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A7" w:rsidRPr="00C33066" w:rsidRDefault="0037037C">
      <w:pPr>
        <w:rPr>
          <w:b/>
          <w:sz w:val="24"/>
          <w:szCs w:val="24"/>
        </w:rPr>
      </w:pPr>
    </w:p>
    <w:p w:rsidR="00FC6C42" w:rsidRPr="00C33066" w:rsidRDefault="00FC6C42" w:rsidP="00FC6C42">
      <w:pPr>
        <w:rPr>
          <w:b/>
          <w:sz w:val="24"/>
          <w:szCs w:val="24"/>
          <w:lang w:val="en-US"/>
        </w:rPr>
      </w:pPr>
    </w:p>
    <w:p w:rsidR="00FC6C42" w:rsidRPr="00C33066" w:rsidRDefault="00FC6C42" w:rsidP="00FC6C42">
      <w:pPr>
        <w:spacing w:after="0" w:line="240" w:lineRule="auto"/>
        <w:jc w:val="center"/>
        <w:rPr>
          <w:rFonts w:ascii="Times New Roman" w:hAnsi="Times New Roman" w:cs="Times New Roman"/>
          <w:b/>
          <w:bCs/>
          <w:sz w:val="24"/>
          <w:szCs w:val="24"/>
          <w:lang w:val="en-US"/>
        </w:rPr>
      </w:pPr>
      <w:r w:rsidRPr="00C33066">
        <w:rPr>
          <w:rFonts w:ascii="Times New Roman" w:hAnsi="Times New Roman" w:cs="Times New Roman"/>
          <w:b/>
          <w:bCs/>
          <w:sz w:val="24"/>
          <w:szCs w:val="24"/>
          <w:lang w:val="en-US"/>
        </w:rPr>
        <w:t xml:space="preserve">Lexical </w:t>
      </w:r>
      <w:r w:rsidR="00EE3256" w:rsidRPr="00C33066">
        <w:rPr>
          <w:rFonts w:ascii="Times New Roman CYR" w:hAnsi="Times New Roman CYR" w:cs="Times New Roman CYR"/>
          <w:b/>
          <w:sz w:val="24"/>
          <w:szCs w:val="24"/>
          <w:lang w:val="en-US"/>
        </w:rPr>
        <w:t>crossingover</w:t>
      </w:r>
      <w:r w:rsidRPr="00C33066">
        <w:rPr>
          <w:rFonts w:ascii="Times New Roman CYR" w:hAnsi="Times New Roman CYR" w:cs="Times New Roman CYR"/>
          <w:b/>
          <w:bCs/>
          <w:sz w:val="24"/>
          <w:szCs w:val="24"/>
          <w:lang w:val="en-US"/>
        </w:rPr>
        <w:t xml:space="preserve"> </w:t>
      </w:r>
      <w:r w:rsidRPr="00C33066">
        <w:rPr>
          <w:rFonts w:ascii="Times New Roman" w:hAnsi="Times New Roman" w:cs="Times New Roman"/>
          <w:b/>
          <w:bCs/>
          <w:sz w:val="24"/>
          <w:szCs w:val="24"/>
          <w:lang w:val="en-US"/>
        </w:rPr>
        <w:t>in Russian and foreign poetry</w:t>
      </w:r>
    </w:p>
    <w:p w:rsidR="00FC6C42" w:rsidRPr="00EE3256" w:rsidRDefault="00FC6C42" w:rsidP="00FC6C42">
      <w:pPr>
        <w:spacing w:after="0" w:line="240" w:lineRule="auto"/>
        <w:jc w:val="center"/>
        <w:rPr>
          <w:rFonts w:ascii="Times New Roman" w:hAnsi="Times New Roman" w:cs="Times New Roman"/>
          <w:b/>
          <w:bCs/>
          <w:sz w:val="24"/>
          <w:szCs w:val="24"/>
          <w:lang w:val="en-US"/>
        </w:rPr>
      </w:pPr>
    </w:p>
    <w:p w:rsidR="00FC6C42" w:rsidRPr="00660741" w:rsidRDefault="00FC6C42" w:rsidP="00FC6C42">
      <w:pPr>
        <w:spacing w:after="0" w:line="240" w:lineRule="auto"/>
        <w:jc w:val="center"/>
        <w:rPr>
          <w:rFonts w:ascii="Times New Roman" w:hAnsi="Times New Roman" w:cs="Times New Roman"/>
          <w:sz w:val="20"/>
          <w:szCs w:val="20"/>
          <w:lang w:val="en-US"/>
        </w:rPr>
      </w:pPr>
      <w:r w:rsidRPr="00F0035B">
        <w:rPr>
          <w:rFonts w:ascii="Times New Roman" w:hAnsi="Times New Roman" w:cs="Times New Roman"/>
          <w:sz w:val="20"/>
          <w:szCs w:val="20"/>
          <w:lang w:val="en-US"/>
        </w:rPr>
        <w:t>Yuri</w:t>
      </w:r>
      <w:r w:rsidRPr="00660741">
        <w:rPr>
          <w:rFonts w:ascii="Times New Roman" w:hAnsi="Times New Roman" w:cs="Times New Roman"/>
          <w:sz w:val="20"/>
          <w:szCs w:val="20"/>
          <w:lang w:val="en-US"/>
        </w:rPr>
        <w:t xml:space="preserve"> </w:t>
      </w:r>
      <w:r w:rsidRPr="00F0035B">
        <w:rPr>
          <w:rFonts w:ascii="Times New Roman" w:hAnsi="Times New Roman" w:cs="Times New Roman"/>
          <w:sz w:val="20"/>
          <w:szCs w:val="20"/>
          <w:lang w:val="en-US"/>
        </w:rPr>
        <w:t>N</w:t>
      </w:r>
      <w:r w:rsidRPr="00660741">
        <w:rPr>
          <w:rFonts w:ascii="Times New Roman" w:hAnsi="Times New Roman" w:cs="Times New Roman"/>
          <w:sz w:val="20"/>
          <w:szCs w:val="20"/>
          <w:lang w:val="en-US"/>
        </w:rPr>
        <w:t xml:space="preserve">. </w:t>
      </w:r>
      <w:r w:rsidRPr="00F0035B">
        <w:rPr>
          <w:rFonts w:ascii="Times New Roman" w:hAnsi="Times New Roman" w:cs="Times New Roman"/>
          <w:sz w:val="20"/>
          <w:szCs w:val="20"/>
          <w:lang w:val="en-US"/>
        </w:rPr>
        <w:t>Klimov</w:t>
      </w:r>
    </w:p>
    <w:p w:rsidR="00FC6C42" w:rsidRPr="00F0035B" w:rsidRDefault="00FC6C42" w:rsidP="00FC6C42">
      <w:pPr>
        <w:spacing w:after="0" w:line="240" w:lineRule="auto"/>
        <w:jc w:val="center"/>
        <w:rPr>
          <w:rFonts w:ascii="Times New Roman" w:hAnsi="Times New Roman" w:cs="Times New Roman"/>
          <w:sz w:val="20"/>
          <w:szCs w:val="20"/>
          <w:lang w:val="en-US"/>
        </w:rPr>
      </w:pPr>
      <w:r w:rsidRPr="00F0035B">
        <w:rPr>
          <w:rFonts w:ascii="Times New Roman" w:hAnsi="Times New Roman" w:cs="Times New Roman"/>
          <w:sz w:val="20"/>
          <w:szCs w:val="20"/>
          <w:lang w:val="en-US"/>
        </w:rPr>
        <w:t>Moscow, Russia</w:t>
      </w:r>
    </w:p>
    <w:p w:rsidR="00FC6C42" w:rsidRPr="00F0035B" w:rsidRDefault="00FC6C42" w:rsidP="00FC6C42">
      <w:pPr>
        <w:spacing w:after="0" w:line="240" w:lineRule="auto"/>
        <w:jc w:val="center"/>
        <w:rPr>
          <w:sz w:val="20"/>
          <w:szCs w:val="20"/>
        </w:rPr>
      </w:pPr>
      <w:r w:rsidRPr="00F0035B">
        <w:rPr>
          <w:rFonts w:ascii="Times New Roman" w:hAnsi="Times New Roman" w:cs="Times New Roman"/>
          <w:sz w:val="20"/>
          <w:szCs w:val="20"/>
          <w:lang w:val="en-US"/>
        </w:rPr>
        <w:t>E</w:t>
      </w:r>
      <w:r w:rsidRPr="00660741">
        <w:rPr>
          <w:rFonts w:ascii="Times New Roman" w:hAnsi="Times New Roman" w:cs="Times New Roman"/>
          <w:sz w:val="20"/>
          <w:szCs w:val="20"/>
          <w:lang w:val="en-US"/>
        </w:rPr>
        <w:t>-</w:t>
      </w:r>
      <w:r w:rsidRPr="00F0035B">
        <w:rPr>
          <w:rFonts w:ascii="Times New Roman" w:hAnsi="Times New Roman" w:cs="Times New Roman"/>
          <w:sz w:val="20"/>
          <w:szCs w:val="20"/>
          <w:lang w:val="en-US"/>
        </w:rPr>
        <w:t>mail</w:t>
      </w:r>
      <w:r w:rsidRPr="00660741">
        <w:rPr>
          <w:rFonts w:ascii="Times New Roman" w:hAnsi="Times New Roman" w:cs="Times New Roman"/>
          <w:sz w:val="20"/>
          <w:szCs w:val="20"/>
          <w:lang w:val="en-US"/>
        </w:rPr>
        <w:t xml:space="preserve">: </w:t>
      </w:r>
      <w:r w:rsidRPr="00F0035B">
        <w:rPr>
          <w:rFonts w:ascii="Times New Roman" w:hAnsi="Times New Roman" w:cs="Times New Roman"/>
          <w:sz w:val="20"/>
          <w:szCs w:val="20"/>
          <w:lang w:val="en-US"/>
        </w:rPr>
        <w:t>Yuri</w:t>
      </w:r>
      <w:r w:rsidRPr="00660741">
        <w:rPr>
          <w:rFonts w:ascii="Times New Roman" w:hAnsi="Times New Roman" w:cs="Times New Roman"/>
          <w:sz w:val="20"/>
          <w:szCs w:val="20"/>
          <w:lang w:val="en-US"/>
        </w:rPr>
        <w:t xml:space="preserve">. </w:t>
      </w:r>
      <w:hyperlink r:id="rId8" w:history="1">
        <w:r w:rsidRPr="00F0035B">
          <w:rPr>
            <w:rStyle w:val="a4"/>
            <w:rFonts w:ascii="Times New Roman" w:hAnsi="Times New Roman" w:cs="Times New Roman"/>
            <w:sz w:val="20"/>
            <w:szCs w:val="20"/>
            <w:lang w:val="en-US"/>
          </w:rPr>
          <w:t>klimov</w:t>
        </w:r>
        <w:r w:rsidRPr="00E04DAC">
          <w:rPr>
            <w:rStyle w:val="a4"/>
            <w:rFonts w:ascii="Times New Roman" w:hAnsi="Times New Roman" w:cs="Times New Roman"/>
            <w:sz w:val="20"/>
            <w:szCs w:val="20"/>
          </w:rPr>
          <w:t>.</w:t>
        </w:r>
        <w:r w:rsidRPr="00F0035B">
          <w:rPr>
            <w:rStyle w:val="a4"/>
            <w:rFonts w:ascii="Times New Roman" w:hAnsi="Times New Roman" w:cs="Times New Roman"/>
            <w:sz w:val="20"/>
            <w:szCs w:val="20"/>
          </w:rPr>
          <w:t>29@</w:t>
        </w:r>
        <w:r w:rsidRPr="00F0035B">
          <w:rPr>
            <w:rStyle w:val="a4"/>
            <w:rFonts w:ascii="Times New Roman" w:hAnsi="Times New Roman" w:cs="Times New Roman"/>
            <w:sz w:val="20"/>
            <w:szCs w:val="20"/>
            <w:lang w:val="en-US"/>
          </w:rPr>
          <w:t>mail</w:t>
        </w:r>
        <w:r w:rsidRPr="00F0035B">
          <w:rPr>
            <w:rStyle w:val="a4"/>
            <w:rFonts w:ascii="Times New Roman" w:hAnsi="Times New Roman" w:cs="Times New Roman"/>
            <w:sz w:val="20"/>
            <w:szCs w:val="20"/>
          </w:rPr>
          <w:t>.</w:t>
        </w:r>
        <w:r w:rsidRPr="00F0035B">
          <w:rPr>
            <w:rStyle w:val="a4"/>
            <w:rFonts w:ascii="Times New Roman" w:hAnsi="Times New Roman" w:cs="Times New Roman"/>
            <w:sz w:val="20"/>
            <w:szCs w:val="20"/>
            <w:lang w:val="en-US"/>
          </w:rPr>
          <w:t>ru</w:t>
        </w:r>
      </w:hyperlink>
    </w:p>
    <w:p w:rsidR="00FC6C42" w:rsidRPr="002B7546" w:rsidRDefault="00FC6C42" w:rsidP="00FC6C42">
      <w:pPr>
        <w:spacing w:after="0" w:line="240" w:lineRule="auto"/>
        <w:jc w:val="center"/>
      </w:pPr>
      <w:r>
        <w:t>_____________________________________________________________________________________</w:t>
      </w:r>
    </w:p>
    <w:p w:rsidR="00FC6C42" w:rsidRDefault="00FC6C42" w:rsidP="00FC6C42">
      <w:pPr>
        <w:autoSpaceDE w:val="0"/>
        <w:autoSpaceDN w:val="0"/>
        <w:adjustRightInd w:val="0"/>
        <w:spacing w:after="0"/>
        <w:jc w:val="both"/>
        <w:rPr>
          <w:rFonts w:ascii="Times New Roman" w:hAnsi="Times New Roman" w:cs="Times New Roman"/>
          <w:sz w:val="24"/>
          <w:szCs w:val="24"/>
          <w:lang w:val="en-US"/>
        </w:rPr>
      </w:pPr>
      <w:r w:rsidRPr="00907FDE">
        <w:rPr>
          <w:rFonts w:ascii="Times New Roman" w:hAnsi="Times New Roman" w:cs="Times New Roman"/>
          <w:b/>
          <w:sz w:val="16"/>
          <w:szCs w:val="16"/>
          <w:lang w:val="en-US"/>
        </w:rPr>
        <w:t>Abstracts</w:t>
      </w:r>
      <w:r w:rsidRPr="00FC6C42">
        <w:rPr>
          <w:rFonts w:ascii="Times New Roman" w:hAnsi="Times New Roman" w:cs="Times New Roman"/>
          <w:b/>
          <w:sz w:val="16"/>
          <w:szCs w:val="16"/>
          <w:lang w:val="en-US"/>
        </w:rPr>
        <w:t xml:space="preserve">:  </w:t>
      </w:r>
      <w:r w:rsidRPr="00EE3256">
        <w:rPr>
          <w:rFonts w:ascii="Times New Roman" w:hAnsi="Times New Roman" w:cs="Times New Roman"/>
          <w:sz w:val="16"/>
          <w:szCs w:val="16"/>
          <w:lang w:val="en-US"/>
        </w:rPr>
        <w:t xml:space="preserve">Are submitted </w:t>
      </w:r>
      <w:r w:rsidR="00EE3256" w:rsidRPr="00EE3256">
        <w:rPr>
          <w:rFonts w:ascii="Times New Roman" w:hAnsi="Times New Roman" w:cs="Times New Roman"/>
          <w:sz w:val="16"/>
          <w:szCs w:val="16"/>
          <w:lang w:val="en-US"/>
        </w:rPr>
        <w:t>lexical</w:t>
      </w:r>
      <w:r w:rsidRPr="00EE3256">
        <w:rPr>
          <w:rFonts w:ascii="Times New Roman" w:hAnsi="Times New Roman" w:cs="Times New Roman"/>
          <w:sz w:val="16"/>
          <w:szCs w:val="16"/>
          <w:lang w:val="en-US"/>
        </w:rPr>
        <w:t xml:space="preserve"> </w:t>
      </w:r>
      <w:r w:rsidR="00EE3256" w:rsidRPr="00EE3256">
        <w:rPr>
          <w:rFonts w:ascii="Times New Roman" w:hAnsi="Times New Roman" w:cs="Times New Roman"/>
          <w:sz w:val="16"/>
          <w:szCs w:val="16"/>
          <w:lang w:val="en-US"/>
        </w:rPr>
        <w:t>crossingover</w:t>
      </w:r>
      <w:r w:rsidRPr="00EE3256">
        <w:rPr>
          <w:rFonts w:ascii="Times New Roman" w:hAnsi="Times New Roman" w:cs="Times New Roman"/>
          <w:sz w:val="16"/>
          <w:szCs w:val="16"/>
          <w:lang w:val="en-US"/>
        </w:rPr>
        <w:t xml:space="preserve"> in Russian, English and German poetry which values are connected to length of texts, by cumulative frequency and cumulative length of words, and also number of a rank.</w:t>
      </w:r>
    </w:p>
    <w:p w:rsidR="00FC6C42" w:rsidRPr="00EE3256" w:rsidRDefault="00FC6C42" w:rsidP="00FC6C42">
      <w:pPr>
        <w:spacing w:after="0"/>
        <w:jc w:val="both"/>
        <w:rPr>
          <w:rFonts w:ascii="Times New Roman" w:hAnsi="Times New Roman" w:cs="Times New Roman"/>
          <w:i/>
          <w:iCs/>
          <w:sz w:val="16"/>
          <w:szCs w:val="16"/>
          <w:lang w:val="en-US"/>
        </w:rPr>
      </w:pPr>
      <w:r w:rsidRPr="00EE3256">
        <w:rPr>
          <w:rFonts w:ascii="Times New Roman" w:hAnsi="Times New Roman" w:cs="Times New Roman"/>
          <w:i/>
          <w:iCs/>
          <w:sz w:val="16"/>
          <w:szCs w:val="16"/>
          <w:lang w:val="en-US"/>
        </w:rPr>
        <w:t xml:space="preserve">Key words: lexical </w:t>
      </w:r>
      <w:r w:rsidR="00EE3256" w:rsidRPr="00EE3256">
        <w:rPr>
          <w:rFonts w:ascii="Times New Roman" w:hAnsi="Times New Roman" w:cs="Times New Roman"/>
          <w:i/>
          <w:sz w:val="16"/>
          <w:szCs w:val="16"/>
          <w:lang w:val="en-US"/>
        </w:rPr>
        <w:t>crossingover</w:t>
      </w:r>
      <w:r w:rsidRPr="00EE3256">
        <w:rPr>
          <w:rFonts w:ascii="Times New Roman" w:hAnsi="Times New Roman" w:cs="Times New Roman"/>
          <w:i/>
          <w:iCs/>
          <w:sz w:val="16"/>
          <w:szCs w:val="16"/>
          <w:lang w:val="en-US"/>
        </w:rPr>
        <w:t xml:space="preserve">, Russian poetry, English poetry, German poetry, cumulative frequency, cumulative length of words, a point lexical </w:t>
      </w:r>
      <w:r w:rsidR="00EE3256" w:rsidRPr="00EE3256">
        <w:rPr>
          <w:rFonts w:ascii="Times New Roman" w:hAnsi="Times New Roman" w:cs="Times New Roman"/>
          <w:i/>
          <w:sz w:val="16"/>
          <w:szCs w:val="16"/>
          <w:lang w:val="en-US"/>
        </w:rPr>
        <w:t>crossingover</w:t>
      </w:r>
      <w:r w:rsidRPr="00EE3256">
        <w:rPr>
          <w:rFonts w:ascii="Times New Roman" w:hAnsi="Times New Roman" w:cs="Times New Roman"/>
          <w:i/>
          <w:iCs/>
          <w:sz w:val="16"/>
          <w:szCs w:val="16"/>
          <w:lang w:val="en-US"/>
        </w:rPr>
        <w:t xml:space="preserve">, number of a rank of a lexical point </w:t>
      </w:r>
      <w:r w:rsidR="00EE3256" w:rsidRPr="00EE3256">
        <w:rPr>
          <w:rFonts w:ascii="Times New Roman" w:hAnsi="Times New Roman" w:cs="Times New Roman"/>
          <w:i/>
          <w:sz w:val="16"/>
          <w:szCs w:val="16"/>
          <w:lang w:val="en-US"/>
        </w:rPr>
        <w:t>crossingover</w:t>
      </w:r>
      <w:r w:rsidR="00EE3256" w:rsidRPr="00EE3256">
        <w:rPr>
          <w:rFonts w:ascii="Times New Roman" w:hAnsi="Times New Roman" w:cs="Times New Roman"/>
          <w:i/>
          <w:iCs/>
          <w:sz w:val="16"/>
          <w:szCs w:val="16"/>
          <w:lang w:val="en-US"/>
        </w:rPr>
        <w:t xml:space="preserve">, </w:t>
      </w:r>
      <w:r w:rsidR="00EE3256" w:rsidRPr="00EE3256">
        <w:rPr>
          <w:rFonts w:ascii="Times New Roman" w:hAnsi="Times New Roman" w:cs="Times New Roman"/>
          <w:i/>
          <w:iCs/>
          <w:sz w:val="16"/>
          <w:szCs w:val="16"/>
        </w:rPr>
        <w:t>с</w:t>
      </w:r>
      <w:r w:rsidR="00EE3256" w:rsidRPr="00EE3256">
        <w:rPr>
          <w:rFonts w:ascii="Times New Roman" w:hAnsi="Times New Roman" w:cs="Times New Roman"/>
          <w:i/>
          <w:iCs/>
          <w:sz w:val="16"/>
          <w:szCs w:val="16"/>
          <w:lang w:val="en-US"/>
        </w:rPr>
        <w:t xml:space="preserve">onditional </w:t>
      </w:r>
      <w:r w:rsidR="00C33066" w:rsidRPr="00C33066">
        <w:rPr>
          <w:rFonts w:ascii="Times New Roman" w:hAnsi="Times New Roman" w:cs="Times New Roman"/>
          <w:i/>
          <w:sz w:val="16"/>
          <w:szCs w:val="16"/>
          <w:lang w:val="en-US"/>
        </w:rPr>
        <w:t>lexical</w:t>
      </w:r>
      <w:r w:rsidR="00C33066" w:rsidRPr="00EE3256">
        <w:rPr>
          <w:rFonts w:ascii="Times New Roman" w:hAnsi="Times New Roman" w:cs="Times New Roman"/>
          <w:sz w:val="16"/>
          <w:szCs w:val="16"/>
          <w:lang w:val="en-US"/>
        </w:rPr>
        <w:t xml:space="preserve"> </w:t>
      </w:r>
      <w:r w:rsidR="00EE3256" w:rsidRPr="00EE3256">
        <w:rPr>
          <w:rFonts w:ascii="Times New Roman" w:hAnsi="Times New Roman" w:cs="Times New Roman"/>
          <w:i/>
          <w:sz w:val="16"/>
          <w:szCs w:val="16"/>
          <w:lang w:val="en-US"/>
        </w:rPr>
        <w:t>crossingover</w:t>
      </w:r>
    </w:p>
    <w:p w:rsidR="00FC6C42" w:rsidRPr="00EE3256" w:rsidRDefault="00FC6C42" w:rsidP="00FC6C42">
      <w:pPr>
        <w:spacing w:after="0"/>
        <w:jc w:val="both"/>
        <w:rPr>
          <w:rFonts w:ascii="Arial" w:hAnsi="Arial" w:cs="Arial"/>
          <w:i/>
          <w:iCs/>
          <w:sz w:val="16"/>
          <w:szCs w:val="16"/>
          <w:lang w:val="en-US"/>
        </w:rPr>
      </w:pPr>
    </w:p>
    <w:p w:rsidR="00FC6C42" w:rsidRPr="00C33066" w:rsidRDefault="00FC6C42" w:rsidP="00FC6C42">
      <w:pPr>
        <w:autoSpaceDE w:val="0"/>
        <w:autoSpaceDN w:val="0"/>
        <w:adjustRightInd w:val="0"/>
        <w:spacing w:after="0"/>
        <w:jc w:val="both"/>
        <w:rPr>
          <w:rFonts w:ascii="Times New Roman CYR" w:hAnsi="Times New Roman CYR" w:cs="Times New Roman CYR"/>
          <w:sz w:val="20"/>
          <w:szCs w:val="20"/>
          <w:lang w:val="en-US"/>
        </w:rPr>
      </w:pPr>
      <w:r w:rsidRPr="00C33066">
        <w:rPr>
          <w:rFonts w:ascii="Times New Roman" w:hAnsi="Times New Roman" w:cs="Times New Roman"/>
          <w:sz w:val="20"/>
          <w:szCs w:val="20"/>
          <w:lang w:val="en-US"/>
        </w:rPr>
        <w:t xml:space="preserve">The author submits the designed values lexical </w:t>
      </w:r>
      <w:r w:rsidR="00EE3256" w:rsidRPr="00C33066">
        <w:rPr>
          <w:rFonts w:ascii="Times New Roman" w:hAnsi="Times New Roman" w:cs="Times New Roman"/>
          <w:sz w:val="20"/>
          <w:szCs w:val="20"/>
          <w:lang w:val="en-US"/>
        </w:rPr>
        <w:t>crossingover</w:t>
      </w:r>
      <w:r w:rsidRPr="00C33066">
        <w:rPr>
          <w:rFonts w:ascii="Times New Roman CYR" w:hAnsi="Times New Roman CYR" w:cs="Times New Roman CYR"/>
          <w:sz w:val="20"/>
          <w:szCs w:val="20"/>
          <w:lang w:val="en-US"/>
        </w:rPr>
        <w:t xml:space="preserve"> </w:t>
      </w:r>
      <w:r w:rsidRPr="00C33066">
        <w:rPr>
          <w:rFonts w:ascii="Times New Roman" w:hAnsi="Times New Roman" w:cs="Times New Roman"/>
          <w:sz w:val="20"/>
          <w:szCs w:val="20"/>
          <w:lang w:val="en-US"/>
        </w:rPr>
        <w:t>for Russian, English, Italian poetry which values are connected to length of texts, by cumulative frequency, cumulative length of words, and also number of a rank (look tab. 1-3).</w:t>
      </w:r>
    </w:p>
    <w:p w:rsidR="00FC6C42" w:rsidRPr="00C33066" w:rsidRDefault="00FC6C42" w:rsidP="00FC6C42">
      <w:pPr>
        <w:autoSpaceDE w:val="0"/>
        <w:autoSpaceDN w:val="0"/>
        <w:adjustRightInd w:val="0"/>
        <w:spacing w:after="0"/>
        <w:jc w:val="both"/>
        <w:rPr>
          <w:rFonts w:ascii="Times New Roman" w:hAnsi="Times New Roman" w:cs="Times New Roman"/>
          <w:sz w:val="20"/>
          <w:szCs w:val="20"/>
          <w:lang w:val="en-US"/>
        </w:rPr>
      </w:pPr>
      <w:r w:rsidRPr="00C33066">
        <w:rPr>
          <w:rFonts w:ascii="Times New Roman" w:hAnsi="Times New Roman" w:cs="Times New Roman"/>
          <w:sz w:val="20"/>
          <w:szCs w:val="20"/>
          <w:lang w:val="en-US"/>
        </w:rPr>
        <w:t>It is shown, that on cumulative length of words and cumulative frequency of words the investigated poetic products settled down in the identical order. Thus cumulative frequency of words and cumulative length of words, since the greatest size, s</w:t>
      </w:r>
      <w:r w:rsidR="00630C01" w:rsidRPr="00C33066">
        <w:rPr>
          <w:rFonts w:ascii="Times New Roman" w:hAnsi="Times New Roman" w:cs="Times New Roman"/>
          <w:sz w:val="20"/>
          <w:szCs w:val="20"/>
          <w:lang w:val="en-US"/>
        </w:rPr>
        <w:t xml:space="preserve">ettled down from </w:t>
      </w:r>
      <w:r w:rsidRPr="00C33066">
        <w:rPr>
          <w:rFonts w:ascii="Times New Roman" w:hAnsi="Times New Roman" w:cs="Times New Roman"/>
          <w:sz w:val="20"/>
          <w:szCs w:val="20"/>
          <w:lang w:val="en-US"/>
        </w:rPr>
        <w:t>Eugeny Onegin</w:t>
      </w:r>
      <w:r w:rsidR="00630C01" w:rsidRPr="00C33066">
        <w:rPr>
          <w:rFonts w:ascii="Times New Roman" w:hAnsi="Times New Roman" w:cs="Times New Roman"/>
          <w:sz w:val="20"/>
          <w:szCs w:val="20"/>
          <w:lang w:val="en-US"/>
        </w:rPr>
        <w:t xml:space="preserve"> </w:t>
      </w:r>
      <w:r w:rsidRPr="00C33066">
        <w:rPr>
          <w:rFonts w:ascii="Times New Roman" w:hAnsi="Times New Roman" w:cs="Times New Roman"/>
          <w:sz w:val="20"/>
          <w:szCs w:val="20"/>
          <w:lang w:val="en-US"/>
        </w:rPr>
        <w:t xml:space="preserve"> A.S. Pushkin up to I. </w:t>
      </w:r>
      <w:r w:rsidR="00630C01" w:rsidRPr="00C33066">
        <w:rPr>
          <w:rFonts w:ascii="Times New Roman" w:hAnsi="Times New Roman" w:cs="Times New Roman"/>
          <w:sz w:val="20"/>
          <w:szCs w:val="20"/>
          <w:lang w:val="en-US"/>
        </w:rPr>
        <w:t>Severjanin</w:t>
      </w:r>
      <w:r w:rsidRPr="00C33066">
        <w:rPr>
          <w:rFonts w:ascii="Times New Roman" w:hAnsi="Times New Roman" w:cs="Times New Roman"/>
          <w:sz w:val="20"/>
          <w:szCs w:val="20"/>
          <w:lang w:val="en-US"/>
        </w:rPr>
        <w:t>'s poems, accordingly from 36785 up to 481 and from 100370 up to 852 (</w:t>
      </w:r>
      <w:r w:rsidR="00630C01" w:rsidRPr="00C33066">
        <w:rPr>
          <w:rFonts w:ascii="Times New Roman" w:hAnsi="Times New Roman" w:cs="Times New Roman"/>
          <w:sz w:val="20"/>
          <w:szCs w:val="20"/>
          <w:lang w:val="en-US"/>
        </w:rPr>
        <w:t xml:space="preserve">look </w:t>
      </w:r>
      <w:r w:rsidRPr="00C33066">
        <w:rPr>
          <w:rFonts w:ascii="Times New Roman" w:hAnsi="Times New Roman" w:cs="Times New Roman"/>
          <w:sz w:val="20"/>
          <w:szCs w:val="20"/>
          <w:lang w:val="en-US"/>
        </w:rPr>
        <w:t xml:space="preserve">tab. 2). </w:t>
      </w:r>
    </w:p>
    <w:p w:rsidR="00FC6C42" w:rsidRPr="00C33066" w:rsidRDefault="00FC6C42" w:rsidP="00FC6C42">
      <w:pPr>
        <w:autoSpaceDE w:val="0"/>
        <w:autoSpaceDN w:val="0"/>
        <w:adjustRightInd w:val="0"/>
        <w:spacing w:after="0" w:line="240" w:lineRule="auto"/>
        <w:jc w:val="both"/>
        <w:rPr>
          <w:rFonts w:ascii="Times New Roman" w:hAnsi="Times New Roman" w:cs="Times New Roman"/>
          <w:sz w:val="20"/>
          <w:szCs w:val="20"/>
          <w:lang w:val="en-US"/>
        </w:rPr>
      </w:pPr>
      <w:r w:rsidRPr="00C33066">
        <w:rPr>
          <w:rFonts w:ascii="Times New Roman" w:hAnsi="Times New Roman" w:cs="Times New Roman"/>
          <w:sz w:val="20"/>
          <w:szCs w:val="20"/>
          <w:lang w:val="en-US"/>
        </w:rPr>
        <w:t xml:space="preserve">The point lexical </w:t>
      </w:r>
      <w:r w:rsidR="00630C01" w:rsidRPr="00C33066">
        <w:rPr>
          <w:rFonts w:ascii="Times New Roman" w:hAnsi="Times New Roman" w:cs="Times New Roman"/>
          <w:sz w:val="20"/>
          <w:szCs w:val="20"/>
          <w:lang w:val="en-US"/>
        </w:rPr>
        <w:t>crossingover</w:t>
      </w:r>
      <w:r w:rsidRPr="00C33066">
        <w:rPr>
          <w:rFonts w:ascii="Times New Roman CYR" w:hAnsi="Times New Roman CYR" w:cs="Times New Roman CYR"/>
          <w:sz w:val="20"/>
          <w:szCs w:val="20"/>
          <w:lang w:val="en-US"/>
        </w:rPr>
        <w:t xml:space="preserve"> </w:t>
      </w:r>
      <w:r w:rsidRPr="00C33066">
        <w:rPr>
          <w:rFonts w:ascii="Times New Roman" w:hAnsi="Times New Roman" w:cs="Times New Roman"/>
          <w:sz w:val="20"/>
          <w:szCs w:val="20"/>
          <w:lang w:val="en-US"/>
        </w:rPr>
        <w:t>practically was identical to cumulative length of words and cumulative frequency of words of the inves</w:t>
      </w:r>
      <w:r w:rsidR="00630C01" w:rsidRPr="00C33066">
        <w:rPr>
          <w:rFonts w:ascii="Times New Roman" w:hAnsi="Times New Roman" w:cs="Times New Roman"/>
          <w:sz w:val="20"/>
          <w:szCs w:val="20"/>
          <w:lang w:val="en-US"/>
        </w:rPr>
        <w:t>tigated poetic products. She</w:t>
      </w:r>
      <w:r w:rsidRPr="00C33066">
        <w:rPr>
          <w:rFonts w:ascii="Times New Roman" w:hAnsi="Times New Roman" w:cs="Times New Roman"/>
          <w:sz w:val="20"/>
          <w:szCs w:val="20"/>
          <w:lang w:val="en-US"/>
        </w:rPr>
        <w:t xml:space="preserve"> was high for </w:t>
      </w:r>
      <w:r w:rsidR="00630C01" w:rsidRPr="00C33066">
        <w:rPr>
          <w:rFonts w:ascii="Times New Roman CYR" w:hAnsi="Times New Roman CYR" w:cs="Times New Roman CYR"/>
          <w:sz w:val="20"/>
          <w:szCs w:val="20"/>
          <w:lang w:val="en-US"/>
        </w:rPr>
        <w:t xml:space="preserve">the Grown-up Edda in Yu.B. Korneev's translation, G.G. Byron, Childe Harold's Pilgrimage, Childe Harold's Pilgrimage, G.G. Byron in V.V. Levik's translation, Beowulf (Grown-up Edda) in Old English language, </w:t>
      </w:r>
      <w:r w:rsidRPr="00C33066">
        <w:rPr>
          <w:rFonts w:ascii="Times New Roman" w:hAnsi="Times New Roman" w:cs="Times New Roman"/>
          <w:sz w:val="20"/>
          <w:szCs w:val="20"/>
          <w:lang w:val="en-US"/>
        </w:rPr>
        <w:t>from</w:t>
      </w:r>
      <w:r w:rsidRPr="00C33066">
        <w:rPr>
          <w:rFonts w:ascii="Times New Roman" w:hAnsi="Times New Roman" w:cs="Times New Roman"/>
          <w:color w:val="000000"/>
          <w:sz w:val="20"/>
          <w:szCs w:val="20"/>
          <w:lang w:val="en-US"/>
        </w:rPr>
        <w:t xml:space="preserve"> 11,0310</w:t>
      </w:r>
      <w:r w:rsidRPr="00C33066">
        <w:rPr>
          <w:rFonts w:ascii="Times New Roman" w:hAnsi="Times New Roman" w:cs="Times New Roman"/>
          <w:sz w:val="20"/>
          <w:szCs w:val="20"/>
          <w:lang w:val="en-US"/>
        </w:rPr>
        <w:t xml:space="preserve"> up to</w:t>
      </w:r>
      <w:r w:rsidRPr="00C33066">
        <w:rPr>
          <w:rFonts w:ascii="Times New Roman" w:hAnsi="Times New Roman" w:cs="Times New Roman"/>
          <w:color w:val="000000"/>
          <w:sz w:val="20"/>
          <w:szCs w:val="20"/>
          <w:lang w:val="en-US"/>
        </w:rPr>
        <w:t xml:space="preserve"> 9,5048 and the least for I.Severjanina's poems 4,8120 (tab. 3).</w:t>
      </w:r>
    </w:p>
    <w:p w:rsidR="00FC6C42" w:rsidRPr="00C33066" w:rsidRDefault="00FC6C42" w:rsidP="00FC6C42">
      <w:pPr>
        <w:autoSpaceDE w:val="0"/>
        <w:autoSpaceDN w:val="0"/>
        <w:adjustRightInd w:val="0"/>
        <w:spacing w:after="0" w:line="240" w:lineRule="auto"/>
        <w:jc w:val="both"/>
        <w:rPr>
          <w:rFonts w:ascii="Times New Roman" w:hAnsi="Times New Roman" w:cs="Times New Roman"/>
          <w:color w:val="000000"/>
          <w:sz w:val="20"/>
          <w:szCs w:val="20"/>
          <w:lang w:val="en-US"/>
        </w:rPr>
      </w:pPr>
      <w:r w:rsidRPr="00C33066">
        <w:rPr>
          <w:rFonts w:ascii="Times New Roman" w:hAnsi="Times New Roman" w:cs="Times New Roman"/>
          <w:color w:val="000000"/>
          <w:sz w:val="20"/>
          <w:szCs w:val="20"/>
          <w:lang w:val="en-US"/>
        </w:rPr>
        <w:t>Thus the point</w:t>
      </w:r>
      <w:r w:rsidRPr="00C33066">
        <w:rPr>
          <w:rFonts w:ascii="Times New Roman" w:hAnsi="Times New Roman" w:cs="Times New Roman"/>
          <w:sz w:val="20"/>
          <w:szCs w:val="20"/>
          <w:lang w:val="en-US"/>
        </w:rPr>
        <w:t xml:space="preserve"> lexical </w:t>
      </w:r>
      <w:r w:rsidR="00630C01" w:rsidRPr="00C33066">
        <w:rPr>
          <w:rFonts w:ascii="Times New Roman" w:hAnsi="Times New Roman" w:cs="Times New Roman"/>
          <w:sz w:val="20"/>
          <w:szCs w:val="20"/>
          <w:lang w:val="en-US"/>
        </w:rPr>
        <w:t>crossingover</w:t>
      </w:r>
      <w:r w:rsidRPr="00C33066">
        <w:rPr>
          <w:rFonts w:ascii="Times New Roman CYR" w:hAnsi="Times New Roman CYR" w:cs="Times New Roman CYR"/>
          <w:sz w:val="20"/>
          <w:szCs w:val="20"/>
          <w:lang w:val="en-US"/>
        </w:rPr>
        <w:t xml:space="preserve"> </w:t>
      </w:r>
      <w:r w:rsidR="00630C01" w:rsidRPr="00C33066">
        <w:rPr>
          <w:rFonts w:ascii="Times New Roman" w:hAnsi="Times New Roman" w:cs="Times New Roman"/>
          <w:sz w:val="20"/>
          <w:szCs w:val="20"/>
          <w:lang w:val="en-US"/>
        </w:rPr>
        <w:t>corresponded</w:t>
      </w:r>
      <w:r w:rsidRPr="00C33066">
        <w:rPr>
          <w:rFonts w:ascii="Times New Roman" w:hAnsi="Times New Roman" w:cs="Times New Roman"/>
          <w:sz w:val="20"/>
          <w:szCs w:val="20"/>
          <w:lang w:val="en-US"/>
        </w:rPr>
        <w:t xml:space="preserve"> to a rank which</w:t>
      </w:r>
      <w:r w:rsidRPr="00C33066">
        <w:rPr>
          <w:rFonts w:ascii="Times New Roman" w:hAnsi="Times New Roman" w:cs="Times New Roman"/>
          <w:color w:val="000000"/>
          <w:sz w:val="20"/>
          <w:szCs w:val="20"/>
          <w:lang w:val="en-US"/>
        </w:rPr>
        <w:t xml:space="preserve"> 852 (tab. 1)</w:t>
      </w:r>
      <w:r w:rsidRPr="00C33066">
        <w:rPr>
          <w:rFonts w:ascii="Times New Roman" w:hAnsi="Times New Roman" w:cs="Times New Roman"/>
          <w:sz w:val="20"/>
          <w:szCs w:val="20"/>
          <w:lang w:val="en-US"/>
        </w:rPr>
        <w:t xml:space="preserve"> were the best for the specified poetic products from</w:t>
      </w:r>
      <w:r w:rsidRPr="00C33066">
        <w:rPr>
          <w:rFonts w:ascii="Times New Roman" w:hAnsi="Times New Roman" w:cs="Times New Roman"/>
          <w:color w:val="000000"/>
          <w:sz w:val="20"/>
          <w:szCs w:val="20"/>
          <w:lang w:val="en-US"/>
        </w:rPr>
        <w:t xml:space="preserve"> 7033</w:t>
      </w:r>
      <w:r w:rsidRPr="00C33066">
        <w:rPr>
          <w:rFonts w:ascii="Times New Roman" w:hAnsi="Times New Roman" w:cs="Times New Roman"/>
          <w:sz w:val="20"/>
          <w:szCs w:val="20"/>
          <w:lang w:val="en-US"/>
        </w:rPr>
        <w:t xml:space="preserve"> up to</w:t>
      </w:r>
      <w:r w:rsidRPr="00C33066">
        <w:rPr>
          <w:rFonts w:ascii="Times New Roman" w:hAnsi="Times New Roman" w:cs="Times New Roman"/>
          <w:color w:val="000000"/>
          <w:sz w:val="20"/>
          <w:szCs w:val="20"/>
          <w:lang w:val="en-US"/>
        </w:rPr>
        <w:t xml:space="preserve"> 1570 and the least </w:t>
      </w:r>
      <w:r w:rsidR="00630C01" w:rsidRPr="00C33066">
        <w:rPr>
          <w:rFonts w:ascii="Times New Roman" w:hAnsi="Times New Roman" w:cs="Times New Roman"/>
          <w:color w:val="000000"/>
          <w:sz w:val="20"/>
          <w:szCs w:val="20"/>
          <w:lang w:val="en-US"/>
        </w:rPr>
        <w:t>for I. Severjanin</w:t>
      </w:r>
      <w:r w:rsidRPr="00C33066">
        <w:rPr>
          <w:rFonts w:ascii="Times New Roman" w:hAnsi="Times New Roman" w:cs="Times New Roman"/>
          <w:color w:val="000000"/>
          <w:sz w:val="20"/>
          <w:szCs w:val="20"/>
          <w:lang w:val="en-US"/>
        </w:rPr>
        <w:t>'s poems.</w:t>
      </w:r>
    </w:p>
    <w:p w:rsidR="00FC6C42" w:rsidRPr="001313C9" w:rsidRDefault="00FC6C42" w:rsidP="00FC6C42">
      <w:pPr>
        <w:autoSpaceDE w:val="0"/>
        <w:autoSpaceDN w:val="0"/>
        <w:adjustRightInd w:val="0"/>
        <w:spacing w:after="0" w:line="240" w:lineRule="auto"/>
        <w:jc w:val="both"/>
        <w:rPr>
          <w:rFonts w:ascii="Times New Roman" w:hAnsi="Times New Roman" w:cs="Times New Roman"/>
          <w:color w:val="000000"/>
          <w:sz w:val="20"/>
          <w:szCs w:val="20"/>
          <w:lang w:val="en-US"/>
        </w:rPr>
      </w:pPr>
      <w:r w:rsidRPr="00C33066">
        <w:rPr>
          <w:rFonts w:ascii="Times New Roman" w:hAnsi="Times New Roman" w:cs="Times New Roman"/>
          <w:color w:val="000000"/>
          <w:sz w:val="20"/>
          <w:szCs w:val="20"/>
          <w:lang w:val="en-US"/>
        </w:rPr>
        <w:t>In some c</w:t>
      </w:r>
      <w:r w:rsidR="00630C01" w:rsidRPr="00C33066">
        <w:rPr>
          <w:rFonts w:ascii="Times New Roman" w:hAnsi="Times New Roman" w:cs="Times New Roman"/>
          <w:color w:val="000000"/>
          <w:sz w:val="20"/>
          <w:szCs w:val="20"/>
          <w:lang w:val="en-US"/>
        </w:rPr>
        <w:t>ases it is impossible to determine</w:t>
      </w:r>
      <w:r w:rsidRPr="00C33066">
        <w:rPr>
          <w:rFonts w:ascii="Times New Roman" w:hAnsi="Times New Roman" w:cs="Times New Roman"/>
          <w:color w:val="000000"/>
          <w:sz w:val="20"/>
          <w:szCs w:val="20"/>
          <w:lang w:val="en-US"/>
        </w:rPr>
        <w:t xml:space="preserve"> precisely a point lexical </w:t>
      </w:r>
      <w:r w:rsidR="00630C01" w:rsidRPr="00C33066">
        <w:rPr>
          <w:rFonts w:ascii="Times New Roman" w:hAnsi="Times New Roman" w:cs="Times New Roman"/>
          <w:sz w:val="20"/>
          <w:szCs w:val="20"/>
          <w:lang w:val="en-US"/>
        </w:rPr>
        <w:t>crossingover</w:t>
      </w:r>
      <w:r w:rsidRPr="00C33066">
        <w:rPr>
          <w:rFonts w:ascii="Times New Roman" w:hAnsi="Times New Roman" w:cs="Times New Roman"/>
          <w:color w:val="000000"/>
          <w:sz w:val="20"/>
          <w:szCs w:val="20"/>
          <w:lang w:val="en-US"/>
        </w:rPr>
        <w:t xml:space="preserve">, for example for La Divina Commedia </w:t>
      </w:r>
      <w:r w:rsidR="00630C01" w:rsidRPr="00C33066">
        <w:rPr>
          <w:rFonts w:ascii="Times New Roman" w:hAnsi="Times New Roman" w:cs="Times New Roman"/>
          <w:color w:val="000000"/>
          <w:sz w:val="20"/>
          <w:szCs w:val="20"/>
          <w:lang w:val="en-US"/>
        </w:rPr>
        <w:t xml:space="preserve"> </w:t>
      </w:r>
      <w:r w:rsidRPr="00C33066">
        <w:rPr>
          <w:rFonts w:ascii="Times New Roman" w:hAnsi="Times New Roman" w:cs="Times New Roman"/>
          <w:color w:val="000000"/>
          <w:sz w:val="20"/>
          <w:szCs w:val="20"/>
          <w:lang w:val="en-US"/>
        </w:rPr>
        <w:t>A. Dante when the curve of cumulative frequency goes long enough to in parallel cumulative length of words. In this case build direct dependences of the specified cumula</w:t>
      </w:r>
      <w:r w:rsidR="00630C01" w:rsidRPr="00C33066">
        <w:rPr>
          <w:rFonts w:ascii="Times New Roman" w:hAnsi="Times New Roman" w:cs="Times New Roman"/>
          <w:color w:val="000000"/>
          <w:sz w:val="20"/>
          <w:szCs w:val="20"/>
          <w:lang w:val="en-US"/>
        </w:rPr>
        <w:t>tive sizes on a rank and determine</w:t>
      </w:r>
      <w:r w:rsidRPr="00C33066">
        <w:rPr>
          <w:rFonts w:ascii="Times New Roman" w:hAnsi="Times New Roman" w:cs="Times New Roman"/>
          <w:color w:val="000000"/>
          <w:sz w:val="20"/>
          <w:szCs w:val="20"/>
          <w:lang w:val="en-US"/>
        </w:rPr>
        <w:t xml:space="preserve"> a rank corresponding to them named us conditional lexical </w:t>
      </w:r>
      <w:r w:rsidR="00630C01" w:rsidRPr="00C33066">
        <w:rPr>
          <w:rFonts w:ascii="Times New Roman" w:hAnsi="Times New Roman" w:cs="Times New Roman"/>
          <w:sz w:val="20"/>
          <w:szCs w:val="20"/>
          <w:lang w:val="en-US"/>
        </w:rPr>
        <w:t>crossingover</w:t>
      </w:r>
      <w:r w:rsidRPr="00C33066">
        <w:rPr>
          <w:rFonts w:ascii="Times New Roman CYR" w:hAnsi="Times New Roman CYR" w:cs="Times New Roman CYR"/>
          <w:color w:val="000000"/>
          <w:sz w:val="20"/>
          <w:szCs w:val="20"/>
          <w:lang w:val="en-US"/>
        </w:rPr>
        <w:t xml:space="preserve"> </w:t>
      </w:r>
      <w:r w:rsidRPr="00C33066">
        <w:rPr>
          <w:rFonts w:ascii="Times New Roman" w:hAnsi="Times New Roman" w:cs="Times New Roman"/>
          <w:color w:val="000000"/>
          <w:sz w:val="20"/>
          <w:szCs w:val="20"/>
          <w:lang w:val="en-US"/>
        </w:rPr>
        <w:t xml:space="preserve">which size differs from resulted lexical </w:t>
      </w:r>
      <w:r w:rsidR="00630C01" w:rsidRPr="00C33066">
        <w:rPr>
          <w:rFonts w:ascii="Times New Roman" w:hAnsi="Times New Roman" w:cs="Times New Roman"/>
          <w:sz w:val="20"/>
          <w:szCs w:val="20"/>
          <w:lang w:val="en-US"/>
        </w:rPr>
        <w:t>crossingover</w:t>
      </w:r>
      <w:r w:rsidRPr="00C33066">
        <w:rPr>
          <w:rFonts w:ascii="Times New Roman CYR" w:hAnsi="Times New Roman CYR" w:cs="Times New Roman CYR"/>
          <w:color w:val="000000"/>
          <w:sz w:val="20"/>
          <w:szCs w:val="20"/>
          <w:lang w:val="en-US"/>
        </w:rPr>
        <w:t xml:space="preserve"> </w:t>
      </w:r>
      <w:r w:rsidRPr="00C33066">
        <w:rPr>
          <w:rFonts w:ascii="Times New Roman" w:hAnsi="Times New Roman" w:cs="Times New Roman"/>
          <w:color w:val="000000"/>
          <w:sz w:val="20"/>
          <w:szCs w:val="20"/>
          <w:lang w:val="en-US"/>
        </w:rPr>
        <w:t>in Russian and foreign poetry.</w:t>
      </w:r>
      <w:r w:rsidR="001313C9" w:rsidRPr="001313C9">
        <w:rPr>
          <w:rFonts w:ascii="Times New Roman" w:hAnsi="Times New Roman" w:cs="Times New Roman"/>
          <w:color w:val="000000"/>
          <w:sz w:val="20"/>
          <w:szCs w:val="20"/>
          <w:lang w:val="en-US"/>
        </w:rPr>
        <w:t xml:space="preserve"> </w:t>
      </w:r>
      <w:r w:rsidR="001313C9">
        <w:rPr>
          <w:rFonts w:ascii="Times New Roman" w:hAnsi="Times New Roman" w:cs="Times New Roman"/>
          <w:color w:val="000000"/>
          <w:sz w:val="20"/>
          <w:szCs w:val="20"/>
          <w:lang w:val="en-US"/>
        </w:rPr>
        <w:t xml:space="preserve">For La Divina Commedia A. Dante the point conditional lexical </w:t>
      </w:r>
      <w:r w:rsidR="001313C9" w:rsidRPr="00C33066">
        <w:rPr>
          <w:rFonts w:ascii="Times New Roman" w:hAnsi="Times New Roman" w:cs="Times New Roman"/>
          <w:sz w:val="20"/>
          <w:szCs w:val="20"/>
          <w:lang w:val="en-US"/>
        </w:rPr>
        <w:t>crossingover</w:t>
      </w:r>
      <w:r w:rsidR="001313C9" w:rsidRPr="001313C9">
        <w:rPr>
          <w:rFonts w:ascii="Times New Roman CYR" w:hAnsi="Times New Roman CYR" w:cs="Times New Roman CYR"/>
          <w:color w:val="000000"/>
          <w:sz w:val="20"/>
          <w:szCs w:val="20"/>
          <w:lang w:val="en-US"/>
        </w:rPr>
        <w:t xml:space="preserve"> </w:t>
      </w:r>
      <w:r w:rsidR="001313C9">
        <w:rPr>
          <w:rFonts w:ascii="Times New Roman" w:hAnsi="Times New Roman" w:cs="Times New Roman"/>
          <w:color w:val="000000"/>
          <w:sz w:val="20"/>
          <w:szCs w:val="20"/>
          <w:lang w:val="en-US"/>
        </w:rPr>
        <w:t>corresponded to ~</w:t>
      </w:r>
      <w:r w:rsidR="001313C9" w:rsidRPr="001313C9">
        <w:rPr>
          <w:rFonts w:ascii="Times New Roman" w:hAnsi="Times New Roman" w:cs="Times New Roman"/>
          <w:color w:val="000000"/>
          <w:sz w:val="20"/>
          <w:szCs w:val="20"/>
          <w:lang w:val="en-US"/>
        </w:rPr>
        <w:t xml:space="preserve"> </w:t>
      </w:r>
      <w:r w:rsidR="001313C9">
        <w:rPr>
          <w:rFonts w:ascii="Times New Roman" w:hAnsi="Times New Roman" w:cs="Times New Roman"/>
          <w:color w:val="000000"/>
          <w:sz w:val="20"/>
          <w:szCs w:val="20"/>
          <w:lang w:val="en-US"/>
        </w:rPr>
        <w:t>11846 rank</w:t>
      </w:r>
      <w:r w:rsidR="001313C9" w:rsidRPr="001313C9">
        <w:rPr>
          <w:rFonts w:ascii="Times New Roman" w:hAnsi="Times New Roman" w:cs="Times New Roman"/>
          <w:color w:val="000000"/>
          <w:sz w:val="20"/>
          <w:szCs w:val="20"/>
          <w:lang w:val="en-US"/>
        </w:rPr>
        <w:t xml:space="preserve"> (</w:t>
      </w:r>
      <w:r w:rsidR="001313C9">
        <w:rPr>
          <w:rFonts w:ascii="Times New Roman" w:hAnsi="Times New Roman" w:cs="Times New Roman"/>
          <w:sz w:val="20"/>
          <w:szCs w:val="20"/>
          <w:lang w:val="en-US"/>
        </w:rPr>
        <w:t>Fig. 1</w:t>
      </w:r>
      <w:r w:rsidR="001313C9">
        <w:rPr>
          <w:rFonts w:ascii="Times New Roman" w:hAnsi="Times New Roman" w:cs="Times New Roman"/>
          <w:sz w:val="20"/>
          <w:szCs w:val="20"/>
        </w:rPr>
        <w:t>)</w:t>
      </w:r>
      <w:r w:rsidR="001313C9">
        <w:rPr>
          <w:rFonts w:ascii="Times New Roman" w:hAnsi="Times New Roman" w:cs="Times New Roman"/>
          <w:color w:val="000000"/>
          <w:sz w:val="20"/>
          <w:szCs w:val="20"/>
          <w:lang w:val="en-US"/>
        </w:rPr>
        <w:t>.</w:t>
      </w:r>
    </w:p>
    <w:p w:rsidR="00FC6C42" w:rsidRDefault="00FC6C42" w:rsidP="00FC6C42">
      <w:pPr>
        <w:autoSpaceDE w:val="0"/>
        <w:autoSpaceDN w:val="0"/>
        <w:adjustRightInd w:val="0"/>
        <w:spacing w:after="0" w:line="240" w:lineRule="auto"/>
        <w:jc w:val="both"/>
        <w:rPr>
          <w:rFonts w:ascii="Times New Roman CYR" w:hAnsi="Times New Roman CYR" w:cs="Times New Roman CYR"/>
          <w:color w:val="000000"/>
          <w:sz w:val="20"/>
          <w:szCs w:val="20"/>
          <w:lang w:val="en-US"/>
        </w:rPr>
      </w:pPr>
    </w:p>
    <w:p w:rsidR="00FC6C42" w:rsidRDefault="00FC6C42" w:rsidP="00FC6C42">
      <w:pPr>
        <w:autoSpaceDE w:val="0"/>
        <w:autoSpaceDN w:val="0"/>
        <w:adjustRightInd w:val="0"/>
        <w:ind w:left="7788" w:firstLine="708"/>
        <w:rPr>
          <w:rFonts w:ascii="Times New Roman CYR" w:hAnsi="Times New Roman CYR" w:cs="Times New Roman CYR"/>
          <w:color w:val="000000"/>
          <w:sz w:val="20"/>
          <w:szCs w:val="20"/>
          <w:lang w:val="en-US"/>
        </w:rPr>
      </w:pPr>
      <w:r>
        <w:rPr>
          <w:rFonts w:ascii="Times New Roman" w:hAnsi="Times New Roman" w:cs="Times New Roman"/>
          <w:sz w:val="18"/>
          <w:szCs w:val="18"/>
          <w:lang w:val="en-US"/>
        </w:rPr>
        <w:t>Table 1.</w:t>
      </w:r>
    </w:p>
    <w:p w:rsidR="00FC6C42" w:rsidRDefault="00FC6C42" w:rsidP="00FC6C42">
      <w:pPr>
        <w:spacing w:after="0"/>
        <w:jc w:val="both"/>
        <w:rPr>
          <w:rFonts w:ascii="Times New Roman" w:hAnsi="Times New Roman" w:cs="Times New Roman"/>
          <w:sz w:val="18"/>
          <w:szCs w:val="18"/>
        </w:rPr>
      </w:pPr>
      <w:r>
        <w:rPr>
          <w:rFonts w:ascii="Times New Roman" w:hAnsi="Times New Roman" w:cs="Times New Roman"/>
          <w:sz w:val="18"/>
          <w:szCs w:val="18"/>
          <w:lang w:val="en-US"/>
        </w:rPr>
        <w:t>Values</w:t>
      </w:r>
      <w:r w:rsidRPr="00FC6C42">
        <w:rPr>
          <w:rFonts w:ascii="Times New Roman" w:hAnsi="Times New Roman" w:cs="Times New Roman"/>
          <w:sz w:val="18"/>
          <w:szCs w:val="18"/>
        </w:rPr>
        <w:t xml:space="preserve"> </w:t>
      </w:r>
      <w:r>
        <w:rPr>
          <w:rFonts w:ascii="Times New Roman" w:hAnsi="Times New Roman" w:cs="Times New Roman"/>
          <w:sz w:val="18"/>
          <w:szCs w:val="18"/>
          <w:lang w:val="en-US"/>
        </w:rPr>
        <w:t>lexical</w:t>
      </w:r>
      <w:r w:rsidRPr="00FC6C42">
        <w:rPr>
          <w:rFonts w:ascii="Times New Roman" w:hAnsi="Times New Roman" w:cs="Times New Roman"/>
          <w:sz w:val="18"/>
          <w:szCs w:val="18"/>
        </w:rPr>
        <w:t xml:space="preserve"> </w:t>
      </w:r>
      <w:r>
        <w:rPr>
          <w:rFonts w:ascii="Times New Roman CYR" w:hAnsi="Times New Roman CYR" w:cs="Times New Roman CYR"/>
          <w:sz w:val="18"/>
          <w:szCs w:val="18"/>
        </w:rPr>
        <w:t xml:space="preserve">кроссинговеров </w:t>
      </w:r>
      <w:r>
        <w:rPr>
          <w:rFonts w:ascii="Times New Roman" w:hAnsi="Times New Roman" w:cs="Times New Roman"/>
          <w:sz w:val="18"/>
          <w:szCs w:val="18"/>
          <w:lang w:val="en-US"/>
        </w:rPr>
        <w:t>Russian</w:t>
      </w:r>
      <w:r w:rsidRPr="00FC6C42">
        <w:rPr>
          <w:rFonts w:ascii="Times New Roman" w:hAnsi="Times New Roman" w:cs="Times New Roman"/>
          <w:sz w:val="18"/>
          <w:szCs w:val="18"/>
        </w:rPr>
        <w:t xml:space="preserve"> </w:t>
      </w:r>
      <w:r>
        <w:rPr>
          <w:rFonts w:ascii="Times New Roman" w:hAnsi="Times New Roman" w:cs="Times New Roman"/>
          <w:sz w:val="18"/>
          <w:szCs w:val="18"/>
          <w:lang w:val="en-US"/>
        </w:rPr>
        <w:t>and</w:t>
      </w:r>
      <w:r w:rsidRPr="00FC6C42">
        <w:rPr>
          <w:rFonts w:ascii="Times New Roman" w:hAnsi="Times New Roman" w:cs="Times New Roman"/>
          <w:sz w:val="18"/>
          <w:szCs w:val="18"/>
        </w:rPr>
        <w:t xml:space="preserve"> </w:t>
      </w:r>
      <w:r>
        <w:rPr>
          <w:rFonts w:ascii="Times New Roman" w:hAnsi="Times New Roman" w:cs="Times New Roman"/>
          <w:sz w:val="18"/>
          <w:szCs w:val="18"/>
          <w:lang w:val="en-US"/>
        </w:rPr>
        <w:t>foreign</w:t>
      </w:r>
      <w:r w:rsidRPr="00FC6C42">
        <w:rPr>
          <w:rFonts w:ascii="Times New Roman" w:hAnsi="Times New Roman" w:cs="Times New Roman"/>
          <w:sz w:val="18"/>
          <w:szCs w:val="18"/>
        </w:rPr>
        <w:t xml:space="preserve"> </w:t>
      </w:r>
    </w:p>
    <w:p w:rsidR="00FC6C42" w:rsidRPr="00C33066" w:rsidRDefault="00FC6C42" w:rsidP="00FC6C42">
      <w:pPr>
        <w:spacing w:after="0"/>
        <w:jc w:val="both"/>
        <w:rPr>
          <w:rFonts w:ascii="Times New Roman" w:eastAsia="Times New Roman" w:hAnsi="Times New Roman" w:cs="Times New Roman"/>
          <w:color w:val="000000"/>
          <w:sz w:val="20"/>
          <w:szCs w:val="20"/>
          <w:lang w:val="en-US" w:eastAsia="ru-RU"/>
        </w:rPr>
      </w:pPr>
    </w:p>
    <w:tbl>
      <w:tblPr>
        <w:tblW w:w="10491" w:type="dxa"/>
        <w:tblInd w:w="-885" w:type="dxa"/>
        <w:tblLayout w:type="fixed"/>
        <w:tblLook w:val="04A0"/>
      </w:tblPr>
      <w:tblGrid>
        <w:gridCol w:w="567"/>
        <w:gridCol w:w="3545"/>
        <w:gridCol w:w="992"/>
        <w:gridCol w:w="992"/>
        <w:gridCol w:w="716"/>
        <w:gridCol w:w="905"/>
        <w:gridCol w:w="801"/>
        <w:gridCol w:w="848"/>
        <w:gridCol w:w="1125"/>
      </w:tblGrid>
      <w:tr w:rsidR="00FC6C42" w:rsidRPr="00FC6C42" w:rsidTr="00EE3256">
        <w:trPr>
          <w:trHeight w:val="315"/>
        </w:trPr>
        <w:tc>
          <w:tcPr>
            <w:tcW w:w="567" w:type="dxa"/>
            <w:vMerge w:val="restart"/>
            <w:tcBorders>
              <w:top w:val="nil"/>
              <w:left w:val="single" w:sz="8" w:space="0" w:color="000000"/>
              <w:right w:val="single" w:sz="8" w:space="0" w:color="000000"/>
            </w:tcBorders>
          </w:tcPr>
          <w:p w:rsidR="00FC6C42" w:rsidRDefault="00FC6C42" w:rsidP="004B6983">
            <w:pPr>
              <w:spacing w:after="0" w:line="240" w:lineRule="auto"/>
              <w:jc w:val="center"/>
              <w:rPr>
                <w:rFonts w:ascii="Times New Roman" w:eastAsia="Calibri" w:hAnsi="Times New Roman" w:cs="Times New Roman"/>
                <w:sz w:val="16"/>
                <w:szCs w:val="16"/>
              </w:rPr>
            </w:pPr>
          </w:p>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w:t>
            </w:r>
          </w:p>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p>
        </w:tc>
        <w:tc>
          <w:tcPr>
            <w:tcW w:w="3545" w:type="dxa"/>
            <w:vMerge w:val="restart"/>
            <w:tcBorders>
              <w:top w:val="nil"/>
              <w:left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val="en-US"/>
              </w:rPr>
              <w:t>Text</w:t>
            </w:r>
          </w:p>
        </w:tc>
        <w:tc>
          <w:tcPr>
            <w:tcW w:w="992" w:type="dxa"/>
            <w:vMerge w:val="restart"/>
            <w:tcBorders>
              <w:top w:val="nil"/>
              <w:left w:val="nil"/>
              <w:right w:val="single" w:sz="8" w:space="0" w:color="000000"/>
            </w:tcBorders>
            <w:shd w:val="clear" w:color="auto" w:fill="auto"/>
            <w:hideMark/>
          </w:tcPr>
          <w:p w:rsidR="00FC6C42" w:rsidRPr="00FC6C42" w:rsidRDefault="00FC6C42" w:rsidP="004B6983">
            <w:pPr>
              <w:spacing w:after="0" w:line="240" w:lineRule="auto"/>
              <w:rPr>
                <w:rFonts w:ascii="Times New Roman" w:eastAsia="Calibri" w:hAnsi="Times New Roman" w:cs="Times New Roman"/>
                <w:sz w:val="16"/>
                <w:szCs w:val="16"/>
                <w:lang w:val="en-US"/>
              </w:rPr>
            </w:pPr>
            <w:r w:rsidRPr="00FC6C42">
              <w:rPr>
                <w:rFonts w:ascii="Times New Roman" w:eastAsia="Calibri" w:hAnsi="Times New Roman" w:cs="Times New Roman"/>
                <w:color w:val="000000"/>
                <w:sz w:val="16"/>
                <w:szCs w:val="16"/>
                <w:lang w:val="en-US"/>
              </w:rPr>
              <w:t xml:space="preserve"> </w:t>
            </w:r>
            <w:r>
              <w:rPr>
                <w:rFonts w:ascii="Times New Roman CYR" w:hAnsi="Times New Roman CYR" w:cs="Times New Roman CYR"/>
                <w:color w:val="000000"/>
                <w:sz w:val="16"/>
                <w:szCs w:val="16"/>
                <w:lang w:val="en-US"/>
              </w:rPr>
              <w:t xml:space="preserve">Cumulative length of words </w:t>
            </w:r>
            <w:r w:rsidRPr="00AC27BE">
              <w:rPr>
                <w:rFonts w:ascii="Times New Roman" w:hAnsi="Times New Roman" w:cs="Times New Roman"/>
                <w:color w:val="000000"/>
                <w:sz w:val="16"/>
                <w:szCs w:val="16"/>
                <w:lang w:val="en-US"/>
              </w:rPr>
              <w:t>(</w:t>
            </w:r>
            <w:r>
              <w:rPr>
                <w:rFonts w:ascii="Times New Roman" w:hAnsi="Times New Roman" w:cs="Times New Roman"/>
                <w:color w:val="000000"/>
                <w:sz w:val="16"/>
                <w:szCs w:val="16"/>
                <w:lang w:val="en-US"/>
              </w:rPr>
              <w:t>CLW</w:t>
            </w:r>
            <w:r w:rsidRPr="00AC27BE">
              <w:rPr>
                <w:rFonts w:ascii="Times New Roman" w:hAnsi="Times New Roman" w:cs="Times New Roman"/>
                <w:color w:val="000000"/>
                <w:sz w:val="16"/>
                <w:szCs w:val="16"/>
                <w:lang w:val="en-US"/>
              </w:rPr>
              <w:t>)</w:t>
            </w:r>
          </w:p>
        </w:tc>
        <w:tc>
          <w:tcPr>
            <w:tcW w:w="992" w:type="dxa"/>
            <w:vMerge w:val="restart"/>
            <w:tcBorders>
              <w:top w:val="nil"/>
              <w:left w:val="nil"/>
              <w:right w:val="single" w:sz="8" w:space="0" w:color="000000"/>
            </w:tcBorders>
            <w:shd w:val="clear" w:color="auto" w:fill="auto"/>
            <w:hideMark/>
          </w:tcPr>
          <w:p w:rsidR="00FC6C42" w:rsidRDefault="00FC6C42" w:rsidP="00EE3256">
            <w:pPr>
              <w:autoSpaceDE w:val="0"/>
              <w:autoSpaceDN w:val="0"/>
              <w:adjustRightInd w:val="0"/>
              <w:spacing w:after="0"/>
              <w:rPr>
                <w:rFonts w:ascii="Times New Roman CYR" w:hAnsi="Times New Roman CYR" w:cs="Times New Roman CYR"/>
                <w:sz w:val="24"/>
                <w:szCs w:val="24"/>
                <w:lang w:val="en-US"/>
              </w:rPr>
            </w:pPr>
            <w:r w:rsidRPr="00FC6C42">
              <w:rPr>
                <w:rFonts w:ascii="Times New Roman" w:eastAsia="Calibri" w:hAnsi="Times New Roman" w:cs="Times New Roman"/>
                <w:color w:val="000000"/>
                <w:sz w:val="16"/>
                <w:szCs w:val="16"/>
                <w:lang w:val="en-US"/>
              </w:rPr>
              <w:t xml:space="preserve"> </w:t>
            </w:r>
            <w:r>
              <w:rPr>
                <w:rFonts w:ascii="Times New Roman CYR" w:hAnsi="Times New Roman CYR" w:cs="Times New Roman CYR"/>
                <w:color w:val="000000"/>
                <w:sz w:val="16"/>
                <w:szCs w:val="16"/>
                <w:lang w:val="en-US"/>
              </w:rPr>
              <w:t>Cumulative</w:t>
            </w:r>
          </w:p>
          <w:p w:rsidR="00FC6C42" w:rsidRPr="00907FDE" w:rsidRDefault="00FC6C42" w:rsidP="00EE3256">
            <w:pPr>
              <w:spacing w:after="0" w:line="240" w:lineRule="auto"/>
              <w:rPr>
                <w:rFonts w:ascii="Times New Roman" w:eastAsia="Calibri" w:hAnsi="Times New Roman" w:cs="Times New Roman"/>
                <w:color w:val="000000"/>
                <w:sz w:val="16"/>
                <w:szCs w:val="16"/>
              </w:rPr>
            </w:pPr>
            <w:r>
              <w:rPr>
                <w:rFonts w:ascii="Times New Roman CYR" w:hAnsi="Times New Roman CYR" w:cs="Times New Roman CYR"/>
                <w:color w:val="000000"/>
                <w:sz w:val="16"/>
                <w:szCs w:val="16"/>
                <w:lang w:val="en-US"/>
              </w:rPr>
              <w:t xml:space="preserve">frequency of words </w:t>
            </w:r>
            <w:r w:rsidRPr="00AC27BE">
              <w:rPr>
                <w:rFonts w:ascii="Times New Roman" w:hAnsi="Times New Roman" w:cs="Times New Roman"/>
                <w:color w:val="000000"/>
                <w:sz w:val="16"/>
                <w:szCs w:val="16"/>
                <w:lang w:val="en-US"/>
              </w:rPr>
              <w:t>(</w:t>
            </w:r>
            <w:r>
              <w:rPr>
                <w:rFonts w:ascii="Times New Roman" w:hAnsi="Times New Roman" w:cs="Times New Roman"/>
                <w:color w:val="000000"/>
                <w:sz w:val="16"/>
                <w:szCs w:val="16"/>
                <w:lang w:val="en-US"/>
              </w:rPr>
              <w:t>CFW</w:t>
            </w:r>
            <w:r w:rsidRPr="00AC27BE">
              <w:rPr>
                <w:rFonts w:ascii="Times New Roman" w:hAnsi="Times New Roman" w:cs="Times New Roman"/>
                <w:color w:val="000000"/>
                <w:sz w:val="16"/>
                <w:szCs w:val="16"/>
                <w:lang w:val="en-US"/>
              </w:rPr>
              <w:t>)</w:t>
            </w:r>
          </w:p>
        </w:tc>
        <w:tc>
          <w:tcPr>
            <w:tcW w:w="1621" w:type="dxa"/>
            <w:gridSpan w:val="2"/>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Calibri" w:hAnsi="Times New Roman" w:cs="Times New Roman"/>
                <w:sz w:val="16"/>
                <w:szCs w:val="16"/>
                <w:lang w:val="en-US"/>
              </w:rPr>
            </w:pPr>
            <w:r>
              <w:rPr>
                <w:rFonts w:ascii="Times New Roman CYR" w:hAnsi="Times New Roman CYR" w:cs="Times New Roman CYR"/>
                <w:sz w:val="16"/>
                <w:szCs w:val="16"/>
                <w:lang w:val="en-US"/>
              </w:rPr>
              <w:t>Point lexical crossigover</w:t>
            </w:r>
            <w:r>
              <w:rPr>
                <w:rFonts w:ascii="Times New Roman CYR" w:hAnsi="Times New Roman CYR" w:cs="Times New Roman CYR"/>
                <w:sz w:val="16"/>
                <w:szCs w:val="16"/>
              </w:rPr>
              <w:t xml:space="preserve"> </w:t>
            </w:r>
            <w:r w:rsidRPr="002F6F48">
              <w:rPr>
                <w:rFonts w:ascii="Times New Roman" w:hAnsi="Times New Roman" w:cs="Times New Roman"/>
                <w:sz w:val="16"/>
                <w:szCs w:val="16"/>
              </w:rPr>
              <w:t>(</w:t>
            </w:r>
            <w:r>
              <w:rPr>
                <w:rFonts w:ascii="Times New Roman" w:hAnsi="Times New Roman" w:cs="Times New Roman"/>
                <w:sz w:val="16"/>
                <w:szCs w:val="16"/>
                <w:lang w:val="en-US"/>
              </w:rPr>
              <w:t>PLC</w:t>
            </w:r>
            <w:r w:rsidRPr="002F6F48">
              <w:rPr>
                <w:rFonts w:ascii="Times New Roman" w:hAnsi="Times New Roman" w:cs="Times New Roman"/>
                <w:sz w:val="16"/>
                <w:szCs w:val="16"/>
              </w:rPr>
              <w:t>)</w:t>
            </w:r>
          </w:p>
        </w:tc>
        <w:tc>
          <w:tcPr>
            <w:tcW w:w="1649" w:type="dxa"/>
            <w:gridSpan w:val="2"/>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Pr>
                <w:rFonts w:ascii="Times New Roman CYR" w:hAnsi="Times New Roman CYR" w:cs="Times New Roman CYR"/>
                <w:sz w:val="16"/>
                <w:szCs w:val="16"/>
                <w:lang w:val="en-US"/>
              </w:rPr>
              <w:t>The natural logarithm</w:t>
            </w:r>
          </w:p>
        </w:tc>
        <w:tc>
          <w:tcPr>
            <w:tcW w:w="1125" w:type="dxa"/>
            <w:vMerge w:val="restart"/>
            <w:tcBorders>
              <w:top w:val="nil"/>
              <w:left w:val="nil"/>
              <w:right w:val="single" w:sz="8" w:space="0" w:color="000000"/>
            </w:tcBorders>
            <w:shd w:val="clear" w:color="auto" w:fill="auto"/>
            <w:hideMark/>
          </w:tcPr>
          <w:p w:rsidR="00FC6C42" w:rsidRPr="00FC6C42" w:rsidRDefault="00FC6C42" w:rsidP="004B6983">
            <w:pPr>
              <w:spacing w:after="0" w:line="240" w:lineRule="auto"/>
              <w:rPr>
                <w:rFonts w:ascii="Times New Roman" w:eastAsia="Times New Roman" w:hAnsi="Times New Roman" w:cs="Times New Roman"/>
                <w:color w:val="000000"/>
                <w:sz w:val="16"/>
                <w:szCs w:val="16"/>
                <w:lang w:val="en-US" w:eastAsia="ru-RU"/>
              </w:rPr>
            </w:pPr>
            <w:r>
              <w:rPr>
                <w:rFonts w:ascii="Times New Roman CYR" w:hAnsi="Times New Roman CYR" w:cs="Times New Roman CYR"/>
                <w:sz w:val="16"/>
                <w:szCs w:val="16"/>
                <w:lang w:val="en-US"/>
              </w:rPr>
              <w:t xml:space="preserve">Rank of </w:t>
            </w:r>
            <w:r>
              <w:rPr>
                <w:rFonts w:ascii="Times New Roman CYR" w:hAnsi="Times New Roman CYR" w:cs="Times New Roman CYR"/>
                <w:sz w:val="16"/>
                <w:szCs w:val="16"/>
                <w:lang w:val="en-US"/>
              </w:rPr>
              <w:t>Point lexical crossigover</w:t>
            </w:r>
          </w:p>
        </w:tc>
      </w:tr>
      <w:tr w:rsidR="00EE3256" w:rsidRPr="0041782B" w:rsidTr="00EE3256">
        <w:trPr>
          <w:trHeight w:val="315"/>
        </w:trPr>
        <w:tc>
          <w:tcPr>
            <w:tcW w:w="567" w:type="dxa"/>
            <w:vMerge/>
            <w:tcBorders>
              <w:left w:val="single" w:sz="8" w:space="0" w:color="000000"/>
              <w:bottom w:val="single" w:sz="8" w:space="0" w:color="000000"/>
              <w:right w:val="single" w:sz="8" w:space="0" w:color="000000"/>
            </w:tcBorders>
          </w:tcPr>
          <w:p w:rsidR="00EE3256" w:rsidRPr="00FC6C42" w:rsidRDefault="00EE3256" w:rsidP="004B6983">
            <w:pPr>
              <w:spacing w:after="0" w:line="240" w:lineRule="auto"/>
              <w:jc w:val="center"/>
              <w:rPr>
                <w:rFonts w:ascii="Times New Roman" w:eastAsia="Times New Roman" w:hAnsi="Times New Roman" w:cs="Times New Roman"/>
                <w:color w:val="000000"/>
                <w:sz w:val="16"/>
                <w:szCs w:val="16"/>
                <w:lang w:val="en-US" w:eastAsia="ru-RU"/>
              </w:rPr>
            </w:pPr>
          </w:p>
        </w:tc>
        <w:tc>
          <w:tcPr>
            <w:tcW w:w="3545" w:type="dxa"/>
            <w:vMerge/>
            <w:tcBorders>
              <w:left w:val="single" w:sz="8" w:space="0" w:color="000000"/>
              <w:bottom w:val="single" w:sz="8" w:space="0" w:color="000000"/>
              <w:right w:val="single" w:sz="8" w:space="0" w:color="000000"/>
            </w:tcBorders>
            <w:shd w:val="clear" w:color="auto" w:fill="auto"/>
            <w:hideMark/>
          </w:tcPr>
          <w:p w:rsidR="00EE3256" w:rsidRPr="00FC6C42" w:rsidRDefault="00EE3256" w:rsidP="004B6983">
            <w:pPr>
              <w:spacing w:after="0" w:line="240" w:lineRule="auto"/>
              <w:jc w:val="center"/>
              <w:rPr>
                <w:rFonts w:ascii="Times New Roman" w:eastAsia="Times New Roman" w:hAnsi="Times New Roman" w:cs="Times New Roman"/>
                <w:color w:val="000000"/>
                <w:sz w:val="16"/>
                <w:szCs w:val="16"/>
                <w:lang w:val="en-US" w:eastAsia="ru-RU"/>
              </w:rPr>
            </w:pPr>
          </w:p>
        </w:tc>
        <w:tc>
          <w:tcPr>
            <w:tcW w:w="992" w:type="dxa"/>
            <w:vMerge/>
            <w:tcBorders>
              <w:left w:val="nil"/>
              <w:bottom w:val="single" w:sz="8" w:space="0" w:color="000000"/>
              <w:right w:val="single" w:sz="8" w:space="0" w:color="000000"/>
            </w:tcBorders>
            <w:shd w:val="clear" w:color="auto" w:fill="auto"/>
            <w:hideMark/>
          </w:tcPr>
          <w:p w:rsidR="00EE3256" w:rsidRPr="00FC6C42" w:rsidRDefault="00EE3256" w:rsidP="004B6983">
            <w:pPr>
              <w:spacing w:after="0" w:line="240" w:lineRule="auto"/>
              <w:jc w:val="center"/>
              <w:rPr>
                <w:rFonts w:ascii="Times New Roman" w:eastAsia="Times New Roman" w:hAnsi="Times New Roman" w:cs="Times New Roman"/>
                <w:color w:val="000000"/>
                <w:sz w:val="16"/>
                <w:szCs w:val="16"/>
                <w:lang w:val="en-US" w:eastAsia="ru-RU"/>
              </w:rPr>
            </w:pPr>
          </w:p>
        </w:tc>
        <w:tc>
          <w:tcPr>
            <w:tcW w:w="992" w:type="dxa"/>
            <w:vMerge/>
            <w:tcBorders>
              <w:left w:val="nil"/>
              <w:bottom w:val="single" w:sz="8" w:space="0" w:color="000000"/>
              <w:right w:val="single" w:sz="8" w:space="0" w:color="000000"/>
            </w:tcBorders>
            <w:shd w:val="clear" w:color="auto" w:fill="auto"/>
            <w:hideMark/>
          </w:tcPr>
          <w:p w:rsidR="00EE3256" w:rsidRPr="00FC6C42" w:rsidRDefault="00EE3256" w:rsidP="004B6983">
            <w:pPr>
              <w:spacing w:after="0" w:line="240" w:lineRule="auto"/>
              <w:jc w:val="center"/>
              <w:rPr>
                <w:rFonts w:ascii="Times New Roman" w:eastAsia="Times New Roman" w:hAnsi="Times New Roman" w:cs="Times New Roman"/>
                <w:color w:val="000000"/>
                <w:sz w:val="16"/>
                <w:szCs w:val="16"/>
                <w:lang w:val="en-US" w:eastAsia="ru-RU"/>
              </w:rPr>
            </w:pPr>
          </w:p>
        </w:tc>
        <w:tc>
          <w:tcPr>
            <w:tcW w:w="716" w:type="dxa"/>
            <w:tcBorders>
              <w:top w:val="nil"/>
              <w:left w:val="nil"/>
              <w:bottom w:val="single" w:sz="8" w:space="0" w:color="000000"/>
              <w:right w:val="single" w:sz="8" w:space="0" w:color="000000"/>
            </w:tcBorders>
            <w:shd w:val="clear" w:color="auto" w:fill="auto"/>
            <w:hideMark/>
          </w:tcPr>
          <w:p w:rsidR="00EE3256" w:rsidRPr="00907FDE" w:rsidRDefault="00EE3256" w:rsidP="004B6983">
            <w:pPr>
              <w:spacing w:after="0" w:line="240" w:lineRule="auto"/>
              <w:rPr>
                <w:rFonts w:ascii="Times New Roman" w:eastAsia="Calibri" w:hAnsi="Times New Roman" w:cs="Times New Roman"/>
                <w:sz w:val="16"/>
                <w:szCs w:val="16"/>
              </w:rPr>
            </w:pPr>
            <w:r>
              <w:rPr>
                <w:rFonts w:ascii="Times New Roman" w:hAnsi="Times New Roman" w:cs="Times New Roman"/>
                <w:color w:val="000000"/>
                <w:sz w:val="16"/>
                <w:szCs w:val="16"/>
                <w:lang w:val="en-US"/>
              </w:rPr>
              <w:t>CLW</w:t>
            </w:r>
          </w:p>
        </w:tc>
        <w:tc>
          <w:tcPr>
            <w:tcW w:w="905" w:type="dxa"/>
            <w:tcBorders>
              <w:top w:val="nil"/>
              <w:left w:val="nil"/>
              <w:bottom w:val="single" w:sz="8" w:space="0" w:color="000000"/>
              <w:right w:val="single" w:sz="8" w:space="0" w:color="000000"/>
            </w:tcBorders>
            <w:shd w:val="clear" w:color="auto" w:fill="auto"/>
            <w:hideMark/>
          </w:tcPr>
          <w:p w:rsidR="00EE3256" w:rsidRPr="00907FDE" w:rsidRDefault="00EE3256" w:rsidP="004B6983">
            <w:pPr>
              <w:spacing w:after="0" w:line="240" w:lineRule="auto"/>
              <w:rPr>
                <w:rFonts w:ascii="Times New Roman" w:eastAsia="Calibri" w:hAnsi="Times New Roman" w:cs="Times New Roman"/>
                <w:sz w:val="16"/>
                <w:szCs w:val="16"/>
              </w:rPr>
            </w:pPr>
            <w:r>
              <w:rPr>
                <w:rFonts w:ascii="Times New Roman" w:hAnsi="Times New Roman" w:cs="Times New Roman"/>
                <w:color w:val="000000"/>
                <w:sz w:val="16"/>
                <w:szCs w:val="16"/>
                <w:lang w:val="en-US"/>
              </w:rPr>
              <w:t>CFW</w:t>
            </w:r>
          </w:p>
        </w:tc>
        <w:tc>
          <w:tcPr>
            <w:tcW w:w="801" w:type="dxa"/>
            <w:tcBorders>
              <w:top w:val="nil"/>
              <w:left w:val="nil"/>
              <w:bottom w:val="single" w:sz="8" w:space="0" w:color="000000"/>
              <w:right w:val="single" w:sz="8" w:space="0" w:color="000000"/>
            </w:tcBorders>
            <w:shd w:val="clear" w:color="auto" w:fill="auto"/>
            <w:hideMark/>
          </w:tcPr>
          <w:p w:rsidR="00EE3256" w:rsidRPr="00907FDE" w:rsidRDefault="00EE3256" w:rsidP="004B6983">
            <w:pPr>
              <w:spacing w:after="0" w:line="240" w:lineRule="auto"/>
              <w:rPr>
                <w:rFonts w:ascii="Times New Roman" w:eastAsia="Calibri" w:hAnsi="Times New Roman" w:cs="Times New Roman"/>
                <w:sz w:val="16"/>
                <w:szCs w:val="16"/>
              </w:rPr>
            </w:pPr>
            <w:r>
              <w:rPr>
                <w:rFonts w:ascii="Times New Roman" w:hAnsi="Times New Roman" w:cs="Times New Roman"/>
                <w:color w:val="000000"/>
                <w:sz w:val="16"/>
                <w:szCs w:val="16"/>
                <w:lang w:val="en-US"/>
              </w:rPr>
              <w:t>CLW</w:t>
            </w:r>
          </w:p>
        </w:tc>
        <w:tc>
          <w:tcPr>
            <w:tcW w:w="848" w:type="dxa"/>
            <w:tcBorders>
              <w:top w:val="nil"/>
              <w:left w:val="nil"/>
              <w:bottom w:val="single" w:sz="8" w:space="0" w:color="000000"/>
              <w:right w:val="single" w:sz="8" w:space="0" w:color="000000"/>
            </w:tcBorders>
            <w:shd w:val="clear" w:color="auto" w:fill="auto"/>
            <w:hideMark/>
          </w:tcPr>
          <w:p w:rsidR="00EE3256" w:rsidRPr="00907FDE" w:rsidRDefault="00EE3256" w:rsidP="004B6983">
            <w:pPr>
              <w:spacing w:after="0" w:line="240" w:lineRule="auto"/>
              <w:rPr>
                <w:rFonts w:ascii="Times New Roman" w:eastAsia="Calibri" w:hAnsi="Times New Roman" w:cs="Times New Roman"/>
                <w:sz w:val="16"/>
                <w:szCs w:val="16"/>
              </w:rPr>
            </w:pPr>
            <w:r>
              <w:rPr>
                <w:rFonts w:ascii="Times New Roman" w:hAnsi="Times New Roman" w:cs="Times New Roman"/>
                <w:color w:val="000000"/>
                <w:sz w:val="16"/>
                <w:szCs w:val="16"/>
                <w:lang w:val="en-US"/>
              </w:rPr>
              <w:t>CFW</w:t>
            </w:r>
          </w:p>
        </w:tc>
        <w:tc>
          <w:tcPr>
            <w:tcW w:w="1125" w:type="dxa"/>
            <w:vMerge/>
            <w:tcBorders>
              <w:left w:val="nil"/>
              <w:bottom w:val="single" w:sz="8" w:space="0" w:color="000000"/>
              <w:right w:val="single" w:sz="8" w:space="0" w:color="000000"/>
            </w:tcBorders>
            <w:shd w:val="clear" w:color="auto" w:fill="auto"/>
            <w:hideMark/>
          </w:tcPr>
          <w:p w:rsidR="00EE3256" w:rsidRPr="00907FDE" w:rsidRDefault="00EE3256" w:rsidP="004B6983">
            <w:pPr>
              <w:spacing w:after="0" w:line="240" w:lineRule="auto"/>
              <w:jc w:val="center"/>
              <w:rPr>
                <w:rFonts w:ascii="Times New Roman" w:eastAsia="Times New Roman" w:hAnsi="Times New Roman" w:cs="Times New Roman"/>
                <w:color w:val="000000"/>
                <w:sz w:val="16"/>
                <w:szCs w:val="16"/>
                <w:lang w:eastAsia="ru-RU"/>
              </w:rPr>
            </w:pPr>
          </w:p>
        </w:tc>
      </w:tr>
      <w:tr w:rsidR="00FC6C42" w:rsidRPr="0041782B"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Старшая Эдда, перевод Корнеева</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4096</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8821</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1758</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1758</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1,0310</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1,0310</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033</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2</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outlineLvl w:val="0"/>
              <w:rPr>
                <w:rFonts w:ascii="Times New Roman" w:eastAsia="Times New Roman" w:hAnsi="Times New Roman" w:cs="Times New Roman"/>
                <w:bCs/>
                <w:kern w:val="36"/>
                <w:sz w:val="16"/>
                <w:szCs w:val="16"/>
                <w:lang w:val="en-US" w:eastAsia="ru-RU"/>
              </w:rPr>
            </w:pPr>
            <w:r w:rsidRPr="00907FDE">
              <w:rPr>
                <w:rFonts w:ascii="Times New Roman" w:eastAsia="Times New Roman" w:hAnsi="Times New Roman" w:cs="Times New Roman"/>
                <w:bCs/>
                <w:kern w:val="36"/>
                <w:sz w:val="16"/>
                <w:szCs w:val="16"/>
                <w:lang w:val="en-US" w:eastAsia="ru-RU"/>
              </w:rPr>
              <w:t xml:space="preserve">Childe Harold's Pilgrimage, </w:t>
            </w:r>
            <w:r w:rsidRPr="00907FDE">
              <w:rPr>
                <w:rFonts w:ascii="Times New Roman" w:eastAsia="Times New Roman" w:hAnsi="Times New Roman" w:cs="Times New Roman"/>
                <w:bCs/>
                <w:sz w:val="16"/>
                <w:szCs w:val="16"/>
                <w:lang w:val="en-US" w:eastAsia="ru-RU"/>
              </w:rPr>
              <w:t>Byron G.G.</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lang w:val="en-US"/>
              </w:rPr>
            </w:pPr>
            <w:r w:rsidRPr="00907FDE">
              <w:rPr>
                <w:rFonts w:ascii="Times New Roman" w:eastAsia="Calibri" w:hAnsi="Times New Roman" w:cs="Times New Roman"/>
                <w:sz w:val="16"/>
                <w:szCs w:val="16"/>
                <w:lang w:val="en-US"/>
              </w:rPr>
              <w:t>7245</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lang w:val="en-US"/>
              </w:rPr>
            </w:pPr>
            <w:r w:rsidRPr="00907FDE">
              <w:rPr>
                <w:rFonts w:ascii="Times New Roman" w:eastAsia="Calibri" w:hAnsi="Times New Roman" w:cs="Times New Roman"/>
                <w:sz w:val="16"/>
                <w:szCs w:val="16"/>
                <w:lang w:val="en-US"/>
              </w:rPr>
              <w:t>38661</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lang w:val="en-US"/>
              </w:rPr>
            </w:pPr>
            <w:r w:rsidRPr="00907FDE">
              <w:rPr>
                <w:rFonts w:ascii="Times New Roman" w:eastAsia="Calibri" w:hAnsi="Times New Roman" w:cs="Times New Roman"/>
                <w:sz w:val="16"/>
                <w:szCs w:val="16"/>
                <w:lang w:val="en-US"/>
              </w:rPr>
              <w:t>36548</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lang w:val="en-US"/>
              </w:rPr>
            </w:pPr>
            <w:r w:rsidRPr="00907FDE">
              <w:rPr>
                <w:rFonts w:ascii="Times New Roman" w:eastAsia="Calibri" w:hAnsi="Times New Roman" w:cs="Times New Roman"/>
                <w:sz w:val="16"/>
                <w:szCs w:val="16"/>
                <w:lang w:val="en-US"/>
              </w:rPr>
              <w:t>36545</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lang w:val="en-US"/>
              </w:rPr>
            </w:pPr>
            <w:r w:rsidRPr="00907FDE">
              <w:rPr>
                <w:rFonts w:ascii="Times New Roman" w:eastAsia="Calibri" w:hAnsi="Times New Roman" w:cs="Times New Roman"/>
                <w:sz w:val="16"/>
                <w:szCs w:val="16"/>
                <w:lang w:val="en-US"/>
              </w:rPr>
              <w:t>10.5064</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lang w:val="en-US"/>
              </w:rPr>
            </w:pPr>
            <w:r w:rsidRPr="00907FDE">
              <w:rPr>
                <w:rFonts w:ascii="Times New Roman" w:eastAsia="Calibri" w:hAnsi="Times New Roman" w:cs="Times New Roman"/>
                <w:sz w:val="16"/>
                <w:szCs w:val="16"/>
                <w:lang w:val="en-US"/>
              </w:rPr>
              <w:t>10.5063</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lang w:val="en-US"/>
              </w:rPr>
            </w:pPr>
            <w:r w:rsidRPr="00907FDE">
              <w:rPr>
                <w:rFonts w:ascii="Times New Roman" w:eastAsia="Calibri" w:hAnsi="Times New Roman" w:cs="Times New Roman"/>
                <w:sz w:val="16"/>
                <w:szCs w:val="16"/>
                <w:lang w:val="en-US"/>
              </w:rPr>
              <w:t>5129</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3</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Паломничество Чайльд-Гарольда, Байрон Д.Г. (перевод Левика В.В.)</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0745</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2987</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7428</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7426</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9,7658</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9,7657</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655</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4</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lang w:val="en-US"/>
              </w:rPr>
              <w:t>Beowulf</w:t>
            </w:r>
            <w:r w:rsidRPr="00907FDE">
              <w:rPr>
                <w:rFonts w:ascii="Times New Roman" w:eastAsia="Calibri" w:hAnsi="Times New Roman" w:cs="Times New Roman"/>
                <w:sz w:val="16"/>
                <w:szCs w:val="16"/>
              </w:rPr>
              <w:t xml:space="preserve"> (Старшая Эдда), староанглийский язык</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4607</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6635</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3426</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3424</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9,5048</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9,5048</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570</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5</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Частушка</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643</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3127</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149</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151</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0466</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0484</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151</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val="en-US" w:eastAsia="ru-RU"/>
              </w:rPr>
            </w:pPr>
            <w:r w:rsidRPr="00907FDE">
              <w:rPr>
                <w:rFonts w:ascii="Times New Roman" w:eastAsia="Calibri" w:hAnsi="Times New Roman" w:cs="Times New Roman"/>
                <w:sz w:val="16"/>
                <w:szCs w:val="16"/>
                <w:lang w:val="en-US"/>
              </w:rPr>
              <w:t xml:space="preserve">Deutschland </w:t>
            </w:r>
            <w:r w:rsidRPr="00907FDE">
              <w:rPr>
                <w:rFonts w:ascii="Times New Roman" w:eastAsia="Calibri" w:hAnsi="Times New Roman" w:cs="Times New Roman"/>
                <w:sz w:val="16"/>
                <w:szCs w:val="16"/>
              </w:rPr>
              <w:t>–</w:t>
            </w:r>
            <w:r w:rsidRPr="00907FDE">
              <w:rPr>
                <w:rFonts w:ascii="Times New Roman" w:eastAsia="Calibri" w:hAnsi="Times New Roman" w:cs="Times New Roman"/>
                <w:sz w:val="16"/>
                <w:szCs w:val="16"/>
                <w:lang w:val="en-US"/>
              </w:rPr>
              <w:t xml:space="preserve"> Einwintermärchen, Heine H.</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3805</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11671</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8137</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8139</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9.0042</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9.0044</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754</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lang w:val="en-US"/>
              </w:rPr>
              <w:t>Gedichte, Vogelweide W.</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861</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3303</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2881</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val="en-US" w:eastAsia="ru-RU"/>
              </w:rPr>
              <w:t>2881</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lang w:val="en-US"/>
              </w:rPr>
            </w:pPr>
            <w:r w:rsidRPr="00907FDE">
              <w:rPr>
                <w:rFonts w:ascii="Times New Roman" w:eastAsia="Calibri" w:hAnsi="Times New Roman" w:cs="Times New Roman"/>
                <w:sz w:val="16"/>
                <w:szCs w:val="16"/>
                <w:lang w:val="en-US"/>
              </w:rPr>
              <w:t>7.9662</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lang w:val="en-US"/>
              </w:rPr>
            </w:pPr>
            <w:r w:rsidRPr="00907FDE">
              <w:rPr>
                <w:rFonts w:ascii="Times New Roman" w:eastAsia="Calibri" w:hAnsi="Times New Roman" w:cs="Times New Roman"/>
                <w:sz w:val="16"/>
                <w:szCs w:val="16"/>
                <w:lang w:val="en-US"/>
              </w:rPr>
              <w:t>7.9659</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lang w:val="en-US"/>
              </w:rPr>
            </w:pPr>
            <w:r w:rsidRPr="00907FDE">
              <w:rPr>
                <w:rFonts w:ascii="Times New Roman" w:eastAsia="Calibri" w:hAnsi="Times New Roman" w:cs="Times New Roman"/>
                <w:sz w:val="16"/>
                <w:szCs w:val="16"/>
                <w:lang w:val="en-US"/>
              </w:rPr>
              <w:t>440</w:t>
            </w:r>
          </w:p>
        </w:tc>
      </w:tr>
      <w:tr w:rsidR="00FC6C42" w:rsidRPr="005F7446"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8</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Calibri" w:hAnsi="Times New Roman" w:cs="Times New Roman"/>
                <w:sz w:val="16"/>
                <w:szCs w:val="16"/>
              </w:rPr>
            </w:pPr>
            <w:r w:rsidRPr="00907FDE">
              <w:rPr>
                <w:rFonts w:ascii="Times New Roman" w:eastAsia="Calibri" w:hAnsi="Times New Roman" w:cs="Times New Roman"/>
                <w:sz w:val="16"/>
                <w:szCs w:val="16"/>
              </w:rPr>
              <w:t>Горбунов и Горчаков. Бродский И.</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3294</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7488</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4198</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4198</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8,3424</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8,3424</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375</w:t>
            </w:r>
          </w:p>
        </w:tc>
      </w:tr>
      <w:tr w:rsidR="00FC6C42" w:rsidRPr="00132D7E"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9</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Calibri" w:hAnsi="Times New Roman" w:cs="Times New Roman"/>
                <w:sz w:val="16"/>
                <w:szCs w:val="16"/>
              </w:rPr>
            </w:pPr>
            <w:r w:rsidRPr="00907FDE">
              <w:rPr>
                <w:rFonts w:ascii="Times New Roman" w:eastAsia="Calibri" w:hAnsi="Times New Roman" w:cs="Times New Roman"/>
                <w:sz w:val="16"/>
                <w:szCs w:val="16"/>
              </w:rPr>
              <w:t>Гейне Г. Германия зимняя сказка. (перевод В.В. Левика)</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4162</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670</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3186</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3187</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8,0665</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8,0668</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Calibri" w:hAnsi="Times New Roman" w:cs="Times New Roman"/>
                <w:sz w:val="16"/>
                <w:szCs w:val="16"/>
              </w:rPr>
            </w:pPr>
            <w:r w:rsidRPr="00907FDE">
              <w:rPr>
                <w:rFonts w:ascii="Times New Roman" w:eastAsia="Calibri" w:hAnsi="Times New Roman" w:cs="Times New Roman"/>
                <w:sz w:val="16"/>
                <w:szCs w:val="16"/>
              </w:rPr>
              <w:t>286</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0</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tabs>
                <w:tab w:val="left" w:pos="248"/>
              </w:tabs>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Японские пятистишия</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638</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4236</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583</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582</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8567</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8563</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71</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1</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Псалтирь (весь)</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1090</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47719</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3122</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3116</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8,0460</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8,0440</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33</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lastRenderedPageBreak/>
              <w:t>12</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Пугачев, Есенин С.А.</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491</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4848</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034</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035</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6178</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6183</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86</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3</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 xml:space="preserve">Китс Дж., стихи, английский язык </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322</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992</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607</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606</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 3821</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3815</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85</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4</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Мцыри, М.Ю. Лермонтов</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854</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3439</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287</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288</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1601</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7,1608</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21</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5</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Петербургский роман, Бродский И.</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420</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531</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820</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821</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7093</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7105</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9</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6</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Евгений Онегин, Пушкин А.С.</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36785</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00370</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990</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987</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8977</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9048</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0</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7</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 xml:space="preserve">Китс Дж., русский построчный перевод </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232</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809</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91</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89</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5,6733</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5,6664</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1</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8</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Calibri" w:hAnsi="Times New Roman" w:cs="Times New Roman"/>
                <w:sz w:val="16"/>
                <w:szCs w:val="16"/>
              </w:rPr>
            </w:pPr>
            <w:r w:rsidRPr="00907FDE">
              <w:rPr>
                <w:rFonts w:ascii="Times New Roman" w:eastAsia="Calibri" w:hAnsi="Times New Roman" w:cs="Times New Roman"/>
                <w:sz w:val="16"/>
                <w:szCs w:val="16"/>
              </w:rPr>
              <w:t>Стихи, Северянин И.</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481</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852</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75</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75</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5,1648</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5,1648</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5</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9</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Calibri" w:hAnsi="Times New Roman" w:cs="Times New Roman"/>
                <w:sz w:val="16"/>
                <w:szCs w:val="16"/>
              </w:rPr>
            </w:pPr>
            <w:r w:rsidRPr="00907FDE">
              <w:rPr>
                <w:rFonts w:ascii="Times New Roman" w:eastAsia="Calibri" w:hAnsi="Times New Roman" w:cs="Times New Roman"/>
                <w:sz w:val="16"/>
                <w:szCs w:val="16"/>
              </w:rPr>
              <w:t>Люблю, Маяковский В.</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39</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875</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62</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60</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5,0876</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5,0752</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3</w:t>
            </w:r>
          </w:p>
        </w:tc>
      </w:tr>
      <w:tr w:rsidR="00FC6C42" w:rsidRPr="00406307" w:rsidTr="00EE3256">
        <w:trPr>
          <w:trHeight w:val="315"/>
        </w:trPr>
        <w:tc>
          <w:tcPr>
            <w:tcW w:w="567" w:type="dxa"/>
            <w:tcBorders>
              <w:top w:val="nil"/>
              <w:left w:val="single" w:sz="8" w:space="0" w:color="000000"/>
              <w:bottom w:val="single" w:sz="8" w:space="0" w:color="000000"/>
              <w:right w:val="single" w:sz="8" w:space="0" w:color="000000"/>
            </w:tcBorders>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20</w:t>
            </w:r>
          </w:p>
        </w:tc>
        <w:tc>
          <w:tcPr>
            <w:tcW w:w="3545" w:type="dxa"/>
            <w:tcBorders>
              <w:top w:val="nil"/>
              <w:left w:val="single" w:sz="8" w:space="0" w:color="000000"/>
              <w:bottom w:val="single" w:sz="8" w:space="0" w:color="000000"/>
              <w:right w:val="single" w:sz="8" w:space="0" w:color="000000"/>
            </w:tcBorders>
            <w:shd w:val="clear" w:color="auto" w:fill="auto"/>
            <w:hideMark/>
          </w:tcPr>
          <w:p w:rsidR="00FC6C42" w:rsidRPr="00907FDE" w:rsidRDefault="00FC6C42" w:rsidP="004B6983">
            <w:pPr>
              <w:spacing w:after="0" w:line="240" w:lineRule="auto"/>
              <w:rPr>
                <w:rFonts w:ascii="Times New Roman" w:eastAsia="Times New Roman" w:hAnsi="Times New Roman" w:cs="Times New Roman"/>
                <w:color w:val="000000"/>
                <w:sz w:val="16"/>
                <w:szCs w:val="16"/>
                <w:lang w:eastAsia="ru-RU"/>
              </w:rPr>
            </w:pPr>
            <w:r w:rsidRPr="00907FDE">
              <w:rPr>
                <w:rFonts w:ascii="Times New Roman" w:eastAsia="Calibri" w:hAnsi="Times New Roman" w:cs="Times New Roman"/>
                <w:sz w:val="16"/>
                <w:szCs w:val="16"/>
              </w:rPr>
              <w:t>Стихи, Кузмин М.А.</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698</w:t>
            </w:r>
          </w:p>
        </w:tc>
        <w:tc>
          <w:tcPr>
            <w:tcW w:w="992"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982</w:t>
            </w:r>
          </w:p>
        </w:tc>
        <w:tc>
          <w:tcPr>
            <w:tcW w:w="716"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23</w:t>
            </w:r>
          </w:p>
        </w:tc>
        <w:tc>
          <w:tcPr>
            <w:tcW w:w="90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23</w:t>
            </w:r>
          </w:p>
        </w:tc>
        <w:tc>
          <w:tcPr>
            <w:tcW w:w="801"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4,812</w:t>
            </w:r>
          </w:p>
        </w:tc>
        <w:tc>
          <w:tcPr>
            <w:tcW w:w="848"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4,8122</w:t>
            </w:r>
          </w:p>
        </w:tc>
        <w:tc>
          <w:tcPr>
            <w:tcW w:w="1125" w:type="dxa"/>
            <w:tcBorders>
              <w:top w:val="nil"/>
              <w:left w:val="nil"/>
              <w:bottom w:val="single" w:sz="8" w:space="0" w:color="000000"/>
              <w:right w:val="single" w:sz="8" w:space="0" w:color="000000"/>
            </w:tcBorders>
            <w:shd w:val="clear" w:color="auto" w:fill="auto"/>
            <w:hideMark/>
          </w:tcPr>
          <w:p w:rsidR="00FC6C42" w:rsidRPr="00907FDE"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07FDE">
              <w:rPr>
                <w:rFonts w:ascii="Times New Roman" w:eastAsia="Times New Roman" w:hAnsi="Times New Roman" w:cs="Times New Roman"/>
                <w:color w:val="000000"/>
                <w:sz w:val="16"/>
                <w:szCs w:val="16"/>
                <w:lang w:eastAsia="ru-RU"/>
              </w:rPr>
              <w:t>10</w:t>
            </w:r>
          </w:p>
        </w:tc>
      </w:tr>
    </w:tbl>
    <w:p w:rsidR="00FC6C42" w:rsidRDefault="00FC6C42" w:rsidP="00FC6C42">
      <w:pPr>
        <w:rPr>
          <w:rFonts w:ascii="Times New Roman" w:hAnsi="Times New Roman" w:cs="Times New Roman"/>
          <w:b/>
          <w:sz w:val="24"/>
          <w:szCs w:val="24"/>
        </w:rPr>
      </w:pPr>
    </w:p>
    <w:p w:rsidR="00EE3256" w:rsidRDefault="00EE3256" w:rsidP="00EE3256">
      <w:pPr>
        <w:autoSpaceDE w:val="0"/>
        <w:autoSpaceDN w:val="0"/>
        <w:adjustRightInd w:val="0"/>
        <w:ind w:left="7788"/>
        <w:rPr>
          <w:rFonts w:ascii="Times New Roman CYR" w:hAnsi="Times New Roman CYR" w:cs="Times New Roman CYR"/>
          <w:sz w:val="24"/>
          <w:szCs w:val="24"/>
          <w:lang w:val="en-US"/>
        </w:rPr>
      </w:pPr>
      <w:r>
        <w:rPr>
          <w:rFonts w:ascii="Times New Roman" w:hAnsi="Times New Roman" w:cs="Times New Roman"/>
          <w:sz w:val="20"/>
          <w:szCs w:val="20"/>
          <w:lang w:val="en-US"/>
        </w:rPr>
        <w:t>Table 2</w:t>
      </w:r>
    </w:p>
    <w:p w:rsidR="00FC6C42" w:rsidRPr="00660741" w:rsidRDefault="00EE3256" w:rsidP="00FC6C42">
      <w:pPr>
        <w:rPr>
          <w:rFonts w:ascii="Times New Roman" w:hAnsi="Times New Roman" w:cs="Times New Roman"/>
          <w:sz w:val="20"/>
          <w:szCs w:val="20"/>
        </w:rPr>
      </w:pPr>
      <w:r>
        <w:rPr>
          <w:rFonts w:ascii="Times New Roman CYR" w:hAnsi="Times New Roman CYR" w:cs="Times New Roman CYR"/>
          <w:color w:val="000000"/>
          <w:sz w:val="20"/>
          <w:szCs w:val="20"/>
          <w:lang w:val="en-US"/>
        </w:rPr>
        <w:t xml:space="preserve">         </w:t>
      </w:r>
      <w:r>
        <w:rPr>
          <w:rFonts w:ascii="Times New Roman" w:hAnsi="Times New Roman" w:cs="Times New Roman"/>
          <w:color w:val="000000"/>
          <w:sz w:val="20"/>
          <w:szCs w:val="20"/>
          <w:lang w:val="en-US"/>
        </w:rPr>
        <w:t>Cumulative frequency of words and</w:t>
      </w:r>
      <w:r>
        <w:rPr>
          <w:rFonts w:ascii="Times New Roman CYR" w:hAnsi="Times New Roman CYR" w:cs="Times New Roman CYR"/>
          <w:color w:val="000000"/>
          <w:sz w:val="20"/>
          <w:szCs w:val="20"/>
          <w:lang w:val="en-US"/>
        </w:rPr>
        <w:t xml:space="preserve"> </w:t>
      </w:r>
      <w:r>
        <w:rPr>
          <w:rFonts w:ascii="Times New Roman" w:hAnsi="Times New Roman" w:cs="Times New Roman"/>
          <w:color w:val="000000"/>
          <w:sz w:val="20"/>
          <w:szCs w:val="20"/>
          <w:lang w:val="en-US"/>
        </w:rPr>
        <w:t>cumulative</w:t>
      </w:r>
      <w:r>
        <w:rPr>
          <w:rFonts w:ascii="Times New Roman CYR" w:hAnsi="Times New Roman CYR" w:cs="Times New Roman CYR"/>
          <w:color w:val="000000"/>
          <w:sz w:val="20"/>
          <w:szCs w:val="20"/>
          <w:lang w:val="en-US"/>
        </w:rPr>
        <w:t xml:space="preserve"> </w:t>
      </w:r>
      <w:r>
        <w:rPr>
          <w:rFonts w:ascii="Times New Roman" w:hAnsi="Times New Roman" w:cs="Times New Roman"/>
          <w:color w:val="000000"/>
          <w:sz w:val="20"/>
          <w:szCs w:val="20"/>
          <w:lang w:val="en-US"/>
        </w:rPr>
        <w:t>length of words</w:t>
      </w:r>
      <w:r>
        <w:rPr>
          <w:rFonts w:ascii="Times New Roman CYR" w:hAnsi="Times New Roman CYR" w:cs="Times New Roman CYR"/>
          <w:sz w:val="20"/>
          <w:szCs w:val="20"/>
          <w:lang w:val="en-US"/>
        </w:rPr>
        <w:t xml:space="preserve"> </w:t>
      </w:r>
      <w:r>
        <w:rPr>
          <w:rFonts w:ascii="Times New Roman" w:hAnsi="Times New Roman" w:cs="Times New Roman"/>
          <w:sz w:val="20"/>
          <w:szCs w:val="20"/>
          <w:lang w:val="en-US"/>
        </w:rPr>
        <w:t xml:space="preserve">of poetic products             </w:t>
      </w:r>
    </w:p>
    <w:tbl>
      <w:tblPr>
        <w:tblW w:w="10207" w:type="dxa"/>
        <w:tblInd w:w="-601" w:type="dxa"/>
        <w:tblLayout w:type="fixed"/>
        <w:tblLook w:val="04A0"/>
      </w:tblPr>
      <w:tblGrid>
        <w:gridCol w:w="709"/>
        <w:gridCol w:w="2835"/>
        <w:gridCol w:w="1701"/>
        <w:gridCol w:w="709"/>
        <w:gridCol w:w="2693"/>
        <w:gridCol w:w="1560"/>
      </w:tblGrid>
      <w:tr w:rsidR="00FC6C42" w:rsidRPr="009F6126" w:rsidTr="004B6983">
        <w:trPr>
          <w:trHeight w:val="315"/>
        </w:trPr>
        <w:tc>
          <w:tcPr>
            <w:tcW w:w="709" w:type="dxa"/>
            <w:tcBorders>
              <w:top w:val="nil"/>
              <w:left w:val="single" w:sz="8" w:space="0" w:color="000000"/>
              <w:bottom w:val="nil"/>
              <w:right w:val="single" w:sz="8" w:space="0" w:color="000000"/>
            </w:tcBorders>
            <w:shd w:val="clear" w:color="auto" w:fill="auto"/>
            <w:hideMark/>
          </w:tcPr>
          <w:p w:rsidR="00FC6C42" w:rsidRPr="00EE3256" w:rsidRDefault="00FC6C42" w:rsidP="004B6983">
            <w:pPr>
              <w:spacing w:after="0" w:line="240" w:lineRule="auto"/>
              <w:jc w:val="center"/>
              <w:rPr>
                <w:rFonts w:ascii="Times New Roman" w:eastAsia="Times New Roman" w:hAnsi="Times New Roman" w:cs="Times New Roman"/>
                <w:color w:val="000000"/>
                <w:sz w:val="16"/>
                <w:szCs w:val="16"/>
                <w:lang w:val="en-US" w:eastAsia="ru-RU"/>
              </w:rPr>
            </w:pPr>
            <w:r w:rsidRPr="009F6126">
              <w:rPr>
                <w:rFonts w:ascii="Times New Roman" w:eastAsia="Calibri" w:hAnsi="Times New Roman" w:cs="Times New Roman"/>
                <w:color w:val="000000"/>
                <w:sz w:val="16"/>
                <w:szCs w:val="16"/>
                <w:lang w:eastAsia="ru-RU"/>
              </w:rPr>
              <w:t>№</w:t>
            </w:r>
            <w:r w:rsidR="00EE3256">
              <w:rPr>
                <w:rFonts w:ascii="Times New Roman" w:eastAsia="Calibri" w:hAnsi="Times New Roman" w:cs="Times New Roman"/>
                <w:color w:val="000000"/>
                <w:sz w:val="16"/>
                <w:szCs w:val="16"/>
                <w:lang w:eastAsia="ru-RU"/>
              </w:rPr>
              <w:t xml:space="preserve"> </w:t>
            </w:r>
          </w:p>
        </w:tc>
        <w:tc>
          <w:tcPr>
            <w:tcW w:w="2835" w:type="dxa"/>
            <w:tcBorders>
              <w:top w:val="nil"/>
              <w:left w:val="single" w:sz="8" w:space="0" w:color="000000"/>
              <w:bottom w:val="single" w:sz="8" w:space="0" w:color="000000"/>
              <w:right w:val="single" w:sz="8" w:space="0" w:color="000000"/>
            </w:tcBorders>
            <w:shd w:val="clear" w:color="auto" w:fill="auto"/>
            <w:hideMark/>
          </w:tcPr>
          <w:p w:rsidR="00FC6C42" w:rsidRPr="00EE3256" w:rsidRDefault="00EE3256" w:rsidP="004B698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Calibri" w:hAnsi="Times New Roman" w:cs="Times New Roman"/>
                <w:color w:val="000000"/>
                <w:sz w:val="16"/>
                <w:szCs w:val="16"/>
                <w:lang w:val="en-US" w:eastAsia="ru-RU"/>
              </w:rPr>
              <w:t>Text</w:t>
            </w:r>
          </w:p>
        </w:tc>
        <w:tc>
          <w:tcPr>
            <w:tcW w:w="1701" w:type="dxa"/>
            <w:tcBorders>
              <w:top w:val="nil"/>
              <w:left w:val="single" w:sz="8" w:space="0" w:color="000000"/>
              <w:bottom w:val="single" w:sz="8" w:space="0" w:color="000000"/>
              <w:right w:val="single" w:sz="8" w:space="0" w:color="000000"/>
            </w:tcBorders>
            <w:shd w:val="clear" w:color="auto" w:fill="auto"/>
            <w:hideMark/>
          </w:tcPr>
          <w:p w:rsidR="00EE3256" w:rsidRDefault="00EE3256" w:rsidP="00EE3256">
            <w:pPr>
              <w:autoSpaceDE w:val="0"/>
              <w:autoSpaceDN w:val="0"/>
              <w:adjustRightInd w:val="0"/>
              <w:spacing w:after="0"/>
              <w:rPr>
                <w:rFonts w:ascii="Times New Roman CYR" w:hAnsi="Times New Roman CYR" w:cs="Times New Roman CYR"/>
                <w:sz w:val="24"/>
                <w:szCs w:val="24"/>
                <w:lang w:val="en-US"/>
              </w:rPr>
            </w:pPr>
            <w:r>
              <w:rPr>
                <w:rFonts w:ascii="Times New Roman CYR" w:hAnsi="Times New Roman CYR" w:cs="Times New Roman CYR"/>
                <w:color w:val="000000"/>
                <w:sz w:val="16"/>
                <w:szCs w:val="16"/>
                <w:lang w:val="en-US"/>
              </w:rPr>
              <w:t>Cumulative</w:t>
            </w:r>
          </w:p>
          <w:p w:rsidR="00FC6C42" w:rsidRPr="009F6126" w:rsidRDefault="00EE3256" w:rsidP="00EE3256">
            <w:pPr>
              <w:spacing w:after="0" w:line="240" w:lineRule="auto"/>
              <w:rPr>
                <w:rFonts w:ascii="Times New Roman" w:eastAsia="Times New Roman" w:hAnsi="Times New Roman" w:cs="Times New Roman"/>
                <w:color w:val="000000"/>
                <w:sz w:val="16"/>
                <w:szCs w:val="16"/>
                <w:lang w:eastAsia="ru-RU"/>
              </w:rPr>
            </w:pPr>
            <w:r>
              <w:rPr>
                <w:rFonts w:ascii="Times New Roman CYR" w:hAnsi="Times New Roman CYR" w:cs="Times New Roman CYR"/>
                <w:color w:val="000000"/>
                <w:sz w:val="16"/>
                <w:szCs w:val="16"/>
                <w:lang w:val="en-US"/>
              </w:rPr>
              <w:t>frequency of words</w:t>
            </w:r>
          </w:p>
        </w:tc>
        <w:tc>
          <w:tcPr>
            <w:tcW w:w="709" w:type="dxa"/>
          </w:tcPr>
          <w:p w:rsidR="00FC6C42" w:rsidRPr="00EE3256" w:rsidRDefault="00FC6C42" w:rsidP="004B6983">
            <w:pPr>
              <w:jc w:val="center"/>
              <w:rPr>
                <w:rFonts w:ascii="Times New Roman" w:hAnsi="Times New Roman" w:cs="Times New Roman"/>
                <w:color w:val="000000"/>
                <w:sz w:val="16"/>
                <w:szCs w:val="16"/>
                <w:lang w:val="en-US"/>
              </w:rPr>
            </w:pPr>
            <w:r w:rsidRPr="009F6126">
              <w:rPr>
                <w:rFonts w:ascii="Times New Roman" w:eastAsia="Calibri" w:hAnsi="Times New Roman" w:cs="Times New Roman"/>
                <w:color w:val="000000"/>
                <w:sz w:val="16"/>
                <w:szCs w:val="16"/>
              </w:rPr>
              <w:t xml:space="preserve">№ </w:t>
            </w:r>
          </w:p>
        </w:tc>
        <w:tc>
          <w:tcPr>
            <w:tcW w:w="2693" w:type="dxa"/>
          </w:tcPr>
          <w:p w:rsidR="00FC6C42" w:rsidRPr="00EE3256" w:rsidRDefault="00EE3256" w:rsidP="004B6983">
            <w:pPr>
              <w:jc w:val="center"/>
              <w:rPr>
                <w:rFonts w:ascii="Times New Roman" w:hAnsi="Times New Roman" w:cs="Times New Roman"/>
                <w:color w:val="000000"/>
                <w:sz w:val="16"/>
                <w:szCs w:val="16"/>
                <w:lang w:val="en-US"/>
              </w:rPr>
            </w:pPr>
            <w:r>
              <w:rPr>
                <w:rFonts w:ascii="Times New Roman" w:eastAsia="Calibri" w:hAnsi="Times New Roman" w:cs="Times New Roman"/>
                <w:color w:val="000000"/>
                <w:sz w:val="16"/>
                <w:szCs w:val="16"/>
                <w:lang w:val="en-US"/>
              </w:rPr>
              <w:t>Text</w:t>
            </w:r>
          </w:p>
        </w:tc>
        <w:tc>
          <w:tcPr>
            <w:tcW w:w="1560" w:type="dxa"/>
          </w:tcPr>
          <w:p w:rsidR="00FC6C42" w:rsidRPr="009F6126" w:rsidRDefault="00EE3256" w:rsidP="004B6983">
            <w:pPr>
              <w:rPr>
                <w:rFonts w:ascii="Times New Roman" w:hAnsi="Times New Roman" w:cs="Times New Roman"/>
                <w:color w:val="000000"/>
                <w:sz w:val="16"/>
                <w:szCs w:val="16"/>
              </w:rPr>
            </w:pPr>
            <w:r>
              <w:rPr>
                <w:rFonts w:ascii="Times New Roman CYR" w:hAnsi="Times New Roman CYR" w:cs="Times New Roman CYR"/>
                <w:color w:val="000000"/>
                <w:sz w:val="16"/>
                <w:szCs w:val="16"/>
                <w:lang w:val="en-US"/>
              </w:rPr>
              <w:t>Cumulative length of words</w:t>
            </w:r>
          </w:p>
        </w:tc>
      </w:tr>
      <w:tr w:rsidR="00FC6C42" w:rsidRPr="009F6126" w:rsidTr="004B6983">
        <w:trPr>
          <w:trHeight w:val="459"/>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Евгений Онегин, Пушкин А.С.</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36785</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Евгений Онегин, Пушкин А.С.</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100370</w:t>
            </w:r>
          </w:p>
        </w:tc>
      </w:tr>
      <w:tr w:rsidR="00FC6C42" w:rsidRPr="009F6126" w:rsidTr="004B6983">
        <w:trPr>
          <w:trHeight w:val="555"/>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Calibri" w:hAnsi="Times New Roman" w:cs="Times New Roman"/>
                <w:sz w:val="16"/>
                <w:szCs w:val="16"/>
              </w:rPr>
            </w:pPr>
            <w:r w:rsidRPr="009F6126">
              <w:rPr>
                <w:rFonts w:ascii="Times New Roman" w:eastAsia="Calibri" w:hAnsi="Times New Roman" w:cs="Times New Roman"/>
                <w:sz w:val="16"/>
                <w:szCs w:val="16"/>
              </w:rPr>
              <w:t>2</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Старшая Эдда, поэма, перевод Корнеева</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4096</w:t>
            </w:r>
          </w:p>
        </w:tc>
        <w:tc>
          <w:tcPr>
            <w:tcW w:w="709" w:type="dxa"/>
          </w:tcPr>
          <w:p w:rsidR="00FC6C42" w:rsidRPr="009F6126" w:rsidRDefault="00FC6C42" w:rsidP="004B6983">
            <w:pPr>
              <w:spacing w:after="0" w:line="240" w:lineRule="auto"/>
              <w:jc w:val="center"/>
              <w:rPr>
                <w:rFonts w:ascii="Times New Roman" w:eastAsia="Calibri" w:hAnsi="Times New Roman" w:cs="Times New Roman"/>
                <w:sz w:val="16"/>
                <w:szCs w:val="16"/>
              </w:rPr>
            </w:pPr>
            <w:r w:rsidRPr="009F6126">
              <w:rPr>
                <w:rFonts w:ascii="Times New Roman" w:eastAsia="Calibri" w:hAnsi="Times New Roman" w:cs="Times New Roman"/>
                <w:sz w:val="16"/>
                <w:szCs w:val="16"/>
              </w:rPr>
              <w:t>2</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Старшая Эдда, поэма, перевод Корнеева</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68821</w:t>
            </w:r>
          </w:p>
        </w:tc>
      </w:tr>
      <w:tr w:rsidR="00FC6C42" w:rsidRPr="009F6126" w:rsidTr="004B6983">
        <w:trPr>
          <w:trHeight w:val="495"/>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3</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Псалтирь (весь)</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1090</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3</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Паломничество Чайльд-Гарольда, Байрон Д.Г. поэма, перевод Левика В.В.</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72987</w:t>
            </w:r>
          </w:p>
        </w:tc>
      </w:tr>
      <w:tr w:rsidR="00FC6C42" w:rsidRPr="009F6126" w:rsidTr="004B6983">
        <w:trPr>
          <w:trHeight w:val="778"/>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4</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Паломничество Чайльд-Гарольда,  Байрон Д.Г., поэма, перевод Левика В.В.</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0745</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4</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Псалтирь (весь)</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47719</w:t>
            </w:r>
          </w:p>
        </w:tc>
      </w:tr>
      <w:tr w:rsidR="00FC6C42" w:rsidRPr="009F6126" w:rsidTr="004B6983">
        <w:trPr>
          <w:trHeight w:val="407"/>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5</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val="en-US" w:eastAsia="ru-RU"/>
              </w:rPr>
            </w:pPr>
            <w:r w:rsidRPr="009F6126">
              <w:rPr>
                <w:rFonts w:ascii="Times New Roman" w:eastAsia="Times New Roman" w:hAnsi="Times New Roman" w:cs="Times New Roman"/>
                <w:bCs/>
                <w:color w:val="000000"/>
                <w:sz w:val="16"/>
                <w:szCs w:val="16"/>
                <w:lang w:val="en-US" w:eastAsia="ru-RU"/>
              </w:rPr>
              <w:t xml:space="preserve">Childe Harold's Pilgrimage, Byron J.G., </w:t>
            </w:r>
            <w:r w:rsidRPr="009F6126">
              <w:rPr>
                <w:rFonts w:ascii="Times New Roman" w:eastAsia="Times New Roman" w:hAnsi="Times New Roman" w:cs="Times New Roman"/>
                <w:bCs/>
                <w:color w:val="000000"/>
                <w:sz w:val="16"/>
                <w:szCs w:val="16"/>
                <w:lang w:eastAsia="ru-RU"/>
              </w:rPr>
              <w:t>поэма</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val="en-US" w:eastAsia="ru-RU"/>
              </w:rPr>
              <w:t>7245</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5</w:t>
            </w:r>
          </w:p>
        </w:tc>
        <w:tc>
          <w:tcPr>
            <w:tcW w:w="2693" w:type="dxa"/>
          </w:tcPr>
          <w:p w:rsidR="00FC6C42" w:rsidRPr="009F6126" w:rsidRDefault="00FC6C42" w:rsidP="004B6983">
            <w:pPr>
              <w:rPr>
                <w:rFonts w:ascii="Times New Roman" w:hAnsi="Times New Roman" w:cs="Times New Roman"/>
                <w:bCs/>
                <w:color w:val="000000"/>
                <w:sz w:val="16"/>
                <w:szCs w:val="16"/>
                <w:lang w:val="en-US"/>
              </w:rPr>
            </w:pPr>
            <w:r w:rsidRPr="009F6126">
              <w:rPr>
                <w:rFonts w:ascii="Times New Roman" w:hAnsi="Times New Roman" w:cs="Times New Roman"/>
                <w:bCs/>
                <w:color w:val="000000"/>
                <w:sz w:val="16"/>
                <w:szCs w:val="16"/>
                <w:lang w:val="en-US"/>
              </w:rPr>
              <w:t xml:space="preserve">Childe Harold's Pilgrimage, Byron J.G, </w:t>
            </w:r>
            <w:r w:rsidRPr="009F6126">
              <w:rPr>
                <w:rFonts w:ascii="Times New Roman" w:hAnsi="Times New Roman" w:cs="Times New Roman"/>
                <w:bCs/>
                <w:color w:val="000000"/>
                <w:sz w:val="16"/>
                <w:szCs w:val="16"/>
              </w:rPr>
              <w:t>поэма</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lang w:val="en-US"/>
              </w:rPr>
              <w:t>38661</w:t>
            </w:r>
          </w:p>
        </w:tc>
      </w:tr>
      <w:tr w:rsidR="00FC6C42" w:rsidRPr="009F6126" w:rsidTr="004B6983">
        <w:trPr>
          <w:trHeight w:val="659"/>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6</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val="en-US" w:eastAsia="ru-RU"/>
              </w:rPr>
              <w:t>Beowulf</w:t>
            </w:r>
            <w:r w:rsidRPr="009F6126">
              <w:rPr>
                <w:rFonts w:ascii="Times New Roman" w:eastAsia="Times New Roman" w:hAnsi="Times New Roman" w:cs="Times New Roman"/>
                <w:bCs/>
                <w:color w:val="000000"/>
                <w:sz w:val="16"/>
                <w:szCs w:val="16"/>
                <w:lang w:eastAsia="ru-RU"/>
              </w:rPr>
              <w:t xml:space="preserve"> (Старшая Эдда), поэма, староанглийский язык</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4607</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6</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hAnsi="Times New Roman" w:cs="Times New Roman"/>
                <w:bCs/>
                <w:color w:val="000000"/>
                <w:sz w:val="16"/>
                <w:szCs w:val="16"/>
                <w:lang w:val="en-US"/>
              </w:rPr>
              <w:t>Beowulf</w:t>
            </w:r>
            <w:r w:rsidRPr="009F6126">
              <w:rPr>
                <w:rFonts w:ascii="Times New Roman" w:hAnsi="Times New Roman" w:cs="Times New Roman"/>
                <w:bCs/>
                <w:color w:val="000000"/>
                <w:sz w:val="16"/>
                <w:szCs w:val="16"/>
              </w:rPr>
              <w:t xml:space="preserve"> (Старшая Эдда), </w:t>
            </w:r>
            <w:r w:rsidRPr="009F6126">
              <w:rPr>
                <w:rFonts w:ascii="Times New Roman" w:eastAsia="Times New Roman" w:hAnsi="Times New Roman" w:cs="Times New Roman"/>
                <w:bCs/>
                <w:color w:val="000000"/>
                <w:sz w:val="16"/>
                <w:szCs w:val="16"/>
                <w:lang w:eastAsia="ru-RU"/>
              </w:rPr>
              <w:t xml:space="preserve">поэма, </w:t>
            </w:r>
            <w:r w:rsidRPr="009F6126">
              <w:rPr>
                <w:rFonts w:ascii="Times New Roman" w:hAnsi="Times New Roman" w:cs="Times New Roman"/>
                <w:bCs/>
                <w:color w:val="000000"/>
                <w:sz w:val="16"/>
                <w:szCs w:val="16"/>
              </w:rPr>
              <w:t>староанглийский язык</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16635</w:t>
            </w:r>
          </w:p>
        </w:tc>
      </w:tr>
      <w:tr w:rsidR="00FC6C42" w:rsidRPr="009F6126" w:rsidTr="004B6983">
        <w:trPr>
          <w:trHeight w:val="489"/>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7</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Гейне Г. Германия. Зимняя сказка, поэма (перевод В.В. Левика)</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4162</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7</w:t>
            </w:r>
          </w:p>
        </w:tc>
        <w:tc>
          <w:tcPr>
            <w:tcW w:w="2693" w:type="dxa"/>
          </w:tcPr>
          <w:p w:rsidR="00FC6C42" w:rsidRPr="009F6126" w:rsidRDefault="00FC6C42" w:rsidP="004B6983">
            <w:pPr>
              <w:rPr>
                <w:rFonts w:ascii="Times New Roman" w:hAnsi="Times New Roman" w:cs="Times New Roman"/>
                <w:bCs/>
                <w:color w:val="000000"/>
                <w:sz w:val="16"/>
                <w:szCs w:val="16"/>
                <w:lang w:val="en-US"/>
              </w:rPr>
            </w:pPr>
            <w:r w:rsidRPr="009F6126">
              <w:rPr>
                <w:rFonts w:ascii="Times New Roman" w:hAnsi="Times New Roman" w:cs="Times New Roman"/>
                <w:bCs/>
                <w:color w:val="000000"/>
                <w:sz w:val="16"/>
                <w:szCs w:val="16"/>
                <w:lang w:val="en-US"/>
              </w:rPr>
              <w:t xml:space="preserve">Deutschland - </w:t>
            </w:r>
            <w:r w:rsidRPr="009F6126">
              <w:rPr>
                <w:rFonts w:ascii="Times New Roman" w:hAnsi="Times New Roman" w:cs="Times New Roman"/>
                <w:bCs/>
                <w:color w:val="000000"/>
                <w:sz w:val="16"/>
                <w:szCs w:val="16"/>
              </w:rPr>
              <w:t>Е</w:t>
            </w:r>
            <w:r w:rsidRPr="009F6126">
              <w:rPr>
                <w:rFonts w:ascii="Times New Roman" w:hAnsi="Times New Roman" w:cs="Times New Roman"/>
                <w:bCs/>
                <w:color w:val="000000"/>
                <w:sz w:val="16"/>
                <w:szCs w:val="16"/>
                <w:lang w:val="en-US"/>
              </w:rPr>
              <w:t xml:space="preserve">in Wintermärchen, Heine H., </w:t>
            </w:r>
            <w:r w:rsidRPr="009F6126">
              <w:rPr>
                <w:rFonts w:ascii="Times New Roman" w:hAnsi="Times New Roman" w:cs="Times New Roman"/>
                <w:bCs/>
                <w:color w:val="000000"/>
                <w:sz w:val="16"/>
                <w:szCs w:val="16"/>
              </w:rPr>
              <w:t>поэма</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11671</w:t>
            </w:r>
          </w:p>
        </w:tc>
      </w:tr>
      <w:tr w:rsidR="00FC6C42" w:rsidRPr="009F6126" w:rsidTr="004B6983">
        <w:trPr>
          <w:trHeight w:val="405"/>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8</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val="en-US" w:eastAsia="ru-RU"/>
              </w:rPr>
            </w:pPr>
            <w:r w:rsidRPr="009F6126">
              <w:rPr>
                <w:rFonts w:ascii="Times New Roman" w:eastAsia="Times New Roman" w:hAnsi="Times New Roman" w:cs="Times New Roman"/>
                <w:bCs/>
                <w:color w:val="000000"/>
                <w:sz w:val="16"/>
                <w:szCs w:val="16"/>
                <w:lang w:val="en-US" w:eastAsia="ru-RU"/>
              </w:rPr>
              <w:t xml:space="preserve">Deutschland - </w:t>
            </w:r>
            <w:r w:rsidRPr="009F6126">
              <w:rPr>
                <w:rFonts w:ascii="Times New Roman" w:eastAsia="Times New Roman" w:hAnsi="Times New Roman" w:cs="Times New Roman"/>
                <w:bCs/>
                <w:color w:val="000000"/>
                <w:sz w:val="16"/>
                <w:szCs w:val="16"/>
                <w:lang w:eastAsia="ru-RU"/>
              </w:rPr>
              <w:t>Е</w:t>
            </w:r>
            <w:r w:rsidRPr="009F6126">
              <w:rPr>
                <w:rFonts w:ascii="Times New Roman" w:eastAsia="Times New Roman" w:hAnsi="Times New Roman" w:cs="Times New Roman"/>
                <w:bCs/>
                <w:color w:val="000000"/>
                <w:sz w:val="16"/>
                <w:szCs w:val="16"/>
                <w:lang w:val="en-US" w:eastAsia="ru-RU"/>
              </w:rPr>
              <w:t xml:space="preserve">inwintermärchen, Heine H., </w:t>
            </w:r>
            <w:r w:rsidRPr="009F6126">
              <w:rPr>
                <w:rFonts w:ascii="Times New Roman" w:eastAsia="Times New Roman" w:hAnsi="Times New Roman" w:cs="Times New Roman"/>
                <w:bCs/>
                <w:color w:val="000000"/>
                <w:sz w:val="16"/>
                <w:szCs w:val="16"/>
                <w:lang w:eastAsia="ru-RU"/>
              </w:rPr>
              <w:t>поэма</w:t>
            </w:r>
            <w:r w:rsidRPr="009F6126">
              <w:rPr>
                <w:rFonts w:ascii="Times New Roman" w:eastAsia="Times New Roman" w:hAnsi="Times New Roman" w:cs="Times New Roman"/>
                <w:bCs/>
                <w:color w:val="000000"/>
                <w:sz w:val="16"/>
                <w:szCs w:val="16"/>
                <w:lang w:val="en-US" w:eastAsia="ru-RU"/>
              </w:rPr>
              <w:t>.</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3805</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8</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Гейне Г. Германия зимняя сказка, поэма (перевод В.В. Левика)</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7670</w:t>
            </w:r>
          </w:p>
        </w:tc>
      </w:tr>
      <w:tr w:rsidR="00FC6C42" w:rsidRPr="009F6126" w:rsidTr="004B6983">
        <w:trPr>
          <w:trHeight w:val="356"/>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9</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Горбунов и Горчаков. Бродский И.</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3294</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9</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Горбунов и Горчаков. Бродский И.</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7488</w:t>
            </w:r>
          </w:p>
        </w:tc>
      </w:tr>
      <w:tr w:rsidR="00FC6C42" w:rsidRPr="009F6126" w:rsidTr="004B6983">
        <w:trPr>
          <w:trHeight w:val="495"/>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0</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Пугачев, Есенин С.А.</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2491</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0</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Пугачев, Есенин С.А.</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4848</w:t>
            </w:r>
          </w:p>
        </w:tc>
      </w:tr>
      <w:tr w:rsidR="00FC6C42" w:rsidRPr="009F6126" w:rsidTr="004B6983">
        <w:trPr>
          <w:trHeight w:val="310"/>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1</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Мцыри, М.Ю. Лермонтов</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854</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1</w:t>
            </w:r>
          </w:p>
        </w:tc>
        <w:tc>
          <w:tcPr>
            <w:tcW w:w="2693" w:type="dxa"/>
          </w:tcPr>
          <w:p w:rsidR="00FC6C42" w:rsidRPr="009F6126" w:rsidRDefault="00FC6C42" w:rsidP="004B6983">
            <w:pPr>
              <w:rPr>
                <w:rFonts w:ascii="Times New Roman" w:hAnsi="Times New Roman" w:cs="Times New Roman"/>
                <w:bCs/>
                <w:color w:val="000000"/>
                <w:sz w:val="16"/>
                <w:szCs w:val="16"/>
                <w:lang w:val="en-US"/>
              </w:rPr>
            </w:pPr>
            <w:r w:rsidRPr="009F6126">
              <w:rPr>
                <w:rFonts w:ascii="Times New Roman" w:eastAsia="Calibri" w:hAnsi="Times New Roman" w:cs="Times New Roman"/>
                <w:bCs/>
                <w:color w:val="000000"/>
                <w:sz w:val="16"/>
                <w:szCs w:val="16"/>
              </w:rPr>
              <w:t>Японские пятистишия, русский язык</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4236</w:t>
            </w:r>
          </w:p>
        </w:tc>
      </w:tr>
      <w:tr w:rsidR="00FC6C42" w:rsidRPr="009F6126" w:rsidTr="004B6983">
        <w:trPr>
          <w:trHeight w:val="315"/>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2</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Частушка</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643</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2</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Мцыри, М.Ю. Лермонтов</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3439</w:t>
            </w:r>
          </w:p>
        </w:tc>
      </w:tr>
      <w:tr w:rsidR="00FC6C42" w:rsidRPr="009F6126" w:rsidTr="004B6983">
        <w:trPr>
          <w:trHeight w:val="235"/>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3</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val="en-US" w:eastAsia="ru-RU"/>
              </w:rPr>
            </w:pPr>
            <w:r w:rsidRPr="009F6126">
              <w:rPr>
                <w:rFonts w:ascii="Times New Roman" w:eastAsia="Calibri" w:hAnsi="Times New Roman" w:cs="Times New Roman"/>
                <w:bCs/>
                <w:color w:val="000000"/>
                <w:sz w:val="16"/>
                <w:szCs w:val="16"/>
              </w:rPr>
              <w:t>Японские пятистишия, русский язык</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638</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3</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hAnsi="Times New Roman" w:cs="Times New Roman"/>
                <w:bCs/>
                <w:color w:val="000000"/>
                <w:sz w:val="16"/>
                <w:szCs w:val="16"/>
                <w:lang w:val="en-US"/>
              </w:rPr>
              <w:t>Gedichte, Vogelweide W.</w:t>
            </w:r>
            <w:r w:rsidRPr="009F6126">
              <w:rPr>
                <w:rFonts w:ascii="Times New Roman" w:hAnsi="Times New Roman" w:cs="Times New Roman"/>
                <w:bCs/>
                <w:color w:val="000000"/>
                <w:sz w:val="16"/>
                <w:szCs w:val="16"/>
              </w:rPr>
              <w:t>, стихи</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lang w:val="en-US"/>
              </w:rPr>
              <w:t>3303</w:t>
            </w:r>
          </w:p>
        </w:tc>
      </w:tr>
      <w:tr w:rsidR="00FC6C42" w:rsidRPr="009F6126" w:rsidTr="004B6983">
        <w:trPr>
          <w:trHeight w:val="455"/>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4</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Петербургский роман, поэма Бродский И.</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420</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4</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Частушка</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3127</w:t>
            </w:r>
          </w:p>
        </w:tc>
      </w:tr>
      <w:tr w:rsidR="00FC6C42" w:rsidRPr="009F6126" w:rsidTr="004B6983">
        <w:trPr>
          <w:trHeight w:val="688"/>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5</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630C01" w:rsidP="004B6983">
            <w:pPr>
              <w:spacing w:after="0" w:line="240" w:lineRule="auto"/>
              <w:rPr>
                <w:rFonts w:ascii="Times New Roman" w:eastAsia="Times New Roman" w:hAnsi="Times New Roman" w:cs="Times New Roman"/>
                <w:bCs/>
                <w:color w:val="000000"/>
                <w:sz w:val="16"/>
                <w:szCs w:val="16"/>
                <w:lang w:eastAsia="ru-RU"/>
              </w:rPr>
            </w:pPr>
            <w:r>
              <w:rPr>
                <w:rFonts w:ascii="Times New Roman" w:eastAsia="Calibri" w:hAnsi="Times New Roman" w:cs="Times New Roman"/>
                <w:bCs/>
                <w:color w:val="000000"/>
                <w:sz w:val="16"/>
                <w:szCs w:val="16"/>
                <w:lang w:val="en-US" w:eastAsia="ru-RU"/>
              </w:rPr>
              <w:t>C</w:t>
            </w:r>
            <w:r w:rsidR="00FC6C42" w:rsidRPr="009F6126">
              <w:rPr>
                <w:rFonts w:ascii="Times New Roman" w:eastAsia="Calibri" w:hAnsi="Times New Roman" w:cs="Times New Roman"/>
                <w:bCs/>
                <w:color w:val="000000"/>
                <w:sz w:val="16"/>
                <w:szCs w:val="16"/>
                <w:lang w:eastAsia="ru-RU"/>
              </w:rPr>
              <w:t xml:space="preserve">тихи, английский язык, Китс Дж. </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322</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5</w:t>
            </w:r>
          </w:p>
        </w:tc>
        <w:tc>
          <w:tcPr>
            <w:tcW w:w="2693" w:type="dxa"/>
          </w:tcPr>
          <w:p w:rsidR="00FC6C42" w:rsidRPr="009F6126" w:rsidRDefault="00630C01" w:rsidP="004B6983">
            <w:pPr>
              <w:rPr>
                <w:rFonts w:ascii="Times New Roman" w:hAnsi="Times New Roman" w:cs="Times New Roman"/>
                <w:bCs/>
                <w:color w:val="000000"/>
                <w:sz w:val="16"/>
                <w:szCs w:val="16"/>
              </w:rPr>
            </w:pPr>
            <w:r>
              <w:rPr>
                <w:rFonts w:ascii="Times New Roman" w:eastAsia="Calibri" w:hAnsi="Times New Roman" w:cs="Times New Roman"/>
                <w:bCs/>
                <w:color w:val="000000"/>
                <w:sz w:val="16"/>
                <w:szCs w:val="16"/>
                <w:lang w:val="en-US" w:eastAsia="ru-RU"/>
              </w:rPr>
              <w:t>C</w:t>
            </w:r>
            <w:r w:rsidR="00FC6C42" w:rsidRPr="009F6126">
              <w:rPr>
                <w:rFonts w:ascii="Times New Roman" w:eastAsia="Calibri" w:hAnsi="Times New Roman" w:cs="Times New Roman"/>
                <w:bCs/>
                <w:color w:val="000000"/>
                <w:sz w:val="16"/>
                <w:szCs w:val="16"/>
                <w:lang w:eastAsia="ru-RU"/>
              </w:rPr>
              <w:t>тихи, английский язык, Китс Дж.</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2992</w:t>
            </w:r>
          </w:p>
        </w:tc>
      </w:tr>
      <w:tr w:rsidR="00FC6C42" w:rsidRPr="009F6126" w:rsidTr="004B6983">
        <w:trPr>
          <w:trHeight w:val="405"/>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lastRenderedPageBreak/>
              <w:t>16</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rPr>
              <w:t>русский построчный перевод  стихов, Китс Дж.</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232</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6</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Петербургский роман, поэма Бродский И.</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2531</w:t>
            </w:r>
          </w:p>
        </w:tc>
      </w:tr>
      <w:tr w:rsidR="00FC6C42" w:rsidRPr="009F6126" w:rsidTr="004B6983">
        <w:trPr>
          <w:trHeight w:val="735"/>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7</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val="en-US" w:eastAsia="ru-RU"/>
              </w:rPr>
              <w:t>Gedichte, Vogelweide W.</w:t>
            </w:r>
            <w:r w:rsidRPr="009F6126">
              <w:rPr>
                <w:rFonts w:ascii="Times New Roman" w:eastAsia="Times New Roman" w:hAnsi="Times New Roman" w:cs="Times New Roman"/>
                <w:bCs/>
                <w:color w:val="000000"/>
                <w:sz w:val="16"/>
                <w:szCs w:val="16"/>
                <w:lang w:eastAsia="ru-RU"/>
              </w:rPr>
              <w:t>, стихи</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val="en-US" w:eastAsia="ru-RU"/>
              </w:rPr>
              <w:t>861</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7</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рус</w:t>
            </w:r>
            <w:r>
              <w:rPr>
                <w:rFonts w:ascii="Times New Roman" w:eastAsia="Calibri" w:hAnsi="Times New Roman" w:cs="Times New Roman"/>
                <w:bCs/>
                <w:color w:val="000000"/>
                <w:sz w:val="16"/>
                <w:szCs w:val="16"/>
              </w:rPr>
              <w:t>ский построчный перевод  стихов</w:t>
            </w:r>
            <w:r w:rsidRPr="009F6126">
              <w:rPr>
                <w:rFonts w:ascii="Times New Roman" w:eastAsia="Calibri" w:hAnsi="Times New Roman" w:cs="Times New Roman"/>
                <w:bCs/>
                <w:color w:val="000000"/>
                <w:sz w:val="16"/>
                <w:szCs w:val="16"/>
              </w:rPr>
              <w:t>, Китс Дж.</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1809</w:t>
            </w:r>
          </w:p>
        </w:tc>
      </w:tr>
      <w:tr w:rsidR="00FC6C42" w:rsidRPr="009F6126" w:rsidTr="004B6983">
        <w:trPr>
          <w:trHeight w:val="336"/>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8</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Стихи, Кузмин М.А.</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698</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8</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Стихи, Кузмин М.А.</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982</w:t>
            </w:r>
          </w:p>
        </w:tc>
      </w:tr>
      <w:tr w:rsidR="00FC6C42" w:rsidRPr="009F6126" w:rsidTr="004B6983">
        <w:trPr>
          <w:trHeight w:val="299"/>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9</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Люблю, Маяковский В.В.</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639</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9</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Люблю, Маяковский В.В.</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875</w:t>
            </w:r>
          </w:p>
        </w:tc>
      </w:tr>
      <w:tr w:rsidR="00FC6C42" w:rsidRPr="009F6126" w:rsidTr="004B6983">
        <w:trPr>
          <w:trHeight w:val="377"/>
        </w:trPr>
        <w:tc>
          <w:tcPr>
            <w:tcW w:w="709"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20</w:t>
            </w:r>
          </w:p>
        </w:tc>
        <w:tc>
          <w:tcPr>
            <w:tcW w:w="2835"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Стихи, Северянин И.</w:t>
            </w:r>
          </w:p>
        </w:tc>
        <w:tc>
          <w:tcPr>
            <w:tcW w:w="170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481</w:t>
            </w:r>
          </w:p>
        </w:tc>
        <w:tc>
          <w:tcPr>
            <w:tcW w:w="709" w:type="dxa"/>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20</w:t>
            </w:r>
          </w:p>
        </w:tc>
        <w:tc>
          <w:tcPr>
            <w:tcW w:w="2693" w:type="dxa"/>
          </w:tcPr>
          <w:p w:rsidR="00FC6C42" w:rsidRPr="009F6126" w:rsidRDefault="00FC6C42" w:rsidP="004B6983">
            <w:pPr>
              <w:rPr>
                <w:rFonts w:ascii="Times New Roman" w:hAnsi="Times New Roman" w:cs="Times New Roman"/>
                <w:bCs/>
                <w:color w:val="000000"/>
                <w:sz w:val="16"/>
                <w:szCs w:val="16"/>
              </w:rPr>
            </w:pPr>
            <w:r w:rsidRPr="009F6126">
              <w:rPr>
                <w:rFonts w:ascii="Times New Roman" w:eastAsia="Calibri" w:hAnsi="Times New Roman" w:cs="Times New Roman"/>
                <w:bCs/>
                <w:color w:val="000000"/>
                <w:sz w:val="16"/>
                <w:szCs w:val="16"/>
              </w:rPr>
              <w:t>Стихи, Северянин И.</w:t>
            </w:r>
          </w:p>
        </w:tc>
        <w:tc>
          <w:tcPr>
            <w:tcW w:w="1560" w:type="dxa"/>
          </w:tcPr>
          <w:p w:rsidR="00FC6C42" w:rsidRPr="009F6126" w:rsidRDefault="00FC6C42" w:rsidP="004B6983">
            <w:pPr>
              <w:jc w:val="center"/>
              <w:rPr>
                <w:rFonts w:ascii="Times New Roman" w:hAnsi="Times New Roman" w:cs="Times New Roman"/>
                <w:bCs/>
                <w:color w:val="000000"/>
                <w:sz w:val="16"/>
                <w:szCs w:val="16"/>
              </w:rPr>
            </w:pPr>
            <w:r w:rsidRPr="009F6126">
              <w:rPr>
                <w:rFonts w:ascii="Times New Roman" w:hAnsi="Times New Roman" w:cs="Times New Roman"/>
                <w:bCs/>
                <w:color w:val="000000"/>
                <w:sz w:val="16"/>
                <w:szCs w:val="16"/>
              </w:rPr>
              <w:t>852</w:t>
            </w:r>
          </w:p>
        </w:tc>
      </w:tr>
    </w:tbl>
    <w:p w:rsidR="00FC6C42" w:rsidRPr="00630C01" w:rsidRDefault="00FC6C42" w:rsidP="00FC6C42">
      <w:pPr>
        <w:rPr>
          <w:rFonts w:ascii="Times New Roman" w:hAnsi="Times New Roman" w:cs="Times New Roman"/>
          <w:b/>
          <w:sz w:val="24"/>
          <w:szCs w:val="24"/>
          <w:lang w:val="en-US"/>
        </w:rPr>
      </w:pPr>
    </w:p>
    <w:p w:rsidR="00EE3256" w:rsidRDefault="00EE3256" w:rsidP="00EE3256">
      <w:pPr>
        <w:autoSpaceDE w:val="0"/>
        <w:autoSpaceDN w:val="0"/>
        <w:adjustRightInd w:val="0"/>
        <w:ind w:left="7788"/>
        <w:rPr>
          <w:rFonts w:ascii="Times New Roman CYR" w:hAnsi="Times New Roman CYR" w:cs="Times New Roman CYR"/>
          <w:sz w:val="24"/>
          <w:szCs w:val="24"/>
          <w:lang w:val="en-US"/>
        </w:rPr>
      </w:pPr>
      <w:r>
        <w:rPr>
          <w:rFonts w:ascii="Times New Roman" w:hAnsi="Times New Roman" w:cs="Times New Roman"/>
          <w:sz w:val="20"/>
          <w:szCs w:val="20"/>
          <w:lang w:val="en-US"/>
        </w:rPr>
        <w:t>Table 3</w:t>
      </w:r>
    </w:p>
    <w:p w:rsidR="00FC6C42" w:rsidRPr="00EE3256" w:rsidRDefault="00EE3256" w:rsidP="00EE3256">
      <w:pPr>
        <w:rPr>
          <w:rFonts w:ascii="Times New Roman" w:hAnsi="Times New Roman" w:cs="Times New Roman"/>
          <w:sz w:val="20"/>
          <w:szCs w:val="20"/>
          <w:lang w:val="en-US"/>
        </w:rPr>
      </w:pPr>
      <w:r>
        <w:rPr>
          <w:rFonts w:ascii="Times New Roman" w:hAnsi="Times New Roman" w:cs="Times New Roman"/>
          <w:sz w:val="20"/>
          <w:szCs w:val="20"/>
          <w:lang w:val="en-US"/>
        </w:rPr>
        <w:t xml:space="preserve">Points lexical </w:t>
      </w:r>
      <w:r>
        <w:rPr>
          <w:rFonts w:ascii="Times New Roman CYR" w:hAnsi="Times New Roman CYR" w:cs="Times New Roman CYR"/>
          <w:sz w:val="20"/>
          <w:szCs w:val="20"/>
          <w:lang w:val="en-US"/>
        </w:rPr>
        <w:t xml:space="preserve">crossingover </w:t>
      </w:r>
      <w:r>
        <w:rPr>
          <w:rFonts w:ascii="Times New Roman" w:hAnsi="Times New Roman" w:cs="Times New Roman"/>
          <w:sz w:val="20"/>
          <w:szCs w:val="20"/>
          <w:lang w:val="en-US"/>
        </w:rPr>
        <w:t>poetic products for cumulative lengths of words and frequencies</w:t>
      </w:r>
    </w:p>
    <w:tbl>
      <w:tblPr>
        <w:tblW w:w="5710" w:type="dxa"/>
        <w:tblInd w:w="1465" w:type="dxa"/>
        <w:tblLook w:val="04A0"/>
      </w:tblPr>
      <w:tblGrid>
        <w:gridCol w:w="855"/>
        <w:gridCol w:w="3033"/>
        <w:gridCol w:w="1021"/>
        <w:gridCol w:w="801"/>
      </w:tblGrid>
      <w:tr w:rsidR="00FC6C42" w:rsidRPr="00EE325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EE3256" w:rsidRDefault="00EE3256" w:rsidP="004B6983">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 xml:space="preserve">№ </w:t>
            </w:r>
          </w:p>
        </w:tc>
        <w:tc>
          <w:tcPr>
            <w:tcW w:w="3033" w:type="dxa"/>
            <w:tcBorders>
              <w:top w:val="nil"/>
              <w:left w:val="nil"/>
              <w:bottom w:val="single" w:sz="8" w:space="0" w:color="000000"/>
              <w:right w:val="single" w:sz="8" w:space="0" w:color="000000"/>
            </w:tcBorders>
            <w:shd w:val="clear" w:color="auto" w:fill="auto"/>
            <w:hideMark/>
          </w:tcPr>
          <w:p w:rsidR="00FC6C42" w:rsidRPr="00EE3256" w:rsidRDefault="00FC6C42" w:rsidP="00EE3256">
            <w:pPr>
              <w:spacing w:after="0" w:line="240" w:lineRule="auto"/>
              <w:rPr>
                <w:rFonts w:ascii="Times New Roman" w:eastAsia="Times New Roman" w:hAnsi="Times New Roman" w:cs="Times New Roman"/>
                <w:color w:val="000000"/>
                <w:sz w:val="16"/>
                <w:szCs w:val="16"/>
                <w:lang w:val="en-US" w:eastAsia="ru-RU"/>
              </w:rPr>
            </w:pPr>
            <w:r w:rsidRPr="009F6126">
              <w:rPr>
                <w:rFonts w:ascii="Times New Roman" w:eastAsia="Times New Roman" w:hAnsi="Times New Roman" w:cs="Times New Roman"/>
                <w:color w:val="000000"/>
                <w:sz w:val="16"/>
                <w:szCs w:val="16"/>
                <w:lang w:eastAsia="ru-RU"/>
              </w:rPr>
              <w:t> </w:t>
            </w:r>
            <w:r w:rsidR="00EE3256">
              <w:rPr>
                <w:rFonts w:ascii="Times New Roman" w:eastAsia="Times New Roman" w:hAnsi="Times New Roman" w:cs="Times New Roman"/>
                <w:color w:val="000000"/>
                <w:sz w:val="16"/>
                <w:szCs w:val="16"/>
                <w:lang w:val="en-US" w:eastAsia="ru-RU"/>
              </w:rPr>
              <w:t>Text</w:t>
            </w:r>
          </w:p>
        </w:tc>
        <w:tc>
          <w:tcPr>
            <w:tcW w:w="1822" w:type="dxa"/>
            <w:gridSpan w:val="2"/>
            <w:tcBorders>
              <w:top w:val="nil"/>
              <w:left w:val="nil"/>
              <w:bottom w:val="single" w:sz="8" w:space="0" w:color="000000"/>
              <w:right w:val="single" w:sz="8" w:space="0" w:color="000000"/>
            </w:tcBorders>
            <w:shd w:val="clear" w:color="auto" w:fill="auto"/>
            <w:hideMark/>
          </w:tcPr>
          <w:p w:rsidR="00FC6C42" w:rsidRPr="00EE3256" w:rsidRDefault="00EE3256" w:rsidP="00EE3256">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CYR" w:hAnsi="Times New Roman CYR" w:cs="Times New Roman CYR"/>
                <w:sz w:val="16"/>
                <w:szCs w:val="16"/>
                <w:lang w:val="en-US"/>
              </w:rPr>
              <w:t>Point lexical crossigover</w:t>
            </w:r>
            <w:r w:rsidR="00FC6C42" w:rsidRPr="00EE3256">
              <w:rPr>
                <w:rFonts w:ascii="Times New Roman" w:eastAsia="Calibri" w:hAnsi="Times New Roman" w:cs="Times New Roman"/>
                <w:color w:val="000000"/>
                <w:sz w:val="16"/>
                <w:szCs w:val="16"/>
                <w:lang w:val="en-US" w:eastAsia="ru-RU"/>
              </w:rPr>
              <w:t xml:space="preserve"> </w:t>
            </w:r>
            <w:r>
              <w:rPr>
                <w:rFonts w:ascii="Times New Roman" w:eastAsia="Calibri" w:hAnsi="Times New Roman" w:cs="Times New Roman"/>
                <w:color w:val="000000"/>
                <w:sz w:val="16"/>
                <w:szCs w:val="16"/>
                <w:lang w:val="en-US" w:eastAsia="ru-RU"/>
              </w:rPr>
              <w:t xml:space="preserve">CLW, </w:t>
            </w:r>
            <w:r>
              <w:rPr>
                <w:rFonts w:ascii="Times New Roman" w:eastAsia="Times New Roman" w:hAnsi="Times New Roman" w:cs="Times New Roman"/>
                <w:color w:val="000000"/>
                <w:sz w:val="16"/>
                <w:szCs w:val="16"/>
                <w:lang w:val="en-US" w:eastAsia="ru-RU"/>
              </w:rPr>
              <w:t>CFW</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Старшая Эдда, перевод Корнеева</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1,0310</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1,0310</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Calibri" w:hAnsi="Times New Roman" w:cs="Times New Roman"/>
                <w:sz w:val="16"/>
                <w:szCs w:val="16"/>
              </w:rPr>
            </w:pPr>
            <w:r w:rsidRPr="009F6126">
              <w:rPr>
                <w:rFonts w:ascii="Times New Roman" w:eastAsia="Calibri" w:hAnsi="Times New Roman" w:cs="Times New Roman"/>
                <w:sz w:val="16"/>
                <w:szCs w:val="16"/>
              </w:rPr>
              <w:t>2</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val="en-US" w:eastAsia="ru-RU"/>
              </w:rPr>
            </w:pPr>
            <w:r w:rsidRPr="009F6126">
              <w:rPr>
                <w:rFonts w:ascii="Times New Roman" w:eastAsia="Times New Roman" w:hAnsi="Times New Roman" w:cs="Times New Roman"/>
                <w:bCs/>
                <w:color w:val="000000"/>
                <w:sz w:val="16"/>
                <w:szCs w:val="16"/>
                <w:lang w:val="en-US" w:eastAsia="ru-RU"/>
              </w:rPr>
              <w:t>Childe Harold's Pilgrimage, Byron J.G.</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0,5064</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10,5063</w:t>
            </w:r>
          </w:p>
        </w:tc>
      </w:tr>
      <w:tr w:rsidR="00FC6C42" w:rsidRPr="009F6126" w:rsidTr="004B6983">
        <w:trPr>
          <w:trHeight w:val="49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3</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Паломничество Чайльд-Гарольда, Байрон Д.Г. перевод Левика В.В.</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9,7658</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9,7658</w:t>
            </w:r>
          </w:p>
        </w:tc>
      </w:tr>
      <w:tr w:rsidR="00FC6C42" w:rsidRPr="009F6126" w:rsidTr="004B6983">
        <w:trPr>
          <w:trHeight w:val="49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4</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val="en-US" w:eastAsia="ru-RU"/>
              </w:rPr>
              <w:t>Beowulf</w:t>
            </w:r>
            <w:r w:rsidRPr="009F6126">
              <w:rPr>
                <w:rFonts w:ascii="Times New Roman" w:eastAsia="Times New Roman" w:hAnsi="Times New Roman" w:cs="Times New Roman"/>
                <w:bCs/>
                <w:color w:val="000000"/>
                <w:sz w:val="16"/>
                <w:szCs w:val="16"/>
                <w:lang w:eastAsia="ru-RU"/>
              </w:rPr>
              <w:t xml:space="preserve"> (Старшая Эдда), староанглийский язык</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9,5048</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9,5048</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5</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val="en-US" w:eastAsia="ru-RU"/>
              </w:rPr>
            </w:pPr>
            <w:r w:rsidRPr="009F6126">
              <w:rPr>
                <w:rFonts w:ascii="Times New Roman" w:eastAsia="Times New Roman" w:hAnsi="Times New Roman" w:cs="Times New Roman"/>
                <w:bCs/>
                <w:color w:val="000000"/>
                <w:sz w:val="16"/>
                <w:szCs w:val="16"/>
                <w:lang w:val="en-US" w:eastAsia="ru-RU"/>
              </w:rPr>
              <w:t>Deutschland. Winter Märchen, Heine H.</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val="en-US" w:eastAsia="ru-RU"/>
              </w:rPr>
              <w:t>9.0042</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val="en-US" w:eastAsia="ru-RU"/>
              </w:rPr>
              <w:t>9.0042</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6</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Горбунов и Горчаков, поэма,  Бродский И.</w:t>
            </w:r>
          </w:p>
        </w:tc>
        <w:tc>
          <w:tcPr>
            <w:tcW w:w="1021" w:type="dxa"/>
            <w:tcBorders>
              <w:top w:val="nil"/>
              <w:left w:val="nil"/>
              <w:bottom w:val="nil"/>
              <w:right w:val="nil"/>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8,3424</w:t>
            </w:r>
          </w:p>
        </w:tc>
        <w:tc>
          <w:tcPr>
            <w:tcW w:w="801" w:type="dxa"/>
            <w:tcBorders>
              <w:top w:val="nil"/>
              <w:left w:val="nil"/>
              <w:bottom w:val="nil"/>
              <w:right w:val="nil"/>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8,3424</w:t>
            </w:r>
          </w:p>
        </w:tc>
      </w:tr>
      <w:tr w:rsidR="00FC6C42" w:rsidRPr="009F6126" w:rsidTr="004B6983">
        <w:trPr>
          <w:trHeight w:val="49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7</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Германия зимняя сказка. Гейне Г., поэма  (перевод В.В. Левика)</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8,0665</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8,0665</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8</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Псалтирь (весь)</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8,046</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8,046</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9</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val="en-US" w:eastAsia="ru-RU"/>
              </w:rPr>
              <w:t>Gedichte, Vogelweide W.</w:t>
            </w:r>
            <w:r w:rsidRPr="009F6126">
              <w:rPr>
                <w:rFonts w:ascii="Times New Roman" w:eastAsia="Times New Roman" w:hAnsi="Times New Roman" w:cs="Times New Roman"/>
                <w:bCs/>
                <w:color w:val="000000"/>
                <w:sz w:val="16"/>
                <w:szCs w:val="16"/>
                <w:lang w:eastAsia="ru-RU"/>
              </w:rPr>
              <w:t>, стихи</w:t>
            </w:r>
          </w:p>
        </w:tc>
        <w:tc>
          <w:tcPr>
            <w:tcW w:w="1021" w:type="dxa"/>
            <w:tcBorders>
              <w:top w:val="nil"/>
              <w:left w:val="nil"/>
              <w:bottom w:val="single" w:sz="8" w:space="0" w:color="000000"/>
              <w:right w:val="single" w:sz="8" w:space="0" w:color="000000"/>
            </w:tcBorders>
            <w:shd w:val="clear" w:color="auto" w:fill="auto"/>
            <w:noWrap/>
            <w:vAlign w:val="bottom"/>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7,9659</w:t>
            </w:r>
          </w:p>
        </w:tc>
        <w:tc>
          <w:tcPr>
            <w:tcW w:w="801" w:type="dxa"/>
            <w:tcBorders>
              <w:top w:val="nil"/>
              <w:left w:val="nil"/>
              <w:bottom w:val="single" w:sz="8" w:space="0" w:color="000000"/>
              <w:right w:val="single" w:sz="8" w:space="0" w:color="000000"/>
            </w:tcBorders>
            <w:vAlign w:val="bottom"/>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7,9662</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0</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Японские пятистишия</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7,8567</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7,8567</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1</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Пугачев, Есенин С.А.</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7,6178</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7,6178</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2</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Стихи, английский язык, Китс Дж.</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7, 3821</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7, 3821</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3</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Мцыри, М.Ю. Лермонтов</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7,1601</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7,1601</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4</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Частушка</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7,0466</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7,0466</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5</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Евгений Онегин, Пушкин А.С.</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6,8977</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6,8977</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6</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Петербургский роман, Бродский И.</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6,7093</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6,7093</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7</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 xml:space="preserve">Китс Дж., русский построчный перевод </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5,6733</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5,6733</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8</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Стихи, Северянин И.</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5,1648</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5,1648</w:t>
            </w:r>
          </w:p>
        </w:tc>
      </w:tr>
      <w:tr w:rsidR="00FC6C42" w:rsidRPr="009F6126" w:rsidTr="004B6983">
        <w:trPr>
          <w:trHeight w:val="315"/>
        </w:trPr>
        <w:tc>
          <w:tcPr>
            <w:tcW w:w="855" w:type="dxa"/>
            <w:tcBorders>
              <w:top w:val="nil"/>
              <w:left w:val="single" w:sz="8" w:space="0" w:color="000000"/>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19</w:t>
            </w:r>
          </w:p>
        </w:tc>
        <w:tc>
          <w:tcPr>
            <w:tcW w:w="3033"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Люблю, Маяковский В.</w:t>
            </w:r>
          </w:p>
        </w:tc>
        <w:tc>
          <w:tcPr>
            <w:tcW w:w="1021" w:type="dxa"/>
            <w:tcBorders>
              <w:top w:val="nil"/>
              <w:left w:val="nil"/>
              <w:bottom w:val="single" w:sz="8" w:space="0" w:color="000000"/>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5,0876</w:t>
            </w:r>
          </w:p>
        </w:tc>
        <w:tc>
          <w:tcPr>
            <w:tcW w:w="801" w:type="dxa"/>
            <w:tcBorders>
              <w:top w:val="nil"/>
              <w:left w:val="nil"/>
              <w:bottom w:val="single" w:sz="8" w:space="0" w:color="000000"/>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5,0876</w:t>
            </w:r>
          </w:p>
        </w:tc>
      </w:tr>
      <w:tr w:rsidR="00FC6C42" w:rsidRPr="009F6126" w:rsidTr="004B6983">
        <w:trPr>
          <w:trHeight w:val="315"/>
        </w:trPr>
        <w:tc>
          <w:tcPr>
            <w:tcW w:w="855" w:type="dxa"/>
            <w:tcBorders>
              <w:top w:val="nil"/>
              <w:left w:val="single" w:sz="8" w:space="0" w:color="000000"/>
              <w:bottom w:val="nil"/>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color w:val="000000"/>
                <w:sz w:val="16"/>
                <w:szCs w:val="16"/>
                <w:lang w:eastAsia="ru-RU"/>
              </w:rPr>
            </w:pPr>
            <w:r w:rsidRPr="009F6126">
              <w:rPr>
                <w:rFonts w:ascii="Times New Roman" w:eastAsia="Times New Roman" w:hAnsi="Times New Roman" w:cs="Times New Roman"/>
                <w:color w:val="000000"/>
                <w:sz w:val="16"/>
                <w:szCs w:val="16"/>
                <w:lang w:eastAsia="ru-RU"/>
              </w:rPr>
              <w:t>20</w:t>
            </w:r>
          </w:p>
        </w:tc>
        <w:tc>
          <w:tcPr>
            <w:tcW w:w="3033" w:type="dxa"/>
            <w:tcBorders>
              <w:top w:val="nil"/>
              <w:left w:val="nil"/>
              <w:bottom w:val="nil"/>
              <w:right w:val="single" w:sz="8" w:space="0" w:color="000000"/>
            </w:tcBorders>
            <w:shd w:val="clear" w:color="auto" w:fill="auto"/>
            <w:hideMark/>
          </w:tcPr>
          <w:p w:rsidR="00FC6C42" w:rsidRPr="009F6126" w:rsidRDefault="00FC6C42" w:rsidP="004B6983">
            <w:pPr>
              <w:spacing w:after="0" w:line="240" w:lineRule="auto"/>
              <w:rPr>
                <w:rFonts w:ascii="Times New Roman" w:eastAsia="Times New Roman" w:hAnsi="Times New Roman" w:cs="Times New Roman"/>
                <w:bCs/>
                <w:color w:val="000000"/>
                <w:sz w:val="16"/>
                <w:szCs w:val="16"/>
                <w:lang w:eastAsia="ru-RU"/>
              </w:rPr>
            </w:pPr>
            <w:r w:rsidRPr="009F6126">
              <w:rPr>
                <w:rFonts w:ascii="Times New Roman" w:eastAsia="Calibri" w:hAnsi="Times New Roman" w:cs="Times New Roman"/>
                <w:bCs/>
                <w:color w:val="000000"/>
                <w:sz w:val="16"/>
                <w:szCs w:val="16"/>
                <w:lang w:eastAsia="ru-RU"/>
              </w:rPr>
              <w:t>Стихи, Кузмин М.А.</w:t>
            </w:r>
          </w:p>
        </w:tc>
        <w:tc>
          <w:tcPr>
            <w:tcW w:w="1021" w:type="dxa"/>
            <w:tcBorders>
              <w:top w:val="nil"/>
              <w:left w:val="nil"/>
              <w:bottom w:val="nil"/>
              <w:right w:val="single" w:sz="8" w:space="0" w:color="000000"/>
            </w:tcBorders>
            <w:shd w:val="clear" w:color="auto" w:fill="auto"/>
            <w:hideMark/>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4,8120</w:t>
            </w:r>
          </w:p>
        </w:tc>
        <w:tc>
          <w:tcPr>
            <w:tcW w:w="801" w:type="dxa"/>
            <w:tcBorders>
              <w:top w:val="nil"/>
              <w:left w:val="nil"/>
              <w:bottom w:val="nil"/>
              <w:right w:val="single" w:sz="8" w:space="0" w:color="000000"/>
            </w:tcBorders>
          </w:tcPr>
          <w:p w:rsidR="00FC6C42" w:rsidRPr="009F6126" w:rsidRDefault="00FC6C42" w:rsidP="004B6983">
            <w:pPr>
              <w:spacing w:after="0" w:line="240" w:lineRule="auto"/>
              <w:jc w:val="center"/>
              <w:rPr>
                <w:rFonts w:ascii="Times New Roman" w:eastAsia="Times New Roman" w:hAnsi="Times New Roman" w:cs="Times New Roman"/>
                <w:bCs/>
                <w:color w:val="000000"/>
                <w:sz w:val="16"/>
                <w:szCs w:val="16"/>
                <w:lang w:eastAsia="ru-RU"/>
              </w:rPr>
            </w:pPr>
            <w:r w:rsidRPr="009F6126">
              <w:rPr>
                <w:rFonts w:ascii="Times New Roman" w:eastAsia="Times New Roman" w:hAnsi="Times New Roman" w:cs="Times New Roman"/>
                <w:bCs/>
                <w:color w:val="000000"/>
                <w:sz w:val="16"/>
                <w:szCs w:val="16"/>
                <w:lang w:eastAsia="ru-RU"/>
              </w:rPr>
              <w:t>4,8120</w:t>
            </w:r>
          </w:p>
        </w:tc>
      </w:tr>
    </w:tbl>
    <w:p w:rsidR="00FC6C42" w:rsidRDefault="00FC6C42" w:rsidP="00FC6C42"/>
    <w:p w:rsidR="00FC6C42" w:rsidRDefault="00FC6C42" w:rsidP="00FC6C42">
      <w:pPr>
        <w:rPr>
          <w:rFonts w:ascii="Times New Roman" w:hAnsi="Times New Roman" w:cs="Times New Roman"/>
          <w:b/>
          <w:sz w:val="16"/>
          <w:szCs w:val="16"/>
        </w:rPr>
      </w:pPr>
      <w:r w:rsidRPr="000C452C">
        <w:rPr>
          <w:rFonts w:ascii="Times New Roman" w:hAnsi="Times New Roman" w:cs="Times New Roman"/>
          <w:b/>
          <w:sz w:val="16"/>
          <w:szCs w:val="16"/>
        </w:rPr>
        <w:lastRenderedPageBreak/>
        <w:drawing>
          <wp:inline distT="0" distB="0" distL="0" distR="0">
            <wp:extent cx="4629150" cy="1995487"/>
            <wp:effectExtent l="19050" t="0" r="19050" b="4763"/>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C452C">
        <w:rPr>
          <w:rFonts w:ascii="Times New Roman" w:hAnsi="Times New Roman" w:cs="Times New Roman"/>
          <w:b/>
          <w:sz w:val="16"/>
          <w:szCs w:val="16"/>
        </w:rPr>
        <w:t xml:space="preserve"> </w:t>
      </w:r>
    </w:p>
    <w:p w:rsidR="00FC6C42" w:rsidRDefault="00630C01" w:rsidP="00FC6C42">
      <w:pPr>
        <w:rPr>
          <w:rFonts w:ascii="Times New Roman" w:hAnsi="Times New Roman" w:cs="Times New Roman"/>
          <w:color w:val="000000"/>
          <w:sz w:val="20"/>
          <w:szCs w:val="20"/>
          <w:lang w:val="en-US"/>
        </w:rPr>
      </w:pPr>
      <w:r>
        <w:rPr>
          <w:rFonts w:ascii="Times New Roman" w:hAnsi="Times New Roman" w:cs="Times New Roman"/>
          <w:sz w:val="20"/>
          <w:szCs w:val="20"/>
          <w:lang w:val="en-US"/>
        </w:rPr>
        <w:t>Fig. 1. Dependence of cumulative frequency and cumulative length of words from a rank in</w:t>
      </w:r>
      <w:r>
        <w:rPr>
          <w:rFonts w:ascii="Times New Roman CYR" w:hAnsi="Times New Roman CYR" w:cs="Times New Roman CYR"/>
          <w:color w:val="000000"/>
          <w:sz w:val="20"/>
          <w:szCs w:val="20"/>
          <w:lang w:val="en-US"/>
        </w:rPr>
        <w:t xml:space="preserve"> </w:t>
      </w:r>
      <w:r>
        <w:rPr>
          <w:rFonts w:ascii="Times New Roman" w:hAnsi="Times New Roman" w:cs="Times New Roman"/>
          <w:color w:val="000000"/>
          <w:sz w:val="20"/>
          <w:szCs w:val="20"/>
          <w:lang w:val="en-US"/>
        </w:rPr>
        <w:t>La Divina Commedia A. Dante</w:t>
      </w:r>
    </w:p>
    <w:p w:rsidR="00630C01" w:rsidRPr="00630C01" w:rsidRDefault="00630C01" w:rsidP="00FC6C42">
      <w:pPr>
        <w:rPr>
          <w:rFonts w:ascii="Times New Roman" w:hAnsi="Times New Roman" w:cs="Times New Roman"/>
          <w:color w:val="000000"/>
          <w:sz w:val="16"/>
          <w:szCs w:val="16"/>
          <w:lang w:val="en-US"/>
        </w:rPr>
      </w:pPr>
      <w:r w:rsidRPr="00630C01">
        <w:rPr>
          <w:rFonts w:ascii="Times New Roman" w:hAnsi="Times New Roman" w:cs="Times New Roman"/>
          <w:color w:val="000000"/>
          <w:sz w:val="16"/>
          <w:szCs w:val="16"/>
          <w:lang w:val="en-US"/>
        </w:rPr>
        <w:t>References:</w:t>
      </w:r>
    </w:p>
    <w:p w:rsidR="00FC6C42" w:rsidRPr="00630C01" w:rsidRDefault="00FC6C42" w:rsidP="00FC6C42">
      <w:pPr>
        <w:pStyle w:val="a3"/>
        <w:numPr>
          <w:ilvl w:val="0"/>
          <w:numId w:val="1"/>
        </w:numPr>
        <w:spacing w:after="0"/>
        <w:jc w:val="both"/>
        <w:rPr>
          <w:rFonts w:ascii="Times New Roman" w:eastAsia="Times New Roman" w:hAnsi="Times New Roman" w:cs="Times New Roman"/>
          <w:color w:val="000000"/>
          <w:sz w:val="18"/>
          <w:szCs w:val="18"/>
          <w:vertAlign w:val="subscript"/>
          <w:lang w:val="en-US" w:eastAsia="ru-RU"/>
        </w:rPr>
      </w:pPr>
      <w:r w:rsidRPr="00630C01">
        <w:rPr>
          <w:rFonts w:ascii="Times New Roman" w:eastAsia="Times New Roman" w:hAnsi="Times New Roman" w:cs="Times New Roman"/>
          <w:color w:val="000000"/>
          <w:sz w:val="18"/>
          <w:szCs w:val="18"/>
          <w:vertAlign w:val="subscript"/>
          <w:lang w:val="en-US" w:eastAsia="ru-RU"/>
        </w:rPr>
        <w:t xml:space="preserve">Dante </w:t>
      </w:r>
      <w:r w:rsidRPr="00630C01">
        <w:rPr>
          <w:rFonts w:ascii="Times New Roman" w:eastAsia="Times New Roman" w:hAnsi="Times New Roman" w:cs="Times New Roman"/>
          <w:color w:val="000000"/>
          <w:sz w:val="18"/>
          <w:szCs w:val="18"/>
          <w:vertAlign w:val="subscript"/>
          <w:lang w:eastAsia="ru-RU"/>
        </w:rPr>
        <w:t>А</w:t>
      </w:r>
      <w:r w:rsidRPr="00630C01">
        <w:rPr>
          <w:rFonts w:ascii="Times New Roman" w:eastAsia="Times New Roman" w:hAnsi="Times New Roman" w:cs="Times New Roman"/>
          <w:color w:val="000000"/>
          <w:sz w:val="18"/>
          <w:szCs w:val="18"/>
          <w:vertAlign w:val="subscript"/>
          <w:lang w:val="en-US" w:eastAsia="ru-RU"/>
        </w:rPr>
        <w:t>. L</w:t>
      </w:r>
      <w:r w:rsidRPr="00630C01">
        <w:rPr>
          <w:rFonts w:ascii="Times New Roman" w:eastAsia="Times New Roman" w:hAnsi="Times New Roman" w:cs="Times New Roman"/>
          <w:color w:val="000000"/>
          <w:sz w:val="18"/>
          <w:szCs w:val="18"/>
          <w:vertAlign w:val="subscript"/>
          <w:lang w:eastAsia="ru-RU"/>
        </w:rPr>
        <w:t>а</w:t>
      </w:r>
      <w:r w:rsidRPr="00630C01">
        <w:rPr>
          <w:rFonts w:ascii="Times New Roman" w:eastAsia="Times New Roman" w:hAnsi="Times New Roman" w:cs="Times New Roman"/>
          <w:color w:val="000000"/>
          <w:sz w:val="18"/>
          <w:szCs w:val="18"/>
          <w:vertAlign w:val="subscript"/>
          <w:lang w:val="en-US" w:eastAsia="ru-RU"/>
        </w:rPr>
        <w:t xml:space="preserve"> Divina Commedia..//</w:t>
      </w:r>
      <w:r w:rsidRPr="00630C01">
        <w:rPr>
          <w:rFonts w:ascii="Times New Roman" w:eastAsia="Times New Roman" w:hAnsi="Times New Roman" w:cs="Times New Roman"/>
          <w:sz w:val="18"/>
          <w:szCs w:val="18"/>
          <w:u w:val="single"/>
          <w:vertAlign w:val="subscript"/>
          <w:lang w:val="en-US" w:eastAsia="ru-RU"/>
        </w:rPr>
        <w:t xml:space="preserve"> </w:t>
      </w:r>
      <w:r w:rsidRPr="00630C01">
        <w:rPr>
          <w:rFonts w:ascii="Times New Roman" w:eastAsia="Times New Roman" w:hAnsi="Times New Roman" w:cs="Times New Roman"/>
          <w:sz w:val="18"/>
          <w:szCs w:val="18"/>
          <w:vertAlign w:val="subscript"/>
          <w:lang w:val="en-US" w:eastAsia="ru-RU"/>
        </w:rPr>
        <w:t>http://world.std.com/~wij/dante/paradiso.html</w:t>
      </w:r>
    </w:p>
    <w:p w:rsidR="00FC6C42" w:rsidRPr="00630C01" w:rsidRDefault="00FC6C42" w:rsidP="00FC6C42">
      <w:pPr>
        <w:pStyle w:val="a3"/>
        <w:numPr>
          <w:ilvl w:val="0"/>
          <w:numId w:val="1"/>
        </w:numPr>
        <w:spacing w:after="0"/>
        <w:jc w:val="both"/>
        <w:rPr>
          <w:rFonts w:ascii="Times New Roman" w:eastAsia="Times New Roman" w:hAnsi="Times New Roman" w:cs="Times New Roman"/>
          <w:color w:val="000000"/>
          <w:sz w:val="18"/>
          <w:szCs w:val="18"/>
          <w:vertAlign w:val="subscript"/>
          <w:lang w:eastAsia="ru-RU"/>
        </w:rPr>
      </w:pPr>
      <w:r w:rsidRPr="00630C01">
        <w:rPr>
          <w:rFonts w:ascii="Times New Roman" w:hAnsi="Times New Roman" w:cs="Times New Roman"/>
          <w:sz w:val="18"/>
          <w:szCs w:val="18"/>
          <w:vertAlign w:val="subscript"/>
        </w:rPr>
        <w:t xml:space="preserve">Данте А. Божественная Комедия.  Пер. М. Л. Лозинского. М.: Правда, 1982 </w:t>
      </w:r>
      <w:r w:rsidRPr="00630C01">
        <w:rPr>
          <w:rFonts w:ascii="Times New Roman" w:eastAsia="Times New Roman" w:hAnsi="Times New Roman" w:cs="Times New Roman"/>
          <w:bCs/>
          <w:kern w:val="36"/>
          <w:sz w:val="18"/>
          <w:szCs w:val="18"/>
          <w:vertAlign w:val="subscript"/>
          <w:lang w:eastAsia="ru-RU"/>
        </w:rPr>
        <w:t>//</w:t>
      </w:r>
      <w:r w:rsidRPr="00630C01">
        <w:rPr>
          <w:rFonts w:ascii="Times New Roman" w:hAnsi="Times New Roman" w:cs="Times New Roman"/>
          <w:sz w:val="18"/>
          <w:szCs w:val="18"/>
          <w:vertAlign w:val="subscript"/>
        </w:rPr>
        <w:t xml:space="preserve"> </w:t>
      </w:r>
    </w:p>
    <w:p w:rsidR="00FC6C42" w:rsidRPr="00630C01" w:rsidRDefault="00FC6C42" w:rsidP="00FC6C42">
      <w:pPr>
        <w:pStyle w:val="a3"/>
        <w:spacing w:after="0"/>
        <w:ind w:left="405"/>
        <w:jc w:val="both"/>
        <w:rPr>
          <w:rFonts w:ascii="Times New Roman" w:hAnsi="Times New Roman" w:cs="Times New Roman"/>
          <w:sz w:val="18"/>
          <w:szCs w:val="18"/>
          <w:vertAlign w:val="subscript"/>
        </w:rPr>
      </w:pPr>
      <w:hyperlink r:id="rId10" w:history="1">
        <w:r w:rsidRPr="00630C01">
          <w:rPr>
            <w:rStyle w:val="a4"/>
            <w:rFonts w:ascii="Times New Roman" w:hAnsi="Times New Roman" w:cs="Times New Roman"/>
            <w:sz w:val="18"/>
            <w:szCs w:val="18"/>
            <w:vertAlign w:val="subscript"/>
          </w:rPr>
          <w:t>http://lib.ru/POEZIQ/DANTE/comedy.txt</w:t>
        </w:r>
      </w:hyperlink>
    </w:p>
    <w:p w:rsidR="00FC6C42" w:rsidRPr="00630C01" w:rsidRDefault="00FC6C42" w:rsidP="00FC6C42">
      <w:pPr>
        <w:pStyle w:val="a3"/>
        <w:numPr>
          <w:ilvl w:val="0"/>
          <w:numId w:val="1"/>
        </w:numPr>
        <w:spacing w:after="0"/>
        <w:jc w:val="both"/>
        <w:rPr>
          <w:rFonts w:ascii="Times New Roman" w:hAnsi="Times New Roman" w:cs="Times New Roman"/>
          <w:sz w:val="18"/>
          <w:szCs w:val="18"/>
          <w:vertAlign w:val="subscript"/>
          <w:lang w:val="en-US"/>
        </w:rPr>
      </w:pPr>
      <w:r w:rsidRPr="00630C01">
        <w:rPr>
          <w:rFonts w:ascii="Times New Roman" w:eastAsia="Times New Roman" w:hAnsi="Times New Roman" w:cs="Times New Roman"/>
          <w:color w:val="000000"/>
          <w:sz w:val="18"/>
          <w:szCs w:val="18"/>
          <w:vertAlign w:val="subscript"/>
          <w:lang w:val="en-US" w:eastAsia="ru-RU"/>
        </w:rPr>
        <w:t xml:space="preserve">Dante </w:t>
      </w:r>
      <w:r w:rsidRPr="00630C01">
        <w:rPr>
          <w:rFonts w:ascii="Times New Roman" w:eastAsia="Times New Roman" w:hAnsi="Times New Roman" w:cs="Times New Roman"/>
          <w:color w:val="000000"/>
          <w:sz w:val="18"/>
          <w:szCs w:val="18"/>
          <w:vertAlign w:val="subscript"/>
          <w:lang w:eastAsia="ru-RU"/>
        </w:rPr>
        <w:t>А</w:t>
      </w:r>
      <w:r w:rsidRPr="00630C01">
        <w:rPr>
          <w:rFonts w:ascii="Times New Roman" w:eastAsia="Times New Roman" w:hAnsi="Times New Roman" w:cs="Times New Roman"/>
          <w:color w:val="000000"/>
          <w:sz w:val="18"/>
          <w:szCs w:val="18"/>
          <w:vertAlign w:val="subscript"/>
          <w:lang w:val="en-US" w:eastAsia="ru-RU"/>
        </w:rPr>
        <w:t>. L</w:t>
      </w:r>
      <w:r w:rsidRPr="00630C01">
        <w:rPr>
          <w:rFonts w:ascii="Times New Roman" w:eastAsia="Times New Roman" w:hAnsi="Times New Roman" w:cs="Times New Roman"/>
          <w:color w:val="000000"/>
          <w:sz w:val="18"/>
          <w:szCs w:val="18"/>
          <w:vertAlign w:val="subscript"/>
          <w:lang w:eastAsia="ru-RU"/>
        </w:rPr>
        <w:t>а</w:t>
      </w:r>
      <w:r w:rsidRPr="00630C01">
        <w:rPr>
          <w:rFonts w:ascii="Times New Roman" w:eastAsia="Times New Roman" w:hAnsi="Times New Roman" w:cs="Times New Roman"/>
          <w:color w:val="000000"/>
          <w:sz w:val="18"/>
          <w:szCs w:val="18"/>
          <w:vertAlign w:val="subscript"/>
          <w:lang w:val="en-US" w:eastAsia="ru-RU"/>
        </w:rPr>
        <w:t xml:space="preserve"> Divina Commedia. </w:t>
      </w:r>
      <w:r w:rsidRPr="00630C01">
        <w:rPr>
          <w:rFonts w:ascii="Times New Roman" w:hAnsi="Times New Roman" w:cs="Times New Roman"/>
          <w:bCs/>
          <w:sz w:val="18"/>
          <w:szCs w:val="18"/>
          <w:vertAlign w:val="subscript"/>
          <w:lang w:val="en-US"/>
        </w:rPr>
        <w:t>The Divine Comedy.</w:t>
      </w:r>
      <w:r w:rsidRPr="00630C01">
        <w:rPr>
          <w:rFonts w:ascii="Times New Roman" w:hAnsi="Times New Roman" w:cs="Times New Roman"/>
          <w:sz w:val="18"/>
          <w:szCs w:val="18"/>
          <w:vertAlign w:val="subscript"/>
          <w:lang w:val="en-US"/>
        </w:rPr>
        <w:t xml:space="preserve"> </w:t>
      </w:r>
      <w:r w:rsidRPr="00630C01">
        <w:rPr>
          <w:rFonts w:ascii="Times New Roman" w:hAnsi="Times New Roman" w:cs="Times New Roman"/>
          <w:sz w:val="18"/>
          <w:szCs w:val="18"/>
          <w:vertAlign w:val="subscript"/>
        </w:rPr>
        <w:t>Т</w:t>
      </w:r>
      <w:r w:rsidRPr="00630C01">
        <w:rPr>
          <w:rFonts w:ascii="Times New Roman" w:hAnsi="Times New Roman" w:cs="Times New Roman"/>
          <w:sz w:val="18"/>
          <w:szCs w:val="18"/>
          <w:vertAlign w:val="subscript"/>
          <w:lang w:val="en-US"/>
        </w:rPr>
        <w:t>ransl. H.W. Longfellow (1895)</w:t>
      </w:r>
    </w:p>
    <w:p w:rsidR="00FC6C42" w:rsidRPr="00630C01" w:rsidRDefault="00FC6C42" w:rsidP="00FC6C42">
      <w:pPr>
        <w:pStyle w:val="a3"/>
        <w:spacing w:after="0"/>
        <w:ind w:left="405"/>
        <w:jc w:val="both"/>
        <w:rPr>
          <w:rFonts w:ascii="Times New Roman" w:hAnsi="Times New Roman" w:cs="Times New Roman"/>
          <w:sz w:val="18"/>
          <w:szCs w:val="18"/>
          <w:vertAlign w:val="subscript"/>
          <w:lang w:val="en-US"/>
        </w:rPr>
      </w:pPr>
      <w:r w:rsidRPr="00630C01">
        <w:rPr>
          <w:rFonts w:ascii="Times New Roman" w:hAnsi="Times New Roman" w:cs="Times New Roman"/>
          <w:sz w:val="18"/>
          <w:szCs w:val="18"/>
          <w:vertAlign w:val="subscript"/>
          <w:lang w:val="en-US"/>
        </w:rPr>
        <w:t xml:space="preserve"> // </w:t>
      </w:r>
      <w:hyperlink r:id="rId11" w:history="1">
        <w:r w:rsidRPr="00630C01">
          <w:rPr>
            <w:rStyle w:val="a4"/>
            <w:rFonts w:ascii="Times New Roman" w:hAnsi="Times New Roman" w:cs="Times New Roman"/>
            <w:sz w:val="18"/>
            <w:szCs w:val="18"/>
            <w:vertAlign w:val="subscript"/>
            <w:lang w:val="en-US"/>
          </w:rPr>
          <w:t>http://www.rvb.ru/links/dante_catalogue1.htm</w:t>
        </w:r>
      </w:hyperlink>
      <w:r w:rsidRPr="00630C01">
        <w:rPr>
          <w:rFonts w:ascii="Times New Roman" w:hAnsi="Times New Roman" w:cs="Times New Roman"/>
          <w:sz w:val="18"/>
          <w:szCs w:val="18"/>
          <w:vertAlign w:val="subscript"/>
          <w:lang w:val="en-US"/>
        </w:rPr>
        <w:t xml:space="preserve">, // </w:t>
      </w:r>
      <w:hyperlink r:id="rId12" w:history="1">
        <w:r w:rsidRPr="00630C01">
          <w:rPr>
            <w:rStyle w:val="a4"/>
            <w:rFonts w:ascii="Times New Roman" w:hAnsi="Times New Roman" w:cs="Times New Roman"/>
            <w:sz w:val="18"/>
            <w:szCs w:val="18"/>
            <w:vertAlign w:val="subscript"/>
            <w:lang w:val="en-US"/>
          </w:rPr>
          <w:t>http://en.wikisource.org/wiki/Divine_Comedy</w:t>
        </w:r>
      </w:hyperlink>
    </w:p>
    <w:p w:rsidR="00FC6C42" w:rsidRPr="00630C01" w:rsidRDefault="00FC6C42" w:rsidP="00FC6C42">
      <w:pPr>
        <w:pStyle w:val="a3"/>
        <w:numPr>
          <w:ilvl w:val="0"/>
          <w:numId w:val="1"/>
        </w:numPr>
        <w:spacing w:after="0"/>
        <w:jc w:val="both"/>
        <w:rPr>
          <w:rFonts w:ascii="Times New Roman" w:hAnsi="Times New Roman" w:cs="Times New Roman"/>
          <w:sz w:val="18"/>
          <w:szCs w:val="18"/>
          <w:vertAlign w:val="subscript"/>
          <w:lang w:val="en-US"/>
        </w:rPr>
      </w:pPr>
      <w:r w:rsidRPr="00630C01">
        <w:rPr>
          <w:rFonts w:ascii="Times New Roman" w:eastAsia="Times New Roman" w:hAnsi="Times New Roman" w:cs="Times New Roman"/>
          <w:color w:val="000000"/>
          <w:sz w:val="18"/>
          <w:szCs w:val="18"/>
          <w:vertAlign w:val="subscript"/>
          <w:lang w:val="en-US" w:eastAsia="ru-RU"/>
        </w:rPr>
        <w:t xml:space="preserve">Dante </w:t>
      </w:r>
      <w:r w:rsidRPr="00630C01">
        <w:rPr>
          <w:rFonts w:ascii="Times New Roman" w:eastAsia="Times New Roman" w:hAnsi="Times New Roman" w:cs="Times New Roman"/>
          <w:color w:val="000000"/>
          <w:sz w:val="18"/>
          <w:szCs w:val="18"/>
          <w:vertAlign w:val="subscript"/>
          <w:lang w:eastAsia="ru-RU"/>
        </w:rPr>
        <w:t>А</w:t>
      </w:r>
      <w:r w:rsidRPr="00630C01">
        <w:rPr>
          <w:rFonts w:ascii="Times New Roman" w:eastAsia="Times New Roman" w:hAnsi="Times New Roman" w:cs="Times New Roman"/>
          <w:color w:val="000000"/>
          <w:sz w:val="18"/>
          <w:szCs w:val="18"/>
          <w:vertAlign w:val="subscript"/>
          <w:lang w:val="en-US" w:eastAsia="ru-RU"/>
        </w:rPr>
        <w:t>. L</w:t>
      </w:r>
      <w:r w:rsidRPr="00630C01">
        <w:rPr>
          <w:rFonts w:ascii="Times New Roman" w:eastAsia="Times New Roman" w:hAnsi="Times New Roman" w:cs="Times New Roman"/>
          <w:color w:val="000000"/>
          <w:sz w:val="18"/>
          <w:szCs w:val="18"/>
          <w:vertAlign w:val="subscript"/>
          <w:lang w:eastAsia="ru-RU"/>
        </w:rPr>
        <w:t>а</w:t>
      </w:r>
      <w:r w:rsidRPr="00630C01">
        <w:rPr>
          <w:rFonts w:ascii="Times New Roman" w:eastAsia="Times New Roman" w:hAnsi="Times New Roman" w:cs="Times New Roman"/>
          <w:color w:val="000000"/>
          <w:sz w:val="18"/>
          <w:szCs w:val="18"/>
          <w:vertAlign w:val="subscript"/>
          <w:lang w:val="en-US" w:eastAsia="ru-RU"/>
        </w:rPr>
        <w:t xml:space="preserve"> Divina Commedia.</w:t>
      </w:r>
      <w:r w:rsidRPr="00630C01">
        <w:rPr>
          <w:rFonts w:ascii="Times New Roman" w:eastAsia="Times New Roman" w:hAnsi="Times New Roman" w:cs="Times New Roman"/>
          <w:sz w:val="18"/>
          <w:szCs w:val="18"/>
          <w:u w:val="single"/>
          <w:vertAlign w:val="subscript"/>
          <w:lang w:val="en-US" w:eastAsia="ru-RU"/>
        </w:rPr>
        <w:t xml:space="preserve"> </w:t>
      </w:r>
      <w:r w:rsidRPr="00630C01">
        <w:rPr>
          <w:rFonts w:ascii="Times New Roman" w:hAnsi="Times New Roman" w:cs="Times New Roman"/>
          <w:bCs/>
          <w:sz w:val="18"/>
          <w:szCs w:val="18"/>
          <w:vertAlign w:val="subscript"/>
          <w:lang w:val="en-US"/>
        </w:rPr>
        <w:t>Die göttliche Komödie</w:t>
      </w:r>
      <w:r w:rsidRPr="00630C01">
        <w:rPr>
          <w:rFonts w:ascii="Times New Roman" w:hAnsi="Times New Roman" w:cs="Times New Roman"/>
          <w:sz w:val="18"/>
          <w:szCs w:val="18"/>
          <w:vertAlign w:val="subscript"/>
          <w:lang w:val="en-US"/>
        </w:rPr>
        <w:t xml:space="preserve"> (Humboldt Universität: Institut für Informatik). Uebers. K. Witte (1875) Berlin: Askanischer Verlag, 1921 // </w:t>
      </w:r>
      <w:hyperlink r:id="rId13" w:history="1">
        <w:r w:rsidRPr="00630C01">
          <w:rPr>
            <w:rStyle w:val="a4"/>
            <w:rFonts w:ascii="Times New Roman" w:hAnsi="Times New Roman" w:cs="Times New Roman"/>
            <w:sz w:val="18"/>
            <w:szCs w:val="18"/>
            <w:vertAlign w:val="subscript"/>
            <w:lang w:val="en-US"/>
          </w:rPr>
          <w:t>http://www.informatik.hu-berlin.de/~pischel/Dante/dante.html</w:t>
        </w:r>
      </w:hyperlink>
    </w:p>
    <w:p w:rsidR="00FC6C42" w:rsidRPr="00630C01" w:rsidRDefault="00FC6C42" w:rsidP="00FC6C42">
      <w:pPr>
        <w:pStyle w:val="a3"/>
        <w:numPr>
          <w:ilvl w:val="0"/>
          <w:numId w:val="1"/>
        </w:numPr>
        <w:spacing w:after="0"/>
        <w:jc w:val="both"/>
        <w:rPr>
          <w:rFonts w:ascii="Times New Roman" w:eastAsia="Times New Roman" w:hAnsi="Times New Roman" w:cs="Times New Roman"/>
          <w:color w:val="000000"/>
          <w:sz w:val="18"/>
          <w:szCs w:val="18"/>
          <w:vertAlign w:val="subscript"/>
          <w:lang w:val="en-US" w:eastAsia="ru-RU"/>
        </w:rPr>
      </w:pPr>
      <w:r w:rsidRPr="00630C01">
        <w:rPr>
          <w:rFonts w:ascii="Times New Roman" w:eastAsia="Times New Roman" w:hAnsi="Times New Roman" w:cs="Times New Roman"/>
          <w:color w:val="000000"/>
          <w:sz w:val="18"/>
          <w:szCs w:val="18"/>
          <w:vertAlign w:val="subscript"/>
          <w:lang w:val="en-US" w:eastAsia="ru-RU"/>
        </w:rPr>
        <w:t xml:space="preserve">Faust  J.W. Goethe (Teil  1) // </w:t>
      </w:r>
      <w:r w:rsidRPr="00630C01">
        <w:rPr>
          <w:rFonts w:ascii="Times New Roman" w:eastAsia="Times New Roman" w:hAnsi="Times New Roman" w:cs="Times New Roman"/>
          <w:sz w:val="18"/>
          <w:szCs w:val="18"/>
          <w:vertAlign w:val="subscript"/>
          <w:lang w:val="en-US" w:eastAsia="ru-RU"/>
        </w:rPr>
        <w:t>http://www.einam.com/faust/</w:t>
      </w:r>
    </w:p>
    <w:p w:rsidR="00FC6C42" w:rsidRPr="00630C01" w:rsidRDefault="00FC6C42" w:rsidP="00FC6C42">
      <w:pPr>
        <w:pStyle w:val="a3"/>
        <w:numPr>
          <w:ilvl w:val="0"/>
          <w:numId w:val="1"/>
        </w:numPr>
        <w:spacing w:after="0"/>
        <w:jc w:val="both"/>
        <w:rPr>
          <w:rFonts w:ascii="Times New Roman" w:eastAsia="Times New Roman" w:hAnsi="Times New Roman" w:cs="Times New Roman"/>
          <w:color w:val="000000"/>
          <w:sz w:val="18"/>
          <w:szCs w:val="18"/>
          <w:vertAlign w:val="subscript"/>
          <w:lang w:val="en-US" w:eastAsia="ru-RU"/>
        </w:rPr>
      </w:pPr>
      <w:r w:rsidRPr="00630C01">
        <w:rPr>
          <w:rFonts w:ascii="Times New Roman" w:eastAsia="Times New Roman" w:hAnsi="Times New Roman" w:cs="Times New Roman"/>
          <w:bCs/>
          <w:kern w:val="36"/>
          <w:sz w:val="18"/>
          <w:szCs w:val="18"/>
          <w:vertAlign w:val="subscript"/>
          <w:lang w:eastAsia="ru-RU"/>
        </w:rPr>
        <w:t>Фауст</w:t>
      </w:r>
      <w:r w:rsidRPr="00630C01">
        <w:rPr>
          <w:rFonts w:ascii="Times New Roman" w:eastAsia="Times New Roman" w:hAnsi="Times New Roman" w:cs="Times New Roman"/>
          <w:bCs/>
          <w:kern w:val="36"/>
          <w:sz w:val="18"/>
          <w:szCs w:val="18"/>
          <w:vertAlign w:val="subscript"/>
          <w:lang w:val="en-US" w:eastAsia="ru-RU"/>
        </w:rPr>
        <w:t xml:space="preserve"> </w:t>
      </w:r>
      <w:r w:rsidRPr="00630C01">
        <w:rPr>
          <w:rFonts w:ascii="Times New Roman" w:eastAsia="Times New Roman" w:hAnsi="Times New Roman" w:cs="Times New Roman"/>
          <w:bCs/>
          <w:kern w:val="36"/>
          <w:sz w:val="18"/>
          <w:szCs w:val="18"/>
          <w:vertAlign w:val="subscript"/>
          <w:lang w:eastAsia="ru-RU"/>
        </w:rPr>
        <w:t>И</w:t>
      </w:r>
      <w:r w:rsidRPr="00630C01">
        <w:rPr>
          <w:rFonts w:ascii="Times New Roman" w:eastAsia="Times New Roman" w:hAnsi="Times New Roman" w:cs="Times New Roman"/>
          <w:bCs/>
          <w:kern w:val="36"/>
          <w:sz w:val="18"/>
          <w:szCs w:val="18"/>
          <w:vertAlign w:val="subscript"/>
          <w:lang w:val="en-US" w:eastAsia="ru-RU"/>
        </w:rPr>
        <w:t xml:space="preserve">. </w:t>
      </w:r>
      <w:r w:rsidRPr="00630C01">
        <w:rPr>
          <w:rFonts w:ascii="Times New Roman" w:eastAsia="Times New Roman" w:hAnsi="Times New Roman" w:cs="Times New Roman"/>
          <w:bCs/>
          <w:kern w:val="36"/>
          <w:sz w:val="18"/>
          <w:szCs w:val="18"/>
          <w:vertAlign w:val="subscript"/>
          <w:lang w:eastAsia="ru-RU"/>
        </w:rPr>
        <w:t>В</w:t>
      </w:r>
      <w:r w:rsidRPr="00630C01">
        <w:rPr>
          <w:rFonts w:ascii="Times New Roman" w:eastAsia="Times New Roman" w:hAnsi="Times New Roman" w:cs="Times New Roman"/>
          <w:bCs/>
          <w:kern w:val="36"/>
          <w:sz w:val="18"/>
          <w:szCs w:val="18"/>
          <w:vertAlign w:val="subscript"/>
          <w:lang w:val="en-US" w:eastAsia="ru-RU"/>
        </w:rPr>
        <w:t xml:space="preserve">. </w:t>
      </w:r>
      <w:r w:rsidRPr="00630C01">
        <w:rPr>
          <w:rFonts w:ascii="Times New Roman" w:eastAsia="Times New Roman" w:hAnsi="Times New Roman" w:cs="Times New Roman"/>
          <w:bCs/>
          <w:kern w:val="36"/>
          <w:sz w:val="18"/>
          <w:szCs w:val="18"/>
          <w:vertAlign w:val="subscript"/>
          <w:lang w:eastAsia="ru-RU"/>
        </w:rPr>
        <w:t>Гёте</w:t>
      </w:r>
      <w:r w:rsidRPr="00630C01">
        <w:rPr>
          <w:rFonts w:ascii="Times New Roman" w:eastAsia="Times New Roman" w:hAnsi="Times New Roman" w:cs="Times New Roman"/>
          <w:bCs/>
          <w:kern w:val="36"/>
          <w:sz w:val="18"/>
          <w:szCs w:val="18"/>
          <w:vertAlign w:val="subscript"/>
          <w:lang w:val="en-US" w:eastAsia="ru-RU"/>
        </w:rPr>
        <w:t xml:space="preserve">. </w:t>
      </w:r>
      <w:r w:rsidRPr="00630C01">
        <w:rPr>
          <w:rFonts w:ascii="Times New Roman" w:eastAsia="Times New Roman" w:hAnsi="Times New Roman" w:cs="Times New Roman"/>
          <w:bCs/>
          <w:kern w:val="36"/>
          <w:sz w:val="18"/>
          <w:szCs w:val="18"/>
          <w:vertAlign w:val="subscript"/>
          <w:lang w:eastAsia="ru-RU"/>
        </w:rPr>
        <w:t>Пер</w:t>
      </w:r>
      <w:r w:rsidRPr="00630C01">
        <w:rPr>
          <w:rFonts w:ascii="Times New Roman" w:eastAsia="Times New Roman" w:hAnsi="Times New Roman" w:cs="Times New Roman"/>
          <w:bCs/>
          <w:kern w:val="36"/>
          <w:sz w:val="18"/>
          <w:szCs w:val="18"/>
          <w:vertAlign w:val="subscript"/>
          <w:lang w:val="en-US" w:eastAsia="ru-RU"/>
        </w:rPr>
        <w:t xml:space="preserve">. </w:t>
      </w:r>
      <w:r w:rsidRPr="00630C01">
        <w:rPr>
          <w:rFonts w:ascii="Times New Roman" w:eastAsia="Times New Roman" w:hAnsi="Times New Roman" w:cs="Times New Roman"/>
          <w:bCs/>
          <w:kern w:val="36"/>
          <w:sz w:val="18"/>
          <w:szCs w:val="18"/>
          <w:vertAlign w:val="subscript"/>
          <w:lang w:eastAsia="ru-RU"/>
        </w:rPr>
        <w:t>Б</w:t>
      </w:r>
      <w:r w:rsidRPr="00630C01">
        <w:rPr>
          <w:rFonts w:ascii="Times New Roman" w:eastAsia="Times New Roman" w:hAnsi="Times New Roman" w:cs="Times New Roman"/>
          <w:bCs/>
          <w:kern w:val="36"/>
          <w:sz w:val="18"/>
          <w:szCs w:val="18"/>
          <w:vertAlign w:val="subscript"/>
          <w:lang w:val="en-US" w:eastAsia="ru-RU"/>
        </w:rPr>
        <w:t xml:space="preserve">. </w:t>
      </w:r>
      <w:r w:rsidRPr="00630C01">
        <w:rPr>
          <w:rFonts w:ascii="Times New Roman" w:eastAsia="Times New Roman" w:hAnsi="Times New Roman" w:cs="Times New Roman"/>
          <w:bCs/>
          <w:kern w:val="36"/>
          <w:sz w:val="18"/>
          <w:szCs w:val="18"/>
          <w:vertAlign w:val="subscript"/>
          <w:lang w:eastAsia="ru-RU"/>
        </w:rPr>
        <w:t>Пастернака</w:t>
      </w:r>
      <w:r w:rsidRPr="00630C01">
        <w:rPr>
          <w:rFonts w:ascii="Times New Roman" w:eastAsia="Times New Roman" w:hAnsi="Times New Roman" w:cs="Times New Roman"/>
          <w:bCs/>
          <w:kern w:val="36"/>
          <w:sz w:val="18"/>
          <w:szCs w:val="18"/>
          <w:vertAlign w:val="subscript"/>
          <w:lang w:val="en-US" w:eastAsia="ru-RU"/>
        </w:rPr>
        <w:t xml:space="preserve"> // http:// </w:t>
      </w:r>
      <w:r w:rsidRPr="00630C01">
        <w:rPr>
          <w:rFonts w:ascii="Times New Roman" w:eastAsia="Times New Roman" w:hAnsi="Times New Roman" w:cs="Times New Roman"/>
          <w:bCs/>
          <w:i/>
          <w:kern w:val="36"/>
          <w:sz w:val="18"/>
          <w:szCs w:val="18"/>
          <w:vertAlign w:val="subscript"/>
          <w:lang w:val="en-US" w:eastAsia="ru-RU"/>
        </w:rPr>
        <w:t>lib10.ru/zarubejnaya_poeziya/gete_iogann/faust_perbpasternak.108</w:t>
      </w:r>
    </w:p>
    <w:p w:rsidR="00FC6C42" w:rsidRPr="00630C01" w:rsidRDefault="00FC6C42" w:rsidP="00FC6C42">
      <w:pPr>
        <w:pStyle w:val="a3"/>
        <w:numPr>
          <w:ilvl w:val="0"/>
          <w:numId w:val="1"/>
        </w:numPr>
        <w:spacing w:after="0"/>
        <w:jc w:val="both"/>
        <w:rPr>
          <w:rFonts w:ascii="Times New Roman" w:eastAsia="Times New Roman" w:hAnsi="Times New Roman" w:cs="Times New Roman"/>
          <w:color w:val="000000"/>
          <w:sz w:val="18"/>
          <w:szCs w:val="18"/>
          <w:vertAlign w:val="subscript"/>
          <w:lang w:eastAsia="ru-RU"/>
        </w:rPr>
      </w:pPr>
      <w:r w:rsidRPr="00630C01">
        <w:rPr>
          <w:rFonts w:ascii="Times New Roman" w:eastAsia="Times New Roman" w:hAnsi="Times New Roman" w:cs="Times New Roman"/>
          <w:bCs/>
          <w:kern w:val="36"/>
          <w:sz w:val="18"/>
          <w:szCs w:val="18"/>
          <w:vertAlign w:val="subscript"/>
          <w:lang w:eastAsia="ru-RU"/>
        </w:rPr>
        <w:t xml:space="preserve">Фауст И. В. Гёте. </w:t>
      </w:r>
      <w:r w:rsidRPr="00630C01">
        <w:rPr>
          <w:rFonts w:ascii="Times New Roman" w:hAnsi="Times New Roman" w:cs="Times New Roman"/>
          <w:sz w:val="18"/>
          <w:szCs w:val="18"/>
          <w:vertAlign w:val="subscript"/>
        </w:rPr>
        <w:t xml:space="preserve">Перевод на английский язык // </w:t>
      </w:r>
      <w:hyperlink r:id="rId14" w:history="1">
        <w:r w:rsidRPr="00630C01">
          <w:rPr>
            <w:rStyle w:val="a4"/>
            <w:rFonts w:ascii="Times New Roman" w:hAnsi="Times New Roman" w:cs="Times New Roman"/>
            <w:i/>
            <w:sz w:val="18"/>
            <w:szCs w:val="18"/>
            <w:vertAlign w:val="subscript"/>
            <w:lang w:val="en-US"/>
          </w:rPr>
          <w:t>http</w:t>
        </w:r>
        <w:r w:rsidRPr="00630C01">
          <w:rPr>
            <w:rStyle w:val="a4"/>
            <w:rFonts w:ascii="Times New Roman" w:hAnsi="Times New Roman" w:cs="Times New Roman"/>
            <w:i/>
            <w:sz w:val="18"/>
            <w:szCs w:val="18"/>
            <w:vertAlign w:val="subscript"/>
          </w:rPr>
          <w:t>://</w:t>
        </w:r>
        <w:r w:rsidRPr="00630C01">
          <w:rPr>
            <w:rStyle w:val="a4"/>
            <w:rFonts w:ascii="Times New Roman" w:hAnsi="Times New Roman" w:cs="Times New Roman"/>
            <w:i/>
            <w:sz w:val="18"/>
            <w:szCs w:val="18"/>
            <w:vertAlign w:val="subscript"/>
            <w:lang w:val="en-US"/>
          </w:rPr>
          <w:t>en</w:t>
        </w:r>
        <w:r w:rsidRPr="00630C01">
          <w:rPr>
            <w:rStyle w:val="a4"/>
            <w:rFonts w:ascii="Times New Roman" w:hAnsi="Times New Roman" w:cs="Times New Roman"/>
            <w:i/>
            <w:sz w:val="18"/>
            <w:szCs w:val="18"/>
            <w:vertAlign w:val="subscript"/>
          </w:rPr>
          <w:t>.</w:t>
        </w:r>
        <w:r w:rsidRPr="00630C01">
          <w:rPr>
            <w:rStyle w:val="a4"/>
            <w:rFonts w:ascii="Times New Roman" w:hAnsi="Times New Roman" w:cs="Times New Roman"/>
            <w:i/>
            <w:sz w:val="18"/>
            <w:szCs w:val="18"/>
            <w:vertAlign w:val="subscript"/>
            <w:lang w:val="en-US"/>
          </w:rPr>
          <w:t>goethe</w:t>
        </w:r>
        <w:r w:rsidRPr="00630C01">
          <w:rPr>
            <w:rStyle w:val="a4"/>
            <w:rFonts w:ascii="Times New Roman" w:hAnsi="Times New Roman" w:cs="Times New Roman"/>
            <w:i/>
            <w:sz w:val="18"/>
            <w:szCs w:val="18"/>
            <w:vertAlign w:val="subscript"/>
          </w:rPr>
          <w:t>-</w:t>
        </w:r>
        <w:r w:rsidRPr="00630C01">
          <w:rPr>
            <w:rStyle w:val="a4"/>
            <w:rFonts w:ascii="Times New Roman" w:hAnsi="Times New Roman" w:cs="Times New Roman"/>
            <w:i/>
            <w:sz w:val="18"/>
            <w:szCs w:val="18"/>
            <w:vertAlign w:val="subscript"/>
            <w:lang w:val="en-US"/>
          </w:rPr>
          <w:t>faust</w:t>
        </w:r>
        <w:r w:rsidRPr="00630C01">
          <w:rPr>
            <w:rStyle w:val="a4"/>
            <w:rFonts w:ascii="Times New Roman" w:hAnsi="Times New Roman" w:cs="Times New Roman"/>
            <w:i/>
            <w:sz w:val="18"/>
            <w:szCs w:val="18"/>
            <w:vertAlign w:val="subscript"/>
          </w:rPr>
          <w:t>.</w:t>
        </w:r>
        <w:r w:rsidRPr="00630C01">
          <w:rPr>
            <w:rStyle w:val="a4"/>
            <w:rFonts w:ascii="Times New Roman" w:hAnsi="Times New Roman" w:cs="Times New Roman"/>
            <w:i/>
            <w:sz w:val="18"/>
            <w:szCs w:val="18"/>
            <w:vertAlign w:val="subscript"/>
            <w:lang w:val="en-US"/>
          </w:rPr>
          <w:t>org</w:t>
        </w:r>
        <w:r w:rsidRPr="00630C01">
          <w:rPr>
            <w:rStyle w:val="a4"/>
            <w:rFonts w:ascii="Times New Roman" w:hAnsi="Times New Roman" w:cs="Times New Roman"/>
            <w:i/>
            <w:sz w:val="18"/>
            <w:szCs w:val="18"/>
            <w:vertAlign w:val="subscript"/>
          </w:rPr>
          <w:t>/</w:t>
        </w:r>
        <w:r w:rsidRPr="00630C01">
          <w:rPr>
            <w:rStyle w:val="a4"/>
            <w:rFonts w:ascii="Times New Roman" w:hAnsi="Times New Roman" w:cs="Times New Roman"/>
            <w:i/>
            <w:sz w:val="18"/>
            <w:szCs w:val="18"/>
            <w:vertAlign w:val="subscript"/>
            <w:lang w:val="en-US"/>
          </w:rPr>
          <w:t>first</w:t>
        </w:r>
        <w:r w:rsidRPr="00630C01">
          <w:rPr>
            <w:rStyle w:val="a4"/>
            <w:rFonts w:ascii="Times New Roman" w:hAnsi="Times New Roman" w:cs="Times New Roman"/>
            <w:i/>
            <w:sz w:val="18"/>
            <w:szCs w:val="18"/>
            <w:vertAlign w:val="subscript"/>
          </w:rPr>
          <w:t>-</w:t>
        </w:r>
        <w:r w:rsidRPr="00630C01">
          <w:rPr>
            <w:rStyle w:val="a4"/>
            <w:rFonts w:ascii="Times New Roman" w:hAnsi="Times New Roman" w:cs="Times New Roman"/>
            <w:i/>
            <w:sz w:val="18"/>
            <w:szCs w:val="18"/>
            <w:vertAlign w:val="subscript"/>
            <w:lang w:val="en-US"/>
          </w:rPr>
          <w:t>part</w:t>
        </w:r>
        <w:r w:rsidRPr="00630C01">
          <w:rPr>
            <w:rStyle w:val="a4"/>
            <w:rFonts w:ascii="Times New Roman" w:hAnsi="Times New Roman" w:cs="Times New Roman"/>
            <w:i/>
            <w:sz w:val="18"/>
            <w:szCs w:val="18"/>
            <w:vertAlign w:val="subscript"/>
          </w:rPr>
          <w:t>-</w:t>
        </w:r>
        <w:r w:rsidRPr="00630C01">
          <w:rPr>
            <w:rStyle w:val="a4"/>
            <w:rFonts w:ascii="Times New Roman" w:hAnsi="Times New Roman" w:cs="Times New Roman"/>
            <w:i/>
            <w:sz w:val="18"/>
            <w:szCs w:val="18"/>
            <w:vertAlign w:val="subscript"/>
            <w:lang w:val="en-US"/>
          </w:rPr>
          <w:t>of</w:t>
        </w:r>
        <w:r w:rsidRPr="00630C01">
          <w:rPr>
            <w:rStyle w:val="a4"/>
            <w:rFonts w:ascii="Times New Roman" w:hAnsi="Times New Roman" w:cs="Times New Roman"/>
            <w:i/>
            <w:sz w:val="18"/>
            <w:szCs w:val="18"/>
            <w:vertAlign w:val="subscript"/>
          </w:rPr>
          <w:t>-</w:t>
        </w:r>
        <w:r w:rsidRPr="00630C01">
          <w:rPr>
            <w:rStyle w:val="a4"/>
            <w:rFonts w:ascii="Times New Roman" w:hAnsi="Times New Roman" w:cs="Times New Roman"/>
            <w:i/>
            <w:sz w:val="18"/>
            <w:szCs w:val="18"/>
            <w:vertAlign w:val="subscript"/>
            <w:lang w:val="en-US"/>
          </w:rPr>
          <w:t>the</w:t>
        </w:r>
        <w:r w:rsidRPr="00630C01">
          <w:rPr>
            <w:rStyle w:val="a4"/>
            <w:rFonts w:ascii="Times New Roman" w:hAnsi="Times New Roman" w:cs="Times New Roman"/>
            <w:i/>
            <w:sz w:val="18"/>
            <w:szCs w:val="18"/>
            <w:vertAlign w:val="subscript"/>
          </w:rPr>
          <w:t>-</w:t>
        </w:r>
        <w:r w:rsidRPr="00630C01">
          <w:rPr>
            <w:rStyle w:val="a4"/>
            <w:rFonts w:ascii="Times New Roman" w:hAnsi="Times New Roman" w:cs="Times New Roman"/>
            <w:i/>
            <w:sz w:val="18"/>
            <w:szCs w:val="18"/>
            <w:vertAlign w:val="subscript"/>
            <w:lang w:val="en-US"/>
          </w:rPr>
          <w:t>tragedy</w:t>
        </w:r>
        <w:r w:rsidRPr="00630C01">
          <w:rPr>
            <w:rStyle w:val="a4"/>
            <w:rFonts w:ascii="Times New Roman" w:hAnsi="Times New Roman" w:cs="Times New Roman"/>
            <w:i/>
            <w:sz w:val="18"/>
            <w:szCs w:val="18"/>
            <w:vertAlign w:val="subscript"/>
          </w:rPr>
          <w:t>/</w:t>
        </w:r>
        <w:r w:rsidRPr="00630C01">
          <w:rPr>
            <w:rStyle w:val="a4"/>
            <w:rFonts w:ascii="Times New Roman" w:hAnsi="Times New Roman" w:cs="Times New Roman"/>
            <w:i/>
            <w:sz w:val="18"/>
            <w:szCs w:val="18"/>
            <w:vertAlign w:val="subscript"/>
            <w:lang w:val="en-US"/>
          </w:rPr>
          <w:t>night</w:t>
        </w:r>
      </w:hyperlink>
    </w:p>
    <w:p w:rsidR="00FC6C42" w:rsidRPr="00630C01" w:rsidRDefault="00FC6C42" w:rsidP="00FC6C42">
      <w:pPr>
        <w:pStyle w:val="a3"/>
        <w:numPr>
          <w:ilvl w:val="0"/>
          <w:numId w:val="1"/>
        </w:numPr>
        <w:spacing w:after="0" w:line="240" w:lineRule="auto"/>
        <w:rPr>
          <w:rFonts w:ascii="Times New Roman" w:hAnsi="Times New Roman" w:cs="Times New Roman"/>
          <w:sz w:val="18"/>
          <w:szCs w:val="18"/>
          <w:vertAlign w:val="subscript"/>
          <w:lang w:val="en-US"/>
        </w:rPr>
      </w:pPr>
      <w:r w:rsidRPr="00630C01">
        <w:rPr>
          <w:rFonts w:ascii="Times New Roman" w:hAnsi="Times New Roman" w:cs="Times New Roman"/>
          <w:sz w:val="18"/>
          <w:szCs w:val="18"/>
          <w:vertAlign w:val="subscript"/>
          <w:lang w:val="en-US"/>
        </w:rPr>
        <w:t xml:space="preserve">Laurence A. (2005) </w:t>
      </w:r>
      <w:r w:rsidRPr="00630C01">
        <w:rPr>
          <w:rFonts w:ascii="Times New Roman" w:hAnsi="Times New Roman" w:cs="Times New Roman"/>
          <w:i/>
          <w:sz w:val="18"/>
          <w:szCs w:val="18"/>
          <w:vertAlign w:val="subscript"/>
          <w:lang w:val="en-US"/>
        </w:rPr>
        <w:t>AntConc:</w:t>
      </w:r>
      <w:r w:rsidRPr="00630C01">
        <w:rPr>
          <w:rFonts w:ascii="Times New Roman" w:hAnsi="Times New Roman" w:cs="Times New Roman"/>
          <w:sz w:val="18"/>
          <w:szCs w:val="18"/>
          <w:vertAlign w:val="subscript"/>
          <w:lang w:val="en-US"/>
        </w:rPr>
        <w:t xml:space="preserve"> Design and Development of Freeware Corpus Analysis Toolkit for the Technical Writing Classroom. // IEEE International Professional Conference Proceedings, pp .729-737.</w:t>
      </w:r>
    </w:p>
    <w:p w:rsidR="00FC6C42" w:rsidRPr="00630C01" w:rsidRDefault="00FC6C42" w:rsidP="00FC6C42">
      <w:pPr>
        <w:pStyle w:val="a3"/>
        <w:numPr>
          <w:ilvl w:val="0"/>
          <w:numId w:val="1"/>
        </w:numPr>
        <w:spacing w:after="0" w:line="240" w:lineRule="auto"/>
        <w:rPr>
          <w:rFonts w:ascii="Times New Roman" w:hAnsi="Times New Roman" w:cs="Times New Roman"/>
          <w:sz w:val="18"/>
          <w:szCs w:val="18"/>
          <w:vertAlign w:val="subscript"/>
          <w:lang w:val="en-US"/>
        </w:rPr>
      </w:pPr>
      <w:r w:rsidRPr="00630C01">
        <w:rPr>
          <w:rFonts w:ascii="Times New Roman" w:hAnsi="Times New Roman" w:cs="Times New Roman"/>
          <w:sz w:val="18"/>
          <w:szCs w:val="18"/>
          <w:vertAlign w:val="subscript"/>
          <w:lang w:val="en-US"/>
        </w:rPr>
        <w:t>Klimov Yu. N.</w:t>
      </w:r>
      <w:r w:rsidRPr="00630C01">
        <w:rPr>
          <w:rFonts w:ascii="Times New Roman" w:hAnsi="Times New Roman" w:cs="Times New Roman"/>
          <w:b/>
          <w:sz w:val="18"/>
          <w:szCs w:val="18"/>
          <w:vertAlign w:val="subscript"/>
          <w:lang w:val="en-US"/>
        </w:rPr>
        <w:t xml:space="preserve">  </w:t>
      </w:r>
      <w:r w:rsidRPr="00630C01">
        <w:rPr>
          <w:rFonts w:ascii="Times New Roman" w:hAnsi="Times New Roman" w:cs="Times New Roman"/>
          <w:bCs/>
          <w:sz w:val="18"/>
          <w:szCs w:val="18"/>
          <w:vertAlign w:val="subscript"/>
          <w:lang w:val="en-US"/>
        </w:rPr>
        <w:t>Lexical crossigover in the English and German poetry (in originals and in translations into Russian).</w:t>
      </w:r>
      <w:r w:rsidRPr="00630C01">
        <w:rPr>
          <w:rFonts w:ascii="Times New Roman" w:hAnsi="Times New Roman" w:cs="Times New Roman"/>
          <w:b/>
          <w:bCs/>
          <w:sz w:val="18"/>
          <w:szCs w:val="18"/>
          <w:vertAlign w:val="subscript"/>
          <w:lang w:val="en-US"/>
        </w:rPr>
        <w:t xml:space="preserve"> </w:t>
      </w:r>
      <w:r w:rsidRPr="00630C01">
        <w:rPr>
          <w:rFonts w:ascii="Times New Roman" w:hAnsi="Times New Roman" w:cs="Times New Roman"/>
          <w:sz w:val="18"/>
          <w:szCs w:val="18"/>
          <w:vertAlign w:val="subscript"/>
          <w:lang w:val="en-US"/>
        </w:rPr>
        <w:t>//</w:t>
      </w:r>
      <w:r w:rsidRPr="00630C01">
        <w:rPr>
          <w:rFonts w:ascii="Times New Roman" w:hAnsi="Times New Roman" w:cs="Times New Roman"/>
          <w:b/>
          <w:sz w:val="18"/>
          <w:szCs w:val="18"/>
          <w:vertAlign w:val="subscript"/>
          <w:lang w:val="en-US"/>
        </w:rPr>
        <w:t xml:space="preserve"> </w:t>
      </w:r>
      <w:r w:rsidRPr="00630C01">
        <w:rPr>
          <w:rFonts w:ascii="Times New Roman" w:hAnsi="Times New Roman" w:cs="Times New Roman"/>
          <w:i/>
          <w:sz w:val="18"/>
          <w:szCs w:val="18"/>
          <w:vertAlign w:val="subscript"/>
          <w:lang w:val="en-US"/>
        </w:rPr>
        <w:t>www.IntellectualArchive.com. Apr. 03, 2013, 08:28:20,</w:t>
      </w:r>
      <w:r w:rsidRPr="00630C01">
        <w:rPr>
          <w:rFonts w:ascii="Times New Roman" w:hAnsi="Times New Roman" w:cs="Times New Roman"/>
          <w:sz w:val="18"/>
          <w:szCs w:val="18"/>
          <w:vertAlign w:val="subscript"/>
          <w:lang w:val="en-US"/>
        </w:rPr>
        <w:t xml:space="preserve"> </w:t>
      </w:r>
      <w:r w:rsidRPr="00630C01">
        <w:rPr>
          <w:rFonts w:ascii="Times New Roman" w:hAnsi="Times New Roman" w:cs="Times New Roman"/>
          <w:i/>
          <w:sz w:val="18"/>
          <w:szCs w:val="18"/>
          <w:vertAlign w:val="subscript"/>
          <w:lang w:val="en-US"/>
        </w:rPr>
        <w:t>№ 1057</w:t>
      </w:r>
    </w:p>
    <w:p w:rsidR="00FC6C42" w:rsidRPr="00630C01" w:rsidRDefault="00FC6C42" w:rsidP="00FC6C42">
      <w:pPr>
        <w:pStyle w:val="a3"/>
        <w:numPr>
          <w:ilvl w:val="0"/>
          <w:numId w:val="1"/>
        </w:numPr>
        <w:spacing w:after="0" w:line="240" w:lineRule="auto"/>
        <w:rPr>
          <w:rFonts w:ascii="Times New Roman" w:hAnsi="Times New Roman" w:cs="Times New Roman"/>
          <w:sz w:val="18"/>
          <w:szCs w:val="18"/>
          <w:vertAlign w:val="subscript"/>
        </w:rPr>
      </w:pPr>
      <w:r w:rsidRPr="00630C01">
        <w:rPr>
          <w:rFonts w:ascii="Times New Roman" w:hAnsi="Times New Roman" w:cs="Times New Roman"/>
          <w:sz w:val="18"/>
          <w:szCs w:val="18"/>
          <w:vertAlign w:val="subscript"/>
        </w:rPr>
        <w:t>Климов Ю.Н.</w:t>
      </w:r>
      <w:r w:rsidRPr="00630C01">
        <w:rPr>
          <w:rFonts w:ascii="Times New Roman" w:hAnsi="Times New Roman" w:cs="Times New Roman"/>
          <w:b/>
          <w:sz w:val="18"/>
          <w:szCs w:val="18"/>
          <w:vertAlign w:val="subscript"/>
        </w:rPr>
        <w:t xml:space="preserve"> </w:t>
      </w:r>
      <w:r w:rsidRPr="00630C01">
        <w:rPr>
          <w:rFonts w:ascii="Times New Roman" w:hAnsi="Times New Roman" w:cs="Times New Roman"/>
          <w:bCs/>
          <w:sz w:val="18"/>
          <w:szCs w:val="18"/>
          <w:vertAlign w:val="subscript"/>
        </w:rPr>
        <w:t xml:space="preserve">Лексический кроссинговер в английской и немецкой поэзии (в подлинниках и </w:t>
      </w:r>
      <w:r w:rsidRPr="00630C01">
        <w:rPr>
          <w:rFonts w:ascii="Times New Roman" w:hAnsi="Times New Roman" w:cs="Times New Roman"/>
          <w:sz w:val="18"/>
          <w:szCs w:val="18"/>
          <w:vertAlign w:val="subscript"/>
        </w:rPr>
        <w:t>в переводах на русский язык).</w:t>
      </w:r>
      <w:r w:rsidRPr="00630C01">
        <w:rPr>
          <w:rFonts w:ascii="Times New Roman" w:hAnsi="Times New Roman" w:cs="Times New Roman"/>
          <w:b/>
          <w:i/>
          <w:sz w:val="18"/>
          <w:szCs w:val="18"/>
          <w:vertAlign w:val="subscript"/>
        </w:rPr>
        <w:t xml:space="preserve"> </w:t>
      </w:r>
      <w:r w:rsidRPr="00630C01">
        <w:rPr>
          <w:rFonts w:ascii="Times New Roman" w:hAnsi="Times New Roman" w:cs="Times New Roman"/>
          <w:sz w:val="18"/>
          <w:szCs w:val="18"/>
          <w:vertAlign w:val="subscript"/>
        </w:rPr>
        <w:t>//  </w:t>
      </w:r>
      <w:r w:rsidRPr="00630C01">
        <w:rPr>
          <w:rFonts w:ascii="Times New Roman" w:hAnsi="Times New Roman" w:cs="Times New Roman"/>
          <w:i/>
          <w:sz w:val="18"/>
          <w:szCs w:val="18"/>
          <w:vertAlign w:val="subscript"/>
          <w:lang w:val="en-US"/>
        </w:rPr>
        <w:t>http</w:t>
      </w:r>
      <w:r w:rsidRPr="00630C01">
        <w:rPr>
          <w:rFonts w:ascii="Times New Roman" w:hAnsi="Times New Roman" w:cs="Times New Roman"/>
          <w:i/>
          <w:sz w:val="18"/>
          <w:szCs w:val="18"/>
          <w:vertAlign w:val="subscript"/>
        </w:rPr>
        <w:t xml:space="preserve">: </w:t>
      </w:r>
      <w:r w:rsidRPr="00630C01">
        <w:rPr>
          <w:rFonts w:ascii="Times New Roman" w:hAnsi="Times New Roman" w:cs="Times New Roman"/>
          <w:i/>
          <w:sz w:val="18"/>
          <w:szCs w:val="18"/>
          <w:vertAlign w:val="subscript"/>
          <w:lang w:val="en-US"/>
        </w:rPr>
        <w:t>obshelit</w:t>
      </w:r>
      <w:r w:rsidRPr="00630C01">
        <w:rPr>
          <w:rFonts w:ascii="Times New Roman" w:hAnsi="Times New Roman" w:cs="Times New Roman"/>
          <w:i/>
          <w:sz w:val="18"/>
          <w:szCs w:val="18"/>
          <w:vertAlign w:val="subscript"/>
        </w:rPr>
        <w:t>.</w:t>
      </w:r>
      <w:r w:rsidRPr="00630C01">
        <w:rPr>
          <w:rFonts w:ascii="Times New Roman" w:hAnsi="Times New Roman" w:cs="Times New Roman"/>
          <w:i/>
          <w:sz w:val="18"/>
          <w:szCs w:val="18"/>
          <w:vertAlign w:val="subscript"/>
          <w:lang w:val="en-US"/>
        </w:rPr>
        <w:t>net</w:t>
      </w:r>
      <w:r w:rsidRPr="00630C01">
        <w:rPr>
          <w:rFonts w:ascii="Times New Roman" w:hAnsi="Times New Roman" w:cs="Times New Roman"/>
          <w:i/>
          <w:sz w:val="18"/>
          <w:szCs w:val="18"/>
          <w:vertAlign w:val="subscript"/>
        </w:rPr>
        <w:t>.03-04-2013 15:08</w:t>
      </w:r>
    </w:p>
    <w:p w:rsidR="00FC6C42" w:rsidRPr="00E04DAC" w:rsidRDefault="00FC6C42" w:rsidP="00FC6C42">
      <w:pPr>
        <w:rPr>
          <w:rFonts w:ascii="Times New Roman" w:hAnsi="Times New Roman" w:cs="Times New Roman"/>
          <w:sz w:val="16"/>
          <w:szCs w:val="16"/>
        </w:rPr>
      </w:pPr>
    </w:p>
    <w:p w:rsidR="00FC6C42" w:rsidRDefault="00FC6C42"/>
    <w:sectPr w:rsidR="00FC6C42" w:rsidSect="00206E18">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37C" w:rsidRDefault="0037037C" w:rsidP="00630C01">
      <w:pPr>
        <w:spacing w:after="0" w:line="240" w:lineRule="auto"/>
      </w:pPr>
      <w:r>
        <w:separator/>
      </w:r>
    </w:p>
  </w:endnote>
  <w:endnote w:type="continuationSeparator" w:id="1">
    <w:p w:rsidR="0037037C" w:rsidRDefault="0037037C" w:rsidP="00630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5830"/>
      <w:docPartObj>
        <w:docPartGallery w:val="Page Numbers (Bottom of Page)"/>
        <w:docPartUnique/>
      </w:docPartObj>
    </w:sdtPr>
    <w:sdtContent>
      <w:p w:rsidR="00630C01" w:rsidRDefault="00630C01">
        <w:pPr>
          <w:pStyle w:val="ad"/>
          <w:jc w:val="right"/>
        </w:pPr>
        <w:fldSimple w:instr=" PAGE   \* MERGEFORMAT ">
          <w:r w:rsidR="001313C9">
            <w:rPr>
              <w:noProof/>
            </w:rPr>
            <w:t>1</w:t>
          </w:r>
        </w:fldSimple>
      </w:p>
    </w:sdtContent>
  </w:sdt>
  <w:p w:rsidR="00630C01" w:rsidRDefault="00630C0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37C" w:rsidRDefault="0037037C" w:rsidP="00630C01">
      <w:pPr>
        <w:spacing w:after="0" w:line="240" w:lineRule="auto"/>
      </w:pPr>
      <w:r>
        <w:separator/>
      </w:r>
    </w:p>
  </w:footnote>
  <w:footnote w:type="continuationSeparator" w:id="1">
    <w:p w:rsidR="0037037C" w:rsidRDefault="0037037C" w:rsidP="00630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720"/>
    <w:multiLevelType w:val="hybridMultilevel"/>
    <w:tmpl w:val="A1641B64"/>
    <w:lvl w:ilvl="0" w:tplc="07CEE7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FC6C42"/>
    <w:rsid w:val="001313C9"/>
    <w:rsid w:val="001D218C"/>
    <w:rsid w:val="00206E18"/>
    <w:rsid w:val="0037037C"/>
    <w:rsid w:val="00630C01"/>
    <w:rsid w:val="00973E5D"/>
    <w:rsid w:val="00AF5AB3"/>
    <w:rsid w:val="00C33066"/>
    <w:rsid w:val="00DE778A"/>
    <w:rsid w:val="00E556BB"/>
    <w:rsid w:val="00EE3256"/>
    <w:rsid w:val="00FC6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C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FC6C42"/>
    <w:rPr>
      <w:color w:val="0000FF" w:themeColor="hyperlink"/>
      <w:u w:val="single"/>
    </w:rPr>
  </w:style>
  <w:style w:type="paragraph" w:styleId="a5">
    <w:name w:val="Balloon Text"/>
    <w:basedOn w:val="a"/>
    <w:link w:val="a6"/>
    <w:uiPriority w:val="99"/>
    <w:semiHidden/>
    <w:unhideWhenUsed/>
    <w:rsid w:val="00FC6C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6C42"/>
    <w:rPr>
      <w:rFonts w:ascii="Tahoma" w:hAnsi="Tahoma" w:cs="Tahoma"/>
      <w:sz w:val="16"/>
      <w:szCs w:val="16"/>
    </w:rPr>
  </w:style>
  <w:style w:type="table" w:styleId="a7">
    <w:name w:val="Table Grid"/>
    <w:basedOn w:val="a1"/>
    <w:uiPriority w:val="59"/>
    <w:rsid w:val="00FC6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endnote text"/>
    <w:basedOn w:val="a"/>
    <w:link w:val="a9"/>
    <w:uiPriority w:val="99"/>
    <w:semiHidden/>
    <w:unhideWhenUsed/>
    <w:rsid w:val="00630C01"/>
    <w:pPr>
      <w:spacing w:after="0" w:line="240" w:lineRule="auto"/>
    </w:pPr>
    <w:rPr>
      <w:sz w:val="20"/>
      <w:szCs w:val="20"/>
    </w:rPr>
  </w:style>
  <w:style w:type="character" w:customStyle="1" w:styleId="a9">
    <w:name w:val="Текст концевой сноски Знак"/>
    <w:basedOn w:val="a0"/>
    <w:link w:val="a8"/>
    <w:uiPriority w:val="99"/>
    <w:semiHidden/>
    <w:rsid w:val="00630C01"/>
    <w:rPr>
      <w:sz w:val="20"/>
      <w:szCs w:val="20"/>
    </w:rPr>
  </w:style>
  <w:style w:type="character" w:styleId="aa">
    <w:name w:val="endnote reference"/>
    <w:basedOn w:val="a0"/>
    <w:uiPriority w:val="99"/>
    <w:semiHidden/>
    <w:unhideWhenUsed/>
    <w:rsid w:val="00630C01"/>
    <w:rPr>
      <w:vertAlign w:val="superscript"/>
    </w:rPr>
  </w:style>
  <w:style w:type="paragraph" w:styleId="ab">
    <w:name w:val="header"/>
    <w:basedOn w:val="a"/>
    <w:link w:val="ac"/>
    <w:uiPriority w:val="99"/>
    <w:semiHidden/>
    <w:unhideWhenUsed/>
    <w:rsid w:val="00630C0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30C01"/>
  </w:style>
  <w:style w:type="paragraph" w:styleId="ad">
    <w:name w:val="footer"/>
    <w:basedOn w:val="a"/>
    <w:link w:val="ae"/>
    <w:uiPriority w:val="99"/>
    <w:unhideWhenUsed/>
    <w:rsid w:val="00630C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0C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hyperlink" Target="http://www.informatik.hu-berlin.de/%7Epischel/Dante/dan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source.org/wiki/Divine_Come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b.ru/links/dante_catalogue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ru/POEZIQ/DANTE/comedy.tx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en.goethe-faust.org/first-part-of-the-tragedy/nigh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1;&#1054;&#1046;&#1045;&#1057;&#1058;&#1042;&#1045;&#1053;&#1053;&#1040;&#1071;%20&#1050;&#1054;&#1052;&#1045;&#1044;&#1048;&#1071;%20&#1044;&#1040;&#1053;&#1058;&#1045;%20&#1040;_&#1051;&#1054;&#1047;&#1048;&#1053;&#1057;&#1050;&#1048;&#1049;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189365218236604E-2"/>
          <c:y val="3.1074118748957047E-2"/>
          <c:w val="0.88495603674540679"/>
          <c:h val="0.73736876640420002"/>
        </c:manualLayout>
      </c:layout>
      <c:lineChart>
        <c:grouping val="standard"/>
        <c:ser>
          <c:idx val="0"/>
          <c:order val="0"/>
          <c:tx>
            <c:strRef>
              <c:f>Лист3!$S$3</c:f>
              <c:strCache>
                <c:ptCount val="1"/>
                <c:pt idx="0">
                  <c:v>LN КДС</c:v>
                </c:pt>
              </c:strCache>
            </c:strRef>
          </c:tx>
          <c:marker>
            <c:symbol val="none"/>
          </c:marker>
          <c:trendline>
            <c:trendlineType val="linear"/>
            <c:dispRSqr val="1"/>
            <c:dispEq val="1"/>
            <c:trendlineLbl>
              <c:layout>
                <c:manualLayout>
                  <c:x val="-5.0950606482831645E-2"/>
                  <c:y val="0.26245021891899084"/>
                </c:manualLayout>
              </c:layout>
              <c:tx>
                <c:rich>
                  <a:bodyPr/>
                  <a:lstStyle/>
                  <a:p>
                    <a:pPr>
                      <a:defRPr sz="800">
                        <a:latin typeface="Times New Roman" pitchFamily="18" charset="0"/>
                        <a:cs typeface="Times New Roman" pitchFamily="18" charset="0"/>
                      </a:defRPr>
                    </a:pPr>
                    <a:r>
                      <a:rPr lang="en-US" baseline="0"/>
                      <a:t>y</a:t>
                    </a:r>
                    <a:r>
                      <a:rPr lang="ru-RU" baseline="-25000"/>
                      <a:t>кумулятивной длины слов </a:t>
                    </a:r>
                    <a:r>
                      <a:rPr lang="en-US" baseline="-25000"/>
                      <a:t> </a:t>
                    </a:r>
                    <a:r>
                      <a:rPr lang="en-US" baseline="0"/>
                      <a:t>= 0,0002x + 9,395
R² = 0,7051</a:t>
                    </a:r>
                    <a:endParaRPr lang="en-US"/>
                  </a:p>
                </c:rich>
              </c:tx>
              <c:numFmt formatCode="General" sourceLinked="0"/>
            </c:trendlineLbl>
          </c:trendline>
          <c:val>
            <c:numRef>
              <c:f>Лист3!$S$4:$S$13381</c:f>
              <c:numCache>
                <c:formatCode>General</c:formatCode>
                <c:ptCount val="13378"/>
                <c:pt idx="0">
                  <c:v>2.7080502011022105</c:v>
                </c:pt>
                <c:pt idx="1">
                  <c:v>3.4011973816621559</c:v>
                </c:pt>
                <c:pt idx="2">
                  <c:v>3.8066624897703187</c:v>
                </c:pt>
                <c:pt idx="3">
                  <c:v>4.0943445622220995</c:v>
                </c:pt>
                <c:pt idx="4">
                  <c:v>4.3040650932041711</c:v>
                </c:pt>
                <c:pt idx="5">
                  <c:v>4.4773368144782069</c:v>
                </c:pt>
                <c:pt idx="6">
                  <c:v>4.6249728132842698</c:v>
                </c:pt>
                <c:pt idx="7">
                  <c:v>4.7535901911063663</c:v>
                </c:pt>
                <c:pt idx="8">
                  <c:v>4.8675344504555795</c:v>
                </c:pt>
                <c:pt idx="9">
                  <c:v>4.9698132995760007</c:v>
                </c:pt>
                <c:pt idx="10">
                  <c:v>5.062595033026966</c:v>
                </c:pt>
                <c:pt idx="11">
                  <c:v>5.147494476813451</c:v>
                </c:pt>
                <c:pt idx="12">
                  <c:v>5.2257466737132017</c:v>
                </c:pt>
                <c:pt idx="13">
                  <c:v>5.2933048247244914</c:v>
                </c:pt>
                <c:pt idx="14">
                  <c:v>5.3565862746720105</c:v>
                </c:pt>
                <c:pt idx="15">
                  <c:v>5.416100402204421</c:v>
                </c:pt>
                <c:pt idx="16">
                  <c:v>5.4722706736714759</c:v>
                </c:pt>
                <c:pt idx="17">
                  <c:v>5.5254529391317826</c:v>
                </c:pt>
                <c:pt idx="18">
                  <c:v>5.5759491031463169</c:v>
                </c:pt>
                <c:pt idx="19">
                  <c:v>5.6240175061873368</c:v>
                </c:pt>
                <c:pt idx="20">
                  <c:v>5.6698809229805187</c:v>
                </c:pt>
                <c:pt idx="21">
                  <c:v>5.7137328055093697</c:v>
                </c:pt>
                <c:pt idx="22">
                  <c:v>5.7557422135869114</c:v>
                </c:pt>
                <c:pt idx="23">
                  <c:v>5.7960577507653719</c:v>
                </c:pt>
                <c:pt idx="24">
                  <c:v>5.8348107370626048</c:v>
                </c:pt>
                <c:pt idx="25">
                  <c:v>5.8721177894754151</c:v>
                </c:pt>
                <c:pt idx="26">
                  <c:v>5.9080829381689304</c:v>
                </c:pt>
                <c:pt idx="27">
                  <c:v>5.9427993751267012</c:v>
                </c:pt>
                <c:pt idx="28">
                  <c:v>5.9763509092979339</c:v>
                </c:pt>
                <c:pt idx="29">
                  <c:v>6.0088131854425963</c:v>
                </c:pt>
                <c:pt idx="30">
                  <c:v>6.040254711277413</c:v>
                </c:pt>
                <c:pt idx="31">
                  <c:v>6.0707377280024897</c:v>
                </c:pt>
                <c:pt idx="32">
                  <c:v>6.1003189520200642</c:v>
                </c:pt>
                <c:pt idx="33">
                  <c:v>6.1290502100605444</c:v>
                </c:pt>
                <c:pt idx="34">
                  <c:v>6.156978985585555</c:v>
                </c:pt>
                <c:pt idx="35">
                  <c:v>6.1841488909374815</c:v>
                </c:pt>
                <c:pt idx="36">
                  <c:v>6.2106000770246528</c:v>
                </c:pt>
                <c:pt idx="37">
                  <c:v>6.2363695902037062</c:v>
                </c:pt>
                <c:pt idx="38">
                  <c:v>6.2614916843210429</c:v>
                </c:pt>
                <c:pt idx="39">
                  <c:v>6.2859980945088667</c:v>
                </c:pt>
                <c:pt idx="40">
                  <c:v>6.3099182782265144</c:v>
                </c:pt>
                <c:pt idx="41">
                  <c:v>6.3332796281396915</c:v>
                </c:pt>
                <c:pt idx="42">
                  <c:v>6.3561076606958906</c:v>
                </c:pt>
                <c:pt idx="43">
                  <c:v>6.3784261836515883</c:v>
                </c:pt>
                <c:pt idx="44">
                  <c:v>6.4002574453088226</c:v>
                </c:pt>
                <c:pt idx="45">
                  <c:v>6.4216222678065176</c:v>
                </c:pt>
                <c:pt idx="46">
                  <c:v>6.4425401664681985</c:v>
                </c:pt>
                <c:pt idx="47">
                  <c:v>6.4630294569206708</c:v>
                </c:pt>
                <c:pt idx="48">
                  <c:v>6.4831073514571989</c:v>
                </c:pt>
                <c:pt idx="49">
                  <c:v>6.5027900459156234</c:v>
                </c:pt>
                <c:pt idx="50">
                  <c:v>6.522092798170152</c:v>
                </c:pt>
                <c:pt idx="51">
                  <c:v>6.5410299991899032</c:v>
                </c:pt>
                <c:pt idx="52">
                  <c:v>6.559615237493241</c:v>
                </c:pt>
                <c:pt idx="53">
                  <c:v>6.577861357721047</c:v>
                </c:pt>
                <c:pt idx="54">
                  <c:v>6.5957805139613104</c:v>
                </c:pt>
                <c:pt idx="55">
                  <c:v>6.6133842183795579</c:v>
                </c:pt>
                <c:pt idx="56">
                  <c:v>6.6306833856423735</c:v>
                </c:pt>
                <c:pt idx="57">
                  <c:v>6.6476883735633292</c:v>
                </c:pt>
                <c:pt idx="58">
                  <c:v>6.6644090203504067</c:v>
                </c:pt>
                <c:pt idx="59">
                  <c:v>6.6808546787902134</c:v>
                </c:pt>
                <c:pt idx="60">
                  <c:v>6.6970342476664815</c:v>
                </c:pt>
                <c:pt idx="61">
                  <c:v>6.7129562006770689</c:v>
                </c:pt>
                <c:pt idx="62">
                  <c:v>6.7286286130847026</c:v>
                </c:pt>
                <c:pt idx="63">
                  <c:v>6.7428806357919022</c:v>
                </c:pt>
                <c:pt idx="64">
                  <c:v>6.7569323892475524</c:v>
                </c:pt>
                <c:pt idx="65">
                  <c:v>6.7707894239089805</c:v>
                </c:pt>
                <c:pt idx="66">
                  <c:v>6.7844570626376424</c:v>
                </c:pt>
                <c:pt idx="67">
                  <c:v>6.7979404129749303</c:v>
                </c:pt>
                <c:pt idx="68">
                  <c:v>6.8112443786012928</c:v>
                </c:pt>
                <c:pt idx="69">
                  <c:v>6.8243736700430855</c:v>
                </c:pt>
                <c:pt idx="70">
                  <c:v>6.8373328146855901</c:v>
                </c:pt>
                <c:pt idx="71">
                  <c:v>6.8501261661454986</c:v>
                </c:pt>
                <c:pt idx="72">
                  <c:v>6.8627579130514</c:v>
                </c:pt>
                <c:pt idx="73">
                  <c:v>6.8752320872765775</c:v>
                </c:pt>
                <c:pt idx="74">
                  <c:v>6.8875525716646164</c:v>
                </c:pt>
                <c:pt idx="75">
                  <c:v>6.8997231072848733</c:v>
                </c:pt>
                <c:pt idx="76">
                  <c:v>6.9117473002516761</c:v>
                </c:pt>
                <c:pt idx="77">
                  <c:v>6.9236286281384274</c:v>
                </c:pt>
                <c:pt idx="78">
                  <c:v>6.93537044601511</c:v>
                </c:pt>
                <c:pt idx="79">
                  <c:v>6.9469759921354175</c:v>
                </c:pt>
                <c:pt idx="80">
                  <c:v>6.9584483932976573</c:v>
                </c:pt>
                <c:pt idx="81">
                  <c:v>6.9697906699015899</c:v>
                </c:pt>
                <c:pt idx="82">
                  <c:v>6.9810057407217307</c:v>
                </c:pt>
                <c:pt idx="83">
                  <c:v>6.9920964274158877</c:v>
                </c:pt>
                <c:pt idx="84">
                  <c:v>7.0030654587864616</c:v>
                </c:pt>
                <c:pt idx="85">
                  <c:v>7.0139154748105277</c:v>
                </c:pt>
                <c:pt idx="86">
                  <c:v>7.0246490304536371</c:v>
                </c:pt>
                <c:pt idx="87">
                  <c:v>7.0352685992810979</c:v>
                </c:pt>
                <c:pt idx="88">
                  <c:v>7.0457765768795095</c:v>
                </c:pt>
                <c:pt idx="89">
                  <c:v>7.0561752841004095</c:v>
                </c:pt>
                <c:pt idx="90">
                  <c:v>7.0664669701369567</c:v>
                </c:pt>
                <c:pt idx="91">
                  <c:v>7.0766538154439518</c:v>
                </c:pt>
                <c:pt idx="92">
                  <c:v>7.0867379345105777</c:v>
                </c:pt>
                <c:pt idx="93">
                  <c:v>7.0967213784947614</c:v>
                </c:pt>
                <c:pt idx="94">
                  <c:v>7.1066061377273027</c:v>
                </c:pt>
                <c:pt idx="95">
                  <c:v>7.1163941440934657</c:v>
                </c:pt>
                <c:pt idx="96">
                  <c:v>7.1260872732991247</c:v>
                </c:pt>
                <c:pt idx="97">
                  <c:v>7.135687347028143</c:v>
                </c:pt>
                <c:pt idx="98">
                  <c:v>7.1451961349971711</c:v>
                </c:pt>
                <c:pt idx="99">
                  <c:v>7.1546153569136619</c:v>
                </c:pt>
                <c:pt idx="100">
                  <c:v>7.1639466843425472</c:v>
                </c:pt>
                <c:pt idx="101">
                  <c:v>7.1731917424865985</c:v>
                </c:pt>
                <c:pt idx="102">
                  <c:v>7.1823521118852627</c:v>
                </c:pt>
                <c:pt idx="103">
                  <c:v>7.191429330036379</c:v>
                </c:pt>
                <c:pt idx="104">
                  <c:v>7.200424892944957</c:v>
                </c:pt>
                <c:pt idx="105">
                  <c:v>7.2093402566029097</c:v>
                </c:pt>
                <c:pt idx="106">
                  <c:v>7.2181768384034068</c:v>
                </c:pt>
                <c:pt idx="107">
                  <c:v>7.226936018493288</c:v>
                </c:pt>
                <c:pt idx="108">
                  <c:v>7.2356191410667501</c:v>
                </c:pt>
                <c:pt idx="109">
                  <c:v>7.2442275156033507</c:v>
                </c:pt>
                <c:pt idx="110">
                  <c:v>7.2527624180531882</c:v>
                </c:pt>
                <c:pt idx="111">
                  <c:v>7.2612250919719221</c:v>
                </c:pt>
                <c:pt idx="112">
                  <c:v>7.2696167496081694</c:v>
                </c:pt>
                <c:pt idx="113">
                  <c:v>7.2779385729456605</c:v>
                </c:pt>
                <c:pt idx="114">
                  <c:v>7.2861917147023831</c:v>
                </c:pt>
                <c:pt idx="115">
                  <c:v>7.2943772992888212</c:v>
                </c:pt>
                <c:pt idx="116">
                  <c:v>7.3024964237273267</c:v>
                </c:pt>
                <c:pt idx="117">
                  <c:v>7.3105501585344213</c:v>
                </c:pt>
                <c:pt idx="118">
                  <c:v>7.3185395485678999</c:v>
                </c:pt>
                <c:pt idx="119">
                  <c:v>7.3264656138403224</c:v>
                </c:pt>
                <c:pt idx="120">
                  <c:v>7.3343293503005373</c:v>
                </c:pt>
                <c:pt idx="121">
                  <c:v>7.3421317305847218</c:v>
                </c:pt>
                <c:pt idx="122">
                  <c:v>7.3498737047383385</c:v>
                </c:pt>
                <c:pt idx="123">
                  <c:v>7.3575562009103512</c:v>
                </c:pt>
                <c:pt idx="124">
                  <c:v>7.365180126021011</c:v>
                </c:pt>
                <c:pt idx="125">
                  <c:v>7.3727463664043293</c:v>
                </c:pt>
                <c:pt idx="126">
                  <c:v>7.3802557884264601</c:v>
                </c:pt>
                <c:pt idx="127">
                  <c:v>7.3877092390810395</c:v>
                </c:pt>
                <c:pt idx="128">
                  <c:v>7.3951075465624836</c:v>
                </c:pt>
                <c:pt idx="129">
                  <c:v>7.4024515208182429</c:v>
                </c:pt>
                <c:pt idx="130">
                  <c:v>7.409741954080924</c:v>
                </c:pt>
                <c:pt idx="131">
                  <c:v>7.416979621381155</c:v>
                </c:pt>
                <c:pt idx="132">
                  <c:v>7.4241652810420282</c:v>
                </c:pt>
                <c:pt idx="133">
                  <c:v>7.4312996751559037</c:v>
                </c:pt>
                <c:pt idx="134">
                  <c:v>7.438383530044308</c:v>
                </c:pt>
                <c:pt idx="135">
                  <c:v>7.4454175567016865</c:v>
                </c:pt>
                <c:pt idx="136">
                  <c:v>7.4524024512236391</c:v>
                </c:pt>
                <c:pt idx="137">
                  <c:v>7.4593388952202968</c:v>
                </c:pt>
                <c:pt idx="138">
                  <c:v>7.4662275562154798</c:v>
                </c:pt>
                <c:pt idx="139">
                  <c:v>7.473069088032199</c:v>
                </c:pt>
                <c:pt idx="140">
                  <c:v>7.4798641311650282</c:v>
                </c:pt>
                <c:pt idx="141">
                  <c:v>7.4866133131399559</c:v>
                </c:pt>
                <c:pt idx="142">
                  <c:v>7.4933172488621453</c:v>
                </c:pt>
                <c:pt idx="143">
                  <c:v>7.4999765409521224</c:v>
                </c:pt>
                <c:pt idx="144">
                  <c:v>7.5065917800708419</c:v>
                </c:pt>
                <c:pt idx="145">
                  <c:v>7.5131635452340761</c:v>
                </c:pt>
                <c:pt idx="146">
                  <c:v>7.5196924041165403</c:v>
                </c:pt>
                <c:pt idx="147">
                  <c:v>7.5261789133461461</c:v>
                </c:pt>
                <c:pt idx="148">
                  <c:v>7.5326236187887883</c:v>
                </c:pt>
                <c:pt idx="149">
                  <c:v>7.539027055823996</c:v>
                </c:pt>
                <c:pt idx="150">
                  <c:v>7.5453897496118234</c:v>
                </c:pt>
                <c:pt idx="151">
                  <c:v>7.5517122153513103</c:v>
                </c:pt>
                <c:pt idx="152">
                  <c:v>7.5579949585308048</c:v>
                </c:pt>
                <c:pt idx="153">
                  <c:v>7.5642384751704901</c:v>
                </c:pt>
                <c:pt idx="154">
                  <c:v>7.570443252057375</c:v>
                </c:pt>
                <c:pt idx="155">
                  <c:v>7.5766097669730392</c:v>
                </c:pt>
                <c:pt idx="156">
                  <c:v>7.5827384889144112</c:v>
                </c:pt>
                <c:pt idx="157">
                  <c:v>7.5888298783078119</c:v>
                </c:pt>
                <c:pt idx="158">
                  <c:v>7.5948843872165179</c:v>
                </c:pt>
                <c:pt idx="159">
                  <c:v>7.6009024595420813</c:v>
                </c:pt>
                <c:pt idx="160">
                  <c:v>7.6068845312196292</c:v>
                </c:pt>
                <c:pt idx="161">
                  <c:v>7.6128310304073556</c:v>
                </c:pt>
                <c:pt idx="162">
                  <c:v>7.6187423776704115</c:v>
                </c:pt>
                <c:pt idx="163">
                  <c:v>7.6246189861593976</c:v>
                </c:pt>
                <c:pt idx="164">
                  <c:v>7.630461261783628</c:v>
                </c:pt>
                <c:pt idx="165">
                  <c:v>7.6362696033793753</c:v>
                </c:pt>
                <c:pt idx="166">
                  <c:v>7.6420444028732577</c:v>
                </c:pt>
                <c:pt idx="167">
                  <c:v>7.6477860454409319</c:v>
                </c:pt>
                <c:pt idx="168">
                  <c:v>7.6534949096612515</c:v>
                </c:pt>
                <c:pt idx="169">
                  <c:v>7.6591713676660564</c:v>
                </c:pt>
                <c:pt idx="170">
                  <c:v>7.6648157852857342</c:v>
                </c:pt>
                <c:pt idx="171">
                  <c:v>7.6704285221906927</c:v>
                </c:pt>
                <c:pt idx="172">
                  <c:v>7.6760099320288884</c:v>
                </c:pt>
                <c:pt idx="173">
                  <c:v>7.6815603625595372</c:v>
                </c:pt>
                <c:pt idx="174">
                  <c:v>7.6870801557831356</c:v>
                </c:pt>
                <c:pt idx="175">
                  <c:v>7.6925696480679049</c:v>
                </c:pt>
                <c:pt idx="176">
                  <c:v>7.6980291702728056</c:v>
                </c:pt>
                <c:pt idx="177">
                  <c:v>7.7034590478671756</c:v>
                </c:pt>
                <c:pt idx="178">
                  <c:v>7.7088596010471759</c:v>
                </c:pt>
                <c:pt idx="179">
                  <c:v>7.7142311448490863</c:v>
                </c:pt>
                <c:pt idx="180">
                  <c:v>7.7195739892595814</c:v>
                </c:pt>
                <c:pt idx="181">
                  <c:v>7.724888439323073</c:v>
                </c:pt>
                <c:pt idx="182">
                  <c:v>7.7301747952462225</c:v>
                </c:pt>
                <c:pt idx="183">
                  <c:v>7.7354333524996894</c:v>
                </c:pt>
                <c:pt idx="184">
                  <c:v>7.7406644019172424</c:v>
                </c:pt>
                <c:pt idx="185">
                  <c:v>7.7458682297922694</c:v>
                </c:pt>
                <c:pt idx="186">
                  <c:v>7.7510451179718025</c:v>
                </c:pt>
                <c:pt idx="187">
                  <c:v>7.7561953439481179</c:v>
                </c:pt>
                <c:pt idx="188">
                  <c:v>7.7613191809479876</c:v>
                </c:pt>
                <c:pt idx="189">
                  <c:v>7.7664168980196555</c:v>
                </c:pt>
                <c:pt idx="190">
                  <c:v>7.7714887601176166</c:v>
                </c:pt>
                <c:pt idx="191">
                  <c:v>7.7765350281852399</c:v>
                </c:pt>
                <c:pt idx="192">
                  <c:v>7.7815559592353392</c:v>
                </c:pt>
                <c:pt idx="193">
                  <c:v>7.7865518064287107</c:v>
                </c:pt>
                <c:pt idx="194">
                  <c:v>7.7915228191507317</c:v>
                </c:pt>
                <c:pt idx="195">
                  <c:v>7.796469243086058</c:v>
                </c:pt>
                <c:pt idx="196">
                  <c:v>7.8013913202914864</c:v>
                </c:pt>
                <c:pt idx="197">
                  <c:v>7.806289289267033</c:v>
                </c:pt>
                <c:pt idx="198">
                  <c:v>7.8111633850252797</c:v>
                </c:pt>
                <c:pt idx="199">
                  <c:v>7.8160138391590275</c:v>
                </c:pt>
                <c:pt idx="200">
                  <c:v>7.8208408799073421</c:v>
                </c:pt>
                <c:pt idx="201">
                  <c:v>7.8256447322199882</c:v>
                </c:pt>
                <c:pt idx="202">
                  <c:v>7.8304256178203309</c:v>
                </c:pt>
                <c:pt idx="203">
                  <c:v>7.8351837552667485</c:v>
                </c:pt>
                <c:pt idx="204">
                  <c:v>7.8399193600125825</c:v>
                </c:pt>
                <c:pt idx="205">
                  <c:v>7.844240718141811</c:v>
                </c:pt>
                <c:pt idx="206">
                  <c:v>7.8485434824566802</c:v>
                </c:pt>
                <c:pt idx="207">
                  <c:v>7.8528278122817445</c:v>
                </c:pt>
                <c:pt idx="208">
                  <c:v>7.8570938649024917</c:v>
                </c:pt>
                <c:pt idx="209">
                  <c:v>7.8613417955999898</c:v>
                </c:pt>
                <c:pt idx="210">
                  <c:v>7.8655717576847897</c:v>
                </c:pt>
                <c:pt idx="211">
                  <c:v>7.8697839025301466</c:v>
                </c:pt>
                <c:pt idx="212">
                  <c:v>7.8739783796045009</c:v>
                </c:pt>
                <c:pt idx="213">
                  <c:v>7.8781553365033243</c:v>
                </c:pt>
                <c:pt idx="214">
                  <c:v>7.882314918980267</c:v>
                </c:pt>
                <c:pt idx="215">
                  <c:v>7.8864572709776883</c:v>
                </c:pt>
                <c:pt idx="216">
                  <c:v>7.8905825346565353</c:v>
                </c:pt>
                <c:pt idx="217">
                  <c:v>7.894690850425623</c:v>
                </c:pt>
                <c:pt idx="218">
                  <c:v>7.8987823569703082</c:v>
                </c:pt>
                <c:pt idx="219">
                  <c:v>7.9028571912805825</c:v>
                </c:pt>
                <c:pt idx="220">
                  <c:v>7.9069154886785871</c:v>
                </c:pt>
                <c:pt idx="221">
                  <c:v>7.9109573828455888</c:v>
                </c:pt>
                <c:pt idx="222">
                  <c:v>7.9149830058483941</c:v>
                </c:pt>
                <c:pt idx="223">
                  <c:v>7.9189924881652454</c:v>
                </c:pt>
                <c:pt idx="224">
                  <c:v>7.9229859587111946</c:v>
                </c:pt>
                <c:pt idx="225">
                  <c:v>7.9269635448629794</c:v>
                </c:pt>
                <c:pt idx="226">
                  <c:v>7.9309253724833884</c:v>
                </c:pt>
                <c:pt idx="227">
                  <c:v>7.9348715659451772</c:v>
                </c:pt>
                <c:pt idx="228">
                  <c:v>7.9388022481544809</c:v>
                </c:pt>
                <c:pt idx="229">
                  <c:v>7.9427175405737902</c:v>
                </c:pt>
                <c:pt idx="230">
                  <c:v>7.9466175632444731</c:v>
                </c:pt>
                <c:pt idx="231">
                  <c:v>7.9505024348088513</c:v>
                </c:pt>
                <c:pt idx="232">
                  <c:v>7.9543722725318675</c:v>
                </c:pt>
                <c:pt idx="233">
                  <c:v>7.9582271923223136</c:v>
                </c:pt>
                <c:pt idx="234">
                  <c:v>7.9620673087536673</c:v>
                </c:pt>
                <c:pt idx="235">
                  <c:v>7.9658927350845303</c:v>
                </c:pt>
                <c:pt idx="236">
                  <c:v>7.9697035832786574</c:v>
                </c:pt>
                <c:pt idx="237">
                  <c:v>7.973499964024632</c:v>
                </c:pt>
                <c:pt idx="238">
                  <c:v>7.9772819867551501</c:v>
                </c:pt>
                <c:pt idx="239">
                  <c:v>7.9810497596659573</c:v>
                </c:pt>
                <c:pt idx="240">
                  <c:v>7.9848033897344068</c:v>
                </c:pt>
                <c:pt idx="241">
                  <c:v>7.9885429827376964</c:v>
                </c:pt>
                <c:pt idx="242">
                  <c:v>7.9922686432707462</c:v>
                </c:pt>
                <c:pt idx="243">
                  <c:v>7.9959804747637602</c:v>
                </c:pt>
                <c:pt idx="244">
                  <c:v>7.9996785794994505</c:v>
                </c:pt>
                <c:pt idx="245">
                  <c:v>8.0033630586299491</c:v>
                </c:pt>
                <c:pt idx="246">
                  <c:v>8.0070340121934098</c:v>
                </c:pt>
                <c:pt idx="247">
                  <c:v>8.0106915391303026</c:v>
                </c:pt>
                <c:pt idx="248">
                  <c:v>8.0143357372994224</c:v>
                </c:pt>
                <c:pt idx="249">
                  <c:v>8.0179667034935989</c:v>
                </c:pt>
                <c:pt idx="250">
                  <c:v>8.0215845334551066</c:v>
                </c:pt>
                <c:pt idx="251">
                  <c:v>8.025189321890835</c:v>
                </c:pt>
                <c:pt idx="252">
                  <c:v>8.0287811624871459</c:v>
                </c:pt>
                <c:pt idx="253">
                  <c:v>8.0323601479244999</c:v>
                </c:pt>
                <c:pt idx="254">
                  <c:v>8.0359263698917918</c:v>
                </c:pt>
                <c:pt idx="255">
                  <c:v>8.0394799191004509</c:v>
                </c:pt>
                <c:pt idx="256">
                  <c:v>8.043020885298283</c:v>
                </c:pt>
                <c:pt idx="257">
                  <c:v>8.0465493572830802</c:v>
                </c:pt>
                <c:pt idx="258">
                  <c:v>8.0500654229159654</c:v>
                </c:pt>
                <c:pt idx="259">
                  <c:v>8.0535691691345406</c:v>
                </c:pt>
                <c:pt idx="260">
                  <c:v>8.0570606819657655</c:v>
                </c:pt>
                <c:pt idx="261">
                  <c:v>8.060540046538641</c:v>
                </c:pt>
                <c:pt idx="262">
                  <c:v>8.0640073470966627</c:v>
                </c:pt>
                <c:pt idx="263">
                  <c:v>8.0674626670100569</c:v>
                </c:pt>
                <c:pt idx="264">
                  <c:v>8.0709060887878206</c:v>
                </c:pt>
                <c:pt idx="265">
                  <c:v>8.0743376940895146</c:v>
                </c:pt>
                <c:pt idx="266">
                  <c:v>8.0777575637369203</c:v>
                </c:pt>
                <c:pt idx="267">
                  <c:v>8.0811657777254329</c:v>
                </c:pt>
                <c:pt idx="268">
                  <c:v>8.0845624152353057</c:v>
                </c:pt>
                <c:pt idx="269">
                  <c:v>8.0879475546426711</c:v>
                </c:pt>
                <c:pt idx="270">
                  <c:v>8.0913212735304061</c:v>
                </c:pt>
                <c:pt idx="271">
                  <c:v>8.0946836486988154</c:v>
                </c:pt>
                <c:pt idx="272">
                  <c:v>8.0980347561760713</c:v>
                </c:pt>
                <c:pt idx="273">
                  <c:v>8.1013746712285819</c:v>
                </c:pt>
                <c:pt idx="274">
                  <c:v>8.1047034683711061</c:v>
                </c:pt>
                <c:pt idx="275">
                  <c:v>8.1080212213767453</c:v>
                </c:pt>
                <c:pt idx="276">
                  <c:v>8.1113280032867312</c:v>
                </c:pt>
                <c:pt idx="277">
                  <c:v>8.1146238864200981</c:v>
                </c:pt>
                <c:pt idx="278">
                  <c:v>8.117908942383151</c:v>
                </c:pt>
                <c:pt idx="279">
                  <c:v>8.1211832420788266</c:v>
                </c:pt>
                <c:pt idx="280">
                  <c:v>8.1244468557158491</c:v>
                </c:pt>
                <c:pt idx="281">
                  <c:v>8.1276998528177717</c:v>
                </c:pt>
                <c:pt idx="282">
                  <c:v>8.1309423022318761</c:v>
                </c:pt>
                <c:pt idx="283">
                  <c:v>8.1341742721379031</c:v>
                </c:pt>
                <c:pt idx="284">
                  <c:v>8.1373958300566489</c:v>
                </c:pt>
                <c:pt idx="285">
                  <c:v>8.1406070428584485</c:v>
                </c:pt>
                <c:pt idx="286">
                  <c:v>8.1438079767714839</c:v>
                </c:pt>
                <c:pt idx="287">
                  <c:v>8.1469986973899928</c:v>
                </c:pt>
                <c:pt idx="288">
                  <c:v>8.1501792696823276</c:v>
                </c:pt>
                <c:pt idx="289">
                  <c:v>8.1533497579988925</c:v>
                </c:pt>
                <c:pt idx="290">
                  <c:v>8.156510226079968</c:v>
                </c:pt>
                <c:pt idx="291">
                  <c:v>8.1596607370633762</c:v>
                </c:pt>
                <c:pt idx="292">
                  <c:v>8.1628013534920729</c:v>
                </c:pt>
                <c:pt idx="293">
                  <c:v>8.1659321373215867</c:v>
                </c:pt>
                <c:pt idx="294">
                  <c:v>8.1690531499273451</c:v>
                </c:pt>
                <c:pt idx="295">
                  <c:v>8.1721644521119057</c:v>
                </c:pt>
                <c:pt idx="296">
                  <c:v>8.17526610411206</c:v>
                </c:pt>
                <c:pt idx="297">
                  <c:v>8.1783581656058342</c:v>
                </c:pt>
                <c:pt idx="298">
                  <c:v>8.1814406957193757</c:v>
                </c:pt>
                <c:pt idx="299">
                  <c:v>8.1845137530337198</c:v>
                </c:pt>
                <c:pt idx="300">
                  <c:v>8.187577395591509</c:v>
                </c:pt>
                <c:pt idx="301">
                  <c:v>8.1906316809035378</c:v>
                </c:pt>
                <c:pt idx="302">
                  <c:v>8.1936766659552429</c:v>
                </c:pt>
                <c:pt idx="303">
                  <c:v>8.1967124072130684</c:v>
                </c:pt>
                <c:pt idx="304">
                  <c:v>8.1997389606307838</c:v>
                </c:pt>
                <c:pt idx="305">
                  <c:v>8.2027563816556377</c:v>
                </c:pt>
                <c:pt idx="306">
                  <c:v>8.2057647252344559</c:v>
                </c:pt>
                <c:pt idx="307">
                  <c:v>8.2087640458196649</c:v>
                </c:pt>
                <c:pt idx="308">
                  <c:v>8.211754397375195</c:v>
                </c:pt>
                <c:pt idx="309">
                  <c:v>8.2147358333823028</c:v>
                </c:pt>
                <c:pt idx="310">
                  <c:v>8.2177084068453059</c:v>
                </c:pt>
                <c:pt idx="311">
                  <c:v>8.2206721702972505</c:v>
                </c:pt>
                <c:pt idx="312">
                  <c:v>8.2236271758054809</c:v>
                </c:pt>
                <c:pt idx="313">
                  <c:v>8.226573474977112</c:v>
                </c:pt>
                <c:pt idx="314">
                  <c:v>8.2295111189644548</c:v>
                </c:pt>
                <c:pt idx="315">
                  <c:v>8.2324401584703377</c:v>
                </c:pt>
                <c:pt idx="316">
                  <c:v>8.2353606437533458</c:v>
                </c:pt>
                <c:pt idx="317">
                  <c:v>8.2382726246330265</c:v>
                </c:pt>
                <c:pt idx="318">
                  <c:v>8.2411761504949581</c:v>
                </c:pt>
                <c:pt idx="319">
                  <c:v>8.2440712702957821</c:v>
                </c:pt>
                <c:pt idx="320">
                  <c:v>8.2469580325681733</c:v>
                </c:pt>
                <c:pt idx="321">
                  <c:v>8.2498364854257016</c:v>
                </c:pt>
                <c:pt idx="322">
                  <c:v>8.252706676567648</c:v>
                </c:pt>
                <c:pt idx="323">
                  <c:v>8.2555686532837473</c:v>
                </c:pt>
                <c:pt idx="324">
                  <c:v>8.2584224624588725</c:v>
                </c:pt>
                <c:pt idx="325">
                  <c:v>8.2612681505776457</c:v>
                </c:pt>
                <c:pt idx="326">
                  <c:v>8.2641057637289546</c:v>
                </c:pt>
                <c:pt idx="327">
                  <c:v>8.2669353476104543</c:v>
                </c:pt>
                <c:pt idx="328">
                  <c:v>8.2697569475329828</c:v>
                </c:pt>
                <c:pt idx="329">
                  <c:v>8.2725706084249051</c:v>
                </c:pt>
                <c:pt idx="330">
                  <c:v>8.2753763748364069</c:v>
                </c:pt>
                <c:pt idx="331">
                  <c:v>8.2781742909437384</c:v>
                </c:pt>
                <c:pt idx="332">
                  <c:v>8.2809644005533691</c:v>
                </c:pt>
                <c:pt idx="333">
                  <c:v>8.2837467471061306</c:v>
                </c:pt>
                <c:pt idx="334">
                  <c:v>8.2865213736812358</c:v>
                </c:pt>
                <c:pt idx="335">
                  <c:v>8.2892883230003171</c:v>
                </c:pt>
                <c:pt idx="336">
                  <c:v>8.2920476374313541</c:v>
                </c:pt>
                <c:pt idx="337">
                  <c:v>8.2947993589925719</c:v>
                </c:pt>
                <c:pt idx="338">
                  <c:v>8.2975435293562843</c:v>
                </c:pt>
                <c:pt idx="339">
                  <c:v>8.3002801898526641</c:v>
                </c:pt>
                <c:pt idx="340">
                  <c:v>8.3030093814734993</c:v>
                </c:pt>
                <c:pt idx="341">
                  <c:v>8.3057311448758657</c:v>
                </c:pt>
                <c:pt idx="342">
                  <c:v>8.3084455203857619</c:v>
                </c:pt>
                <c:pt idx="343">
                  <c:v>8.3111525480016919</c:v>
                </c:pt>
                <c:pt idx="344">
                  <c:v>8.3138522673982092</c:v>
                </c:pt>
                <c:pt idx="345">
                  <c:v>8.3165447179294034</c:v>
                </c:pt>
                <c:pt idx="346">
                  <c:v>8.3192299386323256</c:v>
                </c:pt>
                <c:pt idx="347">
                  <c:v>8.3219079682304216</c:v>
                </c:pt>
                <c:pt idx="348">
                  <c:v>8.3245788451368483</c:v>
                </c:pt>
                <c:pt idx="349">
                  <c:v>8.3272426074577925</c:v>
                </c:pt>
                <c:pt idx="350">
                  <c:v>8.3298992929957247</c:v>
                </c:pt>
                <c:pt idx="351">
                  <c:v>8.3325489392526393</c:v>
                </c:pt>
                <c:pt idx="352">
                  <c:v>8.3351915834332022</c:v>
                </c:pt>
                <c:pt idx="353">
                  <c:v>8.3378272624479148</c:v>
                </c:pt>
                <c:pt idx="354">
                  <c:v>8.3404560129161851</c:v>
                </c:pt>
                <c:pt idx="355">
                  <c:v>8.3430778711693847</c:v>
                </c:pt>
                <c:pt idx="356">
                  <c:v>8.3456928732538671</c:v>
                </c:pt>
                <c:pt idx="357">
                  <c:v>8.3483010549339429</c:v>
                </c:pt>
                <c:pt idx="358">
                  <c:v>8.3509024516948127</c:v>
                </c:pt>
                <c:pt idx="359">
                  <c:v>8.3534970987454535</c:v>
                </c:pt>
                <c:pt idx="360">
                  <c:v>8.3560850310214825</c:v>
                </c:pt>
                <c:pt idx="361">
                  <c:v>8.3586662831880023</c:v>
                </c:pt>
                <c:pt idx="362">
                  <c:v>8.3612408896423531</c:v>
                </c:pt>
                <c:pt idx="363">
                  <c:v>8.3638088845168799</c:v>
                </c:pt>
                <c:pt idx="364">
                  <c:v>8.3663703016816537</c:v>
                </c:pt>
                <c:pt idx="365">
                  <c:v>8.3689251747471349</c:v>
                </c:pt>
                <c:pt idx="366">
                  <c:v>8.3714735370668336</c:v>
                </c:pt>
                <c:pt idx="367">
                  <c:v>8.3740154217399088</c:v>
                </c:pt>
                <c:pt idx="368">
                  <c:v>8.3765508616137705</c:v>
                </c:pt>
                <c:pt idx="369">
                  <c:v>8.3790798892866043</c:v>
                </c:pt>
                <c:pt idx="370">
                  <c:v>8.3816025371098934</c:v>
                </c:pt>
                <c:pt idx="371">
                  <c:v>8.3841188371908952</c:v>
                </c:pt>
                <c:pt idx="372">
                  <c:v>8.386628821395119</c:v>
                </c:pt>
                <c:pt idx="373">
                  <c:v>8.3891325213487242</c:v>
                </c:pt>
                <c:pt idx="374">
                  <c:v>8.3916299684408937</c:v>
                </c:pt>
                <c:pt idx="375">
                  <c:v>8.3941211938262423</c:v>
                </c:pt>
                <c:pt idx="376">
                  <c:v>8.3966062284271228</c:v>
                </c:pt>
                <c:pt idx="377">
                  <c:v>8.3990851029359099</c:v>
                </c:pt>
                <c:pt idx="378">
                  <c:v>8.4015578478173154</c:v>
                </c:pt>
                <c:pt idx="379">
                  <c:v>8.4040244933105974</c:v>
                </c:pt>
                <c:pt idx="380">
                  <c:v>8.4064850694318167</c:v>
                </c:pt>
                <c:pt idx="381">
                  <c:v>8.4089396059759842</c:v>
                </c:pt>
                <c:pt idx="382">
                  <c:v>8.4113881325192636</c:v>
                </c:pt>
                <c:pt idx="383">
                  <c:v>8.4138306784210855</c:v>
                </c:pt>
                <c:pt idx="384">
                  <c:v>8.4162672728262766</c:v>
                </c:pt>
                <c:pt idx="385">
                  <c:v>8.4186979446671391</c:v>
                </c:pt>
                <c:pt idx="386">
                  <c:v>8.4211227226655012</c:v>
                </c:pt>
                <c:pt idx="387">
                  <c:v>8.4235416353347823</c:v>
                </c:pt>
                <c:pt idx="388">
                  <c:v>8.4259547109819675</c:v>
                </c:pt>
                <c:pt idx="389">
                  <c:v>8.4283619777096206</c:v>
                </c:pt>
                <c:pt idx="390">
                  <c:v>8.430763463417847</c:v>
                </c:pt>
                <c:pt idx="391">
                  <c:v>8.4331591958062297</c:v>
                </c:pt>
                <c:pt idx="392">
                  <c:v>8.4355492023757268</c:v>
                </c:pt>
                <c:pt idx="393">
                  <c:v>8.4379335104306055</c:v>
                </c:pt>
                <c:pt idx="394">
                  <c:v>8.4403121470802773</c:v>
                </c:pt>
                <c:pt idx="395">
                  <c:v>8.4426851392411777</c:v>
                </c:pt>
                <c:pt idx="396">
                  <c:v>8.4450525136385544</c:v>
                </c:pt>
                <c:pt idx="397">
                  <c:v>8.4474142968083221</c:v>
                </c:pt>
                <c:pt idx="398">
                  <c:v>8.4497705150988036</c:v>
                </c:pt>
                <c:pt idx="399">
                  <c:v>8.4521211946725217</c:v>
                </c:pt>
                <c:pt idx="400">
                  <c:v>8.4544663615079365</c:v>
                </c:pt>
                <c:pt idx="401">
                  <c:v>8.4568060414011441</c:v>
                </c:pt>
                <c:pt idx="402">
                  <c:v>8.459140259967624</c:v>
                </c:pt>
                <c:pt idx="403">
                  <c:v>8.4614690426438752</c:v>
                </c:pt>
                <c:pt idx="404">
                  <c:v>8.4637924146891255</c:v>
                </c:pt>
                <c:pt idx="405">
                  <c:v>8.4661104011869206</c:v>
                </c:pt>
                <c:pt idx="406">
                  <c:v>8.4684230270468088</c:v>
                </c:pt>
                <c:pt idx="407">
                  <c:v>8.4707303170058985</c:v>
                </c:pt>
                <c:pt idx="408">
                  <c:v>8.4730322956304693</c:v>
                </c:pt>
                <c:pt idx="409">
                  <c:v>8.4753289873175373</c:v>
                </c:pt>
                <c:pt idx="410">
                  <c:v>8.4776204162964142</c:v>
                </c:pt>
                <c:pt idx="411">
                  <c:v>8.4799066066302231</c:v>
                </c:pt>
                <c:pt idx="412">
                  <c:v>8.4821875822174224</c:v>
                </c:pt>
                <c:pt idx="413">
                  <c:v>8.4844633667933191</c:v>
                </c:pt>
                <c:pt idx="414">
                  <c:v>8.4867339839315274</c:v>
                </c:pt>
                <c:pt idx="415">
                  <c:v>8.4889994570454554</c:v>
                </c:pt>
                <c:pt idx="416">
                  <c:v>8.4912598093897351</c:v>
                </c:pt>
                <c:pt idx="417">
                  <c:v>8.4935150640616595</c:v>
                </c:pt>
                <c:pt idx="418">
                  <c:v>8.4957652440026195</c:v>
                </c:pt>
                <c:pt idx="419">
                  <c:v>8.4980103719994631</c:v>
                </c:pt>
                <c:pt idx="420">
                  <c:v>8.5002504706859252</c:v>
                </c:pt>
                <c:pt idx="421">
                  <c:v>8.502485562543967</c:v>
                </c:pt>
                <c:pt idx="422">
                  <c:v>8.5047156699051225</c:v>
                </c:pt>
                <c:pt idx="423">
                  <c:v>8.5069408149518857</c:v>
                </c:pt>
                <c:pt idx="424">
                  <c:v>8.5091610197189738</c:v>
                </c:pt>
                <c:pt idx="425">
                  <c:v>8.5113763060946717</c:v>
                </c:pt>
                <c:pt idx="426">
                  <c:v>8.5135866958221271</c:v>
                </c:pt>
                <c:pt idx="427">
                  <c:v>8.5157922105006136</c:v>
                </c:pt>
                <c:pt idx="428">
                  <c:v>8.5179928715868023</c:v>
                </c:pt>
                <c:pt idx="429">
                  <c:v>8.5201887003960337</c:v>
                </c:pt>
                <c:pt idx="430">
                  <c:v>8.5223797181035383</c:v>
                </c:pt>
                <c:pt idx="431">
                  <c:v>8.5245659457456497</c:v>
                </c:pt>
                <c:pt idx="432">
                  <c:v>8.5267474042210498</c:v>
                </c:pt>
                <c:pt idx="433">
                  <c:v>8.5289241142919359</c:v>
                </c:pt>
                <c:pt idx="434">
                  <c:v>8.5310960965852303</c:v>
                </c:pt>
                <c:pt idx="435">
                  <c:v>8.5332633715937298</c:v>
                </c:pt>
                <c:pt idx="436">
                  <c:v>8.5354259596772994</c:v>
                </c:pt>
                <c:pt idx="437">
                  <c:v>8.5375838810639717</c:v>
                </c:pt>
                <c:pt idx="438">
                  <c:v>8.5397371558511317</c:v>
                </c:pt>
                <c:pt idx="439">
                  <c:v>8.5418858040066095</c:v>
                </c:pt>
                <c:pt idx="440">
                  <c:v>8.5440298453697974</c:v>
                </c:pt>
                <c:pt idx="441">
                  <c:v>8.546169299652755</c:v>
                </c:pt>
                <c:pt idx="442">
                  <c:v>8.548304186441289</c:v>
                </c:pt>
                <c:pt idx="443">
                  <c:v>8.5504345251960423</c:v>
                </c:pt>
                <c:pt idx="444">
                  <c:v>8.5525603352535295</c:v>
                </c:pt>
                <c:pt idx="445">
                  <c:v>8.5546816358272313</c:v>
                </c:pt>
                <c:pt idx="446">
                  <c:v>8.5567984460085977</c:v>
                </c:pt>
                <c:pt idx="447">
                  <c:v>8.5589107847681039</c:v>
                </c:pt>
                <c:pt idx="448">
                  <c:v>8.5610186709562672</c:v>
                </c:pt>
                <c:pt idx="449">
                  <c:v>8.5631221233046375</c:v>
                </c:pt>
                <c:pt idx="450">
                  <c:v>8.5652211604268178</c:v>
                </c:pt>
                <c:pt idx="451">
                  <c:v>8.5673158008194488</c:v>
                </c:pt>
                <c:pt idx="452">
                  <c:v>8.5694060628631732</c:v>
                </c:pt>
                <c:pt idx="453">
                  <c:v>8.5714919648236165</c:v>
                </c:pt>
                <c:pt idx="454">
                  <c:v>8.5735735248523444</c:v>
                </c:pt>
                <c:pt idx="455">
                  <c:v>8.5756507609878057</c:v>
                </c:pt>
                <c:pt idx="456">
                  <c:v>8.5777236911562689</c:v>
                </c:pt>
                <c:pt idx="457">
                  <c:v>8.5797923331727599</c:v>
                </c:pt>
                <c:pt idx="458">
                  <c:v>8.5818567047419592</c:v>
                </c:pt>
                <c:pt idx="459">
                  <c:v>8.5839168234591448</c:v>
                </c:pt>
                <c:pt idx="460">
                  <c:v>8.5859727068110629</c:v>
                </c:pt>
                <c:pt idx="461">
                  <c:v>8.588024372176827</c:v>
                </c:pt>
                <c:pt idx="462">
                  <c:v>8.5900718368288107</c:v>
                </c:pt>
                <c:pt idx="463">
                  <c:v>8.5921151179334974</c:v>
                </c:pt>
                <c:pt idx="464">
                  <c:v>8.5941542325523663</c:v>
                </c:pt>
                <c:pt idx="465">
                  <c:v>8.5961891976427367</c:v>
                </c:pt>
                <c:pt idx="466">
                  <c:v>8.5982200300586111</c:v>
                </c:pt>
                <c:pt idx="467">
                  <c:v>8.6002467465515213</c:v>
                </c:pt>
                <c:pt idx="468">
                  <c:v>8.6022693637713559</c:v>
                </c:pt>
                <c:pt idx="469">
                  <c:v>8.604287898267172</c:v>
                </c:pt>
                <c:pt idx="470">
                  <c:v>8.6063023664880127</c:v>
                </c:pt>
                <c:pt idx="471">
                  <c:v>8.6083127847837186</c:v>
                </c:pt>
                <c:pt idx="472">
                  <c:v>8.6103191694057202</c:v>
                </c:pt>
                <c:pt idx="473">
                  <c:v>8.6123215365078138</c:v>
                </c:pt>
                <c:pt idx="474">
                  <c:v>8.6143199021469599</c:v>
                </c:pt>
                <c:pt idx="475">
                  <c:v>8.6163142822840442</c:v>
                </c:pt>
                <c:pt idx="476">
                  <c:v>8.6183046927846494</c:v>
                </c:pt>
                <c:pt idx="477">
                  <c:v>8.6202911494198009</c:v>
                </c:pt>
                <c:pt idx="478">
                  <c:v>8.6222736678667449</c:v>
                </c:pt>
                <c:pt idx="479">
                  <c:v>8.6242522637096446</c:v>
                </c:pt>
                <c:pt idx="480">
                  <c:v>8.6262269524403603</c:v>
                </c:pt>
                <c:pt idx="481">
                  <c:v>8.6281977494591473</c:v>
                </c:pt>
                <c:pt idx="482">
                  <c:v>8.6301646700753984</c:v>
                </c:pt>
                <c:pt idx="483">
                  <c:v>8.632127729508337</c:v>
                </c:pt>
                <c:pt idx="484">
                  <c:v>8.6340869428877376</c:v>
                </c:pt>
                <c:pt idx="485">
                  <c:v>8.6360423252546177</c:v>
                </c:pt>
                <c:pt idx="486">
                  <c:v>8.6379938915619423</c:v>
                </c:pt>
                <c:pt idx="487">
                  <c:v>8.6399416566752905</c:v>
                </c:pt>
                <c:pt idx="488">
                  <c:v>8.6418856353735531</c:v>
                </c:pt>
                <c:pt idx="489">
                  <c:v>8.6438258423496031</c:v>
                </c:pt>
                <c:pt idx="490">
                  <c:v>8.6457622922109447</c:v>
                </c:pt>
                <c:pt idx="491">
                  <c:v>8.6476949994803967</c:v>
                </c:pt>
                <c:pt idx="492">
                  <c:v>8.6496239785967255</c:v>
                </c:pt>
                <c:pt idx="493">
                  <c:v>8.6515492439153174</c:v>
                </c:pt>
                <c:pt idx="494">
                  <c:v>8.6534708097087876</c:v>
                </c:pt>
                <c:pt idx="495">
                  <c:v>8.6553886901676389</c:v>
                </c:pt>
                <c:pt idx="496">
                  <c:v>8.6573028994008823</c:v>
                </c:pt>
                <c:pt idx="497">
                  <c:v>8.659213451436667</c:v>
                </c:pt>
                <c:pt idx="498">
                  <c:v>8.6611203602228795</c:v>
                </c:pt>
                <c:pt idx="499">
                  <c:v>8.6630236396277773</c:v>
                </c:pt>
                <c:pt idx="500">
                  <c:v>8.6649233034405686</c:v>
                </c:pt>
                <c:pt idx="501">
                  <c:v>8.6668193653720493</c:v>
                </c:pt>
                <c:pt idx="502">
                  <c:v>8.6687118390551472</c:v>
                </c:pt>
                <c:pt idx="503">
                  <c:v>8.6706007380455503</c:v>
                </c:pt>
                <c:pt idx="504">
                  <c:v>8.6724860758222757</c:v>
                </c:pt>
                <c:pt idx="505">
                  <c:v>8.6743678657882377</c:v>
                </c:pt>
                <c:pt idx="506">
                  <c:v>8.6762461212708359</c:v>
                </c:pt>
                <c:pt idx="507">
                  <c:v>8.6781208555225184</c:v>
                </c:pt>
                <c:pt idx="508">
                  <c:v>8.6799920817213287</c:v>
                </c:pt>
                <c:pt idx="509">
                  <c:v>8.681859812971469</c:v>
                </c:pt>
                <c:pt idx="510">
                  <c:v>8.6837240623038685</c:v>
                </c:pt>
                <c:pt idx="511">
                  <c:v>8.6855848426766968</c:v>
                </c:pt>
                <c:pt idx="512">
                  <c:v>8.6874421669759236</c:v>
                </c:pt>
                <c:pt idx="513">
                  <c:v>8.6892960480158603</c:v>
                </c:pt>
                <c:pt idx="514">
                  <c:v>8.6911464985396751</c:v>
                </c:pt>
                <c:pt idx="515">
                  <c:v>8.6929935312199262</c:v>
                </c:pt>
                <c:pt idx="516">
                  <c:v>8.6948371586590802</c:v>
                </c:pt>
                <c:pt idx="517">
                  <c:v>8.696677393390031</c:v>
                </c:pt>
                <c:pt idx="518">
                  <c:v>8.6985142478766093</c:v>
                </c:pt>
                <c:pt idx="519">
                  <c:v>8.7003477345140823</c:v>
                </c:pt>
                <c:pt idx="520">
                  <c:v>8.7021778656296753</c:v>
                </c:pt>
                <c:pt idx="521">
                  <c:v>8.7040046534830466</c:v>
                </c:pt>
                <c:pt idx="522">
                  <c:v>8.7058281102667827</c:v>
                </c:pt>
                <c:pt idx="523">
                  <c:v>8.7076482481069153</c:v>
                </c:pt>
                <c:pt idx="524">
                  <c:v>8.7094650790633619</c:v>
                </c:pt>
                <c:pt idx="525">
                  <c:v>8.7112786151304302</c:v>
                </c:pt>
                <c:pt idx="526">
                  <c:v>8.7129244351201081</c:v>
                </c:pt>
                <c:pt idx="527">
                  <c:v>8.7145675508364828</c:v>
                </c:pt>
                <c:pt idx="528">
                  <c:v>8.7162079711518512</c:v>
                </c:pt>
                <c:pt idx="529">
                  <c:v>8.7178457048949145</c:v>
                </c:pt>
                <c:pt idx="530">
                  <c:v>8.7194807608510683</c:v>
                </c:pt>
                <c:pt idx="531">
                  <c:v>8.7211131477626864</c:v>
                </c:pt>
                <c:pt idx="532">
                  <c:v>8.722742874329402</c:v>
                </c:pt>
                <c:pt idx="533">
                  <c:v>8.7243699492083682</c:v>
                </c:pt>
                <c:pt idx="534">
                  <c:v>8.7259943810145693</c:v>
                </c:pt>
                <c:pt idx="535">
                  <c:v>8.7276161783210675</c:v>
                </c:pt>
                <c:pt idx="536">
                  <c:v>8.7292353496592732</c:v>
                </c:pt>
                <c:pt idx="537">
                  <c:v>8.7308519035192305</c:v>
                </c:pt>
                <c:pt idx="538">
                  <c:v>8.7324658483498787</c:v>
                </c:pt>
                <c:pt idx="539">
                  <c:v>8.7340771925592993</c:v>
                </c:pt>
                <c:pt idx="540">
                  <c:v>8.7356859445150192</c:v>
                </c:pt>
                <c:pt idx="541">
                  <c:v>8.7372921125442211</c:v>
                </c:pt>
                <c:pt idx="542">
                  <c:v>8.7388957049340412</c:v>
                </c:pt>
                <c:pt idx="543">
                  <c:v>8.740496729931813</c:v>
                </c:pt>
                <c:pt idx="544">
                  <c:v>8.7420951957453106</c:v>
                </c:pt>
                <c:pt idx="545">
                  <c:v>8.7436911105430184</c:v>
                </c:pt>
                <c:pt idx="546">
                  <c:v>8.7452844824543785</c:v>
                </c:pt>
                <c:pt idx="547">
                  <c:v>8.7468753195700284</c:v>
                </c:pt>
                <c:pt idx="548">
                  <c:v>8.7484636299420533</c:v>
                </c:pt>
                <c:pt idx="549">
                  <c:v>8.7500494215842419</c:v>
                </c:pt>
                <c:pt idx="550">
                  <c:v>8.7516327024722997</c:v>
                </c:pt>
                <c:pt idx="551">
                  <c:v>8.7532134805441224</c:v>
                </c:pt>
                <c:pt idx="552">
                  <c:v>8.7547917637000303</c:v>
                </c:pt>
                <c:pt idx="553">
                  <c:v>8.7563675598029747</c:v>
                </c:pt>
                <c:pt idx="554">
                  <c:v>8.7579408766788038</c:v>
                </c:pt>
                <c:pt idx="555">
                  <c:v>8.7595117221164855</c:v>
                </c:pt>
                <c:pt idx="556">
                  <c:v>8.7610801038683466</c:v>
                </c:pt>
                <c:pt idx="557">
                  <c:v>8.7626460296502842</c:v>
                </c:pt>
                <c:pt idx="558">
                  <c:v>8.7642095071420041</c:v>
                </c:pt>
                <c:pt idx="559">
                  <c:v>8.7657705439872586</c:v>
                </c:pt>
                <c:pt idx="560">
                  <c:v>8.7673291477940474</c:v>
                </c:pt>
                <c:pt idx="561">
                  <c:v>8.7688853261348605</c:v>
                </c:pt>
                <c:pt idx="562">
                  <c:v>8.770439086546892</c:v>
                </c:pt>
                <c:pt idx="563">
                  <c:v>8.7719904365322421</c:v>
                </c:pt>
                <c:pt idx="564">
                  <c:v>8.7735393835581661</c:v>
                </c:pt>
                <c:pt idx="565">
                  <c:v>8.7750859350572679</c:v>
                </c:pt>
                <c:pt idx="566">
                  <c:v>8.7766300984277184</c:v>
                </c:pt>
                <c:pt idx="567">
                  <c:v>8.7781718810334652</c:v>
                </c:pt>
                <c:pt idx="568">
                  <c:v>8.7797112902044692</c:v>
                </c:pt>
                <c:pt idx="569">
                  <c:v>8.78124833323686</c:v>
                </c:pt>
                <c:pt idx="570">
                  <c:v>8.7827830173932036</c:v>
                </c:pt>
                <c:pt idx="571">
                  <c:v>8.7843153499026556</c:v>
                </c:pt>
                <c:pt idx="572">
                  <c:v>8.7858453379612165</c:v>
                </c:pt>
                <c:pt idx="573">
                  <c:v>8.787372988731871</c:v>
                </c:pt>
                <c:pt idx="574">
                  <c:v>8.7888983093448765</c:v>
                </c:pt>
                <c:pt idx="575">
                  <c:v>8.7904213068978656</c:v>
                </c:pt>
                <c:pt idx="576">
                  <c:v>8.7919419884561165</c:v>
                </c:pt>
                <c:pt idx="577">
                  <c:v>8.793460361052718</c:v>
                </c:pt>
                <c:pt idx="578">
                  <c:v>8.7949764316887684</c:v>
                </c:pt>
                <c:pt idx="579">
                  <c:v>8.7964902073335782</c:v>
                </c:pt>
                <c:pt idx="580">
                  <c:v>8.7980016949248459</c:v>
                </c:pt>
                <c:pt idx="581">
                  <c:v>8.7995109013688673</c:v>
                </c:pt>
                <c:pt idx="582">
                  <c:v>8.8010178335407154</c:v>
                </c:pt>
                <c:pt idx="583">
                  <c:v>8.8025224982844232</c:v>
                </c:pt>
                <c:pt idx="584">
                  <c:v>8.8040249024131789</c:v>
                </c:pt>
                <c:pt idx="585">
                  <c:v>8.8055250527095179</c:v>
                </c:pt>
                <c:pt idx="586">
                  <c:v>8.8070229559254773</c:v>
                </c:pt>
                <c:pt idx="587">
                  <c:v>8.8085186187828164</c:v>
                </c:pt>
                <c:pt idx="588">
                  <c:v>8.8100120479731689</c:v>
                </c:pt>
                <c:pt idx="589">
                  <c:v>8.8115032501582409</c:v>
                </c:pt>
                <c:pt idx="590">
                  <c:v>8.8129922319699698</c:v>
                </c:pt>
                <c:pt idx="591">
                  <c:v>8.8144790000107136</c:v>
                </c:pt>
                <c:pt idx="592">
                  <c:v>8.8159635608534384</c:v>
                </c:pt>
                <c:pt idx="593">
                  <c:v>8.8174459210418696</c:v>
                </c:pt>
                <c:pt idx="594">
                  <c:v>8.8189260870906754</c:v>
                </c:pt>
                <c:pt idx="595">
                  <c:v>8.8204040654856488</c:v>
                </c:pt>
                <c:pt idx="596">
                  <c:v>8.8218798626838417</c:v>
                </c:pt>
                <c:pt idx="597">
                  <c:v>8.82335348511379</c:v>
                </c:pt>
                <c:pt idx="598">
                  <c:v>8.8248249391756399</c:v>
                </c:pt>
                <c:pt idx="599">
                  <c:v>8.826294231241322</c:v>
                </c:pt>
                <c:pt idx="600">
                  <c:v>8.827761367654718</c:v>
                </c:pt>
                <c:pt idx="601">
                  <c:v>8.8292263547318495</c:v>
                </c:pt>
                <c:pt idx="602">
                  <c:v>8.8306891987610019</c:v>
                </c:pt>
                <c:pt idx="603">
                  <c:v>8.8321499060029005</c:v>
                </c:pt>
                <c:pt idx="604">
                  <c:v>8.8336084826908898</c:v>
                </c:pt>
                <c:pt idx="605">
                  <c:v>8.8350649350310757</c:v>
                </c:pt>
                <c:pt idx="606">
                  <c:v>8.8365192692024817</c:v>
                </c:pt>
                <c:pt idx="607">
                  <c:v>8.8379714913572069</c:v>
                </c:pt>
                <c:pt idx="608">
                  <c:v>8.8394216076206025</c:v>
                </c:pt>
                <c:pt idx="609">
                  <c:v>8.8408696240913951</c:v>
                </c:pt>
                <c:pt idx="610">
                  <c:v>8.8423155468418635</c:v>
                </c:pt>
                <c:pt idx="611">
                  <c:v>8.8437593819179838</c:v>
                </c:pt>
                <c:pt idx="612">
                  <c:v>8.8452011353395825</c:v>
                </c:pt>
                <c:pt idx="613">
                  <c:v>8.8466408131004872</c:v>
                </c:pt>
                <c:pt idx="614">
                  <c:v>8.8480784211686654</c:v>
                </c:pt>
                <c:pt idx="615">
                  <c:v>8.8495139654864001</c:v>
                </c:pt>
                <c:pt idx="616">
                  <c:v>8.8509474519704021</c:v>
                </c:pt>
                <c:pt idx="617">
                  <c:v>8.8523788865119855</c:v>
                </c:pt>
                <c:pt idx="618">
                  <c:v>8.8538082749771991</c:v>
                </c:pt>
                <c:pt idx="619">
                  <c:v>8.8552356232069709</c:v>
                </c:pt>
                <c:pt idx="620">
                  <c:v>8.8566609370172529</c:v>
                </c:pt>
                <c:pt idx="621">
                  <c:v>8.8580842221991638</c:v>
                </c:pt>
                <c:pt idx="622">
                  <c:v>8.8595054845191328</c:v>
                </c:pt>
                <c:pt idx="623">
                  <c:v>8.8609247297190432</c:v>
                </c:pt>
                <c:pt idx="624">
                  <c:v>8.8623419635163465</c:v>
                </c:pt>
                <c:pt idx="625">
                  <c:v>8.863757191604245</c:v>
                </c:pt>
                <c:pt idx="626">
                  <c:v>8.8651704196517738</c:v>
                </c:pt>
                <c:pt idx="627">
                  <c:v>8.8665816533039994</c:v>
                </c:pt>
                <c:pt idx="628">
                  <c:v>8.8679908981820965</c:v>
                </c:pt>
                <c:pt idx="629">
                  <c:v>8.8693981598835201</c:v>
                </c:pt>
                <c:pt idx="630">
                  <c:v>8.8708034439821226</c:v>
                </c:pt>
                <c:pt idx="631">
                  <c:v>8.8722067560283069</c:v>
                </c:pt>
                <c:pt idx="632">
                  <c:v>8.8736081015491095</c:v>
                </c:pt>
                <c:pt idx="633">
                  <c:v>8.8750074860483981</c:v>
                </c:pt>
                <c:pt idx="634">
                  <c:v>8.8764049150069457</c:v>
                </c:pt>
                <c:pt idx="635">
                  <c:v>8.8778003938825751</c:v>
                </c:pt>
                <c:pt idx="636">
                  <c:v>8.87919392811032</c:v>
                </c:pt>
                <c:pt idx="637">
                  <c:v>8.8805855231024964</c:v>
                </c:pt>
                <c:pt idx="638">
                  <c:v>8.8819751842488657</c:v>
                </c:pt>
                <c:pt idx="639">
                  <c:v>8.8833629169167594</c:v>
                </c:pt>
                <c:pt idx="640">
                  <c:v>8.8847487264511802</c:v>
                </c:pt>
                <c:pt idx="641">
                  <c:v>8.8861326181749547</c:v>
                </c:pt>
                <c:pt idx="642">
                  <c:v>8.8875145973888223</c:v>
                </c:pt>
                <c:pt idx="643">
                  <c:v>8.8888946693715933</c:v>
                </c:pt>
                <c:pt idx="644">
                  <c:v>8.8902728393802484</c:v>
                </c:pt>
                <c:pt idx="645">
                  <c:v>8.8916491126500574</c:v>
                </c:pt>
                <c:pt idx="646">
                  <c:v>8.8930234943947113</c:v>
                </c:pt>
                <c:pt idx="647">
                  <c:v>8.89439598980643</c:v>
                </c:pt>
                <c:pt idx="648">
                  <c:v>8.895766604056087</c:v>
                </c:pt>
                <c:pt idx="649">
                  <c:v>8.8971353422933177</c:v>
                </c:pt>
                <c:pt idx="650">
                  <c:v>8.8985022096466455</c:v>
                </c:pt>
                <c:pt idx="651">
                  <c:v>8.8998672112235866</c:v>
                </c:pt>
                <c:pt idx="652">
                  <c:v>8.9012303521107814</c:v>
                </c:pt>
                <c:pt idx="653">
                  <c:v>8.9025916373740888</c:v>
                </c:pt>
                <c:pt idx="654">
                  <c:v>8.903951072058705</c:v>
                </c:pt>
                <c:pt idx="655">
                  <c:v>8.9053086611892898</c:v>
                </c:pt>
                <c:pt idx="656">
                  <c:v>8.9066644097700518</c:v>
                </c:pt>
                <c:pt idx="657">
                  <c:v>8.9080183227848853</c:v>
                </c:pt>
                <c:pt idx="658">
                  <c:v>8.909370405197464</c:v>
                </c:pt>
                <c:pt idx="659">
                  <c:v>8.9107206619513573</c:v>
                </c:pt>
                <c:pt idx="660">
                  <c:v>8.912069097970134</c:v>
                </c:pt>
                <c:pt idx="661">
                  <c:v>8.91341571815747</c:v>
                </c:pt>
                <c:pt idx="662">
                  <c:v>8.914760527397263</c:v>
                </c:pt>
                <c:pt idx="663">
                  <c:v>8.9161035305537251</c:v>
                </c:pt>
                <c:pt idx="664">
                  <c:v>8.9174447324715143</c:v>
                </c:pt>
                <c:pt idx="665">
                  <c:v>8.9187841379758037</c:v>
                </c:pt>
                <c:pt idx="666">
                  <c:v>8.9201217518724008</c:v>
                </c:pt>
                <c:pt idx="667">
                  <c:v>8.9214575789478854</c:v>
                </c:pt>
                <c:pt idx="668">
                  <c:v>8.9227916239696388</c:v>
                </c:pt>
                <c:pt idx="669">
                  <c:v>8.9241238916860137</c:v>
                </c:pt>
                <c:pt idx="670">
                  <c:v>8.925454386826404</c:v>
                </c:pt>
                <c:pt idx="671">
                  <c:v>8.9267831141013527</c:v>
                </c:pt>
                <c:pt idx="672">
                  <c:v>8.9281100782026463</c:v>
                </c:pt>
                <c:pt idx="673">
                  <c:v>8.9294352838034268</c:v>
                </c:pt>
                <c:pt idx="674">
                  <c:v>8.9307587355582694</c:v>
                </c:pt>
                <c:pt idx="675">
                  <c:v>8.9320804381033092</c:v>
                </c:pt>
                <c:pt idx="676">
                  <c:v>8.9334003960563049</c:v>
                </c:pt>
                <c:pt idx="677">
                  <c:v>8.9347186140167683</c:v>
                </c:pt>
                <c:pt idx="678">
                  <c:v>8.9360350965660444</c:v>
                </c:pt>
                <c:pt idx="679">
                  <c:v>8.9373498482673934</c:v>
                </c:pt>
                <c:pt idx="680">
                  <c:v>8.9386628736661198</c:v>
                </c:pt>
                <c:pt idx="681">
                  <c:v>8.9399741772896348</c:v>
                </c:pt>
                <c:pt idx="682">
                  <c:v>8.9412837636475633</c:v>
                </c:pt>
                <c:pt idx="683">
                  <c:v>8.9425916372318515</c:v>
                </c:pt>
                <c:pt idx="684">
                  <c:v>8.943897802516819</c:v>
                </c:pt>
                <c:pt idx="685">
                  <c:v>8.945202263959299</c:v>
                </c:pt>
                <c:pt idx="686">
                  <c:v>8.9465050259986825</c:v>
                </c:pt>
                <c:pt idx="687">
                  <c:v>8.9478060930570535</c:v>
                </c:pt>
                <c:pt idx="688">
                  <c:v>8.9491054695392496</c:v>
                </c:pt>
                <c:pt idx="689">
                  <c:v>8.9504031598329625</c:v>
                </c:pt>
                <c:pt idx="690">
                  <c:v>8.9516991683088172</c:v>
                </c:pt>
                <c:pt idx="691">
                  <c:v>8.9529934993204741</c:v>
                </c:pt>
                <c:pt idx="692">
                  <c:v>8.9542861572047165</c:v>
                </c:pt>
                <c:pt idx="693">
                  <c:v>8.955577146281513</c:v>
                </c:pt>
                <c:pt idx="694">
                  <c:v>8.9568664708541395</c:v>
                </c:pt>
                <c:pt idx="695">
                  <c:v>8.9581541352092451</c:v>
                </c:pt>
                <c:pt idx="696">
                  <c:v>8.9594401436169324</c:v>
                </c:pt>
                <c:pt idx="697">
                  <c:v>8.9607245003308584</c:v>
                </c:pt>
                <c:pt idx="698">
                  <c:v>8.9620072095883163</c:v>
                </c:pt>
                <c:pt idx="699">
                  <c:v>8.9632882756102994</c:v>
                </c:pt>
                <c:pt idx="700">
                  <c:v>8.9645677026016131</c:v>
                </c:pt>
                <c:pt idx="701">
                  <c:v>8.9658454947509387</c:v>
                </c:pt>
                <c:pt idx="702">
                  <c:v>8.9671216562309208</c:v>
                </c:pt>
                <c:pt idx="703">
                  <c:v>8.9683961911982557</c:v>
                </c:pt>
                <c:pt idx="704">
                  <c:v>8.9696691037937573</c:v>
                </c:pt>
                <c:pt idx="705">
                  <c:v>8.9709403981424511</c:v>
                </c:pt>
                <c:pt idx="706">
                  <c:v>8.9722100783536511</c:v>
                </c:pt>
                <c:pt idx="707">
                  <c:v>8.9734781485210355</c:v>
                </c:pt>
                <c:pt idx="708">
                  <c:v>8.9747446127227359</c:v>
                </c:pt>
                <c:pt idx="709">
                  <c:v>8.9760094750213995</c:v>
                </c:pt>
                <c:pt idx="710">
                  <c:v>8.9772727394642793</c:v>
                </c:pt>
                <c:pt idx="711">
                  <c:v>8.9785344100833218</c:v>
                </c:pt>
                <c:pt idx="712">
                  <c:v>8.9797944908952125</c:v>
                </c:pt>
                <c:pt idx="713">
                  <c:v>8.9810529859014832</c:v>
                </c:pt>
                <c:pt idx="714">
                  <c:v>8.9823098990885804</c:v>
                </c:pt>
                <c:pt idx="715">
                  <c:v>8.9835652344279264</c:v>
                </c:pt>
                <c:pt idx="716">
                  <c:v>8.9848189958760081</c:v>
                </c:pt>
                <c:pt idx="717">
                  <c:v>8.9860711873744616</c:v>
                </c:pt>
                <c:pt idx="718">
                  <c:v>8.9873218128501211</c:v>
                </c:pt>
                <c:pt idx="719">
                  <c:v>8.9885708762151175</c:v>
                </c:pt>
                <c:pt idx="720">
                  <c:v>8.9898183813669252</c:v>
                </c:pt>
                <c:pt idx="721">
                  <c:v>8.9910643321884631</c:v>
                </c:pt>
                <c:pt idx="722">
                  <c:v>8.9923087325481497</c:v>
                </c:pt>
                <c:pt idx="723">
                  <c:v>8.9935515862999829</c:v>
                </c:pt>
                <c:pt idx="724">
                  <c:v>8.9947928972836024</c:v>
                </c:pt>
                <c:pt idx="725">
                  <c:v>8.9960326693243733</c:v>
                </c:pt>
                <c:pt idx="726">
                  <c:v>8.9972709062334459</c:v>
                </c:pt>
                <c:pt idx="727">
                  <c:v>8.9985076118078418</c:v>
                </c:pt>
                <c:pt idx="728">
                  <c:v>8.999742789830492</c:v>
                </c:pt>
                <c:pt idx="729">
                  <c:v>9.0009764440703428</c:v>
                </c:pt>
                <c:pt idx="730">
                  <c:v>9.0022085782824135</c:v>
                </c:pt>
                <c:pt idx="731">
                  <c:v>9.0034391962078395</c:v>
                </c:pt>
                <c:pt idx="732">
                  <c:v>9.0046683015739752</c:v>
                </c:pt>
                <c:pt idx="733">
                  <c:v>9.0058958980944599</c:v>
                </c:pt>
                <c:pt idx="734">
                  <c:v>9.0071219894692423</c:v>
                </c:pt>
                <c:pt idx="735">
                  <c:v>9.0083465793847068</c:v>
                </c:pt>
                <c:pt idx="736">
                  <c:v>9.0095696715137006</c:v>
                </c:pt>
                <c:pt idx="737">
                  <c:v>9.0107912695156021</c:v>
                </c:pt>
                <c:pt idx="738">
                  <c:v>9.0120113770364121</c:v>
                </c:pt>
                <c:pt idx="739">
                  <c:v>9.0132299977087893</c:v>
                </c:pt>
                <c:pt idx="740">
                  <c:v>9.0144471351521336</c:v>
                </c:pt>
                <c:pt idx="741">
                  <c:v>9.0156627929726447</c:v>
                </c:pt>
                <c:pt idx="742">
                  <c:v>9.0168769747633828</c:v>
                </c:pt>
                <c:pt idx="743">
                  <c:v>9.0180896841043428</c:v>
                </c:pt>
                <c:pt idx="744">
                  <c:v>9.0193009245625042</c:v>
                </c:pt>
                <c:pt idx="745">
                  <c:v>9.020510699691906</c:v>
                </c:pt>
                <c:pt idx="746">
                  <c:v>9.0217190130336995</c:v>
                </c:pt>
                <c:pt idx="747">
                  <c:v>9.0229258681162197</c:v>
                </c:pt>
                <c:pt idx="748">
                  <c:v>9.024131268455033</c:v>
                </c:pt>
                <c:pt idx="749">
                  <c:v>9.0253352175530264</c:v>
                </c:pt>
                <c:pt idx="750">
                  <c:v>9.0265377189004319</c:v>
                </c:pt>
                <c:pt idx="751">
                  <c:v>9.0277387759749086</c:v>
                </c:pt>
                <c:pt idx="752">
                  <c:v>9.0289383922416118</c:v>
                </c:pt>
                <c:pt idx="753">
                  <c:v>9.030136571153232</c:v>
                </c:pt>
                <c:pt idx="754">
                  <c:v>9.0313333161500555</c:v>
                </c:pt>
                <c:pt idx="755">
                  <c:v>9.032528630660055</c:v>
                </c:pt>
                <c:pt idx="756">
                  <c:v>9.0337225180989087</c:v>
                </c:pt>
                <c:pt idx="757">
                  <c:v>9.0349149818700667</c:v>
                </c:pt>
                <c:pt idx="758">
                  <c:v>9.0361060253648464</c:v>
                </c:pt>
                <c:pt idx="759">
                  <c:v>9.0372956519624381</c:v>
                </c:pt>
                <c:pt idx="760">
                  <c:v>9.0384838650299955</c:v>
                </c:pt>
                <c:pt idx="761">
                  <c:v>9.0396706679226746</c:v>
                </c:pt>
                <c:pt idx="762">
                  <c:v>9.0408560639837194</c:v>
                </c:pt>
                <c:pt idx="763">
                  <c:v>9.0420400565444847</c:v>
                </c:pt>
                <c:pt idx="764">
                  <c:v>9.0432226489244982</c:v>
                </c:pt>
                <c:pt idx="765">
                  <c:v>9.0444038444315495</c:v>
                </c:pt>
                <c:pt idx="766">
                  <c:v>9.0455836463617008</c:v>
                </c:pt>
                <c:pt idx="767">
                  <c:v>9.0467620579993628</c:v>
                </c:pt>
                <c:pt idx="768">
                  <c:v>9.0479390826173578</c:v>
                </c:pt>
                <c:pt idx="769">
                  <c:v>9.0491147234769613</c:v>
                </c:pt>
                <c:pt idx="770">
                  <c:v>9.0502889838279561</c:v>
                </c:pt>
                <c:pt idx="771">
                  <c:v>9.0514618669086975</c:v>
                </c:pt>
                <c:pt idx="772">
                  <c:v>9.0526333759461508</c:v>
                </c:pt>
                <c:pt idx="773">
                  <c:v>9.0538035141559572</c:v>
                </c:pt>
                <c:pt idx="774">
                  <c:v>9.0549722847424849</c:v>
                </c:pt>
                <c:pt idx="775">
                  <c:v>9.0561396908988847</c:v>
                </c:pt>
                <c:pt idx="776">
                  <c:v>9.0573057358071214</c:v>
                </c:pt>
                <c:pt idx="777">
                  <c:v>9.0584704226380559</c:v>
                </c:pt>
                <c:pt idx="778">
                  <c:v>9.0596337545514807</c:v>
                </c:pt>
                <c:pt idx="779">
                  <c:v>9.0607957346961658</c:v>
                </c:pt>
                <c:pt idx="780">
                  <c:v>9.0619563662099267</c:v>
                </c:pt>
                <c:pt idx="781">
                  <c:v>9.0631156522196576</c:v>
                </c:pt>
                <c:pt idx="782">
                  <c:v>9.0642735958413994</c:v>
                </c:pt>
                <c:pt idx="783">
                  <c:v>9.0654302001803764</c:v>
                </c:pt>
                <c:pt idx="784">
                  <c:v>9.0665854683310467</c:v>
                </c:pt>
                <c:pt idx="785">
                  <c:v>9.0677394033771606</c:v>
                </c:pt>
                <c:pt idx="786">
                  <c:v>9.0688920083918081</c:v>
                </c:pt>
                <c:pt idx="787">
                  <c:v>9.0700432864374605</c:v>
                </c:pt>
                <c:pt idx="788">
                  <c:v>9.0711932405660249</c:v>
                </c:pt>
                <c:pt idx="789">
                  <c:v>9.0723418738188926</c:v>
                </c:pt>
                <c:pt idx="790">
                  <c:v>9.0734891892269882</c:v>
                </c:pt>
                <c:pt idx="791">
                  <c:v>9.074635189810806</c:v>
                </c:pt>
                <c:pt idx="792">
                  <c:v>9.0757798785804891</c:v>
                </c:pt>
                <c:pt idx="793">
                  <c:v>9.0769232585358317</c:v>
                </c:pt>
                <c:pt idx="794">
                  <c:v>9.0780653326663643</c:v>
                </c:pt>
                <c:pt idx="795">
                  <c:v>9.0792061039513818</c:v>
                </c:pt>
                <c:pt idx="796">
                  <c:v>9.0803455753599973</c:v>
                </c:pt>
                <c:pt idx="797">
                  <c:v>9.0814837498511789</c:v>
                </c:pt>
                <c:pt idx="798">
                  <c:v>9.0826206303738122</c:v>
                </c:pt>
                <c:pt idx="799">
                  <c:v>9.0837562198667339</c:v>
                </c:pt>
                <c:pt idx="800">
                  <c:v>9.0848905212587674</c:v>
                </c:pt>
                <c:pt idx="801">
                  <c:v>9.0860235374688028</c:v>
                </c:pt>
                <c:pt idx="802">
                  <c:v>9.0871552714058037</c:v>
                </c:pt>
                <c:pt idx="803">
                  <c:v>9.0882857259688752</c:v>
                </c:pt>
                <c:pt idx="804">
                  <c:v>9.0894149040473042</c:v>
                </c:pt>
                <c:pt idx="805">
                  <c:v>9.0905428085205866</c:v>
                </c:pt>
                <c:pt idx="806">
                  <c:v>9.0916694422585032</c:v>
                </c:pt>
                <c:pt idx="807">
                  <c:v>9.0927948081211412</c:v>
                </c:pt>
                <c:pt idx="808">
                  <c:v>9.0939189089589316</c:v>
                </c:pt>
                <c:pt idx="809">
                  <c:v>9.0950417476127186</c:v>
                </c:pt>
                <c:pt idx="810">
                  <c:v>9.096163326913782</c:v>
                </c:pt>
                <c:pt idx="811">
                  <c:v>9.0972836496838845</c:v>
                </c:pt>
                <c:pt idx="812">
                  <c:v>9.0984027187353202</c:v>
                </c:pt>
                <c:pt idx="813">
                  <c:v>9.0995205368709424</c:v>
                </c:pt>
                <c:pt idx="814">
                  <c:v>9.1006371068842213</c:v>
                </c:pt>
                <c:pt idx="815">
                  <c:v>9.1017524315592837</c:v>
                </c:pt>
                <c:pt idx="816">
                  <c:v>9.1028665136709535</c:v>
                </c:pt>
                <c:pt idx="817">
                  <c:v>9.103979355984773</c:v>
                </c:pt>
                <c:pt idx="818">
                  <c:v>9.1050909612570852</c:v>
                </c:pt>
                <c:pt idx="819">
                  <c:v>9.1062013322350381</c:v>
                </c:pt>
                <c:pt idx="820">
                  <c:v>9.1073104716566373</c:v>
                </c:pt>
                <c:pt idx="821">
                  <c:v>9.1084183822507967</c:v>
                </c:pt>
                <c:pt idx="822">
                  <c:v>9.1095250667373673</c:v>
                </c:pt>
                <c:pt idx="823">
                  <c:v>9.1106305278271726</c:v>
                </c:pt>
                <c:pt idx="824">
                  <c:v>9.1117347682220604</c:v>
                </c:pt>
                <c:pt idx="825">
                  <c:v>9.1128377906149467</c:v>
                </c:pt>
                <c:pt idx="826">
                  <c:v>9.1139395976898303</c:v>
                </c:pt>
                <c:pt idx="827">
                  <c:v>9.1150401921218585</c:v>
                </c:pt>
                <c:pt idx="828">
                  <c:v>9.116139576577357</c:v>
                </c:pt>
                <c:pt idx="829">
                  <c:v>9.1172377537138569</c:v>
                </c:pt>
                <c:pt idx="830">
                  <c:v>9.1183347261801568</c:v>
                </c:pt>
                <c:pt idx="831">
                  <c:v>9.1194304966163422</c:v>
                </c:pt>
                <c:pt idx="832">
                  <c:v>9.1205250676538174</c:v>
                </c:pt>
                <c:pt idx="833">
                  <c:v>9.1216184419153752</c:v>
                </c:pt>
                <c:pt idx="834">
                  <c:v>9.1227106220152088</c:v>
                </c:pt>
                <c:pt idx="835">
                  <c:v>9.1238016105589441</c:v>
                </c:pt>
                <c:pt idx="836">
                  <c:v>9.1248914101436984</c:v>
                </c:pt>
                <c:pt idx="837">
                  <c:v>9.1259800233581103</c:v>
                </c:pt>
                <c:pt idx="838">
                  <c:v>9.1270674527823612</c:v>
                </c:pt>
                <c:pt idx="839">
                  <c:v>9.1281537009882339</c:v>
                </c:pt>
                <c:pt idx="840">
                  <c:v>9.1292387705391409</c:v>
                </c:pt>
                <c:pt idx="841">
                  <c:v>9.1303226639901478</c:v>
                </c:pt>
                <c:pt idx="842">
                  <c:v>9.1314053838880405</c:v>
                </c:pt>
                <c:pt idx="843">
                  <c:v>9.1324869327713216</c:v>
                </c:pt>
                <c:pt idx="844">
                  <c:v>9.1335673131702695</c:v>
                </c:pt>
                <c:pt idx="845">
                  <c:v>9.1346465276069839</c:v>
                </c:pt>
                <c:pt idx="846">
                  <c:v>9.1357245785953953</c:v>
                </c:pt>
                <c:pt idx="847">
                  <c:v>9.1368014686413108</c:v>
                </c:pt>
                <c:pt idx="848">
                  <c:v>9.1378772002424657</c:v>
                </c:pt>
                <c:pt idx="849">
                  <c:v>9.1389517758885255</c:v>
                </c:pt>
                <c:pt idx="850">
                  <c:v>9.1400251980611529</c:v>
                </c:pt>
                <c:pt idx="851">
                  <c:v>9.141097469234019</c:v>
                </c:pt>
                <c:pt idx="852">
                  <c:v>9.1421685918728475</c:v>
                </c:pt>
                <c:pt idx="853">
                  <c:v>9.1432385684354447</c:v>
                </c:pt>
                <c:pt idx="854">
                  <c:v>9.1443074013717407</c:v>
                </c:pt>
                <c:pt idx="855">
                  <c:v>9.1453750931238211</c:v>
                </c:pt>
                <c:pt idx="856">
                  <c:v>9.1464416461259503</c:v>
                </c:pt>
                <c:pt idx="857">
                  <c:v>9.147507062804614</c:v>
                </c:pt>
                <c:pt idx="858">
                  <c:v>9.1485713455785476</c:v>
                </c:pt>
                <c:pt idx="859">
                  <c:v>9.1496344968587877</c:v>
                </c:pt>
                <c:pt idx="860">
                  <c:v>9.1506965190486724</c:v>
                </c:pt>
                <c:pt idx="861">
                  <c:v>9.1517574145438854</c:v>
                </c:pt>
                <c:pt idx="862">
                  <c:v>9.1528171857325145</c:v>
                </c:pt>
                <c:pt idx="863">
                  <c:v>9.1538758349950555</c:v>
                </c:pt>
                <c:pt idx="864">
                  <c:v>9.1549333647044442</c:v>
                </c:pt>
                <c:pt idx="865">
                  <c:v>9.1559897772261039</c:v>
                </c:pt>
                <c:pt idx="866">
                  <c:v>9.1570450749179617</c:v>
                </c:pt>
                <c:pt idx="867">
                  <c:v>9.1580992601304914</c:v>
                </c:pt>
                <c:pt idx="868">
                  <c:v>9.1591523352067519</c:v>
                </c:pt>
                <c:pt idx="869">
                  <c:v>9.160204302482386</c:v>
                </c:pt>
                <c:pt idx="870">
                  <c:v>9.1612551642856914</c:v>
                </c:pt>
                <c:pt idx="871">
                  <c:v>9.1623049229376257</c:v>
                </c:pt>
                <c:pt idx="872">
                  <c:v>9.1633535807518438</c:v>
                </c:pt>
                <c:pt idx="873">
                  <c:v>9.1644011400347356</c:v>
                </c:pt>
                <c:pt idx="874">
                  <c:v>9.1654476030854486</c:v>
                </c:pt>
                <c:pt idx="875">
                  <c:v>9.1664929721959094</c:v>
                </c:pt>
                <c:pt idx="876">
                  <c:v>9.1675372496508736</c:v>
                </c:pt>
                <c:pt idx="877">
                  <c:v>9.1685804377279521</c:v>
                </c:pt>
                <c:pt idx="878">
                  <c:v>9.1696225386976256</c:v>
                </c:pt>
                <c:pt idx="879">
                  <c:v>9.1706635548232853</c:v>
                </c:pt>
                <c:pt idx="880">
                  <c:v>9.1717034883612651</c:v>
                </c:pt>
                <c:pt idx="881">
                  <c:v>9.1727423415608644</c:v>
                </c:pt>
                <c:pt idx="882">
                  <c:v>9.173780116664382</c:v>
                </c:pt>
                <c:pt idx="883">
                  <c:v>9.1748168159071373</c:v>
                </c:pt>
                <c:pt idx="884">
                  <c:v>9.1758524415175078</c:v>
                </c:pt>
                <c:pt idx="885">
                  <c:v>9.1768869957169645</c:v>
                </c:pt>
                <c:pt idx="886">
                  <c:v>9.1779204807200685</c:v>
                </c:pt>
                <c:pt idx="887">
                  <c:v>9.1789528987345488</c:v>
                </c:pt>
                <c:pt idx="888">
                  <c:v>9.1799842519612866</c:v>
                </c:pt>
                <c:pt idx="889">
                  <c:v>9.1810145425943528</c:v>
                </c:pt>
                <c:pt idx="890">
                  <c:v>9.1820437728210695</c:v>
                </c:pt>
                <c:pt idx="891">
                  <c:v>9.1830719448219877</c:v>
                </c:pt>
                <c:pt idx="892">
                  <c:v>9.1840990607709543</c:v>
                </c:pt>
                <c:pt idx="893">
                  <c:v>9.1851251228351174</c:v>
                </c:pt>
                <c:pt idx="894">
                  <c:v>9.1861501331749658</c:v>
                </c:pt>
                <c:pt idx="895">
                  <c:v>9.1871740939443427</c:v>
                </c:pt>
                <c:pt idx="896">
                  <c:v>9.1881970072904906</c:v>
                </c:pt>
                <c:pt idx="897">
                  <c:v>9.1892188753540704</c:v>
                </c:pt>
                <c:pt idx="898">
                  <c:v>9.1902397002691778</c:v>
                </c:pt>
                <c:pt idx="899">
                  <c:v>9.191259484163389</c:v>
                </c:pt>
                <c:pt idx="900">
                  <c:v>9.1922782291577718</c:v>
                </c:pt>
                <c:pt idx="901">
                  <c:v>9.1932959373669245</c:v>
                </c:pt>
                <c:pt idx="902">
                  <c:v>9.194312610898983</c:v>
                </c:pt>
                <c:pt idx="903">
                  <c:v>9.1953282518556776</c:v>
                </c:pt>
                <c:pt idx="904">
                  <c:v>9.1963428623323278</c:v>
                </c:pt>
                <c:pt idx="905">
                  <c:v>9.1973564444178866</c:v>
                </c:pt>
                <c:pt idx="906">
                  <c:v>9.1983690001949618</c:v>
                </c:pt>
                <c:pt idx="907">
                  <c:v>9.1993805317398429</c:v>
                </c:pt>
                <c:pt idx="908">
                  <c:v>9.2003910411225132</c:v>
                </c:pt>
                <c:pt idx="909">
                  <c:v>9.2014005304067101</c:v>
                </c:pt>
                <c:pt idx="910">
                  <c:v>9.2024090016499045</c:v>
                </c:pt>
                <c:pt idx="911">
                  <c:v>9.2034164569033603</c:v>
                </c:pt>
                <c:pt idx="912">
                  <c:v>9.2044228982121457</c:v>
                </c:pt>
                <c:pt idx="913">
                  <c:v>9.2054283276151629</c:v>
                </c:pt>
                <c:pt idx="914">
                  <c:v>9.2064327471451648</c:v>
                </c:pt>
                <c:pt idx="915">
                  <c:v>9.2074361588287967</c:v>
                </c:pt>
                <c:pt idx="916">
                  <c:v>9.2084385646865847</c:v>
                </c:pt>
                <c:pt idx="917">
                  <c:v>9.2094399667330205</c:v>
                </c:pt>
                <c:pt idx="918">
                  <c:v>9.2104403669765169</c:v>
                </c:pt>
                <c:pt idx="919">
                  <c:v>9.211439767419483</c:v>
                </c:pt>
                <c:pt idx="920">
                  <c:v>9.2124381700583307</c:v>
                </c:pt>
                <c:pt idx="921">
                  <c:v>9.2134355768834872</c:v>
                </c:pt>
                <c:pt idx="922">
                  <c:v>9.2144319898794347</c:v>
                </c:pt>
                <c:pt idx="923">
                  <c:v>9.2154274110247396</c:v>
                </c:pt>
                <c:pt idx="924">
                  <c:v>9.2164218422920499</c:v>
                </c:pt>
                <c:pt idx="925">
                  <c:v>9.2174152856481442</c:v>
                </c:pt>
                <c:pt idx="926">
                  <c:v>9.2184077430539411</c:v>
                </c:pt>
                <c:pt idx="927">
                  <c:v>9.2193992164645291</c:v>
                </c:pt>
                <c:pt idx="928">
                  <c:v>9.2203897078291828</c:v>
                </c:pt>
                <c:pt idx="929">
                  <c:v>9.2213792190913999</c:v>
                </c:pt>
                <c:pt idx="930">
                  <c:v>9.2223677521889016</c:v>
                </c:pt>
                <c:pt idx="931">
                  <c:v>9.2233553090536731</c:v>
                </c:pt>
                <c:pt idx="932">
                  <c:v>9.2243418916119939</c:v>
                </c:pt>
                <c:pt idx="933">
                  <c:v>9.225327501784431</c:v>
                </c:pt>
                <c:pt idx="934">
                  <c:v>9.2263121414858791</c:v>
                </c:pt>
                <c:pt idx="935">
                  <c:v>9.2272958126255951</c:v>
                </c:pt>
                <c:pt idx="936">
                  <c:v>9.2282785171071939</c:v>
                </c:pt>
                <c:pt idx="937">
                  <c:v>9.2292602568286952</c:v>
                </c:pt>
                <c:pt idx="938">
                  <c:v>9.2302410336825176</c:v>
                </c:pt>
                <c:pt idx="939">
                  <c:v>9.2312208495555339</c:v>
                </c:pt>
                <c:pt idx="940">
                  <c:v>9.2321997063290748</c:v>
                </c:pt>
                <c:pt idx="941">
                  <c:v>9.2331776058789377</c:v>
                </c:pt>
                <c:pt idx="942">
                  <c:v>9.2341545500754361</c:v>
                </c:pt>
                <c:pt idx="943">
                  <c:v>9.2351305407834037</c:v>
                </c:pt>
                <c:pt idx="944">
                  <c:v>9.23610557986221</c:v>
                </c:pt>
                <c:pt idx="945">
                  <c:v>9.2370796691658033</c:v>
                </c:pt>
                <c:pt idx="946">
                  <c:v>9.2380528105427206</c:v>
                </c:pt>
                <c:pt idx="947">
                  <c:v>9.2390250058360905</c:v>
                </c:pt>
                <c:pt idx="948">
                  <c:v>9.2399962568836944</c:v>
                </c:pt>
                <c:pt idx="949">
                  <c:v>9.2409665655179438</c:v>
                </c:pt>
                <c:pt idx="950">
                  <c:v>9.2419359335659337</c:v>
                </c:pt>
                <c:pt idx="951">
                  <c:v>9.2429043628494458</c:v>
                </c:pt>
                <c:pt idx="952">
                  <c:v>9.2438718551849739</c:v>
                </c:pt>
                <c:pt idx="953">
                  <c:v>9.2448384123837499</c:v>
                </c:pt>
                <c:pt idx="954">
                  <c:v>9.2458040362517515</c:v>
                </c:pt>
                <c:pt idx="955">
                  <c:v>9.246768728589732</c:v>
                </c:pt>
                <c:pt idx="956">
                  <c:v>9.2477324911932453</c:v>
                </c:pt>
                <c:pt idx="957">
                  <c:v>9.2486953258526459</c:v>
                </c:pt>
                <c:pt idx="958">
                  <c:v>9.2496572343531334</c:v>
                </c:pt>
                <c:pt idx="959">
                  <c:v>9.2506182184747523</c:v>
                </c:pt>
                <c:pt idx="960">
                  <c:v>9.251578279992426</c:v>
                </c:pt>
                <c:pt idx="961">
                  <c:v>9.2525374206759707</c:v>
                </c:pt>
                <c:pt idx="962">
                  <c:v>9.25349564229011</c:v>
                </c:pt>
                <c:pt idx="963">
                  <c:v>9.2544529465945029</c:v>
                </c:pt>
                <c:pt idx="964">
                  <c:v>9.2554093353437636</c:v>
                </c:pt>
                <c:pt idx="965">
                  <c:v>9.2563648102874634</c:v>
                </c:pt>
                <c:pt idx="966">
                  <c:v>9.2573193731701764</c:v>
                </c:pt>
                <c:pt idx="967">
                  <c:v>9.2582730257314818</c:v>
                </c:pt>
                <c:pt idx="968">
                  <c:v>9.2592257697059956</c:v>
                </c:pt>
                <c:pt idx="969">
                  <c:v>9.260177606823353</c:v>
                </c:pt>
                <c:pt idx="970">
                  <c:v>9.2611285388082898</c:v>
                </c:pt>
                <c:pt idx="971">
                  <c:v>9.2620785673805948</c:v>
                </c:pt>
                <c:pt idx="972">
                  <c:v>9.2630276942551877</c:v>
                </c:pt>
                <c:pt idx="973">
                  <c:v>9.2639759211420909</c:v>
                </c:pt>
                <c:pt idx="974">
                  <c:v>9.264923249746472</c:v>
                </c:pt>
                <c:pt idx="975">
                  <c:v>9.265869681768665</c:v>
                </c:pt>
                <c:pt idx="976">
                  <c:v>9.2668152189041635</c:v>
                </c:pt>
                <c:pt idx="977">
                  <c:v>9.2677598628436701</c:v>
                </c:pt>
                <c:pt idx="978">
                  <c:v>9.2687036152730951</c:v>
                </c:pt>
                <c:pt idx="979">
                  <c:v>9.269646477873593</c:v>
                </c:pt>
                <c:pt idx="980">
                  <c:v>9.2705884523215403</c:v>
                </c:pt>
                <c:pt idx="981">
                  <c:v>9.271529540288606</c:v>
                </c:pt>
                <c:pt idx="982">
                  <c:v>9.2724697434417322</c:v>
                </c:pt>
                <c:pt idx="983">
                  <c:v>9.2734090634431663</c:v>
                </c:pt>
                <c:pt idx="984">
                  <c:v>9.2743475019504711</c:v>
                </c:pt>
                <c:pt idx="985">
                  <c:v>9.2752850606165627</c:v>
                </c:pt>
                <c:pt idx="986">
                  <c:v>9.2762217410896959</c:v>
                </c:pt>
                <c:pt idx="987">
                  <c:v>9.2771575450134982</c:v>
                </c:pt>
                <c:pt idx="988">
                  <c:v>9.2780924740270017</c:v>
                </c:pt>
                <c:pt idx="989">
                  <c:v>9.2790265297646322</c:v>
                </c:pt>
                <c:pt idx="990">
                  <c:v>9.2799597138562397</c:v>
                </c:pt>
                <c:pt idx="991">
                  <c:v>9.280892027927127</c:v>
                </c:pt>
                <c:pt idx="992">
                  <c:v>9.2818234735980454</c:v>
                </c:pt>
                <c:pt idx="993">
                  <c:v>9.2827540524852292</c:v>
                </c:pt>
                <c:pt idx="994">
                  <c:v>9.2836837662003937</c:v>
                </c:pt>
                <c:pt idx="995">
                  <c:v>9.2846126163507687</c:v>
                </c:pt>
                <c:pt idx="996">
                  <c:v>9.2855406045391202</c:v>
                </c:pt>
                <c:pt idx="997">
                  <c:v>9.2864677323637341</c:v>
                </c:pt>
                <c:pt idx="998">
                  <c:v>9.2873940014184715</c:v>
                </c:pt>
                <c:pt idx="999">
                  <c:v>9.2883194132927684</c:v>
                </c:pt>
                <c:pt idx="1000">
                  <c:v>9.2892439695716487</c:v>
                </c:pt>
                <c:pt idx="1001">
                  <c:v>9.2901676718357358</c:v>
                </c:pt>
                <c:pt idx="1002">
                  <c:v>9.2910905216612925</c:v>
                </c:pt>
                <c:pt idx="1003">
                  <c:v>9.2920125206202098</c:v>
                </c:pt>
                <c:pt idx="1004">
                  <c:v>9.2929336702800356</c:v>
                </c:pt>
                <c:pt idx="1005">
                  <c:v>9.2938539722040012</c:v>
                </c:pt>
                <c:pt idx="1006">
                  <c:v>9.294773427951009</c:v>
                </c:pt>
                <c:pt idx="1007">
                  <c:v>9.2956920390756874</c:v>
                </c:pt>
                <c:pt idx="1008">
                  <c:v>9.2966098071283625</c:v>
                </c:pt>
                <c:pt idx="1009">
                  <c:v>9.2975267336551006</c:v>
                </c:pt>
                <c:pt idx="1010">
                  <c:v>9.2984428201977281</c:v>
                </c:pt>
                <c:pt idx="1011">
                  <c:v>9.2993580682938326</c:v>
                </c:pt>
                <c:pt idx="1012">
                  <c:v>9.3002724794767904</c:v>
                </c:pt>
                <c:pt idx="1013">
                  <c:v>9.3011860552757604</c:v>
                </c:pt>
                <c:pt idx="1014">
                  <c:v>9.3020987972157236</c:v>
                </c:pt>
                <c:pt idx="1015">
                  <c:v>9.3030107068174903</c:v>
                </c:pt>
                <c:pt idx="1016">
                  <c:v>9.3039217855977139</c:v>
                </c:pt>
                <c:pt idx="1017">
                  <c:v>9.3048320350689036</c:v>
                </c:pt>
                <c:pt idx="1018">
                  <c:v>9.3057414567394368</c:v>
                </c:pt>
                <c:pt idx="1019">
                  <c:v>9.3066500521135929</c:v>
                </c:pt>
                <c:pt idx="1020">
                  <c:v>9.3075578226915425</c:v>
                </c:pt>
                <c:pt idx="1021">
                  <c:v>9.3084647699693832</c:v>
                </c:pt>
                <c:pt idx="1022">
                  <c:v>9.3093708954391374</c:v>
                </c:pt>
                <c:pt idx="1023">
                  <c:v>9.3102762005887847</c:v>
                </c:pt>
                <c:pt idx="1024">
                  <c:v>9.3111806869022544</c:v>
                </c:pt>
                <c:pt idx="1025">
                  <c:v>9.3120843558594686</c:v>
                </c:pt>
                <c:pt idx="1026">
                  <c:v>9.3129872089363275</c:v>
                </c:pt>
                <c:pt idx="1027">
                  <c:v>9.3138892476047452</c:v>
                </c:pt>
                <c:pt idx="1028">
                  <c:v>9.3147904733326463</c:v>
                </c:pt>
                <c:pt idx="1029">
                  <c:v>9.3156908875840116</c:v>
                </c:pt>
                <c:pt idx="1030">
                  <c:v>9.3165904918188431</c:v>
                </c:pt>
                <c:pt idx="1031">
                  <c:v>9.3174892874932276</c:v>
                </c:pt>
                <c:pt idx="1032">
                  <c:v>9.3183872760593189</c:v>
                </c:pt>
                <c:pt idx="1033">
                  <c:v>9.3192844589653649</c:v>
                </c:pt>
                <c:pt idx="1034">
                  <c:v>9.320180837655716</c:v>
                </c:pt>
                <c:pt idx="1035">
                  <c:v>9.3210764135708484</c:v>
                </c:pt>
                <c:pt idx="1036">
                  <c:v>9.3219711881473657</c:v>
                </c:pt>
                <c:pt idx="1037">
                  <c:v>9.3228651628180259</c:v>
                </c:pt>
                <c:pt idx="1038">
                  <c:v>9.3237583390117393</c:v>
                </c:pt>
                <c:pt idx="1039">
                  <c:v>9.3246507181535936</c:v>
                </c:pt>
                <c:pt idx="1040">
                  <c:v>9.3255423016648678</c:v>
                </c:pt>
                <c:pt idx="1041">
                  <c:v>9.3264330909630377</c:v>
                </c:pt>
                <c:pt idx="1042">
                  <c:v>9.3273230874617958</c:v>
                </c:pt>
                <c:pt idx="1043">
                  <c:v>9.3282122925710702</c:v>
                </c:pt>
                <c:pt idx="1044">
                  <c:v>9.3291007076970249</c:v>
                </c:pt>
                <c:pt idx="1045">
                  <c:v>9.3299883342420777</c:v>
                </c:pt>
                <c:pt idx="1046">
                  <c:v>9.3308751736049196</c:v>
                </c:pt>
                <c:pt idx="1047">
                  <c:v>9.3317612271805199</c:v>
                </c:pt>
                <c:pt idx="1048">
                  <c:v>9.3326464963601534</c:v>
                </c:pt>
                <c:pt idx="1049">
                  <c:v>9.3335309825313804</c:v>
                </c:pt>
                <c:pt idx="1050">
                  <c:v>9.3344146870781088</c:v>
                </c:pt>
                <c:pt idx="1051">
                  <c:v>9.3352976113805664</c:v>
                </c:pt>
                <c:pt idx="1052">
                  <c:v>9.33617975681533</c:v>
                </c:pt>
                <c:pt idx="1053">
                  <c:v>9.337061124755337</c:v>
                </c:pt>
                <c:pt idx="1054">
                  <c:v>9.3379417165699046</c:v>
                </c:pt>
                <c:pt idx="1055">
                  <c:v>9.3388215336247207</c:v>
                </c:pt>
                <c:pt idx="1056">
                  <c:v>9.3397005772818922</c:v>
                </c:pt>
                <c:pt idx="1057">
                  <c:v>9.3405788488999146</c:v>
                </c:pt>
                <c:pt idx="1058">
                  <c:v>9.3414563498337202</c:v>
                </c:pt>
                <c:pt idx="1059">
                  <c:v>9.3423330814346777</c:v>
                </c:pt>
                <c:pt idx="1060">
                  <c:v>9.3432090450506049</c:v>
                </c:pt>
                <c:pt idx="1061">
                  <c:v>9.3440842420257777</c:v>
                </c:pt>
                <c:pt idx="1062">
                  <c:v>9.344958673700944</c:v>
                </c:pt>
                <c:pt idx="1063">
                  <c:v>9.3458323414133417</c:v>
                </c:pt>
                <c:pt idx="1064">
                  <c:v>9.3467052464967004</c:v>
                </c:pt>
                <c:pt idx="1065">
                  <c:v>9.3475773902812698</c:v>
                </c:pt>
                <c:pt idx="1066">
                  <c:v>9.3484487740938107</c:v>
                </c:pt>
                <c:pt idx="1067">
                  <c:v>9.3493193992576344</c:v>
                </c:pt>
                <c:pt idx="1068">
                  <c:v>9.350189267092583</c:v>
                </c:pt>
                <c:pt idx="1069">
                  <c:v>9.351058378915063</c:v>
                </c:pt>
                <c:pt idx="1070">
                  <c:v>9.3519267360380542</c:v>
                </c:pt>
                <c:pt idx="1071">
                  <c:v>9.3527943397711191</c:v>
                </c:pt>
                <c:pt idx="1072">
                  <c:v>9.3536611914204055</c:v>
                </c:pt>
                <c:pt idx="1073">
                  <c:v>9.3545272922886813</c:v>
                </c:pt>
                <c:pt idx="1074">
                  <c:v>9.355392643675323</c:v>
                </c:pt>
                <c:pt idx="1075">
                  <c:v>9.3562572468763392</c:v>
                </c:pt>
                <c:pt idx="1076">
                  <c:v>9.357121103184376</c:v>
                </c:pt>
                <c:pt idx="1077">
                  <c:v>9.3579842138887503</c:v>
                </c:pt>
                <c:pt idx="1078">
                  <c:v>9.3588465802754062</c:v>
                </c:pt>
                <c:pt idx="1079">
                  <c:v>9.3597082036270081</c:v>
                </c:pt>
                <c:pt idx="1080">
                  <c:v>9.360569085222874</c:v>
                </c:pt>
                <c:pt idx="1081">
                  <c:v>9.3614292263390411</c:v>
                </c:pt>
                <c:pt idx="1082">
                  <c:v>9.362288628248244</c:v>
                </c:pt>
                <c:pt idx="1083">
                  <c:v>9.3631472922199439</c:v>
                </c:pt>
                <c:pt idx="1084">
                  <c:v>9.3640052195203367</c:v>
                </c:pt>
                <c:pt idx="1085">
                  <c:v>9.3648624114123535</c:v>
                </c:pt>
                <c:pt idx="1086">
                  <c:v>9.3657188691556978</c:v>
                </c:pt>
                <c:pt idx="1087">
                  <c:v>9.3665745940068224</c:v>
                </c:pt>
                <c:pt idx="1088">
                  <c:v>9.3674295872189592</c:v>
                </c:pt>
                <c:pt idx="1089">
                  <c:v>9.3682838500421397</c:v>
                </c:pt>
                <c:pt idx="1090">
                  <c:v>9.3691373837231797</c:v>
                </c:pt>
                <c:pt idx="1091">
                  <c:v>9.3699901895057227</c:v>
                </c:pt>
                <c:pt idx="1092">
                  <c:v>9.3708422686302146</c:v>
                </c:pt>
                <c:pt idx="1093">
                  <c:v>9.3716936223339431</c:v>
                </c:pt>
                <c:pt idx="1094">
                  <c:v>9.3725442518510409</c:v>
                </c:pt>
                <c:pt idx="1095">
                  <c:v>9.3733941584124807</c:v>
                </c:pt>
                <c:pt idx="1096">
                  <c:v>9.3742433432461194</c:v>
                </c:pt>
                <c:pt idx="1097">
                  <c:v>9.3750918075766752</c:v>
                </c:pt>
                <c:pt idx="1098">
                  <c:v>9.3759395526257538</c:v>
                </c:pt>
                <c:pt idx="1099">
                  <c:v>9.376786579611851</c:v>
                </c:pt>
                <c:pt idx="1100">
                  <c:v>9.3776328897503767</c:v>
                </c:pt>
                <c:pt idx="1101">
                  <c:v>9.3784784842536606</c:v>
                </c:pt>
                <c:pt idx="1102">
                  <c:v>9.3793233643309559</c:v>
                </c:pt>
                <c:pt idx="1103">
                  <c:v>9.3801675311884516</c:v>
                </c:pt>
                <c:pt idx="1104">
                  <c:v>9.3810109860292776</c:v>
                </c:pt>
                <c:pt idx="1105">
                  <c:v>9.3818537300535318</c:v>
                </c:pt>
                <c:pt idx="1106">
                  <c:v>9.3826957644582887</c:v>
                </c:pt>
                <c:pt idx="1107">
                  <c:v>9.3835370904375797</c:v>
                </c:pt>
                <c:pt idx="1108">
                  <c:v>9.3843777091824379</c:v>
                </c:pt>
                <c:pt idx="1109">
                  <c:v>9.3852176218809031</c:v>
                </c:pt>
                <c:pt idx="1110">
                  <c:v>9.3860568297180045</c:v>
                </c:pt>
                <c:pt idx="1111">
                  <c:v>9.3868953338758008</c:v>
                </c:pt>
                <c:pt idx="1112">
                  <c:v>9.3877331355333844</c:v>
                </c:pt>
                <c:pt idx="1113">
                  <c:v>9.388570235866883</c:v>
                </c:pt>
                <c:pt idx="1114">
                  <c:v>9.3894066360494683</c:v>
                </c:pt>
                <c:pt idx="1115">
                  <c:v>9.3902423372513706</c:v>
                </c:pt>
                <c:pt idx="1116">
                  <c:v>9.3910773406398977</c:v>
                </c:pt>
                <c:pt idx="1117">
                  <c:v>9.3919116473794322</c:v>
                </c:pt>
                <c:pt idx="1118">
                  <c:v>9.3927452586314448</c:v>
                </c:pt>
                <c:pt idx="1119">
                  <c:v>9.393578175554488</c:v>
                </c:pt>
                <c:pt idx="1120">
                  <c:v>9.394410399304256</c:v>
                </c:pt>
                <c:pt idx="1121">
                  <c:v>9.3952419310335227</c:v>
                </c:pt>
                <c:pt idx="1122">
                  <c:v>9.3960727718922197</c:v>
                </c:pt>
                <c:pt idx="1123">
                  <c:v>9.3969029230273939</c:v>
                </c:pt>
                <c:pt idx="1124">
                  <c:v>9.3977323855832466</c:v>
                </c:pt>
                <c:pt idx="1125">
                  <c:v>9.3985611607011261</c:v>
                </c:pt>
                <c:pt idx="1126">
                  <c:v>9.3993892495195652</c:v>
                </c:pt>
                <c:pt idx="1127">
                  <c:v>9.4002166531742493</c:v>
                </c:pt>
                <c:pt idx="1128">
                  <c:v>9.4010433727980534</c:v>
                </c:pt>
                <c:pt idx="1129">
                  <c:v>9.4018694095210513</c:v>
                </c:pt>
                <c:pt idx="1130">
                  <c:v>9.4026947644705121</c:v>
                </c:pt>
                <c:pt idx="1131">
                  <c:v>9.4035194387709211</c:v>
                </c:pt>
                <c:pt idx="1132">
                  <c:v>9.4043434335439731</c:v>
                </c:pt>
                <c:pt idx="1133">
                  <c:v>9.4051667499086147</c:v>
                </c:pt>
                <c:pt idx="1134">
                  <c:v>9.405989388981002</c:v>
                </c:pt>
                <c:pt idx="1135">
                  <c:v>9.4068113518745555</c:v>
                </c:pt>
                <c:pt idx="1136">
                  <c:v>9.4076326396999619</c:v>
                </c:pt>
                <c:pt idx="1137">
                  <c:v>9.4084532535651473</c:v>
                </c:pt>
                <c:pt idx="1138">
                  <c:v>9.4092731945753325</c:v>
                </c:pt>
                <c:pt idx="1139">
                  <c:v>9.4100924638330206</c:v>
                </c:pt>
                <c:pt idx="1140">
                  <c:v>9.4109110624379984</c:v>
                </c:pt>
                <c:pt idx="1141">
                  <c:v>9.4117289914873634</c:v>
                </c:pt>
                <c:pt idx="1142">
                  <c:v>9.4125462520755168</c:v>
                </c:pt>
                <c:pt idx="1143">
                  <c:v>9.4133628452941682</c:v>
                </c:pt>
                <c:pt idx="1144">
                  <c:v>9.4141787722323826</c:v>
                </c:pt>
                <c:pt idx="1145">
                  <c:v>9.4149940339765497</c:v>
                </c:pt>
                <c:pt idx="1146">
                  <c:v>9.4158086316103837</c:v>
                </c:pt>
                <c:pt idx="1147">
                  <c:v>9.4166225662149827</c:v>
                </c:pt>
                <c:pt idx="1148">
                  <c:v>9.4174358388687889</c:v>
                </c:pt>
                <c:pt idx="1149">
                  <c:v>9.4182484506476154</c:v>
                </c:pt>
                <c:pt idx="1150">
                  <c:v>9.4190604026246678</c:v>
                </c:pt>
                <c:pt idx="1151">
                  <c:v>9.4198716958705262</c:v>
                </c:pt>
                <c:pt idx="1152">
                  <c:v>9.4206823314531842</c:v>
                </c:pt>
                <c:pt idx="1153">
                  <c:v>9.4214923104380155</c:v>
                </c:pt>
                <c:pt idx="1154">
                  <c:v>9.4223016338878232</c:v>
                </c:pt>
                <c:pt idx="1155">
                  <c:v>9.4231103028628311</c:v>
                </c:pt>
                <c:pt idx="1156">
                  <c:v>9.4239183184206929</c:v>
                </c:pt>
                <c:pt idx="1157">
                  <c:v>9.4247256816164917</c:v>
                </c:pt>
                <c:pt idx="1158">
                  <c:v>9.4255323935027739</c:v>
                </c:pt>
                <c:pt idx="1159">
                  <c:v>9.4263384551295211</c:v>
                </c:pt>
                <c:pt idx="1160">
                  <c:v>9.4271438675441956</c:v>
                </c:pt>
                <c:pt idx="1161">
                  <c:v>9.4279486317917129</c:v>
                </c:pt>
                <c:pt idx="1162">
                  <c:v>9.4287527489144889</c:v>
                </c:pt>
                <c:pt idx="1163">
                  <c:v>9.4295562199524152</c:v>
                </c:pt>
                <c:pt idx="1164">
                  <c:v>9.4303590459428683</c:v>
                </c:pt>
                <c:pt idx="1165">
                  <c:v>9.4311612279207448</c:v>
                </c:pt>
                <c:pt idx="1166">
                  <c:v>9.4319627669184509</c:v>
                </c:pt>
                <c:pt idx="1167">
                  <c:v>9.4327636639659094</c:v>
                </c:pt>
                <c:pt idx="1168">
                  <c:v>9.4335639200905614</c:v>
                </c:pt>
                <c:pt idx="1169">
                  <c:v>9.4343635363173988</c:v>
                </c:pt>
                <c:pt idx="1170">
                  <c:v>9.435162513668951</c:v>
                </c:pt>
                <c:pt idx="1171">
                  <c:v>9.4359608531652874</c:v>
                </c:pt>
                <c:pt idx="1172">
                  <c:v>9.436758555824051</c:v>
                </c:pt>
                <c:pt idx="1173">
                  <c:v>9.4375556226604456</c:v>
                </c:pt>
                <c:pt idx="1174">
                  <c:v>9.4383520546872521</c:v>
                </c:pt>
                <c:pt idx="1175">
                  <c:v>9.4391478529148305</c:v>
                </c:pt>
                <c:pt idx="1176">
                  <c:v>9.4399430183511317</c:v>
                </c:pt>
                <c:pt idx="1177">
                  <c:v>9.4407375520017016</c:v>
                </c:pt>
                <c:pt idx="1178">
                  <c:v>9.4415314548696951</c:v>
                </c:pt>
                <c:pt idx="1179">
                  <c:v>9.4423247279558709</c:v>
                </c:pt>
                <c:pt idx="1180">
                  <c:v>9.4431173722586301</c:v>
                </c:pt>
                <c:pt idx="1181">
                  <c:v>9.4439093887739727</c:v>
                </c:pt>
                <c:pt idx="1182">
                  <c:v>9.4447007784955552</c:v>
                </c:pt>
                <c:pt idx="1183">
                  <c:v>9.4454915424146701</c:v>
                </c:pt>
                <c:pt idx="1184">
                  <c:v>9.4462816815202508</c:v>
                </c:pt>
                <c:pt idx="1185">
                  <c:v>9.4470711967989089</c:v>
                </c:pt>
                <c:pt idx="1186">
                  <c:v>9.4478600892348972</c:v>
                </c:pt>
                <c:pt idx="1187">
                  <c:v>9.4486483598101625</c:v>
                </c:pt>
                <c:pt idx="1188">
                  <c:v>9.4494360095043231</c:v>
                </c:pt>
                <c:pt idx="1189">
                  <c:v>9.45022303929467</c:v>
                </c:pt>
                <c:pt idx="1190">
                  <c:v>9.4510094501562119</c:v>
                </c:pt>
                <c:pt idx="1191">
                  <c:v>9.4517952430616479</c:v>
                </c:pt>
                <c:pt idx="1192">
                  <c:v>9.452580418981384</c:v>
                </c:pt>
                <c:pt idx="1193">
                  <c:v>9.4533649788835454</c:v>
                </c:pt>
                <c:pt idx="1194">
                  <c:v>9.4541489237339746</c:v>
                </c:pt>
                <c:pt idx="1195">
                  <c:v>9.4549322544962653</c:v>
                </c:pt>
                <c:pt idx="1196">
                  <c:v>9.455714972131716</c:v>
                </c:pt>
                <c:pt idx="1197">
                  <c:v>9.456497077599396</c:v>
                </c:pt>
                <c:pt idx="1198">
                  <c:v>9.4572785718561079</c:v>
                </c:pt>
                <c:pt idx="1199">
                  <c:v>9.4580594558564357</c:v>
                </c:pt>
                <c:pt idx="1200">
                  <c:v>9.4588397305527003</c:v>
                </c:pt>
                <c:pt idx="1201">
                  <c:v>9.4596193968950217</c:v>
                </c:pt>
                <c:pt idx="1202">
                  <c:v>9.4603984558312728</c:v>
                </c:pt>
                <c:pt idx="1203">
                  <c:v>9.4611769083071433</c:v>
                </c:pt>
                <c:pt idx="1204">
                  <c:v>9.4619547552660865</c:v>
                </c:pt>
                <c:pt idx="1205">
                  <c:v>9.4627319976493816</c:v>
                </c:pt>
                <c:pt idx="1206">
                  <c:v>9.4635086363960905</c:v>
                </c:pt>
                <c:pt idx="1207">
                  <c:v>9.4642846724431067</c:v>
                </c:pt>
                <c:pt idx="1208">
                  <c:v>9.4650601067251365</c:v>
                </c:pt>
                <c:pt idx="1209">
                  <c:v>9.4658349401747213</c:v>
                </c:pt>
                <c:pt idx="1210">
                  <c:v>9.4666091737222224</c:v>
                </c:pt>
                <c:pt idx="1211">
                  <c:v>9.4673828082958522</c:v>
                </c:pt>
                <c:pt idx="1212">
                  <c:v>9.4681558448216698</c:v>
                </c:pt>
                <c:pt idx="1213">
                  <c:v>9.4689282842235851</c:v>
                </c:pt>
                <c:pt idx="1214">
                  <c:v>9.4697001274233745</c:v>
                </c:pt>
                <c:pt idx="1215">
                  <c:v>9.470471375340674</c:v>
                </c:pt>
                <c:pt idx="1216">
                  <c:v>9.4712420288929948</c:v>
                </c:pt>
                <c:pt idx="1217">
                  <c:v>9.4720120889957347</c:v>
                </c:pt>
                <c:pt idx="1218">
                  <c:v>9.4727815565621718</c:v>
                </c:pt>
                <c:pt idx="1219">
                  <c:v>9.4734735715065508</c:v>
                </c:pt>
                <c:pt idx="1220">
                  <c:v>9.474165107897397</c:v>
                </c:pt>
                <c:pt idx="1221">
                  <c:v>9.4748561663961226</c:v>
                </c:pt>
                <c:pt idx="1222">
                  <c:v>9.475546747662781</c:v>
                </c:pt>
                <c:pt idx="1223">
                  <c:v>9.4762368523560472</c:v>
                </c:pt>
                <c:pt idx="1224">
                  <c:v>9.4769264811332299</c:v>
                </c:pt>
                <c:pt idx="1225">
                  <c:v>9.4776156346503004</c:v>
                </c:pt>
                <c:pt idx="1226">
                  <c:v>9.4783043135618605</c:v>
                </c:pt>
                <c:pt idx="1227">
                  <c:v>9.4789925185211601</c:v>
                </c:pt>
                <c:pt idx="1228">
                  <c:v>9.4796802501801025</c:v>
                </c:pt>
                <c:pt idx="1229">
                  <c:v>9.4803675091892465</c:v>
                </c:pt>
                <c:pt idx="1230">
                  <c:v>9.4810542961978097</c:v>
                </c:pt>
                <c:pt idx="1231">
                  <c:v>9.4817406118536827</c:v>
                </c:pt>
                <c:pt idx="1232">
                  <c:v>9.4824264568034096</c:v>
                </c:pt>
                <c:pt idx="1233">
                  <c:v>9.4831118316922094</c:v>
                </c:pt>
                <c:pt idx="1234">
                  <c:v>9.4837967371639849</c:v>
                </c:pt>
                <c:pt idx="1235">
                  <c:v>9.4844811738612975</c:v>
                </c:pt>
                <c:pt idx="1236">
                  <c:v>9.4851651424254069</c:v>
                </c:pt>
                <c:pt idx="1237">
                  <c:v>9.4858486434962543</c:v>
                </c:pt>
                <c:pt idx="1238">
                  <c:v>9.4865316777124669</c:v>
                </c:pt>
                <c:pt idx="1239">
                  <c:v>9.4872142457113604</c:v>
                </c:pt>
                <c:pt idx="1240">
                  <c:v>9.487896348128956</c:v>
                </c:pt>
                <c:pt idx="1241">
                  <c:v>9.4885779855999637</c:v>
                </c:pt>
                <c:pt idx="1242">
                  <c:v>9.4892591587578075</c:v>
                </c:pt>
                <c:pt idx="1243">
                  <c:v>9.4899398682346092</c:v>
                </c:pt>
                <c:pt idx="1244">
                  <c:v>9.490620114661203</c:v>
                </c:pt>
                <c:pt idx="1245">
                  <c:v>9.4912998986671386</c:v>
                </c:pt>
                <c:pt idx="1246">
                  <c:v>9.4919792208806779</c:v>
                </c:pt>
                <c:pt idx="1247">
                  <c:v>9.4926580819288127</c:v>
                </c:pt>
                <c:pt idx="1248">
                  <c:v>9.4933364824372504</c:v>
                </c:pt>
                <c:pt idx="1249">
                  <c:v>9.4940144230304231</c:v>
                </c:pt>
                <c:pt idx="1250">
                  <c:v>9.4946919043315052</c:v>
                </c:pt>
                <c:pt idx="1251">
                  <c:v>9.4953689269624011</c:v>
                </c:pt>
                <c:pt idx="1252">
                  <c:v>9.4960454915437449</c:v>
                </c:pt>
                <c:pt idx="1253">
                  <c:v>9.4967215986949167</c:v>
                </c:pt>
                <c:pt idx="1254">
                  <c:v>9.4973972490340461</c:v>
                </c:pt>
                <c:pt idx="1255">
                  <c:v>9.4980724431780033</c:v>
                </c:pt>
                <c:pt idx="1256">
                  <c:v>9.4987471817424183</c:v>
                </c:pt>
                <c:pt idx="1257">
                  <c:v>9.4994214653416709</c:v>
                </c:pt>
                <c:pt idx="1258">
                  <c:v>9.5000952945888955</c:v>
                </c:pt>
                <c:pt idx="1259">
                  <c:v>9.5007686700959884</c:v>
                </c:pt>
                <c:pt idx="1260">
                  <c:v>9.5014415924736202</c:v>
                </c:pt>
                <c:pt idx="1261">
                  <c:v>9.5021140623312164</c:v>
                </c:pt>
                <c:pt idx="1262">
                  <c:v>9.5027860802769872</c:v>
                </c:pt>
                <c:pt idx="1263">
                  <c:v>9.5034576469179051</c:v>
                </c:pt>
                <c:pt idx="1264">
                  <c:v>9.5041287628597217</c:v>
                </c:pt>
                <c:pt idx="1265">
                  <c:v>9.5047994287069866</c:v>
                </c:pt>
                <c:pt idx="1266">
                  <c:v>9.5054696450630143</c:v>
                </c:pt>
                <c:pt idx="1267">
                  <c:v>9.5061394125299152</c:v>
                </c:pt>
                <c:pt idx="1268">
                  <c:v>9.5068087317085812</c:v>
                </c:pt>
                <c:pt idx="1269">
                  <c:v>9.5074776031987192</c:v>
                </c:pt>
                <c:pt idx="1270">
                  <c:v>9.5081460275988157</c:v>
                </c:pt>
                <c:pt idx="1271">
                  <c:v>9.5088140055061618</c:v>
                </c:pt>
                <c:pt idx="1272">
                  <c:v>9.5094815375168587</c:v>
                </c:pt>
                <c:pt idx="1273">
                  <c:v>9.5101486242258026</c:v>
                </c:pt>
                <c:pt idx="1274">
                  <c:v>9.5108152662267162</c:v>
                </c:pt>
                <c:pt idx="1275">
                  <c:v>9.5114814641121175</c:v>
                </c:pt>
                <c:pt idx="1276">
                  <c:v>9.5121472184733609</c:v>
                </c:pt>
                <c:pt idx="1277">
                  <c:v>9.5128125299006001</c:v>
                </c:pt>
                <c:pt idx="1278">
                  <c:v>9.5134773989828236</c:v>
                </c:pt>
                <c:pt idx="1279">
                  <c:v>9.5141418263078474</c:v>
                </c:pt>
                <c:pt idx="1280">
                  <c:v>9.5148058124623098</c:v>
                </c:pt>
                <c:pt idx="1281">
                  <c:v>9.5154693580316856</c:v>
                </c:pt>
                <c:pt idx="1282">
                  <c:v>9.5161324636002806</c:v>
                </c:pt>
                <c:pt idx="1283">
                  <c:v>9.5167951297512499</c:v>
                </c:pt>
                <c:pt idx="1284">
                  <c:v>9.5174573570665704</c:v>
                </c:pt>
                <c:pt idx="1285">
                  <c:v>9.5181191461270842</c:v>
                </c:pt>
                <c:pt idx="1286">
                  <c:v>9.5187804975124717</c:v>
                </c:pt>
                <c:pt idx="1287">
                  <c:v>9.5194414118012656</c:v>
                </c:pt>
                <c:pt idx="1288">
                  <c:v>9.5201018895708405</c:v>
                </c:pt>
                <c:pt idx="1289">
                  <c:v>9.5207619313974519</c:v>
                </c:pt>
                <c:pt idx="1290">
                  <c:v>9.5214215378561953</c:v>
                </c:pt>
                <c:pt idx="1291">
                  <c:v>9.5220807095210347</c:v>
                </c:pt>
                <c:pt idx="1292">
                  <c:v>9.5227394469648008</c:v>
                </c:pt>
                <c:pt idx="1293">
                  <c:v>9.5233977507591909</c:v>
                </c:pt>
                <c:pt idx="1294">
                  <c:v>9.5240556214747762</c:v>
                </c:pt>
                <c:pt idx="1295">
                  <c:v>9.5247130596810088</c:v>
                </c:pt>
                <c:pt idx="1296">
                  <c:v>9.5253700659462002</c:v>
                </c:pt>
                <c:pt idx="1297">
                  <c:v>9.5260266408375589</c:v>
                </c:pt>
                <c:pt idx="1298">
                  <c:v>9.5266827849211726</c:v>
                </c:pt>
                <c:pt idx="1299">
                  <c:v>9.5273384987620169</c:v>
                </c:pt>
                <c:pt idx="1300">
                  <c:v>9.5279937829239483</c:v>
                </c:pt>
                <c:pt idx="1301">
                  <c:v>9.5286486379697237</c:v>
                </c:pt>
                <c:pt idx="1302">
                  <c:v>9.5293030644609953</c:v>
                </c:pt>
                <c:pt idx="1303">
                  <c:v>9.5299570629583101</c:v>
                </c:pt>
                <c:pt idx="1304">
                  <c:v>9.5306106340211176</c:v>
                </c:pt>
                <c:pt idx="1305">
                  <c:v>9.531263778207764</c:v>
                </c:pt>
                <c:pt idx="1306">
                  <c:v>9.5319164960755174</c:v>
                </c:pt>
                <c:pt idx="1307">
                  <c:v>9.5325687881805479</c:v>
                </c:pt>
                <c:pt idx="1308">
                  <c:v>9.5332206550779279</c:v>
                </c:pt>
                <c:pt idx="1309">
                  <c:v>9.5338720973216606</c:v>
                </c:pt>
                <c:pt idx="1310">
                  <c:v>9.5345231154646584</c:v>
                </c:pt>
                <c:pt idx="1311">
                  <c:v>9.5351737100587552</c:v>
                </c:pt>
                <c:pt idx="1312">
                  <c:v>9.5358238816547125</c:v>
                </c:pt>
                <c:pt idx="1313">
                  <c:v>9.5364736308022167</c:v>
                </c:pt>
                <c:pt idx="1314">
                  <c:v>9.537122958049876</c:v>
                </c:pt>
                <c:pt idx="1315">
                  <c:v>9.5377718639452471</c:v>
                </c:pt>
                <c:pt idx="1316">
                  <c:v>9.5384203490348014</c:v>
                </c:pt>
                <c:pt idx="1317">
                  <c:v>9.5390684138639656</c:v>
                </c:pt>
                <c:pt idx="1318">
                  <c:v>9.5397160589770937</c:v>
                </c:pt>
                <c:pt idx="1319">
                  <c:v>9.5403632849174862</c:v>
                </c:pt>
                <c:pt idx="1320">
                  <c:v>9.541010092227399</c:v>
                </c:pt>
                <c:pt idx="1321">
                  <c:v>9.5416564814480225</c:v>
                </c:pt>
                <c:pt idx="1322">
                  <c:v>9.5423024531195075</c:v>
                </c:pt>
                <c:pt idx="1323">
                  <c:v>9.5429480077809554</c:v>
                </c:pt>
                <c:pt idx="1324">
                  <c:v>9.5435931459704211</c:v>
                </c:pt>
                <c:pt idx="1325">
                  <c:v>9.5442378682249274</c:v>
                </c:pt>
                <c:pt idx="1326">
                  <c:v>9.5448821750804473</c:v>
                </c:pt>
                <c:pt idx="1327">
                  <c:v>9.5455260670719326</c:v>
                </c:pt>
                <c:pt idx="1328">
                  <c:v>9.5461695447332851</c:v>
                </c:pt>
                <c:pt idx="1329">
                  <c:v>9.5468126085973957</c:v>
                </c:pt>
                <c:pt idx="1330">
                  <c:v>9.5474552591961146</c:v>
                </c:pt>
                <c:pt idx="1331">
                  <c:v>9.5480974970602688</c:v>
                </c:pt>
                <c:pt idx="1332">
                  <c:v>9.5487393227196709</c:v>
                </c:pt>
                <c:pt idx="1333">
                  <c:v>9.5493807367031049</c:v>
                </c:pt>
                <c:pt idx="1334">
                  <c:v>9.5500217395383444</c:v>
                </c:pt>
                <c:pt idx="1335">
                  <c:v>9.5506623317521449</c:v>
                </c:pt>
                <c:pt idx="1336">
                  <c:v>9.5513025138702492</c:v>
                </c:pt>
                <c:pt idx="1337">
                  <c:v>9.5519422864173951</c:v>
                </c:pt>
                <c:pt idx="1338">
                  <c:v>9.5525816499173146</c:v>
                </c:pt>
                <c:pt idx="1339">
                  <c:v>9.553220604892724</c:v>
                </c:pt>
                <c:pt idx="1340">
                  <c:v>9.5538591518653622</c:v>
                </c:pt>
                <c:pt idx="1341">
                  <c:v>9.5544972913559469</c:v>
                </c:pt>
                <c:pt idx="1342">
                  <c:v>9.5551350238842012</c:v>
                </c:pt>
                <c:pt idx="1343">
                  <c:v>9.5557723499688692</c:v>
                </c:pt>
                <c:pt idx="1344">
                  <c:v>9.5564092701276966</c:v>
                </c:pt>
                <c:pt idx="1345">
                  <c:v>9.5570457848774222</c:v>
                </c:pt>
                <c:pt idx="1346">
                  <c:v>9.5576818947338396</c:v>
                </c:pt>
                <c:pt idx="1347">
                  <c:v>9.5583176002117174</c:v>
                </c:pt>
                <c:pt idx="1348">
                  <c:v>9.5589529018248687</c:v>
                </c:pt>
                <c:pt idx="1349">
                  <c:v>9.5595878000861223</c:v>
                </c:pt>
                <c:pt idx="1350">
                  <c:v>9.5602222955073159</c:v>
                </c:pt>
                <c:pt idx="1351">
                  <c:v>9.5608563885993334</c:v>
                </c:pt>
                <c:pt idx="1352">
                  <c:v>9.5614900798720797</c:v>
                </c:pt>
                <c:pt idx="1353">
                  <c:v>9.5621233698344881</c:v>
                </c:pt>
                <c:pt idx="1354">
                  <c:v>9.5627562589945345</c:v>
                </c:pt>
                <c:pt idx="1355">
                  <c:v>9.5633887478592161</c:v>
                </c:pt>
                <c:pt idx="1356">
                  <c:v>9.5640208369345849</c:v>
                </c:pt>
                <c:pt idx="1357">
                  <c:v>9.5646525267257267</c:v>
                </c:pt>
                <c:pt idx="1358">
                  <c:v>9.5652838177367681</c:v>
                </c:pt>
                <c:pt idx="1359">
                  <c:v>9.5659147104708815</c:v>
                </c:pt>
                <c:pt idx="1360">
                  <c:v>9.5665452054302964</c:v>
                </c:pt>
                <c:pt idx="1361">
                  <c:v>9.5671753031162812</c:v>
                </c:pt>
                <c:pt idx="1362">
                  <c:v>9.5678050040291645</c:v>
                </c:pt>
                <c:pt idx="1363">
                  <c:v>9.5684343086683334</c:v>
                </c:pt>
                <c:pt idx="1364">
                  <c:v>9.5690632175322179</c:v>
                </c:pt>
                <c:pt idx="1365">
                  <c:v>9.5696917311183238</c:v>
                </c:pt>
                <c:pt idx="1366">
                  <c:v>9.5703198499232176</c:v>
                </c:pt>
                <c:pt idx="1367">
                  <c:v>9.5709475744425205</c:v>
                </c:pt>
                <c:pt idx="1368">
                  <c:v>9.571574905170932</c:v>
                </c:pt>
                <c:pt idx="1369">
                  <c:v>9.5722018426022171</c:v>
                </c:pt>
                <c:pt idx="1370">
                  <c:v>9.5728283872292064</c:v>
                </c:pt>
                <c:pt idx="1371">
                  <c:v>9.5734545395438211</c:v>
                </c:pt>
                <c:pt idx="1372">
                  <c:v>9.5740803000370338</c:v>
                </c:pt>
                <c:pt idx="1373">
                  <c:v>9.5747056691989236</c:v>
                </c:pt>
                <c:pt idx="1374">
                  <c:v>9.5753306475186299</c:v>
                </c:pt>
                <c:pt idx="1375">
                  <c:v>9.575955235484388</c:v>
                </c:pt>
                <c:pt idx="1376">
                  <c:v>9.5765794335835128</c:v>
                </c:pt>
                <c:pt idx="1377">
                  <c:v>9.5772032423024029</c:v>
                </c:pt>
                <c:pt idx="1378">
                  <c:v>9.5778266621265651</c:v>
                </c:pt>
                <c:pt idx="1379">
                  <c:v>9.5784496935405787</c:v>
                </c:pt>
                <c:pt idx="1380">
                  <c:v>9.5790723370281263</c:v>
                </c:pt>
                <c:pt idx="1381">
                  <c:v>9.5796945930719914</c:v>
                </c:pt>
                <c:pt idx="1382">
                  <c:v>9.5803164621540429</c:v>
                </c:pt>
                <c:pt idx="1383">
                  <c:v>9.5809379447552718</c:v>
                </c:pt>
                <c:pt idx="1384">
                  <c:v>9.5815590413557548</c:v>
                </c:pt>
                <c:pt idx="1385">
                  <c:v>9.582179752434687</c:v>
                </c:pt>
                <c:pt idx="1386">
                  <c:v>9.5828000784703651</c:v>
                </c:pt>
                <c:pt idx="1387">
                  <c:v>9.5834200199401938</c:v>
                </c:pt>
                <c:pt idx="1388">
                  <c:v>9.5840395773206986</c:v>
                </c:pt>
                <c:pt idx="1389">
                  <c:v>9.5846587510875079</c:v>
                </c:pt>
                <c:pt idx="1390">
                  <c:v>9.5852775417153886</c:v>
                </c:pt>
                <c:pt idx="1391">
                  <c:v>9.5858959496782052</c:v>
                </c:pt>
                <c:pt idx="1392">
                  <c:v>9.5865139754489519</c:v>
                </c:pt>
                <c:pt idx="1393">
                  <c:v>9.5871316194997398</c:v>
                </c:pt>
                <c:pt idx="1394">
                  <c:v>9.5877488823018204</c:v>
                </c:pt>
                <c:pt idx="1395">
                  <c:v>9.5883657643255624</c:v>
                </c:pt>
                <c:pt idx="1396">
                  <c:v>9.5889822660404711</c:v>
                </c:pt>
                <c:pt idx="1397">
                  <c:v>9.5895983879151707</c:v>
                </c:pt>
                <c:pt idx="1398">
                  <c:v>9.5902141304174382</c:v>
                </c:pt>
                <c:pt idx="1399">
                  <c:v>9.5908294940141676</c:v>
                </c:pt>
                <c:pt idx="1400">
                  <c:v>9.5914444791714129</c:v>
                </c:pt>
                <c:pt idx="1401">
                  <c:v>9.5920590863543467</c:v>
                </c:pt>
                <c:pt idx="1402">
                  <c:v>9.5926733160273034</c:v>
                </c:pt>
                <c:pt idx="1403">
                  <c:v>9.5932871686537453</c:v>
                </c:pt>
                <c:pt idx="1404">
                  <c:v>9.5939006446962978</c:v>
                </c:pt>
                <c:pt idx="1405">
                  <c:v>9.5945137446167212</c:v>
                </c:pt>
                <c:pt idx="1406">
                  <c:v>9.5951264688759466</c:v>
                </c:pt>
                <c:pt idx="1407">
                  <c:v>9.5957388179340342</c:v>
                </c:pt>
                <c:pt idx="1408">
                  <c:v>9.5963507922502114</c:v>
                </c:pt>
                <c:pt idx="1409">
                  <c:v>9.5969623922828671</c:v>
                </c:pt>
                <c:pt idx="1410">
                  <c:v>9.5975736184895428</c:v>
                </c:pt>
                <c:pt idx="1411">
                  <c:v>9.5981844713269471</c:v>
                </c:pt>
                <c:pt idx="1412">
                  <c:v>9.5987949512509427</c:v>
                </c:pt>
                <c:pt idx="1413">
                  <c:v>9.5994050587165667</c:v>
                </c:pt>
                <c:pt idx="1414">
                  <c:v>9.6000147941780209</c:v>
                </c:pt>
                <c:pt idx="1415">
                  <c:v>9.6006241580886851</c:v>
                </c:pt>
                <c:pt idx="1416">
                  <c:v>9.6012331509010878</c:v>
                </c:pt>
                <c:pt idx="1417">
                  <c:v>9.6018417730669601</c:v>
                </c:pt>
                <c:pt idx="1418">
                  <c:v>9.6024500250371894</c:v>
                </c:pt>
                <c:pt idx="1419">
                  <c:v>9.6030579072618441</c:v>
                </c:pt>
                <c:pt idx="1420">
                  <c:v>9.6036654201901754</c:v>
                </c:pt>
                <c:pt idx="1421">
                  <c:v>9.6042725642706213</c:v>
                </c:pt>
                <c:pt idx="1422">
                  <c:v>9.6048793399507932</c:v>
                </c:pt>
                <c:pt idx="1423">
                  <c:v>9.6054857476774949</c:v>
                </c:pt>
                <c:pt idx="1424">
                  <c:v>9.6060917878967054</c:v>
                </c:pt>
                <c:pt idx="1425">
                  <c:v>9.6066974610536207</c:v>
                </c:pt>
                <c:pt idx="1426">
                  <c:v>9.6073027675925964</c:v>
                </c:pt>
                <c:pt idx="1427">
                  <c:v>9.6079077079572048</c:v>
                </c:pt>
                <c:pt idx="1428">
                  <c:v>9.608512282590203</c:v>
                </c:pt>
                <c:pt idx="1429">
                  <c:v>9.6091164919335483</c:v>
                </c:pt>
                <c:pt idx="1430">
                  <c:v>9.609720336428401</c:v>
                </c:pt>
                <c:pt idx="1431">
                  <c:v>9.6103238165151073</c:v>
                </c:pt>
                <c:pt idx="1432">
                  <c:v>9.6109269326332392</c:v>
                </c:pt>
                <c:pt idx="1433">
                  <c:v>9.6115296852215568</c:v>
                </c:pt>
                <c:pt idx="1434">
                  <c:v>9.6121320747180405</c:v>
                </c:pt>
                <c:pt idx="1435">
                  <c:v>9.6127341015598606</c:v>
                </c:pt>
                <c:pt idx="1436">
                  <c:v>9.6133357661834182</c:v>
                </c:pt>
                <c:pt idx="1437">
                  <c:v>9.6139370690243204</c:v>
                </c:pt>
                <c:pt idx="1438">
                  <c:v>9.6145380105173821</c:v>
                </c:pt>
                <c:pt idx="1439">
                  <c:v>9.6151385910966454</c:v>
                </c:pt>
                <c:pt idx="1440">
                  <c:v>9.6157388111953619</c:v>
                </c:pt>
                <c:pt idx="1441">
                  <c:v>9.6163386712460053</c:v>
                </c:pt>
                <c:pt idx="1442">
                  <c:v>9.61693817168028</c:v>
                </c:pt>
                <c:pt idx="1443">
                  <c:v>9.6175373129291071</c:v>
                </c:pt>
                <c:pt idx="1444">
                  <c:v>9.6181360954226296</c:v>
                </c:pt>
                <c:pt idx="1445">
                  <c:v>9.6187345195902267</c:v>
                </c:pt>
                <c:pt idx="1446">
                  <c:v>9.6193325858605032</c:v>
                </c:pt>
                <c:pt idx="1447">
                  <c:v>9.6199302946612981</c:v>
                </c:pt>
                <c:pt idx="1448">
                  <c:v>9.6205276464196743</c:v>
                </c:pt>
                <c:pt idx="1449">
                  <c:v>9.6211246415619449</c:v>
                </c:pt>
                <c:pt idx="1450">
                  <c:v>9.6217212805136469</c:v>
                </c:pt>
                <c:pt idx="1451">
                  <c:v>9.6223175636995677</c:v>
                </c:pt>
                <c:pt idx="1452">
                  <c:v>9.6229134915437236</c:v>
                </c:pt>
                <c:pt idx="1453">
                  <c:v>9.6235090644693795</c:v>
                </c:pt>
                <c:pt idx="1454">
                  <c:v>9.624104282899042</c:v>
                </c:pt>
                <c:pt idx="1455">
                  <c:v>9.6246991472544643</c:v>
                </c:pt>
                <c:pt idx="1456">
                  <c:v>9.6252936579566555</c:v>
                </c:pt>
                <c:pt idx="1457">
                  <c:v>9.6258878154258625</c:v>
                </c:pt>
                <c:pt idx="1458">
                  <c:v>9.626481620081579</c:v>
                </c:pt>
                <c:pt idx="1459">
                  <c:v>9.6270750723425742</c:v>
                </c:pt>
                <c:pt idx="1460">
                  <c:v>9.6276681726268567</c:v>
                </c:pt>
                <c:pt idx="1461">
                  <c:v>9.6282609213516892</c:v>
                </c:pt>
                <c:pt idx="1462">
                  <c:v>9.6288533189336025</c:v>
                </c:pt>
                <c:pt idx="1463">
                  <c:v>9.6294453657883832</c:v>
                </c:pt>
                <c:pt idx="1464">
                  <c:v>9.6300370623310698</c:v>
                </c:pt>
                <c:pt idx="1465">
                  <c:v>9.6306284089759835</c:v>
                </c:pt>
                <c:pt idx="1466">
                  <c:v>9.6312194061366991</c:v>
                </c:pt>
                <c:pt idx="1467">
                  <c:v>9.6318100542260634</c:v>
                </c:pt>
                <c:pt idx="1468">
                  <c:v>9.632400353656184</c:v>
                </c:pt>
                <c:pt idx="1469">
                  <c:v>9.6329903048384473</c:v>
                </c:pt>
                <c:pt idx="1470">
                  <c:v>9.6335799081835116</c:v>
                </c:pt>
                <c:pt idx="1471">
                  <c:v>9.6341691641013032</c:v>
                </c:pt>
                <c:pt idx="1472">
                  <c:v>9.6347580730010325</c:v>
                </c:pt>
                <c:pt idx="1473">
                  <c:v>9.6353466352911834</c:v>
                </c:pt>
                <c:pt idx="1474">
                  <c:v>9.6359348513795151</c:v>
                </c:pt>
                <c:pt idx="1475">
                  <c:v>9.6365227216730673</c:v>
                </c:pt>
                <c:pt idx="1476">
                  <c:v>9.6371102465781728</c:v>
                </c:pt>
                <c:pt idx="1477">
                  <c:v>9.6376974265004449</c:v>
                </c:pt>
                <c:pt idx="1478">
                  <c:v>9.6382842618447739</c:v>
                </c:pt>
                <c:pt idx="1479">
                  <c:v>9.6388707530153415</c:v>
                </c:pt>
                <c:pt idx="1480">
                  <c:v>9.6394569004156274</c:v>
                </c:pt>
                <c:pt idx="1481">
                  <c:v>9.6400427044483923</c:v>
                </c:pt>
                <c:pt idx="1482">
                  <c:v>9.6406281655156914</c:v>
                </c:pt>
                <c:pt idx="1483">
                  <c:v>9.6412132840188765</c:v>
                </c:pt>
                <c:pt idx="1484">
                  <c:v>9.6417980603585995</c:v>
                </c:pt>
                <c:pt idx="1485">
                  <c:v>9.6423824949347985</c:v>
                </c:pt>
                <c:pt idx="1486">
                  <c:v>9.6429665881467201</c:v>
                </c:pt>
                <c:pt idx="1487">
                  <c:v>9.6435503403929044</c:v>
                </c:pt>
                <c:pt idx="1488">
                  <c:v>9.6441337520712036</c:v>
                </c:pt>
                <c:pt idx="1489">
                  <c:v>9.644716823578765</c:v>
                </c:pt>
                <c:pt idx="1490">
                  <c:v>9.6452995553120502</c:v>
                </c:pt>
                <c:pt idx="1491">
                  <c:v>9.6458819476668172</c:v>
                </c:pt>
                <c:pt idx="1492">
                  <c:v>9.6464640010381402</c:v>
                </c:pt>
                <c:pt idx="1493">
                  <c:v>9.6470457158204024</c:v>
                </c:pt>
                <c:pt idx="1494">
                  <c:v>9.6476270924073031</c:v>
                </c:pt>
                <c:pt idx="1495">
                  <c:v>9.6482081311918435</c:v>
                </c:pt>
                <c:pt idx="1496">
                  <c:v>9.6487888325663622</c:v>
                </c:pt>
                <c:pt idx="1497">
                  <c:v>9.6493691969224855</c:v>
                </c:pt>
                <c:pt idx="1498">
                  <c:v>9.6499492246511824</c:v>
                </c:pt>
                <c:pt idx="1499">
                  <c:v>9.6505289161427328</c:v>
                </c:pt>
                <c:pt idx="1500">
                  <c:v>9.6511082717867342</c:v>
                </c:pt>
                <c:pt idx="1501">
                  <c:v>9.6516872919721148</c:v>
                </c:pt>
                <c:pt idx="1502">
                  <c:v>9.6522659770871222</c:v>
                </c:pt>
                <c:pt idx="1503">
                  <c:v>9.6528443275193361</c:v>
                </c:pt>
                <c:pt idx="1504">
                  <c:v>9.6534223436556541</c:v>
                </c:pt>
                <c:pt idx="1505">
                  <c:v>9.6540000258823166</c:v>
                </c:pt>
                <c:pt idx="1506">
                  <c:v>9.6545773745848855</c:v>
                </c:pt>
                <c:pt idx="1507">
                  <c:v>9.6551543901482617</c:v>
                </c:pt>
                <c:pt idx="1508">
                  <c:v>9.6557310729566694</c:v>
                </c:pt>
                <c:pt idx="1509">
                  <c:v>9.6563074233936756</c:v>
                </c:pt>
                <c:pt idx="1510">
                  <c:v>9.6568834418421936</c:v>
                </c:pt>
                <c:pt idx="1511">
                  <c:v>9.6574591286844598</c:v>
                </c:pt>
                <c:pt idx="1512">
                  <c:v>9.6580344843020569</c:v>
                </c:pt>
                <c:pt idx="1513">
                  <c:v>9.6586095090759141</c:v>
                </c:pt>
                <c:pt idx="1514">
                  <c:v>9.659184203386296</c:v>
                </c:pt>
                <c:pt idx="1515">
                  <c:v>9.6597585676128102</c:v>
                </c:pt>
                <c:pt idx="1516">
                  <c:v>9.6603326021344227</c:v>
                </c:pt>
                <c:pt idx="1517">
                  <c:v>9.6609063073294443</c:v>
                </c:pt>
                <c:pt idx="1518">
                  <c:v>9.6614796835755197</c:v>
                </c:pt>
                <c:pt idx="1519">
                  <c:v>9.662052731249668</c:v>
                </c:pt>
                <c:pt idx="1520">
                  <c:v>9.662625450728239</c:v>
                </c:pt>
                <c:pt idx="1521">
                  <c:v>9.6631978423869516</c:v>
                </c:pt>
                <c:pt idx="1522">
                  <c:v>9.663769906600864</c:v>
                </c:pt>
                <c:pt idx="1523">
                  <c:v>9.664341643744411</c:v>
                </c:pt>
                <c:pt idx="1524">
                  <c:v>9.6649130541913735</c:v>
                </c:pt>
                <c:pt idx="1525">
                  <c:v>9.6654841383148966</c:v>
                </c:pt>
                <c:pt idx="1526">
                  <c:v>9.6660548964874753</c:v>
                </c:pt>
                <c:pt idx="1527">
                  <c:v>9.6666253290809827</c:v>
                </c:pt>
                <c:pt idx="1528">
                  <c:v>9.6671954364666455</c:v>
                </c:pt>
                <c:pt idx="1529">
                  <c:v>9.6677652190150578</c:v>
                </c:pt>
                <c:pt idx="1530">
                  <c:v>9.6683346770961869</c:v>
                </c:pt>
                <c:pt idx="1531">
                  <c:v>9.6689038110793621</c:v>
                </c:pt>
                <c:pt idx="1532">
                  <c:v>9.6694726213332824</c:v>
                </c:pt>
                <c:pt idx="1533">
                  <c:v>9.6700411082260214</c:v>
                </c:pt>
                <c:pt idx="1534">
                  <c:v>9.6706092721250254</c:v>
                </c:pt>
                <c:pt idx="1535">
                  <c:v>9.6711771133970998</c:v>
                </c:pt>
                <c:pt idx="1536">
                  <c:v>9.6717446324084548</c:v>
                </c:pt>
                <c:pt idx="1537">
                  <c:v>9.672311829524654</c:v>
                </c:pt>
                <c:pt idx="1538">
                  <c:v>9.6728787051106444</c:v>
                </c:pt>
                <c:pt idx="1539">
                  <c:v>9.6734452595307641</c:v>
                </c:pt>
                <c:pt idx="1540">
                  <c:v>9.6740114931487078</c:v>
                </c:pt>
                <c:pt idx="1541">
                  <c:v>9.6745774063275789</c:v>
                </c:pt>
                <c:pt idx="1542">
                  <c:v>9.6751429994298555</c:v>
                </c:pt>
                <c:pt idx="1543">
                  <c:v>9.675708272817392</c:v>
                </c:pt>
                <c:pt idx="1544">
                  <c:v>9.6762732268514355</c:v>
                </c:pt>
                <c:pt idx="1545">
                  <c:v>9.6768378618926327</c:v>
                </c:pt>
                <c:pt idx="1546">
                  <c:v>9.6774021783009996</c:v>
                </c:pt>
                <c:pt idx="1547">
                  <c:v>9.6779661764359535</c:v>
                </c:pt>
                <c:pt idx="1548">
                  <c:v>9.6785298566563096</c:v>
                </c:pt>
                <c:pt idx="1549">
                  <c:v>9.6790932193202686</c:v>
                </c:pt>
                <c:pt idx="1550">
                  <c:v>9.6796562647854234</c:v>
                </c:pt>
                <c:pt idx="1551">
                  <c:v>9.680218993408765</c:v>
                </c:pt>
                <c:pt idx="1552">
                  <c:v>9.6807814055466999</c:v>
                </c:pt>
                <c:pt idx="1553">
                  <c:v>9.6813435015550002</c:v>
                </c:pt>
                <c:pt idx="1554">
                  <c:v>9.6819052817888682</c:v>
                </c:pt>
                <c:pt idx="1555">
                  <c:v>9.6824667466028966</c:v>
                </c:pt>
                <c:pt idx="1556">
                  <c:v>9.6830278963510743</c:v>
                </c:pt>
                <c:pt idx="1557">
                  <c:v>9.6835887313868074</c:v>
                </c:pt>
                <c:pt idx="1558">
                  <c:v>9.6841492520628965</c:v>
                </c:pt>
                <c:pt idx="1559">
                  <c:v>9.6847094587315556</c:v>
                </c:pt>
                <c:pt idx="1560">
                  <c:v>9.6852693517444131</c:v>
                </c:pt>
                <c:pt idx="1561">
                  <c:v>9.6858289314524857</c:v>
                </c:pt>
                <c:pt idx="1562">
                  <c:v>9.6863881982062292</c:v>
                </c:pt>
                <c:pt idx="1563">
                  <c:v>9.68694715235549</c:v>
                </c:pt>
                <c:pt idx="1564">
                  <c:v>9.6875057942495388</c:v>
                </c:pt>
                <c:pt idx="1565">
                  <c:v>9.6880641242370551</c:v>
                </c:pt>
                <c:pt idx="1566">
                  <c:v>9.6886221426661425</c:v>
                </c:pt>
                <c:pt idx="1567">
                  <c:v>9.6891798498843187</c:v>
                </c:pt>
                <c:pt idx="1568">
                  <c:v>9.689737246238515</c:v>
                </c:pt>
                <c:pt idx="1569">
                  <c:v>9.6902943320750872</c:v>
                </c:pt>
                <c:pt idx="1570">
                  <c:v>9.6908511077398121</c:v>
                </c:pt>
                <c:pt idx="1571">
                  <c:v>9.6914075735778997</c:v>
                </c:pt>
                <c:pt idx="1572">
                  <c:v>9.6919637299339563</c:v>
                </c:pt>
                <c:pt idx="1573">
                  <c:v>9.6925195771520531</c:v>
                </c:pt>
                <c:pt idx="1574">
                  <c:v>9.6930751155756472</c:v>
                </c:pt>
                <c:pt idx="1575">
                  <c:v>9.6936303455476533</c:v>
                </c:pt>
                <c:pt idx="1576">
                  <c:v>9.6941852674103988</c:v>
                </c:pt>
                <c:pt idx="1577">
                  <c:v>9.6947398815056527</c:v>
                </c:pt>
                <c:pt idx="1578">
                  <c:v>9.6952941881746035</c:v>
                </c:pt>
                <c:pt idx="1579">
                  <c:v>9.6958481877578819</c:v>
                </c:pt>
                <c:pt idx="1580">
                  <c:v>9.6964018805955536</c:v>
                </c:pt>
                <c:pt idx="1581">
                  <c:v>9.696955267027116</c:v>
                </c:pt>
                <c:pt idx="1582">
                  <c:v>9.697508347391496</c:v>
                </c:pt>
                <c:pt idx="1583">
                  <c:v>9.6980611220270738</c:v>
                </c:pt>
                <c:pt idx="1584">
                  <c:v>9.6986135912716609</c:v>
                </c:pt>
                <c:pt idx="1585">
                  <c:v>9.6991657554625039</c:v>
                </c:pt>
                <c:pt idx="1586">
                  <c:v>9.6997176149363025</c:v>
                </c:pt>
                <c:pt idx="1587">
                  <c:v>9.7002691700291859</c:v>
                </c:pt>
                <c:pt idx="1588">
                  <c:v>9.7008204210767417</c:v>
                </c:pt>
                <c:pt idx="1589">
                  <c:v>9.7013713684139908</c:v>
                </c:pt>
                <c:pt idx="1590">
                  <c:v>9.7019220123754106</c:v>
                </c:pt>
                <c:pt idx="1591">
                  <c:v>9.7024723532949224</c:v>
                </c:pt>
                <c:pt idx="1592">
                  <c:v>9.7030223915058826</c:v>
                </c:pt>
                <c:pt idx="1593">
                  <c:v>9.7035721273411237</c:v>
                </c:pt>
                <c:pt idx="1594">
                  <c:v>9.7041215611329132</c:v>
                </c:pt>
                <c:pt idx="1595">
                  <c:v>9.7046706932129734</c:v>
                </c:pt>
                <c:pt idx="1596">
                  <c:v>9.7052195239124845</c:v>
                </c:pt>
                <c:pt idx="1597">
                  <c:v>9.7057680535620747</c:v>
                </c:pt>
                <c:pt idx="1598">
                  <c:v>9.7063162824918354</c:v>
                </c:pt>
                <c:pt idx="1599">
                  <c:v>9.7068642110313146</c:v>
                </c:pt>
                <c:pt idx="1600">
                  <c:v>9.707411839509513</c:v>
                </c:pt>
                <c:pt idx="1601">
                  <c:v>9.7079591682548898</c:v>
                </c:pt>
                <c:pt idx="1602">
                  <c:v>9.7085061975953835</c:v>
                </c:pt>
                <c:pt idx="1603">
                  <c:v>9.7090529278583713</c:v>
                </c:pt>
                <c:pt idx="1604">
                  <c:v>9.7095993593707099</c:v>
                </c:pt>
                <c:pt idx="1605">
                  <c:v>9.7101454924587056</c:v>
                </c:pt>
                <c:pt idx="1606">
                  <c:v>9.710691327448151</c:v>
                </c:pt>
                <c:pt idx="1607">
                  <c:v>9.7112368646642899</c:v>
                </c:pt>
                <c:pt idx="1608">
                  <c:v>9.7117821044318315</c:v>
                </c:pt>
                <c:pt idx="1609">
                  <c:v>9.7123270470749699</c:v>
                </c:pt>
                <c:pt idx="1610">
                  <c:v>9.7128716929173518</c:v>
                </c:pt>
                <c:pt idx="1611">
                  <c:v>9.7134160422821125</c:v>
                </c:pt>
                <c:pt idx="1612">
                  <c:v>9.7139600954918439</c:v>
                </c:pt>
                <c:pt idx="1613">
                  <c:v>9.7145038528686225</c:v>
                </c:pt>
                <c:pt idx="1614">
                  <c:v>9.7150473147339973</c:v>
                </c:pt>
                <c:pt idx="1615">
                  <c:v>9.7155904814089897</c:v>
                </c:pt>
                <c:pt idx="1616">
                  <c:v>9.716133353214099</c:v>
                </c:pt>
                <c:pt idx="1617">
                  <c:v>9.7166759304693091</c:v>
                </c:pt>
                <c:pt idx="1618">
                  <c:v>9.717218213494073</c:v>
                </c:pt>
                <c:pt idx="1619">
                  <c:v>9.7177602026073426</c:v>
                </c:pt>
                <c:pt idx="1620">
                  <c:v>9.7183018981275211</c:v>
                </c:pt>
                <c:pt idx="1621">
                  <c:v>9.7188433003725248</c:v>
                </c:pt>
                <c:pt idx="1622">
                  <c:v>9.7193844096597424</c:v>
                </c:pt>
                <c:pt idx="1623">
                  <c:v>9.7199252263060405</c:v>
                </c:pt>
                <c:pt idx="1624">
                  <c:v>9.7204657506277776</c:v>
                </c:pt>
                <c:pt idx="1625">
                  <c:v>9.7210059829408042</c:v>
                </c:pt>
                <c:pt idx="1626">
                  <c:v>9.7215459235604573</c:v>
                </c:pt>
                <c:pt idx="1627">
                  <c:v>9.7220855728015572</c:v>
                </c:pt>
                <c:pt idx="1628">
                  <c:v>9.7226249309784176</c:v>
                </c:pt>
                <c:pt idx="1629">
                  <c:v>9.7231639984048446</c:v>
                </c:pt>
                <c:pt idx="1630">
                  <c:v>9.723702775394143</c:v>
                </c:pt>
                <c:pt idx="1631">
                  <c:v>9.7242412622590972</c:v>
                </c:pt>
                <c:pt idx="1632">
                  <c:v>9.7247794593120069</c:v>
                </c:pt>
                <c:pt idx="1633">
                  <c:v>9.7253173668646493</c:v>
                </c:pt>
                <c:pt idx="1634">
                  <c:v>9.7258549852283043</c:v>
                </c:pt>
                <c:pt idx="1635">
                  <c:v>9.7263923147137525</c:v>
                </c:pt>
                <c:pt idx="1636">
                  <c:v>9.7269293556312757</c:v>
                </c:pt>
                <c:pt idx="1637">
                  <c:v>9.7274661082906508</c:v>
                </c:pt>
                <c:pt idx="1638">
                  <c:v>9.7280025730011612</c:v>
                </c:pt>
                <c:pt idx="1639">
                  <c:v>9.7285387500715821</c:v>
                </c:pt>
                <c:pt idx="1640">
                  <c:v>9.7290746398102144</c:v>
                </c:pt>
                <c:pt idx="1641">
                  <c:v>9.729610242524835</c:v>
                </c:pt>
                <c:pt idx="1642">
                  <c:v>9.7301455585227501</c:v>
                </c:pt>
                <c:pt idx="1643">
                  <c:v>9.7306805881107579</c:v>
                </c:pt>
                <c:pt idx="1644">
                  <c:v>9.7312153315951715</c:v>
                </c:pt>
                <c:pt idx="1645">
                  <c:v>9.7317497892818174</c:v>
                </c:pt>
                <c:pt idx="1646">
                  <c:v>9.7322839614760177</c:v>
                </c:pt>
                <c:pt idx="1647">
                  <c:v>9.7328178484826218</c:v>
                </c:pt>
                <c:pt idx="1648">
                  <c:v>9.7333514506059711</c:v>
                </c:pt>
                <c:pt idx="1649">
                  <c:v>9.7338847681499505</c:v>
                </c:pt>
                <c:pt idx="1650">
                  <c:v>9.734417801417921</c:v>
                </c:pt>
                <c:pt idx="1651">
                  <c:v>9.7349505507127887</c:v>
                </c:pt>
                <c:pt idx="1652">
                  <c:v>9.7354830163369694</c:v>
                </c:pt>
                <c:pt idx="1653">
                  <c:v>9.7360151985923782</c:v>
                </c:pt>
                <c:pt idx="1654">
                  <c:v>9.7365470977804751</c:v>
                </c:pt>
                <c:pt idx="1655">
                  <c:v>9.7370787142022213</c:v>
                </c:pt>
                <c:pt idx="1656">
                  <c:v>9.7376100481581052</c:v>
                </c:pt>
                <c:pt idx="1657">
                  <c:v>9.7381410999481339</c:v>
                </c:pt>
                <c:pt idx="1658">
                  <c:v>9.7386718698718351</c:v>
                </c:pt>
                <c:pt idx="1659">
                  <c:v>9.7392023582282725</c:v>
                </c:pt>
                <c:pt idx="1660">
                  <c:v>9.7397325653160127</c:v>
                </c:pt>
                <c:pt idx="1661">
                  <c:v>9.7402624914331586</c:v>
                </c:pt>
                <c:pt idx="1662">
                  <c:v>9.7407921368773511</c:v>
                </c:pt>
                <c:pt idx="1663">
                  <c:v>9.741321501945734</c:v>
                </c:pt>
                <c:pt idx="1664">
                  <c:v>9.7418505869350032</c:v>
                </c:pt>
                <c:pt idx="1665">
                  <c:v>9.7423793921413697</c:v>
                </c:pt>
                <c:pt idx="1666">
                  <c:v>9.7429079178605758</c:v>
                </c:pt>
                <c:pt idx="1667">
                  <c:v>9.7434361643879033</c:v>
                </c:pt>
                <c:pt idx="1668">
                  <c:v>9.7439641320181494</c:v>
                </c:pt>
                <c:pt idx="1669">
                  <c:v>9.7444918210456688</c:v>
                </c:pt>
                <c:pt idx="1670">
                  <c:v>9.7450192317643349</c:v>
                </c:pt>
                <c:pt idx="1671">
                  <c:v>9.7455463644675522</c:v>
                </c:pt>
                <c:pt idx="1672">
                  <c:v>9.7460732194482738</c:v>
                </c:pt>
                <c:pt idx="1673">
                  <c:v>9.7465997969989857</c:v>
                </c:pt>
                <c:pt idx="1674">
                  <c:v>9.7471260974117033</c:v>
                </c:pt>
                <c:pt idx="1675">
                  <c:v>9.7476521209779978</c:v>
                </c:pt>
                <c:pt idx="1676">
                  <c:v>9.7481778679889697</c:v>
                </c:pt>
                <c:pt idx="1677">
                  <c:v>9.7487033387352611</c:v>
                </c:pt>
                <c:pt idx="1678">
                  <c:v>9.7492285335070559</c:v>
                </c:pt>
                <c:pt idx="1679">
                  <c:v>9.7497534525940832</c:v>
                </c:pt>
                <c:pt idx="1680">
                  <c:v>9.750278096285621</c:v>
                </c:pt>
                <c:pt idx="1681">
                  <c:v>9.7508024648704783</c:v>
                </c:pt>
                <c:pt idx="1682">
                  <c:v>9.7513265586370252</c:v>
                </c:pt>
                <c:pt idx="1683">
                  <c:v>9.7518503778731684</c:v>
                </c:pt>
                <c:pt idx="1684">
                  <c:v>9.7523739228663651</c:v>
                </c:pt>
                <c:pt idx="1685">
                  <c:v>9.7528971939036264</c:v>
                </c:pt>
                <c:pt idx="1686">
                  <c:v>9.7534201912715037</c:v>
                </c:pt>
                <c:pt idx="1687">
                  <c:v>9.753942915256113</c:v>
                </c:pt>
                <c:pt idx="1688">
                  <c:v>9.7544653661430996</c:v>
                </c:pt>
                <c:pt idx="1689">
                  <c:v>9.7549875442176841</c:v>
                </c:pt>
                <c:pt idx="1690">
                  <c:v>9.7555094497646309</c:v>
                </c:pt>
                <c:pt idx="1691">
                  <c:v>9.7560310830682528</c:v>
                </c:pt>
                <c:pt idx="1692">
                  <c:v>9.7565524444124279</c:v>
                </c:pt>
                <c:pt idx="1693">
                  <c:v>9.7570735340805914</c:v>
                </c:pt>
                <c:pt idx="1694">
                  <c:v>9.7575943523557243</c:v>
                </c:pt>
                <c:pt idx="1695">
                  <c:v>9.7581148995203755</c:v>
                </c:pt>
                <c:pt idx="1696">
                  <c:v>9.7586351758566501</c:v>
                </c:pt>
                <c:pt idx="1697">
                  <c:v>9.7591551816462072</c:v>
                </c:pt>
                <c:pt idx="1698">
                  <c:v>9.7596749171702797</c:v>
                </c:pt>
                <c:pt idx="1699">
                  <c:v>9.7601943827096527</c:v>
                </c:pt>
                <c:pt idx="1700">
                  <c:v>9.7607135785446726</c:v>
                </c:pt>
                <c:pt idx="1701">
                  <c:v>9.7612325049552577</c:v>
                </c:pt>
                <c:pt idx="1702">
                  <c:v>9.7617511622208788</c:v>
                </c:pt>
                <c:pt idx="1703">
                  <c:v>9.7622695506205908</c:v>
                </c:pt>
                <c:pt idx="1704">
                  <c:v>9.7627876704329939</c:v>
                </c:pt>
                <c:pt idx="1705">
                  <c:v>9.7633055219362657</c:v>
                </c:pt>
                <c:pt idx="1706">
                  <c:v>9.7638231054081519</c:v>
                </c:pt>
                <c:pt idx="1707">
                  <c:v>9.7643404211259686</c:v>
                </c:pt>
                <c:pt idx="1708">
                  <c:v>9.7648574693665982</c:v>
                </c:pt>
                <c:pt idx="1709">
                  <c:v>9.7653742504064951</c:v>
                </c:pt>
                <c:pt idx="1710">
                  <c:v>9.7658907645216821</c:v>
                </c:pt>
                <c:pt idx="1711">
                  <c:v>9.7664070119877646</c:v>
                </c:pt>
                <c:pt idx="1712">
                  <c:v>9.766922993079902</c:v>
                </c:pt>
                <c:pt idx="1713">
                  <c:v>9.7674387080728504</c:v>
                </c:pt>
                <c:pt idx="1714">
                  <c:v>9.7679541572409327</c:v>
                </c:pt>
                <c:pt idx="1715">
                  <c:v>9.7684693408580401</c:v>
                </c:pt>
                <c:pt idx="1716">
                  <c:v>9.7689842591976515</c:v>
                </c:pt>
                <c:pt idx="1717">
                  <c:v>9.7694989125328107</c:v>
                </c:pt>
                <c:pt idx="1718">
                  <c:v>9.7700133011361565</c:v>
                </c:pt>
                <c:pt idx="1719">
                  <c:v>9.7705274252798979</c:v>
                </c:pt>
                <c:pt idx="1720">
                  <c:v>9.7710412852358193</c:v>
                </c:pt>
                <c:pt idx="1721">
                  <c:v>9.7715548812753017</c:v>
                </c:pt>
                <c:pt idx="1722">
                  <c:v>9.7720682136692965</c:v>
                </c:pt>
                <c:pt idx="1723">
                  <c:v>9.7725812826883303</c:v>
                </c:pt>
                <c:pt idx="1724">
                  <c:v>9.7730940886025337</c:v>
                </c:pt>
                <c:pt idx="1725">
                  <c:v>9.7736066316816093</c:v>
                </c:pt>
                <c:pt idx="1726">
                  <c:v>9.7741189121948437</c:v>
                </c:pt>
                <c:pt idx="1727">
                  <c:v>9.7746309304111225</c:v>
                </c:pt>
                <c:pt idx="1728">
                  <c:v>9.7751426865989046</c:v>
                </c:pt>
                <c:pt idx="1729">
                  <c:v>9.7756541810262441</c:v>
                </c:pt>
                <c:pt idx="1730">
                  <c:v>9.7761654139607757</c:v>
                </c:pt>
                <c:pt idx="1731">
                  <c:v>9.7766763856697434</c:v>
                </c:pt>
                <c:pt idx="1732">
                  <c:v>9.7771870964199543</c:v>
                </c:pt>
                <c:pt idx="1733">
                  <c:v>9.7776975464778282</c:v>
                </c:pt>
                <c:pt idx="1734">
                  <c:v>9.7782077361093709</c:v>
                </c:pt>
                <c:pt idx="1735">
                  <c:v>9.7787176655801762</c:v>
                </c:pt>
                <c:pt idx="1736">
                  <c:v>9.7792273351554435</c:v>
                </c:pt>
                <c:pt idx="1737">
                  <c:v>9.7797367450999548</c:v>
                </c:pt>
                <c:pt idx="1738">
                  <c:v>9.7802458956780907</c:v>
                </c:pt>
                <c:pt idx="1739">
                  <c:v>9.7807547871538301</c:v>
                </c:pt>
                <c:pt idx="1740">
                  <c:v>9.7812634197907506</c:v>
                </c:pt>
                <c:pt idx="1741">
                  <c:v>9.7817717938520286</c:v>
                </c:pt>
                <c:pt idx="1742">
                  <c:v>9.7822799096004349</c:v>
                </c:pt>
                <c:pt idx="1743">
                  <c:v>9.7827877672983448</c:v>
                </c:pt>
                <c:pt idx="1744">
                  <c:v>9.783295367207721</c:v>
                </c:pt>
                <c:pt idx="1745">
                  <c:v>9.7838027095901481</c:v>
                </c:pt>
                <c:pt idx="1746">
                  <c:v>9.7843097947067985</c:v>
                </c:pt>
                <c:pt idx="1747">
                  <c:v>9.7848166228184486</c:v>
                </c:pt>
                <c:pt idx="1748">
                  <c:v>9.7853231941854837</c:v>
                </c:pt>
                <c:pt idx="1749">
                  <c:v>9.7858295090678968</c:v>
                </c:pt>
                <c:pt idx="1750">
                  <c:v>9.7863355677252706</c:v>
                </c:pt>
                <c:pt idx="1751">
                  <c:v>9.7868413704168056</c:v>
                </c:pt>
                <c:pt idx="1752">
                  <c:v>9.787346917401317</c:v>
                </c:pt>
                <c:pt idx="1753">
                  <c:v>9.7878522089372044</c:v>
                </c:pt>
                <c:pt idx="1754">
                  <c:v>9.7883572452824943</c:v>
                </c:pt>
                <c:pt idx="1755">
                  <c:v>9.7888620266948205</c:v>
                </c:pt>
                <c:pt idx="1756">
                  <c:v>9.789366553431428</c:v>
                </c:pt>
                <c:pt idx="1757">
                  <c:v>9.7898708257491602</c:v>
                </c:pt>
                <c:pt idx="1758">
                  <c:v>9.7903748439044822</c:v>
                </c:pt>
                <c:pt idx="1759">
                  <c:v>9.79087860815347</c:v>
                </c:pt>
                <c:pt idx="1760">
                  <c:v>9.7913821187518177</c:v>
                </c:pt>
                <c:pt idx="1761">
                  <c:v>9.7918853759548234</c:v>
                </c:pt>
                <c:pt idx="1762">
                  <c:v>9.7923883800174067</c:v>
                </c:pt>
                <c:pt idx="1763">
                  <c:v>9.7928911311941</c:v>
                </c:pt>
                <c:pt idx="1764">
                  <c:v>9.793393629739052</c:v>
                </c:pt>
                <c:pt idx="1765">
                  <c:v>9.7938958759060348</c:v>
                </c:pt>
                <c:pt idx="1766">
                  <c:v>9.7943978699484227</c:v>
                </c:pt>
                <c:pt idx="1767">
                  <c:v>9.7948996121192291</c:v>
                </c:pt>
                <c:pt idx="1768">
                  <c:v>9.7954011026710699</c:v>
                </c:pt>
                <c:pt idx="1769">
                  <c:v>9.7959023418561912</c:v>
                </c:pt>
                <c:pt idx="1770">
                  <c:v>9.7964033299264557</c:v>
                </c:pt>
                <c:pt idx="1771">
                  <c:v>9.7969040671333438</c:v>
                </c:pt>
                <c:pt idx="1772">
                  <c:v>9.7974045537279721</c:v>
                </c:pt>
                <c:pt idx="1773">
                  <c:v>9.797904789961061</c:v>
                </c:pt>
                <c:pt idx="1774">
                  <c:v>9.7984047760829753</c:v>
                </c:pt>
                <c:pt idx="1775">
                  <c:v>9.7989045123436878</c:v>
                </c:pt>
                <c:pt idx="1776">
                  <c:v>9.799403998992803</c:v>
                </c:pt>
                <c:pt idx="1777">
                  <c:v>9.7999032362795582</c:v>
                </c:pt>
                <c:pt idx="1778">
                  <c:v>9.8004022244528048</c:v>
                </c:pt>
                <c:pt idx="1779">
                  <c:v>9.8009009637610269</c:v>
                </c:pt>
                <c:pt idx="1780">
                  <c:v>9.8013994544523424</c:v>
                </c:pt>
                <c:pt idx="1781">
                  <c:v>9.8018976967744944</c:v>
                </c:pt>
                <c:pt idx="1782">
                  <c:v>9.8023956909748549</c:v>
                </c:pt>
                <c:pt idx="1783">
                  <c:v>9.8028934373004262</c:v>
                </c:pt>
                <c:pt idx="1784">
                  <c:v>9.8033909359978448</c:v>
                </c:pt>
                <c:pt idx="1785">
                  <c:v>9.8038881873133708</c:v>
                </c:pt>
                <c:pt idx="1786">
                  <c:v>9.8043851914929174</c:v>
                </c:pt>
                <c:pt idx="1787">
                  <c:v>9.8048819487820058</c:v>
                </c:pt>
                <c:pt idx="1788">
                  <c:v>9.8053784594258087</c:v>
                </c:pt>
                <c:pt idx="1789">
                  <c:v>9.8058747236691275</c:v>
                </c:pt>
                <c:pt idx="1790">
                  <c:v>9.8063707417563997</c:v>
                </c:pt>
                <c:pt idx="1791">
                  <c:v>9.8068665139317055</c:v>
                </c:pt>
                <c:pt idx="1792">
                  <c:v>9.8073620404387452</c:v>
                </c:pt>
                <c:pt idx="1793">
                  <c:v>9.807857321520876</c:v>
                </c:pt>
                <c:pt idx="1794">
                  <c:v>9.8083523574210894</c:v>
                </c:pt>
                <c:pt idx="1795">
                  <c:v>9.8088471483820072</c:v>
                </c:pt>
                <c:pt idx="1796">
                  <c:v>9.8093416946458998</c:v>
                </c:pt>
                <c:pt idx="1797">
                  <c:v>9.8098359964546749</c:v>
                </c:pt>
                <c:pt idx="1798">
                  <c:v>9.8103300540498797</c:v>
                </c:pt>
                <c:pt idx="1799">
                  <c:v>9.810823867672708</c:v>
                </c:pt>
                <c:pt idx="1800">
                  <c:v>9.811317437564</c:v>
                </c:pt>
                <c:pt idx="1801">
                  <c:v>9.8118107639642229</c:v>
                </c:pt>
                <c:pt idx="1802">
                  <c:v>9.81230384711351</c:v>
                </c:pt>
                <c:pt idx="1803">
                  <c:v>9.8127966872516268</c:v>
                </c:pt>
                <c:pt idx="1804">
                  <c:v>9.8132892846179818</c:v>
                </c:pt>
                <c:pt idx="1805">
                  <c:v>9.8137816394516371</c:v>
                </c:pt>
                <c:pt idx="1806">
                  <c:v>9.8142737519912959</c:v>
                </c:pt>
                <c:pt idx="1807">
                  <c:v>9.8147656224753224</c:v>
                </c:pt>
                <c:pt idx="1808">
                  <c:v>9.8152572511417162</c:v>
                </c:pt>
                <c:pt idx="1809">
                  <c:v>9.8157486382281238</c:v>
                </c:pt>
                <c:pt idx="1810">
                  <c:v>9.8162397839718487</c:v>
                </c:pt>
                <c:pt idx="1811">
                  <c:v>9.816730688609848</c:v>
                </c:pt>
                <c:pt idx="1812">
                  <c:v>9.8172213523787182</c:v>
                </c:pt>
                <c:pt idx="1813">
                  <c:v>9.8177117755147219</c:v>
                </c:pt>
                <c:pt idx="1814">
                  <c:v>9.8182019582537681</c:v>
                </c:pt>
                <c:pt idx="1815">
                  <c:v>9.8186919008314106</c:v>
                </c:pt>
                <c:pt idx="1816">
                  <c:v>9.8191816034828712</c:v>
                </c:pt>
                <c:pt idx="1817">
                  <c:v>9.8196710664430178</c:v>
                </c:pt>
                <c:pt idx="1818">
                  <c:v>9.820160289946374</c:v>
                </c:pt>
                <c:pt idx="1819">
                  <c:v>9.8206492742271259</c:v>
                </c:pt>
                <c:pt idx="1820">
                  <c:v>9.8211380195191023</c:v>
                </c:pt>
                <c:pt idx="1821">
                  <c:v>9.8216265260558071</c:v>
                </c:pt>
                <c:pt idx="1822">
                  <c:v>9.8221147940703908</c:v>
                </c:pt>
                <c:pt idx="1823">
                  <c:v>9.8226028237956662</c:v>
                </c:pt>
                <c:pt idx="1824">
                  <c:v>9.8230906154641016</c:v>
                </c:pt>
                <c:pt idx="1825">
                  <c:v>9.8235781693078259</c:v>
                </c:pt>
                <c:pt idx="1826">
                  <c:v>9.824065485558636</c:v>
                </c:pt>
                <c:pt idx="1827">
                  <c:v>9.8245525644479894</c:v>
                </c:pt>
                <c:pt idx="1828">
                  <c:v>9.8250394062069883</c:v>
                </c:pt>
                <c:pt idx="1829">
                  <c:v>9.8255260110664189</c:v>
                </c:pt>
                <c:pt idx="1830">
                  <c:v>9.8260123792567189</c:v>
                </c:pt>
                <c:pt idx="1831">
                  <c:v>9.8264985110079959</c:v>
                </c:pt>
                <c:pt idx="1832">
                  <c:v>9.8269844065500127</c:v>
                </c:pt>
                <c:pt idx="1833">
                  <c:v>9.8274700661122125</c:v>
                </c:pt>
                <c:pt idx="1834">
                  <c:v>9.8279554899236921</c:v>
                </c:pt>
                <c:pt idx="1835">
                  <c:v>9.8284406782132194</c:v>
                </c:pt>
                <c:pt idx="1836">
                  <c:v>9.8289256312092235</c:v>
                </c:pt>
                <c:pt idx="1837">
                  <c:v>9.8294103491398133</c:v>
                </c:pt>
                <c:pt idx="1838">
                  <c:v>9.8298948322327568</c:v>
                </c:pt>
                <c:pt idx="1839">
                  <c:v>9.8303790807154883</c:v>
                </c:pt>
                <c:pt idx="1840">
                  <c:v>9.8308630948151254</c:v>
                </c:pt>
                <c:pt idx="1841">
                  <c:v>9.8313468747584469</c:v>
                </c:pt>
                <c:pt idx="1842">
                  <c:v>9.8318304207718956</c:v>
                </c:pt>
                <c:pt idx="1843">
                  <c:v>9.8323137330816035</c:v>
                </c:pt>
                <c:pt idx="1844">
                  <c:v>9.8327968119133615</c:v>
                </c:pt>
                <c:pt idx="1845">
                  <c:v>9.833279657492632</c:v>
                </c:pt>
                <c:pt idx="1846">
                  <c:v>9.8337622700445628</c:v>
                </c:pt>
                <c:pt idx="1847">
                  <c:v>9.8342446497939697</c:v>
                </c:pt>
                <c:pt idx="1848">
                  <c:v>9.8347267969653362</c:v>
                </c:pt>
                <c:pt idx="1849">
                  <c:v>9.8352087117828333</c:v>
                </c:pt>
                <c:pt idx="1850">
                  <c:v>9.8356903944703049</c:v>
                </c:pt>
                <c:pt idx="1851">
                  <c:v>9.8361718452512612</c:v>
                </c:pt>
                <c:pt idx="1852">
                  <c:v>9.8366530643489067</c:v>
                </c:pt>
                <c:pt idx="1853">
                  <c:v>9.8371340519861068</c:v>
                </c:pt>
                <c:pt idx="1854">
                  <c:v>9.8376148083854211</c:v>
                </c:pt>
                <c:pt idx="1855">
                  <c:v>9.8380953337690755</c:v>
                </c:pt>
                <c:pt idx="1856">
                  <c:v>9.8385756283589849</c:v>
                </c:pt>
                <c:pt idx="1857">
                  <c:v>9.8390556923767392</c:v>
                </c:pt>
                <c:pt idx="1858">
                  <c:v>9.8395355260436137</c:v>
                </c:pt>
                <c:pt idx="1859">
                  <c:v>9.8400151295805536</c:v>
                </c:pt>
                <c:pt idx="1860">
                  <c:v>9.8404945032082107</c:v>
                </c:pt>
                <c:pt idx="1861">
                  <c:v>9.8409736471468836</c:v>
                </c:pt>
                <c:pt idx="1862">
                  <c:v>9.8414525616165953</c:v>
                </c:pt>
                <c:pt idx="1863">
                  <c:v>9.8419312468370208</c:v>
                </c:pt>
                <c:pt idx="1864">
                  <c:v>9.8424097030275401</c:v>
                </c:pt>
                <c:pt idx="1865">
                  <c:v>9.8428879304071994</c:v>
                </c:pt>
                <c:pt idx="1866">
                  <c:v>9.8433659291947446</c:v>
                </c:pt>
                <c:pt idx="1867">
                  <c:v>9.8438436996086143</c:v>
                </c:pt>
                <c:pt idx="1868">
                  <c:v>9.844321241866913</c:v>
                </c:pt>
                <c:pt idx="1869">
                  <c:v>9.8447985561874525</c:v>
                </c:pt>
                <c:pt idx="1870">
                  <c:v>9.8452756427877137</c:v>
                </c:pt>
                <c:pt idx="1871">
                  <c:v>9.8457525018848919</c:v>
                </c:pt>
                <c:pt idx="1872">
                  <c:v>9.8462291336958447</c:v>
                </c:pt>
                <c:pt idx="1873">
                  <c:v>9.8467055384371456</c:v>
                </c:pt>
                <c:pt idx="1874">
                  <c:v>9.8471817163250357</c:v>
                </c:pt>
                <c:pt idx="1875">
                  <c:v>9.8476576675754579</c:v>
                </c:pt>
                <c:pt idx="1876">
                  <c:v>9.8481333924040513</c:v>
                </c:pt>
                <c:pt idx="1877">
                  <c:v>9.8486088910261387</c:v>
                </c:pt>
                <c:pt idx="1878">
                  <c:v>9.8490841636567428</c:v>
                </c:pt>
                <c:pt idx="1879">
                  <c:v>9.8495592105105718</c:v>
                </c:pt>
                <c:pt idx="1880">
                  <c:v>9.8500340318020427</c:v>
                </c:pt>
                <c:pt idx="1881">
                  <c:v>9.8505086277452456</c:v>
                </c:pt>
                <c:pt idx="1882">
                  <c:v>9.850982998553981</c:v>
                </c:pt>
                <c:pt idx="1883">
                  <c:v>9.8514571444417456</c:v>
                </c:pt>
                <c:pt idx="1884">
                  <c:v>9.8519310656217254</c:v>
                </c:pt>
                <c:pt idx="1885">
                  <c:v>9.8524047623068149</c:v>
                </c:pt>
                <c:pt idx="1886">
                  <c:v>9.8528782347095873</c:v>
                </c:pt>
                <c:pt idx="1887">
                  <c:v>9.8533514830423314</c:v>
                </c:pt>
                <c:pt idx="1888">
                  <c:v>9.8538245075170288</c:v>
                </c:pt>
                <c:pt idx="1889">
                  <c:v>9.8542973083453589</c:v>
                </c:pt>
                <c:pt idx="1890">
                  <c:v>9.8547698857386994</c:v>
                </c:pt>
                <c:pt idx="1891">
                  <c:v>9.8552422399081383</c:v>
                </c:pt>
                <c:pt idx="1892">
                  <c:v>9.8557143710644493</c:v>
                </c:pt>
                <c:pt idx="1893">
                  <c:v>9.8561862794181181</c:v>
                </c:pt>
                <c:pt idx="1894">
                  <c:v>9.8566579651793322</c:v>
                </c:pt>
                <c:pt idx="1895">
                  <c:v>9.8571294285579807</c:v>
                </c:pt>
                <c:pt idx="1896">
                  <c:v>9.857600669763654</c:v>
                </c:pt>
                <c:pt idx="1897">
                  <c:v>9.8580716890056461</c:v>
                </c:pt>
                <c:pt idx="1898">
                  <c:v>9.8585424864929596</c:v>
                </c:pt>
                <c:pt idx="1899">
                  <c:v>9.8590130624343004</c:v>
                </c:pt>
                <c:pt idx="1900">
                  <c:v>9.8594834170380743</c:v>
                </c:pt>
                <c:pt idx="1901">
                  <c:v>9.859953550512401</c:v>
                </c:pt>
                <c:pt idx="1902">
                  <c:v>9.8604234630651018</c:v>
                </c:pt>
                <c:pt idx="1903">
                  <c:v>9.8608931549037067</c:v>
                </c:pt>
                <c:pt idx="1904">
                  <c:v>9.8613626262354543</c:v>
                </c:pt>
                <c:pt idx="1905">
                  <c:v>9.8618318772672993</c:v>
                </c:pt>
                <c:pt idx="1906">
                  <c:v>9.8623009082058797</c:v>
                </c:pt>
                <c:pt idx="1907">
                  <c:v>9.862769719257571</c:v>
                </c:pt>
                <c:pt idx="1908">
                  <c:v>9.8632383106284465</c:v>
                </c:pt>
                <c:pt idx="1909">
                  <c:v>9.8637066825242865</c:v>
                </c:pt>
                <c:pt idx="1910">
                  <c:v>9.8641748351505871</c:v>
                </c:pt>
                <c:pt idx="1911">
                  <c:v>9.8646427687125602</c:v>
                </c:pt>
                <c:pt idx="1912">
                  <c:v>9.8651104834151226</c:v>
                </c:pt>
                <c:pt idx="1913">
                  <c:v>9.8655779794629108</c:v>
                </c:pt>
                <c:pt idx="1914">
                  <c:v>9.8660452570602608</c:v>
                </c:pt>
                <c:pt idx="1915">
                  <c:v>9.8665123164112369</c:v>
                </c:pt>
                <c:pt idx="1916">
                  <c:v>9.8669791577196069</c:v>
                </c:pt>
                <c:pt idx="1917">
                  <c:v>9.8674457811888647</c:v>
                </c:pt>
                <c:pt idx="1918">
                  <c:v>9.8679121870222097</c:v>
                </c:pt>
                <c:pt idx="1919">
                  <c:v>9.8683783754225587</c:v>
                </c:pt>
                <c:pt idx="1920">
                  <c:v>9.8688443465925531</c:v>
                </c:pt>
                <c:pt idx="1921">
                  <c:v>9.8693101007345412</c:v>
                </c:pt>
                <c:pt idx="1922">
                  <c:v>9.8697756380505925</c:v>
                </c:pt>
                <c:pt idx="1923">
                  <c:v>9.8702409587424942</c:v>
                </c:pt>
                <c:pt idx="1924">
                  <c:v>9.8707060630117525</c:v>
                </c:pt>
                <c:pt idx="1925">
                  <c:v>9.8711709510595824</c:v>
                </c:pt>
                <c:pt idx="1926">
                  <c:v>9.8716356230869486</c:v>
                </c:pt>
                <c:pt idx="1927">
                  <c:v>9.8721000792944977</c:v>
                </c:pt>
                <c:pt idx="1928">
                  <c:v>9.8725643198826241</c:v>
                </c:pt>
                <c:pt idx="1929">
                  <c:v>9.8730283450514182</c:v>
                </c:pt>
                <c:pt idx="1930">
                  <c:v>9.8734921550007293</c:v>
                </c:pt>
                <c:pt idx="1931">
                  <c:v>9.8739557499300901</c:v>
                </c:pt>
                <c:pt idx="1932">
                  <c:v>9.8744191300387829</c:v>
                </c:pt>
                <c:pt idx="1933">
                  <c:v>9.8748822955257971</c:v>
                </c:pt>
                <c:pt idx="1934">
                  <c:v>9.8753452465898519</c:v>
                </c:pt>
                <c:pt idx="1935">
                  <c:v>9.8758079834293895</c:v>
                </c:pt>
                <c:pt idx="1936">
                  <c:v>9.8762705062425749</c:v>
                </c:pt>
                <c:pt idx="1937">
                  <c:v>9.8767328152273137</c:v>
                </c:pt>
                <c:pt idx="1938">
                  <c:v>9.8771949105812062</c:v>
                </c:pt>
                <c:pt idx="1939">
                  <c:v>9.8776567925016074</c:v>
                </c:pt>
                <c:pt idx="1940">
                  <c:v>9.8781184611855828</c:v>
                </c:pt>
                <c:pt idx="1941">
                  <c:v>9.8785799168299473</c:v>
                </c:pt>
                <c:pt idx="1942">
                  <c:v>9.8790411596312033</c:v>
                </c:pt>
                <c:pt idx="1943">
                  <c:v>9.8795021897856206</c:v>
                </c:pt>
                <c:pt idx="1944">
                  <c:v>9.8799630074891702</c:v>
                </c:pt>
                <c:pt idx="1945">
                  <c:v>9.8804236129375749</c:v>
                </c:pt>
                <c:pt idx="1946">
                  <c:v>9.8808840063262764</c:v>
                </c:pt>
                <c:pt idx="1947">
                  <c:v>9.881344187850436</c:v>
                </c:pt>
                <c:pt idx="1948">
                  <c:v>9.8818041577049716</c:v>
                </c:pt>
                <c:pt idx="1949">
                  <c:v>9.8822639160845007</c:v>
                </c:pt>
                <c:pt idx="1950">
                  <c:v>9.8827234631833996</c:v>
                </c:pt>
                <c:pt idx="1951">
                  <c:v>9.8831827991957653</c:v>
                </c:pt>
                <c:pt idx="1952">
                  <c:v>9.8836419243154214</c:v>
                </c:pt>
                <c:pt idx="1953">
                  <c:v>9.8841008387359395</c:v>
                </c:pt>
                <c:pt idx="1954">
                  <c:v>9.8845595426506101</c:v>
                </c:pt>
                <c:pt idx="1955">
                  <c:v>9.8850180362524664</c:v>
                </c:pt>
                <c:pt idx="1956">
                  <c:v>9.8854763197342805</c:v>
                </c:pt>
                <c:pt idx="1957">
                  <c:v>9.885934393288542</c:v>
                </c:pt>
                <c:pt idx="1958">
                  <c:v>9.8863922571074951</c:v>
                </c:pt>
                <c:pt idx="1959">
                  <c:v>9.8868499113831074</c:v>
                </c:pt>
                <c:pt idx="1960">
                  <c:v>9.8873073563070921</c:v>
                </c:pt>
                <c:pt idx="1961">
                  <c:v>9.8877645920708925</c:v>
                </c:pt>
                <c:pt idx="1962">
                  <c:v>9.8882216188656944</c:v>
                </c:pt>
                <c:pt idx="1963">
                  <c:v>9.8886784368824188</c:v>
                </c:pt>
                <c:pt idx="1964">
                  <c:v>9.8891350463117274</c:v>
                </c:pt>
                <c:pt idx="1965">
                  <c:v>9.889591447344019</c:v>
                </c:pt>
                <c:pt idx="1966">
                  <c:v>9.8900476401694277</c:v>
                </c:pt>
                <c:pt idx="1967">
                  <c:v>9.8905036249778338</c:v>
                </c:pt>
                <c:pt idx="1968">
                  <c:v>9.890959401958856</c:v>
                </c:pt>
                <c:pt idx="1969">
                  <c:v>9.8914149713018595</c:v>
                </c:pt>
                <c:pt idx="1970">
                  <c:v>9.8918703331959374</c:v>
                </c:pt>
                <c:pt idx="1971">
                  <c:v>9.892325487829936</c:v>
                </c:pt>
                <c:pt idx="1972">
                  <c:v>9.8927804353924422</c:v>
                </c:pt>
                <c:pt idx="1973">
                  <c:v>9.8932351760717747</c:v>
                </c:pt>
                <c:pt idx="1974">
                  <c:v>9.8936897100560195</c:v>
                </c:pt>
                <c:pt idx="1975">
                  <c:v>9.8941440375329748</c:v>
                </c:pt>
                <c:pt idx="1976">
                  <c:v>9.8945981586902132</c:v>
                </c:pt>
                <c:pt idx="1977">
                  <c:v>9.8950520737150267</c:v>
                </c:pt>
                <c:pt idx="1978">
                  <c:v>9.895505782794471</c:v>
                </c:pt>
                <c:pt idx="1979">
                  <c:v>9.8959592861153389</c:v>
                </c:pt>
                <c:pt idx="1980">
                  <c:v>9.8964125838641674</c:v>
                </c:pt>
                <c:pt idx="1981">
                  <c:v>9.8968656762272449</c:v>
                </c:pt>
                <c:pt idx="1982">
                  <c:v>9.8973185633905967</c:v>
                </c:pt>
                <c:pt idx="1983">
                  <c:v>9.8977712455400191</c:v>
                </c:pt>
                <c:pt idx="1984">
                  <c:v>9.8982237228610259</c:v>
                </c:pt>
                <c:pt idx="1985">
                  <c:v>9.8986759955389054</c:v>
                </c:pt>
                <c:pt idx="1986">
                  <c:v>9.899128063758674</c:v>
                </c:pt>
                <c:pt idx="1987">
                  <c:v>9.899579927705112</c:v>
                </c:pt>
                <c:pt idx="1988">
                  <c:v>9.90003158756274</c:v>
                </c:pt>
                <c:pt idx="1989">
                  <c:v>9.9004830435158286</c:v>
                </c:pt>
                <c:pt idx="1990">
                  <c:v>9.9009342957484137</c:v>
                </c:pt>
                <c:pt idx="1991">
                  <c:v>9.9013853444442574</c:v>
                </c:pt>
                <c:pt idx="1992">
                  <c:v>9.9018361897868967</c:v>
                </c:pt>
                <c:pt idx="1993">
                  <c:v>9.9022868319596142</c:v>
                </c:pt>
                <c:pt idx="1994">
                  <c:v>9.9027372711454262</c:v>
                </c:pt>
                <c:pt idx="1995">
                  <c:v>9.903187507527127</c:v>
                </c:pt>
                <c:pt idx="1996">
                  <c:v>9.9036375412872566</c:v>
                </c:pt>
                <c:pt idx="1997">
                  <c:v>9.9040873726080978</c:v>
                </c:pt>
                <c:pt idx="1998">
                  <c:v>9.9045370016717005</c:v>
                </c:pt>
                <c:pt idx="1999">
                  <c:v>9.9049864286598641</c:v>
                </c:pt>
                <c:pt idx="2000">
                  <c:v>9.9054356537541466</c:v>
                </c:pt>
                <c:pt idx="2001">
                  <c:v>9.9058846771358517</c:v>
                </c:pt>
                <c:pt idx="2002">
                  <c:v>9.906333498986049</c:v>
                </c:pt>
                <c:pt idx="2003">
                  <c:v>9.906782119485559</c:v>
                </c:pt>
                <c:pt idx="2004">
                  <c:v>9.9072305388149644</c:v>
                </c:pt>
                <c:pt idx="2005">
                  <c:v>9.9076787571545939</c:v>
                </c:pt>
                <c:pt idx="2006">
                  <c:v>9.9081267746845505</c:v>
                </c:pt>
                <c:pt idx="2007">
                  <c:v>9.9085745915846868</c:v>
                </c:pt>
                <c:pt idx="2008">
                  <c:v>9.9090222080346049</c:v>
                </c:pt>
                <c:pt idx="2009">
                  <c:v>9.9094696242136777</c:v>
                </c:pt>
                <c:pt idx="2010">
                  <c:v>9.9099168403010331</c:v>
                </c:pt>
                <c:pt idx="2011">
                  <c:v>9.910363856475561</c:v>
                </c:pt>
                <c:pt idx="2012">
                  <c:v>9.9108106729159093</c:v>
                </c:pt>
                <c:pt idx="2013">
                  <c:v>9.9112572898004885</c:v>
                </c:pt>
                <c:pt idx="2014">
                  <c:v>9.9117037073074687</c:v>
                </c:pt>
                <c:pt idx="2015">
                  <c:v>9.9121499256147807</c:v>
                </c:pt>
                <c:pt idx="2016">
                  <c:v>9.9125959449001204</c:v>
                </c:pt>
                <c:pt idx="2017">
                  <c:v>9.9130417653409388</c:v>
                </c:pt>
                <c:pt idx="2018">
                  <c:v>9.9134873871144631</c:v>
                </c:pt>
                <c:pt idx="2019">
                  <c:v>9.913932810397668</c:v>
                </c:pt>
                <c:pt idx="2020">
                  <c:v>9.9143780353673012</c:v>
                </c:pt>
                <c:pt idx="2021">
                  <c:v>9.9148230621998721</c:v>
                </c:pt>
                <c:pt idx="2022">
                  <c:v>9.9152678910716592</c:v>
                </c:pt>
                <c:pt idx="2023">
                  <c:v>9.9157125221586995</c:v>
                </c:pt>
                <c:pt idx="2024">
                  <c:v>9.9161569556367919</c:v>
                </c:pt>
                <c:pt idx="2025">
                  <c:v>9.9166011916815116</c:v>
                </c:pt>
                <c:pt idx="2026">
                  <c:v>9.9170452304681955</c:v>
                </c:pt>
                <c:pt idx="2027">
                  <c:v>9.9174890721719446</c:v>
                </c:pt>
                <c:pt idx="2028">
                  <c:v>9.9179327169676252</c:v>
                </c:pt>
                <c:pt idx="2029">
                  <c:v>9.9183761650298763</c:v>
                </c:pt>
                <c:pt idx="2030">
                  <c:v>9.9188194165331076</c:v>
                </c:pt>
                <c:pt idx="2031">
                  <c:v>9.919262471651491</c:v>
                </c:pt>
                <c:pt idx="2032">
                  <c:v>9.9197053305589638</c:v>
                </c:pt>
                <c:pt idx="2033">
                  <c:v>9.9201479934292376</c:v>
                </c:pt>
                <c:pt idx="2034">
                  <c:v>9.920590460435788</c:v>
                </c:pt>
                <c:pt idx="2035">
                  <c:v>9.9210327317518754</c:v>
                </c:pt>
                <c:pt idx="2036">
                  <c:v>9.9214748075505153</c:v>
                </c:pt>
                <c:pt idx="2037">
                  <c:v>9.9219166880044956</c:v>
                </c:pt>
                <c:pt idx="2038">
                  <c:v>9.9223583732863787</c:v>
                </c:pt>
                <c:pt idx="2039">
                  <c:v>9.9227998635685033</c:v>
                </c:pt>
                <c:pt idx="2040">
                  <c:v>9.9232411590229646</c:v>
                </c:pt>
                <c:pt idx="2041">
                  <c:v>9.9236822598216534</c:v>
                </c:pt>
                <c:pt idx="2042">
                  <c:v>9.9241231661361962</c:v>
                </c:pt>
                <c:pt idx="2043">
                  <c:v>9.9245638781380467</c:v>
                </c:pt>
                <c:pt idx="2044">
                  <c:v>9.9250043959983802</c:v>
                </c:pt>
                <c:pt idx="2045">
                  <c:v>9.9254447198881746</c:v>
                </c:pt>
                <c:pt idx="2046">
                  <c:v>9.9258848499781678</c:v>
                </c:pt>
                <c:pt idx="2047">
                  <c:v>9.9263247864388813</c:v>
                </c:pt>
                <c:pt idx="2048">
                  <c:v>9.9267645294406233</c:v>
                </c:pt>
                <c:pt idx="2049">
                  <c:v>9.9272040791534444</c:v>
                </c:pt>
                <c:pt idx="2050">
                  <c:v>9.9276434357472017</c:v>
                </c:pt>
                <c:pt idx="2051">
                  <c:v>9.9280825993915087</c:v>
                </c:pt>
                <c:pt idx="2052">
                  <c:v>9.9285215702557679</c:v>
                </c:pt>
                <c:pt idx="2053">
                  <c:v>9.9289603485091575</c:v>
                </c:pt>
                <c:pt idx="2054">
                  <c:v>9.9293989343206288</c:v>
                </c:pt>
                <c:pt idx="2055">
                  <c:v>9.9298373278589125</c:v>
                </c:pt>
                <c:pt idx="2056">
                  <c:v>9.9302755292925102</c:v>
                </c:pt>
                <c:pt idx="2057">
                  <c:v>9.9307135387897212</c:v>
                </c:pt>
                <c:pt idx="2058">
                  <c:v>9.9311513565186011</c:v>
                </c:pt>
                <c:pt idx="2059">
                  <c:v>9.9315889826470034</c:v>
                </c:pt>
                <c:pt idx="2060">
                  <c:v>9.9320264173425503</c:v>
                </c:pt>
                <c:pt idx="2061">
                  <c:v>9.9324636607726458</c:v>
                </c:pt>
                <c:pt idx="2062">
                  <c:v>9.9329007131044769</c:v>
                </c:pt>
                <c:pt idx="2063">
                  <c:v>9.9333375745050159</c:v>
                </c:pt>
                <c:pt idx="2064">
                  <c:v>9.9337742451410005</c:v>
                </c:pt>
                <c:pt idx="2065">
                  <c:v>9.934210725178966</c:v>
                </c:pt>
                <c:pt idx="2066">
                  <c:v>9.9346470147852326</c:v>
                </c:pt>
                <c:pt idx="2067">
                  <c:v>9.9350831141258791</c:v>
                </c:pt>
                <c:pt idx="2068">
                  <c:v>9.935519023366794</c:v>
                </c:pt>
                <c:pt idx="2069">
                  <c:v>9.9359547426736299</c:v>
                </c:pt>
                <c:pt idx="2070">
                  <c:v>9.9363902722118347</c:v>
                </c:pt>
                <c:pt idx="2071">
                  <c:v>9.9368256121466398</c:v>
                </c:pt>
                <c:pt idx="2072">
                  <c:v>9.9372607626430476</c:v>
                </c:pt>
                <c:pt idx="2073">
                  <c:v>9.937695723865863</c:v>
                </c:pt>
                <c:pt idx="2074">
                  <c:v>9.9381304959796672</c:v>
                </c:pt>
                <c:pt idx="2075">
                  <c:v>9.9385650791488249</c:v>
                </c:pt>
                <c:pt idx="2076">
                  <c:v>9.9389994735374856</c:v>
                </c:pt>
                <c:pt idx="2077">
                  <c:v>9.9394336793095981</c:v>
                </c:pt>
                <c:pt idx="2078">
                  <c:v>9.9398676966288786</c:v>
                </c:pt>
                <c:pt idx="2079">
                  <c:v>9.9403015256588425</c:v>
                </c:pt>
                <c:pt idx="2080">
                  <c:v>9.9407351665627957</c:v>
                </c:pt>
                <c:pt idx="2081">
                  <c:v>9.9411686195038147</c:v>
                </c:pt>
                <c:pt idx="2082">
                  <c:v>9.9416018846447844</c:v>
                </c:pt>
                <c:pt idx="2083">
                  <c:v>9.9420349621483695</c:v>
                </c:pt>
                <c:pt idx="2084">
                  <c:v>9.942467852177014</c:v>
                </c:pt>
                <c:pt idx="2085">
                  <c:v>9.9429005548929652</c:v>
                </c:pt>
                <c:pt idx="2086">
                  <c:v>9.9433330704582517</c:v>
                </c:pt>
                <c:pt idx="2087">
                  <c:v>9.9437653990346977</c:v>
                </c:pt>
                <c:pt idx="2088">
                  <c:v>9.9441975407839145</c:v>
                </c:pt>
                <c:pt idx="2089">
                  <c:v>9.9446294958673036</c:v>
                </c:pt>
                <c:pt idx="2090">
                  <c:v>9.945061264446057</c:v>
                </c:pt>
                <c:pt idx="2091">
                  <c:v>9.9454928466811605</c:v>
                </c:pt>
                <c:pt idx="2092">
                  <c:v>9.9459242427333852</c:v>
                </c:pt>
                <c:pt idx="2093">
                  <c:v>9.9463554527633029</c:v>
                </c:pt>
                <c:pt idx="2094">
                  <c:v>9.9467864769312762</c:v>
                </c:pt>
                <c:pt idx="2095">
                  <c:v>9.9472173153974524</c:v>
                </c:pt>
                <c:pt idx="2096">
                  <c:v>9.9476479683217818</c:v>
                </c:pt>
                <c:pt idx="2097">
                  <c:v>9.9480784358640015</c:v>
                </c:pt>
                <c:pt idx="2098">
                  <c:v>9.9485087181836498</c:v>
                </c:pt>
                <c:pt idx="2099">
                  <c:v>9.9489388154400462</c:v>
                </c:pt>
                <c:pt idx="2100">
                  <c:v>9.9493687277923133</c:v>
                </c:pt>
                <c:pt idx="2101">
                  <c:v>9.9497984553993781</c:v>
                </c:pt>
                <c:pt idx="2102">
                  <c:v>9.950227998419944</c:v>
                </c:pt>
                <c:pt idx="2103">
                  <c:v>9.9506573570125205</c:v>
                </c:pt>
                <c:pt idx="2104">
                  <c:v>9.9510865313354095</c:v>
                </c:pt>
                <c:pt idx="2105">
                  <c:v>9.9515155215467122</c:v>
                </c:pt>
                <c:pt idx="2106">
                  <c:v>9.9519443278043234</c:v>
                </c:pt>
                <c:pt idx="2107">
                  <c:v>9.952372950265941</c:v>
                </c:pt>
                <c:pt idx="2108">
                  <c:v>9.9528013890890534</c:v>
                </c:pt>
                <c:pt idx="2109">
                  <c:v>9.9532296444309427</c:v>
                </c:pt>
                <c:pt idx="2110">
                  <c:v>9.9536577164487063</c:v>
                </c:pt>
                <c:pt idx="2111">
                  <c:v>9.9540856052992215</c:v>
                </c:pt>
                <c:pt idx="2112">
                  <c:v>9.9545133111391717</c:v>
                </c:pt>
                <c:pt idx="2113">
                  <c:v>9.9549408341250469</c:v>
                </c:pt>
                <c:pt idx="2114">
                  <c:v>9.9553681744131151</c:v>
                </c:pt>
                <c:pt idx="2115">
                  <c:v>9.9557953321594752</c:v>
                </c:pt>
                <c:pt idx="2116">
                  <c:v>9.9562223075199956</c:v>
                </c:pt>
                <c:pt idx="2117">
                  <c:v>9.9566491006503597</c:v>
                </c:pt>
                <c:pt idx="2118">
                  <c:v>9.9570757117060573</c:v>
                </c:pt>
                <c:pt idx="2119">
                  <c:v>9.9575021408423687</c:v>
                </c:pt>
                <c:pt idx="2120">
                  <c:v>9.9579283882143734</c:v>
                </c:pt>
                <c:pt idx="2121">
                  <c:v>9.9583544539769697</c:v>
                </c:pt>
                <c:pt idx="2122">
                  <c:v>9.9587803382848392</c:v>
                </c:pt>
                <c:pt idx="2123">
                  <c:v>9.9592060412924717</c:v>
                </c:pt>
                <c:pt idx="2124">
                  <c:v>9.9596315631541703</c:v>
                </c:pt>
                <c:pt idx="2125">
                  <c:v>9.9600569040240234</c:v>
                </c:pt>
                <c:pt idx="2126">
                  <c:v>9.9604820640559382</c:v>
                </c:pt>
                <c:pt idx="2127">
                  <c:v>9.9609070434036155</c:v>
                </c:pt>
                <c:pt idx="2128">
                  <c:v>9.9613318422205648</c:v>
                </c:pt>
                <c:pt idx="2129">
                  <c:v>9.9617564606601032</c:v>
                </c:pt>
                <c:pt idx="2130">
                  <c:v>9.9621808988753493</c:v>
                </c:pt>
                <c:pt idx="2131">
                  <c:v>9.9626051570192207</c:v>
                </c:pt>
                <c:pt idx="2132">
                  <c:v>9.9630292352444467</c:v>
                </c:pt>
                <c:pt idx="2133">
                  <c:v>9.9634531337035632</c:v>
                </c:pt>
                <c:pt idx="2134">
                  <c:v>9.9638768525489159</c:v>
                </c:pt>
                <c:pt idx="2135">
                  <c:v>9.9643003919326407</c:v>
                </c:pt>
                <c:pt idx="2136">
                  <c:v>9.9647237520067016</c:v>
                </c:pt>
                <c:pt idx="2137">
                  <c:v>9.9651469329228579</c:v>
                </c:pt>
                <c:pt idx="2138">
                  <c:v>9.9655699348326738</c:v>
                </c:pt>
                <c:pt idx="2139">
                  <c:v>9.9659927578875269</c:v>
                </c:pt>
                <c:pt idx="2140">
                  <c:v>9.9664154022386029</c:v>
                </c:pt>
                <c:pt idx="2141">
                  <c:v>9.9668378680368921</c:v>
                </c:pt>
                <c:pt idx="2142">
                  <c:v>9.967260155433193</c:v>
                </c:pt>
                <c:pt idx="2143">
                  <c:v>9.9676822645781247</c:v>
                </c:pt>
                <c:pt idx="2144">
                  <c:v>9.9681041956221001</c:v>
                </c:pt>
                <c:pt idx="2145">
                  <c:v>9.9685259487153495</c:v>
                </c:pt>
                <c:pt idx="2146">
                  <c:v>9.9689475240079162</c:v>
                </c:pt>
                <c:pt idx="2147">
                  <c:v>9.9693689216496431</c:v>
                </c:pt>
                <c:pt idx="2148">
                  <c:v>9.9697901417901917</c:v>
                </c:pt>
                <c:pt idx="2149">
                  <c:v>9.9702111845790338</c:v>
                </c:pt>
                <c:pt idx="2150">
                  <c:v>9.9706320501654595</c:v>
                </c:pt>
                <c:pt idx="2151">
                  <c:v>9.9710527386985515</c:v>
                </c:pt>
                <c:pt idx="2152">
                  <c:v>9.9714732503272234</c:v>
                </c:pt>
                <c:pt idx="2153">
                  <c:v>9.9718935852001884</c:v>
                </c:pt>
                <c:pt idx="2154">
                  <c:v>9.9723137434659801</c:v>
                </c:pt>
                <c:pt idx="2155">
                  <c:v>9.9727337252729438</c:v>
                </c:pt>
                <c:pt idx="2156">
                  <c:v>9.9731535307692347</c:v>
                </c:pt>
                <c:pt idx="2157">
                  <c:v>9.9735731601028146</c:v>
                </c:pt>
                <c:pt idx="2158">
                  <c:v>9.9739926134214834</c:v>
                </c:pt>
                <c:pt idx="2159">
                  <c:v>9.9744118908728243</c:v>
                </c:pt>
                <c:pt idx="2160">
                  <c:v>9.9748309926042644</c:v>
                </c:pt>
                <c:pt idx="2161">
                  <c:v>9.9752499187630228</c:v>
                </c:pt>
                <c:pt idx="2162">
                  <c:v>9.9756686694961356</c:v>
                </c:pt>
                <c:pt idx="2163">
                  <c:v>9.9760872449504721</c:v>
                </c:pt>
                <c:pt idx="2164">
                  <c:v>9.9765056452727006</c:v>
                </c:pt>
                <c:pt idx="2165">
                  <c:v>9.976923870609312</c:v>
                </c:pt>
                <c:pt idx="2166">
                  <c:v>9.9773419211066088</c:v>
                </c:pt>
                <c:pt idx="2167">
                  <c:v>9.9777597969107177</c:v>
                </c:pt>
                <c:pt idx="2168">
                  <c:v>9.9781774981675699</c:v>
                </c:pt>
                <c:pt idx="2169">
                  <c:v>9.9785950250229352</c:v>
                </c:pt>
                <c:pt idx="2170">
                  <c:v>9.9790123776223751</c:v>
                </c:pt>
                <c:pt idx="2171">
                  <c:v>9.9794295561112865</c:v>
                </c:pt>
                <c:pt idx="2172">
                  <c:v>9.9798465606348774</c:v>
                </c:pt>
                <c:pt idx="2173">
                  <c:v>9.9802633913381751</c:v>
                </c:pt>
                <c:pt idx="2174">
                  <c:v>9.9806800483660361</c:v>
                </c:pt>
                <c:pt idx="2175">
                  <c:v>9.9810965318631144</c:v>
                </c:pt>
                <c:pt idx="2176">
                  <c:v>9.9815128419738954</c:v>
                </c:pt>
                <c:pt idx="2177">
                  <c:v>9.9819289788426904</c:v>
                </c:pt>
                <c:pt idx="2178">
                  <c:v>9.9823449426136222</c:v>
                </c:pt>
                <c:pt idx="2179">
                  <c:v>9.9827607334306361</c:v>
                </c:pt>
                <c:pt idx="2180">
                  <c:v>9.9831763514374963</c:v>
                </c:pt>
                <c:pt idx="2181">
                  <c:v>9.9835917967777892</c:v>
                </c:pt>
                <c:pt idx="2182">
                  <c:v>9.9840070695949237</c:v>
                </c:pt>
                <c:pt idx="2183">
                  <c:v>9.9844221700321256</c:v>
                </c:pt>
                <c:pt idx="2184">
                  <c:v>9.9848370982324504</c:v>
                </c:pt>
                <c:pt idx="2185">
                  <c:v>9.9852518543387703</c:v>
                </c:pt>
                <c:pt idx="2186">
                  <c:v>9.985666438493773</c:v>
                </c:pt>
                <c:pt idx="2187">
                  <c:v>9.9860808508399845</c:v>
                </c:pt>
                <c:pt idx="2188">
                  <c:v>9.9864950915197372</c:v>
                </c:pt>
                <c:pt idx="2189">
                  <c:v>9.9869091606752001</c:v>
                </c:pt>
                <c:pt idx="2190">
                  <c:v>9.9873230584483608</c:v>
                </c:pt>
                <c:pt idx="2191">
                  <c:v>9.9877367849810277</c:v>
                </c:pt>
                <c:pt idx="2192">
                  <c:v>9.9881503404148333</c:v>
                </c:pt>
                <c:pt idx="2193">
                  <c:v>9.9885637248912449</c:v>
                </c:pt>
                <c:pt idx="2194">
                  <c:v>9.9889769385515432</c:v>
                </c:pt>
                <c:pt idx="2195">
                  <c:v>9.9893899815368314</c:v>
                </c:pt>
                <c:pt idx="2196">
                  <c:v>9.989802853988051</c:v>
                </c:pt>
                <c:pt idx="2197">
                  <c:v>9.9902155560459533</c:v>
                </c:pt>
                <c:pt idx="2198">
                  <c:v>9.9906280878511264</c:v>
                </c:pt>
                <c:pt idx="2199">
                  <c:v>9.9910404495439895</c:v>
                </c:pt>
                <c:pt idx="2200">
                  <c:v>9.9914526412647717</c:v>
                </c:pt>
                <c:pt idx="2201">
                  <c:v>9.9918646631535388</c:v>
                </c:pt>
                <c:pt idx="2202">
                  <c:v>9.9922765153501878</c:v>
                </c:pt>
                <c:pt idx="2203">
                  <c:v>9.9926881979944326</c:v>
                </c:pt>
                <c:pt idx="2204">
                  <c:v>9.9930997112258169</c:v>
                </c:pt>
                <c:pt idx="2205">
                  <c:v>9.9935110551837187</c:v>
                </c:pt>
                <c:pt idx="2206">
                  <c:v>9.9939222300073371</c:v>
                </c:pt>
                <c:pt idx="2207">
                  <c:v>9.994333235835704</c:v>
                </c:pt>
                <c:pt idx="2208">
                  <c:v>9.9947440728076824</c:v>
                </c:pt>
                <c:pt idx="2209">
                  <c:v>9.9951547410619526</c:v>
                </c:pt>
                <c:pt idx="2210">
                  <c:v>9.9955652407370366</c:v>
                </c:pt>
                <c:pt idx="2211">
                  <c:v>9.9959755719712788</c:v>
                </c:pt>
                <c:pt idx="2212">
                  <c:v>9.9963857349028586</c:v>
                </c:pt>
                <c:pt idx="2213">
                  <c:v>9.9967957296697794</c:v>
                </c:pt>
                <c:pt idx="2214">
                  <c:v>9.9972055564098792</c:v>
                </c:pt>
                <c:pt idx="2215">
                  <c:v>9.9976152152608257</c:v>
                </c:pt>
                <c:pt idx="2216">
                  <c:v>9.9980247063601144</c:v>
                </c:pt>
                <c:pt idx="2217">
                  <c:v>9.9984340298450842</c:v>
                </c:pt>
                <c:pt idx="2218">
                  <c:v>9.998843185852877</c:v>
                </c:pt>
                <c:pt idx="2219">
                  <c:v>9.999252174520505</c:v>
                </c:pt>
                <c:pt idx="2220">
                  <c:v>9.9996609959847866</c:v>
                </c:pt>
                <c:pt idx="2221">
                  <c:v>10.000069650382372</c:v>
                </c:pt>
                <c:pt idx="2222">
                  <c:v>10.000478137849756</c:v>
                </c:pt>
                <c:pt idx="2223">
                  <c:v>10.000886458523265</c:v>
                </c:pt>
                <c:pt idx="2224">
                  <c:v>10.001294612539041</c:v>
                </c:pt>
                <c:pt idx="2225">
                  <c:v>10.001702600033083</c:v>
                </c:pt>
                <c:pt idx="2226">
                  <c:v>10.002110421141214</c:v>
                </c:pt>
                <c:pt idx="2227">
                  <c:v>10.002518075999085</c:v>
                </c:pt>
                <c:pt idx="2228">
                  <c:v>10.002925564742185</c:v>
                </c:pt>
                <c:pt idx="2229">
                  <c:v>10.003332887505845</c:v>
                </c:pt>
                <c:pt idx="2230">
                  <c:v>10.003740044425221</c:v>
                </c:pt>
                <c:pt idx="2231">
                  <c:v>10.004147035635306</c:v>
                </c:pt>
                <c:pt idx="2232">
                  <c:v>10.004553861270931</c:v>
                </c:pt>
                <c:pt idx="2233">
                  <c:v>10.004960521466762</c:v>
                </c:pt>
                <c:pt idx="2234">
                  <c:v>10.005367016357301</c:v>
                </c:pt>
                <c:pt idx="2235">
                  <c:v>10.005773346076877</c:v>
                </c:pt>
                <c:pt idx="2236">
                  <c:v>10.006179510759674</c:v>
                </c:pt>
                <c:pt idx="2237">
                  <c:v>10.006585510539699</c:v>
                </c:pt>
                <c:pt idx="2238">
                  <c:v>10.006991345550787</c:v>
                </c:pt>
                <c:pt idx="2239">
                  <c:v>10.007397015926641</c:v>
                </c:pt>
                <c:pt idx="2240">
                  <c:v>10.00780252180077</c:v>
                </c:pt>
                <c:pt idx="2241">
                  <c:v>10.008207863306531</c:v>
                </c:pt>
                <c:pt idx="2242">
                  <c:v>10.008613040577126</c:v>
                </c:pt>
                <c:pt idx="2243">
                  <c:v>10.009018053745592</c:v>
                </c:pt>
                <c:pt idx="2244">
                  <c:v>10.009422902944799</c:v>
                </c:pt>
                <c:pt idx="2245">
                  <c:v>10.009827588307454</c:v>
                </c:pt>
                <c:pt idx="2246">
                  <c:v>10.010232109966116</c:v>
                </c:pt>
                <c:pt idx="2247">
                  <c:v>10.010636468053171</c:v>
                </c:pt>
                <c:pt idx="2248">
                  <c:v>10.011040662700848</c:v>
                </c:pt>
                <c:pt idx="2249">
                  <c:v>10.011444694041222</c:v>
                </c:pt>
                <c:pt idx="2250">
                  <c:v>10.011848562206193</c:v>
                </c:pt>
                <c:pt idx="2251">
                  <c:v>10.012252267327518</c:v>
                </c:pt>
                <c:pt idx="2252">
                  <c:v>10.012655809536783</c:v>
                </c:pt>
                <c:pt idx="2253">
                  <c:v>10.013059188965419</c:v>
                </c:pt>
                <c:pt idx="2254">
                  <c:v>10.013462405744702</c:v>
                </c:pt>
                <c:pt idx="2255">
                  <c:v>10.013865460005738</c:v>
                </c:pt>
                <c:pt idx="2256">
                  <c:v>10.014268351879485</c:v>
                </c:pt>
                <c:pt idx="2257">
                  <c:v>10.014671081496742</c:v>
                </c:pt>
                <c:pt idx="2258">
                  <c:v>10.015073648988146</c:v>
                </c:pt>
                <c:pt idx="2259">
                  <c:v>10.015476054484177</c:v>
                </c:pt>
                <c:pt idx="2260">
                  <c:v>10.015878298115155</c:v>
                </c:pt>
                <c:pt idx="2261">
                  <c:v>10.016280380011251</c:v>
                </c:pt>
                <c:pt idx="2262">
                  <c:v>10.01668230030247</c:v>
                </c:pt>
                <c:pt idx="2263">
                  <c:v>10.017084059118671</c:v>
                </c:pt>
                <c:pt idx="2264">
                  <c:v>10.017485656589544</c:v>
                </c:pt>
                <c:pt idx="2265">
                  <c:v>10.017887092844624</c:v>
                </c:pt>
                <c:pt idx="2266">
                  <c:v>10.018288368013303</c:v>
                </c:pt>
                <c:pt idx="2267">
                  <c:v>10.018689482224811</c:v>
                </c:pt>
                <c:pt idx="2268">
                  <c:v>10.019090435608218</c:v>
                </c:pt>
                <c:pt idx="2269">
                  <c:v>10.019491228292434</c:v>
                </c:pt>
                <c:pt idx="2270">
                  <c:v>10.019891860406233</c:v>
                </c:pt>
                <c:pt idx="2271">
                  <c:v>10.020292332078213</c:v>
                </c:pt>
                <c:pt idx="2272">
                  <c:v>10.020692643436833</c:v>
                </c:pt>
                <c:pt idx="2273">
                  <c:v>10.021092794610391</c:v>
                </c:pt>
                <c:pt idx="2274">
                  <c:v>10.021492785727034</c:v>
                </c:pt>
                <c:pt idx="2275">
                  <c:v>10.02189261691475</c:v>
                </c:pt>
                <c:pt idx="2276">
                  <c:v>10.022292288301379</c:v>
                </c:pt>
                <c:pt idx="2277">
                  <c:v>10.022691800014604</c:v>
                </c:pt>
                <c:pt idx="2278">
                  <c:v>10.02309115218196</c:v>
                </c:pt>
                <c:pt idx="2279">
                  <c:v>10.023490344930822</c:v>
                </c:pt>
                <c:pt idx="2280">
                  <c:v>10.023889378388425</c:v>
                </c:pt>
                <c:pt idx="2281">
                  <c:v>10.024288252681833</c:v>
                </c:pt>
                <c:pt idx="2282">
                  <c:v>10.024686967937972</c:v>
                </c:pt>
                <c:pt idx="2283">
                  <c:v>10.025085524283618</c:v>
                </c:pt>
                <c:pt idx="2284">
                  <c:v>10.025483921845382</c:v>
                </c:pt>
                <c:pt idx="2285">
                  <c:v>10.025882160749736</c:v>
                </c:pt>
                <c:pt idx="2286">
                  <c:v>10.026280241122995</c:v>
                </c:pt>
                <c:pt idx="2287">
                  <c:v>10.026678163091322</c:v>
                </c:pt>
                <c:pt idx="2288">
                  <c:v>10.027075926780745</c:v>
                </c:pt>
                <c:pt idx="2289">
                  <c:v>10.027473532317119</c:v>
                </c:pt>
                <c:pt idx="2290">
                  <c:v>10.02787097982616</c:v>
                </c:pt>
                <c:pt idx="2291">
                  <c:v>10.028268269433431</c:v>
                </c:pt>
                <c:pt idx="2292">
                  <c:v>10.028665401264355</c:v>
                </c:pt>
                <c:pt idx="2293">
                  <c:v>10.029062375444196</c:v>
                </c:pt>
                <c:pt idx="2294">
                  <c:v>10.029459192098066</c:v>
                </c:pt>
                <c:pt idx="2295">
                  <c:v>10.029855851350934</c:v>
                </c:pt>
                <c:pt idx="2296">
                  <c:v>10.030252353327626</c:v>
                </c:pt>
                <c:pt idx="2297">
                  <c:v>10.030648698152808</c:v>
                </c:pt>
                <c:pt idx="2298">
                  <c:v>10.031044885951003</c:v>
                </c:pt>
                <c:pt idx="2299">
                  <c:v>10.031440916846591</c:v>
                </c:pt>
                <c:pt idx="2300">
                  <c:v>10.031836790963792</c:v>
                </c:pt>
                <c:pt idx="2301">
                  <c:v>10.032232508426693</c:v>
                </c:pt>
                <c:pt idx="2302">
                  <c:v>10.03262806935922</c:v>
                </c:pt>
                <c:pt idx="2303">
                  <c:v>10.03302347388516</c:v>
                </c:pt>
                <c:pt idx="2304">
                  <c:v>10.033418722128157</c:v>
                </c:pt>
                <c:pt idx="2305">
                  <c:v>10.033813814211703</c:v>
                </c:pt>
                <c:pt idx="2306">
                  <c:v>10.034208750259136</c:v>
                </c:pt>
                <c:pt idx="2307">
                  <c:v>10.034603530393666</c:v>
                </c:pt>
                <c:pt idx="2308">
                  <c:v>10.034998154738338</c:v>
                </c:pt>
                <c:pt idx="2309">
                  <c:v>10.035392623416067</c:v>
                </c:pt>
                <c:pt idx="2310">
                  <c:v>10.035786936549618</c:v>
                </c:pt>
                <c:pt idx="2311">
                  <c:v>10.036181094261593</c:v>
                </c:pt>
                <c:pt idx="2312">
                  <c:v>10.036575096674483</c:v>
                </c:pt>
                <c:pt idx="2313">
                  <c:v>10.036968943910606</c:v>
                </c:pt>
                <c:pt idx="2314">
                  <c:v>10.037362636092153</c:v>
                </c:pt>
                <c:pt idx="2315">
                  <c:v>10.037756173341162</c:v>
                </c:pt>
                <c:pt idx="2316">
                  <c:v>10.038149555779523</c:v>
                </c:pt>
                <c:pt idx="2317">
                  <c:v>10.038542783528992</c:v>
                </c:pt>
                <c:pt idx="2318">
                  <c:v>10.038935856711175</c:v>
                </c:pt>
                <c:pt idx="2319">
                  <c:v>10.03932877544754</c:v>
                </c:pt>
                <c:pt idx="2320">
                  <c:v>10.039721539859407</c:v>
                </c:pt>
                <c:pt idx="2321">
                  <c:v>10.040114150067954</c:v>
                </c:pt>
                <c:pt idx="2322">
                  <c:v>10.040506606194217</c:v>
                </c:pt>
                <c:pt idx="2323">
                  <c:v>10.040898908359088</c:v>
                </c:pt>
                <c:pt idx="2324">
                  <c:v>10.04129105668332</c:v>
                </c:pt>
                <c:pt idx="2325">
                  <c:v>10.041683051287528</c:v>
                </c:pt>
                <c:pt idx="2326">
                  <c:v>10.042074892292169</c:v>
                </c:pt>
                <c:pt idx="2327">
                  <c:v>10.042466579817582</c:v>
                </c:pt>
                <c:pt idx="2328">
                  <c:v>10.042858113983936</c:v>
                </c:pt>
                <c:pt idx="2329">
                  <c:v>10.043249494911285</c:v>
                </c:pt>
                <c:pt idx="2330">
                  <c:v>10.04364072271953</c:v>
                </c:pt>
                <c:pt idx="2331">
                  <c:v>10.044031797528437</c:v>
                </c:pt>
                <c:pt idx="2332">
                  <c:v>10.04442271945762</c:v>
                </c:pt>
                <c:pt idx="2333">
                  <c:v>10.044813488626561</c:v>
                </c:pt>
                <c:pt idx="2334">
                  <c:v>10.045204105154609</c:v>
                </c:pt>
                <c:pt idx="2335">
                  <c:v>10.045551191799595</c:v>
                </c:pt>
                <c:pt idx="2336">
                  <c:v>10.045898158017243</c:v>
                </c:pt>
                <c:pt idx="2337">
                  <c:v>10.046245003891084</c:v>
                </c:pt>
                <c:pt idx="2338">
                  <c:v>10.046591729504577</c:v>
                </c:pt>
                <c:pt idx="2339">
                  <c:v>10.046938334941089</c:v>
                </c:pt>
                <c:pt idx="2340">
                  <c:v>10.047284820283895</c:v>
                </c:pt>
                <c:pt idx="2341">
                  <c:v>10.047631185616186</c:v>
                </c:pt>
                <c:pt idx="2342">
                  <c:v>10.047977431021073</c:v>
                </c:pt>
                <c:pt idx="2343">
                  <c:v>10.048323556581574</c:v>
                </c:pt>
                <c:pt idx="2344">
                  <c:v>10.048669562380624</c:v>
                </c:pt>
                <c:pt idx="2345">
                  <c:v>10.049015448501068</c:v>
                </c:pt>
                <c:pt idx="2346">
                  <c:v>10.049361215025671</c:v>
                </c:pt>
                <c:pt idx="2347">
                  <c:v>10.049706862037105</c:v>
                </c:pt>
                <c:pt idx="2348">
                  <c:v>10.050052389617965</c:v>
                </c:pt>
                <c:pt idx="2349">
                  <c:v>10.050397797850749</c:v>
                </c:pt>
                <c:pt idx="2350">
                  <c:v>10.050743086817882</c:v>
                </c:pt>
                <c:pt idx="2351">
                  <c:v>10.051088256601696</c:v>
                </c:pt>
                <c:pt idx="2352">
                  <c:v>10.051433307284437</c:v>
                </c:pt>
                <c:pt idx="2353">
                  <c:v>10.051778238948271</c:v>
                </c:pt>
                <c:pt idx="2354">
                  <c:v>10.052123051675276</c:v>
                </c:pt>
                <c:pt idx="2355">
                  <c:v>10.052467745547448</c:v>
                </c:pt>
                <c:pt idx="2356">
                  <c:v>10.052812320646694</c:v>
                </c:pt>
                <c:pt idx="2357">
                  <c:v>10.053156777054832</c:v>
                </c:pt>
                <c:pt idx="2358">
                  <c:v>10.053501114853615</c:v>
                </c:pt>
                <c:pt idx="2359">
                  <c:v>10.053845334124686</c:v>
                </c:pt>
                <c:pt idx="2360">
                  <c:v>10.054189434949622</c:v>
                </c:pt>
                <c:pt idx="2361">
                  <c:v>10.05453341740991</c:v>
                </c:pt>
                <c:pt idx="2362">
                  <c:v>10.054877281586949</c:v>
                </c:pt>
                <c:pt idx="2363">
                  <c:v>10.055221027562059</c:v>
                </c:pt>
                <c:pt idx="2364">
                  <c:v>10.055564655416479</c:v>
                </c:pt>
                <c:pt idx="2365">
                  <c:v>10.055908165231353</c:v>
                </c:pt>
                <c:pt idx="2366">
                  <c:v>10.056251557087759</c:v>
                </c:pt>
                <c:pt idx="2367">
                  <c:v>10.056594831066674</c:v>
                </c:pt>
                <c:pt idx="2368">
                  <c:v>10.056937987248997</c:v>
                </c:pt>
                <c:pt idx="2369">
                  <c:v>10.057281025715545</c:v>
                </c:pt>
                <c:pt idx="2370">
                  <c:v>10.057623946547059</c:v>
                </c:pt>
                <c:pt idx="2371">
                  <c:v>10.057966749824187</c:v>
                </c:pt>
                <c:pt idx="2372">
                  <c:v>10.0583094356275</c:v>
                </c:pt>
                <c:pt idx="2373">
                  <c:v>10.058652004037477</c:v>
                </c:pt>
                <c:pt idx="2374">
                  <c:v>10.058994455134524</c:v>
                </c:pt>
                <c:pt idx="2375">
                  <c:v>10.059336788998971</c:v>
                </c:pt>
                <c:pt idx="2376">
                  <c:v>10.05967900571104</c:v>
                </c:pt>
                <c:pt idx="2377">
                  <c:v>10.060021105350891</c:v>
                </c:pt>
                <c:pt idx="2378">
                  <c:v>10.060363087998608</c:v>
                </c:pt>
                <c:pt idx="2379">
                  <c:v>10.06070495373417</c:v>
                </c:pt>
                <c:pt idx="2380">
                  <c:v>10.061046702637492</c:v>
                </c:pt>
                <c:pt idx="2381">
                  <c:v>10.061388334788402</c:v>
                </c:pt>
                <c:pt idx="2382">
                  <c:v>10.061729850266644</c:v>
                </c:pt>
                <c:pt idx="2383">
                  <c:v>10.062071249151872</c:v>
                </c:pt>
                <c:pt idx="2384">
                  <c:v>10.062412531523691</c:v>
                </c:pt>
                <c:pt idx="2385">
                  <c:v>10.062753697461577</c:v>
                </c:pt>
                <c:pt idx="2386">
                  <c:v>10.063094747044968</c:v>
                </c:pt>
                <c:pt idx="2387">
                  <c:v>10.063435680353193</c:v>
                </c:pt>
                <c:pt idx="2388">
                  <c:v>10.06377649746551</c:v>
                </c:pt>
                <c:pt idx="2389">
                  <c:v>10.064117198461096</c:v>
                </c:pt>
                <c:pt idx="2390">
                  <c:v>10.06445778341905</c:v>
                </c:pt>
                <c:pt idx="2391">
                  <c:v>10.064798252418377</c:v>
                </c:pt>
                <c:pt idx="2392">
                  <c:v>10.065138605538024</c:v>
                </c:pt>
                <c:pt idx="2393">
                  <c:v>10.065478842856832</c:v>
                </c:pt>
                <c:pt idx="2394">
                  <c:v>10.065818964453578</c:v>
                </c:pt>
                <c:pt idx="2395">
                  <c:v>10.066158970406962</c:v>
                </c:pt>
                <c:pt idx="2396">
                  <c:v>10.066498860795583</c:v>
                </c:pt>
                <c:pt idx="2397">
                  <c:v>10.066838635697982</c:v>
                </c:pt>
                <c:pt idx="2398">
                  <c:v>10.067178295192607</c:v>
                </c:pt>
                <c:pt idx="2399">
                  <c:v>10.067517839357834</c:v>
                </c:pt>
                <c:pt idx="2400">
                  <c:v>10.067857268271949</c:v>
                </c:pt>
                <c:pt idx="2401">
                  <c:v>10.068196582013169</c:v>
                </c:pt>
                <c:pt idx="2402">
                  <c:v>10.068535780659627</c:v>
                </c:pt>
                <c:pt idx="2403">
                  <c:v>10.068874864289374</c:v>
                </c:pt>
                <c:pt idx="2404">
                  <c:v>10.069213832980386</c:v>
                </c:pt>
                <c:pt idx="2405">
                  <c:v>10.06955268681056</c:v>
                </c:pt>
                <c:pt idx="2406">
                  <c:v>10.069891425857708</c:v>
                </c:pt>
                <c:pt idx="2407">
                  <c:v>10.070230050199569</c:v>
                </c:pt>
                <c:pt idx="2408">
                  <c:v>10.0705685599138</c:v>
                </c:pt>
                <c:pt idx="2409">
                  <c:v>10.070906955077978</c:v>
                </c:pt>
                <c:pt idx="2410">
                  <c:v>10.071245235769606</c:v>
                </c:pt>
                <c:pt idx="2411">
                  <c:v>10.0715834020661</c:v>
                </c:pt>
                <c:pt idx="2412">
                  <c:v>10.071921454044809</c:v>
                </c:pt>
                <c:pt idx="2413">
                  <c:v>10.072259391783001</c:v>
                </c:pt>
                <c:pt idx="2414">
                  <c:v>10.072597215357854</c:v>
                </c:pt>
                <c:pt idx="2415">
                  <c:v>10.072934924846479</c:v>
                </c:pt>
                <c:pt idx="2416">
                  <c:v>10.073272520325904</c:v>
                </c:pt>
                <c:pt idx="2417">
                  <c:v>10.073610001873085</c:v>
                </c:pt>
                <c:pt idx="2418">
                  <c:v>10.073947369564896</c:v>
                </c:pt>
                <c:pt idx="2419">
                  <c:v>10.074284623478128</c:v>
                </c:pt>
                <c:pt idx="2420">
                  <c:v>10.074621763689505</c:v>
                </c:pt>
                <c:pt idx="2421">
                  <c:v>10.074958790275668</c:v>
                </c:pt>
                <c:pt idx="2422">
                  <c:v>10.075295703313175</c:v>
                </c:pt>
                <c:pt idx="2423">
                  <c:v>10.075632502878523</c:v>
                </c:pt>
                <c:pt idx="2424">
                  <c:v>10.075969189048109</c:v>
                </c:pt>
                <c:pt idx="2425">
                  <c:v>10.07630576189827</c:v>
                </c:pt>
                <c:pt idx="2426">
                  <c:v>10.076642221505269</c:v>
                </c:pt>
                <c:pt idx="2427">
                  <c:v>10.076978567945266</c:v>
                </c:pt>
                <c:pt idx="2428">
                  <c:v>10.077314801294374</c:v>
                </c:pt>
                <c:pt idx="2429">
                  <c:v>10.077650921628621</c:v>
                </c:pt>
                <c:pt idx="2430">
                  <c:v>10.077986929023947</c:v>
                </c:pt>
                <c:pt idx="2431">
                  <c:v>10.078322823556219</c:v>
                </c:pt>
                <c:pt idx="2432">
                  <c:v>10.078658605301243</c:v>
                </c:pt>
                <c:pt idx="2433">
                  <c:v>10.078994274334729</c:v>
                </c:pt>
                <c:pt idx="2434">
                  <c:v>10.079329830732325</c:v>
                </c:pt>
                <c:pt idx="2435">
                  <c:v>10.079665274569596</c:v>
                </c:pt>
                <c:pt idx="2436">
                  <c:v>10.080000605922026</c:v>
                </c:pt>
                <c:pt idx="2437">
                  <c:v>10.080335824865037</c:v>
                </c:pt>
                <c:pt idx="2438">
                  <c:v>10.080670931473959</c:v>
                </c:pt>
                <c:pt idx="2439">
                  <c:v>10.081005925824062</c:v>
                </c:pt>
                <c:pt idx="2440">
                  <c:v>10.081340807990529</c:v>
                </c:pt>
                <c:pt idx="2441">
                  <c:v>10.081675578048475</c:v>
                </c:pt>
                <c:pt idx="2442">
                  <c:v>10.082010236072936</c:v>
                </c:pt>
                <c:pt idx="2443">
                  <c:v>10.082344782138865</c:v>
                </c:pt>
                <c:pt idx="2444">
                  <c:v>10.082679216321157</c:v>
                </c:pt>
                <c:pt idx="2445">
                  <c:v>10.083013538694617</c:v>
                </c:pt>
                <c:pt idx="2446">
                  <c:v>10.08334774933398</c:v>
                </c:pt>
                <c:pt idx="2447">
                  <c:v>10.08368184831391</c:v>
                </c:pt>
                <c:pt idx="2448">
                  <c:v>10.084015835708991</c:v>
                </c:pt>
                <c:pt idx="2449">
                  <c:v>10.084349711593731</c:v>
                </c:pt>
                <c:pt idx="2450">
                  <c:v>10.084683476042573</c:v>
                </c:pt>
                <c:pt idx="2451">
                  <c:v>10.085017129129874</c:v>
                </c:pt>
                <c:pt idx="2452">
                  <c:v>10.085350670929923</c:v>
                </c:pt>
                <c:pt idx="2453">
                  <c:v>10.085684101516934</c:v>
                </c:pt>
                <c:pt idx="2454">
                  <c:v>10.086017420965042</c:v>
                </c:pt>
                <c:pt idx="2455">
                  <c:v>10.086350629348317</c:v>
                </c:pt>
                <c:pt idx="2456">
                  <c:v>10.086683726740745</c:v>
                </c:pt>
                <c:pt idx="2457">
                  <c:v>10.087016713216247</c:v>
                </c:pt>
                <c:pt idx="2458">
                  <c:v>10.087349588848664</c:v>
                </c:pt>
                <c:pt idx="2459">
                  <c:v>10.087682353711765</c:v>
                </c:pt>
                <c:pt idx="2460">
                  <c:v>10.088015007879244</c:v>
                </c:pt>
                <c:pt idx="2461">
                  <c:v>10.088347551424729</c:v>
                </c:pt>
                <c:pt idx="2462">
                  <c:v>10.088679984421765</c:v>
                </c:pt>
                <c:pt idx="2463">
                  <c:v>10.089012306943829</c:v>
                </c:pt>
                <c:pt idx="2464">
                  <c:v>10.089344519064325</c:v>
                </c:pt>
                <c:pt idx="2465">
                  <c:v>10.08967662085657</c:v>
                </c:pt>
                <c:pt idx="2466">
                  <c:v>10.090008612393838</c:v>
                </c:pt>
                <c:pt idx="2467">
                  <c:v>10.0903404937493</c:v>
                </c:pt>
                <c:pt idx="2468">
                  <c:v>10.090672264996071</c:v>
                </c:pt>
                <c:pt idx="2469">
                  <c:v>10.091003926207184</c:v>
                </c:pt>
                <c:pt idx="2470">
                  <c:v>10.091335477455614</c:v>
                </c:pt>
                <c:pt idx="2471">
                  <c:v>10.091666918814244</c:v>
                </c:pt>
                <c:pt idx="2472">
                  <c:v>10.091998250355893</c:v>
                </c:pt>
                <c:pt idx="2473">
                  <c:v>10.092329472153317</c:v>
                </c:pt>
                <c:pt idx="2474">
                  <c:v>10.092660584279184</c:v>
                </c:pt>
                <c:pt idx="2475">
                  <c:v>10.0929915868061</c:v>
                </c:pt>
                <c:pt idx="2476">
                  <c:v>10.093322479806597</c:v>
                </c:pt>
                <c:pt idx="2477">
                  <c:v>10.093653263353131</c:v>
                </c:pt>
                <c:pt idx="2478">
                  <c:v>10.093983937518095</c:v>
                </c:pt>
                <c:pt idx="2479">
                  <c:v>10.094314502373795</c:v>
                </c:pt>
                <c:pt idx="2480">
                  <c:v>10.094644957992482</c:v>
                </c:pt>
                <c:pt idx="2481">
                  <c:v>10.094975304446324</c:v>
                </c:pt>
                <c:pt idx="2482">
                  <c:v>10.095305541807429</c:v>
                </c:pt>
                <c:pt idx="2483">
                  <c:v>10.095635670147821</c:v>
                </c:pt>
                <c:pt idx="2484">
                  <c:v>10.095965689539453</c:v>
                </c:pt>
                <c:pt idx="2485">
                  <c:v>10.096295600054219</c:v>
                </c:pt>
                <c:pt idx="2486">
                  <c:v>10.096625401763932</c:v>
                </c:pt>
                <c:pt idx="2487">
                  <c:v>10.096955094740336</c:v>
                </c:pt>
                <c:pt idx="2488">
                  <c:v>10.097284679055107</c:v>
                </c:pt>
                <c:pt idx="2489">
                  <c:v>10.097614154779846</c:v>
                </c:pt>
                <c:pt idx="2490">
                  <c:v>10.097943521986084</c:v>
                </c:pt>
                <c:pt idx="2491">
                  <c:v>10.098272780745281</c:v>
                </c:pt>
                <c:pt idx="2492">
                  <c:v>10.098601931128835</c:v>
                </c:pt>
                <c:pt idx="2493">
                  <c:v>10.098930973208059</c:v>
                </c:pt>
                <c:pt idx="2494">
                  <c:v>10.099259907054206</c:v>
                </c:pt>
                <c:pt idx="2495">
                  <c:v>10.099588732738454</c:v>
                </c:pt>
                <c:pt idx="2496">
                  <c:v>10.099917450331914</c:v>
                </c:pt>
                <c:pt idx="2497">
                  <c:v>10.100246059905627</c:v>
                </c:pt>
                <c:pt idx="2498">
                  <c:v>10.100574561530554</c:v>
                </c:pt>
                <c:pt idx="2499">
                  <c:v>10.100902955277606</c:v>
                </c:pt>
                <c:pt idx="2500">
                  <c:v>10.101231241217604</c:v>
                </c:pt>
                <c:pt idx="2501">
                  <c:v>10.101559419421315</c:v>
                </c:pt>
                <c:pt idx="2502">
                  <c:v>10.10188748995942</c:v>
                </c:pt>
                <c:pt idx="2503">
                  <c:v>10.102215452902549</c:v>
                </c:pt>
                <c:pt idx="2504">
                  <c:v>10.102543308321252</c:v>
                </c:pt>
                <c:pt idx="2505">
                  <c:v>10.102871056286</c:v>
                </c:pt>
                <c:pt idx="2506">
                  <c:v>10.103198696867217</c:v>
                </c:pt>
                <c:pt idx="2507">
                  <c:v>10.103526230135245</c:v>
                </c:pt>
                <c:pt idx="2508">
                  <c:v>10.10385365616035</c:v>
                </c:pt>
                <c:pt idx="2509">
                  <c:v>10.104180975012746</c:v>
                </c:pt>
                <c:pt idx="2510">
                  <c:v>10.104508186762565</c:v>
                </c:pt>
                <c:pt idx="2511">
                  <c:v>10.10483529147988</c:v>
                </c:pt>
                <c:pt idx="2512">
                  <c:v>10.105162289234684</c:v>
                </c:pt>
                <c:pt idx="2513">
                  <c:v>10.105489180096912</c:v>
                </c:pt>
                <c:pt idx="2514">
                  <c:v>10.105815964136418</c:v>
                </c:pt>
                <c:pt idx="2515">
                  <c:v>10.106142641423002</c:v>
                </c:pt>
                <c:pt idx="2516">
                  <c:v>10.106469212026388</c:v>
                </c:pt>
                <c:pt idx="2517">
                  <c:v>10.106795676016226</c:v>
                </c:pt>
                <c:pt idx="2518">
                  <c:v>10.107122033462112</c:v>
                </c:pt>
                <c:pt idx="2519">
                  <c:v>10.107448284433563</c:v>
                </c:pt>
                <c:pt idx="2520">
                  <c:v>10.107774429000033</c:v>
                </c:pt>
                <c:pt idx="2521">
                  <c:v>10.108100467230901</c:v>
                </c:pt>
                <c:pt idx="2522">
                  <c:v>10.108426399195492</c:v>
                </c:pt>
                <c:pt idx="2523">
                  <c:v>10.108752224963046</c:v>
                </c:pt>
                <c:pt idx="2524">
                  <c:v>10.109077944602749</c:v>
                </c:pt>
                <c:pt idx="2525">
                  <c:v>10.109403558183715</c:v>
                </c:pt>
                <c:pt idx="2526">
                  <c:v>10.109729065774982</c:v>
                </c:pt>
                <c:pt idx="2527">
                  <c:v>10.110054467445535</c:v>
                </c:pt>
                <c:pt idx="2528">
                  <c:v>10.110379763264286</c:v>
                </c:pt>
                <c:pt idx="2529">
                  <c:v>10.110704953300079</c:v>
                </c:pt>
                <c:pt idx="2530">
                  <c:v>10.111030037621688</c:v>
                </c:pt>
                <c:pt idx="2531">
                  <c:v>10.11135501629782</c:v>
                </c:pt>
                <c:pt idx="2532">
                  <c:v>10.111679889397124</c:v>
                </c:pt>
                <c:pt idx="2533">
                  <c:v>10.112004656988177</c:v>
                </c:pt>
                <c:pt idx="2534">
                  <c:v>10.112329319139478</c:v>
                </c:pt>
                <c:pt idx="2535">
                  <c:v>10.112653875919479</c:v>
                </c:pt>
                <c:pt idx="2536">
                  <c:v>10.112978327396549</c:v>
                </c:pt>
                <c:pt idx="2537">
                  <c:v>10.113302673639005</c:v>
                </c:pt>
                <c:pt idx="2538">
                  <c:v>10.113626914715084</c:v>
                </c:pt>
                <c:pt idx="2539">
                  <c:v>10.113951050692963</c:v>
                </c:pt>
                <c:pt idx="2540">
                  <c:v>10.11427508164075</c:v>
                </c:pt>
                <c:pt idx="2541">
                  <c:v>10.1145990076265</c:v>
                </c:pt>
                <c:pt idx="2542">
                  <c:v>10.114922828718175</c:v>
                </c:pt>
                <c:pt idx="2543">
                  <c:v>10.115246544983702</c:v>
                </c:pt>
                <c:pt idx="2544">
                  <c:v>10.115570156490914</c:v>
                </c:pt>
                <c:pt idx="2545">
                  <c:v>10.115893663307597</c:v>
                </c:pt>
                <c:pt idx="2546">
                  <c:v>10.116217065501463</c:v>
                </c:pt>
                <c:pt idx="2547">
                  <c:v>10.116540363140167</c:v>
                </c:pt>
                <c:pt idx="2548">
                  <c:v>10.116863556291285</c:v>
                </c:pt>
                <c:pt idx="2549">
                  <c:v>10.11718664502234</c:v>
                </c:pt>
                <c:pt idx="2550">
                  <c:v>10.117509629400777</c:v>
                </c:pt>
                <c:pt idx="2551">
                  <c:v>10.11783250949399</c:v>
                </c:pt>
                <c:pt idx="2552">
                  <c:v>10.118155285369294</c:v>
                </c:pt>
                <c:pt idx="2553">
                  <c:v>10.118477957093951</c:v>
                </c:pt>
                <c:pt idx="2554">
                  <c:v>10.118800524735148</c:v>
                </c:pt>
                <c:pt idx="2555">
                  <c:v>10.119122988360017</c:v>
                </c:pt>
                <c:pt idx="2556">
                  <c:v>10.119445348035615</c:v>
                </c:pt>
                <c:pt idx="2557">
                  <c:v>10.119767603828937</c:v>
                </c:pt>
                <c:pt idx="2558">
                  <c:v>10.120089755806918</c:v>
                </c:pt>
                <c:pt idx="2559">
                  <c:v>10.120411804036419</c:v>
                </c:pt>
                <c:pt idx="2560">
                  <c:v>10.120733748584254</c:v>
                </c:pt>
                <c:pt idx="2561">
                  <c:v>10.12105558951715</c:v>
                </c:pt>
                <c:pt idx="2562">
                  <c:v>10.121377326901788</c:v>
                </c:pt>
                <c:pt idx="2563">
                  <c:v>10.121698960804773</c:v>
                </c:pt>
                <c:pt idx="2564">
                  <c:v>10.122020491292652</c:v>
                </c:pt>
                <c:pt idx="2565">
                  <c:v>10.122341918431909</c:v>
                </c:pt>
                <c:pt idx="2566">
                  <c:v>10.122663242288954</c:v>
                </c:pt>
                <c:pt idx="2567">
                  <c:v>10.122984462930141</c:v>
                </c:pt>
                <c:pt idx="2568">
                  <c:v>10.123305580421761</c:v>
                </c:pt>
                <c:pt idx="2569">
                  <c:v>10.123626594830039</c:v>
                </c:pt>
                <c:pt idx="2570">
                  <c:v>10.123947506221135</c:v>
                </c:pt>
                <c:pt idx="2571">
                  <c:v>10.124268314661148</c:v>
                </c:pt>
                <c:pt idx="2572">
                  <c:v>10.124589020216114</c:v>
                </c:pt>
                <c:pt idx="2573">
                  <c:v>10.124909622951998</c:v>
                </c:pt>
                <c:pt idx="2574">
                  <c:v>10.12523012293471</c:v>
                </c:pt>
                <c:pt idx="2575">
                  <c:v>10.125550520230094</c:v>
                </c:pt>
                <c:pt idx="2576">
                  <c:v>10.12587081490393</c:v>
                </c:pt>
                <c:pt idx="2577">
                  <c:v>10.126191007021934</c:v>
                </c:pt>
                <c:pt idx="2578">
                  <c:v>10.126511096649763</c:v>
                </c:pt>
                <c:pt idx="2579">
                  <c:v>10.126831083853002</c:v>
                </c:pt>
                <c:pt idx="2580">
                  <c:v>10.127150968697187</c:v>
                </c:pt>
                <c:pt idx="2581">
                  <c:v>10.127470751247781</c:v>
                </c:pt>
                <c:pt idx="2582">
                  <c:v>10.127790431570183</c:v>
                </c:pt>
                <c:pt idx="2583">
                  <c:v>10.128110009729737</c:v>
                </c:pt>
                <c:pt idx="2584">
                  <c:v>10.128429485791715</c:v>
                </c:pt>
                <c:pt idx="2585">
                  <c:v>10.128748859821339</c:v>
                </c:pt>
                <c:pt idx="2586">
                  <c:v>10.129068131883754</c:v>
                </c:pt>
                <c:pt idx="2587">
                  <c:v>10.129387302044055</c:v>
                </c:pt>
                <c:pt idx="2588">
                  <c:v>10.129706370367268</c:v>
                </c:pt>
                <c:pt idx="2589">
                  <c:v>10.130025336918353</c:v>
                </c:pt>
                <c:pt idx="2590">
                  <c:v>10.13034420176222</c:v>
                </c:pt>
                <c:pt idx="2591">
                  <c:v>10.130662964963708</c:v>
                </c:pt>
                <c:pt idx="2592">
                  <c:v>10.130981626587594</c:v>
                </c:pt>
                <c:pt idx="2593">
                  <c:v>10.131300186698599</c:v>
                </c:pt>
                <c:pt idx="2594">
                  <c:v>10.131618645361373</c:v>
                </c:pt>
                <c:pt idx="2595">
                  <c:v>10.131937002640518</c:v>
                </c:pt>
                <c:pt idx="2596">
                  <c:v>10.132255258600559</c:v>
                </c:pt>
                <c:pt idx="2597">
                  <c:v>10.13257341330597</c:v>
                </c:pt>
                <c:pt idx="2598">
                  <c:v>10.13289146682115</c:v>
                </c:pt>
                <c:pt idx="2599">
                  <c:v>10.133209419210461</c:v>
                </c:pt>
                <c:pt idx="2600">
                  <c:v>10.133527270538178</c:v>
                </c:pt>
                <c:pt idx="2601">
                  <c:v>10.133845020868533</c:v>
                </c:pt>
                <c:pt idx="2602">
                  <c:v>10.134162670265685</c:v>
                </c:pt>
                <c:pt idx="2603">
                  <c:v>10.134480218793739</c:v>
                </c:pt>
                <c:pt idx="2604">
                  <c:v>10.134797666516731</c:v>
                </c:pt>
                <c:pt idx="2605">
                  <c:v>10.13511501349865</c:v>
                </c:pt>
                <c:pt idx="2606">
                  <c:v>10.135432259803411</c:v>
                </c:pt>
                <c:pt idx="2607">
                  <c:v>10.135749405494865</c:v>
                </c:pt>
                <c:pt idx="2608">
                  <c:v>10.136066450636822</c:v>
                </c:pt>
                <c:pt idx="2609">
                  <c:v>10.136383395293015</c:v>
                </c:pt>
                <c:pt idx="2610">
                  <c:v>10.136700239527123</c:v>
                </c:pt>
                <c:pt idx="2611">
                  <c:v>10.137016983402754</c:v>
                </c:pt>
                <c:pt idx="2612">
                  <c:v>10.137333626983471</c:v>
                </c:pt>
                <c:pt idx="2613">
                  <c:v>10.137650170332769</c:v>
                </c:pt>
                <c:pt idx="2614">
                  <c:v>10.137966613514083</c:v>
                </c:pt>
                <c:pt idx="2615">
                  <c:v>10.138282956590784</c:v>
                </c:pt>
                <c:pt idx="2616">
                  <c:v>10.138599199626192</c:v>
                </c:pt>
                <c:pt idx="2617">
                  <c:v>10.138915342683553</c:v>
                </c:pt>
                <c:pt idx="2618">
                  <c:v>10.139231385826074</c:v>
                </c:pt>
                <c:pt idx="2619">
                  <c:v>10.139547329116883</c:v>
                </c:pt>
                <c:pt idx="2620">
                  <c:v>10.139863172619053</c:v>
                </c:pt>
                <c:pt idx="2621">
                  <c:v>10.140178916395605</c:v>
                </c:pt>
                <c:pt idx="2622">
                  <c:v>10.140494560509493</c:v>
                </c:pt>
                <c:pt idx="2623">
                  <c:v>10.140810105023608</c:v>
                </c:pt>
                <c:pt idx="2624">
                  <c:v>10.141125550000789</c:v>
                </c:pt>
                <c:pt idx="2625">
                  <c:v>10.14144089550382</c:v>
                </c:pt>
                <c:pt idx="2626">
                  <c:v>10.141756141595405</c:v>
                </c:pt>
                <c:pt idx="2627">
                  <c:v>10.142071288338215</c:v>
                </c:pt>
                <c:pt idx="2628">
                  <c:v>10.142386335794844</c:v>
                </c:pt>
                <c:pt idx="2629">
                  <c:v>10.142701284027833</c:v>
                </c:pt>
                <c:pt idx="2630">
                  <c:v>10.14301613309966</c:v>
                </c:pt>
                <c:pt idx="2631">
                  <c:v>10.14333088307275</c:v>
                </c:pt>
                <c:pt idx="2632">
                  <c:v>10.143645534009469</c:v>
                </c:pt>
                <c:pt idx="2633">
                  <c:v>10.143960085972111</c:v>
                </c:pt>
                <c:pt idx="2634">
                  <c:v>10.144274539022932</c:v>
                </c:pt>
                <c:pt idx="2635">
                  <c:v>10.144588893224116</c:v>
                </c:pt>
                <c:pt idx="2636">
                  <c:v>10.144903148637782</c:v>
                </c:pt>
                <c:pt idx="2637">
                  <c:v>10.145217305326019</c:v>
                </c:pt>
                <c:pt idx="2638">
                  <c:v>10.145531363350818</c:v>
                </c:pt>
                <c:pt idx="2639">
                  <c:v>10.145845322774143</c:v>
                </c:pt>
                <c:pt idx="2640">
                  <c:v>10.146159183657881</c:v>
                </c:pt>
                <c:pt idx="2641">
                  <c:v>10.146472946063875</c:v>
                </c:pt>
                <c:pt idx="2642">
                  <c:v>10.146786610053905</c:v>
                </c:pt>
                <c:pt idx="2643">
                  <c:v>10.147100175689678</c:v>
                </c:pt>
                <c:pt idx="2644">
                  <c:v>10.147413643032863</c:v>
                </c:pt>
                <c:pt idx="2645">
                  <c:v>10.147727012145069</c:v>
                </c:pt>
                <c:pt idx="2646">
                  <c:v>10.148040283087838</c:v>
                </c:pt>
                <c:pt idx="2647">
                  <c:v>10.148353455922651</c:v>
                </c:pt>
                <c:pt idx="2648">
                  <c:v>10.148666530710949</c:v>
                </c:pt>
                <c:pt idx="2649">
                  <c:v>10.148979507514097</c:v>
                </c:pt>
                <c:pt idx="2650">
                  <c:v>10.149292386393418</c:v>
                </c:pt>
                <c:pt idx="2651">
                  <c:v>10.149605167410158</c:v>
                </c:pt>
                <c:pt idx="2652">
                  <c:v>10.149917850625528</c:v>
                </c:pt>
                <c:pt idx="2653">
                  <c:v>10.150230436100664</c:v>
                </c:pt>
                <c:pt idx="2654">
                  <c:v>10.150542923896653</c:v>
                </c:pt>
                <c:pt idx="2655">
                  <c:v>10.150855314074519</c:v>
                </c:pt>
                <c:pt idx="2656">
                  <c:v>10.151167606695243</c:v>
                </c:pt>
                <c:pt idx="2657">
                  <c:v>10.151479801819729</c:v>
                </c:pt>
                <c:pt idx="2658">
                  <c:v>10.15179189950884</c:v>
                </c:pt>
                <c:pt idx="2659">
                  <c:v>10.152103899823372</c:v>
                </c:pt>
                <c:pt idx="2660">
                  <c:v>10.152415802824068</c:v>
                </c:pt>
                <c:pt idx="2661">
                  <c:v>10.152727608571613</c:v>
                </c:pt>
                <c:pt idx="2662">
                  <c:v>10.153039317126643</c:v>
                </c:pt>
                <c:pt idx="2663">
                  <c:v>10.15335092854972</c:v>
                </c:pt>
                <c:pt idx="2664">
                  <c:v>10.15366244290137</c:v>
                </c:pt>
                <c:pt idx="2665">
                  <c:v>10.153973860242045</c:v>
                </c:pt>
                <c:pt idx="2666">
                  <c:v>10.154285180632151</c:v>
                </c:pt>
                <c:pt idx="2667">
                  <c:v>10.154596404132041</c:v>
                </c:pt>
                <c:pt idx="2668">
                  <c:v>10.154907530801996</c:v>
                </c:pt>
                <c:pt idx="2669">
                  <c:v>10.15521856070225</c:v>
                </c:pt>
                <c:pt idx="2670">
                  <c:v>10.155529493892988</c:v>
                </c:pt>
                <c:pt idx="2671">
                  <c:v>10.155840330434327</c:v>
                </c:pt>
                <c:pt idx="2672">
                  <c:v>10.156151070386329</c:v>
                </c:pt>
                <c:pt idx="2673">
                  <c:v>10.156461713809014</c:v>
                </c:pt>
                <c:pt idx="2674">
                  <c:v>10.156772260762324</c:v>
                </c:pt>
                <c:pt idx="2675">
                  <c:v>10.157082711306169</c:v>
                </c:pt>
                <c:pt idx="2676">
                  <c:v>10.157393065500377</c:v>
                </c:pt>
                <c:pt idx="2677">
                  <c:v>10.15770332340475</c:v>
                </c:pt>
                <c:pt idx="2678">
                  <c:v>10.158013485079005</c:v>
                </c:pt>
                <c:pt idx="2679">
                  <c:v>10.158323550582825</c:v>
                </c:pt>
                <c:pt idx="2680">
                  <c:v>10.158633519975833</c:v>
                </c:pt>
                <c:pt idx="2681">
                  <c:v>10.158943393317582</c:v>
                </c:pt>
                <c:pt idx="2682">
                  <c:v>10.159253170667593</c:v>
                </c:pt>
                <c:pt idx="2683">
                  <c:v>10.159562852085315</c:v>
                </c:pt>
                <c:pt idx="2684">
                  <c:v>10.15987243763014</c:v>
                </c:pt>
                <c:pt idx="2685">
                  <c:v>10.160181927361419</c:v>
                </c:pt>
                <c:pt idx="2686">
                  <c:v>10.160491321338442</c:v>
                </c:pt>
                <c:pt idx="2687">
                  <c:v>10.160800619620437</c:v>
                </c:pt>
                <c:pt idx="2688">
                  <c:v>10.16110982226658</c:v>
                </c:pt>
                <c:pt idx="2689">
                  <c:v>10.161418929336001</c:v>
                </c:pt>
                <c:pt idx="2690">
                  <c:v>10.161727940887767</c:v>
                </c:pt>
                <c:pt idx="2691">
                  <c:v>10.162036856980894</c:v>
                </c:pt>
                <c:pt idx="2692">
                  <c:v>10.162345677674333</c:v>
                </c:pt>
                <c:pt idx="2693">
                  <c:v>10.162654403026998</c:v>
                </c:pt>
                <c:pt idx="2694">
                  <c:v>10.162963033097729</c:v>
                </c:pt>
                <c:pt idx="2695">
                  <c:v>10.16327156794533</c:v>
                </c:pt>
                <c:pt idx="2696">
                  <c:v>10.163580007628541</c:v>
                </c:pt>
                <c:pt idx="2697">
                  <c:v>10.163888352206047</c:v>
                </c:pt>
                <c:pt idx="2698">
                  <c:v>10.16419660173648</c:v>
                </c:pt>
                <c:pt idx="2699">
                  <c:v>10.16450475627842</c:v>
                </c:pt>
                <c:pt idx="2700">
                  <c:v>10.164812815890389</c:v>
                </c:pt>
                <c:pt idx="2701">
                  <c:v>10.165120780630859</c:v>
                </c:pt>
                <c:pt idx="2702">
                  <c:v>10.165428650558251</c:v>
                </c:pt>
                <c:pt idx="2703">
                  <c:v>10.165736425730922</c:v>
                </c:pt>
                <c:pt idx="2704">
                  <c:v>10.166044106207172</c:v>
                </c:pt>
                <c:pt idx="2705">
                  <c:v>10.16635169204527</c:v>
                </c:pt>
                <c:pt idx="2706">
                  <c:v>10.166659183303413</c:v>
                </c:pt>
                <c:pt idx="2707">
                  <c:v>10.166966580039743</c:v>
                </c:pt>
                <c:pt idx="2708">
                  <c:v>10.167273882312353</c:v>
                </c:pt>
                <c:pt idx="2709">
                  <c:v>10.167581090179294</c:v>
                </c:pt>
                <c:pt idx="2710">
                  <c:v>10.16788820369854</c:v>
                </c:pt>
                <c:pt idx="2711">
                  <c:v>10.168195222928032</c:v>
                </c:pt>
                <c:pt idx="2712">
                  <c:v>10.168502147925645</c:v>
                </c:pt>
                <c:pt idx="2713">
                  <c:v>10.168808978749206</c:v>
                </c:pt>
                <c:pt idx="2714">
                  <c:v>10.169115715456494</c:v>
                </c:pt>
                <c:pt idx="2715">
                  <c:v>10.169422358105226</c:v>
                </c:pt>
                <c:pt idx="2716">
                  <c:v>10.169728906753061</c:v>
                </c:pt>
                <c:pt idx="2717">
                  <c:v>10.170035361457623</c:v>
                </c:pt>
                <c:pt idx="2718">
                  <c:v>10.170341722276467</c:v>
                </c:pt>
                <c:pt idx="2719">
                  <c:v>10.170647989267113</c:v>
                </c:pt>
                <c:pt idx="2720">
                  <c:v>10.170954162487002</c:v>
                </c:pt>
                <c:pt idx="2721">
                  <c:v>10.17126024199354</c:v>
                </c:pt>
                <c:pt idx="2722">
                  <c:v>10.171566227844087</c:v>
                </c:pt>
                <c:pt idx="2723">
                  <c:v>10.171872120095923</c:v>
                </c:pt>
                <c:pt idx="2724">
                  <c:v>10.172177918806311</c:v>
                </c:pt>
                <c:pt idx="2725">
                  <c:v>10.172483624032427</c:v>
                </c:pt>
                <c:pt idx="2726">
                  <c:v>10.172789235831424</c:v>
                </c:pt>
                <c:pt idx="2727">
                  <c:v>10.173094754260379</c:v>
                </c:pt>
                <c:pt idx="2728">
                  <c:v>10.173400179376333</c:v>
                </c:pt>
                <c:pt idx="2729">
                  <c:v>10.173705511236268</c:v>
                </c:pt>
                <c:pt idx="2730">
                  <c:v>10.174010749897111</c:v>
                </c:pt>
                <c:pt idx="2731">
                  <c:v>10.174315895415749</c:v>
                </c:pt>
                <c:pt idx="2732">
                  <c:v>10.174620947849</c:v>
                </c:pt>
                <c:pt idx="2733">
                  <c:v>10.174925907253643</c:v>
                </c:pt>
                <c:pt idx="2734">
                  <c:v>10.175230773686401</c:v>
                </c:pt>
                <c:pt idx="2735">
                  <c:v>10.175535547203946</c:v>
                </c:pt>
                <c:pt idx="2736">
                  <c:v>10.175840227862887</c:v>
                </c:pt>
                <c:pt idx="2737">
                  <c:v>10.176144815719802</c:v>
                </c:pt>
                <c:pt idx="2738">
                  <c:v>10.176449310831201</c:v>
                </c:pt>
                <c:pt idx="2739">
                  <c:v>10.176753713253548</c:v>
                </c:pt>
                <c:pt idx="2740">
                  <c:v>10.17705802304326</c:v>
                </c:pt>
                <c:pt idx="2741">
                  <c:v>10.177362240256695</c:v>
                </c:pt>
                <c:pt idx="2742">
                  <c:v>10.177666364950163</c:v>
                </c:pt>
                <c:pt idx="2743">
                  <c:v>10.177970397179921</c:v>
                </c:pt>
                <c:pt idx="2744">
                  <c:v>10.178274337002174</c:v>
                </c:pt>
                <c:pt idx="2745">
                  <c:v>10.178578184473082</c:v>
                </c:pt>
                <c:pt idx="2746">
                  <c:v>10.17888193964875</c:v>
                </c:pt>
                <c:pt idx="2747">
                  <c:v>10.179185602585228</c:v>
                </c:pt>
                <c:pt idx="2748">
                  <c:v>10.179489173338519</c:v>
                </c:pt>
                <c:pt idx="2749">
                  <c:v>10.17979265196457</c:v>
                </c:pt>
                <c:pt idx="2750">
                  <c:v>10.180096038519292</c:v>
                </c:pt>
                <c:pt idx="2751">
                  <c:v>10.180399333058521</c:v>
                </c:pt>
                <c:pt idx="2752">
                  <c:v>10.180702535638067</c:v>
                </c:pt>
                <c:pt idx="2753">
                  <c:v>10.181005646313668</c:v>
                </c:pt>
                <c:pt idx="2754">
                  <c:v>10.181308665141032</c:v>
                </c:pt>
                <c:pt idx="2755">
                  <c:v>10.1816115921758</c:v>
                </c:pt>
                <c:pt idx="2756">
                  <c:v>10.181914427473567</c:v>
                </c:pt>
                <c:pt idx="2757">
                  <c:v>10.182217171089883</c:v>
                </c:pt>
                <c:pt idx="2758">
                  <c:v>10.182519823080243</c:v>
                </c:pt>
                <c:pt idx="2759">
                  <c:v>10.18282238350008</c:v>
                </c:pt>
                <c:pt idx="2760">
                  <c:v>10.183124852404802</c:v>
                </c:pt>
                <c:pt idx="2761">
                  <c:v>10.183427229849752</c:v>
                </c:pt>
                <c:pt idx="2762">
                  <c:v>10.183729515890215</c:v>
                </c:pt>
                <c:pt idx="2763">
                  <c:v>10.184031710581442</c:v>
                </c:pt>
                <c:pt idx="2764">
                  <c:v>10.184333813978627</c:v>
                </c:pt>
                <c:pt idx="2765">
                  <c:v>10.184635826136914</c:v>
                </c:pt>
                <c:pt idx="2766">
                  <c:v>10.184937747111391</c:v>
                </c:pt>
                <c:pt idx="2767">
                  <c:v>10.185239576957111</c:v>
                </c:pt>
                <c:pt idx="2768">
                  <c:v>10.185541315729061</c:v>
                </c:pt>
                <c:pt idx="2769">
                  <c:v>10.185842963482184</c:v>
                </c:pt>
                <c:pt idx="2770">
                  <c:v>10.186144520271382</c:v>
                </c:pt>
                <c:pt idx="2771">
                  <c:v>10.186445986151496</c:v>
                </c:pt>
                <c:pt idx="2772">
                  <c:v>10.186747361177321</c:v>
                </c:pt>
                <c:pt idx="2773">
                  <c:v>10.187048645403605</c:v>
                </c:pt>
                <c:pt idx="2774">
                  <c:v>10.187349838885046</c:v>
                </c:pt>
                <c:pt idx="2775">
                  <c:v>10.187650941676283</c:v>
                </c:pt>
                <c:pt idx="2776">
                  <c:v>10.18795195383192</c:v>
                </c:pt>
                <c:pt idx="2777">
                  <c:v>10.188252875406508</c:v>
                </c:pt>
                <c:pt idx="2778">
                  <c:v>10.188553706454538</c:v>
                </c:pt>
                <c:pt idx="2779">
                  <c:v>10.188854447030467</c:v>
                </c:pt>
                <c:pt idx="2780">
                  <c:v>10.189155097188697</c:v>
                </c:pt>
                <c:pt idx="2781">
                  <c:v>10.189455656983572</c:v>
                </c:pt>
                <c:pt idx="2782">
                  <c:v>10.189756126469403</c:v>
                </c:pt>
                <c:pt idx="2783">
                  <c:v>10.190056505700436</c:v>
                </c:pt>
                <c:pt idx="2784">
                  <c:v>10.190356794730882</c:v>
                </c:pt>
                <c:pt idx="2785">
                  <c:v>10.190656993614896</c:v>
                </c:pt>
                <c:pt idx="2786">
                  <c:v>10.190957102406584</c:v>
                </c:pt>
                <c:pt idx="2787">
                  <c:v>10.191257121160005</c:v>
                </c:pt>
                <c:pt idx="2788">
                  <c:v>10.191557049929173</c:v>
                </c:pt>
                <c:pt idx="2789">
                  <c:v>10.191856888768047</c:v>
                </c:pt>
                <c:pt idx="2790">
                  <c:v>10.192156637730536</c:v>
                </c:pt>
                <c:pt idx="2791">
                  <c:v>10.19245629687051</c:v>
                </c:pt>
                <c:pt idx="2792">
                  <c:v>10.192755866241782</c:v>
                </c:pt>
                <c:pt idx="2793">
                  <c:v>10.193055345898118</c:v>
                </c:pt>
                <c:pt idx="2794">
                  <c:v>10.193354735893246</c:v>
                </c:pt>
                <c:pt idx="2795">
                  <c:v>10.193654036280829</c:v>
                </c:pt>
                <c:pt idx="2796">
                  <c:v>10.193953247114495</c:v>
                </c:pt>
                <c:pt idx="2797">
                  <c:v>10.194252368447813</c:v>
                </c:pt>
                <c:pt idx="2798">
                  <c:v>10.194551400334316</c:v>
                </c:pt>
                <c:pt idx="2799">
                  <c:v>10.194850342827481</c:v>
                </c:pt>
                <c:pt idx="2800">
                  <c:v>10.19514919598074</c:v>
                </c:pt>
                <c:pt idx="2801">
                  <c:v>10.195447959847474</c:v>
                </c:pt>
                <c:pt idx="2802">
                  <c:v>10.195746634481019</c:v>
                </c:pt>
                <c:pt idx="2803">
                  <c:v>10.196045219934659</c:v>
                </c:pt>
                <c:pt idx="2804">
                  <c:v>10.196343716261637</c:v>
                </c:pt>
                <c:pt idx="2805">
                  <c:v>10.196642123515149</c:v>
                </c:pt>
                <c:pt idx="2806">
                  <c:v>10.196940441748334</c:v>
                </c:pt>
                <c:pt idx="2807">
                  <c:v>10.197238671014292</c:v>
                </c:pt>
                <c:pt idx="2808">
                  <c:v>10.197536811366072</c:v>
                </c:pt>
                <c:pt idx="2809">
                  <c:v>10.19783486285667</c:v>
                </c:pt>
                <c:pt idx="2810">
                  <c:v>10.19813282553905</c:v>
                </c:pt>
                <c:pt idx="2811">
                  <c:v>10.198430699466114</c:v>
                </c:pt>
                <c:pt idx="2812">
                  <c:v>10.198728484690715</c:v>
                </c:pt>
                <c:pt idx="2813">
                  <c:v>10.199026181265689</c:v>
                </c:pt>
                <c:pt idx="2814">
                  <c:v>10.199323789243776</c:v>
                </c:pt>
                <c:pt idx="2815">
                  <c:v>10.199621308677711</c:v>
                </c:pt>
                <c:pt idx="2816">
                  <c:v>10.199918739620156</c:v>
                </c:pt>
                <c:pt idx="2817">
                  <c:v>10.200216082123742</c:v>
                </c:pt>
                <c:pt idx="2818">
                  <c:v>10.200513336241045</c:v>
                </c:pt>
                <c:pt idx="2819">
                  <c:v>10.20081050202459</c:v>
                </c:pt>
                <c:pt idx="2820">
                  <c:v>10.20110757952687</c:v>
                </c:pt>
                <c:pt idx="2821">
                  <c:v>10.201404568800314</c:v>
                </c:pt>
                <c:pt idx="2822">
                  <c:v>10.201701469897314</c:v>
                </c:pt>
                <c:pt idx="2823">
                  <c:v>10.201998282870221</c:v>
                </c:pt>
                <c:pt idx="2824">
                  <c:v>10.202295007771328</c:v>
                </c:pt>
                <c:pt idx="2825">
                  <c:v>10.20259164465288</c:v>
                </c:pt>
                <c:pt idx="2826">
                  <c:v>10.202888193567095</c:v>
                </c:pt>
                <c:pt idx="2827">
                  <c:v>10.203184654566115</c:v>
                </c:pt>
                <c:pt idx="2828">
                  <c:v>10.203481027702059</c:v>
                </c:pt>
                <c:pt idx="2829">
                  <c:v>10.203777313026993</c:v>
                </c:pt>
                <c:pt idx="2830">
                  <c:v>10.204073510592933</c:v>
                </c:pt>
                <c:pt idx="2831">
                  <c:v>10.20436962045185</c:v>
                </c:pt>
                <c:pt idx="2832">
                  <c:v>10.204665642655678</c:v>
                </c:pt>
                <c:pt idx="2833">
                  <c:v>10.204961577256293</c:v>
                </c:pt>
                <c:pt idx="2834">
                  <c:v>10.205257424305525</c:v>
                </c:pt>
                <c:pt idx="2835">
                  <c:v>10.205553183855169</c:v>
                </c:pt>
                <c:pt idx="2836">
                  <c:v>10.205848855956969</c:v>
                </c:pt>
                <c:pt idx="2837">
                  <c:v>10.206144440662612</c:v>
                </c:pt>
                <c:pt idx="2838">
                  <c:v>10.206439938023754</c:v>
                </c:pt>
                <c:pt idx="2839">
                  <c:v>10.206735348092</c:v>
                </c:pt>
                <c:pt idx="2840">
                  <c:v>10.207030670918909</c:v>
                </c:pt>
                <c:pt idx="2841">
                  <c:v>10.207325906555992</c:v>
                </c:pt>
                <c:pt idx="2842">
                  <c:v>10.207621055054723</c:v>
                </c:pt>
                <c:pt idx="2843">
                  <c:v>10.207916116466521</c:v>
                </c:pt>
                <c:pt idx="2844">
                  <c:v>10.208211090842759</c:v>
                </c:pt>
                <c:pt idx="2845">
                  <c:v>10.208505978234774</c:v>
                </c:pt>
                <c:pt idx="2846">
                  <c:v>10.208800778693849</c:v>
                </c:pt>
                <c:pt idx="2847">
                  <c:v>10.209095492271228</c:v>
                </c:pt>
                <c:pt idx="2848">
                  <c:v>10.209390119018103</c:v>
                </c:pt>
                <c:pt idx="2849">
                  <c:v>10.209684658985626</c:v>
                </c:pt>
                <c:pt idx="2850">
                  <c:v>10.209979112224897</c:v>
                </c:pt>
                <c:pt idx="2851">
                  <c:v>10.210273478786981</c:v>
                </c:pt>
                <c:pt idx="2852">
                  <c:v>10.210567758722892</c:v>
                </c:pt>
                <c:pt idx="2853">
                  <c:v>10.210861952083597</c:v>
                </c:pt>
                <c:pt idx="2854">
                  <c:v>10.211156058920025</c:v>
                </c:pt>
                <c:pt idx="2855">
                  <c:v>10.211450079283054</c:v>
                </c:pt>
                <c:pt idx="2856">
                  <c:v>10.21174401322352</c:v>
                </c:pt>
                <c:pt idx="2857">
                  <c:v>10.212037860792206</c:v>
                </c:pt>
                <c:pt idx="2858">
                  <c:v>10.212331622039866</c:v>
                </c:pt>
                <c:pt idx="2859">
                  <c:v>10.212625297017199</c:v>
                </c:pt>
                <c:pt idx="2860">
                  <c:v>10.212918885774856</c:v>
                </c:pt>
                <c:pt idx="2861">
                  <c:v>10.213212388363456</c:v>
                </c:pt>
                <c:pt idx="2862">
                  <c:v>10.213505804833561</c:v>
                </c:pt>
                <c:pt idx="2863">
                  <c:v>10.213799135235694</c:v>
                </c:pt>
                <c:pt idx="2864">
                  <c:v>10.214092379620332</c:v>
                </c:pt>
                <c:pt idx="2865">
                  <c:v>10.214385538037913</c:v>
                </c:pt>
                <c:pt idx="2866">
                  <c:v>10.214678610538815</c:v>
                </c:pt>
                <c:pt idx="2867">
                  <c:v>10.214971597173397</c:v>
                </c:pt>
                <c:pt idx="2868">
                  <c:v>10.215264497991953</c:v>
                </c:pt>
                <c:pt idx="2869">
                  <c:v>10.215557313044741</c:v>
                </c:pt>
                <c:pt idx="2870">
                  <c:v>10.21585004238197</c:v>
                </c:pt>
                <c:pt idx="2871">
                  <c:v>10.216142686053807</c:v>
                </c:pt>
                <c:pt idx="2872">
                  <c:v>10.216435244110384</c:v>
                </c:pt>
                <c:pt idx="2873">
                  <c:v>10.216727716601774</c:v>
                </c:pt>
                <c:pt idx="2874">
                  <c:v>10.217020103578017</c:v>
                </c:pt>
                <c:pt idx="2875">
                  <c:v>10.217312405089105</c:v>
                </c:pt>
                <c:pt idx="2876">
                  <c:v>10.217604621184989</c:v>
                </c:pt>
                <c:pt idx="2877">
                  <c:v>10.217896751915564</c:v>
                </c:pt>
                <c:pt idx="2878">
                  <c:v>10.218188797330699</c:v>
                </c:pt>
                <c:pt idx="2879">
                  <c:v>10.218480757480219</c:v>
                </c:pt>
                <c:pt idx="2880">
                  <c:v>10.218772632413879</c:v>
                </c:pt>
                <c:pt idx="2881">
                  <c:v>10.219064422181424</c:v>
                </c:pt>
                <c:pt idx="2882">
                  <c:v>10.219356126832535</c:v>
                </c:pt>
                <c:pt idx="2883">
                  <c:v>10.219647746416856</c:v>
                </c:pt>
                <c:pt idx="2884">
                  <c:v>10.219939280983992</c:v>
                </c:pt>
                <c:pt idx="2885">
                  <c:v>10.220230730583488</c:v>
                </c:pt>
                <c:pt idx="2886">
                  <c:v>10.220522095264865</c:v>
                </c:pt>
                <c:pt idx="2887">
                  <c:v>10.220813375077592</c:v>
                </c:pt>
                <c:pt idx="2888">
                  <c:v>10.221104570071097</c:v>
                </c:pt>
                <c:pt idx="2889">
                  <c:v>10.221395680294757</c:v>
                </c:pt>
                <c:pt idx="2890">
                  <c:v>10.221686705797925</c:v>
                </c:pt>
                <c:pt idx="2891">
                  <c:v>10.221977646629883</c:v>
                </c:pt>
                <c:pt idx="2892">
                  <c:v>10.222268502839896</c:v>
                </c:pt>
                <c:pt idx="2893">
                  <c:v>10.222559274477174</c:v>
                </c:pt>
                <c:pt idx="2894">
                  <c:v>10.222849961590878</c:v>
                </c:pt>
                <c:pt idx="2895">
                  <c:v>10.223140564230143</c:v>
                </c:pt>
                <c:pt idx="2896">
                  <c:v>10.22343108244405</c:v>
                </c:pt>
                <c:pt idx="2897">
                  <c:v>10.223721516281632</c:v>
                </c:pt>
                <c:pt idx="2898">
                  <c:v>10.224011865791889</c:v>
                </c:pt>
                <c:pt idx="2899">
                  <c:v>10.224302131023782</c:v>
                </c:pt>
                <c:pt idx="2900">
                  <c:v>10.224592312026221</c:v>
                </c:pt>
                <c:pt idx="2901">
                  <c:v>10.224882408848067</c:v>
                </c:pt>
                <c:pt idx="2902">
                  <c:v>10.225172421538151</c:v>
                </c:pt>
                <c:pt idx="2903">
                  <c:v>10.225462350145271</c:v>
                </c:pt>
                <c:pt idx="2904">
                  <c:v>10.225752194718146</c:v>
                </c:pt>
                <c:pt idx="2905">
                  <c:v>10.226041955305488</c:v>
                </c:pt>
                <c:pt idx="2906">
                  <c:v>10.226331631955954</c:v>
                </c:pt>
                <c:pt idx="2907">
                  <c:v>10.226621224718158</c:v>
                </c:pt>
                <c:pt idx="2908">
                  <c:v>10.226910733640674</c:v>
                </c:pt>
                <c:pt idx="2909">
                  <c:v>10.227200158772032</c:v>
                </c:pt>
                <c:pt idx="2910">
                  <c:v>10.22748950016072</c:v>
                </c:pt>
                <c:pt idx="2911">
                  <c:v>10.22777875785518</c:v>
                </c:pt>
                <c:pt idx="2912">
                  <c:v>10.228067931903826</c:v>
                </c:pt>
                <c:pt idx="2913">
                  <c:v>10.228357022355013</c:v>
                </c:pt>
                <c:pt idx="2914">
                  <c:v>10.228646029257067</c:v>
                </c:pt>
                <c:pt idx="2915">
                  <c:v>10.22893495265826</c:v>
                </c:pt>
                <c:pt idx="2916">
                  <c:v>10.229223792606833</c:v>
                </c:pt>
                <c:pt idx="2917">
                  <c:v>10.22951254915098</c:v>
                </c:pt>
                <c:pt idx="2918">
                  <c:v>10.229801222338853</c:v>
                </c:pt>
                <c:pt idx="2919">
                  <c:v>10.230089812218569</c:v>
                </c:pt>
                <c:pt idx="2920">
                  <c:v>10.230378318838188</c:v>
                </c:pt>
                <c:pt idx="2921">
                  <c:v>10.230666742245749</c:v>
                </c:pt>
                <c:pt idx="2922">
                  <c:v>10.230955082489231</c:v>
                </c:pt>
                <c:pt idx="2923">
                  <c:v>10.231243339616581</c:v>
                </c:pt>
                <c:pt idx="2924">
                  <c:v>10.231531513675707</c:v>
                </c:pt>
                <c:pt idx="2925">
                  <c:v>10.231819604714467</c:v>
                </c:pt>
                <c:pt idx="2926">
                  <c:v>10.232107612780684</c:v>
                </c:pt>
                <c:pt idx="2927">
                  <c:v>10.232395537922137</c:v>
                </c:pt>
                <c:pt idx="2928">
                  <c:v>10.232683380186565</c:v>
                </c:pt>
                <c:pt idx="2929">
                  <c:v>10.232971139621663</c:v>
                </c:pt>
                <c:pt idx="2930">
                  <c:v>10.233258816275091</c:v>
                </c:pt>
                <c:pt idx="2931">
                  <c:v>10.233546410194464</c:v>
                </c:pt>
                <c:pt idx="2932">
                  <c:v>10.233833921427351</c:v>
                </c:pt>
                <c:pt idx="2933">
                  <c:v>10.234121350021287</c:v>
                </c:pt>
                <c:pt idx="2934">
                  <c:v>10.234408696023769</c:v>
                </c:pt>
                <c:pt idx="2935">
                  <c:v>10.234695959482243</c:v>
                </c:pt>
                <c:pt idx="2936">
                  <c:v>10.234983140444117</c:v>
                </c:pt>
                <c:pt idx="2937">
                  <c:v>10.235270238956767</c:v>
                </c:pt>
                <c:pt idx="2938">
                  <c:v>10.235557255067517</c:v>
                </c:pt>
                <c:pt idx="2939">
                  <c:v>10.235844188823654</c:v>
                </c:pt>
                <c:pt idx="2940">
                  <c:v>10.236131040272424</c:v>
                </c:pt>
                <c:pt idx="2941">
                  <c:v>10.236417809461045</c:v>
                </c:pt>
                <c:pt idx="2942">
                  <c:v>10.236704496436669</c:v>
                </c:pt>
                <c:pt idx="2943">
                  <c:v>10.236991101246423</c:v>
                </c:pt>
                <c:pt idx="2944">
                  <c:v>10.237277623937398</c:v>
                </c:pt>
                <c:pt idx="2945">
                  <c:v>10.23756406455664</c:v>
                </c:pt>
                <c:pt idx="2946">
                  <c:v>10.237850423151141</c:v>
                </c:pt>
                <c:pt idx="2947">
                  <c:v>10.238136699767878</c:v>
                </c:pt>
                <c:pt idx="2948">
                  <c:v>10.238422894453763</c:v>
                </c:pt>
                <c:pt idx="2949">
                  <c:v>10.238709007255688</c:v>
                </c:pt>
                <c:pt idx="2950">
                  <c:v>10.238995038220491</c:v>
                </c:pt>
                <c:pt idx="2951">
                  <c:v>10.239280987394972</c:v>
                </c:pt>
                <c:pt idx="2952">
                  <c:v>10.239566854825901</c:v>
                </c:pt>
                <c:pt idx="2953">
                  <c:v>10.239852640559992</c:v>
                </c:pt>
                <c:pt idx="2954">
                  <c:v>10.240138344643933</c:v>
                </c:pt>
                <c:pt idx="2955">
                  <c:v>10.240423967124363</c:v>
                </c:pt>
                <c:pt idx="2956">
                  <c:v>10.240709508047887</c:v>
                </c:pt>
                <c:pt idx="2957">
                  <c:v>10.240994967461065</c:v>
                </c:pt>
                <c:pt idx="2958">
                  <c:v>10.241280345410418</c:v>
                </c:pt>
                <c:pt idx="2959">
                  <c:v>10.241565641942435</c:v>
                </c:pt>
                <c:pt idx="2960">
                  <c:v>10.241850857103554</c:v>
                </c:pt>
                <c:pt idx="2961">
                  <c:v>10.242135990940183</c:v>
                </c:pt>
                <c:pt idx="2962">
                  <c:v>10.242421043498675</c:v>
                </c:pt>
                <c:pt idx="2963">
                  <c:v>10.242706014825368</c:v>
                </c:pt>
                <c:pt idx="2964">
                  <c:v>10.242990904966533</c:v>
                </c:pt>
                <c:pt idx="2965">
                  <c:v>10.243275713968421</c:v>
                </c:pt>
                <c:pt idx="2966">
                  <c:v>10.243560441877241</c:v>
                </c:pt>
                <c:pt idx="2967">
                  <c:v>10.24384508873915</c:v>
                </c:pt>
                <c:pt idx="2968">
                  <c:v>10.244129654600281</c:v>
                </c:pt>
                <c:pt idx="2969">
                  <c:v>10.244414139506722</c:v>
                </c:pt>
                <c:pt idx="2970">
                  <c:v>10.244698543504512</c:v>
                </c:pt>
                <c:pt idx="2971">
                  <c:v>10.244982866639671</c:v>
                </c:pt>
                <c:pt idx="2972">
                  <c:v>10.245267108958158</c:v>
                </c:pt>
                <c:pt idx="2973">
                  <c:v>10.245551270505912</c:v>
                </c:pt>
                <c:pt idx="2974">
                  <c:v>10.245835351328816</c:v>
                </c:pt>
                <c:pt idx="2975">
                  <c:v>10.246119351472721</c:v>
                </c:pt>
                <c:pt idx="2976">
                  <c:v>10.24640327098345</c:v>
                </c:pt>
                <c:pt idx="2977">
                  <c:v>10.24668710990677</c:v>
                </c:pt>
                <c:pt idx="2978">
                  <c:v>10.246970868288411</c:v>
                </c:pt>
                <c:pt idx="2979">
                  <c:v>10.247254546174073</c:v>
                </c:pt>
                <c:pt idx="2980">
                  <c:v>10.247538143609418</c:v>
                </c:pt>
                <c:pt idx="2981">
                  <c:v>10.247821660640058</c:v>
                </c:pt>
                <c:pt idx="2982">
                  <c:v>10.248105097311575</c:v>
                </c:pt>
                <c:pt idx="2983">
                  <c:v>10.248388453669509</c:v>
                </c:pt>
                <c:pt idx="2984">
                  <c:v>10.248671729759359</c:v>
                </c:pt>
                <c:pt idx="2985">
                  <c:v>10.248954925626593</c:v>
                </c:pt>
                <c:pt idx="2986">
                  <c:v>10.249238041316634</c:v>
                </c:pt>
                <c:pt idx="2987">
                  <c:v>10.249521076874863</c:v>
                </c:pt>
                <c:pt idx="2988">
                  <c:v>10.249804032346638</c:v>
                </c:pt>
                <c:pt idx="2989">
                  <c:v>10.250086907777257</c:v>
                </c:pt>
                <c:pt idx="2990">
                  <c:v>10.250369703211993</c:v>
                </c:pt>
                <c:pt idx="2991">
                  <c:v>10.250652418696086</c:v>
                </c:pt>
                <c:pt idx="2992">
                  <c:v>10.25093505427472</c:v>
                </c:pt>
                <c:pt idx="2993">
                  <c:v>10.251217609993052</c:v>
                </c:pt>
                <c:pt idx="2994">
                  <c:v>10.251500085896209</c:v>
                </c:pt>
                <c:pt idx="2995">
                  <c:v>10.251782482029256</c:v>
                </c:pt>
                <c:pt idx="2996">
                  <c:v>10.252064798437246</c:v>
                </c:pt>
                <c:pt idx="2997">
                  <c:v>10.252347035165172</c:v>
                </c:pt>
                <c:pt idx="2998">
                  <c:v>10.252629192258004</c:v>
                </c:pt>
                <c:pt idx="2999">
                  <c:v>10.25291126976067</c:v>
                </c:pt>
                <c:pt idx="3000">
                  <c:v>10.253193267718052</c:v>
                </c:pt>
                <c:pt idx="3001">
                  <c:v>10.253475186175004</c:v>
                </c:pt>
                <c:pt idx="3002">
                  <c:v>10.253757025176345</c:v>
                </c:pt>
                <c:pt idx="3003">
                  <c:v>10.254038784766838</c:v>
                </c:pt>
                <c:pt idx="3004">
                  <c:v>10.254320464991226</c:v>
                </c:pt>
                <c:pt idx="3005">
                  <c:v>10.254602065894213</c:v>
                </c:pt>
                <c:pt idx="3006">
                  <c:v>10.25488358752045</c:v>
                </c:pt>
                <c:pt idx="3007">
                  <c:v>10.255165029914568</c:v>
                </c:pt>
                <c:pt idx="3008">
                  <c:v>10.255446393121154</c:v>
                </c:pt>
                <c:pt idx="3009">
                  <c:v>10.255727677184751</c:v>
                </c:pt>
                <c:pt idx="3010">
                  <c:v>10.256008882149869</c:v>
                </c:pt>
                <c:pt idx="3011">
                  <c:v>10.256290008060986</c:v>
                </c:pt>
                <c:pt idx="3012">
                  <c:v>10.256571054962539</c:v>
                </c:pt>
                <c:pt idx="3013">
                  <c:v>10.25685202289892</c:v>
                </c:pt>
                <c:pt idx="3014">
                  <c:v>10.257132911914496</c:v>
                </c:pt>
                <c:pt idx="3015">
                  <c:v>10.257413722053583</c:v>
                </c:pt>
                <c:pt idx="3016">
                  <c:v>10.257694453360482</c:v>
                </c:pt>
                <c:pt idx="3017">
                  <c:v>10.257975105879421</c:v>
                </c:pt>
                <c:pt idx="3018">
                  <c:v>10.258255679654631</c:v>
                </c:pt>
                <c:pt idx="3019">
                  <c:v>10.258536174730276</c:v>
                </c:pt>
                <c:pt idx="3020">
                  <c:v>10.258816591150495</c:v>
                </c:pt>
                <c:pt idx="3021">
                  <c:v>10.259096928959391</c:v>
                </c:pt>
                <c:pt idx="3022">
                  <c:v>10.259377188201018</c:v>
                </c:pt>
                <c:pt idx="3023">
                  <c:v>10.259657368919417</c:v>
                </c:pt>
                <c:pt idx="3024">
                  <c:v>10.259937471158564</c:v>
                </c:pt>
                <c:pt idx="3025">
                  <c:v>10.260217494962417</c:v>
                </c:pt>
                <c:pt idx="3026">
                  <c:v>10.260497440374888</c:v>
                </c:pt>
                <c:pt idx="3027">
                  <c:v>10.260777307439861</c:v>
                </c:pt>
                <c:pt idx="3028">
                  <c:v>10.261057096201171</c:v>
                </c:pt>
                <c:pt idx="3029">
                  <c:v>10.26133680670263</c:v>
                </c:pt>
                <c:pt idx="3030">
                  <c:v>10.261616438988002</c:v>
                </c:pt>
                <c:pt idx="3031">
                  <c:v>10.261895993101012</c:v>
                </c:pt>
                <c:pt idx="3032">
                  <c:v>10.262175469085363</c:v>
                </c:pt>
                <c:pt idx="3033">
                  <c:v>10.262454866984715</c:v>
                </c:pt>
                <c:pt idx="3034">
                  <c:v>10.26273418684268</c:v>
                </c:pt>
                <c:pt idx="3035">
                  <c:v>10.263013428702845</c:v>
                </c:pt>
                <c:pt idx="3036">
                  <c:v>10.263292592608769</c:v>
                </c:pt>
                <c:pt idx="3037">
                  <c:v>10.263571678603952</c:v>
                </c:pt>
                <c:pt idx="3038">
                  <c:v>10.263850686731871</c:v>
                </c:pt>
                <c:pt idx="3039">
                  <c:v>10.264129617035971</c:v>
                </c:pt>
                <c:pt idx="3040">
                  <c:v>10.264408469559651</c:v>
                </c:pt>
                <c:pt idx="3041">
                  <c:v>10.264687244346279</c:v>
                </c:pt>
                <c:pt idx="3042">
                  <c:v>10.264965941439176</c:v>
                </c:pt>
                <c:pt idx="3043">
                  <c:v>10.265244560881655</c:v>
                </c:pt>
                <c:pt idx="3044">
                  <c:v>10.265523102716957</c:v>
                </c:pt>
                <c:pt idx="3045">
                  <c:v>10.26580156698831</c:v>
                </c:pt>
                <c:pt idx="3046">
                  <c:v>10.266079953738897</c:v>
                </c:pt>
                <c:pt idx="3047">
                  <c:v>10.266358263011869</c:v>
                </c:pt>
                <c:pt idx="3048">
                  <c:v>10.266636494850346</c:v>
                </c:pt>
                <c:pt idx="3049">
                  <c:v>10.266914649297394</c:v>
                </c:pt>
                <c:pt idx="3050">
                  <c:v>10.267192726396061</c:v>
                </c:pt>
                <c:pt idx="3051">
                  <c:v>10.267470726189352</c:v>
                </c:pt>
                <c:pt idx="3052">
                  <c:v>10.267748648720236</c:v>
                </c:pt>
                <c:pt idx="3053">
                  <c:v>10.268026494031647</c:v>
                </c:pt>
                <c:pt idx="3054">
                  <c:v>10.268304262166483</c:v>
                </c:pt>
                <c:pt idx="3055">
                  <c:v>10.26858195316761</c:v>
                </c:pt>
                <c:pt idx="3056">
                  <c:v>10.268859567077849</c:v>
                </c:pt>
                <c:pt idx="3057">
                  <c:v>10.269137103939995</c:v>
                </c:pt>
                <c:pt idx="3058">
                  <c:v>10.269414563796802</c:v>
                </c:pt>
                <c:pt idx="3059">
                  <c:v>10.26969194669099</c:v>
                </c:pt>
                <c:pt idx="3060">
                  <c:v>10.269969252665248</c:v>
                </c:pt>
                <c:pt idx="3061">
                  <c:v>10.270246481762214</c:v>
                </c:pt>
                <c:pt idx="3062">
                  <c:v>10.27052363402451</c:v>
                </c:pt>
                <c:pt idx="3063">
                  <c:v>10.270800709494713</c:v>
                </c:pt>
                <c:pt idx="3064">
                  <c:v>10.271077708215364</c:v>
                </c:pt>
                <c:pt idx="3065">
                  <c:v>10.271354630228974</c:v>
                </c:pt>
                <c:pt idx="3066">
                  <c:v>10.27163147557801</c:v>
                </c:pt>
                <c:pt idx="3067">
                  <c:v>10.27190824430491</c:v>
                </c:pt>
                <c:pt idx="3068">
                  <c:v>10.27218493645208</c:v>
                </c:pt>
                <c:pt idx="3069">
                  <c:v>10.272461552061877</c:v>
                </c:pt>
                <c:pt idx="3070">
                  <c:v>10.272738091176642</c:v>
                </c:pt>
                <c:pt idx="3071">
                  <c:v>10.273014553838665</c:v>
                </c:pt>
                <c:pt idx="3072">
                  <c:v>10.273290940090204</c:v>
                </c:pt>
                <c:pt idx="3073">
                  <c:v>10.273567249973496</c:v>
                </c:pt>
                <c:pt idx="3074">
                  <c:v>10.273843483530721</c:v>
                </c:pt>
                <c:pt idx="3075">
                  <c:v>10.274119640804045</c:v>
                </c:pt>
                <c:pt idx="3076">
                  <c:v>10.274395721835578</c:v>
                </c:pt>
                <c:pt idx="3077">
                  <c:v>10.274671726667416</c:v>
                </c:pt>
                <c:pt idx="3078">
                  <c:v>10.274947655341609</c:v>
                </c:pt>
                <c:pt idx="3079">
                  <c:v>10.275223507900165</c:v>
                </c:pt>
                <c:pt idx="3080">
                  <c:v>10.275499284385075</c:v>
                </c:pt>
                <c:pt idx="3081">
                  <c:v>10.275774984838279</c:v>
                </c:pt>
                <c:pt idx="3082">
                  <c:v>10.276050609301697</c:v>
                </c:pt>
                <c:pt idx="3083">
                  <c:v>10.276326157817198</c:v>
                </c:pt>
                <c:pt idx="3084">
                  <c:v>10.276601630426635</c:v>
                </c:pt>
                <c:pt idx="3085">
                  <c:v>10.276877027171805</c:v>
                </c:pt>
                <c:pt idx="3086">
                  <c:v>10.277152348094495</c:v>
                </c:pt>
                <c:pt idx="3087">
                  <c:v>10.277427593236435</c:v>
                </c:pt>
                <c:pt idx="3088">
                  <c:v>10.277702762639333</c:v>
                </c:pt>
                <c:pt idx="3089">
                  <c:v>10.277977856344862</c:v>
                </c:pt>
                <c:pt idx="3090">
                  <c:v>10.278252874394655</c:v>
                </c:pt>
                <c:pt idx="3091">
                  <c:v>10.278527816830314</c:v>
                </c:pt>
                <c:pt idx="3092">
                  <c:v>10.278802683693407</c:v>
                </c:pt>
                <c:pt idx="3093">
                  <c:v>10.279077475025471</c:v>
                </c:pt>
                <c:pt idx="3094">
                  <c:v>10.279352190868002</c:v>
                </c:pt>
                <c:pt idx="3095">
                  <c:v>10.279626831262465</c:v>
                </c:pt>
                <c:pt idx="3096">
                  <c:v>10.279901396250288</c:v>
                </c:pt>
                <c:pt idx="3097">
                  <c:v>10.28017588587287</c:v>
                </c:pt>
                <c:pt idx="3098">
                  <c:v>10.280450300171578</c:v>
                </c:pt>
                <c:pt idx="3099">
                  <c:v>10.28072463918774</c:v>
                </c:pt>
                <c:pt idx="3100">
                  <c:v>10.280998902962642</c:v>
                </c:pt>
                <c:pt idx="3101">
                  <c:v>10.281273091537546</c:v>
                </c:pt>
                <c:pt idx="3102">
                  <c:v>10.281547204953693</c:v>
                </c:pt>
                <c:pt idx="3103">
                  <c:v>10.281821243252256</c:v>
                </c:pt>
                <c:pt idx="3104">
                  <c:v>10.282095206474409</c:v>
                </c:pt>
                <c:pt idx="3105">
                  <c:v>10.28236909466127</c:v>
                </c:pt>
                <c:pt idx="3106">
                  <c:v>10.282642907853933</c:v>
                </c:pt>
                <c:pt idx="3107">
                  <c:v>10.282916646093451</c:v>
                </c:pt>
                <c:pt idx="3108">
                  <c:v>10.283190309420853</c:v>
                </c:pt>
                <c:pt idx="3109">
                  <c:v>10.283463897877127</c:v>
                </c:pt>
                <c:pt idx="3110">
                  <c:v>10.28373741150323</c:v>
                </c:pt>
                <c:pt idx="3111">
                  <c:v>10.284010850340083</c:v>
                </c:pt>
                <c:pt idx="3112">
                  <c:v>10.284284214428579</c:v>
                </c:pt>
                <c:pt idx="3113">
                  <c:v>10.284557503809571</c:v>
                </c:pt>
                <c:pt idx="3114">
                  <c:v>10.284830718523883</c:v>
                </c:pt>
                <c:pt idx="3115">
                  <c:v>10.285103858612302</c:v>
                </c:pt>
                <c:pt idx="3116">
                  <c:v>10.285376924115585</c:v>
                </c:pt>
                <c:pt idx="3117">
                  <c:v>10.285649915074456</c:v>
                </c:pt>
                <c:pt idx="3118">
                  <c:v>10.285922831529604</c:v>
                </c:pt>
                <c:pt idx="3119">
                  <c:v>10.286195673521677</c:v>
                </c:pt>
                <c:pt idx="3120">
                  <c:v>10.286468441091301</c:v>
                </c:pt>
                <c:pt idx="3121">
                  <c:v>10.286741134279071</c:v>
                </c:pt>
                <c:pt idx="3122">
                  <c:v>10.287013753125537</c:v>
                </c:pt>
                <c:pt idx="3123">
                  <c:v>10.287286297671224</c:v>
                </c:pt>
                <c:pt idx="3124">
                  <c:v>10.287558767956618</c:v>
                </c:pt>
                <c:pt idx="3125">
                  <c:v>10.28783116402218</c:v>
                </c:pt>
                <c:pt idx="3126">
                  <c:v>10.28810348590833</c:v>
                </c:pt>
                <c:pt idx="3127">
                  <c:v>10.288375733655458</c:v>
                </c:pt>
                <c:pt idx="3128">
                  <c:v>10.288647907303929</c:v>
                </c:pt>
                <c:pt idx="3129">
                  <c:v>10.288920006894053</c:v>
                </c:pt>
                <c:pt idx="3130">
                  <c:v>10.28919203246614</c:v>
                </c:pt>
                <c:pt idx="3131">
                  <c:v>10.289463984060427</c:v>
                </c:pt>
                <c:pt idx="3132">
                  <c:v>10.28973586171716</c:v>
                </c:pt>
                <c:pt idx="3133">
                  <c:v>10.290007665476518</c:v>
                </c:pt>
                <c:pt idx="3134">
                  <c:v>10.29027939537867</c:v>
                </c:pt>
                <c:pt idx="3135">
                  <c:v>10.290551051463742</c:v>
                </c:pt>
                <c:pt idx="3136">
                  <c:v>10.290822633771821</c:v>
                </c:pt>
                <c:pt idx="3137">
                  <c:v>10.291094142342978</c:v>
                </c:pt>
                <c:pt idx="3138">
                  <c:v>10.291365577217242</c:v>
                </c:pt>
                <c:pt idx="3139">
                  <c:v>10.291636938434607</c:v>
                </c:pt>
                <c:pt idx="3140">
                  <c:v>10.291908226035032</c:v>
                </c:pt>
                <c:pt idx="3141">
                  <c:v>10.29217944005846</c:v>
                </c:pt>
                <c:pt idx="3142">
                  <c:v>10.292450580544786</c:v>
                </c:pt>
                <c:pt idx="3143">
                  <c:v>10.292721647533872</c:v>
                </c:pt>
                <c:pt idx="3144">
                  <c:v>10.292992641065563</c:v>
                </c:pt>
                <c:pt idx="3145">
                  <c:v>10.29326356117965</c:v>
                </c:pt>
                <c:pt idx="3146">
                  <c:v>10.293534407915914</c:v>
                </c:pt>
                <c:pt idx="3147">
                  <c:v>10.293805181314076</c:v>
                </c:pt>
                <c:pt idx="3148">
                  <c:v>10.294075881413859</c:v>
                </c:pt>
                <c:pt idx="3149">
                  <c:v>10.294346508254932</c:v>
                </c:pt>
                <c:pt idx="3150">
                  <c:v>10.294617061876924</c:v>
                </c:pt>
                <c:pt idx="3151">
                  <c:v>10.294887542319458</c:v>
                </c:pt>
                <c:pt idx="3152">
                  <c:v>10.295157949622103</c:v>
                </c:pt>
                <c:pt idx="3153">
                  <c:v>10.295428283824405</c:v>
                </c:pt>
                <c:pt idx="3154">
                  <c:v>10.295698544965877</c:v>
                </c:pt>
                <c:pt idx="3155">
                  <c:v>10.295968733085997</c:v>
                </c:pt>
                <c:pt idx="3156">
                  <c:v>10.296238848224219</c:v>
                </c:pt>
                <c:pt idx="3157">
                  <c:v>10.29650889041995</c:v>
                </c:pt>
                <c:pt idx="3158">
                  <c:v>10.296778859712582</c:v>
                </c:pt>
                <c:pt idx="3159">
                  <c:v>10.297048756141468</c:v>
                </c:pt>
                <c:pt idx="3160">
                  <c:v>10.297318579745925</c:v>
                </c:pt>
                <c:pt idx="3161">
                  <c:v>10.297588330565244</c:v>
                </c:pt>
                <c:pt idx="3162">
                  <c:v>10.297858008638677</c:v>
                </c:pt>
                <c:pt idx="3163">
                  <c:v>10.298127614005457</c:v>
                </c:pt>
                <c:pt idx="3164">
                  <c:v>10.298397146704772</c:v>
                </c:pt>
                <c:pt idx="3165">
                  <c:v>10.298666606775793</c:v>
                </c:pt>
                <c:pt idx="3166">
                  <c:v>10.298935994257638</c:v>
                </c:pt>
                <c:pt idx="3167">
                  <c:v>10.299205309189412</c:v>
                </c:pt>
                <c:pt idx="3168">
                  <c:v>10.299474551610182</c:v>
                </c:pt>
                <c:pt idx="3169">
                  <c:v>10.299743721558983</c:v>
                </c:pt>
                <c:pt idx="3170">
                  <c:v>10.300012819074819</c:v>
                </c:pt>
                <c:pt idx="3171">
                  <c:v>10.300281844196663</c:v>
                </c:pt>
                <c:pt idx="3172">
                  <c:v>10.300550796963455</c:v>
                </c:pt>
                <c:pt idx="3173">
                  <c:v>10.300819677414104</c:v>
                </c:pt>
                <c:pt idx="3174">
                  <c:v>10.30108848558749</c:v>
                </c:pt>
                <c:pt idx="3175">
                  <c:v>10.301357221522462</c:v>
                </c:pt>
                <c:pt idx="3176">
                  <c:v>10.301625885257831</c:v>
                </c:pt>
                <c:pt idx="3177">
                  <c:v>10.301894476832386</c:v>
                </c:pt>
                <c:pt idx="3178">
                  <c:v>10.302162996284876</c:v>
                </c:pt>
                <c:pt idx="3179">
                  <c:v>10.302431443654029</c:v>
                </c:pt>
                <c:pt idx="3180">
                  <c:v>10.302699818978528</c:v>
                </c:pt>
                <c:pt idx="3181">
                  <c:v>10.302968122297035</c:v>
                </c:pt>
                <c:pt idx="3182">
                  <c:v>10.303236353648186</c:v>
                </c:pt>
                <c:pt idx="3183">
                  <c:v>10.303504513070568</c:v>
                </c:pt>
                <c:pt idx="3184">
                  <c:v>10.30377260060275</c:v>
                </c:pt>
                <c:pt idx="3185">
                  <c:v>10.304040616283274</c:v>
                </c:pt>
                <c:pt idx="3186">
                  <c:v>10.304308560150632</c:v>
                </c:pt>
                <c:pt idx="3187">
                  <c:v>10.304576432243316</c:v>
                </c:pt>
                <c:pt idx="3188">
                  <c:v>10.304844232599752</c:v>
                </c:pt>
                <c:pt idx="3189">
                  <c:v>10.305111961258355</c:v>
                </c:pt>
                <c:pt idx="3190">
                  <c:v>10.305379618257509</c:v>
                </c:pt>
                <c:pt idx="3191">
                  <c:v>10.305647203635568</c:v>
                </c:pt>
                <c:pt idx="3192">
                  <c:v>10.305914717430843</c:v>
                </c:pt>
                <c:pt idx="3193">
                  <c:v>10.306182159681626</c:v>
                </c:pt>
                <c:pt idx="3194">
                  <c:v>10.306449530426178</c:v>
                </c:pt>
                <c:pt idx="3195">
                  <c:v>10.306716829702721</c:v>
                </c:pt>
                <c:pt idx="3196">
                  <c:v>10.306984057549453</c:v>
                </c:pt>
                <c:pt idx="3197">
                  <c:v>10.307251214004534</c:v>
                </c:pt>
                <c:pt idx="3198">
                  <c:v>10.307518299106114</c:v>
                </c:pt>
                <c:pt idx="3199">
                  <c:v>10.307785312892287</c:v>
                </c:pt>
                <c:pt idx="3200">
                  <c:v>10.30805225540113</c:v>
                </c:pt>
                <c:pt idx="3201">
                  <c:v>10.308319126670682</c:v>
                </c:pt>
                <c:pt idx="3202">
                  <c:v>10.308585926738969</c:v>
                </c:pt>
                <c:pt idx="3203">
                  <c:v>10.30885265564396</c:v>
                </c:pt>
                <c:pt idx="3204">
                  <c:v>10.309119313423617</c:v>
                </c:pt>
                <c:pt idx="3205">
                  <c:v>10.309385900115851</c:v>
                </c:pt>
                <c:pt idx="3206">
                  <c:v>10.309652415758567</c:v>
                </c:pt>
                <c:pt idx="3207">
                  <c:v>10.309918860389619</c:v>
                </c:pt>
                <c:pt idx="3208">
                  <c:v>10.310185234046841</c:v>
                </c:pt>
                <c:pt idx="3209">
                  <c:v>10.310451536768031</c:v>
                </c:pt>
                <c:pt idx="3210">
                  <c:v>10.31071776859096</c:v>
                </c:pt>
                <c:pt idx="3211">
                  <c:v>10.310983929553371</c:v>
                </c:pt>
                <c:pt idx="3212">
                  <c:v>10.311250019692975</c:v>
                </c:pt>
                <c:pt idx="3213">
                  <c:v>10.311516039047456</c:v>
                </c:pt>
                <c:pt idx="3214">
                  <c:v>10.311781987654451</c:v>
                </c:pt>
                <c:pt idx="3215">
                  <c:v>10.312047865551596</c:v>
                </c:pt>
                <c:pt idx="3216">
                  <c:v>10.312313672776471</c:v>
                </c:pt>
                <c:pt idx="3217">
                  <c:v>10.312579409366645</c:v>
                </c:pt>
                <c:pt idx="3218">
                  <c:v>10.312845075359638</c:v>
                </c:pt>
                <c:pt idx="3219">
                  <c:v>10.313110670792955</c:v>
                </c:pt>
                <c:pt idx="3220">
                  <c:v>10.313376195704071</c:v>
                </c:pt>
                <c:pt idx="3221">
                  <c:v>10.313641650130425</c:v>
                </c:pt>
                <c:pt idx="3222">
                  <c:v>10.313907034109425</c:v>
                </c:pt>
                <c:pt idx="3223">
                  <c:v>10.314172347678451</c:v>
                </c:pt>
                <c:pt idx="3224">
                  <c:v>10.314437590874864</c:v>
                </c:pt>
                <c:pt idx="3225">
                  <c:v>10.314702763735975</c:v>
                </c:pt>
                <c:pt idx="3226">
                  <c:v>10.31496786629908</c:v>
                </c:pt>
                <c:pt idx="3227">
                  <c:v>10.315232898601446</c:v>
                </c:pt>
                <c:pt idx="3228">
                  <c:v>10.315497860680299</c:v>
                </c:pt>
                <c:pt idx="3229">
                  <c:v>10.315762752572843</c:v>
                </c:pt>
                <c:pt idx="3230">
                  <c:v>10.316027574316257</c:v>
                </c:pt>
                <c:pt idx="3231">
                  <c:v>10.31629232594768</c:v>
                </c:pt>
                <c:pt idx="3232">
                  <c:v>10.316557007504231</c:v>
                </c:pt>
                <c:pt idx="3233">
                  <c:v>10.31682161902299</c:v>
                </c:pt>
                <c:pt idx="3234">
                  <c:v>10.317086160541017</c:v>
                </c:pt>
                <c:pt idx="3235">
                  <c:v>10.317350632095335</c:v>
                </c:pt>
                <c:pt idx="3236">
                  <c:v>10.317615033722946</c:v>
                </c:pt>
                <c:pt idx="3237">
                  <c:v>10.317879365460813</c:v>
                </c:pt>
                <c:pt idx="3238">
                  <c:v>10.318143627345878</c:v>
                </c:pt>
                <c:pt idx="3239">
                  <c:v>10.318407819415052</c:v>
                </c:pt>
                <c:pt idx="3240">
                  <c:v>10.318671941705203</c:v>
                </c:pt>
                <c:pt idx="3241">
                  <c:v>10.318935994253193</c:v>
                </c:pt>
                <c:pt idx="3242">
                  <c:v>10.319199977095844</c:v>
                </c:pt>
                <c:pt idx="3243">
                  <c:v>10.319463890269944</c:v>
                </c:pt>
                <c:pt idx="3244">
                  <c:v>10.31972773381225</c:v>
                </c:pt>
                <c:pt idx="3245">
                  <c:v>10.319991507759509</c:v>
                </c:pt>
                <c:pt idx="3246">
                  <c:v>10.320255212148421</c:v>
                </c:pt>
                <c:pt idx="3247">
                  <c:v>10.320518847015657</c:v>
                </c:pt>
                <c:pt idx="3248">
                  <c:v>10.32078241239787</c:v>
                </c:pt>
                <c:pt idx="3249">
                  <c:v>10.321045908331675</c:v>
                </c:pt>
                <c:pt idx="3250">
                  <c:v>10.321309334853664</c:v>
                </c:pt>
                <c:pt idx="3251">
                  <c:v>10.321572692000396</c:v>
                </c:pt>
                <c:pt idx="3252">
                  <c:v>10.321835979808402</c:v>
                </c:pt>
                <c:pt idx="3253">
                  <c:v>10.322099198314179</c:v>
                </c:pt>
                <c:pt idx="3254">
                  <c:v>10.322362347554209</c:v>
                </c:pt>
                <c:pt idx="3255">
                  <c:v>10.322625427564937</c:v>
                </c:pt>
                <c:pt idx="3256">
                  <c:v>10.322888438382773</c:v>
                </c:pt>
                <c:pt idx="3257">
                  <c:v>10.323151380044104</c:v>
                </c:pt>
                <c:pt idx="3258">
                  <c:v>10.3234142525853</c:v>
                </c:pt>
                <c:pt idx="3259">
                  <c:v>10.323677056042674</c:v>
                </c:pt>
                <c:pt idx="3260">
                  <c:v>10.32393979045254</c:v>
                </c:pt>
                <c:pt idx="3261">
                  <c:v>10.324202455851168</c:v>
                </c:pt>
                <c:pt idx="3262">
                  <c:v>10.324465052274801</c:v>
                </c:pt>
                <c:pt idx="3263">
                  <c:v>10.324727579759656</c:v>
                </c:pt>
                <c:pt idx="3264">
                  <c:v>10.324990038341918</c:v>
                </c:pt>
                <c:pt idx="3265">
                  <c:v>10.325252428057746</c:v>
                </c:pt>
                <c:pt idx="3266">
                  <c:v>10.325514748943272</c:v>
                </c:pt>
                <c:pt idx="3267">
                  <c:v>10.325777001034595</c:v>
                </c:pt>
                <c:pt idx="3268">
                  <c:v>10.326039184367794</c:v>
                </c:pt>
                <c:pt idx="3269">
                  <c:v>10.326301298978906</c:v>
                </c:pt>
                <c:pt idx="3270">
                  <c:v>10.326563344903954</c:v>
                </c:pt>
                <c:pt idx="3271">
                  <c:v>10.326825322178923</c:v>
                </c:pt>
                <c:pt idx="3272">
                  <c:v>10.327087230839776</c:v>
                </c:pt>
                <c:pt idx="3273">
                  <c:v>10.327349070922443</c:v>
                </c:pt>
                <c:pt idx="3274">
                  <c:v>10.327610842462827</c:v>
                </c:pt>
                <c:pt idx="3275">
                  <c:v>10.327872545496803</c:v>
                </c:pt>
                <c:pt idx="3276">
                  <c:v>10.328134180060221</c:v>
                </c:pt>
                <c:pt idx="3277">
                  <c:v>10.3283957461889</c:v>
                </c:pt>
                <c:pt idx="3278">
                  <c:v>10.328657243918627</c:v>
                </c:pt>
                <c:pt idx="3279">
                  <c:v>10.328918673285168</c:v>
                </c:pt>
                <c:pt idx="3280">
                  <c:v>10.329180034324265</c:v>
                </c:pt>
                <c:pt idx="3281">
                  <c:v>10.32944132707161</c:v>
                </c:pt>
                <c:pt idx="3282">
                  <c:v>10.329702551562891</c:v>
                </c:pt>
                <c:pt idx="3283">
                  <c:v>10.329963707833755</c:v>
                </c:pt>
                <c:pt idx="3284">
                  <c:v>10.330224795919833</c:v>
                </c:pt>
                <c:pt idx="3285">
                  <c:v>10.330485815856715</c:v>
                </c:pt>
                <c:pt idx="3286">
                  <c:v>10.330746767679964</c:v>
                </c:pt>
                <c:pt idx="3287">
                  <c:v>10.331007651425123</c:v>
                </c:pt>
                <c:pt idx="3288">
                  <c:v>10.331268467127705</c:v>
                </c:pt>
                <c:pt idx="3289">
                  <c:v>10.331529214823199</c:v>
                </c:pt>
                <c:pt idx="3290">
                  <c:v>10.331789894547052</c:v>
                </c:pt>
                <c:pt idx="3291">
                  <c:v>10.332050506334694</c:v>
                </c:pt>
                <c:pt idx="3292">
                  <c:v>10.332311050221525</c:v>
                </c:pt>
                <c:pt idx="3293">
                  <c:v>10.332571526242926</c:v>
                </c:pt>
                <c:pt idx="3294">
                  <c:v>10.332831934434237</c:v>
                </c:pt>
                <c:pt idx="3295">
                  <c:v>10.333092274830772</c:v>
                </c:pt>
                <c:pt idx="3296">
                  <c:v>10.333352547467827</c:v>
                </c:pt>
                <c:pt idx="3297">
                  <c:v>10.333612752380665</c:v>
                </c:pt>
                <c:pt idx="3298">
                  <c:v>10.333872889604516</c:v>
                </c:pt>
                <c:pt idx="3299">
                  <c:v>10.334132959174593</c:v>
                </c:pt>
                <c:pt idx="3300">
                  <c:v>10.334392961126071</c:v>
                </c:pt>
                <c:pt idx="3301">
                  <c:v>10.334652895494106</c:v>
                </c:pt>
                <c:pt idx="3302">
                  <c:v>10.33491276231382</c:v>
                </c:pt>
                <c:pt idx="3303">
                  <c:v>10.335172561620322</c:v>
                </c:pt>
                <c:pt idx="3304">
                  <c:v>10.335432293448676</c:v>
                </c:pt>
                <c:pt idx="3305">
                  <c:v>10.335691957833916</c:v>
                </c:pt>
                <c:pt idx="3306">
                  <c:v>10.33595155481107</c:v>
                </c:pt>
                <c:pt idx="3307">
                  <c:v>10.336211084415117</c:v>
                </c:pt>
                <c:pt idx="3308">
                  <c:v>10.336470546681033</c:v>
                </c:pt>
                <c:pt idx="3309">
                  <c:v>10.336729941643739</c:v>
                </c:pt>
                <c:pt idx="3310">
                  <c:v>10.336989269338151</c:v>
                </c:pt>
                <c:pt idx="3311">
                  <c:v>10.33724852979914</c:v>
                </c:pt>
                <c:pt idx="3312">
                  <c:v>10.337507723061567</c:v>
                </c:pt>
                <c:pt idx="3313">
                  <c:v>10.337766849160255</c:v>
                </c:pt>
                <c:pt idx="3314">
                  <c:v>10.338025908129998</c:v>
                </c:pt>
                <c:pt idx="3315">
                  <c:v>10.338284900005576</c:v>
                </c:pt>
                <c:pt idx="3316">
                  <c:v>10.338543824821732</c:v>
                </c:pt>
                <c:pt idx="3317">
                  <c:v>10.338802682613176</c:v>
                </c:pt>
                <c:pt idx="3318">
                  <c:v>10.33906147341461</c:v>
                </c:pt>
                <c:pt idx="3319">
                  <c:v>10.339320197260689</c:v>
                </c:pt>
                <c:pt idx="3320">
                  <c:v>10.339578854186055</c:v>
                </c:pt>
                <c:pt idx="3321">
                  <c:v>10.339837444225315</c:v>
                </c:pt>
                <c:pt idx="3322">
                  <c:v>10.340095967413051</c:v>
                </c:pt>
                <c:pt idx="3323">
                  <c:v>10.340354423783822</c:v>
                </c:pt>
                <c:pt idx="3324">
                  <c:v>10.340612813372163</c:v>
                </c:pt>
                <c:pt idx="3325">
                  <c:v>10.340871136212563</c:v>
                </c:pt>
                <c:pt idx="3326">
                  <c:v>10.341129392339512</c:v>
                </c:pt>
                <c:pt idx="3327">
                  <c:v>10.341387581787455</c:v>
                </c:pt>
                <c:pt idx="3328">
                  <c:v>10.341645704590809</c:v>
                </c:pt>
                <c:pt idx="3329">
                  <c:v>10.341903760783977</c:v>
                </c:pt>
                <c:pt idx="3330">
                  <c:v>10.342161750401328</c:v>
                </c:pt>
                <c:pt idx="3331">
                  <c:v>10.342419673477204</c:v>
                </c:pt>
                <c:pt idx="3332">
                  <c:v>10.342677530045917</c:v>
                </c:pt>
                <c:pt idx="3333">
                  <c:v>10.342935320141757</c:v>
                </c:pt>
                <c:pt idx="3334">
                  <c:v>10.343193043798992</c:v>
                </c:pt>
                <c:pt idx="3335">
                  <c:v>10.343450701051857</c:v>
                </c:pt>
                <c:pt idx="3336">
                  <c:v>10.343708291934567</c:v>
                </c:pt>
                <c:pt idx="3337">
                  <c:v>10.343965816481301</c:v>
                </c:pt>
                <c:pt idx="3338">
                  <c:v>10.344223274726213</c:v>
                </c:pt>
                <c:pt idx="3339">
                  <c:v>10.34448066670344</c:v>
                </c:pt>
                <c:pt idx="3340">
                  <c:v>10.344737992447083</c:v>
                </c:pt>
                <c:pt idx="3341">
                  <c:v>10.344995251991222</c:v>
                </c:pt>
                <c:pt idx="3342">
                  <c:v>10.345252445369912</c:v>
                </c:pt>
                <c:pt idx="3343">
                  <c:v>10.345509572617175</c:v>
                </c:pt>
                <c:pt idx="3344">
                  <c:v>10.345766633767012</c:v>
                </c:pt>
                <c:pt idx="3345">
                  <c:v>10.346023628853391</c:v>
                </c:pt>
                <c:pt idx="3346">
                  <c:v>10.346280557910273</c:v>
                </c:pt>
                <c:pt idx="3347">
                  <c:v>10.346537420971563</c:v>
                </c:pt>
                <c:pt idx="3348">
                  <c:v>10.346794218071169</c:v>
                </c:pt>
                <c:pt idx="3349">
                  <c:v>10.34705094924295</c:v>
                </c:pt>
                <c:pt idx="3350">
                  <c:v>10.347307614520757</c:v>
                </c:pt>
                <c:pt idx="3351">
                  <c:v>10.347564213938403</c:v>
                </c:pt>
                <c:pt idx="3352">
                  <c:v>10.347820747529672</c:v>
                </c:pt>
                <c:pt idx="3353">
                  <c:v>10.348077215328344</c:v>
                </c:pt>
                <c:pt idx="3354">
                  <c:v>10.348333617368144</c:v>
                </c:pt>
                <c:pt idx="3355">
                  <c:v>10.348589953682792</c:v>
                </c:pt>
                <c:pt idx="3356">
                  <c:v>10.348846224305971</c:v>
                </c:pt>
                <c:pt idx="3357">
                  <c:v>10.349102429271342</c:v>
                </c:pt>
                <c:pt idx="3358">
                  <c:v>10.349358568612541</c:v>
                </c:pt>
                <c:pt idx="3359">
                  <c:v>10.349614642363182</c:v>
                </c:pt>
                <c:pt idx="3360">
                  <c:v>10.349870650556843</c:v>
                </c:pt>
                <c:pt idx="3361">
                  <c:v>10.350126593227085</c:v>
                </c:pt>
                <c:pt idx="3362">
                  <c:v>10.350382470407434</c:v>
                </c:pt>
                <c:pt idx="3363">
                  <c:v>10.350638282131401</c:v>
                </c:pt>
                <c:pt idx="3364">
                  <c:v>10.350894028432466</c:v>
                </c:pt>
                <c:pt idx="3365">
                  <c:v>10.351149709344083</c:v>
                </c:pt>
                <c:pt idx="3366">
                  <c:v>10.35140532489968</c:v>
                </c:pt>
                <c:pt idx="3367">
                  <c:v>10.351660875132664</c:v>
                </c:pt>
                <c:pt idx="3368">
                  <c:v>10.351916360076409</c:v>
                </c:pt>
                <c:pt idx="3369">
                  <c:v>10.352171779764271</c:v>
                </c:pt>
                <c:pt idx="3370">
                  <c:v>10.352427134229574</c:v>
                </c:pt>
                <c:pt idx="3371">
                  <c:v>10.352682423505623</c:v>
                </c:pt>
                <c:pt idx="3372">
                  <c:v>10.352937647625685</c:v>
                </c:pt>
                <c:pt idx="3373">
                  <c:v>10.353192806623019</c:v>
                </c:pt>
                <c:pt idx="3374">
                  <c:v>10.353447900530846</c:v>
                </c:pt>
                <c:pt idx="3375">
                  <c:v>10.353702929382369</c:v>
                </c:pt>
                <c:pt idx="3376">
                  <c:v>10.353957893210755</c:v>
                </c:pt>
                <c:pt idx="3377">
                  <c:v>10.354212792049157</c:v>
                </c:pt>
                <c:pt idx="3378">
                  <c:v>10.354467625930702</c:v>
                </c:pt>
                <c:pt idx="3379">
                  <c:v>10.354722394888483</c:v>
                </c:pt>
                <c:pt idx="3380">
                  <c:v>10.354977098955573</c:v>
                </c:pt>
                <c:pt idx="3381">
                  <c:v>10.355231738165024</c:v>
                </c:pt>
                <c:pt idx="3382">
                  <c:v>10.355486312549852</c:v>
                </c:pt>
                <c:pt idx="3383">
                  <c:v>10.355740822143055</c:v>
                </c:pt>
                <c:pt idx="3384">
                  <c:v>10.355995266977608</c:v>
                </c:pt>
                <c:pt idx="3385">
                  <c:v>10.356249647086452</c:v>
                </c:pt>
                <c:pt idx="3386">
                  <c:v>10.356503962502517</c:v>
                </c:pt>
                <c:pt idx="3387">
                  <c:v>10.356758213258695</c:v>
                </c:pt>
                <c:pt idx="3388">
                  <c:v>10.357012399387854</c:v>
                </c:pt>
                <c:pt idx="3389">
                  <c:v>10.357266520922845</c:v>
                </c:pt>
                <c:pt idx="3390">
                  <c:v>10.357520577896487</c:v>
                </c:pt>
                <c:pt idx="3391">
                  <c:v>10.357774570341576</c:v>
                </c:pt>
                <c:pt idx="3392">
                  <c:v>10.358028498290883</c:v>
                </c:pt>
                <c:pt idx="3393">
                  <c:v>10.35828236177716</c:v>
                </c:pt>
                <c:pt idx="3394">
                  <c:v>10.35853616083312</c:v>
                </c:pt>
                <c:pt idx="3395">
                  <c:v>10.358789895491466</c:v>
                </c:pt>
                <c:pt idx="3396">
                  <c:v>10.359043565784864</c:v>
                </c:pt>
                <c:pt idx="3397">
                  <c:v>10.359297171745965</c:v>
                </c:pt>
                <c:pt idx="3398">
                  <c:v>10.359550713407387</c:v>
                </c:pt>
                <c:pt idx="3399">
                  <c:v>10.359804190801729</c:v>
                </c:pt>
                <c:pt idx="3400">
                  <c:v>10.360057603961563</c:v>
                </c:pt>
                <c:pt idx="3401">
                  <c:v>10.360310952919434</c:v>
                </c:pt>
                <c:pt idx="3402">
                  <c:v>10.360564237707875</c:v>
                </c:pt>
                <c:pt idx="3403">
                  <c:v>10.360817458359369</c:v>
                </c:pt>
                <c:pt idx="3404">
                  <c:v>10.361070614906401</c:v>
                </c:pt>
                <c:pt idx="3405">
                  <c:v>10.361323707381413</c:v>
                </c:pt>
                <c:pt idx="3406">
                  <c:v>10.361576735816834</c:v>
                </c:pt>
                <c:pt idx="3407">
                  <c:v>10.361829700245059</c:v>
                </c:pt>
                <c:pt idx="3408">
                  <c:v>10.362082600698468</c:v>
                </c:pt>
                <c:pt idx="3409">
                  <c:v>10.362335437209408</c:v>
                </c:pt>
                <c:pt idx="3410">
                  <c:v>10.362588209810205</c:v>
                </c:pt>
                <c:pt idx="3411">
                  <c:v>10.362840918533157</c:v>
                </c:pt>
                <c:pt idx="3412">
                  <c:v>10.363093563410546</c:v>
                </c:pt>
                <c:pt idx="3413">
                  <c:v>10.363346144474624</c:v>
                </c:pt>
                <c:pt idx="3414">
                  <c:v>10.363598661757619</c:v>
                </c:pt>
                <c:pt idx="3415">
                  <c:v>10.36385111529173</c:v>
                </c:pt>
                <c:pt idx="3416">
                  <c:v>10.364103505109142</c:v>
                </c:pt>
                <c:pt idx="3417">
                  <c:v>10.364355831242007</c:v>
                </c:pt>
                <c:pt idx="3418">
                  <c:v>10.364608093722453</c:v>
                </c:pt>
                <c:pt idx="3419">
                  <c:v>10.364860292582589</c:v>
                </c:pt>
                <c:pt idx="3420">
                  <c:v>10.365112427854498</c:v>
                </c:pt>
                <c:pt idx="3421">
                  <c:v>10.365364499570235</c:v>
                </c:pt>
                <c:pt idx="3422">
                  <c:v>10.365616507761837</c:v>
                </c:pt>
                <c:pt idx="3423">
                  <c:v>10.365868452461308</c:v>
                </c:pt>
                <c:pt idx="3424">
                  <c:v>10.366120333700636</c:v>
                </c:pt>
                <c:pt idx="3425">
                  <c:v>10.366372151511777</c:v>
                </c:pt>
                <c:pt idx="3426">
                  <c:v>10.36662390592668</c:v>
                </c:pt>
                <c:pt idx="3427">
                  <c:v>10.366875596977247</c:v>
                </c:pt>
                <c:pt idx="3428">
                  <c:v>10.367127224695366</c:v>
                </c:pt>
                <c:pt idx="3429">
                  <c:v>10.367378789112903</c:v>
                </c:pt>
                <c:pt idx="3430">
                  <c:v>10.367630290261708</c:v>
                </c:pt>
                <c:pt idx="3431">
                  <c:v>10.367881728173581</c:v>
                </c:pt>
                <c:pt idx="3432">
                  <c:v>10.368133102880323</c:v>
                </c:pt>
                <c:pt idx="3433">
                  <c:v>10.368384414413704</c:v>
                </c:pt>
                <c:pt idx="3434">
                  <c:v>10.368635662805469</c:v>
                </c:pt>
                <c:pt idx="3435">
                  <c:v>10.368886848087334</c:v>
                </c:pt>
                <c:pt idx="3436">
                  <c:v>10.369137970290994</c:v>
                </c:pt>
                <c:pt idx="3437">
                  <c:v>10.369389029448126</c:v>
                </c:pt>
                <c:pt idx="3438">
                  <c:v>10.369640025590376</c:v>
                </c:pt>
                <c:pt idx="3439">
                  <c:v>10.369890958749375</c:v>
                </c:pt>
                <c:pt idx="3440">
                  <c:v>10.370141828956717</c:v>
                </c:pt>
                <c:pt idx="3441">
                  <c:v>10.370392636243984</c:v>
                </c:pt>
                <c:pt idx="3442">
                  <c:v>10.370643380642726</c:v>
                </c:pt>
                <c:pt idx="3443">
                  <c:v>10.370894062184476</c:v>
                </c:pt>
                <c:pt idx="3444">
                  <c:v>10.371144680900739</c:v>
                </c:pt>
                <c:pt idx="3445">
                  <c:v>10.371395236823002</c:v>
                </c:pt>
                <c:pt idx="3446">
                  <c:v>10.371645729982717</c:v>
                </c:pt>
                <c:pt idx="3447">
                  <c:v>10.371896160411321</c:v>
                </c:pt>
                <c:pt idx="3448">
                  <c:v>10.372146528140233</c:v>
                </c:pt>
                <c:pt idx="3449">
                  <c:v>10.372396833200831</c:v>
                </c:pt>
                <c:pt idx="3450">
                  <c:v>10.372647075624483</c:v>
                </c:pt>
                <c:pt idx="3451">
                  <c:v>10.372897255442531</c:v>
                </c:pt>
                <c:pt idx="3452">
                  <c:v>10.373147372686292</c:v>
                </c:pt>
                <c:pt idx="3453">
                  <c:v>10.37339742738706</c:v>
                </c:pt>
                <c:pt idx="3454">
                  <c:v>10.373647419576105</c:v>
                </c:pt>
                <c:pt idx="3455">
                  <c:v>10.373897349284677</c:v>
                </c:pt>
                <c:pt idx="3456">
                  <c:v>10.374147216543998</c:v>
                </c:pt>
                <c:pt idx="3457">
                  <c:v>10.374397021385263</c:v>
                </c:pt>
                <c:pt idx="3458">
                  <c:v>10.374646763839657</c:v>
                </c:pt>
                <c:pt idx="3459">
                  <c:v>10.374896443938329</c:v>
                </c:pt>
                <c:pt idx="3460">
                  <c:v>10.37514606171241</c:v>
                </c:pt>
                <c:pt idx="3461">
                  <c:v>10.375395617193009</c:v>
                </c:pt>
                <c:pt idx="3462">
                  <c:v>10.375645110411206</c:v>
                </c:pt>
                <c:pt idx="3463">
                  <c:v>10.375894541398065</c:v>
                </c:pt>
                <c:pt idx="3464">
                  <c:v>10.376143910184618</c:v>
                </c:pt>
                <c:pt idx="3465">
                  <c:v>10.376393216801883</c:v>
                </c:pt>
                <c:pt idx="3466">
                  <c:v>10.37664246128085</c:v>
                </c:pt>
                <c:pt idx="3467">
                  <c:v>10.376891643652485</c:v>
                </c:pt>
                <c:pt idx="3468">
                  <c:v>10.377140763947736</c:v>
                </c:pt>
                <c:pt idx="3469">
                  <c:v>10.377389822197522</c:v>
                </c:pt>
                <c:pt idx="3470">
                  <c:v>10.377638818432741</c:v>
                </c:pt>
                <c:pt idx="3471">
                  <c:v>10.377887752684268</c:v>
                </c:pt>
                <c:pt idx="3472">
                  <c:v>10.378136624982954</c:v>
                </c:pt>
                <c:pt idx="3473">
                  <c:v>10.378385435359629</c:v>
                </c:pt>
                <c:pt idx="3474">
                  <c:v>10.378634183845103</c:v>
                </c:pt>
                <c:pt idx="3475">
                  <c:v>10.37888287047015</c:v>
                </c:pt>
                <c:pt idx="3476">
                  <c:v>10.379131495265542</c:v>
                </c:pt>
                <c:pt idx="3477">
                  <c:v>10.379380058262006</c:v>
                </c:pt>
                <c:pt idx="3478">
                  <c:v>10.379628559490259</c:v>
                </c:pt>
                <c:pt idx="3479">
                  <c:v>10.379876998980995</c:v>
                </c:pt>
                <c:pt idx="3480">
                  <c:v>10.380125376764875</c:v>
                </c:pt>
                <c:pt idx="3481">
                  <c:v>10.380373692872553</c:v>
                </c:pt>
                <c:pt idx="3482">
                  <c:v>10.380621947334651</c:v>
                </c:pt>
                <c:pt idx="3483">
                  <c:v>10.380870140181768</c:v>
                </c:pt>
                <c:pt idx="3484">
                  <c:v>10.381118271444478</c:v>
                </c:pt>
                <c:pt idx="3485">
                  <c:v>10.381366341153338</c:v>
                </c:pt>
                <c:pt idx="3486">
                  <c:v>10.381614349338879</c:v>
                </c:pt>
                <c:pt idx="3487">
                  <c:v>10.381862296031612</c:v>
                </c:pt>
                <c:pt idx="3488">
                  <c:v>10.38211018126202</c:v>
                </c:pt>
                <c:pt idx="3489">
                  <c:v>10.382358005060567</c:v>
                </c:pt>
                <c:pt idx="3490">
                  <c:v>10.382605767457699</c:v>
                </c:pt>
                <c:pt idx="3491">
                  <c:v>10.382853468483827</c:v>
                </c:pt>
                <c:pt idx="3492">
                  <c:v>10.383101108169352</c:v>
                </c:pt>
                <c:pt idx="3493">
                  <c:v>10.383348686544647</c:v>
                </c:pt>
                <c:pt idx="3494">
                  <c:v>10.383596203640062</c:v>
                </c:pt>
                <c:pt idx="3495">
                  <c:v>10.383843659485922</c:v>
                </c:pt>
                <c:pt idx="3496">
                  <c:v>10.384091054112533</c:v>
                </c:pt>
                <c:pt idx="3497">
                  <c:v>10.38433838755018</c:v>
                </c:pt>
                <c:pt idx="3498">
                  <c:v>10.384585659829133</c:v>
                </c:pt>
                <c:pt idx="3499">
                  <c:v>10.384832870979615</c:v>
                </c:pt>
                <c:pt idx="3500">
                  <c:v>10.385080021031845</c:v>
                </c:pt>
                <c:pt idx="3501">
                  <c:v>10.38532711001602</c:v>
                </c:pt>
                <c:pt idx="3502">
                  <c:v>10.385574137962317</c:v>
                </c:pt>
                <c:pt idx="3503">
                  <c:v>10.385821104900868</c:v>
                </c:pt>
                <c:pt idx="3504">
                  <c:v>10.386068010861816</c:v>
                </c:pt>
                <c:pt idx="3505">
                  <c:v>10.386314855875259</c:v>
                </c:pt>
                <c:pt idx="3506">
                  <c:v>10.386561639971276</c:v>
                </c:pt>
                <c:pt idx="3507">
                  <c:v>10.386808363179929</c:v>
                </c:pt>
                <c:pt idx="3508">
                  <c:v>10.387055025531255</c:v>
                </c:pt>
                <c:pt idx="3509">
                  <c:v>10.387301627055269</c:v>
                </c:pt>
                <c:pt idx="3510">
                  <c:v>10.387548167781965</c:v>
                </c:pt>
                <c:pt idx="3511">
                  <c:v>10.387794647741314</c:v>
                </c:pt>
                <c:pt idx="3512">
                  <c:v>10.388041066963256</c:v>
                </c:pt>
                <c:pt idx="3513">
                  <c:v>10.388287425477728</c:v>
                </c:pt>
                <c:pt idx="3514">
                  <c:v>10.388533723314632</c:v>
                </c:pt>
                <c:pt idx="3515">
                  <c:v>10.388779960503847</c:v>
                </c:pt>
                <c:pt idx="3516">
                  <c:v>10.389026137075236</c:v>
                </c:pt>
                <c:pt idx="3517">
                  <c:v>10.389272253058635</c:v>
                </c:pt>
                <c:pt idx="3518">
                  <c:v>10.389518308483861</c:v>
                </c:pt>
                <c:pt idx="3519">
                  <c:v>10.389764303380709</c:v>
                </c:pt>
                <c:pt idx="3520">
                  <c:v>10.390010237778949</c:v>
                </c:pt>
                <c:pt idx="3521">
                  <c:v>10.390256111708329</c:v>
                </c:pt>
                <c:pt idx="3522">
                  <c:v>10.39050192519858</c:v>
                </c:pt>
                <c:pt idx="3523">
                  <c:v>10.390747678279414</c:v>
                </c:pt>
                <c:pt idx="3524">
                  <c:v>10.390993370980501</c:v>
                </c:pt>
                <c:pt idx="3525">
                  <c:v>10.391239003331517</c:v>
                </c:pt>
                <c:pt idx="3526">
                  <c:v>10.391484575362103</c:v>
                </c:pt>
                <c:pt idx="3527">
                  <c:v>10.391730087101863</c:v>
                </c:pt>
                <c:pt idx="3528">
                  <c:v>10.391975538580404</c:v>
                </c:pt>
                <c:pt idx="3529">
                  <c:v>10.392220929827305</c:v>
                </c:pt>
                <c:pt idx="3530">
                  <c:v>10.392466260872112</c:v>
                </c:pt>
                <c:pt idx="3531">
                  <c:v>10.392711531744359</c:v>
                </c:pt>
                <c:pt idx="3532">
                  <c:v>10.392956742473554</c:v>
                </c:pt>
                <c:pt idx="3533">
                  <c:v>10.393201893089195</c:v>
                </c:pt>
                <c:pt idx="3534">
                  <c:v>10.393446983620736</c:v>
                </c:pt>
                <c:pt idx="3535">
                  <c:v>10.393692014097628</c:v>
                </c:pt>
                <c:pt idx="3536">
                  <c:v>10.393936984549294</c:v>
                </c:pt>
                <c:pt idx="3537">
                  <c:v>10.394181895005129</c:v>
                </c:pt>
                <c:pt idx="3538">
                  <c:v>10.394426745494521</c:v>
                </c:pt>
                <c:pt idx="3539">
                  <c:v>10.394671536046832</c:v>
                </c:pt>
                <c:pt idx="3540">
                  <c:v>10.394916266691387</c:v>
                </c:pt>
                <c:pt idx="3541">
                  <c:v>10.395160937457511</c:v>
                </c:pt>
                <c:pt idx="3542">
                  <c:v>10.395405548374494</c:v>
                </c:pt>
                <c:pt idx="3543">
                  <c:v>10.395650099471606</c:v>
                </c:pt>
                <c:pt idx="3544">
                  <c:v>10.395894590778102</c:v>
                </c:pt>
                <c:pt idx="3545">
                  <c:v>10.396139022323212</c:v>
                </c:pt>
                <c:pt idx="3546">
                  <c:v>10.396383394136135</c:v>
                </c:pt>
                <c:pt idx="3547">
                  <c:v>10.39662770624607</c:v>
                </c:pt>
                <c:pt idx="3548">
                  <c:v>10.396871958682175</c:v>
                </c:pt>
                <c:pt idx="3549">
                  <c:v>10.397116151473597</c:v>
                </c:pt>
                <c:pt idx="3550">
                  <c:v>10.397360284649457</c:v>
                </c:pt>
                <c:pt idx="3551">
                  <c:v>10.397604358238857</c:v>
                </c:pt>
                <c:pt idx="3552">
                  <c:v>10.397848372270872</c:v>
                </c:pt>
                <c:pt idx="3553">
                  <c:v>10.398092326774568</c:v>
                </c:pt>
                <c:pt idx="3554">
                  <c:v>10.39833622177898</c:v>
                </c:pt>
                <c:pt idx="3555">
                  <c:v>10.39858005731312</c:v>
                </c:pt>
                <c:pt idx="3556">
                  <c:v>10.398823833405986</c:v>
                </c:pt>
                <c:pt idx="3557">
                  <c:v>10.399067550086555</c:v>
                </c:pt>
                <c:pt idx="3558">
                  <c:v>10.399311207383771</c:v>
                </c:pt>
                <c:pt idx="3559">
                  <c:v>10.399554805326575</c:v>
                </c:pt>
                <c:pt idx="3560">
                  <c:v>10.399798343943869</c:v>
                </c:pt>
                <c:pt idx="3561">
                  <c:v>10.400041823264546</c:v>
                </c:pt>
                <c:pt idx="3562">
                  <c:v>10.400285243317475</c:v>
                </c:pt>
                <c:pt idx="3563">
                  <c:v>10.4005286041315</c:v>
                </c:pt>
                <c:pt idx="3564">
                  <c:v>10.40077190573545</c:v>
                </c:pt>
                <c:pt idx="3565">
                  <c:v>10.401015148158127</c:v>
                </c:pt>
                <c:pt idx="3566">
                  <c:v>10.40125833142832</c:v>
                </c:pt>
                <c:pt idx="3567">
                  <c:v>10.401501455574783</c:v>
                </c:pt>
                <c:pt idx="3568">
                  <c:v>10.401744520626266</c:v>
                </c:pt>
                <c:pt idx="3569">
                  <c:v>10.401987526611482</c:v>
                </c:pt>
                <c:pt idx="3570">
                  <c:v>10.40223047355914</c:v>
                </c:pt>
                <c:pt idx="3571">
                  <c:v>10.402473361497909</c:v>
                </c:pt>
                <c:pt idx="3572">
                  <c:v>10.402716190456456</c:v>
                </c:pt>
                <c:pt idx="3573">
                  <c:v>10.402958960463414</c:v>
                </c:pt>
                <c:pt idx="3574">
                  <c:v>10.4032016715474</c:v>
                </c:pt>
                <c:pt idx="3575">
                  <c:v>10.403444323737014</c:v>
                </c:pt>
                <c:pt idx="3576">
                  <c:v>10.403686917060822</c:v>
                </c:pt>
                <c:pt idx="3577">
                  <c:v>10.403929451547379</c:v>
                </c:pt>
                <c:pt idx="3578">
                  <c:v>10.404171927225224</c:v>
                </c:pt>
                <c:pt idx="3579">
                  <c:v>10.404414344122872</c:v>
                </c:pt>
                <c:pt idx="3580">
                  <c:v>10.404656702268806</c:v>
                </c:pt>
                <c:pt idx="3581">
                  <c:v>10.404899001691501</c:v>
                </c:pt>
                <c:pt idx="3582">
                  <c:v>10.405141242419409</c:v>
                </c:pt>
                <c:pt idx="3583">
                  <c:v>10.405383424480956</c:v>
                </c:pt>
                <c:pt idx="3584">
                  <c:v>10.405625547904554</c:v>
                </c:pt>
                <c:pt idx="3585">
                  <c:v>10.405867612718589</c:v>
                </c:pt>
                <c:pt idx="3586">
                  <c:v>10.406109618951433</c:v>
                </c:pt>
                <c:pt idx="3587">
                  <c:v>10.406351566631423</c:v>
                </c:pt>
                <c:pt idx="3588">
                  <c:v>10.406593455786901</c:v>
                </c:pt>
                <c:pt idx="3589">
                  <c:v>10.406835286446162</c:v>
                </c:pt>
                <c:pt idx="3590">
                  <c:v>10.407077058637492</c:v>
                </c:pt>
                <c:pt idx="3591">
                  <c:v>10.407318772389157</c:v>
                </c:pt>
                <c:pt idx="3592">
                  <c:v>10.407560427729409</c:v>
                </c:pt>
                <c:pt idx="3593">
                  <c:v>10.407802024686463</c:v>
                </c:pt>
                <c:pt idx="3594">
                  <c:v>10.408043563288523</c:v>
                </c:pt>
                <c:pt idx="3595">
                  <c:v>10.408285043563778</c:v>
                </c:pt>
                <c:pt idx="3596">
                  <c:v>10.408526465540385</c:v>
                </c:pt>
                <c:pt idx="3597">
                  <c:v>10.408767829246489</c:v>
                </c:pt>
                <c:pt idx="3598">
                  <c:v>10.409009134710214</c:v>
                </c:pt>
                <c:pt idx="3599">
                  <c:v>10.409250381959657</c:v>
                </c:pt>
                <c:pt idx="3600">
                  <c:v>10.409491571022905</c:v>
                </c:pt>
                <c:pt idx="3601">
                  <c:v>10.409732701928011</c:v>
                </c:pt>
                <c:pt idx="3602">
                  <c:v>10.409973774703021</c:v>
                </c:pt>
                <c:pt idx="3603">
                  <c:v>10.410214789375955</c:v>
                </c:pt>
                <c:pt idx="3604">
                  <c:v>10.410455745974813</c:v>
                </c:pt>
                <c:pt idx="3605">
                  <c:v>10.410696644527576</c:v>
                </c:pt>
                <c:pt idx="3606">
                  <c:v>10.410937485062204</c:v>
                </c:pt>
                <c:pt idx="3607">
                  <c:v>10.411178267606632</c:v>
                </c:pt>
                <c:pt idx="3608">
                  <c:v>10.411418992188782</c:v>
                </c:pt>
                <c:pt idx="3609">
                  <c:v>10.411659658836555</c:v>
                </c:pt>
                <c:pt idx="3610">
                  <c:v>10.411900267577828</c:v>
                </c:pt>
                <c:pt idx="3611">
                  <c:v>10.412140818440465</c:v>
                </c:pt>
                <c:pt idx="3612">
                  <c:v>10.412381311452295</c:v>
                </c:pt>
                <c:pt idx="3613">
                  <c:v>10.41262174664114</c:v>
                </c:pt>
                <c:pt idx="3614">
                  <c:v>10.412862124034802</c:v>
                </c:pt>
                <c:pt idx="3615">
                  <c:v>10.413102443661062</c:v>
                </c:pt>
                <c:pt idx="3616">
                  <c:v>10.413342705547674</c:v>
                </c:pt>
                <c:pt idx="3617">
                  <c:v>10.413582909722377</c:v>
                </c:pt>
                <c:pt idx="3618">
                  <c:v>10.413823056212888</c:v>
                </c:pt>
                <c:pt idx="3619">
                  <c:v>10.41406314504691</c:v>
                </c:pt>
                <c:pt idx="3620">
                  <c:v>10.414303176252117</c:v>
                </c:pt>
                <c:pt idx="3621">
                  <c:v>10.414543149856172</c:v>
                </c:pt>
                <c:pt idx="3622">
                  <c:v>10.414783065886716</c:v>
                </c:pt>
                <c:pt idx="3623">
                  <c:v>10.415022924371359</c:v>
                </c:pt>
                <c:pt idx="3624">
                  <c:v>10.415262725337707</c:v>
                </c:pt>
                <c:pt idx="3625">
                  <c:v>10.41550246881334</c:v>
                </c:pt>
                <c:pt idx="3626">
                  <c:v>10.415742154825814</c:v>
                </c:pt>
                <c:pt idx="3627">
                  <c:v>10.415981783402664</c:v>
                </c:pt>
                <c:pt idx="3628">
                  <c:v>10.416221354571418</c:v>
                </c:pt>
                <c:pt idx="3629">
                  <c:v>10.416460868359577</c:v>
                </c:pt>
                <c:pt idx="3630">
                  <c:v>10.416700324794618</c:v>
                </c:pt>
                <c:pt idx="3631">
                  <c:v>10.416939723904001</c:v>
                </c:pt>
                <c:pt idx="3632">
                  <c:v>10.417179065715162</c:v>
                </c:pt>
                <c:pt idx="3633">
                  <c:v>10.417418350255533</c:v>
                </c:pt>
                <c:pt idx="3634">
                  <c:v>10.417657577552509</c:v>
                </c:pt>
                <c:pt idx="3635">
                  <c:v>10.417896747633471</c:v>
                </c:pt>
                <c:pt idx="3636">
                  <c:v>10.418135860525785</c:v>
                </c:pt>
                <c:pt idx="3637">
                  <c:v>10.41837491625679</c:v>
                </c:pt>
                <c:pt idx="3638">
                  <c:v>10.418613914853811</c:v>
                </c:pt>
                <c:pt idx="3639">
                  <c:v>10.41885285634415</c:v>
                </c:pt>
                <c:pt idx="3640">
                  <c:v>10.419091740755093</c:v>
                </c:pt>
                <c:pt idx="3641">
                  <c:v>10.419330568113903</c:v>
                </c:pt>
                <c:pt idx="3642">
                  <c:v>10.419569338447824</c:v>
                </c:pt>
                <c:pt idx="3643">
                  <c:v>10.419808051784079</c:v>
                </c:pt>
                <c:pt idx="3644">
                  <c:v>10.420046708149879</c:v>
                </c:pt>
                <c:pt idx="3645">
                  <c:v>10.420285307572408</c:v>
                </c:pt>
                <c:pt idx="3646">
                  <c:v>10.420523850078832</c:v>
                </c:pt>
                <c:pt idx="3647">
                  <c:v>10.420762335696299</c:v>
                </c:pt>
                <c:pt idx="3648">
                  <c:v>10.421000764451934</c:v>
                </c:pt>
                <c:pt idx="3649">
                  <c:v>10.421239136372851</c:v>
                </c:pt>
                <c:pt idx="3650">
                  <c:v>10.421477451486137</c:v>
                </c:pt>
                <c:pt idx="3651">
                  <c:v>10.421715709818859</c:v>
                </c:pt>
                <c:pt idx="3652">
                  <c:v>10.42195391139807</c:v>
                </c:pt>
                <c:pt idx="3653">
                  <c:v>10.422192056250804</c:v>
                </c:pt>
                <c:pt idx="3654">
                  <c:v>10.422430144404068</c:v>
                </c:pt>
                <c:pt idx="3655">
                  <c:v>10.422668175884853</c:v>
                </c:pt>
                <c:pt idx="3656">
                  <c:v>10.42290615072014</c:v>
                </c:pt>
                <c:pt idx="3657">
                  <c:v>10.423144068936873</c:v>
                </c:pt>
                <c:pt idx="3658">
                  <c:v>10.423381930561996</c:v>
                </c:pt>
                <c:pt idx="3659">
                  <c:v>10.42361973562242</c:v>
                </c:pt>
                <c:pt idx="3660">
                  <c:v>10.42385748414504</c:v>
                </c:pt>
                <c:pt idx="3661">
                  <c:v>10.424095176156737</c:v>
                </c:pt>
                <c:pt idx="3662">
                  <c:v>10.424332811684367</c:v>
                </c:pt>
                <c:pt idx="3663">
                  <c:v>10.424570390754765</c:v>
                </c:pt>
                <c:pt idx="3664">
                  <c:v>10.42480791339476</c:v>
                </c:pt>
                <c:pt idx="3665">
                  <c:v>10.425045379631147</c:v>
                </c:pt>
                <c:pt idx="3666">
                  <c:v>10.425282789490705</c:v>
                </c:pt>
                <c:pt idx="3667">
                  <c:v>10.425520143000202</c:v>
                </c:pt>
                <c:pt idx="3668">
                  <c:v>10.425757440186377</c:v>
                </c:pt>
                <c:pt idx="3669">
                  <c:v>10.425994681075956</c:v>
                </c:pt>
                <c:pt idx="3670">
                  <c:v>10.426231865695646</c:v>
                </c:pt>
                <c:pt idx="3671">
                  <c:v>10.426468994072131</c:v>
                </c:pt>
                <c:pt idx="3672">
                  <c:v>10.426706066232082</c:v>
                </c:pt>
                <c:pt idx="3673">
                  <c:v>10.42694308220214</c:v>
                </c:pt>
                <c:pt idx="3674">
                  <c:v>10.427180042008944</c:v>
                </c:pt>
                <c:pt idx="3675">
                  <c:v>10.427416945679097</c:v>
                </c:pt>
                <c:pt idx="3676">
                  <c:v>10.427653793239193</c:v>
                </c:pt>
                <c:pt idx="3677">
                  <c:v>10.427890584715804</c:v>
                </c:pt>
                <c:pt idx="3678">
                  <c:v>10.428127320135488</c:v>
                </c:pt>
                <c:pt idx="3679">
                  <c:v>10.428363999524777</c:v>
                </c:pt>
                <c:pt idx="3680">
                  <c:v>10.428600622910187</c:v>
                </c:pt>
                <c:pt idx="3681">
                  <c:v>10.42883719031822</c:v>
                </c:pt>
                <c:pt idx="3682">
                  <c:v>10.429073701775343</c:v>
                </c:pt>
                <c:pt idx="3683">
                  <c:v>10.429310157308027</c:v>
                </c:pt>
                <c:pt idx="3684">
                  <c:v>10.429546556942711</c:v>
                </c:pt>
                <c:pt idx="3685">
                  <c:v>10.429782900705812</c:v>
                </c:pt>
                <c:pt idx="3686">
                  <c:v>10.430019188623737</c:v>
                </c:pt>
                <c:pt idx="3687">
                  <c:v>10.430255420722869</c:v>
                </c:pt>
                <c:pt idx="3688">
                  <c:v>10.430491597029583</c:v>
                </c:pt>
                <c:pt idx="3689">
                  <c:v>10.430727717570214</c:v>
                </c:pt>
                <c:pt idx="3690">
                  <c:v>10.430963782371096</c:v>
                </c:pt>
                <c:pt idx="3691">
                  <c:v>10.431199791458543</c:v>
                </c:pt>
                <c:pt idx="3692">
                  <c:v>10.43143574485884</c:v>
                </c:pt>
                <c:pt idx="3693">
                  <c:v>10.431671642598264</c:v>
                </c:pt>
                <c:pt idx="3694">
                  <c:v>10.431907484703068</c:v>
                </c:pt>
                <c:pt idx="3695">
                  <c:v>10.432143271199493</c:v>
                </c:pt>
                <c:pt idx="3696">
                  <c:v>10.432379002113745</c:v>
                </c:pt>
                <c:pt idx="3697">
                  <c:v>10.432614677472033</c:v>
                </c:pt>
                <c:pt idx="3698">
                  <c:v>10.432850297300529</c:v>
                </c:pt>
                <c:pt idx="3699">
                  <c:v>10.433085861625402</c:v>
                </c:pt>
                <c:pt idx="3700">
                  <c:v>10.43332137047279</c:v>
                </c:pt>
                <c:pt idx="3701">
                  <c:v>10.433556823868825</c:v>
                </c:pt>
                <c:pt idx="3702">
                  <c:v>10.433792221839605</c:v>
                </c:pt>
                <c:pt idx="3703">
                  <c:v>10.434027564411219</c:v>
                </c:pt>
                <c:pt idx="3704">
                  <c:v>10.434262851609741</c:v>
                </c:pt>
                <c:pt idx="3705">
                  <c:v>10.434498083461216</c:v>
                </c:pt>
                <c:pt idx="3706">
                  <c:v>10.434733259991685</c:v>
                </c:pt>
                <c:pt idx="3707">
                  <c:v>10.434968381227151</c:v>
                </c:pt>
                <c:pt idx="3708">
                  <c:v>10.435203447193619</c:v>
                </c:pt>
                <c:pt idx="3709">
                  <c:v>10.435438457917069</c:v>
                </c:pt>
                <c:pt idx="3710">
                  <c:v>10.43567341342345</c:v>
                </c:pt>
                <c:pt idx="3711">
                  <c:v>10.435908313738709</c:v>
                </c:pt>
                <c:pt idx="3712">
                  <c:v>10.43614315888877</c:v>
                </c:pt>
                <c:pt idx="3713">
                  <c:v>10.43637794889953</c:v>
                </c:pt>
                <c:pt idx="3714">
                  <c:v>10.436612683796884</c:v>
                </c:pt>
                <c:pt idx="3715">
                  <c:v>10.436847363606701</c:v>
                </c:pt>
                <c:pt idx="3716">
                  <c:v>10.437081988354818</c:v>
                </c:pt>
                <c:pt idx="3717">
                  <c:v>10.437316558067083</c:v>
                </c:pt>
                <c:pt idx="3718">
                  <c:v>10.437551072769299</c:v>
                </c:pt>
                <c:pt idx="3719">
                  <c:v>10.437785532487265</c:v>
                </c:pt>
                <c:pt idx="3720">
                  <c:v>10.43801993724675</c:v>
                </c:pt>
                <c:pt idx="3721">
                  <c:v>10.438254287073523</c:v>
                </c:pt>
                <c:pt idx="3722">
                  <c:v>10.438488581993324</c:v>
                </c:pt>
                <c:pt idx="3723">
                  <c:v>10.438722822031872</c:v>
                </c:pt>
                <c:pt idx="3724">
                  <c:v>10.438957007214876</c:v>
                </c:pt>
                <c:pt idx="3725">
                  <c:v>10.439191137568022</c:v>
                </c:pt>
                <c:pt idx="3726">
                  <c:v>10.439425213116975</c:v>
                </c:pt>
                <c:pt idx="3727">
                  <c:v>10.439659233887388</c:v>
                </c:pt>
                <c:pt idx="3728">
                  <c:v>10.439893199904889</c:v>
                </c:pt>
                <c:pt idx="3729">
                  <c:v>10.440127111195098</c:v>
                </c:pt>
                <c:pt idx="3730">
                  <c:v>10.440360967783612</c:v>
                </c:pt>
                <c:pt idx="3731">
                  <c:v>10.440594769696007</c:v>
                </c:pt>
                <c:pt idx="3732">
                  <c:v>10.440828516957847</c:v>
                </c:pt>
                <c:pt idx="3733">
                  <c:v>10.441062209594671</c:v>
                </c:pt>
                <c:pt idx="3734">
                  <c:v>10.441295847632004</c:v>
                </c:pt>
                <c:pt idx="3735">
                  <c:v>10.441529431095358</c:v>
                </c:pt>
                <c:pt idx="3736">
                  <c:v>10.441762960010218</c:v>
                </c:pt>
                <c:pt idx="3737">
                  <c:v>10.441996434402057</c:v>
                </c:pt>
                <c:pt idx="3738">
                  <c:v>10.442229854296327</c:v>
                </c:pt>
                <c:pt idx="3739">
                  <c:v>10.442463219718467</c:v>
                </c:pt>
                <c:pt idx="3740">
                  <c:v>10.44269653069389</c:v>
                </c:pt>
                <c:pt idx="3741">
                  <c:v>10.442929787248</c:v>
                </c:pt>
                <c:pt idx="3742">
                  <c:v>10.443162989406172</c:v>
                </c:pt>
                <c:pt idx="3743">
                  <c:v>10.443396137193783</c:v>
                </c:pt>
                <c:pt idx="3744">
                  <c:v>10.443629230636171</c:v>
                </c:pt>
                <c:pt idx="3745">
                  <c:v>10.44386226975867</c:v>
                </c:pt>
                <c:pt idx="3746">
                  <c:v>10.444095254586585</c:v>
                </c:pt>
                <c:pt idx="3747">
                  <c:v>10.444328185145215</c:v>
                </c:pt>
                <c:pt idx="3748">
                  <c:v>10.444561061459835</c:v>
                </c:pt>
                <c:pt idx="3749">
                  <c:v>10.444793883555704</c:v>
                </c:pt>
                <c:pt idx="3750">
                  <c:v>10.445026651458065</c:v>
                </c:pt>
                <c:pt idx="3751">
                  <c:v>10.445259365192133</c:v>
                </c:pt>
                <c:pt idx="3752">
                  <c:v>10.445492024783121</c:v>
                </c:pt>
                <c:pt idx="3753">
                  <c:v>10.445724630256214</c:v>
                </c:pt>
                <c:pt idx="3754">
                  <c:v>10.445957181636576</c:v>
                </c:pt>
                <c:pt idx="3755">
                  <c:v>10.446189678949379</c:v>
                </c:pt>
                <c:pt idx="3756">
                  <c:v>10.446422122219738</c:v>
                </c:pt>
                <c:pt idx="3757">
                  <c:v>10.446654511472783</c:v>
                </c:pt>
                <c:pt idx="3758">
                  <c:v>10.446886846733609</c:v>
                </c:pt>
                <c:pt idx="3759">
                  <c:v>10.447119128027296</c:v>
                </c:pt>
                <c:pt idx="3760">
                  <c:v>10.447351355378917</c:v>
                </c:pt>
                <c:pt idx="3761">
                  <c:v>10.447583528813514</c:v>
                </c:pt>
                <c:pt idx="3762">
                  <c:v>10.447815648356118</c:v>
                </c:pt>
                <c:pt idx="3763">
                  <c:v>10.448047714031748</c:v>
                </c:pt>
                <c:pt idx="3764">
                  <c:v>10.44827972586539</c:v>
                </c:pt>
                <c:pt idx="3765">
                  <c:v>10.448511683882028</c:v>
                </c:pt>
                <c:pt idx="3766">
                  <c:v>10.448743588106625</c:v>
                </c:pt>
                <c:pt idx="3767">
                  <c:v>10.448975438564117</c:v>
                </c:pt>
                <c:pt idx="3768">
                  <c:v>10.449207235279442</c:v>
                </c:pt>
                <c:pt idx="3769">
                  <c:v>10.449438978277495</c:v>
                </c:pt>
                <c:pt idx="3770">
                  <c:v>10.44967066758317</c:v>
                </c:pt>
                <c:pt idx="3771">
                  <c:v>10.44990230322135</c:v>
                </c:pt>
                <c:pt idx="3772">
                  <c:v>10.450133885216886</c:v>
                </c:pt>
                <c:pt idx="3773">
                  <c:v>10.450365413594616</c:v>
                </c:pt>
                <c:pt idx="3774">
                  <c:v>10.450596888379369</c:v>
                </c:pt>
                <c:pt idx="3775">
                  <c:v>10.45082830959594</c:v>
                </c:pt>
                <c:pt idx="3776">
                  <c:v>10.451059677269123</c:v>
                </c:pt>
                <c:pt idx="3777">
                  <c:v>10.45129099142369</c:v>
                </c:pt>
                <c:pt idx="3778">
                  <c:v>10.451522252084393</c:v>
                </c:pt>
                <c:pt idx="3779">
                  <c:v>10.451753459275965</c:v>
                </c:pt>
                <c:pt idx="3780">
                  <c:v>10.45198461302313</c:v>
                </c:pt>
                <c:pt idx="3781">
                  <c:v>10.452215713350585</c:v>
                </c:pt>
                <c:pt idx="3782">
                  <c:v>10.452446760283024</c:v>
                </c:pt>
                <c:pt idx="3783">
                  <c:v>10.452677753845105</c:v>
                </c:pt>
                <c:pt idx="3784">
                  <c:v>10.452908694061483</c:v>
                </c:pt>
                <c:pt idx="3785">
                  <c:v>10.453139580956792</c:v>
                </c:pt>
                <c:pt idx="3786">
                  <c:v>10.453370414555646</c:v>
                </c:pt>
                <c:pt idx="3787">
                  <c:v>10.453601194882648</c:v>
                </c:pt>
                <c:pt idx="3788">
                  <c:v>10.453831921962379</c:v>
                </c:pt>
                <c:pt idx="3789">
                  <c:v>10.454062595819403</c:v>
                </c:pt>
                <c:pt idx="3790">
                  <c:v>10.454293216478272</c:v>
                </c:pt>
                <c:pt idx="3791">
                  <c:v>10.454523783963511</c:v>
                </c:pt>
                <c:pt idx="3792">
                  <c:v>10.454754298299646</c:v>
                </c:pt>
                <c:pt idx="3793">
                  <c:v>10.454984759511159</c:v>
                </c:pt>
                <c:pt idx="3794">
                  <c:v>10.455215167622544</c:v>
                </c:pt>
                <c:pt idx="3795">
                  <c:v>10.455445522658266</c:v>
                </c:pt>
                <c:pt idx="3796">
                  <c:v>10.455675824642755</c:v>
                </c:pt>
                <c:pt idx="3797">
                  <c:v>10.455906073600458</c:v>
                </c:pt>
                <c:pt idx="3798">
                  <c:v>10.456136269555781</c:v>
                </c:pt>
                <c:pt idx="3799">
                  <c:v>10.45636641253312</c:v>
                </c:pt>
                <c:pt idx="3800">
                  <c:v>10.456596502556856</c:v>
                </c:pt>
                <c:pt idx="3801">
                  <c:v>10.456826539651354</c:v>
                </c:pt>
                <c:pt idx="3802">
                  <c:v>10.457056523840954</c:v>
                </c:pt>
                <c:pt idx="3803">
                  <c:v>10.457286455149989</c:v>
                </c:pt>
                <c:pt idx="3804">
                  <c:v>10.45751633360277</c:v>
                </c:pt>
                <c:pt idx="3805">
                  <c:v>10.457746159223591</c:v>
                </c:pt>
                <c:pt idx="3806">
                  <c:v>10.457975932036732</c:v>
                </c:pt>
                <c:pt idx="3807">
                  <c:v>10.458205652066457</c:v>
                </c:pt>
                <c:pt idx="3808">
                  <c:v>10.458435319337013</c:v>
                </c:pt>
                <c:pt idx="3809">
                  <c:v>10.458664933872621</c:v>
                </c:pt>
                <c:pt idx="3810">
                  <c:v>10.458894495697496</c:v>
                </c:pt>
                <c:pt idx="3811">
                  <c:v>10.459124004835836</c:v>
                </c:pt>
                <c:pt idx="3812">
                  <c:v>10.459353461311816</c:v>
                </c:pt>
                <c:pt idx="3813">
                  <c:v>10.459582865149608</c:v>
                </c:pt>
                <c:pt idx="3814">
                  <c:v>10.459812216373338</c:v>
                </c:pt>
                <c:pt idx="3815">
                  <c:v>10.460041515007152</c:v>
                </c:pt>
                <c:pt idx="3816">
                  <c:v>10.460270761075147</c:v>
                </c:pt>
                <c:pt idx="3817">
                  <c:v>10.46049995460144</c:v>
                </c:pt>
                <c:pt idx="3818">
                  <c:v>10.460729095610086</c:v>
                </c:pt>
                <c:pt idx="3819">
                  <c:v>10.460958184125163</c:v>
                </c:pt>
                <c:pt idx="3820">
                  <c:v>10.461187220170713</c:v>
                </c:pt>
                <c:pt idx="3821">
                  <c:v>10.461416203770764</c:v>
                </c:pt>
                <c:pt idx="3822">
                  <c:v>10.461645134949327</c:v>
                </c:pt>
                <c:pt idx="3823">
                  <c:v>10.461874013730402</c:v>
                </c:pt>
                <c:pt idx="3824">
                  <c:v>10.462102840137971</c:v>
                </c:pt>
                <c:pt idx="3825">
                  <c:v>10.462331614195989</c:v>
                </c:pt>
                <c:pt idx="3826">
                  <c:v>10.46256033592841</c:v>
                </c:pt>
                <c:pt idx="3827">
                  <c:v>10.462789005359161</c:v>
                </c:pt>
                <c:pt idx="3828">
                  <c:v>10.463017622512155</c:v>
                </c:pt>
                <c:pt idx="3829">
                  <c:v>10.463246187411301</c:v>
                </c:pt>
                <c:pt idx="3830">
                  <c:v>10.463474700080464</c:v>
                </c:pt>
                <c:pt idx="3831">
                  <c:v>10.463703160543519</c:v>
                </c:pt>
                <c:pt idx="3832">
                  <c:v>10.463931568824314</c:v>
                </c:pt>
                <c:pt idx="3833">
                  <c:v>10.464159924946674</c:v>
                </c:pt>
                <c:pt idx="3834">
                  <c:v>10.464388228934425</c:v>
                </c:pt>
                <c:pt idx="3835">
                  <c:v>10.464616480811362</c:v>
                </c:pt>
                <c:pt idx="3836">
                  <c:v>10.464844680601269</c:v>
                </c:pt>
                <c:pt idx="3837">
                  <c:v>10.465072828327912</c:v>
                </c:pt>
                <c:pt idx="3838">
                  <c:v>10.46530092401504</c:v>
                </c:pt>
                <c:pt idx="3839">
                  <c:v>10.465528967686391</c:v>
                </c:pt>
                <c:pt idx="3840">
                  <c:v>10.465756959365686</c:v>
                </c:pt>
                <c:pt idx="3841">
                  <c:v>10.46598489907662</c:v>
                </c:pt>
                <c:pt idx="3842">
                  <c:v>10.466212786842874</c:v>
                </c:pt>
                <c:pt idx="3843">
                  <c:v>10.466440622688138</c:v>
                </c:pt>
                <c:pt idx="3844">
                  <c:v>10.466668406636046</c:v>
                </c:pt>
                <c:pt idx="3845">
                  <c:v>10.466896138710251</c:v>
                </c:pt>
                <c:pt idx="3846">
                  <c:v>10.467123818934359</c:v>
                </c:pt>
                <c:pt idx="3847">
                  <c:v>10.46735144733198</c:v>
                </c:pt>
                <c:pt idx="3848">
                  <c:v>10.467579023926714</c:v>
                </c:pt>
                <c:pt idx="3849">
                  <c:v>10.467806548742121</c:v>
                </c:pt>
                <c:pt idx="3850">
                  <c:v>10.468034021801762</c:v>
                </c:pt>
                <c:pt idx="3851">
                  <c:v>10.468261443129171</c:v>
                </c:pt>
                <c:pt idx="3852">
                  <c:v>10.468488812747891</c:v>
                </c:pt>
                <c:pt idx="3853">
                  <c:v>10.468716130681413</c:v>
                </c:pt>
                <c:pt idx="3854">
                  <c:v>10.468943396953234</c:v>
                </c:pt>
                <c:pt idx="3855">
                  <c:v>10.469170611586835</c:v>
                </c:pt>
                <c:pt idx="3856">
                  <c:v>10.469397774605673</c:v>
                </c:pt>
                <c:pt idx="3857">
                  <c:v>10.469624886033193</c:v>
                </c:pt>
                <c:pt idx="3858">
                  <c:v>10.46985194589282</c:v>
                </c:pt>
                <c:pt idx="3859">
                  <c:v>10.470078954207976</c:v>
                </c:pt>
                <c:pt idx="3860">
                  <c:v>10.47030591100205</c:v>
                </c:pt>
                <c:pt idx="3861">
                  <c:v>10.47053281629843</c:v>
                </c:pt>
                <c:pt idx="3862">
                  <c:v>10.47075967012047</c:v>
                </c:pt>
                <c:pt idx="3863">
                  <c:v>10.470986472491525</c:v>
                </c:pt>
                <c:pt idx="3864">
                  <c:v>10.47121322343493</c:v>
                </c:pt>
                <c:pt idx="3865">
                  <c:v>10.471439922974003</c:v>
                </c:pt>
                <c:pt idx="3866">
                  <c:v>10.47166657113204</c:v>
                </c:pt>
                <c:pt idx="3867">
                  <c:v>10.471893167932327</c:v>
                </c:pt>
                <c:pt idx="3868">
                  <c:v>10.472119713398142</c:v>
                </c:pt>
                <c:pt idx="3869">
                  <c:v>10.47234620755273</c:v>
                </c:pt>
                <c:pt idx="3870">
                  <c:v>10.472572650419332</c:v>
                </c:pt>
                <c:pt idx="3871">
                  <c:v>10.472799042021171</c:v>
                </c:pt>
                <c:pt idx="3872">
                  <c:v>10.473025382381451</c:v>
                </c:pt>
                <c:pt idx="3873">
                  <c:v>10.473251671523366</c:v>
                </c:pt>
                <c:pt idx="3874">
                  <c:v>10.473477909470093</c:v>
                </c:pt>
                <c:pt idx="3875">
                  <c:v>10.473704096244784</c:v>
                </c:pt>
                <c:pt idx="3876">
                  <c:v>10.47393023187059</c:v>
                </c:pt>
                <c:pt idx="3877">
                  <c:v>10.474156316370633</c:v>
                </c:pt>
                <c:pt idx="3878">
                  <c:v>10.47438234976803</c:v>
                </c:pt>
                <c:pt idx="3879">
                  <c:v>10.474608332085875</c:v>
                </c:pt>
                <c:pt idx="3880">
                  <c:v>10.474834263347253</c:v>
                </c:pt>
                <c:pt idx="3881">
                  <c:v>10.47506014357522</c:v>
                </c:pt>
                <c:pt idx="3882">
                  <c:v>10.475285972792834</c:v>
                </c:pt>
                <c:pt idx="3883">
                  <c:v>10.475511751023127</c:v>
                </c:pt>
                <c:pt idx="3884">
                  <c:v>10.475737478289121</c:v>
                </c:pt>
                <c:pt idx="3885">
                  <c:v>10.475963154613808</c:v>
                </c:pt>
                <c:pt idx="3886">
                  <c:v>10.476188780020184</c:v>
                </c:pt>
                <c:pt idx="3887">
                  <c:v>10.476414354531224</c:v>
                </c:pt>
                <c:pt idx="3888">
                  <c:v>10.476639878169879</c:v>
                </c:pt>
                <c:pt idx="3889">
                  <c:v>10.476865350959084</c:v>
                </c:pt>
                <c:pt idx="3890">
                  <c:v>10.477090772921773</c:v>
                </c:pt>
                <c:pt idx="3891">
                  <c:v>10.47731614408085</c:v>
                </c:pt>
                <c:pt idx="3892">
                  <c:v>10.47754146445922</c:v>
                </c:pt>
                <c:pt idx="3893">
                  <c:v>10.477766734079747</c:v>
                </c:pt>
                <c:pt idx="3894">
                  <c:v>10.477991952965303</c:v>
                </c:pt>
                <c:pt idx="3895">
                  <c:v>10.47821712113873</c:v>
                </c:pt>
                <c:pt idx="3896">
                  <c:v>10.478442238622872</c:v>
                </c:pt>
                <c:pt idx="3897">
                  <c:v>10.478667305440528</c:v>
                </c:pt>
                <c:pt idx="3898">
                  <c:v>10.478892321614515</c:v>
                </c:pt>
                <c:pt idx="3899">
                  <c:v>10.479117287167618</c:v>
                </c:pt>
                <c:pt idx="3900">
                  <c:v>10.479342202122599</c:v>
                </c:pt>
                <c:pt idx="3901">
                  <c:v>10.479567066502218</c:v>
                </c:pt>
                <c:pt idx="3902">
                  <c:v>10.479791880329216</c:v>
                </c:pt>
                <c:pt idx="3903">
                  <c:v>10.480016643626314</c:v>
                </c:pt>
                <c:pt idx="3904">
                  <c:v>10.480241356416226</c:v>
                </c:pt>
                <c:pt idx="3905">
                  <c:v>10.48046601872165</c:v>
                </c:pt>
                <c:pt idx="3906">
                  <c:v>10.480690630565251</c:v>
                </c:pt>
                <c:pt idx="3907">
                  <c:v>10.4809151919697</c:v>
                </c:pt>
                <c:pt idx="3908">
                  <c:v>10.48113970295765</c:v>
                </c:pt>
                <c:pt idx="3909">
                  <c:v>10.481364163551728</c:v>
                </c:pt>
                <c:pt idx="3910">
                  <c:v>10.481588573774557</c:v>
                </c:pt>
                <c:pt idx="3911">
                  <c:v>10.481812933648737</c:v>
                </c:pt>
                <c:pt idx="3912">
                  <c:v>10.482037243196851</c:v>
                </c:pt>
                <c:pt idx="3913">
                  <c:v>10.482261502441473</c:v>
                </c:pt>
                <c:pt idx="3914">
                  <c:v>10.482485711405172</c:v>
                </c:pt>
                <c:pt idx="3915">
                  <c:v>10.482709870110471</c:v>
                </c:pt>
                <c:pt idx="3916">
                  <c:v>10.482933978579908</c:v>
                </c:pt>
                <c:pt idx="3917">
                  <c:v>10.483158036835992</c:v>
                </c:pt>
                <c:pt idx="3918">
                  <c:v>10.483382044901218</c:v>
                </c:pt>
                <c:pt idx="3919">
                  <c:v>10.483606002798071</c:v>
                </c:pt>
                <c:pt idx="3920">
                  <c:v>10.483829910549012</c:v>
                </c:pt>
                <c:pt idx="3921">
                  <c:v>10.484053768176492</c:v>
                </c:pt>
                <c:pt idx="3922">
                  <c:v>10.48427757570296</c:v>
                </c:pt>
                <c:pt idx="3923">
                  <c:v>10.484501333150819</c:v>
                </c:pt>
                <c:pt idx="3924">
                  <c:v>10.484725040542482</c:v>
                </c:pt>
                <c:pt idx="3925">
                  <c:v>10.484948697900348</c:v>
                </c:pt>
                <c:pt idx="3926">
                  <c:v>10.485172305246779</c:v>
                </c:pt>
                <c:pt idx="3927">
                  <c:v>10.485395862604145</c:v>
                </c:pt>
                <c:pt idx="3928">
                  <c:v>10.48561936999479</c:v>
                </c:pt>
                <c:pt idx="3929">
                  <c:v>10.485842827441044</c:v>
                </c:pt>
                <c:pt idx="3930">
                  <c:v>10.486066234965223</c:v>
                </c:pt>
                <c:pt idx="3931">
                  <c:v>10.486289592589625</c:v>
                </c:pt>
                <c:pt idx="3932">
                  <c:v>10.486512900336537</c:v>
                </c:pt>
                <c:pt idx="3933">
                  <c:v>10.48673615822824</c:v>
                </c:pt>
                <c:pt idx="3934">
                  <c:v>10.486959366286975</c:v>
                </c:pt>
                <c:pt idx="3935">
                  <c:v>10.487182524534992</c:v>
                </c:pt>
                <c:pt idx="3936">
                  <c:v>10.487405632994516</c:v>
                </c:pt>
                <c:pt idx="3937">
                  <c:v>10.487628691687759</c:v>
                </c:pt>
                <c:pt idx="3938">
                  <c:v>10.487851700636917</c:v>
                </c:pt>
                <c:pt idx="3939">
                  <c:v>10.488074659864171</c:v>
                </c:pt>
                <c:pt idx="3940">
                  <c:v>10.48829756939169</c:v>
                </c:pt>
                <c:pt idx="3941">
                  <c:v>10.488520429241627</c:v>
                </c:pt>
                <c:pt idx="3942">
                  <c:v>10.488743239436117</c:v>
                </c:pt>
                <c:pt idx="3943">
                  <c:v>10.488965999997278</c:v>
                </c:pt>
                <c:pt idx="3944">
                  <c:v>10.489188710947227</c:v>
                </c:pt>
                <c:pt idx="3945">
                  <c:v>10.489411372308052</c:v>
                </c:pt>
                <c:pt idx="3946">
                  <c:v>10.489633984101829</c:v>
                </c:pt>
                <c:pt idx="3947">
                  <c:v>10.489856546350628</c:v>
                </c:pt>
                <c:pt idx="3948">
                  <c:v>10.490079059076493</c:v>
                </c:pt>
                <c:pt idx="3949">
                  <c:v>10.490301522301454</c:v>
                </c:pt>
                <c:pt idx="3950">
                  <c:v>10.490523936047545</c:v>
                </c:pt>
                <c:pt idx="3951">
                  <c:v>10.490746300336754</c:v>
                </c:pt>
                <c:pt idx="3952">
                  <c:v>10.490968615191081</c:v>
                </c:pt>
                <c:pt idx="3953">
                  <c:v>10.491190880632498</c:v>
                </c:pt>
                <c:pt idx="3954">
                  <c:v>10.491413096682969</c:v>
                </c:pt>
                <c:pt idx="3955">
                  <c:v>10.491635263364435</c:v>
                </c:pt>
                <c:pt idx="3956">
                  <c:v>10.491857380698827</c:v>
                </c:pt>
                <c:pt idx="3957">
                  <c:v>10.49207944870807</c:v>
                </c:pt>
                <c:pt idx="3958">
                  <c:v>10.492301467414054</c:v>
                </c:pt>
                <c:pt idx="3959">
                  <c:v>10.492523436838679</c:v>
                </c:pt>
                <c:pt idx="3960">
                  <c:v>10.492745357003814</c:v>
                </c:pt>
                <c:pt idx="3961">
                  <c:v>10.492967227931311</c:v>
                </c:pt>
                <c:pt idx="3962">
                  <c:v>10.493189049643021</c:v>
                </c:pt>
                <c:pt idx="3963">
                  <c:v>10.49341082216077</c:v>
                </c:pt>
                <c:pt idx="3964">
                  <c:v>10.493632545506376</c:v>
                </c:pt>
                <c:pt idx="3965">
                  <c:v>10.493854219701637</c:v>
                </c:pt>
                <c:pt idx="3966">
                  <c:v>10.494075844768336</c:v>
                </c:pt>
                <c:pt idx="3967">
                  <c:v>10.494297420728252</c:v>
                </c:pt>
                <c:pt idx="3968">
                  <c:v>10.494518947603137</c:v>
                </c:pt>
                <c:pt idx="3969">
                  <c:v>10.494740425414733</c:v>
                </c:pt>
                <c:pt idx="3970">
                  <c:v>10.494961854184771</c:v>
                </c:pt>
                <c:pt idx="3971">
                  <c:v>10.495183233934966</c:v>
                </c:pt>
                <c:pt idx="3972">
                  <c:v>10.495404564687011</c:v>
                </c:pt>
                <c:pt idx="3973">
                  <c:v>10.495625846462589</c:v>
                </c:pt>
                <c:pt idx="3974">
                  <c:v>10.495847079283385</c:v>
                </c:pt>
                <c:pt idx="3975">
                  <c:v>10.496068263171034</c:v>
                </c:pt>
                <c:pt idx="3976">
                  <c:v>10.496289398147201</c:v>
                </c:pt>
                <c:pt idx="3977">
                  <c:v>10.496510484233493</c:v>
                </c:pt>
                <c:pt idx="3978">
                  <c:v>10.496731521451535</c:v>
                </c:pt>
                <c:pt idx="3979">
                  <c:v>10.496952509822924</c:v>
                </c:pt>
                <c:pt idx="3980">
                  <c:v>10.497173449369237</c:v>
                </c:pt>
                <c:pt idx="3981">
                  <c:v>10.49739434011205</c:v>
                </c:pt>
                <c:pt idx="3982">
                  <c:v>10.49761518207292</c:v>
                </c:pt>
                <c:pt idx="3983">
                  <c:v>10.497835975273389</c:v>
                </c:pt>
                <c:pt idx="3984">
                  <c:v>10.498056719734977</c:v>
                </c:pt>
                <c:pt idx="3985">
                  <c:v>10.498277415479205</c:v>
                </c:pt>
                <c:pt idx="3986">
                  <c:v>10.498498062527567</c:v>
                </c:pt>
                <c:pt idx="3987">
                  <c:v>10.498718660901547</c:v>
                </c:pt>
                <c:pt idx="3988">
                  <c:v>10.498939210622622</c:v>
                </c:pt>
                <c:pt idx="3989">
                  <c:v>10.49915971171224</c:v>
                </c:pt>
                <c:pt idx="3990">
                  <c:v>10.499380164191843</c:v>
                </c:pt>
                <c:pt idx="3991">
                  <c:v>10.499600568082865</c:v>
                </c:pt>
                <c:pt idx="3992">
                  <c:v>10.499820923406714</c:v>
                </c:pt>
                <c:pt idx="3993">
                  <c:v>10.500041230184793</c:v>
                </c:pt>
                <c:pt idx="3994">
                  <c:v>10.500261488438481</c:v>
                </c:pt>
                <c:pt idx="3995">
                  <c:v>10.500481698189162</c:v>
                </c:pt>
                <c:pt idx="3996">
                  <c:v>10.500701859458179</c:v>
                </c:pt>
                <c:pt idx="3997">
                  <c:v>10.500921972266879</c:v>
                </c:pt>
                <c:pt idx="3998">
                  <c:v>10.501142036636599</c:v>
                </c:pt>
                <c:pt idx="3999">
                  <c:v>10.501362052588643</c:v>
                </c:pt>
                <c:pt idx="4000">
                  <c:v>10.501582020144316</c:v>
                </c:pt>
                <c:pt idx="4001">
                  <c:v>10.501801939324903</c:v>
                </c:pt>
                <c:pt idx="4002">
                  <c:v>10.502021810151675</c:v>
                </c:pt>
                <c:pt idx="4003">
                  <c:v>10.5022416326459</c:v>
                </c:pt>
                <c:pt idx="4004">
                  <c:v>10.502461406828813</c:v>
                </c:pt>
                <c:pt idx="4005">
                  <c:v>10.502681132721648</c:v>
                </c:pt>
                <c:pt idx="4006">
                  <c:v>10.50290081034562</c:v>
                </c:pt>
                <c:pt idx="4007">
                  <c:v>10.503120439721929</c:v>
                </c:pt>
                <c:pt idx="4008">
                  <c:v>10.503340020871768</c:v>
                </c:pt>
                <c:pt idx="4009">
                  <c:v>10.503559553816316</c:v>
                </c:pt>
                <c:pt idx="4010">
                  <c:v>10.503779038576722</c:v>
                </c:pt>
                <c:pt idx="4011">
                  <c:v>10.503998475174141</c:v>
                </c:pt>
                <c:pt idx="4012">
                  <c:v>10.504217863629703</c:v>
                </c:pt>
                <c:pt idx="4013">
                  <c:v>10.50443720396453</c:v>
                </c:pt>
                <c:pt idx="4014">
                  <c:v>10.50465649619972</c:v>
                </c:pt>
                <c:pt idx="4015">
                  <c:v>10.504875740356368</c:v>
                </c:pt>
                <c:pt idx="4016">
                  <c:v>10.50509493645556</c:v>
                </c:pt>
                <c:pt idx="4017">
                  <c:v>10.505314084518346</c:v>
                </c:pt>
                <c:pt idx="4018">
                  <c:v>10.505533184565783</c:v>
                </c:pt>
                <c:pt idx="4019">
                  <c:v>10.505752236618903</c:v>
                </c:pt>
                <c:pt idx="4020">
                  <c:v>10.505971240698726</c:v>
                </c:pt>
                <c:pt idx="4021">
                  <c:v>10.506190196826269</c:v>
                </c:pt>
                <c:pt idx="4022">
                  <c:v>10.506409105022518</c:v>
                </c:pt>
                <c:pt idx="4023">
                  <c:v>10.506627965308457</c:v>
                </c:pt>
                <c:pt idx="4024">
                  <c:v>10.506846777705054</c:v>
                </c:pt>
                <c:pt idx="4025">
                  <c:v>10.507065542233255</c:v>
                </c:pt>
                <c:pt idx="4026">
                  <c:v>10.507284258914011</c:v>
                </c:pt>
                <c:pt idx="4027">
                  <c:v>10.507502927768236</c:v>
                </c:pt>
                <c:pt idx="4028">
                  <c:v>10.507721548816848</c:v>
                </c:pt>
                <c:pt idx="4029">
                  <c:v>10.507940122080743</c:v>
                </c:pt>
                <c:pt idx="4030">
                  <c:v>10.508158647580805</c:v>
                </c:pt>
                <c:pt idx="4031">
                  <c:v>10.508377125337908</c:v>
                </c:pt>
                <c:pt idx="4032">
                  <c:v>10.50859555537291</c:v>
                </c:pt>
                <c:pt idx="4033">
                  <c:v>10.508813937706647</c:v>
                </c:pt>
                <c:pt idx="4034">
                  <c:v>10.509032272359955</c:v>
                </c:pt>
                <c:pt idx="4035">
                  <c:v>10.509250559353642</c:v>
                </c:pt>
                <c:pt idx="4036">
                  <c:v>10.50946879870852</c:v>
                </c:pt>
                <c:pt idx="4037">
                  <c:v>10.509686990445374</c:v>
                </c:pt>
                <c:pt idx="4038">
                  <c:v>10.509905134584979</c:v>
                </c:pt>
                <c:pt idx="4039">
                  <c:v>10.510123231148096</c:v>
                </c:pt>
                <c:pt idx="4040">
                  <c:v>10.510341280155471</c:v>
                </c:pt>
                <c:pt idx="4041">
                  <c:v>10.510559281627847</c:v>
                </c:pt>
                <c:pt idx="4042">
                  <c:v>10.510777235585937</c:v>
                </c:pt>
                <c:pt idx="4043">
                  <c:v>10.510995142050445</c:v>
                </c:pt>
                <c:pt idx="4044">
                  <c:v>10.511213001042076</c:v>
                </c:pt>
                <c:pt idx="4045">
                  <c:v>10.511430812581507</c:v>
                </c:pt>
                <c:pt idx="4046">
                  <c:v>10.511648576689401</c:v>
                </c:pt>
                <c:pt idx="4047">
                  <c:v>10.511866293386406</c:v>
                </c:pt>
                <c:pt idx="4048">
                  <c:v>10.51208396269317</c:v>
                </c:pt>
                <c:pt idx="4049">
                  <c:v>10.51230158463032</c:v>
                </c:pt>
                <c:pt idx="4050">
                  <c:v>10.512519159218471</c:v>
                </c:pt>
                <c:pt idx="4051">
                  <c:v>10.512736686478215</c:v>
                </c:pt>
                <c:pt idx="4052">
                  <c:v>10.512954166430134</c:v>
                </c:pt>
                <c:pt idx="4053">
                  <c:v>10.513171599094813</c:v>
                </c:pt>
                <c:pt idx="4054">
                  <c:v>10.513388984492803</c:v>
                </c:pt>
                <c:pt idx="4055">
                  <c:v>10.513606322644659</c:v>
                </c:pt>
                <c:pt idx="4056">
                  <c:v>10.513823613570898</c:v>
                </c:pt>
                <c:pt idx="4057">
                  <c:v>10.514040857292054</c:v>
                </c:pt>
                <c:pt idx="4058">
                  <c:v>10.514258053828623</c:v>
                </c:pt>
                <c:pt idx="4059">
                  <c:v>10.5144752032011</c:v>
                </c:pt>
                <c:pt idx="4060">
                  <c:v>10.514692305429966</c:v>
                </c:pt>
                <c:pt idx="4061">
                  <c:v>10.514909360535681</c:v>
                </c:pt>
                <c:pt idx="4062">
                  <c:v>10.515126368538702</c:v>
                </c:pt>
                <c:pt idx="4063">
                  <c:v>10.515343329459467</c:v>
                </c:pt>
                <c:pt idx="4064">
                  <c:v>10.515560243318404</c:v>
                </c:pt>
                <c:pt idx="4065">
                  <c:v>10.51577711013592</c:v>
                </c:pt>
                <c:pt idx="4066">
                  <c:v>10.515993929932415</c:v>
                </c:pt>
                <c:pt idx="4067">
                  <c:v>10.516210702728278</c:v>
                </c:pt>
                <c:pt idx="4068">
                  <c:v>10.51642742854388</c:v>
                </c:pt>
                <c:pt idx="4069">
                  <c:v>10.51664410739958</c:v>
                </c:pt>
                <c:pt idx="4070">
                  <c:v>10.516860739315725</c:v>
                </c:pt>
                <c:pt idx="4071">
                  <c:v>10.517077324312647</c:v>
                </c:pt>
                <c:pt idx="4072">
                  <c:v>10.517293862410661</c:v>
                </c:pt>
                <c:pt idx="4073">
                  <c:v>10.517510353630083</c:v>
                </c:pt>
                <c:pt idx="4074">
                  <c:v>10.5177267979912</c:v>
                </c:pt>
                <c:pt idx="4075">
                  <c:v>10.517943195514293</c:v>
                </c:pt>
                <c:pt idx="4076">
                  <c:v>10.518159546219628</c:v>
                </c:pt>
                <c:pt idx="4077">
                  <c:v>10.518375850127461</c:v>
                </c:pt>
                <c:pt idx="4078">
                  <c:v>10.518592107258032</c:v>
                </c:pt>
                <c:pt idx="4079">
                  <c:v>10.518808317631565</c:v>
                </c:pt>
                <c:pt idx="4080">
                  <c:v>10.51902448126828</c:v>
                </c:pt>
                <c:pt idx="4081">
                  <c:v>10.519240598188377</c:v>
                </c:pt>
                <c:pt idx="4082">
                  <c:v>10.51945666841204</c:v>
                </c:pt>
                <c:pt idx="4083">
                  <c:v>10.519672691959444</c:v>
                </c:pt>
                <c:pt idx="4084">
                  <c:v>10.519888668850758</c:v>
                </c:pt>
                <c:pt idx="4085">
                  <c:v>10.520104599106126</c:v>
                </c:pt>
                <c:pt idx="4086">
                  <c:v>10.52032048274568</c:v>
                </c:pt>
                <c:pt idx="4087">
                  <c:v>10.520536319789555</c:v>
                </c:pt>
                <c:pt idx="4088">
                  <c:v>10.520752110257845</c:v>
                </c:pt>
                <c:pt idx="4089">
                  <c:v>10.520967854170658</c:v>
                </c:pt>
                <c:pt idx="4090">
                  <c:v>10.521183551548075</c:v>
                </c:pt>
                <c:pt idx="4091">
                  <c:v>10.521399202410166</c:v>
                </c:pt>
                <c:pt idx="4092">
                  <c:v>10.521614806776991</c:v>
                </c:pt>
                <c:pt idx="4093">
                  <c:v>10.521830364668592</c:v>
                </c:pt>
                <c:pt idx="4094">
                  <c:v>10.522045876105002</c:v>
                </c:pt>
                <c:pt idx="4095">
                  <c:v>10.522261341106239</c:v>
                </c:pt>
                <c:pt idx="4096">
                  <c:v>10.522476759692312</c:v>
                </c:pt>
                <c:pt idx="4097">
                  <c:v>10.522692131883211</c:v>
                </c:pt>
                <c:pt idx="4098">
                  <c:v>10.522907457698915</c:v>
                </c:pt>
                <c:pt idx="4099">
                  <c:v>10.523122737159394</c:v>
                </c:pt>
                <c:pt idx="4100">
                  <c:v>10.523337970284604</c:v>
                </c:pt>
                <c:pt idx="4101">
                  <c:v>10.523553157094481</c:v>
                </c:pt>
                <c:pt idx="4102">
                  <c:v>10.523768297608962</c:v>
                </c:pt>
                <c:pt idx="4103">
                  <c:v>10.523983391847954</c:v>
                </c:pt>
                <c:pt idx="4104">
                  <c:v>10.524198439831361</c:v>
                </c:pt>
                <c:pt idx="4105">
                  <c:v>10.524413441579076</c:v>
                </c:pt>
                <c:pt idx="4106">
                  <c:v>10.524628397110979</c:v>
                </c:pt>
                <c:pt idx="4107">
                  <c:v>10.524843306446932</c:v>
                </c:pt>
                <c:pt idx="4108">
                  <c:v>10.525058169606785</c:v>
                </c:pt>
                <c:pt idx="4109">
                  <c:v>10.525272986610375</c:v>
                </c:pt>
                <c:pt idx="4110">
                  <c:v>10.525487757477537</c:v>
                </c:pt>
                <c:pt idx="4111">
                  <c:v>10.52570248222807</c:v>
                </c:pt>
                <c:pt idx="4112">
                  <c:v>10.525917160881784</c:v>
                </c:pt>
                <c:pt idx="4113">
                  <c:v>10.526131793458468</c:v>
                </c:pt>
                <c:pt idx="4114">
                  <c:v>10.526346379977896</c:v>
                </c:pt>
                <c:pt idx="4115">
                  <c:v>10.526560920459824</c:v>
                </c:pt>
                <c:pt idx="4116">
                  <c:v>10.526775414924009</c:v>
                </c:pt>
                <c:pt idx="4117">
                  <c:v>10.526989863390185</c:v>
                </c:pt>
                <c:pt idx="4118">
                  <c:v>10.527204265878073</c:v>
                </c:pt>
                <c:pt idx="4119">
                  <c:v>10.52741862240739</c:v>
                </c:pt>
                <c:pt idx="4120">
                  <c:v>10.527632932997834</c:v>
                </c:pt>
                <c:pt idx="4121">
                  <c:v>10.527847197669089</c:v>
                </c:pt>
                <c:pt idx="4122">
                  <c:v>10.528061416440822</c:v>
                </c:pt>
                <c:pt idx="4123">
                  <c:v>10.52827558933271</c:v>
                </c:pt>
                <c:pt idx="4124">
                  <c:v>10.528489716364392</c:v>
                </c:pt>
                <c:pt idx="4125">
                  <c:v>10.528703797555497</c:v>
                </c:pt>
                <c:pt idx="4126">
                  <c:v>10.528917832925663</c:v>
                </c:pt>
                <c:pt idx="4127">
                  <c:v>10.529131822494485</c:v>
                </c:pt>
                <c:pt idx="4128">
                  <c:v>10.529345766281571</c:v>
                </c:pt>
                <c:pt idx="4129">
                  <c:v>10.529559664306506</c:v>
                </c:pt>
                <c:pt idx="4130">
                  <c:v>10.529773516588859</c:v>
                </c:pt>
                <c:pt idx="4131">
                  <c:v>10.529987323148189</c:v>
                </c:pt>
                <c:pt idx="4132">
                  <c:v>10.530201084004045</c:v>
                </c:pt>
                <c:pt idx="4133">
                  <c:v>10.530414799175967</c:v>
                </c:pt>
                <c:pt idx="4134">
                  <c:v>10.530628468683465</c:v>
                </c:pt>
                <c:pt idx="4135">
                  <c:v>10.530842092546067</c:v>
                </c:pt>
                <c:pt idx="4136">
                  <c:v>10.531055670783255</c:v>
                </c:pt>
                <c:pt idx="4137">
                  <c:v>10.531269203414519</c:v>
                </c:pt>
                <c:pt idx="4138">
                  <c:v>10.531482690459336</c:v>
                </c:pt>
                <c:pt idx="4139">
                  <c:v>10.531696131937162</c:v>
                </c:pt>
                <c:pt idx="4140">
                  <c:v>10.531909527867446</c:v>
                </c:pt>
                <c:pt idx="4141">
                  <c:v>10.532122878269622</c:v>
                </c:pt>
                <c:pt idx="4142">
                  <c:v>10.532336183163109</c:v>
                </c:pt>
                <c:pt idx="4143">
                  <c:v>10.532549442567326</c:v>
                </c:pt>
                <c:pt idx="4144">
                  <c:v>10.532762656501664</c:v>
                </c:pt>
                <c:pt idx="4145">
                  <c:v>10.53297582498551</c:v>
                </c:pt>
                <c:pt idx="4146">
                  <c:v>10.533188948038239</c:v>
                </c:pt>
                <c:pt idx="4147">
                  <c:v>10.533402025679212</c:v>
                </c:pt>
                <c:pt idx="4148">
                  <c:v>10.533615057927772</c:v>
                </c:pt>
                <c:pt idx="4149">
                  <c:v>10.533828044803261</c:v>
                </c:pt>
                <c:pt idx="4150">
                  <c:v>10.534040986325001</c:v>
                </c:pt>
                <c:pt idx="4151">
                  <c:v>10.534253882512299</c:v>
                </c:pt>
                <c:pt idx="4152">
                  <c:v>10.534466733384464</c:v>
                </c:pt>
                <c:pt idx="4153">
                  <c:v>10.534679538960773</c:v>
                </c:pt>
                <c:pt idx="4154">
                  <c:v>10.534892299260504</c:v>
                </c:pt>
                <c:pt idx="4155">
                  <c:v>10.535105014302921</c:v>
                </c:pt>
                <c:pt idx="4156">
                  <c:v>10.535317684107266</c:v>
                </c:pt>
                <c:pt idx="4157">
                  <c:v>10.535530308692787</c:v>
                </c:pt>
                <c:pt idx="4158">
                  <c:v>10.535742888078701</c:v>
                </c:pt>
                <c:pt idx="4159">
                  <c:v>10.535955422284223</c:v>
                </c:pt>
                <c:pt idx="4160">
                  <c:v>10.536167911328555</c:v>
                </c:pt>
                <c:pt idx="4161">
                  <c:v>10.536380355230888</c:v>
                </c:pt>
                <c:pt idx="4162">
                  <c:v>10.536592754010394</c:v>
                </c:pt>
                <c:pt idx="4163">
                  <c:v>10.536805107686236</c:v>
                </c:pt>
                <c:pt idx="4164">
                  <c:v>10.537017416277568</c:v>
                </c:pt>
                <c:pt idx="4165">
                  <c:v>10.537229679803533</c:v>
                </c:pt>
                <c:pt idx="4166">
                  <c:v>10.537441898283255</c:v>
                </c:pt>
                <c:pt idx="4167">
                  <c:v>10.537654071735847</c:v>
                </c:pt>
                <c:pt idx="4168">
                  <c:v>10.537866200180416</c:v>
                </c:pt>
                <c:pt idx="4169">
                  <c:v>10.538078283636047</c:v>
                </c:pt>
                <c:pt idx="4170">
                  <c:v>10.538290322121828</c:v>
                </c:pt>
                <c:pt idx="4171">
                  <c:v>10.538502315656821</c:v>
                </c:pt>
                <c:pt idx="4172">
                  <c:v>10.538714264260078</c:v>
                </c:pt>
                <c:pt idx="4173">
                  <c:v>10.538926167950642</c:v>
                </c:pt>
                <c:pt idx="4174">
                  <c:v>10.539138026747549</c:v>
                </c:pt>
                <c:pt idx="4175">
                  <c:v>10.539349840669813</c:v>
                </c:pt>
                <c:pt idx="4176">
                  <c:v>10.539561609736435</c:v>
                </c:pt>
                <c:pt idx="4177">
                  <c:v>10.539773333966417</c:v>
                </c:pt>
                <c:pt idx="4178">
                  <c:v>10.539985013378741</c:v>
                </c:pt>
                <c:pt idx="4179">
                  <c:v>10.540196647992371</c:v>
                </c:pt>
                <c:pt idx="4180">
                  <c:v>10.540408237826272</c:v>
                </c:pt>
                <c:pt idx="4181">
                  <c:v>10.540619782899377</c:v>
                </c:pt>
                <c:pt idx="4182">
                  <c:v>10.540831283230634</c:v>
                </c:pt>
                <c:pt idx="4183">
                  <c:v>10.541042738838962</c:v>
                </c:pt>
                <c:pt idx="4184">
                  <c:v>10.541254149743267</c:v>
                </c:pt>
                <c:pt idx="4185">
                  <c:v>10.54146551596245</c:v>
                </c:pt>
                <c:pt idx="4186">
                  <c:v>10.541676837515395</c:v>
                </c:pt>
                <c:pt idx="4187">
                  <c:v>10.541888114420971</c:v>
                </c:pt>
                <c:pt idx="4188">
                  <c:v>10.54209934669805</c:v>
                </c:pt>
                <c:pt idx="4189">
                  <c:v>10.542310534365473</c:v>
                </c:pt>
                <c:pt idx="4190">
                  <c:v>10.542521677442085</c:v>
                </c:pt>
                <c:pt idx="4191">
                  <c:v>10.54273277594671</c:v>
                </c:pt>
                <c:pt idx="4192">
                  <c:v>10.542943829898158</c:v>
                </c:pt>
                <c:pt idx="4193">
                  <c:v>10.543154839315237</c:v>
                </c:pt>
                <c:pt idx="4194">
                  <c:v>10.543365804216732</c:v>
                </c:pt>
                <c:pt idx="4195">
                  <c:v>10.543576724621428</c:v>
                </c:pt>
                <c:pt idx="4196">
                  <c:v>10.543787600548086</c:v>
                </c:pt>
                <c:pt idx="4197">
                  <c:v>10.543998432015462</c:v>
                </c:pt>
                <c:pt idx="4198">
                  <c:v>10.544209219042305</c:v>
                </c:pt>
                <c:pt idx="4199">
                  <c:v>10.544419961647334</c:v>
                </c:pt>
                <c:pt idx="4200">
                  <c:v>10.544630659849279</c:v>
                </c:pt>
                <c:pt idx="4201">
                  <c:v>10.54484131366684</c:v>
                </c:pt>
                <c:pt idx="4202">
                  <c:v>10.545051923118718</c:v>
                </c:pt>
                <c:pt idx="4203">
                  <c:v>10.545262488223592</c:v>
                </c:pt>
                <c:pt idx="4204">
                  <c:v>10.545473009000142</c:v>
                </c:pt>
                <c:pt idx="4205">
                  <c:v>10.54568348546702</c:v>
                </c:pt>
                <c:pt idx="4206">
                  <c:v>10.545893917642873</c:v>
                </c:pt>
                <c:pt idx="4207">
                  <c:v>10.546104305546347</c:v>
                </c:pt>
                <c:pt idx="4208">
                  <c:v>10.546314649196058</c:v>
                </c:pt>
                <c:pt idx="4209">
                  <c:v>10.546524948610623</c:v>
                </c:pt>
                <c:pt idx="4210">
                  <c:v>10.546735203808646</c:v>
                </c:pt>
                <c:pt idx="4211">
                  <c:v>10.546945414808707</c:v>
                </c:pt>
                <c:pt idx="4212">
                  <c:v>10.547155581629395</c:v>
                </c:pt>
                <c:pt idx="4213">
                  <c:v>10.547365704289268</c:v>
                </c:pt>
                <c:pt idx="4214">
                  <c:v>10.547575782806886</c:v>
                </c:pt>
                <c:pt idx="4215">
                  <c:v>10.547785817200793</c:v>
                </c:pt>
                <c:pt idx="4216">
                  <c:v>10.547995807489514</c:v>
                </c:pt>
                <c:pt idx="4217">
                  <c:v>10.548205753691567</c:v>
                </c:pt>
                <c:pt idx="4218">
                  <c:v>10.548415655825471</c:v>
                </c:pt>
                <c:pt idx="4219">
                  <c:v>10.548625513909712</c:v>
                </c:pt>
                <c:pt idx="4220">
                  <c:v>10.548835327962777</c:v>
                </c:pt>
                <c:pt idx="4221">
                  <c:v>10.549045098003143</c:v>
                </c:pt>
                <c:pt idx="4222">
                  <c:v>10.549254824049266</c:v>
                </c:pt>
                <c:pt idx="4223">
                  <c:v>10.549464506119596</c:v>
                </c:pt>
                <c:pt idx="4224">
                  <c:v>10.549674144232567</c:v>
                </c:pt>
                <c:pt idx="4225">
                  <c:v>10.549883738406622</c:v>
                </c:pt>
                <c:pt idx="4226">
                  <c:v>10.550093288660157</c:v>
                </c:pt>
                <c:pt idx="4227">
                  <c:v>10.550302795011582</c:v>
                </c:pt>
                <c:pt idx="4228">
                  <c:v>10.550512257479298</c:v>
                </c:pt>
                <c:pt idx="4229">
                  <c:v>10.550721676081666</c:v>
                </c:pt>
                <c:pt idx="4230">
                  <c:v>10.550931050837072</c:v>
                </c:pt>
                <c:pt idx="4231">
                  <c:v>10.551140381763863</c:v>
                </c:pt>
                <c:pt idx="4232">
                  <c:v>10.551349668880389</c:v>
                </c:pt>
                <c:pt idx="4233">
                  <c:v>10.551558912204984</c:v>
                </c:pt>
                <c:pt idx="4234">
                  <c:v>10.551768111755967</c:v>
                </c:pt>
                <c:pt idx="4235">
                  <c:v>10.551977267551651</c:v>
                </c:pt>
                <c:pt idx="4236">
                  <c:v>10.55218637961034</c:v>
                </c:pt>
                <c:pt idx="4237">
                  <c:v>10.552395447950312</c:v>
                </c:pt>
                <c:pt idx="4238">
                  <c:v>10.552604472589854</c:v>
                </c:pt>
                <c:pt idx="4239">
                  <c:v>10.552813453547225</c:v>
                </c:pt>
                <c:pt idx="4240">
                  <c:v>10.553022390840679</c:v>
                </c:pt>
                <c:pt idx="4241">
                  <c:v>10.553231284488461</c:v>
                </c:pt>
                <c:pt idx="4242">
                  <c:v>10.553440134508802</c:v>
                </c:pt>
                <c:pt idx="4243">
                  <c:v>10.553648940919917</c:v>
                </c:pt>
                <c:pt idx="4244">
                  <c:v>10.553857703740016</c:v>
                </c:pt>
                <c:pt idx="4245">
                  <c:v>10.554066422987297</c:v>
                </c:pt>
                <c:pt idx="4246">
                  <c:v>10.554275098679945</c:v>
                </c:pt>
                <c:pt idx="4247">
                  <c:v>10.554483730836132</c:v>
                </c:pt>
                <c:pt idx="4248">
                  <c:v>10.554692319474023</c:v>
                </c:pt>
                <c:pt idx="4249">
                  <c:v>10.554900864611765</c:v>
                </c:pt>
                <c:pt idx="4250">
                  <c:v>10.555109366267505</c:v>
                </c:pt>
                <c:pt idx="4251">
                  <c:v>10.555317824459364</c:v>
                </c:pt>
                <c:pt idx="4252">
                  <c:v>10.555526239205463</c:v>
                </c:pt>
                <c:pt idx="4253">
                  <c:v>10.555734610523906</c:v>
                </c:pt>
                <c:pt idx="4254">
                  <c:v>10.555942938432784</c:v>
                </c:pt>
                <c:pt idx="4255">
                  <c:v>10.556151222950183</c:v>
                </c:pt>
                <c:pt idx="4256">
                  <c:v>10.55635946409418</c:v>
                </c:pt>
                <c:pt idx="4257">
                  <c:v>10.556567661882832</c:v>
                </c:pt>
                <c:pt idx="4258">
                  <c:v>10.556775816334186</c:v>
                </c:pt>
                <c:pt idx="4259">
                  <c:v>10.556983927466282</c:v>
                </c:pt>
                <c:pt idx="4260">
                  <c:v>10.557191995297144</c:v>
                </c:pt>
                <c:pt idx="4261">
                  <c:v>10.557400019844795</c:v>
                </c:pt>
                <c:pt idx="4262">
                  <c:v>10.557608001127226</c:v>
                </c:pt>
                <c:pt idx="4263">
                  <c:v>10.557815939162442</c:v>
                </c:pt>
                <c:pt idx="4264">
                  <c:v>10.55802383396842</c:v>
                </c:pt>
                <c:pt idx="4265">
                  <c:v>10.558231685563126</c:v>
                </c:pt>
                <c:pt idx="4266">
                  <c:v>10.558439493964531</c:v>
                </c:pt>
                <c:pt idx="4267">
                  <c:v>10.558647259190574</c:v>
                </c:pt>
                <c:pt idx="4268">
                  <c:v>10.558854981259193</c:v>
                </c:pt>
                <c:pt idx="4269">
                  <c:v>10.559062660188319</c:v>
                </c:pt>
                <c:pt idx="4270">
                  <c:v>10.559270295995857</c:v>
                </c:pt>
                <c:pt idx="4271">
                  <c:v>10.559477888699721</c:v>
                </c:pt>
                <c:pt idx="4272">
                  <c:v>10.559685438317796</c:v>
                </c:pt>
                <c:pt idx="4273">
                  <c:v>10.559892944867968</c:v>
                </c:pt>
                <c:pt idx="4274">
                  <c:v>10.5601004083681</c:v>
                </c:pt>
                <c:pt idx="4275">
                  <c:v>10.560307828836057</c:v>
                </c:pt>
                <c:pt idx="4276">
                  <c:v>10.560515206289692</c:v>
                </c:pt>
                <c:pt idx="4277">
                  <c:v>10.560722540746825</c:v>
                </c:pt>
                <c:pt idx="4278">
                  <c:v>10.560929832225298</c:v>
                </c:pt>
                <c:pt idx="4279">
                  <c:v>10.561111177027025</c:v>
                </c:pt>
                <c:pt idx="4280">
                  <c:v>10.561292488948782</c:v>
                </c:pt>
                <c:pt idx="4281">
                  <c:v>10.561473768002482</c:v>
                </c:pt>
                <c:pt idx="4282">
                  <c:v>10.561655014200049</c:v>
                </c:pt>
                <c:pt idx="4283">
                  <c:v>10.56183622755338</c:v>
                </c:pt>
                <c:pt idx="4284">
                  <c:v>10.562017408074379</c:v>
                </c:pt>
                <c:pt idx="4285">
                  <c:v>10.562198555774948</c:v>
                </c:pt>
                <c:pt idx="4286">
                  <c:v>10.562379670666967</c:v>
                </c:pt>
                <c:pt idx="4287">
                  <c:v>10.562560752762323</c:v>
                </c:pt>
                <c:pt idx="4288">
                  <c:v>10.562741802072889</c:v>
                </c:pt>
                <c:pt idx="4289">
                  <c:v>10.56292281861054</c:v>
                </c:pt>
                <c:pt idx="4290">
                  <c:v>10.563103802387129</c:v>
                </c:pt>
                <c:pt idx="4291">
                  <c:v>10.56328475341452</c:v>
                </c:pt>
                <c:pt idx="4292">
                  <c:v>10.563465671704559</c:v>
                </c:pt>
                <c:pt idx="4293">
                  <c:v>10.563646557269099</c:v>
                </c:pt>
                <c:pt idx="4294">
                  <c:v>10.563827410119956</c:v>
                </c:pt>
                <c:pt idx="4295">
                  <c:v>10.56400823026898</c:v>
                </c:pt>
                <c:pt idx="4296">
                  <c:v>10.56418901772799</c:v>
                </c:pt>
                <c:pt idx="4297">
                  <c:v>10.564369772508797</c:v>
                </c:pt>
                <c:pt idx="4298">
                  <c:v>10.564550494623225</c:v>
                </c:pt>
                <c:pt idx="4299">
                  <c:v>10.564731184083065</c:v>
                </c:pt>
                <c:pt idx="4300">
                  <c:v>10.564911840900123</c:v>
                </c:pt>
                <c:pt idx="4301">
                  <c:v>10.565092465086197</c:v>
                </c:pt>
                <c:pt idx="4302">
                  <c:v>10.565273056653059</c:v>
                </c:pt>
                <c:pt idx="4303">
                  <c:v>10.565453615612501</c:v>
                </c:pt>
                <c:pt idx="4304">
                  <c:v>10.565634141976288</c:v>
                </c:pt>
                <c:pt idx="4305">
                  <c:v>10.565814635756189</c:v>
                </c:pt>
                <c:pt idx="4306">
                  <c:v>10.565995096963965</c:v>
                </c:pt>
                <c:pt idx="4307">
                  <c:v>10.566175525611365</c:v>
                </c:pt>
                <c:pt idx="4308">
                  <c:v>10.566355921710143</c:v>
                </c:pt>
                <c:pt idx="4309">
                  <c:v>10.566536285272043</c:v>
                </c:pt>
                <c:pt idx="4310">
                  <c:v>10.566716616308792</c:v>
                </c:pt>
                <c:pt idx="4311">
                  <c:v>10.566896914832119</c:v>
                </c:pt>
                <c:pt idx="4312">
                  <c:v>10.567077180853746</c:v>
                </c:pt>
                <c:pt idx="4313">
                  <c:v>10.567257414385399</c:v>
                </c:pt>
                <c:pt idx="4314">
                  <c:v>10.567437615438775</c:v>
                </c:pt>
                <c:pt idx="4315">
                  <c:v>10.567617784025581</c:v>
                </c:pt>
                <c:pt idx="4316">
                  <c:v>10.567797920157515</c:v>
                </c:pt>
                <c:pt idx="4317">
                  <c:v>10.567978023846269</c:v>
                </c:pt>
                <c:pt idx="4318">
                  <c:v>10.568158095103522</c:v>
                </c:pt>
                <c:pt idx="4319">
                  <c:v>10.56833813394096</c:v>
                </c:pt>
                <c:pt idx="4320">
                  <c:v>10.568518140370244</c:v>
                </c:pt>
                <c:pt idx="4321">
                  <c:v>10.56869811440305</c:v>
                </c:pt>
                <c:pt idx="4322">
                  <c:v>10.568878056051028</c:v>
                </c:pt>
                <c:pt idx="4323">
                  <c:v>10.569057965325841</c:v>
                </c:pt>
                <c:pt idx="4324">
                  <c:v>10.569237842239122</c:v>
                </c:pt>
                <c:pt idx="4325">
                  <c:v>10.56941768680252</c:v>
                </c:pt>
                <c:pt idx="4326">
                  <c:v>10.569597499027671</c:v>
                </c:pt>
                <c:pt idx="4327">
                  <c:v>10.569777278926194</c:v>
                </c:pt>
                <c:pt idx="4328">
                  <c:v>10.569957026509714</c:v>
                </c:pt>
                <c:pt idx="4329">
                  <c:v>10.570136741789847</c:v>
                </c:pt>
                <c:pt idx="4330">
                  <c:v>10.5703164247782</c:v>
                </c:pt>
                <c:pt idx="4331">
                  <c:v>10.570496075486382</c:v>
                </c:pt>
                <c:pt idx="4332">
                  <c:v>10.570675693925979</c:v>
                </c:pt>
                <c:pt idx="4333">
                  <c:v>10.570855280108585</c:v>
                </c:pt>
                <c:pt idx="4334">
                  <c:v>10.571034834045792</c:v>
                </c:pt>
                <c:pt idx="4335">
                  <c:v>10.571214355749165</c:v>
                </c:pt>
                <c:pt idx="4336">
                  <c:v>10.571393845230277</c:v>
                </c:pt>
                <c:pt idx="4337">
                  <c:v>10.571573302500703</c:v>
                </c:pt>
                <c:pt idx="4338">
                  <c:v>10.571752727571992</c:v>
                </c:pt>
                <c:pt idx="4339">
                  <c:v>10.571932120455701</c:v>
                </c:pt>
                <c:pt idx="4340">
                  <c:v>10.572111481163374</c:v>
                </c:pt>
                <c:pt idx="4341">
                  <c:v>10.572290809706558</c:v>
                </c:pt>
                <c:pt idx="4342">
                  <c:v>10.572470106096775</c:v>
                </c:pt>
                <c:pt idx="4343">
                  <c:v>10.572649370345564</c:v>
                </c:pt>
                <c:pt idx="4344">
                  <c:v>10.572828602464437</c:v>
                </c:pt>
                <c:pt idx="4345">
                  <c:v>10.573007802464918</c:v>
                </c:pt>
                <c:pt idx="4346">
                  <c:v>10.573186970358512</c:v>
                </c:pt>
                <c:pt idx="4347">
                  <c:v>10.573366106156719</c:v>
                </c:pt>
                <c:pt idx="4348">
                  <c:v>10.573545209871044</c:v>
                </c:pt>
                <c:pt idx="4349">
                  <c:v>10.57372428151297</c:v>
                </c:pt>
                <c:pt idx="4350">
                  <c:v>10.573903321093981</c:v>
                </c:pt>
                <c:pt idx="4351">
                  <c:v>10.574082328625563</c:v>
                </c:pt>
                <c:pt idx="4352">
                  <c:v>10.57426130411918</c:v>
                </c:pt>
                <c:pt idx="4353">
                  <c:v>10.574440247586306</c:v>
                </c:pt>
                <c:pt idx="4354">
                  <c:v>10.574619159038395</c:v>
                </c:pt>
                <c:pt idx="4355">
                  <c:v>10.5747980384869</c:v>
                </c:pt>
                <c:pt idx="4356">
                  <c:v>10.57497688594327</c:v>
                </c:pt>
                <c:pt idx="4357">
                  <c:v>10.57515570141895</c:v>
                </c:pt>
                <c:pt idx="4358">
                  <c:v>10.575334484925373</c:v>
                </c:pt>
                <c:pt idx="4359">
                  <c:v>10.575513236473965</c:v>
                </c:pt>
                <c:pt idx="4360">
                  <c:v>10.575691956076151</c:v>
                </c:pt>
                <c:pt idx="4361">
                  <c:v>10.575870643743347</c:v>
                </c:pt>
                <c:pt idx="4362">
                  <c:v>10.576049299486968</c:v>
                </c:pt>
                <c:pt idx="4363">
                  <c:v>10.576227923318411</c:v>
                </c:pt>
                <c:pt idx="4364">
                  <c:v>10.576406515249086</c:v>
                </c:pt>
                <c:pt idx="4365">
                  <c:v>10.576585075290371</c:v>
                </c:pt>
                <c:pt idx="4366">
                  <c:v>10.576763603453662</c:v>
                </c:pt>
                <c:pt idx="4367">
                  <c:v>10.576942099750338</c:v>
                </c:pt>
                <c:pt idx="4368">
                  <c:v>10.57712056419177</c:v>
                </c:pt>
                <c:pt idx="4369">
                  <c:v>10.577298996789333</c:v>
                </c:pt>
                <c:pt idx="4370">
                  <c:v>10.577477397554379</c:v>
                </c:pt>
                <c:pt idx="4371">
                  <c:v>10.577655766498271</c:v>
                </c:pt>
                <c:pt idx="4372">
                  <c:v>10.577834103632355</c:v>
                </c:pt>
                <c:pt idx="4373">
                  <c:v>10.578012408967979</c:v>
                </c:pt>
                <c:pt idx="4374">
                  <c:v>10.578190682516473</c:v>
                </c:pt>
                <c:pt idx="4375">
                  <c:v>10.57836892428918</c:v>
                </c:pt>
                <c:pt idx="4376">
                  <c:v>10.57854713429742</c:v>
                </c:pt>
                <c:pt idx="4377">
                  <c:v>10.578725312552503</c:v>
                </c:pt>
                <c:pt idx="4378">
                  <c:v>10.578903459065758</c:v>
                </c:pt>
                <c:pt idx="4379">
                  <c:v>10.579081573848486</c:v>
                </c:pt>
                <c:pt idx="4380">
                  <c:v>10.579259656911985</c:v>
                </c:pt>
                <c:pt idx="4381">
                  <c:v>10.579437708267553</c:v>
                </c:pt>
                <c:pt idx="4382">
                  <c:v>10.579615727926479</c:v>
                </c:pt>
                <c:pt idx="4383">
                  <c:v>10.579793715900049</c:v>
                </c:pt>
                <c:pt idx="4384">
                  <c:v>10.579971672199532</c:v>
                </c:pt>
                <c:pt idx="4385">
                  <c:v>10.580149596836215</c:v>
                </c:pt>
                <c:pt idx="4386">
                  <c:v>10.580327489821343</c:v>
                </c:pt>
                <c:pt idx="4387">
                  <c:v>10.580505351166192</c:v>
                </c:pt>
                <c:pt idx="4388">
                  <c:v>10.580683180882003</c:v>
                </c:pt>
                <c:pt idx="4389">
                  <c:v>10.580860978980034</c:v>
                </c:pt>
                <c:pt idx="4390">
                  <c:v>10.581038745471515</c:v>
                </c:pt>
                <c:pt idx="4391">
                  <c:v>10.581216480367694</c:v>
                </c:pt>
                <c:pt idx="4392">
                  <c:v>10.581394183679787</c:v>
                </c:pt>
                <c:pt idx="4393">
                  <c:v>10.581571855419028</c:v>
                </c:pt>
                <c:pt idx="4394">
                  <c:v>10.581749495596627</c:v>
                </c:pt>
                <c:pt idx="4395">
                  <c:v>10.581927104223798</c:v>
                </c:pt>
                <c:pt idx="4396">
                  <c:v>10.582104681311749</c:v>
                </c:pt>
                <c:pt idx="4397">
                  <c:v>10.582282226871675</c:v>
                </c:pt>
                <c:pt idx="4398">
                  <c:v>10.58245974091477</c:v>
                </c:pt>
                <c:pt idx="4399">
                  <c:v>10.582637223452222</c:v>
                </c:pt>
                <c:pt idx="4400">
                  <c:v>10.582814674495214</c:v>
                </c:pt>
                <c:pt idx="4401">
                  <c:v>10.582992094054916</c:v>
                </c:pt>
                <c:pt idx="4402">
                  <c:v>10.583169482142502</c:v>
                </c:pt>
                <c:pt idx="4403">
                  <c:v>10.583346838769142</c:v>
                </c:pt>
                <c:pt idx="4404">
                  <c:v>10.583524163945977</c:v>
                </c:pt>
                <c:pt idx="4405">
                  <c:v>10.583701457684175</c:v>
                </c:pt>
                <c:pt idx="4406">
                  <c:v>10.583878719994871</c:v>
                </c:pt>
                <c:pt idx="4407">
                  <c:v>10.584055950889216</c:v>
                </c:pt>
                <c:pt idx="4408">
                  <c:v>10.58423315037833</c:v>
                </c:pt>
                <c:pt idx="4409">
                  <c:v>10.584410318473353</c:v>
                </c:pt>
                <c:pt idx="4410">
                  <c:v>10.584587455185401</c:v>
                </c:pt>
                <c:pt idx="4411">
                  <c:v>10.584764560525587</c:v>
                </c:pt>
                <c:pt idx="4412">
                  <c:v>10.584941634505027</c:v>
                </c:pt>
                <c:pt idx="4413">
                  <c:v>10.585118677134824</c:v>
                </c:pt>
                <c:pt idx="4414">
                  <c:v>10.585295688426079</c:v>
                </c:pt>
                <c:pt idx="4415">
                  <c:v>10.585472668389883</c:v>
                </c:pt>
                <c:pt idx="4416">
                  <c:v>10.585649617037321</c:v>
                </c:pt>
                <c:pt idx="4417">
                  <c:v>10.585826534379471</c:v>
                </c:pt>
                <c:pt idx="4418">
                  <c:v>10.586003420427412</c:v>
                </c:pt>
                <c:pt idx="4419">
                  <c:v>10.586180275192216</c:v>
                </c:pt>
                <c:pt idx="4420">
                  <c:v>10.586357098684941</c:v>
                </c:pt>
                <c:pt idx="4421">
                  <c:v>10.586533890916648</c:v>
                </c:pt>
                <c:pt idx="4422">
                  <c:v>10.586710651898382</c:v>
                </c:pt>
                <c:pt idx="4423">
                  <c:v>10.586887381641194</c:v>
                </c:pt>
                <c:pt idx="4424">
                  <c:v>10.587064080156122</c:v>
                </c:pt>
                <c:pt idx="4425">
                  <c:v>10.587240747454205</c:v>
                </c:pt>
                <c:pt idx="4426">
                  <c:v>10.587417383546464</c:v>
                </c:pt>
                <c:pt idx="4427">
                  <c:v>10.587593988443924</c:v>
                </c:pt>
                <c:pt idx="4428">
                  <c:v>10.587770562157601</c:v>
                </c:pt>
                <c:pt idx="4429">
                  <c:v>10.587947104698506</c:v>
                </c:pt>
                <c:pt idx="4430">
                  <c:v>10.588123616077645</c:v>
                </c:pt>
                <c:pt idx="4431">
                  <c:v>10.588300096306016</c:v>
                </c:pt>
                <c:pt idx="4432">
                  <c:v>10.588476545394609</c:v>
                </c:pt>
                <c:pt idx="4433">
                  <c:v>10.588652963354415</c:v>
                </c:pt>
                <c:pt idx="4434">
                  <c:v>10.588829350196415</c:v>
                </c:pt>
                <c:pt idx="4435">
                  <c:v>10.58900570593158</c:v>
                </c:pt>
                <c:pt idx="4436">
                  <c:v>10.589182030570889</c:v>
                </c:pt>
                <c:pt idx="4437">
                  <c:v>10.5893583241253</c:v>
                </c:pt>
                <c:pt idx="4438">
                  <c:v>10.589534586605771</c:v>
                </c:pt>
                <c:pt idx="4439">
                  <c:v>10.589710818023253</c:v>
                </c:pt>
                <c:pt idx="4440">
                  <c:v>10.589887018388696</c:v>
                </c:pt>
                <c:pt idx="4441">
                  <c:v>10.590063187713033</c:v>
                </c:pt>
                <c:pt idx="4442">
                  <c:v>10.590239326007216</c:v>
                </c:pt>
                <c:pt idx="4443">
                  <c:v>10.590415433282157</c:v>
                </c:pt>
                <c:pt idx="4444">
                  <c:v>10.590591509548791</c:v>
                </c:pt>
                <c:pt idx="4445">
                  <c:v>10.590767554818026</c:v>
                </c:pt>
                <c:pt idx="4446">
                  <c:v>10.590943569100782</c:v>
                </c:pt>
                <c:pt idx="4447">
                  <c:v>10.591119552407966</c:v>
                </c:pt>
                <c:pt idx="4448">
                  <c:v>10.591295504750468</c:v>
                </c:pt>
                <c:pt idx="4449">
                  <c:v>10.591471426139192</c:v>
                </c:pt>
                <c:pt idx="4450">
                  <c:v>10.591647316585028</c:v>
                </c:pt>
                <c:pt idx="4451">
                  <c:v>10.591823176098849</c:v>
                </c:pt>
                <c:pt idx="4452">
                  <c:v>10.591999004691543</c:v>
                </c:pt>
                <c:pt idx="4453">
                  <c:v>10.592174802373982</c:v>
                </c:pt>
                <c:pt idx="4454">
                  <c:v>10.592350569157022</c:v>
                </c:pt>
                <c:pt idx="4455">
                  <c:v>10.59252630505153</c:v>
                </c:pt>
                <c:pt idx="4456">
                  <c:v>10.592702010068363</c:v>
                </c:pt>
                <c:pt idx="4457">
                  <c:v>10.592877684218362</c:v>
                </c:pt>
                <c:pt idx="4458">
                  <c:v>10.593053327512374</c:v>
                </c:pt>
                <c:pt idx="4459">
                  <c:v>10.593228939961243</c:v>
                </c:pt>
                <c:pt idx="4460">
                  <c:v>10.59340452157579</c:v>
                </c:pt>
                <c:pt idx="4461">
                  <c:v>10.593580072366846</c:v>
                </c:pt>
                <c:pt idx="4462">
                  <c:v>10.593755592345232</c:v>
                </c:pt>
                <c:pt idx="4463">
                  <c:v>10.593931081521758</c:v>
                </c:pt>
                <c:pt idx="4464">
                  <c:v>10.594106539907242</c:v>
                </c:pt>
                <c:pt idx="4465">
                  <c:v>10.594281967512472</c:v>
                </c:pt>
                <c:pt idx="4466">
                  <c:v>10.594457364348267</c:v>
                </c:pt>
                <c:pt idx="4467">
                  <c:v>10.594632730425403</c:v>
                </c:pt>
                <c:pt idx="4468">
                  <c:v>10.594808065754664</c:v>
                </c:pt>
                <c:pt idx="4469">
                  <c:v>10.594983370346842</c:v>
                </c:pt>
                <c:pt idx="4470">
                  <c:v>10.595158644212704</c:v>
                </c:pt>
                <c:pt idx="4471">
                  <c:v>10.595333887363026</c:v>
                </c:pt>
                <c:pt idx="4472">
                  <c:v>10.595509099808567</c:v>
                </c:pt>
                <c:pt idx="4473">
                  <c:v>10.59568428156008</c:v>
                </c:pt>
                <c:pt idx="4474">
                  <c:v>10.595859432628323</c:v>
                </c:pt>
                <c:pt idx="4475">
                  <c:v>10.596034553024044</c:v>
                </c:pt>
                <c:pt idx="4476">
                  <c:v>10.596209642757977</c:v>
                </c:pt>
                <c:pt idx="4477">
                  <c:v>10.596384701840863</c:v>
                </c:pt>
                <c:pt idx="4478">
                  <c:v>10.596559730283435</c:v>
                </c:pt>
                <c:pt idx="4479">
                  <c:v>10.596734728096406</c:v>
                </c:pt>
                <c:pt idx="4480">
                  <c:v>10.596909695290503</c:v>
                </c:pt>
                <c:pt idx="4481">
                  <c:v>10.59708463187644</c:v>
                </c:pt>
                <c:pt idx="4482">
                  <c:v>10.597259537864918</c:v>
                </c:pt>
                <c:pt idx="4483">
                  <c:v>10.597434413266642</c:v>
                </c:pt>
                <c:pt idx="4484">
                  <c:v>10.597609258092303</c:v>
                </c:pt>
                <c:pt idx="4485">
                  <c:v>10.597784072352594</c:v>
                </c:pt>
                <c:pt idx="4486">
                  <c:v>10.597958856058204</c:v>
                </c:pt>
                <c:pt idx="4487">
                  <c:v>10.59813360921981</c:v>
                </c:pt>
                <c:pt idx="4488">
                  <c:v>10.598308331848083</c:v>
                </c:pt>
                <c:pt idx="4489">
                  <c:v>10.59848302395369</c:v>
                </c:pt>
                <c:pt idx="4490">
                  <c:v>10.5986576855473</c:v>
                </c:pt>
                <c:pt idx="4491">
                  <c:v>10.598832316639562</c:v>
                </c:pt>
                <c:pt idx="4492">
                  <c:v>10.59900691724113</c:v>
                </c:pt>
                <c:pt idx="4493">
                  <c:v>10.59918148736265</c:v>
                </c:pt>
                <c:pt idx="4494">
                  <c:v>10.59935602701476</c:v>
                </c:pt>
                <c:pt idx="4495">
                  <c:v>10.599530536208103</c:v>
                </c:pt>
                <c:pt idx="4496">
                  <c:v>10.599705014953294</c:v>
                </c:pt>
                <c:pt idx="4497">
                  <c:v>10.599879463260962</c:v>
                </c:pt>
                <c:pt idx="4498">
                  <c:v>10.600053881141728</c:v>
                </c:pt>
                <c:pt idx="4499">
                  <c:v>10.600228268606203</c:v>
                </c:pt>
                <c:pt idx="4500">
                  <c:v>10.600402625664996</c:v>
                </c:pt>
                <c:pt idx="4501">
                  <c:v>10.600576952328701</c:v>
                </c:pt>
                <c:pt idx="4502">
                  <c:v>10.600751248607915</c:v>
                </c:pt>
                <c:pt idx="4503">
                  <c:v>10.60092551451323</c:v>
                </c:pt>
                <c:pt idx="4504">
                  <c:v>10.601099750055232</c:v>
                </c:pt>
                <c:pt idx="4505">
                  <c:v>10.601273955244498</c:v>
                </c:pt>
                <c:pt idx="4506">
                  <c:v>10.601448130091603</c:v>
                </c:pt>
                <c:pt idx="4507">
                  <c:v>10.601622274607115</c:v>
                </c:pt>
                <c:pt idx="4508">
                  <c:v>10.60179638880159</c:v>
                </c:pt>
                <c:pt idx="4509">
                  <c:v>10.60197047268559</c:v>
                </c:pt>
                <c:pt idx="4510">
                  <c:v>10.602144526269674</c:v>
                </c:pt>
                <c:pt idx="4511">
                  <c:v>10.602318549564371</c:v>
                </c:pt>
                <c:pt idx="4512">
                  <c:v>10.602492542580237</c:v>
                </c:pt>
                <c:pt idx="4513">
                  <c:v>10.602666505327797</c:v>
                </c:pt>
                <c:pt idx="4514">
                  <c:v>10.602840437817578</c:v>
                </c:pt>
                <c:pt idx="4515">
                  <c:v>10.603014340060112</c:v>
                </c:pt>
                <c:pt idx="4516">
                  <c:v>10.603188212065918</c:v>
                </c:pt>
                <c:pt idx="4517">
                  <c:v>10.603362053845499</c:v>
                </c:pt>
                <c:pt idx="4518">
                  <c:v>10.603535865409373</c:v>
                </c:pt>
                <c:pt idx="4519">
                  <c:v>10.603709646768037</c:v>
                </c:pt>
                <c:pt idx="4520">
                  <c:v>10.603883397931984</c:v>
                </c:pt>
                <c:pt idx="4521">
                  <c:v>10.604057118911712</c:v>
                </c:pt>
                <c:pt idx="4522">
                  <c:v>10.604230809717702</c:v>
                </c:pt>
                <c:pt idx="4523">
                  <c:v>10.604404470360434</c:v>
                </c:pt>
                <c:pt idx="4524">
                  <c:v>10.604578100850381</c:v>
                </c:pt>
                <c:pt idx="4525">
                  <c:v>10.604751701198019</c:v>
                </c:pt>
                <c:pt idx="4526">
                  <c:v>10.604925271413807</c:v>
                </c:pt>
                <c:pt idx="4527">
                  <c:v>10.605098811508206</c:v>
                </c:pt>
                <c:pt idx="4528">
                  <c:v>10.605272321491658</c:v>
                </c:pt>
                <c:pt idx="4529">
                  <c:v>10.605445801374625</c:v>
                </c:pt>
                <c:pt idx="4530">
                  <c:v>10.605619251167539</c:v>
                </c:pt>
                <c:pt idx="4531">
                  <c:v>10.60579267088084</c:v>
                </c:pt>
                <c:pt idx="4532">
                  <c:v>10.60596606052496</c:v>
                </c:pt>
                <c:pt idx="4533">
                  <c:v>10.606139420110319</c:v>
                </c:pt>
                <c:pt idx="4534">
                  <c:v>10.606312749647344</c:v>
                </c:pt>
                <c:pt idx="4535">
                  <c:v>10.606486049146451</c:v>
                </c:pt>
                <c:pt idx="4536">
                  <c:v>10.606659318618039</c:v>
                </c:pt>
                <c:pt idx="4537">
                  <c:v>10.60683255807252</c:v>
                </c:pt>
                <c:pt idx="4538">
                  <c:v>10.60700576752029</c:v>
                </c:pt>
                <c:pt idx="4539">
                  <c:v>10.607178946971743</c:v>
                </c:pt>
                <c:pt idx="4540">
                  <c:v>10.607352096437269</c:v>
                </c:pt>
                <c:pt idx="4541">
                  <c:v>10.60752521592725</c:v>
                </c:pt>
                <c:pt idx="4542">
                  <c:v>10.60769830545205</c:v>
                </c:pt>
                <c:pt idx="4543">
                  <c:v>10.60787136502206</c:v>
                </c:pt>
                <c:pt idx="4544">
                  <c:v>10.608044394647639</c:v>
                </c:pt>
                <c:pt idx="4545">
                  <c:v>10.608217394339141</c:v>
                </c:pt>
                <c:pt idx="4546">
                  <c:v>10.608390364106924</c:v>
                </c:pt>
                <c:pt idx="4547">
                  <c:v>10.608563303961347</c:v>
                </c:pt>
                <c:pt idx="4548">
                  <c:v>10.608736213912747</c:v>
                </c:pt>
                <c:pt idx="4549">
                  <c:v>10.608909093971461</c:v>
                </c:pt>
                <c:pt idx="4550">
                  <c:v>10.609081944147828</c:v>
                </c:pt>
                <c:pt idx="4551">
                  <c:v>10.609254764452173</c:v>
                </c:pt>
                <c:pt idx="4552">
                  <c:v>10.609427554894825</c:v>
                </c:pt>
                <c:pt idx="4553">
                  <c:v>10.609600315486098</c:v>
                </c:pt>
                <c:pt idx="4554">
                  <c:v>10.609773046236301</c:v>
                </c:pt>
                <c:pt idx="4555">
                  <c:v>10.609945747155745</c:v>
                </c:pt>
                <c:pt idx="4556">
                  <c:v>10.61011841825473</c:v>
                </c:pt>
                <c:pt idx="4557">
                  <c:v>10.61029105954356</c:v>
                </c:pt>
                <c:pt idx="4558">
                  <c:v>10.610463671032512</c:v>
                </c:pt>
                <c:pt idx="4559">
                  <c:v>10.610636252731886</c:v>
                </c:pt>
                <c:pt idx="4560">
                  <c:v>10.610808804651953</c:v>
                </c:pt>
                <c:pt idx="4561">
                  <c:v>10.610981326802994</c:v>
                </c:pt>
                <c:pt idx="4562">
                  <c:v>10.611153819195277</c:v>
                </c:pt>
                <c:pt idx="4563">
                  <c:v>10.611326281839061</c:v>
                </c:pt>
                <c:pt idx="4564">
                  <c:v>10.611498714744616</c:v>
                </c:pt>
                <c:pt idx="4565">
                  <c:v>10.611671117922185</c:v>
                </c:pt>
                <c:pt idx="4566">
                  <c:v>10.611843491382023</c:v>
                </c:pt>
                <c:pt idx="4567">
                  <c:v>10.612015835134375</c:v>
                </c:pt>
                <c:pt idx="4568">
                  <c:v>10.612188149189475</c:v>
                </c:pt>
                <c:pt idx="4569">
                  <c:v>10.612360433557553</c:v>
                </c:pt>
                <c:pt idx="4570">
                  <c:v>10.612532688248848</c:v>
                </c:pt>
                <c:pt idx="4571">
                  <c:v>10.61270491327357</c:v>
                </c:pt>
                <c:pt idx="4572">
                  <c:v>10.612877108641937</c:v>
                </c:pt>
                <c:pt idx="4573">
                  <c:v>10.613049274364169</c:v>
                </c:pt>
                <c:pt idx="4574">
                  <c:v>10.613221410450461</c:v>
                </c:pt>
                <c:pt idx="4575">
                  <c:v>10.613393516911028</c:v>
                </c:pt>
                <c:pt idx="4576">
                  <c:v>10.613565593756055</c:v>
                </c:pt>
                <c:pt idx="4577">
                  <c:v>10.613737640995735</c:v>
                </c:pt>
                <c:pt idx="4578">
                  <c:v>10.613909658640257</c:v>
                </c:pt>
                <c:pt idx="4579">
                  <c:v>10.614081646699795</c:v>
                </c:pt>
                <c:pt idx="4580">
                  <c:v>10.614253605184523</c:v>
                </c:pt>
                <c:pt idx="4581">
                  <c:v>10.614425534104624</c:v>
                </c:pt>
                <c:pt idx="4582">
                  <c:v>10.614597433470246</c:v>
                </c:pt>
                <c:pt idx="4583">
                  <c:v>10.614769303291553</c:v>
                </c:pt>
                <c:pt idx="4584">
                  <c:v>10.614941143578703</c:v>
                </c:pt>
                <c:pt idx="4585">
                  <c:v>10.615112954341846</c:v>
                </c:pt>
                <c:pt idx="4586">
                  <c:v>10.61528473559112</c:v>
                </c:pt>
                <c:pt idx="4587">
                  <c:v>10.615456487336663</c:v>
                </c:pt>
                <c:pt idx="4588">
                  <c:v>10.615628209588609</c:v>
                </c:pt>
                <c:pt idx="4589">
                  <c:v>10.615799902357084</c:v>
                </c:pt>
                <c:pt idx="4590">
                  <c:v>10.615971565652215</c:v>
                </c:pt>
                <c:pt idx="4591">
                  <c:v>10.616143199484116</c:v>
                </c:pt>
                <c:pt idx="4592">
                  <c:v>10.616314803862902</c:v>
                </c:pt>
                <c:pt idx="4593">
                  <c:v>10.616486378798676</c:v>
                </c:pt>
                <c:pt idx="4594">
                  <c:v>10.61665792430154</c:v>
                </c:pt>
                <c:pt idx="4595">
                  <c:v>10.616829440381592</c:v>
                </c:pt>
                <c:pt idx="4596">
                  <c:v>10.617000927048924</c:v>
                </c:pt>
                <c:pt idx="4597">
                  <c:v>10.617172384313619</c:v>
                </c:pt>
                <c:pt idx="4598">
                  <c:v>10.617343812185764</c:v>
                </c:pt>
                <c:pt idx="4599">
                  <c:v>10.617515210675428</c:v>
                </c:pt>
                <c:pt idx="4600">
                  <c:v>10.617686579792688</c:v>
                </c:pt>
                <c:pt idx="4601">
                  <c:v>10.6178579195476</c:v>
                </c:pt>
                <c:pt idx="4602">
                  <c:v>10.618029229950228</c:v>
                </c:pt>
                <c:pt idx="4603">
                  <c:v>10.618200511010635</c:v>
                </c:pt>
                <c:pt idx="4604">
                  <c:v>10.618371762738855</c:v>
                </c:pt>
                <c:pt idx="4605">
                  <c:v>10.618542985144954</c:v>
                </c:pt>
                <c:pt idx="4606">
                  <c:v>10.618714178238953</c:v>
                </c:pt>
                <c:pt idx="4607">
                  <c:v>10.618885342030891</c:v>
                </c:pt>
                <c:pt idx="4608">
                  <c:v>10.619056476530803</c:v>
                </c:pt>
                <c:pt idx="4609">
                  <c:v>10.619227581748708</c:v>
                </c:pt>
                <c:pt idx="4610">
                  <c:v>10.619398657694623</c:v>
                </c:pt>
                <c:pt idx="4611">
                  <c:v>10.619569704378568</c:v>
                </c:pt>
                <c:pt idx="4612">
                  <c:v>10.619740721810548</c:v>
                </c:pt>
                <c:pt idx="4613">
                  <c:v>10.619911710000565</c:v>
                </c:pt>
                <c:pt idx="4614">
                  <c:v>10.620082668958622</c:v>
                </c:pt>
                <c:pt idx="4615">
                  <c:v>10.620253598694708</c:v>
                </c:pt>
                <c:pt idx="4616">
                  <c:v>10.620424499218812</c:v>
                </c:pt>
                <c:pt idx="4617">
                  <c:v>10.620595370540919</c:v>
                </c:pt>
                <c:pt idx="4618">
                  <c:v>10.620766212671002</c:v>
                </c:pt>
                <c:pt idx="4619">
                  <c:v>10.620937025619039</c:v>
                </c:pt>
                <c:pt idx="4620">
                  <c:v>10.621107809394994</c:v>
                </c:pt>
                <c:pt idx="4621">
                  <c:v>10.621278564008831</c:v>
                </c:pt>
                <c:pt idx="4622">
                  <c:v>10.621449289470512</c:v>
                </c:pt>
                <c:pt idx="4623">
                  <c:v>10.621619985789982</c:v>
                </c:pt>
                <c:pt idx="4624">
                  <c:v>10.621790652977191</c:v>
                </c:pt>
                <c:pt idx="4625">
                  <c:v>10.62196129104208</c:v>
                </c:pt>
                <c:pt idx="4626">
                  <c:v>10.622131899994592</c:v>
                </c:pt>
                <c:pt idx="4627">
                  <c:v>10.622302479844652</c:v>
                </c:pt>
                <c:pt idx="4628">
                  <c:v>10.622473030602189</c:v>
                </c:pt>
                <c:pt idx="4629">
                  <c:v>10.622643552277124</c:v>
                </c:pt>
                <c:pt idx="4630">
                  <c:v>10.622814044879377</c:v>
                </c:pt>
                <c:pt idx="4631">
                  <c:v>10.622984508418856</c:v>
                </c:pt>
                <c:pt idx="4632">
                  <c:v>10.623154942905469</c:v>
                </c:pt>
                <c:pt idx="4633">
                  <c:v>10.623325348349118</c:v>
                </c:pt>
                <c:pt idx="4634">
                  <c:v>10.623495724759699</c:v>
                </c:pt>
                <c:pt idx="4635">
                  <c:v>10.623666072147104</c:v>
                </c:pt>
                <c:pt idx="4636">
                  <c:v>10.623836390521221</c:v>
                </c:pt>
                <c:pt idx="4637">
                  <c:v>10.624006679891924</c:v>
                </c:pt>
                <c:pt idx="4638">
                  <c:v>10.624176940269097</c:v>
                </c:pt>
                <c:pt idx="4639">
                  <c:v>10.62434717166261</c:v>
                </c:pt>
                <c:pt idx="4640">
                  <c:v>10.624517374082325</c:v>
                </c:pt>
                <c:pt idx="4641">
                  <c:v>10.624687547538109</c:v>
                </c:pt>
                <c:pt idx="4642">
                  <c:v>10.624857692039813</c:v>
                </c:pt>
                <c:pt idx="4643">
                  <c:v>10.625027807597293</c:v>
                </c:pt>
                <c:pt idx="4644">
                  <c:v>10.62519789422039</c:v>
                </c:pt>
                <c:pt idx="4645">
                  <c:v>10.625367951918946</c:v>
                </c:pt>
                <c:pt idx="4646">
                  <c:v>10.6255379807028</c:v>
                </c:pt>
                <c:pt idx="4647">
                  <c:v>10.62570798058178</c:v>
                </c:pt>
                <c:pt idx="4648">
                  <c:v>10.625877951565714</c:v>
                </c:pt>
                <c:pt idx="4649">
                  <c:v>10.626047893664422</c:v>
                </c:pt>
                <c:pt idx="4650">
                  <c:v>10.626217806887722</c:v>
                </c:pt>
                <c:pt idx="4651">
                  <c:v>10.626387691245421</c:v>
                </c:pt>
                <c:pt idx="4652">
                  <c:v>10.62655754674733</c:v>
                </c:pt>
                <c:pt idx="4653">
                  <c:v>10.626727373403245</c:v>
                </c:pt>
                <c:pt idx="4654">
                  <c:v>10.626897171222963</c:v>
                </c:pt>
                <c:pt idx="4655">
                  <c:v>10.627066940216274</c:v>
                </c:pt>
                <c:pt idx="4656">
                  <c:v>10.627236680392969</c:v>
                </c:pt>
                <c:pt idx="4657">
                  <c:v>10.627406391762827</c:v>
                </c:pt>
                <c:pt idx="4658">
                  <c:v>10.627576074335622</c:v>
                </c:pt>
                <c:pt idx="4659">
                  <c:v>10.627745728121123</c:v>
                </c:pt>
                <c:pt idx="4660">
                  <c:v>10.627915353129103</c:v>
                </c:pt>
                <c:pt idx="4661">
                  <c:v>10.62808494936932</c:v>
                </c:pt>
                <c:pt idx="4662">
                  <c:v>10.628254516851527</c:v>
                </c:pt>
                <c:pt idx="4663">
                  <c:v>10.62842405558548</c:v>
                </c:pt>
                <c:pt idx="4664">
                  <c:v>10.628593565580923</c:v>
                </c:pt>
                <c:pt idx="4665">
                  <c:v>10.628763046847594</c:v>
                </c:pt>
                <c:pt idx="4666">
                  <c:v>10.628932499395235</c:v>
                </c:pt>
                <c:pt idx="4667">
                  <c:v>10.629101923233572</c:v>
                </c:pt>
                <c:pt idx="4668">
                  <c:v>10.629271318372338</c:v>
                </c:pt>
                <c:pt idx="4669">
                  <c:v>10.629440684821253</c:v>
                </c:pt>
                <c:pt idx="4670">
                  <c:v>10.629610022590024</c:v>
                </c:pt>
                <c:pt idx="4671">
                  <c:v>10.629779331688376</c:v>
                </c:pt>
                <c:pt idx="4672">
                  <c:v>10.629948612126007</c:v>
                </c:pt>
                <c:pt idx="4673">
                  <c:v>10.63011786391262</c:v>
                </c:pt>
                <c:pt idx="4674">
                  <c:v>10.630287087057917</c:v>
                </c:pt>
                <c:pt idx="4675">
                  <c:v>10.630456281571583</c:v>
                </c:pt>
                <c:pt idx="4676">
                  <c:v>10.630625447463311</c:v>
                </c:pt>
                <c:pt idx="4677">
                  <c:v>10.630794584742778</c:v>
                </c:pt>
                <c:pt idx="4678">
                  <c:v>10.630963693419663</c:v>
                </c:pt>
                <c:pt idx="4679">
                  <c:v>10.631132773503642</c:v>
                </c:pt>
                <c:pt idx="4680">
                  <c:v>10.631301825004373</c:v>
                </c:pt>
                <c:pt idx="4681">
                  <c:v>10.63147084793153</c:v>
                </c:pt>
                <c:pt idx="4682">
                  <c:v>10.631639842294764</c:v>
                </c:pt>
                <c:pt idx="4683">
                  <c:v>10.631808808103726</c:v>
                </c:pt>
                <c:pt idx="4684">
                  <c:v>10.631977745368067</c:v>
                </c:pt>
                <c:pt idx="4685">
                  <c:v>10.632146654097435</c:v>
                </c:pt>
                <c:pt idx="4686">
                  <c:v>10.632315534301455</c:v>
                </c:pt>
                <c:pt idx="4687">
                  <c:v>10.632484385989772</c:v>
                </c:pt>
                <c:pt idx="4688">
                  <c:v>10.632653209172005</c:v>
                </c:pt>
                <c:pt idx="4689">
                  <c:v>10.632822003857784</c:v>
                </c:pt>
                <c:pt idx="4690">
                  <c:v>10.632990770056725</c:v>
                </c:pt>
                <c:pt idx="4691">
                  <c:v>10.633159507778446</c:v>
                </c:pt>
                <c:pt idx="4692">
                  <c:v>10.633328217032547</c:v>
                </c:pt>
                <c:pt idx="4693">
                  <c:v>10.633496897828643</c:v>
                </c:pt>
                <c:pt idx="4694">
                  <c:v>10.633665550176319</c:v>
                </c:pt>
                <c:pt idx="4695">
                  <c:v>10.63383417408518</c:v>
                </c:pt>
                <c:pt idx="4696">
                  <c:v>10.634002769564811</c:v>
                </c:pt>
                <c:pt idx="4697">
                  <c:v>10.634171336624798</c:v>
                </c:pt>
                <c:pt idx="4698">
                  <c:v>10.634339875274723</c:v>
                </c:pt>
                <c:pt idx="4699">
                  <c:v>10.634508385524153</c:v>
                </c:pt>
                <c:pt idx="4700">
                  <c:v>10.634676867382669</c:v>
                </c:pt>
                <c:pt idx="4701">
                  <c:v>10.634845320859823</c:v>
                </c:pt>
                <c:pt idx="4702">
                  <c:v>10.635013745965187</c:v>
                </c:pt>
                <c:pt idx="4703">
                  <c:v>10.635182142708315</c:v>
                </c:pt>
                <c:pt idx="4704">
                  <c:v>10.63535051109875</c:v>
                </c:pt>
                <c:pt idx="4705">
                  <c:v>10.635518851146042</c:v>
                </c:pt>
                <c:pt idx="4706">
                  <c:v>10.63568716285973</c:v>
                </c:pt>
                <c:pt idx="4707">
                  <c:v>10.635855446249355</c:v>
                </c:pt>
                <c:pt idx="4708">
                  <c:v>10.636023701324444</c:v>
                </c:pt>
                <c:pt idx="4709">
                  <c:v>10.636191928094526</c:v>
                </c:pt>
                <c:pt idx="4710">
                  <c:v>10.636360126569121</c:v>
                </c:pt>
                <c:pt idx="4711">
                  <c:v>10.636528296757749</c:v>
                </c:pt>
                <c:pt idx="4712">
                  <c:v>10.636696438669924</c:v>
                </c:pt>
                <c:pt idx="4713">
                  <c:v>10.63686455231514</c:v>
                </c:pt>
                <c:pt idx="4714">
                  <c:v>10.637032637702914</c:v>
                </c:pt>
                <c:pt idx="4715">
                  <c:v>10.637200694842733</c:v>
                </c:pt>
                <c:pt idx="4716">
                  <c:v>10.637368723744098</c:v>
                </c:pt>
                <c:pt idx="4717">
                  <c:v>10.637536724416499</c:v>
                </c:pt>
                <c:pt idx="4718">
                  <c:v>10.637704696869413</c:v>
                </c:pt>
                <c:pt idx="4719">
                  <c:v>10.637872641112317</c:v>
                </c:pt>
                <c:pt idx="4720">
                  <c:v>10.638040557154692</c:v>
                </c:pt>
                <c:pt idx="4721">
                  <c:v>10.638208445005999</c:v>
                </c:pt>
                <c:pt idx="4722">
                  <c:v>10.63837630467571</c:v>
                </c:pt>
                <c:pt idx="4723">
                  <c:v>10.638544136173284</c:v>
                </c:pt>
                <c:pt idx="4724">
                  <c:v>10.638711939508168</c:v>
                </c:pt>
                <c:pt idx="4725">
                  <c:v>10.638879714689818</c:v>
                </c:pt>
                <c:pt idx="4726">
                  <c:v>10.63904746172768</c:v>
                </c:pt>
                <c:pt idx="4727">
                  <c:v>10.639215180631188</c:v>
                </c:pt>
                <c:pt idx="4728">
                  <c:v>10.639382871409792</c:v>
                </c:pt>
                <c:pt idx="4729">
                  <c:v>10.639550534072907</c:v>
                </c:pt>
                <c:pt idx="4730">
                  <c:v>10.639718168629964</c:v>
                </c:pt>
                <c:pt idx="4731">
                  <c:v>10.639885775090388</c:v>
                </c:pt>
                <c:pt idx="4732">
                  <c:v>10.640053353463593</c:v>
                </c:pt>
                <c:pt idx="4733">
                  <c:v>10.640220903758992</c:v>
                </c:pt>
                <c:pt idx="4734">
                  <c:v>10.640388425985995</c:v>
                </c:pt>
                <c:pt idx="4735">
                  <c:v>10.640555920154</c:v>
                </c:pt>
                <c:pt idx="4736">
                  <c:v>10.640723386272406</c:v>
                </c:pt>
                <c:pt idx="4737">
                  <c:v>10.640890824350612</c:v>
                </c:pt>
                <c:pt idx="4738">
                  <c:v>10.641058234397995</c:v>
                </c:pt>
                <c:pt idx="4739">
                  <c:v>10.641225616423949</c:v>
                </c:pt>
                <c:pt idx="4740">
                  <c:v>10.641392970437845</c:v>
                </c:pt>
                <c:pt idx="4741">
                  <c:v>10.641560296449066</c:v>
                </c:pt>
                <c:pt idx="4742">
                  <c:v>10.641727594466975</c:v>
                </c:pt>
                <c:pt idx="4743">
                  <c:v>10.641894864500937</c:v>
                </c:pt>
                <c:pt idx="4744">
                  <c:v>10.642062106560317</c:v>
                </c:pt>
                <c:pt idx="4745">
                  <c:v>10.642229320654463</c:v>
                </c:pt>
                <c:pt idx="4746">
                  <c:v>10.642396506792736</c:v>
                </c:pt>
                <c:pt idx="4747">
                  <c:v>10.642563664984472</c:v>
                </c:pt>
                <c:pt idx="4748">
                  <c:v>10.64273079523902</c:v>
                </c:pt>
                <c:pt idx="4749">
                  <c:v>10.642897897565714</c:v>
                </c:pt>
                <c:pt idx="4750">
                  <c:v>10.64306497197388</c:v>
                </c:pt>
                <c:pt idx="4751">
                  <c:v>10.643232018472855</c:v>
                </c:pt>
                <c:pt idx="4752">
                  <c:v>10.643399037071958</c:v>
                </c:pt>
                <c:pt idx="4753">
                  <c:v>10.643566027780505</c:v>
                </c:pt>
                <c:pt idx="4754">
                  <c:v>10.643732990607814</c:v>
                </c:pt>
                <c:pt idx="4755">
                  <c:v>10.643899925563188</c:v>
                </c:pt>
                <c:pt idx="4756">
                  <c:v>10.644066832655934</c:v>
                </c:pt>
                <c:pt idx="4757">
                  <c:v>10.64423371189535</c:v>
                </c:pt>
                <c:pt idx="4758">
                  <c:v>10.644400563290734</c:v>
                </c:pt>
                <c:pt idx="4759">
                  <c:v>10.644567386851373</c:v>
                </c:pt>
                <c:pt idx="4760">
                  <c:v>10.644734182586555</c:v>
                </c:pt>
                <c:pt idx="4761">
                  <c:v>10.64490095050556</c:v>
                </c:pt>
                <c:pt idx="4762">
                  <c:v>10.645067690617664</c:v>
                </c:pt>
                <c:pt idx="4763">
                  <c:v>10.645234402932134</c:v>
                </c:pt>
                <c:pt idx="4764">
                  <c:v>10.645401087458247</c:v>
                </c:pt>
                <c:pt idx="4765">
                  <c:v>10.645567744205252</c:v>
                </c:pt>
                <c:pt idx="4766">
                  <c:v>10.645734373182419</c:v>
                </c:pt>
                <c:pt idx="4767">
                  <c:v>10.645900974398993</c:v>
                </c:pt>
                <c:pt idx="4768">
                  <c:v>10.646067547864224</c:v>
                </c:pt>
                <c:pt idx="4769">
                  <c:v>10.64623409358736</c:v>
                </c:pt>
                <c:pt idx="4770">
                  <c:v>10.646400611577635</c:v>
                </c:pt>
                <c:pt idx="4771">
                  <c:v>10.646567101844282</c:v>
                </c:pt>
                <c:pt idx="4772">
                  <c:v>10.646733564396538</c:v>
                </c:pt>
                <c:pt idx="4773">
                  <c:v>10.646899999243624</c:v>
                </c:pt>
                <c:pt idx="4774">
                  <c:v>10.647066406394758</c:v>
                </c:pt>
                <c:pt idx="4775">
                  <c:v>10.647232785859163</c:v>
                </c:pt>
                <c:pt idx="4776">
                  <c:v>10.647399137646049</c:v>
                </c:pt>
                <c:pt idx="4777">
                  <c:v>10.647565461764614</c:v>
                </c:pt>
                <c:pt idx="4778">
                  <c:v>10.64773175822407</c:v>
                </c:pt>
                <c:pt idx="4779">
                  <c:v>10.647898027033612</c:v>
                </c:pt>
                <c:pt idx="4780">
                  <c:v>10.648064268202434</c:v>
                </c:pt>
                <c:pt idx="4781">
                  <c:v>10.64823048173972</c:v>
                </c:pt>
                <c:pt idx="4782">
                  <c:v>10.64839666765466</c:v>
                </c:pt>
                <c:pt idx="4783">
                  <c:v>10.64856282595643</c:v>
                </c:pt>
                <c:pt idx="4784">
                  <c:v>10.648728956654205</c:v>
                </c:pt>
                <c:pt idx="4785">
                  <c:v>10.648895059757157</c:v>
                </c:pt>
                <c:pt idx="4786">
                  <c:v>10.649061135274447</c:v>
                </c:pt>
                <c:pt idx="4787">
                  <c:v>10.649227183215242</c:v>
                </c:pt>
                <c:pt idx="4788">
                  <c:v>10.649393203588696</c:v>
                </c:pt>
                <c:pt idx="4789">
                  <c:v>10.649559196403962</c:v>
                </c:pt>
                <c:pt idx="4790">
                  <c:v>10.649725161670178</c:v>
                </c:pt>
                <c:pt idx="4791">
                  <c:v>10.649891099396504</c:v>
                </c:pt>
                <c:pt idx="4792">
                  <c:v>10.650057009592066</c:v>
                </c:pt>
                <c:pt idx="4793">
                  <c:v>10.650222892266004</c:v>
                </c:pt>
                <c:pt idx="4794">
                  <c:v>10.650388747427439</c:v>
                </c:pt>
                <c:pt idx="4795">
                  <c:v>10.650554575085506</c:v>
                </c:pt>
                <c:pt idx="4796">
                  <c:v>10.650720375249318</c:v>
                </c:pt>
                <c:pt idx="4797">
                  <c:v>10.650886147927993</c:v>
                </c:pt>
                <c:pt idx="4798">
                  <c:v>10.651051893130637</c:v>
                </c:pt>
                <c:pt idx="4799">
                  <c:v>10.651217610866366</c:v>
                </c:pt>
                <c:pt idx="4800">
                  <c:v>10.651383301144275</c:v>
                </c:pt>
                <c:pt idx="4801">
                  <c:v>10.651548963973465</c:v>
                </c:pt>
                <c:pt idx="4802">
                  <c:v>10.65171459936303</c:v>
                </c:pt>
                <c:pt idx="4803">
                  <c:v>10.651880207322053</c:v>
                </c:pt>
                <c:pt idx="4804">
                  <c:v>10.65204578785962</c:v>
                </c:pt>
                <c:pt idx="4805">
                  <c:v>10.652211340984815</c:v>
                </c:pt>
                <c:pt idx="4806">
                  <c:v>10.652376866706708</c:v>
                </c:pt>
                <c:pt idx="4807">
                  <c:v>10.652542365034371</c:v>
                </c:pt>
                <c:pt idx="4808">
                  <c:v>10.652707835976871</c:v>
                </c:pt>
                <c:pt idx="4809">
                  <c:v>10.652873279543266</c:v>
                </c:pt>
                <c:pt idx="4810">
                  <c:v>10.653038695742614</c:v>
                </c:pt>
                <c:pt idx="4811">
                  <c:v>10.653204084583969</c:v>
                </c:pt>
                <c:pt idx="4812">
                  <c:v>10.653369446076375</c:v>
                </c:pt>
                <c:pt idx="4813">
                  <c:v>10.653534780228886</c:v>
                </c:pt>
                <c:pt idx="4814">
                  <c:v>10.653700087050527</c:v>
                </c:pt>
                <c:pt idx="4815">
                  <c:v>10.653865366550345</c:v>
                </c:pt>
                <c:pt idx="4816">
                  <c:v>10.654030618737364</c:v>
                </c:pt>
                <c:pt idx="4817">
                  <c:v>10.654195843620604</c:v>
                </c:pt>
                <c:pt idx="4818">
                  <c:v>10.654361041209095</c:v>
                </c:pt>
                <c:pt idx="4819">
                  <c:v>10.65452621151185</c:v>
                </c:pt>
                <c:pt idx="4820">
                  <c:v>10.654691354537883</c:v>
                </c:pt>
                <c:pt idx="4821">
                  <c:v>10.654856470296197</c:v>
                </c:pt>
                <c:pt idx="4822">
                  <c:v>10.6550215587958</c:v>
                </c:pt>
                <c:pt idx="4823">
                  <c:v>10.655186620045692</c:v>
                </c:pt>
                <c:pt idx="4824">
                  <c:v>10.655351654054858</c:v>
                </c:pt>
                <c:pt idx="4825">
                  <c:v>10.655516660832298</c:v>
                </c:pt>
                <c:pt idx="4826">
                  <c:v>10.655681640386991</c:v>
                </c:pt>
                <c:pt idx="4827">
                  <c:v>10.655846592727924</c:v>
                </c:pt>
                <c:pt idx="4828">
                  <c:v>10.656011517864064</c:v>
                </c:pt>
                <c:pt idx="4829">
                  <c:v>10.65617641580439</c:v>
                </c:pt>
                <c:pt idx="4830">
                  <c:v>10.656341286557868</c:v>
                </c:pt>
                <c:pt idx="4831">
                  <c:v>10.656506130133465</c:v>
                </c:pt>
                <c:pt idx="4832">
                  <c:v>10.656670946540133</c:v>
                </c:pt>
                <c:pt idx="4833">
                  <c:v>10.656835735786832</c:v>
                </c:pt>
                <c:pt idx="4834">
                  <c:v>10.657000497882507</c:v>
                </c:pt>
                <c:pt idx="4835">
                  <c:v>10.657165232836105</c:v>
                </c:pt>
                <c:pt idx="4836">
                  <c:v>10.657329940656567</c:v>
                </c:pt>
                <c:pt idx="4837">
                  <c:v>10.657494621352836</c:v>
                </c:pt>
                <c:pt idx="4838">
                  <c:v>10.657659274933836</c:v>
                </c:pt>
                <c:pt idx="4839">
                  <c:v>10.657823901408495</c:v>
                </c:pt>
                <c:pt idx="4840">
                  <c:v>10.657988500785743</c:v>
                </c:pt>
                <c:pt idx="4841">
                  <c:v>10.658153073074491</c:v>
                </c:pt>
                <c:pt idx="4842">
                  <c:v>10.658317618283657</c:v>
                </c:pt>
                <c:pt idx="4843">
                  <c:v>10.658482136422155</c:v>
                </c:pt>
                <c:pt idx="4844">
                  <c:v>10.658646627498884</c:v>
                </c:pt>
                <c:pt idx="4845">
                  <c:v>10.658811091522749</c:v>
                </c:pt>
                <c:pt idx="4846">
                  <c:v>10.65897552850265</c:v>
                </c:pt>
                <c:pt idx="4847">
                  <c:v>10.659139938447474</c:v>
                </c:pt>
                <c:pt idx="4848">
                  <c:v>10.659304321366109</c:v>
                </c:pt>
                <c:pt idx="4849">
                  <c:v>10.659468677267444</c:v>
                </c:pt>
                <c:pt idx="4850">
                  <c:v>10.659633006160353</c:v>
                </c:pt>
                <c:pt idx="4851">
                  <c:v>10.659797308053715</c:v>
                </c:pt>
                <c:pt idx="4852">
                  <c:v>10.659961582956399</c:v>
                </c:pt>
                <c:pt idx="4853">
                  <c:v>10.660125830877272</c:v>
                </c:pt>
                <c:pt idx="4854">
                  <c:v>10.660290051825196</c:v>
                </c:pt>
                <c:pt idx="4855">
                  <c:v>10.660454245809031</c:v>
                </c:pt>
                <c:pt idx="4856">
                  <c:v>10.660618412837621</c:v>
                </c:pt>
                <c:pt idx="4857">
                  <c:v>10.660782552919827</c:v>
                </c:pt>
                <c:pt idx="4858">
                  <c:v>10.660946666064484</c:v>
                </c:pt>
                <c:pt idx="4859">
                  <c:v>10.661110752280438</c:v>
                </c:pt>
                <c:pt idx="4860">
                  <c:v>10.66127481157652</c:v>
                </c:pt>
                <c:pt idx="4861">
                  <c:v>10.661438843961569</c:v>
                </c:pt>
                <c:pt idx="4862">
                  <c:v>10.661602849444408</c:v>
                </c:pt>
                <c:pt idx="4863">
                  <c:v>10.661766828033855</c:v>
                </c:pt>
                <c:pt idx="4864">
                  <c:v>10.661930779738736</c:v>
                </c:pt>
                <c:pt idx="4865">
                  <c:v>10.662094704567862</c:v>
                </c:pt>
                <c:pt idx="4866">
                  <c:v>10.662258602530038</c:v>
                </c:pt>
                <c:pt idx="4867">
                  <c:v>10.662422473634077</c:v>
                </c:pt>
                <c:pt idx="4868">
                  <c:v>10.662586317888779</c:v>
                </c:pt>
                <c:pt idx="4869">
                  <c:v>10.662750135302936</c:v>
                </c:pt>
                <c:pt idx="4870">
                  <c:v>10.662913925885343</c:v>
                </c:pt>
                <c:pt idx="4871">
                  <c:v>10.663077689644787</c:v>
                </c:pt>
                <c:pt idx="4872">
                  <c:v>10.663241426590053</c:v>
                </c:pt>
                <c:pt idx="4873">
                  <c:v>10.663405136729928</c:v>
                </c:pt>
                <c:pt idx="4874">
                  <c:v>10.663568820073172</c:v>
                </c:pt>
                <c:pt idx="4875">
                  <c:v>10.663732476628569</c:v>
                </c:pt>
                <c:pt idx="4876">
                  <c:v>10.663896106404877</c:v>
                </c:pt>
                <c:pt idx="4877">
                  <c:v>10.664059709410861</c:v>
                </c:pt>
                <c:pt idx="4878">
                  <c:v>10.664223285655281</c:v>
                </c:pt>
                <c:pt idx="4879">
                  <c:v>10.664386835146894</c:v>
                </c:pt>
                <c:pt idx="4880">
                  <c:v>10.66455035789444</c:v>
                </c:pt>
                <c:pt idx="4881">
                  <c:v>10.664713853906669</c:v>
                </c:pt>
                <c:pt idx="4882">
                  <c:v>10.66487732319232</c:v>
                </c:pt>
                <c:pt idx="4883">
                  <c:v>10.665040765760134</c:v>
                </c:pt>
                <c:pt idx="4884">
                  <c:v>10.665204181618838</c:v>
                </c:pt>
                <c:pt idx="4885">
                  <c:v>10.665367570777166</c:v>
                </c:pt>
                <c:pt idx="4886">
                  <c:v>10.665530933243838</c:v>
                </c:pt>
                <c:pt idx="4887">
                  <c:v>10.665694269027572</c:v>
                </c:pt>
                <c:pt idx="4888">
                  <c:v>10.665857578137082</c:v>
                </c:pt>
                <c:pt idx="4889">
                  <c:v>10.666020860581082</c:v>
                </c:pt>
                <c:pt idx="4890">
                  <c:v>10.666184116368282</c:v>
                </c:pt>
                <c:pt idx="4891">
                  <c:v>10.666347345507374</c:v>
                </c:pt>
                <c:pt idx="4892">
                  <c:v>10.666510548007068</c:v>
                </c:pt>
                <c:pt idx="4893">
                  <c:v>10.666673723876048</c:v>
                </c:pt>
                <c:pt idx="4894">
                  <c:v>10.666836873123014</c:v>
                </c:pt>
                <c:pt idx="4895">
                  <c:v>10.666999995756639</c:v>
                </c:pt>
                <c:pt idx="4896">
                  <c:v>10.667163091785612</c:v>
                </c:pt>
                <c:pt idx="4897">
                  <c:v>10.667326161218604</c:v>
                </c:pt>
                <c:pt idx="4898">
                  <c:v>10.667489204064303</c:v>
                </c:pt>
                <c:pt idx="4899">
                  <c:v>10.667652220331354</c:v>
                </c:pt>
                <c:pt idx="4900">
                  <c:v>10.667815210028436</c:v>
                </c:pt>
                <c:pt idx="4901">
                  <c:v>10.667978173164208</c:v>
                </c:pt>
                <c:pt idx="4902">
                  <c:v>10.668141109747323</c:v>
                </c:pt>
                <c:pt idx="4903">
                  <c:v>10.668304019786435</c:v>
                </c:pt>
                <c:pt idx="4904">
                  <c:v>10.668466903290183</c:v>
                </c:pt>
                <c:pt idx="4905">
                  <c:v>10.668629760267221</c:v>
                </c:pt>
                <c:pt idx="4906">
                  <c:v>10.668792590726182</c:v>
                </c:pt>
                <c:pt idx="4907">
                  <c:v>10.668955394675699</c:v>
                </c:pt>
                <c:pt idx="4908">
                  <c:v>10.669118172124405</c:v>
                </c:pt>
                <c:pt idx="4909">
                  <c:v>10.66928092308093</c:v>
                </c:pt>
                <c:pt idx="4910">
                  <c:v>10.669443647553885</c:v>
                </c:pt>
                <c:pt idx="4911">
                  <c:v>10.669606345551896</c:v>
                </c:pt>
                <c:pt idx="4912">
                  <c:v>10.669769017083574</c:v>
                </c:pt>
                <c:pt idx="4913">
                  <c:v>10.669931662157531</c:v>
                </c:pt>
                <c:pt idx="4914">
                  <c:v>10.670094280782369</c:v>
                </c:pt>
                <c:pt idx="4915">
                  <c:v>10.670256872966691</c:v>
                </c:pt>
                <c:pt idx="4916">
                  <c:v>10.670419438719088</c:v>
                </c:pt>
                <c:pt idx="4917">
                  <c:v>10.670581978048158</c:v>
                </c:pt>
                <c:pt idx="4918">
                  <c:v>10.670744490962486</c:v>
                </c:pt>
                <c:pt idx="4919">
                  <c:v>10.670906977470663</c:v>
                </c:pt>
                <c:pt idx="4920">
                  <c:v>10.671069437581259</c:v>
                </c:pt>
                <c:pt idx="4921">
                  <c:v>10.671231871302854</c:v>
                </c:pt>
                <c:pt idx="4922">
                  <c:v>10.671394278644026</c:v>
                </c:pt>
                <c:pt idx="4923">
                  <c:v>10.671556659613334</c:v>
                </c:pt>
                <c:pt idx="4924">
                  <c:v>10.671719014219343</c:v>
                </c:pt>
                <c:pt idx="4925">
                  <c:v>10.671881342470611</c:v>
                </c:pt>
                <c:pt idx="4926">
                  <c:v>10.672043644375696</c:v>
                </c:pt>
                <c:pt idx="4927">
                  <c:v>10.672205919943149</c:v>
                </c:pt>
                <c:pt idx="4928">
                  <c:v>10.67236816918151</c:v>
                </c:pt>
                <c:pt idx="4929">
                  <c:v>10.672530392099334</c:v>
                </c:pt>
                <c:pt idx="4930">
                  <c:v>10.672692588705146</c:v>
                </c:pt>
                <c:pt idx="4931">
                  <c:v>10.672854759007484</c:v>
                </c:pt>
                <c:pt idx="4932">
                  <c:v>10.673016903014878</c:v>
                </c:pt>
                <c:pt idx="4933">
                  <c:v>10.673179020735857</c:v>
                </c:pt>
                <c:pt idx="4934">
                  <c:v>10.673341112178944</c:v>
                </c:pt>
                <c:pt idx="4935">
                  <c:v>10.67350317735265</c:v>
                </c:pt>
                <c:pt idx="4936">
                  <c:v>10.673665216265494</c:v>
                </c:pt>
                <c:pt idx="4937">
                  <c:v>10.673827228925981</c:v>
                </c:pt>
                <c:pt idx="4938">
                  <c:v>10.673989215342619</c:v>
                </c:pt>
                <c:pt idx="4939">
                  <c:v>10.674151175523901</c:v>
                </c:pt>
                <c:pt idx="4940">
                  <c:v>10.674313109478334</c:v>
                </c:pt>
                <c:pt idx="4941">
                  <c:v>10.67447501721441</c:v>
                </c:pt>
                <c:pt idx="4942">
                  <c:v>10.674636898740616</c:v>
                </c:pt>
                <c:pt idx="4943">
                  <c:v>10.674798754065428</c:v>
                </c:pt>
                <c:pt idx="4944">
                  <c:v>10.674960583197334</c:v>
                </c:pt>
                <c:pt idx="4945">
                  <c:v>10.675122386144814</c:v>
                </c:pt>
                <c:pt idx="4946">
                  <c:v>10.675284162916334</c:v>
                </c:pt>
                <c:pt idx="4947">
                  <c:v>10.675445913520367</c:v>
                </c:pt>
                <c:pt idx="4948">
                  <c:v>10.675607637965369</c:v>
                </c:pt>
                <c:pt idx="4949">
                  <c:v>10.675769336259803</c:v>
                </c:pt>
                <c:pt idx="4950">
                  <c:v>10.675931008412125</c:v>
                </c:pt>
                <c:pt idx="4951">
                  <c:v>10.676092654430789</c:v>
                </c:pt>
                <c:pt idx="4952">
                  <c:v>10.676254274324243</c:v>
                </c:pt>
                <c:pt idx="4953">
                  <c:v>10.676415868100925</c:v>
                </c:pt>
                <c:pt idx="4954">
                  <c:v>10.676577435769278</c:v>
                </c:pt>
                <c:pt idx="4955">
                  <c:v>10.676738977337736</c:v>
                </c:pt>
                <c:pt idx="4956">
                  <c:v>10.676900492814728</c:v>
                </c:pt>
                <c:pt idx="4957">
                  <c:v>10.677061982208688</c:v>
                </c:pt>
                <c:pt idx="4958">
                  <c:v>10.67722344552803</c:v>
                </c:pt>
                <c:pt idx="4959">
                  <c:v>10.677384882781183</c:v>
                </c:pt>
                <c:pt idx="4960">
                  <c:v>10.677546293976555</c:v>
                </c:pt>
                <c:pt idx="4961">
                  <c:v>10.677707679122552</c:v>
                </c:pt>
                <c:pt idx="4962">
                  <c:v>10.677869038227589</c:v>
                </c:pt>
                <c:pt idx="4963">
                  <c:v>10.678030371300069</c:v>
                </c:pt>
                <c:pt idx="4964">
                  <c:v>10.678191678348384</c:v>
                </c:pt>
                <c:pt idx="4965">
                  <c:v>10.678352959380932</c:v>
                </c:pt>
                <c:pt idx="4966">
                  <c:v>10.678514214406103</c:v>
                </c:pt>
                <c:pt idx="4967">
                  <c:v>10.678675443432281</c:v>
                </c:pt>
                <c:pt idx="4968">
                  <c:v>10.678836646467854</c:v>
                </c:pt>
                <c:pt idx="4969">
                  <c:v>10.678997823521197</c:v>
                </c:pt>
                <c:pt idx="4970">
                  <c:v>10.679158974600682</c:v>
                </c:pt>
                <c:pt idx="4971">
                  <c:v>10.679320099714682</c:v>
                </c:pt>
                <c:pt idx="4972">
                  <c:v>10.67948119887156</c:v>
                </c:pt>
                <c:pt idx="4973">
                  <c:v>10.679642272079684</c:v>
                </c:pt>
                <c:pt idx="4974">
                  <c:v>10.679803319347405</c:v>
                </c:pt>
                <c:pt idx="4975">
                  <c:v>10.679964340683078</c:v>
                </c:pt>
                <c:pt idx="4976">
                  <c:v>10.680125336095054</c:v>
                </c:pt>
                <c:pt idx="4977">
                  <c:v>10.680286305591684</c:v>
                </c:pt>
                <c:pt idx="4978">
                  <c:v>10.680447249181306</c:v>
                </c:pt>
                <c:pt idx="4979">
                  <c:v>10.680608166872251</c:v>
                </c:pt>
                <c:pt idx="4980">
                  <c:v>10.680769058672864</c:v>
                </c:pt>
                <c:pt idx="4981">
                  <c:v>10.680929924591466</c:v>
                </c:pt>
                <c:pt idx="4982">
                  <c:v>10.681090764636387</c:v>
                </c:pt>
                <c:pt idx="4983">
                  <c:v>10.681251578815953</c:v>
                </c:pt>
                <c:pt idx="4984">
                  <c:v>10.681412367138471</c:v>
                </c:pt>
                <c:pt idx="4985">
                  <c:v>10.681573129612262</c:v>
                </c:pt>
                <c:pt idx="4986">
                  <c:v>10.681733866245636</c:v>
                </c:pt>
                <c:pt idx="4987">
                  <c:v>10.681894577046899</c:v>
                </c:pt>
                <c:pt idx="4988">
                  <c:v>10.682055262024347</c:v>
                </c:pt>
                <c:pt idx="4989">
                  <c:v>10.682215921186279</c:v>
                </c:pt>
                <c:pt idx="4990">
                  <c:v>10.682376554540994</c:v>
                </c:pt>
                <c:pt idx="4991">
                  <c:v>10.682537162096777</c:v>
                </c:pt>
                <c:pt idx="4992">
                  <c:v>10.682697743861917</c:v>
                </c:pt>
                <c:pt idx="4993">
                  <c:v>10.682858299844694</c:v>
                </c:pt>
                <c:pt idx="4994">
                  <c:v>10.683018830053381</c:v>
                </c:pt>
                <c:pt idx="4995">
                  <c:v>10.683179334496259</c:v>
                </c:pt>
                <c:pt idx="4996">
                  <c:v>10.683339813181597</c:v>
                </c:pt>
                <c:pt idx="4997">
                  <c:v>10.683500266117656</c:v>
                </c:pt>
                <c:pt idx="4998">
                  <c:v>10.683660693312701</c:v>
                </c:pt>
                <c:pt idx="4999">
                  <c:v>10.68382109477499</c:v>
                </c:pt>
                <c:pt idx="5000">
                  <c:v>10.683981470512773</c:v>
                </c:pt>
                <c:pt idx="5001">
                  <c:v>10.684141820534306</c:v>
                </c:pt>
                <c:pt idx="5002">
                  <c:v>10.684302144847832</c:v>
                </c:pt>
                <c:pt idx="5003">
                  <c:v>10.684462443461593</c:v>
                </c:pt>
                <c:pt idx="5004">
                  <c:v>10.684622716383824</c:v>
                </c:pt>
                <c:pt idx="5005">
                  <c:v>10.684782963622766</c:v>
                </c:pt>
                <c:pt idx="5006">
                  <c:v>10.684943185186642</c:v>
                </c:pt>
                <c:pt idx="5007">
                  <c:v>10.685103381083682</c:v>
                </c:pt>
                <c:pt idx="5008">
                  <c:v>10.685263551322105</c:v>
                </c:pt>
                <c:pt idx="5009">
                  <c:v>10.685423695910133</c:v>
                </c:pt>
                <c:pt idx="5010">
                  <c:v>10.685583814855981</c:v>
                </c:pt>
                <c:pt idx="5011">
                  <c:v>10.685743908167851</c:v>
                </c:pt>
                <c:pt idx="5012">
                  <c:v>10.685903975853956</c:v>
                </c:pt>
                <c:pt idx="5013">
                  <c:v>10.686064017922499</c:v>
                </c:pt>
                <c:pt idx="5014">
                  <c:v>10.686224034381675</c:v>
                </c:pt>
                <c:pt idx="5015">
                  <c:v>10.686384025239683</c:v>
                </c:pt>
                <c:pt idx="5016">
                  <c:v>10.68654399050471</c:v>
                </c:pt>
                <c:pt idx="5017">
                  <c:v>10.686703930184942</c:v>
                </c:pt>
                <c:pt idx="5018">
                  <c:v>10.686863844288563</c:v>
                </c:pt>
                <c:pt idx="5019">
                  <c:v>10.687023732823752</c:v>
                </c:pt>
                <c:pt idx="5020">
                  <c:v>10.68718359579869</c:v>
                </c:pt>
                <c:pt idx="5021">
                  <c:v>10.687343433221534</c:v>
                </c:pt>
                <c:pt idx="5022">
                  <c:v>10.687503245100464</c:v>
                </c:pt>
                <c:pt idx="5023">
                  <c:v>10.687663031443639</c:v>
                </c:pt>
                <c:pt idx="5024">
                  <c:v>10.687822792259214</c:v>
                </c:pt>
                <c:pt idx="5025">
                  <c:v>10.68798252755535</c:v>
                </c:pt>
                <c:pt idx="5026">
                  <c:v>10.688142237340196</c:v>
                </c:pt>
                <c:pt idx="5027">
                  <c:v>10.688301921621896</c:v>
                </c:pt>
                <c:pt idx="5028">
                  <c:v>10.688461580408601</c:v>
                </c:pt>
                <c:pt idx="5029">
                  <c:v>10.688621213708446</c:v>
                </c:pt>
                <c:pt idx="5030">
                  <c:v>10.688780821529569</c:v>
                </c:pt>
                <c:pt idx="5031">
                  <c:v>10.688940403880098</c:v>
                </c:pt>
                <c:pt idx="5032">
                  <c:v>10.68909996076817</c:v>
                </c:pt>
                <c:pt idx="5033">
                  <c:v>10.689259492201895</c:v>
                </c:pt>
                <c:pt idx="5034">
                  <c:v>10.689418998189407</c:v>
                </c:pt>
                <c:pt idx="5035">
                  <c:v>10.689578478738811</c:v>
                </c:pt>
                <c:pt idx="5036">
                  <c:v>10.689737933858229</c:v>
                </c:pt>
                <c:pt idx="5037">
                  <c:v>10.689897363555763</c:v>
                </c:pt>
                <c:pt idx="5038">
                  <c:v>10.69005676783952</c:v>
                </c:pt>
                <c:pt idx="5039">
                  <c:v>10.690216146717605</c:v>
                </c:pt>
                <c:pt idx="5040">
                  <c:v>10.690375500198103</c:v>
                </c:pt>
                <c:pt idx="5041">
                  <c:v>10.690534828289126</c:v>
                </c:pt>
                <c:pt idx="5042">
                  <c:v>10.690694130998747</c:v>
                </c:pt>
                <c:pt idx="5043">
                  <c:v>10.690853408335053</c:v>
                </c:pt>
                <c:pt idx="5044">
                  <c:v>10.691012660306132</c:v>
                </c:pt>
                <c:pt idx="5045">
                  <c:v>10.69117188692006</c:v>
                </c:pt>
                <c:pt idx="5046">
                  <c:v>10.691331088184912</c:v>
                </c:pt>
                <c:pt idx="5047">
                  <c:v>10.691490264108754</c:v>
                </c:pt>
                <c:pt idx="5048">
                  <c:v>10.691649414699652</c:v>
                </c:pt>
                <c:pt idx="5049">
                  <c:v>10.69180853996567</c:v>
                </c:pt>
                <c:pt idx="5050">
                  <c:v>10.691967639914862</c:v>
                </c:pt>
                <c:pt idx="5051">
                  <c:v>10.692126714555295</c:v>
                </c:pt>
                <c:pt idx="5052">
                  <c:v>10.692285763895004</c:v>
                </c:pt>
                <c:pt idx="5053">
                  <c:v>10.692444787942051</c:v>
                </c:pt>
                <c:pt idx="5054">
                  <c:v>10.692603786704465</c:v>
                </c:pt>
                <c:pt idx="5055">
                  <c:v>10.692762760190293</c:v>
                </c:pt>
                <c:pt idx="5056">
                  <c:v>10.692921708407567</c:v>
                </c:pt>
                <c:pt idx="5057">
                  <c:v>10.693080631364326</c:v>
                </c:pt>
                <c:pt idx="5058">
                  <c:v>10.69323952906859</c:v>
                </c:pt>
                <c:pt idx="5059">
                  <c:v>10.693398401528381</c:v>
                </c:pt>
                <c:pt idx="5060">
                  <c:v>10.693557248751725</c:v>
                </c:pt>
                <c:pt idx="5061">
                  <c:v>10.693716070746639</c:v>
                </c:pt>
                <c:pt idx="5062">
                  <c:v>10.693874867521128</c:v>
                </c:pt>
                <c:pt idx="5063">
                  <c:v>10.694033639083209</c:v>
                </c:pt>
                <c:pt idx="5064">
                  <c:v>10.694192385440875</c:v>
                </c:pt>
                <c:pt idx="5065">
                  <c:v>10.694351106602141</c:v>
                </c:pt>
                <c:pt idx="5066">
                  <c:v>10.694509802575</c:v>
                </c:pt>
                <c:pt idx="5067">
                  <c:v>10.69466847336744</c:v>
                </c:pt>
                <c:pt idx="5068">
                  <c:v>10.694827118987453</c:v>
                </c:pt>
                <c:pt idx="5069">
                  <c:v>10.694985739443027</c:v>
                </c:pt>
                <c:pt idx="5070">
                  <c:v>10.695144334742144</c:v>
                </c:pt>
                <c:pt idx="5071">
                  <c:v>10.695302904892772</c:v>
                </c:pt>
                <c:pt idx="5072">
                  <c:v>10.695461449902902</c:v>
                </c:pt>
                <c:pt idx="5073">
                  <c:v>10.695619969780497</c:v>
                </c:pt>
                <c:pt idx="5074">
                  <c:v>10.695778464533516</c:v>
                </c:pt>
                <c:pt idx="5075">
                  <c:v>10.695936934169939</c:v>
                </c:pt>
                <c:pt idx="5076">
                  <c:v>10.696095378697706</c:v>
                </c:pt>
                <c:pt idx="5077">
                  <c:v>10.696253798124784</c:v>
                </c:pt>
                <c:pt idx="5078">
                  <c:v>10.696412192459125</c:v>
                </c:pt>
                <c:pt idx="5079">
                  <c:v>10.696570561708674</c:v>
                </c:pt>
                <c:pt idx="5080">
                  <c:v>10.69672890588137</c:v>
                </c:pt>
                <c:pt idx="5081">
                  <c:v>10.696887224985167</c:v>
                </c:pt>
                <c:pt idx="5082">
                  <c:v>10.697045519027988</c:v>
                </c:pt>
                <c:pt idx="5083">
                  <c:v>10.697203788017767</c:v>
                </c:pt>
                <c:pt idx="5084">
                  <c:v>10.697362031962442</c:v>
                </c:pt>
                <c:pt idx="5085">
                  <c:v>10.697520250869934</c:v>
                </c:pt>
                <c:pt idx="5086">
                  <c:v>10.697678444748156</c:v>
                </c:pt>
                <c:pt idx="5087">
                  <c:v>10.697836613605045</c:v>
                </c:pt>
                <c:pt idx="5088">
                  <c:v>10.697994757448493</c:v>
                </c:pt>
                <c:pt idx="5089">
                  <c:v>10.698152876286422</c:v>
                </c:pt>
                <c:pt idx="5090">
                  <c:v>10.698310970126736</c:v>
                </c:pt>
                <c:pt idx="5091">
                  <c:v>10.698469038977343</c:v>
                </c:pt>
                <c:pt idx="5092">
                  <c:v>10.698627082846132</c:v>
                </c:pt>
                <c:pt idx="5093">
                  <c:v>10.698785101741004</c:v>
                </c:pt>
                <c:pt idx="5094">
                  <c:v>10.698943095669852</c:v>
                </c:pt>
                <c:pt idx="5095">
                  <c:v>10.699101064640562</c:v>
                </c:pt>
                <c:pt idx="5096">
                  <c:v>10.69925900866102</c:v>
                </c:pt>
                <c:pt idx="5097">
                  <c:v>10.699416927739101</c:v>
                </c:pt>
                <c:pt idx="5098">
                  <c:v>10.699574821882685</c:v>
                </c:pt>
                <c:pt idx="5099">
                  <c:v>10.699732691099644</c:v>
                </c:pt>
                <c:pt idx="5100">
                  <c:v>10.699890535397845</c:v>
                </c:pt>
                <c:pt idx="5101">
                  <c:v>10.700048354785155</c:v>
                </c:pt>
                <c:pt idx="5102">
                  <c:v>10.700206149269437</c:v>
                </c:pt>
                <c:pt idx="5103">
                  <c:v>10.700363918858548</c:v>
                </c:pt>
                <c:pt idx="5104">
                  <c:v>10.700521663560345</c:v>
                </c:pt>
                <c:pt idx="5105">
                  <c:v>10.700679383382672</c:v>
                </c:pt>
                <c:pt idx="5106">
                  <c:v>10.700837078333384</c:v>
                </c:pt>
                <c:pt idx="5107">
                  <c:v>10.700994748420316</c:v>
                </c:pt>
                <c:pt idx="5108">
                  <c:v>10.701152393651311</c:v>
                </c:pt>
                <c:pt idx="5109">
                  <c:v>10.701310014034203</c:v>
                </c:pt>
                <c:pt idx="5110">
                  <c:v>10.701467609576827</c:v>
                </c:pt>
                <c:pt idx="5111">
                  <c:v>10.701625180287008</c:v>
                </c:pt>
                <c:pt idx="5112">
                  <c:v>10.701782726172572</c:v>
                </c:pt>
                <c:pt idx="5113">
                  <c:v>10.701940247241344</c:v>
                </c:pt>
                <c:pt idx="5114">
                  <c:v>10.702097743501133</c:v>
                </c:pt>
                <c:pt idx="5115">
                  <c:v>10.702255214959759</c:v>
                </c:pt>
                <c:pt idx="5116">
                  <c:v>10.702412661625024</c:v>
                </c:pt>
                <c:pt idx="5117">
                  <c:v>10.702570083504742</c:v>
                </c:pt>
                <c:pt idx="5118">
                  <c:v>10.702727480606711</c:v>
                </c:pt>
                <c:pt idx="5119">
                  <c:v>10.702884852938734</c:v>
                </c:pt>
                <c:pt idx="5120">
                  <c:v>10.703042200508602</c:v>
                </c:pt>
                <c:pt idx="5121">
                  <c:v>10.703199523324104</c:v>
                </c:pt>
                <c:pt idx="5122">
                  <c:v>10.703356821393031</c:v>
                </c:pt>
                <c:pt idx="5123">
                  <c:v>10.70351409472317</c:v>
                </c:pt>
                <c:pt idx="5124">
                  <c:v>10.703671343322297</c:v>
                </c:pt>
                <c:pt idx="5125">
                  <c:v>10.703828567198187</c:v>
                </c:pt>
                <c:pt idx="5126">
                  <c:v>10.703985766358619</c:v>
                </c:pt>
                <c:pt idx="5127">
                  <c:v>10.704142940811357</c:v>
                </c:pt>
                <c:pt idx="5128">
                  <c:v>10.704300090564169</c:v>
                </c:pt>
                <c:pt idx="5129">
                  <c:v>10.704457215624821</c:v>
                </c:pt>
                <c:pt idx="5130">
                  <c:v>10.704614316001063</c:v>
                </c:pt>
                <c:pt idx="5131">
                  <c:v>10.70477139170065</c:v>
                </c:pt>
                <c:pt idx="5132">
                  <c:v>10.704928442731338</c:v>
                </c:pt>
                <c:pt idx="5133">
                  <c:v>10.705085469100878</c:v>
                </c:pt>
                <c:pt idx="5134">
                  <c:v>10.705242470817005</c:v>
                </c:pt>
                <c:pt idx="5135">
                  <c:v>10.705399447887462</c:v>
                </c:pt>
                <c:pt idx="5136">
                  <c:v>10.705556400319988</c:v>
                </c:pt>
                <c:pt idx="5137">
                  <c:v>10.705713328122313</c:v>
                </c:pt>
                <c:pt idx="5138">
                  <c:v>10.705870231302164</c:v>
                </c:pt>
                <c:pt idx="5139">
                  <c:v>10.70602710986727</c:v>
                </c:pt>
                <c:pt idx="5140">
                  <c:v>10.706183963825353</c:v>
                </c:pt>
                <c:pt idx="5141">
                  <c:v>10.706340793184131</c:v>
                </c:pt>
                <c:pt idx="5142">
                  <c:v>10.706497597951321</c:v>
                </c:pt>
                <c:pt idx="5143">
                  <c:v>10.706654378134624</c:v>
                </c:pt>
                <c:pt idx="5144">
                  <c:v>10.706811133741754</c:v>
                </c:pt>
                <c:pt idx="5145">
                  <c:v>10.706967864780419</c:v>
                </c:pt>
                <c:pt idx="5146">
                  <c:v>10.707124571258316</c:v>
                </c:pt>
                <c:pt idx="5147">
                  <c:v>10.707281253183137</c:v>
                </c:pt>
                <c:pt idx="5148">
                  <c:v>10.707437910562579</c:v>
                </c:pt>
                <c:pt idx="5149">
                  <c:v>10.707594543404333</c:v>
                </c:pt>
                <c:pt idx="5150">
                  <c:v>10.707751151716076</c:v>
                </c:pt>
                <c:pt idx="5151">
                  <c:v>10.707907735505501</c:v>
                </c:pt>
                <c:pt idx="5152">
                  <c:v>10.708064294780282</c:v>
                </c:pt>
                <c:pt idx="5153">
                  <c:v>10.708220829548091</c:v>
                </c:pt>
                <c:pt idx="5154">
                  <c:v>10.7083773398166</c:v>
                </c:pt>
                <c:pt idx="5155">
                  <c:v>10.708533825593483</c:v>
                </c:pt>
                <c:pt idx="5156">
                  <c:v>10.708690286886394</c:v>
                </c:pt>
                <c:pt idx="5157">
                  <c:v>10.708846723703001</c:v>
                </c:pt>
                <c:pt idx="5158">
                  <c:v>10.709003136050958</c:v>
                </c:pt>
                <c:pt idx="5159">
                  <c:v>10.70915952393792</c:v>
                </c:pt>
                <c:pt idx="5160">
                  <c:v>10.709315887371529</c:v>
                </c:pt>
                <c:pt idx="5161">
                  <c:v>10.709472226359445</c:v>
                </c:pt>
                <c:pt idx="5162">
                  <c:v>10.709628540909296</c:v>
                </c:pt>
                <c:pt idx="5163">
                  <c:v>10.709784831028731</c:v>
                </c:pt>
                <c:pt idx="5164">
                  <c:v>10.709941096725379</c:v>
                </c:pt>
                <c:pt idx="5165">
                  <c:v>10.710097338006875</c:v>
                </c:pt>
                <c:pt idx="5166">
                  <c:v>10.710253554880847</c:v>
                </c:pt>
                <c:pt idx="5167">
                  <c:v>10.71040974735492</c:v>
                </c:pt>
                <c:pt idx="5168">
                  <c:v>10.71056591543671</c:v>
                </c:pt>
                <c:pt idx="5169">
                  <c:v>10.710722059133841</c:v>
                </c:pt>
                <c:pt idx="5170">
                  <c:v>10.710878178453923</c:v>
                </c:pt>
                <c:pt idx="5171">
                  <c:v>10.71103427340457</c:v>
                </c:pt>
                <c:pt idx="5172">
                  <c:v>10.711190343993382</c:v>
                </c:pt>
                <c:pt idx="5173">
                  <c:v>10.71134639022797</c:v>
                </c:pt>
                <c:pt idx="5174">
                  <c:v>10.711502412115928</c:v>
                </c:pt>
                <c:pt idx="5175">
                  <c:v>10.711658409664853</c:v>
                </c:pt>
                <c:pt idx="5176">
                  <c:v>10.711814382882341</c:v>
                </c:pt>
                <c:pt idx="5177">
                  <c:v>10.711970331775976</c:v>
                </c:pt>
                <c:pt idx="5178">
                  <c:v>10.712126256353351</c:v>
                </c:pt>
                <c:pt idx="5179">
                  <c:v>10.712282156622036</c:v>
                </c:pt>
                <c:pt idx="5180">
                  <c:v>10.71243803258962</c:v>
                </c:pt>
                <c:pt idx="5181">
                  <c:v>10.71259388426367</c:v>
                </c:pt>
                <c:pt idx="5182">
                  <c:v>10.71274971165176</c:v>
                </c:pt>
                <c:pt idx="5183">
                  <c:v>10.712905514761459</c:v>
                </c:pt>
                <c:pt idx="5184">
                  <c:v>10.713061293600333</c:v>
                </c:pt>
                <c:pt idx="5185">
                  <c:v>10.713217048175938</c:v>
                </c:pt>
                <c:pt idx="5186">
                  <c:v>10.713372778495831</c:v>
                </c:pt>
                <c:pt idx="5187">
                  <c:v>10.713528484567568</c:v>
                </c:pt>
                <c:pt idx="5188">
                  <c:v>10.713684166398705</c:v>
                </c:pt>
                <c:pt idx="5189">
                  <c:v>10.713839823996778</c:v>
                </c:pt>
                <c:pt idx="5190">
                  <c:v>10.713995457369334</c:v>
                </c:pt>
                <c:pt idx="5191">
                  <c:v>10.714151066523913</c:v>
                </c:pt>
                <c:pt idx="5192">
                  <c:v>10.71430665146805</c:v>
                </c:pt>
                <c:pt idx="5193">
                  <c:v>10.714462212209279</c:v>
                </c:pt>
                <c:pt idx="5194">
                  <c:v>10.714617748755119</c:v>
                </c:pt>
                <c:pt idx="5195">
                  <c:v>10.714773261113111</c:v>
                </c:pt>
                <c:pt idx="5196">
                  <c:v>10.714928749290769</c:v>
                </c:pt>
                <c:pt idx="5197">
                  <c:v>10.71508421329562</c:v>
                </c:pt>
                <c:pt idx="5198">
                  <c:v>10.715239653135162</c:v>
                </c:pt>
                <c:pt idx="5199">
                  <c:v>10.715395068816916</c:v>
                </c:pt>
                <c:pt idx="5200">
                  <c:v>10.715550460348393</c:v>
                </c:pt>
                <c:pt idx="5201">
                  <c:v>10.715705827737089</c:v>
                </c:pt>
                <c:pt idx="5202">
                  <c:v>10.715861170990509</c:v>
                </c:pt>
                <c:pt idx="5203">
                  <c:v>10.716016490116152</c:v>
                </c:pt>
                <c:pt idx="5204">
                  <c:v>10.71617178512151</c:v>
                </c:pt>
                <c:pt idx="5205">
                  <c:v>10.716327056014077</c:v>
                </c:pt>
                <c:pt idx="5206">
                  <c:v>10.716482302801337</c:v>
                </c:pt>
                <c:pt idx="5207">
                  <c:v>10.71663752549077</c:v>
                </c:pt>
                <c:pt idx="5208">
                  <c:v>10.71679272408986</c:v>
                </c:pt>
                <c:pt idx="5209">
                  <c:v>10.716947898606083</c:v>
                </c:pt>
                <c:pt idx="5210">
                  <c:v>10.71710304904691</c:v>
                </c:pt>
                <c:pt idx="5211">
                  <c:v>10.71725817541981</c:v>
                </c:pt>
                <c:pt idx="5212">
                  <c:v>10.717413277732255</c:v>
                </c:pt>
                <c:pt idx="5213">
                  <c:v>10.7175683559917</c:v>
                </c:pt>
                <c:pt idx="5214">
                  <c:v>10.717723410205611</c:v>
                </c:pt>
                <c:pt idx="5215">
                  <c:v>10.717878440381433</c:v>
                </c:pt>
                <c:pt idx="5216">
                  <c:v>10.718033446526633</c:v>
                </c:pt>
                <c:pt idx="5217">
                  <c:v>10.718188428648649</c:v>
                </c:pt>
                <c:pt idx="5218">
                  <c:v>10.718343386754926</c:v>
                </c:pt>
                <c:pt idx="5219">
                  <c:v>10.718498320852913</c:v>
                </c:pt>
                <c:pt idx="5220">
                  <c:v>10.718653230950043</c:v>
                </c:pt>
                <c:pt idx="5221">
                  <c:v>10.718808117053747</c:v>
                </c:pt>
                <c:pt idx="5222">
                  <c:v>10.718962979171465</c:v>
                </c:pt>
                <c:pt idx="5223">
                  <c:v>10.719117817310622</c:v>
                </c:pt>
                <c:pt idx="5224">
                  <c:v>10.719272631478638</c:v>
                </c:pt>
                <c:pt idx="5225">
                  <c:v>10.719427421682939</c:v>
                </c:pt>
                <c:pt idx="5226">
                  <c:v>10.719582187930943</c:v>
                </c:pt>
                <c:pt idx="5227">
                  <c:v>10.719736930230059</c:v>
                </c:pt>
                <c:pt idx="5228">
                  <c:v>10.7198916485877</c:v>
                </c:pt>
                <c:pt idx="5229">
                  <c:v>10.720046343011273</c:v>
                </c:pt>
                <c:pt idx="5230">
                  <c:v>10.720201013508182</c:v>
                </c:pt>
                <c:pt idx="5231">
                  <c:v>10.720355660085831</c:v>
                </c:pt>
                <c:pt idx="5232">
                  <c:v>10.720510282751615</c:v>
                </c:pt>
                <c:pt idx="5233">
                  <c:v>10.720664881512922</c:v>
                </c:pt>
                <c:pt idx="5234">
                  <c:v>10.720819456377148</c:v>
                </c:pt>
                <c:pt idx="5235">
                  <c:v>10.720974007351678</c:v>
                </c:pt>
                <c:pt idx="5236">
                  <c:v>10.721128534443897</c:v>
                </c:pt>
                <c:pt idx="5237">
                  <c:v>10.721283037661182</c:v>
                </c:pt>
                <c:pt idx="5238">
                  <c:v>10.721437517010914</c:v>
                </c:pt>
                <c:pt idx="5239">
                  <c:v>10.721591972500455</c:v>
                </c:pt>
                <c:pt idx="5240">
                  <c:v>10.721746404137185</c:v>
                </c:pt>
                <c:pt idx="5241">
                  <c:v>10.721900811928471</c:v>
                </c:pt>
                <c:pt idx="5242">
                  <c:v>10.722055195881667</c:v>
                </c:pt>
                <c:pt idx="5243">
                  <c:v>10.722209556004142</c:v>
                </c:pt>
                <c:pt idx="5244">
                  <c:v>10.722363892303242</c:v>
                </c:pt>
                <c:pt idx="5245">
                  <c:v>10.722518204786326</c:v>
                </c:pt>
                <c:pt idx="5246">
                  <c:v>10.72267249346074</c:v>
                </c:pt>
                <c:pt idx="5247">
                  <c:v>10.722826758333833</c:v>
                </c:pt>
                <c:pt idx="5248">
                  <c:v>10.722980999412947</c:v>
                </c:pt>
                <c:pt idx="5249">
                  <c:v>10.723135216705417</c:v>
                </c:pt>
                <c:pt idx="5250">
                  <c:v>10.723289410218577</c:v>
                </c:pt>
                <c:pt idx="5251">
                  <c:v>10.72344357995977</c:v>
                </c:pt>
                <c:pt idx="5252">
                  <c:v>10.723597725936314</c:v>
                </c:pt>
                <c:pt idx="5253">
                  <c:v>10.723751848155537</c:v>
                </c:pt>
                <c:pt idx="5254">
                  <c:v>10.723905946624765</c:v>
                </c:pt>
                <c:pt idx="5255">
                  <c:v>10.72406002135131</c:v>
                </c:pt>
                <c:pt idx="5256">
                  <c:v>10.724214072342495</c:v>
                </c:pt>
                <c:pt idx="5257">
                  <c:v>10.724368099605623</c:v>
                </c:pt>
                <c:pt idx="5258">
                  <c:v>10.724522103148011</c:v>
                </c:pt>
                <c:pt idx="5259">
                  <c:v>10.724676082976956</c:v>
                </c:pt>
                <c:pt idx="5260">
                  <c:v>10.724830039099766</c:v>
                </c:pt>
                <c:pt idx="5261">
                  <c:v>10.724983971523734</c:v>
                </c:pt>
                <c:pt idx="5262">
                  <c:v>10.725137880256161</c:v>
                </c:pt>
                <c:pt idx="5263">
                  <c:v>10.725291765304334</c:v>
                </c:pt>
                <c:pt idx="5264">
                  <c:v>10.725445626675544</c:v>
                </c:pt>
                <c:pt idx="5265">
                  <c:v>10.725599464377073</c:v>
                </c:pt>
                <c:pt idx="5266">
                  <c:v>10.725753278416205</c:v>
                </c:pt>
                <c:pt idx="5267">
                  <c:v>10.725907068800215</c:v>
                </c:pt>
                <c:pt idx="5268">
                  <c:v>10.726060835536375</c:v>
                </c:pt>
                <c:pt idx="5269">
                  <c:v>10.72621457863197</c:v>
                </c:pt>
                <c:pt idx="5270">
                  <c:v>10.726368298094251</c:v>
                </c:pt>
                <c:pt idx="5271">
                  <c:v>10.726521993930493</c:v>
                </c:pt>
                <c:pt idx="5272">
                  <c:v>10.726675666147958</c:v>
                </c:pt>
                <c:pt idx="5273">
                  <c:v>10.7268293147539</c:v>
                </c:pt>
                <c:pt idx="5274">
                  <c:v>10.726982939755572</c:v>
                </c:pt>
                <c:pt idx="5275">
                  <c:v>10.727136541160233</c:v>
                </c:pt>
                <c:pt idx="5276">
                  <c:v>10.72729011897512</c:v>
                </c:pt>
                <c:pt idx="5277">
                  <c:v>10.727443673207487</c:v>
                </c:pt>
                <c:pt idx="5278">
                  <c:v>10.727597203864571</c:v>
                </c:pt>
                <c:pt idx="5279">
                  <c:v>10.727750710953611</c:v>
                </c:pt>
                <c:pt idx="5280">
                  <c:v>10.727904194481841</c:v>
                </c:pt>
                <c:pt idx="5281">
                  <c:v>10.728057654456491</c:v>
                </c:pt>
                <c:pt idx="5282">
                  <c:v>10.728211090884791</c:v>
                </c:pt>
                <c:pt idx="5283">
                  <c:v>10.728364503773966</c:v>
                </c:pt>
                <c:pt idx="5284">
                  <c:v>10.728517893131238</c:v>
                </c:pt>
                <c:pt idx="5285">
                  <c:v>10.728671258963821</c:v>
                </c:pt>
                <c:pt idx="5286">
                  <c:v>10.728824601278934</c:v>
                </c:pt>
                <c:pt idx="5287">
                  <c:v>10.728977920083784</c:v>
                </c:pt>
                <c:pt idx="5288">
                  <c:v>10.729131215385586</c:v>
                </c:pt>
                <c:pt idx="5289">
                  <c:v>10.729284487191535</c:v>
                </c:pt>
                <c:pt idx="5290">
                  <c:v>10.729437735508844</c:v>
                </c:pt>
                <c:pt idx="5291">
                  <c:v>10.7295909603447</c:v>
                </c:pt>
                <c:pt idx="5292">
                  <c:v>10.729744161706302</c:v>
                </c:pt>
                <c:pt idx="5293">
                  <c:v>10.729897339600845</c:v>
                </c:pt>
                <c:pt idx="5294">
                  <c:v>10.730050494035508</c:v>
                </c:pt>
                <c:pt idx="5295">
                  <c:v>10.730203625017486</c:v>
                </c:pt>
                <c:pt idx="5296">
                  <c:v>10.730356732553957</c:v>
                </c:pt>
                <c:pt idx="5297">
                  <c:v>10.7305098166521</c:v>
                </c:pt>
                <c:pt idx="5298">
                  <c:v>10.730662877319089</c:v>
                </c:pt>
                <c:pt idx="5299">
                  <c:v>10.730815914562093</c:v>
                </c:pt>
                <c:pt idx="5300">
                  <c:v>10.730968928388283</c:v>
                </c:pt>
                <c:pt idx="5301">
                  <c:v>10.731121918804822</c:v>
                </c:pt>
                <c:pt idx="5302">
                  <c:v>10.731274885818877</c:v>
                </c:pt>
                <c:pt idx="5303">
                  <c:v>10.731427829437605</c:v>
                </c:pt>
                <c:pt idx="5304">
                  <c:v>10.731580749668158</c:v>
                </c:pt>
                <c:pt idx="5305">
                  <c:v>10.731733646517688</c:v>
                </c:pt>
                <c:pt idx="5306">
                  <c:v>10.731886519993347</c:v>
                </c:pt>
                <c:pt idx="5307">
                  <c:v>10.732039370102276</c:v>
                </c:pt>
                <c:pt idx="5308">
                  <c:v>10.732192196851621</c:v>
                </c:pt>
                <c:pt idx="5309">
                  <c:v>10.732345000248518</c:v>
                </c:pt>
                <c:pt idx="5310">
                  <c:v>10.732497780300108</c:v>
                </c:pt>
                <c:pt idx="5311">
                  <c:v>10.732650537013516</c:v>
                </c:pt>
                <c:pt idx="5312">
                  <c:v>10.732803270395873</c:v>
                </c:pt>
                <c:pt idx="5313">
                  <c:v>10.73295598045431</c:v>
                </c:pt>
                <c:pt idx="5314">
                  <c:v>10.733108667195944</c:v>
                </c:pt>
                <c:pt idx="5315">
                  <c:v>10.733261330627897</c:v>
                </c:pt>
                <c:pt idx="5316">
                  <c:v>10.733413970757285</c:v>
                </c:pt>
                <c:pt idx="5317">
                  <c:v>10.73356658759122</c:v>
                </c:pt>
                <c:pt idx="5318">
                  <c:v>10.733719181136806</c:v>
                </c:pt>
                <c:pt idx="5319">
                  <c:v>10.733871751401155</c:v>
                </c:pt>
                <c:pt idx="5320">
                  <c:v>10.734024298391374</c:v>
                </c:pt>
                <c:pt idx="5321">
                  <c:v>10.734176822114554</c:v>
                </c:pt>
                <c:pt idx="5322">
                  <c:v>10.734329322577796</c:v>
                </c:pt>
                <c:pt idx="5323">
                  <c:v>10.734481799788199</c:v>
                </c:pt>
                <c:pt idx="5324">
                  <c:v>10.734634253752843</c:v>
                </c:pt>
                <c:pt idx="5325">
                  <c:v>10.734786684478815</c:v>
                </c:pt>
                <c:pt idx="5326">
                  <c:v>10.734939091973205</c:v>
                </c:pt>
                <c:pt idx="5327">
                  <c:v>10.73509147624309</c:v>
                </c:pt>
                <c:pt idx="5328">
                  <c:v>10.735243837295545</c:v>
                </c:pt>
                <c:pt idx="5329">
                  <c:v>10.73539617513765</c:v>
                </c:pt>
                <c:pt idx="5330">
                  <c:v>10.735548489776468</c:v>
                </c:pt>
                <c:pt idx="5331">
                  <c:v>10.735700781219069</c:v>
                </c:pt>
                <c:pt idx="5332">
                  <c:v>10.735853049472521</c:v>
                </c:pt>
                <c:pt idx="5333">
                  <c:v>10.736005294543881</c:v>
                </c:pt>
                <c:pt idx="5334">
                  <c:v>10.73615751644021</c:v>
                </c:pt>
                <c:pt idx="5335">
                  <c:v>10.736309715168554</c:v>
                </c:pt>
                <c:pt idx="5336">
                  <c:v>10.736461890735972</c:v>
                </c:pt>
                <c:pt idx="5337">
                  <c:v>10.736614043149514</c:v>
                </c:pt>
                <c:pt idx="5338">
                  <c:v>10.736766172416219</c:v>
                </c:pt>
                <c:pt idx="5339">
                  <c:v>10.736918278543127</c:v>
                </c:pt>
                <c:pt idx="5340">
                  <c:v>10.737070361537283</c:v>
                </c:pt>
                <c:pt idx="5341">
                  <c:v>10.737222421405717</c:v>
                </c:pt>
                <c:pt idx="5342">
                  <c:v>10.737374458155466</c:v>
                </c:pt>
                <c:pt idx="5343">
                  <c:v>10.737526471793551</c:v>
                </c:pt>
                <c:pt idx="5344">
                  <c:v>10.737678462327006</c:v>
                </c:pt>
                <c:pt idx="5345">
                  <c:v>10.737830429762848</c:v>
                </c:pt>
                <c:pt idx="5346">
                  <c:v>10.7379823741081</c:v>
                </c:pt>
                <c:pt idx="5347">
                  <c:v>10.738134295369774</c:v>
                </c:pt>
                <c:pt idx="5348">
                  <c:v>10.738286193554879</c:v>
                </c:pt>
                <c:pt idx="5349">
                  <c:v>10.738438068670433</c:v>
                </c:pt>
                <c:pt idx="5350">
                  <c:v>10.738589920723442</c:v>
                </c:pt>
                <c:pt idx="5351">
                  <c:v>10.738741749720901</c:v>
                </c:pt>
                <c:pt idx="5352">
                  <c:v>10.738893555669819</c:v>
                </c:pt>
                <c:pt idx="5353">
                  <c:v>10.739045338577187</c:v>
                </c:pt>
                <c:pt idx="5354">
                  <c:v>10.739197098450001</c:v>
                </c:pt>
                <c:pt idx="5355">
                  <c:v>10.73934883529525</c:v>
                </c:pt>
                <c:pt idx="5356">
                  <c:v>10.739500549119922</c:v>
                </c:pt>
                <c:pt idx="5357">
                  <c:v>10.739652239931001</c:v>
                </c:pt>
                <c:pt idx="5358">
                  <c:v>10.739803907735462</c:v>
                </c:pt>
                <c:pt idx="5359">
                  <c:v>10.739955552540296</c:v>
                </c:pt>
                <c:pt idx="5360">
                  <c:v>10.740107174352465</c:v>
                </c:pt>
                <c:pt idx="5361">
                  <c:v>10.740258773178947</c:v>
                </c:pt>
                <c:pt idx="5362">
                  <c:v>10.74041034902671</c:v>
                </c:pt>
                <c:pt idx="5363">
                  <c:v>10.740561901902714</c:v>
                </c:pt>
                <c:pt idx="5364">
                  <c:v>10.740713431813926</c:v>
                </c:pt>
                <c:pt idx="5365">
                  <c:v>10.740864938767306</c:v>
                </c:pt>
                <c:pt idx="5366">
                  <c:v>10.7410164227698</c:v>
                </c:pt>
                <c:pt idx="5367">
                  <c:v>10.74116788382837</c:v>
                </c:pt>
                <c:pt idx="5368">
                  <c:v>10.741319321949963</c:v>
                </c:pt>
                <c:pt idx="5369">
                  <c:v>10.741470737141521</c:v>
                </c:pt>
                <c:pt idx="5370">
                  <c:v>10.741622129409992</c:v>
                </c:pt>
                <c:pt idx="5371">
                  <c:v>10.74177349876231</c:v>
                </c:pt>
                <c:pt idx="5372">
                  <c:v>10.741924845205418</c:v>
                </c:pt>
                <c:pt idx="5373">
                  <c:v>10.742076168746246</c:v>
                </c:pt>
                <c:pt idx="5374">
                  <c:v>10.74222746939172</c:v>
                </c:pt>
                <c:pt idx="5375">
                  <c:v>10.742378747148775</c:v>
                </c:pt>
                <c:pt idx="5376">
                  <c:v>10.742530002024338</c:v>
                </c:pt>
                <c:pt idx="5377">
                  <c:v>10.742681234025317</c:v>
                </c:pt>
                <c:pt idx="5378">
                  <c:v>10.742832443158637</c:v>
                </c:pt>
                <c:pt idx="5379">
                  <c:v>10.74298362943121</c:v>
                </c:pt>
                <c:pt idx="5380">
                  <c:v>10.743134792849952</c:v>
                </c:pt>
                <c:pt idx="5381">
                  <c:v>10.743285933421767</c:v>
                </c:pt>
                <c:pt idx="5382">
                  <c:v>10.74343705115356</c:v>
                </c:pt>
                <c:pt idx="5383">
                  <c:v>10.743588146052234</c:v>
                </c:pt>
                <c:pt idx="5384">
                  <c:v>10.743739218124697</c:v>
                </c:pt>
                <c:pt idx="5385">
                  <c:v>10.743890267377825</c:v>
                </c:pt>
                <c:pt idx="5386">
                  <c:v>10.744041293818526</c:v>
                </c:pt>
                <c:pt idx="5387">
                  <c:v>10.744192297453688</c:v>
                </c:pt>
                <c:pt idx="5388">
                  <c:v>10.744343278290192</c:v>
                </c:pt>
                <c:pt idx="5389">
                  <c:v>10.744494236334926</c:v>
                </c:pt>
                <c:pt idx="5390">
                  <c:v>10.744645171594765</c:v>
                </c:pt>
                <c:pt idx="5391">
                  <c:v>10.744796084076592</c:v>
                </c:pt>
                <c:pt idx="5392">
                  <c:v>10.744946973787279</c:v>
                </c:pt>
                <c:pt idx="5393">
                  <c:v>10.745097840733695</c:v>
                </c:pt>
                <c:pt idx="5394">
                  <c:v>10.745248684922707</c:v>
                </c:pt>
                <c:pt idx="5395">
                  <c:v>10.745399506361185</c:v>
                </c:pt>
                <c:pt idx="5396">
                  <c:v>10.745550305055986</c:v>
                </c:pt>
                <c:pt idx="5397">
                  <c:v>10.745701081013966</c:v>
                </c:pt>
                <c:pt idx="5398">
                  <c:v>10.745851834241989</c:v>
                </c:pt>
                <c:pt idx="5399">
                  <c:v>10.746002564746897</c:v>
                </c:pt>
                <c:pt idx="5400">
                  <c:v>10.746153272535544</c:v>
                </c:pt>
                <c:pt idx="5401">
                  <c:v>10.746303957614776</c:v>
                </c:pt>
                <c:pt idx="5402">
                  <c:v>10.746454619991439</c:v>
                </c:pt>
                <c:pt idx="5403">
                  <c:v>10.74660525967237</c:v>
                </c:pt>
                <c:pt idx="5404">
                  <c:v>10.746755876664402</c:v>
                </c:pt>
                <c:pt idx="5405">
                  <c:v>10.746906470974372</c:v>
                </c:pt>
                <c:pt idx="5406">
                  <c:v>10.747057042609113</c:v>
                </c:pt>
                <c:pt idx="5407">
                  <c:v>10.747207591575448</c:v>
                </c:pt>
                <c:pt idx="5408">
                  <c:v>10.747358117880202</c:v>
                </c:pt>
                <c:pt idx="5409">
                  <c:v>10.7475086215302</c:v>
                </c:pt>
                <c:pt idx="5410">
                  <c:v>10.747659102532257</c:v>
                </c:pt>
                <c:pt idx="5411">
                  <c:v>10.74780956089319</c:v>
                </c:pt>
                <c:pt idx="5412">
                  <c:v>10.747959996619809</c:v>
                </c:pt>
                <c:pt idx="5413">
                  <c:v>10.748110409718922</c:v>
                </c:pt>
                <c:pt idx="5414">
                  <c:v>10.748260800197343</c:v>
                </c:pt>
                <c:pt idx="5415">
                  <c:v>10.748411168061864</c:v>
                </c:pt>
                <c:pt idx="5416">
                  <c:v>10.748561513319295</c:v>
                </c:pt>
                <c:pt idx="5417">
                  <c:v>10.748711835976419</c:v>
                </c:pt>
                <c:pt idx="5418">
                  <c:v>10.748862136040044</c:v>
                </c:pt>
                <c:pt idx="5419">
                  <c:v>10.749012413516954</c:v>
                </c:pt>
                <c:pt idx="5420">
                  <c:v>10.749162668413938</c:v>
                </c:pt>
                <c:pt idx="5421">
                  <c:v>10.749312900737776</c:v>
                </c:pt>
                <c:pt idx="5422">
                  <c:v>10.749463110495258</c:v>
                </c:pt>
                <c:pt idx="5423">
                  <c:v>10.749613297693152</c:v>
                </c:pt>
                <c:pt idx="5424">
                  <c:v>10.749763462338242</c:v>
                </c:pt>
                <c:pt idx="5425">
                  <c:v>10.749913604437298</c:v>
                </c:pt>
                <c:pt idx="5426">
                  <c:v>10.750063723997084</c:v>
                </c:pt>
                <c:pt idx="5427">
                  <c:v>10.750213821024373</c:v>
                </c:pt>
                <c:pt idx="5428">
                  <c:v>10.750363895525926</c:v>
                </c:pt>
                <c:pt idx="5429">
                  <c:v>10.750513947508502</c:v>
                </c:pt>
                <c:pt idx="5430">
                  <c:v>10.750663976978858</c:v>
                </c:pt>
                <c:pt idx="5431">
                  <c:v>10.750813983943747</c:v>
                </c:pt>
                <c:pt idx="5432">
                  <c:v>10.750963968409923</c:v>
                </c:pt>
                <c:pt idx="5433">
                  <c:v>10.751113930384133</c:v>
                </c:pt>
                <c:pt idx="5434">
                  <c:v>10.751263869873117</c:v>
                </c:pt>
                <c:pt idx="5435">
                  <c:v>10.751413786883624</c:v>
                </c:pt>
                <c:pt idx="5436">
                  <c:v>10.751563681422393</c:v>
                </c:pt>
                <c:pt idx="5437">
                  <c:v>10.751713553496153</c:v>
                </c:pt>
                <c:pt idx="5438">
                  <c:v>10.75186340311164</c:v>
                </c:pt>
                <c:pt idx="5439">
                  <c:v>10.752013230275587</c:v>
                </c:pt>
                <c:pt idx="5440">
                  <c:v>10.752163034994716</c:v>
                </c:pt>
                <c:pt idx="5441">
                  <c:v>10.752312817275753</c:v>
                </c:pt>
                <c:pt idx="5442">
                  <c:v>10.752462577125419</c:v>
                </c:pt>
                <c:pt idx="5443">
                  <c:v>10.752612314550426</c:v>
                </c:pt>
                <c:pt idx="5444">
                  <c:v>10.752762029557498</c:v>
                </c:pt>
                <c:pt idx="5445">
                  <c:v>10.752911722153337</c:v>
                </c:pt>
                <c:pt idx="5446">
                  <c:v>10.753061392344662</c:v>
                </c:pt>
                <c:pt idx="5447">
                  <c:v>10.753211040138167</c:v>
                </c:pt>
                <c:pt idx="5448">
                  <c:v>10.753360665540566</c:v>
                </c:pt>
                <c:pt idx="5449">
                  <c:v>10.753510268558554</c:v>
                </c:pt>
                <c:pt idx="5450">
                  <c:v>10.753659849198824</c:v>
                </c:pt>
                <c:pt idx="5451">
                  <c:v>10.753809407468072</c:v>
                </c:pt>
                <c:pt idx="5452">
                  <c:v>10.753958943372988</c:v>
                </c:pt>
                <c:pt idx="5453">
                  <c:v>10.754108456920264</c:v>
                </c:pt>
                <c:pt idx="5454">
                  <c:v>10.754257948116576</c:v>
                </c:pt>
                <c:pt idx="5455">
                  <c:v>10.754407416968618</c:v>
                </c:pt>
                <c:pt idx="5456">
                  <c:v>10.754556863483055</c:v>
                </c:pt>
                <c:pt idx="5457">
                  <c:v>10.75470628766657</c:v>
                </c:pt>
                <c:pt idx="5458">
                  <c:v>10.754855689525833</c:v>
                </c:pt>
                <c:pt idx="5459">
                  <c:v>10.755005069067517</c:v>
                </c:pt>
                <c:pt idx="5460">
                  <c:v>10.755154426298285</c:v>
                </c:pt>
                <c:pt idx="5461">
                  <c:v>10.755303761224798</c:v>
                </c:pt>
                <c:pt idx="5462">
                  <c:v>10.755453073853726</c:v>
                </c:pt>
                <c:pt idx="5463">
                  <c:v>10.75560236419172</c:v>
                </c:pt>
                <c:pt idx="5464">
                  <c:v>10.755751632245437</c:v>
                </c:pt>
                <c:pt idx="5465">
                  <c:v>10.755900878021524</c:v>
                </c:pt>
                <c:pt idx="5466">
                  <c:v>10.756050101526634</c:v>
                </c:pt>
                <c:pt idx="5467">
                  <c:v>10.756199302767413</c:v>
                </c:pt>
                <c:pt idx="5468">
                  <c:v>10.756348481750498</c:v>
                </c:pt>
                <c:pt idx="5469">
                  <c:v>10.756497638482545</c:v>
                </c:pt>
                <c:pt idx="5470">
                  <c:v>10.75664677297017</c:v>
                </c:pt>
                <c:pt idx="5471">
                  <c:v>10.756795885220017</c:v>
                </c:pt>
                <c:pt idx="5472">
                  <c:v>10.756944975238715</c:v>
                </c:pt>
                <c:pt idx="5473">
                  <c:v>10.757094043032893</c:v>
                </c:pt>
                <c:pt idx="5474">
                  <c:v>10.757243088609178</c:v>
                </c:pt>
                <c:pt idx="5475">
                  <c:v>10.757392111974188</c:v>
                </c:pt>
                <c:pt idx="5476">
                  <c:v>10.757541113134543</c:v>
                </c:pt>
                <c:pt idx="5477">
                  <c:v>10.757690092096862</c:v>
                </c:pt>
                <c:pt idx="5478">
                  <c:v>10.757839048867757</c:v>
                </c:pt>
                <c:pt idx="5479">
                  <c:v>10.75798798345383</c:v>
                </c:pt>
                <c:pt idx="5480">
                  <c:v>10.758136895861703</c:v>
                </c:pt>
                <c:pt idx="5481">
                  <c:v>10.758285786097968</c:v>
                </c:pt>
                <c:pt idx="5482">
                  <c:v>10.758434654169236</c:v>
                </c:pt>
                <c:pt idx="5483">
                  <c:v>10.758583500082093</c:v>
                </c:pt>
                <c:pt idx="5484">
                  <c:v>10.758732323843144</c:v>
                </c:pt>
                <c:pt idx="5485">
                  <c:v>10.758881125458975</c:v>
                </c:pt>
                <c:pt idx="5486">
                  <c:v>10.759029904936185</c:v>
                </c:pt>
                <c:pt idx="5487">
                  <c:v>10.759178662281352</c:v>
                </c:pt>
                <c:pt idx="5488">
                  <c:v>10.759327397501066</c:v>
                </c:pt>
                <c:pt idx="5489">
                  <c:v>10.759476110601904</c:v>
                </c:pt>
                <c:pt idx="5490">
                  <c:v>10.759624801590439</c:v>
                </c:pt>
                <c:pt idx="5491">
                  <c:v>10.759773470473252</c:v>
                </c:pt>
                <c:pt idx="5492">
                  <c:v>10.75992211725692</c:v>
                </c:pt>
                <c:pt idx="5493">
                  <c:v>10.760070741947999</c:v>
                </c:pt>
                <c:pt idx="5494">
                  <c:v>10.760219344553063</c:v>
                </c:pt>
                <c:pt idx="5495">
                  <c:v>10.760367925078674</c:v>
                </c:pt>
                <c:pt idx="5496">
                  <c:v>10.760516483531394</c:v>
                </c:pt>
                <c:pt idx="5497">
                  <c:v>10.760665019917777</c:v>
                </c:pt>
                <c:pt idx="5498">
                  <c:v>10.760813534244377</c:v>
                </c:pt>
                <c:pt idx="5499">
                  <c:v>10.760962026517749</c:v>
                </c:pt>
                <c:pt idx="5500">
                  <c:v>10.76111049674444</c:v>
                </c:pt>
                <c:pt idx="5501">
                  <c:v>10.761258944930992</c:v>
                </c:pt>
                <c:pt idx="5502">
                  <c:v>10.761407371083955</c:v>
                </c:pt>
                <c:pt idx="5503">
                  <c:v>10.76155577520986</c:v>
                </c:pt>
                <c:pt idx="5504">
                  <c:v>10.761704157315252</c:v>
                </c:pt>
                <c:pt idx="5505">
                  <c:v>10.761852517406661</c:v>
                </c:pt>
                <c:pt idx="5506">
                  <c:v>10.762000855490616</c:v>
                </c:pt>
                <c:pt idx="5507">
                  <c:v>10.762149171573649</c:v>
                </c:pt>
                <c:pt idx="5508">
                  <c:v>10.762297465662282</c:v>
                </c:pt>
                <c:pt idx="5509">
                  <c:v>10.762445737763041</c:v>
                </c:pt>
                <c:pt idx="5510">
                  <c:v>10.762593987882441</c:v>
                </c:pt>
                <c:pt idx="5511">
                  <c:v>10.762742216027004</c:v>
                </c:pt>
                <c:pt idx="5512">
                  <c:v>10.762890422203236</c:v>
                </c:pt>
                <c:pt idx="5513">
                  <c:v>10.763038606417654</c:v>
                </c:pt>
                <c:pt idx="5514">
                  <c:v>10.763186768676764</c:v>
                </c:pt>
                <c:pt idx="5515">
                  <c:v>10.763334908987073</c:v>
                </c:pt>
                <c:pt idx="5516">
                  <c:v>10.763483027355077</c:v>
                </c:pt>
                <c:pt idx="5517">
                  <c:v>10.763631123787285</c:v>
                </c:pt>
                <c:pt idx="5518">
                  <c:v>10.763779198290178</c:v>
                </c:pt>
                <c:pt idx="5519">
                  <c:v>10.763927250870267</c:v>
                </c:pt>
                <c:pt idx="5520">
                  <c:v>10.76407528153403</c:v>
                </c:pt>
                <c:pt idx="5521">
                  <c:v>10.764223290287964</c:v>
                </c:pt>
                <c:pt idx="5522">
                  <c:v>10.764371277138542</c:v>
                </c:pt>
                <c:pt idx="5523">
                  <c:v>10.764519242092259</c:v>
                </c:pt>
                <c:pt idx="5524">
                  <c:v>10.764667185155581</c:v>
                </c:pt>
                <c:pt idx="5525">
                  <c:v>10.764815106334995</c:v>
                </c:pt>
                <c:pt idx="5526">
                  <c:v>10.764963005636968</c:v>
                </c:pt>
                <c:pt idx="5527">
                  <c:v>10.765110883067974</c:v>
                </c:pt>
                <c:pt idx="5528">
                  <c:v>10.765258738634477</c:v>
                </c:pt>
                <c:pt idx="5529">
                  <c:v>10.76540657234295</c:v>
                </c:pt>
                <c:pt idx="5530">
                  <c:v>10.765554384199836</c:v>
                </c:pt>
                <c:pt idx="5531">
                  <c:v>10.765702174211613</c:v>
                </c:pt>
                <c:pt idx="5532">
                  <c:v>10.76584994238473</c:v>
                </c:pt>
                <c:pt idx="5533">
                  <c:v>10.765997688725637</c:v>
                </c:pt>
                <c:pt idx="5534">
                  <c:v>10.766145413240787</c:v>
                </c:pt>
                <c:pt idx="5535">
                  <c:v>10.76629311593663</c:v>
                </c:pt>
                <c:pt idx="5536">
                  <c:v>10.766440796819611</c:v>
                </c:pt>
                <c:pt idx="5537">
                  <c:v>10.766588455896164</c:v>
                </c:pt>
                <c:pt idx="5538">
                  <c:v>10.766736093172737</c:v>
                </c:pt>
                <c:pt idx="5539">
                  <c:v>10.766883708655758</c:v>
                </c:pt>
                <c:pt idx="5540">
                  <c:v>10.767031302351667</c:v>
                </c:pt>
                <c:pt idx="5541">
                  <c:v>10.767178874266891</c:v>
                </c:pt>
                <c:pt idx="5542">
                  <c:v>10.767326424407857</c:v>
                </c:pt>
                <c:pt idx="5543">
                  <c:v>10.767473952780994</c:v>
                </c:pt>
                <c:pt idx="5544">
                  <c:v>10.767621459392718</c:v>
                </c:pt>
                <c:pt idx="5545">
                  <c:v>10.76776894424945</c:v>
                </c:pt>
                <c:pt idx="5546">
                  <c:v>10.767916407357609</c:v>
                </c:pt>
                <c:pt idx="5547">
                  <c:v>10.768063848723605</c:v>
                </c:pt>
                <c:pt idx="5548">
                  <c:v>10.768211268353847</c:v>
                </c:pt>
                <c:pt idx="5549">
                  <c:v>10.768358666254747</c:v>
                </c:pt>
                <c:pt idx="5550">
                  <c:v>10.768506042432708</c:v>
                </c:pt>
                <c:pt idx="5551">
                  <c:v>10.768653396894129</c:v>
                </c:pt>
                <c:pt idx="5552">
                  <c:v>10.768800729645415</c:v>
                </c:pt>
                <c:pt idx="5553">
                  <c:v>10.768948040692957</c:v>
                </c:pt>
                <c:pt idx="5554">
                  <c:v>10.769095330043152</c:v>
                </c:pt>
                <c:pt idx="5555">
                  <c:v>10.769242597702391</c:v>
                </c:pt>
                <c:pt idx="5556">
                  <c:v>10.769389843677056</c:v>
                </c:pt>
                <c:pt idx="5557">
                  <c:v>10.769537067973536</c:v>
                </c:pt>
                <c:pt idx="5558">
                  <c:v>10.769684270598217</c:v>
                </c:pt>
                <c:pt idx="5559">
                  <c:v>10.769831451557469</c:v>
                </c:pt>
                <c:pt idx="5560">
                  <c:v>10.769978610857676</c:v>
                </c:pt>
                <c:pt idx="5561">
                  <c:v>10.770125748505212</c:v>
                </c:pt>
                <c:pt idx="5562">
                  <c:v>10.770272864506444</c:v>
                </c:pt>
                <c:pt idx="5563">
                  <c:v>10.770419958867745</c:v>
                </c:pt>
                <c:pt idx="5564">
                  <c:v>10.770567031595471</c:v>
                </c:pt>
                <c:pt idx="5565">
                  <c:v>10.770714082695992</c:v>
                </c:pt>
                <c:pt idx="5566">
                  <c:v>10.770861112175668</c:v>
                </c:pt>
                <c:pt idx="5567">
                  <c:v>10.77100812004085</c:v>
                </c:pt>
                <c:pt idx="5568">
                  <c:v>10.771155106297902</c:v>
                </c:pt>
                <c:pt idx="5569">
                  <c:v>10.771302070953167</c:v>
                </c:pt>
                <c:pt idx="5570">
                  <c:v>10.771449014012999</c:v>
                </c:pt>
                <c:pt idx="5571">
                  <c:v>10.771595935483736</c:v>
                </c:pt>
                <c:pt idx="5572">
                  <c:v>10.771742835371727</c:v>
                </c:pt>
                <c:pt idx="5573">
                  <c:v>10.771889713683311</c:v>
                </c:pt>
                <c:pt idx="5574">
                  <c:v>10.772036570424824</c:v>
                </c:pt>
                <c:pt idx="5575">
                  <c:v>10.772183405602599</c:v>
                </c:pt>
                <c:pt idx="5576">
                  <c:v>10.772330219222974</c:v>
                </c:pt>
                <c:pt idx="5577">
                  <c:v>10.772477011292272</c:v>
                </c:pt>
                <c:pt idx="5578">
                  <c:v>10.772623781816817</c:v>
                </c:pt>
                <c:pt idx="5579">
                  <c:v>10.772770530802944</c:v>
                </c:pt>
                <c:pt idx="5580">
                  <c:v>10.772917258256962</c:v>
                </c:pt>
                <c:pt idx="5581">
                  <c:v>10.773063964185191</c:v>
                </c:pt>
                <c:pt idx="5582">
                  <c:v>10.773210648593949</c:v>
                </c:pt>
                <c:pt idx="5583">
                  <c:v>10.773357311489546</c:v>
                </c:pt>
                <c:pt idx="5584">
                  <c:v>10.773503952878295</c:v>
                </c:pt>
                <c:pt idx="5585">
                  <c:v>10.773650572766499</c:v>
                </c:pt>
                <c:pt idx="5586">
                  <c:v>10.77379717116046</c:v>
                </c:pt>
                <c:pt idx="5587">
                  <c:v>10.773943748066483</c:v>
                </c:pt>
                <c:pt idx="5588">
                  <c:v>10.774090303490865</c:v>
                </c:pt>
                <c:pt idx="5589">
                  <c:v>10.774236837439906</c:v>
                </c:pt>
                <c:pt idx="5590">
                  <c:v>10.774383349919891</c:v>
                </c:pt>
                <c:pt idx="5591">
                  <c:v>10.774529840937115</c:v>
                </c:pt>
                <c:pt idx="5592">
                  <c:v>10.774676310497863</c:v>
                </c:pt>
                <c:pt idx="5593">
                  <c:v>10.774822758608421</c:v>
                </c:pt>
                <c:pt idx="5594">
                  <c:v>10.774969185275067</c:v>
                </c:pt>
                <c:pt idx="5595">
                  <c:v>10.775115590504091</c:v>
                </c:pt>
                <c:pt idx="5596">
                  <c:v>10.775261974301754</c:v>
                </c:pt>
                <c:pt idx="5597">
                  <c:v>10.775408336674344</c:v>
                </c:pt>
                <c:pt idx="5598">
                  <c:v>10.775554677628122</c:v>
                </c:pt>
                <c:pt idx="5599">
                  <c:v>10.775700997169357</c:v>
                </c:pt>
                <c:pt idx="5600">
                  <c:v>10.775847295304319</c:v>
                </c:pt>
                <c:pt idx="5601">
                  <c:v>10.775993572039264</c:v>
                </c:pt>
                <c:pt idx="5602">
                  <c:v>10.776139827380455</c:v>
                </c:pt>
                <c:pt idx="5603">
                  <c:v>10.776286061334149</c:v>
                </c:pt>
                <c:pt idx="5604">
                  <c:v>10.776432273906606</c:v>
                </c:pt>
                <c:pt idx="5605">
                  <c:v>10.776578465104063</c:v>
                </c:pt>
                <c:pt idx="5606">
                  <c:v>10.776724634932783</c:v>
                </c:pt>
                <c:pt idx="5607">
                  <c:v>10.776870783399005</c:v>
                </c:pt>
                <c:pt idx="5608">
                  <c:v>10.777016910508976</c:v>
                </c:pt>
                <c:pt idx="5609">
                  <c:v>10.777163016268934</c:v>
                </c:pt>
                <c:pt idx="5610">
                  <c:v>10.777309100685118</c:v>
                </c:pt>
                <c:pt idx="5611">
                  <c:v>10.777455163763761</c:v>
                </c:pt>
                <c:pt idx="5612">
                  <c:v>10.777601205511097</c:v>
                </c:pt>
                <c:pt idx="5613">
                  <c:v>10.777747225933355</c:v>
                </c:pt>
                <c:pt idx="5614">
                  <c:v>10.777893225036763</c:v>
                </c:pt>
                <c:pt idx="5615">
                  <c:v>10.778039202827546</c:v>
                </c:pt>
                <c:pt idx="5616">
                  <c:v>10.778185159311921</c:v>
                </c:pt>
                <c:pt idx="5617">
                  <c:v>10.778331094496108</c:v>
                </c:pt>
                <c:pt idx="5618">
                  <c:v>10.778477008386329</c:v>
                </c:pt>
                <c:pt idx="5619">
                  <c:v>10.77862290098879</c:v>
                </c:pt>
                <c:pt idx="5620">
                  <c:v>10.778768772309704</c:v>
                </c:pt>
                <c:pt idx="5621">
                  <c:v>10.778914622355281</c:v>
                </c:pt>
                <c:pt idx="5622">
                  <c:v>10.779060451131722</c:v>
                </c:pt>
                <c:pt idx="5623">
                  <c:v>10.779206258645239</c:v>
                </c:pt>
                <c:pt idx="5624">
                  <c:v>10.779352044902016</c:v>
                </c:pt>
                <c:pt idx="5625">
                  <c:v>10.779497809908266</c:v>
                </c:pt>
                <c:pt idx="5626">
                  <c:v>10.779643553670164</c:v>
                </c:pt>
                <c:pt idx="5627">
                  <c:v>10.779789276193922</c:v>
                </c:pt>
                <c:pt idx="5628">
                  <c:v>10.779934977485718</c:v>
                </c:pt>
                <c:pt idx="5629">
                  <c:v>10.780080657551737</c:v>
                </c:pt>
                <c:pt idx="5630">
                  <c:v>10.780226316398169</c:v>
                </c:pt>
                <c:pt idx="5631">
                  <c:v>10.780371954031189</c:v>
                </c:pt>
                <c:pt idx="5632">
                  <c:v>10.780517570456983</c:v>
                </c:pt>
                <c:pt idx="5633">
                  <c:v>10.780663165681712</c:v>
                </c:pt>
                <c:pt idx="5634">
                  <c:v>10.780808739711564</c:v>
                </c:pt>
                <c:pt idx="5635">
                  <c:v>10.780954292552702</c:v>
                </c:pt>
                <c:pt idx="5636">
                  <c:v>10.781099824211292</c:v>
                </c:pt>
                <c:pt idx="5637">
                  <c:v>10.781245334693498</c:v>
                </c:pt>
                <c:pt idx="5638">
                  <c:v>10.781390824005488</c:v>
                </c:pt>
                <c:pt idx="5639">
                  <c:v>10.781536292153417</c:v>
                </c:pt>
                <c:pt idx="5640">
                  <c:v>10.781681739143439</c:v>
                </c:pt>
                <c:pt idx="5641">
                  <c:v>10.78182716498171</c:v>
                </c:pt>
                <c:pt idx="5642">
                  <c:v>10.781972569674382</c:v>
                </c:pt>
                <c:pt idx="5643">
                  <c:v>10.782117953227608</c:v>
                </c:pt>
                <c:pt idx="5644">
                  <c:v>10.782263315647523</c:v>
                </c:pt>
                <c:pt idx="5645">
                  <c:v>10.78240865694028</c:v>
                </c:pt>
                <c:pt idx="5646">
                  <c:v>10.782553977112014</c:v>
                </c:pt>
                <c:pt idx="5647">
                  <c:v>10.782699276168866</c:v>
                </c:pt>
                <c:pt idx="5648">
                  <c:v>10.782844554116966</c:v>
                </c:pt>
                <c:pt idx="5649">
                  <c:v>10.782989810962452</c:v>
                </c:pt>
                <c:pt idx="5650">
                  <c:v>10.783135046711445</c:v>
                </c:pt>
                <c:pt idx="5651">
                  <c:v>10.783280261370081</c:v>
                </c:pt>
                <c:pt idx="5652">
                  <c:v>10.783425454944485</c:v>
                </c:pt>
                <c:pt idx="5653">
                  <c:v>10.783570627440772</c:v>
                </c:pt>
                <c:pt idx="5654">
                  <c:v>10.783715778865067</c:v>
                </c:pt>
                <c:pt idx="5655">
                  <c:v>10.783860909223483</c:v>
                </c:pt>
                <c:pt idx="5656">
                  <c:v>10.784006018522136</c:v>
                </c:pt>
                <c:pt idx="5657">
                  <c:v>10.78415110676713</c:v>
                </c:pt>
                <c:pt idx="5658">
                  <c:v>10.784296173964583</c:v>
                </c:pt>
                <c:pt idx="5659">
                  <c:v>10.784441220120598</c:v>
                </c:pt>
                <c:pt idx="5660">
                  <c:v>10.784586245241277</c:v>
                </c:pt>
                <c:pt idx="5661">
                  <c:v>10.784731249332715</c:v>
                </c:pt>
                <c:pt idx="5662">
                  <c:v>10.78487623240102</c:v>
                </c:pt>
                <c:pt idx="5663">
                  <c:v>10.785021194452277</c:v>
                </c:pt>
                <c:pt idx="5664">
                  <c:v>10.785166135492588</c:v>
                </c:pt>
                <c:pt idx="5665">
                  <c:v>10.785311055528036</c:v>
                </c:pt>
                <c:pt idx="5666">
                  <c:v>10.785455954564714</c:v>
                </c:pt>
                <c:pt idx="5667">
                  <c:v>10.785600832608701</c:v>
                </c:pt>
                <c:pt idx="5668">
                  <c:v>10.785745689666076</c:v>
                </c:pt>
                <c:pt idx="5669">
                  <c:v>10.785890525742929</c:v>
                </c:pt>
                <c:pt idx="5670">
                  <c:v>10.786035340845325</c:v>
                </c:pt>
                <c:pt idx="5671">
                  <c:v>10.786180134979348</c:v>
                </c:pt>
                <c:pt idx="5672">
                  <c:v>10.786324908151062</c:v>
                </c:pt>
                <c:pt idx="5673">
                  <c:v>10.786469660366542</c:v>
                </c:pt>
                <c:pt idx="5674">
                  <c:v>10.786614391631849</c:v>
                </c:pt>
                <c:pt idx="5675">
                  <c:v>10.786759101953049</c:v>
                </c:pt>
                <c:pt idx="5676">
                  <c:v>10.786903791336201</c:v>
                </c:pt>
                <c:pt idx="5677">
                  <c:v>10.787048459787364</c:v>
                </c:pt>
                <c:pt idx="5678">
                  <c:v>10.787193107312593</c:v>
                </c:pt>
                <c:pt idx="5679">
                  <c:v>10.787337733917942</c:v>
                </c:pt>
                <c:pt idx="5680">
                  <c:v>10.787482339609465</c:v>
                </c:pt>
                <c:pt idx="5681">
                  <c:v>10.787626924393198</c:v>
                </c:pt>
                <c:pt idx="5682">
                  <c:v>10.787771488275194</c:v>
                </c:pt>
                <c:pt idx="5683">
                  <c:v>10.787916031261499</c:v>
                </c:pt>
                <c:pt idx="5684">
                  <c:v>10.788060553358148</c:v>
                </c:pt>
                <c:pt idx="5685">
                  <c:v>10.788205054571174</c:v>
                </c:pt>
                <c:pt idx="5686">
                  <c:v>10.788349534906622</c:v>
                </c:pt>
                <c:pt idx="5687">
                  <c:v>10.788493994370516</c:v>
                </c:pt>
                <c:pt idx="5688">
                  <c:v>10.788638432968888</c:v>
                </c:pt>
                <c:pt idx="5689">
                  <c:v>10.788782850707765</c:v>
                </c:pt>
                <c:pt idx="5690">
                  <c:v>10.788927247593165</c:v>
                </c:pt>
                <c:pt idx="5691">
                  <c:v>10.789071623631118</c:v>
                </c:pt>
                <c:pt idx="5692">
                  <c:v>10.789215978827645</c:v>
                </c:pt>
                <c:pt idx="5693">
                  <c:v>10.78936031318875</c:v>
                </c:pt>
                <c:pt idx="5694">
                  <c:v>10.789504626720456</c:v>
                </c:pt>
                <c:pt idx="5695">
                  <c:v>10.789648919428773</c:v>
                </c:pt>
                <c:pt idx="5696">
                  <c:v>10.789793191319703</c:v>
                </c:pt>
                <c:pt idx="5697">
                  <c:v>10.789937442399262</c:v>
                </c:pt>
                <c:pt idx="5698">
                  <c:v>10.790081672673447</c:v>
                </c:pt>
                <c:pt idx="5699">
                  <c:v>10.790225882148258</c:v>
                </c:pt>
                <c:pt idx="5700">
                  <c:v>10.790370070829697</c:v>
                </c:pt>
                <c:pt idx="5701">
                  <c:v>10.790514238723759</c:v>
                </c:pt>
                <c:pt idx="5702">
                  <c:v>10.79065838583643</c:v>
                </c:pt>
                <c:pt idx="5703">
                  <c:v>10.790802512173709</c:v>
                </c:pt>
                <c:pt idx="5704">
                  <c:v>10.79094661774158</c:v>
                </c:pt>
                <c:pt idx="5705">
                  <c:v>10.791090702546027</c:v>
                </c:pt>
                <c:pt idx="5706">
                  <c:v>10.791234766593035</c:v>
                </c:pt>
                <c:pt idx="5707">
                  <c:v>10.791378809888583</c:v>
                </c:pt>
                <c:pt idx="5708">
                  <c:v>10.79152283243865</c:v>
                </c:pt>
                <c:pt idx="5709">
                  <c:v>10.791666834249211</c:v>
                </c:pt>
                <c:pt idx="5710">
                  <c:v>10.791810815326231</c:v>
                </c:pt>
                <c:pt idx="5711">
                  <c:v>10.791954775675682</c:v>
                </c:pt>
                <c:pt idx="5712">
                  <c:v>10.79209871530354</c:v>
                </c:pt>
                <c:pt idx="5713">
                  <c:v>10.792242634215762</c:v>
                </c:pt>
                <c:pt idx="5714">
                  <c:v>10.792386532418314</c:v>
                </c:pt>
                <c:pt idx="5715">
                  <c:v>10.792530409917148</c:v>
                </c:pt>
                <c:pt idx="5716">
                  <c:v>10.792674266718224</c:v>
                </c:pt>
                <c:pt idx="5717">
                  <c:v>10.792818102827498</c:v>
                </c:pt>
                <c:pt idx="5718">
                  <c:v>10.792961918250922</c:v>
                </c:pt>
                <c:pt idx="5719">
                  <c:v>10.793105712994448</c:v>
                </c:pt>
                <c:pt idx="5720">
                  <c:v>10.793249487064015</c:v>
                </c:pt>
                <c:pt idx="5721">
                  <c:v>10.793393240465569</c:v>
                </c:pt>
                <c:pt idx="5722">
                  <c:v>10.793536973205057</c:v>
                </c:pt>
                <c:pt idx="5723">
                  <c:v>10.793680685288409</c:v>
                </c:pt>
                <c:pt idx="5724">
                  <c:v>10.793824376721568</c:v>
                </c:pt>
                <c:pt idx="5725">
                  <c:v>10.793968047510463</c:v>
                </c:pt>
                <c:pt idx="5726">
                  <c:v>10.79411169766103</c:v>
                </c:pt>
                <c:pt idx="5727">
                  <c:v>10.794255327179195</c:v>
                </c:pt>
                <c:pt idx="5728">
                  <c:v>10.794398936070882</c:v>
                </c:pt>
                <c:pt idx="5729">
                  <c:v>10.794542524342022</c:v>
                </c:pt>
                <c:pt idx="5730">
                  <c:v>10.794686091998527</c:v>
                </c:pt>
                <c:pt idx="5731">
                  <c:v>10.79482963904632</c:v>
                </c:pt>
                <c:pt idx="5732">
                  <c:v>10.794973165491308</c:v>
                </c:pt>
                <c:pt idx="5733">
                  <c:v>10.795116671339422</c:v>
                </c:pt>
                <c:pt idx="5734">
                  <c:v>10.795260156596555</c:v>
                </c:pt>
                <c:pt idx="5735">
                  <c:v>10.79540362126863</c:v>
                </c:pt>
                <c:pt idx="5736">
                  <c:v>10.795547065361539</c:v>
                </c:pt>
                <c:pt idx="5737">
                  <c:v>10.795690488881194</c:v>
                </c:pt>
                <c:pt idx="5738">
                  <c:v>10.795833891833492</c:v>
                </c:pt>
                <c:pt idx="5739">
                  <c:v>10.795977274224333</c:v>
                </c:pt>
                <c:pt idx="5740">
                  <c:v>10.796120636059609</c:v>
                </c:pt>
                <c:pt idx="5741">
                  <c:v>10.796263977345214</c:v>
                </c:pt>
                <c:pt idx="5742">
                  <c:v>10.796407298087047</c:v>
                </c:pt>
                <c:pt idx="5743">
                  <c:v>10.796550598290979</c:v>
                </c:pt>
                <c:pt idx="5744">
                  <c:v>10.796693877962911</c:v>
                </c:pt>
                <c:pt idx="5745">
                  <c:v>10.796837137108717</c:v>
                </c:pt>
                <c:pt idx="5746">
                  <c:v>10.796980375734279</c:v>
                </c:pt>
                <c:pt idx="5747">
                  <c:v>10.797123593845475</c:v>
                </c:pt>
                <c:pt idx="5748">
                  <c:v>10.797266791448182</c:v>
                </c:pt>
                <c:pt idx="5749">
                  <c:v>10.797409968548276</c:v>
                </c:pt>
                <c:pt idx="5750">
                  <c:v>10.797553125151618</c:v>
                </c:pt>
                <c:pt idx="5751">
                  <c:v>10.797696261264083</c:v>
                </c:pt>
                <c:pt idx="5752">
                  <c:v>10.797839376891528</c:v>
                </c:pt>
                <c:pt idx="5753">
                  <c:v>10.797982472039823</c:v>
                </c:pt>
                <c:pt idx="5754">
                  <c:v>10.798125546714827</c:v>
                </c:pt>
                <c:pt idx="5755">
                  <c:v>10.798268600922396</c:v>
                </c:pt>
                <c:pt idx="5756">
                  <c:v>10.798411634668392</c:v>
                </c:pt>
                <c:pt idx="5757">
                  <c:v>10.798554647958657</c:v>
                </c:pt>
                <c:pt idx="5758">
                  <c:v>10.798697640799045</c:v>
                </c:pt>
                <c:pt idx="5759">
                  <c:v>10.7988406131954</c:v>
                </c:pt>
                <c:pt idx="5760">
                  <c:v>10.798983565153573</c:v>
                </c:pt>
                <c:pt idx="5761">
                  <c:v>10.799126496679412</c:v>
                </c:pt>
                <c:pt idx="5762">
                  <c:v>10.799269407778743</c:v>
                </c:pt>
                <c:pt idx="5763">
                  <c:v>10.799412298457412</c:v>
                </c:pt>
                <c:pt idx="5764">
                  <c:v>10.79955516872125</c:v>
                </c:pt>
                <c:pt idx="5765">
                  <c:v>10.799698018576093</c:v>
                </c:pt>
                <c:pt idx="5766">
                  <c:v>10.799840848027769</c:v>
                </c:pt>
                <c:pt idx="5767">
                  <c:v>10.799983657082104</c:v>
                </c:pt>
                <c:pt idx="5768">
                  <c:v>10.800126445744926</c:v>
                </c:pt>
                <c:pt idx="5769">
                  <c:v>10.800269214022059</c:v>
                </c:pt>
                <c:pt idx="5770">
                  <c:v>10.80041196191932</c:v>
                </c:pt>
                <c:pt idx="5771">
                  <c:v>10.800554689442524</c:v>
                </c:pt>
                <c:pt idx="5772">
                  <c:v>10.800697396597492</c:v>
                </c:pt>
                <c:pt idx="5773">
                  <c:v>10.800840083390032</c:v>
                </c:pt>
                <c:pt idx="5774">
                  <c:v>10.800982749825959</c:v>
                </c:pt>
                <c:pt idx="5775">
                  <c:v>10.801125395911072</c:v>
                </c:pt>
                <c:pt idx="5776">
                  <c:v>10.801268021651182</c:v>
                </c:pt>
                <c:pt idx="5777">
                  <c:v>10.8014106270521</c:v>
                </c:pt>
                <c:pt idx="5778">
                  <c:v>10.801553212119611</c:v>
                </c:pt>
                <c:pt idx="5779">
                  <c:v>10.801695776859519</c:v>
                </c:pt>
                <c:pt idx="5780">
                  <c:v>10.80183832127762</c:v>
                </c:pt>
                <c:pt idx="5781">
                  <c:v>10.801980845379704</c:v>
                </c:pt>
                <c:pt idx="5782">
                  <c:v>10.802123349171563</c:v>
                </c:pt>
                <c:pt idx="5783">
                  <c:v>10.802265832658987</c:v>
                </c:pt>
                <c:pt idx="5784">
                  <c:v>10.802408295847759</c:v>
                </c:pt>
                <c:pt idx="5785">
                  <c:v>10.80255073874366</c:v>
                </c:pt>
                <c:pt idx="5786">
                  <c:v>10.802693161352469</c:v>
                </c:pt>
                <c:pt idx="5787">
                  <c:v>10.802835563679974</c:v>
                </c:pt>
                <c:pt idx="5788">
                  <c:v>10.802977945731937</c:v>
                </c:pt>
                <c:pt idx="5789">
                  <c:v>10.80312030751414</c:v>
                </c:pt>
                <c:pt idx="5790">
                  <c:v>10.803262649032352</c:v>
                </c:pt>
                <c:pt idx="5791">
                  <c:v>10.803404970292341</c:v>
                </c:pt>
                <c:pt idx="5792">
                  <c:v>10.803547271299868</c:v>
                </c:pt>
                <c:pt idx="5793">
                  <c:v>10.803689552060703</c:v>
                </c:pt>
                <c:pt idx="5794">
                  <c:v>10.803831812580597</c:v>
                </c:pt>
                <c:pt idx="5795">
                  <c:v>10.803974052865318</c:v>
                </c:pt>
                <c:pt idx="5796">
                  <c:v>10.804116272920618</c:v>
                </c:pt>
                <c:pt idx="5797">
                  <c:v>10.804258472752247</c:v>
                </c:pt>
                <c:pt idx="5798">
                  <c:v>10.804400652365963</c:v>
                </c:pt>
                <c:pt idx="5799">
                  <c:v>10.804542811767508</c:v>
                </c:pt>
                <c:pt idx="5800">
                  <c:v>10.804684950962631</c:v>
                </c:pt>
                <c:pt idx="5801">
                  <c:v>10.804827069957071</c:v>
                </c:pt>
                <c:pt idx="5802">
                  <c:v>10.804969168756573</c:v>
                </c:pt>
                <c:pt idx="5803">
                  <c:v>10.805111247366879</c:v>
                </c:pt>
                <c:pt idx="5804">
                  <c:v>10.80525330579372</c:v>
                </c:pt>
                <c:pt idx="5805">
                  <c:v>10.805395344042832</c:v>
                </c:pt>
                <c:pt idx="5806">
                  <c:v>10.805537362119944</c:v>
                </c:pt>
                <c:pt idx="5807">
                  <c:v>10.805679360030782</c:v>
                </c:pt>
                <c:pt idx="5808">
                  <c:v>10.805821337781079</c:v>
                </c:pt>
                <c:pt idx="5809">
                  <c:v>10.805963295376555</c:v>
                </c:pt>
                <c:pt idx="5810">
                  <c:v>10.806105232822937</c:v>
                </c:pt>
                <c:pt idx="5811">
                  <c:v>10.806247150125934</c:v>
                </c:pt>
                <c:pt idx="5812">
                  <c:v>10.806389047291269</c:v>
                </c:pt>
                <c:pt idx="5813">
                  <c:v>10.806530924324656</c:v>
                </c:pt>
                <c:pt idx="5814">
                  <c:v>10.806672781231802</c:v>
                </c:pt>
                <c:pt idx="5815">
                  <c:v>10.806814618018427</c:v>
                </c:pt>
                <c:pt idx="5816">
                  <c:v>10.806956434690226</c:v>
                </c:pt>
                <c:pt idx="5817">
                  <c:v>10.80709823125291</c:v>
                </c:pt>
                <c:pt idx="5818">
                  <c:v>10.807240007712178</c:v>
                </c:pt>
                <c:pt idx="5819">
                  <c:v>10.80738176407373</c:v>
                </c:pt>
                <c:pt idx="5820">
                  <c:v>10.807523500343271</c:v>
                </c:pt>
                <c:pt idx="5821">
                  <c:v>10.807665216526482</c:v>
                </c:pt>
                <c:pt idx="5822">
                  <c:v>10.807806912629067</c:v>
                </c:pt>
                <c:pt idx="5823">
                  <c:v>10.807948588656703</c:v>
                </c:pt>
                <c:pt idx="5824">
                  <c:v>10.808090244615094</c:v>
                </c:pt>
                <c:pt idx="5825">
                  <c:v>10.808231880509913</c:v>
                </c:pt>
                <c:pt idx="5826">
                  <c:v>10.808373496346842</c:v>
                </c:pt>
                <c:pt idx="5827">
                  <c:v>10.80851509213157</c:v>
                </c:pt>
                <c:pt idx="5828">
                  <c:v>10.808656667869775</c:v>
                </c:pt>
                <c:pt idx="5829">
                  <c:v>10.80879822356712</c:v>
                </c:pt>
                <c:pt idx="5830">
                  <c:v>10.808939759229292</c:v>
                </c:pt>
                <c:pt idx="5831">
                  <c:v>10.809081274861951</c:v>
                </c:pt>
                <c:pt idx="5832">
                  <c:v>10.809222770470765</c:v>
                </c:pt>
                <c:pt idx="5833">
                  <c:v>10.809364246061412</c:v>
                </c:pt>
                <c:pt idx="5834">
                  <c:v>10.809505701639544</c:v>
                </c:pt>
                <c:pt idx="5835">
                  <c:v>10.809647137210824</c:v>
                </c:pt>
                <c:pt idx="5836">
                  <c:v>10.809788552780919</c:v>
                </c:pt>
                <c:pt idx="5837">
                  <c:v>10.809929948355469</c:v>
                </c:pt>
                <c:pt idx="5838">
                  <c:v>10.810071323940141</c:v>
                </c:pt>
                <c:pt idx="5839">
                  <c:v>10.810212679540582</c:v>
                </c:pt>
                <c:pt idx="5840">
                  <c:v>10.810354015162444</c:v>
                </c:pt>
                <c:pt idx="5841">
                  <c:v>10.810495330811367</c:v>
                </c:pt>
                <c:pt idx="5842">
                  <c:v>10.810636626493002</c:v>
                </c:pt>
                <c:pt idx="5843">
                  <c:v>10.810777902212983</c:v>
                </c:pt>
                <c:pt idx="5844">
                  <c:v>10.81091915797696</c:v>
                </c:pt>
                <c:pt idx="5845">
                  <c:v>10.811060393790559</c:v>
                </c:pt>
                <c:pt idx="5846">
                  <c:v>10.811201609659422</c:v>
                </c:pt>
                <c:pt idx="5847">
                  <c:v>10.811342805589183</c:v>
                </c:pt>
                <c:pt idx="5848">
                  <c:v>10.811483981585464</c:v>
                </c:pt>
                <c:pt idx="5849">
                  <c:v>10.811625137653897</c:v>
                </c:pt>
                <c:pt idx="5850">
                  <c:v>10.811766273800107</c:v>
                </c:pt>
                <c:pt idx="5851">
                  <c:v>10.811907390029715</c:v>
                </c:pt>
                <c:pt idx="5852">
                  <c:v>10.812048486348344</c:v>
                </c:pt>
                <c:pt idx="5853">
                  <c:v>10.812189562761612</c:v>
                </c:pt>
                <c:pt idx="5854">
                  <c:v>10.812330619275128</c:v>
                </c:pt>
                <c:pt idx="5855">
                  <c:v>10.812471655894512</c:v>
                </c:pt>
                <c:pt idx="5856">
                  <c:v>10.812612672625374</c:v>
                </c:pt>
                <c:pt idx="5857">
                  <c:v>10.81275366947332</c:v>
                </c:pt>
                <c:pt idx="5858">
                  <c:v>10.812894646443961</c:v>
                </c:pt>
                <c:pt idx="5859">
                  <c:v>10.813035603542893</c:v>
                </c:pt>
                <c:pt idx="5860">
                  <c:v>10.813176540775721</c:v>
                </c:pt>
                <c:pt idx="5861">
                  <c:v>10.813317458148047</c:v>
                </c:pt>
                <c:pt idx="5862">
                  <c:v>10.813458355665466</c:v>
                </c:pt>
                <c:pt idx="5863">
                  <c:v>10.813599233333571</c:v>
                </c:pt>
                <c:pt idx="5864">
                  <c:v>10.813740091157952</c:v>
                </c:pt>
                <c:pt idx="5865">
                  <c:v>10.813880929144201</c:v>
                </c:pt>
                <c:pt idx="5866">
                  <c:v>10.814021747297902</c:v>
                </c:pt>
                <c:pt idx="5867">
                  <c:v>10.814162545624649</c:v>
                </c:pt>
                <c:pt idx="5868">
                  <c:v>10.814303324130012</c:v>
                </c:pt>
                <c:pt idx="5869">
                  <c:v>10.81444408281958</c:v>
                </c:pt>
                <c:pt idx="5870">
                  <c:v>10.814584821698931</c:v>
                </c:pt>
                <c:pt idx="5871">
                  <c:v>10.814725540773631</c:v>
                </c:pt>
                <c:pt idx="5872">
                  <c:v>10.814866240049266</c:v>
                </c:pt>
                <c:pt idx="5873">
                  <c:v>10.815006919531395</c:v>
                </c:pt>
                <c:pt idx="5874">
                  <c:v>10.815147579225592</c:v>
                </c:pt>
                <c:pt idx="5875">
                  <c:v>10.815288219137422</c:v>
                </c:pt>
                <c:pt idx="5876">
                  <c:v>10.815428839272446</c:v>
                </c:pt>
                <c:pt idx="5877">
                  <c:v>10.815569439636231</c:v>
                </c:pt>
                <c:pt idx="5878">
                  <c:v>10.815710020234329</c:v>
                </c:pt>
                <c:pt idx="5879">
                  <c:v>10.815850581072302</c:v>
                </c:pt>
                <c:pt idx="5880">
                  <c:v>10.815991122155705</c:v>
                </c:pt>
                <c:pt idx="5881">
                  <c:v>10.816131643490085</c:v>
                </c:pt>
                <c:pt idx="5882">
                  <c:v>10.816272145080996</c:v>
                </c:pt>
                <c:pt idx="5883">
                  <c:v>10.816412626933984</c:v>
                </c:pt>
                <c:pt idx="5884">
                  <c:v>10.816553089054588</c:v>
                </c:pt>
                <c:pt idx="5885">
                  <c:v>10.816693531448362</c:v>
                </c:pt>
                <c:pt idx="5886">
                  <c:v>10.816833954120835</c:v>
                </c:pt>
                <c:pt idx="5887">
                  <c:v>10.81697435707755</c:v>
                </c:pt>
                <c:pt idx="5888">
                  <c:v>10.817114740324042</c:v>
                </c:pt>
                <c:pt idx="5889">
                  <c:v>10.817255103865845</c:v>
                </c:pt>
                <c:pt idx="5890">
                  <c:v>10.817395447708488</c:v>
                </c:pt>
                <c:pt idx="5891">
                  <c:v>10.817535771857504</c:v>
                </c:pt>
                <c:pt idx="5892">
                  <c:v>10.817676076318415</c:v>
                </c:pt>
                <c:pt idx="5893">
                  <c:v>10.817816361096742</c:v>
                </c:pt>
                <c:pt idx="5894">
                  <c:v>10.817956626198015</c:v>
                </c:pt>
                <c:pt idx="5895">
                  <c:v>10.818096871627748</c:v>
                </c:pt>
                <c:pt idx="5896">
                  <c:v>10.818237097391455</c:v>
                </c:pt>
                <c:pt idx="5897">
                  <c:v>10.818377303494653</c:v>
                </c:pt>
                <c:pt idx="5898">
                  <c:v>10.81851748994286</c:v>
                </c:pt>
                <c:pt idx="5899">
                  <c:v>10.81865765674158</c:v>
                </c:pt>
                <c:pt idx="5900">
                  <c:v>10.818797803896322</c:v>
                </c:pt>
                <c:pt idx="5901">
                  <c:v>10.81893793141259</c:v>
                </c:pt>
                <c:pt idx="5902">
                  <c:v>10.81907803929589</c:v>
                </c:pt>
                <c:pt idx="5903">
                  <c:v>10.819218127551718</c:v>
                </c:pt>
                <c:pt idx="5904">
                  <c:v>10.819358196185577</c:v>
                </c:pt>
                <c:pt idx="5905">
                  <c:v>10.819498245202968</c:v>
                </c:pt>
                <c:pt idx="5906">
                  <c:v>10.819638274609373</c:v>
                </c:pt>
                <c:pt idx="5907">
                  <c:v>10.819778284410283</c:v>
                </c:pt>
                <c:pt idx="5908">
                  <c:v>10.819918274611197</c:v>
                </c:pt>
                <c:pt idx="5909">
                  <c:v>10.820058245217599</c:v>
                </c:pt>
                <c:pt idx="5910">
                  <c:v>10.820198196234971</c:v>
                </c:pt>
                <c:pt idx="5911">
                  <c:v>10.8203381276688</c:v>
                </c:pt>
                <c:pt idx="5912">
                  <c:v>10.820478039524556</c:v>
                </c:pt>
                <c:pt idx="5913">
                  <c:v>10.820617931807726</c:v>
                </c:pt>
                <c:pt idx="5914">
                  <c:v>10.820757804523785</c:v>
                </c:pt>
                <c:pt idx="5915">
                  <c:v>10.8208976576782</c:v>
                </c:pt>
                <c:pt idx="5916">
                  <c:v>10.821037491276446</c:v>
                </c:pt>
                <c:pt idx="5917">
                  <c:v>10.821177305323992</c:v>
                </c:pt>
                <c:pt idx="5918">
                  <c:v>10.821317099826302</c:v>
                </c:pt>
                <c:pt idx="5919">
                  <c:v>10.821456874788842</c:v>
                </c:pt>
                <c:pt idx="5920">
                  <c:v>10.821596630217069</c:v>
                </c:pt>
                <c:pt idx="5921">
                  <c:v>10.821736366116447</c:v>
                </c:pt>
                <c:pt idx="5922">
                  <c:v>10.821876082492427</c:v>
                </c:pt>
                <c:pt idx="5923">
                  <c:v>10.822015779350473</c:v>
                </c:pt>
                <c:pt idx="5924">
                  <c:v>10.822155456696034</c:v>
                </c:pt>
                <c:pt idx="5925">
                  <c:v>10.822295114534558</c:v>
                </c:pt>
                <c:pt idx="5926">
                  <c:v>10.822434752871496</c:v>
                </c:pt>
                <c:pt idx="5927">
                  <c:v>10.822574371712285</c:v>
                </c:pt>
                <c:pt idx="5928">
                  <c:v>10.822713971062377</c:v>
                </c:pt>
                <c:pt idx="5929">
                  <c:v>10.822853550927215</c:v>
                </c:pt>
                <c:pt idx="5930">
                  <c:v>10.822993111312226</c:v>
                </c:pt>
                <c:pt idx="5931">
                  <c:v>10.823132652222856</c:v>
                </c:pt>
                <c:pt idx="5932">
                  <c:v>10.823272173664538</c:v>
                </c:pt>
                <c:pt idx="5933">
                  <c:v>10.823411675642706</c:v>
                </c:pt>
                <c:pt idx="5934">
                  <c:v>10.823551158162783</c:v>
                </c:pt>
                <c:pt idx="5935">
                  <c:v>10.823690621230199</c:v>
                </c:pt>
                <c:pt idx="5936">
                  <c:v>10.82383006485038</c:v>
                </c:pt>
                <c:pt idx="5937">
                  <c:v>10.823969489028752</c:v>
                </c:pt>
                <c:pt idx="5938">
                  <c:v>10.824108893770727</c:v>
                </c:pt>
                <c:pt idx="5939">
                  <c:v>10.824248279081734</c:v>
                </c:pt>
                <c:pt idx="5940">
                  <c:v>10.824387644967183</c:v>
                </c:pt>
                <c:pt idx="5941">
                  <c:v>10.824526991432487</c:v>
                </c:pt>
                <c:pt idx="5942">
                  <c:v>10.824666318483061</c:v>
                </c:pt>
                <c:pt idx="5943">
                  <c:v>10.824805626124309</c:v>
                </c:pt>
                <c:pt idx="5944">
                  <c:v>10.824944914361646</c:v>
                </c:pt>
                <c:pt idx="5945">
                  <c:v>10.825084183200467</c:v>
                </c:pt>
                <c:pt idx="5946">
                  <c:v>10.825223432646178</c:v>
                </c:pt>
                <c:pt idx="5947">
                  <c:v>10.825362662704183</c:v>
                </c:pt>
                <c:pt idx="5948">
                  <c:v>10.82550187337988</c:v>
                </c:pt>
                <c:pt idx="5949">
                  <c:v>10.82564106467866</c:v>
                </c:pt>
                <c:pt idx="5950">
                  <c:v>10.825780236605922</c:v>
                </c:pt>
                <c:pt idx="5951">
                  <c:v>10.825919389167048</c:v>
                </c:pt>
                <c:pt idx="5952">
                  <c:v>10.826058522367434</c:v>
                </c:pt>
                <c:pt idx="5953">
                  <c:v>10.826197636212466</c:v>
                </c:pt>
                <c:pt idx="5954">
                  <c:v>10.826336730707531</c:v>
                </c:pt>
                <c:pt idx="5955">
                  <c:v>10.826475805858006</c:v>
                </c:pt>
                <c:pt idx="5956">
                  <c:v>10.826614861669274</c:v>
                </c:pt>
                <c:pt idx="5957">
                  <c:v>10.826753898146711</c:v>
                </c:pt>
                <c:pt idx="5958">
                  <c:v>10.826892915295694</c:v>
                </c:pt>
                <c:pt idx="5959">
                  <c:v>10.827031913121592</c:v>
                </c:pt>
                <c:pt idx="5960">
                  <c:v>10.827170891629782</c:v>
                </c:pt>
                <c:pt idx="5961">
                  <c:v>10.827309850825632</c:v>
                </c:pt>
                <c:pt idx="5962">
                  <c:v>10.827448790714501</c:v>
                </c:pt>
                <c:pt idx="5963">
                  <c:v>10.827587711301767</c:v>
                </c:pt>
                <c:pt idx="5964">
                  <c:v>10.827726612592778</c:v>
                </c:pt>
                <c:pt idx="5965">
                  <c:v>10.827865494592903</c:v>
                </c:pt>
                <c:pt idx="5966">
                  <c:v>10.828004357307496</c:v>
                </c:pt>
                <c:pt idx="5967">
                  <c:v>10.828143200741913</c:v>
                </c:pt>
                <c:pt idx="5968">
                  <c:v>10.828282024901505</c:v>
                </c:pt>
                <c:pt idx="5969">
                  <c:v>10.828420829791625</c:v>
                </c:pt>
                <c:pt idx="5970">
                  <c:v>10.828559615417623</c:v>
                </c:pt>
                <c:pt idx="5971">
                  <c:v>10.828698381784841</c:v>
                </c:pt>
                <c:pt idx="5972">
                  <c:v>10.828837128898629</c:v>
                </c:pt>
                <c:pt idx="5973">
                  <c:v>10.828975856764325</c:v>
                </c:pt>
                <c:pt idx="5974">
                  <c:v>10.829114565387272</c:v>
                </c:pt>
                <c:pt idx="5975">
                  <c:v>10.829253254772802</c:v>
                </c:pt>
                <c:pt idx="5976">
                  <c:v>10.829391924926254</c:v>
                </c:pt>
                <c:pt idx="5977">
                  <c:v>10.829530575852965</c:v>
                </c:pt>
                <c:pt idx="5978">
                  <c:v>10.829669207558256</c:v>
                </c:pt>
                <c:pt idx="5979">
                  <c:v>10.829807820047463</c:v>
                </c:pt>
                <c:pt idx="5980">
                  <c:v>10.829946413325914</c:v>
                </c:pt>
                <c:pt idx="5981">
                  <c:v>10.830084987398925</c:v>
                </c:pt>
                <c:pt idx="5982">
                  <c:v>10.830223542271819</c:v>
                </c:pt>
                <c:pt idx="5983">
                  <c:v>10.83036207794993</c:v>
                </c:pt>
                <c:pt idx="5984">
                  <c:v>10.830500594438561</c:v>
                </c:pt>
                <c:pt idx="5985">
                  <c:v>10.830639091743031</c:v>
                </c:pt>
                <c:pt idx="5986">
                  <c:v>10.830777569868653</c:v>
                </c:pt>
                <c:pt idx="5987">
                  <c:v>10.830916028820742</c:v>
                </c:pt>
                <c:pt idx="5988">
                  <c:v>10.831054468604599</c:v>
                </c:pt>
                <c:pt idx="5989">
                  <c:v>10.831192889225537</c:v>
                </c:pt>
                <c:pt idx="5990">
                  <c:v>10.83133129068886</c:v>
                </c:pt>
                <c:pt idx="5991">
                  <c:v>10.831469672999869</c:v>
                </c:pt>
                <c:pt idx="5992">
                  <c:v>10.83160803616386</c:v>
                </c:pt>
                <c:pt idx="5993">
                  <c:v>10.831746380186139</c:v>
                </c:pt>
                <c:pt idx="5994">
                  <c:v>10.831884705071992</c:v>
                </c:pt>
                <c:pt idx="5995">
                  <c:v>10.83202301082672</c:v>
                </c:pt>
                <c:pt idx="5996">
                  <c:v>10.832161297455613</c:v>
                </c:pt>
                <c:pt idx="5997">
                  <c:v>10.832299564963957</c:v>
                </c:pt>
                <c:pt idx="5998">
                  <c:v>10.832437813357041</c:v>
                </c:pt>
                <c:pt idx="5999">
                  <c:v>10.832576042640145</c:v>
                </c:pt>
                <c:pt idx="6000">
                  <c:v>10.832714252818556</c:v>
                </c:pt>
                <c:pt idx="6001">
                  <c:v>10.832852443897552</c:v>
                </c:pt>
                <c:pt idx="6002">
                  <c:v>10.832990615882421</c:v>
                </c:pt>
                <c:pt idx="6003">
                  <c:v>10.833128768778419</c:v>
                </c:pt>
                <c:pt idx="6004">
                  <c:v>10.833266902590838</c:v>
                </c:pt>
                <c:pt idx="6005">
                  <c:v>10.833405017324946</c:v>
                </c:pt>
                <c:pt idx="6006">
                  <c:v>10.833543112985998</c:v>
                </c:pt>
                <c:pt idx="6007">
                  <c:v>10.833681189579275</c:v>
                </c:pt>
                <c:pt idx="6008">
                  <c:v>10.833819247110039</c:v>
                </c:pt>
                <c:pt idx="6009">
                  <c:v>10.833957285583553</c:v>
                </c:pt>
                <c:pt idx="6010">
                  <c:v>10.834095305005077</c:v>
                </c:pt>
                <c:pt idx="6011">
                  <c:v>10.834233305379868</c:v>
                </c:pt>
                <c:pt idx="6012">
                  <c:v>10.83437128671318</c:v>
                </c:pt>
                <c:pt idx="6013">
                  <c:v>10.83450924901028</c:v>
                </c:pt>
                <c:pt idx="6014">
                  <c:v>10.834647192276401</c:v>
                </c:pt>
                <c:pt idx="6015">
                  <c:v>10.834785116516805</c:v>
                </c:pt>
                <c:pt idx="6016">
                  <c:v>10.834923021736735</c:v>
                </c:pt>
                <c:pt idx="6017">
                  <c:v>10.835060907941441</c:v>
                </c:pt>
                <c:pt idx="6018">
                  <c:v>10.83519877513616</c:v>
                </c:pt>
                <c:pt idx="6019">
                  <c:v>10.835336623326137</c:v>
                </c:pt>
                <c:pt idx="6020">
                  <c:v>10.835474452516609</c:v>
                </c:pt>
                <c:pt idx="6021">
                  <c:v>10.835612262712813</c:v>
                </c:pt>
                <c:pt idx="6022">
                  <c:v>10.835750053919984</c:v>
                </c:pt>
                <c:pt idx="6023">
                  <c:v>10.835887826143354</c:v>
                </c:pt>
                <c:pt idx="6024">
                  <c:v>10.836025579388151</c:v>
                </c:pt>
                <c:pt idx="6025">
                  <c:v>10.836163313659606</c:v>
                </c:pt>
                <c:pt idx="6026">
                  <c:v>10.836301028962946</c:v>
                </c:pt>
                <c:pt idx="6027">
                  <c:v>10.836438725303392</c:v>
                </c:pt>
                <c:pt idx="6028">
                  <c:v>10.836576402686164</c:v>
                </c:pt>
                <c:pt idx="6029">
                  <c:v>10.836714061116485</c:v>
                </c:pt>
                <c:pt idx="6030">
                  <c:v>10.836851700599569</c:v>
                </c:pt>
                <c:pt idx="6031">
                  <c:v>10.836989321140639</c:v>
                </c:pt>
                <c:pt idx="6032">
                  <c:v>10.837126922744897</c:v>
                </c:pt>
                <c:pt idx="6033">
                  <c:v>10.837264505417558</c:v>
                </c:pt>
                <c:pt idx="6034">
                  <c:v>10.837402069163835</c:v>
                </c:pt>
                <c:pt idx="6035">
                  <c:v>10.837539613988929</c:v>
                </c:pt>
                <c:pt idx="6036">
                  <c:v>10.837677139898043</c:v>
                </c:pt>
                <c:pt idx="6037">
                  <c:v>10.837814646896382</c:v>
                </c:pt>
                <c:pt idx="6038">
                  <c:v>10.837952134989148</c:v>
                </c:pt>
                <c:pt idx="6039">
                  <c:v>10.838089604181537</c:v>
                </c:pt>
                <c:pt idx="6040">
                  <c:v>10.838227054478743</c:v>
                </c:pt>
                <c:pt idx="6041">
                  <c:v>10.838364485885963</c:v>
                </c:pt>
                <c:pt idx="6042">
                  <c:v>10.838501898408387</c:v>
                </c:pt>
                <c:pt idx="6043">
                  <c:v>10.838639292051203</c:v>
                </c:pt>
                <c:pt idx="6044">
                  <c:v>10.838776666819598</c:v>
                </c:pt>
                <c:pt idx="6045">
                  <c:v>10.838914022718757</c:v>
                </c:pt>
                <c:pt idx="6046">
                  <c:v>10.839051359753869</c:v>
                </c:pt>
                <c:pt idx="6047">
                  <c:v>10.839188677930107</c:v>
                </c:pt>
                <c:pt idx="6048">
                  <c:v>10.839325977252653</c:v>
                </c:pt>
                <c:pt idx="6049">
                  <c:v>10.839463257726685</c:v>
                </c:pt>
                <c:pt idx="6050">
                  <c:v>10.839600519357372</c:v>
                </c:pt>
                <c:pt idx="6051">
                  <c:v>10.839737762149889</c:v>
                </c:pt>
                <c:pt idx="6052">
                  <c:v>10.839874986109406</c:v>
                </c:pt>
                <c:pt idx="6053">
                  <c:v>10.840012191241092</c:v>
                </c:pt>
                <c:pt idx="6054">
                  <c:v>10.840149377550114</c:v>
                </c:pt>
                <c:pt idx="6055">
                  <c:v>10.840286545041636</c:v>
                </c:pt>
                <c:pt idx="6056">
                  <c:v>10.840423693720814</c:v>
                </c:pt>
                <c:pt idx="6057">
                  <c:v>10.840560823592812</c:v>
                </c:pt>
                <c:pt idx="6058">
                  <c:v>10.840697934662789</c:v>
                </c:pt>
                <c:pt idx="6059">
                  <c:v>10.840835026935894</c:v>
                </c:pt>
                <c:pt idx="6060">
                  <c:v>10.840972100417282</c:v>
                </c:pt>
                <c:pt idx="6061">
                  <c:v>10.841109155112113</c:v>
                </c:pt>
                <c:pt idx="6062">
                  <c:v>10.841246191025522</c:v>
                </c:pt>
                <c:pt idx="6063">
                  <c:v>10.84138320816267</c:v>
                </c:pt>
                <c:pt idx="6064">
                  <c:v>10.841520206528688</c:v>
                </c:pt>
                <c:pt idx="6065">
                  <c:v>10.841657186128725</c:v>
                </c:pt>
                <c:pt idx="6066">
                  <c:v>10.841794146967922</c:v>
                </c:pt>
                <c:pt idx="6067">
                  <c:v>10.841931089051414</c:v>
                </c:pt>
                <c:pt idx="6068">
                  <c:v>10.842068012384345</c:v>
                </c:pt>
                <c:pt idx="6069">
                  <c:v>10.842204916971841</c:v>
                </c:pt>
                <c:pt idx="6070">
                  <c:v>10.842341802819034</c:v>
                </c:pt>
                <c:pt idx="6071">
                  <c:v>10.842478669931058</c:v>
                </c:pt>
                <c:pt idx="6072">
                  <c:v>10.842615518313044</c:v>
                </c:pt>
                <c:pt idx="6073">
                  <c:v>10.842752347970105</c:v>
                </c:pt>
                <c:pt idx="6074">
                  <c:v>10.842889158907377</c:v>
                </c:pt>
                <c:pt idx="6075">
                  <c:v>10.843025951129974</c:v>
                </c:pt>
                <c:pt idx="6076">
                  <c:v>10.843162724643019</c:v>
                </c:pt>
                <c:pt idx="6077">
                  <c:v>10.843299479451629</c:v>
                </c:pt>
                <c:pt idx="6078">
                  <c:v>10.843436215560924</c:v>
                </c:pt>
                <c:pt idx="6079">
                  <c:v>10.843572932976</c:v>
                </c:pt>
                <c:pt idx="6080">
                  <c:v>10.843709631701987</c:v>
                </c:pt>
                <c:pt idx="6081">
                  <c:v>10.843846311743986</c:v>
                </c:pt>
                <c:pt idx="6082">
                  <c:v>10.843982973107103</c:v>
                </c:pt>
                <c:pt idx="6083">
                  <c:v>10.844119615796442</c:v>
                </c:pt>
                <c:pt idx="6084">
                  <c:v>10.84425623981711</c:v>
                </c:pt>
                <c:pt idx="6085">
                  <c:v>10.844392845174202</c:v>
                </c:pt>
                <c:pt idx="6086">
                  <c:v>10.84452943187282</c:v>
                </c:pt>
                <c:pt idx="6087">
                  <c:v>10.844665999918062</c:v>
                </c:pt>
                <c:pt idx="6088">
                  <c:v>10.84480254931502</c:v>
                </c:pt>
                <c:pt idx="6089">
                  <c:v>10.844939080068784</c:v>
                </c:pt>
                <c:pt idx="6090">
                  <c:v>10.845075592184447</c:v>
                </c:pt>
                <c:pt idx="6091">
                  <c:v>10.845212085667095</c:v>
                </c:pt>
                <c:pt idx="6092">
                  <c:v>10.845348560521813</c:v>
                </c:pt>
                <c:pt idx="6093">
                  <c:v>10.845485016753692</c:v>
                </c:pt>
                <c:pt idx="6094">
                  <c:v>10.845621454367802</c:v>
                </c:pt>
                <c:pt idx="6095">
                  <c:v>10.845757873369234</c:v>
                </c:pt>
                <c:pt idx="6096">
                  <c:v>10.845894273763056</c:v>
                </c:pt>
                <c:pt idx="6097">
                  <c:v>10.846030655554351</c:v>
                </c:pt>
                <c:pt idx="6098">
                  <c:v>10.846167018748186</c:v>
                </c:pt>
                <c:pt idx="6099">
                  <c:v>10.846303363349637</c:v>
                </c:pt>
                <c:pt idx="6100">
                  <c:v>10.846439689363775</c:v>
                </c:pt>
                <c:pt idx="6101">
                  <c:v>10.846575996795663</c:v>
                </c:pt>
                <c:pt idx="6102">
                  <c:v>10.846712285650364</c:v>
                </c:pt>
                <c:pt idx="6103">
                  <c:v>10.846848555932949</c:v>
                </c:pt>
                <c:pt idx="6104">
                  <c:v>10.846984807648472</c:v>
                </c:pt>
                <c:pt idx="6105">
                  <c:v>10.847121040801991</c:v>
                </c:pt>
                <c:pt idx="6106">
                  <c:v>10.847257255398569</c:v>
                </c:pt>
                <c:pt idx="6107">
                  <c:v>10.847393451443255</c:v>
                </c:pt>
                <c:pt idx="6108">
                  <c:v>10.847529628941109</c:v>
                </c:pt>
                <c:pt idx="6109">
                  <c:v>10.847665787897171</c:v>
                </c:pt>
                <c:pt idx="6110">
                  <c:v>10.8478019283165</c:v>
                </c:pt>
                <c:pt idx="6111">
                  <c:v>10.847938050204139</c:v>
                </c:pt>
                <c:pt idx="6112">
                  <c:v>10.848074153565131</c:v>
                </c:pt>
                <c:pt idx="6113">
                  <c:v>10.848210238404517</c:v>
                </c:pt>
                <c:pt idx="6114">
                  <c:v>10.848346304727341</c:v>
                </c:pt>
                <c:pt idx="6115">
                  <c:v>10.848482352538641</c:v>
                </c:pt>
                <c:pt idx="6116">
                  <c:v>10.848618381843448</c:v>
                </c:pt>
                <c:pt idx="6117">
                  <c:v>10.8487543926468</c:v>
                </c:pt>
                <c:pt idx="6118">
                  <c:v>10.848890384953728</c:v>
                </c:pt>
                <c:pt idx="6119">
                  <c:v>10.849026358769272</c:v>
                </c:pt>
                <c:pt idx="6120">
                  <c:v>10.849162314098443</c:v>
                </c:pt>
                <c:pt idx="6121">
                  <c:v>10.849298250946276</c:v>
                </c:pt>
                <c:pt idx="6122">
                  <c:v>10.849434169317796</c:v>
                </c:pt>
                <c:pt idx="6123">
                  <c:v>10.84957006921802</c:v>
                </c:pt>
                <c:pt idx="6124">
                  <c:v>10.849705950651972</c:v>
                </c:pt>
                <c:pt idx="6125">
                  <c:v>10.849841813624671</c:v>
                </c:pt>
                <c:pt idx="6126">
                  <c:v>10.849977658141125</c:v>
                </c:pt>
                <c:pt idx="6127">
                  <c:v>10.850113484206355</c:v>
                </c:pt>
                <c:pt idx="6128">
                  <c:v>10.850249291825376</c:v>
                </c:pt>
                <c:pt idx="6129">
                  <c:v>10.850385081003184</c:v>
                </c:pt>
                <c:pt idx="6130">
                  <c:v>10.8505208517448</c:v>
                </c:pt>
                <c:pt idx="6131">
                  <c:v>10.850656604055223</c:v>
                </c:pt>
                <c:pt idx="6132">
                  <c:v>10.850792337939456</c:v>
                </c:pt>
                <c:pt idx="6133">
                  <c:v>10.8509280534025</c:v>
                </c:pt>
                <c:pt idx="6134">
                  <c:v>10.851063750449359</c:v>
                </c:pt>
                <c:pt idx="6135">
                  <c:v>10.851199429085026</c:v>
                </c:pt>
                <c:pt idx="6136">
                  <c:v>10.851335089314501</c:v>
                </c:pt>
                <c:pt idx="6137">
                  <c:v>10.851470731142772</c:v>
                </c:pt>
                <c:pt idx="6138">
                  <c:v>10.851606354574837</c:v>
                </c:pt>
                <c:pt idx="6139">
                  <c:v>10.851741959615676</c:v>
                </c:pt>
                <c:pt idx="6140">
                  <c:v>10.851877546270282</c:v>
                </c:pt>
                <c:pt idx="6141">
                  <c:v>10.852013114543645</c:v>
                </c:pt>
                <c:pt idx="6142">
                  <c:v>10.852148664440735</c:v>
                </c:pt>
                <c:pt idx="6143">
                  <c:v>10.852284195966545</c:v>
                </c:pt>
                <c:pt idx="6144">
                  <c:v>10.85241970912605</c:v>
                </c:pt>
                <c:pt idx="6145">
                  <c:v>10.852555203924224</c:v>
                </c:pt>
                <c:pt idx="6146">
                  <c:v>10.852690680366045</c:v>
                </c:pt>
                <c:pt idx="6147">
                  <c:v>10.852826138456486</c:v>
                </c:pt>
                <c:pt idx="6148">
                  <c:v>10.852961578200517</c:v>
                </c:pt>
                <c:pt idx="6149">
                  <c:v>10.853096999603112</c:v>
                </c:pt>
                <c:pt idx="6150">
                  <c:v>10.853232402669232</c:v>
                </c:pt>
                <c:pt idx="6151">
                  <c:v>10.853367787403839</c:v>
                </c:pt>
                <c:pt idx="6152">
                  <c:v>10.853503153811905</c:v>
                </c:pt>
                <c:pt idx="6153">
                  <c:v>10.853638501898388</c:v>
                </c:pt>
                <c:pt idx="6154">
                  <c:v>10.853773831668246</c:v>
                </c:pt>
                <c:pt idx="6155">
                  <c:v>10.85390914312643</c:v>
                </c:pt>
                <c:pt idx="6156">
                  <c:v>10.854044436277906</c:v>
                </c:pt>
                <c:pt idx="6157">
                  <c:v>10.854179711127617</c:v>
                </c:pt>
                <c:pt idx="6158">
                  <c:v>10.854314967680519</c:v>
                </c:pt>
                <c:pt idx="6159">
                  <c:v>10.854450205941564</c:v>
                </c:pt>
                <c:pt idx="6160">
                  <c:v>10.85458542591569</c:v>
                </c:pt>
                <c:pt idx="6161">
                  <c:v>10.854720627607849</c:v>
                </c:pt>
                <c:pt idx="6162">
                  <c:v>10.854855811022981</c:v>
                </c:pt>
                <c:pt idx="6163">
                  <c:v>10.854990976166027</c:v>
                </c:pt>
                <c:pt idx="6164">
                  <c:v>10.855126123041927</c:v>
                </c:pt>
                <c:pt idx="6165">
                  <c:v>10.855261251655616</c:v>
                </c:pt>
                <c:pt idx="6166">
                  <c:v>10.85539636201203</c:v>
                </c:pt>
                <c:pt idx="6167">
                  <c:v>10.855531454116102</c:v>
                </c:pt>
                <c:pt idx="6168">
                  <c:v>10.855666527972765</c:v>
                </c:pt>
                <c:pt idx="6169">
                  <c:v>10.855801583586942</c:v>
                </c:pt>
                <c:pt idx="6170">
                  <c:v>10.855936620963565</c:v>
                </c:pt>
                <c:pt idx="6171">
                  <c:v>10.856071640107553</c:v>
                </c:pt>
                <c:pt idx="6172">
                  <c:v>10.856206641023837</c:v>
                </c:pt>
                <c:pt idx="6173">
                  <c:v>10.856341623717332</c:v>
                </c:pt>
                <c:pt idx="6174">
                  <c:v>10.856476588192958</c:v>
                </c:pt>
                <c:pt idx="6175">
                  <c:v>10.856611534455636</c:v>
                </c:pt>
                <c:pt idx="6176">
                  <c:v>10.856746462510273</c:v>
                </c:pt>
                <c:pt idx="6177">
                  <c:v>10.856881372361787</c:v>
                </c:pt>
                <c:pt idx="6178">
                  <c:v>10.857016264015089</c:v>
                </c:pt>
                <c:pt idx="6179">
                  <c:v>10.857151137475086</c:v>
                </c:pt>
                <c:pt idx="6180">
                  <c:v>10.857285992746688</c:v>
                </c:pt>
                <c:pt idx="6181">
                  <c:v>10.857420829834796</c:v>
                </c:pt>
                <c:pt idx="6182">
                  <c:v>10.857555648744317</c:v>
                </c:pt>
                <c:pt idx="6183">
                  <c:v>10.857690449480145</c:v>
                </c:pt>
                <c:pt idx="6184">
                  <c:v>10.857825232047187</c:v>
                </c:pt>
                <c:pt idx="6185">
                  <c:v>10.857959996450337</c:v>
                </c:pt>
                <c:pt idx="6186">
                  <c:v>10.858094742694488</c:v>
                </c:pt>
                <c:pt idx="6187">
                  <c:v>10.858229470784535</c:v>
                </c:pt>
                <c:pt idx="6188">
                  <c:v>10.858364180725371</c:v>
                </c:pt>
                <c:pt idx="6189">
                  <c:v>10.858498872521883</c:v>
                </c:pt>
                <c:pt idx="6190">
                  <c:v>10.858633546178957</c:v>
                </c:pt>
                <c:pt idx="6191">
                  <c:v>10.858768201701478</c:v>
                </c:pt>
                <c:pt idx="6192">
                  <c:v>10.858902839094334</c:v>
                </c:pt>
                <c:pt idx="6193">
                  <c:v>10.859037458362403</c:v>
                </c:pt>
                <c:pt idx="6194">
                  <c:v>10.859172059510559</c:v>
                </c:pt>
                <c:pt idx="6195">
                  <c:v>10.859306642543688</c:v>
                </c:pt>
                <c:pt idx="6196">
                  <c:v>10.859441207466663</c:v>
                </c:pt>
                <c:pt idx="6197">
                  <c:v>10.859575754284352</c:v>
                </c:pt>
                <c:pt idx="6198">
                  <c:v>10.859710283001631</c:v>
                </c:pt>
                <c:pt idx="6199">
                  <c:v>10.85984479362337</c:v>
                </c:pt>
                <c:pt idx="6200">
                  <c:v>10.859979286154433</c:v>
                </c:pt>
                <c:pt idx="6201">
                  <c:v>10.860113760599685</c:v>
                </c:pt>
                <c:pt idx="6202">
                  <c:v>10.860248216963999</c:v>
                </c:pt>
                <c:pt idx="6203">
                  <c:v>10.860382655252225</c:v>
                </c:pt>
                <c:pt idx="6204">
                  <c:v>10.860517075469231</c:v>
                </c:pt>
                <c:pt idx="6205">
                  <c:v>10.860651477619864</c:v>
                </c:pt>
                <c:pt idx="6206">
                  <c:v>10.860785861708992</c:v>
                </c:pt>
                <c:pt idx="6207">
                  <c:v>10.86092022774146</c:v>
                </c:pt>
                <c:pt idx="6208">
                  <c:v>10.861054575722124</c:v>
                </c:pt>
                <c:pt idx="6209">
                  <c:v>10.861188905655832</c:v>
                </c:pt>
                <c:pt idx="6210">
                  <c:v>10.861323217547435</c:v>
                </c:pt>
                <c:pt idx="6211">
                  <c:v>10.861457511401774</c:v>
                </c:pt>
                <c:pt idx="6212">
                  <c:v>10.861591787223695</c:v>
                </c:pt>
                <c:pt idx="6213">
                  <c:v>10.861726045018042</c:v>
                </c:pt>
                <c:pt idx="6214">
                  <c:v>10.861860284789651</c:v>
                </c:pt>
                <c:pt idx="6215">
                  <c:v>10.861994506543367</c:v>
                </c:pt>
                <c:pt idx="6216">
                  <c:v>10.862128710284017</c:v>
                </c:pt>
                <c:pt idx="6217">
                  <c:v>10.862262896016441</c:v>
                </c:pt>
                <c:pt idx="6218">
                  <c:v>10.862397063745469</c:v>
                </c:pt>
                <c:pt idx="6219">
                  <c:v>10.862531213475938</c:v>
                </c:pt>
                <c:pt idx="6220">
                  <c:v>10.862665345212662</c:v>
                </c:pt>
                <c:pt idx="6221">
                  <c:v>10.862799458960479</c:v>
                </c:pt>
                <c:pt idx="6222">
                  <c:v>10.862933554724217</c:v>
                </c:pt>
                <c:pt idx="6223">
                  <c:v>10.863067632508685</c:v>
                </c:pt>
                <c:pt idx="6224">
                  <c:v>10.863201692318707</c:v>
                </c:pt>
                <c:pt idx="6225">
                  <c:v>10.863335734159113</c:v>
                </c:pt>
                <c:pt idx="6226">
                  <c:v>10.863469758034711</c:v>
                </c:pt>
                <c:pt idx="6227">
                  <c:v>10.863603763950312</c:v>
                </c:pt>
                <c:pt idx="6228">
                  <c:v>10.86373775191074</c:v>
                </c:pt>
                <c:pt idx="6229">
                  <c:v>10.863871721920795</c:v>
                </c:pt>
                <c:pt idx="6230">
                  <c:v>10.864005673985295</c:v>
                </c:pt>
                <c:pt idx="6231">
                  <c:v>10.86413960810904</c:v>
                </c:pt>
                <c:pt idx="6232">
                  <c:v>10.864273524296832</c:v>
                </c:pt>
                <c:pt idx="6233">
                  <c:v>10.864407422553487</c:v>
                </c:pt>
                <c:pt idx="6234">
                  <c:v>10.864541302883801</c:v>
                </c:pt>
                <c:pt idx="6235">
                  <c:v>10.864675165292564</c:v>
                </c:pt>
                <c:pt idx="6236">
                  <c:v>10.864809009784588</c:v>
                </c:pt>
                <c:pt idx="6237">
                  <c:v>10.86494283636466</c:v>
                </c:pt>
                <c:pt idx="6238">
                  <c:v>10.86507664503757</c:v>
                </c:pt>
                <c:pt idx="6239">
                  <c:v>10.865210435808121</c:v>
                </c:pt>
                <c:pt idx="6240">
                  <c:v>10.865344208681092</c:v>
                </c:pt>
                <c:pt idx="6241">
                  <c:v>10.865477963661275</c:v>
                </c:pt>
                <c:pt idx="6242">
                  <c:v>10.865611700753455</c:v>
                </c:pt>
                <c:pt idx="6243">
                  <c:v>10.865745419962423</c:v>
                </c:pt>
                <c:pt idx="6244">
                  <c:v>10.865879121292949</c:v>
                </c:pt>
                <c:pt idx="6245">
                  <c:v>10.866012804749822</c:v>
                </c:pt>
                <c:pt idx="6246">
                  <c:v>10.866146470337814</c:v>
                </c:pt>
                <c:pt idx="6247">
                  <c:v>10.866280118061704</c:v>
                </c:pt>
                <c:pt idx="6248">
                  <c:v>10.866413747926272</c:v>
                </c:pt>
                <c:pt idx="6249">
                  <c:v>10.866547359936281</c:v>
                </c:pt>
                <c:pt idx="6250">
                  <c:v>10.866680954096504</c:v>
                </c:pt>
                <c:pt idx="6251">
                  <c:v>10.866814530411716</c:v>
                </c:pt>
                <c:pt idx="6252">
                  <c:v>10.866948088886675</c:v>
                </c:pt>
                <c:pt idx="6253">
                  <c:v>10.867081629526151</c:v>
                </c:pt>
                <c:pt idx="6254">
                  <c:v>10.867215152334905</c:v>
                </c:pt>
                <c:pt idx="6255">
                  <c:v>10.8673486573177</c:v>
                </c:pt>
                <c:pt idx="6256">
                  <c:v>10.867482144479297</c:v>
                </c:pt>
                <c:pt idx="6257">
                  <c:v>10.867615613824446</c:v>
                </c:pt>
                <c:pt idx="6258">
                  <c:v>10.867749065357906</c:v>
                </c:pt>
                <c:pt idx="6259">
                  <c:v>10.86788249908443</c:v>
                </c:pt>
                <c:pt idx="6260">
                  <c:v>10.868015915008773</c:v>
                </c:pt>
                <c:pt idx="6261">
                  <c:v>10.86814931313568</c:v>
                </c:pt>
                <c:pt idx="6262">
                  <c:v>10.868282693469899</c:v>
                </c:pt>
                <c:pt idx="6263">
                  <c:v>10.868416056016176</c:v>
                </c:pt>
                <c:pt idx="6264">
                  <c:v>10.86854940077926</c:v>
                </c:pt>
                <c:pt idx="6265">
                  <c:v>10.868682727763886</c:v>
                </c:pt>
                <c:pt idx="6266">
                  <c:v>10.868816036974799</c:v>
                </c:pt>
                <c:pt idx="6267">
                  <c:v>10.868949328416734</c:v>
                </c:pt>
                <c:pt idx="6268">
                  <c:v>10.869082602094426</c:v>
                </c:pt>
                <c:pt idx="6269">
                  <c:v>10.869215858012616</c:v>
                </c:pt>
                <c:pt idx="6270">
                  <c:v>10.86934909617603</c:v>
                </c:pt>
                <c:pt idx="6271">
                  <c:v>10.869482316589405</c:v>
                </c:pt>
                <c:pt idx="6272">
                  <c:v>10.869615519257456</c:v>
                </c:pt>
                <c:pt idx="6273">
                  <c:v>10.869748704184925</c:v>
                </c:pt>
                <c:pt idx="6274">
                  <c:v>10.869881871376531</c:v>
                </c:pt>
                <c:pt idx="6275">
                  <c:v>10.870015020836997</c:v>
                </c:pt>
                <c:pt idx="6276">
                  <c:v>10.870148152571042</c:v>
                </c:pt>
                <c:pt idx="6277">
                  <c:v>10.870281266583392</c:v>
                </c:pt>
                <c:pt idx="6278">
                  <c:v>10.870414362878758</c:v>
                </c:pt>
                <c:pt idx="6279">
                  <c:v>10.870547441461856</c:v>
                </c:pt>
                <c:pt idx="6280">
                  <c:v>10.870680502337404</c:v>
                </c:pt>
                <c:pt idx="6281">
                  <c:v>10.870813545510108</c:v>
                </c:pt>
                <c:pt idx="6282">
                  <c:v>10.870946570984685</c:v>
                </c:pt>
                <c:pt idx="6283">
                  <c:v>10.871079578765835</c:v>
                </c:pt>
                <c:pt idx="6284">
                  <c:v>10.871212568858271</c:v>
                </c:pt>
                <c:pt idx="6285">
                  <c:v>10.871345541266692</c:v>
                </c:pt>
                <c:pt idx="6286">
                  <c:v>10.871478495995801</c:v>
                </c:pt>
                <c:pt idx="6287">
                  <c:v>10.871611433050301</c:v>
                </c:pt>
                <c:pt idx="6288">
                  <c:v>10.871744352434892</c:v>
                </c:pt>
                <c:pt idx="6289">
                  <c:v>10.871877254154265</c:v>
                </c:pt>
                <c:pt idx="6290">
                  <c:v>10.87201013821312</c:v>
                </c:pt>
                <c:pt idx="6291">
                  <c:v>10.872143004616147</c:v>
                </c:pt>
                <c:pt idx="6292">
                  <c:v>10.872275853368041</c:v>
                </c:pt>
                <c:pt idx="6293">
                  <c:v>10.872408684473482</c:v>
                </c:pt>
                <c:pt idx="6294">
                  <c:v>10.872541497937169</c:v>
                </c:pt>
                <c:pt idx="6295">
                  <c:v>10.872674293763781</c:v>
                </c:pt>
                <c:pt idx="6296">
                  <c:v>10.872807071958004</c:v>
                </c:pt>
                <c:pt idx="6297">
                  <c:v>10.872939832524519</c:v>
                </c:pt>
                <c:pt idx="6298">
                  <c:v>10.873072575468004</c:v>
                </c:pt>
                <c:pt idx="6299">
                  <c:v>10.873205300793135</c:v>
                </c:pt>
                <c:pt idx="6300">
                  <c:v>10.873338008504598</c:v>
                </c:pt>
                <c:pt idx="6301">
                  <c:v>10.873470698607061</c:v>
                </c:pt>
                <c:pt idx="6302">
                  <c:v>10.873603371105192</c:v>
                </c:pt>
                <c:pt idx="6303">
                  <c:v>10.873736026003673</c:v>
                </c:pt>
                <c:pt idx="6304">
                  <c:v>10.873868663307157</c:v>
                </c:pt>
                <c:pt idx="6305">
                  <c:v>10.874001283020323</c:v>
                </c:pt>
                <c:pt idx="6306">
                  <c:v>10.874133885147836</c:v>
                </c:pt>
                <c:pt idx="6307">
                  <c:v>10.874266469694353</c:v>
                </c:pt>
                <c:pt idx="6308">
                  <c:v>10.874399036664542</c:v>
                </c:pt>
                <c:pt idx="6309">
                  <c:v>10.874531586063055</c:v>
                </c:pt>
                <c:pt idx="6310">
                  <c:v>10.874664117894554</c:v>
                </c:pt>
                <c:pt idx="6311">
                  <c:v>10.874796632163699</c:v>
                </c:pt>
                <c:pt idx="6312">
                  <c:v>10.874929128875131</c:v>
                </c:pt>
                <c:pt idx="6313">
                  <c:v>10.875061608033514</c:v>
                </c:pt>
                <c:pt idx="6314">
                  <c:v>10.875194069643499</c:v>
                </c:pt>
                <c:pt idx="6315">
                  <c:v>10.875326513709725</c:v>
                </c:pt>
                <c:pt idx="6316">
                  <c:v>10.875458940236841</c:v>
                </c:pt>
                <c:pt idx="6317">
                  <c:v>10.875591349229499</c:v>
                </c:pt>
                <c:pt idx="6318">
                  <c:v>10.875723740692331</c:v>
                </c:pt>
                <c:pt idx="6319">
                  <c:v>10.875856114629993</c:v>
                </c:pt>
                <c:pt idx="6320">
                  <c:v>10.875988471047105</c:v>
                </c:pt>
                <c:pt idx="6321">
                  <c:v>10.87612080994832</c:v>
                </c:pt>
                <c:pt idx="6322">
                  <c:v>10.876253131338263</c:v>
                </c:pt>
                <c:pt idx="6323">
                  <c:v>10.876385435221573</c:v>
                </c:pt>
                <c:pt idx="6324">
                  <c:v>10.876517721602884</c:v>
                </c:pt>
                <c:pt idx="6325">
                  <c:v>10.876649990486824</c:v>
                </c:pt>
                <c:pt idx="6326">
                  <c:v>10.87678224187802</c:v>
                </c:pt>
                <c:pt idx="6327">
                  <c:v>10.876914475781094</c:v>
                </c:pt>
                <c:pt idx="6328">
                  <c:v>10.877046692200677</c:v>
                </c:pt>
                <c:pt idx="6329">
                  <c:v>10.877178891141387</c:v>
                </c:pt>
                <c:pt idx="6330">
                  <c:v>10.877311072607851</c:v>
                </c:pt>
                <c:pt idx="6331">
                  <c:v>10.877443236604686</c:v>
                </c:pt>
                <c:pt idx="6332">
                  <c:v>10.877575383136501</c:v>
                </c:pt>
                <c:pt idx="6333">
                  <c:v>10.877707512207923</c:v>
                </c:pt>
                <c:pt idx="6334">
                  <c:v>10.877839623823554</c:v>
                </c:pt>
                <c:pt idx="6335">
                  <c:v>10.877971717988014</c:v>
                </c:pt>
                <c:pt idx="6336">
                  <c:v>10.878103794705913</c:v>
                </c:pt>
                <c:pt idx="6337">
                  <c:v>10.878235853981852</c:v>
                </c:pt>
                <c:pt idx="6338">
                  <c:v>10.878367895820444</c:v>
                </c:pt>
                <c:pt idx="6339">
                  <c:v>10.878499920226293</c:v>
                </c:pt>
                <c:pt idx="6340">
                  <c:v>10.878631927203994</c:v>
                </c:pt>
                <c:pt idx="6341">
                  <c:v>10.878763916758155</c:v>
                </c:pt>
                <c:pt idx="6342">
                  <c:v>10.878895888893371</c:v>
                </c:pt>
                <c:pt idx="6343">
                  <c:v>10.879027843614246</c:v>
                </c:pt>
                <c:pt idx="6344">
                  <c:v>10.879159780925367</c:v>
                </c:pt>
                <c:pt idx="6345">
                  <c:v>10.879291700831326</c:v>
                </c:pt>
                <c:pt idx="6346">
                  <c:v>10.879423603336724</c:v>
                </c:pt>
                <c:pt idx="6347">
                  <c:v>10.879555488446146</c:v>
                </c:pt>
                <c:pt idx="6348">
                  <c:v>10.879687356164178</c:v>
                </c:pt>
                <c:pt idx="6349">
                  <c:v>10.879819206495407</c:v>
                </c:pt>
                <c:pt idx="6350">
                  <c:v>10.879951039444418</c:v>
                </c:pt>
                <c:pt idx="6351">
                  <c:v>10.880082855015797</c:v>
                </c:pt>
                <c:pt idx="6352">
                  <c:v>10.880214653214114</c:v>
                </c:pt>
                <c:pt idx="6353">
                  <c:v>10.880346434043961</c:v>
                </c:pt>
                <c:pt idx="6354">
                  <c:v>10.880478197509907</c:v>
                </c:pt>
                <c:pt idx="6355">
                  <c:v>10.880609943616529</c:v>
                </c:pt>
                <c:pt idx="6356">
                  <c:v>10.880741672368401</c:v>
                </c:pt>
                <c:pt idx="6357">
                  <c:v>10.880873383770092</c:v>
                </c:pt>
                <c:pt idx="6358">
                  <c:v>10.881005077826179</c:v>
                </c:pt>
                <c:pt idx="6359">
                  <c:v>10.881136754541226</c:v>
                </c:pt>
                <c:pt idx="6360">
                  <c:v>10.881268413919793</c:v>
                </c:pt>
                <c:pt idx="6361">
                  <c:v>10.881400055966454</c:v>
                </c:pt>
                <c:pt idx="6362">
                  <c:v>10.881531680685764</c:v>
                </c:pt>
                <c:pt idx="6363">
                  <c:v>10.881663288082292</c:v>
                </c:pt>
                <c:pt idx="6364">
                  <c:v>10.881794878160591</c:v>
                </c:pt>
                <c:pt idx="6365">
                  <c:v>10.881926450925219</c:v>
                </c:pt>
                <c:pt idx="6366">
                  <c:v>10.882058006380731</c:v>
                </c:pt>
                <c:pt idx="6367">
                  <c:v>10.882189544531684</c:v>
                </c:pt>
                <c:pt idx="6368">
                  <c:v>10.882321065382621</c:v>
                </c:pt>
                <c:pt idx="6369">
                  <c:v>10.882452568938106</c:v>
                </c:pt>
                <c:pt idx="6370">
                  <c:v>10.882584055202678</c:v>
                </c:pt>
                <c:pt idx="6371">
                  <c:v>10.882715524180883</c:v>
                </c:pt>
                <c:pt idx="6372">
                  <c:v>10.882846975877269</c:v>
                </c:pt>
                <c:pt idx="6373">
                  <c:v>10.882978410296372</c:v>
                </c:pt>
                <c:pt idx="6374">
                  <c:v>10.883109827442748</c:v>
                </c:pt>
                <c:pt idx="6375">
                  <c:v>10.883241227320923</c:v>
                </c:pt>
                <c:pt idx="6376">
                  <c:v>10.883372609935437</c:v>
                </c:pt>
                <c:pt idx="6377">
                  <c:v>10.883503975290829</c:v>
                </c:pt>
                <c:pt idx="6378">
                  <c:v>10.883635323391632</c:v>
                </c:pt>
                <c:pt idx="6379">
                  <c:v>10.883766654242375</c:v>
                </c:pt>
                <c:pt idx="6380">
                  <c:v>10.883897967847592</c:v>
                </c:pt>
                <c:pt idx="6381">
                  <c:v>10.884029264211804</c:v>
                </c:pt>
                <c:pt idx="6382">
                  <c:v>10.884160543339551</c:v>
                </c:pt>
                <c:pt idx="6383">
                  <c:v>10.88429180523535</c:v>
                </c:pt>
                <c:pt idx="6384">
                  <c:v>10.884423049903722</c:v>
                </c:pt>
                <c:pt idx="6385">
                  <c:v>10.884554277349197</c:v>
                </c:pt>
                <c:pt idx="6386">
                  <c:v>10.884685487576284</c:v>
                </c:pt>
                <c:pt idx="6387">
                  <c:v>10.884816680589505</c:v>
                </c:pt>
                <c:pt idx="6388">
                  <c:v>10.884947856393381</c:v>
                </c:pt>
                <c:pt idx="6389">
                  <c:v>10.885079014992421</c:v>
                </c:pt>
                <c:pt idx="6390">
                  <c:v>10.885210156391135</c:v>
                </c:pt>
                <c:pt idx="6391">
                  <c:v>10.885341280594044</c:v>
                </c:pt>
                <c:pt idx="6392">
                  <c:v>10.885472387605649</c:v>
                </c:pt>
                <c:pt idx="6393">
                  <c:v>10.885603477430454</c:v>
                </c:pt>
                <c:pt idx="6394">
                  <c:v>10.885734550072977</c:v>
                </c:pt>
                <c:pt idx="6395">
                  <c:v>10.885865605537704</c:v>
                </c:pt>
                <c:pt idx="6396">
                  <c:v>10.885996643829154</c:v>
                </c:pt>
                <c:pt idx="6397">
                  <c:v>10.886127664951815</c:v>
                </c:pt>
                <c:pt idx="6398">
                  <c:v>10.886258668910195</c:v>
                </c:pt>
                <c:pt idx="6399">
                  <c:v>10.886389655708786</c:v>
                </c:pt>
                <c:pt idx="6400">
                  <c:v>10.88652062535208</c:v>
                </c:pt>
                <c:pt idx="6401">
                  <c:v>10.886651577844574</c:v>
                </c:pt>
                <c:pt idx="6402">
                  <c:v>10.886782513190761</c:v>
                </c:pt>
                <c:pt idx="6403">
                  <c:v>10.886913431395119</c:v>
                </c:pt>
                <c:pt idx="6404">
                  <c:v>10.887044332462153</c:v>
                </c:pt>
                <c:pt idx="6405">
                  <c:v>10.887175216396336</c:v>
                </c:pt>
                <c:pt idx="6406">
                  <c:v>10.887306083202157</c:v>
                </c:pt>
                <c:pt idx="6407">
                  <c:v>10.887436932884103</c:v>
                </c:pt>
                <c:pt idx="6408">
                  <c:v>10.887567765446642</c:v>
                </c:pt>
                <c:pt idx="6409">
                  <c:v>10.887698580894265</c:v>
                </c:pt>
                <c:pt idx="6410">
                  <c:v>10.887829379231443</c:v>
                </c:pt>
                <c:pt idx="6411">
                  <c:v>10.887960160462653</c:v>
                </c:pt>
                <c:pt idx="6412">
                  <c:v>10.888090924592371</c:v>
                </c:pt>
                <c:pt idx="6413">
                  <c:v>10.888221671625065</c:v>
                </c:pt>
                <c:pt idx="6414">
                  <c:v>10.888352401565209</c:v>
                </c:pt>
                <c:pt idx="6415">
                  <c:v>10.888483114417271</c:v>
                </c:pt>
                <c:pt idx="6416">
                  <c:v>10.888613810185715</c:v>
                </c:pt>
                <c:pt idx="6417">
                  <c:v>10.888744488875005</c:v>
                </c:pt>
                <c:pt idx="6418">
                  <c:v>10.888875150489609</c:v>
                </c:pt>
                <c:pt idx="6419">
                  <c:v>10.889005795033986</c:v>
                </c:pt>
                <c:pt idx="6420">
                  <c:v>10.889136422512594</c:v>
                </c:pt>
                <c:pt idx="6421">
                  <c:v>10.889267032929896</c:v>
                </c:pt>
                <c:pt idx="6422">
                  <c:v>10.889397626290339</c:v>
                </c:pt>
                <c:pt idx="6423">
                  <c:v>10.88952820259839</c:v>
                </c:pt>
                <c:pt idx="6424">
                  <c:v>10.889658761858488</c:v>
                </c:pt>
                <c:pt idx="6425">
                  <c:v>10.889789304075096</c:v>
                </c:pt>
                <c:pt idx="6426">
                  <c:v>10.889919829252655</c:v>
                </c:pt>
                <c:pt idx="6427">
                  <c:v>10.890050337395616</c:v>
                </c:pt>
                <c:pt idx="6428">
                  <c:v>10.890180828508425</c:v>
                </c:pt>
                <c:pt idx="6429">
                  <c:v>10.890311302595519</c:v>
                </c:pt>
                <c:pt idx="6430">
                  <c:v>10.890441759661357</c:v>
                </c:pt>
                <c:pt idx="6431">
                  <c:v>10.890572199710364</c:v>
                </c:pt>
                <c:pt idx="6432">
                  <c:v>10.890702622746984</c:v>
                </c:pt>
                <c:pt idx="6433">
                  <c:v>10.890833028775653</c:v>
                </c:pt>
                <c:pt idx="6434">
                  <c:v>10.890963417800805</c:v>
                </c:pt>
                <c:pt idx="6435">
                  <c:v>10.891093789826876</c:v>
                </c:pt>
                <c:pt idx="6436">
                  <c:v>10.891224144858301</c:v>
                </c:pt>
                <c:pt idx="6437">
                  <c:v>10.891354482899503</c:v>
                </c:pt>
                <c:pt idx="6438">
                  <c:v>10.891484803954921</c:v>
                </c:pt>
                <c:pt idx="6439">
                  <c:v>10.891615108028967</c:v>
                </c:pt>
                <c:pt idx="6440">
                  <c:v>10.891745395126074</c:v>
                </c:pt>
                <c:pt idx="6441">
                  <c:v>10.891875665250664</c:v>
                </c:pt>
                <c:pt idx="6442">
                  <c:v>10.892005918407168</c:v>
                </c:pt>
                <c:pt idx="6443">
                  <c:v>10.892136154599989</c:v>
                </c:pt>
                <c:pt idx="6444">
                  <c:v>10.89226637383355</c:v>
                </c:pt>
                <c:pt idx="6445">
                  <c:v>10.892396576112276</c:v>
                </c:pt>
                <c:pt idx="6446">
                  <c:v>10.892526761440571</c:v>
                </c:pt>
                <c:pt idx="6447">
                  <c:v>10.892656929822857</c:v>
                </c:pt>
                <c:pt idx="6448">
                  <c:v>10.892787081263538</c:v>
                </c:pt>
                <c:pt idx="6449">
                  <c:v>10.892917215767026</c:v>
                </c:pt>
                <c:pt idx="6450">
                  <c:v>10.89304733333773</c:v>
                </c:pt>
                <c:pt idx="6451">
                  <c:v>10.893177433980052</c:v>
                </c:pt>
                <c:pt idx="6452">
                  <c:v>10.893307517698402</c:v>
                </c:pt>
                <c:pt idx="6453">
                  <c:v>10.893437584497175</c:v>
                </c:pt>
                <c:pt idx="6454">
                  <c:v>10.893567634380776</c:v>
                </c:pt>
                <c:pt idx="6455">
                  <c:v>10.893697667353608</c:v>
                </c:pt>
                <c:pt idx="6456">
                  <c:v>10.89382768342006</c:v>
                </c:pt>
                <c:pt idx="6457">
                  <c:v>10.893957682584535</c:v>
                </c:pt>
                <c:pt idx="6458">
                  <c:v>10.894087664851423</c:v>
                </c:pt>
                <c:pt idx="6459">
                  <c:v>10.894217630225119</c:v>
                </c:pt>
                <c:pt idx="6460">
                  <c:v>10.894347578710009</c:v>
                </c:pt>
                <c:pt idx="6461">
                  <c:v>10.894477510310484</c:v>
                </c:pt>
                <c:pt idx="6462">
                  <c:v>10.894607425030932</c:v>
                </c:pt>
                <c:pt idx="6463">
                  <c:v>10.89473732287574</c:v>
                </c:pt>
                <c:pt idx="6464">
                  <c:v>10.894867203849287</c:v>
                </c:pt>
                <c:pt idx="6465">
                  <c:v>10.894997067955957</c:v>
                </c:pt>
                <c:pt idx="6466">
                  <c:v>10.895126915200134</c:v>
                </c:pt>
                <c:pt idx="6467">
                  <c:v>10.89525674558619</c:v>
                </c:pt>
                <c:pt idx="6468">
                  <c:v>10.895386559118508</c:v>
                </c:pt>
                <c:pt idx="6469">
                  <c:v>10.895516355801458</c:v>
                </c:pt>
                <c:pt idx="6470">
                  <c:v>10.895646135639415</c:v>
                </c:pt>
                <c:pt idx="6471">
                  <c:v>10.895775898636751</c:v>
                </c:pt>
                <c:pt idx="6472">
                  <c:v>10.895905644797834</c:v>
                </c:pt>
                <c:pt idx="6473">
                  <c:v>10.896035374127042</c:v>
                </c:pt>
                <c:pt idx="6474">
                  <c:v>10.896165086628725</c:v>
                </c:pt>
                <c:pt idx="6475">
                  <c:v>10.896294782307264</c:v>
                </c:pt>
                <c:pt idx="6476">
                  <c:v>10.896424461167012</c:v>
                </c:pt>
                <c:pt idx="6477">
                  <c:v>10.896554123212335</c:v>
                </c:pt>
                <c:pt idx="6478">
                  <c:v>10.896683768447589</c:v>
                </c:pt>
                <c:pt idx="6479">
                  <c:v>10.896813396877137</c:v>
                </c:pt>
                <c:pt idx="6480">
                  <c:v>10.896943008505335</c:v>
                </c:pt>
                <c:pt idx="6481">
                  <c:v>10.897072603336531</c:v>
                </c:pt>
                <c:pt idx="6482">
                  <c:v>10.897202181375086</c:v>
                </c:pt>
                <c:pt idx="6483">
                  <c:v>10.897331742625349</c:v>
                </c:pt>
                <c:pt idx="6484">
                  <c:v>10.897461287091669</c:v>
                </c:pt>
                <c:pt idx="6485">
                  <c:v>10.897590814778395</c:v>
                </c:pt>
                <c:pt idx="6486">
                  <c:v>10.897720325689869</c:v>
                </c:pt>
                <c:pt idx="6487">
                  <c:v>10.897849819830441</c:v>
                </c:pt>
                <c:pt idx="6488">
                  <c:v>10.897979297204451</c:v>
                </c:pt>
                <c:pt idx="6489">
                  <c:v>10.898108757816239</c:v>
                </c:pt>
                <c:pt idx="6490">
                  <c:v>10.898238201670145</c:v>
                </c:pt>
                <c:pt idx="6491">
                  <c:v>10.898367628770512</c:v>
                </c:pt>
                <c:pt idx="6492">
                  <c:v>10.898497039121676</c:v>
                </c:pt>
                <c:pt idx="6493">
                  <c:v>10.898626432727964</c:v>
                </c:pt>
                <c:pt idx="6494">
                  <c:v>10.898755809593712</c:v>
                </c:pt>
                <c:pt idx="6495">
                  <c:v>10.89888516972325</c:v>
                </c:pt>
                <c:pt idx="6496">
                  <c:v>10.899014513120916</c:v>
                </c:pt>
                <c:pt idx="6497">
                  <c:v>10.899143839791025</c:v>
                </c:pt>
                <c:pt idx="6498">
                  <c:v>10.89927314973791</c:v>
                </c:pt>
                <c:pt idx="6499">
                  <c:v>10.899402442965897</c:v>
                </c:pt>
                <c:pt idx="6500">
                  <c:v>10.899531719479304</c:v>
                </c:pt>
                <c:pt idx="6501">
                  <c:v>10.899660979282455</c:v>
                </c:pt>
                <c:pt idx="6502">
                  <c:v>10.899790222379671</c:v>
                </c:pt>
                <c:pt idx="6503">
                  <c:v>10.899919448775263</c:v>
                </c:pt>
                <c:pt idx="6504">
                  <c:v>10.900048658473553</c:v>
                </c:pt>
                <c:pt idx="6505">
                  <c:v>10.900177851478853</c:v>
                </c:pt>
                <c:pt idx="6506">
                  <c:v>10.900307027795478</c:v>
                </c:pt>
                <c:pt idx="6507">
                  <c:v>10.900436187427742</c:v>
                </c:pt>
                <c:pt idx="6508">
                  <c:v>10.900565330379944</c:v>
                </c:pt>
                <c:pt idx="6509">
                  <c:v>10.900694456656396</c:v>
                </c:pt>
                <c:pt idx="6510">
                  <c:v>10.900823566261407</c:v>
                </c:pt>
                <c:pt idx="6511">
                  <c:v>10.900952659199282</c:v>
                </c:pt>
                <c:pt idx="6512">
                  <c:v>10.901081735474317</c:v>
                </c:pt>
                <c:pt idx="6513">
                  <c:v>10.901210795090819</c:v>
                </c:pt>
                <c:pt idx="6514">
                  <c:v>10.901339838053092</c:v>
                </c:pt>
                <c:pt idx="6515">
                  <c:v>10.90146886436542</c:v>
                </c:pt>
                <c:pt idx="6516">
                  <c:v>10.901597874032111</c:v>
                </c:pt>
                <c:pt idx="6517">
                  <c:v>10.90172686705745</c:v>
                </c:pt>
                <c:pt idx="6518">
                  <c:v>10.901855843445739</c:v>
                </c:pt>
                <c:pt idx="6519">
                  <c:v>10.901984803201264</c:v>
                </c:pt>
                <c:pt idx="6520">
                  <c:v>10.902113746328313</c:v>
                </c:pt>
                <c:pt idx="6521">
                  <c:v>10.902242672831173</c:v>
                </c:pt>
                <c:pt idx="6522">
                  <c:v>10.902371582714135</c:v>
                </c:pt>
                <c:pt idx="6523">
                  <c:v>10.902500475981485</c:v>
                </c:pt>
                <c:pt idx="6524">
                  <c:v>10.902629352637499</c:v>
                </c:pt>
                <c:pt idx="6525">
                  <c:v>10.902758212686459</c:v>
                </c:pt>
                <c:pt idx="6526">
                  <c:v>10.902887056132649</c:v>
                </c:pt>
                <c:pt idx="6527">
                  <c:v>10.903015882980339</c:v>
                </c:pt>
                <c:pt idx="6528">
                  <c:v>10.903144693233815</c:v>
                </c:pt>
                <c:pt idx="6529">
                  <c:v>10.903273486897341</c:v>
                </c:pt>
                <c:pt idx="6530">
                  <c:v>10.903402263975204</c:v>
                </c:pt>
                <c:pt idx="6531">
                  <c:v>10.903531024471659</c:v>
                </c:pt>
                <c:pt idx="6532">
                  <c:v>10.903659768390986</c:v>
                </c:pt>
                <c:pt idx="6533">
                  <c:v>10.90378849573745</c:v>
                </c:pt>
                <c:pt idx="6534">
                  <c:v>10.903917206515317</c:v>
                </c:pt>
                <c:pt idx="6535">
                  <c:v>10.90404590072885</c:v>
                </c:pt>
                <c:pt idx="6536">
                  <c:v>10.904174578382316</c:v>
                </c:pt>
                <c:pt idx="6537">
                  <c:v>10.904303239479972</c:v>
                </c:pt>
                <c:pt idx="6538">
                  <c:v>10.904431884026081</c:v>
                </c:pt>
                <c:pt idx="6539">
                  <c:v>10.904560512024899</c:v>
                </c:pt>
                <c:pt idx="6540">
                  <c:v>10.904689123480679</c:v>
                </c:pt>
                <c:pt idx="6541">
                  <c:v>10.904817718397684</c:v>
                </c:pt>
                <c:pt idx="6542">
                  <c:v>10.904946296780164</c:v>
                </c:pt>
                <c:pt idx="6543">
                  <c:v>10.905074858632366</c:v>
                </c:pt>
                <c:pt idx="6544">
                  <c:v>10.905203403958541</c:v>
                </c:pt>
                <c:pt idx="6545">
                  <c:v>10.905331932762945</c:v>
                </c:pt>
                <c:pt idx="6546">
                  <c:v>10.905460445049812</c:v>
                </c:pt>
                <c:pt idx="6547">
                  <c:v>10.905588940823396</c:v>
                </c:pt>
                <c:pt idx="6548">
                  <c:v>10.905717420087937</c:v>
                </c:pt>
                <c:pt idx="6549">
                  <c:v>10.905845882847677</c:v>
                </c:pt>
                <c:pt idx="6550">
                  <c:v>10.905974329106854</c:v>
                </c:pt>
                <c:pt idx="6551">
                  <c:v>10.906102758869714</c:v>
                </c:pt>
                <c:pt idx="6552">
                  <c:v>10.906231172140481</c:v>
                </c:pt>
                <c:pt idx="6553">
                  <c:v>10.906359568923405</c:v>
                </c:pt>
                <c:pt idx="6554">
                  <c:v>10.906487949222706</c:v>
                </c:pt>
                <c:pt idx="6555">
                  <c:v>10.906616313042624</c:v>
                </c:pt>
                <c:pt idx="6556">
                  <c:v>10.906744660387384</c:v>
                </c:pt>
                <c:pt idx="6557">
                  <c:v>10.906872991261219</c:v>
                </c:pt>
                <c:pt idx="6558">
                  <c:v>10.90700130566835</c:v>
                </c:pt>
                <c:pt idx="6559">
                  <c:v>10.907129603613011</c:v>
                </c:pt>
                <c:pt idx="6560">
                  <c:v>10.907257885099419</c:v>
                </c:pt>
                <c:pt idx="6561">
                  <c:v>10.907386150131799</c:v>
                </c:pt>
                <c:pt idx="6562">
                  <c:v>10.907514398714371</c:v>
                </c:pt>
                <c:pt idx="6563">
                  <c:v>10.907642630851353</c:v>
                </c:pt>
                <c:pt idx="6564">
                  <c:v>10.907770846546962</c:v>
                </c:pt>
                <c:pt idx="6565">
                  <c:v>10.907899045805413</c:v>
                </c:pt>
                <c:pt idx="6566">
                  <c:v>10.908027228630919</c:v>
                </c:pt>
                <c:pt idx="6567">
                  <c:v>10.908155395027698</c:v>
                </c:pt>
                <c:pt idx="6568">
                  <c:v>10.908283544999954</c:v>
                </c:pt>
                <c:pt idx="6569">
                  <c:v>10.908411678551898</c:v>
                </c:pt>
                <c:pt idx="6570">
                  <c:v>10.908539795687744</c:v>
                </c:pt>
                <c:pt idx="6571">
                  <c:v>10.908667896411686</c:v>
                </c:pt>
                <c:pt idx="6572">
                  <c:v>10.908795980727936</c:v>
                </c:pt>
                <c:pt idx="6573">
                  <c:v>10.908924048640696</c:v>
                </c:pt>
                <c:pt idx="6574">
                  <c:v>10.909052100154165</c:v>
                </c:pt>
                <c:pt idx="6575">
                  <c:v>10.909180135272544</c:v>
                </c:pt>
                <c:pt idx="6576">
                  <c:v>10.90930815400003</c:v>
                </c:pt>
                <c:pt idx="6577">
                  <c:v>10.909436156340822</c:v>
                </c:pt>
                <c:pt idx="6578">
                  <c:v>10.909564142299105</c:v>
                </c:pt>
                <c:pt idx="6579">
                  <c:v>10.909692111879083</c:v>
                </c:pt>
                <c:pt idx="6580">
                  <c:v>10.909820065084944</c:v>
                </c:pt>
                <c:pt idx="6581">
                  <c:v>10.909948001920871</c:v>
                </c:pt>
                <c:pt idx="6582">
                  <c:v>10.910075922391062</c:v>
                </c:pt>
                <c:pt idx="6583">
                  <c:v>10.9102038264997</c:v>
                </c:pt>
                <c:pt idx="6584">
                  <c:v>10.910331714250969</c:v>
                </c:pt>
                <c:pt idx="6585">
                  <c:v>10.910459585649054</c:v>
                </c:pt>
                <c:pt idx="6586">
                  <c:v>10.91058744069813</c:v>
                </c:pt>
                <c:pt idx="6587">
                  <c:v>10.910715279402387</c:v>
                </c:pt>
                <c:pt idx="6588">
                  <c:v>10.910843101765996</c:v>
                </c:pt>
                <c:pt idx="6589">
                  <c:v>10.910970907793134</c:v>
                </c:pt>
                <c:pt idx="6590">
                  <c:v>10.911098697487985</c:v>
                </c:pt>
                <c:pt idx="6591">
                  <c:v>10.911226470854713</c:v>
                </c:pt>
                <c:pt idx="6592">
                  <c:v>10.911354227897492</c:v>
                </c:pt>
                <c:pt idx="6593">
                  <c:v>10.911481968620496</c:v>
                </c:pt>
                <c:pt idx="6594">
                  <c:v>10.911609693027893</c:v>
                </c:pt>
                <c:pt idx="6595">
                  <c:v>10.911737401123846</c:v>
                </c:pt>
                <c:pt idx="6596">
                  <c:v>10.911865092912523</c:v>
                </c:pt>
                <c:pt idx="6597">
                  <c:v>10.911992768398093</c:v>
                </c:pt>
                <c:pt idx="6598">
                  <c:v>10.912120427584714</c:v>
                </c:pt>
                <c:pt idx="6599">
                  <c:v>10.912248070476545</c:v>
                </c:pt>
                <c:pt idx="6600">
                  <c:v>10.912375697077749</c:v>
                </c:pt>
                <c:pt idx="6601">
                  <c:v>10.912503307392482</c:v>
                </c:pt>
                <c:pt idx="6602">
                  <c:v>10.912630901424901</c:v>
                </c:pt>
                <c:pt idx="6603">
                  <c:v>10.912758479179157</c:v>
                </c:pt>
                <c:pt idx="6604">
                  <c:v>10.91288604065941</c:v>
                </c:pt>
                <c:pt idx="6605">
                  <c:v>10.913013585869802</c:v>
                </c:pt>
                <c:pt idx="6606">
                  <c:v>10.913141114814492</c:v>
                </c:pt>
                <c:pt idx="6607">
                  <c:v>10.91326862749762</c:v>
                </c:pt>
                <c:pt idx="6608">
                  <c:v>10.913396123923343</c:v>
                </c:pt>
                <c:pt idx="6609">
                  <c:v>10.913523604095793</c:v>
                </c:pt>
                <c:pt idx="6610">
                  <c:v>10.913651068019123</c:v>
                </c:pt>
                <c:pt idx="6611">
                  <c:v>10.913778515697473</c:v>
                </c:pt>
                <c:pt idx="6612">
                  <c:v>10.913905947134982</c:v>
                </c:pt>
                <c:pt idx="6613">
                  <c:v>10.914033362335788</c:v>
                </c:pt>
                <c:pt idx="6614">
                  <c:v>10.914160761304027</c:v>
                </c:pt>
                <c:pt idx="6615">
                  <c:v>10.914288144043837</c:v>
                </c:pt>
                <c:pt idx="6616">
                  <c:v>10.914415510559357</c:v>
                </c:pt>
                <c:pt idx="6617">
                  <c:v>10.914542860854706</c:v>
                </c:pt>
                <c:pt idx="6618">
                  <c:v>10.914670194934024</c:v>
                </c:pt>
                <c:pt idx="6619">
                  <c:v>10.914797512801444</c:v>
                </c:pt>
                <c:pt idx="6620">
                  <c:v>10.914924814461083</c:v>
                </c:pt>
                <c:pt idx="6621">
                  <c:v>10.915052099917073</c:v>
                </c:pt>
                <c:pt idx="6622">
                  <c:v>10.915179369173535</c:v>
                </c:pt>
                <c:pt idx="6623">
                  <c:v>10.915306622234599</c:v>
                </c:pt>
                <c:pt idx="6624">
                  <c:v>10.915433859104382</c:v>
                </c:pt>
                <c:pt idx="6625">
                  <c:v>10.915561079787002</c:v>
                </c:pt>
                <c:pt idx="6626">
                  <c:v>10.915688284286576</c:v>
                </c:pt>
                <c:pt idx="6627">
                  <c:v>10.915815472607227</c:v>
                </c:pt>
                <c:pt idx="6628">
                  <c:v>10.915942644753065</c:v>
                </c:pt>
                <c:pt idx="6629">
                  <c:v>10.916069800728204</c:v>
                </c:pt>
                <c:pt idx="6630">
                  <c:v>10.916196940536757</c:v>
                </c:pt>
                <c:pt idx="6631">
                  <c:v>10.916324064182835</c:v>
                </c:pt>
                <c:pt idx="6632">
                  <c:v>10.916451171670543</c:v>
                </c:pt>
                <c:pt idx="6633">
                  <c:v>10.916578263003995</c:v>
                </c:pt>
                <c:pt idx="6634">
                  <c:v>10.916705338187294</c:v>
                </c:pt>
                <c:pt idx="6635">
                  <c:v>10.916832397224535</c:v>
                </c:pt>
                <c:pt idx="6636">
                  <c:v>10.916959440119831</c:v>
                </c:pt>
                <c:pt idx="6637">
                  <c:v>10.917086466877283</c:v>
                </c:pt>
                <c:pt idx="6638">
                  <c:v>10.917213477500983</c:v>
                </c:pt>
                <c:pt idx="6639">
                  <c:v>10.917340471995034</c:v>
                </c:pt>
                <c:pt idx="6640">
                  <c:v>10.917467450363533</c:v>
                </c:pt>
                <c:pt idx="6641">
                  <c:v>10.917594412610573</c:v>
                </c:pt>
                <c:pt idx="6642">
                  <c:v>10.917721358740248</c:v>
                </c:pt>
                <c:pt idx="6643">
                  <c:v>10.917848288756646</c:v>
                </c:pt>
                <c:pt idx="6644">
                  <c:v>10.917975202663861</c:v>
                </c:pt>
                <c:pt idx="6645">
                  <c:v>10.918102100465982</c:v>
                </c:pt>
                <c:pt idx="6646">
                  <c:v>10.918228982167088</c:v>
                </c:pt>
                <c:pt idx="6647">
                  <c:v>10.918355847771275</c:v>
                </c:pt>
                <c:pt idx="6648">
                  <c:v>10.918482697282625</c:v>
                </c:pt>
                <c:pt idx="6649">
                  <c:v>10.918609530705217</c:v>
                </c:pt>
                <c:pt idx="6650">
                  <c:v>10.918736348043124</c:v>
                </c:pt>
                <c:pt idx="6651">
                  <c:v>10.918863149300435</c:v>
                </c:pt>
                <c:pt idx="6652">
                  <c:v>10.918989934481234</c:v>
                </c:pt>
                <c:pt idx="6653">
                  <c:v>10.91911670358958</c:v>
                </c:pt>
                <c:pt idx="6654">
                  <c:v>10.919243456629559</c:v>
                </c:pt>
                <c:pt idx="6655">
                  <c:v>10.919370193605243</c:v>
                </c:pt>
                <c:pt idx="6656">
                  <c:v>10.919496914520703</c:v>
                </c:pt>
                <c:pt idx="6657">
                  <c:v>10.919623619380001</c:v>
                </c:pt>
                <c:pt idx="6658">
                  <c:v>10.919750308187217</c:v>
                </c:pt>
                <c:pt idx="6659">
                  <c:v>10.919876980946405</c:v>
                </c:pt>
                <c:pt idx="6660">
                  <c:v>10.920003637661644</c:v>
                </c:pt>
                <c:pt idx="6661">
                  <c:v>10.920130278336991</c:v>
                </c:pt>
                <c:pt idx="6662">
                  <c:v>10.920256902976503</c:v>
                </c:pt>
                <c:pt idx="6663">
                  <c:v>10.920383511584252</c:v>
                </c:pt>
                <c:pt idx="6664">
                  <c:v>10.920510104164284</c:v>
                </c:pt>
                <c:pt idx="6665">
                  <c:v>10.920636680720667</c:v>
                </c:pt>
                <c:pt idx="6666">
                  <c:v>10.92076324125745</c:v>
                </c:pt>
                <c:pt idx="6667">
                  <c:v>10.920889785778694</c:v>
                </c:pt>
                <c:pt idx="6668">
                  <c:v>10.921016314288451</c:v>
                </c:pt>
                <c:pt idx="6669">
                  <c:v>10.921142826790764</c:v>
                </c:pt>
                <c:pt idx="6670">
                  <c:v>10.921269323289689</c:v>
                </c:pt>
                <c:pt idx="6671">
                  <c:v>10.921395803789276</c:v>
                </c:pt>
                <c:pt idx="6672">
                  <c:v>10.921522268293565</c:v>
                </c:pt>
                <c:pt idx="6673">
                  <c:v>10.921648716806613</c:v>
                </c:pt>
                <c:pt idx="6674">
                  <c:v>10.921775149332447</c:v>
                </c:pt>
                <c:pt idx="6675">
                  <c:v>10.921901565875123</c:v>
                </c:pt>
                <c:pt idx="6676">
                  <c:v>10.922027966438678</c:v>
                </c:pt>
                <c:pt idx="6677">
                  <c:v>10.922154351027151</c:v>
                </c:pt>
                <c:pt idx="6678">
                  <c:v>10.922280719644574</c:v>
                </c:pt>
                <c:pt idx="6679">
                  <c:v>10.922407072294991</c:v>
                </c:pt>
                <c:pt idx="6680">
                  <c:v>10.92253340898243</c:v>
                </c:pt>
                <c:pt idx="6681">
                  <c:v>10.922659729710926</c:v>
                </c:pt>
                <c:pt idx="6682">
                  <c:v>10.922786034484515</c:v>
                </c:pt>
                <c:pt idx="6683">
                  <c:v>10.922912323307221</c:v>
                </c:pt>
                <c:pt idx="6684">
                  <c:v>10.923038596183071</c:v>
                </c:pt>
                <c:pt idx="6685">
                  <c:v>10.923164853116097</c:v>
                </c:pt>
                <c:pt idx="6686">
                  <c:v>10.923291094110319</c:v>
                </c:pt>
                <c:pt idx="6687">
                  <c:v>10.923417319169772</c:v>
                </c:pt>
                <c:pt idx="6688">
                  <c:v>10.923543528298465</c:v>
                </c:pt>
                <c:pt idx="6689">
                  <c:v>10.923669721500421</c:v>
                </c:pt>
                <c:pt idx="6690">
                  <c:v>10.923795898779668</c:v>
                </c:pt>
                <c:pt idx="6691">
                  <c:v>10.923922060140214</c:v>
                </c:pt>
                <c:pt idx="6692">
                  <c:v>10.924048205586082</c:v>
                </c:pt>
                <c:pt idx="6693">
                  <c:v>10.924174335121279</c:v>
                </c:pt>
                <c:pt idx="6694">
                  <c:v>10.924300448749824</c:v>
                </c:pt>
                <c:pt idx="6695">
                  <c:v>10.924426546475733</c:v>
                </c:pt>
                <c:pt idx="6696">
                  <c:v>10.924552628303005</c:v>
                </c:pt>
                <c:pt idx="6697">
                  <c:v>10.92467869423565</c:v>
                </c:pt>
                <c:pt idx="6698">
                  <c:v>10.924804744277687</c:v>
                </c:pt>
                <c:pt idx="6699">
                  <c:v>10.92493077843311</c:v>
                </c:pt>
                <c:pt idx="6700">
                  <c:v>10.925056796705928</c:v>
                </c:pt>
                <c:pt idx="6701">
                  <c:v>10.92518279910014</c:v>
                </c:pt>
                <c:pt idx="6702">
                  <c:v>10.925308785619745</c:v>
                </c:pt>
                <c:pt idx="6703">
                  <c:v>10.925434756268755</c:v>
                </c:pt>
                <c:pt idx="6704">
                  <c:v>10.925560711051151</c:v>
                </c:pt>
                <c:pt idx="6705">
                  <c:v>10.925686649970945</c:v>
                </c:pt>
                <c:pt idx="6706">
                  <c:v>10.92581257303212</c:v>
                </c:pt>
                <c:pt idx="6707">
                  <c:v>10.925938480238672</c:v>
                </c:pt>
                <c:pt idx="6708">
                  <c:v>10.926064371594602</c:v>
                </c:pt>
                <c:pt idx="6709">
                  <c:v>10.926190247103889</c:v>
                </c:pt>
                <c:pt idx="6710">
                  <c:v>10.926316106770525</c:v>
                </c:pt>
                <c:pt idx="6711">
                  <c:v>10.926441950598502</c:v>
                </c:pt>
                <c:pt idx="6712">
                  <c:v>10.926567778591801</c:v>
                </c:pt>
                <c:pt idx="6713">
                  <c:v>10.926693590754409</c:v>
                </c:pt>
                <c:pt idx="6714">
                  <c:v>10.926819387090307</c:v>
                </c:pt>
                <c:pt idx="6715">
                  <c:v>10.926945167603478</c:v>
                </c:pt>
                <c:pt idx="6716">
                  <c:v>10.9270709322979</c:v>
                </c:pt>
                <c:pt idx="6717">
                  <c:v>10.927196681177552</c:v>
                </c:pt>
                <c:pt idx="6718">
                  <c:v>10.927322414246413</c:v>
                </c:pt>
                <c:pt idx="6719">
                  <c:v>10.927448131508459</c:v>
                </c:pt>
                <c:pt idx="6720">
                  <c:v>10.92757383296766</c:v>
                </c:pt>
                <c:pt idx="6721">
                  <c:v>10.927699518627991</c:v>
                </c:pt>
                <c:pt idx="6722">
                  <c:v>10.927825188493415</c:v>
                </c:pt>
                <c:pt idx="6723">
                  <c:v>10.927950842567917</c:v>
                </c:pt>
                <c:pt idx="6724">
                  <c:v>10.928076480855449</c:v>
                </c:pt>
                <c:pt idx="6725">
                  <c:v>10.928202103359991</c:v>
                </c:pt>
                <c:pt idx="6726">
                  <c:v>10.928327710085497</c:v>
                </c:pt>
                <c:pt idx="6727">
                  <c:v>10.928453301035939</c:v>
                </c:pt>
                <c:pt idx="6728">
                  <c:v>10.928578876215273</c:v>
                </c:pt>
                <c:pt idx="6729">
                  <c:v>10.928704435627463</c:v>
                </c:pt>
                <c:pt idx="6730">
                  <c:v>10.928829979276463</c:v>
                </c:pt>
                <c:pt idx="6731">
                  <c:v>10.928955507166236</c:v>
                </c:pt>
                <c:pt idx="6732">
                  <c:v>10.929081019300735</c:v>
                </c:pt>
                <c:pt idx="6733">
                  <c:v>10.929206515683916</c:v>
                </c:pt>
                <c:pt idx="6734">
                  <c:v>10.929331996319727</c:v>
                </c:pt>
                <c:pt idx="6735">
                  <c:v>10.929457461212124</c:v>
                </c:pt>
                <c:pt idx="6736">
                  <c:v>10.929582910365063</c:v>
                </c:pt>
                <c:pt idx="6737">
                  <c:v>10.92970834378248</c:v>
                </c:pt>
                <c:pt idx="6738">
                  <c:v>10.929833761468329</c:v>
                </c:pt>
                <c:pt idx="6739">
                  <c:v>10.929959163426554</c:v>
                </c:pt>
                <c:pt idx="6740">
                  <c:v>10.930084549661105</c:v>
                </c:pt>
                <c:pt idx="6741">
                  <c:v>10.930209920175912</c:v>
                </c:pt>
                <c:pt idx="6742">
                  <c:v>10.930335274974929</c:v>
                </c:pt>
                <c:pt idx="6743">
                  <c:v>10.930460614062087</c:v>
                </c:pt>
                <c:pt idx="6744">
                  <c:v>10.930585937441327</c:v>
                </c:pt>
                <c:pt idx="6745">
                  <c:v>10.930711245116584</c:v>
                </c:pt>
                <c:pt idx="6746">
                  <c:v>10.930836537091801</c:v>
                </c:pt>
                <c:pt idx="6747">
                  <c:v>10.930961813370898</c:v>
                </c:pt>
                <c:pt idx="6748">
                  <c:v>10.931087073957817</c:v>
                </c:pt>
                <c:pt idx="6749">
                  <c:v>10.931212318856488</c:v>
                </c:pt>
                <c:pt idx="6750">
                  <c:v>10.931337548070838</c:v>
                </c:pt>
                <c:pt idx="6751">
                  <c:v>10.931462761604797</c:v>
                </c:pt>
                <c:pt idx="6752">
                  <c:v>10.931587959462293</c:v>
                </c:pt>
                <c:pt idx="6753">
                  <c:v>10.931713141647238</c:v>
                </c:pt>
                <c:pt idx="6754">
                  <c:v>10.93183830816357</c:v>
                </c:pt>
                <c:pt idx="6755">
                  <c:v>10.931963459015208</c:v>
                </c:pt>
                <c:pt idx="6756">
                  <c:v>10.932088594206071</c:v>
                </c:pt>
                <c:pt idx="6757">
                  <c:v>10.932213713740071</c:v>
                </c:pt>
                <c:pt idx="6758">
                  <c:v>10.932338817621137</c:v>
                </c:pt>
                <c:pt idx="6759">
                  <c:v>10.932463905853174</c:v>
                </c:pt>
                <c:pt idx="6760">
                  <c:v>10.93258897844011</c:v>
                </c:pt>
                <c:pt idx="6761">
                  <c:v>10.932714035385846</c:v>
                </c:pt>
                <c:pt idx="6762">
                  <c:v>10.9328390766943</c:v>
                </c:pt>
                <c:pt idx="6763">
                  <c:v>10.932964102369375</c:v>
                </c:pt>
                <c:pt idx="6764">
                  <c:v>10.93308911241499</c:v>
                </c:pt>
                <c:pt idx="6765">
                  <c:v>10.933214106835043</c:v>
                </c:pt>
                <c:pt idx="6766">
                  <c:v>10.933339085633445</c:v>
                </c:pt>
                <c:pt idx="6767">
                  <c:v>10.9334640488141</c:v>
                </c:pt>
                <c:pt idx="6768">
                  <c:v>10.933588996380911</c:v>
                </c:pt>
                <c:pt idx="6769">
                  <c:v>10.93371392833777</c:v>
                </c:pt>
                <c:pt idx="6770">
                  <c:v>10.933838844688594</c:v>
                </c:pt>
                <c:pt idx="6771">
                  <c:v>10.933963745437268</c:v>
                </c:pt>
                <c:pt idx="6772">
                  <c:v>10.934088630587695</c:v>
                </c:pt>
                <c:pt idx="6773">
                  <c:v>10.934213500143764</c:v>
                </c:pt>
                <c:pt idx="6774">
                  <c:v>10.93433835410938</c:v>
                </c:pt>
                <c:pt idx="6775">
                  <c:v>10.934463192488424</c:v>
                </c:pt>
                <c:pt idx="6776">
                  <c:v>10.934588015284799</c:v>
                </c:pt>
                <c:pt idx="6777">
                  <c:v>10.934712822502382</c:v>
                </c:pt>
                <c:pt idx="6778">
                  <c:v>10.934837614145072</c:v>
                </c:pt>
                <c:pt idx="6779">
                  <c:v>10.934962390216747</c:v>
                </c:pt>
                <c:pt idx="6780">
                  <c:v>10.935087150721301</c:v>
                </c:pt>
                <c:pt idx="6781">
                  <c:v>10.935211895662606</c:v>
                </c:pt>
                <c:pt idx="6782">
                  <c:v>10.935336625044556</c:v>
                </c:pt>
                <c:pt idx="6783">
                  <c:v>10.935461338871026</c:v>
                </c:pt>
                <c:pt idx="6784">
                  <c:v>10.935586037145903</c:v>
                </c:pt>
                <c:pt idx="6785">
                  <c:v>10.93571071987305</c:v>
                </c:pt>
                <c:pt idx="6786">
                  <c:v>10.935835387056356</c:v>
                </c:pt>
                <c:pt idx="6787">
                  <c:v>10.935960038699694</c:v>
                </c:pt>
                <c:pt idx="6788">
                  <c:v>10.936084674806938</c:v>
                </c:pt>
                <c:pt idx="6789">
                  <c:v>10.936209295381953</c:v>
                </c:pt>
                <c:pt idx="6790">
                  <c:v>10.93633390042862</c:v>
                </c:pt>
                <c:pt idx="6791">
                  <c:v>10.936458489950798</c:v>
                </c:pt>
                <c:pt idx="6792">
                  <c:v>10.936583063952369</c:v>
                </c:pt>
                <c:pt idx="6793">
                  <c:v>10.936707622437185</c:v>
                </c:pt>
                <c:pt idx="6794">
                  <c:v>10.93683216540912</c:v>
                </c:pt>
                <c:pt idx="6795">
                  <c:v>10.936956692872034</c:v>
                </c:pt>
                <c:pt idx="6796">
                  <c:v>10.937081204829791</c:v>
                </c:pt>
                <c:pt idx="6797">
                  <c:v>10.937205701286247</c:v>
                </c:pt>
                <c:pt idx="6798">
                  <c:v>10.937330182245267</c:v>
                </c:pt>
                <c:pt idx="6799">
                  <c:v>10.937454647710707</c:v>
                </c:pt>
                <c:pt idx="6800">
                  <c:v>10.937579097686422</c:v>
                </c:pt>
                <c:pt idx="6801">
                  <c:v>10.937703532176268</c:v>
                </c:pt>
                <c:pt idx="6802">
                  <c:v>10.937827951184097</c:v>
                </c:pt>
                <c:pt idx="6803">
                  <c:v>10.937952354713763</c:v>
                </c:pt>
                <c:pt idx="6804">
                  <c:v>10.938076742769114</c:v>
                </c:pt>
                <c:pt idx="6805">
                  <c:v>10.938201115354005</c:v>
                </c:pt>
                <c:pt idx="6806">
                  <c:v>10.938325472472275</c:v>
                </c:pt>
                <c:pt idx="6807">
                  <c:v>10.938449814127784</c:v>
                </c:pt>
                <c:pt idx="6808">
                  <c:v>10.938574140324357</c:v>
                </c:pt>
                <c:pt idx="6809">
                  <c:v>10.938698451065854</c:v>
                </c:pt>
                <c:pt idx="6810">
                  <c:v>10.938822746356109</c:v>
                </c:pt>
                <c:pt idx="6811">
                  <c:v>10.938947026198969</c:v>
                </c:pt>
                <c:pt idx="6812">
                  <c:v>10.939071290598266</c:v>
                </c:pt>
                <c:pt idx="6813">
                  <c:v>10.939195539557844</c:v>
                </c:pt>
                <c:pt idx="6814">
                  <c:v>10.939319773081531</c:v>
                </c:pt>
                <c:pt idx="6815">
                  <c:v>10.939443991173167</c:v>
                </c:pt>
                <c:pt idx="6816">
                  <c:v>10.939568193836585</c:v>
                </c:pt>
                <c:pt idx="6817">
                  <c:v>10.93969238107562</c:v>
                </c:pt>
                <c:pt idx="6818">
                  <c:v>10.939816552894101</c:v>
                </c:pt>
                <c:pt idx="6819">
                  <c:v>10.939940709295849</c:v>
                </c:pt>
                <c:pt idx="6820">
                  <c:v>10.940064850284704</c:v>
                </c:pt>
                <c:pt idx="6821">
                  <c:v>10.940188975864487</c:v>
                </c:pt>
                <c:pt idx="6822">
                  <c:v>10.940313086039019</c:v>
                </c:pt>
                <c:pt idx="6823">
                  <c:v>10.940437180812131</c:v>
                </c:pt>
                <c:pt idx="6824">
                  <c:v>10.940561260187639</c:v>
                </c:pt>
                <c:pt idx="6825">
                  <c:v>10.940685324169367</c:v>
                </c:pt>
                <c:pt idx="6826">
                  <c:v>10.94080937276113</c:v>
                </c:pt>
                <c:pt idx="6827">
                  <c:v>10.940933405966751</c:v>
                </c:pt>
                <c:pt idx="6828">
                  <c:v>10.94105742379004</c:v>
                </c:pt>
                <c:pt idx="6829">
                  <c:v>10.941181426234817</c:v>
                </c:pt>
                <c:pt idx="6830">
                  <c:v>10.941305413304898</c:v>
                </c:pt>
                <c:pt idx="6831">
                  <c:v>10.94142938500409</c:v>
                </c:pt>
                <c:pt idx="6832">
                  <c:v>10.941553341336203</c:v>
                </c:pt>
                <c:pt idx="6833">
                  <c:v>10.941677282305049</c:v>
                </c:pt>
                <c:pt idx="6834">
                  <c:v>10.941801207914434</c:v>
                </c:pt>
                <c:pt idx="6835">
                  <c:v>10.941925118168168</c:v>
                </c:pt>
                <c:pt idx="6836">
                  <c:v>10.94203131473812</c:v>
                </c:pt>
                <c:pt idx="6837">
                  <c:v>10.942137500031555</c:v>
                </c:pt>
                <c:pt idx="6838">
                  <c:v>10.94224367405087</c:v>
                </c:pt>
                <c:pt idx="6839">
                  <c:v>10.942349836798465</c:v>
                </c:pt>
                <c:pt idx="6840">
                  <c:v>10.942455988276723</c:v>
                </c:pt>
                <c:pt idx="6841">
                  <c:v>10.942562128488044</c:v>
                </c:pt>
                <c:pt idx="6842">
                  <c:v>10.942668257434812</c:v>
                </c:pt>
                <c:pt idx="6843">
                  <c:v>10.942774375119424</c:v>
                </c:pt>
                <c:pt idx="6844">
                  <c:v>10.942880481544266</c:v>
                </c:pt>
                <c:pt idx="6845">
                  <c:v>10.942986576711734</c:v>
                </c:pt>
                <c:pt idx="6846">
                  <c:v>10.943092660624206</c:v>
                </c:pt>
                <c:pt idx="6847">
                  <c:v>10.943198733284074</c:v>
                </c:pt>
                <c:pt idx="6848">
                  <c:v>10.943304794693733</c:v>
                </c:pt>
                <c:pt idx="6849">
                  <c:v>10.943410844855558</c:v>
                </c:pt>
                <c:pt idx="6850">
                  <c:v>10.943516883771942</c:v>
                </c:pt>
                <c:pt idx="6851">
                  <c:v>10.943622911445264</c:v>
                </c:pt>
                <c:pt idx="6852">
                  <c:v>10.943728927877908</c:v>
                </c:pt>
                <c:pt idx="6853">
                  <c:v>10.943834933072264</c:v>
                </c:pt>
                <c:pt idx="6854">
                  <c:v>10.943940927030704</c:v>
                </c:pt>
                <c:pt idx="6855">
                  <c:v>10.94404690975562</c:v>
                </c:pt>
                <c:pt idx="6856">
                  <c:v>10.944152881249389</c:v>
                </c:pt>
                <c:pt idx="6857">
                  <c:v>10.944258841514387</c:v>
                </c:pt>
                <c:pt idx="6858">
                  <c:v>10.944364790552997</c:v>
                </c:pt>
                <c:pt idx="6859">
                  <c:v>10.944470728367602</c:v>
                </c:pt>
                <c:pt idx="6860">
                  <c:v>10.944576654960571</c:v>
                </c:pt>
                <c:pt idx="6861">
                  <c:v>10.944682570334288</c:v>
                </c:pt>
                <c:pt idx="6862">
                  <c:v>10.944788474491123</c:v>
                </c:pt>
                <c:pt idx="6863">
                  <c:v>10.944894367433458</c:v>
                </c:pt>
                <c:pt idx="6864">
                  <c:v>10.945000249163666</c:v>
                </c:pt>
                <c:pt idx="6865">
                  <c:v>10.945106119684121</c:v>
                </c:pt>
                <c:pt idx="6866">
                  <c:v>10.94521197899719</c:v>
                </c:pt>
                <c:pt idx="6867">
                  <c:v>10.945317827105255</c:v>
                </c:pt>
                <c:pt idx="6868">
                  <c:v>10.945423664010681</c:v>
                </c:pt>
                <c:pt idx="6869">
                  <c:v>10.945529489715843</c:v>
                </c:pt>
                <c:pt idx="6870">
                  <c:v>10.945635304223114</c:v>
                </c:pt>
                <c:pt idx="6871">
                  <c:v>10.945741107534852</c:v>
                </c:pt>
                <c:pt idx="6872">
                  <c:v>10.945846899653441</c:v>
                </c:pt>
                <c:pt idx="6873">
                  <c:v>10.945952680581236</c:v>
                </c:pt>
                <c:pt idx="6874">
                  <c:v>10.946058450320614</c:v>
                </c:pt>
                <c:pt idx="6875">
                  <c:v>10.946164208873936</c:v>
                </c:pt>
                <c:pt idx="6876">
                  <c:v>10.946269956243567</c:v>
                </c:pt>
                <c:pt idx="6877">
                  <c:v>10.946375692431873</c:v>
                </c:pt>
                <c:pt idx="6878">
                  <c:v>10.946481417441227</c:v>
                </c:pt>
                <c:pt idx="6879">
                  <c:v>10.946587131273979</c:v>
                </c:pt>
                <c:pt idx="6880">
                  <c:v>10.9466928339325</c:v>
                </c:pt>
                <c:pt idx="6881">
                  <c:v>10.946798525419149</c:v>
                </c:pt>
                <c:pt idx="6882">
                  <c:v>10.94690420573629</c:v>
                </c:pt>
                <c:pt idx="6883">
                  <c:v>10.94700987488628</c:v>
                </c:pt>
                <c:pt idx="6884">
                  <c:v>10.947115532871477</c:v>
                </c:pt>
                <c:pt idx="6885">
                  <c:v>10.947221179694248</c:v>
                </c:pt>
                <c:pt idx="6886">
                  <c:v>10.947326815356949</c:v>
                </c:pt>
                <c:pt idx="6887">
                  <c:v>10.947432439861931</c:v>
                </c:pt>
                <c:pt idx="6888">
                  <c:v>10.947538053211554</c:v>
                </c:pt>
                <c:pt idx="6889">
                  <c:v>10.947643655408179</c:v>
                </c:pt>
                <c:pt idx="6890">
                  <c:v>10.947749246454157</c:v>
                </c:pt>
                <c:pt idx="6891">
                  <c:v>10.947854826351842</c:v>
                </c:pt>
                <c:pt idx="6892">
                  <c:v>10.947960395103587</c:v>
                </c:pt>
                <c:pt idx="6893">
                  <c:v>10.948065952711751</c:v>
                </c:pt>
                <c:pt idx="6894">
                  <c:v>10.948171499178681</c:v>
                </c:pt>
                <c:pt idx="6895">
                  <c:v>10.948277034506731</c:v>
                </c:pt>
                <c:pt idx="6896">
                  <c:v>10.948382558698251</c:v>
                </c:pt>
                <c:pt idx="6897">
                  <c:v>10.948488071755587</c:v>
                </c:pt>
                <c:pt idx="6898">
                  <c:v>10.948593573681096</c:v>
                </c:pt>
                <c:pt idx="6899">
                  <c:v>10.94869906447712</c:v>
                </c:pt>
                <c:pt idx="6900">
                  <c:v>10.948804544146014</c:v>
                </c:pt>
                <c:pt idx="6901">
                  <c:v>10.948910012690117</c:v>
                </c:pt>
                <c:pt idx="6902">
                  <c:v>10.94901547011178</c:v>
                </c:pt>
                <c:pt idx="6903">
                  <c:v>10.949120916413351</c:v>
                </c:pt>
                <c:pt idx="6904">
                  <c:v>10.949226351597169</c:v>
                </c:pt>
                <c:pt idx="6905">
                  <c:v>10.949331775665581</c:v>
                </c:pt>
                <c:pt idx="6906">
                  <c:v>10.949437188620934</c:v>
                </c:pt>
                <c:pt idx="6907">
                  <c:v>10.949542590465564</c:v>
                </c:pt>
                <c:pt idx="6908">
                  <c:v>10.949647981201814</c:v>
                </c:pt>
                <c:pt idx="6909">
                  <c:v>10.949753360832027</c:v>
                </c:pt>
                <c:pt idx="6910">
                  <c:v>10.949858729358548</c:v>
                </c:pt>
                <c:pt idx="6911">
                  <c:v>10.949964086783709</c:v>
                </c:pt>
                <c:pt idx="6912">
                  <c:v>10.950069433109855</c:v>
                </c:pt>
                <c:pt idx="6913">
                  <c:v>10.95017476833932</c:v>
                </c:pt>
                <c:pt idx="6914">
                  <c:v>10.950280092474443</c:v>
                </c:pt>
                <c:pt idx="6915">
                  <c:v>10.95038540551756</c:v>
                </c:pt>
                <c:pt idx="6916">
                  <c:v>10.95049070747101</c:v>
                </c:pt>
                <c:pt idx="6917">
                  <c:v>10.950595998337123</c:v>
                </c:pt>
                <c:pt idx="6918">
                  <c:v>10.950701278118242</c:v>
                </c:pt>
                <c:pt idx="6919">
                  <c:v>10.950806546816692</c:v>
                </c:pt>
                <c:pt idx="6920">
                  <c:v>10.950911804434805</c:v>
                </c:pt>
                <c:pt idx="6921">
                  <c:v>10.951017050974922</c:v>
                </c:pt>
                <c:pt idx="6922">
                  <c:v>10.95112228643937</c:v>
                </c:pt>
                <c:pt idx="6923">
                  <c:v>10.951227510830481</c:v>
                </c:pt>
                <c:pt idx="6924">
                  <c:v>10.951332724150582</c:v>
                </c:pt>
                <c:pt idx="6925">
                  <c:v>10.951437926402013</c:v>
                </c:pt>
                <c:pt idx="6926">
                  <c:v>10.951543117587088</c:v>
                </c:pt>
                <c:pt idx="6927">
                  <c:v>10.951648297708143</c:v>
                </c:pt>
                <c:pt idx="6928">
                  <c:v>10.951753466767499</c:v>
                </c:pt>
                <c:pt idx="6929">
                  <c:v>10.951858624767493</c:v>
                </c:pt>
                <c:pt idx="6930">
                  <c:v>10.951963771710441</c:v>
                </c:pt>
                <c:pt idx="6931">
                  <c:v>10.952068907598672</c:v>
                </c:pt>
                <c:pt idx="6932">
                  <c:v>10.952174032434513</c:v>
                </c:pt>
                <c:pt idx="6933">
                  <c:v>10.952279146220283</c:v>
                </c:pt>
                <c:pt idx="6934">
                  <c:v>10.952384248958309</c:v>
                </c:pt>
                <c:pt idx="6935">
                  <c:v>10.952489340650907</c:v>
                </c:pt>
                <c:pt idx="6936">
                  <c:v>10.952594421300402</c:v>
                </c:pt>
                <c:pt idx="6937">
                  <c:v>10.952699490909115</c:v>
                </c:pt>
                <c:pt idx="6938">
                  <c:v>10.952804549479364</c:v>
                </c:pt>
                <c:pt idx="6939">
                  <c:v>10.952909597013468</c:v>
                </c:pt>
                <c:pt idx="6940">
                  <c:v>10.953014633513748</c:v>
                </c:pt>
                <c:pt idx="6941">
                  <c:v>10.953119658982521</c:v>
                </c:pt>
                <c:pt idx="6942">
                  <c:v>10.953224673422103</c:v>
                </c:pt>
                <c:pt idx="6943">
                  <c:v>10.953329676834809</c:v>
                </c:pt>
                <c:pt idx="6944">
                  <c:v>10.953434669222959</c:v>
                </c:pt>
                <c:pt idx="6945">
                  <c:v>10.953539650588864</c:v>
                </c:pt>
                <c:pt idx="6946">
                  <c:v>10.953644620934837</c:v>
                </c:pt>
                <c:pt idx="6947">
                  <c:v>10.953749580263194</c:v>
                </c:pt>
                <c:pt idx="6948">
                  <c:v>10.953854528576247</c:v>
                </c:pt>
                <c:pt idx="6949">
                  <c:v>10.953959465876302</c:v>
                </c:pt>
                <c:pt idx="6950">
                  <c:v>10.954064392165682</c:v>
                </c:pt>
                <c:pt idx="6951">
                  <c:v>10.954169307446689</c:v>
                </c:pt>
                <c:pt idx="6952">
                  <c:v>10.954274211721636</c:v>
                </c:pt>
                <c:pt idx="6953">
                  <c:v>10.954379104992823</c:v>
                </c:pt>
                <c:pt idx="6954">
                  <c:v>10.954483987262574</c:v>
                </c:pt>
                <c:pt idx="6955">
                  <c:v>10.954588858533187</c:v>
                </c:pt>
                <c:pt idx="6956">
                  <c:v>10.95469371880697</c:v>
                </c:pt>
                <c:pt idx="6957">
                  <c:v>10.954798568086227</c:v>
                </c:pt>
                <c:pt idx="6958">
                  <c:v>10.954903406373264</c:v>
                </c:pt>
                <c:pt idx="6959">
                  <c:v>10.955008233670389</c:v>
                </c:pt>
                <c:pt idx="6960">
                  <c:v>10.955113049979902</c:v>
                </c:pt>
                <c:pt idx="6961">
                  <c:v>10.955217855304111</c:v>
                </c:pt>
                <c:pt idx="6962">
                  <c:v>10.955322649645311</c:v>
                </c:pt>
                <c:pt idx="6963">
                  <c:v>10.955427433005809</c:v>
                </c:pt>
                <c:pt idx="6964">
                  <c:v>10.955532205387909</c:v>
                </c:pt>
                <c:pt idx="6965">
                  <c:v>10.9556369667939</c:v>
                </c:pt>
                <c:pt idx="6966">
                  <c:v>10.955741717226092</c:v>
                </c:pt>
                <c:pt idx="6967">
                  <c:v>10.95584645668678</c:v>
                </c:pt>
                <c:pt idx="6968">
                  <c:v>10.955951185178257</c:v>
                </c:pt>
                <c:pt idx="6969">
                  <c:v>10.956055902702833</c:v>
                </c:pt>
                <c:pt idx="6970">
                  <c:v>10.956160609262794</c:v>
                </c:pt>
                <c:pt idx="6971">
                  <c:v>10.956265304860437</c:v>
                </c:pt>
                <c:pt idx="6972">
                  <c:v>10.956369989498064</c:v>
                </c:pt>
                <c:pt idx="6973">
                  <c:v>10.956474663177964</c:v>
                </c:pt>
                <c:pt idx="6974">
                  <c:v>10.95657932590243</c:v>
                </c:pt>
                <c:pt idx="6975">
                  <c:v>10.956683977673757</c:v>
                </c:pt>
                <c:pt idx="6976">
                  <c:v>10.956788618494238</c:v>
                </c:pt>
                <c:pt idx="6977">
                  <c:v>10.956893248366161</c:v>
                </c:pt>
                <c:pt idx="6978">
                  <c:v>10.95699786729182</c:v>
                </c:pt>
                <c:pt idx="6979">
                  <c:v>10.957102475273501</c:v>
                </c:pt>
                <c:pt idx="6980">
                  <c:v>10.957207072313501</c:v>
                </c:pt>
                <c:pt idx="6981">
                  <c:v>10.957311658414103</c:v>
                </c:pt>
                <c:pt idx="6982">
                  <c:v>10.957416233577602</c:v>
                </c:pt>
                <c:pt idx="6983">
                  <c:v>10.957520797806271</c:v>
                </c:pt>
                <c:pt idx="6984">
                  <c:v>10.95762535110241</c:v>
                </c:pt>
                <c:pt idx="6985">
                  <c:v>10.957729893468301</c:v>
                </c:pt>
                <c:pt idx="6986">
                  <c:v>10.957834424906224</c:v>
                </c:pt>
                <c:pt idx="6987">
                  <c:v>10.957938945418467</c:v>
                </c:pt>
                <c:pt idx="6988">
                  <c:v>10.958043455007319</c:v>
                </c:pt>
                <c:pt idx="6989">
                  <c:v>10.958147953675056</c:v>
                </c:pt>
                <c:pt idx="6990">
                  <c:v>10.958252441423962</c:v>
                </c:pt>
                <c:pt idx="6991">
                  <c:v>10.958356918256321</c:v>
                </c:pt>
                <c:pt idx="6992">
                  <c:v>10.958461384174408</c:v>
                </c:pt>
                <c:pt idx="6993">
                  <c:v>10.958565839180512</c:v>
                </c:pt>
                <c:pt idx="6994">
                  <c:v>10.958670283276902</c:v>
                </c:pt>
                <c:pt idx="6995">
                  <c:v>10.958774716465864</c:v>
                </c:pt>
                <c:pt idx="6996">
                  <c:v>10.958879138749674</c:v>
                </c:pt>
                <c:pt idx="6997">
                  <c:v>10.958983550130609</c:v>
                </c:pt>
                <c:pt idx="6998">
                  <c:v>10.95908795061095</c:v>
                </c:pt>
                <c:pt idx="6999">
                  <c:v>10.959192340192963</c:v>
                </c:pt>
                <c:pt idx="7000">
                  <c:v>10.959296718878932</c:v>
                </c:pt>
                <c:pt idx="7001">
                  <c:v>10.959401086671122</c:v>
                </c:pt>
                <c:pt idx="7002">
                  <c:v>10.959505443571819</c:v>
                </c:pt>
                <c:pt idx="7003">
                  <c:v>10.959609789583288</c:v>
                </c:pt>
                <c:pt idx="7004">
                  <c:v>10.959714124707801</c:v>
                </c:pt>
                <c:pt idx="7005">
                  <c:v>10.959818448947633</c:v>
                </c:pt>
                <c:pt idx="7006">
                  <c:v>10.959922762305052</c:v>
                </c:pt>
                <c:pt idx="7007">
                  <c:v>10.960027064782333</c:v>
                </c:pt>
                <c:pt idx="7008">
                  <c:v>10.960131356381737</c:v>
                </c:pt>
                <c:pt idx="7009">
                  <c:v>10.960235637105541</c:v>
                </c:pt>
                <c:pt idx="7010">
                  <c:v>10.960339906956008</c:v>
                </c:pt>
                <c:pt idx="7011">
                  <c:v>10.960444165935407</c:v>
                </c:pt>
                <c:pt idx="7012">
                  <c:v>10.960548414046004</c:v>
                </c:pt>
                <c:pt idx="7013">
                  <c:v>10.960652651290067</c:v>
                </c:pt>
                <c:pt idx="7014">
                  <c:v>10.960756877669859</c:v>
                </c:pt>
                <c:pt idx="7015">
                  <c:v>10.960861093187642</c:v>
                </c:pt>
                <c:pt idx="7016">
                  <c:v>10.960965297845684</c:v>
                </c:pt>
                <c:pt idx="7017">
                  <c:v>10.961069491646247</c:v>
                </c:pt>
                <c:pt idx="7018">
                  <c:v>10.96117367459159</c:v>
                </c:pt>
                <c:pt idx="7019">
                  <c:v>10.961277846683982</c:v>
                </c:pt>
                <c:pt idx="7020">
                  <c:v>10.96138200792568</c:v>
                </c:pt>
                <c:pt idx="7021">
                  <c:v>10.961486158318946</c:v>
                </c:pt>
                <c:pt idx="7022">
                  <c:v>10.961590297866032</c:v>
                </c:pt>
                <c:pt idx="7023">
                  <c:v>10.961694426569201</c:v>
                </c:pt>
                <c:pt idx="7024">
                  <c:v>10.961798544430712</c:v>
                </c:pt>
                <c:pt idx="7025">
                  <c:v>10.961902651452823</c:v>
                </c:pt>
                <c:pt idx="7026">
                  <c:v>10.962006747637796</c:v>
                </c:pt>
                <c:pt idx="7027">
                  <c:v>10.962110832987877</c:v>
                </c:pt>
                <c:pt idx="7028">
                  <c:v>10.962214907505325</c:v>
                </c:pt>
                <c:pt idx="7029">
                  <c:v>10.962318971192394</c:v>
                </c:pt>
                <c:pt idx="7030">
                  <c:v>10.962423024051342</c:v>
                </c:pt>
                <c:pt idx="7031">
                  <c:v>10.962527066084416</c:v>
                </c:pt>
                <c:pt idx="7032">
                  <c:v>10.962631097293873</c:v>
                </c:pt>
                <c:pt idx="7033">
                  <c:v>10.962735117681966</c:v>
                </c:pt>
                <c:pt idx="7034">
                  <c:v>10.962839127250938</c:v>
                </c:pt>
                <c:pt idx="7035">
                  <c:v>10.962943126003045</c:v>
                </c:pt>
                <c:pt idx="7036">
                  <c:v>10.963047113940538</c:v>
                </c:pt>
                <c:pt idx="7037">
                  <c:v>10.963151091065665</c:v>
                </c:pt>
                <c:pt idx="7038">
                  <c:v>10.963255057380673</c:v>
                </c:pt>
                <c:pt idx="7039">
                  <c:v>10.963359012887809</c:v>
                </c:pt>
                <c:pt idx="7040">
                  <c:v>10.963462957589323</c:v>
                </c:pt>
                <c:pt idx="7041">
                  <c:v>10.963566891487458</c:v>
                </c:pt>
                <c:pt idx="7042">
                  <c:v>10.963670814584457</c:v>
                </c:pt>
                <c:pt idx="7043">
                  <c:v>10.963774726882569</c:v>
                </c:pt>
                <c:pt idx="7044">
                  <c:v>10.963878628384039</c:v>
                </c:pt>
                <c:pt idx="7045">
                  <c:v>10.963982519091111</c:v>
                </c:pt>
                <c:pt idx="7046">
                  <c:v>10.964086399006025</c:v>
                </c:pt>
                <c:pt idx="7047">
                  <c:v>10.96419026813102</c:v>
                </c:pt>
                <c:pt idx="7048">
                  <c:v>10.96429412646834</c:v>
                </c:pt>
                <c:pt idx="7049">
                  <c:v>10.964397974020226</c:v>
                </c:pt>
                <c:pt idx="7050">
                  <c:v>10.964501810788922</c:v>
                </c:pt>
                <c:pt idx="7051">
                  <c:v>10.964605636776659</c:v>
                </c:pt>
                <c:pt idx="7052">
                  <c:v>10.96470945198568</c:v>
                </c:pt>
                <c:pt idx="7053">
                  <c:v>10.964813256418223</c:v>
                </c:pt>
                <c:pt idx="7054">
                  <c:v>10.964917050076521</c:v>
                </c:pt>
                <c:pt idx="7055">
                  <c:v>10.965020832962821</c:v>
                </c:pt>
                <c:pt idx="7056">
                  <c:v>10.965124605079346</c:v>
                </c:pt>
                <c:pt idx="7057">
                  <c:v>10.965228366428335</c:v>
                </c:pt>
                <c:pt idx="7058">
                  <c:v>10.965332117012025</c:v>
                </c:pt>
                <c:pt idx="7059">
                  <c:v>10.965435856832652</c:v>
                </c:pt>
                <c:pt idx="7060">
                  <c:v>10.965539585892438</c:v>
                </c:pt>
                <c:pt idx="7061">
                  <c:v>10.965643304193625</c:v>
                </c:pt>
                <c:pt idx="7062">
                  <c:v>10.965747011738443</c:v>
                </c:pt>
                <c:pt idx="7063">
                  <c:v>10.965850708529118</c:v>
                </c:pt>
                <c:pt idx="7064">
                  <c:v>10.965954394567886</c:v>
                </c:pt>
                <c:pt idx="7065">
                  <c:v>10.966058069856972</c:v>
                </c:pt>
                <c:pt idx="7066">
                  <c:v>10.966161734398609</c:v>
                </c:pt>
                <c:pt idx="7067">
                  <c:v>10.966265388195021</c:v>
                </c:pt>
                <c:pt idx="7068">
                  <c:v>10.966369031248441</c:v>
                </c:pt>
                <c:pt idx="7069">
                  <c:v>10.966472663561088</c:v>
                </c:pt>
                <c:pt idx="7070">
                  <c:v>10.966576285135194</c:v>
                </c:pt>
                <c:pt idx="7071">
                  <c:v>10.966679895972979</c:v>
                </c:pt>
                <c:pt idx="7072">
                  <c:v>10.966783496076673</c:v>
                </c:pt>
                <c:pt idx="7073">
                  <c:v>10.966887085448496</c:v>
                </c:pt>
                <c:pt idx="7074">
                  <c:v>10.96699066409067</c:v>
                </c:pt>
                <c:pt idx="7075">
                  <c:v>10.967094232005424</c:v>
                </c:pt>
                <c:pt idx="7076">
                  <c:v>10.967197789194973</c:v>
                </c:pt>
                <c:pt idx="7077">
                  <c:v>10.967301335661542</c:v>
                </c:pt>
                <c:pt idx="7078">
                  <c:v>10.967404871407355</c:v>
                </c:pt>
                <c:pt idx="7079">
                  <c:v>10.967508396434621</c:v>
                </c:pt>
                <c:pt idx="7080">
                  <c:v>10.967611910745564</c:v>
                </c:pt>
                <c:pt idx="7081">
                  <c:v>10.967715414342409</c:v>
                </c:pt>
                <c:pt idx="7082">
                  <c:v>10.967818907227365</c:v>
                </c:pt>
                <c:pt idx="7083">
                  <c:v>10.967922389402652</c:v>
                </c:pt>
                <c:pt idx="7084">
                  <c:v>10.968025860870485</c:v>
                </c:pt>
                <c:pt idx="7085">
                  <c:v>10.968129321633082</c:v>
                </c:pt>
                <c:pt idx="7086">
                  <c:v>10.96823277169266</c:v>
                </c:pt>
                <c:pt idx="7087">
                  <c:v>10.96833621105143</c:v>
                </c:pt>
                <c:pt idx="7088">
                  <c:v>10.968439639711606</c:v>
                </c:pt>
                <c:pt idx="7089">
                  <c:v>10.968543057675397</c:v>
                </c:pt>
                <c:pt idx="7090">
                  <c:v>10.968646464945021</c:v>
                </c:pt>
                <c:pt idx="7091">
                  <c:v>10.968749861522685</c:v>
                </c:pt>
                <c:pt idx="7092">
                  <c:v>10.968853247410602</c:v>
                </c:pt>
                <c:pt idx="7093">
                  <c:v>10.968956622610984</c:v>
                </c:pt>
                <c:pt idx="7094">
                  <c:v>10.969059987126039</c:v>
                </c:pt>
                <c:pt idx="7095">
                  <c:v>10.969163340957973</c:v>
                </c:pt>
                <c:pt idx="7096">
                  <c:v>10.969266684109002</c:v>
                </c:pt>
                <c:pt idx="7097">
                  <c:v>10.969370016581321</c:v>
                </c:pt>
                <c:pt idx="7098">
                  <c:v>10.969473338377146</c:v>
                </c:pt>
                <c:pt idx="7099">
                  <c:v>10.969576649498679</c:v>
                </c:pt>
                <c:pt idx="7100">
                  <c:v>10.969679949948128</c:v>
                </c:pt>
                <c:pt idx="7101">
                  <c:v>10.9697832397277</c:v>
                </c:pt>
                <c:pt idx="7102">
                  <c:v>10.969886518839589</c:v>
                </c:pt>
                <c:pt idx="7103">
                  <c:v>10.969989787286005</c:v>
                </c:pt>
                <c:pt idx="7104">
                  <c:v>10.970093045069152</c:v>
                </c:pt>
                <c:pt idx="7105">
                  <c:v>10.970196292191231</c:v>
                </c:pt>
                <c:pt idx="7106">
                  <c:v>10.970299528654442</c:v>
                </c:pt>
                <c:pt idx="7107">
                  <c:v>10.970402754460986</c:v>
                </c:pt>
                <c:pt idx="7108">
                  <c:v>10.970505969613059</c:v>
                </c:pt>
                <c:pt idx="7109">
                  <c:v>10.97060917411287</c:v>
                </c:pt>
                <c:pt idx="7110">
                  <c:v>10.970712367962607</c:v>
                </c:pt>
                <c:pt idx="7111">
                  <c:v>10.97081555116447</c:v>
                </c:pt>
                <c:pt idx="7112">
                  <c:v>10.970918723720663</c:v>
                </c:pt>
                <c:pt idx="7113">
                  <c:v>10.971021885633375</c:v>
                </c:pt>
                <c:pt idx="7114">
                  <c:v>10.971125036904807</c:v>
                </c:pt>
                <c:pt idx="7115">
                  <c:v>10.971228177537149</c:v>
                </c:pt>
                <c:pt idx="7116">
                  <c:v>10.971331307532601</c:v>
                </c:pt>
                <c:pt idx="7117">
                  <c:v>10.971434426893355</c:v>
                </c:pt>
                <c:pt idx="7118">
                  <c:v>10.971537535621602</c:v>
                </c:pt>
                <c:pt idx="7119">
                  <c:v>10.971640633719529</c:v>
                </c:pt>
                <c:pt idx="7120">
                  <c:v>10.971743721189339</c:v>
                </c:pt>
                <c:pt idx="7121">
                  <c:v>10.971846798033219</c:v>
                </c:pt>
                <c:pt idx="7122">
                  <c:v>10.971949864253354</c:v>
                </c:pt>
                <c:pt idx="7123">
                  <c:v>10.972052919851945</c:v>
                </c:pt>
                <c:pt idx="7124">
                  <c:v>10.972155964831165</c:v>
                </c:pt>
                <c:pt idx="7125">
                  <c:v>10.972258999193219</c:v>
                </c:pt>
                <c:pt idx="7126">
                  <c:v>10.972362022940283</c:v>
                </c:pt>
                <c:pt idx="7127">
                  <c:v>10.972465036074549</c:v>
                </c:pt>
                <c:pt idx="7128">
                  <c:v>10.972568038598201</c:v>
                </c:pt>
                <c:pt idx="7129">
                  <c:v>10.972671030513425</c:v>
                </c:pt>
                <c:pt idx="7130">
                  <c:v>10.972774011822411</c:v>
                </c:pt>
                <c:pt idx="7131">
                  <c:v>10.972876982527337</c:v>
                </c:pt>
                <c:pt idx="7132">
                  <c:v>10.972979942630385</c:v>
                </c:pt>
                <c:pt idx="7133">
                  <c:v>10.973082892133746</c:v>
                </c:pt>
                <c:pt idx="7134">
                  <c:v>10.973185831039597</c:v>
                </c:pt>
                <c:pt idx="7135">
                  <c:v>10.973288759350119</c:v>
                </c:pt>
                <c:pt idx="7136">
                  <c:v>10.973391677067497</c:v>
                </c:pt>
                <c:pt idx="7137">
                  <c:v>10.973494584193906</c:v>
                </c:pt>
                <c:pt idx="7138">
                  <c:v>10.973597480731524</c:v>
                </c:pt>
                <c:pt idx="7139">
                  <c:v>10.973700366682539</c:v>
                </c:pt>
                <c:pt idx="7140">
                  <c:v>10.973803242049124</c:v>
                </c:pt>
                <c:pt idx="7141">
                  <c:v>10.973906106833455</c:v>
                </c:pt>
                <c:pt idx="7142">
                  <c:v>10.974008961037713</c:v>
                </c:pt>
                <c:pt idx="7143">
                  <c:v>10.974111804664069</c:v>
                </c:pt>
                <c:pt idx="7144">
                  <c:v>10.974214637714702</c:v>
                </c:pt>
                <c:pt idx="7145">
                  <c:v>10.974317460191783</c:v>
                </c:pt>
                <c:pt idx="7146">
                  <c:v>10.974420272097497</c:v>
                </c:pt>
                <c:pt idx="7147">
                  <c:v>10.974523073434003</c:v>
                </c:pt>
                <c:pt idx="7148">
                  <c:v>10.974625864203484</c:v>
                </c:pt>
                <c:pt idx="7149">
                  <c:v>10.974728644408104</c:v>
                </c:pt>
                <c:pt idx="7150">
                  <c:v>10.974831414050044</c:v>
                </c:pt>
                <c:pt idx="7151">
                  <c:v>10.974934173131469</c:v>
                </c:pt>
                <c:pt idx="7152">
                  <c:v>10.975036921654551</c:v>
                </c:pt>
                <c:pt idx="7153">
                  <c:v>10.975139659621458</c:v>
                </c:pt>
                <c:pt idx="7154">
                  <c:v>10.975242387034356</c:v>
                </c:pt>
                <c:pt idx="7155">
                  <c:v>10.975345103895419</c:v>
                </c:pt>
                <c:pt idx="7156">
                  <c:v>10.975447810206816</c:v>
                </c:pt>
                <c:pt idx="7157">
                  <c:v>10.975550505970704</c:v>
                </c:pt>
                <c:pt idx="7158">
                  <c:v>10.975653191189256</c:v>
                </c:pt>
                <c:pt idx="7159">
                  <c:v>10.975755865864638</c:v>
                </c:pt>
                <c:pt idx="7160">
                  <c:v>10.975858529999014</c:v>
                </c:pt>
                <c:pt idx="7161">
                  <c:v>10.97596118359454</c:v>
                </c:pt>
                <c:pt idx="7162">
                  <c:v>10.976063826653396</c:v>
                </c:pt>
                <c:pt idx="7163">
                  <c:v>10.976166459177735</c:v>
                </c:pt>
                <c:pt idx="7164">
                  <c:v>10.976269081169718</c:v>
                </c:pt>
                <c:pt idx="7165">
                  <c:v>10.976371692631503</c:v>
                </c:pt>
                <c:pt idx="7166">
                  <c:v>10.976474293565268</c:v>
                </c:pt>
                <c:pt idx="7167">
                  <c:v>10.976576883973152</c:v>
                </c:pt>
                <c:pt idx="7168">
                  <c:v>10.976679463857327</c:v>
                </c:pt>
                <c:pt idx="7169">
                  <c:v>10.976782033219953</c:v>
                </c:pt>
                <c:pt idx="7170">
                  <c:v>10.976884592063175</c:v>
                </c:pt>
                <c:pt idx="7171">
                  <c:v>10.976987140389165</c:v>
                </c:pt>
                <c:pt idx="7172">
                  <c:v>10.977089678200072</c:v>
                </c:pt>
                <c:pt idx="7173">
                  <c:v>10.977192205498055</c:v>
                </c:pt>
                <c:pt idx="7174">
                  <c:v>10.977294722285269</c:v>
                </c:pt>
                <c:pt idx="7175">
                  <c:v>10.977397228563866</c:v>
                </c:pt>
                <c:pt idx="7176">
                  <c:v>10.977499724336004</c:v>
                </c:pt>
                <c:pt idx="7177">
                  <c:v>10.977602209603839</c:v>
                </c:pt>
                <c:pt idx="7178">
                  <c:v>10.977704684369519</c:v>
                </c:pt>
                <c:pt idx="7179">
                  <c:v>10.977807148635193</c:v>
                </c:pt>
                <c:pt idx="7180">
                  <c:v>10.97790960240302</c:v>
                </c:pt>
                <c:pt idx="7181">
                  <c:v>10.978012045675149</c:v>
                </c:pt>
                <c:pt idx="7182">
                  <c:v>10.978114478453724</c:v>
                </c:pt>
                <c:pt idx="7183">
                  <c:v>10.978216900740906</c:v>
                </c:pt>
                <c:pt idx="7184">
                  <c:v>10.978319312538835</c:v>
                </c:pt>
                <c:pt idx="7185">
                  <c:v>10.978421713849663</c:v>
                </c:pt>
                <c:pt idx="7186">
                  <c:v>10.978524104675531</c:v>
                </c:pt>
                <c:pt idx="7187">
                  <c:v>10.978626485018594</c:v>
                </c:pt>
                <c:pt idx="7188">
                  <c:v>10.978728854881</c:v>
                </c:pt>
                <c:pt idx="7189">
                  <c:v>10.978831214264885</c:v>
                </c:pt>
                <c:pt idx="7190">
                  <c:v>10.978933563172399</c:v>
                </c:pt>
                <c:pt idx="7191">
                  <c:v>10.979035901605688</c:v>
                </c:pt>
                <c:pt idx="7192">
                  <c:v>10.979138229566894</c:v>
                </c:pt>
                <c:pt idx="7193">
                  <c:v>10.979240547058156</c:v>
                </c:pt>
                <c:pt idx="7194">
                  <c:v>10.979342854081624</c:v>
                </c:pt>
                <c:pt idx="7195">
                  <c:v>10.979445150639433</c:v>
                </c:pt>
                <c:pt idx="7196">
                  <c:v>10.979547436733728</c:v>
                </c:pt>
                <c:pt idx="7197">
                  <c:v>10.979649712366649</c:v>
                </c:pt>
                <c:pt idx="7198">
                  <c:v>10.979751977540332</c:v>
                </c:pt>
                <c:pt idx="7199">
                  <c:v>10.979854232256921</c:v>
                </c:pt>
                <c:pt idx="7200">
                  <c:v>10.97995647651855</c:v>
                </c:pt>
                <c:pt idx="7201">
                  <c:v>10.980058710327357</c:v>
                </c:pt>
                <c:pt idx="7202">
                  <c:v>10.980160933685484</c:v>
                </c:pt>
                <c:pt idx="7203">
                  <c:v>10.980263146595062</c:v>
                </c:pt>
                <c:pt idx="7204">
                  <c:v>10.980365349058232</c:v>
                </c:pt>
                <c:pt idx="7205">
                  <c:v>10.980467541077124</c:v>
                </c:pt>
                <c:pt idx="7206">
                  <c:v>10.980569722653872</c:v>
                </c:pt>
                <c:pt idx="7207">
                  <c:v>10.980671893790619</c:v>
                </c:pt>
                <c:pt idx="7208">
                  <c:v>10.980774054489487</c:v>
                </c:pt>
                <c:pt idx="7209">
                  <c:v>10.980876204752613</c:v>
                </c:pt>
                <c:pt idx="7210">
                  <c:v>10.980978344582125</c:v>
                </c:pt>
                <c:pt idx="7211">
                  <c:v>10.981080473980162</c:v>
                </c:pt>
                <c:pt idx="7212">
                  <c:v>10.981182592948851</c:v>
                </c:pt>
                <c:pt idx="7213">
                  <c:v>10.981284701490317</c:v>
                </c:pt>
                <c:pt idx="7214">
                  <c:v>10.981386799606698</c:v>
                </c:pt>
                <c:pt idx="7215">
                  <c:v>10.981488887300115</c:v>
                </c:pt>
                <c:pt idx="7216">
                  <c:v>10.9815909645727</c:v>
                </c:pt>
                <c:pt idx="7217">
                  <c:v>10.981693031426575</c:v>
                </c:pt>
                <c:pt idx="7218">
                  <c:v>10.981795087863873</c:v>
                </c:pt>
                <c:pt idx="7219">
                  <c:v>10.98189713388672</c:v>
                </c:pt>
                <c:pt idx="7220">
                  <c:v>10.981999169497234</c:v>
                </c:pt>
                <c:pt idx="7221">
                  <c:v>10.982101194697547</c:v>
                </c:pt>
                <c:pt idx="7222">
                  <c:v>10.982203209489782</c:v>
                </c:pt>
                <c:pt idx="7223">
                  <c:v>10.98230521387606</c:v>
                </c:pt>
                <c:pt idx="7224">
                  <c:v>10.982407207858504</c:v>
                </c:pt>
                <c:pt idx="7225">
                  <c:v>10.982509191439236</c:v>
                </c:pt>
                <c:pt idx="7226">
                  <c:v>10.982611164620375</c:v>
                </c:pt>
                <c:pt idx="7227">
                  <c:v>10.982713127404049</c:v>
                </c:pt>
                <c:pt idx="7228">
                  <c:v>10.98281507979237</c:v>
                </c:pt>
                <c:pt idx="7229">
                  <c:v>10.982917021787465</c:v>
                </c:pt>
                <c:pt idx="7230">
                  <c:v>10.983018953391445</c:v>
                </c:pt>
                <c:pt idx="7231">
                  <c:v>10.983120874606437</c:v>
                </c:pt>
                <c:pt idx="7232">
                  <c:v>10.983222785434547</c:v>
                </c:pt>
                <c:pt idx="7233">
                  <c:v>10.983324685877903</c:v>
                </c:pt>
                <c:pt idx="7234">
                  <c:v>10.983426575938619</c:v>
                </c:pt>
                <c:pt idx="7235">
                  <c:v>10.983528455618803</c:v>
                </c:pt>
                <c:pt idx="7236">
                  <c:v>10.983630324920576</c:v>
                </c:pt>
                <c:pt idx="7237">
                  <c:v>10.983732183846055</c:v>
                </c:pt>
                <c:pt idx="7238">
                  <c:v>10.983834032397349</c:v>
                </c:pt>
                <c:pt idx="7239">
                  <c:v>10.983935870576566</c:v>
                </c:pt>
                <c:pt idx="7240">
                  <c:v>10.984037698385832</c:v>
                </c:pt>
                <c:pt idx="7241">
                  <c:v>10.98413951582725</c:v>
                </c:pt>
                <c:pt idx="7242">
                  <c:v>10.984241322902925</c:v>
                </c:pt>
                <c:pt idx="7243">
                  <c:v>10.984343119614978</c:v>
                </c:pt>
                <c:pt idx="7244">
                  <c:v>10.984444905965521</c:v>
                </c:pt>
                <c:pt idx="7245">
                  <c:v>10.984546681956651</c:v>
                </c:pt>
                <c:pt idx="7246">
                  <c:v>10.98464844759048</c:v>
                </c:pt>
                <c:pt idx="7247">
                  <c:v>10.984750202869124</c:v>
                </c:pt>
                <c:pt idx="7248">
                  <c:v>10.984851947794683</c:v>
                </c:pt>
                <c:pt idx="7249">
                  <c:v>10.98495368236927</c:v>
                </c:pt>
                <c:pt idx="7250">
                  <c:v>10.985055406594979</c:v>
                </c:pt>
                <c:pt idx="7251">
                  <c:v>10.985157120473925</c:v>
                </c:pt>
                <c:pt idx="7252">
                  <c:v>10.985258824008215</c:v>
                </c:pt>
                <c:pt idx="7253">
                  <c:v>10.985360517199943</c:v>
                </c:pt>
                <c:pt idx="7254">
                  <c:v>10.985462200051218</c:v>
                </c:pt>
                <c:pt idx="7255">
                  <c:v>10.985563872564139</c:v>
                </c:pt>
                <c:pt idx="7256">
                  <c:v>10.985665534740816</c:v>
                </c:pt>
                <c:pt idx="7257">
                  <c:v>10.985767186583342</c:v>
                </c:pt>
                <c:pt idx="7258">
                  <c:v>10.985868828093821</c:v>
                </c:pt>
                <c:pt idx="7259">
                  <c:v>10.985970459274354</c:v>
                </c:pt>
                <c:pt idx="7260">
                  <c:v>10.986072080127043</c:v>
                </c:pt>
                <c:pt idx="7261">
                  <c:v>10.986173690653978</c:v>
                </c:pt>
                <c:pt idx="7262">
                  <c:v>10.986275290857266</c:v>
                </c:pt>
                <c:pt idx="7263">
                  <c:v>10.986376880739002</c:v>
                </c:pt>
                <c:pt idx="7264">
                  <c:v>10.986478460301282</c:v>
                </c:pt>
                <c:pt idx="7265">
                  <c:v>10.986580029546204</c:v>
                </c:pt>
                <c:pt idx="7266">
                  <c:v>10.986681588475857</c:v>
                </c:pt>
                <c:pt idx="7267">
                  <c:v>10.986783137092345</c:v>
                </c:pt>
                <c:pt idx="7268">
                  <c:v>10.986884675397759</c:v>
                </c:pt>
                <c:pt idx="7269">
                  <c:v>10.986986203394192</c:v>
                </c:pt>
                <c:pt idx="7270">
                  <c:v>10.987087721083734</c:v>
                </c:pt>
                <c:pt idx="7271">
                  <c:v>10.987189228468486</c:v>
                </c:pt>
                <c:pt idx="7272">
                  <c:v>10.987290725550528</c:v>
                </c:pt>
                <c:pt idx="7273">
                  <c:v>10.987392212331965</c:v>
                </c:pt>
                <c:pt idx="7274">
                  <c:v>10.987493688814874</c:v>
                </c:pt>
                <c:pt idx="7275">
                  <c:v>10.987595155001356</c:v>
                </c:pt>
                <c:pt idx="7276">
                  <c:v>10.987696610893495</c:v>
                </c:pt>
                <c:pt idx="7277">
                  <c:v>10.987798056493379</c:v>
                </c:pt>
                <c:pt idx="7278">
                  <c:v>10.987899491803098</c:v>
                </c:pt>
                <c:pt idx="7279">
                  <c:v>10.988000916824738</c:v>
                </c:pt>
                <c:pt idx="7280">
                  <c:v>10.988102331560384</c:v>
                </c:pt>
                <c:pt idx="7281">
                  <c:v>10.988203736012123</c:v>
                </c:pt>
                <c:pt idx="7282">
                  <c:v>10.988305130182049</c:v>
                </c:pt>
                <c:pt idx="7283">
                  <c:v>10.988406514072238</c:v>
                </c:pt>
                <c:pt idx="7284">
                  <c:v>10.98850788768477</c:v>
                </c:pt>
                <c:pt idx="7285">
                  <c:v>10.988609251021741</c:v>
                </c:pt>
                <c:pt idx="7286">
                  <c:v>10.988710604085222</c:v>
                </c:pt>
                <c:pt idx="7287">
                  <c:v>10.9888119468773</c:v>
                </c:pt>
                <c:pt idx="7288">
                  <c:v>10.988913279400062</c:v>
                </c:pt>
                <c:pt idx="7289">
                  <c:v>10.989014601655581</c:v>
                </c:pt>
                <c:pt idx="7290">
                  <c:v>10.989115913645946</c:v>
                </c:pt>
                <c:pt idx="7291">
                  <c:v>10.989217215373225</c:v>
                </c:pt>
                <c:pt idx="7292">
                  <c:v>10.989318506839505</c:v>
                </c:pt>
                <c:pt idx="7293">
                  <c:v>10.989419788046865</c:v>
                </c:pt>
                <c:pt idx="7294">
                  <c:v>10.989521058997379</c:v>
                </c:pt>
                <c:pt idx="7295">
                  <c:v>10.989622319693126</c:v>
                </c:pt>
                <c:pt idx="7296">
                  <c:v>10.989723570136182</c:v>
                </c:pt>
                <c:pt idx="7297">
                  <c:v>10.989824810328628</c:v>
                </c:pt>
                <c:pt idx="7298">
                  <c:v>10.989926040272527</c:v>
                </c:pt>
                <c:pt idx="7299">
                  <c:v>10.990027259969972</c:v>
                </c:pt>
                <c:pt idx="7300">
                  <c:v>10.990128469423018</c:v>
                </c:pt>
                <c:pt idx="7301">
                  <c:v>10.990229668633749</c:v>
                </c:pt>
                <c:pt idx="7302">
                  <c:v>10.990330857604242</c:v>
                </c:pt>
                <c:pt idx="7303">
                  <c:v>10.990432036336557</c:v>
                </c:pt>
                <c:pt idx="7304">
                  <c:v>10.990533204832772</c:v>
                </c:pt>
                <c:pt idx="7305">
                  <c:v>10.990634363094962</c:v>
                </c:pt>
                <c:pt idx="7306">
                  <c:v>10.990735511125189</c:v>
                </c:pt>
                <c:pt idx="7307">
                  <c:v>10.990836648925526</c:v>
                </c:pt>
                <c:pt idx="7308">
                  <c:v>10.990937776498047</c:v>
                </c:pt>
                <c:pt idx="7309">
                  <c:v>10.991038893844815</c:v>
                </c:pt>
                <c:pt idx="7310">
                  <c:v>10.991140000967896</c:v>
                </c:pt>
                <c:pt idx="7311">
                  <c:v>10.991241097869363</c:v>
                </c:pt>
                <c:pt idx="7312">
                  <c:v>10.991342184551275</c:v>
                </c:pt>
                <c:pt idx="7313">
                  <c:v>10.991443261015709</c:v>
                </c:pt>
                <c:pt idx="7314">
                  <c:v>10.991544327264723</c:v>
                </c:pt>
                <c:pt idx="7315">
                  <c:v>10.991645383300378</c:v>
                </c:pt>
                <c:pt idx="7316">
                  <c:v>10.991746429124747</c:v>
                </c:pt>
                <c:pt idx="7317">
                  <c:v>10.991847464739884</c:v>
                </c:pt>
                <c:pt idx="7318">
                  <c:v>10.991948490147863</c:v>
                </c:pt>
                <c:pt idx="7319">
                  <c:v>10.992049505350739</c:v>
                </c:pt>
                <c:pt idx="7320">
                  <c:v>10.992150510350569</c:v>
                </c:pt>
                <c:pt idx="7321">
                  <c:v>10.992251505149424</c:v>
                </c:pt>
                <c:pt idx="7322">
                  <c:v>10.99235248974936</c:v>
                </c:pt>
                <c:pt idx="7323">
                  <c:v>10.992453464152433</c:v>
                </c:pt>
                <c:pt idx="7324">
                  <c:v>10.992554428360709</c:v>
                </c:pt>
                <c:pt idx="7325">
                  <c:v>10.99265538237624</c:v>
                </c:pt>
                <c:pt idx="7326">
                  <c:v>10.992756326201087</c:v>
                </c:pt>
                <c:pt idx="7327">
                  <c:v>10.992857259837306</c:v>
                </c:pt>
                <c:pt idx="7328">
                  <c:v>10.992958183286955</c:v>
                </c:pt>
                <c:pt idx="7329">
                  <c:v>10.99305909655209</c:v>
                </c:pt>
                <c:pt idx="7330">
                  <c:v>10.993159999634765</c:v>
                </c:pt>
                <c:pt idx="7331">
                  <c:v>10.993260892537034</c:v>
                </c:pt>
                <c:pt idx="7332">
                  <c:v>10.993361775260951</c:v>
                </c:pt>
                <c:pt idx="7333">
                  <c:v>10.993462647808574</c:v>
                </c:pt>
                <c:pt idx="7334">
                  <c:v>10.993563510181954</c:v>
                </c:pt>
                <c:pt idx="7335">
                  <c:v>10.993664362383136</c:v>
                </c:pt>
                <c:pt idx="7336">
                  <c:v>10.99376520441418</c:v>
                </c:pt>
                <c:pt idx="7337">
                  <c:v>10.993866036277137</c:v>
                </c:pt>
                <c:pt idx="7338">
                  <c:v>10.993966857974051</c:v>
                </c:pt>
                <c:pt idx="7339">
                  <c:v>10.994067669506974</c:v>
                </c:pt>
                <c:pt idx="7340">
                  <c:v>10.994168470877955</c:v>
                </c:pt>
                <c:pt idx="7341">
                  <c:v>10.99426926208905</c:v>
                </c:pt>
                <c:pt idx="7342">
                  <c:v>10.994370043142297</c:v>
                </c:pt>
                <c:pt idx="7343">
                  <c:v>10.994470814039749</c:v>
                </c:pt>
                <c:pt idx="7344">
                  <c:v>10.994571574783446</c:v>
                </c:pt>
                <c:pt idx="7345">
                  <c:v>10.994672325375442</c:v>
                </c:pt>
                <c:pt idx="7346">
                  <c:v>10.994773065817773</c:v>
                </c:pt>
                <c:pt idx="7347">
                  <c:v>10.994873796112497</c:v>
                </c:pt>
                <c:pt idx="7348">
                  <c:v>10.994974516261651</c:v>
                </c:pt>
                <c:pt idx="7349">
                  <c:v>10.995075226267275</c:v>
                </c:pt>
                <c:pt idx="7350">
                  <c:v>10.995175926131413</c:v>
                </c:pt>
                <c:pt idx="7351">
                  <c:v>10.995276615856113</c:v>
                </c:pt>
                <c:pt idx="7352">
                  <c:v>10.995377295443413</c:v>
                </c:pt>
                <c:pt idx="7353">
                  <c:v>10.99547796489535</c:v>
                </c:pt>
                <c:pt idx="7354">
                  <c:v>10.995578624213973</c:v>
                </c:pt>
                <c:pt idx="7355">
                  <c:v>10.995679273401318</c:v>
                </c:pt>
                <c:pt idx="7356">
                  <c:v>10.995779912459421</c:v>
                </c:pt>
                <c:pt idx="7357">
                  <c:v>10.995880541390322</c:v>
                </c:pt>
                <c:pt idx="7358">
                  <c:v>10.995981160196061</c:v>
                </c:pt>
                <c:pt idx="7359">
                  <c:v>10.996081768878675</c:v>
                </c:pt>
                <c:pt idx="7360">
                  <c:v>10.996182367440202</c:v>
                </c:pt>
                <c:pt idx="7361">
                  <c:v>10.996282955882675</c:v>
                </c:pt>
                <c:pt idx="7362">
                  <c:v>10.99638353420813</c:v>
                </c:pt>
                <c:pt idx="7363">
                  <c:v>10.996484102418604</c:v>
                </c:pt>
                <c:pt idx="7364">
                  <c:v>10.996584660516127</c:v>
                </c:pt>
                <c:pt idx="7365">
                  <c:v>10.996685208502742</c:v>
                </c:pt>
                <c:pt idx="7366">
                  <c:v>10.996785746380469</c:v>
                </c:pt>
                <c:pt idx="7367">
                  <c:v>10.996886274151352</c:v>
                </c:pt>
                <c:pt idx="7368">
                  <c:v>10.996986791817417</c:v>
                </c:pt>
                <c:pt idx="7369">
                  <c:v>10.997087299380697</c:v>
                </c:pt>
                <c:pt idx="7370">
                  <c:v>10.997187796843219</c:v>
                </c:pt>
                <c:pt idx="7371">
                  <c:v>10.997288284207016</c:v>
                </c:pt>
                <c:pt idx="7372">
                  <c:v>10.997388761474117</c:v>
                </c:pt>
                <c:pt idx="7373">
                  <c:v>10.997489228646556</c:v>
                </c:pt>
                <c:pt idx="7374">
                  <c:v>10.997589685726354</c:v>
                </c:pt>
                <c:pt idx="7375">
                  <c:v>10.997690132715537</c:v>
                </c:pt>
                <c:pt idx="7376">
                  <c:v>10.997790569616139</c:v>
                </c:pt>
                <c:pt idx="7377">
                  <c:v>10.997890996430183</c:v>
                </c:pt>
                <c:pt idx="7378">
                  <c:v>10.997991413159694</c:v>
                </c:pt>
                <c:pt idx="7379">
                  <c:v>10.998091819806701</c:v>
                </c:pt>
                <c:pt idx="7380">
                  <c:v>10.998192216373223</c:v>
                </c:pt>
                <c:pt idx="7381">
                  <c:v>10.998292602861284</c:v>
                </c:pt>
                <c:pt idx="7382">
                  <c:v>10.998392979272912</c:v>
                </c:pt>
                <c:pt idx="7383">
                  <c:v>10.998493345610123</c:v>
                </c:pt>
                <c:pt idx="7384">
                  <c:v>10.998593701874951</c:v>
                </c:pt>
                <c:pt idx="7385">
                  <c:v>10.998694048069407</c:v>
                </c:pt>
                <c:pt idx="7386">
                  <c:v>10.998794384195511</c:v>
                </c:pt>
                <c:pt idx="7387">
                  <c:v>10.998894710255289</c:v>
                </c:pt>
                <c:pt idx="7388">
                  <c:v>10.998995026250757</c:v>
                </c:pt>
                <c:pt idx="7389">
                  <c:v>10.999095332183943</c:v>
                </c:pt>
                <c:pt idx="7390">
                  <c:v>10.999195628056849</c:v>
                </c:pt>
                <c:pt idx="7391">
                  <c:v>10.999295913871503</c:v>
                </c:pt>
                <c:pt idx="7392">
                  <c:v>10.999396189629925</c:v>
                </c:pt>
                <c:pt idx="7393">
                  <c:v>10.999496455334125</c:v>
                </c:pt>
                <c:pt idx="7394">
                  <c:v>10.999596710986122</c:v>
                </c:pt>
                <c:pt idx="7395">
                  <c:v>10.999696956587931</c:v>
                </c:pt>
                <c:pt idx="7396">
                  <c:v>10.999797192141562</c:v>
                </c:pt>
                <c:pt idx="7397">
                  <c:v>10.999897417649041</c:v>
                </c:pt>
                <c:pt idx="7398">
                  <c:v>10.99999763311237</c:v>
                </c:pt>
                <c:pt idx="7399">
                  <c:v>11.000097838533566</c:v>
                </c:pt>
                <c:pt idx="7400">
                  <c:v>11.000198033914643</c:v>
                </c:pt>
                <c:pt idx="7401">
                  <c:v>11.000298219257612</c:v>
                </c:pt>
                <c:pt idx="7402">
                  <c:v>11.000398394564478</c:v>
                </c:pt>
                <c:pt idx="7403">
                  <c:v>11.000498559837267</c:v>
                </c:pt>
                <c:pt idx="7404">
                  <c:v>11.00059871507797</c:v>
                </c:pt>
                <c:pt idx="7405">
                  <c:v>11.000698860288612</c:v>
                </c:pt>
                <c:pt idx="7406">
                  <c:v>11.00079899547119</c:v>
                </c:pt>
                <c:pt idx="7407">
                  <c:v>11.00089912062772</c:v>
                </c:pt>
                <c:pt idx="7408">
                  <c:v>11.000999235760206</c:v>
                </c:pt>
                <c:pt idx="7409">
                  <c:v>11.001099340870653</c:v>
                </c:pt>
                <c:pt idx="7410">
                  <c:v>11.001199435961073</c:v>
                </c:pt>
                <c:pt idx="7411">
                  <c:v>11.001299521033468</c:v>
                </c:pt>
                <c:pt idx="7412">
                  <c:v>11.001399596089847</c:v>
                </c:pt>
                <c:pt idx="7413">
                  <c:v>11.001499661132206</c:v>
                </c:pt>
                <c:pt idx="7414">
                  <c:v>11.001599716162556</c:v>
                </c:pt>
                <c:pt idx="7415">
                  <c:v>11.001699761182898</c:v>
                </c:pt>
                <c:pt idx="7416">
                  <c:v>11.001799796195236</c:v>
                </c:pt>
                <c:pt idx="7417">
                  <c:v>11.001899821201571</c:v>
                </c:pt>
                <c:pt idx="7418">
                  <c:v>11.001999836203906</c:v>
                </c:pt>
                <c:pt idx="7419">
                  <c:v>11.002099841204242</c:v>
                </c:pt>
                <c:pt idx="7420">
                  <c:v>11.002199836204573</c:v>
                </c:pt>
                <c:pt idx="7421">
                  <c:v>11.002299821206906</c:v>
                </c:pt>
                <c:pt idx="7422">
                  <c:v>11.002399796213236</c:v>
                </c:pt>
                <c:pt idx="7423">
                  <c:v>11.002499761225566</c:v>
                </c:pt>
                <c:pt idx="7424">
                  <c:v>11.002599716245891</c:v>
                </c:pt>
                <c:pt idx="7425">
                  <c:v>11.002699661276207</c:v>
                </c:pt>
                <c:pt idx="7426">
                  <c:v>11.002799596318514</c:v>
                </c:pt>
                <c:pt idx="7427">
                  <c:v>11.002899521374802</c:v>
                </c:pt>
                <c:pt idx="7428">
                  <c:v>11.002999436447075</c:v>
                </c:pt>
                <c:pt idx="7429">
                  <c:v>11.003099341537322</c:v>
                </c:pt>
                <c:pt idx="7430">
                  <c:v>11.003199236647541</c:v>
                </c:pt>
                <c:pt idx="7431">
                  <c:v>11.003299121779721</c:v>
                </c:pt>
                <c:pt idx="7432">
                  <c:v>11.003398996935855</c:v>
                </c:pt>
                <c:pt idx="7433">
                  <c:v>11.003498862117947</c:v>
                </c:pt>
                <c:pt idx="7434">
                  <c:v>11.003598717327975</c:v>
                </c:pt>
                <c:pt idx="7435">
                  <c:v>11.003698562567937</c:v>
                </c:pt>
                <c:pt idx="7436">
                  <c:v>11.00379839783982</c:v>
                </c:pt>
                <c:pt idx="7437">
                  <c:v>11.003898223145619</c:v>
                </c:pt>
                <c:pt idx="7438">
                  <c:v>11.003998038487321</c:v>
                </c:pt>
                <c:pt idx="7439">
                  <c:v>11.004097843866912</c:v>
                </c:pt>
                <c:pt idx="7440">
                  <c:v>11.004197639286385</c:v>
                </c:pt>
                <c:pt idx="7441">
                  <c:v>11.004297424747723</c:v>
                </c:pt>
                <c:pt idx="7442">
                  <c:v>11.004397200252921</c:v>
                </c:pt>
                <c:pt idx="7443">
                  <c:v>11.004496965803961</c:v>
                </c:pt>
                <c:pt idx="7444">
                  <c:v>11.004596721402825</c:v>
                </c:pt>
                <c:pt idx="7445">
                  <c:v>11.004696467051502</c:v>
                </c:pt>
                <c:pt idx="7446">
                  <c:v>11.004796202751983</c:v>
                </c:pt>
                <c:pt idx="7447">
                  <c:v>11.00489592850624</c:v>
                </c:pt>
                <c:pt idx="7448">
                  <c:v>11.004995644316264</c:v>
                </c:pt>
                <c:pt idx="7449">
                  <c:v>11.005095350184037</c:v>
                </c:pt>
                <c:pt idx="7450">
                  <c:v>11.00519504611154</c:v>
                </c:pt>
                <c:pt idx="7451">
                  <c:v>11.005294732100756</c:v>
                </c:pt>
                <c:pt idx="7452">
                  <c:v>11.00539440815367</c:v>
                </c:pt>
                <c:pt idx="7453">
                  <c:v>11.005494074272256</c:v>
                </c:pt>
                <c:pt idx="7454">
                  <c:v>11.005593730458495</c:v>
                </c:pt>
                <c:pt idx="7455">
                  <c:v>11.005693376714369</c:v>
                </c:pt>
                <c:pt idx="7456">
                  <c:v>11.005793013041854</c:v>
                </c:pt>
                <c:pt idx="7457">
                  <c:v>11.005892639442937</c:v>
                </c:pt>
                <c:pt idx="7458">
                  <c:v>11.005992255919583</c:v>
                </c:pt>
                <c:pt idx="7459">
                  <c:v>11.006091862473774</c:v>
                </c:pt>
                <c:pt idx="7460">
                  <c:v>11.006191459107493</c:v>
                </c:pt>
                <c:pt idx="7461">
                  <c:v>11.006291045822707</c:v>
                </c:pt>
                <c:pt idx="7462">
                  <c:v>11.006390622621394</c:v>
                </c:pt>
                <c:pt idx="7463">
                  <c:v>11.006490189505532</c:v>
                </c:pt>
                <c:pt idx="7464">
                  <c:v>11.006589746477092</c:v>
                </c:pt>
                <c:pt idx="7465">
                  <c:v>11.006689293538049</c:v>
                </c:pt>
                <c:pt idx="7466">
                  <c:v>11.00678883069037</c:v>
                </c:pt>
                <c:pt idx="7467">
                  <c:v>11.006888357936036</c:v>
                </c:pt>
                <c:pt idx="7468">
                  <c:v>11.006987875277016</c:v>
                </c:pt>
                <c:pt idx="7469">
                  <c:v>11.007087382715277</c:v>
                </c:pt>
                <c:pt idx="7470">
                  <c:v>11.007186880252794</c:v>
                </c:pt>
                <c:pt idx="7471">
                  <c:v>11.007286367891538</c:v>
                </c:pt>
                <c:pt idx="7472">
                  <c:v>11.007385845633474</c:v>
                </c:pt>
                <c:pt idx="7473">
                  <c:v>11.007485313480576</c:v>
                </c:pt>
                <c:pt idx="7474">
                  <c:v>11.007584771434807</c:v>
                </c:pt>
                <c:pt idx="7475">
                  <c:v>11.007684219498142</c:v>
                </c:pt>
                <c:pt idx="7476">
                  <c:v>11.007783657672535</c:v>
                </c:pt>
                <c:pt idx="7477">
                  <c:v>11.007883085959966</c:v>
                </c:pt>
                <c:pt idx="7478">
                  <c:v>11.007982504362396</c:v>
                </c:pt>
                <c:pt idx="7479">
                  <c:v>11.008081912881785</c:v>
                </c:pt>
                <c:pt idx="7480">
                  <c:v>11.008181311520104</c:v>
                </c:pt>
                <c:pt idx="7481">
                  <c:v>11.008280700279318</c:v>
                </c:pt>
                <c:pt idx="7482">
                  <c:v>11.008380079161387</c:v>
                </c:pt>
                <c:pt idx="7483">
                  <c:v>11.008479448168277</c:v>
                </c:pt>
                <c:pt idx="7484">
                  <c:v>11.008578807301946</c:v>
                </c:pt>
                <c:pt idx="7485">
                  <c:v>11.008678156564358</c:v>
                </c:pt>
                <c:pt idx="7486">
                  <c:v>11.008777495957476</c:v>
                </c:pt>
                <c:pt idx="7487">
                  <c:v>11.008876825483263</c:v>
                </c:pt>
                <c:pt idx="7488">
                  <c:v>11.008976145143668</c:v>
                </c:pt>
                <c:pt idx="7489">
                  <c:v>11.009075454940662</c:v>
                </c:pt>
                <c:pt idx="7490">
                  <c:v>11.0091747548762</c:v>
                </c:pt>
                <c:pt idx="7491">
                  <c:v>11.009274044952239</c:v>
                </c:pt>
                <c:pt idx="7492">
                  <c:v>11.009373325170735</c:v>
                </c:pt>
                <c:pt idx="7493">
                  <c:v>11.009472595533653</c:v>
                </c:pt>
                <c:pt idx="7494">
                  <c:v>11.009571856042941</c:v>
                </c:pt>
                <c:pt idx="7495">
                  <c:v>11.009671106700553</c:v>
                </c:pt>
                <c:pt idx="7496">
                  <c:v>11.009770347508457</c:v>
                </c:pt>
                <c:pt idx="7497">
                  <c:v>11.009869578468601</c:v>
                </c:pt>
                <c:pt idx="7498">
                  <c:v>11.009968799582932</c:v>
                </c:pt>
                <c:pt idx="7499">
                  <c:v>11.010068010853415</c:v>
                </c:pt>
                <c:pt idx="7500">
                  <c:v>11.010167212281999</c:v>
                </c:pt>
                <c:pt idx="7501">
                  <c:v>11.010266403870631</c:v>
                </c:pt>
                <c:pt idx="7502">
                  <c:v>11.010365585621271</c:v>
                </c:pt>
                <c:pt idx="7503">
                  <c:v>11.010464757535866</c:v>
                </c:pt>
                <c:pt idx="7504">
                  <c:v>11.010563919616366</c:v>
                </c:pt>
                <c:pt idx="7505">
                  <c:v>11.010663071864725</c:v>
                </c:pt>
                <c:pt idx="7506">
                  <c:v>11.010762214282892</c:v>
                </c:pt>
                <c:pt idx="7507">
                  <c:v>11.010861346872808</c:v>
                </c:pt>
                <c:pt idx="7508">
                  <c:v>11.010960469636432</c:v>
                </c:pt>
                <c:pt idx="7509">
                  <c:v>11.01105958257571</c:v>
                </c:pt>
                <c:pt idx="7510">
                  <c:v>11.01115868569258</c:v>
                </c:pt>
                <c:pt idx="7511">
                  <c:v>11.011257778989004</c:v>
                </c:pt>
                <c:pt idx="7512">
                  <c:v>11.011356862466917</c:v>
                </c:pt>
                <c:pt idx="7513">
                  <c:v>11.011455936128266</c:v>
                </c:pt>
                <c:pt idx="7514">
                  <c:v>11.011554999974994</c:v>
                </c:pt>
                <c:pt idx="7515">
                  <c:v>11.011654054009052</c:v>
                </c:pt>
                <c:pt idx="7516">
                  <c:v>11.011753098232374</c:v>
                </c:pt>
                <c:pt idx="7517">
                  <c:v>11.011852132646919</c:v>
                </c:pt>
                <c:pt idx="7518">
                  <c:v>11.011951157254613</c:v>
                </c:pt>
                <c:pt idx="7519">
                  <c:v>11.012050172057405</c:v>
                </c:pt>
                <c:pt idx="7520">
                  <c:v>11.012149177057241</c:v>
                </c:pt>
                <c:pt idx="7521">
                  <c:v>11.012248172256053</c:v>
                </c:pt>
                <c:pt idx="7522">
                  <c:v>11.012347157655787</c:v>
                </c:pt>
                <c:pt idx="7523">
                  <c:v>11.012446133258386</c:v>
                </c:pt>
                <c:pt idx="7524">
                  <c:v>11.012545099065779</c:v>
                </c:pt>
                <c:pt idx="7525">
                  <c:v>11.012644055079912</c:v>
                </c:pt>
                <c:pt idx="7526">
                  <c:v>11.01274300130272</c:v>
                </c:pt>
                <c:pt idx="7527">
                  <c:v>11.012841937736139</c:v>
                </c:pt>
                <c:pt idx="7528">
                  <c:v>11.012940864382115</c:v>
                </c:pt>
                <c:pt idx="7529">
                  <c:v>11.01303978124257</c:v>
                </c:pt>
                <c:pt idx="7530">
                  <c:v>11.013138688319453</c:v>
                </c:pt>
                <c:pt idx="7531">
                  <c:v>11.013237585614695</c:v>
                </c:pt>
                <c:pt idx="7532">
                  <c:v>11.013336473130225</c:v>
                </c:pt>
                <c:pt idx="7533">
                  <c:v>11.013435350867987</c:v>
                </c:pt>
                <c:pt idx="7534">
                  <c:v>11.013534218829907</c:v>
                </c:pt>
                <c:pt idx="7535">
                  <c:v>11.013633077017914</c:v>
                </c:pt>
                <c:pt idx="7536">
                  <c:v>11.013731925433946</c:v>
                </c:pt>
                <c:pt idx="7537">
                  <c:v>11.013830764079936</c:v>
                </c:pt>
                <c:pt idx="7538">
                  <c:v>11.013929592957815</c:v>
                </c:pt>
                <c:pt idx="7539">
                  <c:v>11.014028412069511</c:v>
                </c:pt>
                <c:pt idx="7540">
                  <c:v>11.014127221416954</c:v>
                </c:pt>
                <c:pt idx="7541">
                  <c:v>11.014226021002077</c:v>
                </c:pt>
                <c:pt idx="7542">
                  <c:v>11.014324810826807</c:v>
                </c:pt>
                <c:pt idx="7543">
                  <c:v>11.014423590893069</c:v>
                </c:pt>
                <c:pt idx="7544">
                  <c:v>11.014522361202795</c:v>
                </c:pt>
                <c:pt idx="7545">
                  <c:v>11.014621121757907</c:v>
                </c:pt>
                <c:pt idx="7546">
                  <c:v>11.014719872560342</c:v>
                </c:pt>
                <c:pt idx="7547">
                  <c:v>11.014818613612013</c:v>
                </c:pt>
                <c:pt idx="7548">
                  <c:v>11.014917344914851</c:v>
                </c:pt>
                <c:pt idx="7549">
                  <c:v>11.015016066470784</c:v>
                </c:pt>
                <c:pt idx="7550">
                  <c:v>11.015114778281735</c:v>
                </c:pt>
                <c:pt idx="7551">
                  <c:v>11.015213480349621</c:v>
                </c:pt>
                <c:pt idx="7552">
                  <c:v>11.015312172676373</c:v>
                </c:pt>
                <c:pt idx="7553">
                  <c:v>11.015410855263916</c:v>
                </c:pt>
                <c:pt idx="7554">
                  <c:v>11.015509528114157</c:v>
                </c:pt>
                <c:pt idx="7555">
                  <c:v>11.015608191229029</c:v>
                </c:pt>
                <c:pt idx="7556">
                  <c:v>11.015706844610454</c:v>
                </c:pt>
                <c:pt idx="7557">
                  <c:v>11.01580548826035</c:v>
                </c:pt>
                <c:pt idx="7558">
                  <c:v>11.015904122180634</c:v>
                </c:pt>
                <c:pt idx="7559">
                  <c:v>11.016002746373228</c:v>
                </c:pt>
                <c:pt idx="7560">
                  <c:v>11.01610136084005</c:v>
                </c:pt>
                <c:pt idx="7561">
                  <c:v>11.01619996558302</c:v>
                </c:pt>
                <c:pt idx="7562">
                  <c:v>11.016298560604051</c:v>
                </c:pt>
                <c:pt idx="7563">
                  <c:v>11.016397145905062</c:v>
                </c:pt>
                <c:pt idx="7564">
                  <c:v>11.016495721487972</c:v>
                </c:pt>
                <c:pt idx="7565">
                  <c:v>11.016594287354694</c:v>
                </c:pt>
                <c:pt idx="7566">
                  <c:v>11.016692843507141</c:v>
                </c:pt>
                <c:pt idx="7567">
                  <c:v>11.01679138994723</c:v>
                </c:pt>
                <c:pt idx="7568">
                  <c:v>11.016889926676873</c:v>
                </c:pt>
                <c:pt idx="7569">
                  <c:v>11.016988453697989</c:v>
                </c:pt>
                <c:pt idx="7570">
                  <c:v>11.017086971012485</c:v>
                </c:pt>
                <c:pt idx="7571">
                  <c:v>11.017185478622279</c:v>
                </c:pt>
                <c:pt idx="7572">
                  <c:v>11.01728397652928</c:v>
                </c:pt>
                <c:pt idx="7573">
                  <c:v>11.017382464735395</c:v>
                </c:pt>
                <c:pt idx="7574">
                  <c:v>11.017480943242543</c:v>
                </c:pt>
                <c:pt idx="7575">
                  <c:v>11.017579412052623</c:v>
                </c:pt>
                <c:pt idx="7576">
                  <c:v>11.017677871167557</c:v>
                </c:pt>
                <c:pt idx="7577">
                  <c:v>11.017776320589247</c:v>
                </c:pt>
                <c:pt idx="7578">
                  <c:v>11.017874760319598</c:v>
                </c:pt>
                <c:pt idx="7579">
                  <c:v>11.017973190360525</c:v>
                </c:pt>
                <c:pt idx="7580">
                  <c:v>11.018071610713935</c:v>
                </c:pt>
                <c:pt idx="7581">
                  <c:v>11.01817002138173</c:v>
                </c:pt>
                <c:pt idx="7582">
                  <c:v>11.018268422365818</c:v>
                </c:pt>
                <c:pt idx="7583">
                  <c:v>11.018366813668109</c:v>
                </c:pt>
                <c:pt idx="7584">
                  <c:v>11.018465195290501</c:v>
                </c:pt>
                <c:pt idx="7585">
                  <c:v>11.018563567234903</c:v>
                </c:pt>
                <c:pt idx="7586">
                  <c:v>11.018661929503216</c:v>
                </c:pt>
                <c:pt idx="7587">
                  <c:v>11.018760282097345</c:v>
                </c:pt>
                <c:pt idx="7588">
                  <c:v>11.01885862501919</c:v>
                </c:pt>
                <c:pt idx="7589">
                  <c:v>11.01895695827066</c:v>
                </c:pt>
                <c:pt idx="7590">
                  <c:v>11.019055281853651</c:v>
                </c:pt>
                <c:pt idx="7591">
                  <c:v>11.019153595770065</c:v>
                </c:pt>
                <c:pt idx="7592">
                  <c:v>11.019251900021802</c:v>
                </c:pt>
                <c:pt idx="7593">
                  <c:v>11.019350194610764</c:v>
                </c:pt>
                <c:pt idx="7594">
                  <c:v>11.01944847953885</c:v>
                </c:pt>
                <c:pt idx="7595">
                  <c:v>11.019546754807962</c:v>
                </c:pt>
                <c:pt idx="7596">
                  <c:v>11.019645020419986</c:v>
                </c:pt>
                <c:pt idx="7597">
                  <c:v>11.019743276376834</c:v>
                </c:pt>
                <c:pt idx="7598">
                  <c:v>11.019841522680396</c:v>
                </c:pt>
                <c:pt idx="7599">
                  <c:v>11.019939759332569</c:v>
                </c:pt>
                <c:pt idx="7600">
                  <c:v>11.02003798633525</c:v>
                </c:pt>
                <c:pt idx="7601">
                  <c:v>11.020136203690338</c:v>
                </c:pt>
                <c:pt idx="7602">
                  <c:v>11.02023441139972</c:v>
                </c:pt>
                <c:pt idx="7603">
                  <c:v>11.020332609465301</c:v>
                </c:pt>
                <c:pt idx="7604">
                  <c:v>11.020430797888965</c:v>
                </c:pt>
                <c:pt idx="7605">
                  <c:v>11.020528976672605</c:v>
                </c:pt>
                <c:pt idx="7606">
                  <c:v>11.02062714581812</c:v>
                </c:pt>
                <c:pt idx="7607">
                  <c:v>11.020725305327403</c:v>
                </c:pt>
                <c:pt idx="7608">
                  <c:v>11.02082345520234</c:v>
                </c:pt>
                <c:pt idx="7609">
                  <c:v>11.020921595444824</c:v>
                </c:pt>
                <c:pt idx="7610">
                  <c:v>11.021019726056748</c:v>
                </c:pt>
                <c:pt idx="7611">
                  <c:v>11.021117847039999</c:v>
                </c:pt>
                <c:pt idx="7612">
                  <c:v>11.021215958396468</c:v>
                </c:pt>
                <c:pt idx="7613">
                  <c:v>11.021314060128041</c:v>
                </c:pt>
                <c:pt idx="7614">
                  <c:v>11.021412152236612</c:v>
                </c:pt>
                <c:pt idx="7615">
                  <c:v>11.021510234724063</c:v>
                </c:pt>
                <c:pt idx="7616">
                  <c:v>11.021608307592281</c:v>
                </c:pt>
                <c:pt idx="7617">
                  <c:v>11.021706370843155</c:v>
                </c:pt>
                <c:pt idx="7618">
                  <c:v>11.021804424478571</c:v>
                </c:pt>
                <c:pt idx="7619">
                  <c:v>11.021902468500418</c:v>
                </c:pt>
                <c:pt idx="7620">
                  <c:v>11.022000502910572</c:v>
                </c:pt>
                <c:pt idx="7621">
                  <c:v>11.022098527710927</c:v>
                </c:pt>
                <c:pt idx="7622">
                  <c:v>11.022196542903364</c:v>
                </c:pt>
                <c:pt idx="7623">
                  <c:v>11.022294548489759</c:v>
                </c:pt>
                <c:pt idx="7624">
                  <c:v>11.022392544472</c:v>
                </c:pt>
                <c:pt idx="7625">
                  <c:v>11.022490530851973</c:v>
                </c:pt>
                <c:pt idx="7626">
                  <c:v>11.022588507631554</c:v>
                </c:pt>
                <c:pt idx="7627">
                  <c:v>11.022686474812629</c:v>
                </c:pt>
                <c:pt idx="7628">
                  <c:v>11.022784432397073</c:v>
                </c:pt>
                <c:pt idx="7629">
                  <c:v>11.022882380386768</c:v>
                </c:pt>
                <c:pt idx="7630">
                  <c:v>11.022980318783596</c:v>
                </c:pt>
                <c:pt idx="7631">
                  <c:v>11.02307824758943</c:v>
                </c:pt>
                <c:pt idx="7632">
                  <c:v>11.023176166806152</c:v>
                </c:pt>
                <c:pt idx="7633">
                  <c:v>11.023274076435644</c:v>
                </c:pt>
                <c:pt idx="7634">
                  <c:v>11.023371976479776</c:v>
                </c:pt>
                <c:pt idx="7635">
                  <c:v>11.023469866940433</c:v>
                </c:pt>
                <c:pt idx="7636">
                  <c:v>11.023567747819477</c:v>
                </c:pt>
                <c:pt idx="7637">
                  <c:v>11.0236656191188</c:v>
                </c:pt>
                <c:pt idx="7638">
                  <c:v>11.023763480840262</c:v>
                </c:pt>
                <c:pt idx="7639">
                  <c:v>11.023861332985751</c:v>
                </c:pt>
                <c:pt idx="7640">
                  <c:v>11.023959175557131</c:v>
                </c:pt>
                <c:pt idx="7641">
                  <c:v>11.02405700855628</c:v>
                </c:pt>
                <c:pt idx="7642">
                  <c:v>11.02415483198507</c:v>
                </c:pt>
                <c:pt idx="7643">
                  <c:v>11.024252645845371</c:v>
                </c:pt>
                <c:pt idx="7644">
                  <c:v>11.024350450139055</c:v>
                </c:pt>
                <c:pt idx="7645">
                  <c:v>11.024448244868001</c:v>
                </c:pt>
                <c:pt idx="7646">
                  <c:v>11.02454603003407</c:v>
                </c:pt>
                <c:pt idx="7647">
                  <c:v>11.024643805639132</c:v>
                </c:pt>
                <c:pt idx="7648">
                  <c:v>11.024741571685064</c:v>
                </c:pt>
                <c:pt idx="7649">
                  <c:v>11.024839328173725</c:v>
                </c:pt>
                <c:pt idx="7650">
                  <c:v>11.024937075106997</c:v>
                </c:pt>
                <c:pt idx="7651">
                  <c:v>11.025034812486737</c:v>
                </c:pt>
                <c:pt idx="7652">
                  <c:v>11.025132540314813</c:v>
                </c:pt>
                <c:pt idx="7653">
                  <c:v>11.025230258593094</c:v>
                </c:pt>
                <c:pt idx="7654">
                  <c:v>11.025327967323445</c:v>
                </c:pt>
                <c:pt idx="7655">
                  <c:v>11.025425666507736</c:v>
                </c:pt>
                <c:pt idx="7656">
                  <c:v>11.025523356147826</c:v>
                </c:pt>
                <c:pt idx="7657">
                  <c:v>11.025621036245584</c:v>
                </c:pt>
                <c:pt idx="7658">
                  <c:v>11.02571870680287</c:v>
                </c:pt>
                <c:pt idx="7659">
                  <c:v>11.025816367821553</c:v>
                </c:pt>
                <c:pt idx="7660">
                  <c:v>11.025914019303494</c:v>
                </c:pt>
                <c:pt idx="7661">
                  <c:v>11.026011661250546</c:v>
                </c:pt>
                <c:pt idx="7662">
                  <c:v>11.026109293664589</c:v>
                </c:pt>
                <c:pt idx="7663">
                  <c:v>11.026206916547473</c:v>
                </c:pt>
                <c:pt idx="7664">
                  <c:v>11.026304529901054</c:v>
                </c:pt>
                <c:pt idx="7665">
                  <c:v>11.026402133727206</c:v>
                </c:pt>
                <c:pt idx="7666">
                  <c:v>11.026499728027774</c:v>
                </c:pt>
                <c:pt idx="7667">
                  <c:v>11.026597312804627</c:v>
                </c:pt>
                <c:pt idx="7668">
                  <c:v>11.026694888059621</c:v>
                </c:pt>
                <c:pt idx="7669">
                  <c:v>11.026792453794609</c:v>
                </c:pt>
                <c:pt idx="7670">
                  <c:v>11.026890010011455</c:v>
                </c:pt>
                <c:pt idx="7671">
                  <c:v>11.026987556712019</c:v>
                </c:pt>
                <c:pt idx="7672">
                  <c:v>11.027085093898146</c:v>
                </c:pt>
                <c:pt idx="7673">
                  <c:v>11.027182621571701</c:v>
                </c:pt>
                <c:pt idx="7674">
                  <c:v>11.027280139734534</c:v>
                </c:pt>
                <c:pt idx="7675">
                  <c:v>11.027377648388505</c:v>
                </c:pt>
                <c:pt idx="7676">
                  <c:v>11.027475147535464</c:v>
                </c:pt>
                <c:pt idx="7677">
                  <c:v>11.02757263717727</c:v>
                </c:pt>
                <c:pt idx="7678">
                  <c:v>11.027670117315768</c:v>
                </c:pt>
                <c:pt idx="7679">
                  <c:v>11.027767587952814</c:v>
                </c:pt>
                <c:pt idx="7680">
                  <c:v>11.027865049090265</c:v>
                </c:pt>
                <c:pt idx="7681">
                  <c:v>11.027962500729966</c:v>
                </c:pt>
                <c:pt idx="7682">
                  <c:v>11.028059942873767</c:v>
                </c:pt>
                <c:pt idx="7683">
                  <c:v>11.028157375523525</c:v>
                </c:pt>
                <c:pt idx="7684">
                  <c:v>11.02825479868109</c:v>
                </c:pt>
                <c:pt idx="7685">
                  <c:v>11.028352212348304</c:v>
                </c:pt>
                <c:pt idx="7686">
                  <c:v>11.028449616527022</c:v>
                </c:pt>
                <c:pt idx="7687">
                  <c:v>11.028547011219086</c:v>
                </c:pt>
                <c:pt idx="7688">
                  <c:v>11.028644396426351</c:v>
                </c:pt>
                <c:pt idx="7689">
                  <c:v>11.028741772150656</c:v>
                </c:pt>
                <c:pt idx="7690">
                  <c:v>11.02883913839386</c:v>
                </c:pt>
                <c:pt idx="7691">
                  <c:v>11.028936495157797</c:v>
                </c:pt>
                <c:pt idx="7692">
                  <c:v>11.029033842444321</c:v>
                </c:pt>
                <c:pt idx="7693">
                  <c:v>11.029131180255268</c:v>
                </c:pt>
                <c:pt idx="7694">
                  <c:v>11.029228508592491</c:v>
                </c:pt>
                <c:pt idx="7695">
                  <c:v>11.029325827457827</c:v>
                </c:pt>
                <c:pt idx="7696">
                  <c:v>11.029423136853126</c:v>
                </c:pt>
                <c:pt idx="7697">
                  <c:v>11.029520436780231</c:v>
                </c:pt>
                <c:pt idx="7698">
                  <c:v>11.029617727240977</c:v>
                </c:pt>
                <c:pt idx="7699">
                  <c:v>11.029715008237213</c:v>
                </c:pt>
                <c:pt idx="7700">
                  <c:v>11.029812279770773</c:v>
                </c:pt>
                <c:pt idx="7701">
                  <c:v>11.029909541843505</c:v>
                </c:pt>
                <c:pt idx="7702">
                  <c:v>11.030006794457247</c:v>
                </c:pt>
                <c:pt idx="7703">
                  <c:v>11.030104037613835</c:v>
                </c:pt>
                <c:pt idx="7704">
                  <c:v>11.030201271315113</c:v>
                </c:pt>
                <c:pt idx="7705">
                  <c:v>11.030298495562917</c:v>
                </c:pt>
                <c:pt idx="7706">
                  <c:v>11.030395710359084</c:v>
                </c:pt>
                <c:pt idx="7707">
                  <c:v>11.030492915705457</c:v>
                </c:pt>
                <c:pt idx="7708">
                  <c:v>11.030590111603866</c:v>
                </c:pt>
                <c:pt idx="7709">
                  <c:v>11.030687298056153</c:v>
                </c:pt>
                <c:pt idx="7710">
                  <c:v>11.030784475064149</c:v>
                </c:pt>
                <c:pt idx="7711">
                  <c:v>11.030881642629689</c:v>
                </c:pt>
                <c:pt idx="7712">
                  <c:v>11.030978800754612</c:v>
                </c:pt>
                <c:pt idx="7713">
                  <c:v>11.031075949440753</c:v>
                </c:pt>
                <c:pt idx="7714">
                  <c:v>11.031173088689945</c:v>
                </c:pt>
                <c:pt idx="7715">
                  <c:v>11.031270218504019</c:v>
                </c:pt>
                <c:pt idx="7716">
                  <c:v>11.031367338884804</c:v>
                </c:pt>
                <c:pt idx="7717">
                  <c:v>11.031464449834141</c:v>
                </c:pt>
                <c:pt idx="7718">
                  <c:v>11.031561551353855</c:v>
                </c:pt>
                <c:pt idx="7719">
                  <c:v>11.03165864344578</c:v>
                </c:pt>
                <c:pt idx="7720">
                  <c:v>11.031755726111747</c:v>
                </c:pt>
                <c:pt idx="7721">
                  <c:v>11.031852799353583</c:v>
                </c:pt>
                <c:pt idx="7722">
                  <c:v>11.031949863173121</c:v>
                </c:pt>
                <c:pt idx="7723">
                  <c:v>11.032046917572192</c:v>
                </c:pt>
                <c:pt idx="7724">
                  <c:v>11.032143962552615</c:v>
                </c:pt>
                <c:pt idx="7725">
                  <c:v>11.032240998116224</c:v>
                </c:pt>
                <c:pt idx="7726">
                  <c:v>11.032338024264847</c:v>
                </c:pt>
                <c:pt idx="7727">
                  <c:v>11.032435041000312</c:v>
                </c:pt>
                <c:pt idx="7728">
                  <c:v>11.032532048324441</c:v>
                </c:pt>
                <c:pt idx="7729">
                  <c:v>11.032629046239062</c:v>
                </c:pt>
                <c:pt idx="7730">
                  <c:v>11.032726034746002</c:v>
                </c:pt>
                <c:pt idx="7731">
                  <c:v>11.032823013847079</c:v>
                </c:pt>
                <c:pt idx="7732">
                  <c:v>11.032919983544122</c:v>
                </c:pt>
                <c:pt idx="7733">
                  <c:v>11.033016943838959</c:v>
                </c:pt>
                <c:pt idx="7734">
                  <c:v>11.033113894733408</c:v>
                </c:pt>
                <c:pt idx="7735">
                  <c:v>11.033210836229294</c:v>
                </c:pt>
                <c:pt idx="7736">
                  <c:v>11.033307768328431</c:v>
                </c:pt>
                <c:pt idx="7737">
                  <c:v>11.033404691032652</c:v>
                </c:pt>
                <c:pt idx="7738">
                  <c:v>11.033501604343769</c:v>
                </c:pt>
                <c:pt idx="7739">
                  <c:v>11.03359850826361</c:v>
                </c:pt>
                <c:pt idx="7740">
                  <c:v>11.033695402793988</c:v>
                </c:pt>
                <c:pt idx="7741">
                  <c:v>11.033792287936727</c:v>
                </c:pt>
                <c:pt idx="7742">
                  <c:v>11.033889163693646</c:v>
                </c:pt>
                <c:pt idx="7743">
                  <c:v>11.033986030066561</c:v>
                </c:pt>
                <c:pt idx="7744">
                  <c:v>11.03408288705729</c:v>
                </c:pt>
                <c:pt idx="7745">
                  <c:v>11.034179734667649</c:v>
                </c:pt>
                <c:pt idx="7746">
                  <c:v>11.03427657289946</c:v>
                </c:pt>
                <c:pt idx="7747">
                  <c:v>11.034373401754529</c:v>
                </c:pt>
                <c:pt idx="7748">
                  <c:v>11.034470221234688</c:v>
                </c:pt>
                <c:pt idx="7749">
                  <c:v>11.034567031341739</c:v>
                </c:pt>
                <c:pt idx="7750">
                  <c:v>11.034663832077499</c:v>
                </c:pt>
                <c:pt idx="7751">
                  <c:v>11.034760623443784</c:v>
                </c:pt>
                <c:pt idx="7752">
                  <c:v>11.034857405442407</c:v>
                </c:pt>
                <c:pt idx="7753">
                  <c:v>11.034954178075184</c:v>
                </c:pt>
                <c:pt idx="7754">
                  <c:v>11.035050941343924</c:v>
                </c:pt>
                <c:pt idx="7755">
                  <c:v>11.035147695250439</c:v>
                </c:pt>
                <c:pt idx="7756">
                  <c:v>11.035244439796539</c:v>
                </c:pt>
                <c:pt idx="7757">
                  <c:v>11.03534117498404</c:v>
                </c:pt>
                <c:pt idx="7758">
                  <c:v>11.035437900814751</c:v>
                </c:pt>
                <c:pt idx="7759">
                  <c:v>11.035534617290477</c:v>
                </c:pt>
                <c:pt idx="7760">
                  <c:v>11.03563132441303</c:v>
                </c:pt>
                <c:pt idx="7761">
                  <c:v>11.035728022184221</c:v>
                </c:pt>
                <c:pt idx="7762">
                  <c:v>11.035824710605858</c:v>
                </c:pt>
                <c:pt idx="7763">
                  <c:v>11.035921389679748</c:v>
                </c:pt>
                <c:pt idx="7764">
                  <c:v>11.0360180594077</c:v>
                </c:pt>
                <c:pt idx="7765">
                  <c:v>11.036114719791515</c:v>
                </c:pt>
                <c:pt idx="7766">
                  <c:v>11.036211370833003</c:v>
                </c:pt>
                <c:pt idx="7767">
                  <c:v>11.036308012533972</c:v>
                </c:pt>
                <c:pt idx="7768">
                  <c:v>11.03640464489623</c:v>
                </c:pt>
                <c:pt idx="7769">
                  <c:v>11.036501267921571</c:v>
                </c:pt>
                <c:pt idx="7770">
                  <c:v>11.036597881611803</c:v>
                </c:pt>
                <c:pt idx="7771">
                  <c:v>11.036694485968736</c:v>
                </c:pt>
                <c:pt idx="7772">
                  <c:v>11.036791080994167</c:v>
                </c:pt>
                <c:pt idx="7773">
                  <c:v>11.036887666689903</c:v>
                </c:pt>
                <c:pt idx="7774">
                  <c:v>11.036984243057741</c:v>
                </c:pt>
                <c:pt idx="7775">
                  <c:v>11.037080810099484</c:v>
                </c:pt>
                <c:pt idx="7776">
                  <c:v>11.037177367816932</c:v>
                </c:pt>
                <c:pt idx="7777">
                  <c:v>11.037273916211889</c:v>
                </c:pt>
                <c:pt idx="7778">
                  <c:v>11.037370455286153</c:v>
                </c:pt>
                <c:pt idx="7779">
                  <c:v>11.037466985041528</c:v>
                </c:pt>
                <c:pt idx="7780">
                  <c:v>11.037563505479804</c:v>
                </c:pt>
                <c:pt idx="7781">
                  <c:v>11.037660016602789</c:v>
                </c:pt>
                <c:pt idx="7782">
                  <c:v>11.037756518412275</c:v>
                </c:pt>
                <c:pt idx="7783">
                  <c:v>11.037853010910053</c:v>
                </c:pt>
                <c:pt idx="7784">
                  <c:v>11.037949494097935</c:v>
                </c:pt>
                <c:pt idx="7785">
                  <c:v>11.038045967977705</c:v>
                </c:pt>
                <c:pt idx="7786">
                  <c:v>11.038142432551165</c:v>
                </c:pt>
                <c:pt idx="7787">
                  <c:v>11.038238887820111</c:v>
                </c:pt>
                <c:pt idx="7788">
                  <c:v>11.038335333786334</c:v>
                </c:pt>
                <c:pt idx="7789">
                  <c:v>11.038431770451627</c:v>
                </c:pt>
                <c:pt idx="7790">
                  <c:v>11.038528197817788</c:v>
                </c:pt>
                <c:pt idx="7791">
                  <c:v>11.038624615886611</c:v>
                </c:pt>
                <c:pt idx="7792">
                  <c:v>11.03872102465988</c:v>
                </c:pt>
                <c:pt idx="7793">
                  <c:v>11.038817424139399</c:v>
                </c:pt>
                <c:pt idx="7794">
                  <c:v>11.038913814326953</c:v>
                </c:pt>
                <c:pt idx="7795">
                  <c:v>11.039010195224336</c:v>
                </c:pt>
                <c:pt idx="7796">
                  <c:v>11.039106566833334</c:v>
                </c:pt>
                <c:pt idx="7797">
                  <c:v>11.03920292915574</c:v>
                </c:pt>
                <c:pt idx="7798">
                  <c:v>11.039299282193344</c:v>
                </c:pt>
                <c:pt idx="7799">
                  <c:v>11.039395625947934</c:v>
                </c:pt>
                <c:pt idx="7800">
                  <c:v>11.0394919604213</c:v>
                </c:pt>
                <c:pt idx="7801">
                  <c:v>11.039588285615229</c:v>
                </c:pt>
                <c:pt idx="7802">
                  <c:v>11.039684601531508</c:v>
                </c:pt>
                <c:pt idx="7803">
                  <c:v>11.039780908171926</c:v>
                </c:pt>
                <c:pt idx="7804">
                  <c:v>11.03987720553827</c:v>
                </c:pt>
                <c:pt idx="7805">
                  <c:v>11.039973493632317</c:v>
                </c:pt>
                <c:pt idx="7806">
                  <c:v>11.040069772455865</c:v>
                </c:pt>
                <c:pt idx="7807">
                  <c:v>11.040166042010695</c:v>
                </c:pt>
                <c:pt idx="7808">
                  <c:v>11.040262302298583</c:v>
                </c:pt>
                <c:pt idx="7809">
                  <c:v>11.040358553321328</c:v>
                </c:pt>
                <c:pt idx="7810">
                  <c:v>11.040454795080702</c:v>
                </c:pt>
                <c:pt idx="7811">
                  <c:v>11.040551027578491</c:v>
                </c:pt>
                <c:pt idx="7812">
                  <c:v>11.040647250816477</c:v>
                </c:pt>
                <c:pt idx="7813">
                  <c:v>11.04074346479644</c:v>
                </c:pt>
                <c:pt idx="7814">
                  <c:v>11.040839669520169</c:v>
                </c:pt>
                <c:pt idx="7815">
                  <c:v>11.040935864989436</c:v>
                </c:pt>
                <c:pt idx="7816">
                  <c:v>11.041032051206026</c:v>
                </c:pt>
                <c:pt idx="7817">
                  <c:v>11.041128228171715</c:v>
                </c:pt>
                <c:pt idx="7818">
                  <c:v>11.041224395888287</c:v>
                </c:pt>
                <c:pt idx="7819">
                  <c:v>11.041320554357517</c:v>
                </c:pt>
                <c:pt idx="7820">
                  <c:v>11.041416703581188</c:v>
                </c:pt>
                <c:pt idx="7821">
                  <c:v>11.041512843561073</c:v>
                </c:pt>
                <c:pt idx="7822">
                  <c:v>11.041608974298951</c:v>
                </c:pt>
                <c:pt idx="7823">
                  <c:v>11.041705095796598</c:v>
                </c:pt>
                <c:pt idx="7824">
                  <c:v>11.041801208055787</c:v>
                </c:pt>
                <c:pt idx="7825">
                  <c:v>11.041897311078303</c:v>
                </c:pt>
                <c:pt idx="7826">
                  <c:v>11.041993404865915</c:v>
                </c:pt>
                <c:pt idx="7827">
                  <c:v>11.042089489420396</c:v>
                </c:pt>
                <c:pt idx="7828">
                  <c:v>11.042185564743523</c:v>
                </c:pt>
                <c:pt idx="7829">
                  <c:v>11.042281630837069</c:v>
                </c:pt>
                <c:pt idx="7830">
                  <c:v>11.042377687702807</c:v>
                </c:pt>
                <c:pt idx="7831">
                  <c:v>11.042473735342512</c:v>
                </c:pt>
                <c:pt idx="7832">
                  <c:v>11.04256977375795</c:v>
                </c:pt>
                <c:pt idx="7833">
                  <c:v>11.0426658029509</c:v>
                </c:pt>
                <c:pt idx="7834">
                  <c:v>11.042761822923126</c:v>
                </c:pt>
                <c:pt idx="7835">
                  <c:v>11.042857833676406</c:v>
                </c:pt>
                <c:pt idx="7836">
                  <c:v>11.042953835212503</c:v>
                </c:pt>
                <c:pt idx="7837">
                  <c:v>11.043049827533192</c:v>
                </c:pt>
                <c:pt idx="7838">
                  <c:v>11.04314581064024</c:v>
                </c:pt>
                <c:pt idx="7839">
                  <c:v>11.043241784535411</c:v>
                </c:pt>
                <c:pt idx="7840">
                  <c:v>11.043337749220481</c:v>
                </c:pt>
                <c:pt idx="7841">
                  <c:v>11.043433704697216</c:v>
                </c:pt>
                <c:pt idx="7842">
                  <c:v>11.043529650967377</c:v>
                </c:pt>
                <c:pt idx="7843">
                  <c:v>11.043625588032734</c:v>
                </c:pt>
                <c:pt idx="7844">
                  <c:v>11.043721515895058</c:v>
                </c:pt>
                <c:pt idx="7845">
                  <c:v>11.043817434556104</c:v>
                </c:pt>
                <c:pt idx="7846">
                  <c:v>11.043913344017648</c:v>
                </c:pt>
                <c:pt idx="7847">
                  <c:v>11.044009244281447</c:v>
                </c:pt>
                <c:pt idx="7848">
                  <c:v>11.04410513534927</c:v>
                </c:pt>
                <c:pt idx="7849">
                  <c:v>11.044201017222871</c:v>
                </c:pt>
                <c:pt idx="7850">
                  <c:v>11.044296889904025</c:v>
                </c:pt>
                <c:pt idx="7851">
                  <c:v>11.044392753394487</c:v>
                </c:pt>
                <c:pt idx="7852">
                  <c:v>11.044488607696023</c:v>
                </c:pt>
                <c:pt idx="7853">
                  <c:v>11.044584452810392</c:v>
                </c:pt>
                <c:pt idx="7854">
                  <c:v>11.044680288739356</c:v>
                </c:pt>
                <c:pt idx="7855">
                  <c:v>11.044776115484675</c:v>
                </c:pt>
                <c:pt idx="7856">
                  <c:v>11.044871933048105</c:v>
                </c:pt>
                <c:pt idx="7857">
                  <c:v>11.04496774143141</c:v>
                </c:pt>
                <c:pt idx="7858">
                  <c:v>11.045063540636352</c:v>
                </c:pt>
                <c:pt idx="7859">
                  <c:v>11.045159330664687</c:v>
                </c:pt>
                <c:pt idx="7860">
                  <c:v>11.045255111518165</c:v>
                </c:pt>
                <c:pt idx="7861">
                  <c:v>11.045350883198552</c:v>
                </c:pt>
                <c:pt idx="7862">
                  <c:v>11.045446645707607</c:v>
                </c:pt>
                <c:pt idx="7863">
                  <c:v>11.045542399047076</c:v>
                </c:pt>
                <c:pt idx="7864">
                  <c:v>11.045638143218721</c:v>
                </c:pt>
                <c:pt idx="7865">
                  <c:v>11.045733878224302</c:v>
                </c:pt>
                <c:pt idx="7866">
                  <c:v>11.045829604065563</c:v>
                </c:pt>
                <c:pt idx="7867">
                  <c:v>11.045925320744267</c:v>
                </c:pt>
                <c:pt idx="7868">
                  <c:v>11.046021028262164</c:v>
                </c:pt>
                <c:pt idx="7869">
                  <c:v>11.046116726621012</c:v>
                </c:pt>
                <c:pt idx="7870">
                  <c:v>11.046212415822557</c:v>
                </c:pt>
                <c:pt idx="7871">
                  <c:v>11.046308095868556</c:v>
                </c:pt>
                <c:pt idx="7872">
                  <c:v>11.046403766760761</c:v>
                </c:pt>
                <c:pt idx="7873">
                  <c:v>11.046499428500924</c:v>
                </c:pt>
                <c:pt idx="7874">
                  <c:v>11.046595081090787</c:v>
                </c:pt>
                <c:pt idx="7875">
                  <c:v>11.046690724532111</c:v>
                </c:pt>
                <c:pt idx="7876">
                  <c:v>11.046786358826648</c:v>
                </c:pt>
                <c:pt idx="7877">
                  <c:v>11.04688198397613</c:v>
                </c:pt>
                <c:pt idx="7878">
                  <c:v>11.046977599982323</c:v>
                </c:pt>
                <c:pt idx="7879">
                  <c:v>11.047073206846969</c:v>
                </c:pt>
                <c:pt idx="7880">
                  <c:v>11.047168804571813</c:v>
                </c:pt>
                <c:pt idx="7881">
                  <c:v>11.047264393158612</c:v>
                </c:pt>
                <c:pt idx="7882">
                  <c:v>11.047359972609103</c:v>
                </c:pt>
                <c:pt idx="7883">
                  <c:v>11.047455542925034</c:v>
                </c:pt>
                <c:pt idx="7884">
                  <c:v>11.047551104108154</c:v>
                </c:pt>
                <c:pt idx="7885">
                  <c:v>11.047646656160209</c:v>
                </c:pt>
                <c:pt idx="7886">
                  <c:v>11.04774219908294</c:v>
                </c:pt>
                <c:pt idx="7887">
                  <c:v>11.047837732878092</c:v>
                </c:pt>
                <c:pt idx="7888">
                  <c:v>11.047933257547411</c:v>
                </c:pt>
                <c:pt idx="7889">
                  <c:v>11.048028773092634</c:v>
                </c:pt>
                <c:pt idx="7890">
                  <c:v>11.048124279515518</c:v>
                </c:pt>
                <c:pt idx="7891">
                  <c:v>11.048219776817788</c:v>
                </c:pt>
                <c:pt idx="7892">
                  <c:v>11.048315265001198</c:v>
                </c:pt>
                <c:pt idx="7893">
                  <c:v>11.048410744067485</c:v>
                </c:pt>
                <c:pt idx="7894">
                  <c:v>11.048506214018396</c:v>
                </c:pt>
                <c:pt idx="7895">
                  <c:v>11.048601674855655</c:v>
                </c:pt>
                <c:pt idx="7896">
                  <c:v>11.048697126581018</c:v>
                </c:pt>
                <c:pt idx="7897">
                  <c:v>11.04879256919622</c:v>
                </c:pt>
                <c:pt idx="7898">
                  <c:v>11.048888002702997</c:v>
                </c:pt>
                <c:pt idx="7899">
                  <c:v>11.048983427103087</c:v>
                </c:pt>
                <c:pt idx="7900">
                  <c:v>11.049078842398233</c:v>
                </c:pt>
                <c:pt idx="7901">
                  <c:v>11.049174248590164</c:v>
                </c:pt>
                <c:pt idx="7902">
                  <c:v>11.049269645680628</c:v>
                </c:pt>
                <c:pt idx="7903">
                  <c:v>11.04936503367135</c:v>
                </c:pt>
                <c:pt idx="7904">
                  <c:v>11.049460412564075</c:v>
                </c:pt>
                <c:pt idx="7905">
                  <c:v>11.049555782360532</c:v>
                </c:pt>
                <c:pt idx="7906">
                  <c:v>11.049651143062459</c:v>
                </c:pt>
                <c:pt idx="7907">
                  <c:v>11.049746494671592</c:v>
                </c:pt>
                <c:pt idx="7908">
                  <c:v>11.049841837189661</c:v>
                </c:pt>
                <c:pt idx="7909">
                  <c:v>11.049937170618399</c:v>
                </c:pt>
                <c:pt idx="7910">
                  <c:v>11.050032494959542</c:v>
                </c:pt>
                <c:pt idx="7911">
                  <c:v>11.050127810214819</c:v>
                </c:pt>
                <c:pt idx="7912">
                  <c:v>11.050223116385968</c:v>
                </c:pt>
                <c:pt idx="7913">
                  <c:v>11.050318413474711</c:v>
                </c:pt>
                <c:pt idx="7914">
                  <c:v>11.050413701482789</c:v>
                </c:pt>
                <c:pt idx="7915">
                  <c:v>11.050508980411925</c:v>
                </c:pt>
                <c:pt idx="7916">
                  <c:v>11.050604250263854</c:v>
                </c:pt>
                <c:pt idx="7917">
                  <c:v>11.050699511040303</c:v>
                </c:pt>
                <c:pt idx="7918">
                  <c:v>11.050794762742997</c:v>
                </c:pt>
                <c:pt idx="7919">
                  <c:v>11.05089000537367</c:v>
                </c:pt>
                <c:pt idx="7920">
                  <c:v>11.050985238934052</c:v>
                </c:pt>
                <c:pt idx="7921">
                  <c:v>11.05108046342586</c:v>
                </c:pt>
                <c:pt idx="7922">
                  <c:v>11.051175678850829</c:v>
                </c:pt>
                <c:pt idx="7923">
                  <c:v>11.051270885210688</c:v>
                </c:pt>
                <c:pt idx="7924">
                  <c:v>11.051366082507155</c:v>
                </c:pt>
                <c:pt idx="7925">
                  <c:v>11.051461270741964</c:v>
                </c:pt>
                <c:pt idx="7926">
                  <c:v>11.051556449916832</c:v>
                </c:pt>
                <c:pt idx="7927">
                  <c:v>11.051651620033484</c:v>
                </c:pt>
                <c:pt idx="7928">
                  <c:v>11.051746781093652</c:v>
                </c:pt>
                <c:pt idx="7929">
                  <c:v>11.051841933099052</c:v>
                </c:pt>
                <c:pt idx="7930">
                  <c:v>11.051937076051409</c:v>
                </c:pt>
                <c:pt idx="7931">
                  <c:v>11.052032209952451</c:v>
                </c:pt>
                <c:pt idx="7932">
                  <c:v>11.052127334803886</c:v>
                </c:pt>
                <c:pt idx="7933">
                  <c:v>11.05222245060745</c:v>
                </c:pt>
                <c:pt idx="7934">
                  <c:v>11.052317557364857</c:v>
                </c:pt>
                <c:pt idx="7935">
                  <c:v>11.052412655077829</c:v>
                </c:pt>
                <c:pt idx="7936">
                  <c:v>11.052507743748086</c:v>
                </c:pt>
                <c:pt idx="7937">
                  <c:v>11.052602823377349</c:v>
                </c:pt>
                <c:pt idx="7938">
                  <c:v>11.052697893967332</c:v>
                </c:pt>
                <c:pt idx="7939">
                  <c:v>11.052792955519758</c:v>
                </c:pt>
                <c:pt idx="7940">
                  <c:v>11.052888008036346</c:v>
                </c:pt>
                <c:pt idx="7941">
                  <c:v>11.05298305151881</c:v>
                </c:pt>
                <c:pt idx="7942">
                  <c:v>11.053078085968867</c:v>
                </c:pt>
                <c:pt idx="7943">
                  <c:v>11.05317311138824</c:v>
                </c:pt>
                <c:pt idx="7944">
                  <c:v>11.053268127778637</c:v>
                </c:pt>
                <c:pt idx="7945">
                  <c:v>11.05336313514178</c:v>
                </c:pt>
                <c:pt idx="7946">
                  <c:v>11.053458133479381</c:v>
                </c:pt>
                <c:pt idx="7947">
                  <c:v>11.053553122793152</c:v>
                </c:pt>
                <c:pt idx="7948">
                  <c:v>11.053648103084814</c:v>
                </c:pt>
                <c:pt idx="7949">
                  <c:v>11.053743074356076</c:v>
                </c:pt>
                <c:pt idx="7950">
                  <c:v>11.053838036608656</c:v>
                </c:pt>
                <c:pt idx="7951">
                  <c:v>11.053932989844256</c:v>
                </c:pt>
                <c:pt idx="7952">
                  <c:v>11.054027934064599</c:v>
                </c:pt>
                <c:pt idx="7953">
                  <c:v>11.05412286927139</c:v>
                </c:pt>
                <c:pt idx="7954">
                  <c:v>11.054217795466347</c:v>
                </c:pt>
                <c:pt idx="7955">
                  <c:v>11.05431271265117</c:v>
                </c:pt>
                <c:pt idx="7956">
                  <c:v>11.054407620827584</c:v>
                </c:pt>
                <c:pt idx="7957">
                  <c:v>11.054502519997289</c:v>
                </c:pt>
                <c:pt idx="7958">
                  <c:v>11.054597410161996</c:v>
                </c:pt>
                <c:pt idx="7959">
                  <c:v>11.054692291323411</c:v>
                </c:pt>
                <c:pt idx="7960">
                  <c:v>11.054787163483246</c:v>
                </c:pt>
                <c:pt idx="7961">
                  <c:v>11.054882026643211</c:v>
                </c:pt>
                <c:pt idx="7962">
                  <c:v>11.054976880805004</c:v>
                </c:pt>
                <c:pt idx="7963">
                  <c:v>11.055071725970343</c:v>
                </c:pt>
                <c:pt idx="7964">
                  <c:v>11.055166562140931</c:v>
                </c:pt>
                <c:pt idx="7965">
                  <c:v>11.055261389318471</c:v>
                </c:pt>
                <c:pt idx="7966">
                  <c:v>11.055356207504673</c:v>
                </c:pt>
                <c:pt idx="7967">
                  <c:v>11.055451016701236</c:v>
                </c:pt>
                <c:pt idx="7968">
                  <c:v>11.05554581690987</c:v>
                </c:pt>
                <c:pt idx="7969">
                  <c:v>11.05564060813227</c:v>
                </c:pt>
                <c:pt idx="7970">
                  <c:v>11.055735390370149</c:v>
                </c:pt>
                <c:pt idx="7971">
                  <c:v>11.055830163625208</c:v>
                </c:pt>
                <c:pt idx="7972">
                  <c:v>11.055924927899147</c:v>
                </c:pt>
                <c:pt idx="7973">
                  <c:v>11.05601968319367</c:v>
                </c:pt>
                <c:pt idx="7974">
                  <c:v>11.056114429510474</c:v>
                </c:pt>
                <c:pt idx="7975">
                  <c:v>11.05620916685127</c:v>
                </c:pt>
                <c:pt idx="7976">
                  <c:v>11.05630389521775</c:v>
                </c:pt>
                <c:pt idx="7977">
                  <c:v>11.056398614611616</c:v>
                </c:pt>
                <c:pt idx="7978">
                  <c:v>11.05649332503457</c:v>
                </c:pt>
                <c:pt idx="7979">
                  <c:v>11.056588026488312</c:v>
                </c:pt>
                <c:pt idx="7980">
                  <c:v>11.056682718974532</c:v>
                </c:pt>
                <c:pt idx="7981">
                  <c:v>11.056777402494934</c:v>
                </c:pt>
                <c:pt idx="7982">
                  <c:v>11.056872077051219</c:v>
                </c:pt>
                <c:pt idx="7983">
                  <c:v>11.056966742645077</c:v>
                </c:pt>
                <c:pt idx="7984">
                  <c:v>11.057061399278213</c:v>
                </c:pt>
                <c:pt idx="7985">
                  <c:v>11.057156046952318</c:v>
                </c:pt>
                <c:pt idx="7986">
                  <c:v>11.057250685669086</c:v>
                </c:pt>
                <c:pt idx="7987">
                  <c:v>11.057345315430219</c:v>
                </c:pt>
                <c:pt idx="7988">
                  <c:v>11.057439936237406</c:v>
                </c:pt>
                <c:pt idx="7989">
                  <c:v>11.057534548092342</c:v>
                </c:pt>
                <c:pt idx="7990">
                  <c:v>11.05762915099672</c:v>
                </c:pt>
                <c:pt idx="7991">
                  <c:v>11.057723744952233</c:v>
                </c:pt>
                <c:pt idx="7992">
                  <c:v>11.057818329960581</c:v>
                </c:pt>
                <c:pt idx="7993">
                  <c:v>11.05791290602345</c:v>
                </c:pt>
                <c:pt idx="7994">
                  <c:v>11.058007473142533</c:v>
                </c:pt>
                <c:pt idx="7995">
                  <c:v>11.058102031319523</c:v>
                </c:pt>
                <c:pt idx="7996">
                  <c:v>11.058196580556109</c:v>
                </c:pt>
                <c:pt idx="7997">
                  <c:v>11.058291120853978</c:v>
                </c:pt>
                <c:pt idx="7998">
                  <c:v>11.058385652214827</c:v>
                </c:pt>
                <c:pt idx="7999">
                  <c:v>11.058480174640348</c:v>
                </c:pt>
                <c:pt idx="8000">
                  <c:v>11.058574688132216</c:v>
                </c:pt>
                <c:pt idx="8001">
                  <c:v>11.058669192692133</c:v>
                </c:pt>
                <c:pt idx="8002">
                  <c:v>11.058763688321777</c:v>
                </c:pt>
                <c:pt idx="8003">
                  <c:v>11.058858175022847</c:v>
                </c:pt>
                <c:pt idx="8004">
                  <c:v>11.05895265279702</c:v>
                </c:pt>
                <c:pt idx="8005">
                  <c:v>11.059047121645989</c:v>
                </c:pt>
                <c:pt idx="8006">
                  <c:v>11.059141581571435</c:v>
                </c:pt>
                <c:pt idx="8007">
                  <c:v>11.059236032575051</c:v>
                </c:pt>
                <c:pt idx="8008">
                  <c:v>11.059330474658509</c:v>
                </c:pt>
                <c:pt idx="8009">
                  <c:v>11.059424907823509</c:v>
                </c:pt>
                <c:pt idx="8010">
                  <c:v>11.059519332071726</c:v>
                </c:pt>
                <c:pt idx="8011">
                  <c:v>11.059613747404844</c:v>
                </c:pt>
                <c:pt idx="8012">
                  <c:v>11.059708153824552</c:v>
                </c:pt>
                <c:pt idx="8013">
                  <c:v>11.059802551332529</c:v>
                </c:pt>
                <c:pt idx="8014">
                  <c:v>11.059896939930455</c:v>
                </c:pt>
                <c:pt idx="8015">
                  <c:v>11.059991319620018</c:v>
                </c:pt>
                <c:pt idx="8016">
                  <c:v>11.060085690402893</c:v>
                </c:pt>
                <c:pt idx="8017">
                  <c:v>11.060180052280764</c:v>
                </c:pt>
                <c:pt idx="8018">
                  <c:v>11.06027440525531</c:v>
                </c:pt>
                <c:pt idx="8019">
                  <c:v>11.060368749328214</c:v>
                </c:pt>
                <c:pt idx="8020">
                  <c:v>11.060463084501153</c:v>
                </c:pt>
                <c:pt idx="8021">
                  <c:v>11.060557410775806</c:v>
                </c:pt>
                <c:pt idx="8022">
                  <c:v>11.060651728153852</c:v>
                </c:pt>
                <c:pt idx="8023">
                  <c:v>11.060746036636974</c:v>
                </c:pt>
                <c:pt idx="8024">
                  <c:v>11.060840336226839</c:v>
                </c:pt>
                <c:pt idx="8025">
                  <c:v>11.060934626925132</c:v>
                </c:pt>
                <c:pt idx="8026">
                  <c:v>11.061028908733523</c:v>
                </c:pt>
                <c:pt idx="8027">
                  <c:v>11.061123181653697</c:v>
                </c:pt>
                <c:pt idx="8028">
                  <c:v>11.061217445687324</c:v>
                </c:pt>
                <c:pt idx="8029">
                  <c:v>11.061311700836081</c:v>
                </c:pt>
                <c:pt idx="8030">
                  <c:v>11.061405947101647</c:v>
                </c:pt>
                <c:pt idx="8031">
                  <c:v>11.061500184485686</c:v>
                </c:pt>
                <c:pt idx="8032">
                  <c:v>11.06159441298988</c:v>
                </c:pt>
                <c:pt idx="8033">
                  <c:v>11.061688632615896</c:v>
                </c:pt>
                <c:pt idx="8034">
                  <c:v>11.061782843365414</c:v>
                </c:pt>
                <c:pt idx="8035">
                  <c:v>11.061877045240099</c:v>
                </c:pt>
                <c:pt idx="8036">
                  <c:v>11.061971238241629</c:v>
                </c:pt>
                <c:pt idx="8037">
                  <c:v>11.062065422371671</c:v>
                </c:pt>
                <c:pt idx="8038">
                  <c:v>11.062159597631904</c:v>
                </c:pt>
                <c:pt idx="8039">
                  <c:v>11.062253764023986</c:v>
                </c:pt>
                <c:pt idx="8040">
                  <c:v>11.062347921549597</c:v>
                </c:pt>
                <c:pt idx="8041">
                  <c:v>11.062442070210402</c:v>
                </c:pt>
                <c:pt idx="8042">
                  <c:v>11.062536210008075</c:v>
                </c:pt>
                <c:pt idx="8043">
                  <c:v>11.062630340944274</c:v>
                </c:pt>
                <c:pt idx="8044">
                  <c:v>11.062724463020672</c:v>
                </c:pt>
                <c:pt idx="8045">
                  <c:v>11.062818576238946</c:v>
                </c:pt>
                <c:pt idx="8046">
                  <c:v>11.06291268060075</c:v>
                </c:pt>
                <c:pt idx="8047">
                  <c:v>11.063006776107761</c:v>
                </c:pt>
                <c:pt idx="8048">
                  <c:v>11.063100862761639</c:v>
                </c:pt>
                <c:pt idx="8049">
                  <c:v>11.063194940564051</c:v>
                </c:pt>
                <c:pt idx="8050">
                  <c:v>11.063289009516662</c:v>
                </c:pt>
                <c:pt idx="8051">
                  <c:v>11.063383069621135</c:v>
                </c:pt>
                <c:pt idx="8052">
                  <c:v>11.063477120879142</c:v>
                </c:pt>
                <c:pt idx="8053">
                  <c:v>11.063571163292337</c:v>
                </c:pt>
                <c:pt idx="8054">
                  <c:v>11.063665196862395</c:v>
                </c:pt>
                <c:pt idx="8055">
                  <c:v>11.063759221590967</c:v>
                </c:pt>
                <c:pt idx="8056">
                  <c:v>11.063853237479721</c:v>
                </c:pt>
                <c:pt idx="8057">
                  <c:v>11.06394724453032</c:v>
                </c:pt>
                <c:pt idx="8058">
                  <c:v>11.064041242744421</c:v>
                </c:pt>
                <c:pt idx="8059">
                  <c:v>11.064135232123695</c:v>
                </c:pt>
                <c:pt idx="8060">
                  <c:v>11.064229212669789</c:v>
                </c:pt>
                <c:pt idx="8061">
                  <c:v>11.064323184384367</c:v>
                </c:pt>
                <c:pt idx="8062">
                  <c:v>11.064417147269101</c:v>
                </c:pt>
                <c:pt idx="8063">
                  <c:v>11.064511101325635</c:v>
                </c:pt>
                <c:pt idx="8064">
                  <c:v>11.064605046555634</c:v>
                </c:pt>
                <c:pt idx="8065">
                  <c:v>11.064698982960758</c:v>
                </c:pt>
                <c:pt idx="8066">
                  <c:v>11.064792910542664</c:v>
                </c:pt>
                <c:pt idx="8067">
                  <c:v>11.064886829303006</c:v>
                </c:pt>
                <c:pt idx="8068">
                  <c:v>11.06498073924344</c:v>
                </c:pt>
                <c:pt idx="8069">
                  <c:v>11.065074640365626</c:v>
                </c:pt>
                <c:pt idx="8070">
                  <c:v>11.065168532671223</c:v>
                </c:pt>
                <c:pt idx="8071">
                  <c:v>11.065262416161877</c:v>
                </c:pt>
                <c:pt idx="8072">
                  <c:v>11.065356290839256</c:v>
                </c:pt>
                <c:pt idx="8073">
                  <c:v>11.065450156705003</c:v>
                </c:pt>
                <c:pt idx="8074">
                  <c:v>11.065544013760777</c:v>
                </c:pt>
                <c:pt idx="8075">
                  <c:v>11.065637862008229</c:v>
                </c:pt>
                <c:pt idx="8076">
                  <c:v>11.065731701449012</c:v>
                </c:pt>
                <c:pt idx="8077">
                  <c:v>11.065825532084784</c:v>
                </c:pt>
                <c:pt idx="8078">
                  <c:v>11.065919353917193</c:v>
                </c:pt>
                <c:pt idx="8079">
                  <c:v>11.06601316694789</c:v>
                </c:pt>
                <c:pt idx="8080">
                  <c:v>11.066106971178533</c:v>
                </c:pt>
                <c:pt idx="8081">
                  <c:v>11.066200766610761</c:v>
                </c:pt>
                <c:pt idx="8082">
                  <c:v>11.066294553246237</c:v>
                </c:pt>
                <c:pt idx="8083">
                  <c:v>11.066388331086602</c:v>
                </c:pt>
                <c:pt idx="8084">
                  <c:v>11.066482100133506</c:v>
                </c:pt>
                <c:pt idx="8085">
                  <c:v>11.066575860388605</c:v>
                </c:pt>
                <c:pt idx="8086">
                  <c:v>11.066669611853539</c:v>
                </c:pt>
                <c:pt idx="8087">
                  <c:v>11.066763354529961</c:v>
                </c:pt>
                <c:pt idx="8088">
                  <c:v>11.066857088419516</c:v>
                </c:pt>
                <c:pt idx="8089">
                  <c:v>11.066950813523857</c:v>
                </c:pt>
                <c:pt idx="8090">
                  <c:v>11.067044529844624</c:v>
                </c:pt>
                <c:pt idx="8091">
                  <c:v>11.067138237383462</c:v>
                </c:pt>
                <c:pt idx="8092">
                  <c:v>11.06723193614202</c:v>
                </c:pt>
                <c:pt idx="8093">
                  <c:v>11.067325626121946</c:v>
                </c:pt>
                <c:pt idx="8094">
                  <c:v>11.067419307324879</c:v>
                </c:pt>
                <c:pt idx="8095">
                  <c:v>11.06751297975247</c:v>
                </c:pt>
                <c:pt idx="8096">
                  <c:v>11.067606643406359</c:v>
                </c:pt>
                <c:pt idx="8097">
                  <c:v>11.067700298288189</c:v>
                </c:pt>
                <c:pt idx="8098">
                  <c:v>11.0677939443996</c:v>
                </c:pt>
                <c:pt idx="8099">
                  <c:v>11.067887581742244</c:v>
                </c:pt>
                <c:pt idx="8100">
                  <c:v>11.06798121031775</c:v>
                </c:pt>
                <c:pt idx="8101">
                  <c:v>11.06807483012777</c:v>
                </c:pt>
                <c:pt idx="8102">
                  <c:v>11.06816844117394</c:v>
                </c:pt>
                <c:pt idx="8103">
                  <c:v>11.068262043457905</c:v>
                </c:pt>
                <c:pt idx="8104">
                  <c:v>11.068355636981304</c:v>
                </c:pt>
                <c:pt idx="8105">
                  <c:v>11.068449221745773</c:v>
                </c:pt>
                <c:pt idx="8106">
                  <c:v>11.068542797752952</c:v>
                </c:pt>
                <c:pt idx="8107">
                  <c:v>11.068636365004483</c:v>
                </c:pt>
                <c:pt idx="8108">
                  <c:v>11.068729923502001</c:v>
                </c:pt>
                <c:pt idx="8109">
                  <c:v>11.068823473247145</c:v>
                </c:pt>
                <c:pt idx="8110">
                  <c:v>11.068917014241553</c:v>
                </c:pt>
                <c:pt idx="8111">
                  <c:v>11.069010546486867</c:v>
                </c:pt>
                <c:pt idx="8112">
                  <c:v>11.069104069984714</c:v>
                </c:pt>
                <c:pt idx="8113">
                  <c:v>11.069197584736733</c:v>
                </c:pt>
                <c:pt idx="8114">
                  <c:v>11.069291090744562</c:v>
                </c:pt>
                <c:pt idx="8115">
                  <c:v>11.069384588009836</c:v>
                </c:pt>
                <c:pt idx="8116">
                  <c:v>11.069478076534185</c:v>
                </c:pt>
                <c:pt idx="8117">
                  <c:v>11.069571556319252</c:v>
                </c:pt>
                <c:pt idx="8118">
                  <c:v>11.069665027366664</c:v>
                </c:pt>
                <c:pt idx="8119">
                  <c:v>11.069758489678053</c:v>
                </c:pt>
                <c:pt idx="8120">
                  <c:v>11.069851943255054</c:v>
                </c:pt>
                <c:pt idx="8121">
                  <c:v>11.069945388099304</c:v>
                </c:pt>
                <c:pt idx="8122">
                  <c:v>11.07003882421243</c:v>
                </c:pt>
                <c:pt idx="8123">
                  <c:v>11.070132251596066</c:v>
                </c:pt>
                <c:pt idx="8124">
                  <c:v>11.070225670251837</c:v>
                </c:pt>
                <c:pt idx="8125">
                  <c:v>11.070319080181381</c:v>
                </c:pt>
                <c:pt idx="8126">
                  <c:v>11.070412481386326</c:v>
                </c:pt>
                <c:pt idx="8127">
                  <c:v>11.070505873868303</c:v>
                </c:pt>
                <c:pt idx="8128">
                  <c:v>11.070599257628933</c:v>
                </c:pt>
                <c:pt idx="8129">
                  <c:v>11.070692632669852</c:v>
                </c:pt>
                <c:pt idx="8130">
                  <c:v>11.070785998992687</c:v>
                </c:pt>
                <c:pt idx="8131">
                  <c:v>11.070879356599065</c:v>
                </c:pt>
                <c:pt idx="8132">
                  <c:v>11.070972705490613</c:v>
                </c:pt>
                <c:pt idx="8133">
                  <c:v>11.071066045668962</c:v>
                </c:pt>
                <c:pt idx="8134">
                  <c:v>11.071159377135732</c:v>
                </c:pt>
                <c:pt idx="8135">
                  <c:v>11.071252699892552</c:v>
                </c:pt>
                <c:pt idx="8136">
                  <c:v>11.071346013941055</c:v>
                </c:pt>
                <c:pt idx="8137">
                  <c:v>11.071439319282854</c:v>
                </c:pt>
                <c:pt idx="8138">
                  <c:v>11.071532615919574</c:v>
                </c:pt>
                <c:pt idx="8139">
                  <c:v>11.071625903852848</c:v>
                </c:pt>
                <c:pt idx="8140">
                  <c:v>11.071719183084294</c:v>
                </c:pt>
                <c:pt idx="8141">
                  <c:v>11.071812453615538</c:v>
                </c:pt>
                <c:pt idx="8142">
                  <c:v>11.071905715448203</c:v>
                </c:pt>
                <c:pt idx="8143">
                  <c:v>11.071998968583905</c:v>
                </c:pt>
                <c:pt idx="8144">
                  <c:v>11.072092213024277</c:v>
                </c:pt>
                <c:pt idx="8145">
                  <c:v>11.072185448770925</c:v>
                </c:pt>
                <c:pt idx="8146">
                  <c:v>11.072278675825483</c:v>
                </c:pt>
                <c:pt idx="8147">
                  <c:v>11.072371894189569</c:v>
                </c:pt>
                <c:pt idx="8148">
                  <c:v>11.072465103864802</c:v>
                </c:pt>
                <c:pt idx="8149">
                  <c:v>11.0725583048528</c:v>
                </c:pt>
                <c:pt idx="8150">
                  <c:v>11.072651497155183</c:v>
                </c:pt>
                <c:pt idx="8151">
                  <c:v>11.072744680773569</c:v>
                </c:pt>
                <c:pt idx="8152">
                  <c:v>11.072837855709581</c:v>
                </c:pt>
                <c:pt idx="8153">
                  <c:v>11.072931021964829</c:v>
                </c:pt>
                <c:pt idx="8154">
                  <c:v>11.073024179540939</c:v>
                </c:pt>
                <c:pt idx="8155">
                  <c:v>11.073117328439517</c:v>
                </c:pt>
                <c:pt idx="8156">
                  <c:v>11.073210468662191</c:v>
                </c:pt>
                <c:pt idx="8157">
                  <c:v>11.073303600210567</c:v>
                </c:pt>
                <c:pt idx="8158">
                  <c:v>11.073396723086272</c:v>
                </c:pt>
                <c:pt idx="8159">
                  <c:v>11.073489837290916</c:v>
                </c:pt>
                <c:pt idx="8160">
                  <c:v>11.073582942826103</c:v>
                </c:pt>
                <c:pt idx="8161">
                  <c:v>11.073676039693462</c:v>
                </c:pt>
                <c:pt idx="8162">
                  <c:v>11.073769127894597</c:v>
                </c:pt>
                <c:pt idx="8163">
                  <c:v>11.073862207431128</c:v>
                </c:pt>
                <c:pt idx="8164">
                  <c:v>11.073955278304668</c:v>
                </c:pt>
                <c:pt idx="8165">
                  <c:v>11.07404834051682</c:v>
                </c:pt>
                <c:pt idx="8166">
                  <c:v>11.07414139406921</c:v>
                </c:pt>
                <c:pt idx="8167">
                  <c:v>11.074234438963439</c:v>
                </c:pt>
                <c:pt idx="8168">
                  <c:v>11.074327475201118</c:v>
                </c:pt>
                <c:pt idx="8169">
                  <c:v>11.074420502783864</c:v>
                </c:pt>
                <c:pt idx="8170">
                  <c:v>11.074513521713284</c:v>
                </c:pt>
                <c:pt idx="8171">
                  <c:v>11.074606531990987</c:v>
                </c:pt>
                <c:pt idx="8172">
                  <c:v>11.074699533618583</c:v>
                </c:pt>
                <c:pt idx="8173">
                  <c:v>11.07479252659768</c:v>
                </c:pt>
                <c:pt idx="8174">
                  <c:v>11.074885510929887</c:v>
                </c:pt>
                <c:pt idx="8175">
                  <c:v>11.074978486616809</c:v>
                </c:pt>
                <c:pt idx="8176">
                  <c:v>11.07507145366006</c:v>
                </c:pt>
                <c:pt idx="8177">
                  <c:v>11.075164412061246</c:v>
                </c:pt>
                <c:pt idx="8178">
                  <c:v>11.075257361821967</c:v>
                </c:pt>
                <c:pt idx="8179">
                  <c:v>11.07535030294383</c:v>
                </c:pt>
                <c:pt idx="8180">
                  <c:v>11.07544323542845</c:v>
                </c:pt>
                <c:pt idx="8181">
                  <c:v>11.075536159277423</c:v>
                </c:pt>
                <c:pt idx="8182">
                  <c:v>11.075629074492355</c:v>
                </c:pt>
                <c:pt idx="8183">
                  <c:v>11.07572198107485</c:v>
                </c:pt>
                <c:pt idx="8184">
                  <c:v>11.075814879026522</c:v>
                </c:pt>
                <c:pt idx="8185">
                  <c:v>11.075907768348959</c:v>
                </c:pt>
                <c:pt idx="8186">
                  <c:v>11.076000649043772</c:v>
                </c:pt>
                <c:pt idx="8187">
                  <c:v>11.076093521112565</c:v>
                </c:pt>
                <c:pt idx="8188">
                  <c:v>11.076186384556937</c:v>
                </c:pt>
                <c:pt idx="8189">
                  <c:v>11.076279239378492</c:v>
                </c:pt>
                <c:pt idx="8190">
                  <c:v>11.076372085578823</c:v>
                </c:pt>
                <c:pt idx="8191">
                  <c:v>11.076464923159547</c:v>
                </c:pt>
                <c:pt idx="8192">
                  <c:v>11.076557752122252</c:v>
                </c:pt>
                <c:pt idx="8193">
                  <c:v>11.076650572468536</c:v>
                </c:pt>
                <c:pt idx="8194">
                  <c:v>11.076743384200004</c:v>
                </c:pt>
                <c:pt idx="8195">
                  <c:v>11.076836187318257</c:v>
                </c:pt>
                <c:pt idx="8196">
                  <c:v>11.076928981824885</c:v>
                </c:pt>
                <c:pt idx="8197">
                  <c:v>11.077021767721495</c:v>
                </c:pt>
                <c:pt idx="8198">
                  <c:v>11.077114545009685</c:v>
                </c:pt>
                <c:pt idx="8199">
                  <c:v>11.077207313691044</c:v>
                </c:pt>
                <c:pt idx="8200">
                  <c:v>11.077300073767173</c:v>
                </c:pt>
                <c:pt idx="8201">
                  <c:v>11.07739282523967</c:v>
                </c:pt>
                <c:pt idx="8202">
                  <c:v>11.077485568110127</c:v>
                </c:pt>
                <c:pt idx="8203">
                  <c:v>11.077578302380143</c:v>
                </c:pt>
                <c:pt idx="8204">
                  <c:v>11.077671028051311</c:v>
                </c:pt>
                <c:pt idx="8205">
                  <c:v>11.077763745125228</c:v>
                </c:pt>
                <c:pt idx="8206">
                  <c:v>11.077856453603484</c:v>
                </c:pt>
                <c:pt idx="8207">
                  <c:v>11.077949153487676</c:v>
                </c:pt>
                <c:pt idx="8208">
                  <c:v>11.078041844779396</c:v>
                </c:pt>
                <c:pt idx="8209">
                  <c:v>11.078134527480238</c:v>
                </c:pt>
                <c:pt idx="8210">
                  <c:v>11.078227201591787</c:v>
                </c:pt>
                <c:pt idx="8211">
                  <c:v>11.078319867115647</c:v>
                </c:pt>
                <c:pt idx="8212">
                  <c:v>11.078412524053402</c:v>
                </c:pt>
                <c:pt idx="8213">
                  <c:v>11.078505172406645</c:v>
                </c:pt>
                <c:pt idx="8214">
                  <c:v>11.078597812176964</c:v>
                </c:pt>
                <c:pt idx="8215">
                  <c:v>11.07869044336595</c:v>
                </c:pt>
                <c:pt idx="8216">
                  <c:v>11.078783065975195</c:v>
                </c:pt>
                <c:pt idx="8217">
                  <c:v>11.078875680006288</c:v>
                </c:pt>
                <c:pt idx="8218">
                  <c:v>11.078968285460814</c:v>
                </c:pt>
                <c:pt idx="8219">
                  <c:v>11.079060882340366</c:v>
                </c:pt>
                <c:pt idx="8220">
                  <c:v>11.07915347064653</c:v>
                </c:pt>
                <c:pt idx="8221">
                  <c:v>11.079246050380894</c:v>
                </c:pt>
                <c:pt idx="8222">
                  <c:v>11.079338621545039</c:v>
                </c:pt>
                <c:pt idx="8223">
                  <c:v>11.079431184140562</c:v>
                </c:pt>
                <c:pt idx="8224">
                  <c:v>11.079523738169044</c:v>
                </c:pt>
                <c:pt idx="8225">
                  <c:v>11.079616283632069</c:v>
                </c:pt>
                <c:pt idx="8226">
                  <c:v>11.07970882053122</c:v>
                </c:pt>
                <c:pt idx="8227">
                  <c:v>11.079801348868092</c:v>
                </c:pt>
                <c:pt idx="8228">
                  <c:v>11.079893868644259</c:v>
                </c:pt>
                <c:pt idx="8229">
                  <c:v>11.079986379861312</c:v>
                </c:pt>
                <c:pt idx="8230">
                  <c:v>11.080078882520825</c:v>
                </c:pt>
                <c:pt idx="8231">
                  <c:v>11.080171376624394</c:v>
                </c:pt>
                <c:pt idx="8232">
                  <c:v>11.08026386217359</c:v>
                </c:pt>
                <c:pt idx="8233">
                  <c:v>11.080356339170006</c:v>
                </c:pt>
                <c:pt idx="8234">
                  <c:v>11.080448807615216</c:v>
                </c:pt>
                <c:pt idx="8235">
                  <c:v>11.080541267510799</c:v>
                </c:pt>
                <c:pt idx="8236">
                  <c:v>11.080633718858346</c:v>
                </c:pt>
                <c:pt idx="8237">
                  <c:v>11.080726161659426</c:v>
                </c:pt>
                <c:pt idx="8238">
                  <c:v>11.080818595915629</c:v>
                </c:pt>
                <c:pt idx="8239">
                  <c:v>11.080911021628525</c:v>
                </c:pt>
                <c:pt idx="8240">
                  <c:v>11.081003438799703</c:v>
                </c:pt>
                <c:pt idx="8241">
                  <c:v>11.081095847430735</c:v>
                </c:pt>
                <c:pt idx="8242">
                  <c:v>11.081188247523203</c:v>
                </c:pt>
                <c:pt idx="8243">
                  <c:v>11.081280639078679</c:v>
                </c:pt>
                <c:pt idx="8244">
                  <c:v>11.081373022098743</c:v>
                </c:pt>
                <c:pt idx="8245">
                  <c:v>11.08146539658498</c:v>
                </c:pt>
                <c:pt idx="8246">
                  <c:v>11.081557762538953</c:v>
                </c:pt>
                <c:pt idx="8247">
                  <c:v>11.081650119962248</c:v>
                </c:pt>
                <c:pt idx="8248">
                  <c:v>11.081742468856435</c:v>
                </c:pt>
                <c:pt idx="8249">
                  <c:v>11.081834809223094</c:v>
                </c:pt>
                <c:pt idx="8250">
                  <c:v>11.08192714106379</c:v>
                </c:pt>
                <c:pt idx="8251">
                  <c:v>11.082019464380112</c:v>
                </c:pt>
                <c:pt idx="8252">
                  <c:v>11.082111779173623</c:v>
                </c:pt>
                <c:pt idx="8253">
                  <c:v>11.0822040854459</c:v>
                </c:pt>
                <c:pt idx="8254">
                  <c:v>11.082296383198514</c:v>
                </c:pt>
                <c:pt idx="8255">
                  <c:v>11.082388672433042</c:v>
                </c:pt>
                <c:pt idx="8256">
                  <c:v>11.082480953151052</c:v>
                </c:pt>
                <c:pt idx="8257">
                  <c:v>11.082573225354114</c:v>
                </c:pt>
                <c:pt idx="8258">
                  <c:v>11.082665489043805</c:v>
                </c:pt>
                <c:pt idx="8259">
                  <c:v>11.082757744221693</c:v>
                </c:pt>
                <c:pt idx="8260">
                  <c:v>11.082849990889351</c:v>
                </c:pt>
                <c:pt idx="8261">
                  <c:v>11.082942229048342</c:v>
                </c:pt>
                <c:pt idx="8262">
                  <c:v>11.08303445870024</c:v>
                </c:pt>
                <c:pt idx="8263">
                  <c:v>11.083126679846615</c:v>
                </c:pt>
                <c:pt idx="8264">
                  <c:v>11.083218892489029</c:v>
                </c:pt>
                <c:pt idx="8265">
                  <c:v>11.08331109662906</c:v>
                </c:pt>
                <c:pt idx="8266">
                  <c:v>11.083403292268274</c:v>
                </c:pt>
                <c:pt idx="8267">
                  <c:v>11.083495479408235</c:v>
                </c:pt>
                <c:pt idx="8268">
                  <c:v>11.083587658050506</c:v>
                </c:pt>
                <c:pt idx="8269">
                  <c:v>11.083679828196662</c:v>
                </c:pt>
                <c:pt idx="8270">
                  <c:v>11.083771989848264</c:v>
                </c:pt>
                <c:pt idx="8271">
                  <c:v>11.083864143006878</c:v>
                </c:pt>
                <c:pt idx="8272">
                  <c:v>11.08395628767407</c:v>
                </c:pt>
                <c:pt idx="8273">
                  <c:v>11.084048423851403</c:v>
                </c:pt>
                <c:pt idx="8274">
                  <c:v>11.084140551540449</c:v>
                </c:pt>
                <c:pt idx="8275">
                  <c:v>11.084232670742759</c:v>
                </c:pt>
                <c:pt idx="8276">
                  <c:v>11.084324781459905</c:v>
                </c:pt>
                <c:pt idx="8277">
                  <c:v>11.084416883693452</c:v>
                </c:pt>
                <c:pt idx="8278">
                  <c:v>11.084508977444957</c:v>
                </c:pt>
                <c:pt idx="8279">
                  <c:v>11.084601062715981</c:v>
                </c:pt>
                <c:pt idx="8280">
                  <c:v>11.084693139508094</c:v>
                </c:pt>
                <c:pt idx="8281">
                  <c:v>11.084785207822847</c:v>
                </c:pt>
                <c:pt idx="8282">
                  <c:v>11.084877267661804</c:v>
                </c:pt>
                <c:pt idx="8283">
                  <c:v>11.084969319026532</c:v>
                </c:pt>
                <c:pt idx="8284">
                  <c:v>11.085061361918584</c:v>
                </c:pt>
                <c:pt idx="8285">
                  <c:v>11.085153396339523</c:v>
                </c:pt>
                <c:pt idx="8286">
                  <c:v>11.085245422290907</c:v>
                </c:pt>
                <c:pt idx="8287">
                  <c:v>11.085337439774296</c:v>
                </c:pt>
                <c:pt idx="8288">
                  <c:v>11.085429448791244</c:v>
                </c:pt>
                <c:pt idx="8289">
                  <c:v>11.085521449343313</c:v>
                </c:pt>
                <c:pt idx="8290">
                  <c:v>11.085613441432054</c:v>
                </c:pt>
                <c:pt idx="8291">
                  <c:v>11.085705425059034</c:v>
                </c:pt>
                <c:pt idx="8292">
                  <c:v>11.085797400225804</c:v>
                </c:pt>
                <c:pt idx="8293">
                  <c:v>11.085889366933923</c:v>
                </c:pt>
                <c:pt idx="8294">
                  <c:v>11.085981325184944</c:v>
                </c:pt>
                <c:pt idx="8295">
                  <c:v>11.086073274980416</c:v>
                </c:pt>
                <c:pt idx="8296">
                  <c:v>11.086165216321907</c:v>
                </c:pt>
                <c:pt idx="8297">
                  <c:v>11.086257149210962</c:v>
                </c:pt>
                <c:pt idx="8298">
                  <c:v>11.086349073649139</c:v>
                </c:pt>
                <c:pt idx="8299">
                  <c:v>11.086440989637991</c:v>
                </c:pt>
                <c:pt idx="8300">
                  <c:v>11.086532897179071</c:v>
                </c:pt>
                <c:pt idx="8301">
                  <c:v>11.086624796273925</c:v>
                </c:pt>
                <c:pt idx="8302">
                  <c:v>11.086716686924118</c:v>
                </c:pt>
                <c:pt idx="8303">
                  <c:v>11.086808569131192</c:v>
                </c:pt>
                <c:pt idx="8304">
                  <c:v>11.086900442896701</c:v>
                </c:pt>
                <c:pt idx="8305">
                  <c:v>11.086992308222202</c:v>
                </c:pt>
                <c:pt idx="8306">
                  <c:v>11.087084165109237</c:v>
                </c:pt>
                <c:pt idx="8307">
                  <c:v>11.087176013559359</c:v>
                </c:pt>
                <c:pt idx="8308">
                  <c:v>11.087267853574115</c:v>
                </c:pt>
                <c:pt idx="8309">
                  <c:v>11.087359685155061</c:v>
                </c:pt>
                <c:pt idx="8310">
                  <c:v>11.087451508303744</c:v>
                </c:pt>
                <c:pt idx="8311">
                  <c:v>11.087543323021706</c:v>
                </c:pt>
                <c:pt idx="8312">
                  <c:v>11.087635129310501</c:v>
                </c:pt>
                <c:pt idx="8313">
                  <c:v>11.087726927171675</c:v>
                </c:pt>
                <c:pt idx="8314">
                  <c:v>11.087818716606774</c:v>
                </c:pt>
                <c:pt idx="8315">
                  <c:v>11.087910497617349</c:v>
                </c:pt>
                <c:pt idx="8316">
                  <c:v>11.088002270204944</c:v>
                </c:pt>
                <c:pt idx="8317">
                  <c:v>11.0880940343711</c:v>
                </c:pt>
                <c:pt idx="8318">
                  <c:v>11.088185790117365</c:v>
                </c:pt>
                <c:pt idx="8319">
                  <c:v>11.088277537445292</c:v>
                </c:pt>
                <c:pt idx="8320">
                  <c:v>11.088369276356413</c:v>
                </c:pt>
                <c:pt idx="8321">
                  <c:v>11.088461006852281</c:v>
                </c:pt>
                <c:pt idx="8322">
                  <c:v>11.088552728934435</c:v>
                </c:pt>
                <c:pt idx="8323">
                  <c:v>11.088644442604423</c:v>
                </c:pt>
                <c:pt idx="8324">
                  <c:v>11.088736147863784</c:v>
                </c:pt>
                <c:pt idx="8325">
                  <c:v>11.088827844714061</c:v>
                </c:pt>
                <c:pt idx="8326">
                  <c:v>11.088919533156799</c:v>
                </c:pt>
                <c:pt idx="8327">
                  <c:v>11.089011213193535</c:v>
                </c:pt>
                <c:pt idx="8328">
                  <c:v>11.089102884825813</c:v>
                </c:pt>
                <c:pt idx="8329">
                  <c:v>11.089194548055172</c:v>
                </c:pt>
                <c:pt idx="8330">
                  <c:v>11.089286202883155</c:v>
                </c:pt>
                <c:pt idx="8331">
                  <c:v>11.089377849311299</c:v>
                </c:pt>
                <c:pt idx="8332">
                  <c:v>11.089469487341146</c:v>
                </c:pt>
                <c:pt idx="8333">
                  <c:v>11.089561116974235</c:v>
                </c:pt>
                <c:pt idx="8334">
                  <c:v>11.0896527382121</c:v>
                </c:pt>
                <c:pt idx="8335">
                  <c:v>11.089744351056286</c:v>
                </c:pt>
                <c:pt idx="8336">
                  <c:v>11.089835955508326</c:v>
                </c:pt>
                <c:pt idx="8337">
                  <c:v>11.08992755156976</c:v>
                </c:pt>
                <c:pt idx="8338">
                  <c:v>11.090019139242122</c:v>
                </c:pt>
                <c:pt idx="8339">
                  <c:v>11.090110718526953</c:v>
                </c:pt>
                <c:pt idx="8340">
                  <c:v>11.090202289425784</c:v>
                </c:pt>
                <c:pt idx="8341">
                  <c:v>11.090293851940155</c:v>
                </c:pt>
                <c:pt idx="8342">
                  <c:v>11.090385406071597</c:v>
                </c:pt>
                <c:pt idx="8343">
                  <c:v>11.090476951821653</c:v>
                </c:pt>
                <c:pt idx="8344">
                  <c:v>11.090568489191844</c:v>
                </c:pt>
                <c:pt idx="8345">
                  <c:v>11.090660018183719</c:v>
                </c:pt>
                <c:pt idx="8346">
                  <c:v>11.0907515387988</c:v>
                </c:pt>
                <c:pt idx="8347">
                  <c:v>11.090843051038627</c:v>
                </c:pt>
                <c:pt idx="8348">
                  <c:v>11.090934554904731</c:v>
                </c:pt>
                <c:pt idx="8349">
                  <c:v>11.091026050398639</c:v>
                </c:pt>
                <c:pt idx="8350">
                  <c:v>11.091117537521892</c:v>
                </c:pt>
                <c:pt idx="8351">
                  <c:v>11.091209016276014</c:v>
                </c:pt>
                <c:pt idx="8352">
                  <c:v>11.091300486662538</c:v>
                </c:pt>
                <c:pt idx="8353">
                  <c:v>11.091391948682999</c:v>
                </c:pt>
                <c:pt idx="8354">
                  <c:v>11.091483402338923</c:v>
                </c:pt>
                <c:pt idx="8355">
                  <c:v>11.09157484763184</c:v>
                </c:pt>
                <c:pt idx="8356">
                  <c:v>11.091666284563283</c:v>
                </c:pt>
                <c:pt idx="8357">
                  <c:v>11.091757713134772</c:v>
                </c:pt>
                <c:pt idx="8358">
                  <c:v>11.091849133347846</c:v>
                </c:pt>
                <c:pt idx="8359">
                  <c:v>11.091940545204027</c:v>
                </c:pt>
                <c:pt idx="8360">
                  <c:v>11.092031948704847</c:v>
                </c:pt>
                <c:pt idx="8361">
                  <c:v>11.092123343851823</c:v>
                </c:pt>
                <c:pt idx="8362">
                  <c:v>11.0922147306465</c:v>
                </c:pt>
                <c:pt idx="8363">
                  <c:v>11.092306109090387</c:v>
                </c:pt>
                <c:pt idx="8364">
                  <c:v>11.092397479185021</c:v>
                </c:pt>
                <c:pt idx="8365">
                  <c:v>11.092488840931921</c:v>
                </c:pt>
                <c:pt idx="8366">
                  <c:v>11.092580194332614</c:v>
                </c:pt>
                <c:pt idx="8367">
                  <c:v>11.092671539388627</c:v>
                </c:pt>
                <c:pt idx="8368">
                  <c:v>11.092762876101482</c:v>
                </c:pt>
                <c:pt idx="8369">
                  <c:v>11.092854204472705</c:v>
                </c:pt>
                <c:pt idx="8370">
                  <c:v>11.092945524503817</c:v>
                </c:pt>
                <c:pt idx="8371">
                  <c:v>11.093036836196344</c:v>
                </c:pt>
                <c:pt idx="8372">
                  <c:v>11.0931281395518</c:v>
                </c:pt>
                <c:pt idx="8373">
                  <c:v>11.09321943457172</c:v>
                </c:pt>
                <c:pt idx="8374">
                  <c:v>11.09331072125762</c:v>
                </c:pt>
                <c:pt idx="8375">
                  <c:v>11.093401999611023</c:v>
                </c:pt>
                <c:pt idx="8376">
                  <c:v>11.09349326963345</c:v>
                </c:pt>
                <c:pt idx="8377">
                  <c:v>11.093584531326419</c:v>
                </c:pt>
                <c:pt idx="8378">
                  <c:v>11.093675784691445</c:v>
                </c:pt>
                <c:pt idx="8379">
                  <c:v>11.093767029730062</c:v>
                </c:pt>
                <c:pt idx="8380">
                  <c:v>11.093858266443778</c:v>
                </c:pt>
                <c:pt idx="8381">
                  <c:v>11.093949494834117</c:v>
                </c:pt>
                <c:pt idx="8382">
                  <c:v>11.094040714902595</c:v>
                </c:pt>
                <c:pt idx="8383">
                  <c:v>11.09413192665073</c:v>
                </c:pt>
                <c:pt idx="8384">
                  <c:v>11.094223130080042</c:v>
                </c:pt>
                <c:pt idx="8385">
                  <c:v>11.094314325192048</c:v>
                </c:pt>
                <c:pt idx="8386">
                  <c:v>11.094405511988267</c:v>
                </c:pt>
                <c:pt idx="8387">
                  <c:v>11.094496690470207</c:v>
                </c:pt>
                <c:pt idx="8388">
                  <c:v>11.094587860639392</c:v>
                </c:pt>
                <c:pt idx="8389">
                  <c:v>11.094679022497331</c:v>
                </c:pt>
                <c:pt idx="8390">
                  <c:v>11.094770176045547</c:v>
                </c:pt>
                <c:pt idx="8391">
                  <c:v>11.094861321285547</c:v>
                </c:pt>
                <c:pt idx="8392">
                  <c:v>11.094952458218852</c:v>
                </c:pt>
                <c:pt idx="8393">
                  <c:v>11.095043586846977</c:v>
                </c:pt>
                <c:pt idx="8394">
                  <c:v>11.095134707171427</c:v>
                </c:pt>
                <c:pt idx="8395">
                  <c:v>11.095225819193722</c:v>
                </c:pt>
                <c:pt idx="8396">
                  <c:v>11.095316922915371</c:v>
                </c:pt>
                <c:pt idx="8397">
                  <c:v>11.095408018337892</c:v>
                </c:pt>
                <c:pt idx="8398">
                  <c:v>11.095499105462789</c:v>
                </c:pt>
                <c:pt idx="8399">
                  <c:v>11.095590184291575</c:v>
                </c:pt>
                <c:pt idx="8400">
                  <c:v>11.095681254825772</c:v>
                </c:pt>
                <c:pt idx="8401">
                  <c:v>11.095772317066874</c:v>
                </c:pt>
                <c:pt idx="8402">
                  <c:v>11.095863371016401</c:v>
                </c:pt>
                <c:pt idx="8403">
                  <c:v>11.095954416675864</c:v>
                </c:pt>
                <c:pt idx="8404">
                  <c:v>11.096045454046767</c:v>
                </c:pt>
                <c:pt idx="8405">
                  <c:v>11.096136483130621</c:v>
                </c:pt>
                <c:pt idx="8406">
                  <c:v>11.096227503928938</c:v>
                </c:pt>
                <c:pt idx="8407">
                  <c:v>11.096318516443221</c:v>
                </c:pt>
                <c:pt idx="8408">
                  <c:v>11.09640952067498</c:v>
                </c:pt>
                <c:pt idx="8409">
                  <c:v>11.096500516625724</c:v>
                </c:pt>
                <c:pt idx="8410">
                  <c:v>11.096591504296956</c:v>
                </c:pt>
                <c:pt idx="8411">
                  <c:v>11.096682483690184</c:v>
                </c:pt>
                <c:pt idx="8412">
                  <c:v>11.09677345480692</c:v>
                </c:pt>
                <c:pt idx="8413">
                  <c:v>11.096864417648664</c:v>
                </c:pt>
                <c:pt idx="8414">
                  <c:v>11.096955372216916</c:v>
                </c:pt>
                <c:pt idx="8415">
                  <c:v>11.097046318513193</c:v>
                </c:pt>
                <c:pt idx="8416">
                  <c:v>11.097137256538991</c:v>
                </c:pt>
                <c:pt idx="8417">
                  <c:v>11.097228186295812</c:v>
                </c:pt>
                <c:pt idx="8418">
                  <c:v>11.09731910778517</c:v>
                </c:pt>
                <c:pt idx="8419">
                  <c:v>11.097410021008562</c:v>
                </c:pt>
                <c:pt idx="8420">
                  <c:v>11.097500925967493</c:v>
                </c:pt>
                <c:pt idx="8421">
                  <c:v>11.097591822663459</c:v>
                </c:pt>
                <c:pt idx="8422">
                  <c:v>11.097682711097969</c:v>
                </c:pt>
                <c:pt idx="8423">
                  <c:v>11.097773591272519</c:v>
                </c:pt>
                <c:pt idx="8424">
                  <c:v>11.097864463188619</c:v>
                </c:pt>
                <c:pt idx="8425">
                  <c:v>11.097955326847758</c:v>
                </c:pt>
                <c:pt idx="8426">
                  <c:v>11.098046182251444</c:v>
                </c:pt>
                <c:pt idx="8427">
                  <c:v>11.09813702940118</c:v>
                </c:pt>
                <c:pt idx="8428">
                  <c:v>11.098227868298457</c:v>
                </c:pt>
                <c:pt idx="8429">
                  <c:v>11.098318698944778</c:v>
                </c:pt>
                <c:pt idx="8430">
                  <c:v>11.098409521341647</c:v>
                </c:pt>
                <c:pt idx="8431">
                  <c:v>11.09850033549055</c:v>
                </c:pt>
                <c:pt idx="8432">
                  <c:v>11.098591141392998</c:v>
                </c:pt>
                <c:pt idx="8433">
                  <c:v>11.098681939050481</c:v>
                </c:pt>
                <c:pt idx="8434">
                  <c:v>11.098772728464498</c:v>
                </c:pt>
                <c:pt idx="8435">
                  <c:v>11.098863509636544</c:v>
                </c:pt>
                <c:pt idx="8436">
                  <c:v>11.098954282568119</c:v>
                </c:pt>
                <c:pt idx="8437">
                  <c:v>11.099045047260718</c:v>
                </c:pt>
                <c:pt idx="8438">
                  <c:v>11.099135803715832</c:v>
                </c:pt>
                <c:pt idx="8439">
                  <c:v>11.099226551934962</c:v>
                </c:pt>
                <c:pt idx="8440">
                  <c:v>11.099317291919597</c:v>
                </c:pt>
                <c:pt idx="8441">
                  <c:v>11.099408023671236</c:v>
                </c:pt>
                <c:pt idx="8442">
                  <c:v>11.099498747191371</c:v>
                </c:pt>
                <c:pt idx="8443">
                  <c:v>11.099589462481497</c:v>
                </c:pt>
                <c:pt idx="8444">
                  <c:v>11.099680169543102</c:v>
                </c:pt>
                <c:pt idx="8445">
                  <c:v>11.099770868377684</c:v>
                </c:pt>
                <c:pt idx="8446">
                  <c:v>11.099861558986735</c:v>
                </c:pt>
                <c:pt idx="8447">
                  <c:v>11.099952241371742</c:v>
                </c:pt>
                <c:pt idx="8448">
                  <c:v>11.100042915534203</c:v>
                </c:pt>
                <c:pt idx="8449">
                  <c:v>11.100133581475603</c:v>
                </c:pt>
                <c:pt idx="8450">
                  <c:v>11.100224239197436</c:v>
                </c:pt>
                <c:pt idx="8451">
                  <c:v>11.100314888701194</c:v>
                </c:pt>
                <c:pt idx="8452">
                  <c:v>11.100405529988365</c:v>
                </c:pt>
                <c:pt idx="8453">
                  <c:v>11.100496163060432</c:v>
                </c:pt>
                <c:pt idx="8454">
                  <c:v>11.100586787918894</c:v>
                </c:pt>
                <c:pt idx="8455">
                  <c:v>11.100677404565232</c:v>
                </c:pt>
                <c:pt idx="8456">
                  <c:v>11.100768013000939</c:v>
                </c:pt>
                <c:pt idx="8457">
                  <c:v>11.100858613227501</c:v>
                </c:pt>
                <c:pt idx="8458">
                  <c:v>11.100949205246406</c:v>
                </c:pt>
                <c:pt idx="8459">
                  <c:v>11.101039789059142</c:v>
                </c:pt>
                <c:pt idx="8460">
                  <c:v>11.101130364667192</c:v>
                </c:pt>
                <c:pt idx="8461">
                  <c:v>11.101220932072042</c:v>
                </c:pt>
                <c:pt idx="8462">
                  <c:v>11.101311491275183</c:v>
                </c:pt>
                <c:pt idx="8463">
                  <c:v>11.101402042278099</c:v>
                </c:pt>
                <c:pt idx="8464">
                  <c:v>11.101492585082275</c:v>
                </c:pt>
                <c:pt idx="8465">
                  <c:v>11.10158311968919</c:v>
                </c:pt>
                <c:pt idx="8466">
                  <c:v>11.101673646100329</c:v>
                </c:pt>
                <c:pt idx="8467">
                  <c:v>11.101764164317181</c:v>
                </c:pt>
                <c:pt idx="8468">
                  <c:v>11.101854674341229</c:v>
                </c:pt>
                <c:pt idx="8469">
                  <c:v>11.101945176173952</c:v>
                </c:pt>
                <c:pt idx="8470">
                  <c:v>11.102035669816837</c:v>
                </c:pt>
                <c:pt idx="8471">
                  <c:v>11.102126155271362</c:v>
                </c:pt>
                <c:pt idx="8472">
                  <c:v>11.102216632539012</c:v>
                </c:pt>
                <c:pt idx="8473">
                  <c:v>11.102307101621264</c:v>
                </c:pt>
                <c:pt idx="8474">
                  <c:v>11.102397562519602</c:v>
                </c:pt>
                <c:pt idx="8475">
                  <c:v>11.102488015235506</c:v>
                </c:pt>
                <c:pt idx="8476">
                  <c:v>11.102578459770458</c:v>
                </c:pt>
                <c:pt idx="8477">
                  <c:v>11.102668896125936</c:v>
                </c:pt>
                <c:pt idx="8478">
                  <c:v>11.102759324303417</c:v>
                </c:pt>
                <c:pt idx="8479">
                  <c:v>11.102849744304383</c:v>
                </c:pt>
                <c:pt idx="8480">
                  <c:v>11.102940156130309</c:v>
                </c:pt>
                <c:pt idx="8481">
                  <c:v>11.103030559782679</c:v>
                </c:pt>
                <c:pt idx="8482">
                  <c:v>11.103120955262966</c:v>
                </c:pt>
                <c:pt idx="8483">
                  <c:v>11.103211342572648</c:v>
                </c:pt>
                <c:pt idx="8484">
                  <c:v>11.103301721713203</c:v>
                </c:pt>
                <c:pt idx="8485">
                  <c:v>11.103392092686112</c:v>
                </c:pt>
                <c:pt idx="8486">
                  <c:v>11.103482455492841</c:v>
                </c:pt>
                <c:pt idx="8487">
                  <c:v>11.103572810134871</c:v>
                </c:pt>
                <c:pt idx="8488">
                  <c:v>11.103663156613678</c:v>
                </c:pt>
                <c:pt idx="8489">
                  <c:v>11.103753494930736</c:v>
                </c:pt>
                <c:pt idx="8490">
                  <c:v>11.103843825087521</c:v>
                </c:pt>
                <c:pt idx="8491">
                  <c:v>11.103934147085505</c:v>
                </c:pt>
                <c:pt idx="8492">
                  <c:v>11.104024460926162</c:v>
                </c:pt>
                <c:pt idx="8493">
                  <c:v>11.104114766610968</c:v>
                </c:pt>
                <c:pt idx="8494">
                  <c:v>11.104205064141391</c:v>
                </c:pt>
                <c:pt idx="8495">
                  <c:v>11.104295353518907</c:v>
                </c:pt>
                <c:pt idx="8496">
                  <c:v>11.10438563474499</c:v>
                </c:pt>
                <c:pt idx="8497">
                  <c:v>11.104475907821103</c:v>
                </c:pt>
                <c:pt idx="8498">
                  <c:v>11.104566172748727</c:v>
                </c:pt>
                <c:pt idx="8499">
                  <c:v>11.104656429529332</c:v>
                </c:pt>
                <c:pt idx="8500">
                  <c:v>11.104746678164382</c:v>
                </c:pt>
                <c:pt idx="8501">
                  <c:v>11.104836918655351</c:v>
                </c:pt>
                <c:pt idx="8502">
                  <c:v>11.104927151003706</c:v>
                </c:pt>
                <c:pt idx="8503">
                  <c:v>11.105017375210924</c:v>
                </c:pt>
                <c:pt idx="8504">
                  <c:v>11.105107591278466</c:v>
                </c:pt>
                <c:pt idx="8505">
                  <c:v>11.105197799207804</c:v>
                </c:pt>
                <c:pt idx="8506">
                  <c:v>11.105287999000408</c:v>
                </c:pt>
                <c:pt idx="8507">
                  <c:v>11.105378190657738</c:v>
                </c:pt>
                <c:pt idx="8508">
                  <c:v>11.105468374181273</c:v>
                </c:pt>
                <c:pt idx="8509">
                  <c:v>11.10555854957247</c:v>
                </c:pt>
                <c:pt idx="8510">
                  <c:v>11.105648716832796</c:v>
                </c:pt>
                <c:pt idx="8511">
                  <c:v>11.105738875963725</c:v>
                </c:pt>
                <c:pt idx="8512">
                  <c:v>11.105829026966717</c:v>
                </c:pt>
                <c:pt idx="8513">
                  <c:v>11.105919169843236</c:v>
                </c:pt>
                <c:pt idx="8514">
                  <c:v>11.10600930459475</c:v>
                </c:pt>
                <c:pt idx="8515">
                  <c:v>11.106099431222722</c:v>
                </c:pt>
                <c:pt idx="8516">
                  <c:v>11.106189549728622</c:v>
                </c:pt>
                <c:pt idx="8517">
                  <c:v>11.1062796601139</c:v>
                </c:pt>
                <c:pt idx="8518">
                  <c:v>11.106369762380032</c:v>
                </c:pt>
                <c:pt idx="8519">
                  <c:v>11.106459856528485</c:v>
                </c:pt>
                <c:pt idx="8520">
                  <c:v>11.106549942560704</c:v>
                </c:pt>
                <c:pt idx="8521">
                  <c:v>11.106640020478162</c:v>
                </c:pt>
                <c:pt idx="8522">
                  <c:v>11.106730090282323</c:v>
                </c:pt>
                <c:pt idx="8523">
                  <c:v>11.10682015197464</c:v>
                </c:pt>
                <c:pt idx="8524">
                  <c:v>11.106910205556581</c:v>
                </c:pt>
                <c:pt idx="8525">
                  <c:v>11.107000251029609</c:v>
                </c:pt>
                <c:pt idx="8526">
                  <c:v>11.107090288395174</c:v>
                </c:pt>
                <c:pt idx="8527">
                  <c:v>11.107180317654747</c:v>
                </c:pt>
                <c:pt idx="8528">
                  <c:v>11.107270338809778</c:v>
                </c:pt>
                <c:pt idx="8529">
                  <c:v>11.107360351861731</c:v>
                </c:pt>
                <c:pt idx="8530">
                  <c:v>11.107450356812064</c:v>
                </c:pt>
                <c:pt idx="8531">
                  <c:v>11.107540353662236</c:v>
                </c:pt>
                <c:pt idx="8532">
                  <c:v>11.107630342413701</c:v>
                </c:pt>
                <c:pt idx="8533">
                  <c:v>11.107720323067921</c:v>
                </c:pt>
                <c:pt idx="8534">
                  <c:v>11.107810295626352</c:v>
                </c:pt>
                <c:pt idx="8535">
                  <c:v>11.107900260090448</c:v>
                </c:pt>
                <c:pt idx="8536">
                  <c:v>11.107990216461673</c:v>
                </c:pt>
                <c:pt idx="8537">
                  <c:v>11.108080164741468</c:v>
                </c:pt>
                <c:pt idx="8538">
                  <c:v>11.1081701049313</c:v>
                </c:pt>
                <c:pt idx="8539">
                  <c:v>11.108260037032627</c:v>
                </c:pt>
                <c:pt idx="8540">
                  <c:v>11.108349961046898</c:v>
                </c:pt>
                <c:pt idx="8541">
                  <c:v>11.108439876975567</c:v>
                </c:pt>
                <c:pt idx="8542">
                  <c:v>11.108529784820082</c:v>
                </c:pt>
                <c:pt idx="8543">
                  <c:v>11.10861968458191</c:v>
                </c:pt>
                <c:pt idx="8544">
                  <c:v>11.108709576262498</c:v>
                </c:pt>
                <c:pt idx="8545">
                  <c:v>11.108799459863295</c:v>
                </c:pt>
                <c:pt idx="8546">
                  <c:v>11.108889335385756</c:v>
                </c:pt>
                <c:pt idx="8547">
                  <c:v>11.108979202831332</c:v>
                </c:pt>
                <c:pt idx="8548">
                  <c:v>11.109069062201478</c:v>
                </c:pt>
                <c:pt idx="8549">
                  <c:v>11.109158913497646</c:v>
                </c:pt>
                <c:pt idx="8550">
                  <c:v>11.10924875672128</c:v>
                </c:pt>
                <c:pt idx="8551">
                  <c:v>11.109338591873835</c:v>
                </c:pt>
                <c:pt idx="8552">
                  <c:v>11.109428418956762</c:v>
                </c:pt>
                <c:pt idx="8553">
                  <c:v>11.109518237971509</c:v>
                </c:pt>
                <c:pt idx="8554">
                  <c:v>11.109608048919521</c:v>
                </c:pt>
                <c:pt idx="8555">
                  <c:v>11.109697851802258</c:v>
                </c:pt>
                <c:pt idx="8556">
                  <c:v>11.109787646621156</c:v>
                </c:pt>
                <c:pt idx="8557">
                  <c:v>11.109877433377669</c:v>
                </c:pt>
                <c:pt idx="8558">
                  <c:v>11.109967212073247</c:v>
                </c:pt>
                <c:pt idx="8559">
                  <c:v>11.110056982709329</c:v>
                </c:pt>
                <c:pt idx="8560">
                  <c:v>11.110146745287372</c:v>
                </c:pt>
                <c:pt idx="8561">
                  <c:v>11.110236499808817</c:v>
                </c:pt>
                <c:pt idx="8562">
                  <c:v>11.110326246275108</c:v>
                </c:pt>
                <c:pt idx="8563">
                  <c:v>11.110415984687696</c:v>
                </c:pt>
                <c:pt idx="8564">
                  <c:v>11.110505715048024</c:v>
                </c:pt>
                <c:pt idx="8565">
                  <c:v>11.110595437357537</c:v>
                </c:pt>
                <c:pt idx="8566">
                  <c:v>11.110685151617679</c:v>
                </c:pt>
                <c:pt idx="8567">
                  <c:v>11.110774857829895</c:v>
                </c:pt>
                <c:pt idx="8568">
                  <c:v>11.110864555995626</c:v>
                </c:pt>
                <c:pt idx="8569">
                  <c:v>11.11095424611632</c:v>
                </c:pt>
                <c:pt idx="8570">
                  <c:v>11.111043928193418</c:v>
                </c:pt>
                <c:pt idx="8571">
                  <c:v>11.11113360222836</c:v>
                </c:pt>
                <c:pt idx="8572">
                  <c:v>11.11122326822259</c:v>
                </c:pt>
                <c:pt idx="8573">
                  <c:v>11.111312926177551</c:v>
                </c:pt>
                <c:pt idx="8574">
                  <c:v>11.11140257609469</c:v>
                </c:pt>
                <c:pt idx="8575">
                  <c:v>11.111492217975437</c:v>
                </c:pt>
                <c:pt idx="8576">
                  <c:v>11.111581851821237</c:v>
                </c:pt>
                <c:pt idx="8577">
                  <c:v>11.111671477633525</c:v>
                </c:pt>
                <c:pt idx="8578">
                  <c:v>11.111761095413753</c:v>
                </c:pt>
                <c:pt idx="8579">
                  <c:v>11.111850705163356</c:v>
                </c:pt>
                <c:pt idx="8580">
                  <c:v>11.111940306883771</c:v>
                </c:pt>
                <c:pt idx="8581">
                  <c:v>11.112029900576433</c:v>
                </c:pt>
                <c:pt idx="8582">
                  <c:v>11.112119486242785</c:v>
                </c:pt>
                <c:pt idx="8583">
                  <c:v>11.11220906388427</c:v>
                </c:pt>
                <c:pt idx="8584">
                  <c:v>11.112298633502315</c:v>
                </c:pt>
                <c:pt idx="8585">
                  <c:v>11.112388195098362</c:v>
                </c:pt>
                <c:pt idx="8586">
                  <c:v>11.112477748673847</c:v>
                </c:pt>
                <c:pt idx="8587">
                  <c:v>11.11256729423021</c:v>
                </c:pt>
                <c:pt idx="8588">
                  <c:v>11.112656831768884</c:v>
                </c:pt>
                <c:pt idx="8589">
                  <c:v>11.112746361291302</c:v>
                </c:pt>
                <c:pt idx="8590">
                  <c:v>11.112835882798905</c:v>
                </c:pt>
                <c:pt idx="8591">
                  <c:v>11.11292539629312</c:v>
                </c:pt>
                <c:pt idx="8592">
                  <c:v>11.113014901775394</c:v>
                </c:pt>
                <c:pt idx="8593">
                  <c:v>11.113104399247151</c:v>
                </c:pt>
                <c:pt idx="8594">
                  <c:v>11.113193888709825</c:v>
                </c:pt>
                <c:pt idx="8595">
                  <c:v>11.113283370164853</c:v>
                </c:pt>
                <c:pt idx="8596">
                  <c:v>11.113372843613664</c:v>
                </c:pt>
                <c:pt idx="8597">
                  <c:v>11.1134623090577</c:v>
                </c:pt>
                <c:pt idx="8598">
                  <c:v>11.113551766498381</c:v>
                </c:pt>
                <c:pt idx="8599">
                  <c:v>11.113641215937147</c:v>
                </c:pt>
                <c:pt idx="8600">
                  <c:v>11.113730657375424</c:v>
                </c:pt>
                <c:pt idx="8601">
                  <c:v>11.113820090814645</c:v>
                </c:pt>
                <c:pt idx="8602">
                  <c:v>11.113909516256246</c:v>
                </c:pt>
                <c:pt idx="8603">
                  <c:v>11.113998933701646</c:v>
                </c:pt>
                <c:pt idx="8604">
                  <c:v>11.114088343152282</c:v>
                </c:pt>
                <c:pt idx="8605">
                  <c:v>11.114177744609586</c:v>
                </c:pt>
                <c:pt idx="8606">
                  <c:v>11.114267138074984</c:v>
                </c:pt>
                <c:pt idx="8607">
                  <c:v>11.114356523549906</c:v>
                </c:pt>
                <c:pt idx="8608">
                  <c:v>11.114445901035774</c:v>
                </c:pt>
                <c:pt idx="8609">
                  <c:v>11.114535270534025</c:v>
                </c:pt>
                <c:pt idx="8610">
                  <c:v>11.114624632046082</c:v>
                </c:pt>
                <c:pt idx="8611">
                  <c:v>11.114713985573369</c:v>
                </c:pt>
                <c:pt idx="8612">
                  <c:v>11.11480333111732</c:v>
                </c:pt>
                <c:pt idx="8613">
                  <c:v>11.11489266867936</c:v>
                </c:pt>
                <c:pt idx="8614">
                  <c:v>11.114981998260912</c:v>
                </c:pt>
                <c:pt idx="8615">
                  <c:v>11.1150713198634</c:v>
                </c:pt>
                <c:pt idx="8616">
                  <c:v>11.115160633488253</c:v>
                </c:pt>
                <c:pt idx="8617">
                  <c:v>11.115249939136895</c:v>
                </c:pt>
                <c:pt idx="8618">
                  <c:v>11.115339236810751</c:v>
                </c:pt>
                <c:pt idx="8619">
                  <c:v>11.115428526511243</c:v>
                </c:pt>
                <c:pt idx="8620">
                  <c:v>11.115517808239796</c:v>
                </c:pt>
                <c:pt idx="8621">
                  <c:v>11.115607081997833</c:v>
                </c:pt>
                <c:pt idx="8622">
                  <c:v>11.115696347786781</c:v>
                </c:pt>
                <c:pt idx="8623">
                  <c:v>11.115785605608055</c:v>
                </c:pt>
                <c:pt idx="8624">
                  <c:v>11.115874855463083</c:v>
                </c:pt>
                <c:pt idx="8625">
                  <c:v>11.115964097353286</c:v>
                </c:pt>
                <c:pt idx="8626">
                  <c:v>11.116053331280083</c:v>
                </c:pt>
                <c:pt idx="8627">
                  <c:v>11.116142557244899</c:v>
                </c:pt>
                <c:pt idx="8628">
                  <c:v>11.116231775249151</c:v>
                </c:pt>
                <c:pt idx="8629">
                  <c:v>11.116320985294259</c:v>
                </c:pt>
                <c:pt idx="8630">
                  <c:v>11.11641018738165</c:v>
                </c:pt>
                <c:pt idx="8631">
                  <c:v>11.116499381512734</c:v>
                </c:pt>
                <c:pt idx="8632">
                  <c:v>11.116588567688938</c:v>
                </c:pt>
                <c:pt idx="8633">
                  <c:v>11.116677745911671</c:v>
                </c:pt>
                <c:pt idx="8634">
                  <c:v>11.116766916182366</c:v>
                </c:pt>
                <c:pt idx="8635">
                  <c:v>11.116856078502426</c:v>
                </c:pt>
                <c:pt idx="8636">
                  <c:v>11.116945232873279</c:v>
                </c:pt>
                <c:pt idx="8637">
                  <c:v>11.117034379296339</c:v>
                </c:pt>
                <c:pt idx="8638">
                  <c:v>11.117123517773019</c:v>
                </c:pt>
                <c:pt idx="8639">
                  <c:v>11.117212648304742</c:v>
                </c:pt>
                <c:pt idx="8640">
                  <c:v>11.117301770892917</c:v>
                </c:pt>
                <c:pt idx="8641">
                  <c:v>11.11739088553897</c:v>
                </c:pt>
                <c:pt idx="8642">
                  <c:v>11.117479992244313</c:v>
                </c:pt>
                <c:pt idx="8643">
                  <c:v>11.117569091010353</c:v>
                </c:pt>
                <c:pt idx="8644">
                  <c:v>11.117658181838506</c:v>
                </c:pt>
                <c:pt idx="8645">
                  <c:v>11.1177472647302</c:v>
                </c:pt>
                <c:pt idx="8646">
                  <c:v>11.117836339686836</c:v>
                </c:pt>
                <c:pt idx="8647">
                  <c:v>11.117925406709826</c:v>
                </c:pt>
                <c:pt idx="8648">
                  <c:v>11.118014465800591</c:v>
                </c:pt>
                <c:pt idx="8649">
                  <c:v>11.118103516960543</c:v>
                </c:pt>
                <c:pt idx="8650">
                  <c:v>11.118192560191089</c:v>
                </c:pt>
                <c:pt idx="8651">
                  <c:v>11.118281595493647</c:v>
                </c:pt>
                <c:pt idx="8652">
                  <c:v>11.118370622869623</c:v>
                </c:pt>
                <c:pt idx="8653">
                  <c:v>11.118459642320433</c:v>
                </c:pt>
                <c:pt idx="8654">
                  <c:v>11.118548653847485</c:v>
                </c:pt>
                <c:pt idx="8655">
                  <c:v>11.11863765745219</c:v>
                </c:pt>
                <c:pt idx="8656">
                  <c:v>11.118726653135957</c:v>
                </c:pt>
                <c:pt idx="8657">
                  <c:v>11.118815640900197</c:v>
                </c:pt>
                <c:pt idx="8658">
                  <c:v>11.118904620746321</c:v>
                </c:pt>
                <c:pt idx="8659">
                  <c:v>11.118993592675738</c:v>
                </c:pt>
                <c:pt idx="8660">
                  <c:v>11.119082556689854</c:v>
                </c:pt>
                <c:pt idx="8661">
                  <c:v>11.119171512790073</c:v>
                </c:pt>
                <c:pt idx="8662">
                  <c:v>11.119260460977813</c:v>
                </c:pt>
                <c:pt idx="8663">
                  <c:v>11.119349401254476</c:v>
                </c:pt>
                <c:pt idx="8664">
                  <c:v>11.119438333621472</c:v>
                </c:pt>
                <c:pt idx="8665">
                  <c:v>11.119527258080204</c:v>
                </c:pt>
                <c:pt idx="8666">
                  <c:v>11.119616174632077</c:v>
                </c:pt>
                <c:pt idx="8667">
                  <c:v>11.119705083278498</c:v>
                </c:pt>
                <c:pt idx="8668">
                  <c:v>11.119793984020879</c:v>
                </c:pt>
                <c:pt idx="8669">
                  <c:v>11.119882876860624</c:v>
                </c:pt>
                <c:pt idx="8670">
                  <c:v>11.119971761799121</c:v>
                </c:pt>
                <c:pt idx="8671">
                  <c:v>11.120060638837803</c:v>
                </c:pt>
                <c:pt idx="8672">
                  <c:v>11.120149507978052</c:v>
                </c:pt>
                <c:pt idx="8673">
                  <c:v>11.12023836922128</c:v>
                </c:pt>
                <c:pt idx="8674">
                  <c:v>11.120327222568886</c:v>
                </c:pt>
                <c:pt idx="8675">
                  <c:v>11.120416068022282</c:v>
                </c:pt>
                <c:pt idx="8676">
                  <c:v>11.120504905582859</c:v>
                </c:pt>
                <c:pt idx="8677">
                  <c:v>11.120593735252028</c:v>
                </c:pt>
                <c:pt idx="8678">
                  <c:v>11.120682557031186</c:v>
                </c:pt>
                <c:pt idx="8679">
                  <c:v>11.120771370921734</c:v>
                </c:pt>
                <c:pt idx="8680">
                  <c:v>11.120860176925081</c:v>
                </c:pt>
                <c:pt idx="8681">
                  <c:v>11.120948975042619</c:v>
                </c:pt>
                <c:pt idx="8682">
                  <c:v>11.12103776527575</c:v>
                </c:pt>
                <c:pt idx="8683">
                  <c:v>11.121126547625877</c:v>
                </c:pt>
                <c:pt idx="8684">
                  <c:v>11.121215322094397</c:v>
                </c:pt>
                <c:pt idx="8685">
                  <c:v>11.121304088682715</c:v>
                </c:pt>
                <c:pt idx="8686">
                  <c:v>11.121392847392221</c:v>
                </c:pt>
                <c:pt idx="8687">
                  <c:v>11.121481598224319</c:v>
                </c:pt>
                <c:pt idx="8688">
                  <c:v>11.121570341180403</c:v>
                </c:pt>
                <c:pt idx="8689">
                  <c:v>11.121659076261874</c:v>
                </c:pt>
                <c:pt idx="8690">
                  <c:v>11.121747803470132</c:v>
                </c:pt>
                <c:pt idx="8691">
                  <c:v>11.121836522806571</c:v>
                </c:pt>
                <c:pt idx="8692">
                  <c:v>11.121925234272583</c:v>
                </c:pt>
                <c:pt idx="8693">
                  <c:v>11.122013937869575</c:v>
                </c:pt>
                <c:pt idx="8694">
                  <c:v>11.122102633598935</c:v>
                </c:pt>
                <c:pt idx="8695">
                  <c:v>11.122191321462058</c:v>
                </c:pt>
                <c:pt idx="8696">
                  <c:v>11.122280001460345</c:v>
                </c:pt>
                <c:pt idx="8697">
                  <c:v>11.122368673595181</c:v>
                </c:pt>
                <c:pt idx="8698">
                  <c:v>11.122457337867976</c:v>
                </c:pt>
                <c:pt idx="8699">
                  <c:v>11.122545994280104</c:v>
                </c:pt>
                <c:pt idx="8700">
                  <c:v>11.122634642832976</c:v>
                </c:pt>
                <c:pt idx="8701">
                  <c:v>11.122723283527977</c:v>
                </c:pt>
                <c:pt idx="8702">
                  <c:v>11.122811916366501</c:v>
                </c:pt>
                <c:pt idx="8703">
                  <c:v>11.122900541349944</c:v>
                </c:pt>
                <c:pt idx="8704">
                  <c:v>11.122989158479692</c:v>
                </c:pt>
                <c:pt idx="8705">
                  <c:v>11.123077767757138</c:v>
                </c:pt>
                <c:pt idx="8706">
                  <c:v>11.123166369183682</c:v>
                </c:pt>
                <c:pt idx="8707">
                  <c:v>11.123254962760702</c:v>
                </c:pt>
                <c:pt idx="8708">
                  <c:v>11.123343548489602</c:v>
                </c:pt>
                <c:pt idx="8709">
                  <c:v>11.123432126371762</c:v>
                </c:pt>
                <c:pt idx="8710">
                  <c:v>11.123520696408578</c:v>
                </c:pt>
                <c:pt idx="8711">
                  <c:v>11.123609258601437</c:v>
                </c:pt>
                <c:pt idx="8712">
                  <c:v>11.123697812951725</c:v>
                </c:pt>
                <c:pt idx="8713">
                  <c:v>11.123786359460839</c:v>
                </c:pt>
                <c:pt idx="8714">
                  <c:v>11.123874898130158</c:v>
                </c:pt>
                <c:pt idx="8715">
                  <c:v>11.123963428961076</c:v>
                </c:pt>
                <c:pt idx="8716">
                  <c:v>11.124051951954982</c:v>
                </c:pt>
                <c:pt idx="8717">
                  <c:v>11.124140467113261</c:v>
                </c:pt>
                <c:pt idx="8718">
                  <c:v>11.124228974437299</c:v>
                </c:pt>
                <c:pt idx="8719">
                  <c:v>11.124317473928485</c:v>
                </c:pt>
                <c:pt idx="8720">
                  <c:v>11.124405965588206</c:v>
                </c:pt>
                <c:pt idx="8721">
                  <c:v>11.124494449417844</c:v>
                </c:pt>
                <c:pt idx="8722">
                  <c:v>11.124582925418785</c:v>
                </c:pt>
                <c:pt idx="8723">
                  <c:v>11.124671393592417</c:v>
                </c:pt>
                <c:pt idx="8724">
                  <c:v>11.124759853940125</c:v>
                </c:pt>
                <c:pt idx="8725">
                  <c:v>11.12484830646329</c:v>
                </c:pt>
                <c:pt idx="8726">
                  <c:v>11.1249367511633</c:v>
                </c:pt>
                <c:pt idx="8727">
                  <c:v>11.125025188041533</c:v>
                </c:pt>
                <c:pt idx="8728">
                  <c:v>11.125113617099382</c:v>
                </c:pt>
                <c:pt idx="8729">
                  <c:v>11.125202038338223</c:v>
                </c:pt>
                <c:pt idx="8730">
                  <c:v>11.125290451759437</c:v>
                </c:pt>
                <c:pt idx="8731">
                  <c:v>11.125378857364408</c:v>
                </c:pt>
                <c:pt idx="8732">
                  <c:v>11.125467255154522</c:v>
                </c:pt>
                <c:pt idx="8733">
                  <c:v>11.125555645131154</c:v>
                </c:pt>
                <c:pt idx="8734">
                  <c:v>11.125644027295694</c:v>
                </c:pt>
                <c:pt idx="8735">
                  <c:v>11.125732401649515</c:v>
                </c:pt>
                <c:pt idx="8736">
                  <c:v>11.125820768193995</c:v>
                </c:pt>
                <c:pt idx="8737">
                  <c:v>11.125909126930523</c:v>
                </c:pt>
                <c:pt idx="8738">
                  <c:v>11.125997477860475</c:v>
                </c:pt>
                <c:pt idx="8739">
                  <c:v>11.126085820985232</c:v>
                </c:pt>
                <c:pt idx="8740">
                  <c:v>11.126174156306165</c:v>
                </c:pt>
                <c:pt idx="8741">
                  <c:v>11.126262483824661</c:v>
                </c:pt>
                <c:pt idx="8742">
                  <c:v>11.126350803542094</c:v>
                </c:pt>
                <c:pt idx="8743">
                  <c:v>11.126439115459847</c:v>
                </c:pt>
                <c:pt idx="8744">
                  <c:v>11.126527419579292</c:v>
                </c:pt>
                <c:pt idx="8745">
                  <c:v>11.126615715901805</c:v>
                </c:pt>
                <c:pt idx="8746">
                  <c:v>11.12670400442877</c:v>
                </c:pt>
                <c:pt idx="8747">
                  <c:v>11.126792285161557</c:v>
                </c:pt>
                <c:pt idx="8748">
                  <c:v>11.126880558101545</c:v>
                </c:pt>
                <c:pt idx="8749">
                  <c:v>11.126968823250106</c:v>
                </c:pt>
                <c:pt idx="8750">
                  <c:v>11.127057080608621</c:v>
                </c:pt>
                <c:pt idx="8751">
                  <c:v>11.127145330178463</c:v>
                </c:pt>
                <c:pt idx="8752">
                  <c:v>11.127233571961003</c:v>
                </c:pt>
                <c:pt idx="8753">
                  <c:v>11.127321805957617</c:v>
                </c:pt>
                <c:pt idx="8754">
                  <c:v>11.127410032169687</c:v>
                </c:pt>
                <c:pt idx="8755">
                  <c:v>11.12749825059857</c:v>
                </c:pt>
                <c:pt idx="8756">
                  <c:v>11.127586461245654</c:v>
                </c:pt>
                <c:pt idx="8757">
                  <c:v>11.127674664112302</c:v>
                </c:pt>
                <c:pt idx="8758">
                  <c:v>11.127762859199894</c:v>
                </c:pt>
                <c:pt idx="8759">
                  <c:v>11.127851046509798</c:v>
                </c:pt>
                <c:pt idx="8760">
                  <c:v>11.127939226043386</c:v>
                </c:pt>
                <c:pt idx="8761">
                  <c:v>11.128027397802027</c:v>
                </c:pt>
                <c:pt idx="8762">
                  <c:v>11.128115561787098</c:v>
                </c:pt>
                <c:pt idx="8763">
                  <c:v>11.128203717999963</c:v>
                </c:pt>
                <c:pt idx="8764">
                  <c:v>11.128291866441995</c:v>
                </c:pt>
                <c:pt idx="8765">
                  <c:v>11.128380007114565</c:v>
                </c:pt>
                <c:pt idx="8766">
                  <c:v>11.128468140019043</c:v>
                </c:pt>
                <c:pt idx="8767">
                  <c:v>11.128556265156799</c:v>
                </c:pt>
                <c:pt idx="8768">
                  <c:v>11.128644382529194</c:v>
                </c:pt>
                <c:pt idx="8769">
                  <c:v>11.128732492137603</c:v>
                </c:pt>
                <c:pt idx="8770">
                  <c:v>11.128820593983395</c:v>
                </c:pt>
                <c:pt idx="8771">
                  <c:v>11.128908688067932</c:v>
                </c:pt>
                <c:pt idx="8772">
                  <c:v>11.128996774392586</c:v>
                </c:pt>
                <c:pt idx="8773">
                  <c:v>11.129084852958728</c:v>
                </c:pt>
                <c:pt idx="8774">
                  <c:v>11.129172923767713</c:v>
                </c:pt>
                <c:pt idx="8775">
                  <c:v>11.129260986820917</c:v>
                </c:pt>
                <c:pt idx="8776">
                  <c:v>11.129349042119701</c:v>
                </c:pt>
                <c:pt idx="8777">
                  <c:v>11.129437089665435</c:v>
                </c:pt>
                <c:pt idx="8778">
                  <c:v>11.129525129459475</c:v>
                </c:pt>
                <c:pt idx="8779">
                  <c:v>11.129613161503196</c:v>
                </c:pt>
                <c:pt idx="8780">
                  <c:v>11.129701185797957</c:v>
                </c:pt>
                <c:pt idx="8781">
                  <c:v>11.12978920234513</c:v>
                </c:pt>
                <c:pt idx="8782">
                  <c:v>11.129877211146066</c:v>
                </c:pt>
                <c:pt idx="8783">
                  <c:v>11.129965212202134</c:v>
                </c:pt>
                <c:pt idx="8784">
                  <c:v>11.130053205514699</c:v>
                </c:pt>
                <c:pt idx="8785">
                  <c:v>11.130141191085119</c:v>
                </c:pt>
                <c:pt idx="8786">
                  <c:v>11.130229168914763</c:v>
                </c:pt>
                <c:pt idx="8787">
                  <c:v>11.130317139004992</c:v>
                </c:pt>
                <c:pt idx="8788">
                  <c:v>11.130405101357161</c:v>
                </c:pt>
                <c:pt idx="8789">
                  <c:v>11.130493055972639</c:v>
                </c:pt>
                <c:pt idx="8790">
                  <c:v>11.130581002852775</c:v>
                </c:pt>
                <c:pt idx="8791">
                  <c:v>11.130668941998945</c:v>
                </c:pt>
                <c:pt idx="8792">
                  <c:v>11.1307568734125</c:v>
                </c:pt>
                <c:pt idx="8793">
                  <c:v>11.130844797094801</c:v>
                </c:pt>
                <c:pt idx="8794">
                  <c:v>11.130932713047208</c:v>
                </c:pt>
                <c:pt idx="8795">
                  <c:v>11.131020621271073</c:v>
                </c:pt>
                <c:pt idx="8796">
                  <c:v>11.13110852176777</c:v>
                </c:pt>
                <c:pt idx="8797">
                  <c:v>11.13119641453865</c:v>
                </c:pt>
                <c:pt idx="8798">
                  <c:v>11.131284299585065</c:v>
                </c:pt>
                <c:pt idx="8799">
                  <c:v>11.131372176908375</c:v>
                </c:pt>
                <c:pt idx="8800">
                  <c:v>11.131460046509947</c:v>
                </c:pt>
                <c:pt idx="8801">
                  <c:v>11.131547908391122</c:v>
                </c:pt>
                <c:pt idx="8802">
                  <c:v>11.13163576255327</c:v>
                </c:pt>
                <c:pt idx="8803">
                  <c:v>11.131723608997742</c:v>
                </c:pt>
                <c:pt idx="8804">
                  <c:v>11.131811447725891</c:v>
                </c:pt>
                <c:pt idx="8805">
                  <c:v>11.131899278739082</c:v>
                </c:pt>
                <c:pt idx="8806">
                  <c:v>11.131987102038661</c:v>
                </c:pt>
                <c:pt idx="8807">
                  <c:v>11.132074917625985</c:v>
                </c:pt>
                <c:pt idx="8808">
                  <c:v>11.132162725502404</c:v>
                </c:pt>
                <c:pt idx="8809">
                  <c:v>11.132250525669285</c:v>
                </c:pt>
                <c:pt idx="8810">
                  <c:v>11.132338318127969</c:v>
                </c:pt>
                <c:pt idx="8811">
                  <c:v>11.132426102879812</c:v>
                </c:pt>
                <c:pt idx="8812">
                  <c:v>11.13251387992617</c:v>
                </c:pt>
                <c:pt idx="8813">
                  <c:v>11.132601649268398</c:v>
                </c:pt>
                <c:pt idx="8814">
                  <c:v>11.132689410907842</c:v>
                </c:pt>
                <c:pt idx="8815">
                  <c:v>11.132777164845852</c:v>
                </c:pt>
                <c:pt idx="8816">
                  <c:v>11.132864911083789</c:v>
                </c:pt>
                <c:pt idx="8817">
                  <c:v>11.132952649623</c:v>
                </c:pt>
                <c:pt idx="8818">
                  <c:v>11.133040380464832</c:v>
                </c:pt>
                <c:pt idx="8819">
                  <c:v>11.133128103610639</c:v>
                </c:pt>
                <c:pt idx="8820">
                  <c:v>11.133215819061775</c:v>
                </c:pt>
                <c:pt idx="8821">
                  <c:v>11.13330352681958</c:v>
                </c:pt>
                <c:pt idx="8822">
                  <c:v>11.133391226885413</c:v>
                </c:pt>
                <c:pt idx="8823">
                  <c:v>11.13347891926062</c:v>
                </c:pt>
                <c:pt idx="8824">
                  <c:v>11.133566603946544</c:v>
                </c:pt>
                <c:pt idx="8825">
                  <c:v>11.133654280944539</c:v>
                </c:pt>
                <c:pt idx="8826">
                  <c:v>11.133741950255953</c:v>
                </c:pt>
                <c:pt idx="8827">
                  <c:v>11.133829611882133</c:v>
                </c:pt>
                <c:pt idx="8828">
                  <c:v>11.133917265824422</c:v>
                </c:pt>
                <c:pt idx="8829">
                  <c:v>11.134004912084174</c:v>
                </c:pt>
                <c:pt idx="8830">
                  <c:v>11.134092550662734</c:v>
                </c:pt>
                <c:pt idx="8831">
                  <c:v>11.134180181561444</c:v>
                </c:pt>
                <c:pt idx="8832">
                  <c:v>11.134267804781654</c:v>
                </c:pt>
                <c:pt idx="8833">
                  <c:v>11.134355420324706</c:v>
                </c:pt>
                <c:pt idx="8834">
                  <c:v>11.134443028191951</c:v>
                </c:pt>
                <c:pt idx="8835">
                  <c:v>11.134530628384727</c:v>
                </c:pt>
                <c:pt idx="8836">
                  <c:v>11.134618220904381</c:v>
                </c:pt>
                <c:pt idx="8837">
                  <c:v>11.13470580575226</c:v>
                </c:pt>
                <c:pt idx="8838">
                  <c:v>11.134793382929701</c:v>
                </c:pt>
                <c:pt idx="8839">
                  <c:v>11.134880952438055</c:v>
                </c:pt>
                <c:pt idx="8840">
                  <c:v>11.134968514278661</c:v>
                </c:pt>
                <c:pt idx="8841">
                  <c:v>11.135056068452863</c:v>
                </c:pt>
                <c:pt idx="8842">
                  <c:v>11.135143614962002</c:v>
                </c:pt>
                <c:pt idx="8843">
                  <c:v>11.135231153807421</c:v>
                </c:pt>
                <c:pt idx="8844">
                  <c:v>11.135318684990459</c:v>
                </c:pt>
                <c:pt idx="8845">
                  <c:v>11.135406208512464</c:v>
                </c:pt>
                <c:pt idx="8846">
                  <c:v>11.135493724374768</c:v>
                </c:pt>
                <c:pt idx="8847">
                  <c:v>11.135581232578721</c:v>
                </c:pt>
                <c:pt idx="8848">
                  <c:v>11.135668733125653</c:v>
                </c:pt>
                <c:pt idx="8849">
                  <c:v>11.135756226016914</c:v>
                </c:pt>
                <c:pt idx="8850">
                  <c:v>11.135843711253832</c:v>
                </c:pt>
                <c:pt idx="8851">
                  <c:v>11.135931188837757</c:v>
                </c:pt>
                <c:pt idx="8852">
                  <c:v>11.136018658770023</c:v>
                </c:pt>
                <c:pt idx="8853">
                  <c:v>11.13610612105197</c:v>
                </c:pt>
                <c:pt idx="8854">
                  <c:v>11.136193575684938</c:v>
                </c:pt>
                <c:pt idx="8855">
                  <c:v>11.136281022670255</c:v>
                </c:pt>
                <c:pt idx="8856">
                  <c:v>11.136368462009269</c:v>
                </c:pt>
                <c:pt idx="8857">
                  <c:v>11.136455893703319</c:v>
                </c:pt>
                <c:pt idx="8858">
                  <c:v>11.136543317753729</c:v>
                </c:pt>
                <c:pt idx="8859">
                  <c:v>11.136630734161844</c:v>
                </c:pt>
                <c:pt idx="8860">
                  <c:v>11.136718142928999</c:v>
                </c:pt>
                <c:pt idx="8861">
                  <c:v>11.136805544056527</c:v>
                </c:pt>
                <c:pt idx="8862">
                  <c:v>11.13689293754577</c:v>
                </c:pt>
                <c:pt idx="8863">
                  <c:v>11.136980323398054</c:v>
                </c:pt>
                <c:pt idx="8864">
                  <c:v>11.137067701614718</c:v>
                </c:pt>
                <c:pt idx="8865">
                  <c:v>11.137155072197102</c:v>
                </c:pt>
                <c:pt idx="8866">
                  <c:v>11.137242435146531</c:v>
                </c:pt>
                <c:pt idx="8867">
                  <c:v>11.13732979046434</c:v>
                </c:pt>
                <c:pt idx="8868">
                  <c:v>11.137417138151868</c:v>
                </c:pt>
                <c:pt idx="8869">
                  <c:v>11.13750447821044</c:v>
                </c:pt>
                <c:pt idx="8870">
                  <c:v>11.137591810641394</c:v>
                </c:pt>
                <c:pt idx="8871">
                  <c:v>11.13767913544606</c:v>
                </c:pt>
                <c:pt idx="8872">
                  <c:v>11.137766452625771</c:v>
                </c:pt>
                <c:pt idx="8873">
                  <c:v>11.137853762181853</c:v>
                </c:pt>
                <c:pt idx="8874">
                  <c:v>11.137941064115649</c:v>
                </c:pt>
                <c:pt idx="8875">
                  <c:v>11.13802835842848</c:v>
                </c:pt>
                <c:pt idx="8876">
                  <c:v>11.13811564512168</c:v>
                </c:pt>
                <c:pt idx="8877">
                  <c:v>11.138202924196575</c:v>
                </c:pt>
                <c:pt idx="8878">
                  <c:v>11.1382901956545</c:v>
                </c:pt>
                <c:pt idx="8879">
                  <c:v>11.138377459496782</c:v>
                </c:pt>
                <c:pt idx="8880">
                  <c:v>11.138464715724755</c:v>
                </c:pt>
                <c:pt idx="8881">
                  <c:v>11.138551964339737</c:v>
                </c:pt>
                <c:pt idx="8882">
                  <c:v>11.138639205343067</c:v>
                </c:pt>
                <c:pt idx="8883">
                  <c:v>11.138726438736063</c:v>
                </c:pt>
                <c:pt idx="8884">
                  <c:v>11.138813664520056</c:v>
                </c:pt>
                <c:pt idx="8885">
                  <c:v>11.138900882696381</c:v>
                </c:pt>
                <c:pt idx="8886">
                  <c:v>11.138988093266358</c:v>
                </c:pt>
                <c:pt idx="8887">
                  <c:v>11.139075296231315</c:v>
                </c:pt>
                <c:pt idx="8888">
                  <c:v>11.139162491592574</c:v>
                </c:pt>
                <c:pt idx="8889">
                  <c:v>11.139249679351471</c:v>
                </c:pt>
                <c:pt idx="8890">
                  <c:v>11.139336859509326</c:v>
                </c:pt>
                <c:pt idx="8891">
                  <c:v>11.139424032067456</c:v>
                </c:pt>
                <c:pt idx="8892">
                  <c:v>11.139511197027199</c:v>
                </c:pt>
                <c:pt idx="8893">
                  <c:v>11.139598354389872</c:v>
                </c:pt>
                <c:pt idx="8894">
                  <c:v>11.139685504156802</c:v>
                </c:pt>
                <c:pt idx="8895">
                  <c:v>11.139772646329313</c:v>
                </c:pt>
                <c:pt idx="8896">
                  <c:v>11.139859780908722</c:v>
                </c:pt>
                <c:pt idx="8897">
                  <c:v>11.139946907896364</c:v>
                </c:pt>
                <c:pt idx="8898">
                  <c:v>11.140034027293551</c:v>
                </c:pt>
                <c:pt idx="8899">
                  <c:v>11.140121139101613</c:v>
                </c:pt>
                <c:pt idx="8900">
                  <c:v>11.140208243321865</c:v>
                </c:pt>
                <c:pt idx="8901">
                  <c:v>11.140295339955637</c:v>
                </c:pt>
                <c:pt idx="8902">
                  <c:v>11.140382429004244</c:v>
                </c:pt>
                <c:pt idx="8903">
                  <c:v>11.140469510469011</c:v>
                </c:pt>
                <c:pt idx="8904">
                  <c:v>11.140556584351254</c:v>
                </c:pt>
                <c:pt idx="8905">
                  <c:v>11.140643650652297</c:v>
                </c:pt>
                <c:pt idx="8906">
                  <c:v>11.140730709373457</c:v>
                </c:pt>
                <c:pt idx="8907">
                  <c:v>11.140817760516059</c:v>
                </c:pt>
                <c:pt idx="8908">
                  <c:v>11.140904804081419</c:v>
                </c:pt>
                <c:pt idx="8909">
                  <c:v>11.140991840070853</c:v>
                </c:pt>
                <c:pt idx="8910">
                  <c:v>11.141078868485687</c:v>
                </c:pt>
                <c:pt idx="8911">
                  <c:v>11.141165889327235</c:v>
                </c:pt>
                <c:pt idx="8912">
                  <c:v>11.141252902596811</c:v>
                </c:pt>
                <c:pt idx="8913">
                  <c:v>11.141339908295741</c:v>
                </c:pt>
                <c:pt idx="8914">
                  <c:v>11.141426906425339</c:v>
                </c:pt>
                <c:pt idx="8915">
                  <c:v>11.141513896986918</c:v>
                </c:pt>
                <c:pt idx="8916">
                  <c:v>11.141600879981794</c:v>
                </c:pt>
                <c:pt idx="8917">
                  <c:v>11.141687855411293</c:v>
                </c:pt>
                <c:pt idx="8918">
                  <c:v>11.141774823276718</c:v>
                </c:pt>
                <c:pt idx="8919">
                  <c:v>11.141861783579392</c:v>
                </c:pt>
                <c:pt idx="8920">
                  <c:v>11.141948736320634</c:v>
                </c:pt>
                <c:pt idx="8921">
                  <c:v>11.142035681501753</c:v>
                </c:pt>
                <c:pt idx="8922">
                  <c:v>11.142122619124066</c:v>
                </c:pt>
                <c:pt idx="8923">
                  <c:v>11.142209549188882</c:v>
                </c:pt>
                <c:pt idx="8924">
                  <c:v>11.14229647169752</c:v>
                </c:pt>
                <c:pt idx="8925">
                  <c:v>11.142383386651293</c:v>
                </c:pt>
                <c:pt idx="8926">
                  <c:v>11.142470294051513</c:v>
                </c:pt>
                <c:pt idx="8927">
                  <c:v>11.142557193899494</c:v>
                </c:pt>
                <c:pt idx="8928">
                  <c:v>11.142644086196546</c:v>
                </c:pt>
                <c:pt idx="8929">
                  <c:v>11.142730970943985</c:v>
                </c:pt>
                <c:pt idx="8930">
                  <c:v>11.142817848143117</c:v>
                </c:pt>
                <c:pt idx="8931">
                  <c:v>11.142904717795259</c:v>
                </c:pt>
                <c:pt idx="8932">
                  <c:v>11.14299157990172</c:v>
                </c:pt>
                <c:pt idx="8933">
                  <c:v>11.143078434463808</c:v>
                </c:pt>
                <c:pt idx="8934">
                  <c:v>11.143165281482839</c:v>
                </c:pt>
                <c:pt idx="8935">
                  <c:v>11.143252120960119</c:v>
                </c:pt>
                <c:pt idx="8936">
                  <c:v>11.143338952896963</c:v>
                </c:pt>
                <c:pt idx="8937">
                  <c:v>11.14342577729467</c:v>
                </c:pt>
                <c:pt idx="8938">
                  <c:v>11.143512594154561</c:v>
                </c:pt>
                <c:pt idx="8939">
                  <c:v>11.143599403477937</c:v>
                </c:pt>
                <c:pt idx="8940">
                  <c:v>11.143686205266111</c:v>
                </c:pt>
                <c:pt idx="8941">
                  <c:v>11.143772999520383</c:v>
                </c:pt>
                <c:pt idx="8942">
                  <c:v>11.143859786242068</c:v>
                </c:pt>
                <c:pt idx="8943">
                  <c:v>11.143946565432472</c:v>
                </c:pt>
                <c:pt idx="8944">
                  <c:v>11.144033337092905</c:v>
                </c:pt>
                <c:pt idx="8945">
                  <c:v>11.144120101224665</c:v>
                </c:pt>
                <c:pt idx="8946">
                  <c:v>11.144206857829069</c:v>
                </c:pt>
                <c:pt idx="8947">
                  <c:v>11.144293606907413</c:v>
                </c:pt>
                <c:pt idx="8948">
                  <c:v>11.144380348461008</c:v>
                </c:pt>
                <c:pt idx="8949">
                  <c:v>11.144467082491156</c:v>
                </c:pt>
                <c:pt idx="8950">
                  <c:v>11.14455380899917</c:v>
                </c:pt>
                <c:pt idx="8951">
                  <c:v>11.144640527986349</c:v>
                </c:pt>
                <c:pt idx="8952">
                  <c:v>11.144727239453994</c:v>
                </c:pt>
                <c:pt idx="8953">
                  <c:v>11.144813943403411</c:v>
                </c:pt>
                <c:pt idx="8954">
                  <c:v>11.144900639835909</c:v>
                </c:pt>
                <c:pt idx="8955">
                  <c:v>11.144987328752784</c:v>
                </c:pt>
                <c:pt idx="8956">
                  <c:v>11.145074010155344</c:v>
                </c:pt>
                <c:pt idx="8957">
                  <c:v>11.145160684044887</c:v>
                </c:pt>
                <c:pt idx="8958">
                  <c:v>11.145247350422723</c:v>
                </c:pt>
                <c:pt idx="8959">
                  <c:v>11.145334009290146</c:v>
                </c:pt>
                <c:pt idx="8960">
                  <c:v>11.14542066064846</c:v>
                </c:pt>
                <c:pt idx="8961">
                  <c:v>11.145507304498969</c:v>
                </c:pt>
                <c:pt idx="8962">
                  <c:v>11.14559394084297</c:v>
                </c:pt>
                <c:pt idx="8963">
                  <c:v>11.145680569681764</c:v>
                </c:pt>
                <c:pt idx="8964">
                  <c:v>11.145767191016651</c:v>
                </c:pt>
                <c:pt idx="8965">
                  <c:v>11.145853804848935</c:v>
                </c:pt>
                <c:pt idx="8966">
                  <c:v>11.145940411179913</c:v>
                </c:pt>
                <c:pt idx="8967">
                  <c:v>11.146027010010879</c:v>
                </c:pt>
                <c:pt idx="8968">
                  <c:v>11.14611360134314</c:v>
                </c:pt>
                <c:pt idx="8969">
                  <c:v>11.146200185177992</c:v>
                </c:pt>
                <c:pt idx="8970">
                  <c:v>11.146286761516734</c:v>
                </c:pt>
                <c:pt idx="8971">
                  <c:v>11.14637333036066</c:v>
                </c:pt>
                <c:pt idx="8972">
                  <c:v>11.146459891711073</c:v>
                </c:pt>
                <c:pt idx="8973">
                  <c:v>11.146546445569268</c:v>
                </c:pt>
                <c:pt idx="8974">
                  <c:v>11.146632991936537</c:v>
                </c:pt>
                <c:pt idx="8975">
                  <c:v>11.146719530814181</c:v>
                </c:pt>
                <c:pt idx="8976">
                  <c:v>11.146806062203495</c:v>
                </c:pt>
                <c:pt idx="8977">
                  <c:v>11.146892586105778</c:v>
                </c:pt>
                <c:pt idx="8978">
                  <c:v>11.146979102522321</c:v>
                </c:pt>
                <c:pt idx="8979">
                  <c:v>11.147065611454421</c:v>
                </c:pt>
                <c:pt idx="8980">
                  <c:v>11.147152112903376</c:v>
                </c:pt>
                <c:pt idx="8981">
                  <c:v>11.147238606870474</c:v>
                </c:pt>
                <c:pt idx="8982">
                  <c:v>11.147325093357015</c:v>
                </c:pt>
                <c:pt idx="8983">
                  <c:v>11.147411572364293</c:v>
                </c:pt>
                <c:pt idx="8984">
                  <c:v>11.147498043893593</c:v>
                </c:pt>
                <c:pt idx="8985">
                  <c:v>11.147584507946222</c:v>
                </c:pt>
                <c:pt idx="8986">
                  <c:v>11.147670964523453</c:v>
                </c:pt>
                <c:pt idx="8987">
                  <c:v>11.147757413626602</c:v>
                </c:pt>
                <c:pt idx="8988">
                  <c:v>11.147843855256944</c:v>
                </c:pt>
                <c:pt idx="8989">
                  <c:v>11.147930289415775</c:v>
                </c:pt>
                <c:pt idx="8990">
                  <c:v>11.148016716104392</c:v>
                </c:pt>
                <c:pt idx="8991">
                  <c:v>11.14810313532408</c:v>
                </c:pt>
                <c:pt idx="8992">
                  <c:v>11.148189547076131</c:v>
                </c:pt>
                <c:pt idx="8993">
                  <c:v>11.148275951361835</c:v>
                </c:pt>
                <c:pt idx="8994">
                  <c:v>11.148362348182488</c:v>
                </c:pt>
                <c:pt idx="8995">
                  <c:v>11.148448737539374</c:v>
                </c:pt>
                <c:pt idx="8996">
                  <c:v>11.148535119433783</c:v>
                </c:pt>
                <c:pt idx="8997">
                  <c:v>11.148621493867003</c:v>
                </c:pt>
                <c:pt idx="8998">
                  <c:v>11.148707860840327</c:v>
                </c:pt>
                <c:pt idx="8999">
                  <c:v>11.148794220355041</c:v>
                </c:pt>
                <c:pt idx="9000">
                  <c:v>11.14888057241243</c:v>
                </c:pt>
                <c:pt idx="9001">
                  <c:v>11.148966917013791</c:v>
                </c:pt>
                <c:pt idx="9002">
                  <c:v>11.149053254160401</c:v>
                </c:pt>
                <c:pt idx="9003">
                  <c:v>11.14913958385355</c:v>
                </c:pt>
                <c:pt idx="9004">
                  <c:v>11.149225906094529</c:v>
                </c:pt>
                <c:pt idx="9005">
                  <c:v>11.149312220884623</c:v>
                </c:pt>
                <c:pt idx="9006">
                  <c:v>11.149398528225117</c:v>
                </c:pt>
                <c:pt idx="9007">
                  <c:v>11.1494848281173</c:v>
                </c:pt>
                <c:pt idx="9008">
                  <c:v>11.149571120562443</c:v>
                </c:pt>
                <c:pt idx="9009">
                  <c:v>11.14965740556185</c:v>
                </c:pt>
                <c:pt idx="9010">
                  <c:v>11.149743683116798</c:v>
                </c:pt>
                <c:pt idx="9011">
                  <c:v>11.149829953228572</c:v>
                </c:pt>
                <c:pt idx="9012">
                  <c:v>11.149916215898456</c:v>
                </c:pt>
                <c:pt idx="9013">
                  <c:v>11.150002471127735</c:v>
                </c:pt>
                <c:pt idx="9014">
                  <c:v>11.150088718917686</c:v>
                </c:pt>
                <c:pt idx="9015">
                  <c:v>11.150174959269602</c:v>
                </c:pt>
                <c:pt idx="9016">
                  <c:v>11.150261192184756</c:v>
                </c:pt>
                <c:pt idx="9017">
                  <c:v>11.150347417664443</c:v>
                </c:pt>
                <c:pt idx="9018">
                  <c:v>11.150433635709936</c:v>
                </c:pt>
                <c:pt idx="9019">
                  <c:v>11.150519846322513</c:v>
                </c:pt>
                <c:pt idx="9020">
                  <c:v>11.150606049503464</c:v>
                </c:pt>
                <c:pt idx="9021">
                  <c:v>11.150692245254067</c:v>
                </c:pt>
                <c:pt idx="9022">
                  <c:v>11.150778433575601</c:v>
                </c:pt>
                <c:pt idx="9023">
                  <c:v>11.150864614469352</c:v>
                </c:pt>
                <c:pt idx="9024">
                  <c:v>11.150950787936591</c:v>
                </c:pt>
                <c:pt idx="9025">
                  <c:v>11.151036953978611</c:v>
                </c:pt>
                <c:pt idx="9026">
                  <c:v>11.151123112596675</c:v>
                </c:pt>
                <c:pt idx="9027">
                  <c:v>11.151209263792078</c:v>
                </c:pt>
                <c:pt idx="9028">
                  <c:v>11.15129540756609</c:v>
                </c:pt>
                <c:pt idx="9029">
                  <c:v>11.151381543919992</c:v>
                </c:pt>
                <c:pt idx="9030">
                  <c:v>11.151467672855063</c:v>
                </c:pt>
                <c:pt idx="9031">
                  <c:v>11.151553794372573</c:v>
                </c:pt>
                <c:pt idx="9032">
                  <c:v>11.151639908473815</c:v>
                </c:pt>
                <c:pt idx="9033">
                  <c:v>11.151726015160053</c:v>
                </c:pt>
                <c:pt idx="9034">
                  <c:v>11.151812114432563</c:v>
                </c:pt>
                <c:pt idx="9035">
                  <c:v>11.151898206292632</c:v>
                </c:pt>
                <c:pt idx="9036">
                  <c:v>11.151984290741529</c:v>
                </c:pt>
                <c:pt idx="9037">
                  <c:v>11.152070367780533</c:v>
                </c:pt>
                <c:pt idx="9038">
                  <c:v>11.152156437410918</c:v>
                </c:pt>
                <c:pt idx="9039">
                  <c:v>11.152242499633958</c:v>
                </c:pt>
                <c:pt idx="9040">
                  <c:v>11.152328554450929</c:v>
                </c:pt>
                <c:pt idx="9041">
                  <c:v>11.152414601863107</c:v>
                </c:pt>
                <c:pt idx="9042">
                  <c:v>11.152500641871764</c:v>
                </c:pt>
                <c:pt idx="9043">
                  <c:v>11.152586674478176</c:v>
                </c:pt>
                <c:pt idx="9044">
                  <c:v>11.152672699683615</c:v>
                </c:pt>
                <c:pt idx="9045">
                  <c:v>11.152758717489352</c:v>
                </c:pt>
                <c:pt idx="9046">
                  <c:v>11.152844727896666</c:v>
                </c:pt>
                <c:pt idx="9047">
                  <c:v>11.152930730906823</c:v>
                </c:pt>
                <c:pt idx="9048">
                  <c:v>11.1530167265211</c:v>
                </c:pt>
                <c:pt idx="9049">
                  <c:v>11.153102714740767</c:v>
                </c:pt>
                <c:pt idx="9050">
                  <c:v>11.153188695567096</c:v>
                </c:pt>
                <c:pt idx="9051">
                  <c:v>11.153274669001355</c:v>
                </c:pt>
                <c:pt idx="9052">
                  <c:v>11.153360635044821</c:v>
                </c:pt>
                <c:pt idx="9053">
                  <c:v>11.153446593698765</c:v>
                </c:pt>
                <c:pt idx="9054">
                  <c:v>11.153532544964451</c:v>
                </c:pt>
                <c:pt idx="9055">
                  <c:v>11.153618488843147</c:v>
                </c:pt>
                <c:pt idx="9056">
                  <c:v>11.153704425336132</c:v>
                </c:pt>
                <c:pt idx="9057">
                  <c:v>11.153790354444672</c:v>
                </c:pt>
                <c:pt idx="9058">
                  <c:v>11.153876276170033</c:v>
                </c:pt>
                <c:pt idx="9059">
                  <c:v>11.153962190513482</c:v>
                </c:pt>
                <c:pt idx="9060">
                  <c:v>11.154048097476299</c:v>
                </c:pt>
                <c:pt idx="9061">
                  <c:v>11.154133997059736</c:v>
                </c:pt>
                <c:pt idx="9062">
                  <c:v>11.154219889265072</c:v>
                </c:pt>
                <c:pt idx="9063">
                  <c:v>11.154305774093567</c:v>
                </c:pt>
                <c:pt idx="9064">
                  <c:v>11.154391651546497</c:v>
                </c:pt>
                <c:pt idx="9065">
                  <c:v>11.15447752162512</c:v>
                </c:pt>
                <c:pt idx="9066">
                  <c:v>11.154563384330705</c:v>
                </c:pt>
                <c:pt idx="9067">
                  <c:v>11.154649239664524</c:v>
                </c:pt>
                <c:pt idx="9068">
                  <c:v>11.154735087627834</c:v>
                </c:pt>
                <c:pt idx="9069">
                  <c:v>11.154820928221902</c:v>
                </c:pt>
                <c:pt idx="9070">
                  <c:v>11.154906761447998</c:v>
                </c:pt>
                <c:pt idx="9071">
                  <c:v>11.154992587307381</c:v>
                </c:pt>
                <c:pt idx="9072">
                  <c:v>11.155078405801317</c:v>
                </c:pt>
                <c:pt idx="9073">
                  <c:v>11.155164216931077</c:v>
                </c:pt>
                <c:pt idx="9074">
                  <c:v>11.155250020697915</c:v>
                </c:pt>
                <c:pt idx="9075">
                  <c:v>11.155335817103099</c:v>
                </c:pt>
                <c:pt idx="9076">
                  <c:v>11.15542160614789</c:v>
                </c:pt>
                <c:pt idx="9077">
                  <c:v>11.15550738783355</c:v>
                </c:pt>
                <c:pt idx="9078">
                  <c:v>11.155593162161349</c:v>
                </c:pt>
                <c:pt idx="9079">
                  <c:v>11.155678929132538</c:v>
                </c:pt>
                <c:pt idx="9080">
                  <c:v>11.155764688748391</c:v>
                </c:pt>
                <c:pt idx="9081">
                  <c:v>11.155850441010154</c:v>
                </c:pt>
                <c:pt idx="9082">
                  <c:v>11.155936185919106</c:v>
                </c:pt>
                <c:pt idx="9083">
                  <c:v>11.156021923476493</c:v>
                </c:pt>
                <c:pt idx="9084">
                  <c:v>11.156107653683586</c:v>
                </c:pt>
                <c:pt idx="9085">
                  <c:v>11.156193376541641</c:v>
                </c:pt>
                <c:pt idx="9086">
                  <c:v>11.156279092051912</c:v>
                </c:pt>
                <c:pt idx="9087">
                  <c:v>11.15636480021567</c:v>
                </c:pt>
                <c:pt idx="9088">
                  <c:v>11.156450501034165</c:v>
                </c:pt>
                <c:pt idx="9089">
                  <c:v>11.156536194508661</c:v>
                </c:pt>
                <c:pt idx="9090">
                  <c:v>11.156621880640408</c:v>
                </c:pt>
                <c:pt idx="9091">
                  <c:v>11.156707559430679</c:v>
                </c:pt>
                <c:pt idx="9092">
                  <c:v>11.156793230880721</c:v>
                </c:pt>
                <c:pt idx="9093">
                  <c:v>11.156878894991792</c:v>
                </c:pt>
                <c:pt idx="9094">
                  <c:v>11.156964551765155</c:v>
                </c:pt>
                <c:pt idx="9095">
                  <c:v>11.157050201202063</c:v>
                </c:pt>
                <c:pt idx="9096">
                  <c:v>11.15713584330377</c:v>
                </c:pt>
                <c:pt idx="9097">
                  <c:v>11.157221478071536</c:v>
                </c:pt>
                <c:pt idx="9098">
                  <c:v>11.15730710550662</c:v>
                </c:pt>
                <c:pt idx="9099">
                  <c:v>11.157392725610272</c:v>
                </c:pt>
                <c:pt idx="9100">
                  <c:v>11.157478338383752</c:v>
                </c:pt>
                <c:pt idx="9101">
                  <c:v>11.157563943828309</c:v>
                </c:pt>
                <c:pt idx="9102">
                  <c:v>11.157649541945206</c:v>
                </c:pt>
                <c:pt idx="9103">
                  <c:v>11.157735132735686</c:v>
                </c:pt>
                <c:pt idx="9104">
                  <c:v>11.157820716201014</c:v>
                </c:pt>
                <c:pt idx="9105">
                  <c:v>11.157906292342439</c:v>
                </c:pt>
                <c:pt idx="9106">
                  <c:v>11.157991861161214</c:v>
                </c:pt>
                <c:pt idx="9107">
                  <c:v>11.158077422658589</c:v>
                </c:pt>
                <c:pt idx="9108">
                  <c:v>11.158162976835824</c:v>
                </c:pt>
                <c:pt idx="9109">
                  <c:v>11.158248523694168</c:v>
                </c:pt>
                <c:pt idx="9110">
                  <c:v>11.158334063234872</c:v>
                </c:pt>
                <c:pt idx="9111">
                  <c:v>11.158419595459193</c:v>
                </c:pt>
                <c:pt idx="9112">
                  <c:v>11.158505120368373</c:v>
                </c:pt>
                <c:pt idx="9113">
                  <c:v>11.158590637963673</c:v>
                </c:pt>
                <c:pt idx="9114">
                  <c:v>11.158676148246334</c:v>
                </c:pt>
                <c:pt idx="9115">
                  <c:v>11.158761651217615</c:v>
                </c:pt>
                <c:pt idx="9116">
                  <c:v>11.158847146878761</c:v>
                </c:pt>
                <c:pt idx="9117">
                  <c:v>11.158932635231027</c:v>
                </c:pt>
                <c:pt idx="9118">
                  <c:v>11.159018116275657</c:v>
                </c:pt>
                <c:pt idx="9119">
                  <c:v>11.159103590013904</c:v>
                </c:pt>
                <c:pt idx="9120">
                  <c:v>11.159189056447017</c:v>
                </c:pt>
                <c:pt idx="9121">
                  <c:v>11.159274515576238</c:v>
                </c:pt>
                <c:pt idx="9122">
                  <c:v>11.159359967402821</c:v>
                </c:pt>
                <c:pt idx="9123">
                  <c:v>11.159445411928019</c:v>
                </c:pt>
                <c:pt idx="9124">
                  <c:v>11.159530849153068</c:v>
                </c:pt>
                <c:pt idx="9125">
                  <c:v>11.159616279079225</c:v>
                </c:pt>
                <c:pt idx="9126">
                  <c:v>11.159701701707727</c:v>
                </c:pt>
                <c:pt idx="9127">
                  <c:v>11.159787117039834</c:v>
                </c:pt>
                <c:pt idx="9128">
                  <c:v>11.15987252507678</c:v>
                </c:pt>
                <c:pt idx="9129">
                  <c:v>11.159957925819819</c:v>
                </c:pt>
                <c:pt idx="9130">
                  <c:v>11.160043319270192</c:v>
                </c:pt>
                <c:pt idx="9131">
                  <c:v>11.160128705429148</c:v>
                </c:pt>
                <c:pt idx="9132">
                  <c:v>11.16021408429793</c:v>
                </c:pt>
                <c:pt idx="9133">
                  <c:v>11.160299455877782</c:v>
                </c:pt>
                <c:pt idx="9134">
                  <c:v>11.160384820169952</c:v>
                </c:pt>
                <c:pt idx="9135">
                  <c:v>11.160470177175679</c:v>
                </c:pt>
                <c:pt idx="9136">
                  <c:v>11.160555526896214</c:v>
                </c:pt>
                <c:pt idx="9137">
                  <c:v>11.160640869332791</c:v>
                </c:pt>
                <c:pt idx="9138">
                  <c:v>11.160726204486659</c:v>
                </c:pt>
                <c:pt idx="9139">
                  <c:v>11.160811532359059</c:v>
                </c:pt>
                <c:pt idx="9140">
                  <c:v>11.160896852951238</c:v>
                </c:pt>
                <c:pt idx="9141">
                  <c:v>11.16098216626443</c:v>
                </c:pt>
                <c:pt idx="9142">
                  <c:v>11.161067472299882</c:v>
                </c:pt>
                <c:pt idx="9143">
                  <c:v>11.161152771058838</c:v>
                </c:pt>
                <c:pt idx="9144">
                  <c:v>11.161238062542534</c:v>
                </c:pt>
                <c:pt idx="9145">
                  <c:v>11.161323346752214</c:v>
                </c:pt>
                <c:pt idx="9146">
                  <c:v>11.16140862368912</c:v>
                </c:pt>
                <c:pt idx="9147">
                  <c:v>11.161493893354487</c:v>
                </c:pt>
                <c:pt idx="9148">
                  <c:v>11.16157915574956</c:v>
                </c:pt>
                <c:pt idx="9149">
                  <c:v>11.161664410875574</c:v>
                </c:pt>
                <c:pt idx="9150">
                  <c:v>11.161749658733775</c:v>
                </c:pt>
                <c:pt idx="9151">
                  <c:v>11.161834899325401</c:v>
                </c:pt>
                <c:pt idx="9152">
                  <c:v>11.161920132651677</c:v>
                </c:pt>
                <c:pt idx="9153">
                  <c:v>11.162005358713863</c:v>
                </c:pt>
                <c:pt idx="9154">
                  <c:v>11.162090577513181</c:v>
                </c:pt>
                <c:pt idx="9155">
                  <c:v>11.162175789050869</c:v>
                </c:pt>
                <c:pt idx="9156">
                  <c:v>11.162260993328179</c:v>
                </c:pt>
                <c:pt idx="9157">
                  <c:v>11.162346190346337</c:v>
                </c:pt>
                <c:pt idx="9158">
                  <c:v>11.162431380106577</c:v>
                </c:pt>
                <c:pt idx="9159">
                  <c:v>11.162516562610143</c:v>
                </c:pt>
                <c:pt idx="9160">
                  <c:v>11.162601737858269</c:v>
                </c:pt>
                <c:pt idx="9161">
                  <c:v>11.162686905852189</c:v>
                </c:pt>
                <c:pt idx="9162">
                  <c:v>11.162772066593137</c:v>
                </c:pt>
                <c:pt idx="9163">
                  <c:v>11.162857220082353</c:v>
                </c:pt>
                <c:pt idx="9164">
                  <c:v>11.162942366321071</c:v>
                </c:pt>
                <c:pt idx="9165">
                  <c:v>11.163027505310518</c:v>
                </c:pt>
                <c:pt idx="9166">
                  <c:v>11.163112637051944</c:v>
                </c:pt>
                <c:pt idx="9167">
                  <c:v>11.163197761546567</c:v>
                </c:pt>
                <c:pt idx="9168">
                  <c:v>11.163282878795629</c:v>
                </c:pt>
                <c:pt idx="9169">
                  <c:v>11.16336798880036</c:v>
                </c:pt>
                <c:pt idx="9170">
                  <c:v>11.163453091561998</c:v>
                </c:pt>
                <c:pt idx="9171">
                  <c:v>11.16353818708177</c:v>
                </c:pt>
                <c:pt idx="9172">
                  <c:v>11.16362327536091</c:v>
                </c:pt>
                <c:pt idx="9173">
                  <c:v>11.163708356400653</c:v>
                </c:pt>
                <c:pt idx="9174">
                  <c:v>11.163793430202224</c:v>
                </c:pt>
                <c:pt idx="9175">
                  <c:v>11.163878496766863</c:v>
                </c:pt>
                <c:pt idx="9176">
                  <c:v>11.163963556095796</c:v>
                </c:pt>
                <c:pt idx="9177">
                  <c:v>11.164048608190255</c:v>
                </c:pt>
                <c:pt idx="9178">
                  <c:v>11.164133653051469</c:v>
                </c:pt>
                <c:pt idx="9179">
                  <c:v>11.164218690680672</c:v>
                </c:pt>
                <c:pt idx="9180">
                  <c:v>11.16430372107909</c:v>
                </c:pt>
                <c:pt idx="9181">
                  <c:v>11.164388744247955</c:v>
                </c:pt>
                <c:pt idx="9182">
                  <c:v>11.164473760188494</c:v>
                </c:pt>
                <c:pt idx="9183">
                  <c:v>11.164558768901943</c:v>
                </c:pt>
                <c:pt idx="9184">
                  <c:v>11.164643770389517</c:v>
                </c:pt>
                <c:pt idx="9185">
                  <c:v>11.164728764652454</c:v>
                </c:pt>
                <c:pt idx="9186">
                  <c:v>11.164813751691982</c:v>
                </c:pt>
                <c:pt idx="9187">
                  <c:v>11.164898731509329</c:v>
                </c:pt>
                <c:pt idx="9188">
                  <c:v>11.164983704105717</c:v>
                </c:pt>
                <c:pt idx="9189">
                  <c:v>11.165068669482377</c:v>
                </c:pt>
                <c:pt idx="9190">
                  <c:v>11.165153627640535</c:v>
                </c:pt>
                <c:pt idx="9191">
                  <c:v>11.165238578581421</c:v>
                </c:pt>
                <c:pt idx="9192">
                  <c:v>11.165323522306252</c:v>
                </c:pt>
                <c:pt idx="9193">
                  <c:v>11.165408458816266</c:v>
                </c:pt>
                <c:pt idx="9194">
                  <c:v>11.165493388112674</c:v>
                </c:pt>
                <c:pt idx="9195">
                  <c:v>11.165578310196715</c:v>
                </c:pt>
                <c:pt idx="9196">
                  <c:v>11.165663225069606</c:v>
                </c:pt>
                <c:pt idx="9197">
                  <c:v>11.165748132732569</c:v>
                </c:pt>
                <c:pt idx="9198">
                  <c:v>11.165833033186841</c:v>
                </c:pt>
                <c:pt idx="9199">
                  <c:v>11.165917926433632</c:v>
                </c:pt>
                <c:pt idx="9200">
                  <c:v>11.166002812474174</c:v>
                </c:pt>
                <c:pt idx="9201">
                  <c:v>11.166087691309691</c:v>
                </c:pt>
                <c:pt idx="9202">
                  <c:v>11.166172562941396</c:v>
                </c:pt>
                <c:pt idx="9203">
                  <c:v>11.166257427370519</c:v>
                </c:pt>
                <c:pt idx="9204">
                  <c:v>11.166342284598286</c:v>
                </c:pt>
                <c:pt idx="9205">
                  <c:v>11.166427134625918</c:v>
                </c:pt>
                <c:pt idx="9206">
                  <c:v>11.166511977454624</c:v>
                </c:pt>
                <c:pt idx="9207">
                  <c:v>11.166596813085645</c:v>
                </c:pt>
                <c:pt idx="9208">
                  <c:v>11.166681641520183</c:v>
                </c:pt>
                <c:pt idx="9209">
                  <c:v>11.166766462759471</c:v>
                </c:pt>
                <c:pt idx="9210">
                  <c:v>11.16685127680473</c:v>
                </c:pt>
                <c:pt idx="9211">
                  <c:v>11.166936083657173</c:v>
                </c:pt>
                <c:pt idx="9212">
                  <c:v>11.167020883318024</c:v>
                </c:pt>
                <c:pt idx="9213">
                  <c:v>11.167105675788504</c:v>
                </c:pt>
                <c:pt idx="9214">
                  <c:v>11.167190461069831</c:v>
                </c:pt>
                <c:pt idx="9215">
                  <c:v>11.167275239163224</c:v>
                </c:pt>
                <c:pt idx="9216">
                  <c:v>11.167360010069897</c:v>
                </c:pt>
                <c:pt idx="9217">
                  <c:v>11.167444773791075</c:v>
                </c:pt>
                <c:pt idx="9218">
                  <c:v>11.167529530327975</c:v>
                </c:pt>
                <c:pt idx="9219">
                  <c:v>11.167614279681814</c:v>
                </c:pt>
                <c:pt idx="9220">
                  <c:v>11.167699021853803</c:v>
                </c:pt>
                <c:pt idx="9221">
                  <c:v>11.16778375684517</c:v>
                </c:pt>
                <c:pt idx="9222">
                  <c:v>11.16786848465712</c:v>
                </c:pt>
                <c:pt idx="9223">
                  <c:v>11.167953205290884</c:v>
                </c:pt>
                <c:pt idx="9224">
                  <c:v>11.168037918747672</c:v>
                </c:pt>
                <c:pt idx="9225">
                  <c:v>11.16812262502869</c:v>
                </c:pt>
                <c:pt idx="9226">
                  <c:v>11.168207324135164</c:v>
                </c:pt>
                <c:pt idx="9227">
                  <c:v>11.16829201606831</c:v>
                </c:pt>
                <c:pt idx="9228">
                  <c:v>11.168376700829334</c:v>
                </c:pt>
                <c:pt idx="9229">
                  <c:v>11.168461378419464</c:v>
                </c:pt>
                <c:pt idx="9230">
                  <c:v>11.168546048839904</c:v>
                </c:pt>
                <c:pt idx="9231">
                  <c:v>11.168630712091868</c:v>
                </c:pt>
                <c:pt idx="9232">
                  <c:v>11.168715368176571</c:v>
                </c:pt>
                <c:pt idx="9233">
                  <c:v>11.168800017095236</c:v>
                </c:pt>
                <c:pt idx="9234">
                  <c:v>11.168884658849066</c:v>
                </c:pt>
                <c:pt idx="9235">
                  <c:v>11.16896929343927</c:v>
                </c:pt>
                <c:pt idx="9236">
                  <c:v>11.169053920867071</c:v>
                </c:pt>
                <c:pt idx="9237">
                  <c:v>11.169124438253162</c:v>
                </c:pt>
                <c:pt idx="9238">
                  <c:v>11.169194950666904</c:v>
                </c:pt>
                <c:pt idx="9239">
                  <c:v>11.169265458108992</c:v>
                </c:pt>
                <c:pt idx="9240">
                  <c:v>11.169335960580131</c:v>
                </c:pt>
                <c:pt idx="9241">
                  <c:v>11.169406458081026</c:v>
                </c:pt>
                <c:pt idx="9242">
                  <c:v>11.169476950612372</c:v>
                </c:pt>
                <c:pt idx="9243">
                  <c:v>11.16954743817487</c:v>
                </c:pt>
                <c:pt idx="9244">
                  <c:v>11.169617920769223</c:v>
                </c:pt>
                <c:pt idx="9245">
                  <c:v>11.169688398396127</c:v>
                </c:pt>
                <c:pt idx="9246">
                  <c:v>11.16975887105629</c:v>
                </c:pt>
                <c:pt idx="9247">
                  <c:v>11.169829338750404</c:v>
                </c:pt>
                <c:pt idx="9248">
                  <c:v>11.169899801479172</c:v>
                </c:pt>
                <c:pt idx="9249">
                  <c:v>11.169970259243298</c:v>
                </c:pt>
                <c:pt idx="9250">
                  <c:v>11.17004071204347</c:v>
                </c:pt>
                <c:pt idx="9251">
                  <c:v>11.170111159880399</c:v>
                </c:pt>
                <c:pt idx="9252">
                  <c:v>11.170181602754777</c:v>
                </c:pt>
                <c:pt idx="9253">
                  <c:v>11.170252040667309</c:v>
                </c:pt>
                <c:pt idx="9254">
                  <c:v>11.170322473618691</c:v>
                </c:pt>
                <c:pt idx="9255">
                  <c:v>11.17039290160962</c:v>
                </c:pt>
                <c:pt idx="9256">
                  <c:v>11.170463324640799</c:v>
                </c:pt>
                <c:pt idx="9257">
                  <c:v>11.170533742712921</c:v>
                </c:pt>
                <c:pt idx="9258">
                  <c:v>11.170604155826691</c:v>
                </c:pt>
                <c:pt idx="9259">
                  <c:v>11.1706745639828</c:v>
                </c:pt>
                <c:pt idx="9260">
                  <c:v>11.170744967181951</c:v>
                </c:pt>
                <c:pt idx="9261">
                  <c:v>11.170815365424838</c:v>
                </c:pt>
                <c:pt idx="9262">
                  <c:v>11.170885758712163</c:v>
                </c:pt>
                <c:pt idx="9263">
                  <c:v>11.170956147044622</c:v>
                </c:pt>
                <c:pt idx="9264">
                  <c:v>11.171026530422914</c:v>
                </c:pt>
                <c:pt idx="9265">
                  <c:v>11.171096908847733</c:v>
                </c:pt>
                <c:pt idx="9266">
                  <c:v>11.171167282319775</c:v>
                </c:pt>
                <c:pt idx="9267">
                  <c:v>11.171237650839744</c:v>
                </c:pt>
                <c:pt idx="9268">
                  <c:v>11.171308014408332</c:v>
                </c:pt>
                <c:pt idx="9269">
                  <c:v>11.171378373026235</c:v>
                </c:pt>
                <c:pt idx="9270">
                  <c:v>11.171448726694152</c:v>
                </c:pt>
                <c:pt idx="9271">
                  <c:v>11.171519075412782</c:v>
                </c:pt>
                <c:pt idx="9272">
                  <c:v>11.171589419182816</c:v>
                </c:pt>
                <c:pt idx="9273">
                  <c:v>11.171659758004951</c:v>
                </c:pt>
                <c:pt idx="9274">
                  <c:v>11.171730091879882</c:v>
                </c:pt>
                <c:pt idx="9275">
                  <c:v>11.17180042080831</c:v>
                </c:pt>
                <c:pt idx="9276">
                  <c:v>11.171870744790922</c:v>
                </c:pt>
                <c:pt idx="9277">
                  <c:v>11.171941063828426</c:v>
                </c:pt>
                <c:pt idx="9278">
                  <c:v>11.17201137792151</c:v>
                </c:pt>
                <c:pt idx="9279">
                  <c:v>11.172081687070868</c:v>
                </c:pt>
                <c:pt idx="9280">
                  <c:v>11.172151991277198</c:v>
                </c:pt>
                <c:pt idx="9281">
                  <c:v>11.172222290541194</c:v>
                </c:pt>
                <c:pt idx="9282">
                  <c:v>11.172292584863552</c:v>
                </c:pt>
                <c:pt idx="9283">
                  <c:v>11.172362874244966</c:v>
                </c:pt>
                <c:pt idx="9284">
                  <c:v>11.172433158686127</c:v>
                </c:pt>
                <c:pt idx="9285">
                  <c:v>11.172503438187734</c:v>
                </c:pt>
                <c:pt idx="9286">
                  <c:v>11.172573712750475</c:v>
                </c:pt>
                <c:pt idx="9287">
                  <c:v>11.172643982375057</c:v>
                </c:pt>
                <c:pt idx="9288">
                  <c:v>11.172714247062164</c:v>
                </c:pt>
                <c:pt idx="9289">
                  <c:v>11.172784506812489</c:v>
                </c:pt>
                <c:pt idx="9290">
                  <c:v>11.172854761626727</c:v>
                </c:pt>
                <c:pt idx="9291">
                  <c:v>11.172925011505573</c:v>
                </c:pt>
                <c:pt idx="9292">
                  <c:v>11.172995256449726</c:v>
                </c:pt>
                <c:pt idx="9293">
                  <c:v>11.173065496459865</c:v>
                </c:pt>
                <c:pt idx="9294">
                  <c:v>11.1731357315367</c:v>
                </c:pt>
                <c:pt idx="9295">
                  <c:v>11.17320596168091</c:v>
                </c:pt>
                <c:pt idx="9296">
                  <c:v>11.173276186893192</c:v>
                </c:pt>
                <c:pt idx="9297">
                  <c:v>11.173346407174247</c:v>
                </c:pt>
                <c:pt idx="9298">
                  <c:v>11.173416622524755</c:v>
                </c:pt>
                <c:pt idx="9299">
                  <c:v>11.173486832945418</c:v>
                </c:pt>
                <c:pt idx="9300">
                  <c:v>11.173557038436918</c:v>
                </c:pt>
                <c:pt idx="9301">
                  <c:v>11.173627238999954</c:v>
                </c:pt>
                <c:pt idx="9302">
                  <c:v>11.173697434635219</c:v>
                </c:pt>
                <c:pt idx="9303">
                  <c:v>11.1737676253434</c:v>
                </c:pt>
                <c:pt idx="9304">
                  <c:v>11.173837811125196</c:v>
                </c:pt>
                <c:pt idx="9305">
                  <c:v>11.17390799198129</c:v>
                </c:pt>
                <c:pt idx="9306">
                  <c:v>11.173978167912372</c:v>
                </c:pt>
                <c:pt idx="9307">
                  <c:v>11.17404833891915</c:v>
                </c:pt>
                <c:pt idx="9308">
                  <c:v>11.174118505002296</c:v>
                </c:pt>
                <c:pt idx="9309">
                  <c:v>11.174188666162507</c:v>
                </c:pt>
                <c:pt idx="9310">
                  <c:v>11.174258822400478</c:v>
                </c:pt>
                <c:pt idx="9311">
                  <c:v>11.174328973716896</c:v>
                </c:pt>
                <c:pt idx="9312">
                  <c:v>11.174399120112451</c:v>
                </c:pt>
                <c:pt idx="9313">
                  <c:v>11.17446926158784</c:v>
                </c:pt>
                <c:pt idx="9314">
                  <c:v>11.174539398143745</c:v>
                </c:pt>
                <c:pt idx="9315">
                  <c:v>11.174609529780854</c:v>
                </c:pt>
                <c:pt idx="9316">
                  <c:v>11.174679656499864</c:v>
                </c:pt>
                <c:pt idx="9317">
                  <c:v>11.174749778301463</c:v>
                </c:pt>
                <c:pt idx="9318">
                  <c:v>11.174819895186339</c:v>
                </c:pt>
                <c:pt idx="9319">
                  <c:v>11.174890007155177</c:v>
                </c:pt>
                <c:pt idx="9320">
                  <c:v>11.174960114208679</c:v>
                </c:pt>
                <c:pt idx="9321">
                  <c:v>11.175030216347526</c:v>
                </c:pt>
                <c:pt idx="9322">
                  <c:v>11.175100313572404</c:v>
                </c:pt>
                <c:pt idx="9323">
                  <c:v>11.175170405884007</c:v>
                </c:pt>
                <c:pt idx="9324">
                  <c:v>11.175240493283022</c:v>
                </c:pt>
                <c:pt idx="9325">
                  <c:v>11.175310575770139</c:v>
                </c:pt>
                <c:pt idx="9326">
                  <c:v>11.175380653346046</c:v>
                </c:pt>
                <c:pt idx="9327">
                  <c:v>11.175450726011427</c:v>
                </c:pt>
                <c:pt idx="9328">
                  <c:v>11.175520793766974</c:v>
                </c:pt>
                <c:pt idx="9329">
                  <c:v>11.175590856613377</c:v>
                </c:pt>
                <c:pt idx="9330">
                  <c:v>11.175660914551321</c:v>
                </c:pt>
                <c:pt idx="9331">
                  <c:v>11.175730967581494</c:v>
                </c:pt>
                <c:pt idx="9332">
                  <c:v>11.175801015704582</c:v>
                </c:pt>
                <c:pt idx="9333">
                  <c:v>11.175871058921274</c:v>
                </c:pt>
                <c:pt idx="9334">
                  <c:v>11.175941097232259</c:v>
                </c:pt>
                <c:pt idx="9335">
                  <c:v>11.176011130638223</c:v>
                </c:pt>
                <c:pt idx="9336">
                  <c:v>11.176081159139851</c:v>
                </c:pt>
                <c:pt idx="9337">
                  <c:v>11.176151182737831</c:v>
                </c:pt>
                <c:pt idx="9338">
                  <c:v>11.176221201432851</c:v>
                </c:pt>
                <c:pt idx="9339">
                  <c:v>11.1762912152256</c:v>
                </c:pt>
                <c:pt idx="9340">
                  <c:v>11.176361224116754</c:v>
                </c:pt>
                <c:pt idx="9341">
                  <c:v>11.176431228107015</c:v>
                </c:pt>
                <c:pt idx="9342">
                  <c:v>11.176501227197052</c:v>
                </c:pt>
                <c:pt idx="9343">
                  <c:v>11.176571221387563</c:v>
                </c:pt>
                <c:pt idx="9344">
                  <c:v>11.176641210679234</c:v>
                </c:pt>
                <c:pt idx="9345">
                  <c:v>11.176711195072738</c:v>
                </c:pt>
                <c:pt idx="9346">
                  <c:v>11.176781174568776</c:v>
                </c:pt>
                <c:pt idx="9347">
                  <c:v>11.176851149168025</c:v>
                </c:pt>
                <c:pt idx="9348">
                  <c:v>11.176921118871169</c:v>
                </c:pt>
                <c:pt idx="9349">
                  <c:v>11.176991083678901</c:v>
                </c:pt>
                <c:pt idx="9350">
                  <c:v>11.177061043591898</c:v>
                </c:pt>
                <c:pt idx="9351">
                  <c:v>11.177130998610851</c:v>
                </c:pt>
                <c:pt idx="9352">
                  <c:v>11.17720094873644</c:v>
                </c:pt>
                <c:pt idx="9353">
                  <c:v>11.177270893969352</c:v>
                </c:pt>
                <c:pt idx="9354">
                  <c:v>11.17734083431027</c:v>
                </c:pt>
                <c:pt idx="9355">
                  <c:v>11.177410769759875</c:v>
                </c:pt>
                <c:pt idx="9356">
                  <c:v>11.177480700318862</c:v>
                </c:pt>
                <c:pt idx="9357">
                  <c:v>11.177550625987905</c:v>
                </c:pt>
                <c:pt idx="9358">
                  <c:v>11.17762054676769</c:v>
                </c:pt>
                <c:pt idx="9359">
                  <c:v>11.1776904626589</c:v>
                </c:pt>
                <c:pt idx="9360">
                  <c:v>11.17776037366222</c:v>
                </c:pt>
                <c:pt idx="9361">
                  <c:v>11.177830279778338</c:v>
                </c:pt>
                <c:pt idx="9362">
                  <c:v>11.177900181007924</c:v>
                </c:pt>
                <c:pt idx="9363">
                  <c:v>11.177970077351675</c:v>
                </c:pt>
                <c:pt idx="9364">
                  <c:v>11.178039968810271</c:v>
                </c:pt>
                <c:pt idx="9365">
                  <c:v>11.178109855384392</c:v>
                </c:pt>
                <c:pt idx="9366">
                  <c:v>11.178179737074714</c:v>
                </c:pt>
                <c:pt idx="9367">
                  <c:v>11.178249613881935</c:v>
                </c:pt>
                <c:pt idx="9368">
                  <c:v>11.178319485806723</c:v>
                </c:pt>
                <c:pt idx="9369">
                  <c:v>11.17838935284977</c:v>
                </c:pt>
                <c:pt idx="9370">
                  <c:v>11.178459215011754</c:v>
                </c:pt>
                <c:pt idx="9371">
                  <c:v>11.178529072293355</c:v>
                </c:pt>
                <c:pt idx="9372">
                  <c:v>11.178598924695258</c:v>
                </c:pt>
                <c:pt idx="9373">
                  <c:v>11.178668772218142</c:v>
                </c:pt>
                <c:pt idx="9374">
                  <c:v>11.178738614862695</c:v>
                </c:pt>
                <c:pt idx="9375">
                  <c:v>11.178808452629591</c:v>
                </c:pt>
                <c:pt idx="9376">
                  <c:v>11.178878285519511</c:v>
                </c:pt>
                <c:pt idx="9377">
                  <c:v>11.178948113533142</c:v>
                </c:pt>
                <c:pt idx="9378">
                  <c:v>11.179017936671164</c:v>
                </c:pt>
                <c:pt idx="9379">
                  <c:v>11.179087754934255</c:v>
                </c:pt>
                <c:pt idx="9380">
                  <c:v>11.179157568323095</c:v>
                </c:pt>
                <c:pt idx="9381">
                  <c:v>11.179227376838364</c:v>
                </c:pt>
                <c:pt idx="9382">
                  <c:v>11.179297180480747</c:v>
                </c:pt>
                <c:pt idx="9383">
                  <c:v>11.17936697925092</c:v>
                </c:pt>
                <c:pt idx="9384">
                  <c:v>11.17943677314957</c:v>
                </c:pt>
                <c:pt idx="9385">
                  <c:v>11.179506562177366</c:v>
                </c:pt>
                <c:pt idx="9386">
                  <c:v>11.179576346334995</c:v>
                </c:pt>
                <c:pt idx="9387">
                  <c:v>11.179646125623135</c:v>
                </c:pt>
                <c:pt idx="9388">
                  <c:v>11.179715900042464</c:v>
                </c:pt>
                <c:pt idx="9389">
                  <c:v>11.179785669593667</c:v>
                </c:pt>
                <c:pt idx="9390">
                  <c:v>11.179855434277414</c:v>
                </c:pt>
                <c:pt idx="9391">
                  <c:v>11.179925194094393</c:v>
                </c:pt>
                <c:pt idx="9392">
                  <c:v>11.17999494904528</c:v>
                </c:pt>
                <c:pt idx="9393">
                  <c:v>11.180064699130751</c:v>
                </c:pt>
                <c:pt idx="9394">
                  <c:v>11.180134444351488</c:v>
                </c:pt>
                <c:pt idx="9395">
                  <c:v>11.180204184708169</c:v>
                </c:pt>
                <c:pt idx="9396">
                  <c:v>11.180273920201467</c:v>
                </c:pt>
                <c:pt idx="9397">
                  <c:v>11.180343650832071</c:v>
                </c:pt>
                <c:pt idx="9398">
                  <c:v>11.180413376600654</c:v>
                </c:pt>
                <c:pt idx="9399">
                  <c:v>11.180483097507892</c:v>
                </c:pt>
                <c:pt idx="9400">
                  <c:v>11.180552813554463</c:v>
                </c:pt>
                <c:pt idx="9401">
                  <c:v>11.180622524741045</c:v>
                </c:pt>
                <c:pt idx="9402">
                  <c:v>11.180692231068319</c:v>
                </c:pt>
                <c:pt idx="9403">
                  <c:v>11.180761932536953</c:v>
                </c:pt>
                <c:pt idx="9404">
                  <c:v>11.180831629147637</c:v>
                </c:pt>
                <c:pt idx="9405">
                  <c:v>11.180901320901038</c:v>
                </c:pt>
                <c:pt idx="9406">
                  <c:v>11.180971007797837</c:v>
                </c:pt>
                <c:pt idx="9407">
                  <c:v>11.181040689838715</c:v>
                </c:pt>
                <c:pt idx="9408">
                  <c:v>11.181110367024342</c:v>
                </c:pt>
                <c:pt idx="9409">
                  <c:v>11.181180039355398</c:v>
                </c:pt>
                <c:pt idx="9410">
                  <c:v>11.181249706832556</c:v>
                </c:pt>
                <c:pt idx="9411">
                  <c:v>11.181319369456498</c:v>
                </c:pt>
                <c:pt idx="9412">
                  <c:v>11.181389027227896</c:v>
                </c:pt>
                <c:pt idx="9413">
                  <c:v>11.181458680147424</c:v>
                </c:pt>
                <c:pt idx="9414">
                  <c:v>11.181528328215762</c:v>
                </c:pt>
                <c:pt idx="9415">
                  <c:v>11.181597971433588</c:v>
                </c:pt>
                <c:pt idx="9416">
                  <c:v>11.18166760980157</c:v>
                </c:pt>
                <c:pt idx="9417">
                  <c:v>11.181737243320391</c:v>
                </c:pt>
                <c:pt idx="9418">
                  <c:v>11.18180687199072</c:v>
                </c:pt>
                <c:pt idx="9419">
                  <c:v>11.181876495813235</c:v>
                </c:pt>
                <c:pt idx="9420">
                  <c:v>11.181946114788614</c:v>
                </c:pt>
                <c:pt idx="9421">
                  <c:v>11.18201572891752</c:v>
                </c:pt>
                <c:pt idx="9422">
                  <c:v>11.182085338200649</c:v>
                </c:pt>
                <c:pt idx="9423">
                  <c:v>11.182154942638652</c:v>
                </c:pt>
                <c:pt idx="9424">
                  <c:v>11.18222454223222</c:v>
                </c:pt>
                <c:pt idx="9425">
                  <c:v>11.182294136982019</c:v>
                </c:pt>
                <c:pt idx="9426">
                  <c:v>11.182363726888724</c:v>
                </c:pt>
                <c:pt idx="9427">
                  <c:v>11.182433311953018</c:v>
                </c:pt>
                <c:pt idx="9428">
                  <c:v>11.182502892175563</c:v>
                </c:pt>
                <c:pt idx="9429">
                  <c:v>11.182572467557037</c:v>
                </c:pt>
                <c:pt idx="9430">
                  <c:v>11.182642038098116</c:v>
                </c:pt>
                <c:pt idx="9431">
                  <c:v>11.182711603799468</c:v>
                </c:pt>
                <c:pt idx="9432">
                  <c:v>11.182781164661773</c:v>
                </c:pt>
                <c:pt idx="9433">
                  <c:v>11.182850720685702</c:v>
                </c:pt>
                <c:pt idx="9434">
                  <c:v>11.182920271871925</c:v>
                </c:pt>
                <c:pt idx="9435">
                  <c:v>11.182989818221122</c:v>
                </c:pt>
                <c:pt idx="9436">
                  <c:v>11.183059359733953</c:v>
                </c:pt>
                <c:pt idx="9437">
                  <c:v>11.183128896411098</c:v>
                </c:pt>
                <c:pt idx="9438">
                  <c:v>11.183198428253235</c:v>
                </c:pt>
                <c:pt idx="9439">
                  <c:v>11.18326795526103</c:v>
                </c:pt>
                <c:pt idx="9440">
                  <c:v>11.183337477435153</c:v>
                </c:pt>
                <c:pt idx="9441">
                  <c:v>11.183406994776286</c:v>
                </c:pt>
                <c:pt idx="9442">
                  <c:v>11.183476507285089</c:v>
                </c:pt>
                <c:pt idx="9443">
                  <c:v>11.183546014962243</c:v>
                </c:pt>
                <c:pt idx="9444">
                  <c:v>11.183615517808409</c:v>
                </c:pt>
                <c:pt idx="9445">
                  <c:v>11.18368501582427</c:v>
                </c:pt>
                <c:pt idx="9446">
                  <c:v>11.183754509010489</c:v>
                </c:pt>
                <c:pt idx="9447">
                  <c:v>11.183823997367742</c:v>
                </c:pt>
                <c:pt idx="9448">
                  <c:v>11.183893480896698</c:v>
                </c:pt>
                <c:pt idx="9449">
                  <c:v>11.183962959598032</c:v>
                </c:pt>
                <c:pt idx="9450">
                  <c:v>11.18403243347241</c:v>
                </c:pt>
                <c:pt idx="9451">
                  <c:v>11.184101902520501</c:v>
                </c:pt>
                <c:pt idx="9452">
                  <c:v>11.184171366742982</c:v>
                </c:pt>
                <c:pt idx="9453">
                  <c:v>11.184240826140519</c:v>
                </c:pt>
                <c:pt idx="9454">
                  <c:v>11.184310280713783</c:v>
                </c:pt>
                <c:pt idx="9455">
                  <c:v>11.184379730463444</c:v>
                </c:pt>
                <c:pt idx="9456">
                  <c:v>11.184449175390172</c:v>
                </c:pt>
                <c:pt idx="9457">
                  <c:v>11.184518615494643</c:v>
                </c:pt>
                <c:pt idx="9458">
                  <c:v>11.184588050777514</c:v>
                </c:pt>
                <c:pt idx="9459">
                  <c:v>11.18465748123946</c:v>
                </c:pt>
                <c:pt idx="9460">
                  <c:v>11.184726906881155</c:v>
                </c:pt>
                <c:pt idx="9461">
                  <c:v>11.184796327703268</c:v>
                </c:pt>
                <c:pt idx="9462">
                  <c:v>11.184865743706457</c:v>
                </c:pt>
                <c:pt idx="9463">
                  <c:v>11.184935154891404</c:v>
                </c:pt>
                <c:pt idx="9464">
                  <c:v>11.185004561258774</c:v>
                </c:pt>
                <c:pt idx="9465">
                  <c:v>11.185073962809232</c:v>
                </c:pt>
                <c:pt idx="9466">
                  <c:v>11.185143359543451</c:v>
                </c:pt>
                <c:pt idx="9467">
                  <c:v>11.185212751462094</c:v>
                </c:pt>
                <c:pt idx="9468">
                  <c:v>11.185282138565837</c:v>
                </c:pt>
                <c:pt idx="9469">
                  <c:v>11.18535152085534</c:v>
                </c:pt>
                <c:pt idx="9470">
                  <c:v>11.185420898331278</c:v>
                </c:pt>
                <c:pt idx="9471">
                  <c:v>11.185490270994316</c:v>
                </c:pt>
                <c:pt idx="9472">
                  <c:v>11.185559638845119</c:v>
                </c:pt>
                <c:pt idx="9473">
                  <c:v>11.185629001884354</c:v>
                </c:pt>
                <c:pt idx="9474">
                  <c:v>11.185698360112696</c:v>
                </c:pt>
                <c:pt idx="9475">
                  <c:v>11.185767713530804</c:v>
                </c:pt>
                <c:pt idx="9476">
                  <c:v>11.185837062139354</c:v>
                </c:pt>
                <c:pt idx="9477">
                  <c:v>11.185906405939006</c:v>
                </c:pt>
                <c:pt idx="9478">
                  <c:v>11.185975744930426</c:v>
                </c:pt>
                <c:pt idx="9479">
                  <c:v>11.186045079114292</c:v>
                </c:pt>
                <c:pt idx="9480">
                  <c:v>11.186114408491255</c:v>
                </c:pt>
                <c:pt idx="9481">
                  <c:v>11.186183733061991</c:v>
                </c:pt>
                <c:pt idx="9482">
                  <c:v>11.186253052827162</c:v>
                </c:pt>
                <c:pt idx="9483">
                  <c:v>11.186322367787438</c:v>
                </c:pt>
                <c:pt idx="9484">
                  <c:v>11.186391677943483</c:v>
                </c:pt>
                <c:pt idx="9485">
                  <c:v>11.186460983295962</c:v>
                </c:pt>
                <c:pt idx="9486">
                  <c:v>11.186530283845546</c:v>
                </c:pt>
                <c:pt idx="9487">
                  <c:v>11.186599579592894</c:v>
                </c:pt>
                <c:pt idx="9488">
                  <c:v>11.186668870538671</c:v>
                </c:pt>
                <c:pt idx="9489">
                  <c:v>11.18673815668355</c:v>
                </c:pt>
                <c:pt idx="9490">
                  <c:v>11.186807438028191</c:v>
                </c:pt>
                <c:pt idx="9491">
                  <c:v>11.186876714573257</c:v>
                </c:pt>
                <c:pt idx="9492">
                  <c:v>11.186945986319417</c:v>
                </c:pt>
                <c:pt idx="9493">
                  <c:v>11.187015253267337</c:v>
                </c:pt>
                <c:pt idx="9494">
                  <c:v>11.187084515417677</c:v>
                </c:pt>
                <c:pt idx="9495">
                  <c:v>11.187153772771101</c:v>
                </c:pt>
                <c:pt idx="9496">
                  <c:v>11.187223025328281</c:v>
                </c:pt>
                <c:pt idx="9497">
                  <c:v>11.187292273089875</c:v>
                </c:pt>
                <c:pt idx="9498">
                  <c:v>11.187361516056548</c:v>
                </c:pt>
                <c:pt idx="9499">
                  <c:v>11.187430754228968</c:v>
                </c:pt>
                <c:pt idx="9500">
                  <c:v>11.187499987607792</c:v>
                </c:pt>
                <c:pt idx="9501">
                  <c:v>11.187569216193687</c:v>
                </c:pt>
                <c:pt idx="9502">
                  <c:v>11.187638439987317</c:v>
                </c:pt>
                <c:pt idx="9503">
                  <c:v>11.187707658989346</c:v>
                </c:pt>
                <c:pt idx="9504">
                  <c:v>11.187776873200432</c:v>
                </c:pt>
                <c:pt idx="9505">
                  <c:v>11.187846082621249</c:v>
                </c:pt>
                <c:pt idx="9506">
                  <c:v>11.187915287252448</c:v>
                </c:pt>
                <c:pt idx="9507">
                  <c:v>11.187984487094701</c:v>
                </c:pt>
                <c:pt idx="9508">
                  <c:v>11.188053682148665</c:v>
                </c:pt>
                <c:pt idx="9509">
                  <c:v>11.188122872415004</c:v>
                </c:pt>
                <c:pt idx="9510">
                  <c:v>11.188192057894385</c:v>
                </c:pt>
                <c:pt idx="9511">
                  <c:v>11.188261238587465</c:v>
                </c:pt>
                <c:pt idx="9512">
                  <c:v>11.188330414494908</c:v>
                </c:pt>
                <c:pt idx="9513">
                  <c:v>11.188399585617374</c:v>
                </c:pt>
                <c:pt idx="9514">
                  <c:v>11.188468751955526</c:v>
                </c:pt>
                <c:pt idx="9515">
                  <c:v>11.188537913510032</c:v>
                </c:pt>
                <c:pt idx="9516">
                  <c:v>11.188607070281545</c:v>
                </c:pt>
                <c:pt idx="9517">
                  <c:v>11.188676222270727</c:v>
                </c:pt>
                <c:pt idx="9518">
                  <c:v>11.188745369478246</c:v>
                </c:pt>
                <c:pt idx="9519">
                  <c:v>11.188814511904759</c:v>
                </c:pt>
                <c:pt idx="9520">
                  <c:v>11.188883649550924</c:v>
                </c:pt>
                <c:pt idx="9521">
                  <c:v>11.188952782417408</c:v>
                </c:pt>
                <c:pt idx="9522">
                  <c:v>11.189021910504868</c:v>
                </c:pt>
                <c:pt idx="9523">
                  <c:v>11.18909103381397</c:v>
                </c:pt>
                <c:pt idx="9524">
                  <c:v>11.189160152345366</c:v>
                </c:pt>
                <c:pt idx="9525">
                  <c:v>11.189229266099721</c:v>
                </c:pt>
                <c:pt idx="9526">
                  <c:v>11.189298375077696</c:v>
                </c:pt>
                <c:pt idx="9527">
                  <c:v>11.18936747927995</c:v>
                </c:pt>
                <c:pt idx="9528">
                  <c:v>11.189436578707149</c:v>
                </c:pt>
                <c:pt idx="9529">
                  <c:v>11.189505673359937</c:v>
                </c:pt>
                <c:pt idx="9530">
                  <c:v>11.189574763238987</c:v>
                </c:pt>
                <c:pt idx="9531">
                  <c:v>11.189643848344959</c:v>
                </c:pt>
                <c:pt idx="9532">
                  <c:v>11.189712928678503</c:v>
                </c:pt>
                <c:pt idx="9533">
                  <c:v>11.189782004240291</c:v>
                </c:pt>
                <c:pt idx="9534">
                  <c:v>11.189851075030969</c:v>
                </c:pt>
                <c:pt idx="9535">
                  <c:v>11.189920141051203</c:v>
                </c:pt>
                <c:pt idx="9536">
                  <c:v>11.189989202301657</c:v>
                </c:pt>
                <c:pt idx="9537">
                  <c:v>11.190058258782981</c:v>
                </c:pt>
                <c:pt idx="9538">
                  <c:v>11.190127310495832</c:v>
                </c:pt>
                <c:pt idx="9539">
                  <c:v>11.190196357440879</c:v>
                </c:pt>
                <c:pt idx="9540">
                  <c:v>11.190265399618772</c:v>
                </c:pt>
                <c:pt idx="9541">
                  <c:v>11.190334437030172</c:v>
                </c:pt>
                <c:pt idx="9542">
                  <c:v>11.19040346967574</c:v>
                </c:pt>
                <c:pt idx="9543">
                  <c:v>11.190472497556128</c:v>
                </c:pt>
                <c:pt idx="9544">
                  <c:v>11.190541520671999</c:v>
                </c:pt>
                <c:pt idx="9545">
                  <c:v>11.190610539024005</c:v>
                </c:pt>
                <c:pt idx="9546">
                  <c:v>11.190679552612805</c:v>
                </c:pt>
                <c:pt idx="9547">
                  <c:v>11.190748561439063</c:v>
                </c:pt>
                <c:pt idx="9548">
                  <c:v>11.19081756550343</c:v>
                </c:pt>
                <c:pt idx="9549">
                  <c:v>11.190886564806567</c:v>
                </c:pt>
                <c:pt idx="9550">
                  <c:v>11.190955559349124</c:v>
                </c:pt>
                <c:pt idx="9551">
                  <c:v>11.191024549131765</c:v>
                </c:pt>
                <c:pt idx="9552">
                  <c:v>11.191093534155144</c:v>
                </c:pt>
                <c:pt idx="9553">
                  <c:v>11.191162514419918</c:v>
                </c:pt>
                <c:pt idx="9554">
                  <c:v>11.191231489926741</c:v>
                </c:pt>
                <c:pt idx="9555">
                  <c:v>11.19130046067627</c:v>
                </c:pt>
                <c:pt idx="9556">
                  <c:v>11.191369426669169</c:v>
                </c:pt>
                <c:pt idx="9557">
                  <c:v>11.191438387906086</c:v>
                </c:pt>
                <c:pt idx="9558">
                  <c:v>11.191507344387679</c:v>
                </c:pt>
                <c:pt idx="9559">
                  <c:v>11.191576296114603</c:v>
                </c:pt>
                <c:pt idx="9560">
                  <c:v>11.191645243087512</c:v>
                </c:pt>
                <c:pt idx="9561">
                  <c:v>11.191714185307065</c:v>
                </c:pt>
                <c:pt idx="9562">
                  <c:v>11.191783122773915</c:v>
                </c:pt>
                <c:pt idx="9563">
                  <c:v>11.19185205548872</c:v>
                </c:pt>
                <c:pt idx="9564">
                  <c:v>11.19192098345213</c:v>
                </c:pt>
                <c:pt idx="9565">
                  <c:v>11.19198990666481</c:v>
                </c:pt>
                <c:pt idx="9566">
                  <c:v>11.192058825127404</c:v>
                </c:pt>
                <c:pt idx="9567">
                  <c:v>11.192127738840568</c:v>
                </c:pt>
                <c:pt idx="9568">
                  <c:v>11.192196647804966</c:v>
                </c:pt>
                <c:pt idx="9569">
                  <c:v>11.192265552021244</c:v>
                </c:pt>
                <c:pt idx="9570">
                  <c:v>11.192334451490053</c:v>
                </c:pt>
                <c:pt idx="9571">
                  <c:v>11.192403346212057</c:v>
                </c:pt>
                <c:pt idx="9572">
                  <c:v>11.192472236187907</c:v>
                </c:pt>
                <c:pt idx="9573">
                  <c:v>11.19254112141825</c:v>
                </c:pt>
                <c:pt idx="9574">
                  <c:v>11.192610001903747</c:v>
                </c:pt>
                <c:pt idx="9575">
                  <c:v>11.192678877645049</c:v>
                </c:pt>
                <c:pt idx="9576">
                  <c:v>11.192747748642809</c:v>
                </c:pt>
                <c:pt idx="9577">
                  <c:v>11.192816614897684</c:v>
                </c:pt>
                <c:pt idx="9578">
                  <c:v>11.192885476410321</c:v>
                </c:pt>
                <c:pt idx="9579">
                  <c:v>11.192954333181381</c:v>
                </c:pt>
                <c:pt idx="9580">
                  <c:v>11.193023185211505</c:v>
                </c:pt>
                <c:pt idx="9581">
                  <c:v>11.193092032501363</c:v>
                </c:pt>
                <c:pt idx="9582">
                  <c:v>11.193160875051593</c:v>
                </c:pt>
                <c:pt idx="9583">
                  <c:v>11.193229712862852</c:v>
                </c:pt>
                <c:pt idx="9584">
                  <c:v>11.193298545935795</c:v>
                </c:pt>
                <c:pt idx="9585">
                  <c:v>11.19336737427107</c:v>
                </c:pt>
                <c:pt idx="9586">
                  <c:v>11.193436197869337</c:v>
                </c:pt>
                <c:pt idx="9587">
                  <c:v>11.193505016731237</c:v>
                </c:pt>
                <c:pt idx="9588">
                  <c:v>11.193573830857424</c:v>
                </c:pt>
                <c:pt idx="9589">
                  <c:v>11.193642640248559</c:v>
                </c:pt>
                <c:pt idx="9590">
                  <c:v>11.193711444905285</c:v>
                </c:pt>
                <c:pt idx="9591">
                  <c:v>11.193780244828258</c:v>
                </c:pt>
                <c:pt idx="9592">
                  <c:v>11.193849040018122</c:v>
                </c:pt>
                <c:pt idx="9593">
                  <c:v>11.193917830475538</c:v>
                </c:pt>
                <c:pt idx="9594">
                  <c:v>11.193986616201153</c:v>
                </c:pt>
                <c:pt idx="9595">
                  <c:v>11.194055397195614</c:v>
                </c:pt>
                <c:pt idx="9596">
                  <c:v>11.194124173459576</c:v>
                </c:pt>
                <c:pt idx="9597">
                  <c:v>11.194192944993691</c:v>
                </c:pt>
                <c:pt idx="9598">
                  <c:v>11.194261711798605</c:v>
                </c:pt>
                <c:pt idx="9599">
                  <c:v>11.194330473874972</c:v>
                </c:pt>
                <c:pt idx="9600">
                  <c:v>11.194399231223443</c:v>
                </c:pt>
                <c:pt idx="9601">
                  <c:v>11.194467983844662</c:v>
                </c:pt>
                <c:pt idx="9602">
                  <c:v>11.194536731739287</c:v>
                </c:pt>
                <c:pt idx="9603">
                  <c:v>11.194605474907959</c:v>
                </c:pt>
                <c:pt idx="9604">
                  <c:v>11.194674213351336</c:v>
                </c:pt>
                <c:pt idx="9605">
                  <c:v>11.194742947070063</c:v>
                </c:pt>
                <c:pt idx="9606">
                  <c:v>11.194811676064791</c:v>
                </c:pt>
                <c:pt idx="9607">
                  <c:v>11.194880400336167</c:v>
                </c:pt>
                <c:pt idx="9608">
                  <c:v>11.194949119884846</c:v>
                </c:pt>
                <c:pt idx="9609">
                  <c:v>11.195017834711471</c:v>
                </c:pt>
                <c:pt idx="9610">
                  <c:v>11.195086544816698</c:v>
                </c:pt>
                <c:pt idx="9611">
                  <c:v>11.195155250201164</c:v>
                </c:pt>
                <c:pt idx="9612">
                  <c:v>11.195223950865524</c:v>
                </c:pt>
                <c:pt idx="9613">
                  <c:v>11.195292646810428</c:v>
                </c:pt>
                <c:pt idx="9614">
                  <c:v>11.195361338036525</c:v>
                </c:pt>
                <c:pt idx="9615">
                  <c:v>11.195430024544464</c:v>
                </c:pt>
                <c:pt idx="9616">
                  <c:v>11.195498706334885</c:v>
                </c:pt>
                <c:pt idx="9617">
                  <c:v>11.195567383408449</c:v>
                </c:pt>
                <c:pt idx="9618">
                  <c:v>11.195636055765792</c:v>
                </c:pt>
                <c:pt idx="9619">
                  <c:v>11.195704723407564</c:v>
                </c:pt>
                <c:pt idx="9620">
                  <c:v>11.195773386334414</c:v>
                </c:pt>
                <c:pt idx="9621">
                  <c:v>11.195842044546998</c:v>
                </c:pt>
                <c:pt idx="9622">
                  <c:v>11.195910698045951</c:v>
                </c:pt>
                <c:pt idx="9623">
                  <c:v>11.195979346831921</c:v>
                </c:pt>
                <c:pt idx="9624">
                  <c:v>11.196047990905562</c:v>
                </c:pt>
                <c:pt idx="9625">
                  <c:v>11.19611663026752</c:v>
                </c:pt>
                <c:pt idx="9626">
                  <c:v>11.196185264918434</c:v>
                </c:pt>
                <c:pt idx="9627">
                  <c:v>11.196253894858959</c:v>
                </c:pt>
                <c:pt idx="9628">
                  <c:v>11.196322520089739</c:v>
                </c:pt>
                <c:pt idx="9629">
                  <c:v>11.196391140611416</c:v>
                </c:pt>
                <c:pt idx="9630">
                  <c:v>11.196459756424648</c:v>
                </c:pt>
                <c:pt idx="9631">
                  <c:v>11.196528367530064</c:v>
                </c:pt>
                <c:pt idx="9632">
                  <c:v>11.196596973928328</c:v>
                </c:pt>
                <c:pt idx="9633">
                  <c:v>11.19666557562007</c:v>
                </c:pt>
                <c:pt idx="9634">
                  <c:v>11.19673417260595</c:v>
                </c:pt>
                <c:pt idx="9635">
                  <c:v>11.196802764886597</c:v>
                </c:pt>
                <c:pt idx="9636">
                  <c:v>11.196871352462669</c:v>
                </c:pt>
                <c:pt idx="9637">
                  <c:v>11.196939935334813</c:v>
                </c:pt>
                <c:pt idx="9638">
                  <c:v>11.197008513503665</c:v>
                </c:pt>
                <c:pt idx="9639">
                  <c:v>11.197077086969871</c:v>
                </c:pt>
                <c:pt idx="9640">
                  <c:v>11.197145655734085</c:v>
                </c:pt>
                <c:pt idx="9641">
                  <c:v>11.197214219796946</c:v>
                </c:pt>
                <c:pt idx="9642">
                  <c:v>11.197282779159096</c:v>
                </c:pt>
                <c:pt idx="9643">
                  <c:v>11.19735133382118</c:v>
                </c:pt>
                <c:pt idx="9644">
                  <c:v>11.19741988378385</c:v>
                </c:pt>
                <c:pt idx="9645">
                  <c:v>11.197488429047743</c:v>
                </c:pt>
                <c:pt idx="9646">
                  <c:v>11.197556969613501</c:v>
                </c:pt>
                <c:pt idx="9647">
                  <c:v>11.197625505481772</c:v>
                </c:pt>
                <c:pt idx="9648">
                  <c:v>11.197694036653207</c:v>
                </c:pt>
                <c:pt idx="9649">
                  <c:v>11.197762563128435</c:v>
                </c:pt>
                <c:pt idx="9650">
                  <c:v>11.19783108490811</c:v>
                </c:pt>
                <c:pt idx="9651">
                  <c:v>11.197899601992869</c:v>
                </c:pt>
                <c:pt idx="9652">
                  <c:v>11.197968114383363</c:v>
                </c:pt>
                <c:pt idx="9653">
                  <c:v>11.198036622080233</c:v>
                </c:pt>
                <c:pt idx="9654">
                  <c:v>11.198105125084112</c:v>
                </c:pt>
                <c:pt idx="9655">
                  <c:v>11.198173623395654</c:v>
                </c:pt>
                <c:pt idx="9656">
                  <c:v>11.198242117015502</c:v>
                </c:pt>
                <c:pt idx="9657">
                  <c:v>11.198310605944295</c:v>
                </c:pt>
                <c:pt idx="9658">
                  <c:v>11.198379090182673</c:v>
                </c:pt>
                <c:pt idx="9659">
                  <c:v>11.198447569731284</c:v>
                </c:pt>
                <c:pt idx="9660">
                  <c:v>11.198516044590765</c:v>
                </c:pt>
                <c:pt idx="9661">
                  <c:v>11.198584514761764</c:v>
                </c:pt>
                <c:pt idx="9662">
                  <c:v>11.198652980244917</c:v>
                </c:pt>
                <c:pt idx="9663">
                  <c:v>11.198721441040865</c:v>
                </c:pt>
                <c:pt idx="9664">
                  <c:v>11.198789897150263</c:v>
                </c:pt>
                <c:pt idx="9665">
                  <c:v>11.198858348573733</c:v>
                </c:pt>
                <c:pt idx="9666">
                  <c:v>11.19892679531193</c:v>
                </c:pt>
                <c:pt idx="9667">
                  <c:v>11.198995237365494</c:v>
                </c:pt>
                <c:pt idx="9668">
                  <c:v>11.199063674735063</c:v>
                </c:pt>
                <c:pt idx="9669">
                  <c:v>11.19913210742128</c:v>
                </c:pt>
                <c:pt idx="9670">
                  <c:v>11.199200535424779</c:v>
                </c:pt>
                <c:pt idx="9671">
                  <c:v>11.199268958746213</c:v>
                </c:pt>
                <c:pt idx="9672">
                  <c:v>11.199337377386216</c:v>
                </c:pt>
                <c:pt idx="9673">
                  <c:v>11.199405791345423</c:v>
                </c:pt>
                <c:pt idx="9674">
                  <c:v>11.199474200624486</c:v>
                </c:pt>
                <c:pt idx="9675">
                  <c:v>11.199542605224039</c:v>
                </c:pt>
                <c:pt idx="9676">
                  <c:v>11.199611005144719</c:v>
                </c:pt>
                <c:pt idx="9677">
                  <c:v>11.199679400387172</c:v>
                </c:pt>
                <c:pt idx="9678">
                  <c:v>11.199747790952038</c:v>
                </c:pt>
                <c:pt idx="9679">
                  <c:v>11.199816176839954</c:v>
                </c:pt>
                <c:pt idx="9680">
                  <c:v>11.19988455805156</c:v>
                </c:pt>
                <c:pt idx="9681">
                  <c:v>11.199952934587493</c:v>
                </c:pt>
                <c:pt idx="9682">
                  <c:v>11.200021306448395</c:v>
                </c:pt>
                <c:pt idx="9683">
                  <c:v>11.20008967363491</c:v>
                </c:pt>
                <c:pt idx="9684">
                  <c:v>11.200158036147666</c:v>
                </c:pt>
                <c:pt idx="9685">
                  <c:v>11.200226393987313</c:v>
                </c:pt>
                <c:pt idx="9686">
                  <c:v>11.20029474715448</c:v>
                </c:pt>
                <c:pt idx="9687">
                  <c:v>11.200363095649815</c:v>
                </c:pt>
                <c:pt idx="9688">
                  <c:v>11.200431439473954</c:v>
                </c:pt>
                <c:pt idx="9689">
                  <c:v>11.200499778627533</c:v>
                </c:pt>
                <c:pt idx="9690">
                  <c:v>11.200568113111187</c:v>
                </c:pt>
                <c:pt idx="9691">
                  <c:v>11.200636442925564</c:v>
                </c:pt>
                <c:pt idx="9692">
                  <c:v>11.200704768071294</c:v>
                </c:pt>
                <c:pt idx="9693">
                  <c:v>11.200773088549017</c:v>
                </c:pt>
                <c:pt idx="9694">
                  <c:v>11.20084140435937</c:v>
                </c:pt>
                <c:pt idx="9695">
                  <c:v>11.200909715502997</c:v>
                </c:pt>
                <c:pt idx="9696">
                  <c:v>11.200978021980522</c:v>
                </c:pt>
                <c:pt idx="9697">
                  <c:v>11.201046323792598</c:v>
                </c:pt>
                <c:pt idx="9698">
                  <c:v>11.201114620939851</c:v>
                </c:pt>
                <c:pt idx="9699">
                  <c:v>11.201182913422926</c:v>
                </c:pt>
                <c:pt idx="9700">
                  <c:v>11.201251201242451</c:v>
                </c:pt>
                <c:pt idx="9701">
                  <c:v>11.20131948439907</c:v>
                </c:pt>
                <c:pt idx="9702">
                  <c:v>11.20138776289342</c:v>
                </c:pt>
                <c:pt idx="9703">
                  <c:v>11.201456036726141</c:v>
                </c:pt>
                <c:pt idx="9704">
                  <c:v>11.201524305897854</c:v>
                </c:pt>
                <c:pt idx="9705">
                  <c:v>11.201592570409211</c:v>
                </c:pt>
                <c:pt idx="9706">
                  <c:v>11.20166083026084</c:v>
                </c:pt>
                <c:pt idx="9707">
                  <c:v>11.201729085453378</c:v>
                </c:pt>
                <c:pt idx="9708">
                  <c:v>11.201797335987466</c:v>
                </c:pt>
                <c:pt idx="9709">
                  <c:v>11.201865581863734</c:v>
                </c:pt>
                <c:pt idx="9710">
                  <c:v>11.201933823082822</c:v>
                </c:pt>
                <c:pt idx="9711">
                  <c:v>11.202002059645366</c:v>
                </c:pt>
                <c:pt idx="9712">
                  <c:v>11.202070291551996</c:v>
                </c:pt>
                <c:pt idx="9713">
                  <c:v>11.202138518803352</c:v>
                </c:pt>
                <c:pt idx="9714">
                  <c:v>11.202206741400065</c:v>
                </c:pt>
                <c:pt idx="9715">
                  <c:v>11.202274959342775</c:v>
                </c:pt>
                <c:pt idx="9716">
                  <c:v>11.202343172632114</c:v>
                </c:pt>
                <c:pt idx="9717">
                  <c:v>11.202411381268719</c:v>
                </c:pt>
                <c:pt idx="9718">
                  <c:v>11.202479585253222</c:v>
                </c:pt>
                <c:pt idx="9719">
                  <c:v>11.20254778458626</c:v>
                </c:pt>
                <c:pt idx="9720">
                  <c:v>11.202615979268465</c:v>
                </c:pt>
                <c:pt idx="9721">
                  <c:v>11.202684169300472</c:v>
                </c:pt>
                <c:pt idx="9722">
                  <c:v>11.202752354682918</c:v>
                </c:pt>
                <c:pt idx="9723">
                  <c:v>11.20282053541643</c:v>
                </c:pt>
                <c:pt idx="9724">
                  <c:v>11.20288871150165</c:v>
                </c:pt>
                <c:pt idx="9725">
                  <c:v>11.202956882939208</c:v>
                </c:pt>
                <c:pt idx="9726">
                  <c:v>11.203025049729737</c:v>
                </c:pt>
                <c:pt idx="9727">
                  <c:v>11.20309321187387</c:v>
                </c:pt>
                <c:pt idx="9728">
                  <c:v>11.203161369372243</c:v>
                </c:pt>
                <c:pt idx="9729">
                  <c:v>11.20322952222549</c:v>
                </c:pt>
                <c:pt idx="9730">
                  <c:v>11.203297670434242</c:v>
                </c:pt>
                <c:pt idx="9731">
                  <c:v>11.203365813999131</c:v>
                </c:pt>
                <c:pt idx="9732">
                  <c:v>11.203433952920792</c:v>
                </c:pt>
                <c:pt idx="9733">
                  <c:v>11.203502087199853</c:v>
                </c:pt>
                <c:pt idx="9734">
                  <c:v>11.203570216836955</c:v>
                </c:pt>
                <c:pt idx="9735">
                  <c:v>11.20363834183272</c:v>
                </c:pt>
                <c:pt idx="9736">
                  <c:v>11.203706462187792</c:v>
                </c:pt>
                <c:pt idx="9737">
                  <c:v>11.203774577902797</c:v>
                </c:pt>
                <c:pt idx="9738">
                  <c:v>11.203842688978362</c:v>
                </c:pt>
                <c:pt idx="9739">
                  <c:v>11.203910795415126</c:v>
                </c:pt>
                <c:pt idx="9740">
                  <c:v>11.203978897213721</c:v>
                </c:pt>
                <c:pt idx="9741">
                  <c:v>11.204046994374778</c:v>
                </c:pt>
                <c:pt idx="9742">
                  <c:v>11.204115086898925</c:v>
                </c:pt>
                <c:pt idx="9743">
                  <c:v>11.204183174786799</c:v>
                </c:pt>
                <c:pt idx="9744">
                  <c:v>11.204251258039024</c:v>
                </c:pt>
                <c:pt idx="9745">
                  <c:v>11.204319336656239</c:v>
                </c:pt>
                <c:pt idx="9746">
                  <c:v>11.204387410639068</c:v>
                </c:pt>
                <c:pt idx="9747">
                  <c:v>11.20445547998815</c:v>
                </c:pt>
                <c:pt idx="9748">
                  <c:v>11.204523544704108</c:v>
                </c:pt>
                <c:pt idx="9749">
                  <c:v>11.204591604787574</c:v>
                </c:pt>
                <c:pt idx="9750">
                  <c:v>11.204659660239182</c:v>
                </c:pt>
                <c:pt idx="9751">
                  <c:v>11.204727711059562</c:v>
                </c:pt>
                <c:pt idx="9752">
                  <c:v>11.204795757249345</c:v>
                </c:pt>
                <c:pt idx="9753">
                  <c:v>11.204863798809152</c:v>
                </c:pt>
                <c:pt idx="9754">
                  <c:v>11.204931835739625</c:v>
                </c:pt>
                <c:pt idx="9755">
                  <c:v>11.204999868041389</c:v>
                </c:pt>
                <c:pt idx="9756">
                  <c:v>11.205067895715072</c:v>
                </c:pt>
                <c:pt idx="9757">
                  <c:v>11.205135918761309</c:v>
                </c:pt>
                <c:pt idx="9758">
                  <c:v>11.205203937180721</c:v>
                </c:pt>
                <c:pt idx="9759">
                  <c:v>11.205271950973945</c:v>
                </c:pt>
                <c:pt idx="9760">
                  <c:v>11.205339960141606</c:v>
                </c:pt>
                <c:pt idx="9761">
                  <c:v>11.205407964684337</c:v>
                </c:pt>
                <c:pt idx="9762">
                  <c:v>11.205475964602762</c:v>
                </c:pt>
                <c:pt idx="9763">
                  <c:v>11.205543959897517</c:v>
                </c:pt>
                <c:pt idx="9764">
                  <c:v>11.205611950569223</c:v>
                </c:pt>
                <c:pt idx="9765">
                  <c:v>11.205679936618509</c:v>
                </c:pt>
                <c:pt idx="9766">
                  <c:v>11.205747918046013</c:v>
                </c:pt>
                <c:pt idx="9767">
                  <c:v>11.20581589485235</c:v>
                </c:pt>
                <c:pt idx="9768">
                  <c:v>11.205883867038157</c:v>
                </c:pt>
                <c:pt idx="9769">
                  <c:v>11.205951834604063</c:v>
                </c:pt>
                <c:pt idx="9770">
                  <c:v>11.206019797550688</c:v>
                </c:pt>
                <c:pt idx="9771">
                  <c:v>11.20608775587867</c:v>
                </c:pt>
                <c:pt idx="9772">
                  <c:v>11.206155709588627</c:v>
                </c:pt>
                <c:pt idx="9773">
                  <c:v>11.206223658681193</c:v>
                </c:pt>
                <c:pt idx="9774">
                  <c:v>11.206291603156993</c:v>
                </c:pt>
                <c:pt idx="9775">
                  <c:v>11.206359543016655</c:v>
                </c:pt>
                <c:pt idx="9776">
                  <c:v>11.206427478260807</c:v>
                </c:pt>
                <c:pt idx="9777">
                  <c:v>11.206495408890072</c:v>
                </c:pt>
                <c:pt idx="9778">
                  <c:v>11.206563334905086</c:v>
                </c:pt>
                <c:pt idx="9779">
                  <c:v>11.206631256306467</c:v>
                </c:pt>
                <c:pt idx="9780">
                  <c:v>11.206699173094842</c:v>
                </c:pt>
                <c:pt idx="9781">
                  <c:v>11.20676708527084</c:v>
                </c:pt>
                <c:pt idx="9782">
                  <c:v>11.206834992835095</c:v>
                </c:pt>
                <c:pt idx="9783">
                  <c:v>11.206902895788222</c:v>
                </c:pt>
                <c:pt idx="9784">
                  <c:v>11.206970794130843</c:v>
                </c:pt>
                <c:pt idx="9785">
                  <c:v>11.207038687863601</c:v>
                </c:pt>
                <c:pt idx="9786">
                  <c:v>11.207106576987112</c:v>
                </c:pt>
                <c:pt idx="9787">
                  <c:v>11.207174461501998</c:v>
                </c:pt>
                <c:pt idx="9788">
                  <c:v>11.207242341408895</c:v>
                </c:pt>
                <c:pt idx="9789">
                  <c:v>11.207310216708422</c:v>
                </c:pt>
                <c:pt idx="9790">
                  <c:v>11.207378087401201</c:v>
                </c:pt>
                <c:pt idx="9791">
                  <c:v>11.207445953487866</c:v>
                </c:pt>
                <c:pt idx="9792">
                  <c:v>11.207513814969039</c:v>
                </c:pt>
                <c:pt idx="9793">
                  <c:v>11.207581671845341</c:v>
                </c:pt>
                <c:pt idx="9794">
                  <c:v>11.2076495241174</c:v>
                </c:pt>
                <c:pt idx="9795">
                  <c:v>11.20771737178584</c:v>
                </c:pt>
                <c:pt idx="9796">
                  <c:v>11.20778521485129</c:v>
                </c:pt>
                <c:pt idx="9797">
                  <c:v>11.207853053314365</c:v>
                </c:pt>
                <c:pt idx="9798">
                  <c:v>11.207920887175698</c:v>
                </c:pt>
                <c:pt idx="9799">
                  <c:v>11.20798871643591</c:v>
                </c:pt>
                <c:pt idx="9800">
                  <c:v>11.208056541095624</c:v>
                </c:pt>
                <c:pt idx="9801">
                  <c:v>11.208124361155466</c:v>
                </c:pt>
                <c:pt idx="9802">
                  <c:v>11.208192176616063</c:v>
                </c:pt>
                <c:pt idx="9803">
                  <c:v>11.208259987478032</c:v>
                </c:pt>
                <c:pt idx="9804">
                  <c:v>11.208327793741999</c:v>
                </c:pt>
                <c:pt idx="9805">
                  <c:v>11.208395595408593</c:v>
                </c:pt>
                <c:pt idx="9806">
                  <c:v>11.208463392478428</c:v>
                </c:pt>
                <c:pt idx="9807">
                  <c:v>11.208531184952133</c:v>
                </c:pt>
                <c:pt idx="9808">
                  <c:v>11.208598972830332</c:v>
                </c:pt>
                <c:pt idx="9809">
                  <c:v>11.208666756113645</c:v>
                </c:pt>
                <c:pt idx="9810">
                  <c:v>11.208734534802698</c:v>
                </c:pt>
                <c:pt idx="9811">
                  <c:v>11.208802308898106</c:v>
                </c:pt>
                <c:pt idx="9812">
                  <c:v>11.208870078400501</c:v>
                </c:pt>
                <c:pt idx="9813">
                  <c:v>11.208937843310501</c:v>
                </c:pt>
                <c:pt idx="9814">
                  <c:v>11.20900560362873</c:v>
                </c:pt>
                <c:pt idx="9815">
                  <c:v>11.209073359355807</c:v>
                </c:pt>
                <c:pt idx="9816">
                  <c:v>11.209141110492361</c:v>
                </c:pt>
                <c:pt idx="9817">
                  <c:v>11.209208857039007</c:v>
                </c:pt>
                <c:pt idx="9818">
                  <c:v>11.20927659899637</c:v>
                </c:pt>
                <c:pt idx="9819">
                  <c:v>11.209344336365071</c:v>
                </c:pt>
                <c:pt idx="9820">
                  <c:v>11.20941206914573</c:v>
                </c:pt>
                <c:pt idx="9821">
                  <c:v>11.20947979733897</c:v>
                </c:pt>
                <c:pt idx="9822">
                  <c:v>11.209547520945414</c:v>
                </c:pt>
                <c:pt idx="9823">
                  <c:v>11.209615239965684</c:v>
                </c:pt>
                <c:pt idx="9824">
                  <c:v>11.209682954400394</c:v>
                </c:pt>
                <c:pt idx="9825">
                  <c:v>11.209750664250167</c:v>
                </c:pt>
                <c:pt idx="9826">
                  <c:v>11.209818369515633</c:v>
                </c:pt>
                <c:pt idx="9827">
                  <c:v>11.209886070197406</c:v>
                </c:pt>
                <c:pt idx="9828">
                  <c:v>11.209953766296101</c:v>
                </c:pt>
                <c:pt idx="9829">
                  <c:v>11.210021457812351</c:v>
                </c:pt>
                <c:pt idx="9830">
                  <c:v>11.210089144746771</c:v>
                </c:pt>
                <c:pt idx="9831">
                  <c:v>11.210156827099976</c:v>
                </c:pt>
                <c:pt idx="9832">
                  <c:v>11.210224504872588</c:v>
                </c:pt>
                <c:pt idx="9833">
                  <c:v>11.210292178065234</c:v>
                </c:pt>
                <c:pt idx="9834">
                  <c:v>11.210359846678527</c:v>
                </c:pt>
                <c:pt idx="9835">
                  <c:v>11.210427510713089</c:v>
                </c:pt>
                <c:pt idx="9836">
                  <c:v>11.210495170169539</c:v>
                </c:pt>
                <c:pt idx="9837">
                  <c:v>11.210562825048498</c:v>
                </c:pt>
                <c:pt idx="9838">
                  <c:v>11.210630475350579</c:v>
                </c:pt>
                <c:pt idx="9839">
                  <c:v>11.21069812107641</c:v>
                </c:pt>
                <c:pt idx="9840">
                  <c:v>11.210765762226606</c:v>
                </c:pt>
                <c:pt idx="9841">
                  <c:v>11.210833398801787</c:v>
                </c:pt>
                <c:pt idx="9842">
                  <c:v>11.210901030802569</c:v>
                </c:pt>
                <c:pt idx="9843">
                  <c:v>11.210968658229575</c:v>
                </c:pt>
                <c:pt idx="9844">
                  <c:v>11.211036281083421</c:v>
                </c:pt>
                <c:pt idx="9845">
                  <c:v>11.211103899364725</c:v>
                </c:pt>
                <c:pt idx="9846">
                  <c:v>11.211171513074106</c:v>
                </c:pt>
                <c:pt idx="9847">
                  <c:v>11.211239122212181</c:v>
                </c:pt>
                <c:pt idx="9848">
                  <c:v>11.21130672677957</c:v>
                </c:pt>
                <c:pt idx="9849">
                  <c:v>11.211374326776893</c:v>
                </c:pt>
                <c:pt idx="9850">
                  <c:v>11.211441922204767</c:v>
                </c:pt>
                <c:pt idx="9851">
                  <c:v>11.211509513063804</c:v>
                </c:pt>
                <c:pt idx="9852">
                  <c:v>11.211577099354628</c:v>
                </c:pt>
                <c:pt idx="9853">
                  <c:v>11.21164468107785</c:v>
                </c:pt>
                <c:pt idx="9854">
                  <c:v>11.211712258234096</c:v>
                </c:pt>
                <c:pt idx="9855">
                  <c:v>11.211779830823977</c:v>
                </c:pt>
                <c:pt idx="9856">
                  <c:v>11.211847398848112</c:v>
                </c:pt>
                <c:pt idx="9857">
                  <c:v>11.211914962307112</c:v>
                </c:pt>
                <c:pt idx="9858">
                  <c:v>11.211982521201607</c:v>
                </c:pt>
                <c:pt idx="9859">
                  <c:v>11.212050075532202</c:v>
                </c:pt>
                <c:pt idx="9860">
                  <c:v>11.212117625299518</c:v>
                </c:pt>
                <c:pt idx="9861">
                  <c:v>11.212185170504172</c:v>
                </c:pt>
                <c:pt idx="9862">
                  <c:v>11.21225271114678</c:v>
                </c:pt>
                <c:pt idx="9863">
                  <c:v>11.212320247227957</c:v>
                </c:pt>
                <c:pt idx="9864">
                  <c:v>11.212387778748322</c:v>
                </c:pt>
                <c:pt idx="9865">
                  <c:v>11.212455305708486</c:v>
                </c:pt>
                <c:pt idx="9866">
                  <c:v>11.212522828109069</c:v>
                </c:pt>
                <c:pt idx="9867">
                  <c:v>11.212590345950682</c:v>
                </c:pt>
                <c:pt idx="9868">
                  <c:v>11.212657859233948</c:v>
                </c:pt>
                <c:pt idx="9869">
                  <c:v>11.212725367959473</c:v>
                </c:pt>
                <c:pt idx="9870">
                  <c:v>11.212792872127885</c:v>
                </c:pt>
                <c:pt idx="9871">
                  <c:v>11.212860371739787</c:v>
                </c:pt>
                <c:pt idx="9872">
                  <c:v>11.212927866795798</c:v>
                </c:pt>
                <c:pt idx="9873">
                  <c:v>11.212995357296537</c:v>
                </c:pt>
                <c:pt idx="9874">
                  <c:v>11.213062843242614</c:v>
                </c:pt>
                <c:pt idx="9875">
                  <c:v>11.213130324634646</c:v>
                </c:pt>
                <c:pt idx="9876">
                  <c:v>11.213197801473246</c:v>
                </c:pt>
                <c:pt idx="9877">
                  <c:v>11.213265273759031</c:v>
                </c:pt>
                <c:pt idx="9878">
                  <c:v>11.213332741492611</c:v>
                </c:pt>
                <c:pt idx="9879">
                  <c:v>11.213400204674606</c:v>
                </c:pt>
                <c:pt idx="9880">
                  <c:v>11.213467663305627</c:v>
                </c:pt>
                <c:pt idx="9881">
                  <c:v>11.213535117386291</c:v>
                </c:pt>
                <c:pt idx="9882">
                  <c:v>11.213602566917203</c:v>
                </c:pt>
                <c:pt idx="9883">
                  <c:v>11.213670011898982</c:v>
                </c:pt>
                <c:pt idx="9884">
                  <c:v>11.213737452332246</c:v>
                </c:pt>
                <c:pt idx="9885">
                  <c:v>11.213804888217602</c:v>
                </c:pt>
                <c:pt idx="9886">
                  <c:v>11.213872319555669</c:v>
                </c:pt>
                <c:pt idx="9887">
                  <c:v>11.213939746347055</c:v>
                </c:pt>
                <c:pt idx="9888">
                  <c:v>11.214007168592373</c:v>
                </c:pt>
                <c:pt idx="9889">
                  <c:v>11.214074586292245</c:v>
                </c:pt>
                <c:pt idx="9890">
                  <c:v>11.214141999447273</c:v>
                </c:pt>
                <c:pt idx="9891">
                  <c:v>11.214209408058073</c:v>
                </c:pt>
                <c:pt idx="9892">
                  <c:v>11.214276812125263</c:v>
                </c:pt>
                <c:pt idx="9893">
                  <c:v>11.214344211649449</c:v>
                </c:pt>
                <c:pt idx="9894">
                  <c:v>11.214411606631241</c:v>
                </c:pt>
                <c:pt idx="9895">
                  <c:v>11.214478997071257</c:v>
                </c:pt>
                <c:pt idx="9896">
                  <c:v>11.214546382970113</c:v>
                </c:pt>
                <c:pt idx="9897">
                  <c:v>11.214613764328409</c:v>
                </c:pt>
                <c:pt idx="9898">
                  <c:v>11.214681141146768</c:v>
                </c:pt>
                <c:pt idx="9899">
                  <c:v>11.214748513425796</c:v>
                </c:pt>
                <c:pt idx="9900">
                  <c:v>11.214815881166103</c:v>
                </c:pt>
                <c:pt idx="9901">
                  <c:v>11.214883244368307</c:v>
                </c:pt>
                <c:pt idx="9902">
                  <c:v>11.214950603033014</c:v>
                </c:pt>
                <c:pt idx="9903">
                  <c:v>11.215017957160839</c:v>
                </c:pt>
                <c:pt idx="9904">
                  <c:v>11.215085306752389</c:v>
                </c:pt>
                <c:pt idx="9905">
                  <c:v>11.215152651808276</c:v>
                </c:pt>
                <c:pt idx="9906">
                  <c:v>11.215219992329114</c:v>
                </c:pt>
                <c:pt idx="9907">
                  <c:v>11.21528732831551</c:v>
                </c:pt>
                <c:pt idx="9908">
                  <c:v>11.21535465976808</c:v>
                </c:pt>
                <c:pt idx="9909">
                  <c:v>11.215421986687423</c:v>
                </c:pt>
                <c:pt idx="9910">
                  <c:v>11.215489309074165</c:v>
                </c:pt>
                <c:pt idx="9911">
                  <c:v>11.215556626928906</c:v>
                </c:pt>
                <c:pt idx="9912">
                  <c:v>11.215623940252254</c:v>
                </c:pt>
                <c:pt idx="9913">
                  <c:v>11.215691249044829</c:v>
                </c:pt>
                <c:pt idx="9914">
                  <c:v>11.215758553307234</c:v>
                </c:pt>
                <c:pt idx="9915">
                  <c:v>11.215825853040078</c:v>
                </c:pt>
                <c:pt idx="9916">
                  <c:v>11.215893148243975</c:v>
                </c:pt>
                <c:pt idx="9917">
                  <c:v>11.215960438919531</c:v>
                </c:pt>
                <c:pt idx="9918">
                  <c:v>11.216027725067354</c:v>
                </c:pt>
                <c:pt idx="9919">
                  <c:v>11.216095006688063</c:v>
                </c:pt>
                <c:pt idx="9920">
                  <c:v>11.216162283782255</c:v>
                </c:pt>
                <c:pt idx="9921">
                  <c:v>11.216229556350545</c:v>
                </c:pt>
                <c:pt idx="9922">
                  <c:v>11.216296824393542</c:v>
                </c:pt>
                <c:pt idx="9923">
                  <c:v>11.216364087911849</c:v>
                </c:pt>
                <c:pt idx="9924">
                  <c:v>11.216431346906086</c:v>
                </c:pt>
                <c:pt idx="9925">
                  <c:v>11.216498601376852</c:v>
                </c:pt>
                <c:pt idx="9926">
                  <c:v>11.216565851324759</c:v>
                </c:pt>
                <c:pt idx="9927">
                  <c:v>11.216633096750416</c:v>
                </c:pt>
                <c:pt idx="9928">
                  <c:v>11.216700337654427</c:v>
                </c:pt>
                <c:pt idx="9929">
                  <c:v>11.216767574037403</c:v>
                </c:pt>
                <c:pt idx="9930">
                  <c:v>11.216834805899955</c:v>
                </c:pt>
                <c:pt idx="9931">
                  <c:v>11.216902033242684</c:v>
                </c:pt>
                <c:pt idx="9932">
                  <c:v>11.216969256066204</c:v>
                </c:pt>
                <c:pt idx="9933">
                  <c:v>11.217036474371115</c:v>
                </c:pt>
                <c:pt idx="9934">
                  <c:v>11.217103688158032</c:v>
                </c:pt>
                <c:pt idx="9935">
                  <c:v>11.217170897427561</c:v>
                </c:pt>
                <c:pt idx="9936">
                  <c:v>11.217238102180305</c:v>
                </c:pt>
                <c:pt idx="9937">
                  <c:v>11.217305302416873</c:v>
                </c:pt>
                <c:pt idx="9938">
                  <c:v>11.217372498137875</c:v>
                </c:pt>
                <c:pt idx="9939">
                  <c:v>11.217439689343921</c:v>
                </c:pt>
                <c:pt idx="9940">
                  <c:v>11.217506876035605</c:v>
                </c:pt>
                <c:pt idx="9941">
                  <c:v>11.217574058213541</c:v>
                </c:pt>
                <c:pt idx="9942">
                  <c:v>11.217641235878336</c:v>
                </c:pt>
                <c:pt idx="9943">
                  <c:v>11.217708409030593</c:v>
                </c:pt>
                <c:pt idx="9944">
                  <c:v>11.217775577670924</c:v>
                </c:pt>
                <c:pt idx="9945">
                  <c:v>11.217842741799933</c:v>
                </c:pt>
                <c:pt idx="9946">
                  <c:v>11.217909901418222</c:v>
                </c:pt>
                <c:pt idx="9947">
                  <c:v>11.217977056526403</c:v>
                </c:pt>
                <c:pt idx="9948">
                  <c:v>11.218044207125075</c:v>
                </c:pt>
                <c:pt idx="9949">
                  <c:v>11.218111353214846</c:v>
                </c:pt>
                <c:pt idx="9950">
                  <c:v>11.218178494796323</c:v>
                </c:pt>
                <c:pt idx="9951">
                  <c:v>11.218245631870113</c:v>
                </c:pt>
                <c:pt idx="9952">
                  <c:v>11.218312764436815</c:v>
                </c:pt>
                <c:pt idx="9953">
                  <c:v>11.218379892497044</c:v>
                </c:pt>
                <c:pt idx="9954">
                  <c:v>11.218447016051396</c:v>
                </c:pt>
                <c:pt idx="9955">
                  <c:v>11.218514135100477</c:v>
                </c:pt>
                <c:pt idx="9956">
                  <c:v>11.218581249644897</c:v>
                </c:pt>
                <c:pt idx="9957">
                  <c:v>11.218648359685256</c:v>
                </c:pt>
                <c:pt idx="9958">
                  <c:v>11.218715465222155</c:v>
                </c:pt>
                <c:pt idx="9959">
                  <c:v>11.218782566256213</c:v>
                </c:pt>
                <c:pt idx="9960">
                  <c:v>11.218849662788015</c:v>
                </c:pt>
                <c:pt idx="9961">
                  <c:v>11.218916754818178</c:v>
                </c:pt>
                <c:pt idx="9962">
                  <c:v>11.218983842347303</c:v>
                </c:pt>
                <c:pt idx="9963">
                  <c:v>11.219050925375994</c:v>
                </c:pt>
                <c:pt idx="9964">
                  <c:v>11.21911800390485</c:v>
                </c:pt>
                <c:pt idx="9965">
                  <c:v>11.219185077934483</c:v>
                </c:pt>
                <c:pt idx="9966">
                  <c:v>11.219252147465491</c:v>
                </c:pt>
                <c:pt idx="9967">
                  <c:v>11.21931921249848</c:v>
                </c:pt>
                <c:pt idx="9968">
                  <c:v>11.219386273034051</c:v>
                </c:pt>
                <c:pt idx="9969">
                  <c:v>11.219453329072804</c:v>
                </c:pt>
                <c:pt idx="9970">
                  <c:v>11.21952038061535</c:v>
                </c:pt>
                <c:pt idx="9971">
                  <c:v>11.219587427662292</c:v>
                </c:pt>
                <c:pt idx="9972">
                  <c:v>11.219654470214223</c:v>
                </c:pt>
                <c:pt idx="9973">
                  <c:v>11.219721508271752</c:v>
                </c:pt>
                <c:pt idx="9974">
                  <c:v>11.219788541835483</c:v>
                </c:pt>
                <c:pt idx="9975">
                  <c:v>11.219855570906018</c:v>
                </c:pt>
                <c:pt idx="9976">
                  <c:v>11.219922595483954</c:v>
                </c:pt>
                <c:pt idx="9977">
                  <c:v>11.219989615569901</c:v>
                </c:pt>
                <c:pt idx="9978">
                  <c:v>11.220056631164454</c:v>
                </c:pt>
                <c:pt idx="9979">
                  <c:v>11.220123642268218</c:v>
                </c:pt>
                <c:pt idx="9980">
                  <c:v>11.220190648881797</c:v>
                </c:pt>
                <c:pt idx="9981">
                  <c:v>11.220257651005788</c:v>
                </c:pt>
                <c:pt idx="9982">
                  <c:v>11.220324648640798</c:v>
                </c:pt>
                <c:pt idx="9983">
                  <c:v>11.220391641787421</c:v>
                </c:pt>
                <c:pt idx="9984">
                  <c:v>11.22045863044627</c:v>
                </c:pt>
                <c:pt idx="9985">
                  <c:v>11.220525614617934</c:v>
                </c:pt>
                <c:pt idx="9986">
                  <c:v>11.220592594303023</c:v>
                </c:pt>
                <c:pt idx="9987">
                  <c:v>11.220659569502129</c:v>
                </c:pt>
                <c:pt idx="9988">
                  <c:v>11.220726540215859</c:v>
                </c:pt>
                <c:pt idx="9989">
                  <c:v>11.220793506444817</c:v>
                </c:pt>
                <c:pt idx="9990">
                  <c:v>11.220860468189596</c:v>
                </c:pt>
                <c:pt idx="9991">
                  <c:v>11.220927425450798</c:v>
                </c:pt>
                <c:pt idx="9992">
                  <c:v>11.220994378229035</c:v>
                </c:pt>
                <c:pt idx="9993">
                  <c:v>11.221061326524888</c:v>
                </c:pt>
                <c:pt idx="9994">
                  <c:v>11.221128270338969</c:v>
                </c:pt>
                <c:pt idx="9995">
                  <c:v>11.221195209671876</c:v>
                </c:pt>
                <c:pt idx="9996">
                  <c:v>11.221262144524211</c:v>
                </c:pt>
                <c:pt idx="9997">
                  <c:v>11.221329074896566</c:v>
                </c:pt>
                <c:pt idx="9998">
                  <c:v>11.221396000789552</c:v>
                </c:pt>
                <c:pt idx="9999">
                  <c:v>11.221462922203763</c:v>
                </c:pt>
                <c:pt idx="10000">
                  <c:v>11.221529839139794</c:v>
                </c:pt>
                <c:pt idx="10001">
                  <c:v>11.22159675159825</c:v>
                </c:pt>
                <c:pt idx="10002">
                  <c:v>11.221663659579725</c:v>
                </c:pt>
                <c:pt idx="10003">
                  <c:v>11.221730563084828</c:v>
                </c:pt>
                <c:pt idx="10004">
                  <c:v>11.221797462114147</c:v>
                </c:pt>
                <c:pt idx="10005">
                  <c:v>11.22186435666829</c:v>
                </c:pt>
                <c:pt idx="10006">
                  <c:v>11.221931246747845</c:v>
                </c:pt>
                <c:pt idx="10007">
                  <c:v>11.221998132353416</c:v>
                </c:pt>
                <c:pt idx="10008">
                  <c:v>11.222065013485606</c:v>
                </c:pt>
                <c:pt idx="10009">
                  <c:v>11.222131890145009</c:v>
                </c:pt>
                <c:pt idx="10010">
                  <c:v>11.222198762332221</c:v>
                </c:pt>
                <c:pt idx="10011">
                  <c:v>11.222265630047845</c:v>
                </c:pt>
                <c:pt idx="10012">
                  <c:v>11.222332493292475</c:v>
                </c:pt>
                <c:pt idx="10013">
                  <c:v>11.222399352066715</c:v>
                </c:pt>
                <c:pt idx="10014">
                  <c:v>11.222466206371152</c:v>
                </c:pt>
                <c:pt idx="10015">
                  <c:v>11.222533056206395</c:v>
                </c:pt>
                <c:pt idx="10016">
                  <c:v>11.22259990157303</c:v>
                </c:pt>
                <c:pt idx="10017">
                  <c:v>11.222666742471663</c:v>
                </c:pt>
                <c:pt idx="10018">
                  <c:v>11.222733578902892</c:v>
                </c:pt>
                <c:pt idx="10019">
                  <c:v>11.222800410867309</c:v>
                </c:pt>
                <c:pt idx="10020">
                  <c:v>11.222867238365513</c:v>
                </c:pt>
                <c:pt idx="10021">
                  <c:v>11.222934061398099</c:v>
                </c:pt>
                <c:pt idx="10022">
                  <c:v>11.223000879965669</c:v>
                </c:pt>
                <c:pt idx="10023">
                  <c:v>11.223067694068813</c:v>
                </c:pt>
                <c:pt idx="10024">
                  <c:v>11.223134503708135</c:v>
                </c:pt>
                <c:pt idx="10025">
                  <c:v>11.223201308884223</c:v>
                </c:pt>
                <c:pt idx="10026">
                  <c:v>11.223268109597676</c:v>
                </c:pt>
                <c:pt idx="10027">
                  <c:v>11.2233349058491</c:v>
                </c:pt>
                <c:pt idx="10028">
                  <c:v>11.223401697639074</c:v>
                </c:pt>
                <c:pt idx="10029">
                  <c:v>11.223468484968208</c:v>
                </c:pt>
                <c:pt idx="10030">
                  <c:v>11.223535267837095</c:v>
                </c:pt>
                <c:pt idx="10031">
                  <c:v>11.223602046246322</c:v>
                </c:pt>
                <c:pt idx="10032">
                  <c:v>11.223668820196492</c:v>
                </c:pt>
                <c:pt idx="10033">
                  <c:v>11.223735589688204</c:v>
                </c:pt>
                <c:pt idx="10034">
                  <c:v>11.223802354722045</c:v>
                </c:pt>
                <c:pt idx="10035">
                  <c:v>11.223869115298612</c:v>
                </c:pt>
                <c:pt idx="10036">
                  <c:v>11.223935871418503</c:v>
                </c:pt>
                <c:pt idx="10037">
                  <c:v>11.224002623082315</c:v>
                </c:pt>
                <c:pt idx="10038">
                  <c:v>11.224069370290636</c:v>
                </c:pt>
                <c:pt idx="10039">
                  <c:v>11.22413611304407</c:v>
                </c:pt>
                <c:pt idx="10040">
                  <c:v>11.2242028513432</c:v>
                </c:pt>
                <c:pt idx="10041">
                  <c:v>11.22426958518863</c:v>
                </c:pt>
                <c:pt idx="10042">
                  <c:v>11.224336314580951</c:v>
                </c:pt>
                <c:pt idx="10043">
                  <c:v>11.224403039520755</c:v>
                </c:pt>
                <c:pt idx="10044">
                  <c:v>11.22446976000864</c:v>
                </c:pt>
                <c:pt idx="10045">
                  <c:v>11.2245364760452</c:v>
                </c:pt>
                <c:pt idx="10046">
                  <c:v>11.22460318763102</c:v>
                </c:pt>
                <c:pt idx="10047">
                  <c:v>11.224669894766713</c:v>
                </c:pt>
                <c:pt idx="10048">
                  <c:v>11.224736597452853</c:v>
                </c:pt>
                <c:pt idx="10049">
                  <c:v>11.224803295690043</c:v>
                </c:pt>
                <c:pt idx="10050">
                  <c:v>11.224869989478872</c:v>
                </c:pt>
                <c:pt idx="10051">
                  <c:v>11.224936678819946</c:v>
                </c:pt>
                <c:pt idx="10052">
                  <c:v>11.225003363713837</c:v>
                </c:pt>
                <c:pt idx="10053">
                  <c:v>11.225070044161154</c:v>
                </c:pt>
                <c:pt idx="10054">
                  <c:v>11.225136720162487</c:v>
                </c:pt>
                <c:pt idx="10055">
                  <c:v>11.225203391718424</c:v>
                </c:pt>
                <c:pt idx="10056">
                  <c:v>11.225270058829565</c:v>
                </c:pt>
                <c:pt idx="10057">
                  <c:v>11.225336721496497</c:v>
                </c:pt>
                <c:pt idx="10058">
                  <c:v>11.225403379719815</c:v>
                </c:pt>
                <c:pt idx="10059">
                  <c:v>11.225470033500107</c:v>
                </c:pt>
                <c:pt idx="10060">
                  <c:v>11.225536682837971</c:v>
                </c:pt>
                <c:pt idx="10061">
                  <c:v>11.225603327733996</c:v>
                </c:pt>
                <c:pt idx="10062">
                  <c:v>11.225669968188775</c:v>
                </c:pt>
                <c:pt idx="10063">
                  <c:v>11.225736604202901</c:v>
                </c:pt>
                <c:pt idx="10064">
                  <c:v>11.225803235776963</c:v>
                </c:pt>
                <c:pt idx="10065">
                  <c:v>11.225869862911551</c:v>
                </c:pt>
                <c:pt idx="10066">
                  <c:v>11.225936485607267</c:v>
                </c:pt>
                <c:pt idx="10067">
                  <c:v>11.22600310386469</c:v>
                </c:pt>
                <c:pt idx="10068">
                  <c:v>11.226069717684419</c:v>
                </c:pt>
                <c:pt idx="10069">
                  <c:v>11.22613632706704</c:v>
                </c:pt>
                <c:pt idx="10070">
                  <c:v>11.226202932013145</c:v>
                </c:pt>
                <c:pt idx="10071">
                  <c:v>11.226269532523332</c:v>
                </c:pt>
                <c:pt idx="10072">
                  <c:v>11.226336128598183</c:v>
                </c:pt>
                <c:pt idx="10073">
                  <c:v>11.226402720238294</c:v>
                </c:pt>
                <c:pt idx="10074">
                  <c:v>11.226469307444255</c:v>
                </c:pt>
                <c:pt idx="10075">
                  <c:v>11.226535890216653</c:v>
                </c:pt>
                <c:pt idx="10076">
                  <c:v>11.226602468556077</c:v>
                </c:pt>
                <c:pt idx="10077">
                  <c:v>11.226669042463124</c:v>
                </c:pt>
                <c:pt idx="10078">
                  <c:v>11.226735611938384</c:v>
                </c:pt>
                <c:pt idx="10079">
                  <c:v>11.22680217698244</c:v>
                </c:pt>
                <c:pt idx="10080">
                  <c:v>11.226868737595886</c:v>
                </c:pt>
                <c:pt idx="10081">
                  <c:v>11.226935293779317</c:v>
                </c:pt>
                <c:pt idx="10082">
                  <c:v>11.227001845533309</c:v>
                </c:pt>
                <c:pt idx="10083">
                  <c:v>11.227068392858463</c:v>
                </c:pt>
                <c:pt idx="10084">
                  <c:v>11.22713493575537</c:v>
                </c:pt>
                <c:pt idx="10085">
                  <c:v>11.227201474224607</c:v>
                </c:pt>
                <c:pt idx="10086">
                  <c:v>11.227268008266773</c:v>
                </c:pt>
                <c:pt idx="10087">
                  <c:v>11.227334537882459</c:v>
                </c:pt>
                <c:pt idx="10088">
                  <c:v>11.227401063072247</c:v>
                </c:pt>
                <c:pt idx="10089">
                  <c:v>11.227467583836725</c:v>
                </c:pt>
                <c:pt idx="10090">
                  <c:v>11.227534100176491</c:v>
                </c:pt>
                <c:pt idx="10091">
                  <c:v>11.227600612092123</c:v>
                </c:pt>
                <c:pt idx="10092">
                  <c:v>11.22766711958422</c:v>
                </c:pt>
                <c:pt idx="10093">
                  <c:v>11.227733622653361</c:v>
                </c:pt>
                <c:pt idx="10094">
                  <c:v>11.227800121300136</c:v>
                </c:pt>
                <c:pt idx="10095">
                  <c:v>11.227866615525139</c:v>
                </c:pt>
                <c:pt idx="10096">
                  <c:v>11.227933105328951</c:v>
                </c:pt>
                <c:pt idx="10097">
                  <c:v>11.227999590712162</c:v>
                </c:pt>
                <c:pt idx="10098">
                  <c:v>11.228066071675363</c:v>
                </c:pt>
                <c:pt idx="10099">
                  <c:v>11.228132548219142</c:v>
                </c:pt>
                <c:pt idx="10100">
                  <c:v>11.228199020344078</c:v>
                </c:pt>
                <c:pt idx="10101">
                  <c:v>11.228265488050765</c:v>
                </c:pt>
                <c:pt idx="10102">
                  <c:v>11.228331951339793</c:v>
                </c:pt>
                <c:pt idx="10103">
                  <c:v>11.228398410211746</c:v>
                </c:pt>
                <c:pt idx="10104">
                  <c:v>11.228464864667213</c:v>
                </c:pt>
                <c:pt idx="10105">
                  <c:v>11.228531314706773</c:v>
                </c:pt>
                <c:pt idx="10106">
                  <c:v>11.228597760331018</c:v>
                </c:pt>
                <c:pt idx="10107">
                  <c:v>11.228664201540541</c:v>
                </c:pt>
                <c:pt idx="10108">
                  <c:v>11.22873063833592</c:v>
                </c:pt>
                <c:pt idx="10109">
                  <c:v>11.228797070717745</c:v>
                </c:pt>
                <c:pt idx="10110">
                  <c:v>11.2288634986866</c:v>
                </c:pt>
                <c:pt idx="10111">
                  <c:v>11.228929922243072</c:v>
                </c:pt>
                <c:pt idx="10112">
                  <c:v>11.228996341387752</c:v>
                </c:pt>
                <c:pt idx="10113">
                  <c:v>11.229062756121223</c:v>
                </c:pt>
                <c:pt idx="10114">
                  <c:v>11.229129166444068</c:v>
                </c:pt>
                <c:pt idx="10115">
                  <c:v>11.229195572356874</c:v>
                </c:pt>
                <c:pt idx="10116">
                  <c:v>11.229261973860227</c:v>
                </c:pt>
                <c:pt idx="10117">
                  <c:v>11.229328370954716</c:v>
                </c:pt>
                <c:pt idx="10118">
                  <c:v>11.229394763640922</c:v>
                </c:pt>
                <c:pt idx="10119">
                  <c:v>11.229461151919432</c:v>
                </c:pt>
                <c:pt idx="10120">
                  <c:v>11.229527535790833</c:v>
                </c:pt>
                <c:pt idx="10121">
                  <c:v>11.229593915255705</c:v>
                </c:pt>
                <c:pt idx="10122">
                  <c:v>11.229660290314637</c:v>
                </c:pt>
                <c:pt idx="10123">
                  <c:v>11.229726660968216</c:v>
                </c:pt>
                <c:pt idx="10124">
                  <c:v>11.229793027217019</c:v>
                </c:pt>
                <c:pt idx="10125">
                  <c:v>11.229859389061637</c:v>
                </c:pt>
                <c:pt idx="10126">
                  <c:v>11.229925746502651</c:v>
                </c:pt>
                <c:pt idx="10127">
                  <c:v>11.229992099540652</c:v>
                </c:pt>
                <c:pt idx="10128">
                  <c:v>11.230058448176214</c:v>
                </c:pt>
                <c:pt idx="10129">
                  <c:v>11.230124792409931</c:v>
                </c:pt>
                <c:pt idx="10130">
                  <c:v>11.230191132242378</c:v>
                </c:pt>
                <c:pt idx="10131">
                  <c:v>11.230257467674146</c:v>
                </c:pt>
                <c:pt idx="10132">
                  <c:v>11.230323798705816</c:v>
                </c:pt>
                <c:pt idx="10133">
                  <c:v>11.230390125337976</c:v>
                </c:pt>
                <c:pt idx="10134">
                  <c:v>11.230456447571203</c:v>
                </c:pt>
                <c:pt idx="10135">
                  <c:v>11.230522765406082</c:v>
                </c:pt>
                <c:pt idx="10136">
                  <c:v>11.230589078843201</c:v>
                </c:pt>
                <c:pt idx="10137">
                  <c:v>11.230655387883134</c:v>
                </c:pt>
                <c:pt idx="10138">
                  <c:v>11.230721692526471</c:v>
                </c:pt>
                <c:pt idx="10139">
                  <c:v>11.230787992773799</c:v>
                </c:pt>
                <c:pt idx="10140">
                  <c:v>11.230854288625693</c:v>
                </c:pt>
                <c:pt idx="10141">
                  <c:v>11.230920580082733</c:v>
                </c:pt>
                <c:pt idx="10142">
                  <c:v>11.230986867145512</c:v>
                </c:pt>
                <c:pt idx="10143">
                  <c:v>11.231053149814606</c:v>
                </c:pt>
                <c:pt idx="10144">
                  <c:v>11.231119428090601</c:v>
                </c:pt>
                <c:pt idx="10145">
                  <c:v>11.231185701974074</c:v>
                </c:pt>
                <c:pt idx="10146">
                  <c:v>11.231251971465614</c:v>
                </c:pt>
                <c:pt idx="10147">
                  <c:v>11.231318236565798</c:v>
                </c:pt>
                <c:pt idx="10148">
                  <c:v>11.23138449727521</c:v>
                </c:pt>
                <c:pt idx="10149">
                  <c:v>11.23145075359443</c:v>
                </c:pt>
                <c:pt idx="10150">
                  <c:v>11.231517005524044</c:v>
                </c:pt>
                <c:pt idx="10151">
                  <c:v>11.231583253064629</c:v>
                </c:pt>
                <c:pt idx="10152">
                  <c:v>11.231649496216765</c:v>
                </c:pt>
                <c:pt idx="10153">
                  <c:v>11.231715734981037</c:v>
                </c:pt>
                <c:pt idx="10154">
                  <c:v>11.231781969358028</c:v>
                </c:pt>
                <c:pt idx="10155">
                  <c:v>11.231848199348319</c:v>
                </c:pt>
                <c:pt idx="10156">
                  <c:v>11.231914424952482</c:v>
                </c:pt>
                <c:pt idx="10157">
                  <c:v>11.231980646171111</c:v>
                </c:pt>
                <c:pt idx="10158">
                  <c:v>11.232046863004783</c:v>
                </c:pt>
                <c:pt idx="10159">
                  <c:v>11.232113075454068</c:v>
                </c:pt>
                <c:pt idx="10160">
                  <c:v>11.232179283519558</c:v>
                </c:pt>
                <c:pt idx="10161">
                  <c:v>11.232245487201832</c:v>
                </c:pt>
                <c:pt idx="10162">
                  <c:v>11.232311686501466</c:v>
                </c:pt>
                <c:pt idx="10163">
                  <c:v>11.232377881419048</c:v>
                </c:pt>
                <c:pt idx="10164">
                  <c:v>11.23244407195515</c:v>
                </c:pt>
                <c:pt idx="10165">
                  <c:v>11.232510258110352</c:v>
                </c:pt>
                <c:pt idx="10166">
                  <c:v>11.232576439885241</c:v>
                </c:pt>
                <c:pt idx="10167">
                  <c:v>11.232642617280391</c:v>
                </c:pt>
                <c:pt idx="10168">
                  <c:v>11.232708790296378</c:v>
                </c:pt>
                <c:pt idx="10169">
                  <c:v>11.232774958933794</c:v>
                </c:pt>
                <c:pt idx="10170">
                  <c:v>11.232841123193207</c:v>
                </c:pt>
                <c:pt idx="10171">
                  <c:v>11.232907283075203</c:v>
                </c:pt>
                <c:pt idx="10172">
                  <c:v>11.232973438580355</c:v>
                </c:pt>
                <c:pt idx="10173">
                  <c:v>11.233039589709254</c:v>
                </c:pt>
                <c:pt idx="10174">
                  <c:v>11.233105736462463</c:v>
                </c:pt>
                <c:pt idx="10175">
                  <c:v>11.233171878840567</c:v>
                </c:pt>
                <c:pt idx="10176">
                  <c:v>11.233238016844151</c:v>
                </c:pt>
                <c:pt idx="10177">
                  <c:v>11.233304150473785</c:v>
                </c:pt>
                <c:pt idx="10178">
                  <c:v>11.233370279730053</c:v>
                </c:pt>
                <c:pt idx="10179">
                  <c:v>11.233436404613535</c:v>
                </c:pt>
                <c:pt idx="10180">
                  <c:v>11.233502525124802</c:v>
                </c:pt>
                <c:pt idx="10181">
                  <c:v>11.233568641264435</c:v>
                </c:pt>
                <c:pt idx="10182">
                  <c:v>11.233634753033019</c:v>
                </c:pt>
                <c:pt idx="10183">
                  <c:v>11.233700860431119</c:v>
                </c:pt>
                <c:pt idx="10184">
                  <c:v>11.233766963459322</c:v>
                </c:pt>
                <c:pt idx="10185">
                  <c:v>11.233833062118205</c:v>
                </c:pt>
                <c:pt idx="10186">
                  <c:v>11.233899156408347</c:v>
                </c:pt>
                <c:pt idx="10187">
                  <c:v>11.233965246330316</c:v>
                </c:pt>
                <c:pt idx="10188">
                  <c:v>11.234031331884699</c:v>
                </c:pt>
                <c:pt idx="10189">
                  <c:v>11.234097413072069</c:v>
                </c:pt>
                <c:pt idx="10190">
                  <c:v>11.234163489893003</c:v>
                </c:pt>
                <c:pt idx="10191">
                  <c:v>11.234229562348084</c:v>
                </c:pt>
                <c:pt idx="10192">
                  <c:v>11.234295630437881</c:v>
                </c:pt>
                <c:pt idx="10193">
                  <c:v>11.234361694162972</c:v>
                </c:pt>
                <c:pt idx="10194">
                  <c:v>11.23442775352394</c:v>
                </c:pt>
                <c:pt idx="10195">
                  <c:v>11.234493808521355</c:v>
                </c:pt>
                <c:pt idx="10196">
                  <c:v>11.234559859155796</c:v>
                </c:pt>
                <c:pt idx="10197">
                  <c:v>11.234625905427837</c:v>
                </c:pt>
                <c:pt idx="10198">
                  <c:v>11.234691947338057</c:v>
                </c:pt>
                <c:pt idx="10199">
                  <c:v>11.234757984887031</c:v>
                </c:pt>
                <c:pt idx="10200">
                  <c:v>11.234824018075338</c:v>
                </c:pt>
                <c:pt idx="10201">
                  <c:v>11.234890046903548</c:v>
                </c:pt>
                <c:pt idx="10202">
                  <c:v>11.23495607137224</c:v>
                </c:pt>
                <c:pt idx="10203">
                  <c:v>11.235022091481989</c:v>
                </c:pt>
                <c:pt idx="10204">
                  <c:v>11.23508810723337</c:v>
                </c:pt>
                <c:pt idx="10205">
                  <c:v>11.235154118626964</c:v>
                </c:pt>
                <c:pt idx="10206">
                  <c:v>11.235220125663334</c:v>
                </c:pt>
                <c:pt idx="10207">
                  <c:v>11.23528612834307</c:v>
                </c:pt>
                <c:pt idx="10208">
                  <c:v>11.235352126666735</c:v>
                </c:pt>
                <c:pt idx="10209">
                  <c:v>11.235418120634911</c:v>
                </c:pt>
                <c:pt idx="10210">
                  <c:v>11.235484110248171</c:v>
                </c:pt>
                <c:pt idx="10211">
                  <c:v>11.235550095507088</c:v>
                </c:pt>
                <c:pt idx="10212">
                  <c:v>11.235616076412239</c:v>
                </c:pt>
                <c:pt idx="10213">
                  <c:v>11.235682052964195</c:v>
                </c:pt>
                <c:pt idx="10214">
                  <c:v>11.235748025163533</c:v>
                </c:pt>
                <c:pt idx="10215">
                  <c:v>11.235813993010826</c:v>
                </c:pt>
                <c:pt idx="10216">
                  <c:v>11.235879956506654</c:v>
                </c:pt>
                <c:pt idx="10217">
                  <c:v>11.235945915651582</c:v>
                </c:pt>
                <c:pt idx="10218">
                  <c:v>11.236011870446191</c:v>
                </c:pt>
                <c:pt idx="10219">
                  <c:v>11.236077820891049</c:v>
                </c:pt>
                <c:pt idx="10220">
                  <c:v>11.236143766986734</c:v>
                </c:pt>
                <c:pt idx="10221">
                  <c:v>11.236209708733819</c:v>
                </c:pt>
                <c:pt idx="10222">
                  <c:v>11.236275646132874</c:v>
                </c:pt>
                <c:pt idx="10223">
                  <c:v>11.236341579184481</c:v>
                </c:pt>
                <c:pt idx="10224">
                  <c:v>11.236407507889206</c:v>
                </c:pt>
                <c:pt idx="10225">
                  <c:v>11.236473432247619</c:v>
                </c:pt>
                <c:pt idx="10226">
                  <c:v>11.236539352260301</c:v>
                </c:pt>
                <c:pt idx="10227">
                  <c:v>11.236605267927819</c:v>
                </c:pt>
                <c:pt idx="10228">
                  <c:v>11.236671179250747</c:v>
                </c:pt>
                <c:pt idx="10229">
                  <c:v>11.236737086229663</c:v>
                </c:pt>
                <c:pt idx="10230">
                  <c:v>11.236802988865133</c:v>
                </c:pt>
                <c:pt idx="10231">
                  <c:v>11.23686888715773</c:v>
                </c:pt>
                <c:pt idx="10232">
                  <c:v>11.236934781108031</c:v>
                </c:pt>
                <c:pt idx="10233">
                  <c:v>11.237000670716604</c:v>
                </c:pt>
                <c:pt idx="10234">
                  <c:v>11.237066555984024</c:v>
                </c:pt>
                <c:pt idx="10235">
                  <c:v>11.237132436910859</c:v>
                </c:pt>
                <c:pt idx="10236">
                  <c:v>11.237198313497688</c:v>
                </c:pt>
                <c:pt idx="10237">
                  <c:v>11.237264185745071</c:v>
                </c:pt>
                <c:pt idx="10238">
                  <c:v>11.237330053653592</c:v>
                </c:pt>
                <c:pt idx="10239">
                  <c:v>11.237395917223818</c:v>
                </c:pt>
                <c:pt idx="10240">
                  <c:v>11.237461776456318</c:v>
                </c:pt>
                <c:pt idx="10241">
                  <c:v>11.237527631351664</c:v>
                </c:pt>
                <c:pt idx="10242">
                  <c:v>11.237593481910428</c:v>
                </c:pt>
                <c:pt idx="10243">
                  <c:v>11.237659328133185</c:v>
                </c:pt>
                <c:pt idx="10244">
                  <c:v>11.2377251700205</c:v>
                </c:pt>
                <c:pt idx="10245">
                  <c:v>11.237791007572948</c:v>
                </c:pt>
                <c:pt idx="10246">
                  <c:v>11.237856840791098</c:v>
                </c:pt>
                <c:pt idx="10247">
                  <c:v>11.237922669675518</c:v>
                </c:pt>
                <c:pt idx="10248">
                  <c:v>11.237988494226784</c:v>
                </c:pt>
                <c:pt idx="10249">
                  <c:v>11.238054314445465</c:v>
                </c:pt>
                <c:pt idx="10250">
                  <c:v>11.238120130332124</c:v>
                </c:pt>
                <c:pt idx="10251">
                  <c:v>11.238185941887343</c:v>
                </c:pt>
                <c:pt idx="10252">
                  <c:v>11.238251749111681</c:v>
                </c:pt>
                <c:pt idx="10253">
                  <c:v>11.238317552005718</c:v>
                </c:pt>
                <c:pt idx="10254">
                  <c:v>11.238383350570016</c:v>
                </c:pt>
                <c:pt idx="10255">
                  <c:v>11.23844914480515</c:v>
                </c:pt>
                <c:pt idx="10256">
                  <c:v>11.238514934711688</c:v>
                </c:pt>
                <c:pt idx="10257">
                  <c:v>11.238580720290193</c:v>
                </c:pt>
                <c:pt idx="10258">
                  <c:v>11.23864650154125</c:v>
                </c:pt>
                <c:pt idx="10259">
                  <c:v>11.238712278465412</c:v>
                </c:pt>
                <c:pt idx="10260">
                  <c:v>11.238778051063253</c:v>
                </c:pt>
                <c:pt idx="10261">
                  <c:v>11.238843819335349</c:v>
                </c:pt>
                <c:pt idx="10262">
                  <c:v>11.238909583282263</c:v>
                </c:pt>
                <c:pt idx="10263">
                  <c:v>11.23897534290456</c:v>
                </c:pt>
                <c:pt idx="10264">
                  <c:v>11.239041098202819</c:v>
                </c:pt>
                <c:pt idx="10265">
                  <c:v>11.239106849177602</c:v>
                </c:pt>
                <c:pt idx="10266">
                  <c:v>11.239172595829475</c:v>
                </c:pt>
                <c:pt idx="10267">
                  <c:v>11.239238338159014</c:v>
                </c:pt>
                <c:pt idx="10268">
                  <c:v>11.239304076166782</c:v>
                </c:pt>
                <c:pt idx="10269">
                  <c:v>11.239369809853347</c:v>
                </c:pt>
                <c:pt idx="10270">
                  <c:v>11.239435539219281</c:v>
                </c:pt>
                <c:pt idx="10271">
                  <c:v>11.239501264265147</c:v>
                </c:pt>
                <c:pt idx="10272">
                  <c:v>11.239566984991514</c:v>
                </c:pt>
                <c:pt idx="10273">
                  <c:v>11.239632701398955</c:v>
                </c:pt>
                <c:pt idx="10274">
                  <c:v>11.239698413488032</c:v>
                </c:pt>
                <c:pt idx="10275">
                  <c:v>11.239764121259313</c:v>
                </c:pt>
                <c:pt idx="10276">
                  <c:v>11.239829824713368</c:v>
                </c:pt>
                <c:pt idx="10277">
                  <c:v>11.239895523850763</c:v>
                </c:pt>
                <c:pt idx="10278">
                  <c:v>11.239961218672063</c:v>
                </c:pt>
                <c:pt idx="10279">
                  <c:v>11.240026909177836</c:v>
                </c:pt>
                <c:pt idx="10280">
                  <c:v>11.240092595368655</c:v>
                </c:pt>
                <c:pt idx="10281">
                  <c:v>11.240158277245074</c:v>
                </c:pt>
                <c:pt idx="10282">
                  <c:v>11.240223954807673</c:v>
                </c:pt>
                <c:pt idx="10283">
                  <c:v>11.240289628057013</c:v>
                </c:pt>
                <c:pt idx="10284">
                  <c:v>11.240355296993661</c:v>
                </c:pt>
                <c:pt idx="10285">
                  <c:v>11.240420961618179</c:v>
                </c:pt>
                <c:pt idx="10286">
                  <c:v>11.240486621931142</c:v>
                </c:pt>
                <c:pt idx="10287">
                  <c:v>11.240552277933109</c:v>
                </c:pt>
                <c:pt idx="10288">
                  <c:v>11.24061792962465</c:v>
                </c:pt>
                <c:pt idx="10289">
                  <c:v>11.240683577006326</c:v>
                </c:pt>
                <c:pt idx="10290">
                  <c:v>11.240749220078705</c:v>
                </c:pt>
                <c:pt idx="10291">
                  <c:v>11.240814858842359</c:v>
                </c:pt>
                <c:pt idx="10292">
                  <c:v>11.240880493297844</c:v>
                </c:pt>
                <c:pt idx="10293">
                  <c:v>11.240946123445735</c:v>
                </c:pt>
                <c:pt idx="10294">
                  <c:v>11.241011749286585</c:v>
                </c:pt>
                <c:pt idx="10295">
                  <c:v>11.241077370820973</c:v>
                </c:pt>
                <c:pt idx="10296">
                  <c:v>11.241142988049457</c:v>
                </c:pt>
                <c:pt idx="10297">
                  <c:v>11.2412086009726</c:v>
                </c:pt>
                <c:pt idx="10298">
                  <c:v>11.241274209590973</c:v>
                </c:pt>
                <c:pt idx="10299">
                  <c:v>11.241339813905139</c:v>
                </c:pt>
                <c:pt idx="10300">
                  <c:v>11.241405413915658</c:v>
                </c:pt>
                <c:pt idx="10301">
                  <c:v>11.241471009623098</c:v>
                </c:pt>
                <c:pt idx="10302">
                  <c:v>11.241536601028024</c:v>
                </c:pt>
                <c:pt idx="10303">
                  <c:v>11.241602188130997</c:v>
                </c:pt>
                <c:pt idx="10304">
                  <c:v>11.241667770932585</c:v>
                </c:pt>
                <c:pt idx="10305">
                  <c:v>11.241733349433355</c:v>
                </c:pt>
                <c:pt idx="10306">
                  <c:v>11.241798923633864</c:v>
                </c:pt>
                <c:pt idx="10307">
                  <c:v>11.241864493534681</c:v>
                </c:pt>
                <c:pt idx="10308">
                  <c:v>11.241930059136369</c:v>
                </c:pt>
                <c:pt idx="10309">
                  <c:v>11.241995620439486</c:v>
                </c:pt>
                <c:pt idx="10310">
                  <c:v>11.242061177444604</c:v>
                </c:pt>
                <c:pt idx="10311">
                  <c:v>11.242126730152282</c:v>
                </c:pt>
                <c:pt idx="10312">
                  <c:v>11.242192278563088</c:v>
                </c:pt>
                <c:pt idx="10313">
                  <c:v>11.242257822677573</c:v>
                </c:pt>
                <c:pt idx="10314">
                  <c:v>11.242323362496316</c:v>
                </c:pt>
                <c:pt idx="10315">
                  <c:v>11.24238889801987</c:v>
                </c:pt>
                <c:pt idx="10316">
                  <c:v>11.242454429248802</c:v>
                </c:pt>
                <c:pt idx="10317">
                  <c:v>11.242519956183672</c:v>
                </c:pt>
                <c:pt idx="10318">
                  <c:v>11.242585478825045</c:v>
                </c:pt>
                <c:pt idx="10319">
                  <c:v>11.242650997173481</c:v>
                </c:pt>
                <c:pt idx="10320">
                  <c:v>11.242716511229547</c:v>
                </c:pt>
                <c:pt idx="10321">
                  <c:v>11.242782020993799</c:v>
                </c:pt>
                <c:pt idx="10322">
                  <c:v>11.242847526466804</c:v>
                </c:pt>
                <c:pt idx="10323">
                  <c:v>11.242913027649122</c:v>
                </c:pt>
                <c:pt idx="10324">
                  <c:v>11.242978524541318</c:v>
                </c:pt>
                <c:pt idx="10325">
                  <c:v>11.243044017143957</c:v>
                </c:pt>
                <c:pt idx="10326">
                  <c:v>11.243109505457586</c:v>
                </c:pt>
                <c:pt idx="10327">
                  <c:v>11.243174989482782</c:v>
                </c:pt>
                <c:pt idx="10328">
                  <c:v>11.243240469220101</c:v>
                </c:pt>
                <c:pt idx="10329">
                  <c:v>11.243305944670102</c:v>
                </c:pt>
                <c:pt idx="10330">
                  <c:v>11.243371415833352</c:v>
                </c:pt>
                <c:pt idx="10331">
                  <c:v>11.243436882710412</c:v>
                </c:pt>
                <c:pt idx="10332">
                  <c:v>11.243502345301838</c:v>
                </c:pt>
                <c:pt idx="10333">
                  <c:v>11.243567803608192</c:v>
                </c:pt>
                <c:pt idx="10334">
                  <c:v>11.243633257630039</c:v>
                </c:pt>
                <c:pt idx="10335">
                  <c:v>11.243698707367935</c:v>
                </c:pt>
                <c:pt idx="10336">
                  <c:v>11.243764152822445</c:v>
                </c:pt>
                <c:pt idx="10337">
                  <c:v>11.243829593994125</c:v>
                </c:pt>
                <c:pt idx="10338">
                  <c:v>11.243895030883543</c:v>
                </c:pt>
                <c:pt idx="10339">
                  <c:v>11.243960463491248</c:v>
                </c:pt>
                <c:pt idx="10340">
                  <c:v>11.244025891817813</c:v>
                </c:pt>
                <c:pt idx="10341">
                  <c:v>11.244091315863791</c:v>
                </c:pt>
                <c:pt idx="10342">
                  <c:v>11.244156735629742</c:v>
                </c:pt>
                <c:pt idx="10343">
                  <c:v>11.244222151116226</c:v>
                </c:pt>
                <c:pt idx="10344">
                  <c:v>11.244287562323807</c:v>
                </c:pt>
                <c:pt idx="10345">
                  <c:v>11.24435296925304</c:v>
                </c:pt>
                <c:pt idx="10346">
                  <c:v>11.244418371904487</c:v>
                </c:pt>
                <c:pt idx="10347">
                  <c:v>11.244483770278707</c:v>
                </c:pt>
                <c:pt idx="10348">
                  <c:v>11.244549164376261</c:v>
                </c:pt>
                <c:pt idx="10349">
                  <c:v>11.244614554197703</c:v>
                </c:pt>
                <c:pt idx="10350">
                  <c:v>11.244679939743598</c:v>
                </c:pt>
                <c:pt idx="10351">
                  <c:v>11.244745321014499</c:v>
                </c:pt>
                <c:pt idx="10352">
                  <c:v>11.244810698010973</c:v>
                </c:pt>
                <c:pt idx="10353">
                  <c:v>11.244876070733573</c:v>
                </c:pt>
                <c:pt idx="10354">
                  <c:v>11.244941439182863</c:v>
                </c:pt>
                <c:pt idx="10355">
                  <c:v>11.245006803359399</c:v>
                </c:pt>
                <c:pt idx="10356">
                  <c:v>11.245072163263732</c:v>
                </c:pt>
                <c:pt idx="10357">
                  <c:v>11.245137518896435</c:v>
                </c:pt>
                <c:pt idx="10358">
                  <c:v>11.245202870258051</c:v>
                </c:pt>
                <c:pt idx="10359">
                  <c:v>11.24526821734915</c:v>
                </c:pt>
                <c:pt idx="10360">
                  <c:v>11.24533356017028</c:v>
                </c:pt>
                <c:pt idx="10361">
                  <c:v>11.245398898722012</c:v>
                </c:pt>
                <c:pt idx="10362">
                  <c:v>11.245464233004896</c:v>
                </c:pt>
                <c:pt idx="10363">
                  <c:v>11.245529563019485</c:v>
                </c:pt>
                <c:pt idx="10364">
                  <c:v>11.245594888766348</c:v>
                </c:pt>
                <c:pt idx="10365">
                  <c:v>11.245660210246033</c:v>
                </c:pt>
                <c:pt idx="10366">
                  <c:v>11.245725527459099</c:v>
                </c:pt>
                <c:pt idx="10367">
                  <c:v>11.245790840406107</c:v>
                </c:pt>
                <c:pt idx="10368">
                  <c:v>11.245856149087615</c:v>
                </c:pt>
                <c:pt idx="10369">
                  <c:v>11.24592145350417</c:v>
                </c:pt>
                <c:pt idx="10370">
                  <c:v>11.245986753656346</c:v>
                </c:pt>
                <c:pt idx="10371">
                  <c:v>11.246052049544689</c:v>
                </c:pt>
                <c:pt idx="10372">
                  <c:v>11.246117341169754</c:v>
                </c:pt>
                <c:pt idx="10373">
                  <c:v>11.246182628532102</c:v>
                </c:pt>
                <c:pt idx="10374">
                  <c:v>11.24624791163229</c:v>
                </c:pt>
                <c:pt idx="10375">
                  <c:v>11.246313190470866</c:v>
                </c:pt>
                <c:pt idx="10376">
                  <c:v>11.246378465048402</c:v>
                </c:pt>
                <c:pt idx="10377">
                  <c:v>11.246443735365446</c:v>
                </c:pt>
                <c:pt idx="10378">
                  <c:v>11.246509001422551</c:v>
                </c:pt>
                <c:pt idx="10379">
                  <c:v>11.246574263220277</c:v>
                </c:pt>
                <c:pt idx="10380">
                  <c:v>11.246639520759175</c:v>
                </c:pt>
                <c:pt idx="10381">
                  <c:v>11.246704774039808</c:v>
                </c:pt>
                <c:pt idx="10382">
                  <c:v>11.246770023062727</c:v>
                </c:pt>
                <c:pt idx="10383">
                  <c:v>11.246835267828489</c:v>
                </c:pt>
                <c:pt idx="10384">
                  <c:v>11.246900508337649</c:v>
                </c:pt>
                <c:pt idx="10385">
                  <c:v>11.24696574459076</c:v>
                </c:pt>
                <c:pt idx="10386">
                  <c:v>11.247030976588386</c:v>
                </c:pt>
                <c:pt idx="10387">
                  <c:v>11.24709620433107</c:v>
                </c:pt>
                <c:pt idx="10388">
                  <c:v>11.247161427819375</c:v>
                </c:pt>
                <c:pt idx="10389">
                  <c:v>11.247226647053854</c:v>
                </c:pt>
                <c:pt idx="10390">
                  <c:v>11.247291862035063</c:v>
                </c:pt>
                <c:pt idx="10391">
                  <c:v>11.247357072763556</c:v>
                </c:pt>
                <c:pt idx="10392">
                  <c:v>11.247422279239888</c:v>
                </c:pt>
                <c:pt idx="10393">
                  <c:v>11.247487481464612</c:v>
                </c:pt>
                <c:pt idx="10394">
                  <c:v>11.247552679438282</c:v>
                </c:pt>
                <c:pt idx="10395">
                  <c:v>11.247617873161452</c:v>
                </c:pt>
                <c:pt idx="10396">
                  <c:v>11.247683062634678</c:v>
                </c:pt>
                <c:pt idx="10397">
                  <c:v>11.247748247858516</c:v>
                </c:pt>
                <c:pt idx="10398">
                  <c:v>11.247813428833513</c:v>
                </c:pt>
                <c:pt idx="10399">
                  <c:v>11.247878605560233</c:v>
                </c:pt>
                <c:pt idx="10400">
                  <c:v>11.247943778039222</c:v>
                </c:pt>
                <c:pt idx="10401">
                  <c:v>11.248008946271034</c:v>
                </c:pt>
                <c:pt idx="10402">
                  <c:v>11.248074110256226</c:v>
                </c:pt>
                <c:pt idx="10403">
                  <c:v>11.248139269995351</c:v>
                </c:pt>
                <c:pt idx="10404">
                  <c:v>11.248204425488961</c:v>
                </c:pt>
                <c:pt idx="10405">
                  <c:v>11.248269576737608</c:v>
                </c:pt>
                <c:pt idx="10406">
                  <c:v>11.248334723741843</c:v>
                </c:pt>
                <c:pt idx="10407">
                  <c:v>11.248399866502226</c:v>
                </c:pt>
                <c:pt idx="10408">
                  <c:v>11.248465005019305</c:v>
                </c:pt>
                <c:pt idx="10409">
                  <c:v>11.248530139293637</c:v>
                </c:pt>
                <c:pt idx="10410">
                  <c:v>11.248595269325769</c:v>
                </c:pt>
                <c:pt idx="10411">
                  <c:v>11.248660395116254</c:v>
                </c:pt>
                <c:pt idx="10412">
                  <c:v>11.248725516665651</c:v>
                </c:pt>
                <c:pt idx="10413">
                  <c:v>11.248790633974503</c:v>
                </c:pt>
                <c:pt idx="10414">
                  <c:v>11.24885574704337</c:v>
                </c:pt>
                <c:pt idx="10415">
                  <c:v>11.2489208558728</c:v>
                </c:pt>
                <c:pt idx="10416">
                  <c:v>11.248985960463351</c:v>
                </c:pt>
                <c:pt idx="10417">
                  <c:v>11.249051060815564</c:v>
                </c:pt>
                <c:pt idx="10418">
                  <c:v>11.249116156930002</c:v>
                </c:pt>
                <c:pt idx="10419">
                  <c:v>11.249181248807213</c:v>
                </c:pt>
                <c:pt idx="10420">
                  <c:v>11.249246336447744</c:v>
                </c:pt>
                <c:pt idx="10421">
                  <c:v>11.249311419852146</c:v>
                </c:pt>
                <c:pt idx="10422">
                  <c:v>11.249376499020977</c:v>
                </c:pt>
                <c:pt idx="10423">
                  <c:v>11.249441573954789</c:v>
                </c:pt>
                <c:pt idx="10424">
                  <c:v>11.249506644654124</c:v>
                </c:pt>
                <c:pt idx="10425">
                  <c:v>11.249571711119541</c:v>
                </c:pt>
                <c:pt idx="10426">
                  <c:v>11.249636773351591</c:v>
                </c:pt>
                <c:pt idx="10427">
                  <c:v>11.249701831350819</c:v>
                </c:pt>
                <c:pt idx="10428">
                  <c:v>11.249766885117783</c:v>
                </c:pt>
                <c:pt idx="10429">
                  <c:v>11.249831934653026</c:v>
                </c:pt>
                <c:pt idx="10430">
                  <c:v>11.249896979957104</c:v>
                </c:pt>
                <c:pt idx="10431">
                  <c:v>11.24996202103056</c:v>
                </c:pt>
                <c:pt idx="10432">
                  <c:v>11.250027057873959</c:v>
                </c:pt>
                <c:pt idx="10433">
                  <c:v>11.25009209048784</c:v>
                </c:pt>
                <c:pt idx="10434">
                  <c:v>11.250157118872751</c:v>
                </c:pt>
                <c:pt idx="10435">
                  <c:v>11.25022214302925</c:v>
                </c:pt>
                <c:pt idx="10436">
                  <c:v>11.250287162957877</c:v>
                </c:pt>
                <c:pt idx="10437">
                  <c:v>11.250352178659194</c:v>
                </c:pt>
                <c:pt idx="10438">
                  <c:v>11.250417190133742</c:v>
                </c:pt>
                <c:pt idx="10439">
                  <c:v>11.250482197382075</c:v>
                </c:pt>
                <c:pt idx="10440">
                  <c:v>11.250547200404739</c:v>
                </c:pt>
                <c:pt idx="10441">
                  <c:v>11.250612199202283</c:v>
                </c:pt>
                <c:pt idx="10442">
                  <c:v>11.250677193775257</c:v>
                </c:pt>
                <c:pt idx="10443">
                  <c:v>11.250742184124215</c:v>
                </c:pt>
                <c:pt idx="10444">
                  <c:v>11.250807170249701</c:v>
                </c:pt>
                <c:pt idx="10445">
                  <c:v>11.250872152152262</c:v>
                </c:pt>
                <c:pt idx="10446">
                  <c:v>11.250937129832451</c:v>
                </c:pt>
                <c:pt idx="10447">
                  <c:v>11.251002103290816</c:v>
                </c:pt>
                <c:pt idx="10448">
                  <c:v>11.251067072527906</c:v>
                </c:pt>
                <c:pt idx="10449">
                  <c:v>11.251132037544268</c:v>
                </c:pt>
                <c:pt idx="10450">
                  <c:v>11.251196998340452</c:v>
                </c:pt>
                <c:pt idx="10451">
                  <c:v>11.251261954917</c:v>
                </c:pt>
                <c:pt idx="10452">
                  <c:v>11.251326907274468</c:v>
                </c:pt>
                <c:pt idx="10453">
                  <c:v>11.251391855413402</c:v>
                </c:pt>
                <c:pt idx="10454">
                  <c:v>11.251456799334353</c:v>
                </c:pt>
                <c:pt idx="10455">
                  <c:v>11.251521739037857</c:v>
                </c:pt>
                <c:pt idx="10456">
                  <c:v>11.251586674524477</c:v>
                </c:pt>
                <c:pt idx="10457">
                  <c:v>11.251651605794748</c:v>
                </c:pt>
                <c:pt idx="10458">
                  <c:v>11.251716532849228</c:v>
                </c:pt>
                <c:pt idx="10459">
                  <c:v>11.251781455688455</c:v>
                </c:pt>
                <c:pt idx="10460">
                  <c:v>11.251846374312983</c:v>
                </c:pt>
                <c:pt idx="10461">
                  <c:v>11.251911288723353</c:v>
                </c:pt>
                <c:pt idx="10462">
                  <c:v>11.251976198920119</c:v>
                </c:pt>
                <c:pt idx="10463">
                  <c:v>11.252041104903823</c:v>
                </c:pt>
                <c:pt idx="10464">
                  <c:v>11.252106006675019</c:v>
                </c:pt>
                <c:pt idx="10465">
                  <c:v>11.252170904234244</c:v>
                </c:pt>
                <c:pt idx="10466">
                  <c:v>11.252235797582051</c:v>
                </c:pt>
                <c:pt idx="10467">
                  <c:v>11.25230068671898</c:v>
                </c:pt>
                <c:pt idx="10468">
                  <c:v>11.252365571645587</c:v>
                </c:pt>
                <c:pt idx="10469">
                  <c:v>11.252430452362415</c:v>
                </c:pt>
                <c:pt idx="10470">
                  <c:v>11.252495328870003</c:v>
                </c:pt>
                <c:pt idx="10471">
                  <c:v>11.252560201168908</c:v>
                </c:pt>
                <c:pt idx="10472">
                  <c:v>11.252625069259667</c:v>
                </c:pt>
                <c:pt idx="10473">
                  <c:v>11.252689933142831</c:v>
                </c:pt>
                <c:pt idx="10474">
                  <c:v>11.252754792818944</c:v>
                </c:pt>
                <c:pt idx="10475">
                  <c:v>11.252819648288552</c:v>
                </c:pt>
                <c:pt idx="10476">
                  <c:v>11.252884499552202</c:v>
                </c:pt>
                <c:pt idx="10477">
                  <c:v>11.252949346610436</c:v>
                </c:pt>
                <c:pt idx="10478">
                  <c:v>11.253014189463805</c:v>
                </c:pt>
                <c:pt idx="10479">
                  <c:v>11.253079028112849</c:v>
                </c:pt>
                <c:pt idx="10480">
                  <c:v>11.253143862558115</c:v>
                </c:pt>
                <c:pt idx="10481">
                  <c:v>11.253208692800149</c:v>
                </c:pt>
                <c:pt idx="10482">
                  <c:v>11.253273518839496</c:v>
                </c:pt>
                <c:pt idx="10483">
                  <c:v>11.253338340676699</c:v>
                </c:pt>
                <c:pt idx="10484">
                  <c:v>11.253403158312304</c:v>
                </c:pt>
                <c:pt idx="10485">
                  <c:v>11.253467971746856</c:v>
                </c:pt>
                <c:pt idx="10486">
                  <c:v>11.253532780980899</c:v>
                </c:pt>
                <c:pt idx="10487">
                  <c:v>11.253597586014976</c:v>
                </c:pt>
                <c:pt idx="10488">
                  <c:v>11.253662386849635</c:v>
                </c:pt>
                <c:pt idx="10489">
                  <c:v>11.253727183485415</c:v>
                </c:pt>
                <c:pt idx="10490">
                  <c:v>11.253791975922864</c:v>
                </c:pt>
                <c:pt idx="10491">
                  <c:v>11.253856764162522</c:v>
                </c:pt>
                <c:pt idx="10492">
                  <c:v>11.253921548204945</c:v>
                </c:pt>
                <c:pt idx="10493">
                  <c:v>11.253986328050662</c:v>
                </c:pt>
                <c:pt idx="10494">
                  <c:v>11.254051103700219</c:v>
                </c:pt>
                <c:pt idx="10495">
                  <c:v>11.254115875154167</c:v>
                </c:pt>
                <c:pt idx="10496">
                  <c:v>11.254180642413045</c:v>
                </c:pt>
                <c:pt idx="10497">
                  <c:v>11.254245405477397</c:v>
                </c:pt>
                <c:pt idx="10498">
                  <c:v>11.254310164347764</c:v>
                </c:pt>
                <c:pt idx="10499">
                  <c:v>11.254374919024697</c:v>
                </c:pt>
                <c:pt idx="10500">
                  <c:v>11.254439669508729</c:v>
                </c:pt>
                <c:pt idx="10501">
                  <c:v>11.254504415800406</c:v>
                </c:pt>
                <c:pt idx="10502">
                  <c:v>11.254569157900274</c:v>
                </c:pt>
                <c:pt idx="10503">
                  <c:v>11.254633895808874</c:v>
                </c:pt>
                <c:pt idx="10504">
                  <c:v>11.25469862952675</c:v>
                </c:pt>
                <c:pt idx="10505">
                  <c:v>11.25476335905444</c:v>
                </c:pt>
                <c:pt idx="10506">
                  <c:v>11.254828084392486</c:v>
                </c:pt>
                <c:pt idx="10507">
                  <c:v>11.254892805541445</c:v>
                </c:pt>
                <c:pt idx="10508">
                  <c:v>11.254957522501838</c:v>
                </c:pt>
                <c:pt idx="10509">
                  <c:v>11.255022235274224</c:v>
                </c:pt>
                <c:pt idx="10510">
                  <c:v>11.255086943859133</c:v>
                </c:pt>
                <c:pt idx="10511">
                  <c:v>11.255151648257112</c:v>
                </c:pt>
                <c:pt idx="10512">
                  <c:v>11.255216348468707</c:v>
                </c:pt>
                <c:pt idx="10513">
                  <c:v>11.255281044494451</c:v>
                </c:pt>
                <c:pt idx="10514">
                  <c:v>11.255345736334892</c:v>
                </c:pt>
                <c:pt idx="10515">
                  <c:v>11.255410423990568</c:v>
                </c:pt>
                <c:pt idx="10516">
                  <c:v>11.255475107462024</c:v>
                </c:pt>
                <c:pt idx="10517">
                  <c:v>11.255539786749802</c:v>
                </c:pt>
                <c:pt idx="10518">
                  <c:v>11.255604461854432</c:v>
                </c:pt>
                <c:pt idx="10519">
                  <c:v>11.25566913277647</c:v>
                </c:pt>
                <c:pt idx="10520">
                  <c:v>11.255733799516449</c:v>
                </c:pt>
                <c:pt idx="10521">
                  <c:v>11.255798462074907</c:v>
                </c:pt>
                <c:pt idx="10522">
                  <c:v>11.255863120452393</c:v>
                </c:pt>
                <c:pt idx="10523">
                  <c:v>11.255927774649445</c:v>
                </c:pt>
                <c:pt idx="10524">
                  <c:v>11.2559924246666</c:v>
                </c:pt>
                <c:pt idx="10525">
                  <c:v>11.256057070504399</c:v>
                </c:pt>
                <c:pt idx="10526">
                  <c:v>11.256121712163383</c:v>
                </c:pt>
                <c:pt idx="10527">
                  <c:v>11.256186349644098</c:v>
                </c:pt>
                <c:pt idx="10528">
                  <c:v>11.256250982947073</c:v>
                </c:pt>
                <c:pt idx="10529">
                  <c:v>11.256315612072855</c:v>
                </c:pt>
                <c:pt idx="10530">
                  <c:v>11.256380237021991</c:v>
                </c:pt>
                <c:pt idx="10531">
                  <c:v>11.256444857795008</c:v>
                </c:pt>
                <c:pt idx="10532">
                  <c:v>11.256509474392448</c:v>
                </c:pt>
                <c:pt idx="10533">
                  <c:v>11.256574086814853</c:v>
                </c:pt>
                <c:pt idx="10534">
                  <c:v>11.256638695062767</c:v>
                </c:pt>
                <c:pt idx="10535">
                  <c:v>11.256703299136722</c:v>
                </c:pt>
                <c:pt idx="10536">
                  <c:v>11.256767899037261</c:v>
                </c:pt>
                <c:pt idx="10537">
                  <c:v>11.256832494764922</c:v>
                </c:pt>
                <c:pt idx="10538">
                  <c:v>11.256897086320244</c:v>
                </c:pt>
                <c:pt idx="10539">
                  <c:v>11.256961673703765</c:v>
                </c:pt>
                <c:pt idx="10540">
                  <c:v>11.25702625691603</c:v>
                </c:pt>
                <c:pt idx="10541">
                  <c:v>11.25709083595757</c:v>
                </c:pt>
                <c:pt idx="10542">
                  <c:v>11.257155410828924</c:v>
                </c:pt>
                <c:pt idx="10543">
                  <c:v>11.257219981530636</c:v>
                </c:pt>
                <c:pt idx="10544">
                  <c:v>11.257284548063247</c:v>
                </c:pt>
                <c:pt idx="10545">
                  <c:v>11.257349110427283</c:v>
                </c:pt>
                <c:pt idx="10546">
                  <c:v>11.25741366862329</c:v>
                </c:pt>
                <c:pt idx="10547">
                  <c:v>11.257478222651804</c:v>
                </c:pt>
                <c:pt idx="10548">
                  <c:v>11.25754277251337</c:v>
                </c:pt>
                <c:pt idx="10549">
                  <c:v>11.257607318208517</c:v>
                </c:pt>
                <c:pt idx="10550">
                  <c:v>11.257671859737785</c:v>
                </c:pt>
                <c:pt idx="10551">
                  <c:v>11.257736397101718</c:v>
                </c:pt>
                <c:pt idx="10552">
                  <c:v>11.25780093030084</c:v>
                </c:pt>
                <c:pt idx="10553">
                  <c:v>11.257865459335703</c:v>
                </c:pt>
                <c:pt idx="10554">
                  <c:v>11.257929984206834</c:v>
                </c:pt>
                <c:pt idx="10555">
                  <c:v>11.25799450491478</c:v>
                </c:pt>
                <c:pt idx="10556">
                  <c:v>11.258059021460069</c:v>
                </c:pt>
                <c:pt idx="10557">
                  <c:v>11.258123533843246</c:v>
                </c:pt>
                <c:pt idx="10558">
                  <c:v>11.258188042064837</c:v>
                </c:pt>
                <c:pt idx="10559">
                  <c:v>11.258252546125394</c:v>
                </c:pt>
                <c:pt idx="10560">
                  <c:v>11.258317046025441</c:v>
                </c:pt>
                <c:pt idx="10561">
                  <c:v>11.258381541765518</c:v>
                </c:pt>
                <c:pt idx="10562">
                  <c:v>11.258446033346168</c:v>
                </c:pt>
                <c:pt idx="10563">
                  <c:v>11.258510520767919</c:v>
                </c:pt>
                <c:pt idx="10564">
                  <c:v>11.258575004031306</c:v>
                </c:pt>
                <c:pt idx="10565">
                  <c:v>11.258639483136875</c:v>
                </c:pt>
                <c:pt idx="10566">
                  <c:v>11.258703958085157</c:v>
                </c:pt>
                <c:pt idx="10567">
                  <c:v>11.258768428876685</c:v>
                </c:pt>
                <c:pt idx="10568">
                  <c:v>11.258832895512002</c:v>
                </c:pt>
                <c:pt idx="10569">
                  <c:v>11.258897357991639</c:v>
                </c:pt>
                <c:pt idx="10570">
                  <c:v>11.25896181631613</c:v>
                </c:pt>
                <c:pt idx="10571">
                  <c:v>11.259026270486018</c:v>
                </c:pt>
                <c:pt idx="10572">
                  <c:v>11.259090720501828</c:v>
                </c:pt>
                <c:pt idx="10573">
                  <c:v>11.259155166364105</c:v>
                </c:pt>
                <c:pt idx="10574">
                  <c:v>11.259219608073378</c:v>
                </c:pt>
                <c:pt idx="10575">
                  <c:v>11.259284045630187</c:v>
                </c:pt>
                <c:pt idx="10576">
                  <c:v>11.259348479035063</c:v>
                </c:pt>
                <c:pt idx="10577">
                  <c:v>11.259412908288546</c:v>
                </c:pt>
                <c:pt idx="10578">
                  <c:v>11.259477333391164</c:v>
                </c:pt>
                <c:pt idx="10579">
                  <c:v>11.259541754343456</c:v>
                </c:pt>
                <c:pt idx="10580">
                  <c:v>11.259606171145961</c:v>
                </c:pt>
                <c:pt idx="10581">
                  <c:v>11.259670583799203</c:v>
                </c:pt>
                <c:pt idx="10582">
                  <c:v>11.259734992303724</c:v>
                </c:pt>
                <c:pt idx="10583">
                  <c:v>11.259799396660057</c:v>
                </c:pt>
                <c:pt idx="10584">
                  <c:v>11.259863796868734</c:v>
                </c:pt>
                <c:pt idx="10585">
                  <c:v>11.259928192930293</c:v>
                </c:pt>
                <c:pt idx="10586">
                  <c:v>11.259992584845268</c:v>
                </c:pt>
                <c:pt idx="10587">
                  <c:v>11.260056972614189</c:v>
                </c:pt>
                <c:pt idx="10588">
                  <c:v>11.26012135623759</c:v>
                </c:pt>
                <c:pt idx="10589">
                  <c:v>11.260185735716012</c:v>
                </c:pt>
                <c:pt idx="10590">
                  <c:v>11.260250111049983</c:v>
                </c:pt>
                <c:pt idx="10591">
                  <c:v>11.260314482240032</c:v>
                </c:pt>
                <c:pt idx="10592">
                  <c:v>11.260378849286703</c:v>
                </c:pt>
                <c:pt idx="10593">
                  <c:v>11.260443212190522</c:v>
                </c:pt>
                <c:pt idx="10594">
                  <c:v>11.260507570952024</c:v>
                </c:pt>
                <c:pt idx="10595">
                  <c:v>11.260571925571741</c:v>
                </c:pt>
                <c:pt idx="10596">
                  <c:v>11.260636276050214</c:v>
                </c:pt>
                <c:pt idx="10597">
                  <c:v>11.260700622387962</c:v>
                </c:pt>
                <c:pt idx="10598">
                  <c:v>11.260764964585524</c:v>
                </c:pt>
                <c:pt idx="10599">
                  <c:v>11.26082930264344</c:v>
                </c:pt>
                <c:pt idx="10600">
                  <c:v>11.260893636562235</c:v>
                </c:pt>
                <c:pt idx="10601">
                  <c:v>11.260957966342442</c:v>
                </c:pt>
                <c:pt idx="10602">
                  <c:v>11.261022291984593</c:v>
                </c:pt>
                <c:pt idx="10603">
                  <c:v>11.261086613489226</c:v>
                </c:pt>
                <c:pt idx="10604">
                  <c:v>11.261150930856864</c:v>
                </c:pt>
                <c:pt idx="10605">
                  <c:v>11.261215244088049</c:v>
                </c:pt>
                <c:pt idx="10606">
                  <c:v>11.261279553183307</c:v>
                </c:pt>
                <c:pt idx="10607">
                  <c:v>11.261343858143171</c:v>
                </c:pt>
                <c:pt idx="10608">
                  <c:v>11.261408158968171</c:v>
                </c:pt>
                <c:pt idx="10609">
                  <c:v>11.261472455658843</c:v>
                </c:pt>
                <c:pt idx="10610">
                  <c:v>11.261536748215716</c:v>
                </c:pt>
                <c:pt idx="10611">
                  <c:v>11.261601036639322</c:v>
                </c:pt>
                <c:pt idx="10612">
                  <c:v>11.26166532093019</c:v>
                </c:pt>
                <c:pt idx="10613">
                  <c:v>11.261729601088858</c:v>
                </c:pt>
                <c:pt idx="10614">
                  <c:v>11.261793877115849</c:v>
                </c:pt>
                <c:pt idx="10615">
                  <c:v>11.261858149011699</c:v>
                </c:pt>
                <c:pt idx="10616">
                  <c:v>11.261922416776939</c:v>
                </c:pt>
                <c:pt idx="10617">
                  <c:v>11.261986680412098</c:v>
                </c:pt>
                <c:pt idx="10618">
                  <c:v>11.26205093991771</c:v>
                </c:pt>
                <c:pt idx="10619">
                  <c:v>11.262115195294299</c:v>
                </c:pt>
                <c:pt idx="10620">
                  <c:v>11.262179446542401</c:v>
                </c:pt>
                <c:pt idx="10621">
                  <c:v>11.262243693662546</c:v>
                </c:pt>
                <c:pt idx="10622">
                  <c:v>11.262307936655265</c:v>
                </c:pt>
                <c:pt idx="10623">
                  <c:v>11.262372175521085</c:v>
                </c:pt>
                <c:pt idx="10624">
                  <c:v>11.262436410260541</c:v>
                </c:pt>
                <c:pt idx="10625">
                  <c:v>11.262500640874155</c:v>
                </c:pt>
                <c:pt idx="10626">
                  <c:v>11.262564867362467</c:v>
                </c:pt>
                <c:pt idx="10627">
                  <c:v>11.262629089726001</c:v>
                </c:pt>
                <c:pt idx="10628">
                  <c:v>11.262693307965288</c:v>
                </c:pt>
                <c:pt idx="10629">
                  <c:v>11.262757522080854</c:v>
                </c:pt>
                <c:pt idx="10630">
                  <c:v>11.262821732073235</c:v>
                </c:pt>
                <c:pt idx="10631">
                  <c:v>11.262885937942961</c:v>
                </c:pt>
                <c:pt idx="10632">
                  <c:v>11.262950139690551</c:v>
                </c:pt>
                <c:pt idx="10633">
                  <c:v>11.263014337316546</c:v>
                </c:pt>
                <c:pt idx="10634">
                  <c:v>11.263078530821469</c:v>
                </c:pt>
                <c:pt idx="10635">
                  <c:v>11.263142720205851</c:v>
                </c:pt>
                <c:pt idx="10636">
                  <c:v>11.26320690547022</c:v>
                </c:pt>
                <c:pt idx="10637">
                  <c:v>11.2632710866151</c:v>
                </c:pt>
                <c:pt idx="10638">
                  <c:v>11.263335263641036</c:v>
                </c:pt>
                <c:pt idx="10639">
                  <c:v>11.263399436548539</c:v>
                </c:pt>
                <c:pt idx="10640">
                  <c:v>11.263463605338146</c:v>
                </c:pt>
                <c:pt idx="10641">
                  <c:v>11.263527770010381</c:v>
                </c:pt>
                <c:pt idx="10642">
                  <c:v>11.263591930565777</c:v>
                </c:pt>
                <c:pt idx="10643">
                  <c:v>11.263656087004863</c:v>
                </c:pt>
                <c:pt idx="10644">
                  <c:v>11.26372023932816</c:v>
                </c:pt>
                <c:pt idx="10645">
                  <c:v>11.263784387536203</c:v>
                </c:pt>
                <c:pt idx="10646">
                  <c:v>11.263848531629517</c:v>
                </c:pt>
                <c:pt idx="10647">
                  <c:v>11.263912671608626</c:v>
                </c:pt>
                <c:pt idx="10648">
                  <c:v>11.263976807474066</c:v>
                </c:pt>
                <c:pt idx="10649">
                  <c:v>11.264040939226362</c:v>
                </c:pt>
                <c:pt idx="10650">
                  <c:v>11.264105066866035</c:v>
                </c:pt>
                <c:pt idx="10651">
                  <c:v>11.26416919039362</c:v>
                </c:pt>
                <c:pt idx="10652">
                  <c:v>11.264233309809645</c:v>
                </c:pt>
                <c:pt idx="10653">
                  <c:v>11.264297425114631</c:v>
                </c:pt>
                <c:pt idx="10654">
                  <c:v>11.264361536309108</c:v>
                </c:pt>
                <c:pt idx="10655">
                  <c:v>11.264425643393603</c:v>
                </c:pt>
                <c:pt idx="10656">
                  <c:v>11.264489746368646</c:v>
                </c:pt>
                <c:pt idx="10657">
                  <c:v>11.264553845234758</c:v>
                </c:pt>
                <c:pt idx="10658">
                  <c:v>11.264617939992469</c:v>
                </c:pt>
                <c:pt idx="10659">
                  <c:v>11.264682030642307</c:v>
                </c:pt>
                <c:pt idx="10660">
                  <c:v>11.264746117184798</c:v>
                </c:pt>
                <c:pt idx="10661">
                  <c:v>11.264810199620461</c:v>
                </c:pt>
                <c:pt idx="10662">
                  <c:v>11.264874277949836</c:v>
                </c:pt>
                <c:pt idx="10663">
                  <c:v>11.264938352173434</c:v>
                </c:pt>
                <c:pt idx="10664">
                  <c:v>11.265002422291795</c:v>
                </c:pt>
                <c:pt idx="10665">
                  <c:v>11.26506648830544</c:v>
                </c:pt>
                <c:pt idx="10666">
                  <c:v>11.265130550214892</c:v>
                </c:pt>
                <c:pt idx="10667">
                  <c:v>11.265194608020677</c:v>
                </c:pt>
                <c:pt idx="10668">
                  <c:v>11.265258661723321</c:v>
                </c:pt>
                <c:pt idx="10669">
                  <c:v>11.265322711323353</c:v>
                </c:pt>
                <c:pt idx="10670">
                  <c:v>11.2653867568213</c:v>
                </c:pt>
                <c:pt idx="10671">
                  <c:v>11.26545079821768</c:v>
                </c:pt>
                <c:pt idx="10672">
                  <c:v>11.265514835513022</c:v>
                </c:pt>
                <c:pt idx="10673">
                  <c:v>11.26557886870785</c:v>
                </c:pt>
                <c:pt idx="10674">
                  <c:v>11.265642897802696</c:v>
                </c:pt>
                <c:pt idx="10675">
                  <c:v>11.265706922798072</c:v>
                </c:pt>
                <c:pt idx="10676">
                  <c:v>11.265770943694514</c:v>
                </c:pt>
                <c:pt idx="10677">
                  <c:v>11.265834960492546</c:v>
                </c:pt>
                <c:pt idx="10678">
                  <c:v>11.265898973192687</c:v>
                </c:pt>
                <c:pt idx="10679">
                  <c:v>11.265962981795465</c:v>
                </c:pt>
                <c:pt idx="10680">
                  <c:v>11.266026986301403</c:v>
                </c:pt>
                <c:pt idx="10681">
                  <c:v>11.266090986711028</c:v>
                </c:pt>
                <c:pt idx="10682">
                  <c:v>11.266154983024862</c:v>
                </c:pt>
                <c:pt idx="10683">
                  <c:v>11.266218975243431</c:v>
                </c:pt>
                <c:pt idx="10684">
                  <c:v>11.266282963367258</c:v>
                </c:pt>
                <c:pt idx="10685">
                  <c:v>11.266346947396865</c:v>
                </c:pt>
                <c:pt idx="10686">
                  <c:v>11.266410927332778</c:v>
                </c:pt>
                <c:pt idx="10687">
                  <c:v>11.266474903175521</c:v>
                </c:pt>
                <c:pt idx="10688">
                  <c:v>11.266538874925622</c:v>
                </c:pt>
                <c:pt idx="10689">
                  <c:v>11.266602842583595</c:v>
                </c:pt>
                <c:pt idx="10690">
                  <c:v>11.266666806149971</c:v>
                </c:pt>
                <c:pt idx="10691">
                  <c:v>11.266730765625267</c:v>
                </c:pt>
                <c:pt idx="10692">
                  <c:v>11.266794721010012</c:v>
                </c:pt>
                <c:pt idx="10693">
                  <c:v>11.266858672304727</c:v>
                </c:pt>
                <c:pt idx="10694">
                  <c:v>11.266922619509938</c:v>
                </c:pt>
                <c:pt idx="10695">
                  <c:v>11.266986562626164</c:v>
                </c:pt>
                <c:pt idx="10696">
                  <c:v>11.267050501653927</c:v>
                </c:pt>
                <c:pt idx="10697">
                  <c:v>11.267114436593753</c:v>
                </c:pt>
                <c:pt idx="10698">
                  <c:v>11.267178367446164</c:v>
                </c:pt>
                <c:pt idx="10699">
                  <c:v>11.267242294211684</c:v>
                </c:pt>
                <c:pt idx="10700">
                  <c:v>11.267306216890834</c:v>
                </c:pt>
                <c:pt idx="10701">
                  <c:v>11.267370135484134</c:v>
                </c:pt>
                <c:pt idx="10702">
                  <c:v>11.267434049992113</c:v>
                </c:pt>
                <c:pt idx="10703">
                  <c:v>11.267497960415284</c:v>
                </c:pt>
                <c:pt idx="10704">
                  <c:v>11.267561866754173</c:v>
                </c:pt>
                <c:pt idx="10705">
                  <c:v>11.267625769009307</c:v>
                </c:pt>
                <c:pt idx="10706">
                  <c:v>11.267689667181205</c:v>
                </c:pt>
                <c:pt idx="10707">
                  <c:v>11.26775356127038</c:v>
                </c:pt>
                <c:pt idx="10708">
                  <c:v>11.267817451277368</c:v>
                </c:pt>
                <c:pt idx="10709">
                  <c:v>11.267881337202683</c:v>
                </c:pt>
                <c:pt idx="10710">
                  <c:v>11.267945219046846</c:v>
                </c:pt>
                <c:pt idx="10711">
                  <c:v>11.268009096810378</c:v>
                </c:pt>
                <c:pt idx="10712">
                  <c:v>11.268072970493801</c:v>
                </c:pt>
                <c:pt idx="10713">
                  <c:v>11.268136840097643</c:v>
                </c:pt>
                <c:pt idx="10714">
                  <c:v>11.268200705622412</c:v>
                </c:pt>
                <c:pt idx="10715">
                  <c:v>11.268264567068645</c:v>
                </c:pt>
                <c:pt idx="10716">
                  <c:v>11.268328424436843</c:v>
                </c:pt>
                <c:pt idx="10717">
                  <c:v>11.26839227772755</c:v>
                </c:pt>
                <c:pt idx="10718">
                  <c:v>11.268456126941269</c:v>
                </c:pt>
                <c:pt idx="10719">
                  <c:v>11.268519972078522</c:v>
                </c:pt>
                <c:pt idx="10720">
                  <c:v>11.268583813139839</c:v>
                </c:pt>
                <c:pt idx="10721">
                  <c:v>11.268647650125732</c:v>
                </c:pt>
                <c:pt idx="10722">
                  <c:v>11.268711483036723</c:v>
                </c:pt>
                <c:pt idx="10723">
                  <c:v>11.268775311873341</c:v>
                </c:pt>
                <c:pt idx="10724">
                  <c:v>11.268839136636094</c:v>
                </c:pt>
                <c:pt idx="10725">
                  <c:v>11.268902957325507</c:v>
                </c:pt>
                <c:pt idx="10726">
                  <c:v>11.268966773942099</c:v>
                </c:pt>
                <c:pt idx="10727">
                  <c:v>11.269030586486394</c:v>
                </c:pt>
                <c:pt idx="10728">
                  <c:v>11.269094394958902</c:v>
                </c:pt>
                <c:pt idx="10729">
                  <c:v>11.269158199360151</c:v>
                </c:pt>
                <c:pt idx="10730">
                  <c:v>11.269221999690656</c:v>
                </c:pt>
                <c:pt idx="10731">
                  <c:v>11.269285795950942</c:v>
                </c:pt>
                <c:pt idx="10732">
                  <c:v>11.269349588141523</c:v>
                </c:pt>
                <c:pt idx="10733">
                  <c:v>11.269413376262923</c:v>
                </c:pt>
                <c:pt idx="10734">
                  <c:v>11.269477160315652</c:v>
                </c:pt>
                <c:pt idx="10735">
                  <c:v>11.269540940300242</c:v>
                </c:pt>
                <c:pt idx="10736">
                  <c:v>11.269604716217202</c:v>
                </c:pt>
                <c:pt idx="10737">
                  <c:v>11.269668488067053</c:v>
                </c:pt>
                <c:pt idx="10738">
                  <c:v>11.269732255850318</c:v>
                </c:pt>
                <c:pt idx="10739">
                  <c:v>11.269796019567508</c:v>
                </c:pt>
                <c:pt idx="10740">
                  <c:v>11.269859779219146</c:v>
                </c:pt>
                <c:pt idx="10741">
                  <c:v>11.26992353480575</c:v>
                </c:pt>
                <c:pt idx="10742">
                  <c:v>11.26998728632784</c:v>
                </c:pt>
                <c:pt idx="10743">
                  <c:v>11.270051033785933</c:v>
                </c:pt>
                <c:pt idx="10744">
                  <c:v>11.270114777180543</c:v>
                </c:pt>
                <c:pt idx="10745">
                  <c:v>11.270178516512193</c:v>
                </c:pt>
                <c:pt idx="10746">
                  <c:v>11.270242251781402</c:v>
                </c:pt>
                <c:pt idx="10747">
                  <c:v>11.270305982988683</c:v>
                </c:pt>
                <c:pt idx="10748">
                  <c:v>11.270369710134556</c:v>
                </c:pt>
                <c:pt idx="10749">
                  <c:v>11.270433433219543</c:v>
                </c:pt>
                <c:pt idx="10750">
                  <c:v>11.270497152244152</c:v>
                </c:pt>
                <c:pt idx="10751">
                  <c:v>11.270560867208909</c:v>
                </c:pt>
                <c:pt idx="10752">
                  <c:v>11.270624578114324</c:v>
                </c:pt>
                <c:pt idx="10753">
                  <c:v>11.27068828496092</c:v>
                </c:pt>
                <c:pt idx="10754">
                  <c:v>11.270751987749215</c:v>
                </c:pt>
                <c:pt idx="10755">
                  <c:v>11.270815686479718</c:v>
                </c:pt>
                <c:pt idx="10756">
                  <c:v>11.270879381152954</c:v>
                </c:pt>
                <c:pt idx="10757">
                  <c:v>11.270943071769437</c:v>
                </c:pt>
                <c:pt idx="10758">
                  <c:v>11.271006758329687</c:v>
                </c:pt>
                <c:pt idx="10759">
                  <c:v>11.27107044083421</c:v>
                </c:pt>
                <c:pt idx="10760">
                  <c:v>11.271134119283536</c:v>
                </c:pt>
                <c:pt idx="10761">
                  <c:v>11.271197793678171</c:v>
                </c:pt>
                <c:pt idx="10762">
                  <c:v>11.271261464018636</c:v>
                </c:pt>
                <c:pt idx="10763">
                  <c:v>11.271325130305451</c:v>
                </c:pt>
                <c:pt idx="10764">
                  <c:v>11.271388792539126</c:v>
                </c:pt>
                <c:pt idx="10765">
                  <c:v>11.271452450720178</c:v>
                </c:pt>
                <c:pt idx="10766">
                  <c:v>11.271516104849127</c:v>
                </c:pt>
                <c:pt idx="10767">
                  <c:v>11.271579754926483</c:v>
                </c:pt>
                <c:pt idx="10768">
                  <c:v>11.271643400952762</c:v>
                </c:pt>
                <c:pt idx="10769">
                  <c:v>11.271707042928487</c:v>
                </c:pt>
                <c:pt idx="10770">
                  <c:v>11.271770680854166</c:v>
                </c:pt>
                <c:pt idx="10771">
                  <c:v>11.27183431473032</c:v>
                </c:pt>
                <c:pt idx="10772">
                  <c:v>11.271897944557455</c:v>
                </c:pt>
                <c:pt idx="10773">
                  <c:v>11.271961570336098</c:v>
                </c:pt>
                <c:pt idx="10774">
                  <c:v>11.27202519206676</c:v>
                </c:pt>
                <c:pt idx="10775">
                  <c:v>11.272088809749956</c:v>
                </c:pt>
                <c:pt idx="10776">
                  <c:v>11.272152423386192</c:v>
                </c:pt>
                <c:pt idx="10777">
                  <c:v>11.272216032975997</c:v>
                </c:pt>
                <c:pt idx="10778">
                  <c:v>11.272279638519874</c:v>
                </c:pt>
                <c:pt idx="10779">
                  <c:v>11.272343240018349</c:v>
                </c:pt>
                <c:pt idx="10780">
                  <c:v>11.272406837471932</c:v>
                </c:pt>
                <c:pt idx="10781">
                  <c:v>11.27247043088113</c:v>
                </c:pt>
                <c:pt idx="10782">
                  <c:v>11.272534020246468</c:v>
                </c:pt>
                <c:pt idx="10783">
                  <c:v>11.272597605568453</c:v>
                </c:pt>
                <c:pt idx="10784">
                  <c:v>11.2726611868476</c:v>
                </c:pt>
                <c:pt idx="10785">
                  <c:v>11.272724764084428</c:v>
                </c:pt>
                <c:pt idx="10786">
                  <c:v>11.272788337279449</c:v>
                </c:pt>
                <c:pt idx="10787">
                  <c:v>11.272851906433171</c:v>
                </c:pt>
                <c:pt idx="10788">
                  <c:v>11.272915471546117</c:v>
                </c:pt>
                <c:pt idx="10789">
                  <c:v>11.272979032618796</c:v>
                </c:pt>
                <c:pt idx="10790">
                  <c:v>11.273042589651721</c:v>
                </c:pt>
                <c:pt idx="10791">
                  <c:v>11.273106142645405</c:v>
                </c:pt>
                <c:pt idx="10792">
                  <c:v>11.273169691600364</c:v>
                </c:pt>
                <c:pt idx="10793">
                  <c:v>11.273233236517113</c:v>
                </c:pt>
                <c:pt idx="10794">
                  <c:v>11.273296777396157</c:v>
                </c:pt>
                <c:pt idx="10795">
                  <c:v>11.273360314238015</c:v>
                </c:pt>
                <c:pt idx="10796">
                  <c:v>11.273423847043203</c:v>
                </c:pt>
                <c:pt idx="10797">
                  <c:v>11.273487375812227</c:v>
                </c:pt>
                <c:pt idx="10798">
                  <c:v>11.273550900545603</c:v>
                </c:pt>
                <c:pt idx="10799">
                  <c:v>11.273614421243842</c:v>
                </c:pt>
                <c:pt idx="10800">
                  <c:v>11.273677937907463</c:v>
                </c:pt>
                <c:pt idx="10801">
                  <c:v>11.273741450536969</c:v>
                </c:pt>
                <c:pt idx="10802">
                  <c:v>11.273804959132878</c:v>
                </c:pt>
                <c:pt idx="10803">
                  <c:v>11.273868463695701</c:v>
                </c:pt>
                <c:pt idx="10804">
                  <c:v>11.273931964225953</c:v>
                </c:pt>
                <c:pt idx="10805">
                  <c:v>11.273995460724143</c:v>
                </c:pt>
                <c:pt idx="10806">
                  <c:v>11.27405895319078</c:v>
                </c:pt>
                <c:pt idx="10807">
                  <c:v>11.274122441626384</c:v>
                </c:pt>
                <c:pt idx="10808">
                  <c:v>11.274185926031461</c:v>
                </c:pt>
                <c:pt idx="10809">
                  <c:v>11.274249406406524</c:v>
                </c:pt>
                <c:pt idx="10810">
                  <c:v>11.274312882752085</c:v>
                </c:pt>
                <c:pt idx="10811">
                  <c:v>11.274376355068657</c:v>
                </c:pt>
                <c:pt idx="10812">
                  <c:v>11.274439823356751</c:v>
                </c:pt>
                <c:pt idx="10813">
                  <c:v>11.27450328761687</c:v>
                </c:pt>
                <c:pt idx="10814">
                  <c:v>11.274566747849539</c:v>
                </c:pt>
                <c:pt idx="10815">
                  <c:v>11.274630204055262</c:v>
                </c:pt>
                <c:pt idx="10816">
                  <c:v>11.274693656234545</c:v>
                </c:pt>
                <c:pt idx="10817">
                  <c:v>11.274757104387909</c:v>
                </c:pt>
                <c:pt idx="10818">
                  <c:v>11.274820548515857</c:v>
                </c:pt>
                <c:pt idx="10819">
                  <c:v>11.274883988618907</c:v>
                </c:pt>
                <c:pt idx="10820">
                  <c:v>11.274947424697562</c:v>
                </c:pt>
                <c:pt idx="10821">
                  <c:v>11.27501085675234</c:v>
                </c:pt>
                <c:pt idx="10822">
                  <c:v>11.275074284783747</c:v>
                </c:pt>
                <c:pt idx="10823">
                  <c:v>11.275137708792291</c:v>
                </c:pt>
                <c:pt idx="10824">
                  <c:v>11.275201128778484</c:v>
                </c:pt>
                <c:pt idx="10825">
                  <c:v>11.275264544742843</c:v>
                </c:pt>
                <c:pt idx="10826">
                  <c:v>11.275327956685867</c:v>
                </c:pt>
                <c:pt idx="10827">
                  <c:v>11.275391364608073</c:v>
                </c:pt>
                <c:pt idx="10828">
                  <c:v>11.275454768509974</c:v>
                </c:pt>
                <c:pt idx="10829">
                  <c:v>11.275518168392068</c:v>
                </c:pt>
                <c:pt idx="10830">
                  <c:v>11.275581564254875</c:v>
                </c:pt>
                <c:pt idx="10831">
                  <c:v>11.275644956098908</c:v>
                </c:pt>
                <c:pt idx="10832">
                  <c:v>11.275708343924659</c:v>
                </c:pt>
                <c:pt idx="10833">
                  <c:v>11.275771727732652</c:v>
                </c:pt>
                <c:pt idx="10834">
                  <c:v>11.275835107523395</c:v>
                </c:pt>
                <c:pt idx="10835">
                  <c:v>11.275898483297391</c:v>
                </c:pt>
                <c:pt idx="10836">
                  <c:v>11.275961855055154</c:v>
                </c:pt>
                <c:pt idx="10837">
                  <c:v>11.276025222797195</c:v>
                </c:pt>
                <c:pt idx="10838">
                  <c:v>11.276088586524018</c:v>
                </c:pt>
                <c:pt idx="10839">
                  <c:v>11.27615194623613</c:v>
                </c:pt>
                <c:pt idx="10840">
                  <c:v>11.276215301934045</c:v>
                </c:pt>
                <c:pt idx="10841">
                  <c:v>11.27627865361827</c:v>
                </c:pt>
                <c:pt idx="10842">
                  <c:v>11.276342001289319</c:v>
                </c:pt>
                <c:pt idx="10843">
                  <c:v>11.276405344947689</c:v>
                </c:pt>
                <c:pt idx="10844">
                  <c:v>11.276468684593892</c:v>
                </c:pt>
                <c:pt idx="10845">
                  <c:v>11.276532020228444</c:v>
                </c:pt>
                <c:pt idx="10846">
                  <c:v>11.276595351851842</c:v>
                </c:pt>
                <c:pt idx="10847">
                  <c:v>11.276658679464605</c:v>
                </c:pt>
                <c:pt idx="10848">
                  <c:v>11.276722003067233</c:v>
                </c:pt>
                <c:pt idx="10849">
                  <c:v>11.276785322660235</c:v>
                </c:pt>
                <c:pt idx="10850">
                  <c:v>11.27684863824412</c:v>
                </c:pt>
                <c:pt idx="10851">
                  <c:v>11.276911949819397</c:v>
                </c:pt>
                <c:pt idx="10852">
                  <c:v>11.276975257386571</c:v>
                </c:pt>
                <c:pt idx="10853">
                  <c:v>11.277038560946151</c:v>
                </c:pt>
                <c:pt idx="10854">
                  <c:v>11.277101860498645</c:v>
                </c:pt>
                <c:pt idx="10855">
                  <c:v>11.277165156044555</c:v>
                </c:pt>
                <c:pt idx="10856">
                  <c:v>11.277228447584397</c:v>
                </c:pt>
                <c:pt idx="10857">
                  <c:v>11.277291735118672</c:v>
                </c:pt>
                <c:pt idx="10858">
                  <c:v>11.27735501864789</c:v>
                </c:pt>
                <c:pt idx="10859">
                  <c:v>11.277418298172554</c:v>
                </c:pt>
                <c:pt idx="10860">
                  <c:v>11.277481573693175</c:v>
                </c:pt>
                <c:pt idx="10861">
                  <c:v>11.277544845210262</c:v>
                </c:pt>
                <c:pt idx="10862">
                  <c:v>11.277608112724312</c:v>
                </c:pt>
                <c:pt idx="10863">
                  <c:v>11.277671376235833</c:v>
                </c:pt>
                <c:pt idx="10864">
                  <c:v>11.277734635745347</c:v>
                </c:pt>
                <c:pt idx="10865">
                  <c:v>11.277797891253337</c:v>
                </c:pt>
                <c:pt idx="10866">
                  <c:v>11.277861142760321</c:v>
                </c:pt>
                <c:pt idx="10867">
                  <c:v>11.277924390266813</c:v>
                </c:pt>
                <c:pt idx="10868">
                  <c:v>11.277987633773307</c:v>
                </c:pt>
                <c:pt idx="10869">
                  <c:v>11.278050873280312</c:v>
                </c:pt>
                <c:pt idx="10870">
                  <c:v>11.278114108788337</c:v>
                </c:pt>
                <c:pt idx="10871">
                  <c:v>11.27817734029788</c:v>
                </c:pt>
                <c:pt idx="10872">
                  <c:v>11.27824056780946</c:v>
                </c:pt>
                <c:pt idx="10873">
                  <c:v>11.278303791323566</c:v>
                </c:pt>
                <c:pt idx="10874">
                  <c:v>11.278367010840718</c:v>
                </c:pt>
                <c:pt idx="10875">
                  <c:v>11.278430226361417</c:v>
                </c:pt>
                <c:pt idx="10876">
                  <c:v>11.278493437886162</c:v>
                </c:pt>
                <c:pt idx="10877">
                  <c:v>11.278556645415463</c:v>
                </c:pt>
                <c:pt idx="10878">
                  <c:v>11.278619848949827</c:v>
                </c:pt>
                <c:pt idx="10879">
                  <c:v>11.278683048489755</c:v>
                </c:pt>
                <c:pt idx="10880">
                  <c:v>11.278746244035753</c:v>
                </c:pt>
                <c:pt idx="10881">
                  <c:v>11.278809435588329</c:v>
                </c:pt>
                <c:pt idx="10882">
                  <c:v>11.278872623147983</c:v>
                </c:pt>
                <c:pt idx="10883">
                  <c:v>11.278935806715221</c:v>
                </c:pt>
                <c:pt idx="10884">
                  <c:v>11.278998986290546</c:v>
                </c:pt>
                <c:pt idx="10885">
                  <c:v>11.279062161874469</c:v>
                </c:pt>
                <c:pt idx="10886">
                  <c:v>11.279125333467492</c:v>
                </c:pt>
                <c:pt idx="10887">
                  <c:v>11.279188501070111</c:v>
                </c:pt>
                <c:pt idx="10888">
                  <c:v>11.279251664682835</c:v>
                </c:pt>
                <c:pt idx="10889">
                  <c:v>11.279314824306175</c:v>
                </c:pt>
                <c:pt idx="10890">
                  <c:v>11.279377979940625</c:v>
                </c:pt>
                <c:pt idx="10891">
                  <c:v>11.279441131586696</c:v>
                </c:pt>
                <c:pt idx="10892">
                  <c:v>11.279504279244886</c:v>
                </c:pt>
                <c:pt idx="10893">
                  <c:v>11.279567422915699</c:v>
                </c:pt>
                <c:pt idx="10894">
                  <c:v>11.279630562599644</c:v>
                </c:pt>
                <c:pt idx="10895">
                  <c:v>11.279693698297221</c:v>
                </c:pt>
                <c:pt idx="10896">
                  <c:v>11.279756830008933</c:v>
                </c:pt>
                <c:pt idx="10897">
                  <c:v>11.279819957735279</c:v>
                </c:pt>
                <c:pt idx="10898">
                  <c:v>11.27988308147677</c:v>
                </c:pt>
                <c:pt idx="10899">
                  <c:v>11.279946201233908</c:v>
                </c:pt>
                <c:pt idx="10900">
                  <c:v>11.280009317007194</c:v>
                </c:pt>
                <c:pt idx="10901">
                  <c:v>11.280072428797123</c:v>
                </c:pt>
                <c:pt idx="10902">
                  <c:v>11.280135536604217</c:v>
                </c:pt>
                <c:pt idx="10903">
                  <c:v>11.280198640428955</c:v>
                </c:pt>
                <c:pt idx="10904">
                  <c:v>11.280261740271854</c:v>
                </c:pt>
                <c:pt idx="10905">
                  <c:v>11.280324836133421</c:v>
                </c:pt>
                <c:pt idx="10906">
                  <c:v>11.280387928014148</c:v>
                </c:pt>
                <c:pt idx="10907">
                  <c:v>11.280451015914542</c:v>
                </c:pt>
                <c:pt idx="10908">
                  <c:v>11.280514099835102</c:v>
                </c:pt>
                <c:pt idx="10909">
                  <c:v>11.280577179776333</c:v>
                </c:pt>
                <c:pt idx="10910">
                  <c:v>11.280640255738737</c:v>
                </c:pt>
                <c:pt idx="10911">
                  <c:v>11.280703327722811</c:v>
                </c:pt>
                <c:pt idx="10912">
                  <c:v>11.280766395729065</c:v>
                </c:pt>
                <c:pt idx="10913">
                  <c:v>11.280829459757992</c:v>
                </c:pt>
                <c:pt idx="10914">
                  <c:v>11.280892519810102</c:v>
                </c:pt>
                <c:pt idx="10915">
                  <c:v>11.280955575885892</c:v>
                </c:pt>
                <c:pt idx="10916">
                  <c:v>11.28101862798586</c:v>
                </c:pt>
                <c:pt idx="10917">
                  <c:v>11.281081676110514</c:v>
                </c:pt>
                <c:pt idx="10918">
                  <c:v>11.281144720260354</c:v>
                </c:pt>
                <c:pt idx="10919">
                  <c:v>11.281207760435876</c:v>
                </c:pt>
                <c:pt idx="10920">
                  <c:v>11.281270796637589</c:v>
                </c:pt>
                <c:pt idx="10921">
                  <c:v>11.281333828865993</c:v>
                </c:pt>
                <c:pt idx="10922">
                  <c:v>11.281396857121578</c:v>
                </c:pt>
                <c:pt idx="10923">
                  <c:v>11.281459881404855</c:v>
                </c:pt>
                <c:pt idx="10924">
                  <c:v>11.281522901716322</c:v>
                </c:pt>
                <c:pt idx="10925">
                  <c:v>11.28158591805648</c:v>
                </c:pt>
                <c:pt idx="10926">
                  <c:v>11.281648930425828</c:v>
                </c:pt>
                <c:pt idx="10927">
                  <c:v>11.281711938824868</c:v>
                </c:pt>
                <c:pt idx="10928">
                  <c:v>11.281774943254101</c:v>
                </c:pt>
                <c:pt idx="10929">
                  <c:v>11.281837943714025</c:v>
                </c:pt>
                <c:pt idx="10930">
                  <c:v>11.281900940205141</c:v>
                </c:pt>
                <c:pt idx="10931">
                  <c:v>11.281963932727951</c:v>
                </c:pt>
                <c:pt idx="10932">
                  <c:v>11.282026921282952</c:v>
                </c:pt>
                <c:pt idx="10933">
                  <c:v>11.282089905870645</c:v>
                </c:pt>
                <c:pt idx="10934">
                  <c:v>11.282152886491525</c:v>
                </c:pt>
                <c:pt idx="10935">
                  <c:v>11.282215863146103</c:v>
                </c:pt>
                <c:pt idx="10936">
                  <c:v>11.282278835834868</c:v>
                </c:pt>
                <c:pt idx="10937">
                  <c:v>11.282341804558325</c:v>
                </c:pt>
                <c:pt idx="10938">
                  <c:v>11.282404769316971</c:v>
                </c:pt>
                <c:pt idx="10939">
                  <c:v>11.282467730111303</c:v>
                </c:pt>
                <c:pt idx="10940">
                  <c:v>11.282530686941826</c:v>
                </c:pt>
                <c:pt idx="10941">
                  <c:v>11.282593639809038</c:v>
                </c:pt>
                <c:pt idx="10942">
                  <c:v>11.282656588713429</c:v>
                </c:pt>
                <c:pt idx="10943">
                  <c:v>11.282719533655509</c:v>
                </c:pt>
                <c:pt idx="10944">
                  <c:v>11.282782474635773</c:v>
                </c:pt>
                <c:pt idx="10945">
                  <c:v>11.282845411654719</c:v>
                </c:pt>
                <c:pt idx="10946">
                  <c:v>11.282908344712844</c:v>
                </c:pt>
                <c:pt idx="10947">
                  <c:v>11.28297127381065</c:v>
                </c:pt>
                <c:pt idx="10948">
                  <c:v>11.283034198948638</c:v>
                </c:pt>
                <c:pt idx="10949">
                  <c:v>11.283097120127296</c:v>
                </c:pt>
                <c:pt idx="10950">
                  <c:v>11.283160037347132</c:v>
                </c:pt>
                <c:pt idx="10951">
                  <c:v>11.283222950608639</c:v>
                </c:pt>
                <c:pt idx="10952">
                  <c:v>11.283285859912318</c:v>
                </c:pt>
                <c:pt idx="10953">
                  <c:v>11.28334876525866</c:v>
                </c:pt>
                <c:pt idx="10954">
                  <c:v>11.283411666648174</c:v>
                </c:pt>
                <c:pt idx="10955">
                  <c:v>11.283474564081352</c:v>
                </c:pt>
                <c:pt idx="10956">
                  <c:v>11.283537457558692</c:v>
                </c:pt>
                <c:pt idx="10957">
                  <c:v>11.283600347080689</c:v>
                </c:pt>
                <c:pt idx="10958">
                  <c:v>11.283663232647843</c:v>
                </c:pt>
                <c:pt idx="10959">
                  <c:v>11.28372611426065</c:v>
                </c:pt>
                <c:pt idx="10960">
                  <c:v>11.283788991919609</c:v>
                </c:pt>
                <c:pt idx="10961">
                  <c:v>11.28385186562522</c:v>
                </c:pt>
                <c:pt idx="10962">
                  <c:v>11.283914735377971</c:v>
                </c:pt>
                <c:pt idx="10963">
                  <c:v>11.283977601178368</c:v>
                </c:pt>
                <c:pt idx="10964">
                  <c:v>11.284040463026905</c:v>
                </c:pt>
                <c:pt idx="10965">
                  <c:v>11.284103320924075</c:v>
                </c:pt>
                <c:pt idx="10966">
                  <c:v>11.28416617487038</c:v>
                </c:pt>
                <c:pt idx="10967">
                  <c:v>11.284229024866319</c:v>
                </c:pt>
                <c:pt idx="10968">
                  <c:v>11.284291870912378</c:v>
                </c:pt>
                <c:pt idx="10969">
                  <c:v>11.284354713009064</c:v>
                </c:pt>
                <c:pt idx="10970">
                  <c:v>11.284417551156867</c:v>
                </c:pt>
                <c:pt idx="10971">
                  <c:v>11.284480385356286</c:v>
                </c:pt>
                <c:pt idx="10972">
                  <c:v>11.284543215607819</c:v>
                </c:pt>
                <c:pt idx="10973">
                  <c:v>11.284606041911955</c:v>
                </c:pt>
                <c:pt idx="10974">
                  <c:v>11.284668864269195</c:v>
                </c:pt>
                <c:pt idx="10975">
                  <c:v>11.284731682680034</c:v>
                </c:pt>
                <c:pt idx="10976">
                  <c:v>11.284794497144972</c:v>
                </c:pt>
                <c:pt idx="10977">
                  <c:v>11.284857307664499</c:v>
                </c:pt>
                <c:pt idx="10978">
                  <c:v>11.284920114239108</c:v>
                </c:pt>
                <c:pt idx="10979">
                  <c:v>11.284982916869307</c:v>
                </c:pt>
                <c:pt idx="10980">
                  <c:v>11.285045715555578</c:v>
                </c:pt>
                <c:pt idx="10981">
                  <c:v>11.285108510298423</c:v>
                </c:pt>
                <c:pt idx="10982">
                  <c:v>11.285171301098334</c:v>
                </c:pt>
                <c:pt idx="10983">
                  <c:v>11.285234087955812</c:v>
                </c:pt>
                <c:pt idx="10984">
                  <c:v>11.285296870871347</c:v>
                </c:pt>
                <c:pt idx="10985">
                  <c:v>11.28535964984543</c:v>
                </c:pt>
                <c:pt idx="10986">
                  <c:v>11.285422424878567</c:v>
                </c:pt>
                <c:pt idx="10987">
                  <c:v>11.285485195971244</c:v>
                </c:pt>
                <c:pt idx="10988">
                  <c:v>11.285547963123959</c:v>
                </c:pt>
                <c:pt idx="10989">
                  <c:v>11.285610726337204</c:v>
                </c:pt>
                <c:pt idx="10990">
                  <c:v>11.285673485611472</c:v>
                </c:pt>
                <c:pt idx="10991">
                  <c:v>11.285736240947273</c:v>
                </c:pt>
                <c:pt idx="10992">
                  <c:v>11.285798992345077</c:v>
                </c:pt>
                <c:pt idx="10993">
                  <c:v>11.285861739805394</c:v>
                </c:pt>
                <c:pt idx="10994">
                  <c:v>11.285924483328714</c:v>
                </c:pt>
                <c:pt idx="10995">
                  <c:v>11.285987222915532</c:v>
                </c:pt>
                <c:pt idx="10996">
                  <c:v>11.286049958566345</c:v>
                </c:pt>
                <c:pt idx="10997">
                  <c:v>11.286112690281634</c:v>
                </c:pt>
                <c:pt idx="10998">
                  <c:v>11.286175418061907</c:v>
                </c:pt>
                <c:pt idx="10999">
                  <c:v>11.286238141907653</c:v>
                </c:pt>
                <c:pt idx="11000">
                  <c:v>11.286300861819363</c:v>
                </c:pt>
                <c:pt idx="11001">
                  <c:v>11.286363577797532</c:v>
                </c:pt>
                <c:pt idx="11002">
                  <c:v>11.286426289842659</c:v>
                </c:pt>
                <c:pt idx="11003">
                  <c:v>11.286488997955226</c:v>
                </c:pt>
                <c:pt idx="11004">
                  <c:v>11.286551702135732</c:v>
                </c:pt>
                <c:pt idx="11005">
                  <c:v>11.286614402384673</c:v>
                </c:pt>
                <c:pt idx="11006">
                  <c:v>11.28667709870254</c:v>
                </c:pt>
                <c:pt idx="11007">
                  <c:v>11.286739791089824</c:v>
                </c:pt>
                <c:pt idx="11008">
                  <c:v>11.286802479547021</c:v>
                </c:pt>
                <c:pt idx="11009">
                  <c:v>11.286865164074618</c:v>
                </c:pt>
                <c:pt idx="11010">
                  <c:v>11.28692784467311</c:v>
                </c:pt>
                <c:pt idx="11011">
                  <c:v>11.286990521342998</c:v>
                </c:pt>
                <c:pt idx="11012">
                  <c:v>11.287053194084761</c:v>
                </c:pt>
                <c:pt idx="11013">
                  <c:v>11.287115862898897</c:v>
                </c:pt>
                <c:pt idx="11014">
                  <c:v>11.287178527785903</c:v>
                </c:pt>
                <c:pt idx="11015">
                  <c:v>11.287241188746265</c:v>
                </c:pt>
                <c:pt idx="11016">
                  <c:v>11.287303845780476</c:v>
                </c:pt>
                <c:pt idx="11017">
                  <c:v>11.287366498889034</c:v>
                </c:pt>
                <c:pt idx="11018">
                  <c:v>11.28742914807242</c:v>
                </c:pt>
                <c:pt idx="11019">
                  <c:v>11.287491793331133</c:v>
                </c:pt>
                <c:pt idx="11020">
                  <c:v>11.287554434665669</c:v>
                </c:pt>
                <c:pt idx="11021">
                  <c:v>11.287617072076506</c:v>
                </c:pt>
                <c:pt idx="11022">
                  <c:v>11.287679705564148</c:v>
                </c:pt>
                <c:pt idx="11023">
                  <c:v>11.287742335129083</c:v>
                </c:pt>
                <c:pt idx="11024">
                  <c:v>11.287804960771798</c:v>
                </c:pt>
                <c:pt idx="11025">
                  <c:v>11.287867582492787</c:v>
                </c:pt>
                <c:pt idx="11026">
                  <c:v>11.287930200292545</c:v>
                </c:pt>
                <c:pt idx="11027">
                  <c:v>11.287992814171558</c:v>
                </c:pt>
                <c:pt idx="11028">
                  <c:v>11.288055424130317</c:v>
                </c:pt>
                <c:pt idx="11029">
                  <c:v>11.288118030169317</c:v>
                </c:pt>
                <c:pt idx="11030">
                  <c:v>11.288180632289047</c:v>
                </c:pt>
                <c:pt idx="11031">
                  <c:v>11.288243230489995</c:v>
                </c:pt>
                <c:pt idx="11032">
                  <c:v>11.28830582477265</c:v>
                </c:pt>
                <c:pt idx="11033">
                  <c:v>11.288368415137509</c:v>
                </c:pt>
                <c:pt idx="11034">
                  <c:v>11.288431001585062</c:v>
                </c:pt>
                <c:pt idx="11035">
                  <c:v>11.288493584115795</c:v>
                </c:pt>
                <c:pt idx="11036">
                  <c:v>11.288556162730201</c:v>
                </c:pt>
                <c:pt idx="11037">
                  <c:v>11.288618737428767</c:v>
                </c:pt>
                <c:pt idx="11038">
                  <c:v>11.288681308211984</c:v>
                </c:pt>
                <c:pt idx="11039">
                  <c:v>11.288743875080346</c:v>
                </c:pt>
                <c:pt idx="11040">
                  <c:v>11.288806438034339</c:v>
                </c:pt>
                <c:pt idx="11041">
                  <c:v>11.28886899707445</c:v>
                </c:pt>
                <c:pt idx="11042">
                  <c:v>11.288931552201181</c:v>
                </c:pt>
                <c:pt idx="11043">
                  <c:v>11.288994103415005</c:v>
                </c:pt>
                <c:pt idx="11044">
                  <c:v>11.289056650716423</c:v>
                </c:pt>
                <c:pt idx="11045">
                  <c:v>11.28911919410592</c:v>
                </c:pt>
                <c:pt idx="11046">
                  <c:v>11.289181733583986</c:v>
                </c:pt>
                <c:pt idx="11047">
                  <c:v>11.28924426915111</c:v>
                </c:pt>
                <c:pt idx="11048">
                  <c:v>11.289306800807784</c:v>
                </c:pt>
                <c:pt idx="11049">
                  <c:v>11.289369328554487</c:v>
                </c:pt>
                <c:pt idx="11050">
                  <c:v>11.289431852391724</c:v>
                </c:pt>
                <c:pt idx="11051">
                  <c:v>11.289494372319972</c:v>
                </c:pt>
                <c:pt idx="11052">
                  <c:v>11.289556888339723</c:v>
                </c:pt>
                <c:pt idx="11053">
                  <c:v>11.289619400451461</c:v>
                </c:pt>
                <c:pt idx="11054">
                  <c:v>11.289681908655686</c:v>
                </c:pt>
                <c:pt idx="11055">
                  <c:v>11.289744412952874</c:v>
                </c:pt>
                <c:pt idx="11056">
                  <c:v>11.289806913343524</c:v>
                </c:pt>
                <c:pt idx="11057">
                  <c:v>11.289869409828119</c:v>
                </c:pt>
                <c:pt idx="11058">
                  <c:v>11.289931902407144</c:v>
                </c:pt>
                <c:pt idx="11059">
                  <c:v>11.289994391081093</c:v>
                </c:pt>
                <c:pt idx="11060">
                  <c:v>11.29005687585045</c:v>
                </c:pt>
                <c:pt idx="11061">
                  <c:v>11.290119356715705</c:v>
                </c:pt>
                <c:pt idx="11062">
                  <c:v>11.290181833677346</c:v>
                </c:pt>
                <c:pt idx="11063">
                  <c:v>11.290244306735858</c:v>
                </c:pt>
                <c:pt idx="11064">
                  <c:v>11.290306775891732</c:v>
                </c:pt>
                <c:pt idx="11065">
                  <c:v>11.290369241145456</c:v>
                </c:pt>
                <c:pt idx="11066">
                  <c:v>11.290431702497514</c:v>
                </c:pt>
                <c:pt idx="11067">
                  <c:v>11.290494159948402</c:v>
                </c:pt>
                <c:pt idx="11068">
                  <c:v>11.290556613498589</c:v>
                </c:pt>
                <c:pt idx="11069">
                  <c:v>11.290619063148577</c:v>
                </c:pt>
                <c:pt idx="11070">
                  <c:v>11.290681508898855</c:v>
                </c:pt>
                <c:pt idx="11071">
                  <c:v>11.290743950749903</c:v>
                </c:pt>
                <c:pt idx="11072">
                  <c:v>11.290806388702206</c:v>
                </c:pt>
                <c:pt idx="11073">
                  <c:v>11.290868822756256</c:v>
                </c:pt>
                <c:pt idx="11074">
                  <c:v>11.290931252912538</c:v>
                </c:pt>
                <c:pt idx="11075">
                  <c:v>11.290993679171541</c:v>
                </c:pt>
                <c:pt idx="11076">
                  <c:v>11.291056101533748</c:v>
                </c:pt>
                <c:pt idx="11077">
                  <c:v>11.29111851999965</c:v>
                </c:pt>
                <c:pt idx="11078">
                  <c:v>11.291180934569725</c:v>
                </c:pt>
                <c:pt idx="11079">
                  <c:v>11.291243345244466</c:v>
                </c:pt>
                <c:pt idx="11080">
                  <c:v>11.291305752024359</c:v>
                </c:pt>
                <c:pt idx="11081">
                  <c:v>11.29136815490989</c:v>
                </c:pt>
                <c:pt idx="11082">
                  <c:v>11.291430553901545</c:v>
                </c:pt>
                <c:pt idx="11083">
                  <c:v>11.291492948999805</c:v>
                </c:pt>
                <c:pt idx="11084">
                  <c:v>11.291555340205161</c:v>
                </c:pt>
                <c:pt idx="11085">
                  <c:v>11.291617727518094</c:v>
                </c:pt>
                <c:pt idx="11086">
                  <c:v>11.291680110939099</c:v>
                </c:pt>
                <c:pt idx="11087">
                  <c:v>11.291742490468653</c:v>
                </c:pt>
                <c:pt idx="11088">
                  <c:v>11.291804866107245</c:v>
                </c:pt>
                <c:pt idx="11089">
                  <c:v>11.291867237855357</c:v>
                </c:pt>
                <c:pt idx="11090">
                  <c:v>11.291929605713474</c:v>
                </c:pt>
                <c:pt idx="11091">
                  <c:v>11.291991969682091</c:v>
                </c:pt>
                <c:pt idx="11092">
                  <c:v>11.292054329761685</c:v>
                </c:pt>
                <c:pt idx="11093">
                  <c:v>11.292116685952738</c:v>
                </c:pt>
                <c:pt idx="11094">
                  <c:v>11.292179038255743</c:v>
                </c:pt>
                <c:pt idx="11095">
                  <c:v>11.292241386671172</c:v>
                </c:pt>
                <c:pt idx="11096">
                  <c:v>11.292303731199526</c:v>
                </c:pt>
                <c:pt idx="11097">
                  <c:v>11.292366071841284</c:v>
                </c:pt>
                <c:pt idx="11098">
                  <c:v>11.292428408596923</c:v>
                </c:pt>
                <c:pt idx="11099">
                  <c:v>11.292490741466938</c:v>
                </c:pt>
                <c:pt idx="11100">
                  <c:v>11.292553070451802</c:v>
                </c:pt>
                <c:pt idx="11101">
                  <c:v>11.292615395552012</c:v>
                </c:pt>
                <c:pt idx="11102">
                  <c:v>11.292677716768045</c:v>
                </c:pt>
                <c:pt idx="11103">
                  <c:v>11.292740034100385</c:v>
                </c:pt>
                <c:pt idx="11104">
                  <c:v>11.292802347549516</c:v>
                </c:pt>
                <c:pt idx="11105">
                  <c:v>11.292864657115924</c:v>
                </c:pt>
                <c:pt idx="11106">
                  <c:v>11.292926962800092</c:v>
                </c:pt>
                <c:pt idx="11107">
                  <c:v>11.292989264602502</c:v>
                </c:pt>
                <c:pt idx="11108">
                  <c:v>11.293051562523642</c:v>
                </c:pt>
                <c:pt idx="11109">
                  <c:v>11.293113856563993</c:v>
                </c:pt>
                <c:pt idx="11110">
                  <c:v>11.293176146724035</c:v>
                </c:pt>
                <c:pt idx="11111">
                  <c:v>11.293238433004255</c:v>
                </c:pt>
                <c:pt idx="11112">
                  <c:v>11.293300715405138</c:v>
                </c:pt>
                <c:pt idx="11113">
                  <c:v>11.293362993927163</c:v>
                </c:pt>
                <c:pt idx="11114">
                  <c:v>11.293425268570818</c:v>
                </c:pt>
                <c:pt idx="11115">
                  <c:v>11.293487539336583</c:v>
                </c:pt>
                <c:pt idx="11116">
                  <c:v>11.293549806224942</c:v>
                </c:pt>
                <c:pt idx="11117">
                  <c:v>11.293612069236371</c:v>
                </c:pt>
                <c:pt idx="11118">
                  <c:v>11.293674328371363</c:v>
                </c:pt>
                <c:pt idx="11119">
                  <c:v>11.293736583630396</c:v>
                </c:pt>
                <c:pt idx="11120">
                  <c:v>11.293798835013952</c:v>
                </c:pt>
                <c:pt idx="11121">
                  <c:v>11.293861082522515</c:v>
                </c:pt>
                <c:pt idx="11122">
                  <c:v>11.293923326156566</c:v>
                </c:pt>
                <c:pt idx="11123">
                  <c:v>11.293985565916593</c:v>
                </c:pt>
                <c:pt idx="11124">
                  <c:v>11.294047801803069</c:v>
                </c:pt>
                <c:pt idx="11125">
                  <c:v>11.29411003381648</c:v>
                </c:pt>
                <c:pt idx="11126">
                  <c:v>11.294172261957311</c:v>
                </c:pt>
                <c:pt idx="11127">
                  <c:v>11.29423448622604</c:v>
                </c:pt>
                <c:pt idx="11128">
                  <c:v>11.29429670662315</c:v>
                </c:pt>
                <c:pt idx="11129">
                  <c:v>11.294358923149122</c:v>
                </c:pt>
                <c:pt idx="11130">
                  <c:v>11.294421135804443</c:v>
                </c:pt>
                <c:pt idx="11131">
                  <c:v>11.294483344589588</c:v>
                </c:pt>
                <c:pt idx="11132">
                  <c:v>11.294545549505042</c:v>
                </c:pt>
                <c:pt idx="11133">
                  <c:v>11.294607750551283</c:v>
                </c:pt>
                <c:pt idx="11134">
                  <c:v>11.294669947728794</c:v>
                </c:pt>
                <c:pt idx="11135">
                  <c:v>11.294732141038057</c:v>
                </c:pt>
                <c:pt idx="11136">
                  <c:v>11.294794330479553</c:v>
                </c:pt>
                <c:pt idx="11137">
                  <c:v>11.294856516053766</c:v>
                </c:pt>
                <c:pt idx="11138">
                  <c:v>11.294918697761169</c:v>
                </c:pt>
                <c:pt idx="11139">
                  <c:v>11.294980875602254</c:v>
                </c:pt>
                <c:pt idx="11140">
                  <c:v>11.29504304957749</c:v>
                </c:pt>
                <c:pt idx="11141">
                  <c:v>11.295105219687368</c:v>
                </c:pt>
                <c:pt idx="11142">
                  <c:v>11.295167385932356</c:v>
                </c:pt>
                <c:pt idx="11143">
                  <c:v>11.29522954831295</c:v>
                </c:pt>
                <c:pt idx="11144">
                  <c:v>11.295291706829616</c:v>
                </c:pt>
                <c:pt idx="11145">
                  <c:v>11.295353861482845</c:v>
                </c:pt>
                <c:pt idx="11146">
                  <c:v>11.295416012273114</c:v>
                </c:pt>
                <c:pt idx="11147">
                  <c:v>11.295478159200899</c:v>
                </c:pt>
                <c:pt idx="11148">
                  <c:v>11.295540302266685</c:v>
                </c:pt>
                <c:pt idx="11149">
                  <c:v>11.295602441470949</c:v>
                </c:pt>
                <c:pt idx="11150">
                  <c:v>11.295664576814174</c:v>
                </c:pt>
                <c:pt idx="11151">
                  <c:v>11.295726708296838</c:v>
                </c:pt>
                <c:pt idx="11152">
                  <c:v>11.295788835919423</c:v>
                </c:pt>
                <c:pt idx="11153">
                  <c:v>11.295850959682403</c:v>
                </c:pt>
                <c:pt idx="11154">
                  <c:v>11.29591307958626</c:v>
                </c:pt>
                <c:pt idx="11155">
                  <c:v>11.29597519563147</c:v>
                </c:pt>
                <c:pt idx="11156">
                  <c:v>11.296037307818525</c:v>
                </c:pt>
                <c:pt idx="11157">
                  <c:v>11.296099416147896</c:v>
                </c:pt>
                <c:pt idx="11158">
                  <c:v>11.296161520620055</c:v>
                </c:pt>
                <c:pt idx="11159">
                  <c:v>11.296223621235493</c:v>
                </c:pt>
                <c:pt idx="11160">
                  <c:v>11.296285717994685</c:v>
                </c:pt>
                <c:pt idx="11161">
                  <c:v>11.296347810898107</c:v>
                </c:pt>
                <c:pt idx="11162">
                  <c:v>11.296409899946243</c:v>
                </c:pt>
                <c:pt idx="11163">
                  <c:v>11.29647198513956</c:v>
                </c:pt>
                <c:pt idx="11164">
                  <c:v>11.296534066478552</c:v>
                </c:pt>
                <c:pt idx="11165">
                  <c:v>11.29659614396369</c:v>
                </c:pt>
                <c:pt idx="11166">
                  <c:v>11.29665821759545</c:v>
                </c:pt>
                <c:pt idx="11167">
                  <c:v>11.296720287374317</c:v>
                </c:pt>
                <c:pt idx="11168">
                  <c:v>11.296782353300765</c:v>
                </c:pt>
                <c:pt idx="11169">
                  <c:v>11.29684441537527</c:v>
                </c:pt>
                <c:pt idx="11170">
                  <c:v>11.296906473598314</c:v>
                </c:pt>
                <c:pt idx="11171">
                  <c:v>11.296968527970373</c:v>
                </c:pt>
                <c:pt idx="11172">
                  <c:v>11.297030578491929</c:v>
                </c:pt>
                <c:pt idx="11173">
                  <c:v>11.297092625163454</c:v>
                </c:pt>
                <c:pt idx="11174">
                  <c:v>11.297154667985431</c:v>
                </c:pt>
                <c:pt idx="11175">
                  <c:v>11.297216706958332</c:v>
                </c:pt>
                <c:pt idx="11176">
                  <c:v>11.297278742082639</c:v>
                </c:pt>
                <c:pt idx="11177">
                  <c:v>11.29734077335883</c:v>
                </c:pt>
                <c:pt idx="11178">
                  <c:v>11.297402800787379</c:v>
                </c:pt>
                <c:pt idx="11179">
                  <c:v>11.297464824368767</c:v>
                </c:pt>
                <c:pt idx="11180">
                  <c:v>11.297526844103464</c:v>
                </c:pt>
                <c:pt idx="11181">
                  <c:v>11.297588859991956</c:v>
                </c:pt>
                <c:pt idx="11182">
                  <c:v>11.297650872034714</c:v>
                </c:pt>
                <c:pt idx="11183">
                  <c:v>11.297712880232217</c:v>
                </c:pt>
                <c:pt idx="11184">
                  <c:v>11.297774884584944</c:v>
                </c:pt>
                <c:pt idx="11185">
                  <c:v>11.297836885093369</c:v>
                </c:pt>
                <c:pt idx="11186">
                  <c:v>11.297898881757964</c:v>
                </c:pt>
                <c:pt idx="11187">
                  <c:v>11.297960874579219</c:v>
                </c:pt>
                <c:pt idx="11188">
                  <c:v>11.298022863557595</c:v>
                </c:pt>
                <c:pt idx="11189">
                  <c:v>11.298084848693581</c:v>
                </c:pt>
                <c:pt idx="11190">
                  <c:v>11.298146829987648</c:v>
                </c:pt>
                <c:pt idx="11191">
                  <c:v>11.298208807440268</c:v>
                </c:pt>
                <c:pt idx="11192">
                  <c:v>11.298270781051921</c:v>
                </c:pt>
                <c:pt idx="11193">
                  <c:v>11.298332750823091</c:v>
                </c:pt>
                <c:pt idx="11194">
                  <c:v>11.298394716754242</c:v>
                </c:pt>
                <c:pt idx="11195">
                  <c:v>11.298456678845854</c:v>
                </c:pt>
                <c:pt idx="11196">
                  <c:v>11.2985186370984</c:v>
                </c:pt>
                <c:pt idx="11197">
                  <c:v>11.298580591512366</c:v>
                </c:pt>
                <c:pt idx="11198">
                  <c:v>11.298642542088217</c:v>
                </c:pt>
                <c:pt idx="11199">
                  <c:v>11.298704488826427</c:v>
                </c:pt>
                <c:pt idx="11200">
                  <c:v>11.298766431727483</c:v>
                </c:pt>
                <c:pt idx="11201">
                  <c:v>11.298828370791847</c:v>
                </c:pt>
                <c:pt idx="11202">
                  <c:v>11.298890306020008</c:v>
                </c:pt>
                <c:pt idx="11203">
                  <c:v>11.298952237412433</c:v>
                </c:pt>
                <c:pt idx="11204">
                  <c:v>11.299014164969597</c:v>
                </c:pt>
                <c:pt idx="11205">
                  <c:v>11.299076088691972</c:v>
                </c:pt>
                <c:pt idx="11206">
                  <c:v>11.299138008580044</c:v>
                </c:pt>
                <c:pt idx="11207">
                  <c:v>11.299199924634275</c:v>
                </c:pt>
                <c:pt idx="11208">
                  <c:v>11.299261836855148</c:v>
                </c:pt>
                <c:pt idx="11209">
                  <c:v>11.299323745243136</c:v>
                </c:pt>
                <c:pt idx="11210">
                  <c:v>11.299385649798714</c:v>
                </c:pt>
                <c:pt idx="11211">
                  <c:v>11.299447550522354</c:v>
                </c:pt>
                <c:pt idx="11212">
                  <c:v>11.299509447414527</c:v>
                </c:pt>
                <c:pt idx="11213">
                  <c:v>11.299571340475717</c:v>
                </c:pt>
                <c:pt idx="11214">
                  <c:v>11.299633229706396</c:v>
                </c:pt>
                <c:pt idx="11215">
                  <c:v>11.29969511510703</c:v>
                </c:pt>
                <c:pt idx="11216">
                  <c:v>11.299756996678099</c:v>
                </c:pt>
                <c:pt idx="11217">
                  <c:v>11.299818874420072</c:v>
                </c:pt>
                <c:pt idx="11218">
                  <c:v>11.299880748333431</c:v>
                </c:pt>
                <c:pt idx="11219">
                  <c:v>11.299942618418651</c:v>
                </c:pt>
                <c:pt idx="11220">
                  <c:v>11.300004484676192</c:v>
                </c:pt>
                <c:pt idx="11221">
                  <c:v>11.300066347106542</c:v>
                </c:pt>
                <c:pt idx="11222">
                  <c:v>11.300128205710163</c:v>
                </c:pt>
                <c:pt idx="11223">
                  <c:v>11.300190060487536</c:v>
                </c:pt>
                <c:pt idx="11224">
                  <c:v>11.300251911439133</c:v>
                </c:pt>
                <c:pt idx="11225">
                  <c:v>11.300313758565427</c:v>
                </c:pt>
                <c:pt idx="11226">
                  <c:v>11.300375601866888</c:v>
                </c:pt>
                <c:pt idx="11227">
                  <c:v>11.300437441343997</c:v>
                </c:pt>
                <c:pt idx="11228">
                  <c:v>11.30049927699722</c:v>
                </c:pt>
                <c:pt idx="11229">
                  <c:v>11.300561108827024</c:v>
                </c:pt>
                <c:pt idx="11230">
                  <c:v>11.300622936833895</c:v>
                </c:pt>
                <c:pt idx="11231">
                  <c:v>11.300684761018301</c:v>
                </c:pt>
                <c:pt idx="11232">
                  <c:v>11.300746581380711</c:v>
                </c:pt>
                <c:pt idx="11233">
                  <c:v>11.3008083979216</c:v>
                </c:pt>
                <c:pt idx="11234">
                  <c:v>11.300870210641442</c:v>
                </c:pt>
                <c:pt idx="11235">
                  <c:v>11.300932019540708</c:v>
                </c:pt>
                <c:pt idx="11236">
                  <c:v>11.300993824619866</c:v>
                </c:pt>
                <c:pt idx="11237">
                  <c:v>11.301055625879394</c:v>
                </c:pt>
                <c:pt idx="11238">
                  <c:v>11.301117423319765</c:v>
                </c:pt>
                <c:pt idx="11239">
                  <c:v>11.301179216941447</c:v>
                </c:pt>
                <c:pt idx="11240">
                  <c:v>11.301241006744915</c:v>
                </c:pt>
                <c:pt idx="11241">
                  <c:v>11.301302792730635</c:v>
                </c:pt>
                <c:pt idx="11242">
                  <c:v>11.301364574899084</c:v>
                </c:pt>
                <c:pt idx="11243">
                  <c:v>11.301426353250736</c:v>
                </c:pt>
                <c:pt idx="11244">
                  <c:v>11.301488127786056</c:v>
                </c:pt>
                <c:pt idx="11245">
                  <c:v>11.301549898505522</c:v>
                </c:pt>
                <c:pt idx="11246">
                  <c:v>11.301611665409595</c:v>
                </c:pt>
                <c:pt idx="11247">
                  <c:v>11.301673428498756</c:v>
                </c:pt>
                <c:pt idx="11248">
                  <c:v>11.301735187773478</c:v>
                </c:pt>
                <c:pt idx="11249">
                  <c:v>11.301796943234224</c:v>
                </c:pt>
                <c:pt idx="11250">
                  <c:v>11.301858694881467</c:v>
                </c:pt>
                <c:pt idx="11251">
                  <c:v>11.30192044271568</c:v>
                </c:pt>
                <c:pt idx="11252">
                  <c:v>11.301982186737337</c:v>
                </c:pt>
                <c:pt idx="11253">
                  <c:v>11.302043926946906</c:v>
                </c:pt>
                <c:pt idx="11254">
                  <c:v>11.30210566334485</c:v>
                </c:pt>
                <c:pt idx="11255">
                  <c:v>11.302167395931653</c:v>
                </c:pt>
                <c:pt idx="11256">
                  <c:v>11.302229124707774</c:v>
                </c:pt>
                <c:pt idx="11257">
                  <c:v>11.302290849673694</c:v>
                </c:pt>
                <c:pt idx="11258">
                  <c:v>11.302352570829873</c:v>
                </c:pt>
                <c:pt idx="11259">
                  <c:v>11.302414288176786</c:v>
                </c:pt>
                <c:pt idx="11260">
                  <c:v>11.302476001714906</c:v>
                </c:pt>
                <c:pt idx="11261">
                  <c:v>11.3025377114447</c:v>
                </c:pt>
                <c:pt idx="11262">
                  <c:v>11.302599417366638</c:v>
                </c:pt>
                <c:pt idx="11263">
                  <c:v>11.302661119481186</c:v>
                </c:pt>
                <c:pt idx="11264">
                  <c:v>11.302722817788823</c:v>
                </c:pt>
                <c:pt idx="11265">
                  <c:v>11.302784512290012</c:v>
                </c:pt>
                <c:pt idx="11266">
                  <c:v>11.302846202985224</c:v>
                </c:pt>
                <c:pt idx="11267">
                  <c:v>11.302907889874927</c:v>
                </c:pt>
                <c:pt idx="11268">
                  <c:v>11.302969572959594</c:v>
                </c:pt>
                <c:pt idx="11269">
                  <c:v>11.303031252239695</c:v>
                </c:pt>
                <c:pt idx="11270">
                  <c:v>11.303092927715692</c:v>
                </c:pt>
                <c:pt idx="11271">
                  <c:v>11.303154599388066</c:v>
                </c:pt>
                <c:pt idx="11272">
                  <c:v>11.303216267257273</c:v>
                </c:pt>
                <c:pt idx="11273">
                  <c:v>11.303277931323789</c:v>
                </c:pt>
                <c:pt idx="11274">
                  <c:v>11.303339591588088</c:v>
                </c:pt>
                <c:pt idx="11275">
                  <c:v>11.303401248050626</c:v>
                </c:pt>
                <c:pt idx="11276">
                  <c:v>11.303462900711883</c:v>
                </c:pt>
                <c:pt idx="11277">
                  <c:v>11.303524549572325</c:v>
                </c:pt>
                <c:pt idx="11278">
                  <c:v>11.303586194632418</c:v>
                </c:pt>
                <c:pt idx="11279">
                  <c:v>11.303647835892633</c:v>
                </c:pt>
                <c:pt idx="11280">
                  <c:v>11.303709473353432</c:v>
                </c:pt>
                <c:pt idx="11281">
                  <c:v>11.303771107015292</c:v>
                </c:pt>
                <c:pt idx="11282">
                  <c:v>11.303832736878681</c:v>
                </c:pt>
                <c:pt idx="11283">
                  <c:v>11.30389436294406</c:v>
                </c:pt>
                <c:pt idx="11284">
                  <c:v>11.3039559852119</c:v>
                </c:pt>
                <c:pt idx="11285">
                  <c:v>11.304017603682674</c:v>
                </c:pt>
                <c:pt idx="11286">
                  <c:v>11.304079218356845</c:v>
                </c:pt>
                <c:pt idx="11287">
                  <c:v>11.304140829234878</c:v>
                </c:pt>
                <c:pt idx="11288">
                  <c:v>11.304202436317251</c:v>
                </c:pt>
                <c:pt idx="11289">
                  <c:v>11.304264039604421</c:v>
                </c:pt>
                <c:pt idx="11290">
                  <c:v>11.304325639096858</c:v>
                </c:pt>
                <c:pt idx="11291">
                  <c:v>11.304387234795037</c:v>
                </c:pt>
                <c:pt idx="11292">
                  <c:v>11.304448826699417</c:v>
                </c:pt>
                <c:pt idx="11293">
                  <c:v>11.304510414810466</c:v>
                </c:pt>
                <c:pt idx="11294">
                  <c:v>11.304571999128656</c:v>
                </c:pt>
                <c:pt idx="11295">
                  <c:v>11.304633579654451</c:v>
                </c:pt>
                <c:pt idx="11296">
                  <c:v>11.304695156388316</c:v>
                </c:pt>
                <c:pt idx="11297">
                  <c:v>11.30475672933072</c:v>
                </c:pt>
                <c:pt idx="11298">
                  <c:v>11.304818298482132</c:v>
                </c:pt>
                <c:pt idx="11299">
                  <c:v>11.304879863843016</c:v>
                </c:pt>
                <c:pt idx="11300">
                  <c:v>11.304941425413841</c:v>
                </c:pt>
                <c:pt idx="11301">
                  <c:v>11.305002983195072</c:v>
                </c:pt>
                <c:pt idx="11302">
                  <c:v>11.305064537187178</c:v>
                </c:pt>
                <c:pt idx="11303">
                  <c:v>11.305126087390621</c:v>
                </c:pt>
                <c:pt idx="11304">
                  <c:v>11.30518763380587</c:v>
                </c:pt>
                <c:pt idx="11305">
                  <c:v>11.305249176433389</c:v>
                </c:pt>
                <c:pt idx="11306">
                  <c:v>11.305310715273647</c:v>
                </c:pt>
                <c:pt idx="11307">
                  <c:v>11.30537225032711</c:v>
                </c:pt>
                <c:pt idx="11308">
                  <c:v>11.305433781594244</c:v>
                </c:pt>
                <c:pt idx="11309">
                  <c:v>11.305495309075514</c:v>
                </c:pt>
                <c:pt idx="11310">
                  <c:v>11.305556832771384</c:v>
                </c:pt>
                <c:pt idx="11311">
                  <c:v>11.305618352682322</c:v>
                </c:pt>
                <c:pt idx="11312">
                  <c:v>11.305679868808795</c:v>
                </c:pt>
                <c:pt idx="11313">
                  <c:v>11.305741381151265</c:v>
                </c:pt>
                <c:pt idx="11314">
                  <c:v>11.305802889710199</c:v>
                </c:pt>
                <c:pt idx="11315">
                  <c:v>11.305864394486067</c:v>
                </c:pt>
                <c:pt idx="11316">
                  <c:v>11.305925895479325</c:v>
                </c:pt>
                <c:pt idx="11317">
                  <c:v>11.305987392690446</c:v>
                </c:pt>
                <c:pt idx="11318">
                  <c:v>11.306048886119893</c:v>
                </c:pt>
                <c:pt idx="11319">
                  <c:v>11.30611037576813</c:v>
                </c:pt>
                <c:pt idx="11320">
                  <c:v>11.306171861635621</c:v>
                </c:pt>
                <c:pt idx="11321">
                  <c:v>11.306233343722834</c:v>
                </c:pt>
                <c:pt idx="11322">
                  <c:v>11.306294822030234</c:v>
                </c:pt>
                <c:pt idx="11323">
                  <c:v>11.306356296558285</c:v>
                </c:pt>
                <c:pt idx="11324">
                  <c:v>11.306417767307446</c:v>
                </c:pt>
                <c:pt idx="11325">
                  <c:v>11.306479234278189</c:v>
                </c:pt>
                <c:pt idx="11326">
                  <c:v>11.306540697470975</c:v>
                </c:pt>
                <c:pt idx="11327">
                  <c:v>11.306602156886271</c:v>
                </c:pt>
                <c:pt idx="11328">
                  <c:v>11.306663612524536</c:v>
                </c:pt>
                <c:pt idx="11329">
                  <c:v>11.30672506438624</c:v>
                </c:pt>
                <c:pt idx="11330">
                  <c:v>11.306786512471845</c:v>
                </c:pt>
                <c:pt idx="11331">
                  <c:v>11.306847956781814</c:v>
                </c:pt>
                <c:pt idx="11332">
                  <c:v>11.306909397316611</c:v>
                </c:pt>
                <c:pt idx="11333">
                  <c:v>11.306970834076701</c:v>
                </c:pt>
                <c:pt idx="11334">
                  <c:v>11.307032267062548</c:v>
                </c:pt>
                <c:pt idx="11335">
                  <c:v>11.307093696274615</c:v>
                </c:pt>
                <c:pt idx="11336">
                  <c:v>11.307155121713363</c:v>
                </c:pt>
                <c:pt idx="11337">
                  <c:v>11.307216543379264</c:v>
                </c:pt>
                <c:pt idx="11338">
                  <c:v>11.307277961272767</c:v>
                </c:pt>
                <c:pt idx="11339">
                  <c:v>11.307339375394355</c:v>
                </c:pt>
                <c:pt idx="11340">
                  <c:v>11.307400785744472</c:v>
                </c:pt>
                <c:pt idx="11341">
                  <c:v>11.307462192323595</c:v>
                </c:pt>
                <c:pt idx="11342">
                  <c:v>11.307523595132174</c:v>
                </c:pt>
                <c:pt idx="11343">
                  <c:v>11.307584994170687</c:v>
                </c:pt>
                <c:pt idx="11344">
                  <c:v>11.307646389439586</c:v>
                </c:pt>
                <c:pt idx="11345">
                  <c:v>11.307707780939339</c:v>
                </c:pt>
                <c:pt idx="11346">
                  <c:v>11.307769168670404</c:v>
                </c:pt>
                <c:pt idx="11347">
                  <c:v>11.307830552633252</c:v>
                </c:pt>
                <c:pt idx="11348">
                  <c:v>11.307891932828339</c:v>
                </c:pt>
                <c:pt idx="11349">
                  <c:v>11.307953309256122</c:v>
                </c:pt>
                <c:pt idx="11350">
                  <c:v>11.308014681917077</c:v>
                </c:pt>
                <c:pt idx="11351">
                  <c:v>11.30807605081166</c:v>
                </c:pt>
                <c:pt idx="11352">
                  <c:v>11.308137415940333</c:v>
                </c:pt>
                <c:pt idx="11353">
                  <c:v>11.308198777303552</c:v>
                </c:pt>
                <c:pt idx="11354">
                  <c:v>11.308260134901792</c:v>
                </c:pt>
                <c:pt idx="11355">
                  <c:v>11.308321488735501</c:v>
                </c:pt>
                <c:pt idx="11356">
                  <c:v>11.308382838805159</c:v>
                </c:pt>
                <c:pt idx="11357">
                  <c:v>11.30844418511121</c:v>
                </c:pt>
                <c:pt idx="11358">
                  <c:v>11.308505527654122</c:v>
                </c:pt>
                <c:pt idx="11359">
                  <c:v>11.30856686643436</c:v>
                </c:pt>
                <c:pt idx="11360">
                  <c:v>11.308628201452377</c:v>
                </c:pt>
                <c:pt idx="11361">
                  <c:v>11.30868953270865</c:v>
                </c:pt>
                <c:pt idx="11362">
                  <c:v>11.30875086020362</c:v>
                </c:pt>
                <c:pt idx="11363">
                  <c:v>11.308812183937762</c:v>
                </c:pt>
                <c:pt idx="11364">
                  <c:v>11.308873503911537</c:v>
                </c:pt>
                <c:pt idx="11365">
                  <c:v>11.308934820125407</c:v>
                </c:pt>
                <c:pt idx="11366">
                  <c:v>11.308996132579823</c:v>
                </c:pt>
                <c:pt idx="11367">
                  <c:v>11.309057441275254</c:v>
                </c:pt>
                <c:pt idx="11368">
                  <c:v>11.309118746212159</c:v>
                </c:pt>
                <c:pt idx="11369">
                  <c:v>11.309180047391003</c:v>
                </c:pt>
                <c:pt idx="11370">
                  <c:v>11.309241344812239</c:v>
                </c:pt>
                <c:pt idx="11371">
                  <c:v>11.309302638476332</c:v>
                </c:pt>
                <c:pt idx="11372">
                  <c:v>11.309363928383743</c:v>
                </c:pt>
                <c:pt idx="11373">
                  <c:v>11.309425214534931</c:v>
                </c:pt>
                <c:pt idx="11374">
                  <c:v>11.309486496930356</c:v>
                </c:pt>
                <c:pt idx="11375">
                  <c:v>11.309547775570477</c:v>
                </c:pt>
                <c:pt idx="11376">
                  <c:v>11.309609050455762</c:v>
                </c:pt>
                <c:pt idx="11377">
                  <c:v>11.309670321586662</c:v>
                </c:pt>
                <c:pt idx="11378">
                  <c:v>11.309731588963643</c:v>
                </c:pt>
                <c:pt idx="11379">
                  <c:v>11.309792852587158</c:v>
                </c:pt>
                <c:pt idx="11380">
                  <c:v>11.309854112457675</c:v>
                </c:pt>
                <c:pt idx="11381">
                  <c:v>11.309915368575648</c:v>
                </c:pt>
                <c:pt idx="11382">
                  <c:v>11.309976620941537</c:v>
                </c:pt>
                <c:pt idx="11383">
                  <c:v>11.310037869555806</c:v>
                </c:pt>
                <c:pt idx="11384">
                  <c:v>11.310099114418916</c:v>
                </c:pt>
                <c:pt idx="11385">
                  <c:v>11.310160355531316</c:v>
                </c:pt>
                <c:pt idx="11386">
                  <c:v>11.310221592893473</c:v>
                </c:pt>
                <c:pt idx="11387">
                  <c:v>11.310282826505851</c:v>
                </c:pt>
                <c:pt idx="11388">
                  <c:v>11.310344056368898</c:v>
                </c:pt>
                <c:pt idx="11389">
                  <c:v>11.31040528248308</c:v>
                </c:pt>
                <c:pt idx="11390">
                  <c:v>11.310466504848854</c:v>
                </c:pt>
                <c:pt idx="11391">
                  <c:v>11.310527723466677</c:v>
                </c:pt>
                <c:pt idx="11392">
                  <c:v>11.310588938337016</c:v>
                </c:pt>
                <c:pt idx="11393">
                  <c:v>11.310650149460319</c:v>
                </c:pt>
                <c:pt idx="11394">
                  <c:v>11.31071135683705</c:v>
                </c:pt>
                <c:pt idx="11395">
                  <c:v>11.310772560467669</c:v>
                </c:pt>
                <c:pt idx="11396">
                  <c:v>11.310833760352628</c:v>
                </c:pt>
                <c:pt idx="11397">
                  <c:v>11.310894956492401</c:v>
                </c:pt>
                <c:pt idx="11398">
                  <c:v>11.310956148887426</c:v>
                </c:pt>
                <c:pt idx="11399">
                  <c:v>11.311017337538173</c:v>
                </c:pt>
                <c:pt idx="11400">
                  <c:v>11.311078522445099</c:v>
                </c:pt>
                <c:pt idx="11401">
                  <c:v>11.311139703608664</c:v>
                </c:pt>
                <c:pt idx="11402">
                  <c:v>11.31120088102932</c:v>
                </c:pt>
                <c:pt idx="11403">
                  <c:v>11.311262054707527</c:v>
                </c:pt>
                <c:pt idx="11404">
                  <c:v>11.311323224643747</c:v>
                </c:pt>
                <c:pt idx="11405">
                  <c:v>11.311384390838432</c:v>
                </c:pt>
                <c:pt idx="11406">
                  <c:v>11.311445553292046</c:v>
                </c:pt>
                <c:pt idx="11407">
                  <c:v>11.311506712005041</c:v>
                </c:pt>
                <c:pt idx="11408">
                  <c:v>11.311567866977875</c:v>
                </c:pt>
                <c:pt idx="11409">
                  <c:v>11.311629018211011</c:v>
                </c:pt>
                <c:pt idx="11410">
                  <c:v>11.311690165704899</c:v>
                </c:pt>
                <c:pt idx="11411">
                  <c:v>11.31175130946</c:v>
                </c:pt>
                <c:pt idx="11412">
                  <c:v>11.31181244947677</c:v>
                </c:pt>
                <c:pt idx="11413">
                  <c:v>11.311873585755668</c:v>
                </c:pt>
                <c:pt idx="11414">
                  <c:v>11.311934718297152</c:v>
                </c:pt>
                <c:pt idx="11415">
                  <c:v>11.311995847101675</c:v>
                </c:pt>
                <c:pt idx="11416">
                  <c:v>11.3120569721697</c:v>
                </c:pt>
                <c:pt idx="11417">
                  <c:v>11.31211809350167</c:v>
                </c:pt>
                <c:pt idx="11418">
                  <c:v>11.312179211098059</c:v>
                </c:pt>
                <c:pt idx="11419">
                  <c:v>11.312240324959312</c:v>
                </c:pt>
                <c:pt idx="11420">
                  <c:v>11.312301435085889</c:v>
                </c:pt>
                <c:pt idx="11421">
                  <c:v>11.312362541478249</c:v>
                </c:pt>
                <c:pt idx="11422">
                  <c:v>11.312423644136842</c:v>
                </c:pt>
                <c:pt idx="11423">
                  <c:v>11.312484743062134</c:v>
                </c:pt>
                <c:pt idx="11424">
                  <c:v>11.312545838254572</c:v>
                </c:pt>
                <c:pt idx="11425">
                  <c:v>11.312606929714617</c:v>
                </c:pt>
                <c:pt idx="11426">
                  <c:v>11.312668017442721</c:v>
                </c:pt>
                <c:pt idx="11427">
                  <c:v>11.312729101439345</c:v>
                </c:pt>
                <c:pt idx="11428">
                  <c:v>11.312790181704941</c:v>
                </c:pt>
                <c:pt idx="11429">
                  <c:v>11.312851258239967</c:v>
                </c:pt>
                <c:pt idx="11430">
                  <c:v>11.312912331044872</c:v>
                </c:pt>
                <c:pt idx="11431">
                  <c:v>11.312973400120121</c:v>
                </c:pt>
                <c:pt idx="11432">
                  <c:v>11.313034465466171</c:v>
                </c:pt>
                <c:pt idx="11433">
                  <c:v>11.313095527083467</c:v>
                </c:pt>
                <c:pt idx="11434">
                  <c:v>11.31315658497247</c:v>
                </c:pt>
                <c:pt idx="11435">
                  <c:v>11.313217639133637</c:v>
                </c:pt>
                <c:pt idx="11436">
                  <c:v>11.313278689567417</c:v>
                </c:pt>
                <c:pt idx="11437">
                  <c:v>11.313339736274273</c:v>
                </c:pt>
                <c:pt idx="11438">
                  <c:v>11.313400779254655</c:v>
                </c:pt>
                <c:pt idx="11439">
                  <c:v>11.313461818509019</c:v>
                </c:pt>
                <c:pt idx="11440">
                  <c:v>11.313522854037819</c:v>
                </c:pt>
                <c:pt idx="11441">
                  <c:v>11.31358388584151</c:v>
                </c:pt>
                <c:pt idx="11442">
                  <c:v>11.313644913920548</c:v>
                </c:pt>
                <c:pt idx="11443">
                  <c:v>11.313705938275387</c:v>
                </c:pt>
                <c:pt idx="11444">
                  <c:v>11.313766958906481</c:v>
                </c:pt>
                <c:pt idx="11445">
                  <c:v>11.313827975814284</c:v>
                </c:pt>
                <c:pt idx="11446">
                  <c:v>11.313888988999254</c:v>
                </c:pt>
                <c:pt idx="11447">
                  <c:v>11.31394999846184</c:v>
                </c:pt>
                <c:pt idx="11448">
                  <c:v>11.314011004202497</c:v>
                </c:pt>
                <c:pt idx="11449">
                  <c:v>11.314072006221684</c:v>
                </c:pt>
                <c:pt idx="11450">
                  <c:v>11.314133004519849</c:v>
                </c:pt>
                <c:pt idx="11451">
                  <c:v>11.314193999097451</c:v>
                </c:pt>
                <c:pt idx="11452">
                  <c:v>11.314254989954939</c:v>
                </c:pt>
                <c:pt idx="11453">
                  <c:v>11.31431597709277</c:v>
                </c:pt>
                <c:pt idx="11454">
                  <c:v>11.314376960511398</c:v>
                </c:pt>
                <c:pt idx="11455">
                  <c:v>11.314437940211276</c:v>
                </c:pt>
                <c:pt idx="11456">
                  <c:v>11.314498916192855</c:v>
                </c:pt>
                <c:pt idx="11457">
                  <c:v>11.314559888456593</c:v>
                </c:pt>
                <c:pt idx="11458">
                  <c:v>11.314620857002941</c:v>
                </c:pt>
                <c:pt idx="11459">
                  <c:v>11.314681821832346</c:v>
                </c:pt>
                <c:pt idx="11460">
                  <c:v>11.314742782945272</c:v>
                </c:pt>
                <c:pt idx="11461">
                  <c:v>11.314803740342164</c:v>
                </c:pt>
                <c:pt idx="11462">
                  <c:v>11.314864694023482</c:v>
                </c:pt>
                <c:pt idx="11463">
                  <c:v>11.314925643989673</c:v>
                </c:pt>
                <c:pt idx="11464">
                  <c:v>11.314986590241196</c:v>
                </c:pt>
                <c:pt idx="11465">
                  <c:v>11.315047532778497</c:v>
                </c:pt>
                <c:pt idx="11466">
                  <c:v>11.315108471602027</c:v>
                </c:pt>
                <c:pt idx="11467">
                  <c:v>11.315169406712249</c:v>
                </c:pt>
                <c:pt idx="11468">
                  <c:v>11.315230338109609</c:v>
                </c:pt>
                <c:pt idx="11469">
                  <c:v>11.315291265794555</c:v>
                </c:pt>
                <c:pt idx="11470">
                  <c:v>11.31535218976755</c:v>
                </c:pt>
                <c:pt idx="11471">
                  <c:v>11.315413110029041</c:v>
                </c:pt>
                <c:pt idx="11472">
                  <c:v>11.315474026579475</c:v>
                </c:pt>
                <c:pt idx="11473">
                  <c:v>11.315534939419315</c:v>
                </c:pt>
                <c:pt idx="11474">
                  <c:v>11.315595848549004</c:v>
                </c:pt>
                <c:pt idx="11475">
                  <c:v>11.315656753968996</c:v>
                </c:pt>
                <c:pt idx="11476">
                  <c:v>11.315717655679741</c:v>
                </c:pt>
                <c:pt idx="11477">
                  <c:v>11.315778553681696</c:v>
                </c:pt>
                <c:pt idx="11478">
                  <c:v>11.315839447975311</c:v>
                </c:pt>
                <c:pt idx="11479">
                  <c:v>11.315900338561036</c:v>
                </c:pt>
                <c:pt idx="11480">
                  <c:v>11.315961225439322</c:v>
                </c:pt>
                <c:pt idx="11481">
                  <c:v>11.316022108610623</c:v>
                </c:pt>
                <c:pt idx="11482">
                  <c:v>11.316082988075392</c:v>
                </c:pt>
                <c:pt idx="11483">
                  <c:v>11.316143863834073</c:v>
                </c:pt>
                <c:pt idx="11484">
                  <c:v>11.316204735887124</c:v>
                </c:pt>
                <c:pt idx="11485">
                  <c:v>11.316265604234992</c:v>
                </c:pt>
                <c:pt idx="11486">
                  <c:v>11.316326468878131</c:v>
                </c:pt>
                <c:pt idx="11487">
                  <c:v>11.316387329816992</c:v>
                </c:pt>
                <c:pt idx="11488">
                  <c:v>11.316448187052021</c:v>
                </c:pt>
                <c:pt idx="11489">
                  <c:v>11.316509040583677</c:v>
                </c:pt>
                <c:pt idx="11490">
                  <c:v>11.316569890412403</c:v>
                </c:pt>
                <c:pt idx="11491">
                  <c:v>11.316630736538654</c:v>
                </c:pt>
                <c:pt idx="11492">
                  <c:v>11.316691578962876</c:v>
                </c:pt>
                <c:pt idx="11493">
                  <c:v>11.316752417685526</c:v>
                </c:pt>
                <c:pt idx="11494">
                  <c:v>11.316813252707052</c:v>
                </c:pt>
                <c:pt idx="11495">
                  <c:v>11.3168740840279</c:v>
                </c:pt>
                <c:pt idx="11496">
                  <c:v>11.316934911648525</c:v>
                </c:pt>
                <c:pt idx="11497">
                  <c:v>11.316995735569375</c:v>
                </c:pt>
                <c:pt idx="11498">
                  <c:v>11.3170565557909</c:v>
                </c:pt>
                <c:pt idx="11499">
                  <c:v>11.317117372313549</c:v>
                </c:pt>
                <c:pt idx="11500">
                  <c:v>11.317178185137774</c:v>
                </c:pt>
                <c:pt idx="11501">
                  <c:v>11.317238994264033</c:v>
                </c:pt>
                <c:pt idx="11502">
                  <c:v>11.317299799692758</c:v>
                </c:pt>
                <c:pt idx="11503">
                  <c:v>11.31736060142441</c:v>
                </c:pt>
                <c:pt idx="11504">
                  <c:v>11.317421399459436</c:v>
                </c:pt>
                <c:pt idx="11505">
                  <c:v>11.317482193798288</c:v>
                </c:pt>
                <c:pt idx="11506">
                  <c:v>11.317542984441411</c:v>
                </c:pt>
                <c:pt idx="11507">
                  <c:v>11.317603771389257</c:v>
                </c:pt>
                <c:pt idx="11508">
                  <c:v>11.317664554642274</c:v>
                </c:pt>
                <c:pt idx="11509">
                  <c:v>11.31772533420091</c:v>
                </c:pt>
                <c:pt idx="11510">
                  <c:v>11.317786110065619</c:v>
                </c:pt>
                <c:pt idx="11511">
                  <c:v>11.317846882236843</c:v>
                </c:pt>
                <c:pt idx="11512">
                  <c:v>11.317907650715036</c:v>
                </c:pt>
                <c:pt idx="11513">
                  <c:v>11.317968415500646</c:v>
                </c:pt>
                <c:pt idx="11514">
                  <c:v>11.31802917659412</c:v>
                </c:pt>
                <c:pt idx="11515">
                  <c:v>11.318089933995912</c:v>
                </c:pt>
                <c:pt idx="11516">
                  <c:v>11.318150687706462</c:v>
                </c:pt>
                <c:pt idx="11517">
                  <c:v>11.318211437726225</c:v>
                </c:pt>
                <c:pt idx="11518">
                  <c:v>11.318272184055644</c:v>
                </c:pt>
                <c:pt idx="11519">
                  <c:v>11.318332926695174</c:v>
                </c:pt>
                <c:pt idx="11520">
                  <c:v>11.31839366564526</c:v>
                </c:pt>
                <c:pt idx="11521">
                  <c:v>11.318454400906351</c:v>
                </c:pt>
                <c:pt idx="11522">
                  <c:v>11.318515132478892</c:v>
                </c:pt>
                <c:pt idx="11523">
                  <c:v>11.318575860363332</c:v>
                </c:pt>
                <c:pt idx="11524">
                  <c:v>11.318636584560124</c:v>
                </c:pt>
                <c:pt idx="11525">
                  <c:v>11.318697305069708</c:v>
                </c:pt>
                <c:pt idx="11526">
                  <c:v>11.318758021892535</c:v>
                </c:pt>
                <c:pt idx="11527">
                  <c:v>11.318818735029057</c:v>
                </c:pt>
                <c:pt idx="11528">
                  <c:v>11.318879444479713</c:v>
                </c:pt>
                <c:pt idx="11529">
                  <c:v>11.318940150244959</c:v>
                </c:pt>
                <c:pt idx="11530">
                  <c:v>11.319000852325242</c:v>
                </c:pt>
                <c:pt idx="11531">
                  <c:v>11.319061550721001</c:v>
                </c:pt>
                <c:pt idx="11532">
                  <c:v>11.319122245432689</c:v>
                </c:pt>
                <c:pt idx="11533">
                  <c:v>11.319182936460752</c:v>
                </c:pt>
                <c:pt idx="11534">
                  <c:v>11.31924362380564</c:v>
                </c:pt>
                <c:pt idx="11535">
                  <c:v>11.319304307467796</c:v>
                </c:pt>
                <c:pt idx="11536">
                  <c:v>11.319364987447669</c:v>
                </c:pt>
                <c:pt idx="11537">
                  <c:v>11.319425663745704</c:v>
                </c:pt>
                <c:pt idx="11538">
                  <c:v>11.319486336362354</c:v>
                </c:pt>
                <c:pt idx="11539">
                  <c:v>11.319547005298055</c:v>
                </c:pt>
                <c:pt idx="11540">
                  <c:v>11.319607670553262</c:v>
                </c:pt>
                <c:pt idx="11541">
                  <c:v>11.319668332128419</c:v>
                </c:pt>
                <c:pt idx="11542">
                  <c:v>11.31972899002397</c:v>
                </c:pt>
                <c:pt idx="11543">
                  <c:v>11.319789644240371</c:v>
                </c:pt>
                <c:pt idx="11544">
                  <c:v>11.319850294778055</c:v>
                </c:pt>
                <c:pt idx="11545">
                  <c:v>11.319910941637472</c:v>
                </c:pt>
                <c:pt idx="11546">
                  <c:v>11.319971584819074</c:v>
                </c:pt>
                <c:pt idx="11547">
                  <c:v>11.320032224323308</c:v>
                </c:pt>
                <c:pt idx="11548">
                  <c:v>11.320092860150609</c:v>
                </c:pt>
                <c:pt idx="11549">
                  <c:v>11.320153492301433</c:v>
                </c:pt>
                <c:pt idx="11550">
                  <c:v>11.320214120776221</c:v>
                </c:pt>
                <c:pt idx="11551">
                  <c:v>11.320274745575418</c:v>
                </c:pt>
                <c:pt idx="11552">
                  <c:v>11.320335366699473</c:v>
                </c:pt>
                <c:pt idx="11553">
                  <c:v>11.320395984148833</c:v>
                </c:pt>
                <c:pt idx="11554">
                  <c:v>11.320456597923943</c:v>
                </c:pt>
                <c:pt idx="11555">
                  <c:v>11.320517208025239</c:v>
                </c:pt>
                <c:pt idx="11556">
                  <c:v>11.320577814453172</c:v>
                </c:pt>
                <c:pt idx="11557">
                  <c:v>11.320638417208194</c:v>
                </c:pt>
                <c:pt idx="11558">
                  <c:v>11.320699016290744</c:v>
                </c:pt>
                <c:pt idx="11559">
                  <c:v>11.320759611701266</c:v>
                </c:pt>
                <c:pt idx="11560">
                  <c:v>11.320820203440205</c:v>
                </c:pt>
                <c:pt idx="11561">
                  <c:v>11.32088079150801</c:v>
                </c:pt>
                <c:pt idx="11562">
                  <c:v>11.320929259319334</c:v>
                </c:pt>
                <c:pt idx="11563">
                  <c:v>11.320977724781642</c:v>
                </c:pt>
                <c:pt idx="11564">
                  <c:v>11.321026187895162</c:v>
                </c:pt>
                <c:pt idx="11565">
                  <c:v>11.321074648660124</c:v>
                </c:pt>
                <c:pt idx="11566">
                  <c:v>11.321123107076753</c:v>
                </c:pt>
                <c:pt idx="11567">
                  <c:v>11.321171563145283</c:v>
                </c:pt>
                <c:pt idx="11568">
                  <c:v>11.321220016865935</c:v>
                </c:pt>
                <c:pt idx="11569">
                  <c:v>11.321268468238932</c:v>
                </c:pt>
                <c:pt idx="11570">
                  <c:v>11.321316917264513</c:v>
                </c:pt>
                <c:pt idx="11571">
                  <c:v>11.321365363942894</c:v>
                </c:pt>
                <c:pt idx="11572">
                  <c:v>11.321413808274315</c:v>
                </c:pt>
                <c:pt idx="11573">
                  <c:v>11.321462250258994</c:v>
                </c:pt>
                <c:pt idx="11574">
                  <c:v>11.321510689897154</c:v>
                </c:pt>
                <c:pt idx="11575">
                  <c:v>11.321559127189039</c:v>
                </c:pt>
                <c:pt idx="11576">
                  <c:v>11.32160756213486</c:v>
                </c:pt>
                <c:pt idx="11577">
                  <c:v>11.321655994734853</c:v>
                </c:pt>
                <c:pt idx="11578">
                  <c:v>11.321704424989244</c:v>
                </c:pt>
                <c:pt idx="11579">
                  <c:v>11.321752852898257</c:v>
                </c:pt>
                <c:pt idx="11580">
                  <c:v>11.32180127846212</c:v>
                </c:pt>
                <c:pt idx="11581">
                  <c:v>11.321849701681062</c:v>
                </c:pt>
                <c:pt idx="11582">
                  <c:v>11.321898122555311</c:v>
                </c:pt>
                <c:pt idx="11583">
                  <c:v>11.321946541085094</c:v>
                </c:pt>
                <c:pt idx="11584">
                  <c:v>11.321994957270633</c:v>
                </c:pt>
                <c:pt idx="11585">
                  <c:v>11.322043371112159</c:v>
                </c:pt>
                <c:pt idx="11586">
                  <c:v>11.322091782609899</c:v>
                </c:pt>
                <c:pt idx="11587">
                  <c:v>11.322140191764079</c:v>
                </c:pt>
                <c:pt idx="11588">
                  <c:v>11.322188598574929</c:v>
                </c:pt>
                <c:pt idx="11589">
                  <c:v>11.322237003042671</c:v>
                </c:pt>
                <c:pt idx="11590">
                  <c:v>11.322285405167532</c:v>
                </c:pt>
                <c:pt idx="11591">
                  <c:v>11.322333804949745</c:v>
                </c:pt>
                <c:pt idx="11592">
                  <c:v>11.322382202389528</c:v>
                </c:pt>
                <c:pt idx="11593">
                  <c:v>11.322430597487118</c:v>
                </c:pt>
                <c:pt idx="11594">
                  <c:v>11.322478990242727</c:v>
                </c:pt>
                <c:pt idx="11595">
                  <c:v>11.322527380656595</c:v>
                </c:pt>
                <c:pt idx="11596">
                  <c:v>11.322575768728946</c:v>
                </c:pt>
                <c:pt idx="11597">
                  <c:v>11.322624154460003</c:v>
                </c:pt>
                <c:pt idx="11598">
                  <c:v>11.322672537849998</c:v>
                </c:pt>
                <c:pt idx="11599">
                  <c:v>11.322720918899147</c:v>
                </c:pt>
                <c:pt idx="11600">
                  <c:v>11.322769297607689</c:v>
                </c:pt>
                <c:pt idx="11601">
                  <c:v>11.322817673975839</c:v>
                </c:pt>
                <c:pt idx="11602">
                  <c:v>11.322866048003835</c:v>
                </c:pt>
                <c:pt idx="11603">
                  <c:v>11.322914419691894</c:v>
                </c:pt>
                <c:pt idx="11604">
                  <c:v>11.322962789040249</c:v>
                </c:pt>
                <c:pt idx="11605">
                  <c:v>11.32301115604912</c:v>
                </c:pt>
                <c:pt idx="11606">
                  <c:v>11.32305952071874</c:v>
                </c:pt>
                <c:pt idx="11607">
                  <c:v>11.32310788304933</c:v>
                </c:pt>
                <c:pt idx="11608">
                  <c:v>11.323156243041119</c:v>
                </c:pt>
                <c:pt idx="11609">
                  <c:v>11.323204600694329</c:v>
                </c:pt>
                <c:pt idx="11610">
                  <c:v>11.323252956009194</c:v>
                </c:pt>
                <c:pt idx="11611">
                  <c:v>11.323301308985933</c:v>
                </c:pt>
                <c:pt idx="11612">
                  <c:v>11.323349659624775</c:v>
                </c:pt>
                <c:pt idx="11613">
                  <c:v>11.323398007925947</c:v>
                </c:pt>
                <c:pt idx="11614">
                  <c:v>11.323446353889674</c:v>
                </c:pt>
                <c:pt idx="11615">
                  <c:v>11.323494697516178</c:v>
                </c:pt>
                <c:pt idx="11616">
                  <c:v>11.323543038805694</c:v>
                </c:pt>
                <c:pt idx="11617">
                  <c:v>11.323591377758436</c:v>
                </c:pt>
                <c:pt idx="11618">
                  <c:v>11.323639714374645</c:v>
                </c:pt>
                <c:pt idx="11619">
                  <c:v>11.32368804865453</c:v>
                </c:pt>
                <c:pt idx="11620">
                  <c:v>11.323736380598332</c:v>
                </c:pt>
                <c:pt idx="11621">
                  <c:v>11.323784710206269</c:v>
                </c:pt>
                <c:pt idx="11622">
                  <c:v>11.323833037478563</c:v>
                </c:pt>
                <c:pt idx="11623">
                  <c:v>11.323881362415447</c:v>
                </c:pt>
                <c:pt idx="11624">
                  <c:v>11.323929685017145</c:v>
                </c:pt>
                <c:pt idx="11625">
                  <c:v>11.32397800528388</c:v>
                </c:pt>
                <c:pt idx="11626">
                  <c:v>11.324026323215882</c:v>
                </c:pt>
                <c:pt idx="11627">
                  <c:v>11.324074638813377</c:v>
                </c:pt>
                <c:pt idx="11628">
                  <c:v>11.324122952076582</c:v>
                </c:pt>
                <c:pt idx="11629">
                  <c:v>11.324171263005733</c:v>
                </c:pt>
                <c:pt idx="11630">
                  <c:v>11.32421957160105</c:v>
                </c:pt>
                <c:pt idx="11631">
                  <c:v>11.324267877862759</c:v>
                </c:pt>
                <c:pt idx="11632">
                  <c:v>11.324316181791083</c:v>
                </c:pt>
                <c:pt idx="11633">
                  <c:v>11.324364483386255</c:v>
                </c:pt>
                <c:pt idx="11634">
                  <c:v>11.324412782648492</c:v>
                </c:pt>
                <c:pt idx="11635">
                  <c:v>11.324461079578025</c:v>
                </c:pt>
                <c:pt idx="11636">
                  <c:v>11.324509374175076</c:v>
                </c:pt>
                <c:pt idx="11637">
                  <c:v>11.324557666439873</c:v>
                </c:pt>
                <c:pt idx="11638">
                  <c:v>11.32460595637264</c:v>
                </c:pt>
                <c:pt idx="11639">
                  <c:v>11.324654243973599</c:v>
                </c:pt>
                <c:pt idx="11640">
                  <c:v>11.32470252924298</c:v>
                </c:pt>
                <c:pt idx="11641">
                  <c:v>11.324750812181007</c:v>
                </c:pt>
                <c:pt idx="11642">
                  <c:v>11.324799092787904</c:v>
                </c:pt>
                <c:pt idx="11643">
                  <c:v>11.324847371063894</c:v>
                </c:pt>
                <c:pt idx="11644">
                  <c:v>11.324895647009209</c:v>
                </c:pt>
                <c:pt idx="11645">
                  <c:v>11.324943920624065</c:v>
                </c:pt>
                <c:pt idx="11646">
                  <c:v>11.324992191908695</c:v>
                </c:pt>
                <c:pt idx="11647">
                  <c:v>11.32504046086332</c:v>
                </c:pt>
                <c:pt idx="11648">
                  <c:v>11.325088727488165</c:v>
                </c:pt>
                <c:pt idx="11649">
                  <c:v>11.325136991783456</c:v>
                </c:pt>
                <c:pt idx="11650">
                  <c:v>11.325185253749417</c:v>
                </c:pt>
                <c:pt idx="11651">
                  <c:v>11.325233513386273</c:v>
                </c:pt>
                <c:pt idx="11652">
                  <c:v>11.325281770694247</c:v>
                </c:pt>
                <c:pt idx="11653">
                  <c:v>11.325330025673566</c:v>
                </c:pt>
                <c:pt idx="11654">
                  <c:v>11.325378278324456</c:v>
                </c:pt>
                <c:pt idx="11655">
                  <c:v>11.325426528647142</c:v>
                </c:pt>
                <c:pt idx="11656">
                  <c:v>11.325474776641842</c:v>
                </c:pt>
                <c:pt idx="11657">
                  <c:v>11.325523022308786</c:v>
                </c:pt>
                <c:pt idx="11658">
                  <c:v>11.3255712656482</c:v>
                </c:pt>
                <c:pt idx="11659">
                  <c:v>11.325619506660306</c:v>
                </c:pt>
                <c:pt idx="11660">
                  <c:v>11.32566774534533</c:v>
                </c:pt>
                <c:pt idx="11661">
                  <c:v>11.325715981703492</c:v>
                </c:pt>
                <c:pt idx="11662">
                  <c:v>11.325764215735024</c:v>
                </c:pt>
                <c:pt idx="11663">
                  <c:v>11.325812447440144</c:v>
                </c:pt>
                <c:pt idx="11664">
                  <c:v>11.325860676819079</c:v>
                </c:pt>
                <c:pt idx="11665">
                  <c:v>11.325908903872053</c:v>
                </c:pt>
                <c:pt idx="11666">
                  <c:v>11.325957128599294</c:v>
                </c:pt>
                <c:pt idx="11667">
                  <c:v>11.326005351001019</c:v>
                </c:pt>
                <c:pt idx="11668">
                  <c:v>11.326053571077455</c:v>
                </c:pt>
                <c:pt idx="11669">
                  <c:v>11.326101788828831</c:v>
                </c:pt>
                <c:pt idx="11670">
                  <c:v>11.326150004255366</c:v>
                </c:pt>
                <c:pt idx="11671">
                  <c:v>11.326198217357287</c:v>
                </c:pt>
                <c:pt idx="11672">
                  <c:v>11.326246428134814</c:v>
                </c:pt>
                <c:pt idx="11673">
                  <c:v>11.326294636588177</c:v>
                </c:pt>
                <c:pt idx="11674">
                  <c:v>11.326342842717594</c:v>
                </c:pt>
                <c:pt idx="11675">
                  <c:v>11.326391046523296</c:v>
                </c:pt>
                <c:pt idx="11676">
                  <c:v>11.326439248005503</c:v>
                </c:pt>
                <c:pt idx="11677">
                  <c:v>11.326487447164434</c:v>
                </c:pt>
                <c:pt idx="11678">
                  <c:v>11.326535644000321</c:v>
                </c:pt>
                <c:pt idx="11679">
                  <c:v>11.326583838513386</c:v>
                </c:pt>
                <c:pt idx="11680">
                  <c:v>11.326632030703852</c:v>
                </c:pt>
                <c:pt idx="11681">
                  <c:v>11.326680220571941</c:v>
                </c:pt>
                <c:pt idx="11682">
                  <c:v>11.326728408117875</c:v>
                </c:pt>
                <c:pt idx="11683">
                  <c:v>11.326776593341886</c:v>
                </c:pt>
                <c:pt idx="11684">
                  <c:v>11.326824776244194</c:v>
                </c:pt>
                <c:pt idx="11685">
                  <c:v>11.326872956825021</c:v>
                </c:pt>
                <c:pt idx="11686">
                  <c:v>11.326921135084588</c:v>
                </c:pt>
                <c:pt idx="11687">
                  <c:v>11.326969311023126</c:v>
                </c:pt>
                <c:pt idx="11688">
                  <c:v>11.327017484640852</c:v>
                </c:pt>
                <c:pt idx="11689">
                  <c:v>11.327065655937997</c:v>
                </c:pt>
                <c:pt idx="11690">
                  <c:v>11.327113824914774</c:v>
                </c:pt>
                <c:pt idx="11691">
                  <c:v>11.327161991571415</c:v>
                </c:pt>
                <c:pt idx="11692">
                  <c:v>11.327210155908142</c:v>
                </c:pt>
                <c:pt idx="11693">
                  <c:v>11.327258317925175</c:v>
                </c:pt>
                <c:pt idx="11694">
                  <c:v>11.327306477622745</c:v>
                </c:pt>
                <c:pt idx="11695">
                  <c:v>11.327354635001067</c:v>
                </c:pt>
                <c:pt idx="11696">
                  <c:v>11.327402790060367</c:v>
                </c:pt>
                <c:pt idx="11697">
                  <c:v>11.327450942800867</c:v>
                </c:pt>
                <c:pt idx="11698">
                  <c:v>11.327499093222796</c:v>
                </c:pt>
                <c:pt idx="11699">
                  <c:v>11.327547241326373</c:v>
                </c:pt>
                <c:pt idx="11700">
                  <c:v>11.327595387111819</c:v>
                </c:pt>
                <c:pt idx="11701">
                  <c:v>11.327643530579364</c:v>
                </c:pt>
                <c:pt idx="11702">
                  <c:v>11.327691671729223</c:v>
                </c:pt>
                <c:pt idx="11703">
                  <c:v>11.327739810561626</c:v>
                </c:pt>
                <c:pt idx="11704">
                  <c:v>11.327787947076789</c:v>
                </c:pt>
                <c:pt idx="11705">
                  <c:v>11.327836081274945</c:v>
                </c:pt>
                <c:pt idx="11706">
                  <c:v>11.327884213156311</c:v>
                </c:pt>
                <c:pt idx="11707">
                  <c:v>11.327932342721105</c:v>
                </c:pt>
                <c:pt idx="11708">
                  <c:v>11.32798046996956</c:v>
                </c:pt>
                <c:pt idx="11709">
                  <c:v>11.328028594901893</c:v>
                </c:pt>
                <c:pt idx="11710">
                  <c:v>11.328076717518329</c:v>
                </c:pt>
                <c:pt idx="11711">
                  <c:v>11.328124837819093</c:v>
                </c:pt>
                <c:pt idx="11712">
                  <c:v>11.3281729558044</c:v>
                </c:pt>
                <c:pt idx="11713">
                  <c:v>11.328221071474479</c:v>
                </c:pt>
                <c:pt idx="11714">
                  <c:v>11.328269184829551</c:v>
                </c:pt>
                <c:pt idx="11715">
                  <c:v>11.328317295869844</c:v>
                </c:pt>
                <c:pt idx="11716">
                  <c:v>11.328365404595569</c:v>
                </c:pt>
                <c:pt idx="11717">
                  <c:v>11.328413511006966</c:v>
                </c:pt>
                <c:pt idx="11718">
                  <c:v>11.328461615104242</c:v>
                </c:pt>
                <c:pt idx="11719">
                  <c:v>11.328509716887625</c:v>
                </c:pt>
                <c:pt idx="11720">
                  <c:v>11.328557816357337</c:v>
                </c:pt>
                <c:pt idx="11721">
                  <c:v>11.3286059135136</c:v>
                </c:pt>
                <c:pt idx="11722">
                  <c:v>11.328654008356642</c:v>
                </c:pt>
                <c:pt idx="11723">
                  <c:v>11.328702100886677</c:v>
                </c:pt>
                <c:pt idx="11724">
                  <c:v>11.328750191103934</c:v>
                </c:pt>
                <c:pt idx="11725">
                  <c:v>11.328798279008636</c:v>
                </c:pt>
                <c:pt idx="11726">
                  <c:v>11.328846364600999</c:v>
                </c:pt>
                <c:pt idx="11727">
                  <c:v>11.328894447881249</c:v>
                </c:pt>
                <c:pt idx="11728">
                  <c:v>11.328942528849609</c:v>
                </c:pt>
                <c:pt idx="11729">
                  <c:v>11.3289906075063</c:v>
                </c:pt>
                <c:pt idx="11730">
                  <c:v>11.329038683851545</c:v>
                </c:pt>
                <c:pt idx="11731">
                  <c:v>11.329086757885568</c:v>
                </c:pt>
                <c:pt idx="11732">
                  <c:v>11.329134829608588</c:v>
                </c:pt>
                <c:pt idx="11733">
                  <c:v>11.329182899020829</c:v>
                </c:pt>
                <c:pt idx="11734">
                  <c:v>11.329230966122513</c:v>
                </c:pt>
                <c:pt idx="11735">
                  <c:v>11.329279030913858</c:v>
                </c:pt>
                <c:pt idx="11736">
                  <c:v>11.329327093395094</c:v>
                </c:pt>
                <c:pt idx="11737">
                  <c:v>11.329375153566437</c:v>
                </c:pt>
                <c:pt idx="11738">
                  <c:v>11.329423211428114</c:v>
                </c:pt>
                <c:pt idx="11739">
                  <c:v>11.32947126698034</c:v>
                </c:pt>
                <c:pt idx="11740">
                  <c:v>11.329519320223344</c:v>
                </c:pt>
                <c:pt idx="11741">
                  <c:v>11.329567371157342</c:v>
                </c:pt>
                <c:pt idx="11742">
                  <c:v>11.329615419782559</c:v>
                </c:pt>
                <c:pt idx="11743">
                  <c:v>11.32966346609922</c:v>
                </c:pt>
                <c:pt idx="11744">
                  <c:v>11.32971151010754</c:v>
                </c:pt>
                <c:pt idx="11745">
                  <c:v>11.329759551807747</c:v>
                </c:pt>
                <c:pt idx="11746">
                  <c:v>11.329807591200055</c:v>
                </c:pt>
                <c:pt idx="11747">
                  <c:v>11.329855628284694</c:v>
                </c:pt>
                <c:pt idx="11748">
                  <c:v>11.329903663061881</c:v>
                </c:pt>
                <c:pt idx="11749">
                  <c:v>11.32995169553184</c:v>
                </c:pt>
                <c:pt idx="11750">
                  <c:v>11.32999972569479</c:v>
                </c:pt>
                <c:pt idx="11751">
                  <c:v>11.330047753550957</c:v>
                </c:pt>
                <c:pt idx="11752">
                  <c:v>11.330095779100558</c:v>
                </c:pt>
                <c:pt idx="11753">
                  <c:v>11.330143802343819</c:v>
                </c:pt>
                <c:pt idx="11754">
                  <c:v>11.330191823280956</c:v>
                </c:pt>
                <c:pt idx="11755">
                  <c:v>11.330239841912194</c:v>
                </c:pt>
                <c:pt idx="11756">
                  <c:v>11.330287858237755</c:v>
                </c:pt>
                <c:pt idx="11757">
                  <c:v>11.330335872257857</c:v>
                </c:pt>
                <c:pt idx="11758">
                  <c:v>11.330383883972722</c:v>
                </c:pt>
                <c:pt idx="11759">
                  <c:v>11.330431893382579</c:v>
                </c:pt>
                <c:pt idx="11760">
                  <c:v>11.33047990048764</c:v>
                </c:pt>
                <c:pt idx="11761">
                  <c:v>11.330527905288127</c:v>
                </c:pt>
                <c:pt idx="11762">
                  <c:v>11.330575907784269</c:v>
                </c:pt>
                <c:pt idx="11763">
                  <c:v>11.330623907976275</c:v>
                </c:pt>
                <c:pt idx="11764">
                  <c:v>11.330671905864378</c:v>
                </c:pt>
                <c:pt idx="11765">
                  <c:v>11.330719901448797</c:v>
                </c:pt>
                <c:pt idx="11766">
                  <c:v>11.330767894729746</c:v>
                </c:pt>
                <c:pt idx="11767">
                  <c:v>11.33081588570745</c:v>
                </c:pt>
                <c:pt idx="11768">
                  <c:v>11.330863874382132</c:v>
                </c:pt>
                <c:pt idx="11769">
                  <c:v>11.330911860754011</c:v>
                </c:pt>
                <c:pt idx="11770">
                  <c:v>11.330959844823312</c:v>
                </c:pt>
                <c:pt idx="11771">
                  <c:v>11.331007826590248</c:v>
                </c:pt>
                <c:pt idx="11772">
                  <c:v>11.331055806055046</c:v>
                </c:pt>
                <c:pt idx="11773">
                  <c:v>11.331103783217923</c:v>
                </c:pt>
                <c:pt idx="11774">
                  <c:v>11.331151758079105</c:v>
                </c:pt>
                <c:pt idx="11775">
                  <c:v>11.331199730638811</c:v>
                </c:pt>
                <c:pt idx="11776">
                  <c:v>11.331247700897261</c:v>
                </c:pt>
                <c:pt idx="11777">
                  <c:v>11.331295668854672</c:v>
                </c:pt>
                <c:pt idx="11778">
                  <c:v>11.331343634511272</c:v>
                </c:pt>
                <c:pt idx="11779">
                  <c:v>11.331391597867279</c:v>
                </c:pt>
                <c:pt idx="11780">
                  <c:v>11.331439558922916</c:v>
                </c:pt>
                <c:pt idx="11781">
                  <c:v>11.331487517678394</c:v>
                </c:pt>
                <c:pt idx="11782">
                  <c:v>11.33153547413394</c:v>
                </c:pt>
                <c:pt idx="11783">
                  <c:v>11.331583428289774</c:v>
                </c:pt>
                <c:pt idx="11784">
                  <c:v>11.331631380146119</c:v>
                </c:pt>
                <c:pt idx="11785">
                  <c:v>11.331679329703194</c:v>
                </c:pt>
                <c:pt idx="11786">
                  <c:v>11.331727276961221</c:v>
                </c:pt>
                <c:pt idx="11787">
                  <c:v>11.331775221920417</c:v>
                </c:pt>
                <c:pt idx="11788">
                  <c:v>11.331823164581001</c:v>
                </c:pt>
                <c:pt idx="11789">
                  <c:v>11.3318711049432</c:v>
                </c:pt>
                <c:pt idx="11790">
                  <c:v>11.331919043007234</c:v>
                </c:pt>
                <c:pt idx="11791">
                  <c:v>11.331966978773314</c:v>
                </c:pt>
                <c:pt idx="11792">
                  <c:v>11.332014912241672</c:v>
                </c:pt>
                <c:pt idx="11793">
                  <c:v>11.332062843412517</c:v>
                </c:pt>
                <c:pt idx="11794">
                  <c:v>11.332110772286079</c:v>
                </c:pt>
                <c:pt idx="11795">
                  <c:v>11.332158698862573</c:v>
                </c:pt>
                <c:pt idx="11796">
                  <c:v>11.332206623142222</c:v>
                </c:pt>
                <c:pt idx="11797">
                  <c:v>11.332254545125245</c:v>
                </c:pt>
                <c:pt idx="11798">
                  <c:v>11.332302464811853</c:v>
                </c:pt>
                <c:pt idx="11799">
                  <c:v>11.332350382202284</c:v>
                </c:pt>
                <c:pt idx="11800">
                  <c:v>11.332398297296747</c:v>
                </c:pt>
                <c:pt idx="11801">
                  <c:v>11.332446210095464</c:v>
                </c:pt>
                <c:pt idx="11802">
                  <c:v>11.332494120598652</c:v>
                </c:pt>
                <c:pt idx="11803">
                  <c:v>11.332542028806534</c:v>
                </c:pt>
                <c:pt idx="11804">
                  <c:v>11.332589934719334</c:v>
                </c:pt>
                <c:pt idx="11805">
                  <c:v>11.332637838337263</c:v>
                </c:pt>
                <c:pt idx="11806">
                  <c:v>11.332685739660544</c:v>
                </c:pt>
                <c:pt idx="11807">
                  <c:v>11.332733638689403</c:v>
                </c:pt>
                <c:pt idx="11808">
                  <c:v>11.332781535424051</c:v>
                </c:pt>
                <c:pt idx="11809">
                  <c:v>11.332829429864709</c:v>
                </c:pt>
                <c:pt idx="11810">
                  <c:v>11.332877322011605</c:v>
                </c:pt>
                <c:pt idx="11811">
                  <c:v>11.332925211864952</c:v>
                </c:pt>
                <c:pt idx="11812">
                  <c:v>11.33297309942497</c:v>
                </c:pt>
                <c:pt idx="11813">
                  <c:v>11.333020984691876</c:v>
                </c:pt>
                <c:pt idx="11814">
                  <c:v>11.333068867665899</c:v>
                </c:pt>
                <c:pt idx="11815">
                  <c:v>11.333116748347253</c:v>
                </c:pt>
                <c:pt idx="11816">
                  <c:v>11.333164626736153</c:v>
                </c:pt>
                <c:pt idx="11817">
                  <c:v>11.33321250283282</c:v>
                </c:pt>
                <c:pt idx="11818">
                  <c:v>11.333260376637483</c:v>
                </c:pt>
                <c:pt idx="11819">
                  <c:v>11.333308248150351</c:v>
                </c:pt>
                <c:pt idx="11820">
                  <c:v>11.33335611737165</c:v>
                </c:pt>
                <c:pt idx="11821">
                  <c:v>11.333403984301592</c:v>
                </c:pt>
                <c:pt idx="11822">
                  <c:v>11.333451848940404</c:v>
                </c:pt>
                <c:pt idx="11823">
                  <c:v>11.333499711288303</c:v>
                </c:pt>
                <c:pt idx="11824">
                  <c:v>11.333547571345504</c:v>
                </c:pt>
                <c:pt idx="11825">
                  <c:v>11.333595429112227</c:v>
                </c:pt>
                <c:pt idx="11826">
                  <c:v>11.333643284588701</c:v>
                </c:pt>
                <c:pt idx="11827">
                  <c:v>11.333691137775132</c:v>
                </c:pt>
                <c:pt idx="11828">
                  <c:v>11.333738988671746</c:v>
                </c:pt>
                <c:pt idx="11829">
                  <c:v>11.333786837278767</c:v>
                </c:pt>
                <c:pt idx="11830">
                  <c:v>11.3338346835964</c:v>
                </c:pt>
                <c:pt idx="11831">
                  <c:v>11.333882527624876</c:v>
                </c:pt>
                <c:pt idx="11832">
                  <c:v>11.333930369364413</c:v>
                </c:pt>
                <c:pt idx="11833">
                  <c:v>11.333978208815223</c:v>
                </c:pt>
                <c:pt idx="11834">
                  <c:v>11.334026045977533</c:v>
                </c:pt>
                <c:pt idx="11835">
                  <c:v>11.334073880851552</c:v>
                </c:pt>
                <c:pt idx="11836">
                  <c:v>11.334121713437513</c:v>
                </c:pt>
                <c:pt idx="11837">
                  <c:v>11.334169543735625</c:v>
                </c:pt>
                <c:pt idx="11838">
                  <c:v>11.334217371746108</c:v>
                </c:pt>
                <c:pt idx="11839">
                  <c:v>11.334265197469183</c:v>
                </c:pt>
                <c:pt idx="11840">
                  <c:v>11.334313020905068</c:v>
                </c:pt>
                <c:pt idx="11841">
                  <c:v>11.334360842053977</c:v>
                </c:pt>
                <c:pt idx="11842">
                  <c:v>11.334408660916138</c:v>
                </c:pt>
                <c:pt idx="11843">
                  <c:v>11.334456477491766</c:v>
                </c:pt>
                <c:pt idx="11844">
                  <c:v>11.334504291781075</c:v>
                </c:pt>
                <c:pt idx="11845">
                  <c:v>11.334552103784286</c:v>
                </c:pt>
                <c:pt idx="11846">
                  <c:v>11.334599913501622</c:v>
                </c:pt>
                <c:pt idx="11847">
                  <c:v>11.334647720933294</c:v>
                </c:pt>
                <c:pt idx="11848">
                  <c:v>11.334695526079527</c:v>
                </c:pt>
                <c:pt idx="11849">
                  <c:v>11.334743328940538</c:v>
                </c:pt>
                <c:pt idx="11850">
                  <c:v>11.334791129516542</c:v>
                </c:pt>
                <c:pt idx="11851">
                  <c:v>11.334838927807764</c:v>
                </c:pt>
                <c:pt idx="11852">
                  <c:v>11.334886723814417</c:v>
                </c:pt>
                <c:pt idx="11853">
                  <c:v>11.334934517536722</c:v>
                </c:pt>
                <c:pt idx="11854">
                  <c:v>11.334982308974894</c:v>
                </c:pt>
                <c:pt idx="11855">
                  <c:v>11.335030098129156</c:v>
                </c:pt>
                <c:pt idx="11856">
                  <c:v>11.33507788499972</c:v>
                </c:pt>
                <c:pt idx="11857">
                  <c:v>11.335125669586812</c:v>
                </c:pt>
                <c:pt idx="11858">
                  <c:v>11.335173451890643</c:v>
                </c:pt>
                <c:pt idx="11859">
                  <c:v>11.335221231911435</c:v>
                </c:pt>
                <c:pt idx="11860">
                  <c:v>11.33526900964941</c:v>
                </c:pt>
                <c:pt idx="11861">
                  <c:v>11.335316785104778</c:v>
                </c:pt>
                <c:pt idx="11862">
                  <c:v>11.335364558277764</c:v>
                </c:pt>
                <c:pt idx="11863">
                  <c:v>11.33541232916858</c:v>
                </c:pt>
                <c:pt idx="11864">
                  <c:v>11.335460097777448</c:v>
                </c:pt>
                <c:pt idx="11865">
                  <c:v>11.335507864104585</c:v>
                </c:pt>
                <c:pt idx="11866">
                  <c:v>11.335555628150209</c:v>
                </c:pt>
                <c:pt idx="11867">
                  <c:v>11.335603389914535</c:v>
                </c:pt>
                <c:pt idx="11868">
                  <c:v>11.335651149397787</c:v>
                </c:pt>
                <c:pt idx="11869">
                  <c:v>11.335698906600179</c:v>
                </c:pt>
                <c:pt idx="11870">
                  <c:v>11.335746661521931</c:v>
                </c:pt>
                <c:pt idx="11871">
                  <c:v>11.33579441416326</c:v>
                </c:pt>
                <c:pt idx="11872">
                  <c:v>11.335842164524379</c:v>
                </c:pt>
                <c:pt idx="11873">
                  <c:v>11.335889912605515</c:v>
                </c:pt>
                <c:pt idx="11874">
                  <c:v>11.335937658406875</c:v>
                </c:pt>
                <c:pt idx="11875">
                  <c:v>11.335985401928685</c:v>
                </c:pt>
                <c:pt idx="11876">
                  <c:v>11.336033143171157</c:v>
                </c:pt>
                <c:pt idx="11877">
                  <c:v>11.336080882134516</c:v>
                </c:pt>
                <c:pt idx="11878">
                  <c:v>11.336128618818973</c:v>
                </c:pt>
                <c:pt idx="11879">
                  <c:v>11.336176353224751</c:v>
                </c:pt>
                <c:pt idx="11880">
                  <c:v>11.336224085352058</c:v>
                </c:pt>
                <c:pt idx="11881">
                  <c:v>11.336271815201123</c:v>
                </c:pt>
                <c:pt idx="11882">
                  <c:v>11.336319542772156</c:v>
                </c:pt>
                <c:pt idx="11883">
                  <c:v>11.336367268065379</c:v>
                </c:pt>
                <c:pt idx="11884">
                  <c:v>11.336414991081007</c:v>
                </c:pt>
                <c:pt idx="11885">
                  <c:v>11.336462711819255</c:v>
                </c:pt>
                <c:pt idx="11886">
                  <c:v>11.336510430280343</c:v>
                </c:pt>
                <c:pt idx="11887">
                  <c:v>11.336558146464489</c:v>
                </c:pt>
                <c:pt idx="11888">
                  <c:v>11.336605860371909</c:v>
                </c:pt>
                <c:pt idx="11889">
                  <c:v>11.33665357200282</c:v>
                </c:pt>
                <c:pt idx="11890">
                  <c:v>11.33670128135744</c:v>
                </c:pt>
                <c:pt idx="11891">
                  <c:v>11.336748988435987</c:v>
                </c:pt>
                <c:pt idx="11892">
                  <c:v>11.33679669323868</c:v>
                </c:pt>
                <c:pt idx="11893">
                  <c:v>11.336844395765731</c:v>
                </c:pt>
                <c:pt idx="11894">
                  <c:v>11.336892096017356</c:v>
                </c:pt>
                <c:pt idx="11895">
                  <c:v>11.336939793993778</c:v>
                </c:pt>
                <c:pt idx="11896">
                  <c:v>11.336987489695215</c:v>
                </c:pt>
                <c:pt idx="11897">
                  <c:v>11.337035183121873</c:v>
                </c:pt>
                <c:pt idx="11898">
                  <c:v>11.337082874273985</c:v>
                </c:pt>
                <c:pt idx="11899">
                  <c:v>11.337130563151753</c:v>
                </c:pt>
                <c:pt idx="11900">
                  <c:v>11.337178249755402</c:v>
                </c:pt>
                <c:pt idx="11901">
                  <c:v>11.337225934085149</c:v>
                </c:pt>
                <c:pt idx="11902">
                  <c:v>11.337273616141209</c:v>
                </c:pt>
                <c:pt idx="11903">
                  <c:v>11.337321295923799</c:v>
                </c:pt>
                <c:pt idx="11904">
                  <c:v>11.337368973433133</c:v>
                </c:pt>
                <c:pt idx="11905">
                  <c:v>11.337416648669436</c:v>
                </c:pt>
                <c:pt idx="11906">
                  <c:v>11.337464321632915</c:v>
                </c:pt>
                <c:pt idx="11907">
                  <c:v>11.33751199232379</c:v>
                </c:pt>
                <c:pt idx="11908">
                  <c:v>11.337559660742279</c:v>
                </c:pt>
                <c:pt idx="11909">
                  <c:v>11.337607326888602</c:v>
                </c:pt>
                <c:pt idx="11910">
                  <c:v>11.337654990762969</c:v>
                </c:pt>
                <c:pt idx="11911">
                  <c:v>11.3377026523656</c:v>
                </c:pt>
                <c:pt idx="11912">
                  <c:v>11.337750311696707</c:v>
                </c:pt>
                <c:pt idx="11913">
                  <c:v>11.337797968756515</c:v>
                </c:pt>
                <c:pt idx="11914">
                  <c:v>11.337845623545237</c:v>
                </c:pt>
                <c:pt idx="11915">
                  <c:v>11.337893276063085</c:v>
                </c:pt>
                <c:pt idx="11916">
                  <c:v>11.337940926310278</c:v>
                </c:pt>
                <c:pt idx="11917">
                  <c:v>11.337988574287037</c:v>
                </c:pt>
                <c:pt idx="11918">
                  <c:v>11.338036219993571</c:v>
                </c:pt>
                <c:pt idx="11919">
                  <c:v>11.338083863430098</c:v>
                </c:pt>
                <c:pt idx="11920">
                  <c:v>11.338131504596841</c:v>
                </c:pt>
                <c:pt idx="11921">
                  <c:v>11.338179143494008</c:v>
                </c:pt>
                <c:pt idx="11922">
                  <c:v>11.338226780121818</c:v>
                </c:pt>
                <c:pt idx="11923">
                  <c:v>11.338274414480493</c:v>
                </c:pt>
                <c:pt idx="11924">
                  <c:v>11.338322046570241</c:v>
                </c:pt>
                <c:pt idx="11925">
                  <c:v>11.338369676391281</c:v>
                </c:pt>
                <c:pt idx="11926">
                  <c:v>11.33841730394383</c:v>
                </c:pt>
                <c:pt idx="11927">
                  <c:v>11.338464929228104</c:v>
                </c:pt>
                <c:pt idx="11928">
                  <c:v>11.338512552244316</c:v>
                </c:pt>
                <c:pt idx="11929">
                  <c:v>11.338560172992683</c:v>
                </c:pt>
                <c:pt idx="11930">
                  <c:v>11.338607791473423</c:v>
                </c:pt>
                <c:pt idx="11931">
                  <c:v>11.338655407686755</c:v>
                </c:pt>
                <c:pt idx="11932">
                  <c:v>11.338703021632886</c:v>
                </c:pt>
                <c:pt idx="11933">
                  <c:v>11.338750633312042</c:v>
                </c:pt>
                <c:pt idx="11934">
                  <c:v>11.338798242724431</c:v>
                </c:pt>
                <c:pt idx="11935">
                  <c:v>11.338845849870273</c:v>
                </c:pt>
                <c:pt idx="11936">
                  <c:v>11.338893454749783</c:v>
                </c:pt>
                <c:pt idx="11937">
                  <c:v>11.338941057363174</c:v>
                </c:pt>
                <c:pt idx="11938">
                  <c:v>11.338988657710667</c:v>
                </c:pt>
                <c:pt idx="11939">
                  <c:v>11.339036255792475</c:v>
                </c:pt>
                <c:pt idx="11940">
                  <c:v>11.339083851608814</c:v>
                </c:pt>
                <c:pt idx="11941">
                  <c:v>11.339131445159893</c:v>
                </c:pt>
                <c:pt idx="11942">
                  <c:v>11.339179036445939</c:v>
                </c:pt>
                <c:pt idx="11943">
                  <c:v>11.339226625467159</c:v>
                </c:pt>
                <c:pt idx="11944">
                  <c:v>11.339274212223774</c:v>
                </c:pt>
                <c:pt idx="11945">
                  <c:v>11.339321796715994</c:v>
                </c:pt>
                <c:pt idx="11946">
                  <c:v>11.339369378944046</c:v>
                </c:pt>
                <c:pt idx="11947">
                  <c:v>11.339416958908133</c:v>
                </c:pt>
                <c:pt idx="11948">
                  <c:v>11.339464536608475</c:v>
                </c:pt>
                <c:pt idx="11949">
                  <c:v>11.339512112045284</c:v>
                </c:pt>
                <c:pt idx="11950">
                  <c:v>11.339559685218777</c:v>
                </c:pt>
                <c:pt idx="11951">
                  <c:v>11.339607256129177</c:v>
                </c:pt>
                <c:pt idx="11952">
                  <c:v>11.339654824776691</c:v>
                </c:pt>
                <c:pt idx="11953">
                  <c:v>11.339702391161532</c:v>
                </c:pt>
                <c:pt idx="11954">
                  <c:v>11.339749955283926</c:v>
                </c:pt>
                <c:pt idx="11955">
                  <c:v>11.339797517144081</c:v>
                </c:pt>
                <c:pt idx="11956">
                  <c:v>11.339845076742211</c:v>
                </c:pt>
                <c:pt idx="11957">
                  <c:v>11.339892634078533</c:v>
                </c:pt>
                <c:pt idx="11958">
                  <c:v>11.339940189153262</c:v>
                </c:pt>
                <c:pt idx="11959">
                  <c:v>11.339987741966615</c:v>
                </c:pt>
                <c:pt idx="11960">
                  <c:v>11.340035292518802</c:v>
                </c:pt>
                <c:pt idx="11961">
                  <c:v>11.340082840810044</c:v>
                </c:pt>
                <c:pt idx="11962">
                  <c:v>11.340130386840555</c:v>
                </c:pt>
                <c:pt idx="11963">
                  <c:v>11.340177930610546</c:v>
                </c:pt>
                <c:pt idx="11964">
                  <c:v>11.340225472120235</c:v>
                </c:pt>
                <c:pt idx="11965">
                  <c:v>11.340273011369838</c:v>
                </c:pt>
                <c:pt idx="11966">
                  <c:v>11.340320548359568</c:v>
                </c:pt>
                <c:pt idx="11967">
                  <c:v>11.340368083089638</c:v>
                </c:pt>
                <c:pt idx="11968">
                  <c:v>11.340415615560268</c:v>
                </c:pt>
                <c:pt idx="11969">
                  <c:v>11.340463145771665</c:v>
                </c:pt>
                <c:pt idx="11970">
                  <c:v>11.340510673724054</c:v>
                </c:pt>
                <c:pt idx="11971">
                  <c:v>11.340558199417639</c:v>
                </c:pt>
                <c:pt idx="11972">
                  <c:v>11.340605722852642</c:v>
                </c:pt>
                <c:pt idx="11973">
                  <c:v>11.340653244029276</c:v>
                </c:pt>
                <c:pt idx="11974">
                  <c:v>11.340700762947753</c:v>
                </c:pt>
                <c:pt idx="11975">
                  <c:v>11.340748279608295</c:v>
                </c:pt>
                <c:pt idx="11976">
                  <c:v>11.340795794011102</c:v>
                </c:pt>
                <c:pt idx="11977">
                  <c:v>11.340843306156405</c:v>
                </c:pt>
                <c:pt idx="11978">
                  <c:v>11.340890816044411</c:v>
                </c:pt>
                <c:pt idx="11979">
                  <c:v>11.340938323675331</c:v>
                </c:pt>
                <c:pt idx="11980">
                  <c:v>11.340985829049387</c:v>
                </c:pt>
                <c:pt idx="11981">
                  <c:v>11.34103333216679</c:v>
                </c:pt>
                <c:pt idx="11982">
                  <c:v>11.341080833027751</c:v>
                </c:pt>
                <c:pt idx="11983">
                  <c:v>11.341128331632483</c:v>
                </c:pt>
                <c:pt idx="11984">
                  <c:v>11.341175827981214</c:v>
                </c:pt>
                <c:pt idx="11985">
                  <c:v>11.341223322074143</c:v>
                </c:pt>
                <c:pt idx="11986">
                  <c:v>11.341270813911493</c:v>
                </c:pt>
                <c:pt idx="11987">
                  <c:v>11.341318303493471</c:v>
                </c:pt>
                <c:pt idx="11988">
                  <c:v>11.341365790820303</c:v>
                </c:pt>
                <c:pt idx="11989">
                  <c:v>11.341413275892194</c:v>
                </c:pt>
                <c:pt idx="11990">
                  <c:v>11.34146075870936</c:v>
                </c:pt>
                <c:pt idx="11991">
                  <c:v>11.341508239272013</c:v>
                </c:pt>
                <c:pt idx="11992">
                  <c:v>11.34155571758037</c:v>
                </c:pt>
                <c:pt idx="11993">
                  <c:v>11.341603193634644</c:v>
                </c:pt>
                <c:pt idx="11994">
                  <c:v>11.341650667435047</c:v>
                </c:pt>
                <c:pt idx="11995">
                  <c:v>11.341698138981799</c:v>
                </c:pt>
                <c:pt idx="11996">
                  <c:v>11.341745608275108</c:v>
                </c:pt>
                <c:pt idx="11997">
                  <c:v>11.341793075315191</c:v>
                </c:pt>
                <c:pt idx="11998">
                  <c:v>11.341840540102263</c:v>
                </c:pt>
                <c:pt idx="11999">
                  <c:v>11.34188800263653</c:v>
                </c:pt>
                <c:pt idx="12000">
                  <c:v>11.341935462918219</c:v>
                </c:pt>
                <c:pt idx="12001">
                  <c:v>11.341982920947533</c:v>
                </c:pt>
                <c:pt idx="12002">
                  <c:v>11.342030376724692</c:v>
                </c:pt>
                <c:pt idx="12003">
                  <c:v>11.342077830249904</c:v>
                </c:pt>
                <c:pt idx="12004">
                  <c:v>11.342125281523384</c:v>
                </c:pt>
                <c:pt idx="12005">
                  <c:v>11.34217273054535</c:v>
                </c:pt>
                <c:pt idx="12006">
                  <c:v>11.342220177316014</c:v>
                </c:pt>
                <c:pt idx="12007">
                  <c:v>11.342267621835585</c:v>
                </c:pt>
                <c:pt idx="12008">
                  <c:v>11.342315064104286</c:v>
                </c:pt>
                <c:pt idx="12009">
                  <c:v>11.34236250412232</c:v>
                </c:pt>
                <c:pt idx="12010">
                  <c:v>11.342409941889912</c:v>
                </c:pt>
                <c:pt idx="12011">
                  <c:v>11.342457377407266</c:v>
                </c:pt>
                <c:pt idx="12012">
                  <c:v>11.342504810674594</c:v>
                </c:pt>
                <c:pt idx="12013">
                  <c:v>11.342552241692117</c:v>
                </c:pt>
                <c:pt idx="12014">
                  <c:v>11.342599670460046</c:v>
                </c:pt>
                <c:pt idx="12015">
                  <c:v>11.342647096978592</c:v>
                </c:pt>
                <c:pt idx="12016">
                  <c:v>11.342694521247973</c:v>
                </c:pt>
                <c:pt idx="12017">
                  <c:v>11.342741943268395</c:v>
                </c:pt>
                <c:pt idx="12018">
                  <c:v>11.342789363040076</c:v>
                </c:pt>
                <c:pt idx="12019">
                  <c:v>11.342836780563232</c:v>
                </c:pt>
                <c:pt idx="12020">
                  <c:v>11.342884195838071</c:v>
                </c:pt>
                <c:pt idx="12021">
                  <c:v>11.342931608864809</c:v>
                </c:pt>
                <c:pt idx="12022">
                  <c:v>11.342979019643659</c:v>
                </c:pt>
                <c:pt idx="12023">
                  <c:v>11.343026428174831</c:v>
                </c:pt>
                <c:pt idx="12024">
                  <c:v>11.343073834458544</c:v>
                </c:pt>
                <c:pt idx="12025">
                  <c:v>11.343121238495005</c:v>
                </c:pt>
                <c:pt idx="12026">
                  <c:v>11.34316864028443</c:v>
                </c:pt>
                <c:pt idx="12027">
                  <c:v>11.343216039827038</c:v>
                </c:pt>
                <c:pt idx="12028">
                  <c:v>11.343263437123028</c:v>
                </c:pt>
                <c:pt idx="12029">
                  <c:v>11.343310832172625</c:v>
                </c:pt>
                <c:pt idx="12030">
                  <c:v>11.343358224976035</c:v>
                </c:pt>
                <c:pt idx="12031">
                  <c:v>11.343405615533475</c:v>
                </c:pt>
                <c:pt idx="12032">
                  <c:v>11.343453003845157</c:v>
                </c:pt>
                <c:pt idx="12033">
                  <c:v>11.343500389911295</c:v>
                </c:pt>
                <c:pt idx="12034">
                  <c:v>11.3435477737321</c:v>
                </c:pt>
                <c:pt idx="12035">
                  <c:v>11.343595155307781</c:v>
                </c:pt>
                <c:pt idx="12036">
                  <c:v>11.343642534638558</c:v>
                </c:pt>
                <c:pt idx="12037">
                  <c:v>11.34368991172464</c:v>
                </c:pt>
                <c:pt idx="12038">
                  <c:v>11.343737286566238</c:v>
                </c:pt>
                <c:pt idx="12039">
                  <c:v>11.343784659163568</c:v>
                </c:pt>
                <c:pt idx="12040">
                  <c:v>11.343832029516841</c:v>
                </c:pt>
                <c:pt idx="12041">
                  <c:v>11.343879397626271</c:v>
                </c:pt>
                <c:pt idx="12042">
                  <c:v>11.343926763492068</c:v>
                </c:pt>
                <c:pt idx="12043">
                  <c:v>11.343974127114445</c:v>
                </c:pt>
                <c:pt idx="12044">
                  <c:v>11.344021488493615</c:v>
                </c:pt>
                <c:pt idx="12045">
                  <c:v>11.344068847629796</c:v>
                </c:pt>
                <c:pt idx="12046">
                  <c:v>11.344116204523194</c:v>
                </c:pt>
                <c:pt idx="12047">
                  <c:v>11.344163559174019</c:v>
                </c:pt>
                <c:pt idx="12048">
                  <c:v>11.34421091158249</c:v>
                </c:pt>
                <c:pt idx="12049">
                  <c:v>11.344258261748815</c:v>
                </c:pt>
                <c:pt idx="12050">
                  <c:v>11.344305609673212</c:v>
                </c:pt>
                <c:pt idx="12051">
                  <c:v>11.344352955355884</c:v>
                </c:pt>
                <c:pt idx="12052">
                  <c:v>11.344400298797055</c:v>
                </c:pt>
                <c:pt idx="12053">
                  <c:v>11.344447639996925</c:v>
                </c:pt>
                <c:pt idx="12054">
                  <c:v>11.344494978955714</c:v>
                </c:pt>
                <c:pt idx="12055">
                  <c:v>11.344542315673632</c:v>
                </c:pt>
                <c:pt idx="12056">
                  <c:v>11.344589650150889</c:v>
                </c:pt>
                <c:pt idx="12057">
                  <c:v>11.344636982387703</c:v>
                </c:pt>
                <c:pt idx="12058">
                  <c:v>11.344684312384281</c:v>
                </c:pt>
                <c:pt idx="12059">
                  <c:v>11.34473164014083</c:v>
                </c:pt>
                <c:pt idx="12060">
                  <c:v>11.344778965657573</c:v>
                </c:pt>
                <c:pt idx="12061">
                  <c:v>11.344826288934723</c:v>
                </c:pt>
                <c:pt idx="12062">
                  <c:v>11.344873609972481</c:v>
                </c:pt>
                <c:pt idx="12063">
                  <c:v>11.344920928771066</c:v>
                </c:pt>
                <c:pt idx="12064">
                  <c:v>11.344968245330687</c:v>
                </c:pt>
                <c:pt idx="12065">
                  <c:v>11.345015559651559</c:v>
                </c:pt>
                <c:pt idx="12066">
                  <c:v>11.345062871733893</c:v>
                </c:pt>
                <c:pt idx="12067">
                  <c:v>11.345110181577894</c:v>
                </c:pt>
                <c:pt idx="12068">
                  <c:v>11.345157489183785</c:v>
                </c:pt>
                <c:pt idx="12069">
                  <c:v>11.345204794551771</c:v>
                </c:pt>
                <c:pt idx="12070">
                  <c:v>11.345252097682065</c:v>
                </c:pt>
                <c:pt idx="12071">
                  <c:v>11.345299398574877</c:v>
                </c:pt>
                <c:pt idx="12072">
                  <c:v>11.345346697230422</c:v>
                </c:pt>
                <c:pt idx="12073">
                  <c:v>11.34539399364891</c:v>
                </c:pt>
                <c:pt idx="12074">
                  <c:v>11.345441287830552</c:v>
                </c:pt>
                <c:pt idx="12075">
                  <c:v>11.345488579775562</c:v>
                </c:pt>
                <c:pt idx="12076">
                  <c:v>11.345535869484149</c:v>
                </c:pt>
                <c:pt idx="12077">
                  <c:v>11.34558315695652</c:v>
                </c:pt>
                <c:pt idx="12078">
                  <c:v>11.345630442192897</c:v>
                </c:pt>
                <c:pt idx="12079">
                  <c:v>11.345677725193482</c:v>
                </c:pt>
                <c:pt idx="12080">
                  <c:v>11.345725005958496</c:v>
                </c:pt>
                <c:pt idx="12081">
                  <c:v>11.345772284488145</c:v>
                </c:pt>
                <c:pt idx="12082">
                  <c:v>11.345819560782637</c:v>
                </c:pt>
                <c:pt idx="12083">
                  <c:v>11.345866834842187</c:v>
                </c:pt>
                <c:pt idx="12084">
                  <c:v>11.345914106667006</c:v>
                </c:pt>
                <c:pt idx="12085">
                  <c:v>11.345961376257305</c:v>
                </c:pt>
                <c:pt idx="12086">
                  <c:v>11.346008643613295</c:v>
                </c:pt>
                <c:pt idx="12087">
                  <c:v>11.34605590873519</c:v>
                </c:pt>
                <c:pt idx="12088">
                  <c:v>11.346103171623197</c:v>
                </c:pt>
                <c:pt idx="12089">
                  <c:v>11.346150432277531</c:v>
                </c:pt>
                <c:pt idx="12090">
                  <c:v>11.3461976906984</c:v>
                </c:pt>
                <c:pt idx="12091">
                  <c:v>11.346244946886017</c:v>
                </c:pt>
                <c:pt idx="12092">
                  <c:v>11.346292200840589</c:v>
                </c:pt>
                <c:pt idx="12093">
                  <c:v>11.346339452562335</c:v>
                </c:pt>
                <c:pt idx="12094">
                  <c:v>11.346386702051454</c:v>
                </c:pt>
                <c:pt idx="12095">
                  <c:v>11.346433949308173</c:v>
                </c:pt>
                <c:pt idx="12096">
                  <c:v>11.346481194332689</c:v>
                </c:pt>
                <c:pt idx="12097">
                  <c:v>11.346528437125221</c:v>
                </c:pt>
                <c:pt idx="12098">
                  <c:v>11.346575677685975</c:v>
                </c:pt>
                <c:pt idx="12099">
                  <c:v>11.346622916015162</c:v>
                </c:pt>
                <c:pt idx="12100">
                  <c:v>11.346670152112996</c:v>
                </c:pt>
                <c:pt idx="12101">
                  <c:v>11.346717385979687</c:v>
                </c:pt>
                <c:pt idx="12102">
                  <c:v>11.346764617615447</c:v>
                </c:pt>
                <c:pt idx="12103">
                  <c:v>11.346811847020483</c:v>
                </c:pt>
                <c:pt idx="12104">
                  <c:v>11.346859074195009</c:v>
                </c:pt>
                <c:pt idx="12105">
                  <c:v>11.346906299139235</c:v>
                </c:pt>
                <c:pt idx="12106">
                  <c:v>11.346953521853365</c:v>
                </c:pt>
                <c:pt idx="12107">
                  <c:v>11.347000742337618</c:v>
                </c:pt>
                <c:pt idx="12108">
                  <c:v>11.347047960592207</c:v>
                </c:pt>
                <c:pt idx="12109">
                  <c:v>11.347095176617334</c:v>
                </c:pt>
                <c:pt idx="12110">
                  <c:v>11.347142390413214</c:v>
                </c:pt>
                <c:pt idx="12111">
                  <c:v>11.347189601980057</c:v>
                </c:pt>
                <c:pt idx="12112">
                  <c:v>11.347236811318075</c:v>
                </c:pt>
                <c:pt idx="12113">
                  <c:v>11.347284018427475</c:v>
                </c:pt>
                <c:pt idx="12114">
                  <c:v>11.347331223308466</c:v>
                </c:pt>
                <c:pt idx="12115">
                  <c:v>11.347378425961262</c:v>
                </c:pt>
                <c:pt idx="12116">
                  <c:v>11.347425626386077</c:v>
                </c:pt>
                <c:pt idx="12117">
                  <c:v>11.347472824583114</c:v>
                </c:pt>
                <c:pt idx="12118">
                  <c:v>11.347520020552585</c:v>
                </c:pt>
                <c:pt idx="12119">
                  <c:v>11.347567214294704</c:v>
                </c:pt>
                <c:pt idx="12120">
                  <c:v>11.347614405809679</c:v>
                </c:pt>
                <c:pt idx="12121">
                  <c:v>11.347661595097719</c:v>
                </c:pt>
                <c:pt idx="12122">
                  <c:v>11.347708782159035</c:v>
                </c:pt>
                <c:pt idx="12123">
                  <c:v>11.347755966993837</c:v>
                </c:pt>
                <c:pt idx="12124">
                  <c:v>11.347803149602338</c:v>
                </c:pt>
                <c:pt idx="12125">
                  <c:v>11.347850329984746</c:v>
                </c:pt>
                <c:pt idx="12126">
                  <c:v>11.347897508141269</c:v>
                </c:pt>
                <c:pt idx="12127">
                  <c:v>11.347944684072115</c:v>
                </c:pt>
                <c:pt idx="12128">
                  <c:v>11.347991857777501</c:v>
                </c:pt>
                <c:pt idx="12129">
                  <c:v>11.348039029257635</c:v>
                </c:pt>
                <c:pt idx="12130">
                  <c:v>11.348086198512721</c:v>
                </c:pt>
                <c:pt idx="12131">
                  <c:v>11.348133365542974</c:v>
                </c:pt>
                <c:pt idx="12132">
                  <c:v>11.348180530348609</c:v>
                </c:pt>
                <c:pt idx="12133">
                  <c:v>11.348227692929822</c:v>
                </c:pt>
                <c:pt idx="12134">
                  <c:v>11.348274853286837</c:v>
                </c:pt>
                <c:pt idx="12135">
                  <c:v>11.348322011419853</c:v>
                </c:pt>
                <c:pt idx="12136">
                  <c:v>11.348369167329086</c:v>
                </c:pt>
                <c:pt idx="12137">
                  <c:v>11.348416321014746</c:v>
                </c:pt>
                <c:pt idx="12138">
                  <c:v>11.348463472477038</c:v>
                </c:pt>
                <c:pt idx="12139">
                  <c:v>11.348510621716176</c:v>
                </c:pt>
                <c:pt idx="12140">
                  <c:v>11.348557768732368</c:v>
                </c:pt>
                <c:pt idx="12141">
                  <c:v>11.348604913525826</c:v>
                </c:pt>
                <c:pt idx="12142">
                  <c:v>11.348652056096753</c:v>
                </c:pt>
                <c:pt idx="12143">
                  <c:v>11.348699196445368</c:v>
                </c:pt>
                <c:pt idx="12144">
                  <c:v>11.348746334571869</c:v>
                </c:pt>
                <c:pt idx="12145">
                  <c:v>11.348793470476473</c:v>
                </c:pt>
                <c:pt idx="12146">
                  <c:v>11.348840604159392</c:v>
                </c:pt>
                <c:pt idx="12147">
                  <c:v>11.34888773562083</c:v>
                </c:pt>
                <c:pt idx="12148">
                  <c:v>11.348934864860999</c:v>
                </c:pt>
                <c:pt idx="12149">
                  <c:v>11.348981991880102</c:v>
                </c:pt>
                <c:pt idx="12150">
                  <c:v>11.349029116678359</c:v>
                </c:pt>
                <c:pt idx="12151">
                  <c:v>11.349076239255975</c:v>
                </c:pt>
                <c:pt idx="12152">
                  <c:v>11.349123359613152</c:v>
                </c:pt>
                <c:pt idx="12153">
                  <c:v>11.349170477750111</c:v>
                </c:pt>
                <c:pt idx="12154">
                  <c:v>11.349217593667056</c:v>
                </c:pt>
                <c:pt idx="12155">
                  <c:v>11.349264707364194</c:v>
                </c:pt>
                <c:pt idx="12156">
                  <c:v>11.349311818841736</c:v>
                </c:pt>
                <c:pt idx="12157">
                  <c:v>11.349358928099893</c:v>
                </c:pt>
                <c:pt idx="12158">
                  <c:v>11.349406035138871</c:v>
                </c:pt>
                <c:pt idx="12159">
                  <c:v>11.349453139958879</c:v>
                </c:pt>
                <c:pt idx="12160">
                  <c:v>11.349500242560129</c:v>
                </c:pt>
                <c:pt idx="12161">
                  <c:v>11.349547342942829</c:v>
                </c:pt>
                <c:pt idx="12162">
                  <c:v>11.349594441107186</c:v>
                </c:pt>
                <c:pt idx="12163">
                  <c:v>11.349641537053413</c:v>
                </c:pt>
                <c:pt idx="12164">
                  <c:v>11.349688630781715</c:v>
                </c:pt>
                <c:pt idx="12165">
                  <c:v>11.3497357222923</c:v>
                </c:pt>
                <c:pt idx="12166">
                  <c:v>11.349782811585383</c:v>
                </c:pt>
                <c:pt idx="12167">
                  <c:v>11.349829898661165</c:v>
                </c:pt>
                <c:pt idx="12168">
                  <c:v>11.349876983519858</c:v>
                </c:pt>
                <c:pt idx="12169">
                  <c:v>11.349924066161675</c:v>
                </c:pt>
                <c:pt idx="12170">
                  <c:v>11.349971146586817</c:v>
                </c:pt>
                <c:pt idx="12171">
                  <c:v>11.350018224795502</c:v>
                </c:pt>
                <c:pt idx="12172">
                  <c:v>11.350065300787934</c:v>
                </c:pt>
                <c:pt idx="12173">
                  <c:v>11.35011237456432</c:v>
                </c:pt>
                <c:pt idx="12174">
                  <c:v>11.350159446124866</c:v>
                </c:pt>
                <c:pt idx="12175">
                  <c:v>11.35020651546979</c:v>
                </c:pt>
                <c:pt idx="12176">
                  <c:v>11.35025358259929</c:v>
                </c:pt>
                <c:pt idx="12177">
                  <c:v>11.350300647513578</c:v>
                </c:pt>
                <c:pt idx="12178">
                  <c:v>11.350347710212871</c:v>
                </c:pt>
                <c:pt idx="12179">
                  <c:v>11.350394770697369</c:v>
                </c:pt>
                <c:pt idx="12180">
                  <c:v>11.350441828967281</c:v>
                </c:pt>
                <c:pt idx="12181">
                  <c:v>11.350488885022816</c:v>
                </c:pt>
                <c:pt idx="12182">
                  <c:v>11.350535938864184</c:v>
                </c:pt>
                <c:pt idx="12183">
                  <c:v>11.350582990491588</c:v>
                </c:pt>
                <c:pt idx="12184">
                  <c:v>11.350630039905248</c:v>
                </c:pt>
                <c:pt idx="12185">
                  <c:v>11.350677087105355</c:v>
                </c:pt>
                <c:pt idx="12186">
                  <c:v>11.350724132092132</c:v>
                </c:pt>
                <c:pt idx="12187">
                  <c:v>11.350771174865782</c:v>
                </c:pt>
                <c:pt idx="12188">
                  <c:v>11.350818215426516</c:v>
                </c:pt>
                <c:pt idx="12189">
                  <c:v>11.350865253774536</c:v>
                </c:pt>
                <c:pt idx="12190">
                  <c:v>11.350912289910056</c:v>
                </c:pt>
                <c:pt idx="12191">
                  <c:v>11.350959323833283</c:v>
                </c:pt>
                <c:pt idx="12192">
                  <c:v>11.351006355544424</c:v>
                </c:pt>
                <c:pt idx="12193">
                  <c:v>11.351053385043684</c:v>
                </c:pt>
                <c:pt idx="12194">
                  <c:v>11.351100412331276</c:v>
                </c:pt>
                <c:pt idx="12195">
                  <c:v>11.351147437407407</c:v>
                </c:pt>
                <c:pt idx="12196">
                  <c:v>11.351194460272282</c:v>
                </c:pt>
                <c:pt idx="12197">
                  <c:v>11.351241480926113</c:v>
                </c:pt>
                <c:pt idx="12198">
                  <c:v>11.351288499369106</c:v>
                </c:pt>
                <c:pt idx="12199">
                  <c:v>11.351335515601471</c:v>
                </c:pt>
                <c:pt idx="12200">
                  <c:v>11.351382529623411</c:v>
                </c:pt>
                <c:pt idx="12201">
                  <c:v>11.351429541435136</c:v>
                </c:pt>
                <c:pt idx="12202">
                  <c:v>11.351476551036859</c:v>
                </c:pt>
                <c:pt idx="12203">
                  <c:v>11.351523558428779</c:v>
                </c:pt>
                <c:pt idx="12204">
                  <c:v>11.351570563611107</c:v>
                </c:pt>
                <c:pt idx="12205">
                  <c:v>11.351617566584055</c:v>
                </c:pt>
                <c:pt idx="12206">
                  <c:v>11.351664567347827</c:v>
                </c:pt>
                <c:pt idx="12207">
                  <c:v>11.35171156590263</c:v>
                </c:pt>
                <c:pt idx="12208">
                  <c:v>11.351758562248673</c:v>
                </c:pt>
                <c:pt idx="12209">
                  <c:v>11.351805556386164</c:v>
                </c:pt>
                <c:pt idx="12210">
                  <c:v>11.351852548315307</c:v>
                </c:pt>
                <c:pt idx="12211">
                  <c:v>11.351899538036317</c:v>
                </c:pt>
                <c:pt idx="12212">
                  <c:v>11.351946525549396</c:v>
                </c:pt>
                <c:pt idx="12213">
                  <c:v>11.351993510854745</c:v>
                </c:pt>
                <c:pt idx="12214">
                  <c:v>11.352040493952584</c:v>
                </c:pt>
                <c:pt idx="12215">
                  <c:v>11.352087474843119</c:v>
                </c:pt>
                <c:pt idx="12216">
                  <c:v>11.352134453526549</c:v>
                </c:pt>
                <c:pt idx="12217">
                  <c:v>11.352181430003085</c:v>
                </c:pt>
                <c:pt idx="12218">
                  <c:v>11.352228404272937</c:v>
                </c:pt>
                <c:pt idx="12219">
                  <c:v>11.352275376336312</c:v>
                </c:pt>
                <c:pt idx="12220">
                  <c:v>11.352322346193414</c:v>
                </c:pt>
                <c:pt idx="12221">
                  <c:v>11.352369313844454</c:v>
                </c:pt>
                <c:pt idx="12222">
                  <c:v>11.352416279289642</c:v>
                </c:pt>
                <c:pt idx="12223">
                  <c:v>11.35246324252917</c:v>
                </c:pt>
                <c:pt idx="12224">
                  <c:v>11.352510203563261</c:v>
                </c:pt>
                <c:pt idx="12225">
                  <c:v>11.352557162392115</c:v>
                </c:pt>
                <c:pt idx="12226">
                  <c:v>11.352604119015947</c:v>
                </c:pt>
                <c:pt idx="12227">
                  <c:v>11.35265107343495</c:v>
                </c:pt>
                <c:pt idx="12228">
                  <c:v>11.352698025649342</c:v>
                </c:pt>
                <c:pt idx="12229">
                  <c:v>11.352744975659329</c:v>
                </c:pt>
                <c:pt idx="12230">
                  <c:v>11.352791923465112</c:v>
                </c:pt>
                <c:pt idx="12231">
                  <c:v>11.352838869066908</c:v>
                </c:pt>
                <c:pt idx="12232">
                  <c:v>11.352885812464915</c:v>
                </c:pt>
                <c:pt idx="12233">
                  <c:v>11.35293275365934</c:v>
                </c:pt>
                <c:pt idx="12234">
                  <c:v>11.352979692650393</c:v>
                </c:pt>
                <c:pt idx="12235">
                  <c:v>11.353026629438284</c:v>
                </c:pt>
                <c:pt idx="12236">
                  <c:v>11.353073564023214</c:v>
                </c:pt>
                <c:pt idx="12237">
                  <c:v>11.353120496405394</c:v>
                </c:pt>
                <c:pt idx="12238">
                  <c:v>11.353167426585026</c:v>
                </c:pt>
                <c:pt idx="12239">
                  <c:v>11.353214354562322</c:v>
                </c:pt>
                <c:pt idx="12240">
                  <c:v>11.353261280337485</c:v>
                </c:pt>
                <c:pt idx="12241">
                  <c:v>11.353308203910723</c:v>
                </c:pt>
                <c:pt idx="12242">
                  <c:v>11.353355125282246</c:v>
                </c:pt>
                <c:pt idx="12243">
                  <c:v>11.353402044452256</c:v>
                </c:pt>
                <c:pt idx="12244">
                  <c:v>11.353448961420957</c:v>
                </c:pt>
                <c:pt idx="12245">
                  <c:v>11.353495876188564</c:v>
                </c:pt>
                <c:pt idx="12246">
                  <c:v>11.353542788755274</c:v>
                </c:pt>
                <c:pt idx="12247">
                  <c:v>11.353589699121304</c:v>
                </c:pt>
                <c:pt idx="12248">
                  <c:v>11.35363660728685</c:v>
                </c:pt>
                <c:pt idx="12249">
                  <c:v>11.353683513252124</c:v>
                </c:pt>
                <c:pt idx="12250">
                  <c:v>11.353730417017333</c:v>
                </c:pt>
                <c:pt idx="12251">
                  <c:v>11.353777318582681</c:v>
                </c:pt>
                <c:pt idx="12252">
                  <c:v>11.353824217948375</c:v>
                </c:pt>
                <c:pt idx="12253">
                  <c:v>11.35387111511462</c:v>
                </c:pt>
                <c:pt idx="12254">
                  <c:v>11.353918010081626</c:v>
                </c:pt>
                <c:pt idx="12255">
                  <c:v>11.353964902849599</c:v>
                </c:pt>
                <c:pt idx="12256">
                  <c:v>11.35401179341874</c:v>
                </c:pt>
                <c:pt idx="12257">
                  <c:v>11.354058681789263</c:v>
                </c:pt>
                <c:pt idx="12258">
                  <c:v>11.354105567961367</c:v>
                </c:pt>
                <c:pt idx="12259">
                  <c:v>11.354152451935262</c:v>
                </c:pt>
                <c:pt idx="12260">
                  <c:v>11.354199333711151</c:v>
                </c:pt>
                <c:pt idx="12261">
                  <c:v>11.354246213289247</c:v>
                </c:pt>
                <c:pt idx="12262">
                  <c:v>11.354293090669744</c:v>
                </c:pt>
                <c:pt idx="12263">
                  <c:v>11.354339965852857</c:v>
                </c:pt>
                <c:pt idx="12264">
                  <c:v>11.354386838838796</c:v>
                </c:pt>
                <c:pt idx="12265">
                  <c:v>11.354433709627756</c:v>
                </c:pt>
                <c:pt idx="12266">
                  <c:v>11.354480578219952</c:v>
                </c:pt>
                <c:pt idx="12267">
                  <c:v>11.354527444615576</c:v>
                </c:pt>
                <c:pt idx="12268">
                  <c:v>11.354574308814854</c:v>
                </c:pt>
                <c:pt idx="12269">
                  <c:v>11.354621170817978</c:v>
                </c:pt>
                <c:pt idx="12270">
                  <c:v>11.35466803062516</c:v>
                </c:pt>
                <c:pt idx="12271">
                  <c:v>11.354714888236602</c:v>
                </c:pt>
                <c:pt idx="12272">
                  <c:v>11.354761743652508</c:v>
                </c:pt>
                <c:pt idx="12273">
                  <c:v>11.354808596873093</c:v>
                </c:pt>
                <c:pt idx="12274">
                  <c:v>11.354855447898551</c:v>
                </c:pt>
                <c:pt idx="12275">
                  <c:v>11.354902296729099</c:v>
                </c:pt>
                <c:pt idx="12276">
                  <c:v>11.354949143364932</c:v>
                </c:pt>
                <c:pt idx="12277">
                  <c:v>11.354995987806264</c:v>
                </c:pt>
                <c:pt idx="12278">
                  <c:v>11.355042830053296</c:v>
                </c:pt>
                <c:pt idx="12279">
                  <c:v>11.355089670106235</c:v>
                </c:pt>
                <c:pt idx="12280">
                  <c:v>11.355136507965286</c:v>
                </c:pt>
                <c:pt idx="12281">
                  <c:v>11.355183343630651</c:v>
                </c:pt>
                <c:pt idx="12282">
                  <c:v>11.355230177102541</c:v>
                </c:pt>
                <c:pt idx="12283">
                  <c:v>11.35527700838116</c:v>
                </c:pt>
                <c:pt idx="12284">
                  <c:v>11.355323837466715</c:v>
                </c:pt>
                <c:pt idx="12285">
                  <c:v>11.355370664359405</c:v>
                </c:pt>
                <c:pt idx="12286">
                  <c:v>11.355417489059446</c:v>
                </c:pt>
                <c:pt idx="12287">
                  <c:v>11.355464311567035</c:v>
                </c:pt>
                <c:pt idx="12288">
                  <c:v>11.355511131882375</c:v>
                </c:pt>
                <c:pt idx="12289">
                  <c:v>11.355557950005682</c:v>
                </c:pt>
                <c:pt idx="12290">
                  <c:v>11.355604765937152</c:v>
                </c:pt>
                <c:pt idx="12291">
                  <c:v>11.355651579676993</c:v>
                </c:pt>
                <c:pt idx="12292">
                  <c:v>11.355698391225408</c:v>
                </c:pt>
                <c:pt idx="12293">
                  <c:v>11.355745200582609</c:v>
                </c:pt>
                <c:pt idx="12294">
                  <c:v>11.355792007748796</c:v>
                </c:pt>
                <c:pt idx="12295">
                  <c:v>11.355838812724173</c:v>
                </c:pt>
                <c:pt idx="12296">
                  <c:v>11.355885615508948</c:v>
                </c:pt>
                <c:pt idx="12297">
                  <c:v>11.355932416103323</c:v>
                </c:pt>
                <c:pt idx="12298">
                  <c:v>11.355979214507506</c:v>
                </c:pt>
                <c:pt idx="12299">
                  <c:v>11.356026010721701</c:v>
                </c:pt>
                <c:pt idx="12300">
                  <c:v>11.356072804746111</c:v>
                </c:pt>
                <c:pt idx="12301">
                  <c:v>11.356119596580946</c:v>
                </c:pt>
                <c:pt idx="12302">
                  <c:v>11.356166386226404</c:v>
                </c:pt>
                <c:pt idx="12303">
                  <c:v>11.356213173682695</c:v>
                </c:pt>
                <c:pt idx="12304">
                  <c:v>11.356259958950023</c:v>
                </c:pt>
                <c:pt idx="12305">
                  <c:v>11.356306742028591</c:v>
                </c:pt>
                <c:pt idx="12306">
                  <c:v>11.356353522918607</c:v>
                </c:pt>
                <c:pt idx="12307">
                  <c:v>11.356400301620274</c:v>
                </c:pt>
                <c:pt idx="12308">
                  <c:v>11.356447078133796</c:v>
                </c:pt>
                <c:pt idx="12309">
                  <c:v>11.356493852459376</c:v>
                </c:pt>
                <c:pt idx="12310">
                  <c:v>11.356540624597223</c:v>
                </c:pt>
                <c:pt idx="12311">
                  <c:v>11.356587394547539</c:v>
                </c:pt>
                <c:pt idx="12312">
                  <c:v>11.356634162310524</c:v>
                </c:pt>
                <c:pt idx="12313">
                  <c:v>11.356680927886396</c:v>
                </c:pt>
                <c:pt idx="12314">
                  <c:v>11.356727691275346</c:v>
                </c:pt>
                <c:pt idx="12315">
                  <c:v>11.356774452477582</c:v>
                </c:pt>
                <c:pt idx="12316">
                  <c:v>11.356821211493315</c:v>
                </c:pt>
                <c:pt idx="12317">
                  <c:v>11.356867968322744</c:v>
                </c:pt>
                <c:pt idx="12318">
                  <c:v>11.356914722966073</c:v>
                </c:pt>
                <c:pt idx="12319">
                  <c:v>11.356961475423505</c:v>
                </c:pt>
                <c:pt idx="12320">
                  <c:v>11.357008225695251</c:v>
                </c:pt>
                <c:pt idx="12321">
                  <c:v>11.35705497378151</c:v>
                </c:pt>
                <c:pt idx="12322">
                  <c:v>11.357101719682486</c:v>
                </c:pt>
                <c:pt idx="12323">
                  <c:v>11.357148463398387</c:v>
                </c:pt>
                <c:pt idx="12324">
                  <c:v>11.357195204929416</c:v>
                </c:pt>
                <c:pt idx="12325">
                  <c:v>11.357241944275771</c:v>
                </c:pt>
                <c:pt idx="12326">
                  <c:v>11.357288681437666</c:v>
                </c:pt>
                <c:pt idx="12327">
                  <c:v>11.357335416415303</c:v>
                </c:pt>
                <c:pt idx="12328">
                  <c:v>11.357382149208879</c:v>
                </c:pt>
                <c:pt idx="12329">
                  <c:v>11.357428879818606</c:v>
                </c:pt>
                <c:pt idx="12330">
                  <c:v>11.357475608244686</c:v>
                </c:pt>
                <c:pt idx="12331">
                  <c:v>11.357522334487321</c:v>
                </c:pt>
                <c:pt idx="12332">
                  <c:v>11.357569058546716</c:v>
                </c:pt>
                <c:pt idx="12333">
                  <c:v>11.357615780423071</c:v>
                </c:pt>
                <c:pt idx="12334">
                  <c:v>11.3576625001166</c:v>
                </c:pt>
                <c:pt idx="12335">
                  <c:v>11.357709217627503</c:v>
                </c:pt>
                <c:pt idx="12336">
                  <c:v>11.357755932955977</c:v>
                </c:pt>
                <c:pt idx="12337">
                  <c:v>11.357802646102231</c:v>
                </c:pt>
                <c:pt idx="12338">
                  <c:v>11.357849357066472</c:v>
                </c:pt>
                <c:pt idx="12339">
                  <c:v>11.357896065848898</c:v>
                </c:pt>
                <c:pt idx="12340">
                  <c:v>11.357942772449718</c:v>
                </c:pt>
                <c:pt idx="12341">
                  <c:v>11.357989476869131</c:v>
                </c:pt>
                <c:pt idx="12342">
                  <c:v>11.358036179107348</c:v>
                </c:pt>
                <c:pt idx="12343">
                  <c:v>11.358082879164561</c:v>
                </c:pt>
                <c:pt idx="12344">
                  <c:v>11.358129577040984</c:v>
                </c:pt>
                <c:pt idx="12345">
                  <c:v>11.358176272736817</c:v>
                </c:pt>
                <c:pt idx="12346">
                  <c:v>11.35822296625226</c:v>
                </c:pt>
                <c:pt idx="12347">
                  <c:v>11.358269657587524</c:v>
                </c:pt>
                <c:pt idx="12348">
                  <c:v>11.358316346742809</c:v>
                </c:pt>
                <c:pt idx="12349">
                  <c:v>11.358363033718319</c:v>
                </c:pt>
                <c:pt idx="12350">
                  <c:v>11.358409718514258</c:v>
                </c:pt>
                <c:pt idx="12351">
                  <c:v>11.358456401130825</c:v>
                </c:pt>
                <c:pt idx="12352">
                  <c:v>11.358503081568232</c:v>
                </c:pt>
                <c:pt idx="12353">
                  <c:v>11.358549759826676</c:v>
                </c:pt>
                <c:pt idx="12354">
                  <c:v>11.35859643590636</c:v>
                </c:pt>
                <c:pt idx="12355">
                  <c:v>11.358643109807486</c:v>
                </c:pt>
                <c:pt idx="12356">
                  <c:v>11.358689781530266</c:v>
                </c:pt>
                <c:pt idx="12357">
                  <c:v>11.358736451074897</c:v>
                </c:pt>
                <c:pt idx="12358">
                  <c:v>11.358783118441583</c:v>
                </c:pt>
                <c:pt idx="12359">
                  <c:v>11.358829783630522</c:v>
                </c:pt>
                <c:pt idx="12360">
                  <c:v>11.358876446641933</c:v>
                </c:pt>
                <c:pt idx="12361">
                  <c:v>11.358923107476</c:v>
                </c:pt>
                <c:pt idx="12362">
                  <c:v>11.358969766132942</c:v>
                </c:pt>
                <c:pt idx="12363">
                  <c:v>11.359016422612953</c:v>
                </c:pt>
                <c:pt idx="12364">
                  <c:v>11.359063076916238</c:v>
                </c:pt>
                <c:pt idx="12365">
                  <c:v>11.359109729043002</c:v>
                </c:pt>
                <c:pt idx="12366">
                  <c:v>11.359156378993445</c:v>
                </c:pt>
                <c:pt idx="12367">
                  <c:v>11.359203026767769</c:v>
                </c:pt>
                <c:pt idx="12368">
                  <c:v>11.359249672366184</c:v>
                </c:pt>
                <c:pt idx="12369">
                  <c:v>11.359296315788887</c:v>
                </c:pt>
                <c:pt idx="12370">
                  <c:v>11.359342957036082</c:v>
                </c:pt>
                <c:pt idx="12371">
                  <c:v>11.359389596107974</c:v>
                </c:pt>
                <c:pt idx="12372">
                  <c:v>11.359436233004764</c:v>
                </c:pt>
                <c:pt idx="12373">
                  <c:v>11.359482867726657</c:v>
                </c:pt>
                <c:pt idx="12374">
                  <c:v>11.359529500273847</c:v>
                </c:pt>
                <c:pt idx="12375">
                  <c:v>11.35957613064655</c:v>
                </c:pt>
                <c:pt idx="12376">
                  <c:v>11.359622758844962</c:v>
                </c:pt>
                <c:pt idx="12377">
                  <c:v>11.359669384869285</c:v>
                </c:pt>
                <c:pt idx="12378">
                  <c:v>11.359716008719724</c:v>
                </c:pt>
                <c:pt idx="12379">
                  <c:v>11.35976263039648</c:v>
                </c:pt>
                <c:pt idx="12380">
                  <c:v>11.359809249899758</c:v>
                </c:pt>
                <c:pt idx="12381">
                  <c:v>11.359855867229761</c:v>
                </c:pt>
                <c:pt idx="12382">
                  <c:v>11.359902482386685</c:v>
                </c:pt>
                <c:pt idx="12383">
                  <c:v>11.359949095370741</c:v>
                </c:pt>
                <c:pt idx="12384">
                  <c:v>11.359995706182126</c:v>
                </c:pt>
                <c:pt idx="12385">
                  <c:v>11.360042314821047</c:v>
                </c:pt>
                <c:pt idx="12386">
                  <c:v>11.360088921287701</c:v>
                </c:pt>
                <c:pt idx="12387">
                  <c:v>11.360135525582297</c:v>
                </c:pt>
                <c:pt idx="12388">
                  <c:v>11.360182127705031</c:v>
                </c:pt>
                <c:pt idx="12389">
                  <c:v>11.360228727656107</c:v>
                </c:pt>
                <c:pt idx="12390">
                  <c:v>11.360275325435733</c:v>
                </c:pt>
                <c:pt idx="12391">
                  <c:v>11.360321921044102</c:v>
                </c:pt>
                <c:pt idx="12392">
                  <c:v>11.360368514481427</c:v>
                </c:pt>
                <c:pt idx="12393">
                  <c:v>11.360415105747906</c:v>
                </c:pt>
                <c:pt idx="12394">
                  <c:v>11.360461694843735</c:v>
                </c:pt>
                <c:pt idx="12395">
                  <c:v>11.360508281769123</c:v>
                </c:pt>
                <c:pt idx="12396">
                  <c:v>11.360554866524273</c:v>
                </c:pt>
                <c:pt idx="12397">
                  <c:v>11.36060144910938</c:v>
                </c:pt>
                <c:pt idx="12398">
                  <c:v>11.360648029524654</c:v>
                </c:pt>
                <c:pt idx="12399">
                  <c:v>11.360694607770293</c:v>
                </c:pt>
                <c:pt idx="12400">
                  <c:v>11.360741183846496</c:v>
                </c:pt>
                <c:pt idx="12401">
                  <c:v>11.360787757753474</c:v>
                </c:pt>
                <c:pt idx="12402">
                  <c:v>11.360834329491425</c:v>
                </c:pt>
                <c:pt idx="12403">
                  <c:v>11.36088089906055</c:v>
                </c:pt>
                <c:pt idx="12404">
                  <c:v>11.360927466461046</c:v>
                </c:pt>
                <c:pt idx="12405">
                  <c:v>11.360974031693123</c:v>
                </c:pt>
                <c:pt idx="12406">
                  <c:v>11.361020594756983</c:v>
                </c:pt>
                <c:pt idx="12407">
                  <c:v>11.361067155652821</c:v>
                </c:pt>
                <c:pt idx="12408">
                  <c:v>11.361113714380846</c:v>
                </c:pt>
                <c:pt idx="12409">
                  <c:v>11.361160270941257</c:v>
                </c:pt>
                <c:pt idx="12410">
                  <c:v>11.361206825334254</c:v>
                </c:pt>
                <c:pt idx="12411">
                  <c:v>11.361253377560041</c:v>
                </c:pt>
                <c:pt idx="12412">
                  <c:v>11.361299927618816</c:v>
                </c:pt>
                <c:pt idx="12413">
                  <c:v>11.361346475510787</c:v>
                </c:pt>
                <c:pt idx="12414">
                  <c:v>11.361393021236152</c:v>
                </c:pt>
                <c:pt idx="12415">
                  <c:v>11.361439564795118</c:v>
                </c:pt>
                <c:pt idx="12416">
                  <c:v>11.361486106187876</c:v>
                </c:pt>
                <c:pt idx="12417">
                  <c:v>11.361532645414636</c:v>
                </c:pt>
                <c:pt idx="12418">
                  <c:v>11.361579182475595</c:v>
                </c:pt>
                <c:pt idx="12419">
                  <c:v>11.361625717370957</c:v>
                </c:pt>
                <c:pt idx="12420">
                  <c:v>11.361672250100925</c:v>
                </c:pt>
                <c:pt idx="12421">
                  <c:v>11.361718780665697</c:v>
                </c:pt>
                <c:pt idx="12422">
                  <c:v>11.361765309065477</c:v>
                </c:pt>
                <c:pt idx="12423">
                  <c:v>11.361811835300466</c:v>
                </c:pt>
                <c:pt idx="12424">
                  <c:v>11.361858359370867</c:v>
                </c:pt>
                <c:pt idx="12425">
                  <c:v>11.361904881276875</c:v>
                </c:pt>
                <c:pt idx="12426">
                  <c:v>11.361951401018699</c:v>
                </c:pt>
                <c:pt idx="12427">
                  <c:v>11.361997918596542</c:v>
                </c:pt>
                <c:pt idx="12428">
                  <c:v>11.362044434010594</c:v>
                </c:pt>
                <c:pt idx="12429">
                  <c:v>11.362090947261066</c:v>
                </c:pt>
                <c:pt idx="12430">
                  <c:v>11.362137458348156</c:v>
                </c:pt>
                <c:pt idx="12431">
                  <c:v>11.362183967272061</c:v>
                </c:pt>
                <c:pt idx="12432">
                  <c:v>11.362230474032991</c:v>
                </c:pt>
                <c:pt idx="12433">
                  <c:v>11.362276978631142</c:v>
                </c:pt>
                <c:pt idx="12434">
                  <c:v>11.362323481066714</c:v>
                </c:pt>
                <c:pt idx="12435">
                  <c:v>11.362369981339912</c:v>
                </c:pt>
                <c:pt idx="12436">
                  <c:v>11.362416479450937</c:v>
                </c:pt>
                <c:pt idx="12437">
                  <c:v>11.362462975399986</c:v>
                </c:pt>
                <c:pt idx="12438">
                  <c:v>11.362509469187261</c:v>
                </c:pt>
                <c:pt idx="12439">
                  <c:v>11.362555960812964</c:v>
                </c:pt>
                <c:pt idx="12440">
                  <c:v>11.362602450277299</c:v>
                </c:pt>
                <c:pt idx="12441">
                  <c:v>11.362648937580463</c:v>
                </c:pt>
                <c:pt idx="12442">
                  <c:v>11.362695422722656</c:v>
                </c:pt>
                <c:pt idx="12443">
                  <c:v>11.362741905704082</c:v>
                </c:pt>
                <c:pt idx="12444">
                  <c:v>11.362788386524944</c:v>
                </c:pt>
                <c:pt idx="12445">
                  <c:v>11.362834865185437</c:v>
                </c:pt>
                <c:pt idx="12446">
                  <c:v>11.362881341685764</c:v>
                </c:pt>
                <c:pt idx="12447">
                  <c:v>11.362927816026128</c:v>
                </c:pt>
                <c:pt idx="12448">
                  <c:v>11.362974288206726</c:v>
                </c:pt>
                <c:pt idx="12449">
                  <c:v>11.363020758227762</c:v>
                </c:pt>
                <c:pt idx="12450">
                  <c:v>11.363067226089436</c:v>
                </c:pt>
                <c:pt idx="12451">
                  <c:v>11.363113691791948</c:v>
                </c:pt>
                <c:pt idx="12452">
                  <c:v>11.363160155335496</c:v>
                </c:pt>
                <c:pt idx="12453">
                  <c:v>11.363206616720289</c:v>
                </c:pt>
                <c:pt idx="12454">
                  <c:v>11.363253075946519</c:v>
                </c:pt>
                <c:pt idx="12455">
                  <c:v>11.363299533014388</c:v>
                </c:pt>
                <c:pt idx="12456">
                  <c:v>11.363345987924101</c:v>
                </c:pt>
                <c:pt idx="12457">
                  <c:v>11.363392440675851</c:v>
                </c:pt>
                <c:pt idx="12458">
                  <c:v>11.363438891269853</c:v>
                </c:pt>
                <c:pt idx="12459">
                  <c:v>11.36348533970629</c:v>
                </c:pt>
                <c:pt idx="12460">
                  <c:v>11.363531785985368</c:v>
                </c:pt>
                <c:pt idx="12461">
                  <c:v>11.363578230107294</c:v>
                </c:pt>
                <c:pt idx="12462">
                  <c:v>11.363624672072259</c:v>
                </c:pt>
                <c:pt idx="12463">
                  <c:v>11.363671111880469</c:v>
                </c:pt>
                <c:pt idx="12464">
                  <c:v>11.363717549532126</c:v>
                </c:pt>
                <c:pt idx="12465">
                  <c:v>11.363763985027427</c:v>
                </c:pt>
                <c:pt idx="12466">
                  <c:v>11.363810418366572</c:v>
                </c:pt>
                <c:pt idx="12467">
                  <c:v>11.363856849549768</c:v>
                </c:pt>
                <c:pt idx="12468">
                  <c:v>11.363903278577201</c:v>
                </c:pt>
                <c:pt idx="12469">
                  <c:v>11.363949705449084</c:v>
                </c:pt>
                <c:pt idx="12470">
                  <c:v>11.363996130165612</c:v>
                </c:pt>
                <c:pt idx="12471">
                  <c:v>11.364042552726985</c:v>
                </c:pt>
                <c:pt idx="12472">
                  <c:v>11.364088973133402</c:v>
                </c:pt>
                <c:pt idx="12473">
                  <c:v>11.364135391385068</c:v>
                </c:pt>
                <c:pt idx="12474">
                  <c:v>11.364181807482177</c:v>
                </c:pt>
                <c:pt idx="12475">
                  <c:v>11.364228221424934</c:v>
                </c:pt>
                <c:pt idx="12476">
                  <c:v>11.364274633213537</c:v>
                </c:pt>
                <c:pt idx="12477">
                  <c:v>11.364321042848182</c:v>
                </c:pt>
                <c:pt idx="12478">
                  <c:v>11.364367450329079</c:v>
                </c:pt>
                <c:pt idx="12479">
                  <c:v>11.364413855656421</c:v>
                </c:pt>
                <c:pt idx="12480">
                  <c:v>11.364460258830405</c:v>
                </c:pt>
                <c:pt idx="12481">
                  <c:v>11.364506659851239</c:v>
                </c:pt>
                <c:pt idx="12482">
                  <c:v>11.364553058719112</c:v>
                </c:pt>
                <c:pt idx="12483">
                  <c:v>11.364599455434236</c:v>
                </c:pt>
                <c:pt idx="12484">
                  <c:v>11.364645849996801</c:v>
                </c:pt>
                <c:pt idx="12485">
                  <c:v>11.364692242407012</c:v>
                </c:pt>
                <c:pt idx="12486">
                  <c:v>11.364738632665066</c:v>
                </c:pt>
                <c:pt idx="12487">
                  <c:v>11.36478502077116</c:v>
                </c:pt>
                <c:pt idx="12488">
                  <c:v>11.364831406725502</c:v>
                </c:pt>
                <c:pt idx="12489">
                  <c:v>11.364877790528286</c:v>
                </c:pt>
                <c:pt idx="12490">
                  <c:v>11.364924172179714</c:v>
                </c:pt>
                <c:pt idx="12491">
                  <c:v>11.364970551679983</c:v>
                </c:pt>
                <c:pt idx="12492">
                  <c:v>11.365016929029299</c:v>
                </c:pt>
                <c:pt idx="12493">
                  <c:v>11.365063304227846</c:v>
                </c:pt>
                <c:pt idx="12494">
                  <c:v>11.365109677275841</c:v>
                </c:pt>
                <c:pt idx="12495">
                  <c:v>11.365156048173473</c:v>
                </c:pt>
                <c:pt idx="12496">
                  <c:v>11.365202416920946</c:v>
                </c:pt>
                <c:pt idx="12497">
                  <c:v>11.365248783518455</c:v>
                </c:pt>
                <c:pt idx="12498">
                  <c:v>11.365295147966206</c:v>
                </c:pt>
                <c:pt idx="12499">
                  <c:v>11.365341510264395</c:v>
                </c:pt>
                <c:pt idx="12500">
                  <c:v>11.365387870413219</c:v>
                </c:pt>
                <c:pt idx="12501">
                  <c:v>11.36543422841288</c:v>
                </c:pt>
                <c:pt idx="12502">
                  <c:v>11.365480584263574</c:v>
                </c:pt>
                <c:pt idx="12503">
                  <c:v>11.365526937965507</c:v>
                </c:pt>
                <c:pt idx="12504">
                  <c:v>11.365573289518871</c:v>
                </c:pt>
                <c:pt idx="12505">
                  <c:v>11.365619638923869</c:v>
                </c:pt>
                <c:pt idx="12506">
                  <c:v>11.365665986180698</c:v>
                </c:pt>
                <c:pt idx="12507">
                  <c:v>11.365712331289561</c:v>
                </c:pt>
                <c:pt idx="12508">
                  <c:v>11.365758674250651</c:v>
                </c:pt>
                <c:pt idx="12509">
                  <c:v>11.365805015064172</c:v>
                </c:pt>
                <c:pt idx="12510">
                  <c:v>11.365851353730323</c:v>
                </c:pt>
                <c:pt idx="12511">
                  <c:v>11.365897690249303</c:v>
                </c:pt>
                <c:pt idx="12512">
                  <c:v>11.365944024621305</c:v>
                </c:pt>
                <c:pt idx="12513">
                  <c:v>11.365990356846535</c:v>
                </c:pt>
                <c:pt idx="12514">
                  <c:v>11.366036686925188</c:v>
                </c:pt>
                <c:pt idx="12515">
                  <c:v>11.366083014857464</c:v>
                </c:pt>
                <c:pt idx="12516">
                  <c:v>11.36612934064356</c:v>
                </c:pt>
                <c:pt idx="12517">
                  <c:v>11.366175664283682</c:v>
                </c:pt>
                <c:pt idx="12518">
                  <c:v>11.366221985778019</c:v>
                </c:pt>
                <c:pt idx="12519">
                  <c:v>11.366268305126779</c:v>
                </c:pt>
                <c:pt idx="12520">
                  <c:v>11.366314622330153</c:v>
                </c:pt>
                <c:pt idx="12521">
                  <c:v>11.366360937388349</c:v>
                </c:pt>
                <c:pt idx="12522">
                  <c:v>11.366407250301554</c:v>
                </c:pt>
                <c:pt idx="12523">
                  <c:v>11.366453561069974</c:v>
                </c:pt>
                <c:pt idx="12524">
                  <c:v>11.366499869693804</c:v>
                </c:pt>
                <c:pt idx="12525">
                  <c:v>11.366546176173248</c:v>
                </c:pt>
                <c:pt idx="12526">
                  <c:v>11.366592480508501</c:v>
                </c:pt>
                <c:pt idx="12527">
                  <c:v>11.366638782699756</c:v>
                </c:pt>
                <c:pt idx="12528">
                  <c:v>11.366685082747226</c:v>
                </c:pt>
                <c:pt idx="12529">
                  <c:v>11.366731380651094</c:v>
                </c:pt>
                <c:pt idx="12530">
                  <c:v>11.366777676411569</c:v>
                </c:pt>
                <c:pt idx="12531">
                  <c:v>11.366823970028845</c:v>
                </c:pt>
                <c:pt idx="12532">
                  <c:v>11.36687026150312</c:v>
                </c:pt>
                <c:pt idx="12533">
                  <c:v>11.366916550834596</c:v>
                </c:pt>
                <c:pt idx="12534">
                  <c:v>11.366962838023468</c:v>
                </c:pt>
                <c:pt idx="12535">
                  <c:v>11.367009123069934</c:v>
                </c:pt>
                <c:pt idx="12536">
                  <c:v>11.367055405974192</c:v>
                </c:pt>
                <c:pt idx="12537">
                  <c:v>11.367101686736445</c:v>
                </c:pt>
                <c:pt idx="12538">
                  <c:v>11.367147965356887</c:v>
                </c:pt>
                <c:pt idx="12539">
                  <c:v>11.367194241835719</c:v>
                </c:pt>
                <c:pt idx="12540">
                  <c:v>11.367240516173137</c:v>
                </c:pt>
                <c:pt idx="12541">
                  <c:v>11.367286788369341</c:v>
                </c:pt>
                <c:pt idx="12542">
                  <c:v>11.367333058424524</c:v>
                </c:pt>
                <c:pt idx="12543">
                  <c:v>11.36737932633889</c:v>
                </c:pt>
                <c:pt idx="12544">
                  <c:v>11.367425592112637</c:v>
                </c:pt>
                <c:pt idx="12545">
                  <c:v>11.367471855745961</c:v>
                </c:pt>
                <c:pt idx="12546">
                  <c:v>11.367518117239056</c:v>
                </c:pt>
                <c:pt idx="12547">
                  <c:v>11.367564376592126</c:v>
                </c:pt>
                <c:pt idx="12548">
                  <c:v>11.367610633805372</c:v>
                </c:pt>
                <c:pt idx="12549">
                  <c:v>11.367656888878985</c:v>
                </c:pt>
                <c:pt idx="12550">
                  <c:v>11.367703141813157</c:v>
                </c:pt>
                <c:pt idx="12551">
                  <c:v>11.367749392608106</c:v>
                </c:pt>
                <c:pt idx="12552">
                  <c:v>11.367795641264012</c:v>
                </c:pt>
                <c:pt idx="12553">
                  <c:v>11.367841887781077</c:v>
                </c:pt>
                <c:pt idx="12554">
                  <c:v>11.367888132159504</c:v>
                </c:pt>
                <c:pt idx="12555">
                  <c:v>11.367934374399487</c:v>
                </c:pt>
                <c:pt idx="12556">
                  <c:v>11.367980614501226</c:v>
                </c:pt>
                <c:pt idx="12557">
                  <c:v>11.368026852464915</c:v>
                </c:pt>
                <c:pt idx="12558">
                  <c:v>11.368073088290748</c:v>
                </c:pt>
                <c:pt idx="12559">
                  <c:v>11.368119321978934</c:v>
                </c:pt>
                <c:pt idx="12560">
                  <c:v>11.368165553529666</c:v>
                </c:pt>
                <c:pt idx="12561">
                  <c:v>11.368211782943135</c:v>
                </c:pt>
                <c:pt idx="12562">
                  <c:v>11.368258010219549</c:v>
                </c:pt>
                <c:pt idx="12563">
                  <c:v>11.368304235359101</c:v>
                </c:pt>
                <c:pt idx="12564">
                  <c:v>11.368350458361984</c:v>
                </c:pt>
                <c:pt idx="12565">
                  <c:v>11.368396679228406</c:v>
                </c:pt>
                <c:pt idx="12566">
                  <c:v>11.368442897958554</c:v>
                </c:pt>
                <c:pt idx="12567">
                  <c:v>11.368489114552631</c:v>
                </c:pt>
                <c:pt idx="12568">
                  <c:v>11.368535329010832</c:v>
                </c:pt>
                <c:pt idx="12569">
                  <c:v>11.368581541333354</c:v>
                </c:pt>
                <c:pt idx="12570">
                  <c:v>11.3686277515204</c:v>
                </c:pt>
                <c:pt idx="12571">
                  <c:v>11.36867395957216</c:v>
                </c:pt>
                <c:pt idx="12572">
                  <c:v>11.368720165488835</c:v>
                </c:pt>
                <c:pt idx="12573">
                  <c:v>11.368766369270622</c:v>
                </c:pt>
                <c:pt idx="12574">
                  <c:v>11.36881257091772</c:v>
                </c:pt>
                <c:pt idx="12575">
                  <c:v>11.368858770430322</c:v>
                </c:pt>
                <c:pt idx="12576">
                  <c:v>11.368904967808632</c:v>
                </c:pt>
                <c:pt idx="12577">
                  <c:v>11.368951163052836</c:v>
                </c:pt>
                <c:pt idx="12578">
                  <c:v>11.368997356163145</c:v>
                </c:pt>
                <c:pt idx="12579">
                  <c:v>11.369043547139748</c:v>
                </c:pt>
                <c:pt idx="12580">
                  <c:v>11.369089735982842</c:v>
                </c:pt>
                <c:pt idx="12581">
                  <c:v>11.369135922692623</c:v>
                </c:pt>
                <c:pt idx="12582">
                  <c:v>11.369182107269292</c:v>
                </c:pt>
                <c:pt idx="12583">
                  <c:v>11.369228289713043</c:v>
                </c:pt>
                <c:pt idx="12584">
                  <c:v>11.369274470024074</c:v>
                </c:pt>
                <c:pt idx="12585">
                  <c:v>11.369320648202583</c:v>
                </c:pt>
                <c:pt idx="12586">
                  <c:v>11.369366824248772</c:v>
                </c:pt>
                <c:pt idx="12587">
                  <c:v>11.369412998162826</c:v>
                </c:pt>
                <c:pt idx="12588">
                  <c:v>11.369459169944953</c:v>
                </c:pt>
                <c:pt idx="12589">
                  <c:v>11.369505339595339</c:v>
                </c:pt>
                <c:pt idx="12590">
                  <c:v>11.369551507114188</c:v>
                </c:pt>
                <c:pt idx="12591">
                  <c:v>11.369597672501698</c:v>
                </c:pt>
                <c:pt idx="12592">
                  <c:v>11.369643835758064</c:v>
                </c:pt>
                <c:pt idx="12593">
                  <c:v>11.369689996883478</c:v>
                </c:pt>
                <c:pt idx="12594">
                  <c:v>11.369736155878144</c:v>
                </c:pt>
                <c:pt idx="12595">
                  <c:v>11.369782312742256</c:v>
                </c:pt>
                <c:pt idx="12596">
                  <c:v>11.369828467476005</c:v>
                </c:pt>
                <c:pt idx="12597">
                  <c:v>11.369874620079596</c:v>
                </c:pt>
                <c:pt idx="12598">
                  <c:v>11.369920770553223</c:v>
                </c:pt>
                <c:pt idx="12599">
                  <c:v>11.369966918897086</c:v>
                </c:pt>
                <c:pt idx="12600">
                  <c:v>11.370013065111371</c:v>
                </c:pt>
                <c:pt idx="12601">
                  <c:v>11.370059209196288</c:v>
                </c:pt>
                <c:pt idx="12602">
                  <c:v>11.37010535115202</c:v>
                </c:pt>
                <c:pt idx="12603">
                  <c:v>11.370151490978772</c:v>
                </c:pt>
                <c:pt idx="12604">
                  <c:v>11.370197628676742</c:v>
                </c:pt>
                <c:pt idx="12605">
                  <c:v>11.370243764246119</c:v>
                </c:pt>
                <c:pt idx="12606">
                  <c:v>11.37028989768711</c:v>
                </c:pt>
                <c:pt idx="12607">
                  <c:v>11.370336028999898</c:v>
                </c:pt>
                <c:pt idx="12608">
                  <c:v>11.370382158184688</c:v>
                </c:pt>
                <c:pt idx="12609">
                  <c:v>11.370428285241672</c:v>
                </c:pt>
                <c:pt idx="12610">
                  <c:v>11.370474410171052</c:v>
                </c:pt>
                <c:pt idx="12611">
                  <c:v>11.370520532973023</c:v>
                </c:pt>
                <c:pt idx="12612">
                  <c:v>11.370566653647776</c:v>
                </c:pt>
                <c:pt idx="12613">
                  <c:v>11.370612772195509</c:v>
                </c:pt>
                <c:pt idx="12614">
                  <c:v>11.370658888616422</c:v>
                </c:pt>
                <c:pt idx="12615">
                  <c:v>11.370705002910709</c:v>
                </c:pt>
                <c:pt idx="12616">
                  <c:v>11.370751115078566</c:v>
                </c:pt>
                <c:pt idx="12617">
                  <c:v>11.370797225120189</c:v>
                </c:pt>
                <c:pt idx="12618">
                  <c:v>11.370843333035772</c:v>
                </c:pt>
                <c:pt idx="12619">
                  <c:v>11.370889438825518</c:v>
                </c:pt>
                <c:pt idx="12620">
                  <c:v>11.370935542489615</c:v>
                </c:pt>
                <c:pt idx="12621">
                  <c:v>11.370981644028261</c:v>
                </c:pt>
                <c:pt idx="12622">
                  <c:v>11.371027743441651</c:v>
                </c:pt>
                <c:pt idx="12623">
                  <c:v>11.37107384072999</c:v>
                </c:pt>
                <c:pt idx="12624">
                  <c:v>11.371119935893462</c:v>
                </c:pt>
                <c:pt idx="12625">
                  <c:v>11.371166028932269</c:v>
                </c:pt>
                <c:pt idx="12626">
                  <c:v>11.371212119846605</c:v>
                </c:pt>
                <c:pt idx="12627">
                  <c:v>11.371258208636666</c:v>
                </c:pt>
                <c:pt idx="12628">
                  <c:v>11.371304295302652</c:v>
                </c:pt>
                <c:pt idx="12629">
                  <c:v>11.371350379844753</c:v>
                </c:pt>
                <c:pt idx="12630">
                  <c:v>11.371396462263164</c:v>
                </c:pt>
                <c:pt idx="12631">
                  <c:v>11.371442542558087</c:v>
                </c:pt>
                <c:pt idx="12632">
                  <c:v>11.371488620729714</c:v>
                </c:pt>
                <c:pt idx="12633">
                  <c:v>11.371534696778241</c:v>
                </c:pt>
                <c:pt idx="12634">
                  <c:v>11.371580770703861</c:v>
                </c:pt>
                <c:pt idx="12635">
                  <c:v>11.371626842506775</c:v>
                </c:pt>
                <c:pt idx="12636">
                  <c:v>11.371672912187172</c:v>
                </c:pt>
                <c:pt idx="12637">
                  <c:v>11.371718979745257</c:v>
                </c:pt>
                <c:pt idx="12638">
                  <c:v>11.371765045181217</c:v>
                </c:pt>
                <c:pt idx="12639">
                  <c:v>11.371811108495249</c:v>
                </c:pt>
                <c:pt idx="12640">
                  <c:v>11.37185716968755</c:v>
                </c:pt>
                <c:pt idx="12641">
                  <c:v>11.371903228758319</c:v>
                </c:pt>
                <c:pt idx="12642">
                  <c:v>11.371949285707746</c:v>
                </c:pt>
                <c:pt idx="12643">
                  <c:v>11.371995340536023</c:v>
                </c:pt>
                <c:pt idx="12644">
                  <c:v>11.372041393243357</c:v>
                </c:pt>
                <c:pt idx="12645">
                  <c:v>11.372087443829937</c:v>
                </c:pt>
                <c:pt idx="12646">
                  <c:v>11.372133492295953</c:v>
                </c:pt>
                <c:pt idx="12647">
                  <c:v>11.37217953864161</c:v>
                </c:pt>
                <c:pt idx="12648">
                  <c:v>11.372225582867095</c:v>
                </c:pt>
                <c:pt idx="12649">
                  <c:v>11.372271624972607</c:v>
                </c:pt>
                <c:pt idx="12650">
                  <c:v>11.372317664958345</c:v>
                </c:pt>
                <c:pt idx="12651">
                  <c:v>11.372363702824495</c:v>
                </c:pt>
                <c:pt idx="12652">
                  <c:v>11.372409738571264</c:v>
                </c:pt>
                <c:pt idx="12653">
                  <c:v>11.372455772198837</c:v>
                </c:pt>
                <c:pt idx="12654">
                  <c:v>11.372501803707413</c:v>
                </c:pt>
                <c:pt idx="12655">
                  <c:v>11.372547833097187</c:v>
                </c:pt>
                <c:pt idx="12656">
                  <c:v>11.372593860368353</c:v>
                </c:pt>
                <c:pt idx="12657">
                  <c:v>11.372639885521107</c:v>
                </c:pt>
                <c:pt idx="12658">
                  <c:v>11.372685908555644</c:v>
                </c:pt>
                <c:pt idx="12659">
                  <c:v>11.372731929472156</c:v>
                </c:pt>
                <c:pt idx="12660">
                  <c:v>11.372777948270842</c:v>
                </c:pt>
                <c:pt idx="12661">
                  <c:v>11.372823964951898</c:v>
                </c:pt>
                <c:pt idx="12662">
                  <c:v>11.372869979515517</c:v>
                </c:pt>
                <c:pt idx="12663">
                  <c:v>11.372915991961889</c:v>
                </c:pt>
                <c:pt idx="12664">
                  <c:v>11.372962002291219</c:v>
                </c:pt>
                <c:pt idx="12665">
                  <c:v>11.373008010503694</c:v>
                </c:pt>
                <c:pt idx="12666">
                  <c:v>11.373054016599509</c:v>
                </c:pt>
                <c:pt idx="12667">
                  <c:v>11.373100020578859</c:v>
                </c:pt>
                <c:pt idx="12668">
                  <c:v>11.373146022441947</c:v>
                </c:pt>
                <c:pt idx="12669">
                  <c:v>11.373192022188954</c:v>
                </c:pt>
                <c:pt idx="12670">
                  <c:v>11.373238019820084</c:v>
                </c:pt>
                <c:pt idx="12671">
                  <c:v>11.37328401533553</c:v>
                </c:pt>
                <c:pt idx="12672">
                  <c:v>11.373330008735484</c:v>
                </c:pt>
                <c:pt idx="12673">
                  <c:v>11.373376000020142</c:v>
                </c:pt>
                <c:pt idx="12674">
                  <c:v>11.373421989189703</c:v>
                </c:pt>
                <c:pt idx="12675">
                  <c:v>11.373467976244356</c:v>
                </c:pt>
                <c:pt idx="12676">
                  <c:v>11.373513961184296</c:v>
                </c:pt>
                <c:pt idx="12677">
                  <c:v>11.37355994400972</c:v>
                </c:pt>
                <c:pt idx="12678">
                  <c:v>11.373605924720819</c:v>
                </c:pt>
                <c:pt idx="12679">
                  <c:v>11.373651903317787</c:v>
                </c:pt>
                <c:pt idx="12680">
                  <c:v>11.373697879800826</c:v>
                </c:pt>
                <c:pt idx="12681">
                  <c:v>11.373743854170122</c:v>
                </c:pt>
                <c:pt idx="12682">
                  <c:v>11.373789826425876</c:v>
                </c:pt>
                <c:pt idx="12683">
                  <c:v>11.373835796568276</c:v>
                </c:pt>
                <c:pt idx="12684">
                  <c:v>11.373881764597519</c:v>
                </c:pt>
                <c:pt idx="12685">
                  <c:v>11.373927730513799</c:v>
                </c:pt>
                <c:pt idx="12686">
                  <c:v>11.373973694317312</c:v>
                </c:pt>
                <c:pt idx="12687">
                  <c:v>11.374019656008254</c:v>
                </c:pt>
                <c:pt idx="12688">
                  <c:v>11.374065615586812</c:v>
                </c:pt>
                <c:pt idx="12689">
                  <c:v>11.374111573053183</c:v>
                </c:pt>
                <c:pt idx="12690">
                  <c:v>11.374157528407565</c:v>
                </c:pt>
                <c:pt idx="12691">
                  <c:v>11.374203481650145</c:v>
                </c:pt>
                <c:pt idx="12692">
                  <c:v>11.374249432781127</c:v>
                </c:pt>
                <c:pt idx="12693">
                  <c:v>11.3742953818007</c:v>
                </c:pt>
                <c:pt idx="12694">
                  <c:v>11.374341328709054</c:v>
                </c:pt>
                <c:pt idx="12695">
                  <c:v>11.374387273506391</c:v>
                </c:pt>
                <c:pt idx="12696">
                  <c:v>11.374433216192896</c:v>
                </c:pt>
                <c:pt idx="12697">
                  <c:v>11.374479156768771</c:v>
                </c:pt>
                <c:pt idx="12698">
                  <c:v>11.374525095234203</c:v>
                </c:pt>
                <c:pt idx="12699">
                  <c:v>11.374571031589392</c:v>
                </c:pt>
                <c:pt idx="12700">
                  <c:v>11.374616965834527</c:v>
                </c:pt>
                <c:pt idx="12701">
                  <c:v>11.374662897969806</c:v>
                </c:pt>
                <c:pt idx="12702">
                  <c:v>11.37470882799542</c:v>
                </c:pt>
                <c:pt idx="12703">
                  <c:v>11.374754755911562</c:v>
                </c:pt>
                <c:pt idx="12704">
                  <c:v>11.37480068171843</c:v>
                </c:pt>
                <c:pt idx="12705">
                  <c:v>11.374846605416217</c:v>
                </c:pt>
                <c:pt idx="12706">
                  <c:v>11.374892527005111</c:v>
                </c:pt>
                <c:pt idx="12707">
                  <c:v>11.374938446485309</c:v>
                </c:pt>
                <c:pt idx="12708">
                  <c:v>11.374984363857006</c:v>
                </c:pt>
                <c:pt idx="12709">
                  <c:v>11.3750302791204</c:v>
                </c:pt>
                <c:pt idx="12710">
                  <c:v>11.375076192275673</c:v>
                </c:pt>
                <c:pt idx="12711">
                  <c:v>11.375122103323024</c:v>
                </c:pt>
                <c:pt idx="12712">
                  <c:v>11.375168012262652</c:v>
                </c:pt>
                <c:pt idx="12713">
                  <c:v>11.375213919094744</c:v>
                </c:pt>
                <c:pt idx="12714">
                  <c:v>11.375259823819496</c:v>
                </c:pt>
                <c:pt idx="12715">
                  <c:v>11.3753057264371</c:v>
                </c:pt>
                <c:pt idx="12716">
                  <c:v>11.375351626947753</c:v>
                </c:pt>
                <c:pt idx="12717">
                  <c:v>11.375397525351644</c:v>
                </c:pt>
                <c:pt idx="12718">
                  <c:v>11.375443421648969</c:v>
                </c:pt>
                <c:pt idx="12719">
                  <c:v>11.375489315839921</c:v>
                </c:pt>
                <c:pt idx="12720">
                  <c:v>11.375535207924692</c:v>
                </c:pt>
                <c:pt idx="12721">
                  <c:v>11.375581097903474</c:v>
                </c:pt>
                <c:pt idx="12722">
                  <c:v>11.375626985776464</c:v>
                </c:pt>
                <c:pt idx="12723">
                  <c:v>11.375672871543854</c:v>
                </c:pt>
                <c:pt idx="12724">
                  <c:v>11.375718755205837</c:v>
                </c:pt>
                <c:pt idx="12725">
                  <c:v>11.375764636762607</c:v>
                </c:pt>
                <c:pt idx="12726">
                  <c:v>11.375810516214356</c:v>
                </c:pt>
                <c:pt idx="12727">
                  <c:v>11.375856393561277</c:v>
                </c:pt>
                <c:pt idx="12728">
                  <c:v>11.375902268803564</c:v>
                </c:pt>
                <c:pt idx="12729">
                  <c:v>11.375948141941405</c:v>
                </c:pt>
                <c:pt idx="12730">
                  <c:v>11.375994012975006</c:v>
                </c:pt>
                <c:pt idx="12731">
                  <c:v>11.376039881904548</c:v>
                </c:pt>
                <c:pt idx="12732">
                  <c:v>11.376085748730224</c:v>
                </c:pt>
                <c:pt idx="12733">
                  <c:v>11.376131613452237</c:v>
                </c:pt>
                <c:pt idx="12734">
                  <c:v>11.376177476070769</c:v>
                </c:pt>
                <c:pt idx="12735">
                  <c:v>11.37621187165438</c:v>
                </c:pt>
                <c:pt idx="12736">
                  <c:v>11.376246266054977</c:v>
                </c:pt>
                <c:pt idx="12737">
                  <c:v>11.376280659272638</c:v>
                </c:pt>
                <c:pt idx="12738">
                  <c:v>11.376315051307445</c:v>
                </c:pt>
                <c:pt idx="12739">
                  <c:v>11.37634944215948</c:v>
                </c:pt>
                <c:pt idx="12740">
                  <c:v>11.376383831828829</c:v>
                </c:pt>
                <c:pt idx="12741">
                  <c:v>11.376418220315566</c:v>
                </c:pt>
                <c:pt idx="12742">
                  <c:v>11.376452607619777</c:v>
                </c:pt>
                <c:pt idx="12743">
                  <c:v>11.376486993741544</c:v>
                </c:pt>
                <c:pt idx="12744">
                  <c:v>11.376521378680945</c:v>
                </c:pt>
                <c:pt idx="12745">
                  <c:v>11.376555762438057</c:v>
                </c:pt>
                <c:pt idx="12746">
                  <c:v>11.376590145012972</c:v>
                </c:pt>
                <c:pt idx="12747">
                  <c:v>11.376624526405768</c:v>
                </c:pt>
                <c:pt idx="12748">
                  <c:v>11.37665890661652</c:v>
                </c:pt>
                <c:pt idx="12749">
                  <c:v>11.376693285645318</c:v>
                </c:pt>
                <c:pt idx="12750">
                  <c:v>11.376727663492234</c:v>
                </c:pt>
                <c:pt idx="12751">
                  <c:v>11.376762040157359</c:v>
                </c:pt>
                <c:pt idx="12752">
                  <c:v>11.376796415640769</c:v>
                </c:pt>
                <c:pt idx="12753">
                  <c:v>11.376830789942543</c:v>
                </c:pt>
                <c:pt idx="12754">
                  <c:v>11.376865163062764</c:v>
                </c:pt>
                <c:pt idx="12755">
                  <c:v>11.37689953500152</c:v>
                </c:pt>
                <c:pt idx="12756">
                  <c:v>11.376933905758882</c:v>
                </c:pt>
                <c:pt idx="12757">
                  <c:v>11.376968275334937</c:v>
                </c:pt>
                <c:pt idx="12758">
                  <c:v>11.377002643729764</c:v>
                </c:pt>
                <c:pt idx="12759">
                  <c:v>11.377037010943447</c:v>
                </c:pt>
                <c:pt idx="12760">
                  <c:v>11.37707137697606</c:v>
                </c:pt>
                <c:pt idx="12761">
                  <c:v>11.377105741827695</c:v>
                </c:pt>
                <c:pt idx="12762">
                  <c:v>11.377140105498425</c:v>
                </c:pt>
                <c:pt idx="12763">
                  <c:v>11.377174467988334</c:v>
                </c:pt>
                <c:pt idx="12764">
                  <c:v>11.377208829297503</c:v>
                </c:pt>
                <c:pt idx="12765">
                  <c:v>11.377243189426014</c:v>
                </c:pt>
                <c:pt idx="12766">
                  <c:v>11.377277548373947</c:v>
                </c:pt>
                <c:pt idx="12767">
                  <c:v>11.377311906141381</c:v>
                </c:pt>
                <c:pt idx="12768">
                  <c:v>11.377346262728404</c:v>
                </c:pt>
                <c:pt idx="12769">
                  <c:v>11.377380618135088</c:v>
                </c:pt>
                <c:pt idx="12770">
                  <c:v>11.377414972361521</c:v>
                </c:pt>
                <c:pt idx="12771">
                  <c:v>11.377449325407781</c:v>
                </c:pt>
                <c:pt idx="12772">
                  <c:v>11.37748367727395</c:v>
                </c:pt>
                <c:pt idx="12773">
                  <c:v>11.377518027960106</c:v>
                </c:pt>
                <c:pt idx="12774">
                  <c:v>11.377552377466339</c:v>
                </c:pt>
                <c:pt idx="12775">
                  <c:v>11.377586725792717</c:v>
                </c:pt>
                <c:pt idx="12776">
                  <c:v>11.377621072939332</c:v>
                </c:pt>
                <c:pt idx="12777">
                  <c:v>11.377655418906262</c:v>
                </c:pt>
                <c:pt idx="12778">
                  <c:v>11.377689763693581</c:v>
                </c:pt>
                <c:pt idx="12779">
                  <c:v>11.377724107301383</c:v>
                </c:pt>
                <c:pt idx="12780">
                  <c:v>11.37775844972974</c:v>
                </c:pt>
                <c:pt idx="12781">
                  <c:v>11.377792790978734</c:v>
                </c:pt>
                <c:pt idx="12782">
                  <c:v>11.377827131048447</c:v>
                </c:pt>
                <c:pt idx="12783">
                  <c:v>11.37786146993896</c:v>
                </c:pt>
                <c:pt idx="12784">
                  <c:v>11.377895807650354</c:v>
                </c:pt>
                <c:pt idx="12785">
                  <c:v>11.377930144182713</c:v>
                </c:pt>
                <c:pt idx="12786">
                  <c:v>11.377964479536113</c:v>
                </c:pt>
                <c:pt idx="12787">
                  <c:v>11.377998813710636</c:v>
                </c:pt>
                <c:pt idx="12788">
                  <c:v>11.378033146706366</c:v>
                </c:pt>
                <c:pt idx="12789">
                  <c:v>11.378067478523379</c:v>
                </c:pt>
                <c:pt idx="12790">
                  <c:v>11.378101809161763</c:v>
                </c:pt>
                <c:pt idx="12791">
                  <c:v>11.378136138621592</c:v>
                </c:pt>
                <c:pt idx="12792">
                  <c:v>11.378170466902947</c:v>
                </c:pt>
                <c:pt idx="12793">
                  <c:v>11.378204794005917</c:v>
                </c:pt>
                <c:pt idx="12794">
                  <c:v>11.378239119930573</c:v>
                </c:pt>
                <c:pt idx="12795">
                  <c:v>11.378273444677001</c:v>
                </c:pt>
                <c:pt idx="12796">
                  <c:v>11.378307768245284</c:v>
                </c:pt>
                <c:pt idx="12797">
                  <c:v>11.378342090635499</c:v>
                </c:pt>
                <c:pt idx="12798">
                  <c:v>11.378376411847727</c:v>
                </c:pt>
                <c:pt idx="12799">
                  <c:v>11.378410731882052</c:v>
                </c:pt>
                <c:pt idx="12800">
                  <c:v>11.37844505073855</c:v>
                </c:pt>
                <c:pt idx="12801">
                  <c:v>11.378479368417306</c:v>
                </c:pt>
                <c:pt idx="12802">
                  <c:v>11.378513684918399</c:v>
                </c:pt>
                <c:pt idx="12803">
                  <c:v>11.378548000241912</c:v>
                </c:pt>
                <c:pt idx="12804">
                  <c:v>11.378582314387923</c:v>
                </c:pt>
                <c:pt idx="12805">
                  <c:v>11.378616627356509</c:v>
                </c:pt>
                <c:pt idx="12806">
                  <c:v>11.378650939147761</c:v>
                </c:pt>
                <c:pt idx="12807">
                  <c:v>11.378685249761753</c:v>
                </c:pt>
                <c:pt idx="12808">
                  <c:v>11.378719559198567</c:v>
                </c:pt>
                <c:pt idx="12809">
                  <c:v>11.378753867458284</c:v>
                </c:pt>
                <c:pt idx="12810">
                  <c:v>11.378788174540984</c:v>
                </c:pt>
                <c:pt idx="12811">
                  <c:v>11.378822480446749</c:v>
                </c:pt>
                <c:pt idx="12812">
                  <c:v>11.378856785175659</c:v>
                </c:pt>
                <c:pt idx="12813">
                  <c:v>11.378891088727794</c:v>
                </c:pt>
                <c:pt idx="12814">
                  <c:v>11.378925391103239</c:v>
                </c:pt>
                <c:pt idx="12815">
                  <c:v>11.37895969230207</c:v>
                </c:pt>
                <c:pt idx="12816">
                  <c:v>11.378993992324366</c:v>
                </c:pt>
                <c:pt idx="12817">
                  <c:v>11.379028291170215</c:v>
                </c:pt>
                <c:pt idx="12818">
                  <c:v>11.379062588839691</c:v>
                </c:pt>
                <c:pt idx="12819">
                  <c:v>11.37909688533288</c:v>
                </c:pt>
                <c:pt idx="12820">
                  <c:v>11.379131180649855</c:v>
                </c:pt>
                <c:pt idx="12821">
                  <c:v>11.379165474790705</c:v>
                </c:pt>
                <c:pt idx="12822">
                  <c:v>11.379199767755505</c:v>
                </c:pt>
                <c:pt idx="12823">
                  <c:v>11.379234059544345</c:v>
                </c:pt>
                <c:pt idx="12824">
                  <c:v>11.37926835015729</c:v>
                </c:pt>
                <c:pt idx="12825">
                  <c:v>11.379302639594432</c:v>
                </c:pt>
                <c:pt idx="12826">
                  <c:v>11.379336927855851</c:v>
                </c:pt>
                <c:pt idx="12827">
                  <c:v>11.379371214941623</c:v>
                </c:pt>
                <c:pt idx="12828">
                  <c:v>11.379405500851831</c:v>
                </c:pt>
                <c:pt idx="12829">
                  <c:v>11.379439785586555</c:v>
                </c:pt>
                <c:pt idx="12830">
                  <c:v>11.379474069145878</c:v>
                </c:pt>
                <c:pt idx="12831">
                  <c:v>11.379508351529878</c:v>
                </c:pt>
                <c:pt idx="12832">
                  <c:v>11.379542632738639</c:v>
                </c:pt>
                <c:pt idx="12833">
                  <c:v>11.379576912772237</c:v>
                </c:pt>
                <c:pt idx="12834">
                  <c:v>11.379611191630751</c:v>
                </c:pt>
                <c:pt idx="12835">
                  <c:v>11.379645469314269</c:v>
                </c:pt>
                <c:pt idx="12836">
                  <c:v>11.379679745822866</c:v>
                </c:pt>
                <c:pt idx="12837">
                  <c:v>11.379714021156628</c:v>
                </c:pt>
                <c:pt idx="12838">
                  <c:v>11.379748295315629</c:v>
                </c:pt>
                <c:pt idx="12839">
                  <c:v>11.379782568299953</c:v>
                </c:pt>
                <c:pt idx="12840">
                  <c:v>11.379816840109678</c:v>
                </c:pt>
                <c:pt idx="12841">
                  <c:v>11.379851110744886</c:v>
                </c:pt>
                <c:pt idx="12842">
                  <c:v>11.379885380205664</c:v>
                </c:pt>
                <c:pt idx="12843">
                  <c:v>11.379919648492077</c:v>
                </c:pt>
                <c:pt idx="12844">
                  <c:v>11.379953915604222</c:v>
                </c:pt>
                <c:pt idx="12845">
                  <c:v>11.379988181542167</c:v>
                </c:pt>
                <c:pt idx="12846">
                  <c:v>11.380022446306</c:v>
                </c:pt>
                <c:pt idx="12847">
                  <c:v>11.380056709895802</c:v>
                </c:pt>
                <c:pt idx="12848">
                  <c:v>11.380090972311649</c:v>
                </c:pt>
                <c:pt idx="12849">
                  <c:v>11.38012523355362</c:v>
                </c:pt>
                <c:pt idx="12850">
                  <c:v>11.380159493621802</c:v>
                </c:pt>
                <c:pt idx="12851">
                  <c:v>11.38019375251627</c:v>
                </c:pt>
                <c:pt idx="12852">
                  <c:v>11.380228010237108</c:v>
                </c:pt>
                <c:pt idx="12853">
                  <c:v>11.380262266784396</c:v>
                </c:pt>
                <c:pt idx="12854">
                  <c:v>11.380296522158211</c:v>
                </c:pt>
                <c:pt idx="12855">
                  <c:v>11.380330776358635</c:v>
                </c:pt>
                <c:pt idx="12856">
                  <c:v>11.38036502938575</c:v>
                </c:pt>
                <c:pt idx="12857">
                  <c:v>11.380399281239635</c:v>
                </c:pt>
                <c:pt idx="12858">
                  <c:v>11.380433531920373</c:v>
                </c:pt>
                <c:pt idx="12859">
                  <c:v>11.380467781428036</c:v>
                </c:pt>
                <c:pt idx="12860">
                  <c:v>11.380502029762717</c:v>
                </c:pt>
                <c:pt idx="12861">
                  <c:v>11.380536276924488</c:v>
                </c:pt>
                <c:pt idx="12862">
                  <c:v>11.380570522913425</c:v>
                </c:pt>
                <c:pt idx="12863">
                  <c:v>11.380604767729622</c:v>
                </c:pt>
                <c:pt idx="12864">
                  <c:v>11.380639011373148</c:v>
                </c:pt>
                <c:pt idx="12865">
                  <c:v>11.380673253844089</c:v>
                </c:pt>
                <c:pt idx="12866">
                  <c:v>11.38070749514252</c:v>
                </c:pt>
                <c:pt idx="12867">
                  <c:v>11.380741735268526</c:v>
                </c:pt>
                <c:pt idx="12868">
                  <c:v>11.380775974222187</c:v>
                </c:pt>
                <c:pt idx="12869">
                  <c:v>11.380810212003585</c:v>
                </c:pt>
                <c:pt idx="12870">
                  <c:v>11.380844448612795</c:v>
                </c:pt>
                <c:pt idx="12871">
                  <c:v>11.380878684049897</c:v>
                </c:pt>
                <c:pt idx="12872">
                  <c:v>11.380912918314976</c:v>
                </c:pt>
                <c:pt idx="12873">
                  <c:v>11.380947151408112</c:v>
                </c:pt>
                <c:pt idx="12874">
                  <c:v>11.380981383329379</c:v>
                </c:pt>
                <c:pt idx="12875">
                  <c:v>11.381015614078866</c:v>
                </c:pt>
                <c:pt idx="12876">
                  <c:v>11.381049843656651</c:v>
                </c:pt>
                <c:pt idx="12877">
                  <c:v>11.381084072062807</c:v>
                </c:pt>
                <c:pt idx="12878">
                  <c:v>11.38111829929742</c:v>
                </c:pt>
                <c:pt idx="12879">
                  <c:v>11.381152525360569</c:v>
                </c:pt>
                <c:pt idx="12880">
                  <c:v>11.381186750252336</c:v>
                </c:pt>
                <c:pt idx="12881">
                  <c:v>11.381220973972798</c:v>
                </c:pt>
                <c:pt idx="12882">
                  <c:v>11.381255196522043</c:v>
                </c:pt>
                <c:pt idx="12883">
                  <c:v>11.381289417900142</c:v>
                </c:pt>
                <c:pt idx="12884">
                  <c:v>11.381323638107173</c:v>
                </c:pt>
                <c:pt idx="12885">
                  <c:v>11.381357857143231</c:v>
                </c:pt>
                <c:pt idx="12886">
                  <c:v>11.38139207500838</c:v>
                </c:pt>
                <c:pt idx="12887">
                  <c:v>11.381426291702711</c:v>
                </c:pt>
                <c:pt idx="12888">
                  <c:v>11.381460507226297</c:v>
                </c:pt>
                <c:pt idx="12889">
                  <c:v>11.381494721579221</c:v>
                </c:pt>
                <c:pt idx="12890">
                  <c:v>11.38152893476156</c:v>
                </c:pt>
                <c:pt idx="12891">
                  <c:v>11.3815631467734</c:v>
                </c:pt>
                <c:pt idx="12892">
                  <c:v>11.381597357614822</c:v>
                </c:pt>
                <c:pt idx="12893">
                  <c:v>11.381631567285899</c:v>
                </c:pt>
                <c:pt idx="12894">
                  <c:v>11.381665775786715</c:v>
                </c:pt>
                <c:pt idx="12895">
                  <c:v>11.381699983117349</c:v>
                </c:pt>
                <c:pt idx="12896">
                  <c:v>11.38173418927788</c:v>
                </c:pt>
                <c:pt idx="12897">
                  <c:v>11.381768394268393</c:v>
                </c:pt>
                <c:pt idx="12898">
                  <c:v>11.381802598088965</c:v>
                </c:pt>
                <c:pt idx="12899">
                  <c:v>11.381836800739674</c:v>
                </c:pt>
                <c:pt idx="12900">
                  <c:v>11.381871002220597</c:v>
                </c:pt>
                <c:pt idx="12901">
                  <c:v>11.381905202531822</c:v>
                </c:pt>
                <c:pt idx="12902">
                  <c:v>11.38193940167343</c:v>
                </c:pt>
                <c:pt idx="12903">
                  <c:v>11.381973599645494</c:v>
                </c:pt>
                <c:pt idx="12904">
                  <c:v>11.382007796448098</c:v>
                </c:pt>
                <c:pt idx="12905">
                  <c:v>11.382041992081318</c:v>
                </c:pt>
                <c:pt idx="12906">
                  <c:v>11.382076186545238</c:v>
                </c:pt>
                <c:pt idx="12907">
                  <c:v>11.382110379839938</c:v>
                </c:pt>
                <c:pt idx="12908">
                  <c:v>11.382144571965494</c:v>
                </c:pt>
                <c:pt idx="12909">
                  <c:v>11.382178762921987</c:v>
                </c:pt>
                <c:pt idx="12910">
                  <c:v>11.382212952709502</c:v>
                </c:pt>
                <c:pt idx="12911">
                  <c:v>11.382247141328113</c:v>
                </c:pt>
                <c:pt idx="12912">
                  <c:v>11.382281328777905</c:v>
                </c:pt>
                <c:pt idx="12913">
                  <c:v>11.382315515058954</c:v>
                </c:pt>
                <c:pt idx="12914">
                  <c:v>11.382349700171339</c:v>
                </c:pt>
                <c:pt idx="12915">
                  <c:v>11.382383884115145</c:v>
                </c:pt>
                <c:pt idx="12916">
                  <c:v>11.382418066890446</c:v>
                </c:pt>
                <c:pt idx="12917">
                  <c:v>11.38245224849733</c:v>
                </c:pt>
                <c:pt idx="12918">
                  <c:v>11.382486428935868</c:v>
                </c:pt>
                <c:pt idx="12919">
                  <c:v>11.382520608206145</c:v>
                </c:pt>
                <c:pt idx="12920">
                  <c:v>11.382554786308239</c:v>
                </c:pt>
                <c:pt idx="12921">
                  <c:v>11.382588963242227</c:v>
                </c:pt>
                <c:pt idx="12922">
                  <c:v>11.382623139008194</c:v>
                </c:pt>
                <c:pt idx="12923">
                  <c:v>11.382657313606222</c:v>
                </c:pt>
                <c:pt idx="12924">
                  <c:v>11.382691487036379</c:v>
                </c:pt>
                <c:pt idx="12925">
                  <c:v>11.382725659298758</c:v>
                </c:pt>
                <c:pt idx="12926">
                  <c:v>11.382759830393434</c:v>
                </c:pt>
                <c:pt idx="12927">
                  <c:v>11.382794000320484</c:v>
                </c:pt>
                <c:pt idx="12928">
                  <c:v>11.382828169079987</c:v>
                </c:pt>
                <c:pt idx="12929">
                  <c:v>11.382862336672032</c:v>
                </c:pt>
                <c:pt idx="12930">
                  <c:v>11.382896503096692</c:v>
                </c:pt>
                <c:pt idx="12931">
                  <c:v>11.382930668354044</c:v>
                </c:pt>
                <c:pt idx="12932">
                  <c:v>11.382964832444172</c:v>
                </c:pt>
                <c:pt idx="12933">
                  <c:v>11.382998995367155</c:v>
                </c:pt>
                <c:pt idx="12934">
                  <c:v>11.383033157123071</c:v>
                </c:pt>
                <c:pt idx="12935">
                  <c:v>11.383067317712003</c:v>
                </c:pt>
                <c:pt idx="12936">
                  <c:v>11.383101477134028</c:v>
                </c:pt>
                <c:pt idx="12937">
                  <c:v>11.38313563538923</c:v>
                </c:pt>
                <c:pt idx="12938">
                  <c:v>11.38316979247768</c:v>
                </c:pt>
                <c:pt idx="12939">
                  <c:v>11.383203948399467</c:v>
                </c:pt>
                <c:pt idx="12940">
                  <c:v>11.383238103154666</c:v>
                </c:pt>
                <c:pt idx="12941">
                  <c:v>11.383272256743359</c:v>
                </c:pt>
                <c:pt idx="12942">
                  <c:v>11.383306409165623</c:v>
                </c:pt>
                <c:pt idx="12943">
                  <c:v>11.383340560421537</c:v>
                </c:pt>
                <c:pt idx="12944">
                  <c:v>11.383374710511182</c:v>
                </c:pt>
                <c:pt idx="12945">
                  <c:v>11.383408859434647</c:v>
                </c:pt>
                <c:pt idx="12946">
                  <c:v>11.383443007191996</c:v>
                </c:pt>
                <c:pt idx="12947">
                  <c:v>11.383477153783314</c:v>
                </c:pt>
                <c:pt idx="12948">
                  <c:v>11.383511299208685</c:v>
                </c:pt>
                <c:pt idx="12949">
                  <c:v>11.383545443468183</c:v>
                </c:pt>
                <c:pt idx="12950">
                  <c:v>11.383579586561893</c:v>
                </c:pt>
                <c:pt idx="12951">
                  <c:v>11.383613728489889</c:v>
                </c:pt>
                <c:pt idx="12952">
                  <c:v>11.383647869252258</c:v>
                </c:pt>
                <c:pt idx="12953">
                  <c:v>11.383682008849073</c:v>
                </c:pt>
                <c:pt idx="12954">
                  <c:v>11.383716147280413</c:v>
                </c:pt>
                <c:pt idx="12955">
                  <c:v>11.383750284546366</c:v>
                </c:pt>
                <c:pt idx="12956">
                  <c:v>11.383784420647002</c:v>
                </c:pt>
                <c:pt idx="12957">
                  <c:v>11.383818555582403</c:v>
                </c:pt>
                <c:pt idx="12958">
                  <c:v>11.383852689352652</c:v>
                </c:pt>
                <c:pt idx="12959">
                  <c:v>11.383886821957827</c:v>
                </c:pt>
                <c:pt idx="12960">
                  <c:v>11.383920953398004</c:v>
                </c:pt>
                <c:pt idx="12961">
                  <c:v>11.383955083673269</c:v>
                </c:pt>
                <c:pt idx="12962">
                  <c:v>11.3839892127837</c:v>
                </c:pt>
                <c:pt idx="12963">
                  <c:v>11.384023340729367</c:v>
                </c:pt>
                <c:pt idx="12964">
                  <c:v>11.384057467510363</c:v>
                </c:pt>
                <c:pt idx="12965">
                  <c:v>11.384091593126762</c:v>
                </c:pt>
                <c:pt idx="12966">
                  <c:v>11.384125717578639</c:v>
                </c:pt>
                <c:pt idx="12967">
                  <c:v>11.384159840866079</c:v>
                </c:pt>
                <c:pt idx="12968">
                  <c:v>11.384193962989162</c:v>
                </c:pt>
                <c:pt idx="12969">
                  <c:v>11.384228083947963</c:v>
                </c:pt>
                <c:pt idx="12970">
                  <c:v>11.384262203742566</c:v>
                </c:pt>
                <c:pt idx="12971">
                  <c:v>11.38429632237305</c:v>
                </c:pt>
                <c:pt idx="12972">
                  <c:v>11.38433043983949</c:v>
                </c:pt>
                <c:pt idx="12973">
                  <c:v>11.384364556141968</c:v>
                </c:pt>
                <c:pt idx="12974">
                  <c:v>11.384398671280563</c:v>
                </c:pt>
                <c:pt idx="12975">
                  <c:v>11.384432785255356</c:v>
                </c:pt>
                <c:pt idx="12976">
                  <c:v>11.384466898066428</c:v>
                </c:pt>
                <c:pt idx="12977">
                  <c:v>11.384501009713851</c:v>
                </c:pt>
                <c:pt idx="12978">
                  <c:v>11.384535120197713</c:v>
                </c:pt>
                <c:pt idx="12979">
                  <c:v>11.384569229518087</c:v>
                </c:pt>
                <c:pt idx="12980">
                  <c:v>11.384603337675054</c:v>
                </c:pt>
                <c:pt idx="12981">
                  <c:v>11.384637444668702</c:v>
                </c:pt>
                <c:pt idx="12982">
                  <c:v>11.384671550499094</c:v>
                </c:pt>
                <c:pt idx="12983">
                  <c:v>11.384705655166321</c:v>
                </c:pt>
                <c:pt idx="12984">
                  <c:v>11.38473975867046</c:v>
                </c:pt>
                <c:pt idx="12985">
                  <c:v>11.384773861011585</c:v>
                </c:pt>
                <c:pt idx="12986">
                  <c:v>11.384807962189786</c:v>
                </c:pt>
                <c:pt idx="12987">
                  <c:v>11.384842062205134</c:v>
                </c:pt>
                <c:pt idx="12988">
                  <c:v>11.384876161057711</c:v>
                </c:pt>
                <c:pt idx="12989">
                  <c:v>11.384910258747597</c:v>
                </c:pt>
                <c:pt idx="12990">
                  <c:v>11.38494435527487</c:v>
                </c:pt>
                <c:pt idx="12991">
                  <c:v>11.384978450639604</c:v>
                </c:pt>
                <c:pt idx="12992">
                  <c:v>11.385012544841892</c:v>
                </c:pt>
                <c:pt idx="12993">
                  <c:v>11.385046637881803</c:v>
                </c:pt>
                <c:pt idx="12994">
                  <c:v>11.385080729759416</c:v>
                </c:pt>
                <c:pt idx="12995">
                  <c:v>11.385114820474811</c:v>
                </c:pt>
                <c:pt idx="12996">
                  <c:v>11.385148910028072</c:v>
                </c:pt>
                <c:pt idx="12997">
                  <c:v>11.385182998419275</c:v>
                </c:pt>
                <c:pt idx="12998">
                  <c:v>11.385217085648497</c:v>
                </c:pt>
                <c:pt idx="12999">
                  <c:v>11.385251171715817</c:v>
                </c:pt>
                <c:pt idx="13000">
                  <c:v>11.385285256621325</c:v>
                </c:pt>
                <c:pt idx="13001">
                  <c:v>11.385319340365085</c:v>
                </c:pt>
                <c:pt idx="13002">
                  <c:v>11.385353422947182</c:v>
                </c:pt>
                <c:pt idx="13003">
                  <c:v>11.385387504367703</c:v>
                </c:pt>
                <c:pt idx="13004">
                  <c:v>11.385421584626714</c:v>
                </c:pt>
                <c:pt idx="13005">
                  <c:v>11.385455663724304</c:v>
                </c:pt>
                <c:pt idx="13006">
                  <c:v>11.385489741660546</c:v>
                </c:pt>
                <c:pt idx="13007">
                  <c:v>11.385523818435523</c:v>
                </c:pt>
                <c:pt idx="13008">
                  <c:v>11.385557894049317</c:v>
                </c:pt>
                <c:pt idx="13009">
                  <c:v>11.385591968501998</c:v>
                </c:pt>
                <c:pt idx="13010">
                  <c:v>11.385626041793651</c:v>
                </c:pt>
                <c:pt idx="13011">
                  <c:v>11.385660113924354</c:v>
                </c:pt>
                <c:pt idx="13012">
                  <c:v>11.385694184894186</c:v>
                </c:pt>
                <c:pt idx="13013">
                  <c:v>11.385728254703231</c:v>
                </c:pt>
                <c:pt idx="13014">
                  <c:v>11.385762323351557</c:v>
                </c:pt>
                <c:pt idx="13015">
                  <c:v>11.385796390839257</c:v>
                </c:pt>
                <c:pt idx="13016">
                  <c:v>11.385830457166399</c:v>
                </c:pt>
                <c:pt idx="13017">
                  <c:v>11.385864522333065</c:v>
                </c:pt>
                <c:pt idx="13018">
                  <c:v>11.385898586339335</c:v>
                </c:pt>
                <c:pt idx="13019">
                  <c:v>11.385932649185293</c:v>
                </c:pt>
                <c:pt idx="13020">
                  <c:v>11.385966710871006</c:v>
                </c:pt>
                <c:pt idx="13021">
                  <c:v>11.386000771396562</c:v>
                </c:pt>
                <c:pt idx="13022">
                  <c:v>11.386034830762043</c:v>
                </c:pt>
                <c:pt idx="13023">
                  <c:v>11.386068888967516</c:v>
                </c:pt>
                <c:pt idx="13024">
                  <c:v>11.38610294601307</c:v>
                </c:pt>
                <c:pt idx="13025">
                  <c:v>11.386137001898783</c:v>
                </c:pt>
                <c:pt idx="13026">
                  <c:v>11.386171056624729</c:v>
                </c:pt>
                <c:pt idx="13027">
                  <c:v>11.386205110190994</c:v>
                </c:pt>
                <c:pt idx="13028">
                  <c:v>11.386239162597651</c:v>
                </c:pt>
                <c:pt idx="13029">
                  <c:v>11.386273213844779</c:v>
                </c:pt>
                <c:pt idx="13030">
                  <c:v>11.386307263932462</c:v>
                </c:pt>
                <c:pt idx="13031">
                  <c:v>11.386341312860775</c:v>
                </c:pt>
                <c:pt idx="13032">
                  <c:v>11.386375360629799</c:v>
                </c:pt>
                <c:pt idx="13033">
                  <c:v>11.386409407239615</c:v>
                </c:pt>
                <c:pt idx="13034">
                  <c:v>11.386443452690292</c:v>
                </c:pt>
                <c:pt idx="13035">
                  <c:v>11.386477496981922</c:v>
                </c:pt>
                <c:pt idx="13036">
                  <c:v>11.386511540114569</c:v>
                </c:pt>
                <c:pt idx="13037">
                  <c:v>11.386545582088328</c:v>
                </c:pt>
                <c:pt idx="13038">
                  <c:v>11.386579622903271</c:v>
                </c:pt>
                <c:pt idx="13039">
                  <c:v>11.386613662559469</c:v>
                </c:pt>
                <c:pt idx="13040">
                  <c:v>11.386647701057015</c:v>
                </c:pt>
                <c:pt idx="13041">
                  <c:v>11.38668173839598</c:v>
                </c:pt>
                <c:pt idx="13042">
                  <c:v>11.386715774576443</c:v>
                </c:pt>
                <c:pt idx="13043">
                  <c:v>11.386749809598484</c:v>
                </c:pt>
                <c:pt idx="13044">
                  <c:v>11.386783843462181</c:v>
                </c:pt>
                <c:pt idx="13045">
                  <c:v>11.386817876167617</c:v>
                </c:pt>
                <c:pt idx="13046">
                  <c:v>11.38685190771486</c:v>
                </c:pt>
                <c:pt idx="13047">
                  <c:v>11.386885938104005</c:v>
                </c:pt>
                <c:pt idx="13048">
                  <c:v>11.386919967335114</c:v>
                </c:pt>
                <c:pt idx="13049">
                  <c:v>11.38695399540828</c:v>
                </c:pt>
                <c:pt idx="13050">
                  <c:v>11.386988022323571</c:v>
                </c:pt>
                <c:pt idx="13051">
                  <c:v>11.387022048081073</c:v>
                </c:pt>
                <c:pt idx="13052">
                  <c:v>11.387056072680863</c:v>
                </c:pt>
                <c:pt idx="13053">
                  <c:v>11.387090096123018</c:v>
                </c:pt>
                <c:pt idx="13054">
                  <c:v>11.387124118407618</c:v>
                </c:pt>
                <c:pt idx="13055">
                  <c:v>11.387158139534739</c:v>
                </c:pt>
                <c:pt idx="13056">
                  <c:v>11.387192159504467</c:v>
                </c:pt>
                <c:pt idx="13057">
                  <c:v>11.387226178316871</c:v>
                </c:pt>
                <c:pt idx="13058">
                  <c:v>11.387260195972038</c:v>
                </c:pt>
                <c:pt idx="13059">
                  <c:v>11.387294212470044</c:v>
                </c:pt>
                <c:pt idx="13060">
                  <c:v>11.387328227810965</c:v>
                </c:pt>
                <c:pt idx="13061">
                  <c:v>11.387362241994881</c:v>
                </c:pt>
                <c:pt idx="13062">
                  <c:v>11.387396255021876</c:v>
                </c:pt>
                <c:pt idx="13063">
                  <c:v>11.387430266892023</c:v>
                </c:pt>
                <c:pt idx="13064">
                  <c:v>11.387464277605403</c:v>
                </c:pt>
                <c:pt idx="13065">
                  <c:v>11.38749828716209</c:v>
                </c:pt>
                <c:pt idx="13066">
                  <c:v>11.387532295562169</c:v>
                </c:pt>
                <c:pt idx="13067">
                  <c:v>11.387566302805716</c:v>
                </c:pt>
                <c:pt idx="13068">
                  <c:v>11.387600308892806</c:v>
                </c:pt>
                <c:pt idx="13069">
                  <c:v>11.387634313823526</c:v>
                </c:pt>
                <c:pt idx="13070">
                  <c:v>11.387668317597948</c:v>
                </c:pt>
                <c:pt idx="13071">
                  <c:v>11.38770232021615</c:v>
                </c:pt>
                <c:pt idx="13072">
                  <c:v>11.38773632167822</c:v>
                </c:pt>
                <c:pt idx="13073">
                  <c:v>11.387770321984222</c:v>
                </c:pt>
                <c:pt idx="13074">
                  <c:v>11.387804321134249</c:v>
                </c:pt>
                <c:pt idx="13075">
                  <c:v>11.387838319128372</c:v>
                </c:pt>
                <c:pt idx="13076">
                  <c:v>11.387872315966668</c:v>
                </c:pt>
                <c:pt idx="13077">
                  <c:v>11.387906311649223</c:v>
                </c:pt>
                <c:pt idx="13078">
                  <c:v>11.387940306176102</c:v>
                </c:pt>
                <c:pt idx="13079">
                  <c:v>11.387974299547402</c:v>
                </c:pt>
                <c:pt idx="13080">
                  <c:v>11.388008291763184</c:v>
                </c:pt>
                <c:pt idx="13081">
                  <c:v>11.388042282823537</c:v>
                </c:pt>
                <c:pt idx="13082">
                  <c:v>11.388076272728542</c:v>
                </c:pt>
                <c:pt idx="13083">
                  <c:v>11.388110261478269</c:v>
                </c:pt>
                <c:pt idx="13084">
                  <c:v>11.3881442490728</c:v>
                </c:pt>
                <c:pt idx="13085">
                  <c:v>11.388178235512212</c:v>
                </c:pt>
                <c:pt idx="13086">
                  <c:v>11.388212220796586</c:v>
                </c:pt>
                <c:pt idx="13087">
                  <c:v>11.388246204926004</c:v>
                </c:pt>
                <c:pt idx="13088">
                  <c:v>11.388280187900532</c:v>
                </c:pt>
                <c:pt idx="13089">
                  <c:v>11.388314169720264</c:v>
                </c:pt>
                <c:pt idx="13090">
                  <c:v>11.388348150385269</c:v>
                </c:pt>
                <c:pt idx="13091">
                  <c:v>11.388382129895628</c:v>
                </c:pt>
                <c:pt idx="13092">
                  <c:v>11.38841610825142</c:v>
                </c:pt>
                <c:pt idx="13093">
                  <c:v>11.388450085452719</c:v>
                </c:pt>
                <c:pt idx="13094">
                  <c:v>11.388484061499614</c:v>
                </c:pt>
                <c:pt idx="13095">
                  <c:v>11.388518036392167</c:v>
                </c:pt>
                <c:pt idx="13096">
                  <c:v>11.388552010130471</c:v>
                </c:pt>
                <c:pt idx="13097">
                  <c:v>11.388585982714599</c:v>
                </c:pt>
                <c:pt idx="13098">
                  <c:v>11.388619954144632</c:v>
                </c:pt>
                <c:pt idx="13099">
                  <c:v>11.388653924420643</c:v>
                </c:pt>
                <c:pt idx="13100">
                  <c:v>11.388687893542716</c:v>
                </c:pt>
                <c:pt idx="13101">
                  <c:v>11.38872186151092</c:v>
                </c:pt>
                <c:pt idx="13102">
                  <c:v>11.388755828325351</c:v>
                </c:pt>
                <c:pt idx="13103">
                  <c:v>11.388789793986071</c:v>
                </c:pt>
                <c:pt idx="13104">
                  <c:v>11.38882375849316</c:v>
                </c:pt>
                <c:pt idx="13105">
                  <c:v>11.388857721846707</c:v>
                </c:pt>
                <c:pt idx="13106">
                  <c:v>11.388891684046781</c:v>
                </c:pt>
                <c:pt idx="13107">
                  <c:v>11.388925645093462</c:v>
                </c:pt>
                <c:pt idx="13108">
                  <c:v>11.388959604986832</c:v>
                </c:pt>
                <c:pt idx="13109">
                  <c:v>11.388993563726968</c:v>
                </c:pt>
                <c:pt idx="13110">
                  <c:v>11.389027521313945</c:v>
                </c:pt>
                <c:pt idx="13111">
                  <c:v>11.389061477747845</c:v>
                </c:pt>
                <c:pt idx="13112">
                  <c:v>11.389095433028745</c:v>
                </c:pt>
                <c:pt idx="13113">
                  <c:v>11.38912938715672</c:v>
                </c:pt>
                <c:pt idx="13114">
                  <c:v>11.389163340131848</c:v>
                </c:pt>
                <c:pt idx="13115">
                  <c:v>11.38919729195422</c:v>
                </c:pt>
                <c:pt idx="13116">
                  <c:v>11.389231242623898</c:v>
                </c:pt>
                <c:pt idx="13117">
                  <c:v>11.38926519214097</c:v>
                </c:pt>
                <c:pt idx="13118">
                  <c:v>11.389299140505509</c:v>
                </c:pt>
                <c:pt idx="13119">
                  <c:v>11.389333087717597</c:v>
                </c:pt>
                <c:pt idx="13120">
                  <c:v>11.389367033777313</c:v>
                </c:pt>
                <c:pt idx="13121">
                  <c:v>11.389400978684735</c:v>
                </c:pt>
                <c:pt idx="13122">
                  <c:v>11.389434922439936</c:v>
                </c:pt>
                <c:pt idx="13123">
                  <c:v>11.389468865042996</c:v>
                </c:pt>
                <c:pt idx="13124">
                  <c:v>11.389502806493997</c:v>
                </c:pt>
                <c:pt idx="13125">
                  <c:v>11.389536746793015</c:v>
                </c:pt>
                <c:pt idx="13126">
                  <c:v>11.389570685940123</c:v>
                </c:pt>
                <c:pt idx="13127">
                  <c:v>11.38960462393541</c:v>
                </c:pt>
                <c:pt idx="13128">
                  <c:v>11.38963856077895</c:v>
                </c:pt>
                <c:pt idx="13129">
                  <c:v>11.389672496470814</c:v>
                </c:pt>
                <c:pt idx="13130">
                  <c:v>11.38970643101109</c:v>
                </c:pt>
                <c:pt idx="13131">
                  <c:v>11.38974036439985</c:v>
                </c:pt>
                <c:pt idx="13132">
                  <c:v>11.389774296637176</c:v>
                </c:pt>
                <c:pt idx="13133">
                  <c:v>11.389808227723146</c:v>
                </c:pt>
                <c:pt idx="13134">
                  <c:v>11.389842157657833</c:v>
                </c:pt>
                <c:pt idx="13135">
                  <c:v>11.389876086441319</c:v>
                </c:pt>
                <c:pt idx="13136">
                  <c:v>11.389910014073683</c:v>
                </c:pt>
                <c:pt idx="13137">
                  <c:v>11.389943940555</c:v>
                </c:pt>
                <c:pt idx="13138">
                  <c:v>11.389977865885353</c:v>
                </c:pt>
                <c:pt idx="13139">
                  <c:v>11.390011790064813</c:v>
                </c:pt>
                <c:pt idx="13140">
                  <c:v>11.390045713093464</c:v>
                </c:pt>
                <c:pt idx="13141">
                  <c:v>11.390079634971382</c:v>
                </c:pt>
                <c:pt idx="13142">
                  <c:v>11.390113555698647</c:v>
                </c:pt>
                <c:pt idx="13143">
                  <c:v>11.390147475275334</c:v>
                </c:pt>
                <c:pt idx="13144">
                  <c:v>11.390181393701521</c:v>
                </c:pt>
                <c:pt idx="13145">
                  <c:v>11.390215310977291</c:v>
                </c:pt>
                <c:pt idx="13146">
                  <c:v>11.390249227102716</c:v>
                </c:pt>
                <c:pt idx="13147">
                  <c:v>11.390283142077873</c:v>
                </c:pt>
                <c:pt idx="13148">
                  <c:v>11.39031705590285</c:v>
                </c:pt>
                <c:pt idx="13149">
                  <c:v>11.390350968577714</c:v>
                </c:pt>
                <c:pt idx="13150">
                  <c:v>11.39038488010255</c:v>
                </c:pt>
                <c:pt idx="13151">
                  <c:v>11.390418790477431</c:v>
                </c:pt>
                <c:pt idx="13152">
                  <c:v>11.390452699702443</c:v>
                </c:pt>
                <c:pt idx="13153">
                  <c:v>11.390486607777655</c:v>
                </c:pt>
                <c:pt idx="13154">
                  <c:v>11.390520514703148</c:v>
                </c:pt>
                <c:pt idx="13155">
                  <c:v>11.390554420478997</c:v>
                </c:pt>
                <c:pt idx="13156">
                  <c:v>11.390588325105288</c:v>
                </c:pt>
                <c:pt idx="13157">
                  <c:v>11.390622228582094</c:v>
                </c:pt>
                <c:pt idx="13158">
                  <c:v>11.390656130909491</c:v>
                </c:pt>
                <c:pt idx="13159">
                  <c:v>11.390690032087559</c:v>
                </c:pt>
                <c:pt idx="13160">
                  <c:v>11.390723932116375</c:v>
                </c:pt>
                <c:pt idx="13161">
                  <c:v>11.390757830996023</c:v>
                </c:pt>
                <c:pt idx="13162">
                  <c:v>11.390791728726571</c:v>
                </c:pt>
                <c:pt idx="13163">
                  <c:v>11.390825625308103</c:v>
                </c:pt>
                <c:pt idx="13164">
                  <c:v>11.390859520740701</c:v>
                </c:pt>
                <c:pt idx="13165">
                  <c:v>11.390893415024429</c:v>
                </c:pt>
                <c:pt idx="13166">
                  <c:v>11.390927308159378</c:v>
                </c:pt>
                <c:pt idx="13167">
                  <c:v>11.390961200145622</c:v>
                </c:pt>
                <c:pt idx="13168">
                  <c:v>11.390995090983239</c:v>
                </c:pt>
                <c:pt idx="13169">
                  <c:v>11.391028980672301</c:v>
                </c:pt>
                <c:pt idx="13170">
                  <c:v>11.391062869212895</c:v>
                </c:pt>
                <c:pt idx="13171">
                  <c:v>11.391096756605096</c:v>
                </c:pt>
                <c:pt idx="13172">
                  <c:v>11.39113064284898</c:v>
                </c:pt>
                <c:pt idx="13173">
                  <c:v>11.391164527944623</c:v>
                </c:pt>
                <c:pt idx="13174">
                  <c:v>11.391198411892102</c:v>
                </c:pt>
                <c:pt idx="13175">
                  <c:v>11.391232294691504</c:v>
                </c:pt>
                <c:pt idx="13176">
                  <c:v>11.391266176342899</c:v>
                </c:pt>
                <c:pt idx="13177">
                  <c:v>11.391300056846369</c:v>
                </c:pt>
                <c:pt idx="13178">
                  <c:v>11.391333936201987</c:v>
                </c:pt>
                <c:pt idx="13179">
                  <c:v>11.391367814409833</c:v>
                </c:pt>
                <c:pt idx="13180">
                  <c:v>11.391401691469985</c:v>
                </c:pt>
                <c:pt idx="13181">
                  <c:v>11.391435567382521</c:v>
                </c:pt>
                <c:pt idx="13182">
                  <c:v>11.391469442147516</c:v>
                </c:pt>
                <c:pt idx="13183">
                  <c:v>11.391503315765053</c:v>
                </c:pt>
                <c:pt idx="13184">
                  <c:v>11.391537188235207</c:v>
                </c:pt>
                <c:pt idx="13185">
                  <c:v>11.391571059558053</c:v>
                </c:pt>
                <c:pt idx="13186">
                  <c:v>11.391604929733672</c:v>
                </c:pt>
                <c:pt idx="13187">
                  <c:v>11.391638798762145</c:v>
                </c:pt>
                <c:pt idx="13188">
                  <c:v>11.39167266664354</c:v>
                </c:pt>
                <c:pt idx="13189">
                  <c:v>11.391706533377947</c:v>
                </c:pt>
                <c:pt idx="13190">
                  <c:v>11.391740398965432</c:v>
                </c:pt>
                <c:pt idx="13191">
                  <c:v>11.391762975386621</c:v>
                </c:pt>
                <c:pt idx="13192">
                  <c:v>11.391785551298122</c:v>
                </c:pt>
                <c:pt idx="13193">
                  <c:v>11.391808126699964</c:v>
                </c:pt>
                <c:pt idx="13194">
                  <c:v>11.391830701592168</c:v>
                </c:pt>
                <c:pt idx="13195">
                  <c:v>11.391853275974762</c:v>
                </c:pt>
                <c:pt idx="13196">
                  <c:v>11.391875849847763</c:v>
                </c:pt>
                <c:pt idx="13197">
                  <c:v>11.391898423211192</c:v>
                </c:pt>
                <c:pt idx="13198">
                  <c:v>11.39192099606508</c:v>
                </c:pt>
                <c:pt idx="13199">
                  <c:v>11.391943568409447</c:v>
                </c:pt>
                <c:pt idx="13200">
                  <c:v>11.39196614024431</c:v>
                </c:pt>
                <c:pt idx="13201">
                  <c:v>11.3919887115697</c:v>
                </c:pt>
                <c:pt idx="13202">
                  <c:v>11.392011282385637</c:v>
                </c:pt>
                <c:pt idx="13203">
                  <c:v>11.392033852692144</c:v>
                </c:pt>
                <c:pt idx="13204">
                  <c:v>11.392056422489244</c:v>
                </c:pt>
                <c:pt idx="13205">
                  <c:v>11.392078991776954</c:v>
                </c:pt>
                <c:pt idx="13206">
                  <c:v>11.392101560555307</c:v>
                </c:pt>
                <c:pt idx="13207">
                  <c:v>11.392124128824324</c:v>
                </c:pt>
                <c:pt idx="13208">
                  <c:v>11.392146696584025</c:v>
                </c:pt>
                <c:pt idx="13209">
                  <c:v>11.392169263834429</c:v>
                </c:pt>
                <c:pt idx="13210">
                  <c:v>11.392191830575566</c:v>
                </c:pt>
                <c:pt idx="13211">
                  <c:v>11.392214396807459</c:v>
                </c:pt>
                <c:pt idx="13212">
                  <c:v>11.392236962530125</c:v>
                </c:pt>
                <c:pt idx="13213">
                  <c:v>11.392259527743596</c:v>
                </c:pt>
                <c:pt idx="13214">
                  <c:v>11.392282092447886</c:v>
                </c:pt>
                <c:pt idx="13215">
                  <c:v>11.392304656643022</c:v>
                </c:pt>
                <c:pt idx="13216">
                  <c:v>11.392327220329026</c:v>
                </c:pt>
                <c:pt idx="13217">
                  <c:v>11.392349783505923</c:v>
                </c:pt>
                <c:pt idx="13218">
                  <c:v>11.392372346173733</c:v>
                </c:pt>
                <c:pt idx="13219">
                  <c:v>11.392394908332482</c:v>
                </c:pt>
                <c:pt idx="13220">
                  <c:v>11.392417469982192</c:v>
                </c:pt>
                <c:pt idx="13221">
                  <c:v>11.392440031122886</c:v>
                </c:pt>
                <c:pt idx="13222">
                  <c:v>11.392462591754581</c:v>
                </c:pt>
                <c:pt idx="13223">
                  <c:v>11.392485151877311</c:v>
                </c:pt>
                <c:pt idx="13224">
                  <c:v>11.39250771149109</c:v>
                </c:pt>
                <c:pt idx="13225">
                  <c:v>11.39253027059595</c:v>
                </c:pt>
                <c:pt idx="13226">
                  <c:v>11.392552829191901</c:v>
                </c:pt>
                <c:pt idx="13227">
                  <c:v>11.392575387278974</c:v>
                </c:pt>
                <c:pt idx="13228">
                  <c:v>11.392597944857195</c:v>
                </c:pt>
                <c:pt idx="13229">
                  <c:v>11.392620501926579</c:v>
                </c:pt>
                <c:pt idx="13230">
                  <c:v>11.392643058487158</c:v>
                </c:pt>
                <c:pt idx="13231">
                  <c:v>11.392665614538949</c:v>
                </c:pt>
                <c:pt idx="13232">
                  <c:v>11.392688170081973</c:v>
                </c:pt>
                <c:pt idx="13233">
                  <c:v>11.392710725116256</c:v>
                </c:pt>
                <c:pt idx="13234">
                  <c:v>11.392733279641824</c:v>
                </c:pt>
                <c:pt idx="13235">
                  <c:v>11.392755833658697</c:v>
                </c:pt>
                <c:pt idx="13236">
                  <c:v>11.392778387166894</c:v>
                </c:pt>
                <c:pt idx="13237">
                  <c:v>11.392800940166445</c:v>
                </c:pt>
                <c:pt idx="13238">
                  <c:v>11.392823492657367</c:v>
                </c:pt>
                <c:pt idx="13239">
                  <c:v>11.392846044639688</c:v>
                </c:pt>
                <c:pt idx="13240">
                  <c:v>11.392868596113427</c:v>
                </c:pt>
                <c:pt idx="13241">
                  <c:v>11.392891147078609</c:v>
                </c:pt>
                <c:pt idx="13242">
                  <c:v>11.392913697535256</c:v>
                </c:pt>
                <c:pt idx="13243">
                  <c:v>11.392936247483398</c:v>
                </c:pt>
                <c:pt idx="13244">
                  <c:v>11.392958796923041</c:v>
                </c:pt>
                <c:pt idx="13245">
                  <c:v>11.392981345854222</c:v>
                </c:pt>
                <c:pt idx="13246">
                  <c:v>11.393003894276962</c:v>
                </c:pt>
                <c:pt idx="13247">
                  <c:v>11.39302644219128</c:v>
                </c:pt>
                <c:pt idx="13248">
                  <c:v>11.393048989597203</c:v>
                </c:pt>
                <c:pt idx="13249">
                  <c:v>11.39307153649475</c:v>
                </c:pt>
                <c:pt idx="13250">
                  <c:v>11.393094082883948</c:v>
                </c:pt>
                <c:pt idx="13251">
                  <c:v>11.393116628764815</c:v>
                </c:pt>
                <c:pt idx="13252">
                  <c:v>11.39313917413738</c:v>
                </c:pt>
                <c:pt idx="13253">
                  <c:v>11.393161719001659</c:v>
                </c:pt>
                <c:pt idx="13254">
                  <c:v>11.393184263357682</c:v>
                </c:pt>
                <c:pt idx="13255">
                  <c:v>11.393206807205466</c:v>
                </c:pt>
                <c:pt idx="13256">
                  <c:v>11.393229350545036</c:v>
                </c:pt>
                <c:pt idx="13257">
                  <c:v>11.393251893376416</c:v>
                </c:pt>
                <c:pt idx="13258">
                  <c:v>11.393274435699629</c:v>
                </c:pt>
                <c:pt idx="13259">
                  <c:v>11.393296977514701</c:v>
                </c:pt>
                <c:pt idx="13260">
                  <c:v>11.393319518821647</c:v>
                </c:pt>
                <c:pt idx="13261">
                  <c:v>11.393342059620492</c:v>
                </c:pt>
                <c:pt idx="13262">
                  <c:v>11.393364599911262</c:v>
                </c:pt>
                <c:pt idx="13263">
                  <c:v>11.39338713969398</c:v>
                </c:pt>
                <c:pt idx="13264">
                  <c:v>11.39340967896867</c:v>
                </c:pt>
                <c:pt idx="13265">
                  <c:v>11.39343221773535</c:v>
                </c:pt>
                <c:pt idx="13266">
                  <c:v>11.393454755994041</c:v>
                </c:pt>
                <c:pt idx="13267">
                  <c:v>11.393477293744775</c:v>
                </c:pt>
                <c:pt idx="13268">
                  <c:v>11.393499830987572</c:v>
                </c:pt>
                <c:pt idx="13269">
                  <c:v>11.393522367722449</c:v>
                </c:pt>
                <c:pt idx="13270">
                  <c:v>11.393544903949437</c:v>
                </c:pt>
                <c:pt idx="13271">
                  <c:v>11.393567439668551</c:v>
                </c:pt>
                <c:pt idx="13272">
                  <c:v>11.393589974879818</c:v>
                </c:pt>
                <c:pt idx="13273">
                  <c:v>11.393612509583265</c:v>
                </c:pt>
                <c:pt idx="13274">
                  <c:v>11.393635043778906</c:v>
                </c:pt>
                <c:pt idx="13275">
                  <c:v>11.393657577466772</c:v>
                </c:pt>
                <c:pt idx="13276">
                  <c:v>11.393680110646876</c:v>
                </c:pt>
                <c:pt idx="13277">
                  <c:v>11.393702643319255</c:v>
                </c:pt>
                <c:pt idx="13278">
                  <c:v>11.393725175483921</c:v>
                </c:pt>
                <c:pt idx="13279">
                  <c:v>11.3937477071409</c:v>
                </c:pt>
                <c:pt idx="13280">
                  <c:v>11.393770238290214</c:v>
                </c:pt>
                <c:pt idx="13281">
                  <c:v>11.393792768931887</c:v>
                </c:pt>
                <c:pt idx="13282">
                  <c:v>11.393815299065945</c:v>
                </c:pt>
                <c:pt idx="13283">
                  <c:v>11.393837828692403</c:v>
                </c:pt>
                <c:pt idx="13284">
                  <c:v>11.39386035781129</c:v>
                </c:pt>
                <c:pt idx="13285">
                  <c:v>11.393882886422627</c:v>
                </c:pt>
                <c:pt idx="13286">
                  <c:v>11.393905414526436</c:v>
                </c:pt>
                <c:pt idx="13287">
                  <c:v>11.393927942122742</c:v>
                </c:pt>
                <c:pt idx="13288">
                  <c:v>11.393950469211568</c:v>
                </c:pt>
                <c:pt idx="13289">
                  <c:v>11.393972995792936</c:v>
                </c:pt>
                <c:pt idx="13290">
                  <c:v>11.393995521866866</c:v>
                </c:pt>
                <c:pt idx="13291">
                  <c:v>11.394018047433384</c:v>
                </c:pt>
                <c:pt idx="13292">
                  <c:v>11.394040572492514</c:v>
                </c:pt>
                <c:pt idx="13293">
                  <c:v>11.394063097044279</c:v>
                </c:pt>
                <c:pt idx="13294">
                  <c:v>11.394085621088697</c:v>
                </c:pt>
                <c:pt idx="13295">
                  <c:v>11.394108144625793</c:v>
                </c:pt>
                <c:pt idx="13296">
                  <c:v>11.394130667655592</c:v>
                </c:pt>
                <c:pt idx="13297">
                  <c:v>11.394153190178113</c:v>
                </c:pt>
                <c:pt idx="13298">
                  <c:v>11.394175712193384</c:v>
                </c:pt>
                <c:pt idx="13299">
                  <c:v>11.394198233701427</c:v>
                </c:pt>
                <c:pt idx="13300">
                  <c:v>11.394220754702262</c:v>
                </c:pt>
                <c:pt idx="13301">
                  <c:v>11.394243275195914</c:v>
                </c:pt>
                <c:pt idx="13302">
                  <c:v>11.394265795182401</c:v>
                </c:pt>
                <c:pt idx="13303">
                  <c:v>11.39428831466175</c:v>
                </c:pt>
                <c:pt idx="13304">
                  <c:v>11.394310833633986</c:v>
                </c:pt>
                <c:pt idx="13305">
                  <c:v>11.394333352099128</c:v>
                </c:pt>
                <c:pt idx="13306">
                  <c:v>11.394355870057202</c:v>
                </c:pt>
                <c:pt idx="13307">
                  <c:v>11.394378387508224</c:v>
                </c:pt>
                <c:pt idx="13308">
                  <c:v>11.39440090445223</c:v>
                </c:pt>
                <c:pt idx="13309">
                  <c:v>11.394423420889227</c:v>
                </c:pt>
                <c:pt idx="13310">
                  <c:v>11.394445936819253</c:v>
                </c:pt>
                <c:pt idx="13311">
                  <c:v>11.394468452242316</c:v>
                </c:pt>
                <c:pt idx="13312">
                  <c:v>11.39449096715845</c:v>
                </c:pt>
                <c:pt idx="13313">
                  <c:v>11.394513481567671</c:v>
                </c:pt>
                <c:pt idx="13314">
                  <c:v>11.394535995470006</c:v>
                </c:pt>
                <c:pt idx="13315">
                  <c:v>11.394558508865479</c:v>
                </c:pt>
                <c:pt idx="13316">
                  <c:v>11.394581021754107</c:v>
                </c:pt>
                <c:pt idx="13317">
                  <c:v>11.394603534135921</c:v>
                </c:pt>
                <c:pt idx="13318">
                  <c:v>11.394626046010934</c:v>
                </c:pt>
                <c:pt idx="13319">
                  <c:v>11.394648557379176</c:v>
                </c:pt>
                <c:pt idx="13320">
                  <c:v>11.394671068240667</c:v>
                </c:pt>
                <c:pt idx="13321">
                  <c:v>11.394693578595433</c:v>
                </c:pt>
                <c:pt idx="13322">
                  <c:v>11.394716088443491</c:v>
                </c:pt>
                <c:pt idx="13323">
                  <c:v>11.394738597784871</c:v>
                </c:pt>
                <c:pt idx="13324">
                  <c:v>11.394761106619585</c:v>
                </c:pt>
                <c:pt idx="13325">
                  <c:v>11.394783614947672</c:v>
                </c:pt>
                <c:pt idx="13326">
                  <c:v>11.39480612276914</c:v>
                </c:pt>
                <c:pt idx="13327">
                  <c:v>11.394828630084016</c:v>
                </c:pt>
                <c:pt idx="13328">
                  <c:v>11.394851136892324</c:v>
                </c:pt>
                <c:pt idx="13329">
                  <c:v>11.39487364319409</c:v>
                </c:pt>
                <c:pt idx="13330">
                  <c:v>11.394896148989337</c:v>
                </c:pt>
                <c:pt idx="13331">
                  <c:v>11.394918654278078</c:v>
                </c:pt>
                <c:pt idx="13332">
                  <c:v>11.394941159060346</c:v>
                </c:pt>
                <c:pt idx="13333">
                  <c:v>11.394963663336158</c:v>
                </c:pt>
                <c:pt idx="13334">
                  <c:v>11.394986167105543</c:v>
                </c:pt>
                <c:pt idx="13335">
                  <c:v>11.395008670368519</c:v>
                </c:pt>
                <c:pt idx="13336">
                  <c:v>11.395031173125107</c:v>
                </c:pt>
                <c:pt idx="13337">
                  <c:v>11.395053675375333</c:v>
                </c:pt>
                <c:pt idx="13338">
                  <c:v>11.39507617711922</c:v>
                </c:pt>
                <c:pt idx="13339">
                  <c:v>11.395098678356787</c:v>
                </c:pt>
                <c:pt idx="13340">
                  <c:v>11.395121179088063</c:v>
                </c:pt>
                <c:pt idx="13341">
                  <c:v>11.395143679313065</c:v>
                </c:pt>
                <c:pt idx="13342">
                  <c:v>11.39516617903182</c:v>
                </c:pt>
                <c:pt idx="13343">
                  <c:v>11.395177428701359</c:v>
                </c:pt>
                <c:pt idx="13344">
                  <c:v>11.395188678244351</c:v>
                </c:pt>
                <c:pt idx="13345">
                  <c:v>11.395199927660785</c:v>
                </c:pt>
                <c:pt idx="13346">
                  <c:v>11.395211176950673</c:v>
                </c:pt>
                <c:pt idx="13347">
                  <c:v>11.395222426114016</c:v>
                </c:pt>
                <c:pt idx="13348">
                  <c:v>11.395233675150816</c:v>
                </c:pt>
                <c:pt idx="13349">
                  <c:v>11.39524492406108</c:v>
                </c:pt>
                <c:pt idx="13350">
                  <c:v>11.395256172844807</c:v>
                </c:pt>
                <c:pt idx="13351">
                  <c:v>11.395267421501996</c:v>
                </c:pt>
                <c:pt idx="13352">
                  <c:v>11.395278670032654</c:v>
                </c:pt>
                <c:pt idx="13353">
                  <c:v>11.395289918436793</c:v>
                </c:pt>
                <c:pt idx="13354">
                  <c:v>11.395301166714397</c:v>
                </c:pt>
                <c:pt idx="13355">
                  <c:v>11.395312414865485</c:v>
                </c:pt>
                <c:pt idx="13356">
                  <c:v>11.395323662890048</c:v>
                </c:pt>
                <c:pt idx="13357">
                  <c:v>11.395334910788101</c:v>
                </c:pt>
                <c:pt idx="13358">
                  <c:v>11.395346158559637</c:v>
                </c:pt>
                <c:pt idx="13359">
                  <c:v>11.39535740620466</c:v>
                </c:pt>
                <c:pt idx="13360">
                  <c:v>11.395368653723173</c:v>
                </c:pt>
                <c:pt idx="13361">
                  <c:v>11.395379901115183</c:v>
                </c:pt>
                <c:pt idx="13362">
                  <c:v>11.395391148380694</c:v>
                </c:pt>
                <c:pt idx="13363">
                  <c:v>11.395402395519707</c:v>
                </c:pt>
                <c:pt idx="13364">
                  <c:v>11.395413642532217</c:v>
                </c:pt>
                <c:pt idx="13365">
                  <c:v>11.395424889418237</c:v>
                </c:pt>
                <c:pt idx="13366">
                  <c:v>11.395436136177766</c:v>
                </c:pt>
                <c:pt idx="13367">
                  <c:v>11.395447382810802</c:v>
                </c:pt>
                <c:pt idx="13368">
                  <c:v>11.395458629317357</c:v>
                </c:pt>
                <c:pt idx="13369">
                  <c:v>11.395469875697428</c:v>
                </c:pt>
                <c:pt idx="13370">
                  <c:v>11.39548112195102</c:v>
                </c:pt>
                <c:pt idx="13371">
                  <c:v>11.395492368078134</c:v>
                </c:pt>
                <c:pt idx="13372">
                  <c:v>11.395503614078775</c:v>
                </c:pt>
                <c:pt idx="13373">
                  <c:v>11.39551485995295</c:v>
                </c:pt>
                <c:pt idx="13374">
                  <c:v>11.395526105700649</c:v>
                </c:pt>
                <c:pt idx="13375">
                  <c:v>11.395537351321886</c:v>
                </c:pt>
                <c:pt idx="13376">
                  <c:v>11.395548596816658</c:v>
                </c:pt>
                <c:pt idx="13377">
                  <c:v>11.395559842184973</c:v>
                </c:pt>
              </c:numCache>
            </c:numRef>
          </c:val>
        </c:ser>
        <c:ser>
          <c:idx val="1"/>
          <c:order val="1"/>
          <c:tx>
            <c:strRef>
              <c:f>Лист3!$T$3</c:f>
              <c:strCache>
                <c:ptCount val="1"/>
                <c:pt idx="0">
                  <c:v>LN КЧ</c:v>
                </c:pt>
              </c:strCache>
            </c:strRef>
          </c:tx>
          <c:marker>
            <c:symbol val="none"/>
          </c:marker>
          <c:trendline>
            <c:trendlineType val="linear"/>
            <c:dispRSqr val="1"/>
            <c:dispEq val="1"/>
            <c:trendlineLbl>
              <c:layout>
                <c:manualLayout>
                  <c:x val="-0.43089271248501348"/>
                  <c:y val="0.25761280329062547"/>
                </c:manualLayout>
              </c:layout>
              <c:tx>
                <c:rich>
                  <a:bodyPr/>
                  <a:lstStyle/>
                  <a:p>
                    <a:pPr>
                      <a:defRPr sz="800"/>
                    </a:pPr>
                    <a:r>
                      <a:rPr lang="en-US" baseline="0"/>
                      <a:t>y</a:t>
                    </a:r>
                    <a:r>
                      <a:rPr lang="ru-RU" baseline="-25000"/>
                      <a:t>кумулятивной частоты слов</a:t>
                    </a:r>
                    <a:r>
                      <a:rPr lang="en-US" baseline="-25000"/>
                      <a:t> </a:t>
                    </a:r>
                    <a:r>
                      <a:rPr lang="en-US" baseline="0"/>
                      <a:t>= 3E-05x + 11,253
R² = 0,5168</a:t>
                    </a:r>
                    <a:endParaRPr lang="en-US"/>
                  </a:p>
                </c:rich>
              </c:tx>
              <c:numFmt formatCode="General" sourceLinked="0"/>
            </c:trendlineLbl>
          </c:trendline>
          <c:val>
            <c:numRef>
              <c:f>Лист3!$T$4:$T$13381</c:f>
              <c:numCache>
                <c:formatCode>General</c:formatCode>
                <c:ptCount val="13378"/>
                <c:pt idx="0">
                  <c:v>8.2206721702972505</c:v>
                </c:pt>
                <c:pt idx="1">
                  <c:v>8.9077476867886496</c:v>
                </c:pt>
                <c:pt idx="2">
                  <c:v>9.2457075158134732</c:v>
                </c:pt>
                <c:pt idx="3">
                  <c:v>9.4432758257528597</c:v>
                </c:pt>
                <c:pt idx="4">
                  <c:v>9.5985914993496593</c:v>
                </c:pt>
                <c:pt idx="5">
                  <c:v>9.7166156586433576</c:v>
                </c:pt>
                <c:pt idx="6">
                  <c:v>9.8107690115329227</c:v>
                </c:pt>
                <c:pt idx="7">
                  <c:v>9.8875105980129891</c:v>
                </c:pt>
                <c:pt idx="8">
                  <c:v>9.9538003664097214</c:v>
                </c:pt>
                <c:pt idx="9">
                  <c:v>10.010187171195183</c:v>
                </c:pt>
                <c:pt idx="10">
                  <c:v>10.057666803383803</c:v>
                </c:pt>
                <c:pt idx="11">
                  <c:v>10.101436365215784</c:v>
                </c:pt>
                <c:pt idx="12">
                  <c:v>10.139902646043575</c:v>
                </c:pt>
                <c:pt idx="13">
                  <c:v>10.170341722276467</c:v>
                </c:pt>
                <c:pt idx="14">
                  <c:v>10.199026181265689</c:v>
                </c:pt>
                <c:pt idx="15">
                  <c:v>10.226765989656345</c:v>
                </c:pt>
                <c:pt idx="16">
                  <c:v>10.252417581902415</c:v>
                </c:pt>
                <c:pt idx="17">
                  <c:v>10.27539587711545</c:v>
                </c:pt>
                <c:pt idx="18">
                  <c:v>10.2977905959381</c:v>
                </c:pt>
                <c:pt idx="19">
                  <c:v>10.318572904021282</c:v>
                </c:pt>
                <c:pt idx="20">
                  <c:v>10.338543824821732</c:v>
                </c:pt>
                <c:pt idx="21">
                  <c:v>10.357933282865918</c:v>
                </c:pt>
                <c:pt idx="22">
                  <c:v>10.376112742486816</c:v>
                </c:pt>
                <c:pt idx="23">
                  <c:v>10.393538877085646</c:v>
                </c:pt>
                <c:pt idx="24">
                  <c:v>10.410244912126167</c:v>
                </c:pt>
                <c:pt idx="25">
                  <c:v>10.426587537177509</c:v>
                </c:pt>
                <c:pt idx="26">
                  <c:v>10.441996434402057</c:v>
                </c:pt>
                <c:pt idx="27">
                  <c:v>10.456049952282203</c:v>
                </c:pt>
                <c:pt idx="28">
                  <c:v>10.469653271335286</c:v>
                </c:pt>
                <c:pt idx="29">
                  <c:v>10.481532475939922</c:v>
                </c:pt>
                <c:pt idx="30">
                  <c:v>10.49327222010092</c:v>
                </c:pt>
                <c:pt idx="31">
                  <c:v>10.504217863629703</c:v>
                </c:pt>
                <c:pt idx="32">
                  <c:v>10.514773706615751</c:v>
                </c:pt>
                <c:pt idx="33">
                  <c:v>10.524682128775064</c:v>
                </c:pt>
                <c:pt idx="34">
                  <c:v>10.534120827706831</c:v>
                </c:pt>
                <c:pt idx="35">
                  <c:v>10.542996586426792</c:v>
                </c:pt>
                <c:pt idx="36">
                  <c:v>10.551741964205339</c:v>
                </c:pt>
                <c:pt idx="37">
                  <c:v>10.559841072267062</c:v>
                </c:pt>
                <c:pt idx="38">
                  <c:v>10.567797920157515</c:v>
                </c:pt>
                <c:pt idx="39">
                  <c:v>10.575385560056899</c:v>
                </c:pt>
                <c:pt idx="40">
                  <c:v>10.582814674495214</c:v>
                </c:pt>
                <c:pt idx="41">
                  <c:v>10.590138679352371</c:v>
                </c:pt>
                <c:pt idx="42">
                  <c:v>10.59738445198662</c:v>
                </c:pt>
                <c:pt idx="43">
                  <c:v>10.604503691474768</c:v>
                </c:pt>
                <c:pt idx="44">
                  <c:v>10.611474083292713</c:v>
                </c:pt>
                <c:pt idx="45">
                  <c:v>10.61771105869799</c:v>
                </c:pt>
                <c:pt idx="46">
                  <c:v>10.623666072147104</c:v>
                </c:pt>
                <c:pt idx="47">
                  <c:v>10.629561643296352</c:v>
                </c:pt>
                <c:pt idx="48">
                  <c:v>10.635302408736912</c:v>
                </c:pt>
                <c:pt idx="49">
                  <c:v>10.640890824350612</c:v>
                </c:pt>
                <c:pt idx="50">
                  <c:v>10.646424397598588</c:v>
                </c:pt>
                <c:pt idx="51">
                  <c:v>10.651903863363216</c:v>
                </c:pt>
                <c:pt idx="52">
                  <c:v>10.657329940656567</c:v>
                </c:pt>
                <c:pt idx="53">
                  <c:v>10.662656528638072</c:v>
                </c:pt>
                <c:pt idx="54">
                  <c:v>10.667885054624241</c:v>
                </c:pt>
                <c:pt idx="55">
                  <c:v>10.673040064298478</c:v>
                </c:pt>
                <c:pt idx="56">
                  <c:v>10.677961231741842</c:v>
                </c:pt>
                <c:pt idx="57">
                  <c:v>10.682720682009204</c:v>
                </c:pt>
                <c:pt idx="58">
                  <c:v>10.687297767993314</c:v>
                </c:pt>
                <c:pt idx="59">
                  <c:v>10.69183127007966</c:v>
                </c:pt>
                <c:pt idx="60">
                  <c:v>10.696321684483046</c:v>
                </c:pt>
                <c:pt idx="61">
                  <c:v>10.700724441620453</c:v>
                </c:pt>
                <c:pt idx="62">
                  <c:v>10.704861138166944</c:v>
                </c:pt>
                <c:pt idx="63">
                  <c:v>10.70886906982204</c:v>
                </c:pt>
                <c:pt idx="64">
                  <c:v>10.712794229303018</c:v>
                </c:pt>
                <c:pt idx="65">
                  <c:v>10.716659698193956</c:v>
                </c:pt>
                <c:pt idx="66">
                  <c:v>10.720488195263071</c:v>
                </c:pt>
                <c:pt idx="67">
                  <c:v>10.724236077689797</c:v>
                </c:pt>
                <c:pt idx="68">
                  <c:v>10.727904194481841</c:v>
                </c:pt>
                <c:pt idx="69">
                  <c:v>10.731515215289892</c:v>
                </c:pt>
                <c:pt idx="70">
                  <c:v>10.735113243529035</c:v>
                </c:pt>
                <c:pt idx="71">
                  <c:v>10.7386549931165</c:v>
                </c:pt>
                <c:pt idx="72">
                  <c:v>10.742119399838055</c:v>
                </c:pt>
                <c:pt idx="73">
                  <c:v>10.745550305055986</c:v>
                </c:pt>
                <c:pt idx="74">
                  <c:v>10.74892654343833</c:v>
                </c:pt>
                <c:pt idx="75">
                  <c:v>10.752291421180537</c:v>
                </c:pt>
                <c:pt idx="76">
                  <c:v>10.755623689563581</c:v>
                </c:pt>
                <c:pt idx="77">
                  <c:v>10.758944890802534</c:v>
                </c:pt>
                <c:pt idx="78">
                  <c:v>10.762255098166621</c:v>
                </c:pt>
                <c:pt idx="79">
                  <c:v>10.765533269557888</c:v>
                </c:pt>
                <c:pt idx="80">
                  <c:v>10.768653396894129</c:v>
                </c:pt>
                <c:pt idx="81">
                  <c:v>10.771679880919251</c:v>
                </c:pt>
                <c:pt idx="82">
                  <c:v>10.774697232969649</c:v>
                </c:pt>
                <c:pt idx="83">
                  <c:v>10.777705507988376</c:v>
                </c:pt>
                <c:pt idx="84">
                  <c:v>10.780683963269196</c:v>
                </c:pt>
                <c:pt idx="85">
                  <c:v>10.78365357369165</c:v>
                </c:pt>
                <c:pt idx="86">
                  <c:v>10.78659371701924</c:v>
                </c:pt>
                <c:pt idx="87">
                  <c:v>10.789463396407927</c:v>
                </c:pt>
                <c:pt idx="88">
                  <c:v>10.792283750100891</c:v>
                </c:pt>
                <c:pt idx="89">
                  <c:v>10.795096171764786</c:v>
                </c:pt>
                <c:pt idx="90">
                  <c:v>10.797859820309263</c:v>
                </c:pt>
                <c:pt idx="91">
                  <c:v>10.800575077425849</c:v>
                </c:pt>
                <c:pt idx="92">
                  <c:v>10.803282981881086</c:v>
                </c:pt>
                <c:pt idx="93">
                  <c:v>10.805963295376555</c:v>
                </c:pt>
                <c:pt idx="94">
                  <c:v>10.808616219704096</c:v>
                </c:pt>
                <c:pt idx="95">
                  <c:v>10.811262124641944</c:v>
                </c:pt>
                <c:pt idx="96">
                  <c:v>10.813880929144201</c:v>
                </c:pt>
                <c:pt idx="97">
                  <c:v>10.816432694159188</c:v>
                </c:pt>
                <c:pt idx="98">
                  <c:v>10.81895794802638</c:v>
                </c:pt>
                <c:pt idx="99">
                  <c:v>10.821456874788842</c:v>
                </c:pt>
                <c:pt idx="100">
                  <c:v>10.823929655532758</c:v>
                </c:pt>
                <c:pt idx="101">
                  <c:v>10.826336730707531</c:v>
                </c:pt>
                <c:pt idx="102">
                  <c:v>10.828718203979752</c:v>
                </c:pt>
                <c:pt idx="103">
                  <c:v>10.831094019308608</c:v>
                </c:pt>
                <c:pt idx="104">
                  <c:v>10.833424746444134</c:v>
                </c:pt>
                <c:pt idx="105">
                  <c:v>10.835730370624214</c:v>
                </c:pt>
                <c:pt idx="106">
                  <c:v>10.838011052671343</c:v>
                </c:pt>
                <c:pt idx="107">
                  <c:v>10.840247356249625</c:v>
                </c:pt>
                <c:pt idx="108">
                  <c:v>10.842420014891109</c:v>
                </c:pt>
                <c:pt idx="109">
                  <c:v>10.8445684532175</c:v>
                </c:pt>
                <c:pt idx="110">
                  <c:v>10.846692816951167</c:v>
                </c:pt>
                <c:pt idx="111">
                  <c:v>10.848793249478808</c:v>
                </c:pt>
                <c:pt idx="112">
                  <c:v>10.850889279435339</c:v>
                </c:pt>
                <c:pt idx="113">
                  <c:v>10.852961578200517</c:v>
                </c:pt>
                <c:pt idx="114">
                  <c:v>10.855010283980866</c:v>
                </c:pt>
                <c:pt idx="115">
                  <c:v>10.857054801145621</c:v>
                </c:pt>
                <c:pt idx="116">
                  <c:v>10.859095146787237</c:v>
                </c:pt>
                <c:pt idx="117">
                  <c:v>10.861112147903262</c:v>
                </c:pt>
                <c:pt idx="118">
                  <c:v>10.86312508891365</c:v>
                </c:pt>
                <c:pt idx="119">
                  <c:v>10.865114872798577</c:v>
                </c:pt>
                <c:pt idx="120">
                  <c:v>10.867081629526151</c:v>
                </c:pt>
                <c:pt idx="121">
                  <c:v>10.869006447882114</c:v>
                </c:pt>
                <c:pt idx="122">
                  <c:v>10.87090856551189</c:v>
                </c:pt>
                <c:pt idx="123">
                  <c:v>10.872807071958004</c:v>
                </c:pt>
                <c:pt idx="124">
                  <c:v>10.874701980906183</c:v>
                </c:pt>
                <c:pt idx="125">
                  <c:v>10.876574410409697</c:v>
                </c:pt>
                <c:pt idx="126">
                  <c:v>10.878424479843018</c:v>
                </c:pt>
                <c:pt idx="127">
                  <c:v>10.880233480110219</c:v>
                </c:pt>
                <c:pt idx="128">
                  <c:v>10.882020420873696</c:v>
                </c:pt>
                <c:pt idx="129">
                  <c:v>10.883785414384576</c:v>
                </c:pt>
                <c:pt idx="130">
                  <c:v>10.885491115775626</c:v>
                </c:pt>
                <c:pt idx="131">
                  <c:v>10.88719391270288</c:v>
                </c:pt>
                <c:pt idx="132">
                  <c:v>10.888875150489609</c:v>
                </c:pt>
                <c:pt idx="133">
                  <c:v>10.890534932861087</c:v>
                </c:pt>
                <c:pt idx="134">
                  <c:v>10.892173361825634</c:v>
                </c:pt>
                <c:pt idx="135">
                  <c:v>10.893809110731199</c:v>
                </c:pt>
                <c:pt idx="136">
                  <c:v>10.895423645604195</c:v>
                </c:pt>
                <c:pt idx="137">
                  <c:v>10.897017064751083</c:v>
                </c:pt>
                <c:pt idx="138">
                  <c:v>10.89858946483457</c:v>
                </c:pt>
                <c:pt idx="139">
                  <c:v>10.900159396357097</c:v>
                </c:pt>
                <c:pt idx="140">
                  <c:v>10.901708440501094</c:v>
                </c:pt>
                <c:pt idx="141">
                  <c:v>10.903255088818101</c:v>
                </c:pt>
                <c:pt idx="142">
                  <c:v>10.904799348707673</c:v>
                </c:pt>
                <c:pt idx="143">
                  <c:v>10.906341227535142</c:v>
                </c:pt>
                <c:pt idx="144">
                  <c:v>10.907880732631828</c:v>
                </c:pt>
                <c:pt idx="145">
                  <c:v>10.909417871295245</c:v>
                </c:pt>
                <c:pt idx="146">
                  <c:v>10.910934393452123</c:v>
                </c:pt>
                <c:pt idx="147">
                  <c:v>10.912448619251593</c:v>
                </c:pt>
                <c:pt idx="148">
                  <c:v>10.913942353134695</c:v>
                </c:pt>
                <c:pt idx="149">
                  <c:v>10.915415683399845</c:v>
                </c:pt>
                <c:pt idx="150">
                  <c:v>10.916886846155991</c:v>
                </c:pt>
                <c:pt idx="151">
                  <c:v>10.918337725098905</c:v>
                </c:pt>
                <c:pt idx="152">
                  <c:v>10.919786502041502</c:v>
                </c:pt>
                <c:pt idx="153">
                  <c:v>10.921233183065615</c:v>
                </c:pt>
                <c:pt idx="154">
                  <c:v>10.922677774226749</c:v>
                </c:pt>
                <c:pt idx="155">
                  <c:v>10.924120281554179</c:v>
                </c:pt>
                <c:pt idx="156">
                  <c:v>10.925542718482086</c:v>
                </c:pt>
                <c:pt idx="157">
                  <c:v>10.926963134956797</c:v>
                </c:pt>
                <c:pt idx="158">
                  <c:v>10.928381536709956</c:v>
                </c:pt>
                <c:pt idx="159">
                  <c:v>10.9297800129576</c:v>
                </c:pt>
                <c:pt idx="160">
                  <c:v>10.93117653620034</c:v>
                </c:pt>
                <c:pt idx="161">
                  <c:v>10.932553245011482</c:v>
                </c:pt>
                <c:pt idx="162">
                  <c:v>10.933928061100902</c:v>
                </c:pt>
                <c:pt idx="163">
                  <c:v>10.93530098966575</c:v>
                </c:pt>
                <c:pt idx="164">
                  <c:v>10.936654242129171</c:v>
                </c:pt>
                <c:pt idx="165">
                  <c:v>10.938005665774931</c:v>
                </c:pt>
                <c:pt idx="166">
                  <c:v>10.939355265539387</c:v>
                </c:pt>
                <c:pt idx="167">
                  <c:v>10.940685324169367</c:v>
                </c:pt>
                <c:pt idx="168">
                  <c:v>10.94201361609295</c:v>
                </c:pt>
                <c:pt idx="169">
                  <c:v>10.943340145997315</c:v>
                </c:pt>
                <c:pt idx="170">
                  <c:v>10.944664918551014</c:v>
                </c:pt>
                <c:pt idx="171">
                  <c:v>10.945970309648045</c:v>
                </c:pt>
                <c:pt idx="172">
                  <c:v>10.947273998920457</c:v>
                </c:pt>
                <c:pt idx="173">
                  <c:v>10.948558407609319</c:v>
                </c:pt>
                <c:pt idx="174">
                  <c:v>10.949806046483104</c:v>
                </c:pt>
                <c:pt idx="175">
                  <c:v>10.951052130693585</c:v>
                </c:pt>
                <c:pt idx="176">
                  <c:v>10.952279146220283</c:v>
                </c:pt>
                <c:pt idx="177">
                  <c:v>10.95350465802478</c:v>
                </c:pt>
                <c:pt idx="178">
                  <c:v>10.95471119445029</c:v>
                </c:pt>
                <c:pt idx="179">
                  <c:v>10.955916276899758</c:v>
                </c:pt>
                <c:pt idx="180">
                  <c:v>10.957102475273501</c:v>
                </c:pt>
                <c:pt idx="181">
                  <c:v>10.958287268247584</c:v>
                </c:pt>
                <c:pt idx="182">
                  <c:v>10.959470659148282</c:v>
                </c:pt>
                <c:pt idx="183">
                  <c:v>10.960652651290067</c:v>
                </c:pt>
                <c:pt idx="184">
                  <c:v>10.961833247975685</c:v>
                </c:pt>
                <c:pt idx="185">
                  <c:v>10.962995121323477</c:v>
                </c:pt>
                <c:pt idx="186">
                  <c:v>10.964155646288095</c:v>
                </c:pt>
                <c:pt idx="187">
                  <c:v>10.96531482599557</c:v>
                </c:pt>
                <c:pt idx="188">
                  <c:v>10.966472663561088</c:v>
                </c:pt>
                <c:pt idx="189">
                  <c:v>10.967611910745564</c:v>
                </c:pt>
                <c:pt idx="190">
                  <c:v>10.968732629502144</c:v>
                </c:pt>
                <c:pt idx="191">
                  <c:v>10.969852093654119</c:v>
                </c:pt>
                <c:pt idx="192">
                  <c:v>10.970970306007318</c:v>
                </c:pt>
                <c:pt idx="193">
                  <c:v>10.972070094752542</c:v>
                </c:pt>
                <c:pt idx="194">
                  <c:v>10.973168675291133</c:v>
                </c:pt>
                <c:pt idx="195">
                  <c:v>10.974248913048463</c:v>
                </c:pt>
                <c:pt idx="196">
                  <c:v>10.97532798515125</c:v>
                </c:pt>
                <c:pt idx="197">
                  <c:v>10.976405894112435</c:v>
                </c:pt>
                <c:pt idx="198">
                  <c:v>10.977465560245877</c:v>
                </c:pt>
                <c:pt idx="199">
                  <c:v>10.978524104675531</c:v>
                </c:pt>
                <c:pt idx="200">
                  <c:v>10.979564483398972</c:v>
                </c:pt>
                <c:pt idx="201">
                  <c:v>10.980603780859351</c:v>
                </c:pt>
                <c:pt idx="202">
                  <c:v>10.981641999301843</c:v>
                </c:pt>
                <c:pt idx="203">
                  <c:v>10.982679140964635</c:v>
                </c:pt>
                <c:pt idx="204">
                  <c:v>10.983698232023688</c:v>
                </c:pt>
                <c:pt idx="205">
                  <c:v>10.984716285593359</c:v>
                </c:pt>
                <c:pt idx="206">
                  <c:v>10.985733303783944</c:v>
                </c:pt>
                <c:pt idx="207">
                  <c:v>10.986732364073116</c:v>
                </c:pt>
                <c:pt idx="208">
                  <c:v>10.987730427236936</c:v>
                </c:pt>
                <c:pt idx="209">
                  <c:v>10.988710604085222</c:v>
                </c:pt>
                <c:pt idx="210">
                  <c:v>10.989689821127557</c:v>
                </c:pt>
                <c:pt idx="211">
                  <c:v>10.990668080241818</c:v>
                </c:pt>
                <c:pt idx="212">
                  <c:v>10.991628541336942</c:v>
                </c:pt>
                <c:pt idx="213">
                  <c:v>10.992571254737737</c:v>
                </c:pt>
                <c:pt idx="214">
                  <c:v>10.993513080266917</c:v>
                </c:pt>
                <c:pt idx="215">
                  <c:v>10.994454019595352</c:v>
                </c:pt>
                <c:pt idx="216">
                  <c:v>10.995394074389194</c:v>
                </c:pt>
                <c:pt idx="217">
                  <c:v>10.996316483115169</c:v>
                </c:pt>
                <c:pt idx="218">
                  <c:v>10.99723804178733</c:v>
                </c:pt>
                <c:pt idx="219">
                  <c:v>10.998158751970973</c:v>
                </c:pt>
                <c:pt idx="220">
                  <c:v>10.999061897990787</c:v>
                </c:pt>
                <c:pt idx="221">
                  <c:v>10.999964229073816</c:v>
                </c:pt>
                <c:pt idx="222">
                  <c:v>11.000865746689422</c:v>
                </c:pt>
                <c:pt idx="223">
                  <c:v>11.001766452303</c:v>
                </c:pt>
                <c:pt idx="224">
                  <c:v>11.00266634737598</c:v>
                </c:pt>
                <c:pt idx="225">
                  <c:v>11.003548790969344</c:v>
                </c:pt>
                <c:pt idx="226">
                  <c:v>11.00443045654252</c:v>
                </c:pt>
                <c:pt idx="227">
                  <c:v>11.005311345466209</c:v>
                </c:pt>
                <c:pt idx="228">
                  <c:v>11.006191459107493</c:v>
                </c:pt>
                <c:pt idx="229">
                  <c:v>11.007070798829838</c:v>
                </c:pt>
                <c:pt idx="230">
                  <c:v>11.007932796396682</c:v>
                </c:pt>
                <c:pt idx="231">
                  <c:v>11.008794051563623</c:v>
                </c:pt>
                <c:pt idx="232">
                  <c:v>11.009638024242527</c:v>
                </c:pt>
                <c:pt idx="233">
                  <c:v>11.010481285232153</c:v>
                </c:pt>
                <c:pt idx="234">
                  <c:v>11.011323835731767</c:v>
                </c:pt>
                <c:pt idx="235">
                  <c:v>11.012165676937617</c:v>
                </c:pt>
                <c:pt idx="236">
                  <c:v>11.01299032403541</c:v>
                </c:pt>
                <c:pt idx="237">
                  <c:v>11.013814291650666</c:v>
                </c:pt>
                <c:pt idx="238">
                  <c:v>11.014637580902201</c:v>
                </c:pt>
                <c:pt idx="239">
                  <c:v>11.015460192906074</c:v>
                </c:pt>
                <c:pt idx="240">
                  <c:v>11.016282128775599</c:v>
                </c:pt>
                <c:pt idx="241">
                  <c:v>11.017086971012485</c:v>
                </c:pt>
                <c:pt idx="242">
                  <c:v>11.017891165999247</c:v>
                </c:pt>
                <c:pt idx="243">
                  <c:v>11.018694714776075</c:v>
                </c:pt>
                <c:pt idx="244">
                  <c:v>11.019497618380662</c:v>
                </c:pt>
                <c:pt idx="245">
                  <c:v>11.02029987784819</c:v>
                </c:pt>
                <c:pt idx="246">
                  <c:v>11.021101494211367</c:v>
                </c:pt>
                <c:pt idx="247">
                  <c:v>11.021886128497639</c:v>
                </c:pt>
                <c:pt idx="248">
                  <c:v>11.022670147615598</c:v>
                </c:pt>
                <c:pt idx="249">
                  <c:v>11.023420922907922</c:v>
                </c:pt>
                <c:pt idx="250">
                  <c:v>11.024171134959545</c:v>
                </c:pt>
                <c:pt idx="251">
                  <c:v>11.024920784614938</c:v>
                </c:pt>
                <c:pt idx="252">
                  <c:v>11.025669872716671</c:v>
                </c:pt>
                <c:pt idx="253">
                  <c:v>11.026418400105413</c:v>
                </c:pt>
                <c:pt idx="254">
                  <c:v>11.027166367619959</c:v>
                </c:pt>
                <c:pt idx="255">
                  <c:v>11.027913776097217</c:v>
                </c:pt>
                <c:pt idx="256">
                  <c:v>11.028660626372222</c:v>
                </c:pt>
                <c:pt idx="257">
                  <c:v>11.029406919278145</c:v>
                </c:pt>
                <c:pt idx="258">
                  <c:v>11.030136449898094</c:v>
                </c:pt>
                <c:pt idx="259">
                  <c:v>11.030865448691079</c:v>
                </c:pt>
                <c:pt idx="260">
                  <c:v>11.031593916431943</c:v>
                </c:pt>
                <c:pt idx="261">
                  <c:v>11.032321853893816</c:v>
                </c:pt>
                <c:pt idx="262">
                  <c:v>11.033049261848173</c:v>
                </c:pt>
                <c:pt idx="263">
                  <c:v>11.033776141064777</c:v>
                </c:pt>
                <c:pt idx="264">
                  <c:v>11.034502492311738</c:v>
                </c:pt>
                <c:pt idx="265">
                  <c:v>11.035228316355473</c:v>
                </c:pt>
                <c:pt idx="266">
                  <c:v>11.035953613960746</c:v>
                </c:pt>
                <c:pt idx="267">
                  <c:v>11.03666228555335</c:v>
                </c:pt>
                <c:pt idx="268">
                  <c:v>11.037370455286153</c:v>
                </c:pt>
                <c:pt idx="269">
                  <c:v>11.03807812386947</c:v>
                </c:pt>
                <c:pt idx="270">
                  <c:v>11.03878529201209</c:v>
                </c:pt>
                <c:pt idx="271">
                  <c:v>11.0394919604213</c:v>
                </c:pt>
                <c:pt idx="272">
                  <c:v>11.040198129802894</c:v>
                </c:pt>
                <c:pt idx="273">
                  <c:v>11.040887768411498</c:v>
                </c:pt>
                <c:pt idx="274">
                  <c:v>11.041576931746437</c:v>
                </c:pt>
                <c:pt idx="275">
                  <c:v>11.042249609831289</c:v>
                </c:pt>
                <c:pt idx="276">
                  <c:v>11.042921835724492</c:v>
                </c:pt>
                <c:pt idx="277">
                  <c:v>11.043593610033597</c:v>
                </c:pt>
                <c:pt idx="278">
                  <c:v>11.044264933364916</c:v>
                </c:pt>
                <c:pt idx="279">
                  <c:v>11.044935806323551</c:v>
                </c:pt>
                <c:pt idx="280">
                  <c:v>11.04560622951338</c:v>
                </c:pt>
                <c:pt idx="281">
                  <c:v>11.046276203537067</c:v>
                </c:pt>
                <c:pt idx="282">
                  <c:v>11.046945728996072</c:v>
                </c:pt>
                <c:pt idx="283">
                  <c:v>11.047614806490646</c:v>
                </c:pt>
                <c:pt idx="284">
                  <c:v>11.048283436619828</c:v>
                </c:pt>
                <c:pt idx="285">
                  <c:v>11.048935716041269</c:v>
                </c:pt>
                <c:pt idx="286">
                  <c:v>11.049587570271592</c:v>
                </c:pt>
                <c:pt idx="287">
                  <c:v>11.050238999864767</c:v>
                </c:pt>
                <c:pt idx="288">
                  <c:v>11.05089000537367</c:v>
                </c:pt>
                <c:pt idx="289">
                  <c:v>11.051540587350107</c:v>
                </c:pt>
                <c:pt idx="290">
                  <c:v>11.052190746344809</c:v>
                </c:pt>
                <c:pt idx="291">
                  <c:v>11.052840482907422</c:v>
                </c:pt>
                <c:pt idx="292">
                  <c:v>11.053489797586536</c:v>
                </c:pt>
                <c:pt idx="293">
                  <c:v>11.05413869092966</c:v>
                </c:pt>
                <c:pt idx="294">
                  <c:v>11.054771352081644</c:v>
                </c:pt>
                <c:pt idx="295">
                  <c:v>11.055403613226552</c:v>
                </c:pt>
                <c:pt idx="296">
                  <c:v>11.056035474869876</c:v>
                </c:pt>
                <c:pt idx="297">
                  <c:v>11.056666937516166</c:v>
                </c:pt>
                <c:pt idx="298">
                  <c:v>11.057298001669</c:v>
                </c:pt>
                <c:pt idx="299">
                  <c:v>11.05791290602345</c:v>
                </c:pt>
                <c:pt idx="300">
                  <c:v>11.058527432502881</c:v>
                </c:pt>
                <c:pt idx="301">
                  <c:v>11.059141581571435</c:v>
                </c:pt>
                <c:pt idx="302">
                  <c:v>11.059755353692402</c:v>
                </c:pt>
                <c:pt idx="303">
                  <c:v>11.060368749328214</c:v>
                </c:pt>
                <c:pt idx="304">
                  <c:v>11.06098176894046</c:v>
                </c:pt>
                <c:pt idx="305">
                  <c:v>11.06159441298988</c:v>
                </c:pt>
                <c:pt idx="306">
                  <c:v>11.062206681936356</c:v>
                </c:pt>
                <c:pt idx="307">
                  <c:v>11.062818576238946</c:v>
                </c:pt>
                <c:pt idx="308">
                  <c:v>11.063414421023332</c:v>
                </c:pt>
                <c:pt idx="309">
                  <c:v>11.064009910988119</c:v>
                </c:pt>
                <c:pt idx="310">
                  <c:v>11.064605046555634</c:v>
                </c:pt>
                <c:pt idx="311">
                  <c:v>11.065199828147465</c:v>
                </c:pt>
                <c:pt idx="312">
                  <c:v>11.065794256184429</c:v>
                </c:pt>
                <c:pt idx="313">
                  <c:v>11.066388331086602</c:v>
                </c:pt>
                <c:pt idx="314">
                  <c:v>11.066982053273316</c:v>
                </c:pt>
                <c:pt idx="315">
                  <c:v>11.067575423163149</c:v>
                </c:pt>
                <c:pt idx="316">
                  <c:v>11.068152839941446</c:v>
                </c:pt>
                <c:pt idx="317">
                  <c:v>11.068729923502001</c:v>
                </c:pt>
                <c:pt idx="318">
                  <c:v>11.069306674229185</c:v>
                </c:pt>
                <c:pt idx="319">
                  <c:v>11.069883092506702</c:v>
                </c:pt>
                <c:pt idx="320">
                  <c:v>11.070459178717583</c:v>
                </c:pt>
                <c:pt idx="321">
                  <c:v>11.071034933244215</c:v>
                </c:pt>
                <c:pt idx="322">
                  <c:v>11.071594808842043</c:v>
                </c:pt>
                <c:pt idx="323">
                  <c:v>11.072154371154577</c:v>
                </c:pt>
                <c:pt idx="324">
                  <c:v>11.072713620532229</c:v>
                </c:pt>
                <c:pt idx="325">
                  <c:v>11.07327255732482</c:v>
                </c:pt>
                <c:pt idx="326">
                  <c:v>11.073831181881584</c:v>
                </c:pt>
                <c:pt idx="327">
                  <c:v>11.074389494551173</c:v>
                </c:pt>
                <c:pt idx="328">
                  <c:v>11.074947495681656</c:v>
                </c:pt>
                <c:pt idx="329">
                  <c:v>11.075505185620512</c:v>
                </c:pt>
                <c:pt idx="330">
                  <c:v>11.07606256471465</c:v>
                </c:pt>
                <c:pt idx="331">
                  <c:v>11.076604163372345</c:v>
                </c:pt>
                <c:pt idx="332">
                  <c:v>11.077145468859705</c:v>
                </c:pt>
                <c:pt idx="333">
                  <c:v>11.077686481493952</c:v>
                </c:pt>
                <c:pt idx="334">
                  <c:v>11.078227201591787</c:v>
                </c:pt>
                <c:pt idx="335">
                  <c:v>11.078767629469402</c:v>
                </c:pt>
                <c:pt idx="336">
                  <c:v>11.07930776544247</c:v>
                </c:pt>
                <c:pt idx="337">
                  <c:v>11.079847609826164</c:v>
                </c:pt>
                <c:pt idx="338">
                  <c:v>11.080387162935128</c:v>
                </c:pt>
                <c:pt idx="339">
                  <c:v>11.08092642508352</c:v>
                </c:pt>
                <c:pt idx="340">
                  <c:v>11.08146539658498</c:v>
                </c:pt>
                <c:pt idx="341">
                  <c:v>11.081988690888394</c:v>
                </c:pt>
                <c:pt idx="342">
                  <c:v>11.0825117114981</c:v>
                </c:pt>
                <c:pt idx="343">
                  <c:v>11.08303445870024</c:v>
                </c:pt>
                <c:pt idx="344">
                  <c:v>11.083541569791482</c:v>
                </c:pt>
                <c:pt idx="345">
                  <c:v>11.084048423851403</c:v>
                </c:pt>
                <c:pt idx="346">
                  <c:v>11.08455502114043</c:v>
                </c:pt>
                <c:pt idx="347">
                  <c:v>11.085061361918584</c:v>
                </c:pt>
                <c:pt idx="348">
                  <c:v>11.0855674464455</c:v>
                </c:pt>
                <c:pt idx="349">
                  <c:v>11.086073274980416</c:v>
                </c:pt>
                <c:pt idx="350">
                  <c:v>11.086578847782175</c:v>
                </c:pt>
                <c:pt idx="351">
                  <c:v>11.087084165109237</c:v>
                </c:pt>
                <c:pt idx="352">
                  <c:v>11.087589227219654</c:v>
                </c:pt>
                <c:pt idx="353">
                  <c:v>11.0880940343711</c:v>
                </c:pt>
                <c:pt idx="354">
                  <c:v>11.088598586820853</c:v>
                </c:pt>
                <c:pt idx="355">
                  <c:v>11.089087606804011</c:v>
                </c:pt>
                <c:pt idx="356">
                  <c:v>11.089576387763504</c:v>
                </c:pt>
                <c:pt idx="357">
                  <c:v>11.090064929932883</c:v>
                </c:pt>
                <c:pt idx="358">
                  <c:v>11.090553233545352</c:v>
                </c:pt>
                <c:pt idx="359">
                  <c:v>11.091041298833769</c:v>
                </c:pt>
                <c:pt idx="360">
                  <c:v>11.091529126030663</c:v>
                </c:pt>
                <c:pt idx="361">
                  <c:v>11.092016715368214</c:v>
                </c:pt>
                <c:pt idx="362">
                  <c:v>11.092504067078261</c:v>
                </c:pt>
                <c:pt idx="363">
                  <c:v>11.092991181392303</c:v>
                </c:pt>
                <c:pt idx="364">
                  <c:v>11.093478058541519</c:v>
                </c:pt>
                <c:pt idx="365">
                  <c:v>11.093964698756729</c:v>
                </c:pt>
                <c:pt idx="366">
                  <c:v>11.094435905739314</c:v>
                </c:pt>
                <c:pt idx="367">
                  <c:v>11.094906890790444</c:v>
                </c:pt>
                <c:pt idx="368">
                  <c:v>11.095377654119083</c:v>
                </c:pt>
                <c:pt idx="369">
                  <c:v>11.095848195933884</c:v>
                </c:pt>
                <c:pt idx="370">
                  <c:v>11.096318516443221</c:v>
                </c:pt>
                <c:pt idx="371">
                  <c:v>11.096788615855154</c:v>
                </c:pt>
                <c:pt idx="372">
                  <c:v>11.097258494377465</c:v>
                </c:pt>
                <c:pt idx="373">
                  <c:v>11.097728152217645</c:v>
                </c:pt>
                <c:pt idx="374">
                  <c:v>11.098197589582877</c:v>
                </c:pt>
                <c:pt idx="375">
                  <c:v>11.098666806680072</c:v>
                </c:pt>
                <c:pt idx="376">
                  <c:v>11.099135803715832</c:v>
                </c:pt>
                <c:pt idx="377">
                  <c:v>11.09960458089648</c:v>
                </c:pt>
                <c:pt idx="378">
                  <c:v>11.100073138428046</c:v>
                </c:pt>
                <c:pt idx="379">
                  <c:v>11.10054147651627</c:v>
                </c:pt>
                <c:pt idx="380">
                  <c:v>11.100994498178453</c:v>
                </c:pt>
                <c:pt idx="381">
                  <c:v>11.101447314704938</c:v>
                </c:pt>
                <c:pt idx="382">
                  <c:v>11.101899926281416</c:v>
                </c:pt>
                <c:pt idx="383">
                  <c:v>11.102352333093329</c:v>
                </c:pt>
                <c:pt idx="384">
                  <c:v>11.102804535325872</c:v>
                </c:pt>
                <c:pt idx="385">
                  <c:v>11.103256533163977</c:v>
                </c:pt>
                <c:pt idx="386">
                  <c:v>11.103708326792335</c:v>
                </c:pt>
                <c:pt idx="387">
                  <c:v>11.104159916395385</c:v>
                </c:pt>
                <c:pt idx="388">
                  <c:v>11.104611302157315</c:v>
                </c:pt>
                <c:pt idx="389">
                  <c:v>11.105062484262064</c:v>
                </c:pt>
                <c:pt idx="390">
                  <c:v>11.105498433548524</c:v>
                </c:pt>
                <c:pt idx="391">
                  <c:v>11.105934192866021</c:v>
                </c:pt>
                <c:pt idx="392">
                  <c:v>11.106369762380032</c:v>
                </c:pt>
                <c:pt idx="393">
                  <c:v>11.106805142255848</c:v>
                </c:pt>
                <c:pt idx="394">
                  <c:v>11.107240332658515</c:v>
                </c:pt>
                <c:pt idx="395">
                  <c:v>11.107675333752873</c:v>
                </c:pt>
                <c:pt idx="396">
                  <c:v>11.108110145703559</c:v>
                </c:pt>
                <c:pt idx="397">
                  <c:v>11.108544768674982</c:v>
                </c:pt>
                <c:pt idx="398">
                  <c:v>11.108979202831332</c:v>
                </c:pt>
                <c:pt idx="399">
                  <c:v>11.109413448336603</c:v>
                </c:pt>
                <c:pt idx="400">
                  <c:v>11.109847505354562</c:v>
                </c:pt>
                <c:pt idx="401">
                  <c:v>11.110281374048766</c:v>
                </c:pt>
                <c:pt idx="402">
                  <c:v>11.11071505458256</c:v>
                </c:pt>
                <c:pt idx="403">
                  <c:v>11.11113360222836</c:v>
                </c:pt>
                <c:pt idx="404">
                  <c:v>11.11155197476532</c:v>
                </c:pt>
                <c:pt idx="405">
                  <c:v>11.111970172339891</c:v>
                </c:pt>
                <c:pt idx="406">
                  <c:v>11.112388195098362</c:v>
                </c:pt>
                <c:pt idx="407">
                  <c:v>11.112806043186819</c:v>
                </c:pt>
                <c:pt idx="408">
                  <c:v>11.113223716751166</c:v>
                </c:pt>
                <c:pt idx="409">
                  <c:v>11.113641215937147</c:v>
                </c:pt>
                <c:pt idx="410">
                  <c:v>11.114058540890291</c:v>
                </c:pt>
                <c:pt idx="411">
                  <c:v>11.114475691755969</c:v>
                </c:pt>
                <c:pt idx="412">
                  <c:v>11.11489266867936</c:v>
                </c:pt>
                <c:pt idx="413">
                  <c:v>11.115309471805464</c:v>
                </c:pt>
                <c:pt idx="414">
                  <c:v>11.115726101279096</c:v>
                </c:pt>
                <c:pt idx="415">
                  <c:v>11.116142557244899</c:v>
                </c:pt>
                <c:pt idx="416">
                  <c:v>11.116558839847325</c:v>
                </c:pt>
                <c:pt idx="417">
                  <c:v>11.116974949230649</c:v>
                </c:pt>
                <c:pt idx="418">
                  <c:v>11.117376033649442</c:v>
                </c:pt>
                <c:pt idx="419">
                  <c:v>11.117776957264017</c:v>
                </c:pt>
                <c:pt idx="420">
                  <c:v>11.118177720203258</c:v>
                </c:pt>
                <c:pt idx="421">
                  <c:v>11.118578322595909</c:v>
                </c:pt>
                <c:pt idx="422">
                  <c:v>11.11897876457054</c:v>
                </c:pt>
                <c:pt idx="423">
                  <c:v>11.11937904625559</c:v>
                </c:pt>
                <c:pt idx="424">
                  <c:v>11.119779167779317</c:v>
                </c:pt>
                <c:pt idx="425">
                  <c:v>11.12017912926984</c:v>
                </c:pt>
                <c:pt idx="426">
                  <c:v>11.120578930855119</c:v>
                </c:pt>
                <c:pt idx="427">
                  <c:v>11.12097857266297</c:v>
                </c:pt>
                <c:pt idx="428">
                  <c:v>11.121378054821047</c:v>
                </c:pt>
                <c:pt idx="429">
                  <c:v>11.121777377456855</c:v>
                </c:pt>
                <c:pt idx="430">
                  <c:v>11.122176540697744</c:v>
                </c:pt>
                <c:pt idx="431">
                  <c:v>11.122560769584663</c:v>
                </c:pt>
                <c:pt idx="432">
                  <c:v>11.122944850896443</c:v>
                </c:pt>
                <c:pt idx="433">
                  <c:v>11.123328784746398</c:v>
                </c:pt>
                <c:pt idx="434">
                  <c:v>11.123712571247735</c:v>
                </c:pt>
                <c:pt idx="435">
                  <c:v>11.124096210513489</c:v>
                </c:pt>
                <c:pt idx="436">
                  <c:v>11.124479702656599</c:v>
                </c:pt>
                <c:pt idx="437">
                  <c:v>11.124863047789862</c:v>
                </c:pt>
                <c:pt idx="438">
                  <c:v>11.125246246025949</c:v>
                </c:pt>
                <c:pt idx="439">
                  <c:v>11.125629297477387</c:v>
                </c:pt>
                <c:pt idx="440">
                  <c:v>11.126012202256591</c:v>
                </c:pt>
                <c:pt idx="441">
                  <c:v>11.126394960475842</c:v>
                </c:pt>
                <c:pt idx="442">
                  <c:v>11.126777572247297</c:v>
                </c:pt>
                <c:pt idx="443">
                  <c:v>11.127160037682966</c:v>
                </c:pt>
                <c:pt idx="444">
                  <c:v>11.127542356894752</c:v>
                </c:pt>
                <c:pt idx="445">
                  <c:v>11.127924529994418</c:v>
                </c:pt>
                <c:pt idx="446">
                  <c:v>11.128291866441995</c:v>
                </c:pt>
                <c:pt idx="447">
                  <c:v>11.128659068003058</c:v>
                </c:pt>
                <c:pt idx="448">
                  <c:v>11.129026134776625</c:v>
                </c:pt>
                <c:pt idx="449">
                  <c:v>11.129393066861613</c:v>
                </c:pt>
                <c:pt idx="450">
                  <c:v>11.129759864356831</c:v>
                </c:pt>
                <c:pt idx="451">
                  <c:v>11.130126527360975</c:v>
                </c:pt>
                <c:pt idx="452">
                  <c:v>11.130493055972639</c:v>
                </c:pt>
                <c:pt idx="453">
                  <c:v>11.130859450290297</c:v>
                </c:pt>
                <c:pt idx="454">
                  <c:v>11.131225710412322</c:v>
                </c:pt>
                <c:pt idx="455">
                  <c:v>11.131591836436995</c:v>
                </c:pt>
                <c:pt idx="456">
                  <c:v>11.131957828462451</c:v>
                </c:pt>
                <c:pt idx="457">
                  <c:v>11.132323686586751</c:v>
                </c:pt>
                <c:pt idx="458">
                  <c:v>11.132689410907842</c:v>
                </c:pt>
                <c:pt idx="459">
                  <c:v>11.133055001523545</c:v>
                </c:pt>
                <c:pt idx="460">
                  <c:v>11.133405842815316</c:v>
                </c:pt>
                <c:pt idx="461">
                  <c:v>11.133756561060645</c:v>
                </c:pt>
                <c:pt idx="462">
                  <c:v>11.134107156345804</c:v>
                </c:pt>
                <c:pt idx="463">
                  <c:v>11.134457628756994</c:v>
                </c:pt>
                <c:pt idx="464">
                  <c:v>11.134807978380302</c:v>
                </c:pt>
                <c:pt idx="465">
                  <c:v>11.135158205301739</c:v>
                </c:pt>
                <c:pt idx="466">
                  <c:v>11.135508309607223</c:v>
                </c:pt>
                <c:pt idx="467">
                  <c:v>11.135858291382574</c:v>
                </c:pt>
                <c:pt idx="468">
                  <c:v>11.136208150713539</c:v>
                </c:pt>
                <c:pt idx="469">
                  <c:v>11.136557887685759</c:v>
                </c:pt>
                <c:pt idx="470">
                  <c:v>11.136907502384792</c:v>
                </c:pt>
                <c:pt idx="471">
                  <c:v>11.137256994896102</c:v>
                </c:pt>
                <c:pt idx="472">
                  <c:v>11.137606365305073</c:v>
                </c:pt>
                <c:pt idx="473">
                  <c:v>11.137955613696985</c:v>
                </c:pt>
                <c:pt idx="474">
                  <c:v>11.138304740157043</c:v>
                </c:pt>
                <c:pt idx="475">
                  <c:v>11.138653744770354</c:v>
                </c:pt>
                <c:pt idx="476">
                  <c:v>11.139002627621945</c:v>
                </c:pt>
                <c:pt idx="477">
                  <c:v>11.139351388796733</c:v>
                </c:pt>
                <c:pt idx="478">
                  <c:v>11.139700028379572</c:v>
                </c:pt>
                <c:pt idx="479">
                  <c:v>11.140048546455215</c:v>
                </c:pt>
                <c:pt idx="480">
                  <c:v>11.140396943108325</c:v>
                </c:pt>
                <c:pt idx="481">
                  <c:v>11.140745218423479</c:v>
                </c:pt>
                <c:pt idx="482">
                  <c:v>11.141093372485164</c:v>
                </c:pt>
                <c:pt idx="483">
                  <c:v>11.141426906425339</c:v>
                </c:pt>
                <c:pt idx="484">
                  <c:v>11.141760329157707</c:v>
                </c:pt>
                <c:pt idx="485">
                  <c:v>11.142093640756412</c:v>
                </c:pt>
                <c:pt idx="486">
                  <c:v>11.142426841295515</c:v>
                </c:pt>
                <c:pt idx="487">
                  <c:v>11.142759930849001</c:v>
                </c:pt>
                <c:pt idx="488">
                  <c:v>11.143092909490768</c:v>
                </c:pt>
                <c:pt idx="489">
                  <c:v>11.14342577729467</c:v>
                </c:pt>
                <c:pt idx="490">
                  <c:v>11.143758534334468</c:v>
                </c:pt>
                <c:pt idx="491">
                  <c:v>11.144091180683848</c:v>
                </c:pt>
                <c:pt idx="492">
                  <c:v>11.144423716416432</c:v>
                </c:pt>
                <c:pt idx="493">
                  <c:v>11.144756141605761</c:v>
                </c:pt>
                <c:pt idx="494">
                  <c:v>11.145088456325304</c:v>
                </c:pt>
                <c:pt idx="495">
                  <c:v>11.14542066064846</c:v>
                </c:pt>
                <c:pt idx="496">
                  <c:v>11.145752754648552</c:v>
                </c:pt>
                <c:pt idx="497">
                  <c:v>11.146084738398832</c:v>
                </c:pt>
                <c:pt idx="498">
                  <c:v>11.146416611972477</c:v>
                </c:pt>
                <c:pt idx="499">
                  <c:v>11.146748375442591</c:v>
                </c:pt>
                <c:pt idx="500">
                  <c:v>11.147065611454421</c:v>
                </c:pt>
                <c:pt idx="501">
                  <c:v>11.147382746859481</c:v>
                </c:pt>
                <c:pt idx="502">
                  <c:v>11.14769978172156</c:v>
                </c:pt>
                <c:pt idx="503">
                  <c:v>11.148016716104392</c:v>
                </c:pt>
                <c:pt idx="504">
                  <c:v>11.148333550071643</c:v>
                </c:pt>
                <c:pt idx="505">
                  <c:v>11.148650283686925</c:v>
                </c:pt>
                <c:pt idx="506">
                  <c:v>11.148966917013791</c:v>
                </c:pt>
                <c:pt idx="507">
                  <c:v>11.149283450115721</c:v>
                </c:pt>
                <c:pt idx="508">
                  <c:v>11.149599883056155</c:v>
                </c:pt>
                <c:pt idx="509">
                  <c:v>11.149916215898456</c:v>
                </c:pt>
                <c:pt idx="510">
                  <c:v>11.150232448705935</c:v>
                </c:pt>
                <c:pt idx="511">
                  <c:v>11.150548581541834</c:v>
                </c:pt>
                <c:pt idx="512">
                  <c:v>11.150864614469352</c:v>
                </c:pt>
                <c:pt idx="513">
                  <c:v>11.151180547551609</c:v>
                </c:pt>
                <c:pt idx="514">
                  <c:v>11.151496380851675</c:v>
                </c:pt>
                <c:pt idx="515">
                  <c:v>11.151812114432563</c:v>
                </c:pt>
                <c:pt idx="516">
                  <c:v>11.152127748357223</c:v>
                </c:pt>
                <c:pt idx="517">
                  <c:v>11.152443282688546</c:v>
                </c:pt>
                <c:pt idx="518">
                  <c:v>11.152758717489352</c:v>
                </c:pt>
                <c:pt idx="519">
                  <c:v>11.15307405282242</c:v>
                </c:pt>
                <c:pt idx="520">
                  <c:v>11.153389288750464</c:v>
                </c:pt>
                <c:pt idx="521">
                  <c:v>11.153704425336132</c:v>
                </c:pt>
                <c:pt idx="522">
                  <c:v>11.154019462642019</c:v>
                </c:pt>
                <c:pt idx="523">
                  <c:v>11.154334400730654</c:v>
                </c:pt>
                <c:pt idx="524">
                  <c:v>11.154634930954096</c:v>
                </c:pt>
                <c:pt idx="525">
                  <c:v>11.154935370886253</c:v>
                </c:pt>
                <c:pt idx="526">
                  <c:v>11.155235720581366</c:v>
                </c:pt>
                <c:pt idx="527">
                  <c:v>11.15553598009363</c:v>
                </c:pt>
                <c:pt idx="528">
                  <c:v>11.155836149477176</c:v>
                </c:pt>
                <c:pt idx="529">
                  <c:v>11.156136228786105</c:v>
                </c:pt>
                <c:pt idx="530">
                  <c:v>11.156436218074452</c:v>
                </c:pt>
                <c:pt idx="531">
                  <c:v>11.156736117396212</c:v>
                </c:pt>
                <c:pt idx="532">
                  <c:v>11.157035926805333</c:v>
                </c:pt>
                <c:pt idx="533">
                  <c:v>11.157335646355712</c:v>
                </c:pt>
                <c:pt idx="534">
                  <c:v>11.157635276101203</c:v>
                </c:pt>
                <c:pt idx="535">
                  <c:v>11.157934816095597</c:v>
                </c:pt>
                <c:pt idx="536">
                  <c:v>11.15823426639265</c:v>
                </c:pt>
                <c:pt idx="537">
                  <c:v>11.158533627046067</c:v>
                </c:pt>
                <c:pt idx="538">
                  <c:v>11.158832898109502</c:v>
                </c:pt>
                <c:pt idx="539">
                  <c:v>11.159132079636562</c:v>
                </c:pt>
                <c:pt idx="540">
                  <c:v>11.159431171680804</c:v>
                </c:pt>
                <c:pt idx="541">
                  <c:v>11.159730174295747</c:v>
                </c:pt>
                <c:pt idx="542">
                  <c:v>11.160029087534845</c:v>
                </c:pt>
                <c:pt idx="543">
                  <c:v>11.160327911451517</c:v>
                </c:pt>
                <c:pt idx="544">
                  <c:v>11.160626646099136</c:v>
                </c:pt>
                <c:pt idx="545">
                  <c:v>11.160925291531015</c:v>
                </c:pt>
                <c:pt idx="546">
                  <c:v>11.161223847800423</c:v>
                </c:pt>
                <c:pt idx="547">
                  <c:v>11.161522314960594</c:v>
                </c:pt>
                <c:pt idx="548">
                  <c:v>11.161820693064699</c:v>
                </c:pt>
                <c:pt idx="549">
                  <c:v>11.162104779940377</c:v>
                </c:pt>
                <c:pt idx="550">
                  <c:v>11.162388786133619</c:v>
                </c:pt>
                <c:pt idx="551">
                  <c:v>11.162672711690247</c:v>
                </c:pt>
                <c:pt idx="552">
                  <c:v>11.162956556656034</c:v>
                </c:pt>
                <c:pt idx="553">
                  <c:v>11.163240321076715</c:v>
                </c:pt>
                <c:pt idx="554">
                  <c:v>11.163524004997996</c:v>
                </c:pt>
                <c:pt idx="555">
                  <c:v>11.163807608465529</c:v>
                </c:pt>
                <c:pt idx="556">
                  <c:v>11.164091131524943</c:v>
                </c:pt>
                <c:pt idx="557">
                  <c:v>11.164374574221812</c:v>
                </c:pt>
                <c:pt idx="558">
                  <c:v>11.164657936601687</c:v>
                </c:pt>
                <c:pt idx="559">
                  <c:v>11.164941218710066</c:v>
                </c:pt>
                <c:pt idx="560">
                  <c:v>11.165224420592418</c:v>
                </c:pt>
                <c:pt idx="561">
                  <c:v>11.165507542294172</c:v>
                </c:pt>
                <c:pt idx="562">
                  <c:v>11.165790583860717</c:v>
                </c:pt>
                <c:pt idx="563">
                  <c:v>11.166073545337399</c:v>
                </c:pt>
                <c:pt idx="564">
                  <c:v>11.166356426769534</c:v>
                </c:pt>
                <c:pt idx="565">
                  <c:v>11.166639228202397</c:v>
                </c:pt>
                <c:pt idx="566">
                  <c:v>11.166921949681214</c:v>
                </c:pt>
                <c:pt idx="567">
                  <c:v>11.167204591251192</c:v>
                </c:pt>
                <c:pt idx="568">
                  <c:v>11.167487152957484</c:v>
                </c:pt>
                <c:pt idx="569">
                  <c:v>11.167769634845214</c:v>
                </c:pt>
                <c:pt idx="570">
                  <c:v>11.168052036959455</c:v>
                </c:pt>
                <c:pt idx="571">
                  <c:v>11.168334359345264</c:v>
                </c:pt>
                <c:pt idx="572">
                  <c:v>11.168616602047635</c:v>
                </c:pt>
                <c:pt idx="573">
                  <c:v>11.168898765111535</c:v>
                </c:pt>
                <c:pt idx="574">
                  <c:v>11.169180848581911</c:v>
                </c:pt>
                <c:pt idx="575">
                  <c:v>11.169462852503635</c:v>
                </c:pt>
                <c:pt idx="576">
                  <c:v>11.16973068258819</c:v>
                </c:pt>
                <c:pt idx="577">
                  <c:v>11.169998440958999</c:v>
                </c:pt>
                <c:pt idx="578">
                  <c:v>11.170266127654454</c:v>
                </c:pt>
                <c:pt idx="579">
                  <c:v>11.170533742712921</c:v>
                </c:pt>
                <c:pt idx="580">
                  <c:v>11.170801286172725</c:v>
                </c:pt>
                <c:pt idx="581">
                  <c:v>11.171068758072172</c:v>
                </c:pt>
                <c:pt idx="582">
                  <c:v>11.171336158449536</c:v>
                </c:pt>
                <c:pt idx="583">
                  <c:v>11.171603487343051</c:v>
                </c:pt>
                <c:pt idx="584">
                  <c:v>11.171870744790922</c:v>
                </c:pt>
                <c:pt idx="585">
                  <c:v>11.172137930831344</c:v>
                </c:pt>
                <c:pt idx="586">
                  <c:v>11.172405045502448</c:v>
                </c:pt>
                <c:pt idx="587">
                  <c:v>11.172672088842356</c:v>
                </c:pt>
                <c:pt idx="588">
                  <c:v>11.17293906088916</c:v>
                </c:pt>
                <c:pt idx="589">
                  <c:v>11.17320596168091</c:v>
                </c:pt>
                <c:pt idx="590">
                  <c:v>11.173472791255636</c:v>
                </c:pt>
                <c:pt idx="591">
                  <c:v>11.173739549651334</c:v>
                </c:pt>
                <c:pt idx="592">
                  <c:v>11.174006236905967</c:v>
                </c:pt>
                <c:pt idx="593">
                  <c:v>11.174272853057465</c:v>
                </c:pt>
                <c:pt idx="594">
                  <c:v>11.174539398143745</c:v>
                </c:pt>
                <c:pt idx="595">
                  <c:v>11.17479184902235</c:v>
                </c:pt>
                <c:pt idx="596">
                  <c:v>11.175044236185599</c:v>
                </c:pt>
                <c:pt idx="597">
                  <c:v>11.175296559665638</c:v>
                </c:pt>
                <c:pt idx="598">
                  <c:v>11.175548819494596</c:v>
                </c:pt>
                <c:pt idx="599">
                  <c:v>11.175801015704582</c:v>
                </c:pt>
                <c:pt idx="600">
                  <c:v>11.176053148327675</c:v>
                </c:pt>
                <c:pt idx="601">
                  <c:v>11.176305217395937</c:v>
                </c:pt>
                <c:pt idx="602">
                  <c:v>11.176557222941394</c:v>
                </c:pt>
                <c:pt idx="603">
                  <c:v>11.176809164996051</c:v>
                </c:pt>
                <c:pt idx="604">
                  <c:v>11.177061043591898</c:v>
                </c:pt>
                <c:pt idx="605">
                  <c:v>11.177312858760899</c:v>
                </c:pt>
                <c:pt idx="606">
                  <c:v>11.177564610534979</c:v>
                </c:pt>
                <c:pt idx="607">
                  <c:v>11.177816298946059</c:v>
                </c:pt>
                <c:pt idx="608">
                  <c:v>11.178067924026017</c:v>
                </c:pt>
                <c:pt idx="609">
                  <c:v>11.178319485806723</c:v>
                </c:pt>
                <c:pt idx="610">
                  <c:v>11.178570984320015</c:v>
                </c:pt>
                <c:pt idx="611">
                  <c:v>11.178822419597712</c:v>
                </c:pt>
                <c:pt idx="612">
                  <c:v>11.179073791671595</c:v>
                </c:pt>
                <c:pt idx="613">
                  <c:v>11.179325100573442</c:v>
                </c:pt>
                <c:pt idx="614">
                  <c:v>11.179576346334995</c:v>
                </c:pt>
                <c:pt idx="615">
                  <c:v>11.179827528987966</c:v>
                </c:pt>
                <c:pt idx="616">
                  <c:v>11.180078648564054</c:v>
                </c:pt>
                <c:pt idx="617">
                  <c:v>11.180329705094934</c:v>
                </c:pt>
                <c:pt idx="618">
                  <c:v>11.180580698612257</c:v>
                </c:pt>
                <c:pt idx="619">
                  <c:v>11.180831629147637</c:v>
                </c:pt>
                <c:pt idx="620">
                  <c:v>11.181082496732678</c:v>
                </c:pt>
                <c:pt idx="621">
                  <c:v>11.18133330139896</c:v>
                </c:pt>
                <c:pt idx="622">
                  <c:v>11.181584043178034</c:v>
                </c:pt>
                <c:pt idx="623">
                  <c:v>11.181834722101424</c:v>
                </c:pt>
                <c:pt idx="624">
                  <c:v>11.182085338200649</c:v>
                </c:pt>
                <c:pt idx="625">
                  <c:v>11.18233589150717</c:v>
                </c:pt>
                <c:pt idx="626">
                  <c:v>11.182586382052465</c:v>
                </c:pt>
                <c:pt idx="627">
                  <c:v>11.182836809867958</c:v>
                </c:pt>
                <c:pt idx="628">
                  <c:v>11.183087174985056</c:v>
                </c:pt>
                <c:pt idx="629">
                  <c:v>11.183337477435153</c:v>
                </c:pt>
                <c:pt idx="630">
                  <c:v>11.183587717249619</c:v>
                </c:pt>
                <c:pt idx="631">
                  <c:v>11.183837894459776</c:v>
                </c:pt>
                <c:pt idx="632">
                  <c:v>11.184088009096955</c:v>
                </c:pt>
                <c:pt idx="633">
                  <c:v>11.184324171049582</c:v>
                </c:pt>
                <c:pt idx="634">
                  <c:v>11.184560277242914</c:v>
                </c:pt>
                <c:pt idx="635">
                  <c:v>11.184796327703268</c:v>
                </c:pt>
                <c:pt idx="636">
                  <c:v>11.185032322456951</c:v>
                </c:pt>
                <c:pt idx="637">
                  <c:v>11.185268261530247</c:v>
                </c:pt>
                <c:pt idx="638">
                  <c:v>11.185504144949432</c:v>
                </c:pt>
                <c:pt idx="639">
                  <c:v>11.185739972740748</c:v>
                </c:pt>
                <c:pt idx="640">
                  <c:v>11.185975744930426</c:v>
                </c:pt>
                <c:pt idx="641">
                  <c:v>11.186211461544687</c:v>
                </c:pt>
                <c:pt idx="642">
                  <c:v>11.186447122609723</c:v>
                </c:pt>
                <c:pt idx="643">
                  <c:v>11.1866827281517</c:v>
                </c:pt>
                <c:pt idx="644">
                  <c:v>11.18691827819678</c:v>
                </c:pt>
                <c:pt idx="645">
                  <c:v>11.187153772771101</c:v>
                </c:pt>
                <c:pt idx="646">
                  <c:v>11.187389211900792</c:v>
                </c:pt>
                <c:pt idx="647">
                  <c:v>11.18762459561194</c:v>
                </c:pt>
                <c:pt idx="648">
                  <c:v>11.187859923930635</c:v>
                </c:pt>
                <c:pt idx="649">
                  <c:v>11.188095196882944</c:v>
                </c:pt>
                <c:pt idx="650">
                  <c:v>11.188330414494908</c:v>
                </c:pt>
                <c:pt idx="651">
                  <c:v>11.188565576792557</c:v>
                </c:pt>
                <c:pt idx="652">
                  <c:v>11.188800683801905</c:v>
                </c:pt>
                <c:pt idx="653">
                  <c:v>11.189035735548941</c:v>
                </c:pt>
                <c:pt idx="654">
                  <c:v>11.189270732059628</c:v>
                </c:pt>
                <c:pt idx="655">
                  <c:v>11.189505673359937</c:v>
                </c:pt>
                <c:pt idx="656">
                  <c:v>11.189740559475794</c:v>
                </c:pt>
                <c:pt idx="657">
                  <c:v>11.189975390433116</c:v>
                </c:pt>
                <c:pt idx="658">
                  <c:v>11.190210166257808</c:v>
                </c:pt>
                <c:pt idx="659">
                  <c:v>11.190444886975754</c:v>
                </c:pt>
                <c:pt idx="660">
                  <c:v>11.19066575027607</c:v>
                </c:pt>
                <c:pt idx="661">
                  <c:v>11.190886564806567</c:v>
                </c:pt>
                <c:pt idx="662">
                  <c:v>11.191107330588766</c:v>
                </c:pt>
                <c:pt idx="663">
                  <c:v>11.191328047644191</c:v>
                </c:pt>
                <c:pt idx="664">
                  <c:v>11.191548715994351</c:v>
                </c:pt>
                <c:pt idx="665">
                  <c:v>11.19176933566073</c:v>
                </c:pt>
                <c:pt idx="666">
                  <c:v>11.19198990666481</c:v>
                </c:pt>
                <c:pt idx="667">
                  <c:v>11.19221042902805</c:v>
                </c:pt>
                <c:pt idx="668">
                  <c:v>11.1924309027719</c:v>
                </c:pt>
                <c:pt idx="669">
                  <c:v>11.192651327917789</c:v>
                </c:pt>
                <c:pt idx="670">
                  <c:v>11.192871704487141</c:v>
                </c:pt>
                <c:pt idx="671">
                  <c:v>11.193092032501363</c:v>
                </c:pt>
                <c:pt idx="672">
                  <c:v>11.193312311981844</c:v>
                </c:pt>
                <c:pt idx="673">
                  <c:v>11.193532542949963</c:v>
                </c:pt>
                <c:pt idx="674">
                  <c:v>11.193752725427077</c:v>
                </c:pt>
                <c:pt idx="675">
                  <c:v>11.193972859434542</c:v>
                </c:pt>
                <c:pt idx="676">
                  <c:v>11.194192944993691</c:v>
                </c:pt>
                <c:pt idx="677">
                  <c:v>11.194412982125845</c:v>
                </c:pt>
                <c:pt idx="678">
                  <c:v>11.194632970852309</c:v>
                </c:pt>
                <c:pt idx="679">
                  <c:v>11.19485291119438</c:v>
                </c:pt>
                <c:pt idx="680">
                  <c:v>11.19507280317333</c:v>
                </c:pt>
                <c:pt idx="681">
                  <c:v>11.195292646810428</c:v>
                </c:pt>
                <c:pt idx="682">
                  <c:v>11.19551244212693</c:v>
                </c:pt>
                <c:pt idx="683">
                  <c:v>11.19573218914406</c:v>
                </c:pt>
                <c:pt idx="684">
                  <c:v>11.19595188788305</c:v>
                </c:pt>
                <c:pt idx="685">
                  <c:v>11.196171538365103</c:v>
                </c:pt>
                <c:pt idx="686">
                  <c:v>11.196391140611416</c:v>
                </c:pt>
                <c:pt idx="687">
                  <c:v>11.196610694643175</c:v>
                </c:pt>
                <c:pt idx="688">
                  <c:v>11.196830200481539</c:v>
                </c:pt>
                <c:pt idx="689">
                  <c:v>11.197049658147668</c:v>
                </c:pt>
                <c:pt idx="690">
                  <c:v>11.19726906766269</c:v>
                </c:pt>
                <c:pt idx="691">
                  <c:v>11.197488429047743</c:v>
                </c:pt>
                <c:pt idx="692">
                  <c:v>11.197707742323924</c:v>
                </c:pt>
                <c:pt idx="693">
                  <c:v>11.197913304846491</c:v>
                </c:pt>
                <c:pt idx="694">
                  <c:v>11.198118825121789</c:v>
                </c:pt>
                <c:pt idx="695">
                  <c:v>11.198324303167182</c:v>
                </c:pt>
                <c:pt idx="696">
                  <c:v>11.198529739000023</c:v>
                </c:pt>
                <c:pt idx="697">
                  <c:v>11.198735132637651</c:v>
                </c:pt>
                <c:pt idx="698">
                  <c:v>11.198940484097394</c:v>
                </c:pt>
                <c:pt idx="699">
                  <c:v>11.199145793396573</c:v>
                </c:pt>
                <c:pt idx="700">
                  <c:v>11.199351060552496</c:v>
                </c:pt>
                <c:pt idx="701">
                  <c:v>11.199556285582464</c:v>
                </c:pt>
                <c:pt idx="702">
                  <c:v>11.199761468503754</c:v>
                </c:pt>
                <c:pt idx="703">
                  <c:v>11.199966609333655</c:v>
                </c:pt>
                <c:pt idx="704">
                  <c:v>11.200171708089423</c:v>
                </c:pt>
                <c:pt idx="705">
                  <c:v>11.200376764788318</c:v>
                </c:pt>
                <c:pt idx="706">
                  <c:v>11.200581779447585</c:v>
                </c:pt>
                <c:pt idx="707">
                  <c:v>11.200786752084456</c:v>
                </c:pt>
                <c:pt idx="708">
                  <c:v>11.200991682716152</c:v>
                </c:pt>
                <c:pt idx="709">
                  <c:v>11.201196571359894</c:v>
                </c:pt>
                <c:pt idx="710">
                  <c:v>11.201401418032873</c:v>
                </c:pt>
                <c:pt idx="711">
                  <c:v>11.201606222752295</c:v>
                </c:pt>
                <c:pt idx="712">
                  <c:v>11.201810985535323</c:v>
                </c:pt>
                <c:pt idx="713">
                  <c:v>11.202015706399143</c:v>
                </c:pt>
                <c:pt idx="714">
                  <c:v>11.202220385360908</c:v>
                </c:pt>
                <c:pt idx="715">
                  <c:v>11.202425022437767</c:v>
                </c:pt>
                <c:pt idx="716">
                  <c:v>11.202629617646863</c:v>
                </c:pt>
                <c:pt idx="717">
                  <c:v>11.202834171005321</c:v>
                </c:pt>
                <c:pt idx="718">
                  <c:v>11.203038682530254</c:v>
                </c:pt>
                <c:pt idx="719">
                  <c:v>11.203243152238779</c:v>
                </c:pt>
                <c:pt idx="720">
                  <c:v>11.203447580147994</c:v>
                </c:pt>
                <c:pt idx="721">
                  <c:v>11.20365196627497</c:v>
                </c:pt>
                <c:pt idx="722">
                  <c:v>11.2038563106368</c:v>
                </c:pt>
                <c:pt idx="723">
                  <c:v>11.204060613250538</c:v>
                </c:pt>
                <c:pt idx="724">
                  <c:v>11.20426487413325</c:v>
                </c:pt>
                <c:pt idx="725">
                  <c:v>11.20446909330197</c:v>
                </c:pt>
                <c:pt idx="726">
                  <c:v>11.204673270773736</c:v>
                </c:pt>
                <c:pt idx="727">
                  <c:v>11.20487740656557</c:v>
                </c:pt>
                <c:pt idx="728">
                  <c:v>11.205081500694495</c:v>
                </c:pt>
                <c:pt idx="729">
                  <c:v>11.205285553177502</c:v>
                </c:pt>
                <c:pt idx="730">
                  <c:v>11.205489564031586</c:v>
                </c:pt>
                <c:pt idx="731">
                  <c:v>11.205693533273735</c:v>
                </c:pt>
                <c:pt idx="732">
                  <c:v>11.205897460920912</c:v>
                </c:pt>
                <c:pt idx="733">
                  <c:v>11.20610134699008</c:v>
                </c:pt>
                <c:pt idx="734">
                  <c:v>11.206305191498195</c:v>
                </c:pt>
                <c:pt idx="735">
                  <c:v>11.206508994462197</c:v>
                </c:pt>
                <c:pt idx="736">
                  <c:v>11.206712755899012</c:v>
                </c:pt>
                <c:pt idx="737">
                  <c:v>11.206916475825563</c:v>
                </c:pt>
                <c:pt idx="738">
                  <c:v>11.207120154258757</c:v>
                </c:pt>
                <c:pt idx="739">
                  <c:v>11.207323791215494</c:v>
                </c:pt>
                <c:pt idx="740">
                  <c:v>11.207527386712668</c:v>
                </c:pt>
                <c:pt idx="741">
                  <c:v>11.207730940767149</c:v>
                </c:pt>
                <c:pt idx="742">
                  <c:v>11.20793445339581</c:v>
                </c:pt>
                <c:pt idx="743">
                  <c:v>11.208137924615507</c:v>
                </c:pt>
                <c:pt idx="744">
                  <c:v>11.208327793741999</c:v>
                </c:pt>
                <c:pt idx="745">
                  <c:v>11.208517626825055</c:v>
                </c:pt>
                <c:pt idx="746">
                  <c:v>11.208707423878348</c:v>
                </c:pt>
                <c:pt idx="747">
                  <c:v>11.208897184915552</c:v>
                </c:pt>
                <c:pt idx="748">
                  <c:v>11.209086909950344</c:v>
                </c:pt>
                <c:pt idx="749">
                  <c:v>11.20927659899637</c:v>
                </c:pt>
                <c:pt idx="750">
                  <c:v>11.209466252067289</c:v>
                </c:pt>
                <c:pt idx="751">
                  <c:v>11.209655869176734</c:v>
                </c:pt>
                <c:pt idx="752">
                  <c:v>11.209845450338351</c:v>
                </c:pt>
                <c:pt idx="753">
                  <c:v>11.210034995565765</c:v>
                </c:pt>
                <c:pt idx="754">
                  <c:v>11.210224504872588</c:v>
                </c:pt>
                <c:pt idx="755">
                  <c:v>11.210413978272445</c:v>
                </c:pt>
                <c:pt idx="756">
                  <c:v>11.210603415778932</c:v>
                </c:pt>
                <c:pt idx="757">
                  <c:v>11.21079281740565</c:v>
                </c:pt>
                <c:pt idx="758">
                  <c:v>11.210982183166177</c:v>
                </c:pt>
                <c:pt idx="759">
                  <c:v>11.211171513074106</c:v>
                </c:pt>
                <c:pt idx="760">
                  <c:v>11.211360807143008</c:v>
                </c:pt>
                <c:pt idx="761">
                  <c:v>11.211550065386445</c:v>
                </c:pt>
                <c:pt idx="762">
                  <c:v>11.211739287817977</c:v>
                </c:pt>
                <c:pt idx="763">
                  <c:v>11.211928474451149</c:v>
                </c:pt>
                <c:pt idx="764">
                  <c:v>11.212117625299518</c:v>
                </c:pt>
                <c:pt idx="765">
                  <c:v>11.212306740376608</c:v>
                </c:pt>
                <c:pt idx="766">
                  <c:v>11.212495819695949</c:v>
                </c:pt>
                <c:pt idx="767">
                  <c:v>11.212684863271052</c:v>
                </c:pt>
                <c:pt idx="768">
                  <c:v>11.212873871115438</c:v>
                </c:pt>
                <c:pt idx="769">
                  <c:v>11.213062843242614</c:v>
                </c:pt>
                <c:pt idx="770">
                  <c:v>11.213251779666068</c:v>
                </c:pt>
                <c:pt idx="771">
                  <c:v>11.213440680399296</c:v>
                </c:pt>
                <c:pt idx="772">
                  <c:v>11.213629545455774</c:v>
                </c:pt>
                <c:pt idx="773">
                  <c:v>11.21381837484898</c:v>
                </c:pt>
                <c:pt idx="774">
                  <c:v>11.214007168592373</c:v>
                </c:pt>
                <c:pt idx="775">
                  <c:v>11.214195926699421</c:v>
                </c:pt>
                <c:pt idx="776">
                  <c:v>11.21438464918357</c:v>
                </c:pt>
                <c:pt idx="777">
                  <c:v>11.214573336058264</c:v>
                </c:pt>
                <c:pt idx="778">
                  <c:v>11.214761987336933</c:v>
                </c:pt>
                <c:pt idx="779">
                  <c:v>11.214950603033014</c:v>
                </c:pt>
                <c:pt idx="780">
                  <c:v>11.215139183159923</c:v>
                </c:pt>
                <c:pt idx="781">
                  <c:v>11.215327727731067</c:v>
                </c:pt>
                <c:pt idx="782">
                  <c:v>11.215516236759868</c:v>
                </c:pt>
                <c:pt idx="783">
                  <c:v>11.215704710259702</c:v>
                </c:pt>
                <c:pt idx="784">
                  <c:v>11.215893148243975</c:v>
                </c:pt>
                <c:pt idx="785">
                  <c:v>11.216081550726063</c:v>
                </c:pt>
                <c:pt idx="786">
                  <c:v>11.216269917719339</c:v>
                </c:pt>
                <c:pt idx="787">
                  <c:v>11.216458249237174</c:v>
                </c:pt>
                <c:pt idx="788">
                  <c:v>11.216646545292932</c:v>
                </c:pt>
                <c:pt idx="789">
                  <c:v>11.216834805899955</c:v>
                </c:pt>
                <c:pt idx="790">
                  <c:v>11.217023031071591</c:v>
                </c:pt>
                <c:pt idx="791">
                  <c:v>11.217211220821179</c:v>
                </c:pt>
                <c:pt idx="792">
                  <c:v>11.217399375162055</c:v>
                </c:pt>
                <c:pt idx="793">
                  <c:v>11.217587494107532</c:v>
                </c:pt>
                <c:pt idx="794">
                  <c:v>11.217775577670924</c:v>
                </c:pt>
                <c:pt idx="795">
                  <c:v>11.217963625865545</c:v>
                </c:pt>
                <c:pt idx="796">
                  <c:v>11.218151638704692</c:v>
                </c:pt>
                <c:pt idx="797">
                  <c:v>11.218339616201654</c:v>
                </c:pt>
                <c:pt idx="798">
                  <c:v>11.218527558369718</c:v>
                </c:pt>
                <c:pt idx="799">
                  <c:v>11.218715465222155</c:v>
                </c:pt>
                <c:pt idx="800">
                  <c:v>11.218903336772248</c:v>
                </c:pt>
                <c:pt idx="801">
                  <c:v>11.219091173033249</c:v>
                </c:pt>
                <c:pt idx="802">
                  <c:v>11.219278974018414</c:v>
                </c:pt>
                <c:pt idx="803">
                  <c:v>11.219466739740996</c:v>
                </c:pt>
                <c:pt idx="804">
                  <c:v>11.219654470214223</c:v>
                </c:pt>
                <c:pt idx="805">
                  <c:v>11.219842165451334</c:v>
                </c:pt>
                <c:pt idx="806">
                  <c:v>11.220029825465557</c:v>
                </c:pt>
                <c:pt idx="807">
                  <c:v>11.220204049665742</c:v>
                </c:pt>
                <c:pt idx="808">
                  <c:v>11.220378243517136</c:v>
                </c:pt>
                <c:pt idx="809">
                  <c:v>11.220552407030322</c:v>
                </c:pt>
                <c:pt idx="810">
                  <c:v>11.220726540215859</c:v>
                </c:pt>
                <c:pt idx="811">
                  <c:v>11.22090064308431</c:v>
                </c:pt>
                <c:pt idx="812">
                  <c:v>11.221074715646228</c:v>
                </c:pt>
                <c:pt idx="813">
                  <c:v>11.221248757912159</c:v>
                </c:pt>
                <c:pt idx="814">
                  <c:v>11.221422769892655</c:v>
                </c:pt>
                <c:pt idx="815">
                  <c:v>11.22159675159825</c:v>
                </c:pt>
                <c:pt idx="816">
                  <c:v>11.221770703039471</c:v>
                </c:pt>
                <c:pt idx="817">
                  <c:v>11.221944624226857</c:v>
                </c:pt>
                <c:pt idx="818">
                  <c:v>11.222118515170923</c:v>
                </c:pt>
                <c:pt idx="819">
                  <c:v>11.222292375882184</c:v>
                </c:pt>
                <c:pt idx="820">
                  <c:v>11.222466206371152</c:v>
                </c:pt>
                <c:pt idx="821">
                  <c:v>11.222640006648334</c:v>
                </c:pt>
                <c:pt idx="822">
                  <c:v>11.222813776724227</c:v>
                </c:pt>
                <c:pt idx="823">
                  <c:v>11.222987516609328</c:v>
                </c:pt>
                <c:pt idx="824">
                  <c:v>11.223161226314119</c:v>
                </c:pt>
                <c:pt idx="825">
                  <c:v>11.2233349058491</c:v>
                </c:pt>
                <c:pt idx="826">
                  <c:v>11.223508555224733</c:v>
                </c:pt>
                <c:pt idx="827">
                  <c:v>11.223682174451493</c:v>
                </c:pt>
                <c:pt idx="828">
                  <c:v>11.223855763539849</c:v>
                </c:pt>
                <c:pt idx="829">
                  <c:v>11.224029322500268</c:v>
                </c:pt>
                <c:pt idx="830">
                  <c:v>11.2242028513432</c:v>
                </c:pt>
                <c:pt idx="831">
                  <c:v>11.224376350079094</c:v>
                </c:pt>
                <c:pt idx="832">
                  <c:v>11.224549818718405</c:v>
                </c:pt>
                <c:pt idx="833">
                  <c:v>11.224723257271558</c:v>
                </c:pt>
                <c:pt idx="834">
                  <c:v>11.224896665749002</c:v>
                </c:pt>
                <c:pt idx="835">
                  <c:v>11.225070044161154</c:v>
                </c:pt>
                <c:pt idx="836">
                  <c:v>11.225243392518447</c:v>
                </c:pt>
                <c:pt idx="837">
                  <c:v>11.225416710831295</c:v>
                </c:pt>
                <c:pt idx="838">
                  <c:v>11.225589999110111</c:v>
                </c:pt>
                <c:pt idx="839">
                  <c:v>11.225763257365301</c:v>
                </c:pt>
                <c:pt idx="840">
                  <c:v>11.225936485607267</c:v>
                </c:pt>
                <c:pt idx="841">
                  <c:v>11.226109683846405</c:v>
                </c:pt>
                <c:pt idx="842">
                  <c:v>11.22628285209311</c:v>
                </c:pt>
                <c:pt idx="843">
                  <c:v>11.226455990357765</c:v>
                </c:pt>
                <c:pt idx="844">
                  <c:v>11.226629098650751</c:v>
                </c:pt>
                <c:pt idx="845">
                  <c:v>11.22680217698244</c:v>
                </c:pt>
                <c:pt idx="846">
                  <c:v>11.226975225363207</c:v>
                </c:pt>
                <c:pt idx="847">
                  <c:v>11.227148243803411</c:v>
                </c:pt>
                <c:pt idx="848">
                  <c:v>11.227321232313411</c:v>
                </c:pt>
                <c:pt idx="849">
                  <c:v>11.227494190903567</c:v>
                </c:pt>
                <c:pt idx="850">
                  <c:v>11.22766711958422</c:v>
                </c:pt>
                <c:pt idx="851">
                  <c:v>11.227840018365715</c:v>
                </c:pt>
                <c:pt idx="852">
                  <c:v>11.228012887258386</c:v>
                </c:pt>
                <c:pt idx="853">
                  <c:v>11.228185726272567</c:v>
                </c:pt>
                <c:pt idx="854">
                  <c:v>11.228358535418591</c:v>
                </c:pt>
                <c:pt idx="855">
                  <c:v>11.228531314706773</c:v>
                </c:pt>
                <c:pt idx="856">
                  <c:v>11.228704064147426</c:v>
                </c:pt>
                <c:pt idx="857">
                  <c:v>11.228876783750865</c:v>
                </c:pt>
                <c:pt idx="858">
                  <c:v>11.2290494735274</c:v>
                </c:pt>
                <c:pt idx="859">
                  <c:v>11.229222133487319</c:v>
                </c:pt>
                <c:pt idx="860">
                  <c:v>11.229394763640922</c:v>
                </c:pt>
                <c:pt idx="861">
                  <c:v>11.2295673639985</c:v>
                </c:pt>
                <c:pt idx="862">
                  <c:v>11.22973993457034</c:v>
                </c:pt>
                <c:pt idx="863">
                  <c:v>11.22991247536671</c:v>
                </c:pt>
                <c:pt idx="864">
                  <c:v>11.230084986397891</c:v>
                </c:pt>
                <c:pt idx="865">
                  <c:v>11.230257467674146</c:v>
                </c:pt>
                <c:pt idx="866">
                  <c:v>11.230429919205749</c:v>
                </c:pt>
                <c:pt idx="867">
                  <c:v>11.230602341002944</c:v>
                </c:pt>
                <c:pt idx="868">
                  <c:v>11.230774733075984</c:v>
                </c:pt>
                <c:pt idx="869">
                  <c:v>11.230947095435123</c:v>
                </c:pt>
                <c:pt idx="870">
                  <c:v>11.231119428090601</c:v>
                </c:pt>
                <c:pt idx="871">
                  <c:v>11.231291731052647</c:v>
                </c:pt>
                <c:pt idx="872">
                  <c:v>11.231464004331501</c:v>
                </c:pt>
                <c:pt idx="873">
                  <c:v>11.231636247937386</c:v>
                </c:pt>
                <c:pt idx="874">
                  <c:v>11.231795215707006</c:v>
                </c:pt>
                <c:pt idx="875">
                  <c:v>11.23195415820989</c:v>
                </c:pt>
                <c:pt idx="876">
                  <c:v>11.232113075454068</c:v>
                </c:pt>
                <c:pt idx="877">
                  <c:v>11.232271967447568</c:v>
                </c:pt>
                <c:pt idx="878">
                  <c:v>11.232430834198421</c:v>
                </c:pt>
                <c:pt idx="879">
                  <c:v>11.232589675714632</c:v>
                </c:pt>
                <c:pt idx="880">
                  <c:v>11.232748492004221</c:v>
                </c:pt>
                <c:pt idx="881">
                  <c:v>11.232907283075203</c:v>
                </c:pt>
                <c:pt idx="882">
                  <c:v>11.233066048935584</c:v>
                </c:pt>
                <c:pt idx="883">
                  <c:v>11.233224789593367</c:v>
                </c:pt>
                <c:pt idx="884">
                  <c:v>11.233383505056553</c:v>
                </c:pt>
                <c:pt idx="885">
                  <c:v>11.233542195333143</c:v>
                </c:pt>
                <c:pt idx="886">
                  <c:v>11.233700860431119</c:v>
                </c:pt>
                <c:pt idx="887">
                  <c:v>11.233859500358477</c:v>
                </c:pt>
                <c:pt idx="888">
                  <c:v>11.234018115123201</c:v>
                </c:pt>
                <c:pt idx="889">
                  <c:v>11.234176704733269</c:v>
                </c:pt>
                <c:pt idx="890">
                  <c:v>11.234335269196665</c:v>
                </c:pt>
                <c:pt idx="891">
                  <c:v>11.234493808521355</c:v>
                </c:pt>
                <c:pt idx="892">
                  <c:v>11.234652322715313</c:v>
                </c:pt>
                <c:pt idx="893">
                  <c:v>11.234810811786501</c:v>
                </c:pt>
                <c:pt idx="894">
                  <c:v>11.234969275742884</c:v>
                </c:pt>
                <c:pt idx="895">
                  <c:v>11.235127714592423</c:v>
                </c:pt>
                <c:pt idx="896">
                  <c:v>11.23528612834307</c:v>
                </c:pt>
                <c:pt idx="897">
                  <c:v>11.235444517002774</c:v>
                </c:pt>
                <c:pt idx="898">
                  <c:v>11.23560288057948</c:v>
                </c:pt>
                <c:pt idx="899">
                  <c:v>11.235761219081137</c:v>
                </c:pt>
                <c:pt idx="900">
                  <c:v>11.235919532515682</c:v>
                </c:pt>
                <c:pt idx="901">
                  <c:v>11.236077820891049</c:v>
                </c:pt>
                <c:pt idx="902">
                  <c:v>11.236236084215173</c:v>
                </c:pt>
                <c:pt idx="903">
                  <c:v>11.236394322495983</c:v>
                </c:pt>
                <c:pt idx="904">
                  <c:v>11.236552535741401</c:v>
                </c:pt>
                <c:pt idx="905">
                  <c:v>11.236710723959341</c:v>
                </c:pt>
                <c:pt idx="906">
                  <c:v>11.23686888715773</c:v>
                </c:pt>
                <c:pt idx="907">
                  <c:v>11.237027025344478</c:v>
                </c:pt>
                <c:pt idx="908">
                  <c:v>11.237185138527495</c:v>
                </c:pt>
                <c:pt idx="909">
                  <c:v>11.237343226714684</c:v>
                </c:pt>
                <c:pt idx="910">
                  <c:v>11.237501289913949</c:v>
                </c:pt>
                <c:pt idx="911">
                  <c:v>11.237659328133185</c:v>
                </c:pt>
                <c:pt idx="912">
                  <c:v>11.237817341380293</c:v>
                </c:pt>
                <c:pt idx="913">
                  <c:v>11.237975329663156</c:v>
                </c:pt>
                <c:pt idx="914">
                  <c:v>11.238133292989669</c:v>
                </c:pt>
                <c:pt idx="915">
                  <c:v>11.238291231367704</c:v>
                </c:pt>
                <c:pt idx="916">
                  <c:v>11.23844914480515</c:v>
                </c:pt>
                <c:pt idx="917">
                  <c:v>11.238607033309881</c:v>
                </c:pt>
                <c:pt idx="918">
                  <c:v>11.238764896889766</c:v>
                </c:pt>
                <c:pt idx="919">
                  <c:v>11.23892273555267</c:v>
                </c:pt>
                <c:pt idx="920">
                  <c:v>11.23908054930647</c:v>
                </c:pt>
                <c:pt idx="921">
                  <c:v>11.239238338159014</c:v>
                </c:pt>
                <c:pt idx="922">
                  <c:v>11.239396102118164</c:v>
                </c:pt>
                <c:pt idx="923">
                  <c:v>11.239553841191773</c:v>
                </c:pt>
                <c:pt idx="924">
                  <c:v>11.239711555387695</c:v>
                </c:pt>
                <c:pt idx="925">
                  <c:v>11.239869244713768</c:v>
                </c:pt>
                <c:pt idx="926">
                  <c:v>11.240026909177836</c:v>
                </c:pt>
                <c:pt idx="927">
                  <c:v>11.240184548787745</c:v>
                </c:pt>
                <c:pt idx="928">
                  <c:v>11.240342163551317</c:v>
                </c:pt>
                <c:pt idx="929">
                  <c:v>11.240499753476396</c:v>
                </c:pt>
                <c:pt idx="930">
                  <c:v>11.240657318570801</c:v>
                </c:pt>
                <c:pt idx="931">
                  <c:v>11.240814858842359</c:v>
                </c:pt>
                <c:pt idx="932">
                  <c:v>11.240972374298886</c:v>
                </c:pt>
                <c:pt idx="933">
                  <c:v>11.241129864948205</c:v>
                </c:pt>
                <c:pt idx="934">
                  <c:v>11.241287330798123</c:v>
                </c:pt>
                <c:pt idx="935">
                  <c:v>11.241444771856454</c:v>
                </c:pt>
                <c:pt idx="936">
                  <c:v>11.241602188130997</c:v>
                </c:pt>
                <c:pt idx="937">
                  <c:v>11.24175957962956</c:v>
                </c:pt>
                <c:pt idx="938">
                  <c:v>11.241916946359934</c:v>
                </c:pt>
                <c:pt idx="939">
                  <c:v>11.242074288329922</c:v>
                </c:pt>
                <c:pt idx="940">
                  <c:v>11.242231605547303</c:v>
                </c:pt>
                <c:pt idx="941">
                  <c:v>11.24238889801987</c:v>
                </c:pt>
                <c:pt idx="942">
                  <c:v>11.242546165755408</c:v>
                </c:pt>
                <c:pt idx="943">
                  <c:v>11.242703408761695</c:v>
                </c:pt>
                <c:pt idx="944">
                  <c:v>11.242860627046504</c:v>
                </c:pt>
                <c:pt idx="945">
                  <c:v>11.243017820617611</c:v>
                </c:pt>
                <c:pt idx="946">
                  <c:v>11.243174989482782</c:v>
                </c:pt>
                <c:pt idx="947">
                  <c:v>11.243332133649785</c:v>
                </c:pt>
                <c:pt idx="948">
                  <c:v>11.243489253126377</c:v>
                </c:pt>
                <c:pt idx="949">
                  <c:v>11.243646347920318</c:v>
                </c:pt>
                <c:pt idx="950">
                  <c:v>11.243803418039358</c:v>
                </c:pt>
                <c:pt idx="951">
                  <c:v>11.243960463491248</c:v>
                </c:pt>
                <c:pt idx="952">
                  <c:v>11.244117484283743</c:v>
                </c:pt>
                <c:pt idx="953">
                  <c:v>11.244261398354208</c:v>
                </c:pt>
                <c:pt idx="954">
                  <c:v>11.244405291716395</c:v>
                </c:pt>
                <c:pt idx="955">
                  <c:v>11.244549164376261</c:v>
                </c:pt>
                <c:pt idx="956">
                  <c:v>11.244693016339761</c:v>
                </c:pt>
                <c:pt idx="957">
                  <c:v>11.244836847612849</c:v>
                </c:pt>
                <c:pt idx="958">
                  <c:v>11.244980658201477</c:v>
                </c:pt>
                <c:pt idx="959">
                  <c:v>11.245124448111593</c:v>
                </c:pt>
                <c:pt idx="960">
                  <c:v>11.24526821734915</c:v>
                </c:pt>
                <c:pt idx="961">
                  <c:v>11.245411965920077</c:v>
                </c:pt>
                <c:pt idx="962">
                  <c:v>11.245555693830324</c:v>
                </c:pt>
                <c:pt idx="963">
                  <c:v>11.24569940108583</c:v>
                </c:pt>
                <c:pt idx="964">
                  <c:v>11.245843087692522</c:v>
                </c:pt>
                <c:pt idx="965">
                  <c:v>11.245986753656346</c:v>
                </c:pt>
                <c:pt idx="966">
                  <c:v>11.246130398983224</c:v>
                </c:pt>
                <c:pt idx="967">
                  <c:v>11.246274023679083</c:v>
                </c:pt>
                <c:pt idx="968">
                  <c:v>11.246417627749853</c:v>
                </c:pt>
                <c:pt idx="969">
                  <c:v>11.246561211201453</c:v>
                </c:pt>
                <c:pt idx="970">
                  <c:v>11.246704774039808</c:v>
                </c:pt>
                <c:pt idx="971">
                  <c:v>11.24684831627083</c:v>
                </c:pt>
                <c:pt idx="972">
                  <c:v>11.24699183790044</c:v>
                </c:pt>
                <c:pt idx="973">
                  <c:v>11.247135338934545</c:v>
                </c:pt>
                <c:pt idx="974">
                  <c:v>11.247278819379058</c:v>
                </c:pt>
                <c:pt idx="975">
                  <c:v>11.247422279239888</c:v>
                </c:pt>
                <c:pt idx="976">
                  <c:v>11.247565718522939</c:v>
                </c:pt>
                <c:pt idx="977">
                  <c:v>11.247709137234111</c:v>
                </c:pt>
                <c:pt idx="978">
                  <c:v>11.247852535379305</c:v>
                </c:pt>
                <c:pt idx="979">
                  <c:v>11.24799591296442</c:v>
                </c:pt>
                <c:pt idx="980">
                  <c:v>11.248139269995351</c:v>
                </c:pt>
                <c:pt idx="981">
                  <c:v>11.248282606477987</c:v>
                </c:pt>
                <c:pt idx="982">
                  <c:v>11.248425922418223</c:v>
                </c:pt>
                <c:pt idx="983">
                  <c:v>11.248569217821945</c:v>
                </c:pt>
                <c:pt idx="984">
                  <c:v>11.248712492695031</c:v>
                </c:pt>
                <c:pt idx="985">
                  <c:v>11.24885574704337</c:v>
                </c:pt>
                <c:pt idx="986">
                  <c:v>11.248998980872841</c:v>
                </c:pt>
                <c:pt idx="987">
                  <c:v>11.249142194189323</c:v>
                </c:pt>
                <c:pt idx="988">
                  <c:v>11.249285386998684</c:v>
                </c:pt>
                <c:pt idx="989">
                  <c:v>11.249428559306802</c:v>
                </c:pt>
                <c:pt idx="990">
                  <c:v>11.249571711119541</c:v>
                </c:pt>
                <c:pt idx="991">
                  <c:v>11.249714842442778</c:v>
                </c:pt>
                <c:pt idx="992">
                  <c:v>11.249857953282367</c:v>
                </c:pt>
                <c:pt idx="993">
                  <c:v>11.250001043644172</c:v>
                </c:pt>
                <c:pt idx="994">
                  <c:v>11.250144113534059</c:v>
                </c:pt>
                <c:pt idx="995">
                  <c:v>11.250287162957877</c:v>
                </c:pt>
                <c:pt idx="996">
                  <c:v>11.25043019192149</c:v>
                </c:pt>
                <c:pt idx="997">
                  <c:v>11.250573200430738</c:v>
                </c:pt>
                <c:pt idx="998">
                  <c:v>11.250716188491477</c:v>
                </c:pt>
                <c:pt idx="999">
                  <c:v>11.250859156109557</c:v>
                </c:pt>
                <c:pt idx="1000">
                  <c:v>11.251002103290816</c:v>
                </c:pt>
                <c:pt idx="1001">
                  <c:v>11.251145030041101</c:v>
                </c:pt>
                <c:pt idx="1002">
                  <c:v>11.251287936366252</c:v>
                </c:pt>
                <c:pt idx="1003">
                  <c:v>11.251430822272097</c:v>
                </c:pt>
                <c:pt idx="1004">
                  <c:v>11.251573687764475</c:v>
                </c:pt>
                <c:pt idx="1005">
                  <c:v>11.251716532849228</c:v>
                </c:pt>
                <c:pt idx="1006">
                  <c:v>11.251859357532171</c:v>
                </c:pt>
                <c:pt idx="1007">
                  <c:v>11.252002161819139</c:v>
                </c:pt>
                <c:pt idx="1008">
                  <c:v>11.252144945715955</c:v>
                </c:pt>
                <c:pt idx="1009">
                  <c:v>11.25228770922844</c:v>
                </c:pt>
                <c:pt idx="1010">
                  <c:v>11.252430452362415</c:v>
                </c:pt>
                <c:pt idx="1011">
                  <c:v>11.252573175123691</c:v>
                </c:pt>
                <c:pt idx="1012">
                  <c:v>11.25271587751809</c:v>
                </c:pt>
                <c:pt idx="1013">
                  <c:v>11.25285855955142</c:v>
                </c:pt>
                <c:pt idx="1014">
                  <c:v>11.253001221229496</c:v>
                </c:pt>
                <c:pt idx="1015">
                  <c:v>11.253143862558115</c:v>
                </c:pt>
                <c:pt idx="1016">
                  <c:v>11.253286483543093</c:v>
                </c:pt>
                <c:pt idx="1017">
                  <c:v>11.25342908419022</c:v>
                </c:pt>
                <c:pt idx="1018">
                  <c:v>11.253571664505305</c:v>
                </c:pt>
                <c:pt idx="1019">
                  <c:v>11.253714224494143</c:v>
                </c:pt>
                <c:pt idx="1020">
                  <c:v>11.253856764162522</c:v>
                </c:pt>
                <c:pt idx="1021">
                  <c:v>11.253999283516249</c:v>
                </c:pt>
                <c:pt idx="1022">
                  <c:v>11.254141782561094</c:v>
                </c:pt>
                <c:pt idx="1023">
                  <c:v>11.254284261302862</c:v>
                </c:pt>
                <c:pt idx="1024">
                  <c:v>11.254426719747329</c:v>
                </c:pt>
                <c:pt idx="1025">
                  <c:v>11.254569157900274</c:v>
                </c:pt>
                <c:pt idx="1026">
                  <c:v>11.25469862952675</c:v>
                </c:pt>
                <c:pt idx="1027">
                  <c:v>11.254828084392486</c:v>
                </c:pt>
                <c:pt idx="1028">
                  <c:v>11.254957522501838</c:v>
                </c:pt>
                <c:pt idx="1029">
                  <c:v>11.255086943859133</c:v>
                </c:pt>
                <c:pt idx="1030">
                  <c:v>11.255216348468707</c:v>
                </c:pt>
                <c:pt idx="1031">
                  <c:v>11.255345736334892</c:v>
                </c:pt>
                <c:pt idx="1032">
                  <c:v>11.255475107462024</c:v>
                </c:pt>
                <c:pt idx="1033">
                  <c:v>11.255604461854432</c:v>
                </c:pt>
                <c:pt idx="1034">
                  <c:v>11.255733799516449</c:v>
                </c:pt>
                <c:pt idx="1035">
                  <c:v>11.255863120452393</c:v>
                </c:pt>
                <c:pt idx="1036">
                  <c:v>11.2559924246666</c:v>
                </c:pt>
                <c:pt idx="1037">
                  <c:v>11.256121712163383</c:v>
                </c:pt>
                <c:pt idx="1038">
                  <c:v>11.256250982947073</c:v>
                </c:pt>
                <c:pt idx="1039">
                  <c:v>11.256380237021991</c:v>
                </c:pt>
                <c:pt idx="1040">
                  <c:v>11.256509474392448</c:v>
                </c:pt>
                <c:pt idx="1041">
                  <c:v>11.256638695062767</c:v>
                </c:pt>
                <c:pt idx="1042">
                  <c:v>11.256767899037261</c:v>
                </c:pt>
                <c:pt idx="1043">
                  <c:v>11.256897086320244</c:v>
                </c:pt>
                <c:pt idx="1044">
                  <c:v>11.25702625691603</c:v>
                </c:pt>
                <c:pt idx="1045">
                  <c:v>11.257155410828924</c:v>
                </c:pt>
                <c:pt idx="1046">
                  <c:v>11.257284548063247</c:v>
                </c:pt>
                <c:pt idx="1047">
                  <c:v>11.25741366862329</c:v>
                </c:pt>
                <c:pt idx="1048">
                  <c:v>11.25754277251337</c:v>
                </c:pt>
                <c:pt idx="1049">
                  <c:v>11.257671859737785</c:v>
                </c:pt>
                <c:pt idx="1050">
                  <c:v>11.25780093030084</c:v>
                </c:pt>
                <c:pt idx="1051">
                  <c:v>11.257929984206834</c:v>
                </c:pt>
                <c:pt idx="1052">
                  <c:v>11.258059021460069</c:v>
                </c:pt>
                <c:pt idx="1053">
                  <c:v>11.258188042064837</c:v>
                </c:pt>
                <c:pt idx="1054">
                  <c:v>11.258317046025441</c:v>
                </c:pt>
                <c:pt idx="1055">
                  <c:v>11.258446033346168</c:v>
                </c:pt>
                <c:pt idx="1056">
                  <c:v>11.258575004031306</c:v>
                </c:pt>
                <c:pt idx="1057">
                  <c:v>11.258703958085157</c:v>
                </c:pt>
                <c:pt idx="1058">
                  <c:v>11.258832895512002</c:v>
                </c:pt>
                <c:pt idx="1059">
                  <c:v>11.25896181631613</c:v>
                </c:pt>
                <c:pt idx="1060">
                  <c:v>11.259090720501828</c:v>
                </c:pt>
                <c:pt idx="1061">
                  <c:v>11.259219608073378</c:v>
                </c:pt>
                <c:pt idx="1062">
                  <c:v>11.259348479035063</c:v>
                </c:pt>
                <c:pt idx="1063">
                  <c:v>11.259477333391164</c:v>
                </c:pt>
                <c:pt idx="1064">
                  <c:v>11.259606171145961</c:v>
                </c:pt>
                <c:pt idx="1065">
                  <c:v>11.259734992303724</c:v>
                </c:pt>
                <c:pt idx="1066">
                  <c:v>11.259863796868734</c:v>
                </c:pt>
                <c:pt idx="1067">
                  <c:v>11.259992584845268</c:v>
                </c:pt>
                <c:pt idx="1068">
                  <c:v>11.26012135623759</c:v>
                </c:pt>
                <c:pt idx="1069">
                  <c:v>11.260250111049983</c:v>
                </c:pt>
                <c:pt idx="1070">
                  <c:v>11.260378849286703</c:v>
                </c:pt>
                <c:pt idx="1071">
                  <c:v>11.260507570952024</c:v>
                </c:pt>
                <c:pt idx="1072">
                  <c:v>11.260636276050214</c:v>
                </c:pt>
                <c:pt idx="1073">
                  <c:v>11.260764964585524</c:v>
                </c:pt>
                <c:pt idx="1074">
                  <c:v>11.260893636562235</c:v>
                </c:pt>
                <c:pt idx="1075">
                  <c:v>11.261022291984593</c:v>
                </c:pt>
                <c:pt idx="1076">
                  <c:v>11.261150930856864</c:v>
                </c:pt>
                <c:pt idx="1077">
                  <c:v>11.261279553183307</c:v>
                </c:pt>
                <c:pt idx="1078">
                  <c:v>11.261408158968171</c:v>
                </c:pt>
                <c:pt idx="1079">
                  <c:v>11.261536748215716</c:v>
                </c:pt>
                <c:pt idx="1080">
                  <c:v>11.26166532093019</c:v>
                </c:pt>
                <c:pt idx="1081">
                  <c:v>11.261793877115849</c:v>
                </c:pt>
                <c:pt idx="1082">
                  <c:v>11.261922416776939</c:v>
                </c:pt>
                <c:pt idx="1083">
                  <c:v>11.26205093991771</c:v>
                </c:pt>
                <c:pt idx="1084">
                  <c:v>11.262179446542401</c:v>
                </c:pt>
                <c:pt idx="1085">
                  <c:v>11.262307936655265</c:v>
                </c:pt>
                <c:pt idx="1086">
                  <c:v>11.262436410260541</c:v>
                </c:pt>
                <c:pt idx="1087">
                  <c:v>11.262564867362467</c:v>
                </c:pt>
                <c:pt idx="1088">
                  <c:v>11.262693307965288</c:v>
                </c:pt>
                <c:pt idx="1089">
                  <c:v>11.262821732073235</c:v>
                </c:pt>
                <c:pt idx="1090">
                  <c:v>11.262950139690551</c:v>
                </c:pt>
                <c:pt idx="1091">
                  <c:v>11.263078530821469</c:v>
                </c:pt>
                <c:pt idx="1092">
                  <c:v>11.26320690547022</c:v>
                </c:pt>
                <c:pt idx="1093">
                  <c:v>11.263335263641036</c:v>
                </c:pt>
                <c:pt idx="1094">
                  <c:v>11.263463605338146</c:v>
                </c:pt>
                <c:pt idx="1095">
                  <c:v>11.263591930565777</c:v>
                </c:pt>
                <c:pt idx="1096">
                  <c:v>11.26372023932816</c:v>
                </c:pt>
                <c:pt idx="1097">
                  <c:v>11.263848531629517</c:v>
                </c:pt>
                <c:pt idx="1098">
                  <c:v>11.263976807474066</c:v>
                </c:pt>
                <c:pt idx="1099">
                  <c:v>11.264105066866035</c:v>
                </c:pt>
                <c:pt idx="1100">
                  <c:v>11.264233309809645</c:v>
                </c:pt>
                <c:pt idx="1101">
                  <c:v>11.264361536309108</c:v>
                </c:pt>
                <c:pt idx="1102">
                  <c:v>11.264489746368646</c:v>
                </c:pt>
                <c:pt idx="1103">
                  <c:v>11.264617939992469</c:v>
                </c:pt>
                <c:pt idx="1104">
                  <c:v>11.264746117184798</c:v>
                </c:pt>
                <c:pt idx="1105">
                  <c:v>11.264874277949836</c:v>
                </c:pt>
                <c:pt idx="1106">
                  <c:v>11.265002422291795</c:v>
                </c:pt>
                <c:pt idx="1107">
                  <c:v>11.265130550214892</c:v>
                </c:pt>
                <c:pt idx="1108">
                  <c:v>11.265258661723321</c:v>
                </c:pt>
                <c:pt idx="1109">
                  <c:v>11.2653867568213</c:v>
                </c:pt>
                <c:pt idx="1110">
                  <c:v>11.265514835513022</c:v>
                </c:pt>
                <c:pt idx="1111">
                  <c:v>11.265642897802696</c:v>
                </c:pt>
                <c:pt idx="1112">
                  <c:v>11.265770943694514</c:v>
                </c:pt>
                <c:pt idx="1113">
                  <c:v>11.265898973192687</c:v>
                </c:pt>
                <c:pt idx="1114">
                  <c:v>11.266026986301403</c:v>
                </c:pt>
                <c:pt idx="1115">
                  <c:v>11.266154983024862</c:v>
                </c:pt>
                <c:pt idx="1116">
                  <c:v>11.266282963367258</c:v>
                </c:pt>
                <c:pt idx="1117">
                  <c:v>11.266410927332778</c:v>
                </c:pt>
                <c:pt idx="1118">
                  <c:v>11.266538874925622</c:v>
                </c:pt>
                <c:pt idx="1119">
                  <c:v>11.266666806149971</c:v>
                </c:pt>
                <c:pt idx="1120">
                  <c:v>11.266794721010012</c:v>
                </c:pt>
                <c:pt idx="1121">
                  <c:v>11.266922619509938</c:v>
                </c:pt>
                <c:pt idx="1122">
                  <c:v>11.267050501653927</c:v>
                </c:pt>
                <c:pt idx="1123">
                  <c:v>11.267178367446164</c:v>
                </c:pt>
                <c:pt idx="1124">
                  <c:v>11.267306216890834</c:v>
                </c:pt>
                <c:pt idx="1125">
                  <c:v>11.267434049992113</c:v>
                </c:pt>
                <c:pt idx="1126">
                  <c:v>11.267561866754173</c:v>
                </c:pt>
                <c:pt idx="1127">
                  <c:v>11.267689667181205</c:v>
                </c:pt>
                <c:pt idx="1128">
                  <c:v>11.267817451277368</c:v>
                </c:pt>
                <c:pt idx="1129">
                  <c:v>11.267945219046846</c:v>
                </c:pt>
                <c:pt idx="1130">
                  <c:v>11.268072970493801</c:v>
                </c:pt>
                <c:pt idx="1131">
                  <c:v>11.268200705622412</c:v>
                </c:pt>
                <c:pt idx="1132">
                  <c:v>11.268328424436843</c:v>
                </c:pt>
                <c:pt idx="1133">
                  <c:v>11.268456126941269</c:v>
                </c:pt>
                <c:pt idx="1134">
                  <c:v>11.268583813139839</c:v>
                </c:pt>
                <c:pt idx="1135">
                  <c:v>11.268711483036723</c:v>
                </c:pt>
                <c:pt idx="1136">
                  <c:v>11.268839136636094</c:v>
                </c:pt>
                <c:pt idx="1137">
                  <c:v>11.268966773942099</c:v>
                </c:pt>
                <c:pt idx="1138">
                  <c:v>11.269094394958902</c:v>
                </c:pt>
                <c:pt idx="1139">
                  <c:v>11.269221999690656</c:v>
                </c:pt>
                <c:pt idx="1140">
                  <c:v>11.269349588141523</c:v>
                </c:pt>
                <c:pt idx="1141">
                  <c:v>11.269477160315652</c:v>
                </c:pt>
                <c:pt idx="1142">
                  <c:v>11.269604716217202</c:v>
                </c:pt>
                <c:pt idx="1143">
                  <c:v>11.269719502618967</c:v>
                </c:pt>
                <c:pt idx="1144">
                  <c:v>11.269834275846327</c:v>
                </c:pt>
                <c:pt idx="1145">
                  <c:v>11.269949035902302</c:v>
                </c:pt>
                <c:pt idx="1146">
                  <c:v>11.270063782789915</c:v>
                </c:pt>
                <c:pt idx="1147">
                  <c:v>11.270178516512193</c:v>
                </c:pt>
                <c:pt idx="1148">
                  <c:v>11.270293237072154</c:v>
                </c:pt>
                <c:pt idx="1149">
                  <c:v>11.270407944472819</c:v>
                </c:pt>
                <c:pt idx="1150">
                  <c:v>11.270522638717209</c:v>
                </c:pt>
                <c:pt idx="1151">
                  <c:v>11.270637319808337</c:v>
                </c:pt>
                <c:pt idx="1152">
                  <c:v>11.270751987749215</c:v>
                </c:pt>
                <c:pt idx="1153">
                  <c:v>11.270866642542865</c:v>
                </c:pt>
                <c:pt idx="1154">
                  <c:v>11.270981284192301</c:v>
                </c:pt>
                <c:pt idx="1155">
                  <c:v>11.271095912700535</c:v>
                </c:pt>
                <c:pt idx="1156">
                  <c:v>11.271210528070581</c:v>
                </c:pt>
                <c:pt idx="1157">
                  <c:v>11.271325130305451</c:v>
                </c:pt>
                <c:pt idx="1158">
                  <c:v>11.271439719408155</c:v>
                </c:pt>
                <c:pt idx="1159">
                  <c:v>11.271554295381701</c:v>
                </c:pt>
                <c:pt idx="1160">
                  <c:v>11.271668858229093</c:v>
                </c:pt>
                <c:pt idx="1161">
                  <c:v>11.271783407953343</c:v>
                </c:pt>
                <c:pt idx="1162">
                  <c:v>11.271897944557455</c:v>
                </c:pt>
                <c:pt idx="1163">
                  <c:v>11.272012468044442</c:v>
                </c:pt>
                <c:pt idx="1164">
                  <c:v>11.272126978417299</c:v>
                </c:pt>
                <c:pt idx="1165">
                  <c:v>11.27224147567903</c:v>
                </c:pt>
                <c:pt idx="1166">
                  <c:v>11.272355959832643</c:v>
                </c:pt>
                <c:pt idx="1167">
                  <c:v>11.27247043088113</c:v>
                </c:pt>
                <c:pt idx="1168">
                  <c:v>11.272584888827501</c:v>
                </c:pt>
                <c:pt idx="1169">
                  <c:v>11.272699333674744</c:v>
                </c:pt>
                <c:pt idx="1170">
                  <c:v>11.272813765425862</c:v>
                </c:pt>
                <c:pt idx="1171">
                  <c:v>11.272928184083856</c:v>
                </c:pt>
                <c:pt idx="1172">
                  <c:v>11.273042589651721</c:v>
                </c:pt>
                <c:pt idx="1173">
                  <c:v>11.273156982132447</c:v>
                </c:pt>
                <c:pt idx="1174">
                  <c:v>11.273271361529027</c:v>
                </c:pt>
                <c:pt idx="1175">
                  <c:v>11.273385727844461</c:v>
                </c:pt>
                <c:pt idx="1176">
                  <c:v>11.273500081081735</c:v>
                </c:pt>
                <c:pt idx="1177">
                  <c:v>11.273614421243842</c:v>
                </c:pt>
                <c:pt idx="1178">
                  <c:v>11.273728748333767</c:v>
                </c:pt>
                <c:pt idx="1179">
                  <c:v>11.273843062354509</c:v>
                </c:pt>
                <c:pt idx="1180">
                  <c:v>11.27395736330905</c:v>
                </c:pt>
                <c:pt idx="1181">
                  <c:v>11.274071651200368</c:v>
                </c:pt>
                <c:pt idx="1182">
                  <c:v>11.274185926031461</c:v>
                </c:pt>
                <c:pt idx="1183">
                  <c:v>11.274300187805311</c:v>
                </c:pt>
                <c:pt idx="1184">
                  <c:v>11.274414436524896</c:v>
                </c:pt>
                <c:pt idx="1185">
                  <c:v>11.274528672193203</c:v>
                </c:pt>
                <c:pt idx="1186">
                  <c:v>11.274642894813217</c:v>
                </c:pt>
                <c:pt idx="1187">
                  <c:v>11.274757104387909</c:v>
                </c:pt>
                <c:pt idx="1188">
                  <c:v>11.274871300920262</c:v>
                </c:pt>
                <c:pt idx="1189">
                  <c:v>11.274985484413261</c:v>
                </c:pt>
                <c:pt idx="1190">
                  <c:v>11.275099654869878</c:v>
                </c:pt>
                <c:pt idx="1191">
                  <c:v>11.275213812293087</c:v>
                </c:pt>
                <c:pt idx="1192">
                  <c:v>11.275327956685867</c:v>
                </c:pt>
                <c:pt idx="1193">
                  <c:v>11.275442088051195</c:v>
                </c:pt>
                <c:pt idx="1194">
                  <c:v>11.275556206392038</c:v>
                </c:pt>
                <c:pt idx="1195">
                  <c:v>11.275670311711369</c:v>
                </c:pt>
                <c:pt idx="1196">
                  <c:v>11.275784404012166</c:v>
                </c:pt>
                <c:pt idx="1197">
                  <c:v>11.275898483297391</c:v>
                </c:pt>
                <c:pt idx="1198">
                  <c:v>11.276012549570019</c:v>
                </c:pt>
                <c:pt idx="1199">
                  <c:v>11.276126602833017</c:v>
                </c:pt>
                <c:pt idx="1200">
                  <c:v>11.276240643089352</c:v>
                </c:pt>
                <c:pt idx="1201">
                  <c:v>11.276354670341989</c:v>
                </c:pt>
                <c:pt idx="1202">
                  <c:v>11.276468684593892</c:v>
                </c:pt>
                <c:pt idx="1203">
                  <c:v>11.276582685848032</c:v>
                </c:pt>
                <c:pt idx="1204">
                  <c:v>11.276696674107367</c:v>
                </c:pt>
                <c:pt idx="1205">
                  <c:v>11.276810649374852</c:v>
                </c:pt>
                <c:pt idx="1206">
                  <c:v>11.276924611653463</c:v>
                </c:pt>
                <c:pt idx="1207">
                  <c:v>11.277038560946151</c:v>
                </c:pt>
                <c:pt idx="1208">
                  <c:v>11.277152497255875</c:v>
                </c:pt>
                <c:pt idx="1209">
                  <c:v>11.277266420585597</c:v>
                </c:pt>
                <c:pt idx="1210">
                  <c:v>11.277380330938275</c:v>
                </c:pt>
                <c:pt idx="1211">
                  <c:v>11.277494228316861</c:v>
                </c:pt>
                <c:pt idx="1212">
                  <c:v>11.277608112724312</c:v>
                </c:pt>
                <c:pt idx="1213">
                  <c:v>11.277721984163575</c:v>
                </c:pt>
                <c:pt idx="1214">
                  <c:v>11.27783584263762</c:v>
                </c:pt>
                <c:pt idx="1215">
                  <c:v>11.277949688149382</c:v>
                </c:pt>
                <c:pt idx="1216">
                  <c:v>11.278063520701819</c:v>
                </c:pt>
                <c:pt idx="1217">
                  <c:v>11.27817734029788</c:v>
                </c:pt>
                <c:pt idx="1218">
                  <c:v>11.278291146940518</c:v>
                </c:pt>
                <c:pt idx="1219">
                  <c:v>11.278404940632678</c:v>
                </c:pt>
                <c:pt idx="1220">
                  <c:v>11.278518721377306</c:v>
                </c:pt>
                <c:pt idx="1221">
                  <c:v>11.278632489177351</c:v>
                </c:pt>
                <c:pt idx="1222">
                  <c:v>11.278746244035753</c:v>
                </c:pt>
                <c:pt idx="1223">
                  <c:v>11.27885998595546</c:v>
                </c:pt>
                <c:pt idx="1224">
                  <c:v>11.278973714939413</c:v>
                </c:pt>
                <c:pt idx="1225">
                  <c:v>11.279087430990558</c:v>
                </c:pt>
                <c:pt idx="1226">
                  <c:v>11.27920113411183</c:v>
                </c:pt>
                <c:pt idx="1227">
                  <c:v>11.279314824306175</c:v>
                </c:pt>
                <c:pt idx="1228">
                  <c:v>11.279428501576525</c:v>
                </c:pt>
                <c:pt idx="1229">
                  <c:v>11.279542165925827</c:v>
                </c:pt>
                <c:pt idx="1230">
                  <c:v>11.279655817357011</c:v>
                </c:pt>
                <c:pt idx="1231">
                  <c:v>11.279769455873012</c:v>
                </c:pt>
                <c:pt idx="1232">
                  <c:v>11.27988308147677</c:v>
                </c:pt>
                <c:pt idx="1233">
                  <c:v>11.279996694171221</c:v>
                </c:pt>
                <c:pt idx="1234">
                  <c:v>11.280110293959289</c:v>
                </c:pt>
                <c:pt idx="1235">
                  <c:v>11.280223880843911</c:v>
                </c:pt>
                <c:pt idx="1236">
                  <c:v>11.28033745482802</c:v>
                </c:pt>
                <c:pt idx="1237">
                  <c:v>11.280451015914542</c:v>
                </c:pt>
                <c:pt idx="1238">
                  <c:v>11.280564564106411</c:v>
                </c:pt>
                <c:pt idx="1239">
                  <c:v>11.280678099406549</c:v>
                </c:pt>
                <c:pt idx="1240">
                  <c:v>11.280791621817885</c:v>
                </c:pt>
                <c:pt idx="1241">
                  <c:v>11.280905131343349</c:v>
                </c:pt>
                <c:pt idx="1242">
                  <c:v>11.28101862798586</c:v>
                </c:pt>
                <c:pt idx="1243">
                  <c:v>11.281132111748351</c:v>
                </c:pt>
                <c:pt idx="1244">
                  <c:v>11.28124558263373</c:v>
                </c:pt>
                <c:pt idx="1245">
                  <c:v>11.281359040644935</c:v>
                </c:pt>
                <c:pt idx="1246">
                  <c:v>11.281472485784876</c:v>
                </c:pt>
                <c:pt idx="1247">
                  <c:v>11.28158591805648</c:v>
                </c:pt>
                <c:pt idx="1248">
                  <c:v>11.281699337462664</c:v>
                </c:pt>
                <c:pt idx="1249">
                  <c:v>11.281812744006341</c:v>
                </c:pt>
                <c:pt idx="1250">
                  <c:v>11.281926137690434</c:v>
                </c:pt>
                <c:pt idx="1251">
                  <c:v>11.282039518517861</c:v>
                </c:pt>
                <c:pt idx="1252">
                  <c:v>11.282152886491525</c:v>
                </c:pt>
                <c:pt idx="1253">
                  <c:v>11.282266241614355</c:v>
                </c:pt>
                <c:pt idx="1254">
                  <c:v>11.282379583889256</c:v>
                </c:pt>
                <c:pt idx="1255">
                  <c:v>11.282492913319146</c:v>
                </c:pt>
                <c:pt idx="1256">
                  <c:v>11.282606229906927</c:v>
                </c:pt>
                <c:pt idx="1257">
                  <c:v>11.282719533655509</c:v>
                </c:pt>
                <c:pt idx="1258">
                  <c:v>11.282832824567814</c:v>
                </c:pt>
                <c:pt idx="1259">
                  <c:v>11.282946102646736</c:v>
                </c:pt>
                <c:pt idx="1260">
                  <c:v>11.283059367895191</c:v>
                </c:pt>
                <c:pt idx="1261">
                  <c:v>11.283172620316082</c:v>
                </c:pt>
                <c:pt idx="1262">
                  <c:v>11.283285859912318</c:v>
                </c:pt>
                <c:pt idx="1263">
                  <c:v>11.283399086686796</c:v>
                </c:pt>
                <c:pt idx="1264">
                  <c:v>11.283499721946962</c:v>
                </c:pt>
                <c:pt idx="1265">
                  <c:v>11.283600347080689</c:v>
                </c:pt>
                <c:pt idx="1266">
                  <c:v>11.283700962090014</c:v>
                </c:pt>
                <c:pt idx="1267">
                  <c:v>11.283801566976983</c:v>
                </c:pt>
                <c:pt idx="1268">
                  <c:v>11.283902161743624</c:v>
                </c:pt>
                <c:pt idx="1269">
                  <c:v>11.284002746391977</c:v>
                </c:pt>
                <c:pt idx="1270">
                  <c:v>11.284103320924075</c:v>
                </c:pt>
                <c:pt idx="1271">
                  <c:v>11.284203885341958</c:v>
                </c:pt>
                <c:pt idx="1272">
                  <c:v>11.28430443964765</c:v>
                </c:pt>
                <c:pt idx="1273">
                  <c:v>11.284404983843194</c:v>
                </c:pt>
                <c:pt idx="1274">
                  <c:v>11.284505517930619</c:v>
                </c:pt>
                <c:pt idx="1275">
                  <c:v>11.284606041911955</c:v>
                </c:pt>
                <c:pt idx="1276">
                  <c:v>11.28470655578924</c:v>
                </c:pt>
                <c:pt idx="1277">
                  <c:v>11.284807059564494</c:v>
                </c:pt>
                <c:pt idx="1278">
                  <c:v>11.284907553239758</c:v>
                </c:pt>
                <c:pt idx="1279">
                  <c:v>11.285008036817057</c:v>
                </c:pt>
                <c:pt idx="1280">
                  <c:v>11.285108510298423</c:v>
                </c:pt>
                <c:pt idx="1281">
                  <c:v>11.285208973685881</c:v>
                </c:pt>
                <c:pt idx="1282">
                  <c:v>11.285309426981462</c:v>
                </c:pt>
                <c:pt idx="1283">
                  <c:v>11.285409870187195</c:v>
                </c:pt>
                <c:pt idx="1284">
                  <c:v>11.285510303305099</c:v>
                </c:pt>
                <c:pt idx="1285">
                  <c:v>11.285610726337204</c:v>
                </c:pt>
                <c:pt idx="1286">
                  <c:v>11.285711139285537</c:v>
                </c:pt>
                <c:pt idx="1287">
                  <c:v>11.285811542152121</c:v>
                </c:pt>
                <c:pt idx="1288">
                  <c:v>11.285911934938985</c:v>
                </c:pt>
                <c:pt idx="1289">
                  <c:v>11.286012317648151</c:v>
                </c:pt>
                <c:pt idx="1290">
                  <c:v>11.286112690281634</c:v>
                </c:pt>
                <c:pt idx="1291">
                  <c:v>11.286213052841465</c:v>
                </c:pt>
                <c:pt idx="1292">
                  <c:v>11.286313405329665</c:v>
                </c:pt>
                <c:pt idx="1293">
                  <c:v>11.286413747748252</c:v>
                </c:pt>
                <c:pt idx="1294">
                  <c:v>11.28651408009925</c:v>
                </c:pt>
                <c:pt idx="1295">
                  <c:v>11.286614402384673</c:v>
                </c:pt>
                <c:pt idx="1296">
                  <c:v>11.28671471460655</c:v>
                </c:pt>
                <c:pt idx="1297">
                  <c:v>11.286815016766893</c:v>
                </c:pt>
                <c:pt idx="1298">
                  <c:v>11.286915308867719</c:v>
                </c:pt>
                <c:pt idx="1299">
                  <c:v>11.287015590911048</c:v>
                </c:pt>
                <c:pt idx="1300">
                  <c:v>11.287115862898897</c:v>
                </c:pt>
                <c:pt idx="1301">
                  <c:v>11.287216124833288</c:v>
                </c:pt>
                <c:pt idx="1302">
                  <c:v>11.287316376716227</c:v>
                </c:pt>
                <c:pt idx="1303">
                  <c:v>11.287416618549736</c:v>
                </c:pt>
                <c:pt idx="1304">
                  <c:v>11.287516850335823</c:v>
                </c:pt>
                <c:pt idx="1305">
                  <c:v>11.287617072076506</c:v>
                </c:pt>
                <c:pt idx="1306">
                  <c:v>11.2877172837738</c:v>
                </c:pt>
                <c:pt idx="1307">
                  <c:v>11.287817485429718</c:v>
                </c:pt>
                <c:pt idx="1308">
                  <c:v>11.28791767704627</c:v>
                </c:pt>
                <c:pt idx="1309">
                  <c:v>11.288017858625464</c:v>
                </c:pt>
                <c:pt idx="1310">
                  <c:v>11.288118030169317</c:v>
                </c:pt>
                <c:pt idx="1311">
                  <c:v>11.288218191679832</c:v>
                </c:pt>
                <c:pt idx="1312">
                  <c:v>11.288318343159029</c:v>
                </c:pt>
                <c:pt idx="1313">
                  <c:v>11.288418484608913</c:v>
                </c:pt>
                <c:pt idx="1314">
                  <c:v>11.288518616031487</c:v>
                </c:pt>
                <c:pt idx="1315">
                  <c:v>11.288618737428767</c:v>
                </c:pt>
                <c:pt idx="1316">
                  <c:v>11.288718848802752</c:v>
                </c:pt>
                <c:pt idx="1317">
                  <c:v>11.288818950155454</c:v>
                </c:pt>
                <c:pt idx="1318">
                  <c:v>11.28891904148888</c:v>
                </c:pt>
                <c:pt idx="1319">
                  <c:v>11.289019122805035</c:v>
                </c:pt>
                <c:pt idx="1320">
                  <c:v>11.28911919410592</c:v>
                </c:pt>
                <c:pt idx="1321">
                  <c:v>11.289219255393542</c:v>
                </c:pt>
                <c:pt idx="1322">
                  <c:v>11.289319306669904</c:v>
                </c:pt>
                <c:pt idx="1323">
                  <c:v>11.289419347937013</c:v>
                </c:pt>
                <c:pt idx="1324">
                  <c:v>11.289519379196864</c:v>
                </c:pt>
                <c:pt idx="1325">
                  <c:v>11.289619400451461</c:v>
                </c:pt>
                <c:pt idx="1326">
                  <c:v>11.289719411702812</c:v>
                </c:pt>
                <c:pt idx="1327">
                  <c:v>11.289819412952912</c:v>
                </c:pt>
                <c:pt idx="1328">
                  <c:v>11.28991940420376</c:v>
                </c:pt>
                <c:pt idx="1329">
                  <c:v>11.290019385457358</c:v>
                </c:pt>
                <c:pt idx="1330">
                  <c:v>11.290119356715705</c:v>
                </c:pt>
                <c:pt idx="1331">
                  <c:v>11.290219317980799</c:v>
                </c:pt>
                <c:pt idx="1332">
                  <c:v>11.290319269254635</c:v>
                </c:pt>
                <c:pt idx="1333">
                  <c:v>11.290419210539216</c:v>
                </c:pt>
                <c:pt idx="1334">
                  <c:v>11.290519141836528</c:v>
                </c:pt>
                <c:pt idx="1335">
                  <c:v>11.290619063148577</c:v>
                </c:pt>
                <c:pt idx="1336">
                  <c:v>11.290718974477358</c:v>
                </c:pt>
                <c:pt idx="1337">
                  <c:v>11.290818875824861</c:v>
                </c:pt>
                <c:pt idx="1338">
                  <c:v>11.290918767193078</c:v>
                </c:pt>
                <c:pt idx="1339">
                  <c:v>11.291018648584011</c:v>
                </c:pt>
                <c:pt idx="1340">
                  <c:v>11.29111851999965</c:v>
                </c:pt>
                <c:pt idx="1341">
                  <c:v>11.291218381441979</c:v>
                </c:pt>
                <c:pt idx="1342">
                  <c:v>11.291318232912998</c:v>
                </c:pt>
                <c:pt idx="1343">
                  <c:v>11.291418074414699</c:v>
                </c:pt>
                <c:pt idx="1344">
                  <c:v>11.291517905949069</c:v>
                </c:pt>
                <c:pt idx="1345">
                  <c:v>11.291617727518094</c:v>
                </c:pt>
                <c:pt idx="1346">
                  <c:v>11.291717539123773</c:v>
                </c:pt>
                <c:pt idx="1347">
                  <c:v>11.291817340768088</c:v>
                </c:pt>
                <c:pt idx="1348">
                  <c:v>11.291917132453028</c:v>
                </c:pt>
                <c:pt idx="1349">
                  <c:v>11.292016914180584</c:v>
                </c:pt>
                <c:pt idx="1350">
                  <c:v>11.292116685952738</c:v>
                </c:pt>
                <c:pt idx="1351">
                  <c:v>11.292216447771477</c:v>
                </c:pt>
                <c:pt idx="1352">
                  <c:v>11.292316199638792</c:v>
                </c:pt>
                <c:pt idx="1353">
                  <c:v>11.292415941556662</c:v>
                </c:pt>
                <c:pt idx="1354">
                  <c:v>11.292515673527074</c:v>
                </c:pt>
                <c:pt idx="1355">
                  <c:v>11.292615395552012</c:v>
                </c:pt>
                <c:pt idx="1356">
                  <c:v>11.292715107633461</c:v>
                </c:pt>
                <c:pt idx="1357">
                  <c:v>11.2928148097734</c:v>
                </c:pt>
                <c:pt idx="1358">
                  <c:v>11.292914501973813</c:v>
                </c:pt>
                <c:pt idx="1359">
                  <c:v>11.293014184236682</c:v>
                </c:pt>
                <c:pt idx="1360">
                  <c:v>11.293113856563993</c:v>
                </c:pt>
                <c:pt idx="1361">
                  <c:v>11.293213518957714</c:v>
                </c:pt>
                <c:pt idx="1362">
                  <c:v>11.293313171419832</c:v>
                </c:pt>
                <c:pt idx="1363">
                  <c:v>11.293412813952335</c:v>
                </c:pt>
                <c:pt idx="1364">
                  <c:v>11.293512446557184</c:v>
                </c:pt>
                <c:pt idx="1365">
                  <c:v>11.293612069236371</c:v>
                </c:pt>
                <c:pt idx="1366">
                  <c:v>11.293711681991862</c:v>
                </c:pt>
                <c:pt idx="1367">
                  <c:v>11.293811284825649</c:v>
                </c:pt>
                <c:pt idx="1368">
                  <c:v>11.293910877739696</c:v>
                </c:pt>
                <c:pt idx="1369">
                  <c:v>11.294010460735979</c:v>
                </c:pt>
                <c:pt idx="1370">
                  <c:v>11.29411003381648</c:v>
                </c:pt>
                <c:pt idx="1371">
                  <c:v>11.294209596983171</c:v>
                </c:pt>
                <c:pt idx="1372">
                  <c:v>11.29430915023802</c:v>
                </c:pt>
                <c:pt idx="1373">
                  <c:v>11.294408693583009</c:v>
                </c:pt>
                <c:pt idx="1374">
                  <c:v>11.294508227020104</c:v>
                </c:pt>
                <c:pt idx="1375">
                  <c:v>11.294607750551283</c:v>
                </c:pt>
                <c:pt idx="1376">
                  <c:v>11.294707264178513</c:v>
                </c:pt>
                <c:pt idx="1377">
                  <c:v>11.294806767903765</c:v>
                </c:pt>
                <c:pt idx="1378">
                  <c:v>11.294906261729013</c:v>
                </c:pt>
                <c:pt idx="1379">
                  <c:v>11.295005745656221</c:v>
                </c:pt>
                <c:pt idx="1380">
                  <c:v>11.295105219687368</c:v>
                </c:pt>
                <c:pt idx="1381">
                  <c:v>11.295204683824409</c:v>
                </c:pt>
                <c:pt idx="1382">
                  <c:v>11.295304138069323</c:v>
                </c:pt>
                <c:pt idx="1383">
                  <c:v>11.295403582424072</c:v>
                </c:pt>
                <c:pt idx="1384">
                  <c:v>11.295503016890626</c:v>
                </c:pt>
                <c:pt idx="1385">
                  <c:v>11.295602441470949</c:v>
                </c:pt>
                <c:pt idx="1386">
                  <c:v>11.29570185616701</c:v>
                </c:pt>
                <c:pt idx="1387">
                  <c:v>11.295801260980769</c:v>
                </c:pt>
                <c:pt idx="1388">
                  <c:v>11.295900655914194</c:v>
                </c:pt>
                <c:pt idx="1389">
                  <c:v>11.29600004096925</c:v>
                </c:pt>
                <c:pt idx="1390">
                  <c:v>11.296099416147896</c:v>
                </c:pt>
                <c:pt idx="1391">
                  <c:v>11.296198781452093</c:v>
                </c:pt>
                <c:pt idx="1392">
                  <c:v>11.296298136883815</c:v>
                </c:pt>
                <c:pt idx="1393">
                  <c:v>11.296397482445013</c:v>
                </c:pt>
                <c:pt idx="1394">
                  <c:v>11.296496818137655</c:v>
                </c:pt>
                <c:pt idx="1395">
                  <c:v>11.29659614396369</c:v>
                </c:pt>
                <c:pt idx="1396">
                  <c:v>11.296695459925086</c:v>
                </c:pt>
                <c:pt idx="1397">
                  <c:v>11.296794766023805</c:v>
                </c:pt>
                <c:pt idx="1398">
                  <c:v>11.296894062261799</c:v>
                </c:pt>
                <c:pt idx="1399">
                  <c:v>11.296993348641031</c:v>
                </c:pt>
                <c:pt idx="1400">
                  <c:v>11.297092625163454</c:v>
                </c:pt>
                <c:pt idx="1401">
                  <c:v>11.29719189183103</c:v>
                </c:pt>
                <c:pt idx="1402">
                  <c:v>11.297291148645712</c:v>
                </c:pt>
                <c:pt idx="1403">
                  <c:v>11.297390395609458</c:v>
                </c:pt>
                <c:pt idx="1404">
                  <c:v>11.297477228623425</c:v>
                </c:pt>
                <c:pt idx="1405">
                  <c:v>11.297564054098073</c:v>
                </c:pt>
                <c:pt idx="1406">
                  <c:v>11.297650872034714</c:v>
                </c:pt>
                <c:pt idx="1407">
                  <c:v>11.297737682434652</c:v>
                </c:pt>
                <c:pt idx="1408">
                  <c:v>11.297824485299202</c:v>
                </c:pt>
                <c:pt idx="1409">
                  <c:v>11.297911280629668</c:v>
                </c:pt>
                <c:pt idx="1410">
                  <c:v>11.29799806842736</c:v>
                </c:pt>
                <c:pt idx="1411">
                  <c:v>11.298084848693581</c:v>
                </c:pt>
                <c:pt idx="1412">
                  <c:v>11.29817162142964</c:v>
                </c:pt>
                <c:pt idx="1413">
                  <c:v>11.298258386636846</c:v>
                </c:pt>
                <c:pt idx="1414">
                  <c:v>11.298345144316503</c:v>
                </c:pt>
                <c:pt idx="1415">
                  <c:v>11.298431894469925</c:v>
                </c:pt>
                <c:pt idx="1416">
                  <c:v>11.2985186370984</c:v>
                </c:pt>
                <c:pt idx="1417">
                  <c:v>11.298605372203252</c:v>
                </c:pt>
                <c:pt idx="1418">
                  <c:v>11.298692099785775</c:v>
                </c:pt>
                <c:pt idx="1419">
                  <c:v>11.298778819847277</c:v>
                </c:pt>
                <c:pt idx="1420">
                  <c:v>11.298865532389062</c:v>
                </c:pt>
                <c:pt idx="1421">
                  <c:v>11.298952237412433</c:v>
                </c:pt>
                <c:pt idx="1422">
                  <c:v>11.299038934918697</c:v>
                </c:pt>
                <c:pt idx="1423">
                  <c:v>11.29912562490915</c:v>
                </c:pt>
                <c:pt idx="1424">
                  <c:v>11.299212307385105</c:v>
                </c:pt>
                <c:pt idx="1425">
                  <c:v>11.299298982347857</c:v>
                </c:pt>
                <c:pt idx="1426">
                  <c:v>11.299385649798714</c:v>
                </c:pt>
                <c:pt idx="1427">
                  <c:v>11.299472309738972</c:v>
                </c:pt>
                <c:pt idx="1428">
                  <c:v>11.299558962169936</c:v>
                </c:pt>
                <c:pt idx="1429">
                  <c:v>11.299645607092907</c:v>
                </c:pt>
                <c:pt idx="1430">
                  <c:v>11.299732244509189</c:v>
                </c:pt>
                <c:pt idx="1431">
                  <c:v>11.299818874420072</c:v>
                </c:pt>
                <c:pt idx="1432">
                  <c:v>11.299905496826868</c:v>
                </c:pt>
                <c:pt idx="1433">
                  <c:v>11.299992111730873</c:v>
                </c:pt>
                <c:pt idx="1434">
                  <c:v>11.300078719133387</c:v>
                </c:pt>
                <c:pt idx="1435">
                  <c:v>11.300165319035706</c:v>
                </c:pt>
                <c:pt idx="1436">
                  <c:v>11.300251911439133</c:v>
                </c:pt>
                <c:pt idx="1437">
                  <c:v>11.300338496344965</c:v>
                </c:pt>
                <c:pt idx="1438">
                  <c:v>11.3004250737545</c:v>
                </c:pt>
                <c:pt idx="1439">
                  <c:v>11.300511643669036</c:v>
                </c:pt>
                <c:pt idx="1440">
                  <c:v>11.300598206089871</c:v>
                </c:pt>
                <c:pt idx="1441">
                  <c:v>11.300684761018301</c:v>
                </c:pt>
                <c:pt idx="1442">
                  <c:v>11.300771308455619</c:v>
                </c:pt>
                <c:pt idx="1443">
                  <c:v>11.300857848403133</c:v>
                </c:pt>
                <c:pt idx="1444">
                  <c:v>11.300944380862129</c:v>
                </c:pt>
                <c:pt idx="1445">
                  <c:v>11.30103090583391</c:v>
                </c:pt>
                <c:pt idx="1446">
                  <c:v>11.301117423319765</c:v>
                </c:pt>
                <c:pt idx="1447">
                  <c:v>11.301203933320995</c:v>
                </c:pt>
                <c:pt idx="1448">
                  <c:v>11.301290435838887</c:v>
                </c:pt>
                <c:pt idx="1449">
                  <c:v>11.301376930874744</c:v>
                </c:pt>
                <c:pt idx="1450">
                  <c:v>11.301463418429856</c:v>
                </c:pt>
                <c:pt idx="1451">
                  <c:v>11.301549898505522</c:v>
                </c:pt>
                <c:pt idx="1452">
                  <c:v>11.301636371103026</c:v>
                </c:pt>
                <c:pt idx="1453">
                  <c:v>11.301722836223668</c:v>
                </c:pt>
                <c:pt idx="1454">
                  <c:v>11.301809293868741</c:v>
                </c:pt>
                <c:pt idx="1455">
                  <c:v>11.301895744039529</c:v>
                </c:pt>
                <c:pt idx="1456">
                  <c:v>11.301982186737337</c:v>
                </c:pt>
                <c:pt idx="1457">
                  <c:v>11.30206862196345</c:v>
                </c:pt>
                <c:pt idx="1458">
                  <c:v>11.302155049719159</c:v>
                </c:pt>
                <c:pt idx="1459">
                  <c:v>11.302241470005759</c:v>
                </c:pt>
                <c:pt idx="1460">
                  <c:v>11.302327882824537</c:v>
                </c:pt>
                <c:pt idx="1461">
                  <c:v>11.302414288176786</c:v>
                </c:pt>
                <c:pt idx="1462">
                  <c:v>11.302500686063796</c:v>
                </c:pt>
                <c:pt idx="1463">
                  <c:v>11.302587076486855</c:v>
                </c:pt>
                <c:pt idx="1464">
                  <c:v>11.302673459447252</c:v>
                </c:pt>
                <c:pt idx="1465">
                  <c:v>11.302759834946279</c:v>
                </c:pt>
                <c:pt idx="1466">
                  <c:v>11.302846202985224</c:v>
                </c:pt>
                <c:pt idx="1467">
                  <c:v>11.302932563565374</c:v>
                </c:pt>
                <c:pt idx="1468">
                  <c:v>11.303018916688016</c:v>
                </c:pt>
                <c:pt idx="1469">
                  <c:v>11.303105262354443</c:v>
                </c:pt>
                <c:pt idx="1470">
                  <c:v>11.303191600565938</c:v>
                </c:pt>
                <c:pt idx="1471">
                  <c:v>11.303277931323789</c:v>
                </c:pt>
                <c:pt idx="1472">
                  <c:v>11.303364254629289</c:v>
                </c:pt>
                <c:pt idx="1473">
                  <c:v>11.303450570483715</c:v>
                </c:pt>
                <c:pt idx="1474">
                  <c:v>11.303536878888361</c:v>
                </c:pt>
                <c:pt idx="1475">
                  <c:v>11.3036231798445</c:v>
                </c:pt>
                <c:pt idx="1476">
                  <c:v>11.303709473353432</c:v>
                </c:pt>
                <c:pt idx="1477">
                  <c:v>11.303795759416436</c:v>
                </c:pt>
                <c:pt idx="1478">
                  <c:v>11.303882038034802</c:v>
                </c:pt>
                <c:pt idx="1479">
                  <c:v>11.303968309209806</c:v>
                </c:pt>
                <c:pt idx="1480">
                  <c:v>11.304054572942741</c:v>
                </c:pt>
                <c:pt idx="1481">
                  <c:v>11.304140829234878</c:v>
                </c:pt>
                <c:pt idx="1482">
                  <c:v>11.304227078087514</c:v>
                </c:pt>
                <c:pt idx="1483">
                  <c:v>11.304313319501929</c:v>
                </c:pt>
                <c:pt idx="1484">
                  <c:v>11.304399553479401</c:v>
                </c:pt>
                <c:pt idx="1485">
                  <c:v>11.304485780021217</c:v>
                </c:pt>
                <c:pt idx="1486">
                  <c:v>11.304571999128656</c:v>
                </c:pt>
                <c:pt idx="1487">
                  <c:v>11.304658210803002</c:v>
                </c:pt>
                <c:pt idx="1488">
                  <c:v>11.304744415045535</c:v>
                </c:pt>
                <c:pt idx="1489">
                  <c:v>11.304830611857536</c:v>
                </c:pt>
                <c:pt idx="1490">
                  <c:v>11.304916801240291</c:v>
                </c:pt>
                <c:pt idx="1491">
                  <c:v>11.305002983195072</c:v>
                </c:pt>
                <c:pt idx="1492">
                  <c:v>11.30508915772317</c:v>
                </c:pt>
                <c:pt idx="1493">
                  <c:v>11.30517532482585</c:v>
                </c:pt>
                <c:pt idx="1494">
                  <c:v>11.305261484504403</c:v>
                </c:pt>
                <c:pt idx="1495">
                  <c:v>11.305347636760111</c:v>
                </c:pt>
                <c:pt idx="1496">
                  <c:v>11.305433781594244</c:v>
                </c:pt>
                <c:pt idx="1497">
                  <c:v>11.305519919008086</c:v>
                </c:pt>
                <c:pt idx="1498">
                  <c:v>11.305606049002908</c:v>
                </c:pt>
                <c:pt idx="1499">
                  <c:v>11.305692171579995</c:v>
                </c:pt>
                <c:pt idx="1500">
                  <c:v>11.305778286740619</c:v>
                </c:pt>
                <c:pt idx="1501">
                  <c:v>11.305864394486067</c:v>
                </c:pt>
                <c:pt idx="1502">
                  <c:v>11.305950494817605</c:v>
                </c:pt>
                <c:pt idx="1503">
                  <c:v>11.306036587736516</c:v>
                </c:pt>
                <c:pt idx="1504">
                  <c:v>11.30612267324407</c:v>
                </c:pt>
                <c:pt idx="1505">
                  <c:v>11.306208751341551</c:v>
                </c:pt>
                <c:pt idx="1506">
                  <c:v>11.306294822030234</c:v>
                </c:pt>
                <c:pt idx="1507">
                  <c:v>11.306380885311386</c:v>
                </c:pt>
                <c:pt idx="1508">
                  <c:v>11.306466941186294</c:v>
                </c:pt>
                <c:pt idx="1509">
                  <c:v>11.306552989656218</c:v>
                </c:pt>
                <c:pt idx="1510">
                  <c:v>11.306639030722446</c:v>
                </c:pt>
                <c:pt idx="1511">
                  <c:v>11.30672506438624</c:v>
                </c:pt>
                <c:pt idx="1512">
                  <c:v>11.30681109064888</c:v>
                </c:pt>
                <c:pt idx="1513">
                  <c:v>11.306897109511644</c:v>
                </c:pt>
                <c:pt idx="1514">
                  <c:v>11.306983120975794</c:v>
                </c:pt>
                <c:pt idx="1515">
                  <c:v>11.307069125042609</c:v>
                </c:pt>
                <c:pt idx="1516">
                  <c:v>11.307155121713363</c:v>
                </c:pt>
                <c:pt idx="1517">
                  <c:v>11.307241110989326</c:v>
                </c:pt>
                <c:pt idx="1518">
                  <c:v>11.307327092871768</c:v>
                </c:pt>
                <c:pt idx="1519">
                  <c:v>11.307413067361963</c:v>
                </c:pt>
                <c:pt idx="1520">
                  <c:v>11.307499034461179</c:v>
                </c:pt>
                <c:pt idx="1521">
                  <c:v>11.307584994170687</c:v>
                </c:pt>
                <c:pt idx="1522">
                  <c:v>11.30767094649176</c:v>
                </c:pt>
                <c:pt idx="1523">
                  <c:v>11.307756891425669</c:v>
                </c:pt>
                <c:pt idx="1524">
                  <c:v>11.307842828973676</c:v>
                </c:pt>
                <c:pt idx="1525">
                  <c:v>11.307928759137054</c:v>
                </c:pt>
                <c:pt idx="1526">
                  <c:v>11.308014681917077</c:v>
                </c:pt>
                <c:pt idx="1527">
                  <c:v>11.308100597315013</c:v>
                </c:pt>
                <c:pt idx="1528">
                  <c:v>11.308186505332124</c:v>
                </c:pt>
                <c:pt idx="1529">
                  <c:v>11.308272405969682</c:v>
                </c:pt>
                <c:pt idx="1530">
                  <c:v>11.308358299228956</c:v>
                </c:pt>
                <c:pt idx="1531">
                  <c:v>11.30844418511121</c:v>
                </c:pt>
                <c:pt idx="1532">
                  <c:v>11.308530063617713</c:v>
                </c:pt>
                <c:pt idx="1533">
                  <c:v>11.308615934749731</c:v>
                </c:pt>
                <c:pt idx="1534">
                  <c:v>11.30870179850853</c:v>
                </c:pt>
                <c:pt idx="1535">
                  <c:v>11.308787654895379</c:v>
                </c:pt>
                <c:pt idx="1536">
                  <c:v>11.308873503911537</c:v>
                </c:pt>
                <c:pt idx="1537">
                  <c:v>11.30895934555828</c:v>
                </c:pt>
                <c:pt idx="1538">
                  <c:v>11.309045179836867</c:v>
                </c:pt>
                <c:pt idx="1539">
                  <c:v>11.30913100674856</c:v>
                </c:pt>
                <c:pt idx="1540">
                  <c:v>11.309216826294628</c:v>
                </c:pt>
                <c:pt idx="1541">
                  <c:v>11.309302638476332</c:v>
                </c:pt>
                <c:pt idx="1542">
                  <c:v>11.309388443294937</c:v>
                </c:pt>
                <c:pt idx="1543">
                  <c:v>11.30947424075171</c:v>
                </c:pt>
                <c:pt idx="1544">
                  <c:v>11.30956003084791</c:v>
                </c:pt>
                <c:pt idx="1545">
                  <c:v>11.309645813584799</c:v>
                </c:pt>
                <c:pt idx="1546">
                  <c:v>11.309731588963643</c:v>
                </c:pt>
                <c:pt idx="1547">
                  <c:v>11.3098173569857</c:v>
                </c:pt>
                <c:pt idx="1548">
                  <c:v>11.309903117652235</c:v>
                </c:pt>
                <c:pt idx="1549">
                  <c:v>11.309988870964506</c:v>
                </c:pt>
                <c:pt idx="1550">
                  <c:v>11.310074616923783</c:v>
                </c:pt>
                <c:pt idx="1551">
                  <c:v>11.310160355531316</c:v>
                </c:pt>
                <c:pt idx="1552">
                  <c:v>11.310246086788375</c:v>
                </c:pt>
                <c:pt idx="1553">
                  <c:v>11.310331810696212</c:v>
                </c:pt>
                <c:pt idx="1554">
                  <c:v>11.310417527256094</c:v>
                </c:pt>
                <c:pt idx="1555">
                  <c:v>11.310503236469275</c:v>
                </c:pt>
                <c:pt idx="1556">
                  <c:v>11.310588938337016</c:v>
                </c:pt>
                <c:pt idx="1557">
                  <c:v>11.310674632860572</c:v>
                </c:pt>
                <c:pt idx="1558">
                  <c:v>11.310760320041211</c:v>
                </c:pt>
                <c:pt idx="1559">
                  <c:v>11.310845999880184</c:v>
                </c:pt>
                <c:pt idx="1560">
                  <c:v>11.310931672378754</c:v>
                </c:pt>
                <c:pt idx="1561">
                  <c:v>11.311017337538173</c:v>
                </c:pt>
                <c:pt idx="1562">
                  <c:v>11.311102995359702</c:v>
                </c:pt>
                <c:pt idx="1563">
                  <c:v>11.311188645844599</c:v>
                </c:pt>
                <c:pt idx="1564">
                  <c:v>11.311274288994117</c:v>
                </c:pt>
                <c:pt idx="1565">
                  <c:v>11.311359924809512</c:v>
                </c:pt>
                <c:pt idx="1566">
                  <c:v>11.311445553292046</c:v>
                </c:pt>
                <c:pt idx="1567">
                  <c:v>11.311531174442969</c:v>
                </c:pt>
                <c:pt idx="1568">
                  <c:v>11.311616788263537</c:v>
                </c:pt>
                <c:pt idx="1569">
                  <c:v>11.311702394755009</c:v>
                </c:pt>
                <c:pt idx="1570">
                  <c:v>11.311787993918635</c:v>
                </c:pt>
                <c:pt idx="1571">
                  <c:v>11.311873585755668</c:v>
                </c:pt>
                <c:pt idx="1572">
                  <c:v>11.31195917026737</c:v>
                </c:pt>
                <c:pt idx="1573">
                  <c:v>11.312044747454994</c:v>
                </c:pt>
                <c:pt idx="1574">
                  <c:v>11.312130317319784</c:v>
                </c:pt>
                <c:pt idx="1575">
                  <c:v>11.312215879862999</c:v>
                </c:pt>
                <c:pt idx="1576">
                  <c:v>11.312301435085889</c:v>
                </c:pt>
                <c:pt idx="1577">
                  <c:v>11.312386982989716</c:v>
                </c:pt>
                <c:pt idx="1578">
                  <c:v>11.312472523575721</c:v>
                </c:pt>
                <c:pt idx="1579">
                  <c:v>11.312558056845159</c:v>
                </c:pt>
                <c:pt idx="1580">
                  <c:v>11.312643582799282</c:v>
                </c:pt>
                <c:pt idx="1581">
                  <c:v>11.312729101439345</c:v>
                </c:pt>
                <c:pt idx="1582">
                  <c:v>11.312814612766594</c:v>
                </c:pt>
                <c:pt idx="1583">
                  <c:v>11.312900116782281</c:v>
                </c:pt>
                <c:pt idx="1584">
                  <c:v>11.312985613487658</c:v>
                </c:pt>
                <c:pt idx="1585">
                  <c:v>11.313071102883967</c:v>
                </c:pt>
                <c:pt idx="1586">
                  <c:v>11.31315658497247</c:v>
                </c:pt>
                <c:pt idx="1587">
                  <c:v>11.313229849518567</c:v>
                </c:pt>
                <c:pt idx="1588">
                  <c:v>11.313303108697365</c:v>
                </c:pt>
                <c:pt idx="1589">
                  <c:v>11.313376362509649</c:v>
                </c:pt>
                <c:pt idx="1590">
                  <c:v>11.313449610956207</c:v>
                </c:pt>
                <c:pt idx="1591">
                  <c:v>11.313522854037819</c:v>
                </c:pt>
                <c:pt idx="1592">
                  <c:v>11.313596091755276</c:v>
                </c:pt>
                <c:pt idx="1593">
                  <c:v>11.313669324109364</c:v>
                </c:pt>
                <c:pt idx="1594">
                  <c:v>11.313742551100864</c:v>
                </c:pt>
                <c:pt idx="1595">
                  <c:v>11.313815772730562</c:v>
                </c:pt>
                <c:pt idx="1596">
                  <c:v>11.313888988999254</c:v>
                </c:pt>
                <c:pt idx="1597">
                  <c:v>11.313962199907712</c:v>
                </c:pt>
                <c:pt idx="1598">
                  <c:v>11.314035405456723</c:v>
                </c:pt>
                <c:pt idx="1599">
                  <c:v>11.314108605647077</c:v>
                </c:pt>
                <c:pt idx="1600">
                  <c:v>11.314181800479552</c:v>
                </c:pt>
                <c:pt idx="1601">
                  <c:v>11.314254989954939</c:v>
                </c:pt>
                <c:pt idx="1602">
                  <c:v>11.314328174074017</c:v>
                </c:pt>
                <c:pt idx="1603">
                  <c:v>11.314401352837573</c:v>
                </c:pt>
                <c:pt idx="1604">
                  <c:v>11.314474526246395</c:v>
                </c:pt>
                <c:pt idx="1605">
                  <c:v>11.314547694301252</c:v>
                </c:pt>
                <c:pt idx="1606">
                  <c:v>11.314620857002941</c:v>
                </c:pt>
                <c:pt idx="1607">
                  <c:v>11.314694014352238</c:v>
                </c:pt>
                <c:pt idx="1608">
                  <c:v>11.314767166349927</c:v>
                </c:pt>
                <c:pt idx="1609">
                  <c:v>11.314840312996797</c:v>
                </c:pt>
                <c:pt idx="1610">
                  <c:v>11.314913454293622</c:v>
                </c:pt>
                <c:pt idx="1611">
                  <c:v>11.314986590241196</c:v>
                </c:pt>
                <c:pt idx="1612">
                  <c:v>11.315059720840289</c:v>
                </c:pt>
                <c:pt idx="1613">
                  <c:v>11.315132846091691</c:v>
                </c:pt>
                <c:pt idx="1614">
                  <c:v>11.315205965996178</c:v>
                </c:pt>
                <c:pt idx="1615">
                  <c:v>11.315279080554538</c:v>
                </c:pt>
                <c:pt idx="1616">
                  <c:v>11.31535218976755</c:v>
                </c:pt>
                <c:pt idx="1617">
                  <c:v>11.315425293635998</c:v>
                </c:pt>
                <c:pt idx="1618">
                  <c:v>11.315498392160658</c:v>
                </c:pt>
                <c:pt idx="1619">
                  <c:v>11.315571485342312</c:v>
                </c:pt>
                <c:pt idx="1620">
                  <c:v>11.31564457318175</c:v>
                </c:pt>
                <c:pt idx="1621">
                  <c:v>11.315717655679741</c:v>
                </c:pt>
                <c:pt idx="1622">
                  <c:v>11.315790732837071</c:v>
                </c:pt>
                <c:pt idx="1623">
                  <c:v>11.315863804654519</c:v>
                </c:pt>
                <c:pt idx="1624">
                  <c:v>11.315936871132871</c:v>
                </c:pt>
                <c:pt idx="1625">
                  <c:v>11.316009932272902</c:v>
                </c:pt>
                <c:pt idx="1626">
                  <c:v>11.316082988075392</c:v>
                </c:pt>
                <c:pt idx="1627">
                  <c:v>11.316156038541122</c:v>
                </c:pt>
                <c:pt idx="1628">
                  <c:v>11.316229083670866</c:v>
                </c:pt>
                <c:pt idx="1629">
                  <c:v>11.316302123465414</c:v>
                </c:pt>
                <c:pt idx="1630">
                  <c:v>11.31637515792554</c:v>
                </c:pt>
                <c:pt idx="1631">
                  <c:v>11.316448187052021</c:v>
                </c:pt>
                <c:pt idx="1632">
                  <c:v>11.316521210845641</c:v>
                </c:pt>
                <c:pt idx="1633">
                  <c:v>11.316594229307176</c:v>
                </c:pt>
                <c:pt idx="1634">
                  <c:v>11.316667242437402</c:v>
                </c:pt>
                <c:pt idx="1635">
                  <c:v>11.316740250237102</c:v>
                </c:pt>
                <c:pt idx="1636">
                  <c:v>11.316813252707052</c:v>
                </c:pt>
                <c:pt idx="1637">
                  <c:v>11.31688624984803</c:v>
                </c:pt>
                <c:pt idx="1638">
                  <c:v>11.316959241660813</c:v>
                </c:pt>
                <c:pt idx="1639">
                  <c:v>11.31703222814618</c:v>
                </c:pt>
                <c:pt idx="1640">
                  <c:v>11.317105209304911</c:v>
                </c:pt>
                <c:pt idx="1641">
                  <c:v>11.317178185137774</c:v>
                </c:pt>
                <c:pt idx="1642">
                  <c:v>11.317251155645563</c:v>
                </c:pt>
                <c:pt idx="1643">
                  <c:v>11.317324120829042</c:v>
                </c:pt>
                <c:pt idx="1644">
                  <c:v>11.317397080688993</c:v>
                </c:pt>
                <c:pt idx="1645">
                  <c:v>11.31747003522619</c:v>
                </c:pt>
                <c:pt idx="1646">
                  <c:v>11.317542984441411</c:v>
                </c:pt>
                <c:pt idx="1647">
                  <c:v>11.31761592833543</c:v>
                </c:pt>
                <c:pt idx="1648">
                  <c:v>11.317688866909029</c:v>
                </c:pt>
                <c:pt idx="1649">
                  <c:v>11.317761800162977</c:v>
                </c:pt>
                <c:pt idx="1650">
                  <c:v>11.317834728098054</c:v>
                </c:pt>
                <c:pt idx="1651">
                  <c:v>11.317907650715036</c:v>
                </c:pt>
                <c:pt idx="1652">
                  <c:v>11.317980568014699</c:v>
                </c:pt>
                <c:pt idx="1653">
                  <c:v>11.318053479997815</c:v>
                </c:pt>
                <c:pt idx="1654">
                  <c:v>11.318126386665162</c:v>
                </c:pt>
                <c:pt idx="1655">
                  <c:v>11.318199288017514</c:v>
                </c:pt>
                <c:pt idx="1656">
                  <c:v>11.318272184055644</c:v>
                </c:pt>
                <c:pt idx="1657">
                  <c:v>11.318345074780334</c:v>
                </c:pt>
                <c:pt idx="1658">
                  <c:v>11.318417960192351</c:v>
                </c:pt>
                <c:pt idx="1659">
                  <c:v>11.318490840292471</c:v>
                </c:pt>
                <c:pt idx="1660">
                  <c:v>11.318563715081471</c:v>
                </c:pt>
                <c:pt idx="1661">
                  <c:v>11.318636584560124</c:v>
                </c:pt>
                <c:pt idx="1662">
                  <c:v>11.318709448729201</c:v>
                </c:pt>
                <c:pt idx="1663">
                  <c:v>11.318782307589476</c:v>
                </c:pt>
                <c:pt idx="1664">
                  <c:v>11.318855161141723</c:v>
                </c:pt>
                <c:pt idx="1665">
                  <c:v>11.31892800938672</c:v>
                </c:pt>
                <c:pt idx="1666">
                  <c:v>11.319000852325242</c:v>
                </c:pt>
                <c:pt idx="1667">
                  <c:v>11.319073689958049</c:v>
                </c:pt>
                <c:pt idx="1668">
                  <c:v>11.319146522285926</c:v>
                </c:pt>
                <c:pt idx="1669">
                  <c:v>11.319219349309638</c:v>
                </c:pt>
                <c:pt idx="1670">
                  <c:v>11.319292171029961</c:v>
                </c:pt>
                <c:pt idx="1671">
                  <c:v>11.319364987447669</c:v>
                </c:pt>
                <c:pt idx="1672">
                  <c:v>11.319437798563531</c:v>
                </c:pt>
                <c:pt idx="1673">
                  <c:v>11.319510604378321</c:v>
                </c:pt>
                <c:pt idx="1674">
                  <c:v>11.319583404892809</c:v>
                </c:pt>
                <c:pt idx="1675">
                  <c:v>11.319656200107772</c:v>
                </c:pt>
                <c:pt idx="1676">
                  <c:v>11.31972899002397</c:v>
                </c:pt>
                <c:pt idx="1677">
                  <c:v>11.319801774642187</c:v>
                </c:pt>
                <c:pt idx="1678">
                  <c:v>11.31987455396319</c:v>
                </c:pt>
                <c:pt idx="1679">
                  <c:v>11.319947327987748</c:v>
                </c:pt>
                <c:pt idx="1680">
                  <c:v>11.320020096716629</c:v>
                </c:pt>
                <c:pt idx="1681">
                  <c:v>11.320092860150609</c:v>
                </c:pt>
                <c:pt idx="1682">
                  <c:v>11.320165618290458</c:v>
                </c:pt>
                <c:pt idx="1683">
                  <c:v>11.320238371136949</c:v>
                </c:pt>
                <c:pt idx="1684">
                  <c:v>11.320311118690841</c:v>
                </c:pt>
                <c:pt idx="1685">
                  <c:v>11.320383860952916</c:v>
                </c:pt>
                <c:pt idx="1686">
                  <c:v>11.320456597923943</c:v>
                </c:pt>
                <c:pt idx="1687">
                  <c:v>11.32052932960468</c:v>
                </c:pt>
                <c:pt idx="1688">
                  <c:v>11.320602055995908</c:v>
                </c:pt>
                <c:pt idx="1689">
                  <c:v>11.320674777098391</c:v>
                </c:pt>
                <c:pt idx="1690">
                  <c:v>11.320747492912899</c:v>
                </c:pt>
                <c:pt idx="1691">
                  <c:v>11.320820203440205</c:v>
                </c:pt>
                <c:pt idx="1692">
                  <c:v>11.320892908681072</c:v>
                </c:pt>
                <c:pt idx="1693">
                  <c:v>11.320965608636271</c:v>
                </c:pt>
                <c:pt idx="1694">
                  <c:v>11.321038303306571</c:v>
                </c:pt>
                <c:pt idx="1695">
                  <c:v>11.321110992692743</c:v>
                </c:pt>
                <c:pt idx="1696">
                  <c:v>11.321183676795551</c:v>
                </c:pt>
                <c:pt idx="1697">
                  <c:v>11.321256355615764</c:v>
                </c:pt>
                <c:pt idx="1698">
                  <c:v>11.321329029154148</c:v>
                </c:pt>
                <c:pt idx="1699">
                  <c:v>11.321401697411472</c:v>
                </c:pt>
                <c:pt idx="1700">
                  <c:v>11.321474360388509</c:v>
                </c:pt>
                <c:pt idx="1701">
                  <c:v>11.321547018086022</c:v>
                </c:pt>
                <c:pt idx="1702">
                  <c:v>11.32161967050477</c:v>
                </c:pt>
                <c:pt idx="1703">
                  <c:v>11.321692317645534</c:v>
                </c:pt>
                <c:pt idx="1704">
                  <c:v>11.321764959509071</c:v>
                </c:pt>
                <c:pt idx="1705">
                  <c:v>11.321837596096152</c:v>
                </c:pt>
                <c:pt idx="1706">
                  <c:v>11.321910227407542</c:v>
                </c:pt>
                <c:pt idx="1707">
                  <c:v>11.321982853444009</c:v>
                </c:pt>
                <c:pt idx="1708">
                  <c:v>11.322055474206316</c:v>
                </c:pt>
                <c:pt idx="1709">
                  <c:v>11.32212808969523</c:v>
                </c:pt>
                <c:pt idx="1710">
                  <c:v>11.322200699911519</c:v>
                </c:pt>
                <c:pt idx="1711">
                  <c:v>11.322273304855949</c:v>
                </c:pt>
                <c:pt idx="1712">
                  <c:v>11.322345904529284</c:v>
                </c:pt>
                <c:pt idx="1713">
                  <c:v>11.322418498932286</c:v>
                </c:pt>
                <c:pt idx="1714">
                  <c:v>11.322491088065725</c:v>
                </c:pt>
                <c:pt idx="1715">
                  <c:v>11.322563671930364</c:v>
                </c:pt>
                <c:pt idx="1716">
                  <c:v>11.322636250526971</c:v>
                </c:pt>
                <c:pt idx="1717">
                  <c:v>11.322708823856301</c:v>
                </c:pt>
                <c:pt idx="1718">
                  <c:v>11.322781391919127</c:v>
                </c:pt>
                <c:pt idx="1719">
                  <c:v>11.322853954716214</c:v>
                </c:pt>
                <c:pt idx="1720">
                  <c:v>11.322926512248324</c:v>
                </c:pt>
                <c:pt idx="1721">
                  <c:v>11.322999064516218</c:v>
                </c:pt>
                <c:pt idx="1722">
                  <c:v>11.32307161152066</c:v>
                </c:pt>
                <c:pt idx="1723">
                  <c:v>11.323144153262421</c:v>
                </c:pt>
                <c:pt idx="1724">
                  <c:v>11.323216689742258</c:v>
                </c:pt>
                <c:pt idx="1725">
                  <c:v>11.323289220960936</c:v>
                </c:pt>
                <c:pt idx="1726">
                  <c:v>11.323361746919215</c:v>
                </c:pt>
                <c:pt idx="1727">
                  <c:v>11.323434267617866</c:v>
                </c:pt>
                <c:pt idx="1728">
                  <c:v>11.323506783057642</c:v>
                </c:pt>
                <c:pt idx="1729">
                  <c:v>11.323579293239311</c:v>
                </c:pt>
                <c:pt idx="1730">
                  <c:v>11.323651798163636</c:v>
                </c:pt>
                <c:pt idx="1731">
                  <c:v>11.323724297831376</c:v>
                </c:pt>
                <c:pt idx="1732">
                  <c:v>11.323796792243298</c:v>
                </c:pt>
                <c:pt idx="1733">
                  <c:v>11.323869281400158</c:v>
                </c:pt>
                <c:pt idx="1734">
                  <c:v>11.323941765302722</c:v>
                </c:pt>
                <c:pt idx="1735">
                  <c:v>11.324014243951753</c:v>
                </c:pt>
                <c:pt idx="1736">
                  <c:v>11.324086717348013</c:v>
                </c:pt>
                <c:pt idx="1737">
                  <c:v>11.324159185492253</c:v>
                </c:pt>
                <c:pt idx="1738">
                  <c:v>11.324231648385245</c:v>
                </c:pt>
                <c:pt idx="1739">
                  <c:v>11.324304106027746</c:v>
                </c:pt>
                <c:pt idx="1740">
                  <c:v>11.32437655842052</c:v>
                </c:pt>
                <c:pt idx="1741">
                  <c:v>11.324449005564322</c:v>
                </c:pt>
                <c:pt idx="1742">
                  <c:v>11.324521447459915</c:v>
                </c:pt>
                <c:pt idx="1743">
                  <c:v>11.324593884108063</c:v>
                </c:pt>
                <c:pt idx="1744">
                  <c:v>11.324666315509523</c:v>
                </c:pt>
                <c:pt idx="1745">
                  <c:v>11.324738741665051</c:v>
                </c:pt>
                <c:pt idx="1746">
                  <c:v>11.324811162575411</c:v>
                </c:pt>
                <c:pt idx="1747">
                  <c:v>11.324883578241369</c:v>
                </c:pt>
                <c:pt idx="1748">
                  <c:v>11.324955988663673</c:v>
                </c:pt>
                <c:pt idx="1749">
                  <c:v>11.325028393843089</c:v>
                </c:pt>
                <c:pt idx="1750">
                  <c:v>11.325100793780374</c:v>
                </c:pt>
                <c:pt idx="1751">
                  <c:v>11.325173188476287</c:v>
                </c:pt>
                <c:pt idx="1752">
                  <c:v>11.325245577931589</c:v>
                </c:pt>
                <c:pt idx="1753">
                  <c:v>11.325317962147034</c:v>
                </c:pt>
                <c:pt idx="1754">
                  <c:v>11.325390341123386</c:v>
                </c:pt>
                <c:pt idx="1755">
                  <c:v>11.325462714861402</c:v>
                </c:pt>
                <c:pt idx="1756">
                  <c:v>11.325535083361839</c:v>
                </c:pt>
                <c:pt idx="1757">
                  <c:v>11.325607446625453</c:v>
                </c:pt>
                <c:pt idx="1758">
                  <c:v>11.325679804653005</c:v>
                </c:pt>
                <c:pt idx="1759">
                  <c:v>11.325752157445253</c:v>
                </c:pt>
                <c:pt idx="1760">
                  <c:v>11.325824505002952</c:v>
                </c:pt>
                <c:pt idx="1761">
                  <c:v>11.325896847326858</c:v>
                </c:pt>
                <c:pt idx="1762">
                  <c:v>11.325969184417731</c:v>
                </c:pt>
                <c:pt idx="1763">
                  <c:v>11.326041516276332</c:v>
                </c:pt>
                <c:pt idx="1764">
                  <c:v>11.326113842903409</c:v>
                </c:pt>
                <c:pt idx="1765">
                  <c:v>11.326186164299726</c:v>
                </c:pt>
                <c:pt idx="1766">
                  <c:v>11.326258480466034</c:v>
                </c:pt>
                <c:pt idx="1767">
                  <c:v>11.326330791403096</c:v>
                </c:pt>
                <c:pt idx="1768">
                  <c:v>11.326403097111665</c:v>
                </c:pt>
                <c:pt idx="1769">
                  <c:v>11.326475397592494</c:v>
                </c:pt>
                <c:pt idx="1770">
                  <c:v>11.326547692846345</c:v>
                </c:pt>
                <c:pt idx="1771">
                  <c:v>11.326619982873964</c:v>
                </c:pt>
                <c:pt idx="1772">
                  <c:v>11.326692267676117</c:v>
                </c:pt>
                <c:pt idx="1773">
                  <c:v>11.326764547253553</c:v>
                </c:pt>
                <c:pt idx="1774">
                  <c:v>11.326836821607033</c:v>
                </c:pt>
                <c:pt idx="1775">
                  <c:v>11.326909090737304</c:v>
                </c:pt>
                <c:pt idx="1776">
                  <c:v>11.326981354645126</c:v>
                </c:pt>
                <c:pt idx="1777">
                  <c:v>11.327053613331252</c:v>
                </c:pt>
                <c:pt idx="1778">
                  <c:v>11.32712586679644</c:v>
                </c:pt>
                <c:pt idx="1779">
                  <c:v>11.32719811504144</c:v>
                </c:pt>
                <c:pt idx="1780">
                  <c:v>11.327270358067013</c:v>
                </c:pt>
                <c:pt idx="1781">
                  <c:v>11.327342595873903</c:v>
                </c:pt>
                <c:pt idx="1782">
                  <c:v>11.327414828462871</c:v>
                </c:pt>
                <c:pt idx="1783">
                  <c:v>11.327487055834672</c:v>
                </c:pt>
                <c:pt idx="1784">
                  <c:v>11.327559277990051</c:v>
                </c:pt>
                <c:pt idx="1785">
                  <c:v>11.327631494929769</c:v>
                </c:pt>
                <c:pt idx="1786">
                  <c:v>11.327703706654571</c:v>
                </c:pt>
                <c:pt idx="1787">
                  <c:v>11.32777591316523</c:v>
                </c:pt>
                <c:pt idx="1788">
                  <c:v>11.327848114462475</c:v>
                </c:pt>
                <c:pt idx="1789">
                  <c:v>11.327920310547071</c:v>
                </c:pt>
                <c:pt idx="1790">
                  <c:v>11.327992501419772</c:v>
                </c:pt>
                <c:pt idx="1791">
                  <c:v>11.328064687081323</c:v>
                </c:pt>
                <c:pt idx="1792">
                  <c:v>11.328136867532482</c:v>
                </c:pt>
                <c:pt idx="1793">
                  <c:v>11.328209042774001</c:v>
                </c:pt>
                <c:pt idx="1794">
                  <c:v>11.32828121280663</c:v>
                </c:pt>
                <c:pt idx="1795">
                  <c:v>11.328353377631117</c:v>
                </c:pt>
                <c:pt idx="1796">
                  <c:v>11.328425537248226</c:v>
                </c:pt>
                <c:pt idx="1797">
                  <c:v>11.328497691658695</c:v>
                </c:pt>
                <c:pt idx="1798">
                  <c:v>11.328569840863279</c:v>
                </c:pt>
                <c:pt idx="1799">
                  <c:v>11.328641984862733</c:v>
                </c:pt>
                <c:pt idx="1800">
                  <c:v>11.328714123657804</c:v>
                </c:pt>
                <c:pt idx="1801">
                  <c:v>11.328786257249254</c:v>
                </c:pt>
                <c:pt idx="1802">
                  <c:v>11.32885838563781</c:v>
                </c:pt>
                <c:pt idx="1803">
                  <c:v>11.328930508824248</c:v>
                </c:pt>
                <c:pt idx="1804">
                  <c:v>11.329002626809302</c:v>
                </c:pt>
                <c:pt idx="1805">
                  <c:v>11.329074739593725</c:v>
                </c:pt>
                <c:pt idx="1806">
                  <c:v>11.329146847178276</c:v>
                </c:pt>
                <c:pt idx="1807">
                  <c:v>11.329218949563694</c:v>
                </c:pt>
                <c:pt idx="1808">
                  <c:v>11.329291046750731</c:v>
                </c:pt>
                <c:pt idx="1809">
                  <c:v>11.32936313874014</c:v>
                </c:pt>
                <c:pt idx="1810">
                  <c:v>11.329435225532672</c:v>
                </c:pt>
                <c:pt idx="1811">
                  <c:v>11.329507307129072</c:v>
                </c:pt>
                <c:pt idx="1812">
                  <c:v>11.329579383530085</c:v>
                </c:pt>
                <c:pt idx="1813">
                  <c:v>11.329651454736467</c:v>
                </c:pt>
                <c:pt idx="1814">
                  <c:v>11.329723520748969</c:v>
                </c:pt>
                <c:pt idx="1815">
                  <c:v>11.32979558156833</c:v>
                </c:pt>
                <c:pt idx="1816">
                  <c:v>11.329867637195306</c:v>
                </c:pt>
                <c:pt idx="1817">
                  <c:v>11.329939687630642</c:v>
                </c:pt>
                <c:pt idx="1818">
                  <c:v>11.330011732875082</c:v>
                </c:pt>
                <c:pt idx="1819">
                  <c:v>11.330083772929386</c:v>
                </c:pt>
                <c:pt idx="1820">
                  <c:v>11.330155807794293</c:v>
                </c:pt>
                <c:pt idx="1821">
                  <c:v>11.330227837470551</c:v>
                </c:pt>
                <c:pt idx="1822">
                  <c:v>11.330299861958906</c:v>
                </c:pt>
                <c:pt idx="1823">
                  <c:v>11.33037188126011</c:v>
                </c:pt>
                <c:pt idx="1824">
                  <c:v>11.330443895374911</c:v>
                </c:pt>
                <c:pt idx="1825">
                  <c:v>11.330515904304049</c:v>
                </c:pt>
                <c:pt idx="1826">
                  <c:v>11.330587908048276</c:v>
                </c:pt>
                <c:pt idx="1827">
                  <c:v>11.330659906608334</c:v>
                </c:pt>
                <c:pt idx="1828">
                  <c:v>11.330731899984974</c:v>
                </c:pt>
                <c:pt idx="1829">
                  <c:v>11.330803888178941</c:v>
                </c:pt>
                <c:pt idx="1830">
                  <c:v>11.33087587119098</c:v>
                </c:pt>
                <c:pt idx="1831">
                  <c:v>11.330947849021841</c:v>
                </c:pt>
                <c:pt idx="1832">
                  <c:v>11.331019821672264</c:v>
                </c:pt>
                <c:pt idx="1833">
                  <c:v>11.331091789142997</c:v>
                </c:pt>
                <c:pt idx="1834">
                  <c:v>11.331163751434786</c:v>
                </c:pt>
                <c:pt idx="1835">
                  <c:v>11.331235708548379</c:v>
                </c:pt>
                <c:pt idx="1836">
                  <c:v>11.331307660484518</c:v>
                </c:pt>
                <c:pt idx="1837">
                  <c:v>11.331379607243946</c:v>
                </c:pt>
                <c:pt idx="1838">
                  <c:v>11.331451548827413</c:v>
                </c:pt>
                <c:pt idx="1839">
                  <c:v>11.331523485235655</c:v>
                </c:pt>
                <c:pt idx="1840">
                  <c:v>11.331595416469431</c:v>
                </c:pt>
                <c:pt idx="1841">
                  <c:v>11.331667342529471</c:v>
                </c:pt>
                <c:pt idx="1842">
                  <c:v>11.331727276961221</c:v>
                </c:pt>
                <c:pt idx="1843">
                  <c:v>11.331787207801051</c:v>
                </c:pt>
                <c:pt idx="1844">
                  <c:v>11.331847135049388</c:v>
                </c:pt>
                <c:pt idx="1845">
                  <c:v>11.331907058706667</c:v>
                </c:pt>
                <c:pt idx="1846">
                  <c:v>11.331966978773314</c:v>
                </c:pt>
                <c:pt idx="1847">
                  <c:v>11.332026895249768</c:v>
                </c:pt>
                <c:pt idx="1848">
                  <c:v>11.332086808136449</c:v>
                </c:pt>
                <c:pt idx="1849">
                  <c:v>11.332146717433789</c:v>
                </c:pt>
                <c:pt idx="1850">
                  <c:v>11.332206623142222</c:v>
                </c:pt>
                <c:pt idx="1851">
                  <c:v>11.332266525262174</c:v>
                </c:pt>
                <c:pt idx="1852">
                  <c:v>11.332326423794077</c:v>
                </c:pt>
                <c:pt idx="1853">
                  <c:v>11.332386318738369</c:v>
                </c:pt>
                <c:pt idx="1854">
                  <c:v>11.332446210095464</c:v>
                </c:pt>
                <c:pt idx="1855">
                  <c:v>11.332506097865803</c:v>
                </c:pt>
                <c:pt idx="1856">
                  <c:v>11.332565982049804</c:v>
                </c:pt>
                <c:pt idx="1857">
                  <c:v>11.332625862647911</c:v>
                </c:pt>
                <c:pt idx="1858">
                  <c:v>11.332685739660544</c:v>
                </c:pt>
                <c:pt idx="1859">
                  <c:v>11.332745613088136</c:v>
                </c:pt>
                <c:pt idx="1860">
                  <c:v>11.332805482931112</c:v>
                </c:pt>
                <c:pt idx="1861">
                  <c:v>11.332865349189911</c:v>
                </c:pt>
                <c:pt idx="1862">
                  <c:v>11.332925211864952</c:v>
                </c:pt>
                <c:pt idx="1863">
                  <c:v>11.332985070956669</c:v>
                </c:pt>
                <c:pt idx="1864">
                  <c:v>11.333044926465488</c:v>
                </c:pt>
                <c:pt idx="1865">
                  <c:v>11.333104778391839</c:v>
                </c:pt>
                <c:pt idx="1866">
                  <c:v>11.333164626736153</c:v>
                </c:pt>
                <c:pt idx="1867">
                  <c:v>11.333224471498854</c:v>
                </c:pt>
                <c:pt idx="1868">
                  <c:v>11.33328431268038</c:v>
                </c:pt>
                <c:pt idx="1869">
                  <c:v>11.33334415028115</c:v>
                </c:pt>
                <c:pt idx="1870">
                  <c:v>11.333403984301592</c:v>
                </c:pt>
                <c:pt idx="1871">
                  <c:v>11.333463814742144</c:v>
                </c:pt>
                <c:pt idx="1872">
                  <c:v>11.333523641603223</c:v>
                </c:pt>
                <c:pt idx="1873">
                  <c:v>11.333583464885267</c:v>
                </c:pt>
                <c:pt idx="1874">
                  <c:v>11.333643284588701</c:v>
                </c:pt>
                <c:pt idx="1875">
                  <c:v>11.333703100713947</c:v>
                </c:pt>
                <c:pt idx="1876">
                  <c:v>11.333762913261443</c:v>
                </c:pt>
                <c:pt idx="1877">
                  <c:v>11.333822722231606</c:v>
                </c:pt>
                <c:pt idx="1878">
                  <c:v>11.333882527624876</c:v>
                </c:pt>
                <c:pt idx="1879">
                  <c:v>11.333942329441674</c:v>
                </c:pt>
                <c:pt idx="1880">
                  <c:v>11.334002127682425</c:v>
                </c:pt>
                <c:pt idx="1881">
                  <c:v>11.334061922347562</c:v>
                </c:pt>
                <c:pt idx="1882">
                  <c:v>11.334121713437513</c:v>
                </c:pt>
                <c:pt idx="1883">
                  <c:v>11.334181500952701</c:v>
                </c:pt>
                <c:pt idx="1884">
                  <c:v>11.334241284893556</c:v>
                </c:pt>
                <c:pt idx="1885">
                  <c:v>11.334301065260506</c:v>
                </c:pt>
                <c:pt idx="1886">
                  <c:v>11.334360842053977</c:v>
                </c:pt>
                <c:pt idx="1887">
                  <c:v>11.3344206152744</c:v>
                </c:pt>
                <c:pt idx="1888">
                  <c:v>11.334480384922196</c:v>
                </c:pt>
                <c:pt idx="1889">
                  <c:v>11.334540150997794</c:v>
                </c:pt>
                <c:pt idx="1890">
                  <c:v>11.334599913501622</c:v>
                </c:pt>
                <c:pt idx="1891">
                  <c:v>11.334659672434103</c:v>
                </c:pt>
                <c:pt idx="1892">
                  <c:v>11.334719427795671</c:v>
                </c:pt>
                <c:pt idx="1893">
                  <c:v>11.33477917958675</c:v>
                </c:pt>
                <c:pt idx="1894">
                  <c:v>11.334838927807764</c:v>
                </c:pt>
                <c:pt idx="1895">
                  <c:v>11.334898672459142</c:v>
                </c:pt>
                <c:pt idx="1896">
                  <c:v>11.33495841354131</c:v>
                </c:pt>
                <c:pt idx="1897">
                  <c:v>11.335018151054694</c:v>
                </c:pt>
                <c:pt idx="1898">
                  <c:v>11.33507788499972</c:v>
                </c:pt>
                <c:pt idx="1899">
                  <c:v>11.335137615376818</c:v>
                </c:pt>
                <c:pt idx="1900">
                  <c:v>11.335197342186406</c:v>
                </c:pt>
                <c:pt idx="1901">
                  <c:v>11.335257065428921</c:v>
                </c:pt>
                <c:pt idx="1902">
                  <c:v>11.335316785104778</c:v>
                </c:pt>
                <c:pt idx="1903">
                  <c:v>11.335376501214412</c:v>
                </c:pt>
                <c:pt idx="1904">
                  <c:v>11.33543621375825</c:v>
                </c:pt>
                <c:pt idx="1905">
                  <c:v>11.335495922736701</c:v>
                </c:pt>
                <c:pt idx="1906">
                  <c:v>11.335555628150209</c:v>
                </c:pt>
                <c:pt idx="1907">
                  <c:v>11.335615329999193</c:v>
                </c:pt>
                <c:pt idx="1908">
                  <c:v>11.335675028284077</c:v>
                </c:pt>
                <c:pt idx="1909">
                  <c:v>11.335734723005293</c:v>
                </c:pt>
                <c:pt idx="1910">
                  <c:v>11.33579441416326</c:v>
                </c:pt>
                <c:pt idx="1911">
                  <c:v>11.335854101758402</c:v>
                </c:pt>
                <c:pt idx="1912">
                  <c:v>11.335913785791149</c:v>
                </c:pt>
                <c:pt idx="1913">
                  <c:v>11.335973466261928</c:v>
                </c:pt>
                <c:pt idx="1914">
                  <c:v>11.336033143171157</c:v>
                </c:pt>
                <c:pt idx="1915">
                  <c:v>11.336092816519272</c:v>
                </c:pt>
                <c:pt idx="1916">
                  <c:v>11.336152486306684</c:v>
                </c:pt>
                <c:pt idx="1917">
                  <c:v>11.336212152533825</c:v>
                </c:pt>
                <c:pt idx="1918">
                  <c:v>11.336271815201123</c:v>
                </c:pt>
                <c:pt idx="1919">
                  <c:v>11.336331474309</c:v>
                </c:pt>
                <c:pt idx="1920">
                  <c:v>11.336391129857873</c:v>
                </c:pt>
                <c:pt idx="1921">
                  <c:v>11.336450781848184</c:v>
                </c:pt>
                <c:pt idx="1922">
                  <c:v>11.336510430280343</c:v>
                </c:pt>
                <c:pt idx="1923">
                  <c:v>11.336570075154778</c:v>
                </c:pt>
                <c:pt idx="1924">
                  <c:v>11.336629716471917</c:v>
                </c:pt>
                <c:pt idx="1925">
                  <c:v>11.336689354232176</c:v>
                </c:pt>
                <c:pt idx="1926">
                  <c:v>11.336748988435987</c:v>
                </c:pt>
                <c:pt idx="1927">
                  <c:v>11.336808619083772</c:v>
                </c:pt>
                <c:pt idx="1928">
                  <c:v>11.336868246175957</c:v>
                </c:pt>
                <c:pt idx="1929">
                  <c:v>11.336927869712962</c:v>
                </c:pt>
                <c:pt idx="1930">
                  <c:v>11.336987489695215</c:v>
                </c:pt>
                <c:pt idx="1931">
                  <c:v>11.337047106123133</c:v>
                </c:pt>
                <c:pt idx="1932">
                  <c:v>11.337106718997148</c:v>
                </c:pt>
                <c:pt idx="1933">
                  <c:v>11.337166328317679</c:v>
                </c:pt>
                <c:pt idx="1934">
                  <c:v>11.337225934085149</c:v>
                </c:pt>
                <c:pt idx="1935">
                  <c:v>11.337285536299987</c:v>
                </c:pt>
                <c:pt idx="1936">
                  <c:v>11.337345134962609</c:v>
                </c:pt>
                <c:pt idx="1937">
                  <c:v>11.337404730073446</c:v>
                </c:pt>
                <c:pt idx="1938">
                  <c:v>11.337464321632915</c:v>
                </c:pt>
                <c:pt idx="1939">
                  <c:v>11.33752390964144</c:v>
                </c:pt>
                <c:pt idx="1940">
                  <c:v>11.33758349409945</c:v>
                </c:pt>
                <c:pt idx="1941">
                  <c:v>11.33764307500736</c:v>
                </c:pt>
                <c:pt idx="1942">
                  <c:v>11.3377026523656</c:v>
                </c:pt>
                <c:pt idx="1943">
                  <c:v>11.337762226174585</c:v>
                </c:pt>
                <c:pt idx="1944">
                  <c:v>11.337821796434744</c:v>
                </c:pt>
                <c:pt idx="1945">
                  <c:v>11.337881363146503</c:v>
                </c:pt>
                <c:pt idx="1946">
                  <c:v>11.337940926310278</c:v>
                </c:pt>
                <c:pt idx="1947">
                  <c:v>11.338000485926493</c:v>
                </c:pt>
                <c:pt idx="1948">
                  <c:v>11.338060041995568</c:v>
                </c:pt>
                <c:pt idx="1949">
                  <c:v>11.338119594517936</c:v>
                </c:pt>
                <c:pt idx="1950">
                  <c:v>11.338179143494008</c:v>
                </c:pt>
                <c:pt idx="1951">
                  <c:v>11.338238688924212</c:v>
                </c:pt>
                <c:pt idx="1952">
                  <c:v>11.33829823080897</c:v>
                </c:pt>
                <c:pt idx="1953">
                  <c:v>11.338357769148701</c:v>
                </c:pt>
                <c:pt idx="1954">
                  <c:v>11.33841730394383</c:v>
                </c:pt>
                <c:pt idx="1955">
                  <c:v>11.338476835194777</c:v>
                </c:pt>
                <c:pt idx="1956">
                  <c:v>11.338536362901968</c:v>
                </c:pt>
                <c:pt idx="1957">
                  <c:v>11.33859588706582</c:v>
                </c:pt>
                <c:pt idx="1958">
                  <c:v>11.338655407686755</c:v>
                </c:pt>
                <c:pt idx="1959">
                  <c:v>11.338714924765197</c:v>
                </c:pt>
                <c:pt idx="1960">
                  <c:v>11.338774438301568</c:v>
                </c:pt>
                <c:pt idx="1961">
                  <c:v>11.338833948296292</c:v>
                </c:pt>
                <c:pt idx="1962">
                  <c:v>11.338893454749783</c:v>
                </c:pt>
                <c:pt idx="1963">
                  <c:v>11.338952957662467</c:v>
                </c:pt>
                <c:pt idx="1964">
                  <c:v>11.339012457034769</c:v>
                </c:pt>
                <c:pt idx="1965">
                  <c:v>11.339071952867101</c:v>
                </c:pt>
                <c:pt idx="1966">
                  <c:v>11.339131445159893</c:v>
                </c:pt>
                <c:pt idx="1967">
                  <c:v>11.339190933913562</c:v>
                </c:pt>
                <c:pt idx="1968">
                  <c:v>11.339250419128529</c:v>
                </c:pt>
                <c:pt idx="1969">
                  <c:v>11.339309900805217</c:v>
                </c:pt>
                <c:pt idx="1970">
                  <c:v>11.339369378944046</c:v>
                </c:pt>
                <c:pt idx="1971">
                  <c:v>11.339428853545435</c:v>
                </c:pt>
                <c:pt idx="1972">
                  <c:v>11.339488324609805</c:v>
                </c:pt>
                <c:pt idx="1973">
                  <c:v>11.339547792137578</c:v>
                </c:pt>
                <c:pt idx="1974">
                  <c:v>11.339607256129177</c:v>
                </c:pt>
                <c:pt idx="1975">
                  <c:v>11.339666716585018</c:v>
                </c:pt>
                <c:pt idx="1976">
                  <c:v>11.339726173505522</c:v>
                </c:pt>
                <c:pt idx="1977">
                  <c:v>11.339785626891112</c:v>
                </c:pt>
                <c:pt idx="1978">
                  <c:v>11.339845076742211</c:v>
                </c:pt>
                <c:pt idx="1979">
                  <c:v>11.33990452305923</c:v>
                </c:pt>
                <c:pt idx="1980">
                  <c:v>11.339963965842594</c:v>
                </c:pt>
                <c:pt idx="1981">
                  <c:v>11.340023405092726</c:v>
                </c:pt>
                <c:pt idx="1982">
                  <c:v>11.340082840810044</c:v>
                </c:pt>
                <c:pt idx="1983">
                  <c:v>11.340142272994969</c:v>
                </c:pt>
                <c:pt idx="1984">
                  <c:v>11.340201701647915</c:v>
                </c:pt>
                <c:pt idx="1985">
                  <c:v>11.34026112676931</c:v>
                </c:pt>
                <c:pt idx="1986">
                  <c:v>11.340320548359568</c:v>
                </c:pt>
                <c:pt idx="1987">
                  <c:v>11.340379966419111</c:v>
                </c:pt>
                <c:pt idx="1988">
                  <c:v>11.340439380948359</c:v>
                </c:pt>
                <c:pt idx="1989">
                  <c:v>11.340498791947727</c:v>
                </c:pt>
                <c:pt idx="1990">
                  <c:v>11.340558199417639</c:v>
                </c:pt>
                <c:pt idx="1991">
                  <c:v>11.340617603358513</c:v>
                </c:pt>
                <c:pt idx="1992">
                  <c:v>11.340677003770768</c:v>
                </c:pt>
                <c:pt idx="1993">
                  <c:v>11.340736400654828</c:v>
                </c:pt>
                <c:pt idx="1994">
                  <c:v>11.340795794011102</c:v>
                </c:pt>
                <c:pt idx="1995">
                  <c:v>11.340855183840018</c:v>
                </c:pt>
                <c:pt idx="1996">
                  <c:v>11.340914570141994</c:v>
                </c:pt>
                <c:pt idx="1997">
                  <c:v>11.340973952917443</c:v>
                </c:pt>
                <c:pt idx="1998">
                  <c:v>11.34103333216679</c:v>
                </c:pt>
                <c:pt idx="1999">
                  <c:v>11.341092707890445</c:v>
                </c:pt>
                <c:pt idx="2000">
                  <c:v>11.341152080088838</c:v>
                </c:pt>
                <c:pt idx="2001">
                  <c:v>11.34121144876238</c:v>
                </c:pt>
                <c:pt idx="2002">
                  <c:v>11.341270813911493</c:v>
                </c:pt>
                <c:pt idx="2003">
                  <c:v>11.341330175536594</c:v>
                </c:pt>
                <c:pt idx="2004">
                  <c:v>11.341389533638104</c:v>
                </c:pt>
                <c:pt idx="2005">
                  <c:v>11.341448888216435</c:v>
                </c:pt>
                <c:pt idx="2006">
                  <c:v>11.341508239272013</c:v>
                </c:pt>
                <c:pt idx="2007">
                  <c:v>11.341567586805251</c:v>
                </c:pt>
                <c:pt idx="2008">
                  <c:v>11.341626930816565</c:v>
                </c:pt>
                <c:pt idx="2009">
                  <c:v>11.341686271306381</c:v>
                </c:pt>
                <c:pt idx="2010">
                  <c:v>11.341745608275108</c:v>
                </c:pt>
                <c:pt idx="2011">
                  <c:v>11.341804941723169</c:v>
                </c:pt>
                <c:pt idx="2012">
                  <c:v>11.341864271650984</c:v>
                </c:pt>
                <c:pt idx="2013">
                  <c:v>11.341923598058965</c:v>
                </c:pt>
                <c:pt idx="2014">
                  <c:v>11.341982920947533</c:v>
                </c:pt>
                <c:pt idx="2015">
                  <c:v>11.342042240317104</c:v>
                </c:pt>
                <c:pt idx="2016">
                  <c:v>11.342101556168098</c:v>
                </c:pt>
                <c:pt idx="2017">
                  <c:v>11.342160868500926</c:v>
                </c:pt>
                <c:pt idx="2018">
                  <c:v>11.342220177316014</c:v>
                </c:pt>
                <c:pt idx="2019">
                  <c:v>11.342279482613771</c:v>
                </c:pt>
                <c:pt idx="2020">
                  <c:v>11.34233878439462</c:v>
                </c:pt>
                <c:pt idx="2021">
                  <c:v>11.342398082658978</c:v>
                </c:pt>
                <c:pt idx="2022">
                  <c:v>11.342457377407266</c:v>
                </c:pt>
                <c:pt idx="2023">
                  <c:v>11.342516668639886</c:v>
                </c:pt>
                <c:pt idx="2024">
                  <c:v>11.342575956357267</c:v>
                </c:pt>
                <c:pt idx="2025">
                  <c:v>11.342635240559822</c:v>
                </c:pt>
                <c:pt idx="2026">
                  <c:v>11.342694521247973</c:v>
                </c:pt>
                <c:pt idx="2027">
                  <c:v>11.342753798422125</c:v>
                </c:pt>
                <c:pt idx="2028">
                  <c:v>11.342813072082706</c:v>
                </c:pt>
                <c:pt idx="2029">
                  <c:v>11.342872342230125</c:v>
                </c:pt>
                <c:pt idx="2030">
                  <c:v>11.342931608864809</c:v>
                </c:pt>
                <c:pt idx="2031">
                  <c:v>11.342990871987164</c:v>
                </c:pt>
                <c:pt idx="2032">
                  <c:v>11.343050131597606</c:v>
                </c:pt>
                <c:pt idx="2033">
                  <c:v>11.343109387696558</c:v>
                </c:pt>
                <c:pt idx="2034">
                  <c:v>11.34316864028443</c:v>
                </c:pt>
                <c:pt idx="2035">
                  <c:v>11.343227889361646</c:v>
                </c:pt>
                <c:pt idx="2036">
                  <c:v>11.343287134928614</c:v>
                </c:pt>
                <c:pt idx="2037">
                  <c:v>11.343346376985753</c:v>
                </c:pt>
                <c:pt idx="2038">
                  <c:v>11.343405615533475</c:v>
                </c:pt>
                <c:pt idx="2039">
                  <c:v>11.343464850572206</c:v>
                </c:pt>
                <c:pt idx="2040">
                  <c:v>11.34352408210235</c:v>
                </c:pt>
                <c:pt idx="2041">
                  <c:v>11.34358331012433</c:v>
                </c:pt>
                <c:pt idx="2042">
                  <c:v>11.343642534638558</c:v>
                </c:pt>
                <c:pt idx="2043">
                  <c:v>11.34370175564545</c:v>
                </c:pt>
                <c:pt idx="2044">
                  <c:v>11.343760973145422</c:v>
                </c:pt>
                <c:pt idx="2045">
                  <c:v>11.343820187138888</c:v>
                </c:pt>
                <c:pt idx="2046">
                  <c:v>11.343879397626271</c:v>
                </c:pt>
                <c:pt idx="2047">
                  <c:v>11.343938604607974</c:v>
                </c:pt>
                <c:pt idx="2048">
                  <c:v>11.343997808084421</c:v>
                </c:pt>
                <c:pt idx="2049">
                  <c:v>11.344057008056021</c:v>
                </c:pt>
                <c:pt idx="2050">
                  <c:v>11.344116204523194</c:v>
                </c:pt>
                <c:pt idx="2051">
                  <c:v>11.34417539748635</c:v>
                </c:pt>
                <c:pt idx="2052">
                  <c:v>11.344234586945911</c:v>
                </c:pt>
                <c:pt idx="2053">
                  <c:v>11.344293772902283</c:v>
                </c:pt>
                <c:pt idx="2054">
                  <c:v>11.344352955355884</c:v>
                </c:pt>
                <c:pt idx="2055">
                  <c:v>11.344412134307134</c:v>
                </c:pt>
                <c:pt idx="2056">
                  <c:v>11.34447130975644</c:v>
                </c:pt>
                <c:pt idx="2057">
                  <c:v>11.34453048170422</c:v>
                </c:pt>
                <c:pt idx="2058">
                  <c:v>11.344589650150889</c:v>
                </c:pt>
                <c:pt idx="2059">
                  <c:v>11.344648815096859</c:v>
                </c:pt>
                <c:pt idx="2060">
                  <c:v>11.344707976542544</c:v>
                </c:pt>
                <c:pt idx="2061">
                  <c:v>11.344767134488364</c:v>
                </c:pt>
                <c:pt idx="2062">
                  <c:v>11.344826288934723</c:v>
                </c:pt>
                <c:pt idx="2063">
                  <c:v>11.344885439882045</c:v>
                </c:pt>
                <c:pt idx="2064">
                  <c:v>11.344944587330735</c:v>
                </c:pt>
                <c:pt idx="2065">
                  <c:v>11.345003731281215</c:v>
                </c:pt>
                <c:pt idx="2066">
                  <c:v>11.345062871733893</c:v>
                </c:pt>
                <c:pt idx="2067">
                  <c:v>11.345122008689184</c:v>
                </c:pt>
                <c:pt idx="2068">
                  <c:v>11.345181142147503</c:v>
                </c:pt>
                <c:pt idx="2069">
                  <c:v>11.345240272109267</c:v>
                </c:pt>
                <c:pt idx="2070">
                  <c:v>11.345299398574877</c:v>
                </c:pt>
                <c:pt idx="2071">
                  <c:v>11.345358521544759</c:v>
                </c:pt>
                <c:pt idx="2072">
                  <c:v>11.345417641019322</c:v>
                </c:pt>
                <c:pt idx="2073">
                  <c:v>11.345476756998984</c:v>
                </c:pt>
                <c:pt idx="2074">
                  <c:v>11.345535869484149</c:v>
                </c:pt>
                <c:pt idx="2075">
                  <c:v>11.345594978475235</c:v>
                </c:pt>
                <c:pt idx="2076">
                  <c:v>11.345654083972653</c:v>
                </c:pt>
                <c:pt idx="2077">
                  <c:v>11.345713185976818</c:v>
                </c:pt>
                <c:pt idx="2078">
                  <c:v>11.345772284488145</c:v>
                </c:pt>
                <c:pt idx="2079">
                  <c:v>11.345831379507045</c:v>
                </c:pt>
                <c:pt idx="2080">
                  <c:v>11.345890471033924</c:v>
                </c:pt>
                <c:pt idx="2081">
                  <c:v>11.345949559069208</c:v>
                </c:pt>
                <c:pt idx="2082">
                  <c:v>11.346008643613295</c:v>
                </c:pt>
                <c:pt idx="2083">
                  <c:v>11.346067724666613</c:v>
                </c:pt>
                <c:pt idx="2084">
                  <c:v>11.346126802229559</c:v>
                </c:pt>
                <c:pt idx="2085">
                  <c:v>11.34618587630256</c:v>
                </c:pt>
                <c:pt idx="2086">
                  <c:v>11.346244946886017</c:v>
                </c:pt>
                <c:pt idx="2087">
                  <c:v>11.346304013980346</c:v>
                </c:pt>
                <c:pt idx="2088">
                  <c:v>11.346363077585959</c:v>
                </c:pt>
                <c:pt idx="2089">
                  <c:v>11.346422137703271</c:v>
                </c:pt>
                <c:pt idx="2090">
                  <c:v>11.346481194332689</c:v>
                </c:pt>
                <c:pt idx="2091">
                  <c:v>11.34654024747463</c:v>
                </c:pt>
                <c:pt idx="2092">
                  <c:v>11.346599297129503</c:v>
                </c:pt>
                <c:pt idx="2093">
                  <c:v>11.346658343297715</c:v>
                </c:pt>
                <c:pt idx="2094">
                  <c:v>11.346717385979687</c:v>
                </c:pt>
                <c:pt idx="2095">
                  <c:v>11.346776425175825</c:v>
                </c:pt>
                <c:pt idx="2096">
                  <c:v>11.346835460886545</c:v>
                </c:pt>
                <c:pt idx="2097">
                  <c:v>11.346894493112254</c:v>
                </c:pt>
                <c:pt idx="2098">
                  <c:v>11.346953521853365</c:v>
                </c:pt>
                <c:pt idx="2099">
                  <c:v>11.347012547110293</c:v>
                </c:pt>
                <c:pt idx="2100">
                  <c:v>11.34707156888344</c:v>
                </c:pt>
                <c:pt idx="2101">
                  <c:v>11.347130587173226</c:v>
                </c:pt>
                <c:pt idx="2102">
                  <c:v>11.347189601980057</c:v>
                </c:pt>
                <c:pt idx="2103">
                  <c:v>11.347248613304346</c:v>
                </c:pt>
                <c:pt idx="2104">
                  <c:v>11.347307621146506</c:v>
                </c:pt>
                <c:pt idx="2105">
                  <c:v>11.347366625506947</c:v>
                </c:pt>
                <c:pt idx="2106">
                  <c:v>11.347425626386077</c:v>
                </c:pt>
                <c:pt idx="2107">
                  <c:v>11.347484623784309</c:v>
                </c:pt>
                <c:pt idx="2108">
                  <c:v>11.347543617702053</c:v>
                </c:pt>
                <c:pt idx="2109">
                  <c:v>11.34760260813972</c:v>
                </c:pt>
                <c:pt idx="2110">
                  <c:v>11.347661595097719</c:v>
                </c:pt>
                <c:pt idx="2111">
                  <c:v>11.347720578576464</c:v>
                </c:pt>
                <c:pt idx="2112">
                  <c:v>11.347779558576365</c:v>
                </c:pt>
                <c:pt idx="2113">
                  <c:v>11.347838535097829</c:v>
                </c:pt>
                <c:pt idx="2114">
                  <c:v>11.347897508141269</c:v>
                </c:pt>
                <c:pt idx="2115">
                  <c:v>11.347956477707093</c:v>
                </c:pt>
                <c:pt idx="2116">
                  <c:v>11.348015443795708</c:v>
                </c:pt>
                <c:pt idx="2117">
                  <c:v>11.348074406407534</c:v>
                </c:pt>
                <c:pt idx="2118">
                  <c:v>11.348133365542974</c:v>
                </c:pt>
                <c:pt idx="2119">
                  <c:v>11.348192321202442</c:v>
                </c:pt>
                <c:pt idx="2120">
                  <c:v>11.348251273386342</c:v>
                </c:pt>
                <c:pt idx="2121">
                  <c:v>11.348310222095085</c:v>
                </c:pt>
                <c:pt idx="2122">
                  <c:v>11.348369167329086</c:v>
                </c:pt>
                <c:pt idx="2123">
                  <c:v>11.348428109088751</c:v>
                </c:pt>
                <c:pt idx="2124">
                  <c:v>11.348487047374492</c:v>
                </c:pt>
                <c:pt idx="2125">
                  <c:v>11.348545982186712</c:v>
                </c:pt>
                <c:pt idx="2126">
                  <c:v>11.348604913525826</c:v>
                </c:pt>
                <c:pt idx="2127">
                  <c:v>11.348663841392241</c:v>
                </c:pt>
                <c:pt idx="2128">
                  <c:v>11.348722765786368</c:v>
                </c:pt>
                <c:pt idx="2129">
                  <c:v>11.348781686708616</c:v>
                </c:pt>
                <c:pt idx="2130">
                  <c:v>11.348840604159392</c:v>
                </c:pt>
                <c:pt idx="2131">
                  <c:v>11.34889951813911</c:v>
                </c:pt>
                <c:pt idx="2132">
                  <c:v>11.348958428648169</c:v>
                </c:pt>
                <c:pt idx="2133">
                  <c:v>11.349017335686991</c:v>
                </c:pt>
                <c:pt idx="2134">
                  <c:v>11.349076239255975</c:v>
                </c:pt>
                <c:pt idx="2135">
                  <c:v>11.349135139355532</c:v>
                </c:pt>
                <c:pt idx="2136">
                  <c:v>11.349194035986075</c:v>
                </c:pt>
                <c:pt idx="2137">
                  <c:v>11.349252929148006</c:v>
                </c:pt>
                <c:pt idx="2138">
                  <c:v>11.349311818841736</c:v>
                </c:pt>
                <c:pt idx="2139">
                  <c:v>11.349370705067674</c:v>
                </c:pt>
                <c:pt idx="2140">
                  <c:v>11.349429587826236</c:v>
                </c:pt>
                <c:pt idx="2141">
                  <c:v>11.349488467117814</c:v>
                </c:pt>
                <c:pt idx="2142">
                  <c:v>11.349547342942829</c:v>
                </c:pt>
                <c:pt idx="2143">
                  <c:v>11.349606215301687</c:v>
                </c:pt>
                <c:pt idx="2144">
                  <c:v>11.34966508419479</c:v>
                </c:pt>
                <c:pt idx="2145">
                  <c:v>11.34972394962255</c:v>
                </c:pt>
                <c:pt idx="2146">
                  <c:v>11.349782811585383</c:v>
                </c:pt>
                <c:pt idx="2147">
                  <c:v>11.349841670083682</c:v>
                </c:pt>
                <c:pt idx="2148">
                  <c:v>11.349900525117864</c:v>
                </c:pt>
                <c:pt idx="2149">
                  <c:v>11.349959376688338</c:v>
                </c:pt>
                <c:pt idx="2150">
                  <c:v>11.350018224795502</c:v>
                </c:pt>
                <c:pt idx="2151">
                  <c:v>11.350077069439774</c:v>
                </c:pt>
                <c:pt idx="2152">
                  <c:v>11.350135910621558</c:v>
                </c:pt>
                <c:pt idx="2153">
                  <c:v>11.350194748341261</c:v>
                </c:pt>
                <c:pt idx="2154">
                  <c:v>11.35025358259929</c:v>
                </c:pt>
                <c:pt idx="2155">
                  <c:v>11.35031241339605</c:v>
                </c:pt>
                <c:pt idx="2156">
                  <c:v>11.350371240731953</c:v>
                </c:pt>
                <c:pt idx="2157">
                  <c:v>11.35043006460741</c:v>
                </c:pt>
                <c:pt idx="2158">
                  <c:v>11.350488885022816</c:v>
                </c:pt>
                <c:pt idx="2159">
                  <c:v>11.350547701978583</c:v>
                </c:pt>
                <c:pt idx="2160">
                  <c:v>11.350606515475123</c:v>
                </c:pt>
                <c:pt idx="2161">
                  <c:v>11.350665325512834</c:v>
                </c:pt>
                <c:pt idx="2162">
                  <c:v>11.350724132092132</c:v>
                </c:pt>
                <c:pt idx="2163">
                  <c:v>11.350782935213422</c:v>
                </c:pt>
                <c:pt idx="2164">
                  <c:v>11.3508417348771</c:v>
                </c:pt>
                <c:pt idx="2165">
                  <c:v>11.350900531083587</c:v>
                </c:pt>
                <c:pt idx="2166">
                  <c:v>11.350959323833283</c:v>
                </c:pt>
                <c:pt idx="2167">
                  <c:v>11.351018113126592</c:v>
                </c:pt>
                <c:pt idx="2168">
                  <c:v>11.351076898963928</c:v>
                </c:pt>
                <c:pt idx="2169">
                  <c:v>11.351135681345689</c:v>
                </c:pt>
                <c:pt idx="2170">
                  <c:v>11.351194460272282</c:v>
                </c:pt>
                <c:pt idx="2171">
                  <c:v>11.351253235744121</c:v>
                </c:pt>
                <c:pt idx="2172">
                  <c:v>11.351312007761605</c:v>
                </c:pt>
                <c:pt idx="2173">
                  <c:v>11.35137077632514</c:v>
                </c:pt>
                <c:pt idx="2174">
                  <c:v>11.351429541435136</c:v>
                </c:pt>
                <c:pt idx="2175">
                  <c:v>11.351488303092001</c:v>
                </c:pt>
                <c:pt idx="2176">
                  <c:v>11.351547061296127</c:v>
                </c:pt>
                <c:pt idx="2177">
                  <c:v>11.35160581604794</c:v>
                </c:pt>
                <c:pt idx="2178">
                  <c:v>11.351664567347827</c:v>
                </c:pt>
                <c:pt idx="2179">
                  <c:v>11.351723315196203</c:v>
                </c:pt>
                <c:pt idx="2180">
                  <c:v>11.351782059593473</c:v>
                </c:pt>
                <c:pt idx="2181">
                  <c:v>11.351840800540044</c:v>
                </c:pt>
                <c:pt idx="2182">
                  <c:v>11.351899538036317</c:v>
                </c:pt>
                <c:pt idx="2183">
                  <c:v>11.351958272082696</c:v>
                </c:pt>
                <c:pt idx="2184">
                  <c:v>11.352017002679592</c:v>
                </c:pt>
                <c:pt idx="2185">
                  <c:v>11.352075729827408</c:v>
                </c:pt>
                <c:pt idx="2186">
                  <c:v>11.352134453526549</c:v>
                </c:pt>
                <c:pt idx="2187">
                  <c:v>11.352193173777417</c:v>
                </c:pt>
                <c:pt idx="2188">
                  <c:v>11.352251890580423</c:v>
                </c:pt>
                <c:pt idx="2189">
                  <c:v>11.352310603935965</c:v>
                </c:pt>
                <c:pt idx="2190">
                  <c:v>11.352369313844454</c:v>
                </c:pt>
                <c:pt idx="2191">
                  <c:v>11.352428020306293</c:v>
                </c:pt>
                <c:pt idx="2192">
                  <c:v>11.352486723321883</c:v>
                </c:pt>
                <c:pt idx="2193">
                  <c:v>11.35254542289163</c:v>
                </c:pt>
                <c:pt idx="2194">
                  <c:v>11.352604119015947</c:v>
                </c:pt>
                <c:pt idx="2195">
                  <c:v>11.352662811695224</c:v>
                </c:pt>
                <c:pt idx="2196">
                  <c:v>11.352721500929873</c:v>
                </c:pt>
                <c:pt idx="2197">
                  <c:v>11.352780186720301</c:v>
                </c:pt>
                <c:pt idx="2198">
                  <c:v>11.352838869066908</c:v>
                </c:pt>
                <c:pt idx="2199">
                  <c:v>11.352897547970098</c:v>
                </c:pt>
                <c:pt idx="2200">
                  <c:v>11.352956223430274</c:v>
                </c:pt>
                <c:pt idx="2201">
                  <c:v>11.35300316131972</c:v>
                </c:pt>
                <c:pt idx="2202">
                  <c:v>11.353050097006106</c:v>
                </c:pt>
                <c:pt idx="2203">
                  <c:v>11.353097030489636</c:v>
                </c:pt>
                <c:pt idx="2204">
                  <c:v>11.353143961770513</c:v>
                </c:pt>
                <c:pt idx="2205">
                  <c:v>11.353190890848955</c:v>
                </c:pt>
                <c:pt idx="2206">
                  <c:v>11.35323781772516</c:v>
                </c:pt>
                <c:pt idx="2207">
                  <c:v>11.353284742399333</c:v>
                </c:pt>
                <c:pt idx="2208">
                  <c:v>11.353331664871686</c:v>
                </c:pt>
                <c:pt idx="2209">
                  <c:v>11.353378585142423</c:v>
                </c:pt>
                <c:pt idx="2210">
                  <c:v>11.353425503211756</c:v>
                </c:pt>
                <c:pt idx="2211">
                  <c:v>11.353472419079884</c:v>
                </c:pt>
                <c:pt idx="2212">
                  <c:v>11.353519332747018</c:v>
                </c:pt>
                <c:pt idx="2213">
                  <c:v>11.353566244213361</c:v>
                </c:pt>
                <c:pt idx="2214">
                  <c:v>11.35361315347912</c:v>
                </c:pt>
                <c:pt idx="2215">
                  <c:v>11.353660060544504</c:v>
                </c:pt>
                <c:pt idx="2216">
                  <c:v>11.353706965409724</c:v>
                </c:pt>
                <c:pt idx="2217">
                  <c:v>11.353753868074975</c:v>
                </c:pt>
                <c:pt idx="2218">
                  <c:v>11.35380076854047</c:v>
                </c:pt>
                <c:pt idx="2219">
                  <c:v>11.353847666806418</c:v>
                </c:pt>
                <c:pt idx="2220">
                  <c:v>11.353894562873018</c:v>
                </c:pt>
                <c:pt idx="2221">
                  <c:v>11.353941456740479</c:v>
                </c:pt>
                <c:pt idx="2222">
                  <c:v>11.353988348409011</c:v>
                </c:pt>
                <c:pt idx="2223">
                  <c:v>11.354035237878819</c:v>
                </c:pt>
                <c:pt idx="2224">
                  <c:v>11.354082125150102</c:v>
                </c:pt>
                <c:pt idx="2225">
                  <c:v>11.354129010223076</c:v>
                </c:pt>
                <c:pt idx="2226">
                  <c:v>11.354175893097944</c:v>
                </c:pt>
                <c:pt idx="2227">
                  <c:v>11.354222773774907</c:v>
                </c:pt>
                <c:pt idx="2228">
                  <c:v>11.354269652254178</c:v>
                </c:pt>
                <c:pt idx="2229">
                  <c:v>11.354316528535964</c:v>
                </c:pt>
                <c:pt idx="2230">
                  <c:v>11.354363402620457</c:v>
                </c:pt>
                <c:pt idx="2231">
                  <c:v>11.354410274507885</c:v>
                </c:pt>
                <c:pt idx="2232">
                  <c:v>11.354457144198435</c:v>
                </c:pt>
                <c:pt idx="2233">
                  <c:v>11.354504011692322</c:v>
                </c:pt>
                <c:pt idx="2234">
                  <c:v>11.354550876989753</c:v>
                </c:pt>
                <c:pt idx="2235">
                  <c:v>11.354597740090922</c:v>
                </c:pt>
                <c:pt idx="2236">
                  <c:v>11.354644600996052</c:v>
                </c:pt>
                <c:pt idx="2237">
                  <c:v>11.354691459705336</c:v>
                </c:pt>
                <c:pt idx="2238">
                  <c:v>11.354738316218986</c:v>
                </c:pt>
                <c:pt idx="2239">
                  <c:v>11.354785170537205</c:v>
                </c:pt>
                <c:pt idx="2240">
                  <c:v>11.354832022660201</c:v>
                </c:pt>
                <c:pt idx="2241">
                  <c:v>11.354878872588175</c:v>
                </c:pt>
                <c:pt idx="2242">
                  <c:v>11.35492572032134</c:v>
                </c:pt>
                <c:pt idx="2243">
                  <c:v>11.354972565859896</c:v>
                </c:pt>
                <c:pt idx="2244">
                  <c:v>11.355019409204054</c:v>
                </c:pt>
                <c:pt idx="2245">
                  <c:v>11.355066250354014</c:v>
                </c:pt>
                <c:pt idx="2246">
                  <c:v>11.355113089309979</c:v>
                </c:pt>
                <c:pt idx="2247">
                  <c:v>11.355159926072163</c:v>
                </c:pt>
                <c:pt idx="2248">
                  <c:v>11.355206760640767</c:v>
                </c:pt>
                <c:pt idx="2249">
                  <c:v>11.355253593015998</c:v>
                </c:pt>
                <c:pt idx="2250">
                  <c:v>11.355300423198056</c:v>
                </c:pt>
                <c:pt idx="2251">
                  <c:v>11.355347251187156</c:v>
                </c:pt>
                <c:pt idx="2252">
                  <c:v>11.355394076983496</c:v>
                </c:pt>
                <c:pt idx="2253">
                  <c:v>11.355440900587283</c:v>
                </c:pt>
                <c:pt idx="2254">
                  <c:v>11.355487721998722</c:v>
                </c:pt>
                <c:pt idx="2255">
                  <c:v>11.355534541218024</c:v>
                </c:pt>
                <c:pt idx="2256">
                  <c:v>11.355581358245383</c:v>
                </c:pt>
                <c:pt idx="2257">
                  <c:v>11.35562817308101</c:v>
                </c:pt>
                <c:pt idx="2258">
                  <c:v>11.355674985725116</c:v>
                </c:pt>
                <c:pt idx="2259">
                  <c:v>11.355721796177896</c:v>
                </c:pt>
                <c:pt idx="2260">
                  <c:v>11.355768604439564</c:v>
                </c:pt>
                <c:pt idx="2261">
                  <c:v>11.355815410510321</c:v>
                </c:pt>
                <c:pt idx="2262">
                  <c:v>11.355862214390372</c:v>
                </c:pt>
                <c:pt idx="2263">
                  <c:v>11.355909016079924</c:v>
                </c:pt>
                <c:pt idx="2264">
                  <c:v>11.355955815579174</c:v>
                </c:pt>
                <c:pt idx="2265">
                  <c:v>11.356002612888339</c:v>
                </c:pt>
                <c:pt idx="2266">
                  <c:v>11.356049408007616</c:v>
                </c:pt>
                <c:pt idx="2267">
                  <c:v>11.356096200937213</c:v>
                </c:pt>
                <c:pt idx="2268">
                  <c:v>11.356142991677334</c:v>
                </c:pt>
                <c:pt idx="2269">
                  <c:v>11.356189780228183</c:v>
                </c:pt>
                <c:pt idx="2270">
                  <c:v>11.35623656658997</c:v>
                </c:pt>
                <c:pt idx="2271">
                  <c:v>11.35628335076289</c:v>
                </c:pt>
                <c:pt idx="2272">
                  <c:v>11.356330132747155</c:v>
                </c:pt>
                <c:pt idx="2273">
                  <c:v>11.356376912542972</c:v>
                </c:pt>
                <c:pt idx="2274">
                  <c:v>11.356423690150537</c:v>
                </c:pt>
                <c:pt idx="2275">
                  <c:v>11.356470465570062</c:v>
                </c:pt>
                <c:pt idx="2276">
                  <c:v>11.356517238801754</c:v>
                </c:pt>
                <c:pt idx="2277">
                  <c:v>11.356564009845808</c:v>
                </c:pt>
                <c:pt idx="2278">
                  <c:v>11.356610778702434</c:v>
                </c:pt>
                <c:pt idx="2279">
                  <c:v>11.356657545371837</c:v>
                </c:pt>
                <c:pt idx="2280">
                  <c:v>11.356704309854223</c:v>
                </c:pt>
                <c:pt idx="2281">
                  <c:v>11.356751072149791</c:v>
                </c:pt>
                <c:pt idx="2282">
                  <c:v>11.356797832258753</c:v>
                </c:pt>
                <c:pt idx="2283">
                  <c:v>11.356844590181307</c:v>
                </c:pt>
                <c:pt idx="2284">
                  <c:v>11.356891345917656</c:v>
                </c:pt>
                <c:pt idx="2285">
                  <c:v>11.356938099468016</c:v>
                </c:pt>
                <c:pt idx="2286">
                  <c:v>11.356984850832578</c:v>
                </c:pt>
                <c:pt idx="2287">
                  <c:v>11.357031600011553</c:v>
                </c:pt>
                <c:pt idx="2288">
                  <c:v>11.357078347005144</c:v>
                </c:pt>
                <c:pt idx="2289">
                  <c:v>11.357125091813558</c:v>
                </c:pt>
                <c:pt idx="2290">
                  <c:v>11.357171834436999</c:v>
                </c:pt>
                <c:pt idx="2291">
                  <c:v>11.357218574875665</c:v>
                </c:pt>
                <c:pt idx="2292">
                  <c:v>11.357265313129766</c:v>
                </c:pt>
                <c:pt idx="2293">
                  <c:v>11.357312049199503</c:v>
                </c:pt>
                <c:pt idx="2294">
                  <c:v>11.357358783085083</c:v>
                </c:pt>
                <c:pt idx="2295">
                  <c:v>11.357405514786716</c:v>
                </c:pt>
                <c:pt idx="2296">
                  <c:v>11.357452244304591</c:v>
                </c:pt>
                <c:pt idx="2297">
                  <c:v>11.357498971638922</c:v>
                </c:pt>
                <c:pt idx="2298">
                  <c:v>11.357545696789913</c:v>
                </c:pt>
                <c:pt idx="2299">
                  <c:v>11.357592419757763</c:v>
                </c:pt>
                <c:pt idx="2300">
                  <c:v>11.357639140542679</c:v>
                </c:pt>
                <c:pt idx="2301">
                  <c:v>11.357685859144867</c:v>
                </c:pt>
                <c:pt idx="2302">
                  <c:v>11.357732575564528</c:v>
                </c:pt>
                <c:pt idx="2303">
                  <c:v>11.357779289801869</c:v>
                </c:pt>
                <c:pt idx="2304">
                  <c:v>11.35782600185709</c:v>
                </c:pt>
                <c:pt idx="2305">
                  <c:v>11.357872711730396</c:v>
                </c:pt>
                <c:pt idx="2306">
                  <c:v>11.357919419421998</c:v>
                </c:pt>
                <c:pt idx="2307">
                  <c:v>11.357966124932085</c:v>
                </c:pt>
                <c:pt idx="2308">
                  <c:v>11.358012828260874</c:v>
                </c:pt>
                <c:pt idx="2309">
                  <c:v>11.358059529408564</c:v>
                </c:pt>
                <c:pt idx="2310">
                  <c:v>11.358106228375359</c:v>
                </c:pt>
                <c:pt idx="2311">
                  <c:v>11.358152925161459</c:v>
                </c:pt>
                <c:pt idx="2312">
                  <c:v>11.358199619767074</c:v>
                </c:pt>
                <c:pt idx="2313">
                  <c:v>11.358246312192405</c:v>
                </c:pt>
                <c:pt idx="2314">
                  <c:v>11.358293002437652</c:v>
                </c:pt>
                <c:pt idx="2315">
                  <c:v>11.358339690503024</c:v>
                </c:pt>
                <c:pt idx="2316">
                  <c:v>11.358386376388724</c:v>
                </c:pt>
                <c:pt idx="2317">
                  <c:v>11.358433060094951</c:v>
                </c:pt>
                <c:pt idx="2318">
                  <c:v>11.358479741621913</c:v>
                </c:pt>
                <c:pt idx="2319">
                  <c:v>11.358526420969811</c:v>
                </c:pt>
                <c:pt idx="2320">
                  <c:v>11.358573098138846</c:v>
                </c:pt>
                <c:pt idx="2321">
                  <c:v>11.358619773129231</c:v>
                </c:pt>
                <c:pt idx="2322">
                  <c:v>11.358666445941157</c:v>
                </c:pt>
                <c:pt idx="2323">
                  <c:v>11.358713116574837</c:v>
                </c:pt>
                <c:pt idx="2324">
                  <c:v>11.358759785030468</c:v>
                </c:pt>
                <c:pt idx="2325">
                  <c:v>11.358806451308261</c:v>
                </c:pt>
                <c:pt idx="2326">
                  <c:v>11.35885311540841</c:v>
                </c:pt>
                <c:pt idx="2327">
                  <c:v>11.358899777331121</c:v>
                </c:pt>
                <c:pt idx="2328">
                  <c:v>11.358946437076602</c:v>
                </c:pt>
                <c:pt idx="2329">
                  <c:v>11.358993094645053</c:v>
                </c:pt>
                <c:pt idx="2330">
                  <c:v>11.359039750036674</c:v>
                </c:pt>
                <c:pt idx="2331">
                  <c:v>11.359086403251672</c:v>
                </c:pt>
                <c:pt idx="2332">
                  <c:v>11.35913305429025</c:v>
                </c:pt>
                <c:pt idx="2333">
                  <c:v>11.359179703152607</c:v>
                </c:pt>
                <c:pt idx="2334">
                  <c:v>11.359226349838954</c:v>
                </c:pt>
                <c:pt idx="2335">
                  <c:v>11.359272994349485</c:v>
                </c:pt>
                <c:pt idx="2336">
                  <c:v>11.359319636684411</c:v>
                </c:pt>
                <c:pt idx="2337">
                  <c:v>11.359366276843929</c:v>
                </c:pt>
                <c:pt idx="2338">
                  <c:v>11.359412914828248</c:v>
                </c:pt>
                <c:pt idx="2339">
                  <c:v>11.359459550637556</c:v>
                </c:pt>
                <c:pt idx="2340">
                  <c:v>11.359506184272075</c:v>
                </c:pt>
                <c:pt idx="2341">
                  <c:v>11.359552815732</c:v>
                </c:pt>
                <c:pt idx="2342">
                  <c:v>11.359599445017526</c:v>
                </c:pt>
                <c:pt idx="2343">
                  <c:v>11.359646072128873</c:v>
                </c:pt>
                <c:pt idx="2344">
                  <c:v>11.359692697066228</c:v>
                </c:pt>
                <c:pt idx="2345">
                  <c:v>11.359739319829805</c:v>
                </c:pt>
                <c:pt idx="2346">
                  <c:v>11.359785940419791</c:v>
                </c:pt>
                <c:pt idx="2347">
                  <c:v>11.359832558836407</c:v>
                </c:pt>
                <c:pt idx="2348">
                  <c:v>11.359879175079843</c:v>
                </c:pt>
                <c:pt idx="2349">
                  <c:v>11.359925789150308</c:v>
                </c:pt>
                <c:pt idx="2350">
                  <c:v>11.359972401048005</c:v>
                </c:pt>
                <c:pt idx="2351">
                  <c:v>11.360019010773133</c:v>
                </c:pt>
                <c:pt idx="2352">
                  <c:v>11.360065618325894</c:v>
                </c:pt>
                <c:pt idx="2353">
                  <c:v>11.360112223706494</c:v>
                </c:pt>
                <c:pt idx="2354">
                  <c:v>11.360158826915132</c:v>
                </c:pt>
                <c:pt idx="2355">
                  <c:v>11.360205427952014</c:v>
                </c:pt>
                <c:pt idx="2356">
                  <c:v>11.36025202681734</c:v>
                </c:pt>
                <c:pt idx="2357">
                  <c:v>11.360298623511312</c:v>
                </c:pt>
                <c:pt idx="2358">
                  <c:v>11.360345218034137</c:v>
                </c:pt>
                <c:pt idx="2359">
                  <c:v>11.360391810386011</c:v>
                </c:pt>
                <c:pt idx="2360">
                  <c:v>11.360438400567139</c:v>
                </c:pt>
                <c:pt idx="2361">
                  <c:v>11.360484988577724</c:v>
                </c:pt>
                <c:pt idx="2362">
                  <c:v>11.360531574417966</c:v>
                </c:pt>
                <c:pt idx="2363">
                  <c:v>11.360578158088067</c:v>
                </c:pt>
                <c:pt idx="2364">
                  <c:v>11.360624739588234</c:v>
                </c:pt>
                <c:pt idx="2365">
                  <c:v>11.360671318918664</c:v>
                </c:pt>
                <c:pt idx="2366">
                  <c:v>11.36071789607956</c:v>
                </c:pt>
                <c:pt idx="2367">
                  <c:v>11.360764471071127</c:v>
                </c:pt>
                <c:pt idx="2368">
                  <c:v>11.360811043893563</c:v>
                </c:pt>
                <c:pt idx="2369">
                  <c:v>11.360857614547076</c:v>
                </c:pt>
                <c:pt idx="2370">
                  <c:v>11.360904183031861</c:v>
                </c:pt>
                <c:pt idx="2371">
                  <c:v>11.360950749348124</c:v>
                </c:pt>
                <c:pt idx="2372">
                  <c:v>11.360997313496071</c:v>
                </c:pt>
                <c:pt idx="2373">
                  <c:v>11.361043875475893</c:v>
                </c:pt>
                <c:pt idx="2374">
                  <c:v>11.361090435287801</c:v>
                </c:pt>
                <c:pt idx="2375">
                  <c:v>11.361136992931991</c:v>
                </c:pt>
                <c:pt idx="2376">
                  <c:v>11.361183548408672</c:v>
                </c:pt>
                <c:pt idx="2377">
                  <c:v>11.361230101718034</c:v>
                </c:pt>
                <c:pt idx="2378">
                  <c:v>11.361276652860294</c:v>
                </c:pt>
                <c:pt idx="2379">
                  <c:v>11.36132320183564</c:v>
                </c:pt>
                <c:pt idx="2380">
                  <c:v>11.361369748644284</c:v>
                </c:pt>
                <c:pt idx="2381">
                  <c:v>11.361416293286425</c:v>
                </c:pt>
                <c:pt idx="2382">
                  <c:v>11.361462835762261</c:v>
                </c:pt>
                <c:pt idx="2383">
                  <c:v>11.361509376071995</c:v>
                </c:pt>
                <c:pt idx="2384">
                  <c:v>11.361555914215826</c:v>
                </c:pt>
                <c:pt idx="2385">
                  <c:v>11.361602450193963</c:v>
                </c:pt>
                <c:pt idx="2386">
                  <c:v>11.361648984006605</c:v>
                </c:pt>
                <c:pt idx="2387">
                  <c:v>11.361695515653951</c:v>
                </c:pt>
                <c:pt idx="2388">
                  <c:v>11.3617420451362</c:v>
                </c:pt>
                <c:pt idx="2389">
                  <c:v>11.361788572453559</c:v>
                </c:pt>
                <c:pt idx="2390">
                  <c:v>11.361835097606232</c:v>
                </c:pt>
                <c:pt idx="2391">
                  <c:v>11.361881620594408</c:v>
                </c:pt>
                <c:pt idx="2392">
                  <c:v>11.361928141418298</c:v>
                </c:pt>
                <c:pt idx="2393">
                  <c:v>11.361974660078104</c:v>
                </c:pt>
                <c:pt idx="2394">
                  <c:v>11.362021176574027</c:v>
                </c:pt>
                <c:pt idx="2395">
                  <c:v>11.362067690906267</c:v>
                </c:pt>
                <c:pt idx="2396">
                  <c:v>11.362114203075022</c:v>
                </c:pt>
                <c:pt idx="2397">
                  <c:v>11.362160713080494</c:v>
                </c:pt>
                <c:pt idx="2398">
                  <c:v>11.362207220922887</c:v>
                </c:pt>
                <c:pt idx="2399">
                  <c:v>11.3622537266024</c:v>
                </c:pt>
                <c:pt idx="2400">
                  <c:v>11.362300230119239</c:v>
                </c:pt>
                <c:pt idx="2401">
                  <c:v>11.362346731473599</c:v>
                </c:pt>
                <c:pt idx="2402">
                  <c:v>11.362393230665685</c:v>
                </c:pt>
                <c:pt idx="2403">
                  <c:v>11.362439727695696</c:v>
                </c:pt>
                <c:pt idx="2404">
                  <c:v>11.362486222563833</c:v>
                </c:pt>
                <c:pt idx="2405">
                  <c:v>11.362532715270298</c:v>
                </c:pt>
                <c:pt idx="2406">
                  <c:v>11.362579205815292</c:v>
                </c:pt>
                <c:pt idx="2407">
                  <c:v>11.362625694199014</c:v>
                </c:pt>
                <c:pt idx="2408">
                  <c:v>11.362672180421667</c:v>
                </c:pt>
                <c:pt idx="2409">
                  <c:v>11.362718664483452</c:v>
                </c:pt>
                <c:pt idx="2410">
                  <c:v>11.36276514638457</c:v>
                </c:pt>
                <c:pt idx="2411">
                  <c:v>11.362811626125222</c:v>
                </c:pt>
                <c:pt idx="2412">
                  <c:v>11.362858103705609</c:v>
                </c:pt>
                <c:pt idx="2413">
                  <c:v>11.36290457912593</c:v>
                </c:pt>
                <c:pt idx="2414">
                  <c:v>11.362951052386384</c:v>
                </c:pt>
                <c:pt idx="2415">
                  <c:v>11.362997523487177</c:v>
                </c:pt>
                <c:pt idx="2416">
                  <c:v>11.363043992428507</c:v>
                </c:pt>
                <c:pt idx="2417">
                  <c:v>11.363090459210573</c:v>
                </c:pt>
                <c:pt idx="2418">
                  <c:v>11.363136923833579</c:v>
                </c:pt>
                <c:pt idx="2419">
                  <c:v>11.363183386297724</c:v>
                </c:pt>
                <c:pt idx="2420">
                  <c:v>11.363229846603211</c:v>
                </c:pt>
                <c:pt idx="2421">
                  <c:v>11.363276304750235</c:v>
                </c:pt>
                <c:pt idx="2422">
                  <c:v>11.363322760738999</c:v>
                </c:pt>
                <c:pt idx="2423">
                  <c:v>11.36336921456971</c:v>
                </c:pt>
                <c:pt idx="2424">
                  <c:v>11.363415666242556</c:v>
                </c:pt>
                <c:pt idx="2425">
                  <c:v>11.363462115757752</c:v>
                </c:pt>
                <c:pt idx="2426">
                  <c:v>11.363508563115484</c:v>
                </c:pt>
                <c:pt idx="2427">
                  <c:v>11.363555008315961</c:v>
                </c:pt>
                <c:pt idx="2428">
                  <c:v>11.363601451359383</c:v>
                </c:pt>
                <c:pt idx="2429">
                  <c:v>11.36364789224595</c:v>
                </c:pt>
                <c:pt idx="2430">
                  <c:v>11.363694330975857</c:v>
                </c:pt>
                <c:pt idx="2431">
                  <c:v>11.363740767549311</c:v>
                </c:pt>
                <c:pt idx="2432">
                  <c:v>11.363787201966508</c:v>
                </c:pt>
                <c:pt idx="2433">
                  <c:v>11.363833634227653</c:v>
                </c:pt>
                <c:pt idx="2434">
                  <c:v>11.363880064332941</c:v>
                </c:pt>
                <c:pt idx="2435">
                  <c:v>11.363926492282573</c:v>
                </c:pt>
                <c:pt idx="2436">
                  <c:v>11.363972918076755</c:v>
                </c:pt>
                <c:pt idx="2437">
                  <c:v>11.364019341715677</c:v>
                </c:pt>
                <c:pt idx="2438">
                  <c:v>11.364065763199548</c:v>
                </c:pt>
                <c:pt idx="2439">
                  <c:v>11.364112182528565</c:v>
                </c:pt>
                <c:pt idx="2440">
                  <c:v>11.364158599702931</c:v>
                </c:pt>
                <c:pt idx="2441">
                  <c:v>11.364205014722836</c:v>
                </c:pt>
                <c:pt idx="2442">
                  <c:v>11.364251427588492</c:v>
                </c:pt>
                <c:pt idx="2443">
                  <c:v>11.364297838300097</c:v>
                </c:pt>
                <c:pt idx="2444">
                  <c:v>11.36434424685784</c:v>
                </c:pt>
                <c:pt idx="2445">
                  <c:v>11.364390653261932</c:v>
                </c:pt>
                <c:pt idx="2446">
                  <c:v>11.364437057512571</c:v>
                </c:pt>
                <c:pt idx="2447">
                  <c:v>11.364483459609955</c:v>
                </c:pt>
                <c:pt idx="2448">
                  <c:v>11.364529859554281</c:v>
                </c:pt>
                <c:pt idx="2449">
                  <c:v>11.364576257345757</c:v>
                </c:pt>
                <c:pt idx="2450">
                  <c:v>11.364622652984572</c:v>
                </c:pt>
                <c:pt idx="2451">
                  <c:v>11.364669046470937</c:v>
                </c:pt>
                <c:pt idx="2452">
                  <c:v>11.364715437805044</c:v>
                </c:pt>
                <c:pt idx="2453">
                  <c:v>11.364761826987095</c:v>
                </c:pt>
                <c:pt idx="2454">
                  <c:v>11.364808214017289</c:v>
                </c:pt>
                <c:pt idx="2455">
                  <c:v>11.364854598895826</c:v>
                </c:pt>
                <c:pt idx="2456">
                  <c:v>11.364900981622906</c:v>
                </c:pt>
                <c:pt idx="2457">
                  <c:v>11.364947362198729</c:v>
                </c:pt>
                <c:pt idx="2458">
                  <c:v>11.364993740623495</c:v>
                </c:pt>
                <c:pt idx="2459">
                  <c:v>11.365040116897404</c:v>
                </c:pt>
                <c:pt idx="2460">
                  <c:v>11.365086491020653</c:v>
                </c:pt>
                <c:pt idx="2461">
                  <c:v>11.365132862993438</c:v>
                </c:pt>
                <c:pt idx="2462">
                  <c:v>11.365179232815969</c:v>
                </c:pt>
                <c:pt idx="2463">
                  <c:v>11.365225600488433</c:v>
                </c:pt>
                <c:pt idx="2464">
                  <c:v>11.365271966011035</c:v>
                </c:pt>
                <c:pt idx="2465">
                  <c:v>11.365318329383982</c:v>
                </c:pt>
                <c:pt idx="2466">
                  <c:v>11.365364690607464</c:v>
                </c:pt>
                <c:pt idx="2467">
                  <c:v>11.365411049681681</c:v>
                </c:pt>
                <c:pt idx="2468">
                  <c:v>11.365457406606836</c:v>
                </c:pt>
                <c:pt idx="2469">
                  <c:v>11.36550376138312</c:v>
                </c:pt>
                <c:pt idx="2470">
                  <c:v>11.365550114010748</c:v>
                </c:pt>
                <c:pt idx="2471">
                  <c:v>11.365596464489906</c:v>
                </c:pt>
                <c:pt idx="2472">
                  <c:v>11.365642812820795</c:v>
                </c:pt>
                <c:pt idx="2473">
                  <c:v>11.365689159003615</c:v>
                </c:pt>
                <c:pt idx="2474">
                  <c:v>11.365735503038566</c:v>
                </c:pt>
                <c:pt idx="2475">
                  <c:v>11.365781844925847</c:v>
                </c:pt>
                <c:pt idx="2476">
                  <c:v>11.365828184665654</c:v>
                </c:pt>
                <c:pt idx="2477">
                  <c:v>11.365874522258196</c:v>
                </c:pt>
                <c:pt idx="2478">
                  <c:v>11.365920857703662</c:v>
                </c:pt>
                <c:pt idx="2479">
                  <c:v>11.365967191002252</c:v>
                </c:pt>
                <c:pt idx="2480">
                  <c:v>11.366013522154169</c:v>
                </c:pt>
                <c:pt idx="2481">
                  <c:v>11.36605985115961</c:v>
                </c:pt>
                <c:pt idx="2482">
                  <c:v>11.366106178018772</c:v>
                </c:pt>
                <c:pt idx="2483">
                  <c:v>11.366152502731856</c:v>
                </c:pt>
                <c:pt idx="2484">
                  <c:v>11.366198825299062</c:v>
                </c:pt>
                <c:pt idx="2485">
                  <c:v>11.366245145720583</c:v>
                </c:pt>
                <c:pt idx="2486">
                  <c:v>11.366291463996625</c:v>
                </c:pt>
                <c:pt idx="2487">
                  <c:v>11.366337780127386</c:v>
                </c:pt>
                <c:pt idx="2488">
                  <c:v>11.36638409411306</c:v>
                </c:pt>
                <c:pt idx="2489">
                  <c:v>11.366430405953851</c:v>
                </c:pt>
                <c:pt idx="2490">
                  <c:v>11.366476715649954</c:v>
                </c:pt>
                <c:pt idx="2491">
                  <c:v>11.366523023201562</c:v>
                </c:pt>
                <c:pt idx="2492">
                  <c:v>11.366569328608884</c:v>
                </c:pt>
                <c:pt idx="2493">
                  <c:v>11.366615631872115</c:v>
                </c:pt>
                <c:pt idx="2494">
                  <c:v>11.366661932991452</c:v>
                </c:pt>
                <c:pt idx="2495">
                  <c:v>11.366708231967097</c:v>
                </c:pt>
                <c:pt idx="2496">
                  <c:v>11.366754528799248</c:v>
                </c:pt>
                <c:pt idx="2497">
                  <c:v>11.366800823488095</c:v>
                </c:pt>
                <c:pt idx="2498">
                  <c:v>11.366847116033846</c:v>
                </c:pt>
                <c:pt idx="2499">
                  <c:v>11.366893406436695</c:v>
                </c:pt>
                <c:pt idx="2500">
                  <c:v>11.366939694696846</c:v>
                </c:pt>
                <c:pt idx="2501">
                  <c:v>11.366985980814487</c:v>
                </c:pt>
                <c:pt idx="2502">
                  <c:v>11.367032264789827</c:v>
                </c:pt>
                <c:pt idx="2503">
                  <c:v>11.367078546623057</c:v>
                </c:pt>
                <c:pt idx="2504">
                  <c:v>11.367124826314379</c:v>
                </c:pt>
                <c:pt idx="2505">
                  <c:v>11.367171103863992</c:v>
                </c:pt>
                <c:pt idx="2506">
                  <c:v>11.367217379272093</c:v>
                </c:pt>
                <c:pt idx="2507">
                  <c:v>11.367263652538874</c:v>
                </c:pt>
                <c:pt idx="2508">
                  <c:v>11.367309923664546</c:v>
                </c:pt>
                <c:pt idx="2509">
                  <c:v>11.3673561926493</c:v>
                </c:pt>
                <c:pt idx="2510">
                  <c:v>11.367402459493329</c:v>
                </c:pt>
                <c:pt idx="2511">
                  <c:v>11.367448724196837</c:v>
                </c:pt>
                <c:pt idx="2512">
                  <c:v>11.367494986760024</c:v>
                </c:pt>
                <c:pt idx="2513">
                  <c:v>11.367541247183084</c:v>
                </c:pt>
                <c:pt idx="2514">
                  <c:v>11.36758750546622</c:v>
                </c:pt>
                <c:pt idx="2515">
                  <c:v>11.367633761609618</c:v>
                </c:pt>
                <c:pt idx="2516">
                  <c:v>11.367680015613489</c:v>
                </c:pt>
                <c:pt idx="2517">
                  <c:v>11.367726267478025</c:v>
                </c:pt>
                <c:pt idx="2518">
                  <c:v>11.367772517203425</c:v>
                </c:pt>
                <c:pt idx="2519">
                  <c:v>11.367818764789885</c:v>
                </c:pt>
                <c:pt idx="2520">
                  <c:v>11.36786501023761</c:v>
                </c:pt>
                <c:pt idx="2521">
                  <c:v>11.36791125354679</c:v>
                </c:pt>
                <c:pt idx="2522">
                  <c:v>11.367957494717622</c:v>
                </c:pt>
                <c:pt idx="2523">
                  <c:v>11.36800373375031</c:v>
                </c:pt>
                <c:pt idx="2524">
                  <c:v>11.368049970645052</c:v>
                </c:pt>
                <c:pt idx="2525">
                  <c:v>11.368096205402038</c:v>
                </c:pt>
                <c:pt idx="2526">
                  <c:v>11.36814243802147</c:v>
                </c:pt>
                <c:pt idx="2527">
                  <c:v>11.368188668503546</c:v>
                </c:pt>
                <c:pt idx="2528">
                  <c:v>11.368234896848467</c:v>
                </c:pt>
                <c:pt idx="2529">
                  <c:v>11.368281123056418</c:v>
                </c:pt>
                <c:pt idx="2530">
                  <c:v>11.368327347127615</c:v>
                </c:pt>
                <c:pt idx="2531">
                  <c:v>11.368373569062243</c:v>
                </c:pt>
                <c:pt idx="2532">
                  <c:v>11.3684197888605</c:v>
                </c:pt>
                <c:pt idx="2533">
                  <c:v>11.368466006522588</c:v>
                </c:pt>
                <c:pt idx="2534">
                  <c:v>11.368512222048704</c:v>
                </c:pt>
                <c:pt idx="2535">
                  <c:v>11.368558435439041</c:v>
                </c:pt>
                <c:pt idx="2536">
                  <c:v>11.3686046466938</c:v>
                </c:pt>
                <c:pt idx="2537">
                  <c:v>11.368650855813177</c:v>
                </c:pt>
                <c:pt idx="2538">
                  <c:v>11.36869706279737</c:v>
                </c:pt>
                <c:pt idx="2539">
                  <c:v>11.368743267646577</c:v>
                </c:pt>
                <c:pt idx="2540">
                  <c:v>11.368789470360998</c:v>
                </c:pt>
                <c:pt idx="2541">
                  <c:v>11.36883567094082</c:v>
                </c:pt>
                <c:pt idx="2542">
                  <c:v>11.368881869386254</c:v>
                </c:pt>
                <c:pt idx="2543">
                  <c:v>11.368928065697482</c:v>
                </c:pt>
                <c:pt idx="2544">
                  <c:v>11.368974259874719</c:v>
                </c:pt>
                <c:pt idx="2545">
                  <c:v>11.369020451918146</c:v>
                </c:pt>
                <c:pt idx="2546">
                  <c:v>11.36906664182797</c:v>
                </c:pt>
                <c:pt idx="2547">
                  <c:v>11.369112829604385</c:v>
                </c:pt>
                <c:pt idx="2548">
                  <c:v>11.369159015247584</c:v>
                </c:pt>
                <c:pt idx="2549">
                  <c:v>11.369205198757768</c:v>
                </c:pt>
                <c:pt idx="2550">
                  <c:v>11.369251380135134</c:v>
                </c:pt>
                <c:pt idx="2551">
                  <c:v>11.369297559379884</c:v>
                </c:pt>
                <c:pt idx="2552">
                  <c:v>11.369343736492207</c:v>
                </c:pt>
                <c:pt idx="2553">
                  <c:v>11.369389911472302</c:v>
                </c:pt>
                <c:pt idx="2554">
                  <c:v>11.369436084320368</c:v>
                </c:pt>
                <c:pt idx="2555">
                  <c:v>11.369482255036599</c:v>
                </c:pt>
                <c:pt idx="2556">
                  <c:v>11.36952842362119</c:v>
                </c:pt>
                <c:pt idx="2557">
                  <c:v>11.369574590074349</c:v>
                </c:pt>
                <c:pt idx="2558">
                  <c:v>11.36962075439626</c:v>
                </c:pt>
                <c:pt idx="2559">
                  <c:v>11.369666916587127</c:v>
                </c:pt>
                <c:pt idx="2560">
                  <c:v>11.369713076647141</c:v>
                </c:pt>
                <c:pt idx="2561">
                  <c:v>11.369759234576506</c:v>
                </c:pt>
                <c:pt idx="2562">
                  <c:v>11.369805390375413</c:v>
                </c:pt>
                <c:pt idx="2563">
                  <c:v>11.36985154404406</c:v>
                </c:pt>
                <c:pt idx="2564">
                  <c:v>11.369897695582647</c:v>
                </c:pt>
                <c:pt idx="2565">
                  <c:v>11.369943844991365</c:v>
                </c:pt>
                <c:pt idx="2566">
                  <c:v>11.369989992270414</c:v>
                </c:pt>
                <c:pt idx="2567">
                  <c:v>11.370036137419991</c:v>
                </c:pt>
                <c:pt idx="2568">
                  <c:v>11.370082280440291</c:v>
                </c:pt>
                <c:pt idx="2569">
                  <c:v>11.370128421331506</c:v>
                </c:pt>
                <c:pt idx="2570">
                  <c:v>11.370174560093844</c:v>
                </c:pt>
                <c:pt idx="2571">
                  <c:v>11.370220696727493</c:v>
                </c:pt>
                <c:pt idx="2572">
                  <c:v>11.370266831232652</c:v>
                </c:pt>
                <c:pt idx="2573">
                  <c:v>11.370312963609512</c:v>
                </c:pt>
                <c:pt idx="2574">
                  <c:v>11.37035909385828</c:v>
                </c:pt>
                <c:pt idx="2575">
                  <c:v>11.370405221979144</c:v>
                </c:pt>
                <c:pt idx="2576">
                  <c:v>11.370451347972303</c:v>
                </c:pt>
                <c:pt idx="2577">
                  <c:v>11.370497471837952</c:v>
                </c:pt>
                <c:pt idx="2578">
                  <c:v>11.370543593576288</c:v>
                </c:pt>
                <c:pt idx="2579">
                  <c:v>11.370589713187508</c:v>
                </c:pt>
                <c:pt idx="2580">
                  <c:v>11.370635830671809</c:v>
                </c:pt>
                <c:pt idx="2581">
                  <c:v>11.370681946029384</c:v>
                </c:pt>
                <c:pt idx="2582">
                  <c:v>11.370728059260429</c:v>
                </c:pt>
                <c:pt idx="2583">
                  <c:v>11.370774170365145</c:v>
                </c:pt>
                <c:pt idx="2584">
                  <c:v>11.370820279343723</c:v>
                </c:pt>
                <c:pt idx="2585">
                  <c:v>11.370866386196363</c:v>
                </c:pt>
                <c:pt idx="2586">
                  <c:v>11.370912490923256</c:v>
                </c:pt>
                <c:pt idx="2587">
                  <c:v>11.370958593524605</c:v>
                </c:pt>
                <c:pt idx="2588">
                  <c:v>11.371004694000602</c:v>
                </c:pt>
                <c:pt idx="2589">
                  <c:v>11.37105079235144</c:v>
                </c:pt>
                <c:pt idx="2590">
                  <c:v>11.371096888577322</c:v>
                </c:pt>
                <c:pt idx="2591">
                  <c:v>11.371142982678435</c:v>
                </c:pt>
                <c:pt idx="2592">
                  <c:v>11.371189074654984</c:v>
                </c:pt>
                <c:pt idx="2593">
                  <c:v>11.371235164507157</c:v>
                </c:pt>
                <c:pt idx="2594">
                  <c:v>11.371281252235155</c:v>
                </c:pt>
                <c:pt idx="2595">
                  <c:v>11.371327337839173</c:v>
                </c:pt>
                <c:pt idx="2596">
                  <c:v>11.371373421319403</c:v>
                </c:pt>
                <c:pt idx="2597">
                  <c:v>11.371419502676051</c:v>
                </c:pt>
                <c:pt idx="2598">
                  <c:v>11.371465581909302</c:v>
                </c:pt>
                <c:pt idx="2599">
                  <c:v>11.371511659019353</c:v>
                </c:pt>
                <c:pt idx="2600">
                  <c:v>11.371557734006402</c:v>
                </c:pt>
                <c:pt idx="2601">
                  <c:v>11.371603806870645</c:v>
                </c:pt>
                <c:pt idx="2602">
                  <c:v>11.371649877612276</c:v>
                </c:pt>
                <c:pt idx="2603">
                  <c:v>11.37169594623149</c:v>
                </c:pt>
                <c:pt idx="2604">
                  <c:v>11.371742012728491</c:v>
                </c:pt>
                <c:pt idx="2605">
                  <c:v>11.371788077103462</c:v>
                </c:pt>
                <c:pt idx="2606">
                  <c:v>11.371834139356604</c:v>
                </c:pt>
                <c:pt idx="2607">
                  <c:v>11.371880199488114</c:v>
                </c:pt>
                <c:pt idx="2608">
                  <c:v>11.371926257498187</c:v>
                </c:pt>
                <c:pt idx="2609">
                  <c:v>11.371972313387015</c:v>
                </c:pt>
                <c:pt idx="2610">
                  <c:v>11.372018367154796</c:v>
                </c:pt>
                <c:pt idx="2611">
                  <c:v>11.372064418801727</c:v>
                </c:pt>
                <c:pt idx="2612">
                  <c:v>11.372110468328001</c:v>
                </c:pt>
                <c:pt idx="2613">
                  <c:v>11.372156515733815</c:v>
                </c:pt>
                <c:pt idx="2614">
                  <c:v>11.37220256101936</c:v>
                </c:pt>
                <c:pt idx="2615">
                  <c:v>11.372248604184836</c:v>
                </c:pt>
                <c:pt idx="2616">
                  <c:v>11.372294645230436</c:v>
                </c:pt>
                <c:pt idx="2617">
                  <c:v>11.372340684156354</c:v>
                </c:pt>
                <c:pt idx="2618">
                  <c:v>11.372386720962792</c:v>
                </c:pt>
                <c:pt idx="2619">
                  <c:v>11.372432755649941</c:v>
                </c:pt>
                <c:pt idx="2620">
                  <c:v>11.372478788217984</c:v>
                </c:pt>
                <c:pt idx="2621">
                  <c:v>11.372524818667138</c:v>
                </c:pt>
                <c:pt idx="2622">
                  <c:v>11.372570846997583</c:v>
                </c:pt>
                <c:pt idx="2623">
                  <c:v>11.37261687320952</c:v>
                </c:pt>
                <c:pt idx="2624">
                  <c:v>11.37266289730314</c:v>
                </c:pt>
                <c:pt idx="2625">
                  <c:v>11.372708919278642</c:v>
                </c:pt>
                <c:pt idx="2626">
                  <c:v>11.37275493913622</c:v>
                </c:pt>
                <c:pt idx="2627">
                  <c:v>11.372800956876066</c:v>
                </c:pt>
                <c:pt idx="2628">
                  <c:v>11.372846972498376</c:v>
                </c:pt>
                <c:pt idx="2629">
                  <c:v>11.37289298600335</c:v>
                </c:pt>
                <c:pt idx="2630">
                  <c:v>11.372938997391172</c:v>
                </c:pt>
                <c:pt idx="2631">
                  <c:v>11.372985006662052</c:v>
                </c:pt>
                <c:pt idx="2632">
                  <c:v>11.373031013816171</c:v>
                </c:pt>
                <c:pt idx="2633">
                  <c:v>11.373077018853731</c:v>
                </c:pt>
                <c:pt idx="2634">
                  <c:v>11.373123021774923</c:v>
                </c:pt>
                <c:pt idx="2635">
                  <c:v>11.373169022579946</c:v>
                </c:pt>
                <c:pt idx="2636">
                  <c:v>11.373215021268992</c:v>
                </c:pt>
                <c:pt idx="2637">
                  <c:v>11.373261017842255</c:v>
                </c:pt>
                <c:pt idx="2638">
                  <c:v>11.373307012299932</c:v>
                </c:pt>
                <c:pt idx="2639">
                  <c:v>11.373353004642215</c:v>
                </c:pt>
                <c:pt idx="2640">
                  <c:v>11.373398994869302</c:v>
                </c:pt>
                <c:pt idx="2641">
                  <c:v>11.373444982981381</c:v>
                </c:pt>
                <c:pt idx="2642">
                  <c:v>11.373490968978654</c:v>
                </c:pt>
                <c:pt idx="2643">
                  <c:v>11.373536952861313</c:v>
                </c:pt>
                <c:pt idx="2644">
                  <c:v>11.373582934629548</c:v>
                </c:pt>
                <c:pt idx="2645">
                  <c:v>11.373628914283556</c:v>
                </c:pt>
                <c:pt idx="2646">
                  <c:v>11.373674891823537</c:v>
                </c:pt>
                <c:pt idx="2647">
                  <c:v>11.373720867249681</c:v>
                </c:pt>
                <c:pt idx="2648">
                  <c:v>11.373766840562181</c:v>
                </c:pt>
                <c:pt idx="2649">
                  <c:v>11.373812811761235</c:v>
                </c:pt>
                <c:pt idx="2650">
                  <c:v>11.373858780847028</c:v>
                </c:pt>
                <c:pt idx="2651">
                  <c:v>11.373904747819768</c:v>
                </c:pt>
                <c:pt idx="2652">
                  <c:v>11.373950712679642</c:v>
                </c:pt>
                <c:pt idx="2653">
                  <c:v>11.373996675426845</c:v>
                </c:pt>
                <c:pt idx="2654">
                  <c:v>11.374042636061567</c:v>
                </c:pt>
                <c:pt idx="2655">
                  <c:v>11.374088594584009</c:v>
                </c:pt>
                <c:pt idx="2656">
                  <c:v>11.374134550994361</c:v>
                </c:pt>
                <c:pt idx="2657">
                  <c:v>11.37418050529282</c:v>
                </c:pt>
                <c:pt idx="2658">
                  <c:v>11.374226457479574</c:v>
                </c:pt>
                <c:pt idx="2659">
                  <c:v>11.374272407554825</c:v>
                </c:pt>
                <c:pt idx="2660">
                  <c:v>11.374318355518767</c:v>
                </c:pt>
                <c:pt idx="2661">
                  <c:v>11.374364301371585</c:v>
                </c:pt>
                <c:pt idx="2662">
                  <c:v>11.374410245113484</c:v>
                </c:pt>
                <c:pt idx="2663">
                  <c:v>11.374456186744652</c:v>
                </c:pt>
                <c:pt idx="2664">
                  <c:v>11.374502126265281</c:v>
                </c:pt>
                <c:pt idx="2665">
                  <c:v>11.374548063675565</c:v>
                </c:pt>
                <c:pt idx="2666">
                  <c:v>11.374593998975705</c:v>
                </c:pt>
                <c:pt idx="2667">
                  <c:v>11.374639932165888</c:v>
                </c:pt>
                <c:pt idx="2668">
                  <c:v>11.374685863246311</c:v>
                </c:pt>
                <c:pt idx="2669">
                  <c:v>11.374731792217162</c:v>
                </c:pt>
                <c:pt idx="2670">
                  <c:v>11.374777719078645</c:v>
                </c:pt>
                <c:pt idx="2671">
                  <c:v>11.374823643830945</c:v>
                </c:pt>
                <c:pt idx="2672">
                  <c:v>11.374869566474262</c:v>
                </c:pt>
                <c:pt idx="2673">
                  <c:v>11.374915487008783</c:v>
                </c:pt>
                <c:pt idx="2674">
                  <c:v>11.374961405434705</c:v>
                </c:pt>
                <c:pt idx="2675">
                  <c:v>11.375007321752229</c:v>
                </c:pt>
                <c:pt idx="2676">
                  <c:v>11.375053235961536</c:v>
                </c:pt>
                <c:pt idx="2677">
                  <c:v>11.375099148062827</c:v>
                </c:pt>
                <c:pt idx="2678">
                  <c:v>11.375145058056294</c:v>
                </c:pt>
                <c:pt idx="2679">
                  <c:v>11.375190965942126</c:v>
                </c:pt>
                <c:pt idx="2680">
                  <c:v>11.375236871720526</c:v>
                </c:pt>
                <c:pt idx="2681">
                  <c:v>11.37528277539168</c:v>
                </c:pt>
                <c:pt idx="2682">
                  <c:v>11.375328676955782</c:v>
                </c:pt>
                <c:pt idx="2683">
                  <c:v>11.37537457641303</c:v>
                </c:pt>
                <c:pt idx="2684">
                  <c:v>11.375420473763617</c:v>
                </c:pt>
                <c:pt idx="2685">
                  <c:v>11.375466369007729</c:v>
                </c:pt>
                <c:pt idx="2686">
                  <c:v>11.375512262145566</c:v>
                </c:pt>
                <c:pt idx="2687">
                  <c:v>11.375558153177318</c:v>
                </c:pt>
                <c:pt idx="2688">
                  <c:v>11.375604042103181</c:v>
                </c:pt>
                <c:pt idx="2689">
                  <c:v>11.37564992892335</c:v>
                </c:pt>
                <c:pt idx="2690">
                  <c:v>11.375695813638011</c:v>
                </c:pt>
                <c:pt idx="2691">
                  <c:v>11.375741696247363</c:v>
                </c:pt>
                <c:pt idx="2692">
                  <c:v>11.375787576751598</c:v>
                </c:pt>
                <c:pt idx="2693">
                  <c:v>11.375833455150907</c:v>
                </c:pt>
                <c:pt idx="2694">
                  <c:v>11.375879331445486</c:v>
                </c:pt>
                <c:pt idx="2695">
                  <c:v>11.375925205635527</c:v>
                </c:pt>
                <c:pt idx="2696">
                  <c:v>11.375971077721225</c:v>
                </c:pt>
                <c:pt idx="2697">
                  <c:v>11.376016947702771</c:v>
                </c:pt>
                <c:pt idx="2698">
                  <c:v>11.376062815580358</c:v>
                </c:pt>
                <c:pt idx="2699">
                  <c:v>11.376108681354175</c:v>
                </c:pt>
                <c:pt idx="2700">
                  <c:v>11.376154545024427</c:v>
                </c:pt>
                <c:pt idx="2701">
                  <c:v>11.376200406591295</c:v>
                </c:pt>
                <c:pt idx="2702">
                  <c:v>11.376246266054977</c:v>
                </c:pt>
                <c:pt idx="2703">
                  <c:v>11.376292123415665</c:v>
                </c:pt>
                <c:pt idx="2704">
                  <c:v>11.376337978673551</c:v>
                </c:pt>
                <c:pt idx="2705">
                  <c:v>11.376383831828829</c:v>
                </c:pt>
                <c:pt idx="2706">
                  <c:v>11.376429682881694</c:v>
                </c:pt>
                <c:pt idx="2707">
                  <c:v>11.376475531832332</c:v>
                </c:pt>
                <c:pt idx="2708">
                  <c:v>11.376521378680945</c:v>
                </c:pt>
                <c:pt idx="2709">
                  <c:v>11.376567223427717</c:v>
                </c:pt>
                <c:pt idx="2710">
                  <c:v>11.376613066072842</c:v>
                </c:pt>
                <c:pt idx="2711">
                  <c:v>11.37665890661652</c:v>
                </c:pt>
                <c:pt idx="2712">
                  <c:v>11.376704745058939</c:v>
                </c:pt>
                <c:pt idx="2713">
                  <c:v>11.376750581400289</c:v>
                </c:pt>
                <c:pt idx="2714">
                  <c:v>11.376796415640769</c:v>
                </c:pt>
                <c:pt idx="2715">
                  <c:v>11.376842247780564</c:v>
                </c:pt>
                <c:pt idx="2716">
                  <c:v>11.376888077819871</c:v>
                </c:pt>
                <c:pt idx="2717">
                  <c:v>11.376933905758882</c:v>
                </c:pt>
                <c:pt idx="2718">
                  <c:v>11.376979731597787</c:v>
                </c:pt>
                <c:pt idx="2719">
                  <c:v>11.377025555336784</c:v>
                </c:pt>
                <c:pt idx="2720">
                  <c:v>11.37707137697606</c:v>
                </c:pt>
                <c:pt idx="2721">
                  <c:v>11.377117196515812</c:v>
                </c:pt>
                <c:pt idx="2722">
                  <c:v>11.377163013956229</c:v>
                </c:pt>
                <c:pt idx="2723">
                  <c:v>11.377208829297503</c:v>
                </c:pt>
                <c:pt idx="2724">
                  <c:v>11.377254642539828</c:v>
                </c:pt>
                <c:pt idx="2725">
                  <c:v>11.377300453683398</c:v>
                </c:pt>
                <c:pt idx="2726">
                  <c:v>11.377346262728404</c:v>
                </c:pt>
                <c:pt idx="2727">
                  <c:v>11.377392069675032</c:v>
                </c:pt>
                <c:pt idx="2728">
                  <c:v>11.377437874523487</c:v>
                </c:pt>
                <c:pt idx="2729">
                  <c:v>11.37748367727395</c:v>
                </c:pt>
                <c:pt idx="2730">
                  <c:v>11.377529477926618</c:v>
                </c:pt>
                <c:pt idx="2731">
                  <c:v>11.37757527648168</c:v>
                </c:pt>
                <c:pt idx="2732">
                  <c:v>11.377621072939332</c:v>
                </c:pt>
                <c:pt idx="2733">
                  <c:v>11.377666867299764</c:v>
                </c:pt>
                <c:pt idx="2734">
                  <c:v>11.377712659563169</c:v>
                </c:pt>
                <c:pt idx="2735">
                  <c:v>11.37775844972974</c:v>
                </c:pt>
                <c:pt idx="2736">
                  <c:v>11.377804237799667</c:v>
                </c:pt>
                <c:pt idx="2737">
                  <c:v>11.377850023773139</c:v>
                </c:pt>
                <c:pt idx="2738">
                  <c:v>11.377895807650354</c:v>
                </c:pt>
                <c:pt idx="2739">
                  <c:v>11.377941589431503</c:v>
                </c:pt>
                <c:pt idx="2740">
                  <c:v>11.377987369116775</c:v>
                </c:pt>
                <c:pt idx="2741">
                  <c:v>11.378033146706366</c:v>
                </c:pt>
                <c:pt idx="2742">
                  <c:v>11.37807892220046</c:v>
                </c:pt>
                <c:pt idx="2743">
                  <c:v>11.378124695599261</c:v>
                </c:pt>
                <c:pt idx="2744">
                  <c:v>11.378170466902947</c:v>
                </c:pt>
                <c:pt idx="2745">
                  <c:v>11.378216236111722</c:v>
                </c:pt>
                <c:pt idx="2746">
                  <c:v>11.378262003225769</c:v>
                </c:pt>
                <c:pt idx="2747">
                  <c:v>11.378307768245284</c:v>
                </c:pt>
                <c:pt idx="2748">
                  <c:v>11.378353531170458</c:v>
                </c:pt>
                <c:pt idx="2749">
                  <c:v>11.378399292001482</c:v>
                </c:pt>
                <c:pt idx="2750">
                  <c:v>11.37844505073855</c:v>
                </c:pt>
                <c:pt idx="2751">
                  <c:v>11.378490807381853</c:v>
                </c:pt>
                <c:pt idx="2752">
                  <c:v>11.378536561931577</c:v>
                </c:pt>
                <c:pt idx="2753">
                  <c:v>11.378582314387923</c:v>
                </c:pt>
                <c:pt idx="2754">
                  <c:v>11.378628064751069</c:v>
                </c:pt>
                <c:pt idx="2755">
                  <c:v>11.378673813021225</c:v>
                </c:pt>
                <c:pt idx="2756">
                  <c:v>11.378719559198567</c:v>
                </c:pt>
                <c:pt idx="2757">
                  <c:v>11.378765303283293</c:v>
                </c:pt>
                <c:pt idx="2758">
                  <c:v>11.37881104527559</c:v>
                </c:pt>
                <c:pt idx="2759">
                  <c:v>11.378845350396778</c:v>
                </c:pt>
                <c:pt idx="2760">
                  <c:v>11.378879654341164</c:v>
                </c:pt>
                <c:pt idx="2761">
                  <c:v>11.378913957108828</c:v>
                </c:pt>
                <c:pt idx="2762">
                  <c:v>11.378948258699854</c:v>
                </c:pt>
                <c:pt idx="2763">
                  <c:v>11.378982559114322</c:v>
                </c:pt>
                <c:pt idx="2764">
                  <c:v>11.379016858352314</c:v>
                </c:pt>
                <c:pt idx="2765">
                  <c:v>11.379051156413903</c:v>
                </c:pt>
                <c:pt idx="2766">
                  <c:v>11.379085453299176</c:v>
                </c:pt>
                <c:pt idx="2767">
                  <c:v>11.379119749008217</c:v>
                </c:pt>
                <c:pt idx="2768">
                  <c:v>11.379154043541101</c:v>
                </c:pt>
                <c:pt idx="2769">
                  <c:v>11.379188336897908</c:v>
                </c:pt>
                <c:pt idx="2770">
                  <c:v>11.37922262907872</c:v>
                </c:pt>
                <c:pt idx="2771">
                  <c:v>11.379256920083623</c:v>
                </c:pt>
                <c:pt idx="2772">
                  <c:v>11.379291209912692</c:v>
                </c:pt>
                <c:pt idx="2773">
                  <c:v>11.379325498566006</c:v>
                </c:pt>
                <c:pt idx="2774">
                  <c:v>11.379359786043652</c:v>
                </c:pt>
                <c:pt idx="2775">
                  <c:v>11.379394072345708</c:v>
                </c:pt>
                <c:pt idx="2776">
                  <c:v>11.379428357472252</c:v>
                </c:pt>
                <c:pt idx="2777">
                  <c:v>11.379462641423366</c:v>
                </c:pt>
                <c:pt idx="2778">
                  <c:v>11.379496924199131</c:v>
                </c:pt>
                <c:pt idx="2779">
                  <c:v>11.379531205799628</c:v>
                </c:pt>
                <c:pt idx="2780">
                  <c:v>11.379565486224937</c:v>
                </c:pt>
                <c:pt idx="2781">
                  <c:v>11.37959976547514</c:v>
                </c:pt>
                <c:pt idx="2782">
                  <c:v>11.379634043550316</c:v>
                </c:pt>
                <c:pt idx="2783">
                  <c:v>11.379668320450541</c:v>
                </c:pt>
                <c:pt idx="2784">
                  <c:v>11.379702596175909</c:v>
                </c:pt>
                <c:pt idx="2785">
                  <c:v>11.379736870726488</c:v>
                </c:pt>
                <c:pt idx="2786">
                  <c:v>11.379771144102357</c:v>
                </c:pt>
                <c:pt idx="2787">
                  <c:v>11.379805416303611</c:v>
                </c:pt>
                <c:pt idx="2788">
                  <c:v>11.379839687330316</c:v>
                </c:pt>
                <c:pt idx="2789">
                  <c:v>11.379873957182557</c:v>
                </c:pt>
                <c:pt idx="2790">
                  <c:v>11.379908225860419</c:v>
                </c:pt>
                <c:pt idx="2791">
                  <c:v>11.379942493363977</c:v>
                </c:pt>
                <c:pt idx="2792">
                  <c:v>11.379976759693315</c:v>
                </c:pt>
                <c:pt idx="2793">
                  <c:v>11.380011024848509</c:v>
                </c:pt>
                <c:pt idx="2794">
                  <c:v>11.380045288829647</c:v>
                </c:pt>
                <c:pt idx="2795">
                  <c:v>11.380079551636801</c:v>
                </c:pt>
                <c:pt idx="2796">
                  <c:v>11.380113813270055</c:v>
                </c:pt>
                <c:pt idx="2797">
                  <c:v>11.380148073729492</c:v>
                </c:pt>
                <c:pt idx="2798">
                  <c:v>11.38018233301519</c:v>
                </c:pt>
                <c:pt idx="2799">
                  <c:v>11.380216591127228</c:v>
                </c:pt>
                <c:pt idx="2800">
                  <c:v>11.380250848065689</c:v>
                </c:pt>
                <c:pt idx="2801">
                  <c:v>11.380285103830651</c:v>
                </c:pt>
                <c:pt idx="2802">
                  <c:v>11.380319358422199</c:v>
                </c:pt>
                <c:pt idx="2803">
                  <c:v>11.380353611840405</c:v>
                </c:pt>
                <c:pt idx="2804">
                  <c:v>11.38038786408536</c:v>
                </c:pt>
                <c:pt idx="2805">
                  <c:v>11.380422115157137</c:v>
                </c:pt>
                <c:pt idx="2806">
                  <c:v>11.380456365055817</c:v>
                </c:pt>
                <c:pt idx="2807">
                  <c:v>11.380490613781484</c:v>
                </c:pt>
                <c:pt idx="2808">
                  <c:v>11.380524861334212</c:v>
                </c:pt>
                <c:pt idx="2809">
                  <c:v>11.380559107714086</c:v>
                </c:pt>
                <c:pt idx="2810">
                  <c:v>11.38059335292119</c:v>
                </c:pt>
                <c:pt idx="2811">
                  <c:v>11.380627596955597</c:v>
                </c:pt>
                <c:pt idx="2812">
                  <c:v>11.380661839817391</c:v>
                </c:pt>
                <c:pt idx="2813">
                  <c:v>11.380696081506652</c:v>
                </c:pt>
                <c:pt idx="2814">
                  <c:v>11.380730322023457</c:v>
                </c:pt>
                <c:pt idx="2815">
                  <c:v>11.380764561367892</c:v>
                </c:pt>
                <c:pt idx="2816">
                  <c:v>11.380798799540033</c:v>
                </c:pt>
                <c:pt idx="2817">
                  <c:v>11.380833036539961</c:v>
                </c:pt>
                <c:pt idx="2818">
                  <c:v>11.380867272367759</c:v>
                </c:pt>
                <c:pt idx="2819">
                  <c:v>11.380901507023502</c:v>
                </c:pt>
                <c:pt idx="2820">
                  <c:v>11.380935740507276</c:v>
                </c:pt>
                <c:pt idx="2821">
                  <c:v>11.380969972819159</c:v>
                </c:pt>
                <c:pt idx="2822">
                  <c:v>11.381004203959234</c:v>
                </c:pt>
                <c:pt idx="2823">
                  <c:v>11.381038433927571</c:v>
                </c:pt>
                <c:pt idx="2824">
                  <c:v>11.381072662724263</c:v>
                </c:pt>
                <c:pt idx="2825">
                  <c:v>11.381106890349384</c:v>
                </c:pt>
                <c:pt idx="2826">
                  <c:v>11.381141116803009</c:v>
                </c:pt>
                <c:pt idx="2827">
                  <c:v>11.381175342085228</c:v>
                </c:pt>
                <c:pt idx="2828">
                  <c:v>11.381209566196119</c:v>
                </c:pt>
                <c:pt idx="2829">
                  <c:v>11.381243789135757</c:v>
                </c:pt>
                <c:pt idx="2830">
                  <c:v>11.381278010904229</c:v>
                </c:pt>
                <c:pt idx="2831">
                  <c:v>11.381312231501612</c:v>
                </c:pt>
                <c:pt idx="2832">
                  <c:v>11.381346450927984</c:v>
                </c:pt>
                <c:pt idx="2833">
                  <c:v>11.381380669183423</c:v>
                </c:pt>
                <c:pt idx="2834">
                  <c:v>11.381414886268022</c:v>
                </c:pt>
                <c:pt idx="2835">
                  <c:v>11.381449102181843</c:v>
                </c:pt>
                <c:pt idx="2836">
                  <c:v>11.381483316924982</c:v>
                </c:pt>
                <c:pt idx="2837">
                  <c:v>11.381517530497506</c:v>
                </c:pt>
                <c:pt idx="2838">
                  <c:v>11.381551742899504</c:v>
                </c:pt>
                <c:pt idx="2839">
                  <c:v>11.381585954131056</c:v>
                </c:pt>
                <c:pt idx="2840">
                  <c:v>11.381620164192238</c:v>
                </c:pt>
                <c:pt idx="2841">
                  <c:v>11.381654373083133</c:v>
                </c:pt>
                <c:pt idx="2842">
                  <c:v>11.38168858080382</c:v>
                </c:pt>
                <c:pt idx="2843">
                  <c:v>11.381722787354374</c:v>
                </c:pt>
                <c:pt idx="2844">
                  <c:v>11.381756992734886</c:v>
                </c:pt>
                <c:pt idx="2845">
                  <c:v>11.381791196945427</c:v>
                </c:pt>
                <c:pt idx="2846">
                  <c:v>11.381825399986083</c:v>
                </c:pt>
                <c:pt idx="2847">
                  <c:v>11.381859601856927</c:v>
                </c:pt>
                <c:pt idx="2848">
                  <c:v>11.381893802558047</c:v>
                </c:pt>
                <c:pt idx="2849">
                  <c:v>11.381928002089515</c:v>
                </c:pt>
                <c:pt idx="2850">
                  <c:v>11.381962200451415</c:v>
                </c:pt>
                <c:pt idx="2851">
                  <c:v>11.381996397643832</c:v>
                </c:pt>
                <c:pt idx="2852">
                  <c:v>11.382030593666839</c:v>
                </c:pt>
                <c:pt idx="2853">
                  <c:v>11.382064788520514</c:v>
                </c:pt>
                <c:pt idx="2854">
                  <c:v>11.382098982204946</c:v>
                </c:pt>
                <c:pt idx="2855">
                  <c:v>11.382133174720206</c:v>
                </c:pt>
                <c:pt idx="2856">
                  <c:v>11.38216736606638</c:v>
                </c:pt>
                <c:pt idx="2857">
                  <c:v>11.382201556243546</c:v>
                </c:pt>
                <c:pt idx="2858">
                  <c:v>11.382235745251782</c:v>
                </c:pt>
                <c:pt idx="2859">
                  <c:v>11.38226993309117</c:v>
                </c:pt>
                <c:pt idx="2860">
                  <c:v>11.382304119761795</c:v>
                </c:pt>
                <c:pt idx="2861">
                  <c:v>11.382338305263724</c:v>
                </c:pt>
                <c:pt idx="2862">
                  <c:v>11.382372489597046</c:v>
                </c:pt>
                <c:pt idx="2863">
                  <c:v>11.382406672761844</c:v>
                </c:pt>
                <c:pt idx="2864">
                  <c:v>11.38244085475819</c:v>
                </c:pt>
                <c:pt idx="2865">
                  <c:v>11.382475035586166</c:v>
                </c:pt>
                <c:pt idx="2866">
                  <c:v>11.382509215245856</c:v>
                </c:pt>
                <c:pt idx="2867">
                  <c:v>11.382543393737331</c:v>
                </c:pt>
                <c:pt idx="2868">
                  <c:v>11.382577571060681</c:v>
                </c:pt>
                <c:pt idx="2869">
                  <c:v>11.382611747215979</c:v>
                </c:pt>
                <c:pt idx="2870">
                  <c:v>11.382645922203311</c:v>
                </c:pt>
                <c:pt idx="2871">
                  <c:v>11.382680096022753</c:v>
                </c:pt>
                <c:pt idx="2872">
                  <c:v>11.382714268674381</c:v>
                </c:pt>
                <c:pt idx="2873">
                  <c:v>11.382748440158279</c:v>
                </c:pt>
                <c:pt idx="2874">
                  <c:v>11.38278261047453</c:v>
                </c:pt>
                <c:pt idx="2875">
                  <c:v>11.382816779623212</c:v>
                </c:pt>
                <c:pt idx="2876">
                  <c:v>11.382850947604398</c:v>
                </c:pt>
                <c:pt idx="2877">
                  <c:v>11.382885114418174</c:v>
                </c:pt>
                <c:pt idx="2878">
                  <c:v>11.382919280064622</c:v>
                </c:pt>
                <c:pt idx="2879">
                  <c:v>11.382953444543814</c:v>
                </c:pt>
                <c:pt idx="2880">
                  <c:v>11.382987607855839</c:v>
                </c:pt>
                <c:pt idx="2881">
                  <c:v>11.383021770000767</c:v>
                </c:pt>
                <c:pt idx="2882">
                  <c:v>11.383055930978687</c:v>
                </c:pt>
                <c:pt idx="2883">
                  <c:v>11.383090090789672</c:v>
                </c:pt>
                <c:pt idx="2884">
                  <c:v>11.383124249433804</c:v>
                </c:pt>
                <c:pt idx="2885">
                  <c:v>11.383158406911161</c:v>
                </c:pt>
                <c:pt idx="2886">
                  <c:v>11.383192563221829</c:v>
                </c:pt>
                <c:pt idx="2887">
                  <c:v>11.383226718365885</c:v>
                </c:pt>
                <c:pt idx="2888">
                  <c:v>11.383260872343403</c:v>
                </c:pt>
                <c:pt idx="2889">
                  <c:v>11.383295025154466</c:v>
                </c:pt>
                <c:pt idx="2890">
                  <c:v>11.383329176799155</c:v>
                </c:pt>
                <c:pt idx="2891">
                  <c:v>11.383363327277548</c:v>
                </c:pt>
                <c:pt idx="2892">
                  <c:v>11.38339747658973</c:v>
                </c:pt>
                <c:pt idx="2893">
                  <c:v>11.383431624735772</c:v>
                </c:pt>
                <c:pt idx="2894">
                  <c:v>11.383465771715759</c:v>
                </c:pt>
                <c:pt idx="2895">
                  <c:v>11.383499917529774</c:v>
                </c:pt>
                <c:pt idx="2896">
                  <c:v>11.383534062177887</c:v>
                </c:pt>
                <c:pt idx="2897">
                  <c:v>11.383568205660184</c:v>
                </c:pt>
                <c:pt idx="2898">
                  <c:v>11.383602347976744</c:v>
                </c:pt>
                <c:pt idx="2899">
                  <c:v>11.383636489127646</c:v>
                </c:pt>
                <c:pt idx="2900">
                  <c:v>11.383670629112968</c:v>
                </c:pt>
                <c:pt idx="2901">
                  <c:v>11.383704767932793</c:v>
                </c:pt>
                <c:pt idx="2902">
                  <c:v>11.383738905587197</c:v>
                </c:pt>
                <c:pt idx="2903">
                  <c:v>11.38377304207626</c:v>
                </c:pt>
                <c:pt idx="2904">
                  <c:v>11.383807177400067</c:v>
                </c:pt>
                <c:pt idx="2905">
                  <c:v>11.383841311558692</c:v>
                </c:pt>
                <c:pt idx="2906">
                  <c:v>11.383875444552215</c:v>
                </c:pt>
                <c:pt idx="2907">
                  <c:v>11.38390957638072</c:v>
                </c:pt>
                <c:pt idx="2908">
                  <c:v>11.383943707044279</c:v>
                </c:pt>
                <c:pt idx="2909">
                  <c:v>11.383977836542977</c:v>
                </c:pt>
                <c:pt idx="2910">
                  <c:v>11.384011964876889</c:v>
                </c:pt>
                <c:pt idx="2911">
                  <c:v>11.384046092046104</c:v>
                </c:pt>
                <c:pt idx="2912">
                  <c:v>11.384080218050691</c:v>
                </c:pt>
                <c:pt idx="2913">
                  <c:v>11.384114342890733</c:v>
                </c:pt>
                <c:pt idx="2914">
                  <c:v>11.384148466566312</c:v>
                </c:pt>
                <c:pt idx="2915">
                  <c:v>11.384182589077502</c:v>
                </c:pt>
                <c:pt idx="2916">
                  <c:v>11.384216710424392</c:v>
                </c:pt>
                <c:pt idx="2917">
                  <c:v>11.384250830607051</c:v>
                </c:pt>
                <c:pt idx="2918">
                  <c:v>11.384284949625565</c:v>
                </c:pt>
                <c:pt idx="2919">
                  <c:v>11.384319067480007</c:v>
                </c:pt>
                <c:pt idx="2920">
                  <c:v>11.384353184170463</c:v>
                </c:pt>
                <c:pt idx="2921">
                  <c:v>11.384387299697014</c:v>
                </c:pt>
                <c:pt idx="2922">
                  <c:v>11.384421414059732</c:v>
                </c:pt>
                <c:pt idx="2923">
                  <c:v>11.384455527258702</c:v>
                </c:pt>
                <c:pt idx="2924">
                  <c:v>11.384489639294003</c:v>
                </c:pt>
                <c:pt idx="2925">
                  <c:v>11.384523750165704</c:v>
                </c:pt>
                <c:pt idx="2926">
                  <c:v>11.384557859873901</c:v>
                </c:pt>
                <c:pt idx="2927">
                  <c:v>11.384591968418663</c:v>
                </c:pt>
                <c:pt idx="2928">
                  <c:v>11.384626075800073</c:v>
                </c:pt>
                <c:pt idx="2929">
                  <c:v>11.384660182018205</c:v>
                </c:pt>
                <c:pt idx="2930">
                  <c:v>11.384694287073149</c:v>
                </c:pt>
                <c:pt idx="2931">
                  <c:v>11.384728390964971</c:v>
                </c:pt>
                <c:pt idx="2932">
                  <c:v>11.384762493693762</c:v>
                </c:pt>
                <c:pt idx="2933">
                  <c:v>11.384796595259598</c:v>
                </c:pt>
                <c:pt idx="2934">
                  <c:v>11.384830695662552</c:v>
                </c:pt>
                <c:pt idx="2935">
                  <c:v>11.384864794902713</c:v>
                </c:pt>
                <c:pt idx="2936">
                  <c:v>11.38489889298015</c:v>
                </c:pt>
                <c:pt idx="2937">
                  <c:v>11.384932989894953</c:v>
                </c:pt>
                <c:pt idx="2938">
                  <c:v>11.384967085647192</c:v>
                </c:pt>
                <c:pt idx="2939">
                  <c:v>11.385001180236953</c:v>
                </c:pt>
                <c:pt idx="2940">
                  <c:v>11.385035273664316</c:v>
                </c:pt>
                <c:pt idx="2941">
                  <c:v>11.385069365929352</c:v>
                </c:pt>
                <c:pt idx="2942">
                  <c:v>11.385103457032143</c:v>
                </c:pt>
                <c:pt idx="2943">
                  <c:v>11.385137546972773</c:v>
                </c:pt>
                <c:pt idx="2944">
                  <c:v>11.385171635751316</c:v>
                </c:pt>
                <c:pt idx="2945">
                  <c:v>11.385205723367857</c:v>
                </c:pt>
                <c:pt idx="2946">
                  <c:v>11.385239809822476</c:v>
                </c:pt>
                <c:pt idx="2947">
                  <c:v>11.38527389511524</c:v>
                </c:pt>
                <c:pt idx="2948">
                  <c:v>11.385307979246242</c:v>
                </c:pt>
                <c:pt idx="2949">
                  <c:v>11.385342062215551</c:v>
                </c:pt>
                <c:pt idx="2950">
                  <c:v>11.385376144023255</c:v>
                </c:pt>
                <c:pt idx="2951">
                  <c:v>11.385410224669428</c:v>
                </c:pt>
                <c:pt idx="2952">
                  <c:v>11.38544430415415</c:v>
                </c:pt>
                <c:pt idx="2953">
                  <c:v>11.385478382477499</c:v>
                </c:pt>
                <c:pt idx="2954">
                  <c:v>11.385512459639555</c:v>
                </c:pt>
                <c:pt idx="2955">
                  <c:v>11.385546535640405</c:v>
                </c:pt>
                <c:pt idx="2956">
                  <c:v>11.385580610480112</c:v>
                </c:pt>
                <c:pt idx="2957">
                  <c:v>11.385614684158764</c:v>
                </c:pt>
                <c:pt idx="2958">
                  <c:v>11.385648756676442</c:v>
                </c:pt>
                <c:pt idx="2959">
                  <c:v>11.385682828033225</c:v>
                </c:pt>
                <c:pt idx="2960">
                  <c:v>11.385716898229189</c:v>
                </c:pt>
                <c:pt idx="2961">
                  <c:v>11.385750967264414</c:v>
                </c:pt>
                <c:pt idx="2962">
                  <c:v>11.385785035138978</c:v>
                </c:pt>
                <c:pt idx="2963">
                  <c:v>11.385819101852963</c:v>
                </c:pt>
                <c:pt idx="2964">
                  <c:v>11.385853167406445</c:v>
                </c:pt>
                <c:pt idx="2965">
                  <c:v>11.385887231799506</c:v>
                </c:pt>
                <c:pt idx="2966">
                  <c:v>11.385921295032222</c:v>
                </c:pt>
                <c:pt idx="2967">
                  <c:v>11.385955357104677</c:v>
                </c:pt>
                <c:pt idx="2968">
                  <c:v>11.385989418016948</c:v>
                </c:pt>
                <c:pt idx="2969">
                  <c:v>11.386023477769106</c:v>
                </c:pt>
                <c:pt idx="2970">
                  <c:v>11.386057536361246</c:v>
                </c:pt>
                <c:pt idx="2971">
                  <c:v>11.386091593793427</c:v>
                </c:pt>
                <c:pt idx="2972">
                  <c:v>11.386125650065747</c:v>
                </c:pt>
                <c:pt idx="2973">
                  <c:v>11.386159705178272</c:v>
                </c:pt>
                <c:pt idx="2974">
                  <c:v>11.386193759131087</c:v>
                </c:pt>
                <c:pt idx="2975">
                  <c:v>11.386227811924273</c:v>
                </c:pt>
                <c:pt idx="2976">
                  <c:v>11.386261863557902</c:v>
                </c:pt>
                <c:pt idx="2977">
                  <c:v>11.386295914032059</c:v>
                </c:pt>
                <c:pt idx="2978">
                  <c:v>11.386329963346819</c:v>
                </c:pt>
                <c:pt idx="2979">
                  <c:v>11.386364011502266</c:v>
                </c:pt>
                <c:pt idx="2980">
                  <c:v>11.38639805849847</c:v>
                </c:pt>
                <c:pt idx="2981">
                  <c:v>11.386432104335521</c:v>
                </c:pt>
                <c:pt idx="2982">
                  <c:v>11.38646614901349</c:v>
                </c:pt>
                <c:pt idx="2983">
                  <c:v>11.386500192532456</c:v>
                </c:pt>
                <c:pt idx="2984">
                  <c:v>11.386534234892506</c:v>
                </c:pt>
                <c:pt idx="2985">
                  <c:v>11.386568276093708</c:v>
                </c:pt>
                <c:pt idx="2986">
                  <c:v>11.386602316136148</c:v>
                </c:pt>
                <c:pt idx="2987">
                  <c:v>11.386636355019906</c:v>
                </c:pt>
                <c:pt idx="2988">
                  <c:v>11.386670392745051</c:v>
                </c:pt>
                <c:pt idx="2989">
                  <c:v>11.386704429311672</c:v>
                </c:pt>
                <c:pt idx="2990">
                  <c:v>11.386738464719844</c:v>
                </c:pt>
                <c:pt idx="2991">
                  <c:v>11.38677249896965</c:v>
                </c:pt>
                <c:pt idx="2992">
                  <c:v>11.386806532061163</c:v>
                </c:pt>
                <c:pt idx="2993">
                  <c:v>11.386840563994463</c:v>
                </c:pt>
                <c:pt idx="2994">
                  <c:v>11.386874594769631</c:v>
                </c:pt>
                <c:pt idx="2995">
                  <c:v>11.386908624386743</c:v>
                </c:pt>
                <c:pt idx="2996">
                  <c:v>11.386942652845882</c:v>
                </c:pt>
                <c:pt idx="2997">
                  <c:v>11.386976680147121</c:v>
                </c:pt>
                <c:pt idx="2998">
                  <c:v>11.387010706290543</c:v>
                </c:pt>
                <c:pt idx="2999">
                  <c:v>11.38704473127623</c:v>
                </c:pt>
                <c:pt idx="3000">
                  <c:v>11.387078755104254</c:v>
                </c:pt>
                <c:pt idx="3001">
                  <c:v>11.387112777774696</c:v>
                </c:pt>
                <c:pt idx="3002">
                  <c:v>11.387146799287638</c:v>
                </c:pt>
                <c:pt idx="3003">
                  <c:v>11.387180819643154</c:v>
                </c:pt>
                <c:pt idx="3004">
                  <c:v>11.387214838841324</c:v>
                </c:pt>
                <c:pt idx="3005">
                  <c:v>11.387248856882229</c:v>
                </c:pt>
                <c:pt idx="3006">
                  <c:v>11.387282873765946</c:v>
                </c:pt>
                <c:pt idx="3007">
                  <c:v>11.387316889492551</c:v>
                </c:pt>
                <c:pt idx="3008">
                  <c:v>11.387350904062128</c:v>
                </c:pt>
                <c:pt idx="3009">
                  <c:v>11.387384917474755</c:v>
                </c:pt>
                <c:pt idx="3010">
                  <c:v>11.387418929730504</c:v>
                </c:pt>
                <c:pt idx="3011">
                  <c:v>11.387452940829467</c:v>
                </c:pt>
                <c:pt idx="3012">
                  <c:v>11.387486950771711</c:v>
                </c:pt>
                <c:pt idx="3013">
                  <c:v>11.387520959557316</c:v>
                </c:pt>
                <c:pt idx="3014">
                  <c:v>11.387554967186366</c:v>
                </c:pt>
                <c:pt idx="3015">
                  <c:v>11.387588973658932</c:v>
                </c:pt>
                <c:pt idx="3016">
                  <c:v>11.3876229789751</c:v>
                </c:pt>
                <c:pt idx="3017">
                  <c:v>11.387656983134946</c:v>
                </c:pt>
                <c:pt idx="3018">
                  <c:v>11.387690986138546</c:v>
                </c:pt>
                <c:pt idx="3019">
                  <c:v>11.387724987985985</c:v>
                </c:pt>
                <c:pt idx="3020">
                  <c:v>11.387758988677334</c:v>
                </c:pt>
                <c:pt idx="3021">
                  <c:v>11.387792988212677</c:v>
                </c:pt>
                <c:pt idx="3022">
                  <c:v>11.38782698659209</c:v>
                </c:pt>
                <c:pt idx="3023">
                  <c:v>11.387860983815653</c:v>
                </c:pt>
                <c:pt idx="3024">
                  <c:v>11.387894979883448</c:v>
                </c:pt>
                <c:pt idx="3025">
                  <c:v>11.387928974795543</c:v>
                </c:pt>
                <c:pt idx="3026">
                  <c:v>11.387962968552024</c:v>
                </c:pt>
                <c:pt idx="3027">
                  <c:v>11.387996961152973</c:v>
                </c:pt>
                <c:pt idx="3028">
                  <c:v>11.388030952598465</c:v>
                </c:pt>
                <c:pt idx="3029">
                  <c:v>11.388064942888573</c:v>
                </c:pt>
                <c:pt idx="3030">
                  <c:v>11.388098932023384</c:v>
                </c:pt>
                <c:pt idx="3031">
                  <c:v>11.38813292000297</c:v>
                </c:pt>
                <c:pt idx="3032">
                  <c:v>11.388166906827417</c:v>
                </c:pt>
                <c:pt idx="3033">
                  <c:v>11.388200892496794</c:v>
                </c:pt>
                <c:pt idx="3034">
                  <c:v>11.38823487701119</c:v>
                </c:pt>
                <c:pt idx="3035">
                  <c:v>11.388268860370671</c:v>
                </c:pt>
                <c:pt idx="3036">
                  <c:v>11.388302842575328</c:v>
                </c:pt>
                <c:pt idx="3037">
                  <c:v>11.388336823625236</c:v>
                </c:pt>
                <c:pt idx="3038">
                  <c:v>11.388370803520463</c:v>
                </c:pt>
                <c:pt idx="3039">
                  <c:v>11.388404782261102</c:v>
                </c:pt>
                <c:pt idx="3040">
                  <c:v>11.388438759847226</c:v>
                </c:pt>
                <c:pt idx="3041">
                  <c:v>11.388472736278912</c:v>
                </c:pt>
                <c:pt idx="3042">
                  <c:v>11.388506711556238</c:v>
                </c:pt>
                <c:pt idx="3043">
                  <c:v>11.388540685679285</c:v>
                </c:pt>
                <c:pt idx="3044">
                  <c:v>11.388574658648126</c:v>
                </c:pt>
                <c:pt idx="3045">
                  <c:v>11.38860863046285</c:v>
                </c:pt>
                <c:pt idx="3046">
                  <c:v>11.388642601123523</c:v>
                </c:pt>
                <c:pt idx="3047">
                  <c:v>11.388676570630235</c:v>
                </c:pt>
                <c:pt idx="3048">
                  <c:v>11.388710538983057</c:v>
                </c:pt>
                <c:pt idx="3049">
                  <c:v>11.388744506182068</c:v>
                </c:pt>
                <c:pt idx="3050">
                  <c:v>11.388778472227346</c:v>
                </c:pt>
                <c:pt idx="3051">
                  <c:v>11.388812437118974</c:v>
                </c:pt>
                <c:pt idx="3052">
                  <c:v>11.388846400857025</c:v>
                </c:pt>
                <c:pt idx="3053">
                  <c:v>11.388880363441581</c:v>
                </c:pt>
                <c:pt idx="3054">
                  <c:v>11.388914324872719</c:v>
                </c:pt>
                <c:pt idx="3055">
                  <c:v>11.388948285150516</c:v>
                </c:pt>
                <c:pt idx="3056">
                  <c:v>11.388982244275054</c:v>
                </c:pt>
                <c:pt idx="3057">
                  <c:v>11.389016202246411</c:v>
                </c:pt>
                <c:pt idx="3058">
                  <c:v>11.389050159064661</c:v>
                </c:pt>
                <c:pt idx="3059">
                  <c:v>11.389084114729885</c:v>
                </c:pt>
                <c:pt idx="3060">
                  <c:v>11.389118069242157</c:v>
                </c:pt>
                <c:pt idx="3061">
                  <c:v>11.389152022601563</c:v>
                </c:pt>
                <c:pt idx="3062">
                  <c:v>11.389185974808177</c:v>
                </c:pt>
                <c:pt idx="3063">
                  <c:v>11.389219925862076</c:v>
                </c:pt>
                <c:pt idx="3064">
                  <c:v>11.389253875763345</c:v>
                </c:pt>
                <c:pt idx="3065">
                  <c:v>11.389287824512051</c:v>
                </c:pt>
                <c:pt idx="3066">
                  <c:v>11.38932177210828</c:v>
                </c:pt>
                <c:pt idx="3067">
                  <c:v>11.38935571855211</c:v>
                </c:pt>
                <c:pt idx="3068">
                  <c:v>11.389389663843621</c:v>
                </c:pt>
                <c:pt idx="3069">
                  <c:v>11.389423607982884</c:v>
                </c:pt>
                <c:pt idx="3070">
                  <c:v>11.389457550969988</c:v>
                </c:pt>
                <c:pt idx="3071">
                  <c:v>11.389491492804998</c:v>
                </c:pt>
                <c:pt idx="3072">
                  <c:v>11.389525433488002</c:v>
                </c:pt>
                <c:pt idx="3073">
                  <c:v>11.389559373019072</c:v>
                </c:pt>
                <c:pt idx="3074">
                  <c:v>11.389593311398293</c:v>
                </c:pt>
                <c:pt idx="3075">
                  <c:v>11.389627248625736</c:v>
                </c:pt>
                <c:pt idx="3076">
                  <c:v>11.389661184701483</c:v>
                </c:pt>
                <c:pt idx="3077">
                  <c:v>11.389695119625618</c:v>
                </c:pt>
                <c:pt idx="3078">
                  <c:v>11.389729053398206</c:v>
                </c:pt>
                <c:pt idx="3079">
                  <c:v>11.389762986019335</c:v>
                </c:pt>
                <c:pt idx="3080">
                  <c:v>11.389796917489081</c:v>
                </c:pt>
                <c:pt idx="3081">
                  <c:v>11.38983084780752</c:v>
                </c:pt>
                <c:pt idx="3082">
                  <c:v>11.389864776974729</c:v>
                </c:pt>
                <c:pt idx="3083">
                  <c:v>11.389898704990792</c:v>
                </c:pt>
                <c:pt idx="3084">
                  <c:v>11.389932631855784</c:v>
                </c:pt>
                <c:pt idx="3085">
                  <c:v>11.389966557569783</c:v>
                </c:pt>
                <c:pt idx="3086">
                  <c:v>11.390000482132862</c:v>
                </c:pt>
                <c:pt idx="3087">
                  <c:v>11.390034405545112</c:v>
                </c:pt>
                <c:pt idx="3088">
                  <c:v>11.390068327806597</c:v>
                </c:pt>
                <c:pt idx="3089">
                  <c:v>11.390102248917406</c:v>
                </c:pt>
                <c:pt idx="3090">
                  <c:v>11.390136168877609</c:v>
                </c:pt>
                <c:pt idx="3091">
                  <c:v>11.390170087687286</c:v>
                </c:pt>
                <c:pt idx="3092">
                  <c:v>11.39020400534652</c:v>
                </c:pt>
                <c:pt idx="3093">
                  <c:v>11.390237921855384</c:v>
                </c:pt>
                <c:pt idx="3094">
                  <c:v>11.390271837213957</c:v>
                </c:pt>
                <c:pt idx="3095">
                  <c:v>11.39030575142232</c:v>
                </c:pt>
                <c:pt idx="3096">
                  <c:v>11.390339664480544</c:v>
                </c:pt>
                <c:pt idx="3097">
                  <c:v>11.390373576388715</c:v>
                </c:pt>
                <c:pt idx="3098">
                  <c:v>11.390407487146907</c:v>
                </c:pt>
                <c:pt idx="3099">
                  <c:v>11.390441396755199</c:v>
                </c:pt>
                <c:pt idx="3100">
                  <c:v>11.390475305213664</c:v>
                </c:pt>
                <c:pt idx="3101">
                  <c:v>11.390509212522391</c:v>
                </c:pt>
                <c:pt idx="3102">
                  <c:v>11.390543118681446</c:v>
                </c:pt>
                <c:pt idx="3103">
                  <c:v>11.390577023690915</c:v>
                </c:pt>
                <c:pt idx="3104">
                  <c:v>11.390610927550869</c:v>
                </c:pt>
                <c:pt idx="3105">
                  <c:v>11.390644830261399</c:v>
                </c:pt>
                <c:pt idx="3106">
                  <c:v>11.390678731822565</c:v>
                </c:pt>
                <c:pt idx="3107">
                  <c:v>11.390712632234459</c:v>
                </c:pt>
                <c:pt idx="3108">
                  <c:v>11.390746531497156</c:v>
                </c:pt>
                <c:pt idx="3109">
                  <c:v>11.390780429610727</c:v>
                </c:pt>
                <c:pt idx="3110">
                  <c:v>11.390814326575256</c:v>
                </c:pt>
                <c:pt idx="3111">
                  <c:v>11.390848222390821</c:v>
                </c:pt>
                <c:pt idx="3112">
                  <c:v>11.390882117057501</c:v>
                </c:pt>
                <c:pt idx="3113">
                  <c:v>11.390916010575369</c:v>
                </c:pt>
                <c:pt idx="3114">
                  <c:v>11.390949902944504</c:v>
                </c:pt>
                <c:pt idx="3115">
                  <c:v>11.390983794164988</c:v>
                </c:pt>
                <c:pt idx="3116">
                  <c:v>11.391017684236893</c:v>
                </c:pt>
                <c:pt idx="3117">
                  <c:v>11.391051573160302</c:v>
                </c:pt>
                <c:pt idx="3118">
                  <c:v>11.39108546093529</c:v>
                </c:pt>
                <c:pt idx="3119">
                  <c:v>11.391119347561936</c:v>
                </c:pt>
                <c:pt idx="3120">
                  <c:v>11.391153233040319</c:v>
                </c:pt>
                <c:pt idx="3121">
                  <c:v>11.391187117370512</c:v>
                </c:pt>
                <c:pt idx="3122">
                  <c:v>11.391221000552596</c:v>
                </c:pt>
                <c:pt idx="3123">
                  <c:v>11.391254882586654</c:v>
                </c:pt>
                <c:pt idx="3124">
                  <c:v>11.391288763472753</c:v>
                </c:pt>
                <c:pt idx="3125">
                  <c:v>11.391322643210978</c:v>
                </c:pt>
                <c:pt idx="3126">
                  <c:v>11.391356521801407</c:v>
                </c:pt>
                <c:pt idx="3127">
                  <c:v>11.391390399244116</c:v>
                </c:pt>
                <c:pt idx="3128">
                  <c:v>11.391424275539183</c:v>
                </c:pt>
                <c:pt idx="3129">
                  <c:v>11.391458150686685</c:v>
                </c:pt>
                <c:pt idx="3130">
                  <c:v>11.3914920246867</c:v>
                </c:pt>
                <c:pt idx="3131">
                  <c:v>11.391525897539305</c:v>
                </c:pt>
                <c:pt idx="3132">
                  <c:v>11.391559769244575</c:v>
                </c:pt>
                <c:pt idx="3133">
                  <c:v>11.391593639802599</c:v>
                </c:pt>
                <c:pt idx="3134">
                  <c:v>11.391627509213444</c:v>
                </c:pt>
                <c:pt idx="3135">
                  <c:v>11.39166137747719</c:v>
                </c:pt>
                <c:pt idx="3136">
                  <c:v>11.391695244593917</c:v>
                </c:pt>
                <c:pt idx="3137">
                  <c:v>11.3917291105637</c:v>
                </c:pt>
                <c:pt idx="3138">
                  <c:v>11.391762975386621</c:v>
                </c:pt>
                <c:pt idx="3139">
                  <c:v>11.391796839062753</c:v>
                </c:pt>
                <c:pt idx="3140">
                  <c:v>11.391830701592168</c:v>
                </c:pt>
                <c:pt idx="3141">
                  <c:v>11.391864562974959</c:v>
                </c:pt>
                <c:pt idx="3142">
                  <c:v>11.391898423211192</c:v>
                </c:pt>
                <c:pt idx="3143">
                  <c:v>11.391932282300953</c:v>
                </c:pt>
                <c:pt idx="3144">
                  <c:v>11.39196614024431</c:v>
                </c:pt>
                <c:pt idx="3145">
                  <c:v>11.391999997041349</c:v>
                </c:pt>
                <c:pt idx="3146">
                  <c:v>11.392033852692144</c:v>
                </c:pt>
                <c:pt idx="3147">
                  <c:v>11.39206770719677</c:v>
                </c:pt>
                <c:pt idx="3148">
                  <c:v>11.392101560555307</c:v>
                </c:pt>
                <c:pt idx="3149">
                  <c:v>11.392135412767836</c:v>
                </c:pt>
                <c:pt idx="3150">
                  <c:v>11.392169263834429</c:v>
                </c:pt>
                <c:pt idx="3151">
                  <c:v>11.392203113755167</c:v>
                </c:pt>
                <c:pt idx="3152">
                  <c:v>11.392236962530125</c:v>
                </c:pt>
                <c:pt idx="3153">
                  <c:v>11.392270810159387</c:v>
                </c:pt>
                <c:pt idx="3154">
                  <c:v>11.392304656643022</c:v>
                </c:pt>
                <c:pt idx="3155">
                  <c:v>11.392338501981113</c:v>
                </c:pt>
                <c:pt idx="3156">
                  <c:v>11.392372346173733</c:v>
                </c:pt>
                <c:pt idx="3157">
                  <c:v>11.392406189220967</c:v>
                </c:pt>
                <c:pt idx="3158">
                  <c:v>11.392440031122886</c:v>
                </c:pt>
                <c:pt idx="3159">
                  <c:v>11.392473871879567</c:v>
                </c:pt>
                <c:pt idx="3160">
                  <c:v>11.39250771149109</c:v>
                </c:pt>
                <c:pt idx="3161">
                  <c:v>11.392541549957535</c:v>
                </c:pt>
                <c:pt idx="3162">
                  <c:v>11.392575387278974</c:v>
                </c:pt>
                <c:pt idx="3163">
                  <c:v>11.392609223455491</c:v>
                </c:pt>
                <c:pt idx="3164">
                  <c:v>11.392643058487158</c:v>
                </c:pt>
                <c:pt idx="3165">
                  <c:v>11.392676892374055</c:v>
                </c:pt>
                <c:pt idx="3166">
                  <c:v>11.392710725116256</c:v>
                </c:pt>
                <c:pt idx="3167">
                  <c:v>11.392744556713847</c:v>
                </c:pt>
                <c:pt idx="3168">
                  <c:v>11.392778387166894</c:v>
                </c:pt>
                <c:pt idx="3169">
                  <c:v>11.392812216475484</c:v>
                </c:pt>
                <c:pt idx="3170">
                  <c:v>11.392846044639688</c:v>
                </c:pt>
                <c:pt idx="3171">
                  <c:v>11.392879871659586</c:v>
                </c:pt>
                <c:pt idx="3172">
                  <c:v>11.392913697535256</c:v>
                </c:pt>
                <c:pt idx="3173">
                  <c:v>11.392947522266777</c:v>
                </c:pt>
                <c:pt idx="3174">
                  <c:v>11.392981345854222</c:v>
                </c:pt>
                <c:pt idx="3175">
                  <c:v>11.393015168297671</c:v>
                </c:pt>
                <c:pt idx="3176">
                  <c:v>11.393048989597203</c:v>
                </c:pt>
                <c:pt idx="3177">
                  <c:v>11.393082809752892</c:v>
                </c:pt>
                <c:pt idx="3178">
                  <c:v>11.393116628764815</c:v>
                </c:pt>
                <c:pt idx="3179">
                  <c:v>11.393150446633053</c:v>
                </c:pt>
                <c:pt idx="3180">
                  <c:v>11.393184263357682</c:v>
                </c:pt>
                <c:pt idx="3181">
                  <c:v>11.393218078938775</c:v>
                </c:pt>
                <c:pt idx="3182">
                  <c:v>11.393251893376416</c:v>
                </c:pt>
                <c:pt idx="3183">
                  <c:v>11.39328570667068</c:v>
                </c:pt>
                <c:pt idx="3184">
                  <c:v>11.393319518821647</c:v>
                </c:pt>
                <c:pt idx="3185">
                  <c:v>11.393353329829385</c:v>
                </c:pt>
                <c:pt idx="3186">
                  <c:v>11.39338713969398</c:v>
                </c:pt>
                <c:pt idx="3187">
                  <c:v>11.393420948415505</c:v>
                </c:pt>
                <c:pt idx="3188">
                  <c:v>11.393454755994041</c:v>
                </c:pt>
                <c:pt idx="3189">
                  <c:v>11.393488562429665</c:v>
                </c:pt>
                <c:pt idx="3190">
                  <c:v>11.393522367722449</c:v>
                </c:pt>
                <c:pt idx="3191">
                  <c:v>11.393556171872472</c:v>
                </c:pt>
                <c:pt idx="3192">
                  <c:v>11.393589974879818</c:v>
                </c:pt>
                <c:pt idx="3193">
                  <c:v>11.393623776744557</c:v>
                </c:pt>
                <c:pt idx="3194">
                  <c:v>11.393657577466772</c:v>
                </c:pt>
                <c:pt idx="3195">
                  <c:v>11.393691377046531</c:v>
                </c:pt>
                <c:pt idx="3196">
                  <c:v>11.393725175483921</c:v>
                </c:pt>
                <c:pt idx="3197">
                  <c:v>11.393758972779013</c:v>
                </c:pt>
                <c:pt idx="3198">
                  <c:v>11.393792768931887</c:v>
                </c:pt>
                <c:pt idx="3199">
                  <c:v>11.393826563942621</c:v>
                </c:pt>
                <c:pt idx="3200">
                  <c:v>11.39386035781129</c:v>
                </c:pt>
                <c:pt idx="3201">
                  <c:v>11.393894150537973</c:v>
                </c:pt>
                <c:pt idx="3202">
                  <c:v>11.393927942122742</c:v>
                </c:pt>
                <c:pt idx="3203">
                  <c:v>11.393961732565682</c:v>
                </c:pt>
                <c:pt idx="3204">
                  <c:v>11.393995521866866</c:v>
                </c:pt>
                <c:pt idx="3205">
                  <c:v>11.394029310026372</c:v>
                </c:pt>
                <c:pt idx="3206">
                  <c:v>11.394063097044279</c:v>
                </c:pt>
                <c:pt idx="3207">
                  <c:v>11.39409688292066</c:v>
                </c:pt>
                <c:pt idx="3208">
                  <c:v>11.394130667655592</c:v>
                </c:pt>
                <c:pt idx="3209">
                  <c:v>11.394164451249155</c:v>
                </c:pt>
                <c:pt idx="3210">
                  <c:v>11.394198233701427</c:v>
                </c:pt>
                <c:pt idx="3211">
                  <c:v>11.394232015012484</c:v>
                </c:pt>
                <c:pt idx="3212">
                  <c:v>11.394265795182401</c:v>
                </c:pt>
                <c:pt idx="3213">
                  <c:v>11.394299574211256</c:v>
                </c:pt>
                <c:pt idx="3214">
                  <c:v>11.394333352099128</c:v>
                </c:pt>
                <c:pt idx="3215">
                  <c:v>11.394367128846094</c:v>
                </c:pt>
                <c:pt idx="3216">
                  <c:v>11.39440090445223</c:v>
                </c:pt>
                <c:pt idx="3217">
                  <c:v>11.394434678917612</c:v>
                </c:pt>
                <c:pt idx="3218">
                  <c:v>11.394468452242316</c:v>
                </c:pt>
                <c:pt idx="3219">
                  <c:v>11.394502224426423</c:v>
                </c:pt>
                <c:pt idx="3220">
                  <c:v>11.394535995470006</c:v>
                </c:pt>
                <c:pt idx="3221">
                  <c:v>11.394569765373147</c:v>
                </c:pt>
                <c:pt idx="3222">
                  <c:v>11.394603534135921</c:v>
                </c:pt>
                <c:pt idx="3223">
                  <c:v>11.394637301758401</c:v>
                </c:pt>
                <c:pt idx="3224">
                  <c:v>11.394671068240667</c:v>
                </c:pt>
                <c:pt idx="3225">
                  <c:v>11.3947048335828</c:v>
                </c:pt>
                <c:pt idx="3226">
                  <c:v>11.394738597784871</c:v>
                </c:pt>
                <c:pt idx="3227">
                  <c:v>11.394772360846956</c:v>
                </c:pt>
                <c:pt idx="3228">
                  <c:v>11.39480612276914</c:v>
                </c:pt>
                <c:pt idx="3229">
                  <c:v>11.394839883551493</c:v>
                </c:pt>
                <c:pt idx="3230">
                  <c:v>11.39487364319409</c:v>
                </c:pt>
                <c:pt idx="3231">
                  <c:v>11.394907401697019</c:v>
                </c:pt>
                <c:pt idx="3232">
                  <c:v>11.394941159060346</c:v>
                </c:pt>
                <c:pt idx="3233">
                  <c:v>11.394974915284154</c:v>
                </c:pt>
                <c:pt idx="3234">
                  <c:v>11.395008670368519</c:v>
                </c:pt>
                <c:pt idx="3235">
                  <c:v>11.395042424313512</c:v>
                </c:pt>
                <c:pt idx="3236">
                  <c:v>11.39507617711922</c:v>
                </c:pt>
                <c:pt idx="3237">
                  <c:v>11.395109928785711</c:v>
                </c:pt>
                <c:pt idx="3238">
                  <c:v>11.395143679313065</c:v>
                </c:pt>
                <c:pt idx="3239">
                  <c:v>11.395177428701359</c:v>
                </c:pt>
                <c:pt idx="3240">
                  <c:v>11.395211176950673</c:v>
                </c:pt>
                <c:pt idx="3241">
                  <c:v>11.39524492406108</c:v>
                </c:pt>
                <c:pt idx="3242">
                  <c:v>11.395278670032654</c:v>
                </c:pt>
                <c:pt idx="3243">
                  <c:v>11.395312414865485</c:v>
                </c:pt>
                <c:pt idx="3244">
                  <c:v>11.395346158559637</c:v>
                </c:pt>
                <c:pt idx="3245">
                  <c:v>11.395379901115183</c:v>
                </c:pt>
                <c:pt idx="3246">
                  <c:v>11.395413642532217</c:v>
                </c:pt>
                <c:pt idx="3247">
                  <c:v>11.395447382810802</c:v>
                </c:pt>
                <c:pt idx="3248">
                  <c:v>11.39548112195102</c:v>
                </c:pt>
                <c:pt idx="3249">
                  <c:v>11.39551485995295</c:v>
                </c:pt>
                <c:pt idx="3250">
                  <c:v>11.395548596816658</c:v>
                </c:pt>
                <c:pt idx="3251">
                  <c:v>11.395582332542233</c:v>
                </c:pt>
                <c:pt idx="3252">
                  <c:v>11.395616067129748</c:v>
                </c:pt>
                <c:pt idx="3253">
                  <c:v>11.395649800579276</c:v>
                </c:pt>
                <c:pt idx="3254">
                  <c:v>11.395683532890898</c:v>
                </c:pt>
                <c:pt idx="3255">
                  <c:v>11.395717264064691</c:v>
                </c:pt>
                <c:pt idx="3256">
                  <c:v>11.395750994100727</c:v>
                </c:pt>
                <c:pt idx="3257">
                  <c:v>11.395784722999089</c:v>
                </c:pt>
                <c:pt idx="3258">
                  <c:v>11.395818450759847</c:v>
                </c:pt>
                <c:pt idx="3259">
                  <c:v>11.395852177383087</c:v>
                </c:pt>
                <c:pt idx="3260">
                  <c:v>11.395885902868876</c:v>
                </c:pt>
                <c:pt idx="3261">
                  <c:v>11.395919627217298</c:v>
                </c:pt>
                <c:pt idx="3262">
                  <c:v>11.395953350428424</c:v>
                </c:pt>
                <c:pt idx="3263">
                  <c:v>11.395987072502338</c:v>
                </c:pt>
                <c:pt idx="3264">
                  <c:v>11.396020793439105</c:v>
                </c:pt>
                <c:pt idx="3265">
                  <c:v>11.396054513238816</c:v>
                </c:pt>
                <c:pt idx="3266">
                  <c:v>11.396088231901535</c:v>
                </c:pt>
                <c:pt idx="3267">
                  <c:v>11.396121949427346</c:v>
                </c:pt>
                <c:pt idx="3268">
                  <c:v>11.396155665816323</c:v>
                </c:pt>
                <c:pt idx="3269">
                  <c:v>11.396189381068547</c:v>
                </c:pt>
                <c:pt idx="3270">
                  <c:v>11.396223095184085</c:v>
                </c:pt>
                <c:pt idx="3271">
                  <c:v>11.396256808163026</c:v>
                </c:pt>
                <c:pt idx="3272">
                  <c:v>11.396290520005438</c:v>
                </c:pt>
                <c:pt idx="3273">
                  <c:v>11.396324230711398</c:v>
                </c:pt>
                <c:pt idx="3274">
                  <c:v>11.396357940280986</c:v>
                </c:pt>
                <c:pt idx="3275">
                  <c:v>11.396391648714275</c:v>
                </c:pt>
                <c:pt idx="3276">
                  <c:v>11.396425356011349</c:v>
                </c:pt>
                <c:pt idx="3277">
                  <c:v>11.396459062172276</c:v>
                </c:pt>
                <c:pt idx="3278">
                  <c:v>11.396492767197136</c:v>
                </c:pt>
                <c:pt idx="3279">
                  <c:v>11.396526471086009</c:v>
                </c:pt>
                <c:pt idx="3280">
                  <c:v>11.396560173838965</c:v>
                </c:pt>
                <c:pt idx="3281">
                  <c:v>11.396593875456084</c:v>
                </c:pt>
                <c:pt idx="3282">
                  <c:v>11.396627575937442</c:v>
                </c:pt>
                <c:pt idx="3283">
                  <c:v>11.396661275283117</c:v>
                </c:pt>
                <c:pt idx="3284">
                  <c:v>11.396694973493183</c:v>
                </c:pt>
                <c:pt idx="3285">
                  <c:v>11.396728670567716</c:v>
                </c:pt>
                <c:pt idx="3286">
                  <c:v>11.396762366506799</c:v>
                </c:pt>
                <c:pt idx="3287">
                  <c:v>11.3967960613105</c:v>
                </c:pt>
                <c:pt idx="3288">
                  <c:v>11.396829754978905</c:v>
                </c:pt>
                <c:pt idx="3289">
                  <c:v>11.396863447512077</c:v>
                </c:pt>
                <c:pt idx="3290">
                  <c:v>11.396897138910106</c:v>
                </c:pt>
                <c:pt idx="3291">
                  <c:v>11.396930829173064</c:v>
                </c:pt>
                <c:pt idx="3292">
                  <c:v>11.396964518301024</c:v>
                </c:pt>
                <c:pt idx="3293">
                  <c:v>11.396998206294064</c:v>
                </c:pt>
                <c:pt idx="3294">
                  <c:v>11.397031893152263</c:v>
                </c:pt>
                <c:pt idx="3295">
                  <c:v>11.397065578875695</c:v>
                </c:pt>
                <c:pt idx="3296">
                  <c:v>11.397099263464437</c:v>
                </c:pt>
                <c:pt idx="3297">
                  <c:v>11.397132946918564</c:v>
                </c:pt>
                <c:pt idx="3298">
                  <c:v>11.397166629238157</c:v>
                </c:pt>
                <c:pt idx="3299">
                  <c:v>11.39720031042329</c:v>
                </c:pt>
                <c:pt idx="3300">
                  <c:v>11.397233990474037</c:v>
                </c:pt>
                <c:pt idx="3301">
                  <c:v>11.397267669390475</c:v>
                </c:pt>
                <c:pt idx="3302">
                  <c:v>11.397301347172684</c:v>
                </c:pt>
                <c:pt idx="3303">
                  <c:v>11.397335023820743</c:v>
                </c:pt>
                <c:pt idx="3304">
                  <c:v>11.397368699334717</c:v>
                </c:pt>
                <c:pt idx="3305">
                  <c:v>11.397402373714691</c:v>
                </c:pt>
                <c:pt idx="3306">
                  <c:v>11.397436046960742</c:v>
                </c:pt>
                <c:pt idx="3307">
                  <c:v>11.397469719072937</c:v>
                </c:pt>
                <c:pt idx="3308">
                  <c:v>11.397503390051362</c:v>
                </c:pt>
                <c:pt idx="3309">
                  <c:v>11.397537059896095</c:v>
                </c:pt>
                <c:pt idx="3310">
                  <c:v>11.397570728607199</c:v>
                </c:pt>
                <c:pt idx="3311">
                  <c:v>11.397604396184766</c:v>
                </c:pt>
                <c:pt idx="3312">
                  <c:v>11.397638062628863</c:v>
                </c:pt>
                <c:pt idx="3313">
                  <c:v>11.397671727939565</c:v>
                </c:pt>
                <c:pt idx="3314">
                  <c:v>11.397705392116961</c:v>
                </c:pt>
                <c:pt idx="3315">
                  <c:v>11.397739055161114</c:v>
                </c:pt>
                <c:pt idx="3316">
                  <c:v>11.397772717072101</c:v>
                </c:pt>
                <c:pt idx="3317">
                  <c:v>11.397806377850006</c:v>
                </c:pt>
                <c:pt idx="3318">
                  <c:v>11.3978400374949</c:v>
                </c:pt>
                <c:pt idx="3319">
                  <c:v>11.397873696006858</c:v>
                </c:pt>
                <c:pt idx="3320">
                  <c:v>11.397907353385964</c:v>
                </c:pt>
                <c:pt idx="3321">
                  <c:v>11.397941009632284</c:v>
                </c:pt>
                <c:pt idx="3322">
                  <c:v>11.397974664745902</c:v>
                </c:pt>
                <c:pt idx="3323">
                  <c:v>11.398008318726889</c:v>
                </c:pt>
                <c:pt idx="3324">
                  <c:v>11.398041971575324</c:v>
                </c:pt>
                <c:pt idx="3325">
                  <c:v>11.398075623291284</c:v>
                </c:pt>
                <c:pt idx="3326">
                  <c:v>11.398109273874846</c:v>
                </c:pt>
                <c:pt idx="3327">
                  <c:v>11.398142923326084</c:v>
                </c:pt>
                <c:pt idx="3328">
                  <c:v>11.398176571645072</c:v>
                </c:pt>
                <c:pt idx="3329">
                  <c:v>11.39821021883189</c:v>
                </c:pt>
                <c:pt idx="3330">
                  <c:v>11.398243864886615</c:v>
                </c:pt>
                <c:pt idx="3331">
                  <c:v>11.398277509809319</c:v>
                </c:pt>
                <c:pt idx="3332">
                  <c:v>11.398311153600076</c:v>
                </c:pt>
                <c:pt idx="3333">
                  <c:v>11.398344796258973</c:v>
                </c:pt>
                <c:pt idx="3334">
                  <c:v>11.398378437786075</c:v>
                </c:pt>
                <c:pt idx="3335">
                  <c:v>11.398412078181469</c:v>
                </c:pt>
                <c:pt idx="3336">
                  <c:v>11.398445717445222</c:v>
                </c:pt>
                <c:pt idx="3337">
                  <c:v>11.398479355577409</c:v>
                </c:pt>
                <c:pt idx="3338">
                  <c:v>11.398512992578112</c:v>
                </c:pt>
                <c:pt idx="3339">
                  <c:v>11.398546628447411</c:v>
                </c:pt>
                <c:pt idx="3340">
                  <c:v>11.398580263185371</c:v>
                </c:pt>
                <c:pt idx="3341">
                  <c:v>11.398613896792071</c:v>
                </c:pt>
                <c:pt idx="3342">
                  <c:v>11.398647529267594</c:v>
                </c:pt>
                <c:pt idx="3343">
                  <c:v>11.398681160612007</c:v>
                </c:pt>
                <c:pt idx="3344">
                  <c:v>11.398714790825396</c:v>
                </c:pt>
                <c:pt idx="3345">
                  <c:v>11.398748419907829</c:v>
                </c:pt>
                <c:pt idx="3346">
                  <c:v>11.398782047859386</c:v>
                </c:pt>
                <c:pt idx="3347">
                  <c:v>11.398815674680142</c:v>
                </c:pt>
                <c:pt idx="3348">
                  <c:v>11.39884930037017</c:v>
                </c:pt>
                <c:pt idx="3349">
                  <c:v>11.398882924929552</c:v>
                </c:pt>
                <c:pt idx="3350">
                  <c:v>11.398916548358363</c:v>
                </c:pt>
                <c:pt idx="3351">
                  <c:v>11.39895017065667</c:v>
                </c:pt>
                <c:pt idx="3352">
                  <c:v>11.398983791824563</c:v>
                </c:pt>
                <c:pt idx="3353">
                  <c:v>11.399017411862109</c:v>
                </c:pt>
                <c:pt idx="3354">
                  <c:v>11.399051030769387</c:v>
                </c:pt>
                <c:pt idx="3355">
                  <c:v>11.399084648546472</c:v>
                </c:pt>
                <c:pt idx="3356">
                  <c:v>11.399118265193435</c:v>
                </c:pt>
                <c:pt idx="3357">
                  <c:v>11.399151880710361</c:v>
                </c:pt>
                <c:pt idx="3358">
                  <c:v>11.399185495097322</c:v>
                </c:pt>
                <c:pt idx="3359">
                  <c:v>11.399219108354394</c:v>
                </c:pt>
                <c:pt idx="3360">
                  <c:v>11.399252720481652</c:v>
                </c:pt>
                <c:pt idx="3361">
                  <c:v>11.399286331479177</c:v>
                </c:pt>
                <c:pt idx="3362">
                  <c:v>11.399319941347034</c:v>
                </c:pt>
                <c:pt idx="3363">
                  <c:v>11.399353550085312</c:v>
                </c:pt>
                <c:pt idx="3364">
                  <c:v>11.399387157694076</c:v>
                </c:pt>
                <c:pt idx="3365">
                  <c:v>11.399420764173408</c:v>
                </c:pt>
                <c:pt idx="3366">
                  <c:v>11.399454369523387</c:v>
                </c:pt>
                <c:pt idx="3367">
                  <c:v>11.399487973744078</c:v>
                </c:pt>
                <c:pt idx="3368">
                  <c:v>11.399521576835564</c:v>
                </c:pt>
                <c:pt idx="3369">
                  <c:v>11.399555178797923</c:v>
                </c:pt>
                <c:pt idx="3370">
                  <c:v>11.399588779631227</c:v>
                </c:pt>
                <c:pt idx="3371">
                  <c:v>11.39962237933555</c:v>
                </c:pt>
                <c:pt idx="3372">
                  <c:v>11.399655977910976</c:v>
                </c:pt>
                <c:pt idx="3373">
                  <c:v>11.399689575357574</c:v>
                </c:pt>
                <c:pt idx="3374">
                  <c:v>11.399723171675419</c:v>
                </c:pt>
                <c:pt idx="3375">
                  <c:v>11.399756766864591</c:v>
                </c:pt>
                <c:pt idx="3376">
                  <c:v>11.399790360925165</c:v>
                </c:pt>
                <c:pt idx="3377">
                  <c:v>11.399823953857215</c:v>
                </c:pt>
                <c:pt idx="3378">
                  <c:v>11.399857545660819</c:v>
                </c:pt>
                <c:pt idx="3379">
                  <c:v>11.39989113633605</c:v>
                </c:pt>
                <c:pt idx="3380">
                  <c:v>11.399924725882984</c:v>
                </c:pt>
                <c:pt idx="3381">
                  <c:v>11.399958314301703</c:v>
                </c:pt>
                <c:pt idx="3382">
                  <c:v>11.399991901592273</c:v>
                </c:pt>
                <c:pt idx="3383">
                  <c:v>11.400025487754776</c:v>
                </c:pt>
                <c:pt idx="3384">
                  <c:v>11.400059072789293</c:v>
                </c:pt>
                <c:pt idx="3385">
                  <c:v>11.400092656695884</c:v>
                </c:pt>
                <c:pt idx="3386">
                  <c:v>11.400126239474641</c:v>
                </c:pt>
                <c:pt idx="3387">
                  <c:v>11.40015982112563</c:v>
                </c:pt>
                <c:pt idx="3388">
                  <c:v>11.400193401648927</c:v>
                </c:pt>
                <c:pt idx="3389">
                  <c:v>11.400226981044614</c:v>
                </c:pt>
                <c:pt idx="3390">
                  <c:v>11.400260559312763</c:v>
                </c:pt>
                <c:pt idx="3391">
                  <c:v>11.40029413645345</c:v>
                </c:pt>
                <c:pt idx="3392">
                  <c:v>11.400327712466746</c:v>
                </c:pt>
                <c:pt idx="3393">
                  <c:v>11.400361287352734</c:v>
                </c:pt>
                <c:pt idx="3394">
                  <c:v>11.400394861111488</c:v>
                </c:pt>
                <c:pt idx="3395">
                  <c:v>11.400428433743082</c:v>
                </c:pt>
                <c:pt idx="3396">
                  <c:v>11.400462005247594</c:v>
                </c:pt>
                <c:pt idx="3397">
                  <c:v>11.400495575625097</c:v>
                </c:pt>
                <c:pt idx="3398">
                  <c:v>11.400529144875664</c:v>
                </c:pt>
                <c:pt idx="3399">
                  <c:v>11.400562712999379</c:v>
                </c:pt>
                <c:pt idx="3400">
                  <c:v>11.400596279996313</c:v>
                </c:pt>
                <c:pt idx="3401">
                  <c:v>11.400629845866534</c:v>
                </c:pt>
                <c:pt idx="3402">
                  <c:v>11.400663410610131</c:v>
                </c:pt>
                <c:pt idx="3403">
                  <c:v>11.400696974227175</c:v>
                </c:pt>
                <c:pt idx="3404">
                  <c:v>11.400730536717742</c:v>
                </c:pt>
                <c:pt idx="3405">
                  <c:v>11.4007640980819</c:v>
                </c:pt>
                <c:pt idx="3406">
                  <c:v>11.400797658319734</c:v>
                </c:pt>
                <c:pt idx="3407">
                  <c:v>11.400831217431316</c:v>
                </c:pt>
                <c:pt idx="3408">
                  <c:v>11.40086477541672</c:v>
                </c:pt>
                <c:pt idx="3409">
                  <c:v>11.400898332276023</c:v>
                </c:pt>
                <c:pt idx="3410">
                  <c:v>11.400931888009305</c:v>
                </c:pt>
                <c:pt idx="3411">
                  <c:v>11.400965442616632</c:v>
                </c:pt>
                <c:pt idx="3412">
                  <c:v>11.400998996098092</c:v>
                </c:pt>
                <c:pt idx="3413">
                  <c:v>11.401032548453751</c:v>
                </c:pt>
                <c:pt idx="3414">
                  <c:v>11.401066099683685</c:v>
                </c:pt>
                <c:pt idx="3415">
                  <c:v>11.401099649787973</c:v>
                </c:pt>
                <c:pt idx="3416">
                  <c:v>11.40113319876669</c:v>
                </c:pt>
                <c:pt idx="3417">
                  <c:v>11.401166746619909</c:v>
                </c:pt>
                <c:pt idx="3418">
                  <c:v>11.40120029334771</c:v>
                </c:pt>
                <c:pt idx="3419">
                  <c:v>11.401233838950162</c:v>
                </c:pt>
                <c:pt idx="3420">
                  <c:v>11.401267383427346</c:v>
                </c:pt>
                <c:pt idx="3421">
                  <c:v>11.401300926779337</c:v>
                </c:pt>
                <c:pt idx="3422">
                  <c:v>11.40133446900621</c:v>
                </c:pt>
                <c:pt idx="3423">
                  <c:v>11.401368010108037</c:v>
                </c:pt>
                <c:pt idx="3424">
                  <c:v>11.401401550084898</c:v>
                </c:pt>
                <c:pt idx="3425">
                  <c:v>11.401435088936866</c:v>
                </c:pt>
                <c:pt idx="3426">
                  <c:v>11.401468626664016</c:v>
                </c:pt>
                <c:pt idx="3427">
                  <c:v>11.401502163266427</c:v>
                </c:pt>
                <c:pt idx="3428">
                  <c:v>11.401535698744173</c:v>
                </c:pt>
                <c:pt idx="3429">
                  <c:v>11.401569233097325</c:v>
                </c:pt>
                <c:pt idx="3430">
                  <c:v>11.401602766325963</c:v>
                </c:pt>
                <c:pt idx="3431">
                  <c:v>11.401636298430162</c:v>
                </c:pt>
                <c:pt idx="3432">
                  <c:v>11.401669829409999</c:v>
                </c:pt>
                <c:pt idx="3433">
                  <c:v>11.401703359265543</c:v>
                </c:pt>
                <c:pt idx="3434">
                  <c:v>11.401736887996872</c:v>
                </c:pt>
                <c:pt idx="3435">
                  <c:v>11.401770415604066</c:v>
                </c:pt>
                <c:pt idx="3436">
                  <c:v>11.401803942087197</c:v>
                </c:pt>
                <c:pt idx="3437">
                  <c:v>11.401837467446342</c:v>
                </c:pt>
                <c:pt idx="3438">
                  <c:v>11.401870991681569</c:v>
                </c:pt>
                <c:pt idx="3439">
                  <c:v>11.401904514792969</c:v>
                </c:pt>
                <c:pt idx="3440">
                  <c:v>11.401938036780603</c:v>
                </c:pt>
                <c:pt idx="3441">
                  <c:v>11.401971557644547</c:v>
                </c:pt>
                <c:pt idx="3442">
                  <c:v>11.402005077384887</c:v>
                </c:pt>
                <c:pt idx="3443">
                  <c:v>11.402038596001688</c:v>
                </c:pt>
                <c:pt idx="3444">
                  <c:v>11.402072113495027</c:v>
                </c:pt>
                <c:pt idx="3445">
                  <c:v>11.402105629864986</c:v>
                </c:pt>
                <c:pt idx="3446">
                  <c:v>11.402139145111633</c:v>
                </c:pt>
                <c:pt idx="3447">
                  <c:v>11.402172659235047</c:v>
                </c:pt>
                <c:pt idx="3448">
                  <c:v>11.402206172235301</c:v>
                </c:pt>
                <c:pt idx="3449">
                  <c:v>11.402239684112471</c:v>
                </c:pt>
                <c:pt idx="3450">
                  <c:v>11.402273194866634</c:v>
                </c:pt>
                <c:pt idx="3451">
                  <c:v>11.402306704497864</c:v>
                </c:pt>
                <c:pt idx="3452">
                  <c:v>11.402340213006239</c:v>
                </c:pt>
                <c:pt idx="3453">
                  <c:v>11.402373720391822</c:v>
                </c:pt>
                <c:pt idx="3454">
                  <c:v>11.402407226654708</c:v>
                </c:pt>
                <c:pt idx="3455">
                  <c:v>11.402440731794957</c:v>
                </c:pt>
                <c:pt idx="3456">
                  <c:v>11.402474235812653</c:v>
                </c:pt>
                <c:pt idx="3457">
                  <c:v>11.402507738707865</c:v>
                </c:pt>
                <c:pt idx="3458">
                  <c:v>11.402541240480668</c:v>
                </c:pt>
                <c:pt idx="3459">
                  <c:v>11.40257474113114</c:v>
                </c:pt>
                <c:pt idx="3460">
                  <c:v>11.40260824065936</c:v>
                </c:pt>
                <c:pt idx="3461">
                  <c:v>11.402641739065398</c:v>
                </c:pt>
                <c:pt idx="3462">
                  <c:v>11.402675236349332</c:v>
                </c:pt>
                <c:pt idx="3463">
                  <c:v>11.402708732511229</c:v>
                </c:pt>
                <c:pt idx="3464">
                  <c:v>11.402742227551174</c:v>
                </c:pt>
                <c:pt idx="3465">
                  <c:v>11.402775721469244</c:v>
                </c:pt>
                <c:pt idx="3466">
                  <c:v>11.402809214265506</c:v>
                </c:pt>
                <c:pt idx="3467">
                  <c:v>11.402842705940035</c:v>
                </c:pt>
                <c:pt idx="3468">
                  <c:v>11.402876196492912</c:v>
                </c:pt>
                <c:pt idx="3469">
                  <c:v>11.402909685924207</c:v>
                </c:pt>
                <c:pt idx="3470">
                  <c:v>11.402943174234</c:v>
                </c:pt>
                <c:pt idx="3471">
                  <c:v>11.402976661422363</c:v>
                </c:pt>
                <c:pt idx="3472">
                  <c:v>11.40301014748937</c:v>
                </c:pt>
                <c:pt idx="3473">
                  <c:v>11.4030436324351</c:v>
                </c:pt>
                <c:pt idx="3474">
                  <c:v>11.403077116259626</c:v>
                </c:pt>
                <c:pt idx="3475">
                  <c:v>11.403110598963023</c:v>
                </c:pt>
                <c:pt idx="3476">
                  <c:v>11.403144080545367</c:v>
                </c:pt>
                <c:pt idx="3477">
                  <c:v>11.403177561006729</c:v>
                </c:pt>
                <c:pt idx="3478">
                  <c:v>11.403211040347188</c:v>
                </c:pt>
                <c:pt idx="3479">
                  <c:v>11.403244518566824</c:v>
                </c:pt>
                <c:pt idx="3480">
                  <c:v>11.4032779956657</c:v>
                </c:pt>
                <c:pt idx="3481">
                  <c:v>11.403311471643898</c:v>
                </c:pt>
                <c:pt idx="3482">
                  <c:v>11.403344946501495</c:v>
                </c:pt>
                <c:pt idx="3483">
                  <c:v>11.403378420238555</c:v>
                </c:pt>
                <c:pt idx="3484">
                  <c:v>11.403411892855173</c:v>
                </c:pt>
                <c:pt idx="3485">
                  <c:v>11.403445364351407</c:v>
                </c:pt>
                <c:pt idx="3486">
                  <c:v>11.403478834727341</c:v>
                </c:pt>
                <c:pt idx="3487">
                  <c:v>11.403512303983044</c:v>
                </c:pt>
                <c:pt idx="3488">
                  <c:v>11.403545772118592</c:v>
                </c:pt>
                <c:pt idx="3489">
                  <c:v>11.403579239134064</c:v>
                </c:pt>
                <c:pt idx="3490">
                  <c:v>11.403612705029527</c:v>
                </c:pt>
                <c:pt idx="3491">
                  <c:v>11.403646169805068</c:v>
                </c:pt>
                <c:pt idx="3492">
                  <c:v>11.403679633460753</c:v>
                </c:pt>
                <c:pt idx="3493">
                  <c:v>11.403713095996656</c:v>
                </c:pt>
                <c:pt idx="3494">
                  <c:v>11.403746557412859</c:v>
                </c:pt>
                <c:pt idx="3495">
                  <c:v>11.403780017709433</c:v>
                </c:pt>
                <c:pt idx="3496">
                  <c:v>11.40381347688645</c:v>
                </c:pt>
                <c:pt idx="3497">
                  <c:v>11.403846934943992</c:v>
                </c:pt>
                <c:pt idx="3498">
                  <c:v>11.403880391882124</c:v>
                </c:pt>
                <c:pt idx="3499">
                  <c:v>11.403913847700933</c:v>
                </c:pt>
                <c:pt idx="3500">
                  <c:v>11.403947302400484</c:v>
                </c:pt>
                <c:pt idx="3501">
                  <c:v>11.403980755980855</c:v>
                </c:pt>
                <c:pt idx="3502">
                  <c:v>11.404014208442124</c:v>
                </c:pt>
                <c:pt idx="3503">
                  <c:v>11.404047659784366</c:v>
                </c:pt>
                <c:pt idx="3504">
                  <c:v>11.404081110007647</c:v>
                </c:pt>
                <c:pt idx="3505">
                  <c:v>11.404114559112051</c:v>
                </c:pt>
                <c:pt idx="3506">
                  <c:v>11.404148007097646</c:v>
                </c:pt>
                <c:pt idx="3507">
                  <c:v>11.404181453964515</c:v>
                </c:pt>
                <c:pt idx="3508">
                  <c:v>11.404214899712727</c:v>
                </c:pt>
                <c:pt idx="3509">
                  <c:v>11.404248344342358</c:v>
                </c:pt>
                <c:pt idx="3510">
                  <c:v>11.404281787853483</c:v>
                </c:pt>
                <c:pt idx="3511">
                  <c:v>11.40431523024618</c:v>
                </c:pt>
                <c:pt idx="3512">
                  <c:v>11.404348671520518</c:v>
                </c:pt>
                <c:pt idx="3513">
                  <c:v>11.404382111676574</c:v>
                </c:pt>
                <c:pt idx="3514">
                  <c:v>11.404415550714425</c:v>
                </c:pt>
                <c:pt idx="3515">
                  <c:v>11.404448988634144</c:v>
                </c:pt>
                <c:pt idx="3516">
                  <c:v>11.404482425435805</c:v>
                </c:pt>
                <c:pt idx="3517">
                  <c:v>11.404515861119485</c:v>
                </c:pt>
                <c:pt idx="3518">
                  <c:v>11.404549295685261</c:v>
                </c:pt>
                <c:pt idx="3519">
                  <c:v>11.404582729133196</c:v>
                </c:pt>
                <c:pt idx="3520">
                  <c:v>11.404616161463377</c:v>
                </c:pt>
                <c:pt idx="3521">
                  <c:v>11.404649592675874</c:v>
                </c:pt>
                <c:pt idx="3522">
                  <c:v>11.404683022770763</c:v>
                </c:pt>
                <c:pt idx="3523">
                  <c:v>11.40471645174812</c:v>
                </c:pt>
                <c:pt idx="3524">
                  <c:v>11.404749879608017</c:v>
                </c:pt>
                <c:pt idx="3525">
                  <c:v>11.404783306350524</c:v>
                </c:pt>
                <c:pt idx="3526">
                  <c:v>11.404816731975727</c:v>
                </c:pt>
                <c:pt idx="3527">
                  <c:v>11.404850156483695</c:v>
                </c:pt>
                <c:pt idx="3528">
                  <c:v>11.4048835798745</c:v>
                </c:pt>
                <c:pt idx="3529">
                  <c:v>11.40491700214822</c:v>
                </c:pt>
                <c:pt idx="3530">
                  <c:v>11.404950423304928</c:v>
                </c:pt>
                <c:pt idx="3531">
                  <c:v>11.404983843344702</c:v>
                </c:pt>
                <c:pt idx="3532">
                  <c:v>11.405017262267616</c:v>
                </c:pt>
                <c:pt idx="3533">
                  <c:v>11.405050680073737</c:v>
                </c:pt>
                <c:pt idx="3534">
                  <c:v>11.405084096763153</c:v>
                </c:pt>
                <c:pt idx="3535">
                  <c:v>11.405117512335925</c:v>
                </c:pt>
                <c:pt idx="3536">
                  <c:v>11.405150926792134</c:v>
                </c:pt>
                <c:pt idx="3537">
                  <c:v>11.405184340131855</c:v>
                </c:pt>
                <c:pt idx="3538">
                  <c:v>11.405217752355163</c:v>
                </c:pt>
                <c:pt idx="3539">
                  <c:v>11.405251163462133</c:v>
                </c:pt>
                <c:pt idx="3540">
                  <c:v>11.405284573452839</c:v>
                </c:pt>
                <c:pt idx="3541">
                  <c:v>11.40531798232735</c:v>
                </c:pt>
                <c:pt idx="3542">
                  <c:v>11.40535139008575</c:v>
                </c:pt>
                <c:pt idx="3543">
                  <c:v>11.405384796728107</c:v>
                </c:pt>
                <c:pt idx="3544">
                  <c:v>11.405418202254499</c:v>
                </c:pt>
                <c:pt idx="3545">
                  <c:v>11.405451606664998</c:v>
                </c:pt>
                <c:pt idx="3546">
                  <c:v>11.405485009959678</c:v>
                </c:pt>
                <c:pt idx="3547">
                  <c:v>11.405518412138617</c:v>
                </c:pt>
                <c:pt idx="3548">
                  <c:v>11.405551813201887</c:v>
                </c:pt>
                <c:pt idx="3549">
                  <c:v>11.405585213149566</c:v>
                </c:pt>
                <c:pt idx="3550">
                  <c:v>11.405618611981721</c:v>
                </c:pt>
                <c:pt idx="3551">
                  <c:v>11.405652009698434</c:v>
                </c:pt>
                <c:pt idx="3552">
                  <c:v>11.405685406299774</c:v>
                </c:pt>
                <c:pt idx="3553">
                  <c:v>11.40571880178582</c:v>
                </c:pt>
                <c:pt idx="3554">
                  <c:v>11.405752196156648</c:v>
                </c:pt>
                <c:pt idx="3555">
                  <c:v>11.405785589412327</c:v>
                </c:pt>
                <c:pt idx="3556">
                  <c:v>11.405818981552931</c:v>
                </c:pt>
                <c:pt idx="3557">
                  <c:v>11.405852372578542</c:v>
                </c:pt>
                <c:pt idx="3558">
                  <c:v>11.405885762489227</c:v>
                </c:pt>
                <c:pt idx="3559">
                  <c:v>11.405919151285062</c:v>
                </c:pt>
                <c:pt idx="3560">
                  <c:v>11.405952538966124</c:v>
                </c:pt>
                <c:pt idx="3561">
                  <c:v>11.405985925532484</c:v>
                </c:pt>
                <c:pt idx="3562">
                  <c:v>11.406019310984222</c:v>
                </c:pt>
                <c:pt idx="3563">
                  <c:v>11.406052695321407</c:v>
                </c:pt>
                <c:pt idx="3564">
                  <c:v>11.406086078544117</c:v>
                </c:pt>
                <c:pt idx="3565">
                  <c:v>11.406119460652418</c:v>
                </c:pt>
                <c:pt idx="3566">
                  <c:v>11.406152841646401</c:v>
                </c:pt>
                <c:pt idx="3567">
                  <c:v>11.406186221526124</c:v>
                </c:pt>
                <c:pt idx="3568">
                  <c:v>11.406219600291667</c:v>
                </c:pt>
                <c:pt idx="3569">
                  <c:v>11.406252977943106</c:v>
                </c:pt>
                <c:pt idx="3570">
                  <c:v>11.406286354480518</c:v>
                </c:pt>
                <c:pt idx="3571">
                  <c:v>11.40631972990397</c:v>
                </c:pt>
                <c:pt idx="3572">
                  <c:v>11.40635310421354</c:v>
                </c:pt>
                <c:pt idx="3573">
                  <c:v>11.406386477409308</c:v>
                </c:pt>
                <c:pt idx="3574">
                  <c:v>11.406419849491341</c:v>
                </c:pt>
                <c:pt idx="3575">
                  <c:v>11.406453220459714</c:v>
                </c:pt>
                <c:pt idx="3576">
                  <c:v>11.406486590314504</c:v>
                </c:pt>
                <c:pt idx="3577">
                  <c:v>11.40651995905578</c:v>
                </c:pt>
                <c:pt idx="3578">
                  <c:v>11.406553326683623</c:v>
                </c:pt>
                <c:pt idx="3579">
                  <c:v>11.406586693198104</c:v>
                </c:pt>
                <c:pt idx="3580">
                  <c:v>11.406620058599302</c:v>
                </c:pt>
                <c:pt idx="3581">
                  <c:v>11.406653422887279</c:v>
                </c:pt>
                <c:pt idx="3582">
                  <c:v>11.406686786062123</c:v>
                </c:pt>
                <c:pt idx="3583">
                  <c:v>11.406720148123902</c:v>
                </c:pt>
                <c:pt idx="3584">
                  <c:v>11.40675350907269</c:v>
                </c:pt>
                <c:pt idx="3585">
                  <c:v>11.406786868908565</c:v>
                </c:pt>
                <c:pt idx="3586">
                  <c:v>11.406820227631592</c:v>
                </c:pt>
                <c:pt idx="3587">
                  <c:v>11.406853585241857</c:v>
                </c:pt>
                <c:pt idx="3588">
                  <c:v>11.40688694173943</c:v>
                </c:pt>
                <c:pt idx="3589">
                  <c:v>11.406920297124381</c:v>
                </c:pt>
                <c:pt idx="3590">
                  <c:v>11.406953651396787</c:v>
                </c:pt>
                <c:pt idx="3591">
                  <c:v>11.406987004556724</c:v>
                </c:pt>
                <c:pt idx="3592">
                  <c:v>11.407020356604265</c:v>
                </c:pt>
                <c:pt idx="3593">
                  <c:v>11.407053707539482</c:v>
                </c:pt>
                <c:pt idx="3594">
                  <c:v>11.407087057362457</c:v>
                </c:pt>
                <c:pt idx="3595">
                  <c:v>11.407120406073251</c:v>
                </c:pt>
                <c:pt idx="3596">
                  <c:v>11.407153753671951</c:v>
                </c:pt>
                <c:pt idx="3597">
                  <c:v>11.407187100158623</c:v>
                </c:pt>
                <c:pt idx="3598">
                  <c:v>11.407220445533342</c:v>
                </c:pt>
                <c:pt idx="3599">
                  <c:v>11.407253789796188</c:v>
                </c:pt>
                <c:pt idx="3600">
                  <c:v>11.407287132947234</c:v>
                </c:pt>
                <c:pt idx="3601">
                  <c:v>11.407320474986545</c:v>
                </c:pt>
                <c:pt idx="3602">
                  <c:v>11.407353815914204</c:v>
                </c:pt>
                <c:pt idx="3603">
                  <c:v>11.407387155730282</c:v>
                </c:pt>
                <c:pt idx="3604">
                  <c:v>11.407420494434852</c:v>
                </c:pt>
                <c:pt idx="3605">
                  <c:v>11.407453832027997</c:v>
                </c:pt>
                <c:pt idx="3606">
                  <c:v>11.407487168509778</c:v>
                </c:pt>
                <c:pt idx="3607">
                  <c:v>11.407520503880274</c:v>
                </c:pt>
                <c:pt idx="3608">
                  <c:v>11.407553838139563</c:v>
                </c:pt>
                <c:pt idx="3609">
                  <c:v>11.407587171287716</c:v>
                </c:pt>
                <c:pt idx="3610">
                  <c:v>11.407620503324805</c:v>
                </c:pt>
                <c:pt idx="3611">
                  <c:v>11.40765383425091</c:v>
                </c:pt>
                <c:pt idx="3612">
                  <c:v>11.407687164066099</c:v>
                </c:pt>
                <c:pt idx="3613">
                  <c:v>11.407720492770444</c:v>
                </c:pt>
                <c:pt idx="3614">
                  <c:v>11.407753820364032</c:v>
                </c:pt>
                <c:pt idx="3615">
                  <c:v>11.407787146846925</c:v>
                </c:pt>
                <c:pt idx="3616">
                  <c:v>11.4078204722192</c:v>
                </c:pt>
                <c:pt idx="3617">
                  <c:v>11.40785379648093</c:v>
                </c:pt>
                <c:pt idx="3618">
                  <c:v>11.407887119632194</c:v>
                </c:pt>
                <c:pt idx="3619">
                  <c:v>11.407920441673058</c:v>
                </c:pt>
                <c:pt idx="3620">
                  <c:v>11.407953762603604</c:v>
                </c:pt>
                <c:pt idx="3621">
                  <c:v>11.407987082423904</c:v>
                </c:pt>
                <c:pt idx="3622">
                  <c:v>11.408020401134028</c:v>
                </c:pt>
                <c:pt idx="3623">
                  <c:v>11.408053718734052</c:v>
                </c:pt>
                <c:pt idx="3624">
                  <c:v>11.408087035224055</c:v>
                </c:pt>
                <c:pt idx="3625">
                  <c:v>11.408120350604101</c:v>
                </c:pt>
                <c:pt idx="3626">
                  <c:v>11.408153664874272</c:v>
                </c:pt>
                <c:pt idx="3627">
                  <c:v>11.408186978034644</c:v>
                </c:pt>
                <c:pt idx="3628">
                  <c:v>11.408220290085277</c:v>
                </c:pt>
                <c:pt idx="3629">
                  <c:v>11.408253601026258</c:v>
                </c:pt>
                <c:pt idx="3630">
                  <c:v>11.40828691085766</c:v>
                </c:pt>
                <c:pt idx="3631">
                  <c:v>11.408320219579551</c:v>
                </c:pt>
                <c:pt idx="3632">
                  <c:v>11.408353527192007</c:v>
                </c:pt>
                <c:pt idx="3633">
                  <c:v>11.408386833695106</c:v>
                </c:pt>
                <c:pt idx="3634">
                  <c:v>11.408420139088921</c:v>
                </c:pt>
                <c:pt idx="3635">
                  <c:v>11.408453443373515</c:v>
                </c:pt>
                <c:pt idx="3636">
                  <c:v>11.408486746548981</c:v>
                </c:pt>
                <c:pt idx="3637">
                  <c:v>11.408520048615372</c:v>
                </c:pt>
                <c:pt idx="3638">
                  <c:v>11.408553349572781</c:v>
                </c:pt>
                <c:pt idx="3639">
                  <c:v>11.408586649421272</c:v>
                </c:pt>
                <c:pt idx="3640">
                  <c:v>11.408619948160917</c:v>
                </c:pt>
                <c:pt idx="3641">
                  <c:v>11.408653245791792</c:v>
                </c:pt>
                <c:pt idx="3642">
                  <c:v>11.408686542313974</c:v>
                </c:pt>
                <c:pt idx="3643">
                  <c:v>11.408719837727535</c:v>
                </c:pt>
                <c:pt idx="3644">
                  <c:v>11.408753132032542</c:v>
                </c:pt>
                <c:pt idx="3645">
                  <c:v>11.408786425229085</c:v>
                </c:pt>
                <c:pt idx="3646">
                  <c:v>11.408819717317222</c:v>
                </c:pt>
                <c:pt idx="3647">
                  <c:v>11.408853008297033</c:v>
                </c:pt>
                <c:pt idx="3648">
                  <c:v>11.408886298168596</c:v>
                </c:pt>
                <c:pt idx="3649">
                  <c:v>11.408919586931972</c:v>
                </c:pt>
                <c:pt idx="3650">
                  <c:v>11.408952874587252</c:v>
                </c:pt>
                <c:pt idx="3651">
                  <c:v>11.408986161134495</c:v>
                </c:pt>
                <c:pt idx="3652">
                  <c:v>11.409019446573783</c:v>
                </c:pt>
                <c:pt idx="3653">
                  <c:v>11.409052730905186</c:v>
                </c:pt>
                <c:pt idx="3654">
                  <c:v>11.409086014128786</c:v>
                </c:pt>
                <c:pt idx="3655">
                  <c:v>11.409119296244643</c:v>
                </c:pt>
                <c:pt idx="3656">
                  <c:v>11.409152577252836</c:v>
                </c:pt>
                <c:pt idx="3657">
                  <c:v>11.409185857153444</c:v>
                </c:pt>
                <c:pt idx="3658">
                  <c:v>11.409219135946534</c:v>
                </c:pt>
                <c:pt idx="3659">
                  <c:v>11.409252413632185</c:v>
                </c:pt>
                <c:pt idx="3660">
                  <c:v>11.409285690210469</c:v>
                </c:pt>
                <c:pt idx="3661">
                  <c:v>11.409318965681457</c:v>
                </c:pt>
                <c:pt idx="3662">
                  <c:v>11.40935224004523</c:v>
                </c:pt>
                <c:pt idx="3663">
                  <c:v>11.409385513301853</c:v>
                </c:pt>
                <c:pt idx="3664">
                  <c:v>11.409418785451399</c:v>
                </c:pt>
                <c:pt idx="3665">
                  <c:v>11.409452056493956</c:v>
                </c:pt>
                <c:pt idx="3666">
                  <c:v>11.40948532642958</c:v>
                </c:pt>
                <c:pt idx="3667">
                  <c:v>11.409518595258353</c:v>
                </c:pt>
                <c:pt idx="3668">
                  <c:v>11.409551862980349</c:v>
                </c:pt>
                <c:pt idx="3669">
                  <c:v>11.409585129595641</c:v>
                </c:pt>
                <c:pt idx="3670">
                  <c:v>11.409618395104301</c:v>
                </c:pt>
                <c:pt idx="3671">
                  <c:v>11.409651659506405</c:v>
                </c:pt>
                <c:pt idx="3672">
                  <c:v>11.409684922802024</c:v>
                </c:pt>
                <c:pt idx="3673">
                  <c:v>11.409718184991231</c:v>
                </c:pt>
                <c:pt idx="3674">
                  <c:v>11.409751446074104</c:v>
                </c:pt>
                <c:pt idx="3675">
                  <c:v>11.409784706050717</c:v>
                </c:pt>
                <c:pt idx="3676">
                  <c:v>11.409817964921135</c:v>
                </c:pt>
                <c:pt idx="3677">
                  <c:v>11.409851222685443</c:v>
                </c:pt>
                <c:pt idx="3678">
                  <c:v>11.409884479343706</c:v>
                </c:pt>
                <c:pt idx="3679">
                  <c:v>11.409917734896</c:v>
                </c:pt>
                <c:pt idx="3680">
                  <c:v>11.4099509893424</c:v>
                </c:pt>
                <c:pt idx="3681">
                  <c:v>11.409984242682979</c:v>
                </c:pt>
                <c:pt idx="3682">
                  <c:v>11.410017494917808</c:v>
                </c:pt>
                <c:pt idx="3683">
                  <c:v>11.410050746046965</c:v>
                </c:pt>
                <c:pt idx="3684">
                  <c:v>11.410083996070519</c:v>
                </c:pt>
                <c:pt idx="3685">
                  <c:v>11.410117244988546</c:v>
                </c:pt>
                <c:pt idx="3686">
                  <c:v>11.410150492801121</c:v>
                </c:pt>
                <c:pt idx="3687">
                  <c:v>11.410183739508316</c:v>
                </c:pt>
                <c:pt idx="3688">
                  <c:v>11.410216985110202</c:v>
                </c:pt>
                <c:pt idx="3689">
                  <c:v>11.410250229606856</c:v>
                </c:pt>
                <c:pt idx="3690">
                  <c:v>11.41028347299835</c:v>
                </c:pt>
                <c:pt idx="3691">
                  <c:v>11.410316715284756</c:v>
                </c:pt>
                <c:pt idx="3692">
                  <c:v>11.410349956466153</c:v>
                </c:pt>
                <c:pt idx="3693">
                  <c:v>11.410383196542606</c:v>
                </c:pt>
                <c:pt idx="3694">
                  <c:v>11.410416435514197</c:v>
                </c:pt>
                <c:pt idx="3695">
                  <c:v>11.410449673380995</c:v>
                </c:pt>
                <c:pt idx="3696">
                  <c:v>11.410482910143072</c:v>
                </c:pt>
                <c:pt idx="3697">
                  <c:v>11.410516145800502</c:v>
                </c:pt>
                <c:pt idx="3698">
                  <c:v>11.410549380353364</c:v>
                </c:pt>
                <c:pt idx="3699">
                  <c:v>11.410582613801724</c:v>
                </c:pt>
                <c:pt idx="3700">
                  <c:v>11.410604768820392</c:v>
                </c:pt>
                <c:pt idx="3701">
                  <c:v>11.410626923348223</c:v>
                </c:pt>
                <c:pt idx="3702">
                  <c:v>11.410649077385246</c:v>
                </c:pt>
                <c:pt idx="3703">
                  <c:v>11.41067123093147</c:v>
                </c:pt>
                <c:pt idx="3704">
                  <c:v>11.410693383986935</c:v>
                </c:pt>
                <c:pt idx="3705">
                  <c:v>11.410715536551649</c:v>
                </c:pt>
                <c:pt idx="3706">
                  <c:v>11.410737688625638</c:v>
                </c:pt>
                <c:pt idx="3707">
                  <c:v>11.410759840208923</c:v>
                </c:pt>
                <c:pt idx="3708">
                  <c:v>11.410781991301523</c:v>
                </c:pt>
                <c:pt idx="3709">
                  <c:v>11.410804141903469</c:v>
                </c:pt>
                <c:pt idx="3710">
                  <c:v>11.410826292014773</c:v>
                </c:pt>
                <c:pt idx="3711">
                  <c:v>11.41084844163546</c:v>
                </c:pt>
                <c:pt idx="3712">
                  <c:v>11.410870590765557</c:v>
                </c:pt>
                <c:pt idx="3713">
                  <c:v>11.410892739405076</c:v>
                </c:pt>
                <c:pt idx="3714">
                  <c:v>11.410914887554046</c:v>
                </c:pt>
                <c:pt idx="3715">
                  <c:v>11.410937035212486</c:v>
                </c:pt>
                <c:pt idx="3716">
                  <c:v>11.410959182380418</c:v>
                </c:pt>
                <c:pt idx="3717">
                  <c:v>11.410981329057863</c:v>
                </c:pt>
                <c:pt idx="3718">
                  <c:v>11.411003475244845</c:v>
                </c:pt>
                <c:pt idx="3719">
                  <c:v>11.411025620941381</c:v>
                </c:pt>
                <c:pt idx="3720">
                  <c:v>11.411047766147501</c:v>
                </c:pt>
                <c:pt idx="3721">
                  <c:v>11.411069910863221</c:v>
                </c:pt>
                <c:pt idx="3722">
                  <c:v>11.411092055088561</c:v>
                </c:pt>
                <c:pt idx="3723">
                  <c:v>11.411114198823544</c:v>
                </c:pt>
                <c:pt idx="3724">
                  <c:v>11.411136342068197</c:v>
                </c:pt>
                <c:pt idx="3725">
                  <c:v>11.411158484822531</c:v>
                </c:pt>
                <c:pt idx="3726">
                  <c:v>11.41118062708658</c:v>
                </c:pt>
                <c:pt idx="3727">
                  <c:v>11.411202768860358</c:v>
                </c:pt>
                <c:pt idx="3728">
                  <c:v>11.41122491014389</c:v>
                </c:pt>
                <c:pt idx="3729">
                  <c:v>11.411247050937195</c:v>
                </c:pt>
                <c:pt idx="3730">
                  <c:v>11.411269191240297</c:v>
                </c:pt>
                <c:pt idx="3731">
                  <c:v>11.411291331053215</c:v>
                </c:pt>
                <c:pt idx="3732">
                  <c:v>11.411313470375971</c:v>
                </c:pt>
                <c:pt idx="3733">
                  <c:v>11.411335609208596</c:v>
                </c:pt>
                <c:pt idx="3734">
                  <c:v>11.411357747551097</c:v>
                </c:pt>
                <c:pt idx="3735">
                  <c:v>11.411379885403504</c:v>
                </c:pt>
                <c:pt idx="3736">
                  <c:v>11.411402022765841</c:v>
                </c:pt>
                <c:pt idx="3737">
                  <c:v>11.411424159638123</c:v>
                </c:pt>
                <c:pt idx="3738">
                  <c:v>11.411446296020376</c:v>
                </c:pt>
                <c:pt idx="3739">
                  <c:v>11.411468431912619</c:v>
                </c:pt>
                <c:pt idx="3740">
                  <c:v>11.411490567314875</c:v>
                </c:pt>
                <c:pt idx="3741">
                  <c:v>11.411512702227165</c:v>
                </c:pt>
                <c:pt idx="3742">
                  <c:v>11.411534836649517</c:v>
                </c:pt>
                <c:pt idx="3743">
                  <c:v>11.411556970581941</c:v>
                </c:pt>
                <c:pt idx="3744">
                  <c:v>11.411579104024465</c:v>
                </c:pt>
                <c:pt idx="3745">
                  <c:v>11.411601236977114</c:v>
                </c:pt>
                <c:pt idx="3746">
                  <c:v>11.411623369439903</c:v>
                </c:pt>
                <c:pt idx="3747">
                  <c:v>11.41164550141286</c:v>
                </c:pt>
                <c:pt idx="3748">
                  <c:v>11.411667632896002</c:v>
                </c:pt>
                <c:pt idx="3749">
                  <c:v>11.411689763889354</c:v>
                </c:pt>
                <c:pt idx="3750">
                  <c:v>11.411711894392932</c:v>
                </c:pt>
                <c:pt idx="3751">
                  <c:v>11.411734024406767</c:v>
                </c:pt>
                <c:pt idx="3752">
                  <c:v>11.411756153930869</c:v>
                </c:pt>
                <c:pt idx="3753">
                  <c:v>11.411778282965271</c:v>
                </c:pt>
                <c:pt idx="3754">
                  <c:v>11.41180041150999</c:v>
                </c:pt>
                <c:pt idx="3755">
                  <c:v>11.411822539565046</c:v>
                </c:pt>
                <c:pt idx="3756">
                  <c:v>11.41184466713046</c:v>
                </c:pt>
                <c:pt idx="3757">
                  <c:v>11.411866794206256</c:v>
                </c:pt>
                <c:pt idx="3758">
                  <c:v>11.411888920792455</c:v>
                </c:pt>
                <c:pt idx="3759">
                  <c:v>11.411911046889083</c:v>
                </c:pt>
                <c:pt idx="3760">
                  <c:v>11.411933172496152</c:v>
                </c:pt>
                <c:pt idx="3761">
                  <c:v>11.411955297613694</c:v>
                </c:pt>
                <c:pt idx="3762">
                  <c:v>11.411977422241723</c:v>
                </c:pt>
                <c:pt idx="3763">
                  <c:v>11.411999546380269</c:v>
                </c:pt>
                <c:pt idx="3764">
                  <c:v>11.412021670029345</c:v>
                </c:pt>
                <c:pt idx="3765">
                  <c:v>11.412043793188976</c:v>
                </c:pt>
                <c:pt idx="3766">
                  <c:v>11.412065915859182</c:v>
                </c:pt>
                <c:pt idx="3767">
                  <c:v>11.412088038039988</c:v>
                </c:pt>
                <c:pt idx="3768">
                  <c:v>11.412110159731412</c:v>
                </c:pt>
                <c:pt idx="3769">
                  <c:v>11.412132280933479</c:v>
                </c:pt>
                <c:pt idx="3770">
                  <c:v>11.412154401646211</c:v>
                </c:pt>
                <c:pt idx="3771">
                  <c:v>11.412176521869627</c:v>
                </c:pt>
                <c:pt idx="3772">
                  <c:v>11.412198641603746</c:v>
                </c:pt>
                <c:pt idx="3773">
                  <c:v>11.412220760848594</c:v>
                </c:pt>
                <c:pt idx="3774">
                  <c:v>11.4122428796042</c:v>
                </c:pt>
                <c:pt idx="3775">
                  <c:v>11.412264997870567</c:v>
                </c:pt>
                <c:pt idx="3776">
                  <c:v>11.412287115647734</c:v>
                </c:pt>
                <c:pt idx="3777">
                  <c:v>11.412309232935712</c:v>
                </c:pt>
                <c:pt idx="3778">
                  <c:v>11.412331349734524</c:v>
                </c:pt>
                <c:pt idx="3779">
                  <c:v>11.4123534660442</c:v>
                </c:pt>
                <c:pt idx="3780">
                  <c:v>11.412375581864753</c:v>
                </c:pt>
                <c:pt idx="3781">
                  <c:v>11.412397697196209</c:v>
                </c:pt>
                <c:pt idx="3782">
                  <c:v>11.412419812038586</c:v>
                </c:pt>
                <c:pt idx="3783">
                  <c:v>11.412441926391908</c:v>
                </c:pt>
                <c:pt idx="3784">
                  <c:v>11.412464040256197</c:v>
                </c:pt>
                <c:pt idx="3785">
                  <c:v>11.412486153631471</c:v>
                </c:pt>
                <c:pt idx="3786">
                  <c:v>11.412508266517756</c:v>
                </c:pt>
                <c:pt idx="3787">
                  <c:v>11.412530378915074</c:v>
                </c:pt>
                <c:pt idx="3788">
                  <c:v>11.412552490823442</c:v>
                </c:pt>
                <c:pt idx="3789">
                  <c:v>11.412574602242884</c:v>
                </c:pt>
                <c:pt idx="3790">
                  <c:v>11.412596713173427</c:v>
                </c:pt>
                <c:pt idx="3791">
                  <c:v>11.41261882361508</c:v>
                </c:pt>
                <c:pt idx="3792">
                  <c:v>11.412640933567879</c:v>
                </c:pt>
                <c:pt idx="3793">
                  <c:v>11.412663043031833</c:v>
                </c:pt>
                <c:pt idx="3794">
                  <c:v>11.412685152006976</c:v>
                </c:pt>
                <c:pt idx="3795">
                  <c:v>11.412707260493319</c:v>
                </c:pt>
                <c:pt idx="3796">
                  <c:v>11.412729368490885</c:v>
                </c:pt>
                <c:pt idx="3797">
                  <c:v>11.412751475999702</c:v>
                </c:pt>
                <c:pt idx="3798">
                  <c:v>11.412773583019787</c:v>
                </c:pt>
                <c:pt idx="3799">
                  <c:v>11.412795689551164</c:v>
                </c:pt>
                <c:pt idx="3800">
                  <c:v>11.412817795593851</c:v>
                </c:pt>
                <c:pt idx="3801">
                  <c:v>11.412839901147874</c:v>
                </c:pt>
                <c:pt idx="3802">
                  <c:v>11.412862006213251</c:v>
                </c:pt>
                <c:pt idx="3803">
                  <c:v>11.412884110790003</c:v>
                </c:pt>
                <c:pt idx="3804">
                  <c:v>11.412906214878156</c:v>
                </c:pt>
                <c:pt idx="3805">
                  <c:v>11.412928318477727</c:v>
                </c:pt>
                <c:pt idx="3806">
                  <c:v>11.412950421588739</c:v>
                </c:pt>
                <c:pt idx="3807">
                  <c:v>11.412972524211218</c:v>
                </c:pt>
                <c:pt idx="3808">
                  <c:v>11.412994626345181</c:v>
                </c:pt>
                <c:pt idx="3809">
                  <c:v>11.41301672799065</c:v>
                </c:pt>
                <c:pt idx="3810">
                  <c:v>11.413038829147647</c:v>
                </c:pt>
                <c:pt idx="3811">
                  <c:v>11.41306092981619</c:v>
                </c:pt>
                <c:pt idx="3812">
                  <c:v>11.41308302999631</c:v>
                </c:pt>
                <c:pt idx="3813">
                  <c:v>11.413105129688018</c:v>
                </c:pt>
                <c:pt idx="3814">
                  <c:v>11.413127228891344</c:v>
                </c:pt>
                <c:pt idx="3815">
                  <c:v>11.413149327606304</c:v>
                </c:pt>
                <c:pt idx="3816">
                  <c:v>11.413171425832919</c:v>
                </c:pt>
                <c:pt idx="3817">
                  <c:v>11.41319352357122</c:v>
                </c:pt>
                <c:pt idx="3818">
                  <c:v>11.413215620821216</c:v>
                </c:pt>
                <c:pt idx="3819">
                  <c:v>11.413237717582941</c:v>
                </c:pt>
                <c:pt idx="3820">
                  <c:v>11.413259813856403</c:v>
                </c:pt>
                <c:pt idx="3821">
                  <c:v>11.413281909641633</c:v>
                </c:pt>
                <c:pt idx="3822">
                  <c:v>11.41330400493865</c:v>
                </c:pt>
                <c:pt idx="3823">
                  <c:v>11.413326099747474</c:v>
                </c:pt>
                <c:pt idx="3824">
                  <c:v>11.41334819406813</c:v>
                </c:pt>
                <c:pt idx="3825">
                  <c:v>11.413370287900637</c:v>
                </c:pt>
                <c:pt idx="3826">
                  <c:v>11.41339238124502</c:v>
                </c:pt>
                <c:pt idx="3827">
                  <c:v>11.413414474101298</c:v>
                </c:pt>
                <c:pt idx="3828">
                  <c:v>11.413436566469489</c:v>
                </c:pt>
                <c:pt idx="3829">
                  <c:v>11.41345865834962</c:v>
                </c:pt>
                <c:pt idx="3830">
                  <c:v>11.413480749741709</c:v>
                </c:pt>
                <c:pt idx="3831">
                  <c:v>11.41350284064578</c:v>
                </c:pt>
                <c:pt idx="3832">
                  <c:v>11.413524931061852</c:v>
                </c:pt>
                <c:pt idx="3833">
                  <c:v>11.413547020989952</c:v>
                </c:pt>
                <c:pt idx="3834">
                  <c:v>11.413569110430094</c:v>
                </c:pt>
                <c:pt idx="3835">
                  <c:v>11.413591199382306</c:v>
                </c:pt>
                <c:pt idx="3836">
                  <c:v>11.413613287846607</c:v>
                </c:pt>
                <c:pt idx="3837">
                  <c:v>11.413635375823018</c:v>
                </c:pt>
                <c:pt idx="3838">
                  <c:v>11.413657463311557</c:v>
                </c:pt>
                <c:pt idx="3839">
                  <c:v>11.413679550312256</c:v>
                </c:pt>
                <c:pt idx="3840">
                  <c:v>11.413701636825127</c:v>
                </c:pt>
                <c:pt idx="3841">
                  <c:v>11.413723722850195</c:v>
                </c:pt>
                <c:pt idx="3842">
                  <c:v>11.413745808387485</c:v>
                </c:pt>
                <c:pt idx="3843">
                  <c:v>11.413767893437011</c:v>
                </c:pt>
                <c:pt idx="3844">
                  <c:v>11.413789977998801</c:v>
                </c:pt>
                <c:pt idx="3845">
                  <c:v>11.413812062072868</c:v>
                </c:pt>
                <c:pt idx="3846">
                  <c:v>11.413834145659246</c:v>
                </c:pt>
                <c:pt idx="3847">
                  <c:v>11.413856228757949</c:v>
                </c:pt>
                <c:pt idx="3848">
                  <c:v>11.413878311368997</c:v>
                </c:pt>
                <c:pt idx="3849">
                  <c:v>11.413900393492412</c:v>
                </c:pt>
                <c:pt idx="3850">
                  <c:v>11.413922475128222</c:v>
                </c:pt>
                <c:pt idx="3851">
                  <c:v>11.413944556276444</c:v>
                </c:pt>
                <c:pt idx="3852">
                  <c:v>11.413966636937097</c:v>
                </c:pt>
                <c:pt idx="3853">
                  <c:v>11.413988717110206</c:v>
                </c:pt>
                <c:pt idx="3854">
                  <c:v>11.414010796795791</c:v>
                </c:pt>
                <c:pt idx="3855">
                  <c:v>11.414032875993875</c:v>
                </c:pt>
                <c:pt idx="3856">
                  <c:v>11.414054954704479</c:v>
                </c:pt>
                <c:pt idx="3857">
                  <c:v>11.414077032927626</c:v>
                </c:pt>
                <c:pt idx="3858">
                  <c:v>11.414099110663335</c:v>
                </c:pt>
                <c:pt idx="3859">
                  <c:v>11.414121187911622</c:v>
                </c:pt>
                <c:pt idx="3860">
                  <c:v>11.414143264672523</c:v>
                </c:pt>
                <c:pt idx="3861">
                  <c:v>11.414165340946051</c:v>
                </c:pt>
                <c:pt idx="3862">
                  <c:v>11.414187416732226</c:v>
                </c:pt>
                <c:pt idx="3863">
                  <c:v>11.41420949203107</c:v>
                </c:pt>
                <c:pt idx="3864">
                  <c:v>11.414231566842609</c:v>
                </c:pt>
                <c:pt idx="3865">
                  <c:v>11.414253641166857</c:v>
                </c:pt>
                <c:pt idx="3866">
                  <c:v>11.414275715003845</c:v>
                </c:pt>
                <c:pt idx="3867">
                  <c:v>11.414297788353583</c:v>
                </c:pt>
                <c:pt idx="3868">
                  <c:v>11.414319861216104</c:v>
                </c:pt>
                <c:pt idx="3869">
                  <c:v>11.414341933591425</c:v>
                </c:pt>
                <c:pt idx="3870">
                  <c:v>11.414364005479564</c:v>
                </c:pt>
                <c:pt idx="3871">
                  <c:v>11.41438607688055</c:v>
                </c:pt>
                <c:pt idx="3872">
                  <c:v>11.414408147794397</c:v>
                </c:pt>
                <c:pt idx="3873">
                  <c:v>11.414430218221131</c:v>
                </c:pt>
                <c:pt idx="3874">
                  <c:v>11.414452288160771</c:v>
                </c:pt>
                <c:pt idx="3875">
                  <c:v>11.414474357613338</c:v>
                </c:pt>
                <c:pt idx="3876">
                  <c:v>11.414496426578856</c:v>
                </c:pt>
                <c:pt idx="3877">
                  <c:v>11.414518495057346</c:v>
                </c:pt>
                <c:pt idx="3878">
                  <c:v>11.414540563048829</c:v>
                </c:pt>
                <c:pt idx="3879">
                  <c:v>11.414562630553325</c:v>
                </c:pt>
                <c:pt idx="3880">
                  <c:v>11.414584697570859</c:v>
                </c:pt>
                <c:pt idx="3881">
                  <c:v>11.41460676410145</c:v>
                </c:pt>
                <c:pt idx="3882">
                  <c:v>11.414628830145119</c:v>
                </c:pt>
                <c:pt idx="3883">
                  <c:v>11.41465089570189</c:v>
                </c:pt>
                <c:pt idx="3884">
                  <c:v>11.414672960771778</c:v>
                </c:pt>
                <c:pt idx="3885">
                  <c:v>11.414695025354815</c:v>
                </c:pt>
                <c:pt idx="3886">
                  <c:v>11.414717089451015</c:v>
                </c:pt>
                <c:pt idx="3887">
                  <c:v>11.414739153060404</c:v>
                </c:pt>
                <c:pt idx="3888">
                  <c:v>11.414761216182999</c:v>
                </c:pt>
                <c:pt idx="3889">
                  <c:v>11.41478327881882</c:v>
                </c:pt>
                <c:pt idx="3890">
                  <c:v>11.414805340967895</c:v>
                </c:pt>
                <c:pt idx="3891">
                  <c:v>11.414827402630243</c:v>
                </c:pt>
                <c:pt idx="3892">
                  <c:v>11.414849463805885</c:v>
                </c:pt>
                <c:pt idx="3893">
                  <c:v>11.414871524494838</c:v>
                </c:pt>
                <c:pt idx="3894">
                  <c:v>11.414893584697133</c:v>
                </c:pt>
                <c:pt idx="3895">
                  <c:v>11.414915644412783</c:v>
                </c:pt>
                <c:pt idx="3896">
                  <c:v>11.414937703641815</c:v>
                </c:pt>
                <c:pt idx="3897">
                  <c:v>11.41495976238425</c:v>
                </c:pt>
                <c:pt idx="3898">
                  <c:v>11.414981820640103</c:v>
                </c:pt>
                <c:pt idx="3899">
                  <c:v>11.415003878409404</c:v>
                </c:pt>
                <c:pt idx="3900">
                  <c:v>11.415025935692166</c:v>
                </c:pt>
                <c:pt idx="3901">
                  <c:v>11.415047992488418</c:v>
                </c:pt>
                <c:pt idx="3902">
                  <c:v>11.415070048798174</c:v>
                </c:pt>
                <c:pt idx="3903">
                  <c:v>11.415092104621467</c:v>
                </c:pt>
                <c:pt idx="3904">
                  <c:v>11.415114159958309</c:v>
                </c:pt>
                <c:pt idx="3905">
                  <c:v>11.415136214808726</c:v>
                </c:pt>
                <c:pt idx="3906">
                  <c:v>11.415158269172728</c:v>
                </c:pt>
                <c:pt idx="3907">
                  <c:v>11.415180323050352</c:v>
                </c:pt>
                <c:pt idx="3908">
                  <c:v>11.415202376441616</c:v>
                </c:pt>
                <c:pt idx="3909">
                  <c:v>11.415224429346534</c:v>
                </c:pt>
                <c:pt idx="3910">
                  <c:v>11.415246481765132</c:v>
                </c:pt>
                <c:pt idx="3911">
                  <c:v>11.415268533697434</c:v>
                </c:pt>
                <c:pt idx="3912">
                  <c:v>11.415290585143461</c:v>
                </c:pt>
                <c:pt idx="3913">
                  <c:v>11.415312636103229</c:v>
                </c:pt>
                <c:pt idx="3914">
                  <c:v>11.415334686576765</c:v>
                </c:pt>
                <c:pt idx="3915">
                  <c:v>11.415356736564087</c:v>
                </c:pt>
                <c:pt idx="3916">
                  <c:v>11.415378786065215</c:v>
                </c:pt>
                <c:pt idx="3917">
                  <c:v>11.415400835080179</c:v>
                </c:pt>
                <c:pt idx="3918">
                  <c:v>11.415422883608993</c:v>
                </c:pt>
                <c:pt idx="3919">
                  <c:v>11.415444931651678</c:v>
                </c:pt>
                <c:pt idx="3920">
                  <c:v>11.41546697920826</c:v>
                </c:pt>
                <c:pt idx="3921">
                  <c:v>11.415489026278756</c:v>
                </c:pt>
                <c:pt idx="3922">
                  <c:v>11.415511072863186</c:v>
                </c:pt>
                <c:pt idx="3923">
                  <c:v>11.41553311896158</c:v>
                </c:pt>
                <c:pt idx="3924">
                  <c:v>11.415555164573952</c:v>
                </c:pt>
                <c:pt idx="3925">
                  <c:v>11.415577209700329</c:v>
                </c:pt>
                <c:pt idx="3926">
                  <c:v>11.415599254340728</c:v>
                </c:pt>
                <c:pt idx="3927">
                  <c:v>11.415621298495166</c:v>
                </c:pt>
                <c:pt idx="3928">
                  <c:v>11.415643342163674</c:v>
                </c:pt>
                <c:pt idx="3929">
                  <c:v>11.415665385346273</c:v>
                </c:pt>
                <c:pt idx="3930">
                  <c:v>11.415687428042977</c:v>
                </c:pt>
                <c:pt idx="3931">
                  <c:v>11.415709470253809</c:v>
                </c:pt>
                <c:pt idx="3932">
                  <c:v>11.415731511978798</c:v>
                </c:pt>
                <c:pt idx="3933">
                  <c:v>11.415753553217957</c:v>
                </c:pt>
                <c:pt idx="3934">
                  <c:v>11.415775593971309</c:v>
                </c:pt>
                <c:pt idx="3935">
                  <c:v>11.41579763423888</c:v>
                </c:pt>
                <c:pt idx="3936">
                  <c:v>11.415819674020687</c:v>
                </c:pt>
                <c:pt idx="3937">
                  <c:v>11.415841713316752</c:v>
                </c:pt>
                <c:pt idx="3938">
                  <c:v>11.415863752127096</c:v>
                </c:pt>
                <c:pt idx="3939">
                  <c:v>11.415885790451744</c:v>
                </c:pt>
                <c:pt idx="3940">
                  <c:v>11.415907828290717</c:v>
                </c:pt>
                <c:pt idx="3941">
                  <c:v>11.415929865644031</c:v>
                </c:pt>
                <c:pt idx="3942">
                  <c:v>11.41595190251171</c:v>
                </c:pt>
                <c:pt idx="3943">
                  <c:v>11.415973938893778</c:v>
                </c:pt>
                <c:pt idx="3944">
                  <c:v>11.415995974790254</c:v>
                </c:pt>
                <c:pt idx="3945">
                  <c:v>11.41601801020116</c:v>
                </c:pt>
                <c:pt idx="3946">
                  <c:v>11.41604004512652</c:v>
                </c:pt>
                <c:pt idx="3947">
                  <c:v>11.416062079566352</c:v>
                </c:pt>
                <c:pt idx="3948">
                  <c:v>11.416084113520675</c:v>
                </c:pt>
                <c:pt idx="3949">
                  <c:v>11.416106146989515</c:v>
                </c:pt>
                <c:pt idx="3950">
                  <c:v>11.416128179972889</c:v>
                </c:pt>
                <c:pt idx="3951">
                  <c:v>11.416150212470825</c:v>
                </c:pt>
                <c:pt idx="3952">
                  <c:v>11.416172244483342</c:v>
                </c:pt>
                <c:pt idx="3953">
                  <c:v>11.416194276010456</c:v>
                </c:pt>
                <c:pt idx="3954">
                  <c:v>11.416216307052196</c:v>
                </c:pt>
                <c:pt idx="3955">
                  <c:v>11.416238337608577</c:v>
                </c:pt>
                <c:pt idx="3956">
                  <c:v>11.416260367679627</c:v>
                </c:pt>
                <c:pt idx="3957">
                  <c:v>11.416282397265364</c:v>
                </c:pt>
                <c:pt idx="3958">
                  <c:v>11.416304426365803</c:v>
                </c:pt>
                <c:pt idx="3959">
                  <c:v>11.416326454980975</c:v>
                </c:pt>
                <c:pt idx="3960">
                  <c:v>11.416348483110896</c:v>
                </c:pt>
                <c:pt idx="3961">
                  <c:v>11.416370510755593</c:v>
                </c:pt>
                <c:pt idx="3962">
                  <c:v>11.416392537915083</c:v>
                </c:pt>
                <c:pt idx="3963">
                  <c:v>11.416414564589388</c:v>
                </c:pt>
                <c:pt idx="3964">
                  <c:v>11.416436590778526</c:v>
                </c:pt>
                <c:pt idx="3965">
                  <c:v>11.416458616482522</c:v>
                </c:pt>
                <c:pt idx="3966">
                  <c:v>11.416480641701401</c:v>
                </c:pt>
                <c:pt idx="3967">
                  <c:v>11.416502666435175</c:v>
                </c:pt>
                <c:pt idx="3968">
                  <c:v>11.416524690683874</c:v>
                </c:pt>
                <c:pt idx="3969">
                  <c:v>11.41654671444752</c:v>
                </c:pt>
                <c:pt idx="3970">
                  <c:v>11.416568737726122</c:v>
                </c:pt>
                <c:pt idx="3971">
                  <c:v>11.416590760519714</c:v>
                </c:pt>
                <c:pt idx="3972">
                  <c:v>11.416612782828317</c:v>
                </c:pt>
                <c:pt idx="3973">
                  <c:v>11.416634804651945</c:v>
                </c:pt>
                <c:pt idx="3974">
                  <c:v>11.416656825990621</c:v>
                </c:pt>
                <c:pt idx="3975">
                  <c:v>11.41667884684437</c:v>
                </c:pt>
                <c:pt idx="3976">
                  <c:v>11.416700867213214</c:v>
                </c:pt>
                <c:pt idx="3977">
                  <c:v>11.416722887097167</c:v>
                </c:pt>
                <c:pt idx="3978">
                  <c:v>11.416744906496261</c:v>
                </c:pt>
                <c:pt idx="3979">
                  <c:v>11.416766925410508</c:v>
                </c:pt>
                <c:pt idx="3980">
                  <c:v>11.416788943839936</c:v>
                </c:pt>
                <c:pt idx="3981">
                  <c:v>11.416810961784558</c:v>
                </c:pt>
                <c:pt idx="3982">
                  <c:v>11.416832979244408</c:v>
                </c:pt>
                <c:pt idx="3983">
                  <c:v>11.416854996219497</c:v>
                </c:pt>
                <c:pt idx="3984">
                  <c:v>11.416877012709849</c:v>
                </c:pt>
                <c:pt idx="3985">
                  <c:v>11.416899028715484</c:v>
                </c:pt>
                <c:pt idx="3986">
                  <c:v>11.416921044236423</c:v>
                </c:pt>
                <c:pt idx="3987">
                  <c:v>11.4169430592727</c:v>
                </c:pt>
                <c:pt idx="3988">
                  <c:v>11.416965073824318</c:v>
                </c:pt>
                <c:pt idx="3989">
                  <c:v>11.416987087891307</c:v>
                </c:pt>
                <c:pt idx="3990">
                  <c:v>11.417009101473688</c:v>
                </c:pt>
                <c:pt idx="3991">
                  <c:v>11.417031114571483</c:v>
                </c:pt>
                <c:pt idx="3992">
                  <c:v>11.41705312718471</c:v>
                </c:pt>
                <c:pt idx="3993">
                  <c:v>11.417075139313395</c:v>
                </c:pt>
                <c:pt idx="3994">
                  <c:v>11.417097150957552</c:v>
                </c:pt>
                <c:pt idx="3995">
                  <c:v>11.417119162117213</c:v>
                </c:pt>
                <c:pt idx="3996">
                  <c:v>11.417141172792393</c:v>
                </c:pt>
                <c:pt idx="3997">
                  <c:v>11.41716318298311</c:v>
                </c:pt>
                <c:pt idx="3998">
                  <c:v>11.417185192689395</c:v>
                </c:pt>
                <c:pt idx="3999">
                  <c:v>11.417207201911257</c:v>
                </c:pt>
                <c:pt idx="4000">
                  <c:v>11.417229210648729</c:v>
                </c:pt>
                <c:pt idx="4001">
                  <c:v>11.417251218901823</c:v>
                </c:pt>
                <c:pt idx="4002">
                  <c:v>11.417273226670565</c:v>
                </c:pt>
                <c:pt idx="4003">
                  <c:v>11.417295233954979</c:v>
                </c:pt>
                <c:pt idx="4004">
                  <c:v>11.417317240755079</c:v>
                </c:pt>
                <c:pt idx="4005">
                  <c:v>11.417339247070894</c:v>
                </c:pt>
                <c:pt idx="4006">
                  <c:v>11.41736125290244</c:v>
                </c:pt>
                <c:pt idx="4007">
                  <c:v>11.417383258249744</c:v>
                </c:pt>
                <c:pt idx="4008">
                  <c:v>11.417405263112816</c:v>
                </c:pt>
                <c:pt idx="4009">
                  <c:v>11.417427267491689</c:v>
                </c:pt>
                <c:pt idx="4010">
                  <c:v>11.417449271386381</c:v>
                </c:pt>
                <c:pt idx="4011">
                  <c:v>11.41747127479691</c:v>
                </c:pt>
                <c:pt idx="4012">
                  <c:v>11.417493277723302</c:v>
                </c:pt>
                <c:pt idx="4013">
                  <c:v>11.417515280165571</c:v>
                </c:pt>
                <c:pt idx="4014">
                  <c:v>11.417537282123748</c:v>
                </c:pt>
                <c:pt idx="4015">
                  <c:v>11.417559283597846</c:v>
                </c:pt>
                <c:pt idx="4016">
                  <c:v>11.417581284587893</c:v>
                </c:pt>
                <c:pt idx="4017">
                  <c:v>11.417603285093904</c:v>
                </c:pt>
                <c:pt idx="4018">
                  <c:v>11.417625285115903</c:v>
                </c:pt>
                <c:pt idx="4019">
                  <c:v>11.417647284653917</c:v>
                </c:pt>
                <c:pt idx="4020">
                  <c:v>11.417669283707959</c:v>
                </c:pt>
                <c:pt idx="4021">
                  <c:v>11.417691282278049</c:v>
                </c:pt>
                <c:pt idx="4022">
                  <c:v>11.41771328036422</c:v>
                </c:pt>
                <c:pt idx="4023">
                  <c:v>11.41773527796648</c:v>
                </c:pt>
                <c:pt idx="4024">
                  <c:v>11.41775727508486</c:v>
                </c:pt>
                <c:pt idx="4025">
                  <c:v>11.417779271719374</c:v>
                </c:pt>
                <c:pt idx="4026">
                  <c:v>11.417801267870049</c:v>
                </c:pt>
                <c:pt idx="4027">
                  <c:v>11.417823263536903</c:v>
                </c:pt>
                <c:pt idx="4028">
                  <c:v>11.417845258719961</c:v>
                </c:pt>
                <c:pt idx="4029">
                  <c:v>11.417867253419239</c:v>
                </c:pt>
                <c:pt idx="4030">
                  <c:v>11.417889247634761</c:v>
                </c:pt>
                <c:pt idx="4031">
                  <c:v>11.417911241366545</c:v>
                </c:pt>
                <c:pt idx="4032">
                  <c:v>11.417933234614623</c:v>
                </c:pt>
                <c:pt idx="4033">
                  <c:v>11.417955227379002</c:v>
                </c:pt>
                <c:pt idx="4034">
                  <c:v>11.417977219659713</c:v>
                </c:pt>
                <c:pt idx="4035">
                  <c:v>11.417999211456772</c:v>
                </c:pt>
                <c:pt idx="4036">
                  <c:v>11.418021202770202</c:v>
                </c:pt>
                <c:pt idx="4037">
                  <c:v>11.418043193600028</c:v>
                </c:pt>
                <c:pt idx="4038">
                  <c:v>11.418065183946268</c:v>
                </c:pt>
                <c:pt idx="4039">
                  <c:v>11.418087173808944</c:v>
                </c:pt>
                <c:pt idx="4040">
                  <c:v>11.418109163188072</c:v>
                </c:pt>
                <c:pt idx="4041">
                  <c:v>11.418131152083681</c:v>
                </c:pt>
                <c:pt idx="4042">
                  <c:v>11.418153140495786</c:v>
                </c:pt>
                <c:pt idx="4043">
                  <c:v>11.418175128424418</c:v>
                </c:pt>
                <c:pt idx="4044">
                  <c:v>11.418197115869587</c:v>
                </c:pt>
                <c:pt idx="4045">
                  <c:v>11.418219102831317</c:v>
                </c:pt>
                <c:pt idx="4046">
                  <c:v>11.418241089309637</c:v>
                </c:pt>
                <c:pt idx="4047">
                  <c:v>11.418263075304557</c:v>
                </c:pt>
                <c:pt idx="4048">
                  <c:v>11.418285060816105</c:v>
                </c:pt>
                <c:pt idx="4049">
                  <c:v>11.418307045844305</c:v>
                </c:pt>
                <c:pt idx="4050">
                  <c:v>11.418329030389168</c:v>
                </c:pt>
                <c:pt idx="4051">
                  <c:v>11.418351014450723</c:v>
                </c:pt>
                <c:pt idx="4052">
                  <c:v>11.418372998028994</c:v>
                </c:pt>
                <c:pt idx="4053">
                  <c:v>11.418394981123996</c:v>
                </c:pt>
                <c:pt idx="4054">
                  <c:v>11.41841696373575</c:v>
                </c:pt>
                <c:pt idx="4055">
                  <c:v>11.418438945864283</c:v>
                </c:pt>
                <c:pt idx="4056">
                  <c:v>11.41846092750961</c:v>
                </c:pt>
                <c:pt idx="4057">
                  <c:v>11.418482908671752</c:v>
                </c:pt>
                <c:pt idx="4058">
                  <c:v>11.418504889350736</c:v>
                </c:pt>
                <c:pt idx="4059">
                  <c:v>11.41852686954658</c:v>
                </c:pt>
                <c:pt idx="4060">
                  <c:v>11.418548849259309</c:v>
                </c:pt>
                <c:pt idx="4061">
                  <c:v>11.418570828488937</c:v>
                </c:pt>
                <c:pt idx="4062">
                  <c:v>11.418592807235489</c:v>
                </c:pt>
                <c:pt idx="4063">
                  <c:v>11.418614785498987</c:v>
                </c:pt>
                <c:pt idx="4064">
                  <c:v>11.418636763279451</c:v>
                </c:pt>
                <c:pt idx="4065">
                  <c:v>11.418658740576904</c:v>
                </c:pt>
                <c:pt idx="4066">
                  <c:v>11.418680717391366</c:v>
                </c:pt>
                <c:pt idx="4067">
                  <c:v>11.418702693722858</c:v>
                </c:pt>
                <c:pt idx="4068">
                  <c:v>11.4187246695714</c:v>
                </c:pt>
                <c:pt idx="4069">
                  <c:v>11.41874664493702</c:v>
                </c:pt>
                <c:pt idx="4070">
                  <c:v>11.418768619819728</c:v>
                </c:pt>
                <c:pt idx="4071">
                  <c:v>11.418790594219553</c:v>
                </c:pt>
                <c:pt idx="4072">
                  <c:v>11.418812568136515</c:v>
                </c:pt>
                <c:pt idx="4073">
                  <c:v>11.418834541570632</c:v>
                </c:pt>
                <c:pt idx="4074">
                  <c:v>11.418856514521934</c:v>
                </c:pt>
                <c:pt idx="4075">
                  <c:v>11.418878486990424</c:v>
                </c:pt>
                <c:pt idx="4076">
                  <c:v>11.418900458976148</c:v>
                </c:pt>
                <c:pt idx="4077">
                  <c:v>11.418922430479107</c:v>
                </c:pt>
                <c:pt idx="4078">
                  <c:v>11.418944401499335</c:v>
                </c:pt>
                <c:pt idx="4079">
                  <c:v>11.418966372036845</c:v>
                </c:pt>
                <c:pt idx="4080">
                  <c:v>11.418988342091659</c:v>
                </c:pt>
                <c:pt idx="4081">
                  <c:v>11.419010311663804</c:v>
                </c:pt>
                <c:pt idx="4082">
                  <c:v>11.419032280753298</c:v>
                </c:pt>
                <c:pt idx="4083">
                  <c:v>11.41905424936016</c:v>
                </c:pt>
                <c:pt idx="4084">
                  <c:v>11.419076217484413</c:v>
                </c:pt>
                <c:pt idx="4085">
                  <c:v>11.419098185126073</c:v>
                </c:pt>
                <c:pt idx="4086">
                  <c:v>11.419120152285171</c:v>
                </c:pt>
                <c:pt idx="4087">
                  <c:v>11.419142118961728</c:v>
                </c:pt>
                <c:pt idx="4088">
                  <c:v>11.419164085155755</c:v>
                </c:pt>
                <c:pt idx="4089">
                  <c:v>11.419186050867284</c:v>
                </c:pt>
                <c:pt idx="4090">
                  <c:v>11.419208016096322</c:v>
                </c:pt>
                <c:pt idx="4091">
                  <c:v>11.419229980842905</c:v>
                </c:pt>
                <c:pt idx="4092">
                  <c:v>11.41925194510705</c:v>
                </c:pt>
                <c:pt idx="4093">
                  <c:v>11.419273908888773</c:v>
                </c:pt>
                <c:pt idx="4094">
                  <c:v>11.419295872188103</c:v>
                </c:pt>
                <c:pt idx="4095">
                  <c:v>11.419317835005055</c:v>
                </c:pt>
                <c:pt idx="4096">
                  <c:v>11.419339797339651</c:v>
                </c:pt>
                <c:pt idx="4097">
                  <c:v>11.419361759191913</c:v>
                </c:pt>
                <c:pt idx="4098">
                  <c:v>11.419383720561862</c:v>
                </c:pt>
                <c:pt idx="4099">
                  <c:v>11.419405681449524</c:v>
                </c:pt>
                <c:pt idx="4100">
                  <c:v>11.419427641854917</c:v>
                </c:pt>
                <c:pt idx="4101">
                  <c:v>11.419449601778057</c:v>
                </c:pt>
                <c:pt idx="4102">
                  <c:v>11.41947156121897</c:v>
                </c:pt>
                <c:pt idx="4103">
                  <c:v>11.419493520177676</c:v>
                </c:pt>
                <c:pt idx="4104">
                  <c:v>11.419515478654199</c:v>
                </c:pt>
                <c:pt idx="4105">
                  <c:v>11.419537436648557</c:v>
                </c:pt>
                <c:pt idx="4106">
                  <c:v>11.419559394160771</c:v>
                </c:pt>
                <c:pt idx="4107">
                  <c:v>11.419581351190864</c:v>
                </c:pt>
                <c:pt idx="4108">
                  <c:v>11.419603307738855</c:v>
                </c:pt>
                <c:pt idx="4109">
                  <c:v>11.41962526380477</c:v>
                </c:pt>
                <c:pt idx="4110">
                  <c:v>11.419647219388628</c:v>
                </c:pt>
                <c:pt idx="4111">
                  <c:v>11.419669174490442</c:v>
                </c:pt>
                <c:pt idx="4112">
                  <c:v>11.419691129110245</c:v>
                </c:pt>
                <c:pt idx="4113">
                  <c:v>11.41971308324805</c:v>
                </c:pt>
                <c:pt idx="4114">
                  <c:v>11.419735036903885</c:v>
                </c:pt>
                <c:pt idx="4115">
                  <c:v>11.419756990077765</c:v>
                </c:pt>
                <c:pt idx="4116">
                  <c:v>11.419778942769714</c:v>
                </c:pt>
                <c:pt idx="4117">
                  <c:v>11.419800894979755</c:v>
                </c:pt>
                <c:pt idx="4118">
                  <c:v>11.419822846707905</c:v>
                </c:pt>
                <c:pt idx="4119">
                  <c:v>11.419844797954187</c:v>
                </c:pt>
                <c:pt idx="4120">
                  <c:v>11.419866748718624</c:v>
                </c:pt>
                <c:pt idx="4121">
                  <c:v>11.419888699001236</c:v>
                </c:pt>
                <c:pt idx="4122">
                  <c:v>11.419910648802043</c:v>
                </c:pt>
                <c:pt idx="4123">
                  <c:v>11.419932598121067</c:v>
                </c:pt>
                <c:pt idx="4124">
                  <c:v>11.419954546958326</c:v>
                </c:pt>
                <c:pt idx="4125">
                  <c:v>11.419976495313845</c:v>
                </c:pt>
                <c:pt idx="4126">
                  <c:v>11.419998443187646</c:v>
                </c:pt>
                <c:pt idx="4127">
                  <c:v>11.420020390579747</c:v>
                </c:pt>
                <c:pt idx="4128">
                  <c:v>11.420042337490173</c:v>
                </c:pt>
                <c:pt idx="4129">
                  <c:v>11.420064283918942</c:v>
                </c:pt>
                <c:pt idx="4130">
                  <c:v>11.420086229866076</c:v>
                </c:pt>
                <c:pt idx="4131">
                  <c:v>11.420108175331592</c:v>
                </c:pt>
                <c:pt idx="4132">
                  <c:v>11.420130120315518</c:v>
                </c:pt>
                <c:pt idx="4133">
                  <c:v>11.420152064817872</c:v>
                </c:pt>
                <c:pt idx="4134">
                  <c:v>11.420174008838677</c:v>
                </c:pt>
                <c:pt idx="4135">
                  <c:v>11.420195952377952</c:v>
                </c:pt>
                <c:pt idx="4136">
                  <c:v>11.420217895435719</c:v>
                </c:pt>
                <c:pt idx="4137">
                  <c:v>11.420239838011998</c:v>
                </c:pt>
                <c:pt idx="4138">
                  <c:v>11.420261780106806</c:v>
                </c:pt>
                <c:pt idx="4139">
                  <c:v>11.420283721720173</c:v>
                </c:pt>
                <c:pt idx="4140">
                  <c:v>11.420305662852119</c:v>
                </c:pt>
                <c:pt idx="4141">
                  <c:v>11.420327603502662</c:v>
                </c:pt>
                <c:pt idx="4142">
                  <c:v>11.42034954367182</c:v>
                </c:pt>
                <c:pt idx="4143">
                  <c:v>11.420371483359617</c:v>
                </c:pt>
                <c:pt idx="4144">
                  <c:v>11.420393422566081</c:v>
                </c:pt>
                <c:pt idx="4145">
                  <c:v>11.420415361291221</c:v>
                </c:pt>
                <c:pt idx="4146">
                  <c:v>11.42043729953507</c:v>
                </c:pt>
                <c:pt idx="4147">
                  <c:v>11.420459237297639</c:v>
                </c:pt>
                <c:pt idx="4148">
                  <c:v>11.420481174578951</c:v>
                </c:pt>
                <c:pt idx="4149">
                  <c:v>11.420503111379029</c:v>
                </c:pt>
                <c:pt idx="4150">
                  <c:v>11.420525047697895</c:v>
                </c:pt>
                <c:pt idx="4151">
                  <c:v>11.420546983535571</c:v>
                </c:pt>
                <c:pt idx="4152">
                  <c:v>11.420568918892075</c:v>
                </c:pt>
                <c:pt idx="4153">
                  <c:v>11.420590853767436</c:v>
                </c:pt>
                <c:pt idx="4154">
                  <c:v>11.420612788161662</c:v>
                </c:pt>
                <c:pt idx="4155">
                  <c:v>11.42063472207478</c:v>
                </c:pt>
                <c:pt idx="4156">
                  <c:v>11.420656655506818</c:v>
                </c:pt>
                <c:pt idx="4157">
                  <c:v>11.420678588457783</c:v>
                </c:pt>
                <c:pt idx="4158">
                  <c:v>11.420700520927713</c:v>
                </c:pt>
                <c:pt idx="4159">
                  <c:v>11.420722452916614</c:v>
                </c:pt>
                <c:pt idx="4160">
                  <c:v>11.420744384424516</c:v>
                </c:pt>
                <c:pt idx="4161">
                  <c:v>11.42076631545144</c:v>
                </c:pt>
                <c:pt idx="4162">
                  <c:v>11.4207882459974</c:v>
                </c:pt>
                <c:pt idx="4163">
                  <c:v>11.420810176062423</c:v>
                </c:pt>
                <c:pt idx="4164">
                  <c:v>11.420832105646529</c:v>
                </c:pt>
                <c:pt idx="4165">
                  <c:v>11.420854034749741</c:v>
                </c:pt>
                <c:pt idx="4166">
                  <c:v>11.420875963372071</c:v>
                </c:pt>
                <c:pt idx="4167">
                  <c:v>11.420897891513555</c:v>
                </c:pt>
                <c:pt idx="4168">
                  <c:v>11.420919819174205</c:v>
                </c:pt>
                <c:pt idx="4169">
                  <c:v>11.420941746354041</c:v>
                </c:pt>
                <c:pt idx="4170">
                  <c:v>11.420963673053086</c:v>
                </c:pt>
                <c:pt idx="4171">
                  <c:v>11.420985599271365</c:v>
                </c:pt>
                <c:pt idx="4172">
                  <c:v>11.421007525008893</c:v>
                </c:pt>
                <c:pt idx="4173">
                  <c:v>11.421029450265692</c:v>
                </c:pt>
                <c:pt idx="4174">
                  <c:v>11.421051375041785</c:v>
                </c:pt>
                <c:pt idx="4175">
                  <c:v>11.421073299337195</c:v>
                </c:pt>
                <c:pt idx="4176">
                  <c:v>11.421095223151939</c:v>
                </c:pt>
                <c:pt idx="4177">
                  <c:v>11.42111714648604</c:v>
                </c:pt>
                <c:pt idx="4178">
                  <c:v>11.421139069339519</c:v>
                </c:pt>
                <c:pt idx="4179">
                  <c:v>11.421160991712398</c:v>
                </c:pt>
                <c:pt idx="4180">
                  <c:v>11.421182913604701</c:v>
                </c:pt>
                <c:pt idx="4181">
                  <c:v>11.421204835016439</c:v>
                </c:pt>
                <c:pt idx="4182">
                  <c:v>11.421226755947639</c:v>
                </c:pt>
                <c:pt idx="4183">
                  <c:v>11.421248676398323</c:v>
                </c:pt>
                <c:pt idx="4184">
                  <c:v>11.421270596368513</c:v>
                </c:pt>
                <c:pt idx="4185">
                  <c:v>11.42129251585823</c:v>
                </c:pt>
                <c:pt idx="4186">
                  <c:v>11.42131443486749</c:v>
                </c:pt>
                <c:pt idx="4187">
                  <c:v>11.42133635339632</c:v>
                </c:pt>
                <c:pt idx="4188">
                  <c:v>11.421358271444738</c:v>
                </c:pt>
                <c:pt idx="4189">
                  <c:v>11.421380189012764</c:v>
                </c:pt>
                <c:pt idx="4190">
                  <c:v>11.421402106100423</c:v>
                </c:pt>
                <c:pt idx="4191">
                  <c:v>11.421424022707734</c:v>
                </c:pt>
                <c:pt idx="4192">
                  <c:v>11.421445938834719</c:v>
                </c:pt>
                <c:pt idx="4193">
                  <c:v>11.421467854481396</c:v>
                </c:pt>
                <c:pt idx="4194">
                  <c:v>11.421489769647787</c:v>
                </c:pt>
                <c:pt idx="4195">
                  <c:v>11.421511684333913</c:v>
                </c:pt>
                <c:pt idx="4196">
                  <c:v>11.421533598539799</c:v>
                </c:pt>
                <c:pt idx="4197">
                  <c:v>11.421555512265464</c:v>
                </c:pt>
                <c:pt idx="4198">
                  <c:v>11.421577425510922</c:v>
                </c:pt>
                <c:pt idx="4199">
                  <c:v>11.421599338276208</c:v>
                </c:pt>
                <c:pt idx="4200">
                  <c:v>11.421621250561328</c:v>
                </c:pt>
                <c:pt idx="4201">
                  <c:v>11.421643162366315</c:v>
                </c:pt>
                <c:pt idx="4202">
                  <c:v>11.421665073691182</c:v>
                </c:pt>
                <c:pt idx="4203">
                  <c:v>11.42168698453596</c:v>
                </c:pt>
                <c:pt idx="4204">
                  <c:v>11.421708894900656</c:v>
                </c:pt>
                <c:pt idx="4205">
                  <c:v>11.421730804785303</c:v>
                </c:pt>
                <c:pt idx="4206">
                  <c:v>11.421752714189916</c:v>
                </c:pt>
                <c:pt idx="4207">
                  <c:v>11.421774623114514</c:v>
                </c:pt>
                <c:pt idx="4208">
                  <c:v>11.421796531559126</c:v>
                </c:pt>
                <c:pt idx="4209">
                  <c:v>11.421818439523769</c:v>
                </c:pt>
                <c:pt idx="4210">
                  <c:v>11.421840347008462</c:v>
                </c:pt>
                <c:pt idx="4211">
                  <c:v>11.421862254013227</c:v>
                </c:pt>
                <c:pt idx="4212">
                  <c:v>11.421884160538085</c:v>
                </c:pt>
                <c:pt idx="4213">
                  <c:v>11.421906066583059</c:v>
                </c:pt>
                <c:pt idx="4214">
                  <c:v>11.421927972148168</c:v>
                </c:pt>
                <c:pt idx="4215">
                  <c:v>11.421949877233436</c:v>
                </c:pt>
                <c:pt idx="4216">
                  <c:v>11.421971781838877</c:v>
                </c:pt>
                <c:pt idx="4217">
                  <c:v>11.421993685964521</c:v>
                </c:pt>
                <c:pt idx="4218">
                  <c:v>11.422015589610385</c:v>
                </c:pt>
                <c:pt idx="4219">
                  <c:v>11.422037492776489</c:v>
                </c:pt>
                <c:pt idx="4220">
                  <c:v>11.422059395462854</c:v>
                </c:pt>
                <c:pt idx="4221">
                  <c:v>11.422081297669505</c:v>
                </c:pt>
                <c:pt idx="4222">
                  <c:v>11.422103199396455</c:v>
                </c:pt>
                <c:pt idx="4223">
                  <c:v>11.422125100643731</c:v>
                </c:pt>
                <c:pt idx="4224">
                  <c:v>11.422147001411355</c:v>
                </c:pt>
                <c:pt idx="4225">
                  <c:v>11.422168901699344</c:v>
                </c:pt>
                <c:pt idx="4226">
                  <c:v>11.422190801507723</c:v>
                </c:pt>
                <c:pt idx="4227">
                  <c:v>11.422212700836507</c:v>
                </c:pt>
                <c:pt idx="4228">
                  <c:v>11.422234599685728</c:v>
                </c:pt>
                <c:pt idx="4229">
                  <c:v>11.422256498055393</c:v>
                </c:pt>
                <c:pt idx="4230">
                  <c:v>11.422278395945531</c:v>
                </c:pt>
                <c:pt idx="4231">
                  <c:v>11.422300293356162</c:v>
                </c:pt>
                <c:pt idx="4232">
                  <c:v>11.422322190287309</c:v>
                </c:pt>
                <c:pt idx="4233">
                  <c:v>11.422344086738992</c:v>
                </c:pt>
                <c:pt idx="4234">
                  <c:v>11.422365982711225</c:v>
                </c:pt>
                <c:pt idx="4235">
                  <c:v>11.422387878204043</c:v>
                </c:pt>
                <c:pt idx="4236">
                  <c:v>11.422409773217455</c:v>
                </c:pt>
                <c:pt idx="4237">
                  <c:v>11.422431667751482</c:v>
                </c:pt>
                <c:pt idx="4238">
                  <c:v>11.422453561806154</c:v>
                </c:pt>
                <c:pt idx="4239">
                  <c:v>11.422475455381484</c:v>
                </c:pt>
                <c:pt idx="4240">
                  <c:v>11.422497348477499</c:v>
                </c:pt>
                <c:pt idx="4241">
                  <c:v>11.422519241094214</c:v>
                </c:pt>
                <c:pt idx="4242">
                  <c:v>11.422541133231652</c:v>
                </c:pt>
                <c:pt idx="4243">
                  <c:v>11.42256302488984</c:v>
                </c:pt>
                <c:pt idx="4244">
                  <c:v>11.422584916068793</c:v>
                </c:pt>
                <c:pt idx="4245">
                  <c:v>11.422606806768526</c:v>
                </c:pt>
                <c:pt idx="4246">
                  <c:v>11.42262869698907</c:v>
                </c:pt>
                <c:pt idx="4247">
                  <c:v>11.422650586730445</c:v>
                </c:pt>
                <c:pt idx="4248">
                  <c:v>11.422672475992666</c:v>
                </c:pt>
                <c:pt idx="4249">
                  <c:v>11.422694364775761</c:v>
                </c:pt>
                <c:pt idx="4250">
                  <c:v>11.422716253079749</c:v>
                </c:pt>
                <c:pt idx="4251">
                  <c:v>11.422738140904645</c:v>
                </c:pt>
                <c:pt idx="4252">
                  <c:v>11.422760028250474</c:v>
                </c:pt>
                <c:pt idx="4253">
                  <c:v>11.422781915117264</c:v>
                </c:pt>
                <c:pt idx="4254">
                  <c:v>11.422803801505024</c:v>
                </c:pt>
                <c:pt idx="4255">
                  <c:v>11.422825687413781</c:v>
                </c:pt>
                <c:pt idx="4256">
                  <c:v>11.42284757284356</c:v>
                </c:pt>
                <c:pt idx="4257">
                  <c:v>11.422869457794373</c:v>
                </c:pt>
                <c:pt idx="4258">
                  <c:v>11.422891342266249</c:v>
                </c:pt>
                <c:pt idx="4259">
                  <c:v>11.422913226259203</c:v>
                </c:pt>
                <c:pt idx="4260">
                  <c:v>11.42293510977326</c:v>
                </c:pt>
                <c:pt idx="4261">
                  <c:v>11.422956992808437</c:v>
                </c:pt>
                <c:pt idx="4262">
                  <c:v>11.422978875364755</c:v>
                </c:pt>
                <c:pt idx="4263">
                  <c:v>11.423000757442244</c:v>
                </c:pt>
                <c:pt idx="4264">
                  <c:v>11.423022639040914</c:v>
                </c:pt>
                <c:pt idx="4265">
                  <c:v>11.42304452016079</c:v>
                </c:pt>
                <c:pt idx="4266">
                  <c:v>11.423066400801892</c:v>
                </c:pt>
                <c:pt idx="4267">
                  <c:v>11.423088280964246</c:v>
                </c:pt>
                <c:pt idx="4268">
                  <c:v>11.423110160647862</c:v>
                </c:pt>
                <c:pt idx="4269">
                  <c:v>11.423132039852774</c:v>
                </c:pt>
                <c:pt idx="4270">
                  <c:v>11.423153918578999</c:v>
                </c:pt>
                <c:pt idx="4271">
                  <c:v>11.423175796826548</c:v>
                </c:pt>
                <c:pt idx="4272">
                  <c:v>11.423197674595455</c:v>
                </c:pt>
                <c:pt idx="4273">
                  <c:v>11.423219551885737</c:v>
                </c:pt>
                <c:pt idx="4274">
                  <c:v>11.423241428697407</c:v>
                </c:pt>
                <c:pt idx="4275">
                  <c:v>11.423263305030497</c:v>
                </c:pt>
                <c:pt idx="4276">
                  <c:v>11.423285180885024</c:v>
                </c:pt>
                <c:pt idx="4277">
                  <c:v>11.423307056261011</c:v>
                </c:pt>
                <c:pt idx="4278">
                  <c:v>11.423328931158471</c:v>
                </c:pt>
                <c:pt idx="4279">
                  <c:v>11.423350805577433</c:v>
                </c:pt>
                <c:pt idx="4280">
                  <c:v>11.423372679517916</c:v>
                </c:pt>
                <c:pt idx="4281">
                  <c:v>11.423394552979941</c:v>
                </c:pt>
                <c:pt idx="4282">
                  <c:v>11.423416425963524</c:v>
                </c:pt>
                <c:pt idx="4283">
                  <c:v>11.423438298468696</c:v>
                </c:pt>
                <c:pt idx="4284">
                  <c:v>11.423460170495465</c:v>
                </c:pt>
                <c:pt idx="4285">
                  <c:v>11.423482042043863</c:v>
                </c:pt>
                <c:pt idx="4286">
                  <c:v>11.423503913113906</c:v>
                </c:pt>
                <c:pt idx="4287">
                  <c:v>11.423525783705614</c:v>
                </c:pt>
                <c:pt idx="4288">
                  <c:v>11.423547653819014</c:v>
                </c:pt>
                <c:pt idx="4289">
                  <c:v>11.42356952345412</c:v>
                </c:pt>
                <c:pt idx="4290">
                  <c:v>11.423591392610954</c:v>
                </c:pt>
                <c:pt idx="4291">
                  <c:v>11.423613261289539</c:v>
                </c:pt>
                <c:pt idx="4292">
                  <c:v>11.423635129489899</c:v>
                </c:pt>
                <c:pt idx="4293">
                  <c:v>11.423656997212047</c:v>
                </c:pt>
                <c:pt idx="4294">
                  <c:v>11.42367886445601</c:v>
                </c:pt>
                <c:pt idx="4295">
                  <c:v>11.423700731221805</c:v>
                </c:pt>
                <c:pt idx="4296">
                  <c:v>11.42372259750946</c:v>
                </c:pt>
                <c:pt idx="4297">
                  <c:v>11.423744463318986</c:v>
                </c:pt>
                <c:pt idx="4298">
                  <c:v>11.423766328650412</c:v>
                </c:pt>
                <c:pt idx="4299">
                  <c:v>11.423788193503752</c:v>
                </c:pt>
                <c:pt idx="4300">
                  <c:v>11.423810057879034</c:v>
                </c:pt>
                <c:pt idx="4301">
                  <c:v>11.423831921776275</c:v>
                </c:pt>
                <c:pt idx="4302">
                  <c:v>11.423853785195494</c:v>
                </c:pt>
                <c:pt idx="4303">
                  <c:v>11.423875648136718</c:v>
                </c:pt>
                <c:pt idx="4304">
                  <c:v>11.423897510599966</c:v>
                </c:pt>
                <c:pt idx="4305">
                  <c:v>11.423919372585251</c:v>
                </c:pt>
                <c:pt idx="4306">
                  <c:v>11.423941234092602</c:v>
                </c:pt>
                <c:pt idx="4307">
                  <c:v>11.423963095122039</c:v>
                </c:pt>
                <c:pt idx="4308">
                  <c:v>11.42398495567358</c:v>
                </c:pt>
                <c:pt idx="4309">
                  <c:v>11.424006815747253</c:v>
                </c:pt>
                <c:pt idx="4310">
                  <c:v>11.424028675343067</c:v>
                </c:pt>
                <c:pt idx="4311">
                  <c:v>11.424050534461054</c:v>
                </c:pt>
                <c:pt idx="4312">
                  <c:v>11.424072393101227</c:v>
                </c:pt>
                <c:pt idx="4313">
                  <c:v>11.424094251263616</c:v>
                </c:pt>
                <c:pt idx="4314">
                  <c:v>11.424116108948231</c:v>
                </c:pt>
                <c:pt idx="4315">
                  <c:v>11.424137966155097</c:v>
                </c:pt>
                <c:pt idx="4316">
                  <c:v>11.42415982288424</c:v>
                </c:pt>
                <c:pt idx="4317">
                  <c:v>11.424181679135675</c:v>
                </c:pt>
                <c:pt idx="4318">
                  <c:v>11.424203534909424</c:v>
                </c:pt>
                <c:pt idx="4319">
                  <c:v>11.424225390205507</c:v>
                </c:pt>
                <c:pt idx="4320">
                  <c:v>11.424247245023953</c:v>
                </c:pt>
                <c:pt idx="4321">
                  <c:v>11.424269099364771</c:v>
                </c:pt>
                <c:pt idx="4322">
                  <c:v>11.42429095322799</c:v>
                </c:pt>
                <c:pt idx="4323">
                  <c:v>11.424312806613623</c:v>
                </c:pt>
                <c:pt idx="4324">
                  <c:v>11.424334659521703</c:v>
                </c:pt>
                <c:pt idx="4325">
                  <c:v>11.42435651195224</c:v>
                </c:pt>
                <c:pt idx="4326">
                  <c:v>11.424378363905257</c:v>
                </c:pt>
                <c:pt idx="4327">
                  <c:v>11.424400215380782</c:v>
                </c:pt>
                <c:pt idx="4328">
                  <c:v>11.424422066378824</c:v>
                </c:pt>
                <c:pt idx="4329">
                  <c:v>11.424443916899417</c:v>
                </c:pt>
                <c:pt idx="4330">
                  <c:v>11.424465766942568</c:v>
                </c:pt>
                <c:pt idx="4331">
                  <c:v>11.424487616508314</c:v>
                </c:pt>
                <c:pt idx="4332">
                  <c:v>11.424509465596657</c:v>
                </c:pt>
                <c:pt idx="4333">
                  <c:v>11.424531314207634</c:v>
                </c:pt>
                <c:pt idx="4334">
                  <c:v>11.424553162341255</c:v>
                </c:pt>
                <c:pt idx="4335">
                  <c:v>11.424575009997548</c:v>
                </c:pt>
                <c:pt idx="4336">
                  <c:v>11.424596857176537</c:v>
                </c:pt>
                <c:pt idx="4337">
                  <c:v>11.424618703878227</c:v>
                </c:pt>
                <c:pt idx="4338">
                  <c:v>11.424640550102659</c:v>
                </c:pt>
                <c:pt idx="4339">
                  <c:v>11.424662395849836</c:v>
                </c:pt>
                <c:pt idx="4340">
                  <c:v>11.424684241119792</c:v>
                </c:pt>
                <c:pt idx="4341">
                  <c:v>11.42470608591254</c:v>
                </c:pt>
                <c:pt idx="4342">
                  <c:v>11.424727930228103</c:v>
                </c:pt>
                <c:pt idx="4343">
                  <c:v>11.424749774066504</c:v>
                </c:pt>
                <c:pt idx="4344">
                  <c:v>11.42477161742776</c:v>
                </c:pt>
                <c:pt idx="4345">
                  <c:v>11.424793460311893</c:v>
                </c:pt>
                <c:pt idx="4346">
                  <c:v>11.42481530271893</c:v>
                </c:pt>
                <c:pt idx="4347">
                  <c:v>11.424837144648883</c:v>
                </c:pt>
                <c:pt idx="4348">
                  <c:v>11.424858986101777</c:v>
                </c:pt>
                <c:pt idx="4349">
                  <c:v>11.424880827077635</c:v>
                </c:pt>
                <c:pt idx="4350">
                  <c:v>11.42490266757647</c:v>
                </c:pt>
                <c:pt idx="4351">
                  <c:v>11.424924507598314</c:v>
                </c:pt>
                <c:pt idx="4352">
                  <c:v>11.424946347143177</c:v>
                </c:pt>
                <c:pt idx="4353">
                  <c:v>11.424968186211084</c:v>
                </c:pt>
                <c:pt idx="4354">
                  <c:v>11.424990024802062</c:v>
                </c:pt>
                <c:pt idx="4355">
                  <c:v>11.42501186291612</c:v>
                </c:pt>
                <c:pt idx="4356">
                  <c:v>11.425033700553293</c:v>
                </c:pt>
                <c:pt idx="4357">
                  <c:v>11.42505553771359</c:v>
                </c:pt>
                <c:pt idx="4358">
                  <c:v>11.425077374397032</c:v>
                </c:pt>
                <c:pt idx="4359">
                  <c:v>11.425099210603653</c:v>
                </c:pt>
                <c:pt idx="4360">
                  <c:v>11.425121046333452</c:v>
                </c:pt>
                <c:pt idx="4361">
                  <c:v>11.425142881586472</c:v>
                </c:pt>
                <c:pt idx="4362">
                  <c:v>11.425164716362721</c:v>
                </c:pt>
                <c:pt idx="4363">
                  <c:v>11.425186550662225</c:v>
                </c:pt>
                <c:pt idx="4364">
                  <c:v>11.425208384485</c:v>
                </c:pt>
                <c:pt idx="4365">
                  <c:v>11.425230217831071</c:v>
                </c:pt>
                <c:pt idx="4366">
                  <c:v>11.425252050700454</c:v>
                </c:pt>
                <c:pt idx="4367">
                  <c:v>11.425273883093173</c:v>
                </c:pt>
                <c:pt idx="4368">
                  <c:v>11.425295715009256</c:v>
                </c:pt>
                <c:pt idx="4369">
                  <c:v>11.425317546448714</c:v>
                </c:pt>
                <c:pt idx="4370">
                  <c:v>11.425339377411566</c:v>
                </c:pt>
                <c:pt idx="4371">
                  <c:v>11.425361207897842</c:v>
                </c:pt>
                <c:pt idx="4372">
                  <c:v>11.425383037907556</c:v>
                </c:pt>
                <c:pt idx="4373">
                  <c:v>11.425404867440736</c:v>
                </c:pt>
                <c:pt idx="4374">
                  <c:v>11.425426696497395</c:v>
                </c:pt>
                <c:pt idx="4375">
                  <c:v>11.425448525077552</c:v>
                </c:pt>
                <c:pt idx="4376">
                  <c:v>11.425470353181238</c:v>
                </c:pt>
                <c:pt idx="4377">
                  <c:v>11.425492180808467</c:v>
                </c:pt>
                <c:pt idx="4378">
                  <c:v>11.425514007959263</c:v>
                </c:pt>
                <c:pt idx="4379">
                  <c:v>11.425535834633642</c:v>
                </c:pt>
                <c:pt idx="4380">
                  <c:v>11.425557660831625</c:v>
                </c:pt>
                <c:pt idx="4381">
                  <c:v>11.425579486553239</c:v>
                </c:pt>
                <c:pt idx="4382">
                  <c:v>11.4256013117985</c:v>
                </c:pt>
                <c:pt idx="4383">
                  <c:v>11.425623136567433</c:v>
                </c:pt>
                <c:pt idx="4384">
                  <c:v>11.425644960860055</c:v>
                </c:pt>
                <c:pt idx="4385">
                  <c:v>11.425666784676384</c:v>
                </c:pt>
                <c:pt idx="4386">
                  <c:v>11.425688608016449</c:v>
                </c:pt>
                <c:pt idx="4387">
                  <c:v>11.425710430880265</c:v>
                </c:pt>
                <c:pt idx="4388">
                  <c:v>11.425732253267855</c:v>
                </c:pt>
                <c:pt idx="4389">
                  <c:v>11.425754075179237</c:v>
                </c:pt>
                <c:pt idx="4390">
                  <c:v>11.42577589661443</c:v>
                </c:pt>
                <c:pt idx="4391">
                  <c:v>11.425797717573463</c:v>
                </c:pt>
                <c:pt idx="4392">
                  <c:v>11.425819538056352</c:v>
                </c:pt>
                <c:pt idx="4393">
                  <c:v>11.425841358063117</c:v>
                </c:pt>
                <c:pt idx="4394">
                  <c:v>11.425863177593778</c:v>
                </c:pt>
                <c:pt idx="4395">
                  <c:v>11.425884996648362</c:v>
                </c:pt>
                <c:pt idx="4396">
                  <c:v>11.425906815226881</c:v>
                </c:pt>
                <c:pt idx="4397">
                  <c:v>11.425928633329359</c:v>
                </c:pt>
                <c:pt idx="4398">
                  <c:v>11.425950450955821</c:v>
                </c:pt>
                <c:pt idx="4399">
                  <c:v>11.425972268106285</c:v>
                </c:pt>
                <c:pt idx="4400">
                  <c:v>11.42599408478077</c:v>
                </c:pt>
                <c:pt idx="4401">
                  <c:v>11.4260159009793</c:v>
                </c:pt>
                <c:pt idx="4402">
                  <c:v>11.426037716701892</c:v>
                </c:pt>
                <c:pt idx="4403">
                  <c:v>11.426059531948567</c:v>
                </c:pt>
                <c:pt idx="4404">
                  <c:v>11.42608134671935</c:v>
                </c:pt>
                <c:pt idx="4405">
                  <c:v>11.426103161014256</c:v>
                </c:pt>
                <c:pt idx="4406">
                  <c:v>11.426124974833312</c:v>
                </c:pt>
                <c:pt idx="4407">
                  <c:v>11.426146788176535</c:v>
                </c:pt>
                <c:pt idx="4408">
                  <c:v>11.426168601043946</c:v>
                </c:pt>
                <c:pt idx="4409">
                  <c:v>11.426190413435567</c:v>
                </c:pt>
                <c:pt idx="4410">
                  <c:v>11.426212225351417</c:v>
                </c:pt>
                <c:pt idx="4411">
                  <c:v>11.42623403679152</c:v>
                </c:pt>
                <c:pt idx="4412">
                  <c:v>11.426255847755892</c:v>
                </c:pt>
                <c:pt idx="4413">
                  <c:v>11.426277658244555</c:v>
                </c:pt>
                <c:pt idx="4414">
                  <c:v>11.426299468257533</c:v>
                </c:pt>
                <c:pt idx="4415">
                  <c:v>11.426321277794845</c:v>
                </c:pt>
                <c:pt idx="4416">
                  <c:v>11.426343086856511</c:v>
                </c:pt>
                <c:pt idx="4417">
                  <c:v>11.426364895442553</c:v>
                </c:pt>
                <c:pt idx="4418">
                  <c:v>11.426386703552989</c:v>
                </c:pt>
                <c:pt idx="4419">
                  <c:v>11.426408511187846</c:v>
                </c:pt>
                <c:pt idx="4420">
                  <c:v>11.426430318347139</c:v>
                </c:pt>
                <c:pt idx="4421">
                  <c:v>11.426452125030885</c:v>
                </c:pt>
                <c:pt idx="4422">
                  <c:v>11.426473931239112</c:v>
                </c:pt>
                <c:pt idx="4423">
                  <c:v>11.426495736971843</c:v>
                </c:pt>
                <c:pt idx="4424">
                  <c:v>11.426517542229091</c:v>
                </c:pt>
                <c:pt idx="4425">
                  <c:v>11.426539347010879</c:v>
                </c:pt>
                <c:pt idx="4426">
                  <c:v>11.42656115131723</c:v>
                </c:pt>
                <c:pt idx="4427">
                  <c:v>11.426582955148168</c:v>
                </c:pt>
                <c:pt idx="4428">
                  <c:v>11.426604758503704</c:v>
                </c:pt>
                <c:pt idx="4429">
                  <c:v>11.426626561383864</c:v>
                </c:pt>
                <c:pt idx="4430">
                  <c:v>11.42664836378867</c:v>
                </c:pt>
                <c:pt idx="4431">
                  <c:v>11.426670165718141</c:v>
                </c:pt>
                <c:pt idx="4432">
                  <c:v>11.4266919671723</c:v>
                </c:pt>
                <c:pt idx="4433">
                  <c:v>11.426713768151162</c:v>
                </c:pt>
                <c:pt idx="4434">
                  <c:v>11.426735568654756</c:v>
                </c:pt>
                <c:pt idx="4435">
                  <c:v>11.426757368683099</c:v>
                </c:pt>
                <c:pt idx="4436">
                  <c:v>11.426779168236207</c:v>
                </c:pt>
                <c:pt idx="4437">
                  <c:v>11.426800967314104</c:v>
                </c:pt>
                <c:pt idx="4438">
                  <c:v>11.426822765916818</c:v>
                </c:pt>
                <c:pt idx="4439">
                  <c:v>11.426844564044361</c:v>
                </c:pt>
                <c:pt idx="4440">
                  <c:v>11.426866361696753</c:v>
                </c:pt>
                <c:pt idx="4441">
                  <c:v>11.42688815887402</c:v>
                </c:pt>
                <c:pt idx="4442">
                  <c:v>11.426909955576178</c:v>
                </c:pt>
                <c:pt idx="4443">
                  <c:v>11.426931751803252</c:v>
                </c:pt>
                <c:pt idx="4444">
                  <c:v>11.426953547555263</c:v>
                </c:pt>
                <c:pt idx="4445">
                  <c:v>11.426975342832224</c:v>
                </c:pt>
                <c:pt idx="4446">
                  <c:v>11.426997137634165</c:v>
                </c:pt>
                <c:pt idx="4447">
                  <c:v>11.427018931961102</c:v>
                </c:pt>
                <c:pt idx="4448">
                  <c:v>11.427040725813058</c:v>
                </c:pt>
                <c:pt idx="4449">
                  <c:v>11.427062519190052</c:v>
                </c:pt>
                <c:pt idx="4450">
                  <c:v>11.427084312092106</c:v>
                </c:pt>
                <c:pt idx="4451">
                  <c:v>11.42710610451924</c:v>
                </c:pt>
                <c:pt idx="4452">
                  <c:v>11.427127896471468</c:v>
                </c:pt>
                <c:pt idx="4453">
                  <c:v>11.427149687948825</c:v>
                </c:pt>
                <c:pt idx="4454">
                  <c:v>11.427171478951319</c:v>
                </c:pt>
                <c:pt idx="4455">
                  <c:v>11.427193269478979</c:v>
                </c:pt>
                <c:pt idx="4456">
                  <c:v>11.427215059531818</c:v>
                </c:pt>
                <c:pt idx="4457">
                  <c:v>11.427236849109867</c:v>
                </c:pt>
                <c:pt idx="4458">
                  <c:v>11.427258638213134</c:v>
                </c:pt>
                <c:pt idx="4459">
                  <c:v>11.427280426841651</c:v>
                </c:pt>
                <c:pt idx="4460">
                  <c:v>11.427302214995434</c:v>
                </c:pt>
                <c:pt idx="4461">
                  <c:v>11.427324002674501</c:v>
                </c:pt>
                <c:pt idx="4462">
                  <c:v>11.427345789878876</c:v>
                </c:pt>
                <c:pt idx="4463">
                  <c:v>11.427367576608582</c:v>
                </c:pt>
                <c:pt idx="4464">
                  <c:v>11.427389362863634</c:v>
                </c:pt>
                <c:pt idx="4465">
                  <c:v>11.427411148644055</c:v>
                </c:pt>
                <c:pt idx="4466">
                  <c:v>11.427432933949872</c:v>
                </c:pt>
                <c:pt idx="4467">
                  <c:v>11.427454718781094</c:v>
                </c:pt>
                <c:pt idx="4468">
                  <c:v>11.427476503137747</c:v>
                </c:pt>
                <c:pt idx="4469">
                  <c:v>11.427498287019851</c:v>
                </c:pt>
                <c:pt idx="4470">
                  <c:v>11.427520070427432</c:v>
                </c:pt>
                <c:pt idx="4471">
                  <c:v>11.427541853360504</c:v>
                </c:pt>
                <c:pt idx="4472">
                  <c:v>11.427563635819093</c:v>
                </c:pt>
                <c:pt idx="4473">
                  <c:v>11.427585417803217</c:v>
                </c:pt>
                <c:pt idx="4474">
                  <c:v>11.42760719931289</c:v>
                </c:pt>
                <c:pt idx="4475">
                  <c:v>11.427628980348143</c:v>
                </c:pt>
                <c:pt idx="4476">
                  <c:v>11.427650760908994</c:v>
                </c:pt>
                <c:pt idx="4477">
                  <c:v>11.427672540995461</c:v>
                </c:pt>
                <c:pt idx="4478">
                  <c:v>11.42769432060757</c:v>
                </c:pt>
                <c:pt idx="4479">
                  <c:v>11.427716099745334</c:v>
                </c:pt>
                <c:pt idx="4480">
                  <c:v>11.427737878408779</c:v>
                </c:pt>
                <c:pt idx="4481">
                  <c:v>11.427759656597923</c:v>
                </c:pt>
                <c:pt idx="4482">
                  <c:v>11.427781434312784</c:v>
                </c:pt>
                <c:pt idx="4483">
                  <c:v>11.427803211553394</c:v>
                </c:pt>
                <c:pt idx="4484">
                  <c:v>11.427824988319761</c:v>
                </c:pt>
                <c:pt idx="4485">
                  <c:v>11.427846764611914</c:v>
                </c:pt>
                <c:pt idx="4486">
                  <c:v>11.427868540429868</c:v>
                </c:pt>
                <c:pt idx="4487">
                  <c:v>11.42789031577365</c:v>
                </c:pt>
                <c:pt idx="4488">
                  <c:v>11.427912090643272</c:v>
                </c:pt>
                <c:pt idx="4489">
                  <c:v>11.42793386503876</c:v>
                </c:pt>
                <c:pt idx="4490">
                  <c:v>11.427955638960135</c:v>
                </c:pt>
                <c:pt idx="4491">
                  <c:v>11.427977412407419</c:v>
                </c:pt>
                <c:pt idx="4492">
                  <c:v>11.427999185380628</c:v>
                </c:pt>
                <c:pt idx="4493">
                  <c:v>11.428020957879783</c:v>
                </c:pt>
                <c:pt idx="4494">
                  <c:v>11.428042729904909</c:v>
                </c:pt>
                <c:pt idx="4495">
                  <c:v>11.428064501456024</c:v>
                </c:pt>
                <c:pt idx="4496">
                  <c:v>11.42808627253315</c:v>
                </c:pt>
                <c:pt idx="4497">
                  <c:v>11.428108043136303</c:v>
                </c:pt>
                <c:pt idx="4498">
                  <c:v>11.428129813265512</c:v>
                </c:pt>
                <c:pt idx="4499">
                  <c:v>11.428151582920789</c:v>
                </c:pt>
                <c:pt idx="4500">
                  <c:v>11.42817335210216</c:v>
                </c:pt>
                <c:pt idx="4501">
                  <c:v>11.428195120809646</c:v>
                </c:pt>
                <c:pt idx="4502">
                  <c:v>11.428216889043265</c:v>
                </c:pt>
                <c:pt idx="4503">
                  <c:v>11.428238656803035</c:v>
                </c:pt>
                <c:pt idx="4504">
                  <c:v>11.428260424088981</c:v>
                </c:pt>
                <c:pt idx="4505">
                  <c:v>11.428282190901122</c:v>
                </c:pt>
                <c:pt idx="4506">
                  <c:v>11.42830395723948</c:v>
                </c:pt>
                <c:pt idx="4507">
                  <c:v>11.428325723104074</c:v>
                </c:pt>
                <c:pt idx="4508">
                  <c:v>11.428347488494929</c:v>
                </c:pt>
                <c:pt idx="4509">
                  <c:v>11.428369253412061</c:v>
                </c:pt>
                <c:pt idx="4510">
                  <c:v>11.428391017855491</c:v>
                </c:pt>
                <c:pt idx="4511">
                  <c:v>11.428412781825243</c:v>
                </c:pt>
                <c:pt idx="4512">
                  <c:v>11.428434545321331</c:v>
                </c:pt>
                <c:pt idx="4513">
                  <c:v>11.42845630834378</c:v>
                </c:pt>
                <c:pt idx="4514">
                  <c:v>11.428478070892607</c:v>
                </c:pt>
                <c:pt idx="4515">
                  <c:v>11.428499832967844</c:v>
                </c:pt>
                <c:pt idx="4516">
                  <c:v>11.428521594569496</c:v>
                </c:pt>
                <c:pt idx="4517">
                  <c:v>11.428543355697593</c:v>
                </c:pt>
                <c:pt idx="4518">
                  <c:v>11.428565116352154</c:v>
                </c:pt>
                <c:pt idx="4519">
                  <c:v>11.428586876533204</c:v>
                </c:pt>
                <c:pt idx="4520">
                  <c:v>11.428608636240751</c:v>
                </c:pt>
                <c:pt idx="4521">
                  <c:v>11.428630395474825</c:v>
                </c:pt>
                <c:pt idx="4522">
                  <c:v>11.428652154235449</c:v>
                </c:pt>
                <c:pt idx="4523">
                  <c:v>11.428673912522637</c:v>
                </c:pt>
                <c:pt idx="4524">
                  <c:v>11.428695670336413</c:v>
                </c:pt>
                <c:pt idx="4525">
                  <c:v>11.428717427676794</c:v>
                </c:pt>
                <c:pt idx="4526">
                  <c:v>11.428739184543808</c:v>
                </c:pt>
                <c:pt idx="4527">
                  <c:v>11.428760940937467</c:v>
                </c:pt>
                <c:pt idx="4528">
                  <c:v>11.4287826968578</c:v>
                </c:pt>
                <c:pt idx="4529">
                  <c:v>11.428804452304821</c:v>
                </c:pt>
                <c:pt idx="4530">
                  <c:v>11.428826207278551</c:v>
                </c:pt>
                <c:pt idx="4531">
                  <c:v>11.428847961779017</c:v>
                </c:pt>
                <c:pt idx="4532">
                  <c:v>11.428869715806233</c:v>
                </c:pt>
                <c:pt idx="4533">
                  <c:v>11.428891469360218</c:v>
                </c:pt>
                <c:pt idx="4534">
                  <c:v>11.428913222440999</c:v>
                </c:pt>
                <c:pt idx="4535">
                  <c:v>11.428934975048596</c:v>
                </c:pt>
                <c:pt idx="4536">
                  <c:v>11.428956727183023</c:v>
                </c:pt>
                <c:pt idx="4537">
                  <c:v>11.428978478844305</c:v>
                </c:pt>
                <c:pt idx="4538">
                  <c:v>11.42900023003247</c:v>
                </c:pt>
                <c:pt idx="4539">
                  <c:v>11.429021980747521</c:v>
                </c:pt>
                <c:pt idx="4540">
                  <c:v>11.429043730989497</c:v>
                </c:pt>
                <c:pt idx="4541">
                  <c:v>11.429065480758403</c:v>
                </c:pt>
                <c:pt idx="4542">
                  <c:v>11.429087230054273</c:v>
                </c:pt>
                <c:pt idx="4543">
                  <c:v>11.429108978877117</c:v>
                </c:pt>
                <c:pt idx="4544">
                  <c:v>11.429130727226964</c:v>
                </c:pt>
                <c:pt idx="4545">
                  <c:v>11.429152475103827</c:v>
                </c:pt>
                <c:pt idx="4546">
                  <c:v>11.429174222507733</c:v>
                </c:pt>
                <c:pt idx="4547">
                  <c:v>11.429195969438696</c:v>
                </c:pt>
                <c:pt idx="4548">
                  <c:v>11.429217715896744</c:v>
                </c:pt>
                <c:pt idx="4549">
                  <c:v>11.429239461881892</c:v>
                </c:pt>
                <c:pt idx="4550">
                  <c:v>11.429261207394163</c:v>
                </c:pt>
                <c:pt idx="4551">
                  <c:v>11.429282952433574</c:v>
                </c:pt>
                <c:pt idx="4552">
                  <c:v>11.429304697000154</c:v>
                </c:pt>
                <c:pt idx="4553">
                  <c:v>11.429326441093915</c:v>
                </c:pt>
                <c:pt idx="4554">
                  <c:v>11.429348184714879</c:v>
                </c:pt>
                <c:pt idx="4555">
                  <c:v>11.429369927863073</c:v>
                </c:pt>
                <c:pt idx="4556">
                  <c:v>11.429391670538507</c:v>
                </c:pt>
                <c:pt idx="4557">
                  <c:v>11.429413412741214</c:v>
                </c:pt>
                <c:pt idx="4558">
                  <c:v>11.429435154471205</c:v>
                </c:pt>
                <c:pt idx="4559">
                  <c:v>11.429456895728505</c:v>
                </c:pt>
                <c:pt idx="4560">
                  <c:v>11.429478636513124</c:v>
                </c:pt>
                <c:pt idx="4561">
                  <c:v>11.429500376825102</c:v>
                </c:pt>
                <c:pt idx="4562">
                  <c:v>11.429522116664446</c:v>
                </c:pt>
                <c:pt idx="4563">
                  <c:v>11.429543856031177</c:v>
                </c:pt>
                <c:pt idx="4564">
                  <c:v>11.429565594925322</c:v>
                </c:pt>
                <c:pt idx="4565">
                  <c:v>11.429587333346898</c:v>
                </c:pt>
                <c:pt idx="4566">
                  <c:v>11.429609071295921</c:v>
                </c:pt>
                <c:pt idx="4567">
                  <c:v>11.429630808772419</c:v>
                </c:pt>
                <c:pt idx="4568">
                  <c:v>11.429652545776406</c:v>
                </c:pt>
                <c:pt idx="4569">
                  <c:v>11.429674282307911</c:v>
                </c:pt>
                <c:pt idx="4570">
                  <c:v>11.42969601836695</c:v>
                </c:pt>
                <c:pt idx="4571">
                  <c:v>11.429717753953534</c:v>
                </c:pt>
                <c:pt idx="4572">
                  <c:v>11.429739489067702</c:v>
                </c:pt>
                <c:pt idx="4573">
                  <c:v>11.429761223709459</c:v>
                </c:pt>
                <c:pt idx="4574">
                  <c:v>11.429782957878837</c:v>
                </c:pt>
                <c:pt idx="4575">
                  <c:v>11.429804691575846</c:v>
                </c:pt>
                <c:pt idx="4576">
                  <c:v>11.429826424800515</c:v>
                </c:pt>
                <c:pt idx="4577">
                  <c:v>11.429848157552858</c:v>
                </c:pt>
                <c:pt idx="4578">
                  <c:v>11.429869889832904</c:v>
                </c:pt>
                <c:pt idx="4579">
                  <c:v>11.429891621640664</c:v>
                </c:pt>
                <c:pt idx="4580">
                  <c:v>11.429913352976165</c:v>
                </c:pt>
                <c:pt idx="4581">
                  <c:v>11.429935083839423</c:v>
                </c:pt>
                <c:pt idx="4582">
                  <c:v>11.429956814230465</c:v>
                </c:pt>
                <c:pt idx="4583">
                  <c:v>11.429978544149302</c:v>
                </c:pt>
                <c:pt idx="4584">
                  <c:v>11.430000273595965</c:v>
                </c:pt>
                <c:pt idx="4585">
                  <c:v>11.430022002570462</c:v>
                </c:pt>
                <c:pt idx="4586">
                  <c:v>11.430043731072827</c:v>
                </c:pt>
                <c:pt idx="4587">
                  <c:v>11.430065459103075</c:v>
                </c:pt>
                <c:pt idx="4588">
                  <c:v>11.430087186661224</c:v>
                </c:pt>
                <c:pt idx="4589">
                  <c:v>11.430108913747299</c:v>
                </c:pt>
                <c:pt idx="4590">
                  <c:v>11.430130640361314</c:v>
                </c:pt>
                <c:pt idx="4591">
                  <c:v>11.430152366503297</c:v>
                </c:pt>
                <c:pt idx="4592">
                  <c:v>11.43017409217326</c:v>
                </c:pt>
                <c:pt idx="4593">
                  <c:v>11.430195817371235</c:v>
                </c:pt>
                <c:pt idx="4594">
                  <c:v>11.43021754209723</c:v>
                </c:pt>
                <c:pt idx="4595">
                  <c:v>11.430239266351274</c:v>
                </c:pt>
                <c:pt idx="4596">
                  <c:v>11.430260990133384</c:v>
                </c:pt>
                <c:pt idx="4597">
                  <c:v>11.430282713443585</c:v>
                </c:pt>
                <c:pt idx="4598">
                  <c:v>11.430304436281892</c:v>
                </c:pt>
                <c:pt idx="4599">
                  <c:v>11.430326158648327</c:v>
                </c:pt>
                <c:pt idx="4600">
                  <c:v>11.430347880542913</c:v>
                </c:pt>
                <c:pt idx="4601">
                  <c:v>11.430369601965666</c:v>
                </c:pt>
                <c:pt idx="4602">
                  <c:v>11.430391322916607</c:v>
                </c:pt>
                <c:pt idx="4603">
                  <c:v>11.430413043395765</c:v>
                </c:pt>
                <c:pt idx="4604">
                  <c:v>11.43043476340315</c:v>
                </c:pt>
                <c:pt idx="4605">
                  <c:v>11.430456482938787</c:v>
                </c:pt>
                <c:pt idx="4606">
                  <c:v>11.430478202002696</c:v>
                </c:pt>
                <c:pt idx="4607">
                  <c:v>11.430499920594897</c:v>
                </c:pt>
                <c:pt idx="4608">
                  <c:v>11.430521638715412</c:v>
                </c:pt>
                <c:pt idx="4609">
                  <c:v>11.430543356364264</c:v>
                </c:pt>
                <c:pt idx="4610">
                  <c:v>11.430565073541462</c:v>
                </c:pt>
                <c:pt idx="4611">
                  <c:v>11.430586790247041</c:v>
                </c:pt>
                <c:pt idx="4612">
                  <c:v>11.430608506481013</c:v>
                </c:pt>
                <c:pt idx="4613">
                  <c:v>11.430630222243401</c:v>
                </c:pt>
                <c:pt idx="4614">
                  <c:v>11.430651937534222</c:v>
                </c:pt>
                <c:pt idx="4615">
                  <c:v>11.430673652353498</c:v>
                </c:pt>
                <c:pt idx="4616">
                  <c:v>11.430695366701256</c:v>
                </c:pt>
                <c:pt idx="4617">
                  <c:v>11.430717080577509</c:v>
                </c:pt>
                <c:pt idx="4618">
                  <c:v>11.430738793982282</c:v>
                </c:pt>
                <c:pt idx="4619">
                  <c:v>11.430760506915592</c:v>
                </c:pt>
                <c:pt idx="4620">
                  <c:v>11.430782219377461</c:v>
                </c:pt>
                <c:pt idx="4621">
                  <c:v>11.430803931367906</c:v>
                </c:pt>
                <c:pt idx="4622">
                  <c:v>11.430825642886955</c:v>
                </c:pt>
                <c:pt idx="4623">
                  <c:v>11.430847353934622</c:v>
                </c:pt>
                <c:pt idx="4624">
                  <c:v>11.430869064510928</c:v>
                </c:pt>
                <c:pt idx="4625">
                  <c:v>11.430890774615898</c:v>
                </c:pt>
                <c:pt idx="4626">
                  <c:v>11.430912484249548</c:v>
                </c:pt>
                <c:pt idx="4627">
                  <c:v>11.430934193411902</c:v>
                </c:pt>
                <c:pt idx="4628">
                  <c:v>11.430955902102978</c:v>
                </c:pt>
                <c:pt idx="4629">
                  <c:v>11.430977610322795</c:v>
                </c:pt>
                <c:pt idx="4630">
                  <c:v>11.430999318071377</c:v>
                </c:pt>
                <c:pt idx="4631">
                  <c:v>11.431021025348743</c:v>
                </c:pt>
                <c:pt idx="4632">
                  <c:v>11.431042732154912</c:v>
                </c:pt>
                <c:pt idx="4633">
                  <c:v>11.43106443848991</c:v>
                </c:pt>
                <c:pt idx="4634">
                  <c:v>11.431086144353747</c:v>
                </c:pt>
                <c:pt idx="4635">
                  <c:v>11.431107849746454</c:v>
                </c:pt>
                <c:pt idx="4636">
                  <c:v>11.431129554668047</c:v>
                </c:pt>
                <c:pt idx="4637">
                  <c:v>11.431151259118543</c:v>
                </c:pt>
                <c:pt idx="4638">
                  <c:v>11.431172963097968</c:v>
                </c:pt>
                <c:pt idx="4639">
                  <c:v>11.431194666606345</c:v>
                </c:pt>
                <c:pt idx="4640">
                  <c:v>11.431216369643684</c:v>
                </c:pt>
                <c:pt idx="4641">
                  <c:v>11.431238072210013</c:v>
                </c:pt>
                <c:pt idx="4642">
                  <c:v>11.431259774305351</c:v>
                </c:pt>
                <c:pt idx="4643">
                  <c:v>11.431281475929719</c:v>
                </c:pt>
                <c:pt idx="4644">
                  <c:v>11.431303177083134</c:v>
                </c:pt>
                <c:pt idx="4645">
                  <c:v>11.431324877765622</c:v>
                </c:pt>
                <c:pt idx="4646">
                  <c:v>11.431346577977202</c:v>
                </c:pt>
                <c:pt idx="4647">
                  <c:v>11.431368277717887</c:v>
                </c:pt>
                <c:pt idx="4648">
                  <c:v>11.431389976987711</c:v>
                </c:pt>
                <c:pt idx="4649">
                  <c:v>11.431411675786682</c:v>
                </c:pt>
                <c:pt idx="4650">
                  <c:v>11.431433374114825</c:v>
                </c:pt>
                <c:pt idx="4651">
                  <c:v>11.431455071972165</c:v>
                </c:pt>
                <c:pt idx="4652">
                  <c:v>11.431476769358715</c:v>
                </c:pt>
                <c:pt idx="4653">
                  <c:v>11.431498466274498</c:v>
                </c:pt>
                <c:pt idx="4654">
                  <c:v>11.431520162719536</c:v>
                </c:pt>
                <c:pt idx="4655">
                  <c:v>11.43154185869385</c:v>
                </c:pt>
                <c:pt idx="4656">
                  <c:v>11.431563554197458</c:v>
                </c:pt>
                <c:pt idx="4657">
                  <c:v>11.43158524923038</c:v>
                </c:pt>
                <c:pt idx="4658">
                  <c:v>11.431606943792643</c:v>
                </c:pt>
                <c:pt idx="4659">
                  <c:v>11.431628637884256</c:v>
                </c:pt>
                <c:pt idx="4660">
                  <c:v>11.431650331505248</c:v>
                </c:pt>
                <c:pt idx="4661">
                  <c:v>11.431672024655635</c:v>
                </c:pt>
                <c:pt idx="4662">
                  <c:v>11.431693717335442</c:v>
                </c:pt>
                <c:pt idx="4663">
                  <c:v>11.431715409544685</c:v>
                </c:pt>
                <c:pt idx="4664">
                  <c:v>11.431737101283387</c:v>
                </c:pt>
                <c:pt idx="4665">
                  <c:v>11.431758792551566</c:v>
                </c:pt>
                <c:pt idx="4666">
                  <c:v>11.43178048334925</c:v>
                </c:pt>
                <c:pt idx="4667">
                  <c:v>11.431802173676447</c:v>
                </c:pt>
                <c:pt idx="4668">
                  <c:v>11.431823863533186</c:v>
                </c:pt>
                <c:pt idx="4669">
                  <c:v>11.431845552919487</c:v>
                </c:pt>
                <c:pt idx="4670">
                  <c:v>11.431867241835365</c:v>
                </c:pt>
                <c:pt idx="4671">
                  <c:v>11.431888930280849</c:v>
                </c:pt>
                <c:pt idx="4672">
                  <c:v>11.431910618255952</c:v>
                </c:pt>
                <c:pt idx="4673">
                  <c:v>11.431932305760698</c:v>
                </c:pt>
                <c:pt idx="4674">
                  <c:v>11.431953992795101</c:v>
                </c:pt>
                <c:pt idx="4675">
                  <c:v>11.431975679359192</c:v>
                </c:pt>
                <c:pt idx="4676">
                  <c:v>11.431997365452988</c:v>
                </c:pt>
                <c:pt idx="4677">
                  <c:v>11.432019051076503</c:v>
                </c:pt>
                <c:pt idx="4678">
                  <c:v>11.432040736229766</c:v>
                </c:pt>
                <c:pt idx="4679">
                  <c:v>11.432062420912787</c:v>
                </c:pt>
                <c:pt idx="4680">
                  <c:v>11.4320841051256</c:v>
                </c:pt>
                <c:pt idx="4681">
                  <c:v>11.432105788868215</c:v>
                </c:pt>
                <c:pt idx="4682">
                  <c:v>11.432127472140655</c:v>
                </c:pt>
                <c:pt idx="4683">
                  <c:v>11.432149154942945</c:v>
                </c:pt>
                <c:pt idx="4684">
                  <c:v>11.432170837275095</c:v>
                </c:pt>
                <c:pt idx="4685">
                  <c:v>11.432192519137134</c:v>
                </c:pt>
                <c:pt idx="4686">
                  <c:v>11.43221420052908</c:v>
                </c:pt>
                <c:pt idx="4687">
                  <c:v>11.432235881450952</c:v>
                </c:pt>
                <c:pt idx="4688">
                  <c:v>11.432257561902773</c:v>
                </c:pt>
                <c:pt idx="4689">
                  <c:v>11.432279241884563</c:v>
                </c:pt>
                <c:pt idx="4690">
                  <c:v>11.432300921396342</c:v>
                </c:pt>
                <c:pt idx="4691">
                  <c:v>11.432322600438127</c:v>
                </c:pt>
                <c:pt idx="4692">
                  <c:v>11.43234427900995</c:v>
                </c:pt>
                <c:pt idx="4693">
                  <c:v>11.432365957111811</c:v>
                </c:pt>
                <c:pt idx="4694">
                  <c:v>11.432387634743751</c:v>
                </c:pt>
                <c:pt idx="4695">
                  <c:v>11.432409311905776</c:v>
                </c:pt>
                <c:pt idx="4696">
                  <c:v>11.432430988597917</c:v>
                </c:pt>
                <c:pt idx="4697">
                  <c:v>11.432452664820183</c:v>
                </c:pt>
                <c:pt idx="4698">
                  <c:v>11.432474340572602</c:v>
                </c:pt>
                <c:pt idx="4699">
                  <c:v>11.432496015855197</c:v>
                </c:pt>
                <c:pt idx="4700">
                  <c:v>11.43251769066798</c:v>
                </c:pt>
                <c:pt idx="4701">
                  <c:v>11.432539365010976</c:v>
                </c:pt>
                <c:pt idx="4702">
                  <c:v>11.432561038884208</c:v>
                </c:pt>
                <c:pt idx="4703">
                  <c:v>11.432582712287694</c:v>
                </c:pt>
                <c:pt idx="4704">
                  <c:v>11.432604385221449</c:v>
                </c:pt>
                <c:pt idx="4705">
                  <c:v>11.432626057685502</c:v>
                </c:pt>
                <c:pt idx="4706">
                  <c:v>11.432647729679866</c:v>
                </c:pt>
                <c:pt idx="4707">
                  <c:v>11.432669401204567</c:v>
                </c:pt>
                <c:pt idx="4708">
                  <c:v>11.432691072259622</c:v>
                </c:pt>
                <c:pt idx="4709">
                  <c:v>11.432712742845053</c:v>
                </c:pt>
                <c:pt idx="4710">
                  <c:v>11.432734412960883</c:v>
                </c:pt>
                <c:pt idx="4711">
                  <c:v>11.432756082607126</c:v>
                </c:pt>
                <c:pt idx="4712">
                  <c:v>11.432777751783807</c:v>
                </c:pt>
                <c:pt idx="4713">
                  <c:v>11.432799420490944</c:v>
                </c:pt>
                <c:pt idx="4714">
                  <c:v>11.432821088728558</c:v>
                </c:pt>
                <c:pt idx="4715">
                  <c:v>11.432842756496672</c:v>
                </c:pt>
                <c:pt idx="4716">
                  <c:v>11.432864423795301</c:v>
                </c:pt>
                <c:pt idx="4717">
                  <c:v>11.432886090624471</c:v>
                </c:pt>
                <c:pt idx="4718">
                  <c:v>11.432907756984196</c:v>
                </c:pt>
                <c:pt idx="4719">
                  <c:v>11.432929422874501</c:v>
                </c:pt>
                <c:pt idx="4720">
                  <c:v>11.432951088295408</c:v>
                </c:pt>
                <c:pt idx="4721">
                  <c:v>11.432972753246936</c:v>
                </c:pt>
                <c:pt idx="4722">
                  <c:v>11.432994417729102</c:v>
                </c:pt>
                <c:pt idx="4723">
                  <c:v>11.433016081741927</c:v>
                </c:pt>
                <c:pt idx="4724">
                  <c:v>11.433037745285434</c:v>
                </c:pt>
                <c:pt idx="4725">
                  <c:v>11.433059408359643</c:v>
                </c:pt>
                <c:pt idx="4726">
                  <c:v>11.433081070964571</c:v>
                </c:pt>
                <c:pt idx="4727">
                  <c:v>11.433102733100242</c:v>
                </c:pt>
                <c:pt idx="4728">
                  <c:v>11.433124394766674</c:v>
                </c:pt>
                <c:pt idx="4729">
                  <c:v>11.43314605596389</c:v>
                </c:pt>
                <c:pt idx="4730">
                  <c:v>11.433167716691907</c:v>
                </c:pt>
                <c:pt idx="4731">
                  <c:v>11.43318937695075</c:v>
                </c:pt>
                <c:pt idx="4732">
                  <c:v>11.433211036740431</c:v>
                </c:pt>
                <c:pt idx="4733">
                  <c:v>11.433232696060982</c:v>
                </c:pt>
                <c:pt idx="4734">
                  <c:v>11.433254354912412</c:v>
                </c:pt>
                <c:pt idx="4735">
                  <c:v>11.43327601329475</c:v>
                </c:pt>
                <c:pt idx="4736">
                  <c:v>11.433297671208011</c:v>
                </c:pt>
                <c:pt idx="4737">
                  <c:v>11.433319328652216</c:v>
                </c:pt>
                <c:pt idx="4738">
                  <c:v>11.433340985627385</c:v>
                </c:pt>
                <c:pt idx="4739">
                  <c:v>11.433362642133542</c:v>
                </c:pt>
                <c:pt idx="4740">
                  <c:v>11.433384298170706</c:v>
                </c:pt>
                <c:pt idx="4741">
                  <c:v>11.433405953738896</c:v>
                </c:pt>
                <c:pt idx="4742">
                  <c:v>11.43342760883813</c:v>
                </c:pt>
                <c:pt idx="4743">
                  <c:v>11.433449263468434</c:v>
                </c:pt>
                <c:pt idx="4744">
                  <c:v>11.433470917629823</c:v>
                </c:pt>
                <c:pt idx="4745">
                  <c:v>11.433492571322322</c:v>
                </c:pt>
                <c:pt idx="4746">
                  <c:v>11.433514224545945</c:v>
                </c:pt>
                <c:pt idx="4747">
                  <c:v>11.433535877300718</c:v>
                </c:pt>
                <c:pt idx="4748">
                  <c:v>11.433557529586658</c:v>
                </c:pt>
                <c:pt idx="4749">
                  <c:v>11.433579181403784</c:v>
                </c:pt>
                <c:pt idx="4750">
                  <c:v>11.433600832752123</c:v>
                </c:pt>
                <c:pt idx="4751">
                  <c:v>11.433622483631691</c:v>
                </c:pt>
                <c:pt idx="4752">
                  <c:v>11.433644134042511</c:v>
                </c:pt>
                <c:pt idx="4753">
                  <c:v>11.433665783984594</c:v>
                </c:pt>
                <c:pt idx="4754">
                  <c:v>11.433687433457974</c:v>
                </c:pt>
                <c:pt idx="4755">
                  <c:v>11.433709082462663</c:v>
                </c:pt>
                <c:pt idx="4756">
                  <c:v>11.433730730998683</c:v>
                </c:pt>
                <c:pt idx="4757">
                  <c:v>11.433752379066052</c:v>
                </c:pt>
                <c:pt idx="4758">
                  <c:v>11.433774026664793</c:v>
                </c:pt>
                <c:pt idx="4759">
                  <c:v>11.433795673794924</c:v>
                </c:pt>
                <c:pt idx="4760">
                  <c:v>11.433817320456468</c:v>
                </c:pt>
                <c:pt idx="4761">
                  <c:v>11.433838966649446</c:v>
                </c:pt>
                <c:pt idx="4762">
                  <c:v>11.433860612373872</c:v>
                </c:pt>
                <c:pt idx="4763">
                  <c:v>11.433882257629778</c:v>
                </c:pt>
                <c:pt idx="4764">
                  <c:v>11.433903902417169</c:v>
                </c:pt>
                <c:pt idx="4765">
                  <c:v>11.433925546736077</c:v>
                </c:pt>
                <c:pt idx="4766">
                  <c:v>11.433947190586521</c:v>
                </c:pt>
                <c:pt idx="4767">
                  <c:v>11.433968833968516</c:v>
                </c:pt>
                <c:pt idx="4768">
                  <c:v>11.433990476882085</c:v>
                </c:pt>
                <c:pt idx="4769">
                  <c:v>11.434012119327253</c:v>
                </c:pt>
                <c:pt idx="4770">
                  <c:v>11.434033761304027</c:v>
                </c:pt>
                <c:pt idx="4771">
                  <c:v>11.434055402812442</c:v>
                </c:pt>
                <c:pt idx="4772">
                  <c:v>11.434077043852511</c:v>
                </c:pt>
                <c:pt idx="4773">
                  <c:v>11.434098684424258</c:v>
                </c:pt>
                <c:pt idx="4774">
                  <c:v>11.434120324527697</c:v>
                </c:pt>
                <c:pt idx="4775">
                  <c:v>11.434141964162853</c:v>
                </c:pt>
                <c:pt idx="4776">
                  <c:v>11.434163603329747</c:v>
                </c:pt>
                <c:pt idx="4777">
                  <c:v>11.434185242028398</c:v>
                </c:pt>
                <c:pt idx="4778">
                  <c:v>11.434206880258822</c:v>
                </c:pt>
                <c:pt idx="4779">
                  <c:v>11.434228518021047</c:v>
                </c:pt>
                <c:pt idx="4780">
                  <c:v>11.434250155315086</c:v>
                </c:pt>
                <c:pt idx="4781">
                  <c:v>11.434271792140965</c:v>
                </c:pt>
                <c:pt idx="4782">
                  <c:v>11.4342934284987</c:v>
                </c:pt>
                <c:pt idx="4783">
                  <c:v>11.434315064388317</c:v>
                </c:pt>
                <c:pt idx="4784">
                  <c:v>11.434336699809831</c:v>
                </c:pt>
                <c:pt idx="4785">
                  <c:v>11.434358334763262</c:v>
                </c:pt>
                <c:pt idx="4786">
                  <c:v>11.434379969248631</c:v>
                </c:pt>
                <c:pt idx="4787">
                  <c:v>11.434401603265963</c:v>
                </c:pt>
                <c:pt idx="4788">
                  <c:v>11.43442323681527</c:v>
                </c:pt>
                <c:pt idx="4789">
                  <c:v>11.434444869896579</c:v>
                </c:pt>
                <c:pt idx="4790">
                  <c:v>11.434466502509911</c:v>
                </c:pt>
                <c:pt idx="4791">
                  <c:v>11.434488134655277</c:v>
                </c:pt>
                <c:pt idx="4792">
                  <c:v>11.434509766332704</c:v>
                </c:pt>
                <c:pt idx="4793">
                  <c:v>11.434531397542218</c:v>
                </c:pt>
                <c:pt idx="4794">
                  <c:v>11.434553028283828</c:v>
                </c:pt>
                <c:pt idx="4795">
                  <c:v>11.43457465855756</c:v>
                </c:pt>
                <c:pt idx="4796">
                  <c:v>11.434596288363434</c:v>
                </c:pt>
                <c:pt idx="4797">
                  <c:v>11.43461791770147</c:v>
                </c:pt>
                <c:pt idx="4798">
                  <c:v>11.434639546571686</c:v>
                </c:pt>
                <c:pt idx="4799">
                  <c:v>11.434661174974101</c:v>
                </c:pt>
                <c:pt idx="4800">
                  <c:v>11.434682802908746</c:v>
                </c:pt>
                <c:pt idx="4801">
                  <c:v>11.434704430375628</c:v>
                </c:pt>
                <c:pt idx="4802">
                  <c:v>11.434726057374775</c:v>
                </c:pt>
                <c:pt idx="4803">
                  <c:v>11.434747683906204</c:v>
                </c:pt>
                <c:pt idx="4804">
                  <c:v>11.434769309969939</c:v>
                </c:pt>
                <c:pt idx="4805">
                  <c:v>11.434790935565996</c:v>
                </c:pt>
                <c:pt idx="4806">
                  <c:v>11.434812560694393</c:v>
                </c:pt>
                <c:pt idx="4807">
                  <c:v>11.434834185355156</c:v>
                </c:pt>
                <c:pt idx="4808">
                  <c:v>11.434855809548306</c:v>
                </c:pt>
                <c:pt idx="4809">
                  <c:v>11.434877433273856</c:v>
                </c:pt>
                <c:pt idx="4810">
                  <c:v>11.434899056531835</c:v>
                </c:pt>
                <c:pt idx="4811">
                  <c:v>11.434920679322257</c:v>
                </c:pt>
                <c:pt idx="4812">
                  <c:v>11.434942301645144</c:v>
                </c:pt>
                <c:pt idx="4813">
                  <c:v>11.434963923500515</c:v>
                </c:pt>
                <c:pt idx="4814">
                  <c:v>11.434985544888397</c:v>
                </c:pt>
                <c:pt idx="4815">
                  <c:v>11.4350071658088</c:v>
                </c:pt>
                <c:pt idx="4816">
                  <c:v>11.435028786261745</c:v>
                </c:pt>
                <c:pt idx="4817">
                  <c:v>11.435050406247264</c:v>
                </c:pt>
                <c:pt idx="4818">
                  <c:v>11.435072025765367</c:v>
                </c:pt>
                <c:pt idx="4819">
                  <c:v>11.435093644816073</c:v>
                </c:pt>
                <c:pt idx="4820">
                  <c:v>11.435115263399407</c:v>
                </c:pt>
                <c:pt idx="4821">
                  <c:v>11.435136881515392</c:v>
                </c:pt>
                <c:pt idx="4822">
                  <c:v>11.435158499164039</c:v>
                </c:pt>
                <c:pt idx="4823">
                  <c:v>11.435180116345377</c:v>
                </c:pt>
                <c:pt idx="4824">
                  <c:v>11.435201733059419</c:v>
                </c:pt>
                <c:pt idx="4825">
                  <c:v>11.435223349306192</c:v>
                </c:pt>
                <c:pt idx="4826">
                  <c:v>11.435244965085714</c:v>
                </c:pt>
                <c:pt idx="4827">
                  <c:v>11.435266580398</c:v>
                </c:pt>
                <c:pt idx="4828">
                  <c:v>11.435288195243077</c:v>
                </c:pt>
                <c:pt idx="4829">
                  <c:v>11.435309809620964</c:v>
                </c:pt>
                <c:pt idx="4830">
                  <c:v>11.435331423531673</c:v>
                </c:pt>
                <c:pt idx="4831">
                  <c:v>11.43535303697524</c:v>
                </c:pt>
                <c:pt idx="4832">
                  <c:v>11.435374649951669</c:v>
                </c:pt>
                <c:pt idx="4833">
                  <c:v>11.435396262460994</c:v>
                </c:pt>
                <c:pt idx="4834">
                  <c:v>11.435417874503225</c:v>
                </c:pt>
                <c:pt idx="4835">
                  <c:v>11.435439486078383</c:v>
                </c:pt>
                <c:pt idx="4836">
                  <c:v>11.435461097186494</c:v>
                </c:pt>
                <c:pt idx="4837">
                  <c:v>11.435482707827575</c:v>
                </c:pt>
                <c:pt idx="4838">
                  <c:v>11.435504318001648</c:v>
                </c:pt>
                <c:pt idx="4839">
                  <c:v>11.435525927708724</c:v>
                </c:pt>
                <c:pt idx="4840">
                  <c:v>11.435547536948841</c:v>
                </c:pt>
                <c:pt idx="4841">
                  <c:v>11.435569145722001</c:v>
                </c:pt>
                <c:pt idx="4842">
                  <c:v>11.435590754028237</c:v>
                </c:pt>
                <c:pt idx="4843">
                  <c:v>11.435612361867559</c:v>
                </c:pt>
                <c:pt idx="4844">
                  <c:v>11.435633969239996</c:v>
                </c:pt>
                <c:pt idx="4845">
                  <c:v>11.435655576145564</c:v>
                </c:pt>
                <c:pt idx="4846">
                  <c:v>11.435677182584282</c:v>
                </c:pt>
                <c:pt idx="4847">
                  <c:v>11.435698788556172</c:v>
                </c:pt>
                <c:pt idx="4848">
                  <c:v>11.435720394061256</c:v>
                </c:pt>
                <c:pt idx="4849">
                  <c:v>11.435741999099553</c:v>
                </c:pt>
                <c:pt idx="4850">
                  <c:v>11.435763603671081</c:v>
                </c:pt>
                <c:pt idx="4851">
                  <c:v>11.435785207775863</c:v>
                </c:pt>
                <c:pt idx="4852">
                  <c:v>11.435806811413919</c:v>
                </c:pt>
                <c:pt idx="4853">
                  <c:v>11.435828414585263</c:v>
                </c:pt>
                <c:pt idx="4854">
                  <c:v>11.435850017289924</c:v>
                </c:pt>
                <c:pt idx="4855">
                  <c:v>11.435871619527916</c:v>
                </c:pt>
                <c:pt idx="4856">
                  <c:v>11.435893221299262</c:v>
                </c:pt>
                <c:pt idx="4857">
                  <c:v>11.435914822603982</c:v>
                </c:pt>
                <c:pt idx="4858">
                  <c:v>11.435936423442094</c:v>
                </c:pt>
                <c:pt idx="4859">
                  <c:v>11.435958023813621</c:v>
                </c:pt>
                <c:pt idx="4860">
                  <c:v>11.435979623718579</c:v>
                </c:pt>
                <c:pt idx="4861">
                  <c:v>11.436001223156996</c:v>
                </c:pt>
                <c:pt idx="4862">
                  <c:v>11.436022822128887</c:v>
                </c:pt>
                <c:pt idx="4863">
                  <c:v>11.436044420634271</c:v>
                </c:pt>
                <c:pt idx="4864">
                  <c:v>11.43606601867317</c:v>
                </c:pt>
                <c:pt idx="4865">
                  <c:v>11.436087616245606</c:v>
                </c:pt>
                <c:pt idx="4866">
                  <c:v>11.436109213351592</c:v>
                </c:pt>
                <c:pt idx="4867">
                  <c:v>11.436130809991155</c:v>
                </c:pt>
                <c:pt idx="4868">
                  <c:v>11.436152406164314</c:v>
                </c:pt>
                <c:pt idx="4869">
                  <c:v>11.436174001871088</c:v>
                </c:pt>
                <c:pt idx="4870">
                  <c:v>11.436195597111499</c:v>
                </c:pt>
                <c:pt idx="4871">
                  <c:v>11.436217191885563</c:v>
                </c:pt>
                <c:pt idx="4872">
                  <c:v>11.436238786193304</c:v>
                </c:pt>
                <c:pt idx="4873">
                  <c:v>11.43626038003474</c:v>
                </c:pt>
                <c:pt idx="4874">
                  <c:v>11.436281973409896</c:v>
                </c:pt>
                <c:pt idx="4875">
                  <c:v>11.436303566318784</c:v>
                </c:pt>
                <c:pt idx="4876">
                  <c:v>11.436325158761433</c:v>
                </c:pt>
                <c:pt idx="4877">
                  <c:v>11.436346750737853</c:v>
                </c:pt>
                <c:pt idx="4878">
                  <c:v>11.436368342248072</c:v>
                </c:pt>
                <c:pt idx="4879">
                  <c:v>11.436389933292109</c:v>
                </c:pt>
                <c:pt idx="4880">
                  <c:v>11.436411523869983</c:v>
                </c:pt>
                <c:pt idx="4881">
                  <c:v>11.436433113981714</c:v>
                </c:pt>
                <c:pt idx="4882">
                  <c:v>11.436454703627321</c:v>
                </c:pt>
                <c:pt idx="4883">
                  <c:v>11.436476292806823</c:v>
                </c:pt>
                <c:pt idx="4884">
                  <c:v>11.436497881520246</c:v>
                </c:pt>
                <c:pt idx="4885">
                  <c:v>11.436519469767605</c:v>
                </c:pt>
                <c:pt idx="4886">
                  <c:v>11.436541057548922</c:v>
                </c:pt>
                <c:pt idx="4887">
                  <c:v>11.436562644864216</c:v>
                </c:pt>
                <c:pt idx="4888">
                  <c:v>11.436584231713507</c:v>
                </c:pt>
                <c:pt idx="4889">
                  <c:v>11.436605818096817</c:v>
                </c:pt>
                <c:pt idx="4890">
                  <c:v>11.436627404014162</c:v>
                </c:pt>
                <c:pt idx="4891">
                  <c:v>11.436648989465571</c:v>
                </c:pt>
                <c:pt idx="4892">
                  <c:v>11.436670574451057</c:v>
                </c:pt>
                <c:pt idx="4893">
                  <c:v>11.436692158970642</c:v>
                </c:pt>
                <c:pt idx="4894">
                  <c:v>11.436713743024342</c:v>
                </c:pt>
                <c:pt idx="4895">
                  <c:v>11.436735326612181</c:v>
                </c:pt>
                <c:pt idx="4896">
                  <c:v>11.436756909734182</c:v>
                </c:pt>
                <c:pt idx="4897">
                  <c:v>11.436778492390358</c:v>
                </c:pt>
                <c:pt idx="4898">
                  <c:v>11.43680007458074</c:v>
                </c:pt>
                <c:pt idx="4899">
                  <c:v>11.436821656305334</c:v>
                </c:pt>
                <c:pt idx="4900">
                  <c:v>11.436843237564171</c:v>
                </c:pt>
                <c:pt idx="4901">
                  <c:v>11.436864818357268</c:v>
                </c:pt>
                <c:pt idx="4902">
                  <c:v>11.436886398684642</c:v>
                </c:pt>
                <c:pt idx="4903">
                  <c:v>11.436907978546314</c:v>
                </c:pt>
                <c:pt idx="4904">
                  <c:v>11.436929557942308</c:v>
                </c:pt>
                <c:pt idx="4905">
                  <c:v>11.43695113687264</c:v>
                </c:pt>
                <c:pt idx="4906">
                  <c:v>11.436972715337332</c:v>
                </c:pt>
                <c:pt idx="4907">
                  <c:v>11.436994293336406</c:v>
                </c:pt>
                <c:pt idx="4908">
                  <c:v>11.437015870869878</c:v>
                </c:pt>
                <c:pt idx="4909">
                  <c:v>11.437037447937771</c:v>
                </c:pt>
                <c:pt idx="4910">
                  <c:v>11.437059024540105</c:v>
                </c:pt>
                <c:pt idx="4911">
                  <c:v>11.437080600676898</c:v>
                </c:pt>
                <c:pt idx="4912">
                  <c:v>11.437102176348173</c:v>
                </c:pt>
                <c:pt idx="4913">
                  <c:v>11.437123751553944</c:v>
                </c:pt>
                <c:pt idx="4914">
                  <c:v>11.437145326294242</c:v>
                </c:pt>
                <c:pt idx="4915">
                  <c:v>11.437166900569077</c:v>
                </c:pt>
                <c:pt idx="4916">
                  <c:v>11.437188474378472</c:v>
                </c:pt>
                <c:pt idx="4917">
                  <c:v>11.437210047722449</c:v>
                </c:pt>
                <c:pt idx="4918">
                  <c:v>11.437231620601027</c:v>
                </c:pt>
                <c:pt idx="4919">
                  <c:v>11.437253193014225</c:v>
                </c:pt>
                <c:pt idx="4920">
                  <c:v>11.437274764962066</c:v>
                </c:pt>
                <c:pt idx="4921">
                  <c:v>11.43729633644457</c:v>
                </c:pt>
                <c:pt idx="4922">
                  <c:v>11.437317907461749</c:v>
                </c:pt>
                <c:pt idx="4923">
                  <c:v>11.437339478013634</c:v>
                </c:pt>
                <c:pt idx="4924">
                  <c:v>11.437361048100238</c:v>
                </c:pt>
                <c:pt idx="4925">
                  <c:v>11.437382617721584</c:v>
                </c:pt>
                <c:pt idx="4926">
                  <c:v>11.437404186877693</c:v>
                </c:pt>
                <c:pt idx="4927">
                  <c:v>11.437425755568581</c:v>
                </c:pt>
                <c:pt idx="4928">
                  <c:v>11.437447323794272</c:v>
                </c:pt>
                <c:pt idx="4929">
                  <c:v>11.437468891554785</c:v>
                </c:pt>
                <c:pt idx="4930">
                  <c:v>11.437490458850139</c:v>
                </c:pt>
                <c:pt idx="4931">
                  <c:v>11.437512025680354</c:v>
                </c:pt>
                <c:pt idx="4932">
                  <c:v>11.437533592045455</c:v>
                </c:pt>
                <c:pt idx="4933">
                  <c:v>11.437555157945452</c:v>
                </c:pt>
                <c:pt idx="4934">
                  <c:v>11.437576723380372</c:v>
                </c:pt>
                <c:pt idx="4935">
                  <c:v>11.437598288350237</c:v>
                </c:pt>
                <c:pt idx="4936">
                  <c:v>11.437619852855065</c:v>
                </c:pt>
                <c:pt idx="4937">
                  <c:v>11.43764141689487</c:v>
                </c:pt>
                <c:pt idx="4938">
                  <c:v>11.437662980469682</c:v>
                </c:pt>
                <c:pt idx="4939">
                  <c:v>11.437684543579516</c:v>
                </c:pt>
                <c:pt idx="4940">
                  <c:v>11.437706106224391</c:v>
                </c:pt>
                <c:pt idx="4941">
                  <c:v>11.437727668404325</c:v>
                </c:pt>
                <c:pt idx="4942">
                  <c:v>11.437749230119348</c:v>
                </c:pt>
                <c:pt idx="4943">
                  <c:v>11.437770791369468</c:v>
                </c:pt>
                <c:pt idx="4944">
                  <c:v>11.437792352154712</c:v>
                </c:pt>
                <c:pt idx="4945">
                  <c:v>11.437813912475098</c:v>
                </c:pt>
                <c:pt idx="4946">
                  <c:v>11.437835472330649</c:v>
                </c:pt>
                <c:pt idx="4947">
                  <c:v>11.437857031721382</c:v>
                </c:pt>
                <c:pt idx="4948">
                  <c:v>11.437878590647317</c:v>
                </c:pt>
                <c:pt idx="4949">
                  <c:v>11.437900149108474</c:v>
                </c:pt>
                <c:pt idx="4950">
                  <c:v>11.437921707104872</c:v>
                </c:pt>
                <c:pt idx="4951">
                  <c:v>11.437943264636537</c:v>
                </c:pt>
                <c:pt idx="4952">
                  <c:v>11.437964821703485</c:v>
                </c:pt>
                <c:pt idx="4953">
                  <c:v>11.437986378305736</c:v>
                </c:pt>
                <c:pt idx="4954">
                  <c:v>11.438007934443307</c:v>
                </c:pt>
                <c:pt idx="4955">
                  <c:v>11.43802949011622</c:v>
                </c:pt>
                <c:pt idx="4956">
                  <c:v>11.438051045324498</c:v>
                </c:pt>
                <c:pt idx="4957">
                  <c:v>11.438072600068161</c:v>
                </c:pt>
                <c:pt idx="4958">
                  <c:v>11.438094154347224</c:v>
                </c:pt>
                <c:pt idx="4959">
                  <c:v>11.43811570816171</c:v>
                </c:pt>
                <c:pt idx="4960">
                  <c:v>11.438137261511642</c:v>
                </c:pt>
                <c:pt idx="4961">
                  <c:v>11.438158814397037</c:v>
                </c:pt>
                <c:pt idx="4962">
                  <c:v>11.438180366817912</c:v>
                </c:pt>
                <c:pt idx="4963">
                  <c:v>11.438201918774292</c:v>
                </c:pt>
                <c:pt idx="4964">
                  <c:v>11.438223470266193</c:v>
                </c:pt>
                <c:pt idx="4965">
                  <c:v>11.438245021293641</c:v>
                </c:pt>
                <c:pt idx="4966">
                  <c:v>11.43826657185665</c:v>
                </c:pt>
                <c:pt idx="4967">
                  <c:v>11.438288121955241</c:v>
                </c:pt>
                <c:pt idx="4968">
                  <c:v>11.438309671589439</c:v>
                </c:pt>
                <c:pt idx="4969">
                  <c:v>11.438331220759258</c:v>
                </c:pt>
                <c:pt idx="4970">
                  <c:v>11.438352769464718</c:v>
                </c:pt>
                <c:pt idx="4971">
                  <c:v>11.438374317705845</c:v>
                </c:pt>
                <c:pt idx="4972">
                  <c:v>11.438395865482653</c:v>
                </c:pt>
                <c:pt idx="4973">
                  <c:v>11.438417412795165</c:v>
                </c:pt>
                <c:pt idx="4974">
                  <c:v>11.438438959643404</c:v>
                </c:pt>
                <c:pt idx="4975">
                  <c:v>11.438460506027383</c:v>
                </c:pt>
                <c:pt idx="4976">
                  <c:v>11.438482051947124</c:v>
                </c:pt>
                <c:pt idx="4977">
                  <c:v>11.438503597402651</c:v>
                </c:pt>
                <c:pt idx="4978">
                  <c:v>11.438525142393976</c:v>
                </c:pt>
                <c:pt idx="4979">
                  <c:v>11.43854668692113</c:v>
                </c:pt>
                <c:pt idx="4980">
                  <c:v>11.438568230984124</c:v>
                </c:pt>
                <c:pt idx="4981">
                  <c:v>11.438589774582987</c:v>
                </c:pt>
                <c:pt idx="4982">
                  <c:v>11.438611317717728</c:v>
                </c:pt>
                <c:pt idx="4983">
                  <c:v>11.438632860388374</c:v>
                </c:pt>
                <c:pt idx="4984">
                  <c:v>11.438654402594942</c:v>
                </c:pt>
                <c:pt idx="4985">
                  <c:v>11.438675944337451</c:v>
                </c:pt>
                <c:pt idx="4986">
                  <c:v>11.438697485615931</c:v>
                </c:pt>
                <c:pt idx="4987">
                  <c:v>11.438719026430388</c:v>
                </c:pt>
                <c:pt idx="4988">
                  <c:v>11.438740566780853</c:v>
                </c:pt>
                <c:pt idx="4989">
                  <c:v>11.438762106667337</c:v>
                </c:pt>
                <c:pt idx="4990">
                  <c:v>11.438783646089867</c:v>
                </c:pt>
                <c:pt idx="4991">
                  <c:v>11.438805185048457</c:v>
                </c:pt>
                <c:pt idx="4992">
                  <c:v>11.438826723543132</c:v>
                </c:pt>
                <c:pt idx="4993">
                  <c:v>11.438848261573913</c:v>
                </c:pt>
                <c:pt idx="4994">
                  <c:v>11.438869799140813</c:v>
                </c:pt>
                <c:pt idx="4995">
                  <c:v>11.438891336243858</c:v>
                </c:pt>
                <c:pt idx="4996">
                  <c:v>11.438912872883067</c:v>
                </c:pt>
                <c:pt idx="4997">
                  <c:v>11.43893440905846</c:v>
                </c:pt>
                <c:pt idx="4998">
                  <c:v>11.438955944770051</c:v>
                </c:pt>
                <c:pt idx="4999">
                  <c:v>11.438977480017867</c:v>
                </c:pt>
                <c:pt idx="5000">
                  <c:v>11.438999014801935</c:v>
                </c:pt>
                <c:pt idx="5001">
                  <c:v>11.439020549122256</c:v>
                </c:pt>
                <c:pt idx="5002">
                  <c:v>11.439042082978863</c:v>
                </c:pt>
                <c:pt idx="5003">
                  <c:v>11.43906361637177</c:v>
                </c:pt>
                <c:pt idx="5004">
                  <c:v>11.439085149301006</c:v>
                </c:pt>
                <c:pt idx="5005">
                  <c:v>11.439106681766582</c:v>
                </c:pt>
                <c:pt idx="5006">
                  <c:v>11.439128213768521</c:v>
                </c:pt>
                <c:pt idx="5007">
                  <c:v>11.439149745306842</c:v>
                </c:pt>
                <c:pt idx="5008">
                  <c:v>11.439171276381565</c:v>
                </c:pt>
                <c:pt idx="5009">
                  <c:v>11.439192806992715</c:v>
                </c:pt>
                <c:pt idx="5010">
                  <c:v>11.439214337140305</c:v>
                </c:pt>
                <c:pt idx="5011">
                  <c:v>11.439235866824356</c:v>
                </c:pt>
                <c:pt idx="5012">
                  <c:v>11.439257396044892</c:v>
                </c:pt>
                <c:pt idx="5013">
                  <c:v>11.439278924801927</c:v>
                </c:pt>
                <c:pt idx="5014">
                  <c:v>11.439300453095491</c:v>
                </c:pt>
                <c:pt idx="5015">
                  <c:v>11.439321980925593</c:v>
                </c:pt>
                <c:pt idx="5016">
                  <c:v>11.439343508292259</c:v>
                </c:pt>
                <c:pt idx="5017">
                  <c:v>11.439365035195506</c:v>
                </c:pt>
                <c:pt idx="5018">
                  <c:v>11.439386561635359</c:v>
                </c:pt>
                <c:pt idx="5019">
                  <c:v>11.439408087611831</c:v>
                </c:pt>
                <c:pt idx="5020">
                  <c:v>11.43942961312495</c:v>
                </c:pt>
                <c:pt idx="5021">
                  <c:v>11.439451138174723</c:v>
                </c:pt>
                <c:pt idx="5022">
                  <c:v>11.439472662761183</c:v>
                </c:pt>
                <c:pt idx="5023">
                  <c:v>11.439494186884348</c:v>
                </c:pt>
                <c:pt idx="5024">
                  <c:v>11.439515710544232</c:v>
                </c:pt>
                <c:pt idx="5025">
                  <c:v>11.439537233740857</c:v>
                </c:pt>
                <c:pt idx="5026">
                  <c:v>11.439558756474245</c:v>
                </c:pt>
                <c:pt idx="5027">
                  <c:v>11.439580278744417</c:v>
                </c:pt>
                <c:pt idx="5028">
                  <c:v>11.439601800551385</c:v>
                </c:pt>
                <c:pt idx="5029">
                  <c:v>11.439623321895176</c:v>
                </c:pt>
                <c:pt idx="5030">
                  <c:v>11.439644842775815</c:v>
                </c:pt>
                <c:pt idx="5031">
                  <c:v>11.439666363193313</c:v>
                </c:pt>
                <c:pt idx="5032">
                  <c:v>11.439687883147691</c:v>
                </c:pt>
                <c:pt idx="5033">
                  <c:v>11.43970940263897</c:v>
                </c:pt>
                <c:pt idx="5034">
                  <c:v>11.43973092166717</c:v>
                </c:pt>
                <c:pt idx="5035">
                  <c:v>11.439752440232313</c:v>
                </c:pt>
                <c:pt idx="5036">
                  <c:v>11.439773958334419</c:v>
                </c:pt>
                <c:pt idx="5037">
                  <c:v>11.439795475973503</c:v>
                </c:pt>
                <c:pt idx="5038">
                  <c:v>11.439816993149591</c:v>
                </c:pt>
                <c:pt idx="5039">
                  <c:v>11.439838509862701</c:v>
                </c:pt>
                <c:pt idx="5040">
                  <c:v>11.439860026112845</c:v>
                </c:pt>
                <c:pt idx="5041">
                  <c:v>11.439881541900057</c:v>
                </c:pt>
                <c:pt idx="5042">
                  <c:v>11.439903057224349</c:v>
                </c:pt>
                <c:pt idx="5043">
                  <c:v>11.43992457208574</c:v>
                </c:pt>
                <c:pt idx="5044">
                  <c:v>11.439946086484252</c:v>
                </c:pt>
                <c:pt idx="5045">
                  <c:v>11.439967600419903</c:v>
                </c:pt>
                <c:pt idx="5046">
                  <c:v>11.439989113892716</c:v>
                </c:pt>
                <c:pt idx="5047">
                  <c:v>11.44001062690271</c:v>
                </c:pt>
                <c:pt idx="5048">
                  <c:v>11.440032139449906</c:v>
                </c:pt>
                <c:pt idx="5049">
                  <c:v>11.440053651534319</c:v>
                </c:pt>
                <c:pt idx="5050">
                  <c:v>11.440075163155971</c:v>
                </c:pt>
                <c:pt idx="5051">
                  <c:v>11.440096674314887</c:v>
                </c:pt>
                <c:pt idx="5052">
                  <c:v>11.440118185011078</c:v>
                </c:pt>
                <c:pt idx="5053">
                  <c:v>11.440139695244575</c:v>
                </c:pt>
                <c:pt idx="5054">
                  <c:v>11.440161205015388</c:v>
                </c:pt>
                <c:pt idx="5055">
                  <c:v>11.440182714323544</c:v>
                </c:pt>
                <c:pt idx="5056">
                  <c:v>11.44020422316906</c:v>
                </c:pt>
                <c:pt idx="5057">
                  <c:v>11.44022573155195</c:v>
                </c:pt>
                <c:pt idx="5058">
                  <c:v>11.440247239472244</c:v>
                </c:pt>
                <c:pt idx="5059">
                  <c:v>11.440268746929952</c:v>
                </c:pt>
                <c:pt idx="5060">
                  <c:v>11.440290253925106</c:v>
                </c:pt>
                <c:pt idx="5061">
                  <c:v>11.440311760457712</c:v>
                </c:pt>
                <c:pt idx="5062">
                  <c:v>11.440333266527805</c:v>
                </c:pt>
                <c:pt idx="5063">
                  <c:v>11.440354772135393</c:v>
                </c:pt>
                <c:pt idx="5064">
                  <c:v>11.4403762772805</c:v>
                </c:pt>
                <c:pt idx="5065">
                  <c:v>11.440397781963144</c:v>
                </c:pt>
                <c:pt idx="5066">
                  <c:v>11.440419286183351</c:v>
                </c:pt>
                <c:pt idx="5067">
                  <c:v>11.440440789941132</c:v>
                </c:pt>
                <c:pt idx="5068">
                  <c:v>11.440462293236514</c:v>
                </c:pt>
                <c:pt idx="5069">
                  <c:v>11.440483796069513</c:v>
                </c:pt>
                <c:pt idx="5070">
                  <c:v>11.440505298440151</c:v>
                </c:pt>
                <c:pt idx="5071">
                  <c:v>11.440526800348445</c:v>
                </c:pt>
                <c:pt idx="5072">
                  <c:v>11.440548301794417</c:v>
                </c:pt>
                <c:pt idx="5073">
                  <c:v>11.440569802778089</c:v>
                </c:pt>
                <c:pt idx="5074">
                  <c:v>11.440591303299474</c:v>
                </c:pt>
                <c:pt idx="5075">
                  <c:v>11.440612803358604</c:v>
                </c:pt>
                <c:pt idx="5076">
                  <c:v>11.440634302955486</c:v>
                </c:pt>
                <c:pt idx="5077">
                  <c:v>11.440655802090147</c:v>
                </c:pt>
                <c:pt idx="5078">
                  <c:v>11.440677300762605</c:v>
                </c:pt>
                <c:pt idx="5079">
                  <c:v>11.440698798972877</c:v>
                </c:pt>
                <c:pt idx="5080">
                  <c:v>11.440720296720993</c:v>
                </c:pt>
                <c:pt idx="5081">
                  <c:v>11.440741794006959</c:v>
                </c:pt>
                <c:pt idx="5082">
                  <c:v>11.440763290830803</c:v>
                </c:pt>
                <c:pt idx="5083">
                  <c:v>11.440784787192547</c:v>
                </c:pt>
                <c:pt idx="5084">
                  <c:v>11.440806283092204</c:v>
                </c:pt>
                <c:pt idx="5085">
                  <c:v>11.440827778529799</c:v>
                </c:pt>
                <c:pt idx="5086">
                  <c:v>11.440849273505352</c:v>
                </c:pt>
                <c:pt idx="5087">
                  <c:v>11.440870768018872</c:v>
                </c:pt>
                <c:pt idx="5088">
                  <c:v>11.440892262070397</c:v>
                </c:pt>
                <c:pt idx="5089">
                  <c:v>11.440913755659935</c:v>
                </c:pt>
                <c:pt idx="5090">
                  <c:v>11.440935248787509</c:v>
                </c:pt>
                <c:pt idx="5091">
                  <c:v>11.440956741453135</c:v>
                </c:pt>
                <c:pt idx="5092">
                  <c:v>11.440978233656841</c:v>
                </c:pt>
                <c:pt idx="5093">
                  <c:v>11.440999725398639</c:v>
                </c:pt>
                <c:pt idx="5094">
                  <c:v>11.441021216678552</c:v>
                </c:pt>
                <c:pt idx="5095">
                  <c:v>11.441042707496603</c:v>
                </c:pt>
                <c:pt idx="5096">
                  <c:v>11.441064197852803</c:v>
                </c:pt>
                <c:pt idx="5097">
                  <c:v>11.441085687747183</c:v>
                </c:pt>
                <c:pt idx="5098">
                  <c:v>11.441107177179754</c:v>
                </c:pt>
                <c:pt idx="5099">
                  <c:v>11.44112866615054</c:v>
                </c:pt>
                <c:pt idx="5100">
                  <c:v>11.441150154659562</c:v>
                </c:pt>
                <c:pt idx="5101">
                  <c:v>11.441171642706836</c:v>
                </c:pt>
                <c:pt idx="5102">
                  <c:v>11.441193130292385</c:v>
                </c:pt>
                <c:pt idx="5103">
                  <c:v>11.441214617416229</c:v>
                </c:pt>
                <c:pt idx="5104">
                  <c:v>11.441236104078383</c:v>
                </c:pt>
                <c:pt idx="5105">
                  <c:v>11.44125759027887</c:v>
                </c:pt>
                <c:pt idx="5106">
                  <c:v>11.441279076017713</c:v>
                </c:pt>
                <c:pt idx="5107">
                  <c:v>11.441300561294927</c:v>
                </c:pt>
                <c:pt idx="5108">
                  <c:v>11.441322046110532</c:v>
                </c:pt>
                <c:pt idx="5109">
                  <c:v>11.441343530464554</c:v>
                </c:pt>
                <c:pt idx="5110">
                  <c:v>11.441365014357006</c:v>
                </c:pt>
                <c:pt idx="5111">
                  <c:v>11.441386497787915</c:v>
                </c:pt>
                <c:pt idx="5112">
                  <c:v>11.44140798075729</c:v>
                </c:pt>
                <c:pt idx="5113">
                  <c:v>11.441429463265157</c:v>
                </c:pt>
                <c:pt idx="5114">
                  <c:v>11.441450945311537</c:v>
                </c:pt>
                <c:pt idx="5115">
                  <c:v>11.44147242689645</c:v>
                </c:pt>
                <c:pt idx="5116">
                  <c:v>11.441493908019917</c:v>
                </c:pt>
                <c:pt idx="5117">
                  <c:v>11.44151538868195</c:v>
                </c:pt>
                <c:pt idx="5118">
                  <c:v>11.441536868882576</c:v>
                </c:pt>
                <c:pt idx="5119">
                  <c:v>11.441558348621813</c:v>
                </c:pt>
                <c:pt idx="5120">
                  <c:v>11.44157982789968</c:v>
                </c:pt>
                <c:pt idx="5121">
                  <c:v>11.441601306716198</c:v>
                </c:pt>
                <c:pt idx="5122">
                  <c:v>11.441622785071383</c:v>
                </c:pt>
                <c:pt idx="5123">
                  <c:v>11.441644262965266</c:v>
                </c:pt>
                <c:pt idx="5124">
                  <c:v>11.44166574039785</c:v>
                </c:pt>
                <c:pt idx="5125">
                  <c:v>11.441687217369173</c:v>
                </c:pt>
                <c:pt idx="5126">
                  <c:v>11.441708693879239</c:v>
                </c:pt>
                <c:pt idx="5127">
                  <c:v>11.441730169928077</c:v>
                </c:pt>
                <c:pt idx="5128">
                  <c:v>11.441751645515701</c:v>
                </c:pt>
                <c:pt idx="5129">
                  <c:v>11.441773120642136</c:v>
                </c:pt>
                <c:pt idx="5130">
                  <c:v>11.441794595307405</c:v>
                </c:pt>
                <c:pt idx="5131">
                  <c:v>11.441816069511514</c:v>
                </c:pt>
                <c:pt idx="5132">
                  <c:v>11.441837543254499</c:v>
                </c:pt>
                <c:pt idx="5133">
                  <c:v>11.44185901653637</c:v>
                </c:pt>
                <c:pt idx="5134">
                  <c:v>11.441880489357144</c:v>
                </c:pt>
                <c:pt idx="5135">
                  <c:v>11.441901961716848</c:v>
                </c:pt>
                <c:pt idx="5136">
                  <c:v>11.441923433615502</c:v>
                </c:pt>
                <c:pt idx="5137">
                  <c:v>11.441944905053125</c:v>
                </c:pt>
                <c:pt idx="5138">
                  <c:v>11.441966376029734</c:v>
                </c:pt>
                <c:pt idx="5139">
                  <c:v>11.44198784654535</c:v>
                </c:pt>
                <c:pt idx="5140">
                  <c:v>11.442009316599995</c:v>
                </c:pt>
                <c:pt idx="5141">
                  <c:v>11.44203078619368</c:v>
                </c:pt>
                <c:pt idx="5142">
                  <c:v>11.442052255326438</c:v>
                </c:pt>
                <c:pt idx="5143">
                  <c:v>11.442073723998275</c:v>
                </c:pt>
                <c:pt idx="5144">
                  <c:v>11.442095192209226</c:v>
                </c:pt>
                <c:pt idx="5145">
                  <c:v>11.442116659959302</c:v>
                </c:pt>
                <c:pt idx="5146">
                  <c:v>11.442138127248517</c:v>
                </c:pt>
                <c:pt idx="5147">
                  <c:v>11.442159594076903</c:v>
                </c:pt>
                <c:pt idx="5148">
                  <c:v>11.442181060444469</c:v>
                </c:pt>
                <c:pt idx="5149">
                  <c:v>11.442202526351247</c:v>
                </c:pt>
                <c:pt idx="5150">
                  <c:v>11.442223991797244</c:v>
                </c:pt>
                <c:pt idx="5151">
                  <c:v>11.442245456782487</c:v>
                </c:pt>
                <c:pt idx="5152">
                  <c:v>11.442266921306997</c:v>
                </c:pt>
                <c:pt idx="5153">
                  <c:v>11.442288385370786</c:v>
                </c:pt>
                <c:pt idx="5154">
                  <c:v>11.442309848973883</c:v>
                </c:pt>
                <c:pt idx="5155">
                  <c:v>11.442331312116304</c:v>
                </c:pt>
                <c:pt idx="5156">
                  <c:v>11.442352774798065</c:v>
                </c:pt>
                <c:pt idx="5157">
                  <c:v>11.442374237019195</c:v>
                </c:pt>
                <c:pt idx="5158">
                  <c:v>11.442395698779702</c:v>
                </c:pt>
                <c:pt idx="5159">
                  <c:v>11.442417160079614</c:v>
                </c:pt>
                <c:pt idx="5160">
                  <c:v>11.442438620918949</c:v>
                </c:pt>
                <c:pt idx="5161">
                  <c:v>11.442460081297723</c:v>
                </c:pt>
                <c:pt idx="5162">
                  <c:v>11.442481541215964</c:v>
                </c:pt>
                <c:pt idx="5163">
                  <c:v>11.442503000673682</c:v>
                </c:pt>
                <c:pt idx="5164">
                  <c:v>11.442524459670906</c:v>
                </c:pt>
                <c:pt idx="5165">
                  <c:v>11.442545918207653</c:v>
                </c:pt>
                <c:pt idx="5166">
                  <c:v>11.442567376283934</c:v>
                </c:pt>
                <c:pt idx="5167">
                  <c:v>11.442588833899778</c:v>
                </c:pt>
                <c:pt idx="5168">
                  <c:v>11.442610291055205</c:v>
                </c:pt>
                <c:pt idx="5169">
                  <c:v>11.442631747750228</c:v>
                </c:pt>
                <c:pt idx="5170">
                  <c:v>11.442653203984875</c:v>
                </c:pt>
                <c:pt idx="5171">
                  <c:v>11.442674659759163</c:v>
                </c:pt>
                <c:pt idx="5172">
                  <c:v>11.442696115073106</c:v>
                </c:pt>
                <c:pt idx="5173">
                  <c:v>11.442717569926733</c:v>
                </c:pt>
                <c:pt idx="5174">
                  <c:v>11.442739024320058</c:v>
                </c:pt>
                <c:pt idx="5175">
                  <c:v>11.442760478253099</c:v>
                </c:pt>
                <c:pt idx="5176">
                  <c:v>11.442781931725882</c:v>
                </c:pt>
                <c:pt idx="5177">
                  <c:v>11.442803384738419</c:v>
                </c:pt>
                <c:pt idx="5178">
                  <c:v>11.442824837290742</c:v>
                </c:pt>
                <c:pt idx="5179">
                  <c:v>11.442846289382857</c:v>
                </c:pt>
                <c:pt idx="5180">
                  <c:v>11.442867741014787</c:v>
                </c:pt>
                <c:pt idx="5181">
                  <c:v>11.442889192186563</c:v>
                </c:pt>
                <c:pt idx="5182">
                  <c:v>11.442910642898187</c:v>
                </c:pt>
                <c:pt idx="5183">
                  <c:v>11.442932093149697</c:v>
                </c:pt>
                <c:pt idx="5184">
                  <c:v>11.442953542941096</c:v>
                </c:pt>
                <c:pt idx="5185">
                  <c:v>11.442974992272413</c:v>
                </c:pt>
                <c:pt idx="5186">
                  <c:v>11.442996441143666</c:v>
                </c:pt>
                <c:pt idx="5187">
                  <c:v>11.443017889554875</c:v>
                </c:pt>
                <c:pt idx="5188">
                  <c:v>11.443039337506066</c:v>
                </c:pt>
                <c:pt idx="5189">
                  <c:v>11.443060784997243</c:v>
                </c:pt>
                <c:pt idx="5190">
                  <c:v>11.443082232028441</c:v>
                </c:pt>
                <c:pt idx="5191">
                  <c:v>11.44310367859967</c:v>
                </c:pt>
                <c:pt idx="5192">
                  <c:v>11.443125124710951</c:v>
                </c:pt>
                <c:pt idx="5193">
                  <c:v>11.443146570362316</c:v>
                </c:pt>
                <c:pt idx="5194">
                  <c:v>11.443168015553765</c:v>
                </c:pt>
                <c:pt idx="5195">
                  <c:v>11.443189460285332</c:v>
                </c:pt>
                <c:pt idx="5196">
                  <c:v>11.443210904557031</c:v>
                </c:pt>
                <c:pt idx="5197">
                  <c:v>11.443232348368884</c:v>
                </c:pt>
                <c:pt idx="5198">
                  <c:v>11.44325379172091</c:v>
                </c:pt>
                <c:pt idx="5199">
                  <c:v>11.443275234613125</c:v>
                </c:pt>
                <c:pt idx="5200">
                  <c:v>11.443296677045559</c:v>
                </c:pt>
                <c:pt idx="5201">
                  <c:v>11.443318119018221</c:v>
                </c:pt>
                <c:pt idx="5202">
                  <c:v>11.443339560531133</c:v>
                </c:pt>
                <c:pt idx="5203">
                  <c:v>11.443361001584318</c:v>
                </c:pt>
                <c:pt idx="5204">
                  <c:v>11.443382442177795</c:v>
                </c:pt>
                <c:pt idx="5205">
                  <c:v>11.443403882311582</c:v>
                </c:pt>
                <c:pt idx="5206">
                  <c:v>11.443425321985702</c:v>
                </c:pt>
                <c:pt idx="5207">
                  <c:v>11.443446761200169</c:v>
                </c:pt>
                <c:pt idx="5208">
                  <c:v>11.443468199955007</c:v>
                </c:pt>
                <c:pt idx="5209">
                  <c:v>11.443489638250236</c:v>
                </c:pt>
                <c:pt idx="5210">
                  <c:v>11.443511076085871</c:v>
                </c:pt>
                <c:pt idx="5211">
                  <c:v>11.443532513461941</c:v>
                </c:pt>
                <c:pt idx="5212">
                  <c:v>11.443553950378451</c:v>
                </c:pt>
                <c:pt idx="5213">
                  <c:v>11.443575386835434</c:v>
                </c:pt>
                <c:pt idx="5214">
                  <c:v>11.443596822832909</c:v>
                </c:pt>
                <c:pt idx="5215">
                  <c:v>11.443618258370885</c:v>
                </c:pt>
                <c:pt idx="5216">
                  <c:v>11.443639693449397</c:v>
                </c:pt>
                <c:pt idx="5217">
                  <c:v>11.443661128068447</c:v>
                </c:pt>
                <c:pt idx="5218">
                  <c:v>11.443682562228071</c:v>
                </c:pt>
                <c:pt idx="5219">
                  <c:v>11.443703995928276</c:v>
                </c:pt>
                <c:pt idx="5220">
                  <c:v>11.44372542916909</c:v>
                </c:pt>
                <c:pt idx="5221">
                  <c:v>11.44374686195053</c:v>
                </c:pt>
                <c:pt idx="5222">
                  <c:v>11.443768294272616</c:v>
                </c:pt>
                <c:pt idx="5223">
                  <c:v>11.443789726135366</c:v>
                </c:pt>
                <c:pt idx="5224">
                  <c:v>11.4438111575388</c:v>
                </c:pt>
                <c:pt idx="5225">
                  <c:v>11.443832588482946</c:v>
                </c:pt>
                <c:pt idx="5226">
                  <c:v>11.44385401896781</c:v>
                </c:pt>
                <c:pt idx="5227">
                  <c:v>11.443875448993417</c:v>
                </c:pt>
                <c:pt idx="5228">
                  <c:v>11.443896878559796</c:v>
                </c:pt>
                <c:pt idx="5229">
                  <c:v>11.44391830766695</c:v>
                </c:pt>
                <c:pt idx="5230">
                  <c:v>11.443939736314912</c:v>
                </c:pt>
                <c:pt idx="5231">
                  <c:v>11.44396116450369</c:v>
                </c:pt>
                <c:pt idx="5232">
                  <c:v>11.44398259223332</c:v>
                </c:pt>
                <c:pt idx="5233">
                  <c:v>11.444004019503806</c:v>
                </c:pt>
                <c:pt idx="5234">
                  <c:v>11.444025446315173</c:v>
                </c:pt>
                <c:pt idx="5235">
                  <c:v>11.444046872667451</c:v>
                </c:pt>
                <c:pt idx="5236">
                  <c:v>11.444068298560643</c:v>
                </c:pt>
                <c:pt idx="5237">
                  <c:v>11.444089723994773</c:v>
                </c:pt>
                <c:pt idx="5238">
                  <c:v>11.444111148969867</c:v>
                </c:pt>
                <c:pt idx="5239">
                  <c:v>11.444132573485946</c:v>
                </c:pt>
                <c:pt idx="5240">
                  <c:v>11.444153997543017</c:v>
                </c:pt>
                <c:pt idx="5241">
                  <c:v>11.444175421141111</c:v>
                </c:pt>
                <c:pt idx="5242">
                  <c:v>11.444196844280247</c:v>
                </c:pt>
                <c:pt idx="5243">
                  <c:v>11.444218266960435</c:v>
                </c:pt>
                <c:pt idx="5244">
                  <c:v>11.444239689181709</c:v>
                </c:pt>
                <c:pt idx="5245">
                  <c:v>11.444261110944076</c:v>
                </c:pt>
                <c:pt idx="5246">
                  <c:v>11.444282532247566</c:v>
                </c:pt>
                <c:pt idx="5247">
                  <c:v>11.444303953092188</c:v>
                </c:pt>
                <c:pt idx="5248">
                  <c:v>11.44432537347797</c:v>
                </c:pt>
                <c:pt idx="5249">
                  <c:v>11.444346793404932</c:v>
                </c:pt>
                <c:pt idx="5250">
                  <c:v>11.444368212873083</c:v>
                </c:pt>
                <c:pt idx="5251">
                  <c:v>11.444389631882457</c:v>
                </c:pt>
                <c:pt idx="5252">
                  <c:v>11.444411050433065</c:v>
                </c:pt>
                <c:pt idx="5253">
                  <c:v>11.44443246852493</c:v>
                </c:pt>
                <c:pt idx="5254">
                  <c:v>11.444453886158065</c:v>
                </c:pt>
                <c:pt idx="5255">
                  <c:v>11.444475303332498</c:v>
                </c:pt>
                <c:pt idx="5256">
                  <c:v>11.444496720048248</c:v>
                </c:pt>
                <c:pt idx="5257">
                  <c:v>11.444518136305328</c:v>
                </c:pt>
                <c:pt idx="5258">
                  <c:v>11.444539552103766</c:v>
                </c:pt>
                <c:pt idx="5259">
                  <c:v>11.44456096744357</c:v>
                </c:pt>
                <c:pt idx="5260">
                  <c:v>11.444582382324773</c:v>
                </c:pt>
                <c:pt idx="5261">
                  <c:v>11.444603796747389</c:v>
                </c:pt>
                <c:pt idx="5262">
                  <c:v>11.444625210711434</c:v>
                </c:pt>
                <c:pt idx="5263">
                  <c:v>11.444646624216936</c:v>
                </c:pt>
                <c:pt idx="5264">
                  <c:v>11.444668037263904</c:v>
                </c:pt>
                <c:pt idx="5265">
                  <c:v>11.444689449852365</c:v>
                </c:pt>
                <c:pt idx="5266">
                  <c:v>11.444710861982339</c:v>
                </c:pt>
                <c:pt idx="5267">
                  <c:v>11.444732273653843</c:v>
                </c:pt>
                <c:pt idx="5268">
                  <c:v>11.444753684866892</c:v>
                </c:pt>
                <c:pt idx="5269">
                  <c:v>11.444775095621518</c:v>
                </c:pt>
                <c:pt idx="5270">
                  <c:v>11.444796505917729</c:v>
                </c:pt>
                <c:pt idx="5271">
                  <c:v>11.444817915755548</c:v>
                </c:pt>
                <c:pt idx="5272">
                  <c:v>11.444839325135002</c:v>
                </c:pt>
                <c:pt idx="5273">
                  <c:v>11.444860734056098</c:v>
                </c:pt>
                <c:pt idx="5274">
                  <c:v>11.444882142518864</c:v>
                </c:pt>
                <c:pt idx="5275">
                  <c:v>11.444903550523319</c:v>
                </c:pt>
                <c:pt idx="5276">
                  <c:v>11.44492495806948</c:v>
                </c:pt>
                <c:pt idx="5277">
                  <c:v>11.444946365157367</c:v>
                </c:pt>
                <c:pt idx="5278">
                  <c:v>11.444967771787001</c:v>
                </c:pt>
                <c:pt idx="5279">
                  <c:v>11.444989177958401</c:v>
                </c:pt>
                <c:pt idx="5280">
                  <c:v>11.445010583671586</c:v>
                </c:pt>
                <c:pt idx="5281">
                  <c:v>11.445031988926578</c:v>
                </c:pt>
                <c:pt idx="5282">
                  <c:v>11.445053393723395</c:v>
                </c:pt>
                <c:pt idx="5283">
                  <c:v>11.445074798062054</c:v>
                </c:pt>
                <c:pt idx="5284">
                  <c:v>11.445096201942579</c:v>
                </c:pt>
                <c:pt idx="5285">
                  <c:v>11.445117605364986</c:v>
                </c:pt>
                <c:pt idx="5286">
                  <c:v>11.445139008329301</c:v>
                </c:pt>
                <c:pt idx="5287">
                  <c:v>11.44516041083553</c:v>
                </c:pt>
                <c:pt idx="5288">
                  <c:v>11.44518181288371</c:v>
                </c:pt>
                <c:pt idx="5289">
                  <c:v>11.44520321447385</c:v>
                </c:pt>
                <c:pt idx="5290">
                  <c:v>11.445224615605971</c:v>
                </c:pt>
                <c:pt idx="5291">
                  <c:v>11.445246016280095</c:v>
                </c:pt>
                <c:pt idx="5292">
                  <c:v>11.445267416496234</c:v>
                </c:pt>
                <c:pt idx="5293">
                  <c:v>11.445288816254418</c:v>
                </c:pt>
                <c:pt idx="5294">
                  <c:v>11.445310215554663</c:v>
                </c:pt>
                <c:pt idx="5295">
                  <c:v>11.445331614396984</c:v>
                </c:pt>
                <c:pt idx="5296">
                  <c:v>11.445353012781407</c:v>
                </c:pt>
                <c:pt idx="5297">
                  <c:v>11.44537441070795</c:v>
                </c:pt>
                <c:pt idx="5298">
                  <c:v>11.445395808176629</c:v>
                </c:pt>
                <c:pt idx="5299">
                  <c:v>11.445417205187471</c:v>
                </c:pt>
                <c:pt idx="5300">
                  <c:v>11.445438601740484</c:v>
                </c:pt>
                <c:pt idx="5301">
                  <c:v>11.445459997835698</c:v>
                </c:pt>
                <c:pt idx="5302">
                  <c:v>11.445481393473127</c:v>
                </c:pt>
                <c:pt idx="5303">
                  <c:v>11.445502788652794</c:v>
                </c:pt>
                <c:pt idx="5304">
                  <c:v>11.445524183374717</c:v>
                </c:pt>
                <c:pt idx="5305">
                  <c:v>11.445545577638919</c:v>
                </c:pt>
                <c:pt idx="5306">
                  <c:v>11.445566971445411</c:v>
                </c:pt>
                <c:pt idx="5307">
                  <c:v>11.44558836479422</c:v>
                </c:pt>
                <c:pt idx="5308">
                  <c:v>11.445609757685364</c:v>
                </c:pt>
                <c:pt idx="5309">
                  <c:v>11.445631150118858</c:v>
                </c:pt>
                <c:pt idx="5310">
                  <c:v>11.445652542094729</c:v>
                </c:pt>
                <c:pt idx="5311">
                  <c:v>11.445673933612992</c:v>
                </c:pt>
                <c:pt idx="5312">
                  <c:v>11.44569532467367</c:v>
                </c:pt>
                <c:pt idx="5313">
                  <c:v>11.445716715276779</c:v>
                </c:pt>
                <c:pt idx="5314">
                  <c:v>11.445738105422341</c:v>
                </c:pt>
                <c:pt idx="5315">
                  <c:v>11.445759495110371</c:v>
                </c:pt>
                <c:pt idx="5316">
                  <c:v>11.445780884340897</c:v>
                </c:pt>
                <c:pt idx="5317">
                  <c:v>11.44580227311393</c:v>
                </c:pt>
                <c:pt idx="5318">
                  <c:v>11.445823661429493</c:v>
                </c:pt>
                <c:pt idx="5319">
                  <c:v>11.445845049287607</c:v>
                </c:pt>
                <c:pt idx="5320">
                  <c:v>11.445866436688293</c:v>
                </c:pt>
                <c:pt idx="5321">
                  <c:v>11.445887823631562</c:v>
                </c:pt>
                <c:pt idx="5322">
                  <c:v>11.445909210117444</c:v>
                </c:pt>
                <c:pt idx="5323">
                  <c:v>11.445930596145953</c:v>
                </c:pt>
                <c:pt idx="5324">
                  <c:v>11.445951981717105</c:v>
                </c:pt>
                <c:pt idx="5325">
                  <c:v>11.445973366830927</c:v>
                </c:pt>
                <c:pt idx="5326">
                  <c:v>11.44599475148744</c:v>
                </c:pt>
                <c:pt idx="5327">
                  <c:v>11.446016135686657</c:v>
                </c:pt>
                <c:pt idx="5328">
                  <c:v>11.4460375194286</c:v>
                </c:pt>
                <c:pt idx="5329">
                  <c:v>11.446058902713283</c:v>
                </c:pt>
                <c:pt idx="5330">
                  <c:v>11.446080285540736</c:v>
                </c:pt>
                <c:pt idx="5331">
                  <c:v>11.446101667910971</c:v>
                </c:pt>
                <c:pt idx="5332">
                  <c:v>11.446123049824013</c:v>
                </c:pt>
                <c:pt idx="5333">
                  <c:v>11.446144431279878</c:v>
                </c:pt>
                <c:pt idx="5334">
                  <c:v>11.446165812278585</c:v>
                </c:pt>
                <c:pt idx="5335">
                  <c:v>11.446187192820155</c:v>
                </c:pt>
                <c:pt idx="5336">
                  <c:v>11.446208572904606</c:v>
                </c:pt>
                <c:pt idx="5337">
                  <c:v>11.44622995253196</c:v>
                </c:pt>
                <c:pt idx="5338">
                  <c:v>11.446251331702236</c:v>
                </c:pt>
                <c:pt idx="5339">
                  <c:v>11.44627271041545</c:v>
                </c:pt>
                <c:pt idx="5340">
                  <c:v>11.446294088671628</c:v>
                </c:pt>
                <c:pt idx="5341">
                  <c:v>11.44631546647078</c:v>
                </c:pt>
                <c:pt idx="5342">
                  <c:v>11.446336843812942</c:v>
                </c:pt>
                <c:pt idx="5343">
                  <c:v>11.446358220698114</c:v>
                </c:pt>
                <c:pt idx="5344">
                  <c:v>11.446379597126329</c:v>
                </c:pt>
                <c:pt idx="5345">
                  <c:v>11.446400973097601</c:v>
                </c:pt>
                <c:pt idx="5346">
                  <c:v>11.44642234861195</c:v>
                </c:pt>
                <c:pt idx="5347">
                  <c:v>11.446443723669397</c:v>
                </c:pt>
                <c:pt idx="5348">
                  <c:v>11.446465098269961</c:v>
                </c:pt>
                <c:pt idx="5349">
                  <c:v>11.44648647241366</c:v>
                </c:pt>
                <c:pt idx="5350">
                  <c:v>11.446507846100515</c:v>
                </c:pt>
                <c:pt idx="5351">
                  <c:v>11.446529219330545</c:v>
                </c:pt>
                <c:pt idx="5352">
                  <c:v>11.446550592103769</c:v>
                </c:pt>
                <c:pt idx="5353">
                  <c:v>11.446571964420205</c:v>
                </c:pt>
                <c:pt idx="5354">
                  <c:v>11.44659333627988</c:v>
                </c:pt>
                <c:pt idx="5355">
                  <c:v>11.446614707682807</c:v>
                </c:pt>
                <c:pt idx="5356">
                  <c:v>11.446636078629011</c:v>
                </c:pt>
                <c:pt idx="5357">
                  <c:v>11.446657449118499</c:v>
                </c:pt>
                <c:pt idx="5358">
                  <c:v>11.446678819151302</c:v>
                </c:pt>
                <c:pt idx="5359">
                  <c:v>11.446700188727437</c:v>
                </c:pt>
                <c:pt idx="5360">
                  <c:v>11.446721557846924</c:v>
                </c:pt>
                <c:pt idx="5361">
                  <c:v>11.446742926509781</c:v>
                </c:pt>
                <c:pt idx="5362">
                  <c:v>11.446764294716029</c:v>
                </c:pt>
                <c:pt idx="5363">
                  <c:v>11.446785662465684</c:v>
                </c:pt>
                <c:pt idx="5364">
                  <c:v>11.446807029758769</c:v>
                </c:pt>
                <c:pt idx="5365">
                  <c:v>11.446828396595301</c:v>
                </c:pt>
                <c:pt idx="5366">
                  <c:v>11.446849762975305</c:v>
                </c:pt>
                <c:pt idx="5367">
                  <c:v>11.446871128898792</c:v>
                </c:pt>
                <c:pt idx="5368">
                  <c:v>11.446892494365793</c:v>
                </c:pt>
                <c:pt idx="5369">
                  <c:v>11.446913859376314</c:v>
                </c:pt>
                <c:pt idx="5370">
                  <c:v>11.446935223930383</c:v>
                </c:pt>
                <c:pt idx="5371">
                  <c:v>11.446956588028021</c:v>
                </c:pt>
                <c:pt idx="5372">
                  <c:v>11.44697795166924</c:v>
                </c:pt>
                <c:pt idx="5373">
                  <c:v>11.446999314854063</c:v>
                </c:pt>
                <c:pt idx="5374">
                  <c:v>11.447020677582508</c:v>
                </c:pt>
                <c:pt idx="5375">
                  <c:v>11.447042039854605</c:v>
                </c:pt>
                <c:pt idx="5376">
                  <c:v>11.447063401670354</c:v>
                </c:pt>
                <c:pt idx="5377">
                  <c:v>11.447084763029794</c:v>
                </c:pt>
                <c:pt idx="5378">
                  <c:v>11.447106123932935</c:v>
                </c:pt>
                <c:pt idx="5379">
                  <c:v>11.447127484379795</c:v>
                </c:pt>
                <c:pt idx="5380">
                  <c:v>11.447148844370398</c:v>
                </c:pt>
                <c:pt idx="5381">
                  <c:v>11.447170203904761</c:v>
                </c:pt>
                <c:pt idx="5382">
                  <c:v>11.447191562982905</c:v>
                </c:pt>
                <c:pt idx="5383">
                  <c:v>11.447212921604848</c:v>
                </c:pt>
                <c:pt idx="5384">
                  <c:v>11.44723427977061</c:v>
                </c:pt>
                <c:pt idx="5385">
                  <c:v>11.447255637480209</c:v>
                </c:pt>
                <c:pt idx="5386">
                  <c:v>11.447276994733667</c:v>
                </c:pt>
                <c:pt idx="5387">
                  <c:v>11.447298351531</c:v>
                </c:pt>
                <c:pt idx="5388">
                  <c:v>11.447319707872232</c:v>
                </c:pt>
                <c:pt idx="5389">
                  <c:v>11.447341063757381</c:v>
                </c:pt>
                <c:pt idx="5390">
                  <c:v>11.447362419186469</c:v>
                </c:pt>
                <c:pt idx="5391">
                  <c:v>11.447383774159507</c:v>
                </c:pt>
                <c:pt idx="5392">
                  <c:v>11.447405128676522</c:v>
                </c:pt>
                <c:pt idx="5393">
                  <c:v>11.447426482737532</c:v>
                </c:pt>
                <c:pt idx="5394">
                  <c:v>11.447447836342556</c:v>
                </c:pt>
                <c:pt idx="5395">
                  <c:v>11.447469189491612</c:v>
                </c:pt>
                <c:pt idx="5396">
                  <c:v>11.447490542184722</c:v>
                </c:pt>
                <c:pt idx="5397">
                  <c:v>11.447511894421902</c:v>
                </c:pt>
                <c:pt idx="5398">
                  <c:v>11.447533246203177</c:v>
                </c:pt>
                <c:pt idx="5399">
                  <c:v>11.447554597528562</c:v>
                </c:pt>
                <c:pt idx="5400">
                  <c:v>11.447575948398073</c:v>
                </c:pt>
                <c:pt idx="5401">
                  <c:v>11.447597298811742</c:v>
                </c:pt>
                <c:pt idx="5402">
                  <c:v>11.447618648769573</c:v>
                </c:pt>
                <c:pt idx="5403">
                  <c:v>11.447639998271599</c:v>
                </c:pt>
                <c:pt idx="5404">
                  <c:v>11.44766134731783</c:v>
                </c:pt>
                <c:pt idx="5405">
                  <c:v>11.447682695908295</c:v>
                </c:pt>
                <c:pt idx="5406">
                  <c:v>11.447704044043</c:v>
                </c:pt>
                <c:pt idx="5407">
                  <c:v>11.447725391721971</c:v>
                </c:pt>
                <c:pt idx="5408">
                  <c:v>11.447746738945236</c:v>
                </c:pt>
                <c:pt idx="5409">
                  <c:v>11.447768085712797</c:v>
                </c:pt>
                <c:pt idx="5410">
                  <c:v>11.447789432024694</c:v>
                </c:pt>
                <c:pt idx="5411">
                  <c:v>11.447810777880928</c:v>
                </c:pt>
                <c:pt idx="5412">
                  <c:v>11.447832123281527</c:v>
                </c:pt>
                <c:pt idx="5413">
                  <c:v>11.447853468226512</c:v>
                </c:pt>
                <c:pt idx="5414">
                  <c:v>11.4478748127159</c:v>
                </c:pt>
                <c:pt idx="5415">
                  <c:v>11.447896156749712</c:v>
                </c:pt>
                <c:pt idx="5416">
                  <c:v>11.447917500327964</c:v>
                </c:pt>
                <c:pt idx="5417">
                  <c:v>11.447938843450673</c:v>
                </c:pt>
                <c:pt idx="5418">
                  <c:v>11.447960186117866</c:v>
                </c:pt>
                <c:pt idx="5419">
                  <c:v>11.447981528329564</c:v>
                </c:pt>
                <c:pt idx="5420">
                  <c:v>11.448002870085778</c:v>
                </c:pt>
                <c:pt idx="5421">
                  <c:v>11.44802421138653</c:v>
                </c:pt>
                <c:pt idx="5422">
                  <c:v>11.448045552231843</c:v>
                </c:pt>
                <c:pt idx="5423">
                  <c:v>11.448066892621732</c:v>
                </c:pt>
                <c:pt idx="5424">
                  <c:v>11.44808823255622</c:v>
                </c:pt>
                <c:pt idx="5425">
                  <c:v>11.448109572035323</c:v>
                </c:pt>
                <c:pt idx="5426">
                  <c:v>11.448130911059064</c:v>
                </c:pt>
                <c:pt idx="5427">
                  <c:v>11.44815224962746</c:v>
                </c:pt>
                <c:pt idx="5428">
                  <c:v>11.448173587740529</c:v>
                </c:pt>
                <c:pt idx="5429">
                  <c:v>11.448194925398299</c:v>
                </c:pt>
                <c:pt idx="5430">
                  <c:v>11.448216262600775</c:v>
                </c:pt>
                <c:pt idx="5431">
                  <c:v>11.448237599347994</c:v>
                </c:pt>
                <c:pt idx="5432">
                  <c:v>11.448258935639958</c:v>
                </c:pt>
                <c:pt idx="5433">
                  <c:v>11.448280271476699</c:v>
                </c:pt>
                <c:pt idx="5434">
                  <c:v>11.448301606858227</c:v>
                </c:pt>
                <c:pt idx="5435">
                  <c:v>11.448322941784566</c:v>
                </c:pt>
                <c:pt idx="5436">
                  <c:v>11.448344276255742</c:v>
                </c:pt>
                <c:pt idx="5437">
                  <c:v>11.448365610271763</c:v>
                </c:pt>
                <c:pt idx="5438">
                  <c:v>11.448386943832658</c:v>
                </c:pt>
                <c:pt idx="5439">
                  <c:v>11.448408276938439</c:v>
                </c:pt>
                <c:pt idx="5440">
                  <c:v>11.448429609589127</c:v>
                </c:pt>
                <c:pt idx="5441">
                  <c:v>11.448450941784744</c:v>
                </c:pt>
                <c:pt idx="5442">
                  <c:v>11.44847227352531</c:v>
                </c:pt>
                <c:pt idx="5443">
                  <c:v>11.448493604810837</c:v>
                </c:pt>
                <c:pt idx="5444">
                  <c:v>11.448514935641356</c:v>
                </c:pt>
                <c:pt idx="5445">
                  <c:v>11.448536266016879</c:v>
                </c:pt>
                <c:pt idx="5446">
                  <c:v>11.448557595937425</c:v>
                </c:pt>
                <c:pt idx="5447">
                  <c:v>11.448578925403014</c:v>
                </c:pt>
                <c:pt idx="5448">
                  <c:v>11.448600254413671</c:v>
                </c:pt>
                <c:pt idx="5449">
                  <c:v>11.448621582969407</c:v>
                </c:pt>
                <c:pt idx="5450">
                  <c:v>11.44864291107025</c:v>
                </c:pt>
                <c:pt idx="5451">
                  <c:v>11.448664238716212</c:v>
                </c:pt>
                <c:pt idx="5452">
                  <c:v>11.448685565907315</c:v>
                </c:pt>
                <c:pt idx="5453">
                  <c:v>11.448706892643575</c:v>
                </c:pt>
                <c:pt idx="5454">
                  <c:v>11.448728218925021</c:v>
                </c:pt>
                <c:pt idx="5455">
                  <c:v>11.448749544751664</c:v>
                </c:pt>
                <c:pt idx="5456">
                  <c:v>11.448770870123525</c:v>
                </c:pt>
                <c:pt idx="5457">
                  <c:v>11.448792195040625</c:v>
                </c:pt>
                <c:pt idx="5458">
                  <c:v>11.448813519502984</c:v>
                </c:pt>
                <c:pt idx="5459">
                  <c:v>11.448834843510619</c:v>
                </c:pt>
                <c:pt idx="5460">
                  <c:v>11.448856167063548</c:v>
                </c:pt>
                <c:pt idx="5461">
                  <c:v>11.448877490161795</c:v>
                </c:pt>
                <c:pt idx="5462">
                  <c:v>11.44889881280538</c:v>
                </c:pt>
                <c:pt idx="5463">
                  <c:v>11.448920134994314</c:v>
                </c:pt>
                <c:pt idx="5464">
                  <c:v>11.448941456728624</c:v>
                </c:pt>
                <c:pt idx="5465">
                  <c:v>11.448962778008331</c:v>
                </c:pt>
                <c:pt idx="5466">
                  <c:v>11.448984098833447</c:v>
                </c:pt>
                <c:pt idx="5467">
                  <c:v>11.449005419203997</c:v>
                </c:pt>
                <c:pt idx="5468">
                  <c:v>11.449026739119999</c:v>
                </c:pt>
                <c:pt idx="5469">
                  <c:v>11.44904805858147</c:v>
                </c:pt>
                <c:pt idx="5470">
                  <c:v>11.449069377588431</c:v>
                </c:pt>
                <c:pt idx="5471">
                  <c:v>11.449090696140901</c:v>
                </c:pt>
                <c:pt idx="5472">
                  <c:v>11.449112014238903</c:v>
                </c:pt>
                <c:pt idx="5473">
                  <c:v>11.44913333188245</c:v>
                </c:pt>
                <c:pt idx="5474">
                  <c:v>11.449154649071565</c:v>
                </c:pt>
                <c:pt idx="5475">
                  <c:v>11.449175965806269</c:v>
                </c:pt>
                <c:pt idx="5476">
                  <c:v>11.449197282086578</c:v>
                </c:pt>
                <c:pt idx="5477">
                  <c:v>11.449218597912513</c:v>
                </c:pt>
                <c:pt idx="5478">
                  <c:v>11.449239913284098</c:v>
                </c:pt>
                <c:pt idx="5479">
                  <c:v>11.44926122820134</c:v>
                </c:pt>
                <c:pt idx="5480">
                  <c:v>11.449282542664273</c:v>
                </c:pt>
                <c:pt idx="5481">
                  <c:v>11.449303856672904</c:v>
                </c:pt>
                <c:pt idx="5482">
                  <c:v>11.44932517022726</c:v>
                </c:pt>
                <c:pt idx="5483">
                  <c:v>11.449346483327357</c:v>
                </c:pt>
                <c:pt idx="5484">
                  <c:v>11.449367795973217</c:v>
                </c:pt>
                <c:pt idx="5485">
                  <c:v>11.449389108164857</c:v>
                </c:pt>
                <c:pt idx="5486">
                  <c:v>11.449410419902298</c:v>
                </c:pt>
                <c:pt idx="5487">
                  <c:v>11.449431731185557</c:v>
                </c:pt>
                <c:pt idx="5488">
                  <c:v>11.449453042014655</c:v>
                </c:pt>
                <c:pt idx="5489">
                  <c:v>11.449474352389615</c:v>
                </c:pt>
                <c:pt idx="5490">
                  <c:v>11.449495662310445</c:v>
                </c:pt>
                <c:pt idx="5491">
                  <c:v>11.449516971777177</c:v>
                </c:pt>
                <c:pt idx="5492">
                  <c:v>11.449538280789826</c:v>
                </c:pt>
                <c:pt idx="5493">
                  <c:v>11.449559589348411</c:v>
                </c:pt>
                <c:pt idx="5494">
                  <c:v>11.44958089745295</c:v>
                </c:pt>
                <c:pt idx="5495">
                  <c:v>11.449602205103462</c:v>
                </c:pt>
                <c:pt idx="5496">
                  <c:v>11.449623512299969</c:v>
                </c:pt>
                <c:pt idx="5497">
                  <c:v>11.449644819042488</c:v>
                </c:pt>
                <c:pt idx="5498">
                  <c:v>11.449666125331037</c:v>
                </c:pt>
                <c:pt idx="5499">
                  <c:v>11.449687431165644</c:v>
                </c:pt>
                <c:pt idx="5500">
                  <c:v>11.449708736546318</c:v>
                </c:pt>
                <c:pt idx="5501">
                  <c:v>11.449730041473082</c:v>
                </c:pt>
                <c:pt idx="5502">
                  <c:v>11.449751345945955</c:v>
                </c:pt>
                <c:pt idx="5503">
                  <c:v>11.449772649964959</c:v>
                </c:pt>
                <c:pt idx="5504">
                  <c:v>11.449793953530111</c:v>
                </c:pt>
                <c:pt idx="5505">
                  <c:v>11.449815256641434</c:v>
                </c:pt>
                <c:pt idx="5506">
                  <c:v>11.449836559298943</c:v>
                </c:pt>
                <c:pt idx="5507">
                  <c:v>11.449857861502654</c:v>
                </c:pt>
                <c:pt idx="5508">
                  <c:v>11.449879163252591</c:v>
                </c:pt>
                <c:pt idx="5509">
                  <c:v>11.449900464548778</c:v>
                </c:pt>
                <c:pt idx="5510">
                  <c:v>11.449921765391226</c:v>
                </c:pt>
                <c:pt idx="5511">
                  <c:v>11.44994306577996</c:v>
                </c:pt>
                <c:pt idx="5512">
                  <c:v>11.449964365714996</c:v>
                </c:pt>
                <c:pt idx="5513">
                  <c:v>11.449985665196355</c:v>
                </c:pt>
                <c:pt idx="5514">
                  <c:v>11.450006964224055</c:v>
                </c:pt>
                <c:pt idx="5515">
                  <c:v>11.450028262798115</c:v>
                </c:pt>
                <c:pt idx="5516">
                  <c:v>11.45004956091856</c:v>
                </c:pt>
                <c:pt idx="5517">
                  <c:v>11.450070858585402</c:v>
                </c:pt>
                <c:pt idx="5518">
                  <c:v>11.450092155798661</c:v>
                </c:pt>
                <c:pt idx="5519">
                  <c:v>11.450113452558359</c:v>
                </c:pt>
                <c:pt idx="5520">
                  <c:v>11.450134748864516</c:v>
                </c:pt>
                <c:pt idx="5521">
                  <c:v>11.450156044717151</c:v>
                </c:pt>
                <c:pt idx="5522">
                  <c:v>11.450177340116278</c:v>
                </c:pt>
                <c:pt idx="5523">
                  <c:v>11.450198635061925</c:v>
                </c:pt>
                <c:pt idx="5524">
                  <c:v>11.450219929554104</c:v>
                </c:pt>
                <c:pt idx="5525">
                  <c:v>11.450241223592839</c:v>
                </c:pt>
                <c:pt idx="5526">
                  <c:v>11.450262517178148</c:v>
                </c:pt>
                <c:pt idx="5527">
                  <c:v>11.450283810310049</c:v>
                </c:pt>
                <c:pt idx="5528">
                  <c:v>11.450305102988562</c:v>
                </c:pt>
                <c:pt idx="5529">
                  <c:v>11.450326395213706</c:v>
                </c:pt>
                <c:pt idx="5530">
                  <c:v>11.450347686985502</c:v>
                </c:pt>
                <c:pt idx="5531">
                  <c:v>11.450368978303969</c:v>
                </c:pt>
                <c:pt idx="5532">
                  <c:v>11.450390269169125</c:v>
                </c:pt>
                <c:pt idx="5533">
                  <c:v>11.45041155958099</c:v>
                </c:pt>
                <c:pt idx="5534">
                  <c:v>11.450432849539581</c:v>
                </c:pt>
                <c:pt idx="5535">
                  <c:v>11.450454139044922</c:v>
                </c:pt>
                <c:pt idx="5536">
                  <c:v>11.450475428097024</c:v>
                </c:pt>
                <c:pt idx="5537">
                  <c:v>11.450496716695918</c:v>
                </c:pt>
                <c:pt idx="5538">
                  <c:v>11.450518004841614</c:v>
                </c:pt>
                <c:pt idx="5539">
                  <c:v>11.450539292534136</c:v>
                </c:pt>
                <c:pt idx="5540">
                  <c:v>11.450560579773502</c:v>
                </c:pt>
                <c:pt idx="5541">
                  <c:v>11.450581866559729</c:v>
                </c:pt>
                <c:pt idx="5542">
                  <c:v>11.450603152892837</c:v>
                </c:pt>
                <c:pt idx="5543">
                  <c:v>11.45062443877285</c:v>
                </c:pt>
                <c:pt idx="5544">
                  <c:v>11.450645724199784</c:v>
                </c:pt>
                <c:pt idx="5545">
                  <c:v>11.450667009173658</c:v>
                </c:pt>
                <c:pt idx="5546">
                  <c:v>11.45068829369449</c:v>
                </c:pt>
                <c:pt idx="5547">
                  <c:v>11.450709577762304</c:v>
                </c:pt>
                <c:pt idx="5548">
                  <c:v>11.450730861377112</c:v>
                </c:pt>
                <c:pt idx="5549">
                  <c:v>11.45075214453894</c:v>
                </c:pt>
                <c:pt idx="5550">
                  <c:v>11.450773427247801</c:v>
                </c:pt>
                <c:pt idx="5551">
                  <c:v>11.450794709503723</c:v>
                </c:pt>
                <c:pt idx="5552">
                  <c:v>11.450815991306719</c:v>
                </c:pt>
                <c:pt idx="5553">
                  <c:v>11.450837272656809</c:v>
                </c:pt>
                <c:pt idx="5554">
                  <c:v>11.450858553554012</c:v>
                </c:pt>
                <c:pt idx="5555">
                  <c:v>11.450879833998348</c:v>
                </c:pt>
                <c:pt idx="5556">
                  <c:v>11.450901113989836</c:v>
                </c:pt>
                <c:pt idx="5557">
                  <c:v>11.450922393528497</c:v>
                </c:pt>
                <c:pt idx="5558">
                  <c:v>11.450943672614349</c:v>
                </c:pt>
                <c:pt idx="5559">
                  <c:v>11.450964951247411</c:v>
                </c:pt>
                <c:pt idx="5560">
                  <c:v>11.450986229427704</c:v>
                </c:pt>
                <c:pt idx="5561">
                  <c:v>11.451007507155241</c:v>
                </c:pt>
                <c:pt idx="5562">
                  <c:v>11.451028784430045</c:v>
                </c:pt>
                <c:pt idx="5563">
                  <c:v>11.451050061252142</c:v>
                </c:pt>
                <c:pt idx="5564">
                  <c:v>11.451071337621542</c:v>
                </c:pt>
                <c:pt idx="5565">
                  <c:v>11.451092613538272</c:v>
                </c:pt>
                <c:pt idx="5566">
                  <c:v>11.451113889002343</c:v>
                </c:pt>
                <c:pt idx="5567">
                  <c:v>11.451135164013778</c:v>
                </c:pt>
                <c:pt idx="5568">
                  <c:v>11.451156438572596</c:v>
                </c:pt>
                <c:pt idx="5569">
                  <c:v>11.451177712678819</c:v>
                </c:pt>
                <c:pt idx="5570">
                  <c:v>11.451198986332463</c:v>
                </c:pt>
                <c:pt idx="5571">
                  <c:v>11.451220259533549</c:v>
                </c:pt>
                <c:pt idx="5572">
                  <c:v>11.451241532282097</c:v>
                </c:pt>
                <c:pt idx="5573">
                  <c:v>11.451262804578121</c:v>
                </c:pt>
                <c:pt idx="5574">
                  <c:v>11.451284076421651</c:v>
                </c:pt>
                <c:pt idx="5575">
                  <c:v>11.45130534781269</c:v>
                </c:pt>
                <c:pt idx="5576">
                  <c:v>11.451326618751272</c:v>
                </c:pt>
                <c:pt idx="5577">
                  <c:v>11.451347889237409</c:v>
                </c:pt>
                <c:pt idx="5578">
                  <c:v>11.45136915927112</c:v>
                </c:pt>
                <c:pt idx="5579">
                  <c:v>11.451390428852431</c:v>
                </c:pt>
                <c:pt idx="5580">
                  <c:v>11.451411697981356</c:v>
                </c:pt>
                <c:pt idx="5581">
                  <c:v>11.451432966657917</c:v>
                </c:pt>
                <c:pt idx="5582">
                  <c:v>11.451454234882126</c:v>
                </c:pt>
                <c:pt idx="5583">
                  <c:v>11.451475502654006</c:v>
                </c:pt>
                <c:pt idx="5584">
                  <c:v>11.451496769973582</c:v>
                </c:pt>
                <c:pt idx="5585">
                  <c:v>11.451518036840866</c:v>
                </c:pt>
                <c:pt idx="5586">
                  <c:v>11.451539303255879</c:v>
                </c:pt>
                <c:pt idx="5587">
                  <c:v>11.451560569218646</c:v>
                </c:pt>
                <c:pt idx="5588">
                  <c:v>11.451581834729177</c:v>
                </c:pt>
                <c:pt idx="5589">
                  <c:v>11.451603099787498</c:v>
                </c:pt>
                <c:pt idx="5590">
                  <c:v>11.451624364393624</c:v>
                </c:pt>
                <c:pt idx="5591">
                  <c:v>11.451645628547579</c:v>
                </c:pt>
                <c:pt idx="5592">
                  <c:v>11.451666892249378</c:v>
                </c:pt>
                <c:pt idx="5593">
                  <c:v>11.45168815549904</c:v>
                </c:pt>
                <c:pt idx="5594">
                  <c:v>11.451709418296586</c:v>
                </c:pt>
                <c:pt idx="5595">
                  <c:v>11.451730680642036</c:v>
                </c:pt>
                <c:pt idx="5596">
                  <c:v>11.451751942535408</c:v>
                </c:pt>
                <c:pt idx="5597">
                  <c:v>11.451773203976723</c:v>
                </c:pt>
                <c:pt idx="5598">
                  <c:v>11.451794464966001</c:v>
                </c:pt>
                <c:pt idx="5599">
                  <c:v>11.451815725503252</c:v>
                </c:pt>
                <c:pt idx="5600">
                  <c:v>11.451836985588507</c:v>
                </c:pt>
                <c:pt idx="5601">
                  <c:v>11.451858245221777</c:v>
                </c:pt>
                <c:pt idx="5602">
                  <c:v>11.45187950440309</c:v>
                </c:pt>
                <c:pt idx="5603">
                  <c:v>11.451900763132452</c:v>
                </c:pt>
                <c:pt idx="5604">
                  <c:v>11.451922021409896</c:v>
                </c:pt>
                <c:pt idx="5605">
                  <c:v>11.451943279235437</c:v>
                </c:pt>
                <c:pt idx="5606">
                  <c:v>11.451964536609088</c:v>
                </c:pt>
                <c:pt idx="5607">
                  <c:v>11.45198579353087</c:v>
                </c:pt>
                <c:pt idx="5608">
                  <c:v>11.452007050000814</c:v>
                </c:pt>
                <c:pt idx="5609">
                  <c:v>11.452028306018924</c:v>
                </c:pt>
                <c:pt idx="5610">
                  <c:v>11.452049561585229</c:v>
                </c:pt>
                <c:pt idx="5611">
                  <c:v>11.452070816699742</c:v>
                </c:pt>
                <c:pt idx="5612">
                  <c:v>11.452092071362481</c:v>
                </c:pt>
                <c:pt idx="5613">
                  <c:v>11.452113325573471</c:v>
                </c:pt>
                <c:pt idx="5614">
                  <c:v>11.452134579332734</c:v>
                </c:pt>
                <c:pt idx="5615">
                  <c:v>11.452155832640281</c:v>
                </c:pt>
                <c:pt idx="5616">
                  <c:v>11.45217708549613</c:v>
                </c:pt>
                <c:pt idx="5617">
                  <c:v>11.452198337900313</c:v>
                </c:pt>
                <c:pt idx="5618">
                  <c:v>11.452219589852835</c:v>
                </c:pt>
                <c:pt idx="5619">
                  <c:v>11.452240841353722</c:v>
                </c:pt>
                <c:pt idx="5620">
                  <c:v>11.452262092402997</c:v>
                </c:pt>
                <c:pt idx="5621">
                  <c:v>11.452283343000669</c:v>
                </c:pt>
                <c:pt idx="5622">
                  <c:v>11.452304593146765</c:v>
                </c:pt>
                <c:pt idx="5623">
                  <c:v>11.452325842841301</c:v>
                </c:pt>
                <c:pt idx="5624">
                  <c:v>11.452347092084299</c:v>
                </c:pt>
                <c:pt idx="5625">
                  <c:v>11.45236834087577</c:v>
                </c:pt>
                <c:pt idx="5626">
                  <c:v>11.452389589215748</c:v>
                </c:pt>
                <c:pt idx="5627">
                  <c:v>11.452410837104242</c:v>
                </c:pt>
                <c:pt idx="5628">
                  <c:v>11.45243208454127</c:v>
                </c:pt>
                <c:pt idx="5629">
                  <c:v>11.452453331526854</c:v>
                </c:pt>
                <c:pt idx="5630">
                  <c:v>11.452474578061016</c:v>
                </c:pt>
                <c:pt idx="5631">
                  <c:v>11.452495824143769</c:v>
                </c:pt>
                <c:pt idx="5632">
                  <c:v>11.452517069775135</c:v>
                </c:pt>
                <c:pt idx="5633">
                  <c:v>11.452538314955136</c:v>
                </c:pt>
                <c:pt idx="5634">
                  <c:v>11.45255955968379</c:v>
                </c:pt>
                <c:pt idx="5635">
                  <c:v>11.452580803961112</c:v>
                </c:pt>
                <c:pt idx="5636">
                  <c:v>11.452602047787124</c:v>
                </c:pt>
                <c:pt idx="5637">
                  <c:v>11.452623291161848</c:v>
                </c:pt>
                <c:pt idx="5638">
                  <c:v>11.452644534085305</c:v>
                </c:pt>
                <c:pt idx="5639">
                  <c:v>11.452665776557501</c:v>
                </c:pt>
                <c:pt idx="5640">
                  <c:v>11.452687018578468</c:v>
                </c:pt>
                <c:pt idx="5641">
                  <c:v>11.452708260148221</c:v>
                </c:pt>
                <c:pt idx="5642">
                  <c:v>11.452729501266777</c:v>
                </c:pt>
                <c:pt idx="5643">
                  <c:v>11.452750741934159</c:v>
                </c:pt>
                <c:pt idx="5644">
                  <c:v>11.452771982150383</c:v>
                </c:pt>
                <c:pt idx="5645">
                  <c:v>11.452793221915474</c:v>
                </c:pt>
                <c:pt idx="5646">
                  <c:v>11.452814461229446</c:v>
                </c:pt>
                <c:pt idx="5647">
                  <c:v>11.452835700092319</c:v>
                </c:pt>
                <c:pt idx="5648">
                  <c:v>11.452856938504112</c:v>
                </c:pt>
                <c:pt idx="5649">
                  <c:v>11.452878176464843</c:v>
                </c:pt>
                <c:pt idx="5650">
                  <c:v>11.452899413974533</c:v>
                </c:pt>
                <c:pt idx="5651">
                  <c:v>11.452920651033201</c:v>
                </c:pt>
                <c:pt idx="5652">
                  <c:v>11.452941887640867</c:v>
                </c:pt>
                <c:pt idx="5653">
                  <c:v>11.452963123797545</c:v>
                </c:pt>
                <c:pt idx="5654">
                  <c:v>11.452984359503267</c:v>
                </c:pt>
                <c:pt idx="5655">
                  <c:v>11.453005594758034</c:v>
                </c:pt>
                <c:pt idx="5656">
                  <c:v>11.453026829561876</c:v>
                </c:pt>
                <c:pt idx="5657">
                  <c:v>11.453048063914814</c:v>
                </c:pt>
                <c:pt idx="5658">
                  <c:v>11.453069297816864</c:v>
                </c:pt>
                <c:pt idx="5659">
                  <c:v>11.453090531268046</c:v>
                </c:pt>
                <c:pt idx="5660">
                  <c:v>11.453111764268373</c:v>
                </c:pt>
                <c:pt idx="5661">
                  <c:v>11.453132996817873</c:v>
                </c:pt>
                <c:pt idx="5662">
                  <c:v>11.453154228916562</c:v>
                </c:pt>
                <c:pt idx="5663">
                  <c:v>11.453175460564452</c:v>
                </c:pt>
                <c:pt idx="5664">
                  <c:v>11.453196691761576</c:v>
                </c:pt>
                <c:pt idx="5665">
                  <c:v>11.453217922507946</c:v>
                </c:pt>
                <c:pt idx="5666">
                  <c:v>11.453239152803576</c:v>
                </c:pt>
                <c:pt idx="5667">
                  <c:v>11.453260382648494</c:v>
                </c:pt>
                <c:pt idx="5668">
                  <c:v>11.453281612042716</c:v>
                </c:pt>
                <c:pt idx="5669">
                  <c:v>11.453302840986257</c:v>
                </c:pt>
                <c:pt idx="5670">
                  <c:v>11.453324069479139</c:v>
                </c:pt>
                <c:pt idx="5671">
                  <c:v>11.453345297521386</c:v>
                </c:pt>
                <c:pt idx="5672">
                  <c:v>11.45336652511301</c:v>
                </c:pt>
                <c:pt idx="5673">
                  <c:v>11.453387752254034</c:v>
                </c:pt>
                <c:pt idx="5674">
                  <c:v>11.453408978944475</c:v>
                </c:pt>
                <c:pt idx="5675">
                  <c:v>11.453430205184356</c:v>
                </c:pt>
                <c:pt idx="5676">
                  <c:v>11.453451430973686</c:v>
                </c:pt>
                <c:pt idx="5677">
                  <c:v>11.453472656312499</c:v>
                </c:pt>
                <c:pt idx="5678">
                  <c:v>11.453493881200803</c:v>
                </c:pt>
                <c:pt idx="5679">
                  <c:v>11.453515105638623</c:v>
                </c:pt>
                <c:pt idx="5680">
                  <c:v>11.453536329625976</c:v>
                </c:pt>
                <c:pt idx="5681">
                  <c:v>11.453557553162877</c:v>
                </c:pt>
                <c:pt idx="5682">
                  <c:v>11.453578776249351</c:v>
                </c:pt>
                <c:pt idx="5683">
                  <c:v>11.453599998885418</c:v>
                </c:pt>
                <c:pt idx="5684">
                  <c:v>11.453621221071087</c:v>
                </c:pt>
                <c:pt idx="5685">
                  <c:v>11.453642442806391</c:v>
                </c:pt>
                <c:pt idx="5686">
                  <c:v>11.453663664091339</c:v>
                </c:pt>
                <c:pt idx="5687">
                  <c:v>11.453684884925959</c:v>
                </c:pt>
                <c:pt idx="5688">
                  <c:v>11.453706105310259</c:v>
                </c:pt>
                <c:pt idx="5689">
                  <c:v>11.453727325244266</c:v>
                </c:pt>
                <c:pt idx="5690">
                  <c:v>11.453748544727999</c:v>
                </c:pt>
                <c:pt idx="5691">
                  <c:v>11.453769763761469</c:v>
                </c:pt>
                <c:pt idx="5692">
                  <c:v>11.453790982344707</c:v>
                </c:pt>
                <c:pt idx="5693">
                  <c:v>11.453812200477724</c:v>
                </c:pt>
                <c:pt idx="5694">
                  <c:v>11.453833418160542</c:v>
                </c:pt>
                <c:pt idx="5695">
                  <c:v>11.453854635393176</c:v>
                </c:pt>
                <c:pt idx="5696">
                  <c:v>11.453875852175655</c:v>
                </c:pt>
                <c:pt idx="5697">
                  <c:v>11.453897068507988</c:v>
                </c:pt>
                <c:pt idx="5698">
                  <c:v>11.453918284390197</c:v>
                </c:pt>
                <c:pt idx="5699">
                  <c:v>11.453939499822306</c:v>
                </c:pt>
                <c:pt idx="5700">
                  <c:v>11.453960714804325</c:v>
                </c:pt>
                <c:pt idx="5701">
                  <c:v>11.45398192933628</c:v>
                </c:pt>
                <c:pt idx="5702">
                  <c:v>11.454003143418184</c:v>
                </c:pt>
                <c:pt idx="5703">
                  <c:v>11.45402435705007</c:v>
                </c:pt>
                <c:pt idx="5704">
                  <c:v>11.454045570231941</c:v>
                </c:pt>
                <c:pt idx="5705">
                  <c:v>11.454066782963823</c:v>
                </c:pt>
                <c:pt idx="5706">
                  <c:v>11.454087995245736</c:v>
                </c:pt>
                <c:pt idx="5707">
                  <c:v>11.454109207077696</c:v>
                </c:pt>
                <c:pt idx="5708">
                  <c:v>11.454130418459725</c:v>
                </c:pt>
                <c:pt idx="5709">
                  <c:v>11.454151629391838</c:v>
                </c:pt>
                <c:pt idx="5710">
                  <c:v>11.454172839874062</c:v>
                </c:pt>
                <c:pt idx="5711">
                  <c:v>11.454194049906407</c:v>
                </c:pt>
                <c:pt idx="5712">
                  <c:v>11.454215259488898</c:v>
                </c:pt>
                <c:pt idx="5713">
                  <c:v>11.45423646862155</c:v>
                </c:pt>
                <c:pt idx="5714">
                  <c:v>11.454257677304387</c:v>
                </c:pt>
                <c:pt idx="5715">
                  <c:v>11.45427888553742</c:v>
                </c:pt>
                <c:pt idx="5716">
                  <c:v>11.454300093320679</c:v>
                </c:pt>
                <c:pt idx="5717">
                  <c:v>11.454321300654172</c:v>
                </c:pt>
                <c:pt idx="5718">
                  <c:v>11.454342507537932</c:v>
                </c:pt>
                <c:pt idx="5719">
                  <c:v>11.454363713971963</c:v>
                </c:pt>
                <c:pt idx="5720">
                  <c:v>11.454384919956297</c:v>
                </c:pt>
                <c:pt idx="5721">
                  <c:v>11.454395522779825</c:v>
                </c:pt>
                <c:pt idx="5722">
                  <c:v>11.454406125490941</c:v>
                </c:pt>
                <c:pt idx="5723">
                  <c:v>11.454416728089639</c:v>
                </c:pt>
                <c:pt idx="5724">
                  <c:v>11.454427330575921</c:v>
                </c:pt>
                <c:pt idx="5725">
                  <c:v>11.454437932949796</c:v>
                </c:pt>
                <c:pt idx="5726">
                  <c:v>11.454448535211254</c:v>
                </c:pt>
                <c:pt idx="5727">
                  <c:v>11.454459137360312</c:v>
                </c:pt>
                <c:pt idx="5728">
                  <c:v>11.454469739396961</c:v>
                </c:pt>
                <c:pt idx="5729">
                  <c:v>11.454480341321213</c:v>
                </c:pt>
                <c:pt idx="5730">
                  <c:v>11.454490943133059</c:v>
                </c:pt>
                <c:pt idx="5731">
                  <c:v>11.454501544832512</c:v>
                </c:pt>
                <c:pt idx="5732">
                  <c:v>11.454512146419569</c:v>
                </c:pt>
                <c:pt idx="5733">
                  <c:v>11.454522747894234</c:v>
                </c:pt>
                <c:pt idx="5734">
                  <c:v>11.454533349256511</c:v>
                </c:pt>
                <c:pt idx="5735">
                  <c:v>11.454543950506398</c:v>
                </c:pt>
                <c:pt idx="5736">
                  <c:v>11.454554551643902</c:v>
                </c:pt>
                <c:pt idx="5737">
                  <c:v>11.454565152669021</c:v>
                </c:pt>
                <c:pt idx="5738">
                  <c:v>11.454575753581757</c:v>
                </c:pt>
                <c:pt idx="5739">
                  <c:v>11.454586354382121</c:v>
                </c:pt>
                <c:pt idx="5740">
                  <c:v>11.454596955070103</c:v>
                </c:pt>
                <c:pt idx="5741">
                  <c:v>11.454607555645717</c:v>
                </c:pt>
                <c:pt idx="5742">
                  <c:v>11.454618156108955</c:v>
                </c:pt>
                <c:pt idx="5743">
                  <c:v>11.454628756459824</c:v>
                </c:pt>
                <c:pt idx="5744">
                  <c:v>11.454639356698335</c:v>
                </c:pt>
                <c:pt idx="5745">
                  <c:v>11.454649956824474</c:v>
                </c:pt>
                <c:pt idx="5746">
                  <c:v>11.454660556838254</c:v>
                </c:pt>
                <c:pt idx="5747">
                  <c:v>11.454671156739673</c:v>
                </c:pt>
                <c:pt idx="5748">
                  <c:v>11.454681756528739</c:v>
                </c:pt>
                <c:pt idx="5749">
                  <c:v>11.454692356205452</c:v>
                </c:pt>
                <c:pt idx="5750">
                  <c:v>11.454702955769807</c:v>
                </c:pt>
                <c:pt idx="5751">
                  <c:v>11.454713555221817</c:v>
                </c:pt>
                <c:pt idx="5752">
                  <c:v>11.454724154561475</c:v>
                </c:pt>
                <c:pt idx="5753">
                  <c:v>11.454734753788795</c:v>
                </c:pt>
                <c:pt idx="5754">
                  <c:v>11.454745352903767</c:v>
                </c:pt>
                <c:pt idx="5755">
                  <c:v>11.454755951906401</c:v>
                </c:pt>
                <c:pt idx="5756">
                  <c:v>11.454766550796698</c:v>
                </c:pt>
                <c:pt idx="5757">
                  <c:v>11.454777149574657</c:v>
                </c:pt>
                <c:pt idx="5758">
                  <c:v>11.454787748240287</c:v>
                </c:pt>
                <c:pt idx="5759">
                  <c:v>11.454798346793583</c:v>
                </c:pt>
                <c:pt idx="5760">
                  <c:v>11.45480894523455</c:v>
                </c:pt>
                <c:pt idx="5761">
                  <c:v>11.454819543563199</c:v>
                </c:pt>
                <c:pt idx="5762">
                  <c:v>11.454830141779516</c:v>
                </c:pt>
                <c:pt idx="5763">
                  <c:v>11.454840739883517</c:v>
                </c:pt>
                <c:pt idx="5764">
                  <c:v>11.454851337875196</c:v>
                </c:pt>
                <c:pt idx="5765">
                  <c:v>11.454861935754561</c:v>
                </c:pt>
                <c:pt idx="5766">
                  <c:v>11.454872533521614</c:v>
                </c:pt>
                <c:pt idx="5767">
                  <c:v>11.45488313117635</c:v>
                </c:pt>
                <c:pt idx="5768">
                  <c:v>11.45489372871878</c:v>
                </c:pt>
                <c:pt idx="5769">
                  <c:v>11.454904326148906</c:v>
                </c:pt>
                <c:pt idx="5770">
                  <c:v>11.454914923466722</c:v>
                </c:pt>
                <c:pt idx="5771">
                  <c:v>11.454925520672239</c:v>
                </c:pt>
                <c:pt idx="5772">
                  <c:v>11.454936117765461</c:v>
                </c:pt>
                <c:pt idx="5773">
                  <c:v>11.454946714746379</c:v>
                </c:pt>
                <c:pt idx="5774">
                  <c:v>11.454957311615004</c:v>
                </c:pt>
                <c:pt idx="5775">
                  <c:v>11.454967908371335</c:v>
                </c:pt>
                <c:pt idx="5776">
                  <c:v>11.454978505015378</c:v>
                </c:pt>
                <c:pt idx="5777">
                  <c:v>11.454989101547136</c:v>
                </c:pt>
                <c:pt idx="5778">
                  <c:v>11.454999697966606</c:v>
                </c:pt>
                <c:pt idx="5779">
                  <c:v>11.455010294273794</c:v>
                </c:pt>
                <c:pt idx="5780">
                  <c:v>11.455020890468701</c:v>
                </c:pt>
                <c:pt idx="5781">
                  <c:v>11.455031486551325</c:v>
                </c:pt>
                <c:pt idx="5782">
                  <c:v>11.455042082521681</c:v>
                </c:pt>
                <c:pt idx="5783">
                  <c:v>11.455052678379761</c:v>
                </c:pt>
                <c:pt idx="5784">
                  <c:v>11.455063274125568</c:v>
                </c:pt>
                <c:pt idx="5785">
                  <c:v>11.455073869759106</c:v>
                </c:pt>
                <c:pt idx="5786">
                  <c:v>11.455084465280381</c:v>
                </c:pt>
                <c:pt idx="5787">
                  <c:v>11.455095060689391</c:v>
                </c:pt>
                <c:pt idx="5788">
                  <c:v>11.455105655986138</c:v>
                </c:pt>
                <c:pt idx="5789">
                  <c:v>11.455116251170626</c:v>
                </c:pt>
                <c:pt idx="5790">
                  <c:v>11.455126846242859</c:v>
                </c:pt>
                <c:pt idx="5791">
                  <c:v>11.455137441202837</c:v>
                </c:pt>
                <c:pt idx="5792">
                  <c:v>11.455148036050559</c:v>
                </c:pt>
                <c:pt idx="5793">
                  <c:v>11.455158630786038</c:v>
                </c:pt>
                <c:pt idx="5794">
                  <c:v>11.455169225409268</c:v>
                </c:pt>
                <c:pt idx="5795">
                  <c:v>11.455179819920254</c:v>
                </c:pt>
                <c:pt idx="5796">
                  <c:v>11.455190414318993</c:v>
                </c:pt>
                <c:pt idx="5797">
                  <c:v>11.455201008605494</c:v>
                </c:pt>
                <c:pt idx="5798">
                  <c:v>11.455211602779755</c:v>
                </c:pt>
                <c:pt idx="5799">
                  <c:v>11.455222196841785</c:v>
                </c:pt>
                <c:pt idx="5800">
                  <c:v>11.455232790791579</c:v>
                </c:pt>
                <c:pt idx="5801">
                  <c:v>11.455243384629146</c:v>
                </c:pt>
                <c:pt idx="5802">
                  <c:v>11.455253978354483</c:v>
                </c:pt>
                <c:pt idx="5803">
                  <c:v>11.455264571967595</c:v>
                </c:pt>
                <c:pt idx="5804">
                  <c:v>11.455275165468478</c:v>
                </c:pt>
                <c:pt idx="5805">
                  <c:v>11.455285758857146</c:v>
                </c:pt>
                <c:pt idx="5806">
                  <c:v>11.455296352133594</c:v>
                </c:pt>
                <c:pt idx="5807">
                  <c:v>11.455306945297822</c:v>
                </c:pt>
                <c:pt idx="5808">
                  <c:v>11.455317538349844</c:v>
                </c:pt>
                <c:pt idx="5809">
                  <c:v>11.455328131289647</c:v>
                </c:pt>
                <c:pt idx="5810">
                  <c:v>11.455338724117244</c:v>
                </c:pt>
                <c:pt idx="5811">
                  <c:v>11.455349316832637</c:v>
                </c:pt>
                <c:pt idx="5812">
                  <c:v>11.455359909435819</c:v>
                </c:pt>
                <c:pt idx="5813">
                  <c:v>11.455370501926803</c:v>
                </c:pt>
                <c:pt idx="5814">
                  <c:v>11.455381094305586</c:v>
                </c:pt>
                <c:pt idx="5815">
                  <c:v>11.455391686572169</c:v>
                </c:pt>
                <c:pt idx="5816">
                  <c:v>11.455402278726568</c:v>
                </c:pt>
                <c:pt idx="5817">
                  <c:v>11.455412870768766</c:v>
                </c:pt>
                <c:pt idx="5818">
                  <c:v>11.45542346269877</c:v>
                </c:pt>
                <c:pt idx="5819">
                  <c:v>11.455434054516596</c:v>
                </c:pt>
                <c:pt idx="5820">
                  <c:v>11.455444646222229</c:v>
                </c:pt>
                <c:pt idx="5821">
                  <c:v>11.455455237815682</c:v>
                </c:pt>
                <c:pt idx="5822">
                  <c:v>11.455465829296953</c:v>
                </c:pt>
                <c:pt idx="5823">
                  <c:v>11.455476420666047</c:v>
                </c:pt>
                <c:pt idx="5824">
                  <c:v>11.455487011922965</c:v>
                </c:pt>
                <c:pt idx="5825">
                  <c:v>11.455497603067709</c:v>
                </c:pt>
                <c:pt idx="5826">
                  <c:v>11.455508194100279</c:v>
                </c:pt>
                <c:pt idx="5827">
                  <c:v>11.455518785020683</c:v>
                </c:pt>
                <c:pt idx="5828">
                  <c:v>11.455529375828924</c:v>
                </c:pt>
                <c:pt idx="5829">
                  <c:v>11.455539966524999</c:v>
                </c:pt>
                <c:pt idx="5830">
                  <c:v>11.455550557108911</c:v>
                </c:pt>
                <c:pt idx="5831">
                  <c:v>11.45556114758066</c:v>
                </c:pt>
                <c:pt idx="5832">
                  <c:v>11.455571737940256</c:v>
                </c:pt>
                <c:pt idx="5833">
                  <c:v>11.455582328187701</c:v>
                </c:pt>
                <c:pt idx="5834">
                  <c:v>11.455592918322989</c:v>
                </c:pt>
                <c:pt idx="5835">
                  <c:v>11.455603508346126</c:v>
                </c:pt>
                <c:pt idx="5836">
                  <c:v>11.455614098257119</c:v>
                </c:pt>
                <c:pt idx="5837">
                  <c:v>11.455624688055964</c:v>
                </c:pt>
                <c:pt idx="5838">
                  <c:v>11.455635277742671</c:v>
                </c:pt>
                <c:pt idx="5839">
                  <c:v>11.455645867317234</c:v>
                </c:pt>
                <c:pt idx="5840">
                  <c:v>11.455656456779659</c:v>
                </c:pt>
                <c:pt idx="5841">
                  <c:v>11.45566704612995</c:v>
                </c:pt>
                <c:pt idx="5842">
                  <c:v>11.455677635368106</c:v>
                </c:pt>
                <c:pt idx="5843">
                  <c:v>11.455688224494132</c:v>
                </c:pt>
                <c:pt idx="5844">
                  <c:v>11.455698813508032</c:v>
                </c:pt>
                <c:pt idx="5845">
                  <c:v>11.455709402409802</c:v>
                </c:pt>
                <c:pt idx="5846">
                  <c:v>11.455719991199452</c:v>
                </c:pt>
                <c:pt idx="5847">
                  <c:v>11.455730579876979</c:v>
                </c:pt>
                <c:pt idx="5848">
                  <c:v>11.455741168442387</c:v>
                </c:pt>
                <c:pt idx="5849">
                  <c:v>11.455751756895676</c:v>
                </c:pt>
                <c:pt idx="5850">
                  <c:v>11.455762345236854</c:v>
                </c:pt>
                <c:pt idx="5851">
                  <c:v>11.455772933465923</c:v>
                </c:pt>
                <c:pt idx="5852">
                  <c:v>11.455783521582878</c:v>
                </c:pt>
                <c:pt idx="5853">
                  <c:v>11.455794109587728</c:v>
                </c:pt>
                <c:pt idx="5854">
                  <c:v>11.455804697480472</c:v>
                </c:pt>
                <c:pt idx="5855">
                  <c:v>11.455815285261115</c:v>
                </c:pt>
                <c:pt idx="5856">
                  <c:v>11.455825872929658</c:v>
                </c:pt>
                <c:pt idx="5857">
                  <c:v>11.455836460486102</c:v>
                </c:pt>
                <c:pt idx="5858">
                  <c:v>11.455847047930453</c:v>
                </c:pt>
                <c:pt idx="5859">
                  <c:v>11.455857635262712</c:v>
                </c:pt>
                <c:pt idx="5860">
                  <c:v>11.455868222482874</c:v>
                </c:pt>
                <c:pt idx="5861">
                  <c:v>11.455878809590955</c:v>
                </c:pt>
                <c:pt idx="5862">
                  <c:v>11.455889396586951</c:v>
                </c:pt>
                <c:pt idx="5863">
                  <c:v>11.455899983470855</c:v>
                </c:pt>
                <c:pt idx="5864">
                  <c:v>11.455910570242686</c:v>
                </c:pt>
                <c:pt idx="5865">
                  <c:v>11.455921156902434</c:v>
                </c:pt>
                <c:pt idx="5866">
                  <c:v>11.455931743450108</c:v>
                </c:pt>
                <c:pt idx="5867">
                  <c:v>11.455942329885712</c:v>
                </c:pt>
                <c:pt idx="5868">
                  <c:v>11.45595291620924</c:v>
                </c:pt>
                <c:pt idx="5869">
                  <c:v>11.455963502420698</c:v>
                </c:pt>
                <c:pt idx="5870">
                  <c:v>11.455974088520092</c:v>
                </c:pt>
                <c:pt idx="5871">
                  <c:v>11.455984674507423</c:v>
                </c:pt>
                <c:pt idx="5872">
                  <c:v>11.455995260382688</c:v>
                </c:pt>
                <c:pt idx="5873">
                  <c:v>11.456005846145894</c:v>
                </c:pt>
                <c:pt idx="5874">
                  <c:v>11.456016431797046</c:v>
                </c:pt>
                <c:pt idx="5875">
                  <c:v>11.456027017336138</c:v>
                </c:pt>
                <c:pt idx="5876">
                  <c:v>11.456037602763182</c:v>
                </c:pt>
                <c:pt idx="5877">
                  <c:v>11.456048188078173</c:v>
                </c:pt>
                <c:pt idx="5878">
                  <c:v>11.45605877328112</c:v>
                </c:pt>
                <c:pt idx="5879">
                  <c:v>11.456069358372021</c:v>
                </c:pt>
                <c:pt idx="5880">
                  <c:v>11.456079943350872</c:v>
                </c:pt>
                <c:pt idx="5881">
                  <c:v>11.456090528217693</c:v>
                </c:pt>
                <c:pt idx="5882">
                  <c:v>11.456101112972467</c:v>
                </c:pt>
                <c:pt idx="5883">
                  <c:v>11.456111697615212</c:v>
                </c:pt>
                <c:pt idx="5884">
                  <c:v>11.456122282145921</c:v>
                </c:pt>
                <c:pt idx="5885">
                  <c:v>11.456132866564598</c:v>
                </c:pt>
                <c:pt idx="5886">
                  <c:v>11.456143450871245</c:v>
                </c:pt>
                <c:pt idx="5887">
                  <c:v>11.456154035065868</c:v>
                </c:pt>
                <c:pt idx="5888">
                  <c:v>11.456164619148469</c:v>
                </c:pt>
                <c:pt idx="5889">
                  <c:v>11.456175203119043</c:v>
                </c:pt>
                <c:pt idx="5890">
                  <c:v>11.456185786977599</c:v>
                </c:pt>
                <c:pt idx="5891">
                  <c:v>11.456196370724143</c:v>
                </c:pt>
                <c:pt idx="5892">
                  <c:v>11.456206954358668</c:v>
                </c:pt>
                <c:pt idx="5893">
                  <c:v>11.45621753788118</c:v>
                </c:pt>
                <c:pt idx="5894">
                  <c:v>11.456228121291682</c:v>
                </c:pt>
                <c:pt idx="5895">
                  <c:v>11.456238704590177</c:v>
                </c:pt>
                <c:pt idx="5896">
                  <c:v>11.456249287776673</c:v>
                </c:pt>
                <c:pt idx="5897">
                  <c:v>11.456259870851163</c:v>
                </c:pt>
                <c:pt idx="5898">
                  <c:v>11.45627045381365</c:v>
                </c:pt>
                <c:pt idx="5899">
                  <c:v>11.456281036664144</c:v>
                </c:pt>
                <c:pt idx="5900">
                  <c:v>11.456291619402638</c:v>
                </c:pt>
                <c:pt idx="5901">
                  <c:v>11.456302202029139</c:v>
                </c:pt>
                <c:pt idx="5902">
                  <c:v>11.45631278454365</c:v>
                </c:pt>
                <c:pt idx="5903">
                  <c:v>11.456323366946171</c:v>
                </c:pt>
                <c:pt idx="5904">
                  <c:v>11.456333949236711</c:v>
                </c:pt>
                <c:pt idx="5905">
                  <c:v>11.456344531415265</c:v>
                </c:pt>
                <c:pt idx="5906">
                  <c:v>11.456355113481834</c:v>
                </c:pt>
                <c:pt idx="5907">
                  <c:v>11.456365695436427</c:v>
                </c:pt>
                <c:pt idx="5908">
                  <c:v>11.456376277279047</c:v>
                </c:pt>
                <c:pt idx="5909">
                  <c:v>11.45638685900969</c:v>
                </c:pt>
                <c:pt idx="5910">
                  <c:v>11.456397440628356</c:v>
                </c:pt>
                <c:pt idx="5911">
                  <c:v>11.456408022135056</c:v>
                </c:pt>
                <c:pt idx="5912">
                  <c:v>11.456418603529794</c:v>
                </c:pt>
                <c:pt idx="5913">
                  <c:v>11.45642918481256</c:v>
                </c:pt>
                <c:pt idx="5914">
                  <c:v>11.456439765983369</c:v>
                </c:pt>
                <c:pt idx="5915">
                  <c:v>11.456450347042216</c:v>
                </c:pt>
                <c:pt idx="5916">
                  <c:v>11.456460927989104</c:v>
                </c:pt>
                <c:pt idx="5917">
                  <c:v>11.456471508824038</c:v>
                </c:pt>
                <c:pt idx="5918">
                  <c:v>11.45648208954702</c:v>
                </c:pt>
                <c:pt idx="5919">
                  <c:v>11.456492670158051</c:v>
                </c:pt>
                <c:pt idx="5920">
                  <c:v>11.45650325065713</c:v>
                </c:pt>
                <c:pt idx="5921">
                  <c:v>11.456513831044269</c:v>
                </c:pt>
                <c:pt idx="5922">
                  <c:v>11.45652441131946</c:v>
                </c:pt>
                <c:pt idx="5923">
                  <c:v>11.456534991482716</c:v>
                </c:pt>
                <c:pt idx="5924">
                  <c:v>11.456545571534026</c:v>
                </c:pt>
                <c:pt idx="5925">
                  <c:v>11.456556151473404</c:v>
                </c:pt>
                <c:pt idx="5926">
                  <c:v>11.456566731300846</c:v>
                </c:pt>
                <c:pt idx="5927">
                  <c:v>11.456577311016357</c:v>
                </c:pt>
                <c:pt idx="5928">
                  <c:v>11.456587890619943</c:v>
                </c:pt>
                <c:pt idx="5929">
                  <c:v>11.456598470111594</c:v>
                </c:pt>
                <c:pt idx="5930">
                  <c:v>11.456609049491327</c:v>
                </c:pt>
                <c:pt idx="5931">
                  <c:v>11.456619628759135</c:v>
                </c:pt>
                <c:pt idx="5932">
                  <c:v>11.456630207915026</c:v>
                </c:pt>
                <c:pt idx="5933">
                  <c:v>11.456640786958996</c:v>
                </c:pt>
                <c:pt idx="5934">
                  <c:v>11.456651365891052</c:v>
                </c:pt>
                <c:pt idx="5935">
                  <c:v>11.456661944711197</c:v>
                </c:pt>
                <c:pt idx="5936">
                  <c:v>11.456672523419432</c:v>
                </c:pt>
                <c:pt idx="5937">
                  <c:v>11.456683102015756</c:v>
                </c:pt>
                <c:pt idx="5938">
                  <c:v>11.456693680500177</c:v>
                </c:pt>
                <c:pt idx="5939">
                  <c:v>11.456704258872698</c:v>
                </c:pt>
                <c:pt idx="5940">
                  <c:v>11.456714837133315</c:v>
                </c:pt>
                <c:pt idx="5941">
                  <c:v>11.456725415282031</c:v>
                </c:pt>
                <c:pt idx="5942">
                  <c:v>11.456735993318853</c:v>
                </c:pt>
                <c:pt idx="5943">
                  <c:v>11.456746571243784</c:v>
                </c:pt>
                <c:pt idx="5944">
                  <c:v>11.45675714905682</c:v>
                </c:pt>
                <c:pt idx="5945">
                  <c:v>11.456767726757967</c:v>
                </c:pt>
                <c:pt idx="5946">
                  <c:v>11.45677830434723</c:v>
                </c:pt>
                <c:pt idx="5947">
                  <c:v>11.456788881824608</c:v>
                </c:pt>
                <c:pt idx="5948">
                  <c:v>11.456799459190103</c:v>
                </c:pt>
                <c:pt idx="5949">
                  <c:v>11.456810036443718</c:v>
                </c:pt>
                <c:pt idx="5950">
                  <c:v>11.456820613585458</c:v>
                </c:pt>
                <c:pt idx="5951">
                  <c:v>11.45683119061532</c:v>
                </c:pt>
                <c:pt idx="5952">
                  <c:v>11.456841767533312</c:v>
                </c:pt>
                <c:pt idx="5953">
                  <c:v>11.456852344339437</c:v>
                </c:pt>
                <c:pt idx="5954">
                  <c:v>11.456862921033689</c:v>
                </c:pt>
                <c:pt idx="5955">
                  <c:v>11.456873497616078</c:v>
                </c:pt>
                <c:pt idx="5956">
                  <c:v>11.456884074086608</c:v>
                </c:pt>
                <c:pt idx="5957">
                  <c:v>11.456894650445273</c:v>
                </c:pt>
                <c:pt idx="5958">
                  <c:v>11.456905226692076</c:v>
                </c:pt>
                <c:pt idx="5959">
                  <c:v>11.45691580282703</c:v>
                </c:pt>
                <c:pt idx="5960">
                  <c:v>11.456926378850126</c:v>
                </c:pt>
                <c:pt idx="5961">
                  <c:v>11.456936954761376</c:v>
                </c:pt>
                <c:pt idx="5962">
                  <c:v>11.456947530560774</c:v>
                </c:pt>
                <c:pt idx="5963">
                  <c:v>11.456958106248324</c:v>
                </c:pt>
                <c:pt idx="5964">
                  <c:v>11.456968681824032</c:v>
                </c:pt>
                <c:pt idx="5965">
                  <c:v>11.456979257287902</c:v>
                </c:pt>
                <c:pt idx="5966">
                  <c:v>11.456989832639929</c:v>
                </c:pt>
                <c:pt idx="5967">
                  <c:v>11.457000407880116</c:v>
                </c:pt>
                <c:pt idx="5968">
                  <c:v>11.457010983008471</c:v>
                </c:pt>
                <c:pt idx="5969">
                  <c:v>11.457021558024996</c:v>
                </c:pt>
                <c:pt idx="5970">
                  <c:v>11.457032132929692</c:v>
                </c:pt>
                <c:pt idx="5971">
                  <c:v>11.457042707722556</c:v>
                </c:pt>
                <c:pt idx="5972">
                  <c:v>11.457053282403596</c:v>
                </c:pt>
                <c:pt idx="5973">
                  <c:v>11.457063856972814</c:v>
                </c:pt>
                <c:pt idx="5974">
                  <c:v>11.457074431430215</c:v>
                </c:pt>
                <c:pt idx="5975">
                  <c:v>11.457085005775795</c:v>
                </c:pt>
                <c:pt idx="5976">
                  <c:v>11.457095580009559</c:v>
                </c:pt>
                <c:pt idx="5977">
                  <c:v>11.457106154131509</c:v>
                </c:pt>
                <c:pt idx="5978">
                  <c:v>11.457116728141651</c:v>
                </c:pt>
                <c:pt idx="5979">
                  <c:v>11.457127302039982</c:v>
                </c:pt>
                <c:pt idx="5980">
                  <c:v>11.457137875826511</c:v>
                </c:pt>
                <c:pt idx="5981">
                  <c:v>11.457148449501229</c:v>
                </c:pt>
                <c:pt idx="5982">
                  <c:v>11.45715902306415</c:v>
                </c:pt>
                <c:pt idx="5983">
                  <c:v>11.457169596515275</c:v>
                </c:pt>
                <c:pt idx="5984">
                  <c:v>11.457180169854597</c:v>
                </c:pt>
                <c:pt idx="5985">
                  <c:v>11.457190743082128</c:v>
                </c:pt>
                <c:pt idx="5986">
                  <c:v>11.457201316197867</c:v>
                </c:pt>
                <c:pt idx="5987">
                  <c:v>11.457211889201815</c:v>
                </c:pt>
                <c:pt idx="5988">
                  <c:v>11.457222462093975</c:v>
                </c:pt>
                <c:pt idx="5989">
                  <c:v>11.457233034874356</c:v>
                </c:pt>
                <c:pt idx="5990">
                  <c:v>11.457243607542951</c:v>
                </c:pt>
                <c:pt idx="5991">
                  <c:v>11.457254180099763</c:v>
                </c:pt>
                <c:pt idx="5992">
                  <c:v>11.4572647525448</c:v>
                </c:pt>
                <c:pt idx="5993">
                  <c:v>11.457275324878061</c:v>
                </c:pt>
                <c:pt idx="5994">
                  <c:v>11.457285897099551</c:v>
                </c:pt>
                <c:pt idx="5995">
                  <c:v>11.457296469209268</c:v>
                </c:pt>
                <c:pt idx="5996">
                  <c:v>11.457307041207217</c:v>
                </c:pt>
                <c:pt idx="5997">
                  <c:v>11.4573176130934</c:v>
                </c:pt>
                <c:pt idx="5998">
                  <c:v>11.457328184867817</c:v>
                </c:pt>
                <c:pt idx="5999">
                  <c:v>11.457338756530476</c:v>
                </c:pt>
                <c:pt idx="6000">
                  <c:v>11.457349328081376</c:v>
                </c:pt>
                <c:pt idx="6001">
                  <c:v>11.457359899520522</c:v>
                </c:pt>
                <c:pt idx="6002">
                  <c:v>11.457370470847909</c:v>
                </c:pt>
                <c:pt idx="6003">
                  <c:v>11.457381042063545</c:v>
                </c:pt>
                <c:pt idx="6004">
                  <c:v>11.457391613167434</c:v>
                </c:pt>
                <c:pt idx="6005">
                  <c:v>11.457402184159573</c:v>
                </c:pt>
                <c:pt idx="6006">
                  <c:v>11.457412755039972</c:v>
                </c:pt>
                <c:pt idx="6007">
                  <c:v>11.457423325808625</c:v>
                </c:pt>
                <c:pt idx="6008">
                  <c:v>11.457433896465538</c:v>
                </c:pt>
                <c:pt idx="6009">
                  <c:v>11.457444467010715</c:v>
                </c:pt>
                <c:pt idx="6010">
                  <c:v>11.457455037444156</c:v>
                </c:pt>
                <c:pt idx="6011">
                  <c:v>11.457465607765863</c:v>
                </c:pt>
                <c:pt idx="6012">
                  <c:v>11.45747617797584</c:v>
                </c:pt>
                <c:pt idx="6013">
                  <c:v>11.457486748074089</c:v>
                </c:pt>
                <c:pt idx="6014">
                  <c:v>11.457497318060616</c:v>
                </c:pt>
                <c:pt idx="6015">
                  <c:v>11.457507887935412</c:v>
                </c:pt>
                <c:pt idx="6016">
                  <c:v>11.457518457698489</c:v>
                </c:pt>
                <c:pt idx="6017">
                  <c:v>11.457529027349851</c:v>
                </c:pt>
                <c:pt idx="6018">
                  <c:v>11.457539596889498</c:v>
                </c:pt>
                <c:pt idx="6019">
                  <c:v>11.457550166317423</c:v>
                </c:pt>
                <c:pt idx="6020">
                  <c:v>11.457560735633644</c:v>
                </c:pt>
                <c:pt idx="6021">
                  <c:v>11.457571304838151</c:v>
                </c:pt>
                <c:pt idx="6022">
                  <c:v>11.457581873930955</c:v>
                </c:pt>
                <c:pt idx="6023">
                  <c:v>11.45759244291205</c:v>
                </c:pt>
                <c:pt idx="6024">
                  <c:v>11.457603011781448</c:v>
                </c:pt>
                <c:pt idx="6025">
                  <c:v>11.457613580539142</c:v>
                </c:pt>
                <c:pt idx="6026">
                  <c:v>11.457624149185142</c:v>
                </c:pt>
                <c:pt idx="6027">
                  <c:v>11.457634717719445</c:v>
                </c:pt>
                <c:pt idx="6028">
                  <c:v>11.457645286142053</c:v>
                </c:pt>
                <c:pt idx="6029">
                  <c:v>11.457655854452973</c:v>
                </c:pt>
                <c:pt idx="6030">
                  <c:v>11.457666422652204</c:v>
                </c:pt>
                <c:pt idx="6031">
                  <c:v>11.457676990739751</c:v>
                </c:pt>
                <c:pt idx="6032">
                  <c:v>11.457687558715616</c:v>
                </c:pt>
                <c:pt idx="6033">
                  <c:v>11.457698126579794</c:v>
                </c:pt>
                <c:pt idx="6034">
                  <c:v>11.4577086943323</c:v>
                </c:pt>
                <c:pt idx="6035">
                  <c:v>11.457719261973125</c:v>
                </c:pt>
                <c:pt idx="6036">
                  <c:v>11.457729829502281</c:v>
                </c:pt>
                <c:pt idx="6037">
                  <c:v>11.457740396919762</c:v>
                </c:pt>
                <c:pt idx="6038">
                  <c:v>11.457750964225573</c:v>
                </c:pt>
                <c:pt idx="6039">
                  <c:v>11.45776153141972</c:v>
                </c:pt>
                <c:pt idx="6040">
                  <c:v>11.457772098502202</c:v>
                </c:pt>
                <c:pt idx="6041">
                  <c:v>11.457782665473021</c:v>
                </c:pt>
                <c:pt idx="6042">
                  <c:v>11.457793232332179</c:v>
                </c:pt>
                <c:pt idx="6043">
                  <c:v>11.457803799079683</c:v>
                </c:pt>
                <c:pt idx="6044">
                  <c:v>11.45781436571553</c:v>
                </c:pt>
                <c:pt idx="6045">
                  <c:v>11.457824932239724</c:v>
                </c:pt>
                <c:pt idx="6046">
                  <c:v>11.457835498652271</c:v>
                </c:pt>
                <c:pt idx="6047">
                  <c:v>11.457846064953166</c:v>
                </c:pt>
                <c:pt idx="6048">
                  <c:v>11.457856631142418</c:v>
                </c:pt>
                <c:pt idx="6049">
                  <c:v>11.457867197220024</c:v>
                </c:pt>
                <c:pt idx="6050">
                  <c:v>11.457877763185992</c:v>
                </c:pt>
                <c:pt idx="6051">
                  <c:v>11.457888329040321</c:v>
                </c:pt>
                <c:pt idx="6052">
                  <c:v>11.457898894783014</c:v>
                </c:pt>
                <c:pt idx="6053">
                  <c:v>11.45790946041407</c:v>
                </c:pt>
                <c:pt idx="6054">
                  <c:v>11.457920025933499</c:v>
                </c:pt>
                <c:pt idx="6055">
                  <c:v>11.457930591341301</c:v>
                </c:pt>
                <c:pt idx="6056">
                  <c:v>11.457941156637469</c:v>
                </c:pt>
                <c:pt idx="6057">
                  <c:v>11.457951721822017</c:v>
                </c:pt>
                <c:pt idx="6058">
                  <c:v>11.457962286894944</c:v>
                </c:pt>
                <c:pt idx="6059">
                  <c:v>11.457972851856251</c:v>
                </c:pt>
                <c:pt idx="6060">
                  <c:v>11.457983416705938</c:v>
                </c:pt>
                <c:pt idx="6061">
                  <c:v>11.457993981444012</c:v>
                </c:pt>
                <c:pt idx="6062">
                  <c:v>11.458004546070471</c:v>
                </c:pt>
                <c:pt idx="6063">
                  <c:v>11.458015110585324</c:v>
                </c:pt>
                <c:pt idx="6064">
                  <c:v>11.458025674988566</c:v>
                </c:pt>
                <c:pt idx="6065">
                  <c:v>11.458036239280208</c:v>
                </c:pt>
                <c:pt idx="6066">
                  <c:v>11.458046803460242</c:v>
                </c:pt>
                <c:pt idx="6067">
                  <c:v>11.458057367528674</c:v>
                </c:pt>
                <c:pt idx="6068">
                  <c:v>11.458067931485509</c:v>
                </c:pt>
                <c:pt idx="6069">
                  <c:v>11.458078495330748</c:v>
                </c:pt>
                <c:pt idx="6070">
                  <c:v>11.458089059064399</c:v>
                </c:pt>
                <c:pt idx="6071">
                  <c:v>11.458099622686451</c:v>
                </c:pt>
                <c:pt idx="6072">
                  <c:v>11.458110186196915</c:v>
                </c:pt>
                <c:pt idx="6073">
                  <c:v>11.458120749595793</c:v>
                </c:pt>
                <c:pt idx="6074">
                  <c:v>11.458131312883092</c:v>
                </c:pt>
                <c:pt idx="6075">
                  <c:v>11.458141876058804</c:v>
                </c:pt>
                <c:pt idx="6076">
                  <c:v>11.458152439122939</c:v>
                </c:pt>
                <c:pt idx="6077">
                  <c:v>11.458163002075493</c:v>
                </c:pt>
                <c:pt idx="6078">
                  <c:v>11.458173564916473</c:v>
                </c:pt>
                <c:pt idx="6079">
                  <c:v>11.458184127645884</c:v>
                </c:pt>
                <c:pt idx="6080">
                  <c:v>11.458194690263724</c:v>
                </c:pt>
                <c:pt idx="6081">
                  <c:v>11.458205252769998</c:v>
                </c:pt>
                <c:pt idx="6082">
                  <c:v>11.458215815164703</c:v>
                </c:pt>
                <c:pt idx="6083">
                  <c:v>11.458226377447847</c:v>
                </c:pt>
                <c:pt idx="6084">
                  <c:v>11.458236939619429</c:v>
                </c:pt>
                <c:pt idx="6085">
                  <c:v>11.458247501679452</c:v>
                </c:pt>
                <c:pt idx="6086">
                  <c:v>11.45825806362792</c:v>
                </c:pt>
                <c:pt idx="6087">
                  <c:v>11.458268625464834</c:v>
                </c:pt>
                <c:pt idx="6088">
                  <c:v>11.458279187190197</c:v>
                </c:pt>
                <c:pt idx="6089">
                  <c:v>11.458289748804015</c:v>
                </c:pt>
                <c:pt idx="6090">
                  <c:v>11.458300310306283</c:v>
                </c:pt>
                <c:pt idx="6091">
                  <c:v>11.458310871697005</c:v>
                </c:pt>
                <c:pt idx="6092">
                  <c:v>11.458321432976186</c:v>
                </c:pt>
                <c:pt idx="6093">
                  <c:v>11.45833199414383</c:v>
                </c:pt>
                <c:pt idx="6094">
                  <c:v>11.458342555199938</c:v>
                </c:pt>
                <c:pt idx="6095">
                  <c:v>11.458353116144508</c:v>
                </c:pt>
                <c:pt idx="6096">
                  <c:v>11.458363676977545</c:v>
                </c:pt>
                <c:pt idx="6097">
                  <c:v>11.458374237699054</c:v>
                </c:pt>
                <c:pt idx="6098">
                  <c:v>11.458384798309037</c:v>
                </c:pt>
                <c:pt idx="6099">
                  <c:v>11.458395358807493</c:v>
                </c:pt>
                <c:pt idx="6100">
                  <c:v>11.458405919194425</c:v>
                </c:pt>
                <c:pt idx="6101">
                  <c:v>11.458416479469838</c:v>
                </c:pt>
                <c:pt idx="6102">
                  <c:v>11.458427039633731</c:v>
                </c:pt>
                <c:pt idx="6103">
                  <c:v>11.458437599686111</c:v>
                </c:pt>
                <c:pt idx="6104">
                  <c:v>11.458448159626974</c:v>
                </c:pt>
                <c:pt idx="6105">
                  <c:v>11.458458719456326</c:v>
                </c:pt>
                <c:pt idx="6106">
                  <c:v>11.458469279174171</c:v>
                </c:pt>
                <c:pt idx="6107">
                  <c:v>11.458479838780509</c:v>
                </c:pt>
                <c:pt idx="6108">
                  <c:v>11.458490398275345</c:v>
                </c:pt>
                <c:pt idx="6109">
                  <c:v>11.458500957658675</c:v>
                </c:pt>
                <c:pt idx="6110">
                  <c:v>11.458511516930507</c:v>
                </c:pt>
                <c:pt idx="6111">
                  <c:v>11.458522076090842</c:v>
                </c:pt>
                <c:pt idx="6112">
                  <c:v>11.458532635139687</c:v>
                </c:pt>
                <c:pt idx="6113">
                  <c:v>11.458543194077032</c:v>
                </c:pt>
                <c:pt idx="6114">
                  <c:v>11.45855375290289</c:v>
                </c:pt>
                <c:pt idx="6115">
                  <c:v>11.458564311617264</c:v>
                </c:pt>
                <c:pt idx="6116">
                  <c:v>11.458574870220149</c:v>
                </c:pt>
                <c:pt idx="6117">
                  <c:v>11.458585428711549</c:v>
                </c:pt>
                <c:pt idx="6118">
                  <c:v>11.458595987091471</c:v>
                </c:pt>
                <c:pt idx="6119">
                  <c:v>11.45860654535992</c:v>
                </c:pt>
                <c:pt idx="6120">
                  <c:v>11.458617103516882</c:v>
                </c:pt>
                <c:pt idx="6121">
                  <c:v>11.45862766156238</c:v>
                </c:pt>
                <c:pt idx="6122">
                  <c:v>11.458638219496404</c:v>
                </c:pt>
                <c:pt idx="6123">
                  <c:v>11.45864877731896</c:v>
                </c:pt>
                <c:pt idx="6124">
                  <c:v>11.458659335030047</c:v>
                </c:pt>
                <c:pt idx="6125">
                  <c:v>11.458669892629672</c:v>
                </c:pt>
                <c:pt idx="6126">
                  <c:v>11.458680450117832</c:v>
                </c:pt>
                <c:pt idx="6127">
                  <c:v>11.458691007494537</c:v>
                </c:pt>
                <c:pt idx="6128">
                  <c:v>11.458701564759782</c:v>
                </c:pt>
                <c:pt idx="6129">
                  <c:v>11.458712121913571</c:v>
                </c:pt>
                <c:pt idx="6130">
                  <c:v>11.458722678955914</c:v>
                </c:pt>
                <c:pt idx="6131">
                  <c:v>11.458733235886804</c:v>
                </c:pt>
                <c:pt idx="6132">
                  <c:v>11.458743792706246</c:v>
                </c:pt>
                <c:pt idx="6133">
                  <c:v>11.458754349414241</c:v>
                </c:pt>
                <c:pt idx="6134">
                  <c:v>11.458764906010792</c:v>
                </c:pt>
                <c:pt idx="6135">
                  <c:v>11.458775462495904</c:v>
                </c:pt>
                <c:pt idx="6136">
                  <c:v>11.458786018869583</c:v>
                </c:pt>
                <c:pt idx="6137">
                  <c:v>11.458796575131821</c:v>
                </c:pt>
                <c:pt idx="6138">
                  <c:v>11.458807131282624</c:v>
                </c:pt>
                <c:pt idx="6139">
                  <c:v>11.458817687322</c:v>
                </c:pt>
                <c:pt idx="6140">
                  <c:v>11.458828243249945</c:v>
                </c:pt>
                <c:pt idx="6141">
                  <c:v>11.458838799066465</c:v>
                </c:pt>
                <c:pt idx="6142">
                  <c:v>11.458849354771557</c:v>
                </c:pt>
                <c:pt idx="6143">
                  <c:v>11.458859910365234</c:v>
                </c:pt>
                <c:pt idx="6144">
                  <c:v>11.458870465847482</c:v>
                </c:pt>
                <c:pt idx="6145">
                  <c:v>11.458881021218321</c:v>
                </c:pt>
                <c:pt idx="6146">
                  <c:v>11.458891576477745</c:v>
                </c:pt>
                <c:pt idx="6147">
                  <c:v>11.458902131625752</c:v>
                </c:pt>
                <c:pt idx="6148">
                  <c:v>11.458912686662352</c:v>
                </c:pt>
                <c:pt idx="6149">
                  <c:v>11.458923241587545</c:v>
                </c:pt>
                <c:pt idx="6150">
                  <c:v>11.458933796401332</c:v>
                </c:pt>
                <c:pt idx="6151">
                  <c:v>11.458944351103717</c:v>
                </c:pt>
                <c:pt idx="6152">
                  <c:v>11.4589549056947</c:v>
                </c:pt>
                <c:pt idx="6153">
                  <c:v>11.458965460174282</c:v>
                </c:pt>
                <c:pt idx="6154">
                  <c:v>11.458976014542472</c:v>
                </c:pt>
                <c:pt idx="6155">
                  <c:v>11.458986568799272</c:v>
                </c:pt>
                <c:pt idx="6156">
                  <c:v>11.458997122944673</c:v>
                </c:pt>
                <c:pt idx="6157">
                  <c:v>11.459007676978691</c:v>
                </c:pt>
                <c:pt idx="6158">
                  <c:v>11.459018230901322</c:v>
                </c:pt>
                <c:pt idx="6159">
                  <c:v>11.459028784712562</c:v>
                </c:pt>
                <c:pt idx="6160">
                  <c:v>11.459039338412428</c:v>
                </c:pt>
                <c:pt idx="6161">
                  <c:v>11.459049892000916</c:v>
                </c:pt>
                <c:pt idx="6162">
                  <c:v>11.45906044547802</c:v>
                </c:pt>
                <c:pt idx="6163">
                  <c:v>11.459070998843751</c:v>
                </c:pt>
                <c:pt idx="6164">
                  <c:v>11.459081552098111</c:v>
                </c:pt>
                <c:pt idx="6165">
                  <c:v>11.459092105241101</c:v>
                </c:pt>
                <c:pt idx="6166">
                  <c:v>11.459102658272723</c:v>
                </c:pt>
                <c:pt idx="6167">
                  <c:v>11.45911321119298</c:v>
                </c:pt>
                <c:pt idx="6168">
                  <c:v>11.459123764001871</c:v>
                </c:pt>
                <c:pt idx="6169">
                  <c:v>11.45913431669941</c:v>
                </c:pt>
                <c:pt idx="6170">
                  <c:v>11.459144869285584</c:v>
                </c:pt>
                <c:pt idx="6171">
                  <c:v>11.4591554217604</c:v>
                </c:pt>
                <c:pt idx="6172">
                  <c:v>11.459165974123868</c:v>
                </c:pt>
                <c:pt idx="6173">
                  <c:v>11.459176526375982</c:v>
                </c:pt>
                <c:pt idx="6174">
                  <c:v>11.45918707851675</c:v>
                </c:pt>
                <c:pt idx="6175">
                  <c:v>11.459197630546168</c:v>
                </c:pt>
                <c:pt idx="6176">
                  <c:v>11.459208182464243</c:v>
                </c:pt>
                <c:pt idx="6177">
                  <c:v>11.459218734270975</c:v>
                </c:pt>
                <c:pt idx="6178">
                  <c:v>11.459229285966371</c:v>
                </c:pt>
                <c:pt idx="6179">
                  <c:v>11.459239837550426</c:v>
                </c:pt>
                <c:pt idx="6180">
                  <c:v>11.459250389023149</c:v>
                </c:pt>
                <c:pt idx="6181">
                  <c:v>11.459260940384535</c:v>
                </c:pt>
                <c:pt idx="6182">
                  <c:v>11.459271491634594</c:v>
                </c:pt>
                <c:pt idx="6183">
                  <c:v>11.459282042773326</c:v>
                </c:pt>
                <c:pt idx="6184">
                  <c:v>11.459292593800736</c:v>
                </c:pt>
                <c:pt idx="6185">
                  <c:v>11.459303144716817</c:v>
                </c:pt>
                <c:pt idx="6186">
                  <c:v>11.45931369552158</c:v>
                </c:pt>
                <c:pt idx="6187">
                  <c:v>11.459324246215024</c:v>
                </c:pt>
                <c:pt idx="6188">
                  <c:v>11.459334796797155</c:v>
                </c:pt>
                <c:pt idx="6189">
                  <c:v>11.459345347267968</c:v>
                </c:pt>
                <c:pt idx="6190">
                  <c:v>11.459355897627473</c:v>
                </c:pt>
                <c:pt idx="6191">
                  <c:v>11.459366447875666</c:v>
                </c:pt>
                <c:pt idx="6192">
                  <c:v>11.459376998012553</c:v>
                </c:pt>
                <c:pt idx="6193">
                  <c:v>11.459387548038139</c:v>
                </c:pt>
                <c:pt idx="6194">
                  <c:v>11.45939809795242</c:v>
                </c:pt>
                <c:pt idx="6195">
                  <c:v>11.459408647755403</c:v>
                </c:pt>
                <c:pt idx="6196">
                  <c:v>11.45941919744709</c:v>
                </c:pt>
                <c:pt idx="6197">
                  <c:v>11.45942974702748</c:v>
                </c:pt>
                <c:pt idx="6198">
                  <c:v>11.459440296496577</c:v>
                </c:pt>
                <c:pt idx="6199">
                  <c:v>11.459450845854386</c:v>
                </c:pt>
                <c:pt idx="6200">
                  <c:v>11.459461395100906</c:v>
                </c:pt>
                <c:pt idx="6201">
                  <c:v>11.459471944236139</c:v>
                </c:pt>
                <c:pt idx="6202">
                  <c:v>11.459482493260094</c:v>
                </c:pt>
                <c:pt idx="6203">
                  <c:v>11.459493042172763</c:v>
                </c:pt>
                <c:pt idx="6204">
                  <c:v>11.459503590974156</c:v>
                </c:pt>
                <c:pt idx="6205">
                  <c:v>11.459514139664273</c:v>
                </c:pt>
                <c:pt idx="6206">
                  <c:v>11.459524688243114</c:v>
                </c:pt>
                <c:pt idx="6207">
                  <c:v>11.459535236710689</c:v>
                </c:pt>
                <c:pt idx="6208">
                  <c:v>11.459545785066991</c:v>
                </c:pt>
                <c:pt idx="6209">
                  <c:v>11.459556333312026</c:v>
                </c:pt>
                <c:pt idx="6210">
                  <c:v>11.459566881445799</c:v>
                </c:pt>
                <c:pt idx="6211">
                  <c:v>11.459577429468306</c:v>
                </c:pt>
                <c:pt idx="6212">
                  <c:v>11.459587977379556</c:v>
                </c:pt>
                <c:pt idx="6213">
                  <c:v>11.459598525179551</c:v>
                </c:pt>
                <c:pt idx="6214">
                  <c:v>11.459609072868288</c:v>
                </c:pt>
                <c:pt idx="6215">
                  <c:v>11.459619620445771</c:v>
                </c:pt>
                <c:pt idx="6216">
                  <c:v>11.459630167912007</c:v>
                </c:pt>
                <c:pt idx="6217">
                  <c:v>11.459640715266998</c:v>
                </c:pt>
                <c:pt idx="6218">
                  <c:v>11.459651262510734</c:v>
                </c:pt>
                <c:pt idx="6219">
                  <c:v>11.459661809643235</c:v>
                </c:pt>
                <c:pt idx="6220">
                  <c:v>11.459672356664491</c:v>
                </c:pt>
                <c:pt idx="6221">
                  <c:v>11.45968290357451</c:v>
                </c:pt>
                <c:pt idx="6222">
                  <c:v>11.459693450373294</c:v>
                </c:pt>
                <c:pt idx="6223">
                  <c:v>11.459703997060842</c:v>
                </c:pt>
                <c:pt idx="6224">
                  <c:v>11.45971454363716</c:v>
                </c:pt>
                <c:pt idx="6225">
                  <c:v>11.459725090102252</c:v>
                </c:pt>
                <c:pt idx="6226">
                  <c:v>11.459735636456111</c:v>
                </c:pt>
                <c:pt idx="6227">
                  <c:v>11.459746182698751</c:v>
                </c:pt>
                <c:pt idx="6228">
                  <c:v>11.459756728830165</c:v>
                </c:pt>
                <c:pt idx="6229">
                  <c:v>11.459767274850361</c:v>
                </c:pt>
                <c:pt idx="6230">
                  <c:v>11.459777820759339</c:v>
                </c:pt>
                <c:pt idx="6231">
                  <c:v>11.459788366557101</c:v>
                </c:pt>
                <c:pt idx="6232">
                  <c:v>11.459798912243654</c:v>
                </c:pt>
                <c:pt idx="6233">
                  <c:v>11.459809457818995</c:v>
                </c:pt>
                <c:pt idx="6234">
                  <c:v>11.459820003283124</c:v>
                </c:pt>
                <c:pt idx="6235">
                  <c:v>11.459830548636054</c:v>
                </c:pt>
                <c:pt idx="6236">
                  <c:v>11.459841093877774</c:v>
                </c:pt>
                <c:pt idx="6237">
                  <c:v>11.459851639008299</c:v>
                </c:pt>
                <c:pt idx="6238">
                  <c:v>11.459862184027621</c:v>
                </c:pt>
                <c:pt idx="6239">
                  <c:v>11.459872728935746</c:v>
                </c:pt>
                <c:pt idx="6240">
                  <c:v>11.459883273732684</c:v>
                </c:pt>
                <c:pt idx="6241">
                  <c:v>11.459893818418424</c:v>
                </c:pt>
                <c:pt idx="6242">
                  <c:v>11.459904362992976</c:v>
                </c:pt>
                <c:pt idx="6243">
                  <c:v>11.459914907456344</c:v>
                </c:pt>
                <c:pt idx="6244">
                  <c:v>11.459925451808523</c:v>
                </c:pt>
                <c:pt idx="6245">
                  <c:v>11.459935996049524</c:v>
                </c:pt>
                <c:pt idx="6246">
                  <c:v>11.459946540179345</c:v>
                </c:pt>
                <c:pt idx="6247">
                  <c:v>11.459957084197985</c:v>
                </c:pt>
                <c:pt idx="6248">
                  <c:v>11.459967628105453</c:v>
                </c:pt>
                <c:pt idx="6249">
                  <c:v>11.459978171901744</c:v>
                </c:pt>
                <c:pt idx="6250">
                  <c:v>11.459988715586869</c:v>
                </c:pt>
                <c:pt idx="6251">
                  <c:v>11.459999259160824</c:v>
                </c:pt>
                <c:pt idx="6252">
                  <c:v>11.460009802623617</c:v>
                </c:pt>
                <c:pt idx="6253">
                  <c:v>11.460020345975241</c:v>
                </c:pt>
                <c:pt idx="6254">
                  <c:v>11.460030889215705</c:v>
                </c:pt>
                <c:pt idx="6255">
                  <c:v>11.460041432345012</c:v>
                </c:pt>
                <c:pt idx="6256">
                  <c:v>11.460051975363163</c:v>
                </c:pt>
                <c:pt idx="6257">
                  <c:v>11.460062518270156</c:v>
                </c:pt>
                <c:pt idx="6258">
                  <c:v>11.460073061066</c:v>
                </c:pt>
                <c:pt idx="6259">
                  <c:v>11.460083603750697</c:v>
                </c:pt>
                <c:pt idx="6260">
                  <c:v>11.460094146324247</c:v>
                </c:pt>
                <c:pt idx="6261">
                  <c:v>11.460104688786648</c:v>
                </c:pt>
                <c:pt idx="6262">
                  <c:v>11.460115231137909</c:v>
                </c:pt>
                <c:pt idx="6263">
                  <c:v>11.460125773378028</c:v>
                </c:pt>
                <c:pt idx="6264">
                  <c:v>11.460136315507016</c:v>
                </c:pt>
                <c:pt idx="6265">
                  <c:v>11.460146857524862</c:v>
                </c:pt>
                <c:pt idx="6266">
                  <c:v>11.460157399431573</c:v>
                </c:pt>
                <c:pt idx="6267">
                  <c:v>11.460167941227157</c:v>
                </c:pt>
                <c:pt idx="6268">
                  <c:v>11.46017848291161</c:v>
                </c:pt>
                <c:pt idx="6269">
                  <c:v>11.460189024484945</c:v>
                </c:pt>
                <c:pt idx="6270">
                  <c:v>11.460199565947152</c:v>
                </c:pt>
                <c:pt idx="6271">
                  <c:v>11.460210107298234</c:v>
                </c:pt>
                <c:pt idx="6272">
                  <c:v>11.460220648538202</c:v>
                </c:pt>
                <c:pt idx="6273">
                  <c:v>11.46023118966705</c:v>
                </c:pt>
                <c:pt idx="6274">
                  <c:v>11.460241730684785</c:v>
                </c:pt>
                <c:pt idx="6275">
                  <c:v>11.460252271591409</c:v>
                </c:pt>
                <c:pt idx="6276">
                  <c:v>11.460262812386924</c:v>
                </c:pt>
                <c:pt idx="6277">
                  <c:v>11.460273353071328</c:v>
                </c:pt>
                <c:pt idx="6278">
                  <c:v>11.460283893644634</c:v>
                </c:pt>
                <c:pt idx="6279">
                  <c:v>11.460294434106832</c:v>
                </c:pt>
                <c:pt idx="6280">
                  <c:v>11.460304974457932</c:v>
                </c:pt>
                <c:pt idx="6281">
                  <c:v>11.460315514697934</c:v>
                </c:pt>
                <c:pt idx="6282">
                  <c:v>11.460326054826838</c:v>
                </c:pt>
                <c:pt idx="6283">
                  <c:v>11.460336594844653</c:v>
                </c:pt>
                <c:pt idx="6284">
                  <c:v>11.460347134751371</c:v>
                </c:pt>
                <c:pt idx="6285">
                  <c:v>11.460357674547007</c:v>
                </c:pt>
                <c:pt idx="6286">
                  <c:v>11.460368214231551</c:v>
                </c:pt>
                <c:pt idx="6287">
                  <c:v>11.460378753805015</c:v>
                </c:pt>
                <c:pt idx="6288">
                  <c:v>11.460389293267401</c:v>
                </c:pt>
                <c:pt idx="6289">
                  <c:v>11.460399832618704</c:v>
                </c:pt>
                <c:pt idx="6290">
                  <c:v>11.460410371858929</c:v>
                </c:pt>
                <c:pt idx="6291">
                  <c:v>11.460420910988081</c:v>
                </c:pt>
                <c:pt idx="6292">
                  <c:v>11.46043145000616</c:v>
                </c:pt>
                <c:pt idx="6293">
                  <c:v>11.460441988913169</c:v>
                </c:pt>
                <c:pt idx="6294">
                  <c:v>11.460452527709116</c:v>
                </c:pt>
                <c:pt idx="6295">
                  <c:v>11.460463066393991</c:v>
                </c:pt>
                <c:pt idx="6296">
                  <c:v>11.460473604967804</c:v>
                </c:pt>
                <c:pt idx="6297">
                  <c:v>11.460484143430559</c:v>
                </c:pt>
                <c:pt idx="6298">
                  <c:v>11.460494681782256</c:v>
                </c:pt>
                <c:pt idx="6299">
                  <c:v>11.460505220022897</c:v>
                </c:pt>
                <c:pt idx="6300">
                  <c:v>11.460515758152484</c:v>
                </c:pt>
                <c:pt idx="6301">
                  <c:v>11.460526296171022</c:v>
                </c:pt>
                <c:pt idx="6302">
                  <c:v>11.460536834078511</c:v>
                </c:pt>
                <c:pt idx="6303">
                  <c:v>11.460547371874952</c:v>
                </c:pt>
                <c:pt idx="6304">
                  <c:v>11.46055790956035</c:v>
                </c:pt>
                <c:pt idx="6305">
                  <c:v>11.460568447134703</c:v>
                </c:pt>
                <c:pt idx="6306">
                  <c:v>11.460578984598019</c:v>
                </c:pt>
                <c:pt idx="6307">
                  <c:v>11.460589521950302</c:v>
                </c:pt>
                <c:pt idx="6308">
                  <c:v>11.460600059191545</c:v>
                </c:pt>
                <c:pt idx="6309">
                  <c:v>11.460610596321759</c:v>
                </c:pt>
                <c:pt idx="6310">
                  <c:v>11.460621133340942</c:v>
                </c:pt>
                <c:pt idx="6311">
                  <c:v>11.460631670249098</c:v>
                </c:pt>
                <c:pt idx="6312">
                  <c:v>11.460642207046227</c:v>
                </c:pt>
                <c:pt idx="6313">
                  <c:v>11.46065274373233</c:v>
                </c:pt>
                <c:pt idx="6314">
                  <c:v>11.460663280307418</c:v>
                </c:pt>
                <c:pt idx="6315">
                  <c:v>11.460673816771486</c:v>
                </c:pt>
                <c:pt idx="6316">
                  <c:v>11.460684353124542</c:v>
                </c:pt>
                <c:pt idx="6317">
                  <c:v>11.460694889366579</c:v>
                </c:pt>
                <c:pt idx="6318">
                  <c:v>11.460705425497604</c:v>
                </c:pt>
                <c:pt idx="6319">
                  <c:v>11.460715961517623</c:v>
                </c:pt>
                <c:pt idx="6320">
                  <c:v>11.460726497426636</c:v>
                </c:pt>
                <c:pt idx="6321">
                  <c:v>11.460737033224648</c:v>
                </c:pt>
                <c:pt idx="6322">
                  <c:v>11.460747568911652</c:v>
                </c:pt>
                <c:pt idx="6323">
                  <c:v>11.460758104487654</c:v>
                </c:pt>
                <c:pt idx="6324">
                  <c:v>11.460768639952665</c:v>
                </c:pt>
                <c:pt idx="6325">
                  <c:v>11.46077917530668</c:v>
                </c:pt>
                <c:pt idx="6326">
                  <c:v>11.460789710549703</c:v>
                </c:pt>
                <c:pt idx="6327">
                  <c:v>11.460800245681734</c:v>
                </c:pt>
                <c:pt idx="6328">
                  <c:v>11.460810780702774</c:v>
                </c:pt>
                <c:pt idx="6329">
                  <c:v>11.460821315612833</c:v>
                </c:pt>
                <c:pt idx="6330">
                  <c:v>11.46083185041191</c:v>
                </c:pt>
                <c:pt idx="6331">
                  <c:v>11.460842385100005</c:v>
                </c:pt>
                <c:pt idx="6332">
                  <c:v>11.460852919677121</c:v>
                </c:pt>
                <c:pt idx="6333">
                  <c:v>11.46086345414326</c:v>
                </c:pt>
                <c:pt idx="6334">
                  <c:v>11.460873988498422</c:v>
                </c:pt>
                <c:pt idx="6335">
                  <c:v>11.460884522742623</c:v>
                </c:pt>
                <c:pt idx="6336">
                  <c:v>11.460895056875845</c:v>
                </c:pt>
                <c:pt idx="6337">
                  <c:v>11.460905590898102</c:v>
                </c:pt>
                <c:pt idx="6338">
                  <c:v>11.460916124809398</c:v>
                </c:pt>
                <c:pt idx="6339">
                  <c:v>11.460926658609731</c:v>
                </c:pt>
                <c:pt idx="6340">
                  <c:v>11.460937192299102</c:v>
                </c:pt>
                <c:pt idx="6341">
                  <c:v>11.460947725877515</c:v>
                </c:pt>
                <c:pt idx="6342">
                  <c:v>11.460958259344977</c:v>
                </c:pt>
                <c:pt idx="6343">
                  <c:v>11.460968792701481</c:v>
                </c:pt>
                <c:pt idx="6344">
                  <c:v>11.46097932594704</c:v>
                </c:pt>
                <c:pt idx="6345">
                  <c:v>11.46098985908165</c:v>
                </c:pt>
                <c:pt idx="6346">
                  <c:v>11.46100039210531</c:v>
                </c:pt>
                <c:pt idx="6347">
                  <c:v>11.461010925018028</c:v>
                </c:pt>
                <c:pt idx="6348">
                  <c:v>11.461021457819804</c:v>
                </c:pt>
                <c:pt idx="6349">
                  <c:v>11.461031990510646</c:v>
                </c:pt>
                <c:pt idx="6350">
                  <c:v>11.461042523090549</c:v>
                </c:pt>
                <c:pt idx="6351">
                  <c:v>11.461053055559519</c:v>
                </c:pt>
                <c:pt idx="6352">
                  <c:v>11.461063587917552</c:v>
                </c:pt>
                <c:pt idx="6353">
                  <c:v>11.461074120164662</c:v>
                </c:pt>
                <c:pt idx="6354">
                  <c:v>11.461084652300844</c:v>
                </c:pt>
                <c:pt idx="6355">
                  <c:v>11.4610951843261</c:v>
                </c:pt>
                <c:pt idx="6356">
                  <c:v>11.461105716240432</c:v>
                </c:pt>
                <c:pt idx="6357">
                  <c:v>11.461116248043847</c:v>
                </c:pt>
                <c:pt idx="6358">
                  <c:v>11.461126779736343</c:v>
                </c:pt>
                <c:pt idx="6359">
                  <c:v>11.461137311317923</c:v>
                </c:pt>
                <c:pt idx="6360">
                  <c:v>11.461147842788591</c:v>
                </c:pt>
                <c:pt idx="6361">
                  <c:v>11.461158374148347</c:v>
                </c:pt>
                <c:pt idx="6362">
                  <c:v>11.461168905397193</c:v>
                </c:pt>
                <c:pt idx="6363">
                  <c:v>11.461179436535135</c:v>
                </c:pt>
                <c:pt idx="6364">
                  <c:v>11.461189967562174</c:v>
                </c:pt>
                <c:pt idx="6365">
                  <c:v>11.461200498478313</c:v>
                </c:pt>
                <c:pt idx="6366">
                  <c:v>11.461211029283549</c:v>
                </c:pt>
                <c:pt idx="6367">
                  <c:v>11.461221559977892</c:v>
                </c:pt>
                <c:pt idx="6368">
                  <c:v>11.461232090561341</c:v>
                </c:pt>
                <c:pt idx="6369">
                  <c:v>11.461242621033893</c:v>
                </c:pt>
                <c:pt idx="6370">
                  <c:v>11.461253151395557</c:v>
                </c:pt>
                <c:pt idx="6371">
                  <c:v>11.461263681646335</c:v>
                </c:pt>
                <c:pt idx="6372">
                  <c:v>11.461274211786231</c:v>
                </c:pt>
                <c:pt idx="6373">
                  <c:v>11.461284741815239</c:v>
                </c:pt>
                <c:pt idx="6374">
                  <c:v>11.46129527173337</c:v>
                </c:pt>
                <c:pt idx="6375">
                  <c:v>11.461305801540622</c:v>
                </c:pt>
                <c:pt idx="6376">
                  <c:v>11.461316331237001</c:v>
                </c:pt>
                <c:pt idx="6377">
                  <c:v>11.461326860822501</c:v>
                </c:pt>
                <c:pt idx="6378">
                  <c:v>11.461337390297134</c:v>
                </c:pt>
                <c:pt idx="6379">
                  <c:v>11.461347919660898</c:v>
                </c:pt>
                <c:pt idx="6380">
                  <c:v>11.461358448913792</c:v>
                </c:pt>
                <c:pt idx="6381">
                  <c:v>11.461368978055825</c:v>
                </c:pt>
                <c:pt idx="6382">
                  <c:v>11.461379507086999</c:v>
                </c:pt>
                <c:pt idx="6383">
                  <c:v>11.461390036007311</c:v>
                </c:pt>
                <c:pt idx="6384">
                  <c:v>11.461400564816767</c:v>
                </c:pt>
                <c:pt idx="6385">
                  <c:v>11.461411093515364</c:v>
                </c:pt>
                <c:pt idx="6386">
                  <c:v>11.461421622103114</c:v>
                </c:pt>
                <c:pt idx="6387">
                  <c:v>11.461432150580015</c:v>
                </c:pt>
                <c:pt idx="6388">
                  <c:v>11.461442678946065</c:v>
                </c:pt>
                <c:pt idx="6389">
                  <c:v>11.461453207201268</c:v>
                </c:pt>
                <c:pt idx="6390">
                  <c:v>11.46146373534563</c:v>
                </c:pt>
                <c:pt idx="6391">
                  <c:v>11.46147426337915</c:v>
                </c:pt>
                <c:pt idx="6392">
                  <c:v>11.461484791301835</c:v>
                </c:pt>
                <c:pt idx="6393">
                  <c:v>11.461495319113681</c:v>
                </c:pt>
                <c:pt idx="6394">
                  <c:v>11.461505846814696</c:v>
                </c:pt>
                <c:pt idx="6395">
                  <c:v>11.461516374404876</c:v>
                </c:pt>
                <c:pt idx="6396">
                  <c:v>11.461526901884231</c:v>
                </c:pt>
                <c:pt idx="6397">
                  <c:v>11.461537429252754</c:v>
                </c:pt>
                <c:pt idx="6398">
                  <c:v>11.461547956510456</c:v>
                </c:pt>
                <c:pt idx="6399">
                  <c:v>11.461558483657337</c:v>
                </c:pt>
                <c:pt idx="6400">
                  <c:v>11.461569010693399</c:v>
                </c:pt>
                <c:pt idx="6401">
                  <c:v>11.461579537618643</c:v>
                </c:pt>
                <c:pt idx="6402">
                  <c:v>11.46159006443307</c:v>
                </c:pt>
                <c:pt idx="6403">
                  <c:v>11.461600591136685</c:v>
                </c:pt>
                <c:pt idx="6404">
                  <c:v>11.461611117729491</c:v>
                </c:pt>
                <c:pt idx="6405">
                  <c:v>11.461621644211485</c:v>
                </c:pt>
                <c:pt idx="6406">
                  <c:v>11.46163217058268</c:v>
                </c:pt>
                <c:pt idx="6407">
                  <c:v>11.461642696843068</c:v>
                </c:pt>
                <c:pt idx="6408">
                  <c:v>11.461653222992654</c:v>
                </c:pt>
                <c:pt idx="6409">
                  <c:v>11.461663749031441</c:v>
                </c:pt>
                <c:pt idx="6410">
                  <c:v>11.461674274959435</c:v>
                </c:pt>
                <c:pt idx="6411">
                  <c:v>11.461684800776636</c:v>
                </c:pt>
                <c:pt idx="6412">
                  <c:v>11.46169532648304</c:v>
                </c:pt>
                <c:pt idx="6413">
                  <c:v>11.461705852078659</c:v>
                </c:pt>
                <c:pt idx="6414">
                  <c:v>11.461716377563489</c:v>
                </c:pt>
                <c:pt idx="6415">
                  <c:v>11.461726902937531</c:v>
                </c:pt>
                <c:pt idx="6416">
                  <c:v>11.461737428200797</c:v>
                </c:pt>
                <c:pt idx="6417">
                  <c:v>11.46174795335328</c:v>
                </c:pt>
                <c:pt idx="6418">
                  <c:v>11.461758478394984</c:v>
                </c:pt>
                <c:pt idx="6419">
                  <c:v>11.461769003325916</c:v>
                </c:pt>
                <c:pt idx="6420">
                  <c:v>11.461779528146073</c:v>
                </c:pt>
                <c:pt idx="6421">
                  <c:v>11.461790052855457</c:v>
                </c:pt>
                <c:pt idx="6422">
                  <c:v>11.461800577454076</c:v>
                </c:pt>
                <c:pt idx="6423">
                  <c:v>11.461811101941928</c:v>
                </c:pt>
                <c:pt idx="6424">
                  <c:v>11.461821626319017</c:v>
                </c:pt>
                <c:pt idx="6425">
                  <c:v>11.461832150585346</c:v>
                </c:pt>
                <c:pt idx="6426">
                  <c:v>11.461842674740916</c:v>
                </c:pt>
                <c:pt idx="6427">
                  <c:v>11.461853198785724</c:v>
                </c:pt>
                <c:pt idx="6428">
                  <c:v>11.461863722719778</c:v>
                </c:pt>
                <c:pt idx="6429">
                  <c:v>11.461874246543086</c:v>
                </c:pt>
                <c:pt idx="6430">
                  <c:v>11.461884770255644</c:v>
                </c:pt>
                <c:pt idx="6431">
                  <c:v>11.461895293857451</c:v>
                </c:pt>
                <c:pt idx="6432">
                  <c:v>11.461905817348514</c:v>
                </c:pt>
                <c:pt idx="6433">
                  <c:v>11.461916340728832</c:v>
                </c:pt>
                <c:pt idx="6434">
                  <c:v>11.461926863998412</c:v>
                </c:pt>
                <c:pt idx="6435">
                  <c:v>11.461937387157256</c:v>
                </c:pt>
                <c:pt idx="6436">
                  <c:v>11.461947910205362</c:v>
                </c:pt>
                <c:pt idx="6437">
                  <c:v>11.461958433142733</c:v>
                </c:pt>
                <c:pt idx="6438">
                  <c:v>11.461968955969375</c:v>
                </c:pt>
                <c:pt idx="6439">
                  <c:v>11.46197947868529</c:v>
                </c:pt>
                <c:pt idx="6440">
                  <c:v>11.461990001290474</c:v>
                </c:pt>
                <c:pt idx="6441">
                  <c:v>11.462000523784942</c:v>
                </c:pt>
                <c:pt idx="6442">
                  <c:v>11.46201104616868</c:v>
                </c:pt>
                <c:pt idx="6443">
                  <c:v>11.462021568441703</c:v>
                </c:pt>
                <c:pt idx="6444">
                  <c:v>11.462032090604009</c:v>
                </c:pt>
                <c:pt idx="6445">
                  <c:v>11.462042612655596</c:v>
                </c:pt>
                <c:pt idx="6446">
                  <c:v>11.462053134596472</c:v>
                </c:pt>
                <c:pt idx="6447">
                  <c:v>11.462063656426643</c:v>
                </c:pt>
                <c:pt idx="6448">
                  <c:v>11.462074178146102</c:v>
                </c:pt>
                <c:pt idx="6449">
                  <c:v>11.462084699754854</c:v>
                </c:pt>
                <c:pt idx="6450">
                  <c:v>11.462095221252905</c:v>
                </c:pt>
                <c:pt idx="6451">
                  <c:v>11.462105742640254</c:v>
                </c:pt>
                <c:pt idx="6452">
                  <c:v>11.462116263916908</c:v>
                </c:pt>
                <c:pt idx="6453">
                  <c:v>11.462126785082862</c:v>
                </c:pt>
                <c:pt idx="6454">
                  <c:v>11.462137306138125</c:v>
                </c:pt>
                <c:pt idx="6455">
                  <c:v>11.462147827082697</c:v>
                </c:pt>
                <c:pt idx="6456">
                  <c:v>11.462158347916574</c:v>
                </c:pt>
                <c:pt idx="6457">
                  <c:v>11.46216886863977</c:v>
                </c:pt>
                <c:pt idx="6458">
                  <c:v>11.462179389252279</c:v>
                </c:pt>
                <c:pt idx="6459">
                  <c:v>11.462189909754111</c:v>
                </c:pt>
                <c:pt idx="6460">
                  <c:v>11.462200430145257</c:v>
                </c:pt>
                <c:pt idx="6461">
                  <c:v>11.462210950425726</c:v>
                </c:pt>
                <c:pt idx="6462">
                  <c:v>11.462221470595521</c:v>
                </c:pt>
                <c:pt idx="6463">
                  <c:v>11.462231990654647</c:v>
                </c:pt>
                <c:pt idx="6464">
                  <c:v>11.462242510603101</c:v>
                </c:pt>
                <c:pt idx="6465">
                  <c:v>11.462253030440882</c:v>
                </c:pt>
                <c:pt idx="6466">
                  <c:v>11.462263550168002</c:v>
                </c:pt>
                <c:pt idx="6467">
                  <c:v>11.462274069784456</c:v>
                </c:pt>
                <c:pt idx="6468">
                  <c:v>11.462284589290253</c:v>
                </c:pt>
                <c:pt idx="6469">
                  <c:v>11.462295108685385</c:v>
                </c:pt>
                <c:pt idx="6470">
                  <c:v>11.462305627969863</c:v>
                </c:pt>
                <c:pt idx="6471">
                  <c:v>11.462316147143689</c:v>
                </c:pt>
                <c:pt idx="6472">
                  <c:v>11.462326666206859</c:v>
                </c:pt>
                <c:pt idx="6473">
                  <c:v>11.462337185159383</c:v>
                </c:pt>
                <c:pt idx="6474">
                  <c:v>11.462347704001258</c:v>
                </c:pt>
                <c:pt idx="6475">
                  <c:v>11.462358222732488</c:v>
                </c:pt>
                <c:pt idx="6476">
                  <c:v>11.462368741353073</c:v>
                </c:pt>
                <c:pt idx="6477">
                  <c:v>11.462379259863026</c:v>
                </c:pt>
                <c:pt idx="6478">
                  <c:v>11.462389778262338</c:v>
                </c:pt>
                <c:pt idx="6479">
                  <c:v>11.462400296551012</c:v>
                </c:pt>
                <c:pt idx="6480">
                  <c:v>11.462410814729056</c:v>
                </c:pt>
                <c:pt idx="6481">
                  <c:v>11.462421332796461</c:v>
                </c:pt>
                <c:pt idx="6482">
                  <c:v>11.462431850753248</c:v>
                </c:pt>
                <c:pt idx="6483">
                  <c:v>11.462442368599401</c:v>
                </c:pt>
                <c:pt idx="6484">
                  <c:v>11.462452886334933</c:v>
                </c:pt>
                <c:pt idx="6485">
                  <c:v>11.462463403959839</c:v>
                </c:pt>
                <c:pt idx="6486">
                  <c:v>11.46247392147413</c:v>
                </c:pt>
                <c:pt idx="6487">
                  <c:v>11.462484438877807</c:v>
                </c:pt>
                <c:pt idx="6488">
                  <c:v>11.462494956170866</c:v>
                </c:pt>
                <c:pt idx="6489">
                  <c:v>11.462505473353312</c:v>
                </c:pt>
                <c:pt idx="6490">
                  <c:v>11.462515990425151</c:v>
                </c:pt>
                <c:pt idx="6491">
                  <c:v>11.46252650738638</c:v>
                </c:pt>
                <c:pt idx="6492">
                  <c:v>11.462537024237005</c:v>
                </c:pt>
                <c:pt idx="6493">
                  <c:v>11.462547540977024</c:v>
                </c:pt>
                <c:pt idx="6494">
                  <c:v>11.462558057606445</c:v>
                </c:pt>
                <c:pt idx="6495">
                  <c:v>11.462568574125267</c:v>
                </c:pt>
                <c:pt idx="6496">
                  <c:v>11.462579090533492</c:v>
                </c:pt>
                <c:pt idx="6497">
                  <c:v>11.462589606831123</c:v>
                </c:pt>
                <c:pt idx="6498">
                  <c:v>11.462600123018165</c:v>
                </c:pt>
                <c:pt idx="6499">
                  <c:v>11.462610639094619</c:v>
                </c:pt>
                <c:pt idx="6500">
                  <c:v>11.46262115506048</c:v>
                </c:pt>
                <c:pt idx="6501">
                  <c:v>11.462631670915764</c:v>
                </c:pt>
                <c:pt idx="6502">
                  <c:v>11.462642186660462</c:v>
                </c:pt>
                <c:pt idx="6503">
                  <c:v>11.46265270229458</c:v>
                </c:pt>
                <c:pt idx="6504">
                  <c:v>11.462663217818124</c:v>
                </c:pt>
                <c:pt idx="6505">
                  <c:v>11.462673733231087</c:v>
                </c:pt>
                <c:pt idx="6506">
                  <c:v>11.462684248533485</c:v>
                </c:pt>
                <c:pt idx="6507">
                  <c:v>11.462694763725306</c:v>
                </c:pt>
                <c:pt idx="6508">
                  <c:v>11.462705278806563</c:v>
                </c:pt>
                <c:pt idx="6509">
                  <c:v>11.462715793777251</c:v>
                </c:pt>
                <c:pt idx="6510">
                  <c:v>11.462726308637379</c:v>
                </c:pt>
                <c:pt idx="6511">
                  <c:v>11.462736823386948</c:v>
                </c:pt>
                <c:pt idx="6512">
                  <c:v>11.462747338025952</c:v>
                </c:pt>
                <c:pt idx="6513">
                  <c:v>11.4627578525544</c:v>
                </c:pt>
                <c:pt idx="6514">
                  <c:v>11.462768366972295</c:v>
                </c:pt>
                <c:pt idx="6515">
                  <c:v>11.462778881279636</c:v>
                </c:pt>
                <c:pt idx="6516">
                  <c:v>11.462789395476435</c:v>
                </c:pt>
                <c:pt idx="6517">
                  <c:v>11.462799909562682</c:v>
                </c:pt>
                <c:pt idx="6518">
                  <c:v>11.462810423538382</c:v>
                </c:pt>
                <c:pt idx="6519">
                  <c:v>11.462820937403542</c:v>
                </c:pt>
                <c:pt idx="6520">
                  <c:v>11.462831451158159</c:v>
                </c:pt>
                <c:pt idx="6521">
                  <c:v>11.462841964802244</c:v>
                </c:pt>
                <c:pt idx="6522">
                  <c:v>11.46285247833579</c:v>
                </c:pt>
                <c:pt idx="6523">
                  <c:v>11.462862991758803</c:v>
                </c:pt>
                <c:pt idx="6524">
                  <c:v>11.462873505071284</c:v>
                </c:pt>
                <c:pt idx="6525">
                  <c:v>11.46288401827324</c:v>
                </c:pt>
                <c:pt idx="6526">
                  <c:v>11.462894531364668</c:v>
                </c:pt>
                <c:pt idx="6527">
                  <c:v>11.462905044345566</c:v>
                </c:pt>
                <c:pt idx="6528">
                  <c:v>11.462915557215952</c:v>
                </c:pt>
                <c:pt idx="6529">
                  <c:v>11.462926069975813</c:v>
                </c:pt>
                <c:pt idx="6530">
                  <c:v>11.462936582625158</c:v>
                </c:pt>
                <c:pt idx="6531">
                  <c:v>11.46294709516399</c:v>
                </c:pt>
                <c:pt idx="6532">
                  <c:v>11.462957607592307</c:v>
                </c:pt>
                <c:pt idx="6533">
                  <c:v>11.462968119910114</c:v>
                </c:pt>
                <c:pt idx="6534">
                  <c:v>11.462978632117414</c:v>
                </c:pt>
                <c:pt idx="6535">
                  <c:v>11.462989144214214</c:v>
                </c:pt>
                <c:pt idx="6536">
                  <c:v>11.462999656200504</c:v>
                </c:pt>
                <c:pt idx="6537">
                  <c:v>11.463010168076297</c:v>
                </c:pt>
                <c:pt idx="6538">
                  <c:v>11.463020679841589</c:v>
                </c:pt>
                <c:pt idx="6539">
                  <c:v>11.463031191496386</c:v>
                </c:pt>
                <c:pt idx="6540">
                  <c:v>11.463041703040689</c:v>
                </c:pt>
                <c:pt idx="6541">
                  <c:v>11.463052214474503</c:v>
                </c:pt>
                <c:pt idx="6542">
                  <c:v>11.463062725797823</c:v>
                </c:pt>
                <c:pt idx="6543">
                  <c:v>11.463073237010663</c:v>
                </c:pt>
                <c:pt idx="6544">
                  <c:v>11.463083748113014</c:v>
                </c:pt>
                <c:pt idx="6545">
                  <c:v>11.463094259104887</c:v>
                </c:pt>
                <c:pt idx="6546">
                  <c:v>11.463104769986273</c:v>
                </c:pt>
                <c:pt idx="6547">
                  <c:v>11.463115280757185</c:v>
                </c:pt>
                <c:pt idx="6548">
                  <c:v>11.463125791417623</c:v>
                </c:pt>
                <c:pt idx="6549">
                  <c:v>11.463136301967589</c:v>
                </c:pt>
                <c:pt idx="6550">
                  <c:v>11.463146812407086</c:v>
                </c:pt>
                <c:pt idx="6551">
                  <c:v>11.463157322736107</c:v>
                </c:pt>
                <c:pt idx="6552">
                  <c:v>11.463167832954669</c:v>
                </c:pt>
                <c:pt idx="6553">
                  <c:v>11.463178343062763</c:v>
                </c:pt>
                <c:pt idx="6554">
                  <c:v>11.463188853060402</c:v>
                </c:pt>
                <c:pt idx="6555">
                  <c:v>11.463199362947575</c:v>
                </c:pt>
                <c:pt idx="6556">
                  <c:v>11.463209872724299</c:v>
                </c:pt>
                <c:pt idx="6557">
                  <c:v>11.46322038239056</c:v>
                </c:pt>
                <c:pt idx="6558">
                  <c:v>11.463230891946377</c:v>
                </c:pt>
                <c:pt idx="6559">
                  <c:v>11.463241401391738</c:v>
                </c:pt>
                <c:pt idx="6560">
                  <c:v>11.463251910726656</c:v>
                </c:pt>
                <c:pt idx="6561">
                  <c:v>11.463262419951128</c:v>
                </c:pt>
                <c:pt idx="6562">
                  <c:v>11.463272929065157</c:v>
                </c:pt>
                <c:pt idx="6563">
                  <c:v>11.463283438068748</c:v>
                </c:pt>
                <c:pt idx="6564">
                  <c:v>11.463293946961899</c:v>
                </c:pt>
                <c:pt idx="6565">
                  <c:v>11.463304455744616</c:v>
                </c:pt>
                <c:pt idx="6566">
                  <c:v>11.463314964416893</c:v>
                </c:pt>
                <c:pt idx="6567">
                  <c:v>11.463325472978745</c:v>
                </c:pt>
                <c:pt idx="6568">
                  <c:v>11.463335981430165</c:v>
                </c:pt>
                <c:pt idx="6569">
                  <c:v>11.463346489771162</c:v>
                </c:pt>
                <c:pt idx="6570">
                  <c:v>11.463356998001736</c:v>
                </c:pt>
                <c:pt idx="6571">
                  <c:v>11.463367506121884</c:v>
                </c:pt>
                <c:pt idx="6572">
                  <c:v>11.463378014131616</c:v>
                </c:pt>
                <c:pt idx="6573">
                  <c:v>11.463388522030929</c:v>
                </c:pt>
                <c:pt idx="6574">
                  <c:v>11.463399029819827</c:v>
                </c:pt>
                <c:pt idx="6575">
                  <c:v>11.463409537498318</c:v>
                </c:pt>
                <c:pt idx="6576">
                  <c:v>11.463420045066391</c:v>
                </c:pt>
                <c:pt idx="6577">
                  <c:v>11.463430552524061</c:v>
                </c:pt>
                <c:pt idx="6578">
                  <c:v>11.463441059871322</c:v>
                </c:pt>
                <c:pt idx="6579">
                  <c:v>11.463451567108182</c:v>
                </c:pt>
                <c:pt idx="6580">
                  <c:v>11.463462074234641</c:v>
                </c:pt>
                <c:pt idx="6581">
                  <c:v>11.4634725812507</c:v>
                </c:pt>
                <c:pt idx="6582">
                  <c:v>11.463483088156364</c:v>
                </c:pt>
                <c:pt idx="6583">
                  <c:v>11.463493594951636</c:v>
                </c:pt>
                <c:pt idx="6584">
                  <c:v>11.463504101636509</c:v>
                </c:pt>
                <c:pt idx="6585">
                  <c:v>11.463514608211002</c:v>
                </c:pt>
                <c:pt idx="6586">
                  <c:v>11.463525114675102</c:v>
                </c:pt>
                <c:pt idx="6587">
                  <c:v>11.463535621028822</c:v>
                </c:pt>
                <c:pt idx="6588">
                  <c:v>11.463546127272156</c:v>
                </c:pt>
                <c:pt idx="6589">
                  <c:v>11.463556633405114</c:v>
                </c:pt>
                <c:pt idx="6590">
                  <c:v>11.46356713942769</c:v>
                </c:pt>
                <c:pt idx="6591">
                  <c:v>11.463577645339889</c:v>
                </c:pt>
                <c:pt idx="6592">
                  <c:v>11.463588151141719</c:v>
                </c:pt>
                <c:pt idx="6593">
                  <c:v>11.463598656833177</c:v>
                </c:pt>
                <c:pt idx="6594">
                  <c:v>11.463609162414269</c:v>
                </c:pt>
                <c:pt idx="6595">
                  <c:v>11.463619667884995</c:v>
                </c:pt>
                <c:pt idx="6596">
                  <c:v>11.463630173245354</c:v>
                </c:pt>
                <c:pt idx="6597">
                  <c:v>11.463640678495352</c:v>
                </c:pt>
                <c:pt idx="6598">
                  <c:v>11.463651183634989</c:v>
                </c:pt>
                <c:pt idx="6599">
                  <c:v>11.463661688664272</c:v>
                </c:pt>
                <c:pt idx="6600">
                  <c:v>11.463672193583202</c:v>
                </c:pt>
                <c:pt idx="6601">
                  <c:v>11.463682698391779</c:v>
                </c:pt>
                <c:pt idx="6602">
                  <c:v>11.463693203090005</c:v>
                </c:pt>
                <c:pt idx="6603">
                  <c:v>11.463703707677881</c:v>
                </c:pt>
                <c:pt idx="6604">
                  <c:v>11.463714212155418</c:v>
                </c:pt>
                <c:pt idx="6605">
                  <c:v>11.463724716522607</c:v>
                </c:pt>
                <c:pt idx="6606">
                  <c:v>11.463735220779459</c:v>
                </c:pt>
                <c:pt idx="6607">
                  <c:v>11.463745724925971</c:v>
                </c:pt>
                <c:pt idx="6608">
                  <c:v>11.463756228962149</c:v>
                </c:pt>
                <c:pt idx="6609">
                  <c:v>11.463766732887988</c:v>
                </c:pt>
                <c:pt idx="6610">
                  <c:v>11.463777236703502</c:v>
                </c:pt>
                <c:pt idx="6611">
                  <c:v>11.463787740408682</c:v>
                </c:pt>
                <c:pt idx="6612">
                  <c:v>11.463798244003536</c:v>
                </c:pt>
                <c:pt idx="6613">
                  <c:v>11.463808747488066</c:v>
                </c:pt>
                <c:pt idx="6614">
                  <c:v>11.463819250862278</c:v>
                </c:pt>
                <c:pt idx="6615">
                  <c:v>11.463829754126166</c:v>
                </c:pt>
                <c:pt idx="6616">
                  <c:v>11.463840257279738</c:v>
                </c:pt>
                <c:pt idx="6617">
                  <c:v>11.463850760322996</c:v>
                </c:pt>
                <c:pt idx="6618">
                  <c:v>11.463861263255939</c:v>
                </c:pt>
                <c:pt idx="6619">
                  <c:v>11.463871766078569</c:v>
                </c:pt>
                <c:pt idx="6620">
                  <c:v>11.463882268790899</c:v>
                </c:pt>
                <c:pt idx="6621">
                  <c:v>11.463892771392919</c:v>
                </c:pt>
                <c:pt idx="6622">
                  <c:v>11.463903273884634</c:v>
                </c:pt>
                <c:pt idx="6623">
                  <c:v>11.46391377626605</c:v>
                </c:pt>
                <c:pt idx="6624">
                  <c:v>11.463924278537167</c:v>
                </c:pt>
                <c:pt idx="6625">
                  <c:v>11.463934780697986</c:v>
                </c:pt>
                <c:pt idx="6626">
                  <c:v>11.463945282748512</c:v>
                </c:pt>
                <c:pt idx="6627">
                  <c:v>11.463955784688745</c:v>
                </c:pt>
                <c:pt idx="6628">
                  <c:v>11.463966286518689</c:v>
                </c:pt>
                <c:pt idx="6629">
                  <c:v>11.463976788238346</c:v>
                </c:pt>
                <c:pt idx="6630">
                  <c:v>11.463987289847719</c:v>
                </c:pt>
                <c:pt idx="6631">
                  <c:v>11.463997791346804</c:v>
                </c:pt>
                <c:pt idx="6632">
                  <c:v>11.464008292735615</c:v>
                </c:pt>
                <c:pt idx="6633">
                  <c:v>11.464018794014143</c:v>
                </c:pt>
                <c:pt idx="6634">
                  <c:v>11.464029295182401</c:v>
                </c:pt>
                <c:pt idx="6635">
                  <c:v>11.464039796240383</c:v>
                </c:pt>
                <c:pt idx="6636">
                  <c:v>11.464050297188095</c:v>
                </c:pt>
                <c:pt idx="6637">
                  <c:v>11.464060798025534</c:v>
                </c:pt>
                <c:pt idx="6638">
                  <c:v>11.464071298752708</c:v>
                </c:pt>
                <c:pt idx="6639">
                  <c:v>11.464081799369621</c:v>
                </c:pt>
                <c:pt idx="6640">
                  <c:v>11.464092299876272</c:v>
                </c:pt>
                <c:pt idx="6641">
                  <c:v>11.464102800272659</c:v>
                </c:pt>
                <c:pt idx="6642">
                  <c:v>11.464113300558793</c:v>
                </c:pt>
                <c:pt idx="6643">
                  <c:v>11.464123800734669</c:v>
                </c:pt>
                <c:pt idx="6644">
                  <c:v>11.464134300800298</c:v>
                </c:pt>
                <c:pt idx="6645">
                  <c:v>11.464144800755674</c:v>
                </c:pt>
                <c:pt idx="6646">
                  <c:v>11.464155300600799</c:v>
                </c:pt>
                <c:pt idx="6647">
                  <c:v>11.464165800335682</c:v>
                </c:pt>
                <c:pt idx="6648">
                  <c:v>11.464176299960322</c:v>
                </c:pt>
                <c:pt idx="6649">
                  <c:v>11.464186799474719</c:v>
                </c:pt>
                <c:pt idx="6650">
                  <c:v>11.464197298878876</c:v>
                </c:pt>
                <c:pt idx="6651">
                  <c:v>11.464207798172799</c:v>
                </c:pt>
                <c:pt idx="6652">
                  <c:v>11.464218297356487</c:v>
                </c:pt>
                <c:pt idx="6653">
                  <c:v>11.464228796429946</c:v>
                </c:pt>
                <c:pt idx="6654">
                  <c:v>11.464239295393172</c:v>
                </c:pt>
                <c:pt idx="6655">
                  <c:v>11.464249794246172</c:v>
                </c:pt>
                <c:pt idx="6656">
                  <c:v>11.464260292988952</c:v>
                </c:pt>
                <c:pt idx="6657">
                  <c:v>11.464270791621498</c:v>
                </c:pt>
                <c:pt idx="6658">
                  <c:v>11.464281290143834</c:v>
                </c:pt>
                <c:pt idx="6659">
                  <c:v>11.464291788555949</c:v>
                </c:pt>
                <c:pt idx="6660">
                  <c:v>11.464302286857849</c:v>
                </c:pt>
                <c:pt idx="6661">
                  <c:v>11.464312785049534</c:v>
                </c:pt>
                <c:pt idx="6662">
                  <c:v>11.464323283131009</c:v>
                </c:pt>
                <c:pt idx="6663">
                  <c:v>11.464333781102278</c:v>
                </c:pt>
                <c:pt idx="6664">
                  <c:v>11.464344278963342</c:v>
                </c:pt>
                <c:pt idx="6665">
                  <c:v>11.464354776714195</c:v>
                </c:pt>
                <c:pt idx="6666">
                  <c:v>11.464365274354851</c:v>
                </c:pt>
                <c:pt idx="6667">
                  <c:v>11.464375771885308</c:v>
                </c:pt>
                <c:pt idx="6668">
                  <c:v>11.464386269305569</c:v>
                </c:pt>
                <c:pt idx="6669">
                  <c:v>11.46439676661563</c:v>
                </c:pt>
                <c:pt idx="6670">
                  <c:v>11.464407263815502</c:v>
                </c:pt>
                <c:pt idx="6671">
                  <c:v>11.464417760905185</c:v>
                </c:pt>
                <c:pt idx="6672">
                  <c:v>11.464428257884681</c:v>
                </c:pt>
                <c:pt idx="6673">
                  <c:v>11.46443875475399</c:v>
                </c:pt>
                <c:pt idx="6674">
                  <c:v>11.464449251513116</c:v>
                </c:pt>
                <c:pt idx="6675">
                  <c:v>11.46445974816206</c:v>
                </c:pt>
                <c:pt idx="6676">
                  <c:v>11.464470244700825</c:v>
                </c:pt>
                <c:pt idx="6677">
                  <c:v>11.464480741129417</c:v>
                </c:pt>
                <c:pt idx="6678">
                  <c:v>11.464491237447834</c:v>
                </c:pt>
                <c:pt idx="6679">
                  <c:v>11.464501733656077</c:v>
                </c:pt>
                <c:pt idx="6680">
                  <c:v>11.464512229754154</c:v>
                </c:pt>
                <c:pt idx="6681">
                  <c:v>11.464522725742063</c:v>
                </c:pt>
                <c:pt idx="6682">
                  <c:v>11.464533221619806</c:v>
                </c:pt>
                <c:pt idx="6683">
                  <c:v>11.464543717387391</c:v>
                </c:pt>
                <c:pt idx="6684">
                  <c:v>11.464554213044812</c:v>
                </c:pt>
                <c:pt idx="6685">
                  <c:v>11.464564708592073</c:v>
                </c:pt>
                <c:pt idx="6686">
                  <c:v>11.464575204029183</c:v>
                </c:pt>
                <c:pt idx="6687">
                  <c:v>11.464585699356139</c:v>
                </c:pt>
                <c:pt idx="6688">
                  <c:v>11.464596194572946</c:v>
                </c:pt>
                <c:pt idx="6689">
                  <c:v>11.4646066896796</c:v>
                </c:pt>
                <c:pt idx="6690">
                  <c:v>11.46461718467611</c:v>
                </c:pt>
                <c:pt idx="6691">
                  <c:v>11.464627679562476</c:v>
                </c:pt>
                <c:pt idx="6692">
                  <c:v>11.464638174338702</c:v>
                </c:pt>
                <c:pt idx="6693">
                  <c:v>11.46464866900479</c:v>
                </c:pt>
                <c:pt idx="6694">
                  <c:v>11.464659163560739</c:v>
                </c:pt>
                <c:pt idx="6695">
                  <c:v>11.464669658006553</c:v>
                </c:pt>
                <c:pt idx="6696">
                  <c:v>11.464680152342236</c:v>
                </c:pt>
                <c:pt idx="6697">
                  <c:v>11.464690646567789</c:v>
                </c:pt>
                <c:pt idx="6698">
                  <c:v>11.464701140683212</c:v>
                </c:pt>
                <c:pt idx="6699">
                  <c:v>11.464711634688513</c:v>
                </c:pt>
                <c:pt idx="6700">
                  <c:v>11.46472212858369</c:v>
                </c:pt>
                <c:pt idx="6701">
                  <c:v>11.464732622368746</c:v>
                </c:pt>
                <c:pt idx="6702">
                  <c:v>11.464743116043683</c:v>
                </c:pt>
                <c:pt idx="6703">
                  <c:v>11.464753609608502</c:v>
                </c:pt>
                <c:pt idx="6704">
                  <c:v>11.464764103063212</c:v>
                </c:pt>
                <c:pt idx="6705">
                  <c:v>11.464774596407809</c:v>
                </c:pt>
                <c:pt idx="6706">
                  <c:v>11.464785089642296</c:v>
                </c:pt>
                <c:pt idx="6707">
                  <c:v>11.464795582766676</c:v>
                </c:pt>
                <c:pt idx="6708">
                  <c:v>11.464806075780952</c:v>
                </c:pt>
                <c:pt idx="6709">
                  <c:v>11.464816568685125</c:v>
                </c:pt>
                <c:pt idx="6710">
                  <c:v>11.464827061479197</c:v>
                </c:pt>
                <c:pt idx="6711">
                  <c:v>11.464837554163175</c:v>
                </c:pt>
                <c:pt idx="6712">
                  <c:v>11.464848046737055</c:v>
                </c:pt>
                <c:pt idx="6713">
                  <c:v>11.464858539200844</c:v>
                </c:pt>
                <c:pt idx="6714">
                  <c:v>11.464869031554539</c:v>
                </c:pt>
                <c:pt idx="6715">
                  <c:v>11.46487952379815</c:v>
                </c:pt>
                <c:pt idx="6716">
                  <c:v>11.464890015931672</c:v>
                </c:pt>
                <c:pt idx="6717">
                  <c:v>11.464900507955113</c:v>
                </c:pt>
                <c:pt idx="6718">
                  <c:v>11.46491099986847</c:v>
                </c:pt>
                <c:pt idx="6719">
                  <c:v>11.464921491671745</c:v>
                </c:pt>
                <c:pt idx="6720">
                  <c:v>11.46493198336495</c:v>
                </c:pt>
                <c:pt idx="6721">
                  <c:v>11.464942474948076</c:v>
                </c:pt>
                <c:pt idx="6722">
                  <c:v>11.464952966421132</c:v>
                </c:pt>
                <c:pt idx="6723">
                  <c:v>11.464963457784117</c:v>
                </c:pt>
                <c:pt idx="6724">
                  <c:v>11.464973949037034</c:v>
                </c:pt>
                <c:pt idx="6725">
                  <c:v>11.464984440179888</c:v>
                </c:pt>
                <c:pt idx="6726">
                  <c:v>11.464994931212679</c:v>
                </c:pt>
                <c:pt idx="6727">
                  <c:v>11.465005422135407</c:v>
                </c:pt>
                <c:pt idx="6728">
                  <c:v>11.465015912948081</c:v>
                </c:pt>
                <c:pt idx="6729">
                  <c:v>11.465026403650695</c:v>
                </c:pt>
                <c:pt idx="6730">
                  <c:v>11.46503689424326</c:v>
                </c:pt>
                <c:pt idx="6731">
                  <c:v>11.465047384725766</c:v>
                </c:pt>
                <c:pt idx="6732">
                  <c:v>11.465057875098228</c:v>
                </c:pt>
                <c:pt idx="6733">
                  <c:v>11.465068365360642</c:v>
                </c:pt>
                <c:pt idx="6734">
                  <c:v>11.46507885551301</c:v>
                </c:pt>
                <c:pt idx="6735">
                  <c:v>11.465089345555338</c:v>
                </c:pt>
                <c:pt idx="6736">
                  <c:v>11.465099835487628</c:v>
                </c:pt>
                <c:pt idx="6737">
                  <c:v>11.465110325309874</c:v>
                </c:pt>
                <c:pt idx="6738">
                  <c:v>11.465120815022093</c:v>
                </c:pt>
                <c:pt idx="6739">
                  <c:v>11.465131304624272</c:v>
                </c:pt>
                <c:pt idx="6740">
                  <c:v>11.465141794116422</c:v>
                </c:pt>
                <c:pt idx="6741">
                  <c:v>11.465152283498547</c:v>
                </c:pt>
                <c:pt idx="6742">
                  <c:v>11.465162772770643</c:v>
                </c:pt>
                <c:pt idx="6743">
                  <c:v>11.465173261932716</c:v>
                </c:pt>
                <c:pt idx="6744">
                  <c:v>11.465183750984769</c:v>
                </c:pt>
                <c:pt idx="6745">
                  <c:v>11.465194239926806</c:v>
                </c:pt>
                <c:pt idx="6746">
                  <c:v>11.465204728758819</c:v>
                </c:pt>
                <c:pt idx="6747">
                  <c:v>11.465215217480822</c:v>
                </c:pt>
                <c:pt idx="6748">
                  <c:v>11.465225706092808</c:v>
                </c:pt>
                <c:pt idx="6749">
                  <c:v>11.465236194594789</c:v>
                </c:pt>
                <c:pt idx="6750">
                  <c:v>11.465246682986765</c:v>
                </c:pt>
                <c:pt idx="6751">
                  <c:v>11.465257171268728</c:v>
                </c:pt>
                <c:pt idx="6752">
                  <c:v>11.465267659440695</c:v>
                </c:pt>
                <c:pt idx="6753">
                  <c:v>11.465278147502655</c:v>
                </c:pt>
                <c:pt idx="6754">
                  <c:v>11.465288635454622</c:v>
                </c:pt>
                <c:pt idx="6755">
                  <c:v>11.465299123296589</c:v>
                </c:pt>
                <c:pt idx="6756">
                  <c:v>11.465309611028568</c:v>
                </c:pt>
                <c:pt idx="6757">
                  <c:v>11.465320098650549</c:v>
                </c:pt>
                <c:pt idx="6758">
                  <c:v>11.465330586162546</c:v>
                </c:pt>
                <c:pt idx="6759">
                  <c:v>11.465341073564552</c:v>
                </c:pt>
                <c:pt idx="6760">
                  <c:v>11.465351560856575</c:v>
                </c:pt>
                <c:pt idx="6761">
                  <c:v>11.465362048038621</c:v>
                </c:pt>
                <c:pt idx="6762">
                  <c:v>11.465372535110683</c:v>
                </c:pt>
                <c:pt idx="6763">
                  <c:v>11.465383022072766</c:v>
                </c:pt>
                <c:pt idx="6764">
                  <c:v>11.465393508924874</c:v>
                </c:pt>
                <c:pt idx="6765">
                  <c:v>11.465403995667014</c:v>
                </c:pt>
                <c:pt idx="6766">
                  <c:v>11.465414482299177</c:v>
                </c:pt>
                <c:pt idx="6767">
                  <c:v>11.465424968821376</c:v>
                </c:pt>
                <c:pt idx="6768">
                  <c:v>11.465435455233608</c:v>
                </c:pt>
                <c:pt idx="6769">
                  <c:v>11.465445941535874</c:v>
                </c:pt>
                <c:pt idx="6770">
                  <c:v>11.465456427728183</c:v>
                </c:pt>
                <c:pt idx="6771">
                  <c:v>11.465466913810529</c:v>
                </c:pt>
                <c:pt idx="6772">
                  <c:v>11.465477399782923</c:v>
                </c:pt>
                <c:pt idx="6773">
                  <c:v>11.465487885645357</c:v>
                </c:pt>
                <c:pt idx="6774">
                  <c:v>11.465498371397839</c:v>
                </c:pt>
                <c:pt idx="6775">
                  <c:v>11.465508857040374</c:v>
                </c:pt>
                <c:pt idx="6776">
                  <c:v>11.465519342572961</c:v>
                </c:pt>
                <c:pt idx="6777">
                  <c:v>11.465529827995601</c:v>
                </c:pt>
                <c:pt idx="6778">
                  <c:v>11.465540313308303</c:v>
                </c:pt>
                <c:pt idx="6779">
                  <c:v>11.465550798511057</c:v>
                </c:pt>
                <c:pt idx="6780">
                  <c:v>11.465561283603876</c:v>
                </c:pt>
                <c:pt idx="6781">
                  <c:v>11.465571768586759</c:v>
                </c:pt>
                <c:pt idx="6782">
                  <c:v>11.465582253459713</c:v>
                </c:pt>
                <c:pt idx="6783">
                  <c:v>11.46559273822273</c:v>
                </c:pt>
                <c:pt idx="6784">
                  <c:v>11.465603222875817</c:v>
                </c:pt>
                <c:pt idx="6785">
                  <c:v>11.46561370741898</c:v>
                </c:pt>
                <c:pt idx="6786">
                  <c:v>11.465624191852218</c:v>
                </c:pt>
                <c:pt idx="6787">
                  <c:v>11.465634676175535</c:v>
                </c:pt>
                <c:pt idx="6788">
                  <c:v>11.465645160388929</c:v>
                </c:pt>
                <c:pt idx="6789">
                  <c:v>11.465655644492404</c:v>
                </c:pt>
                <c:pt idx="6790">
                  <c:v>11.465666128485971</c:v>
                </c:pt>
                <c:pt idx="6791">
                  <c:v>11.465676612369624</c:v>
                </c:pt>
                <c:pt idx="6792">
                  <c:v>11.465687096143361</c:v>
                </c:pt>
                <c:pt idx="6793">
                  <c:v>11.465697579807193</c:v>
                </c:pt>
                <c:pt idx="6794">
                  <c:v>11.465708063361115</c:v>
                </c:pt>
                <c:pt idx="6795">
                  <c:v>11.465718546805135</c:v>
                </c:pt>
                <c:pt idx="6796">
                  <c:v>11.465729030139256</c:v>
                </c:pt>
                <c:pt idx="6797">
                  <c:v>11.465739513363477</c:v>
                </c:pt>
                <c:pt idx="6798">
                  <c:v>11.465749996477802</c:v>
                </c:pt>
                <c:pt idx="6799">
                  <c:v>11.465760479482231</c:v>
                </c:pt>
                <c:pt idx="6800">
                  <c:v>11.465770962376764</c:v>
                </c:pt>
                <c:pt idx="6801">
                  <c:v>11.465781445161413</c:v>
                </c:pt>
                <c:pt idx="6802">
                  <c:v>11.46579192783617</c:v>
                </c:pt>
                <c:pt idx="6803">
                  <c:v>11.465802410401048</c:v>
                </c:pt>
                <c:pt idx="6804">
                  <c:v>11.465812892856038</c:v>
                </c:pt>
                <c:pt idx="6805">
                  <c:v>11.465823375201147</c:v>
                </c:pt>
                <c:pt idx="6806">
                  <c:v>11.465833857436381</c:v>
                </c:pt>
                <c:pt idx="6807">
                  <c:v>11.465844339561738</c:v>
                </c:pt>
                <c:pt idx="6808">
                  <c:v>11.465854821577219</c:v>
                </c:pt>
                <c:pt idx="6809">
                  <c:v>11.465865303482826</c:v>
                </c:pt>
                <c:pt idx="6810">
                  <c:v>11.465875785278568</c:v>
                </c:pt>
                <c:pt idx="6811">
                  <c:v>11.465886266964448</c:v>
                </c:pt>
                <c:pt idx="6812">
                  <c:v>11.465896748540453</c:v>
                </c:pt>
                <c:pt idx="6813">
                  <c:v>11.465907230006604</c:v>
                </c:pt>
                <c:pt idx="6814">
                  <c:v>11.46591771136289</c:v>
                </c:pt>
                <c:pt idx="6815">
                  <c:v>11.465928192609319</c:v>
                </c:pt>
                <c:pt idx="6816">
                  <c:v>11.465938673745894</c:v>
                </c:pt>
                <c:pt idx="6817">
                  <c:v>11.465949154772616</c:v>
                </c:pt>
                <c:pt idx="6818">
                  <c:v>11.465959635689487</c:v>
                </c:pt>
                <c:pt idx="6819">
                  <c:v>11.465970116496505</c:v>
                </c:pt>
                <c:pt idx="6820">
                  <c:v>11.465980597193685</c:v>
                </c:pt>
                <c:pt idx="6821">
                  <c:v>11.465991077781016</c:v>
                </c:pt>
                <c:pt idx="6822">
                  <c:v>11.466001558258506</c:v>
                </c:pt>
                <c:pt idx="6823">
                  <c:v>11.466012038626157</c:v>
                </c:pt>
                <c:pt idx="6824">
                  <c:v>11.466022518883975</c:v>
                </c:pt>
                <c:pt idx="6825">
                  <c:v>11.466032999031954</c:v>
                </c:pt>
                <c:pt idx="6826">
                  <c:v>11.4660434790701</c:v>
                </c:pt>
                <c:pt idx="6827">
                  <c:v>11.466053958998417</c:v>
                </c:pt>
                <c:pt idx="6828">
                  <c:v>11.466064438816908</c:v>
                </c:pt>
                <c:pt idx="6829">
                  <c:v>11.466074918525571</c:v>
                </c:pt>
                <c:pt idx="6830">
                  <c:v>11.466085398124413</c:v>
                </c:pt>
                <c:pt idx="6831">
                  <c:v>11.466095877613432</c:v>
                </c:pt>
                <c:pt idx="6832">
                  <c:v>11.466106356992636</c:v>
                </c:pt>
                <c:pt idx="6833">
                  <c:v>11.466116836262021</c:v>
                </c:pt>
                <c:pt idx="6834">
                  <c:v>11.466127315421589</c:v>
                </c:pt>
                <c:pt idx="6835">
                  <c:v>11.466137794471351</c:v>
                </c:pt>
                <c:pt idx="6836">
                  <c:v>11.466148273411301</c:v>
                </c:pt>
                <c:pt idx="6837">
                  <c:v>11.466158752241444</c:v>
                </c:pt>
                <c:pt idx="6838">
                  <c:v>11.466169230961784</c:v>
                </c:pt>
                <c:pt idx="6839">
                  <c:v>11.466179709572319</c:v>
                </c:pt>
                <c:pt idx="6840">
                  <c:v>11.466190188073055</c:v>
                </c:pt>
                <c:pt idx="6841">
                  <c:v>11.466200666463994</c:v>
                </c:pt>
                <c:pt idx="6842">
                  <c:v>11.466211144745134</c:v>
                </c:pt>
                <c:pt idx="6843">
                  <c:v>11.466221622916484</c:v>
                </c:pt>
                <c:pt idx="6844">
                  <c:v>11.466232100978045</c:v>
                </c:pt>
                <c:pt idx="6845">
                  <c:v>11.466242578929817</c:v>
                </c:pt>
                <c:pt idx="6846">
                  <c:v>11.4662530567718</c:v>
                </c:pt>
                <c:pt idx="6847">
                  <c:v>11.466263534504002</c:v>
                </c:pt>
                <c:pt idx="6848">
                  <c:v>11.466274012126418</c:v>
                </c:pt>
                <c:pt idx="6849">
                  <c:v>11.466284489639056</c:v>
                </c:pt>
                <c:pt idx="6850">
                  <c:v>11.466294967041918</c:v>
                </c:pt>
                <c:pt idx="6851">
                  <c:v>11.466305444335003</c:v>
                </c:pt>
                <c:pt idx="6852">
                  <c:v>11.466315921518316</c:v>
                </c:pt>
                <c:pt idx="6853">
                  <c:v>11.46632639859186</c:v>
                </c:pt>
                <c:pt idx="6854">
                  <c:v>11.466336875555641</c:v>
                </c:pt>
                <c:pt idx="6855">
                  <c:v>11.466347352409651</c:v>
                </c:pt>
                <c:pt idx="6856">
                  <c:v>11.466357829153894</c:v>
                </c:pt>
                <c:pt idx="6857">
                  <c:v>11.466368305788382</c:v>
                </c:pt>
                <c:pt idx="6858">
                  <c:v>11.466378782313104</c:v>
                </c:pt>
                <c:pt idx="6859">
                  <c:v>11.466389258728082</c:v>
                </c:pt>
                <c:pt idx="6860">
                  <c:v>11.466399735033297</c:v>
                </c:pt>
                <c:pt idx="6861">
                  <c:v>11.466410211228764</c:v>
                </c:pt>
                <c:pt idx="6862">
                  <c:v>11.466420687314475</c:v>
                </c:pt>
                <c:pt idx="6863">
                  <c:v>11.466431163290444</c:v>
                </c:pt>
                <c:pt idx="6864">
                  <c:v>11.46644163915667</c:v>
                </c:pt>
                <c:pt idx="6865">
                  <c:v>11.466452114913151</c:v>
                </c:pt>
                <c:pt idx="6866">
                  <c:v>11.466462590559889</c:v>
                </c:pt>
                <c:pt idx="6867">
                  <c:v>11.46647306609689</c:v>
                </c:pt>
                <c:pt idx="6868">
                  <c:v>11.466483541524159</c:v>
                </c:pt>
                <c:pt idx="6869">
                  <c:v>11.466494016841695</c:v>
                </c:pt>
                <c:pt idx="6870">
                  <c:v>11.466504492049495</c:v>
                </c:pt>
                <c:pt idx="6871">
                  <c:v>11.466514967147567</c:v>
                </c:pt>
                <c:pt idx="6872">
                  <c:v>11.466525442135913</c:v>
                </c:pt>
                <c:pt idx="6873">
                  <c:v>11.466535917014536</c:v>
                </c:pt>
                <c:pt idx="6874">
                  <c:v>11.466546391783439</c:v>
                </c:pt>
                <c:pt idx="6875">
                  <c:v>11.46655686644262</c:v>
                </c:pt>
                <c:pt idx="6876">
                  <c:v>11.466567340992079</c:v>
                </c:pt>
                <c:pt idx="6877">
                  <c:v>11.46657781543183</c:v>
                </c:pt>
                <c:pt idx="6878">
                  <c:v>11.466588289761864</c:v>
                </c:pt>
                <c:pt idx="6879">
                  <c:v>11.466598763982189</c:v>
                </c:pt>
                <c:pt idx="6880">
                  <c:v>11.466609238092808</c:v>
                </c:pt>
                <c:pt idx="6881">
                  <c:v>11.466619712093719</c:v>
                </c:pt>
                <c:pt idx="6882">
                  <c:v>11.466630185984927</c:v>
                </c:pt>
                <c:pt idx="6883">
                  <c:v>11.466640659766435</c:v>
                </c:pt>
                <c:pt idx="6884">
                  <c:v>11.466651133438241</c:v>
                </c:pt>
                <c:pt idx="6885">
                  <c:v>11.466661607000352</c:v>
                </c:pt>
                <c:pt idx="6886">
                  <c:v>11.466672080452767</c:v>
                </c:pt>
                <c:pt idx="6887">
                  <c:v>11.466682553795495</c:v>
                </c:pt>
                <c:pt idx="6888">
                  <c:v>11.466693027028526</c:v>
                </c:pt>
                <c:pt idx="6889">
                  <c:v>11.466703500151873</c:v>
                </c:pt>
                <c:pt idx="6890">
                  <c:v>11.466713973165534</c:v>
                </c:pt>
                <c:pt idx="6891">
                  <c:v>11.466724446069517</c:v>
                </c:pt>
                <c:pt idx="6892">
                  <c:v>11.466734918863816</c:v>
                </c:pt>
                <c:pt idx="6893">
                  <c:v>11.466745391548436</c:v>
                </c:pt>
                <c:pt idx="6894">
                  <c:v>11.46675586412338</c:v>
                </c:pt>
                <c:pt idx="6895">
                  <c:v>11.466766336588654</c:v>
                </c:pt>
                <c:pt idx="6896">
                  <c:v>11.466776808944253</c:v>
                </c:pt>
                <c:pt idx="6897">
                  <c:v>11.466787281190179</c:v>
                </c:pt>
                <c:pt idx="6898">
                  <c:v>11.466797753326446</c:v>
                </c:pt>
                <c:pt idx="6899">
                  <c:v>11.466808225353043</c:v>
                </c:pt>
                <c:pt idx="6900">
                  <c:v>11.46681869726998</c:v>
                </c:pt>
                <c:pt idx="6901">
                  <c:v>11.466829169077254</c:v>
                </c:pt>
                <c:pt idx="6902">
                  <c:v>11.466839640774873</c:v>
                </c:pt>
                <c:pt idx="6903">
                  <c:v>11.46685011236284</c:v>
                </c:pt>
                <c:pt idx="6904">
                  <c:v>11.46686058384115</c:v>
                </c:pt>
                <c:pt idx="6905">
                  <c:v>11.466871055209809</c:v>
                </c:pt>
                <c:pt idx="6906">
                  <c:v>11.466881526468823</c:v>
                </c:pt>
                <c:pt idx="6907">
                  <c:v>11.466891997618189</c:v>
                </c:pt>
                <c:pt idx="6908">
                  <c:v>11.466902468657912</c:v>
                </c:pt>
                <c:pt idx="6909">
                  <c:v>11.466912939587994</c:v>
                </c:pt>
                <c:pt idx="6910">
                  <c:v>11.46692341040843</c:v>
                </c:pt>
                <c:pt idx="6911">
                  <c:v>11.466933881119237</c:v>
                </c:pt>
                <c:pt idx="6912">
                  <c:v>11.466944351720407</c:v>
                </c:pt>
                <c:pt idx="6913">
                  <c:v>11.466954822211944</c:v>
                </c:pt>
                <c:pt idx="6914">
                  <c:v>11.46696529259385</c:v>
                </c:pt>
                <c:pt idx="6915">
                  <c:v>11.466975762866127</c:v>
                </c:pt>
                <c:pt idx="6916">
                  <c:v>11.466986233028786</c:v>
                </c:pt>
                <c:pt idx="6917">
                  <c:v>11.466996703081817</c:v>
                </c:pt>
                <c:pt idx="6918">
                  <c:v>11.467007173025227</c:v>
                </c:pt>
                <c:pt idx="6919">
                  <c:v>11.467017642859016</c:v>
                </c:pt>
                <c:pt idx="6920">
                  <c:v>11.467028112583192</c:v>
                </c:pt>
                <c:pt idx="6921">
                  <c:v>11.467038582197752</c:v>
                </c:pt>
                <c:pt idx="6922">
                  <c:v>11.467049051702704</c:v>
                </c:pt>
                <c:pt idx="6923">
                  <c:v>11.467059521098044</c:v>
                </c:pt>
                <c:pt idx="6924">
                  <c:v>11.467069990383775</c:v>
                </c:pt>
                <c:pt idx="6925">
                  <c:v>11.467080459559906</c:v>
                </c:pt>
                <c:pt idx="6926">
                  <c:v>11.467090928626432</c:v>
                </c:pt>
                <c:pt idx="6927">
                  <c:v>11.467101397583354</c:v>
                </c:pt>
                <c:pt idx="6928">
                  <c:v>11.467111866430683</c:v>
                </c:pt>
                <c:pt idx="6929">
                  <c:v>11.467122335168416</c:v>
                </c:pt>
                <c:pt idx="6930">
                  <c:v>11.467132803796552</c:v>
                </c:pt>
                <c:pt idx="6931">
                  <c:v>11.4671432723151</c:v>
                </c:pt>
                <c:pt idx="6932">
                  <c:v>11.46715374072406</c:v>
                </c:pt>
                <c:pt idx="6933">
                  <c:v>11.467164209023434</c:v>
                </c:pt>
                <c:pt idx="6934">
                  <c:v>11.467174677213222</c:v>
                </c:pt>
                <c:pt idx="6935">
                  <c:v>11.467185145293428</c:v>
                </c:pt>
                <c:pt idx="6936">
                  <c:v>11.467195613264057</c:v>
                </c:pt>
                <c:pt idx="6937">
                  <c:v>11.467206081125104</c:v>
                </c:pt>
                <c:pt idx="6938">
                  <c:v>11.467216548876578</c:v>
                </c:pt>
                <c:pt idx="6939">
                  <c:v>11.46722701651848</c:v>
                </c:pt>
                <c:pt idx="6940">
                  <c:v>11.467237484050813</c:v>
                </c:pt>
                <c:pt idx="6941">
                  <c:v>11.467247951473574</c:v>
                </c:pt>
                <c:pt idx="6942">
                  <c:v>11.467258418786773</c:v>
                </c:pt>
                <c:pt idx="6943">
                  <c:v>11.467268885990407</c:v>
                </c:pt>
                <c:pt idx="6944">
                  <c:v>11.46727935308448</c:v>
                </c:pt>
                <c:pt idx="6945">
                  <c:v>11.467289820068999</c:v>
                </c:pt>
                <c:pt idx="6946">
                  <c:v>11.467300286943955</c:v>
                </c:pt>
                <c:pt idx="6947">
                  <c:v>11.467310753709356</c:v>
                </c:pt>
                <c:pt idx="6948">
                  <c:v>11.467321220365207</c:v>
                </c:pt>
                <c:pt idx="6949">
                  <c:v>11.467331686911507</c:v>
                </c:pt>
                <c:pt idx="6950">
                  <c:v>11.467342153348264</c:v>
                </c:pt>
                <c:pt idx="6951">
                  <c:v>11.467352619675472</c:v>
                </c:pt>
                <c:pt idx="6952">
                  <c:v>11.467363085893137</c:v>
                </c:pt>
                <c:pt idx="6953">
                  <c:v>11.467373552001265</c:v>
                </c:pt>
                <c:pt idx="6954">
                  <c:v>11.467384017999851</c:v>
                </c:pt>
                <c:pt idx="6955">
                  <c:v>11.467394483888903</c:v>
                </c:pt>
                <c:pt idx="6956">
                  <c:v>11.467404949668422</c:v>
                </c:pt>
                <c:pt idx="6957">
                  <c:v>11.467415415338404</c:v>
                </c:pt>
                <c:pt idx="6958">
                  <c:v>11.467425880898862</c:v>
                </c:pt>
                <c:pt idx="6959">
                  <c:v>11.467436346349798</c:v>
                </c:pt>
                <c:pt idx="6960">
                  <c:v>11.467446811691202</c:v>
                </c:pt>
                <c:pt idx="6961">
                  <c:v>11.467457276923085</c:v>
                </c:pt>
                <c:pt idx="6962">
                  <c:v>11.467467742045446</c:v>
                </c:pt>
                <c:pt idx="6963">
                  <c:v>11.467478207058292</c:v>
                </c:pt>
                <c:pt idx="6964">
                  <c:v>11.467488671961624</c:v>
                </c:pt>
                <c:pt idx="6965">
                  <c:v>11.467499136755441</c:v>
                </c:pt>
                <c:pt idx="6966">
                  <c:v>11.467509601439748</c:v>
                </c:pt>
                <c:pt idx="6967">
                  <c:v>11.467520066014544</c:v>
                </c:pt>
                <c:pt idx="6968">
                  <c:v>11.467530530479838</c:v>
                </c:pt>
                <c:pt idx="6969">
                  <c:v>11.467540994835627</c:v>
                </c:pt>
                <c:pt idx="6970">
                  <c:v>11.467551459081914</c:v>
                </c:pt>
                <c:pt idx="6971">
                  <c:v>11.4675619232187</c:v>
                </c:pt>
                <c:pt idx="6972">
                  <c:v>11.46757238724599</c:v>
                </c:pt>
                <c:pt idx="6973">
                  <c:v>11.467582851163789</c:v>
                </c:pt>
                <c:pt idx="6974">
                  <c:v>11.467593314972088</c:v>
                </c:pt>
                <c:pt idx="6975">
                  <c:v>11.467603778670902</c:v>
                </c:pt>
                <c:pt idx="6976">
                  <c:v>11.467614242260227</c:v>
                </c:pt>
                <c:pt idx="6977">
                  <c:v>11.467624705740064</c:v>
                </c:pt>
                <c:pt idx="6978">
                  <c:v>11.467635169110421</c:v>
                </c:pt>
                <c:pt idx="6979">
                  <c:v>11.467645632371298</c:v>
                </c:pt>
                <c:pt idx="6980">
                  <c:v>11.467656095522697</c:v>
                </c:pt>
                <c:pt idx="6981">
                  <c:v>11.467666558564618</c:v>
                </c:pt>
                <c:pt idx="6982">
                  <c:v>11.46767702149706</c:v>
                </c:pt>
                <c:pt idx="6983">
                  <c:v>11.467687484320034</c:v>
                </c:pt>
                <c:pt idx="6984">
                  <c:v>11.467697947033539</c:v>
                </c:pt>
                <c:pt idx="6985">
                  <c:v>11.467708409637575</c:v>
                </c:pt>
                <c:pt idx="6986">
                  <c:v>11.467718872132149</c:v>
                </c:pt>
                <c:pt idx="6987">
                  <c:v>11.46772933451726</c:v>
                </c:pt>
                <c:pt idx="6988">
                  <c:v>11.467739796792911</c:v>
                </c:pt>
                <c:pt idx="6989">
                  <c:v>11.467750258959102</c:v>
                </c:pt>
                <c:pt idx="6990">
                  <c:v>11.467760721015834</c:v>
                </c:pt>
                <c:pt idx="6991">
                  <c:v>11.467771182963117</c:v>
                </c:pt>
                <c:pt idx="6992">
                  <c:v>11.467781644800951</c:v>
                </c:pt>
                <c:pt idx="6993">
                  <c:v>11.467792106529334</c:v>
                </c:pt>
                <c:pt idx="6994">
                  <c:v>11.46780256814827</c:v>
                </c:pt>
                <c:pt idx="6995">
                  <c:v>11.467813029657759</c:v>
                </c:pt>
                <c:pt idx="6996">
                  <c:v>11.467823491057807</c:v>
                </c:pt>
                <c:pt idx="6997">
                  <c:v>11.467833952348421</c:v>
                </c:pt>
                <c:pt idx="6998">
                  <c:v>11.467844413529592</c:v>
                </c:pt>
                <c:pt idx="6999">
                  <c:v>11.467854874601329</c:v>
                </c:pt>
                <c:pt idx="7000">
                  <c:v>11.467865335563632</c:v>
                </c:pt>
                <c:pt idx="7001">
                  <c:v>11.467875796416502</c:v>
                </c:pt>
                <c:pt idx="7002">
                  <c:v>11.467886257159954</c:v>
                </c:pt>
                <c:pt idx="7003">
                  <c:v>11.467896717793971</c:v>
                </c:pt>
                <c:pt idx="7004">
                  <c:v>11.467907178318564</c:v>
                </c:pt>
                <c:pt idx="7005">
                  <c:v>11.46791763873374</c:v>
                </c:pt>
                <c:pt idx="7006">
                  <c:v>11.467928099039492</c:v>
                </c:pt>
                <c:pt idx="7007">
                  <c:v>11.467938559235833</c:v>
                </c:pt>
                <c:pt idx="7008">
                  <c:v>11.467949019322756</c:v>
                </c:pt>
                <c:pt idx="7009">
                  <c:v>11.467959479300267</c:v>
                </c:pt>
                <c:pt idx="7010">
                  <c:v>11.467969939168368</c:v>
                </c:pt>
                <c:pt idx="7011">
                  <c:v>11.467980398927061</c:v>
                </c:pt>
                <c:pt idx="7012">
                  <c:v>11.467990858576352</c:v>
                </c:pt>
                <c:pt idx="7013">
                  <c:v>11.468001318116235</c:v>
                </c:pt>
                <c:pt idx="7014">
                  <c:v>11.468011777546717</c:v>
                </c:pt>
                <c:pt idx="7015">
                  <c:v>11.468022236867805</c:v>
                </c:pt>
                <c:pt idx="7016">
                  <c:v>11.468032696079494</c:v>
                </c:pt>
                <c:pt idx="7017">
                  <c:v>11.468043155181787</c:v>
                </c:pt>
                <c:pt idx="7018">
                  <c:v>11.468053614174693</c:v>
                </c:pt>
                <c:pt idx="7019">
                  <c:v>11.468064073058207</c:v>
                </c:pt>
                <c:pt idx="7020">
                  <c:v>11.468074531832332</c:v>
                </c:pt>
                <c:pt idx="7021">
                  <c:v>11.468084990497074</c:v>
                </c:pt>
                <c:pt idx="7022">
                  <c:v>11.468095449052432</c:v>
                </c:pt>
                <c:pt idx="7023">
                  <c:v>11.468105907498414</c:v>
                </c:pt>
                <c:pt idx="7024">
                  <c:v>11.468116365835016</c:v>
                </c:pt>
                <c:pt idx="7025">
                  <c:v>11.468126824062244</c:v>
                </c:pt>
                <c:pt idx="7026">
                  <c:v>11.468137282180097</c:v>
                </c:pt>
                <c:pt idx="7027">
                  <c:v>11.468147740188574</c:v>
                </c:pt>
                <c:pt idx="7028">
                  <c:v>11.468158198087689</c:v>
                </c:pt>
                <c:pt idx="7029">
                  <c:v>11.468168655877435</c:v>
                </c:pt>
                <c:pt idx="7030">
                  <c:v>11.468179113557817</c:v>
                </c:pt>
                <c:pt idx="7031">
                  <c:v>11.468189571128839</c:v>
                </c:pt>
                <c:pt idx="7032">
                  <c:v>11.468200028590497</c:v>
                </c:pt>
                <c:pt idx="7033">
                  <c:v>11.468210485942798</c:v>
                </c:pt>
                <c:pt idx="7034">
                  <c:v>11.468220943185749</c:v>
                </c:pt>
                <c:pt idx="7035">
                  <c:v>11.468231400319343</c:v>
                </c:pt>
                <c:pt idx="7036">
                  <c:v>11.468241857343589</c:v>
                </c:pt>
                <c:pt idx="7037">
                  <c:v>11.468252314258486</c:v>
                </c:pt>
                <c:pt idx="7038">
                  <c:v>11.468262771064035</c:v>
                </c:pt>
                <c:pt idx="7039">
                  <c:v>11.468273227760244</c:v>
                </c:pt>
                <c:pt idx="7040">
                  <c:v>11.468283684347108</c:v>
                </c:pt>
                <c:pt idx="7041">
                  <c:v>11.468294140824634</c:v>
                </c:pt>
                <c:pt idx="7042">
                  <c:v>11.468304597192825</c:v>
                </c:pt>
                <c:pt idx="7043">
                  <c:v>11.468315053451677</c:v>
                </c:pt>
                <c:pt idx="7044">
                  <c:v>11.468325509601202</c:v>
                </c:pt>
                <c:pt idx="7045">
                  <c:v>11.468335965641396</c:v>
                </c:pt>
                <c:pt idx="7046">
                  <c:v>11.468346421572262</c:v>
                </c:pt>
                <c:pt idx="7047">
                  <c:v>11.468356877393802</c:v>
                </c:pt>
                <c:pt idx="7048">
                  <c:v>11.46836733310602</c:v>
                </c:pt>
                <c:pt idx="7049">
                  <c:v>11.468377788708915</c:v>
                </c:pt>
                <c:pt idx="7050">
                  <c:v>11.468388244202492</c:v>
                </c:pt>
                <c:pt idx="7051">
                  <c:v>11.468398699586754</c:v>
                </c:pt>
                <c:pt idx="7052">
                  <c:v>11.468409154861703</c:v>
                </c:pt>
                <c:pt idx="7053">
                  <c:v>11.468419610027341</c:v>
                </c:pt>
                <c:pt idx="7054">
                  <c:v>11.468430065083666</c:v>
                </c:pt>
                <c:pt idx="7055">
                  <c:v>11.468440520030684</c:v>
                </c:pt>
                <c:pt idx="7056">
                  <c:v>11.468450974868402</c:v>
                </c:pt>
                <c:pt idx="7057">
                  <c:v>11.468461429596811</c:v>
                </c:pt>
                <c:pt idx="7058">
                  <c:v>11.468471884215923</c:v>
                </c:pt>
                <c:pt idx="7059">
                  <c:v>11.468482338725741</c:v>
                </c:pt>
                <c:pt idx="7060">
                  <c:v>11.468492793126257</c:v>
                </c:pt>
                <c:pt idx="7061">
                  <c:v>11.468503247417482</c:v>
                </c:pt>
                <c:pt idx="7062">
                  <c:v>11.468513701599417</c:v>
                </c:pt>
                <c:pt idx="7063">
                  <c:v>11.468524155672062</c:v>
                </c:pt>
                <c:pt idx="7064">
                  <c:v>11.468534609635421</c:v>
                </c:pt>
                <c:pt idx="7065">
                  <c:v>11.468545063489497</c:v>
                </c:pt>
                <c:pt idx="7066">
                  <c:v>11.468555517234291</c:v>
                </c:pt>
                <c:pt idx="7067">
                  <c:v>11.4685659708698</c:v>
                </c:pt>
                <c:pt idx="7068">
                  <c:v>11.468576424396037</c:v>
                </c:pt>
                <c:pt idx="7069">
                  <c:v>11.468586877813003</c:v>
                </c:pt>
                <c:pt idx="7070">
                  <c:v>11.468597331120687</c:v>
                </c:pt>
                <c:pt idx="7071">
                  <c:v>11.468607784319103</c:v>
                </c:pt>
                <c:pt idx="7072">
                  <c:v>11.468618237408254</c:v>
                </c:pt>
                <c:pt idx="7073">
                  <c:v>11.468628690388135</c:v>
                </c:pt>
                <c:pt idx="7074">
                  <c:v>11.468639143258756</c:v>
                </c:pt>
                <c:pt idx="7075">
                  <c:v>11.468649596020116</c:v>
                </c:pt>
                <c:pt idx="7076">
                  <c:v>11.468660048672215</c:v>
                </c:pt>
                <c:pt idx="7077">
                  <c:v>11.468670501215055</c:v>
                </c:pt>
                <c:pt idx="7078">
                  <c:v>11.468680953648647</c:v>
                </c:pt>
                <c:pt idx="7079">
                  <c:v>11.468691405972978</c:v>
                </c:pt>
                <c:pt idx="7080">
                  <c:v>11.468701858188068</c:v>
                </c:pt>
                <c:pt idx="7081">
                  <c:v>11.468712310293904</c:v>
                </c:pt>
                <c:pt idx="7082">
                  <c:v>11.468722762290493</c:v>
                </c:pt>
                <c:pt idx="7083">
                  <c:v>11.468733214177847</c:v>
                </c:pt>
                <c:pt idx="7084">
                  <c:v>11.468743665955953</c:v>
                </c:pt>
                <c:pt idx="7085">
                  <c:v>11.468754117624824</c:v>
                </c:pt>
                <c:pt idx="7086">
                  <c:v>11.46876456918446</c:v>
                </c:pt>
                <c:pt idx="7087">
                  <c:v>11.468775020634856</c:v>
                </c:pt>
                <c:pt idx="7088">
                  <c:v>11.468785471976027</c:v>
                </c:pt>
                <c:pt idx="7089">
                  <c:v>11.468795923207969</c:v>
                </c:pt>
                <c:pt idx="7090">
                  <c:v>11.468806374330677</c:v>
                </c:pt>
                <c:pt idx="7091">
                  <c:v>11.468816825344167</c:v>
                </c:pt>
                <c:pt idx="7092">
                  <c:v>11.468827276248431</c:v>
                </c:pt>
                <c:pt idx="7093">
                  <c:v>11.468837727043475</c:v>
                </c:pt>
                <c:pt idx="7094">
                  <c:v>11.468848177729303</c:v>
                </c:pt>
                <c:pt idx="7095">
                  <c:v>11.468858628305913</c:v>
                </c:pt>
                <c:pt idx="7096">
                  <c:v>11.468869078773309</c:v>
                </c:pt>
                <c:pt idx="7097">
                  <c:v>11.468879529131495</c:v>
                </c:pt>
                <c:pt idx="7098">
                  <c:v>11.468889979380474</c:v>
                </c:pt>
                <c:pt idx="7099">
                  <c:v>11.468900429520245</c:v>
                </c:pt>
                <c:pt idx="7100">
                  <c:v>11.468910879550808</c:v>
                </c:pt>
                <c:pt idx="7101">
                  <c:v>11.46892132947217</c:v>
                </c:pt>
                <c:pt idx="7102">
                  <c:v>11.46893177928434</c:v>
                </c:pt>
                <c:pt idx="7103">
                  <c:v>11.468942228987308</c:v>
                </c:pt>
                <c:pt idx="7104">
                  <c:v>11.468952678581077</c:v>
                </c:pt>
                <c:pt idx="7105">
                  <c:v>11.468963128065655</c:v>
                </c:pt>
                <c:pt idx="7106">
                  <c:v>11.468973577441046</c:v>
                </c:pt>
                <c:pt idx="7107">
                  <c:v>11.468984026707249</c:v>
                </c:pt>
                <c:pt idx="7108">
                  <c:v>11.468994475864262</c:v>
                </c:pt>
                <c:pt idx="7109">
                  <c:v>11.469004924912094</c:v>
                </c:pt>
                <c:pt idx="7110">
                  <c:v>11.469015373850739</c:v>
                </c:pt>
                <c:pt idx="7111">
                  <c:v>11.469025822680212</c:v>
                </c:pt>
                <c:pt idx="7112">
                  <c:v>11.469036271400507</c:v>
                </c:pt>
                <c:pt idx="7113">
                  <c:v>11.469046720011622</c:v>
                </c:pt>
                <c:pt idx="7114">
                  <c:v>11.469057168513567</c:v>
                </c:pt>
                <c:pt idx="7115">
                  <c:v>11.469067616906347</c:v>
                </c:pt>
                <c:pt idx="7116">
                  <c:v>11.469078065189954</c:v>
                </c:pt>
                <c:pt idx="7117">
                  <c:v>11.469088513364399</c:v>
                </c:pt>
                <c:pt idx="7118">
                  <c:v>11.469098961429674</c:v>
                </c:pt>
                <c:pt idx="7119">
                  <c:v>11.469109409385794</c:v>
                </c:pt>
                <c:pt idx="7120">
                  <c:v>11.469119857232755</c:v>
                </c:pt>
                <c:pt idx="7121">
                  <c:v>11.469130304970557</c:v>
                </c:pt>
                <c:pt idx="7122">
                  <c:v>11.469140752599209</c:v>
                </c:pt>
                <c:pt idx="7123">
                  <c:v>11.469151200118704</c:v>
                </c:pt>
                <c:pt idx="7124">
                  <c:v>11.469161647529052</c:v>
                </c:pt>
                <c:pt idx="7125">
                  <c:v>11.469172094830254</c:v>
                </c:pt>
                <c:pt idx="7126">
                  <c:v>11.469182542022313</c:v>
                </c:pt>
                <c:pt idx="7127">
                  <c:v>11.469192989105224</c:v>
                </c:pt>
                <c:pt idx="7128">
                  <c:v>11.469203436078997</c:v>
                </c:pt>
                <c:pt idx="7129">
                  <c:v>11.469213882943633</c:v>
                </c:pt>
                <c:pt idx="7130">
                  <c:v>11.469224329699129</c:v>
                </c:pt>
                <c:pt idx="7131">
                  <c:v>11.469234776345498</c:v>
                </c:pt>
                <c:pt idx="7132">
                  <c:v>11.469245222882732</c:v>
                </c:pt>
                <c:pt idx="7133">
                  <c:v>11.469255669310835</c:v>
                </c:pt>
                <c:pt idx="7134">
                  <c:v>11.469266115629816</c:v>
                </c:pt>
                <c:pt idx="7135">
                  <c:v>11.469276561839669</c:v>
                </c:pt>
                <c:pt idx="7136">
                  <c:v>11.469287007940402</c:v>
                </c:pt>
                <c:pt idx="7137">
                  <c:v>11.469297453932013</c:v>
                </c:pt>
                <c:pt idx="7138">
                  <c:v>11.469307899814504</c:v>
                </c:pt>
                <c:pt idx="7139">
                  <c:v>11.469318345587885</c:v>
                </c:pt>
                <c:pt idx="7140">
                  <c:v>11.469328791252149</c:v>
                </c:pt>
                <c:pt idx="7141">
                  <c:v>11.469339236807309</c:v>
                </c:pt>
                <c:pt idx="7142">
                  <c:v>11.469349682253352</c:v>
                </c:pt>
                <c:pt idx="7143">
                  <c:v>11.469360127590292</c:v>
                </c:pt>
                <c:pt idx="7144">
                  <c:v>11.469370572818129</c:v>
                </c:pt>
                <c:pt idx="7145">
                  <c:v>11.469381017936866</c:v>
                </c:pt>
                <c:pt idx="7146">
                  <c:v>11.469391462946501</c:v>
                </c:pt>
                <c:pt idx="7147">
                  <c:v>11.469401907847041</c:v>
                </c:pt>
                <c:pt idx="7148">
                  <c:v>11.469412352638484</c:v>
                </c:pt>
                <c:pt idx="7149">
                  <c:v>11.469422797320835</c:v>
                </c:pt>
                <c:pt idx="7150">
                  <c:v>11.469433241894098</c:v>
                </c:pt>
                <c:pt idx="7151">
                  <c:v>11.469443686358272</c:v>
                </c:pt>
                <c:pt idx="7152">
                  <c:v>11.469454130713357</c:v>
                </c:pt>
                <c:pt idx="7153">
                  <c:v>11.469464574959362</c:v>
                </c:pt>
                <c:pt idx="7154">
                  <c:v>11.469475019096285</c:v>
                </c:pt>
                <c:pt idx="7155">
                  <c:v>11.469485463124126</c:v>
                </c:pt>
                <c:pt idx="7156">
                  <c:v>11.469495907042896</c:v>
                </c:pt>
                <c:pt idx="7157">
                  <c:v>11.469506350852587</c:v>
                </c:pt>
                <c:pt idx="7158">
                  <c:v>11.469516794553208</c:v>
                </c:pt>
                <c:pt idx="7159">
                  <c:v>11.469527238144762</c:v>
                </c:pt>
                <c:pt idx="7160">
                  <c:v>11.469537681627246</c:v>
                </c:pt>
                <c:pt idx="7161">
                  <c:v>11.469548125000662</c:v>
                </c:pt>
                <c:pt idx="7162">
                  <c:v>11.469558568265018</c:v>
                </c:pt>
                <c:pt idx="7163">
                  <c:v>11.469569011420313</c:v>
                </c:pt>
                <c:pt idx="7164">
                  <c:v>11.469579454466549</c:v>
                </c:pt>
                <c:pt idx="7165">
                  <c:v>11.469589897403731</c:v>
                </c:pt>
                <c:pt idx="7166">
                  <c:v>11.469600340231855</c:v>
                </c:pt>
                <c:pt idx="7167">
                  <c:v>11.46961078295093</c:v>
                </c:pt>
                <c:pt idx="7168">
                  <c:v>11.469621225560958</c:v>
                </c:pt>
                <c:pt idx="7169">
                  <c:v>11.469631668061936</c:v>
                </c:pt>
                <c:pt idx="7170">
                  <c:v>11.46964211045387</c:v>
                </c:pt>
                <c:pt idx="7171">
                  <c:v>11.469652552736765</c:v>
                </c:pt>
                <c:pt idx="7172">
                  <c:v>11.469662994910616</c:v>
                </c:pt>
                <c:pt idx="7173">
                  <c:v>11.469673436975427</c:v>
                </c:pt>
                <c:pt idx="7174">
                  <c:v>11.469683878931209</c:v>
                </c:pt>
                <c:pt idx="7175">
                  <c:v>11.469694320777952</c:v>
                </c:pt>
                <c:pt idx="7176">
                  <c:v>11.469704762515667</c:v>
                </c:pt>
                <c:pt idx="7177">
                  <c:v>11.469715204144352</c:v>
                </c:pt>
                <c:pt idx="7178">
                  <c:v>11.469725645664012</c:v>
                </c:pt>
                <c:pt idx="7179">
                  <c:v>11.469736087074647</c:v>
                </c:pt>
                <c:pt idx="7180">
                  <c:v>11.469746528376261</c:v>
                </c:pt>
                <c:pt idx="7181">
                  <c:v>11.469756969568852</c:v>
                </c:pt>
                <c:pt idx="7182">
                  <c:v>11.469767410652425</c:v>
                </c:pt>
                <c:pt idx="7183">
                  <c:v>11.469777851626988</c:v>
                </c:pt>
                <c:pt idx="7184">
                  <c:v>11.469788292492536</c:v>
                </c:pt>
                <c:pt idx="7185">
                  <c:v>11.469798733249073</c:v>
                </c:pt>
                <c:pt idx="7186">
                  <c:v>11.469809173896602</c:v>
                </c:pt>
                <c:pt idx="7187">
                  <c:v>11.469819614435124</c:v>
                </c:pt>
                <c:pt idx="7188">
                  <c:v>11.469830054864648</c:v>
                </c:pt>
                <c:pt idx="7189">
                  <c:v>11.469840495185162</c:v>
                </c:pt>
                <c:pt idx="7190">
                  <c:v>11.469850935396682</c:v>
                </c:pt>
                <c:pt idx="7191">
                  <c:v>11.469861375499203</c:v>
                </c:pt>
                <c:pt idx="7192">
                  <c:v>11.469871815492729</c:v>
                </c:pt>
                <c:pt idx="7193">
                  <c:v>11.469882255377268</c:v>
                </c:pt>
                <c:pt idx="7194">
                  <c:v>11.46989269515281</c:v>
                </c:pt>
                <c:pt idx="7195">
                  <c:v>11.469903134819367</c:v>
                </c:pt>
                <c:pt idx="7196">
                  <c:v>11.469913574376939</c:v>
                </c:pt>
                <c:pt idx="7197">
                  <c:v>11.469924013825526</c:v>
                </c:pt>
                <c:pt idx="7198">
                  <c:v>11.469934453165136</c:v>
                </c:pt>
                <c:pt idx="7199">
                  <c:v>11.469944892395766</c:v>
                </c:pt>
                <c:pt idx="7200">
                  <c:v>11.469955331517417</c:v>
                </c:pt>
                <c:pt idx="7201">
                  <c:v>11.469965770530093</c:v>
                </c:pt>
                <c:pt idx="7202">
                  <c:v>11.469976209433801</c:v>
                </c:pt>
                <c:pt idx="7203">
                  <c:v>11.469986648228538</c:v>
                </c:pt>
                <c:pt idx="7204">
                  <c:v>11.469997086914306</c:v>
                </c:pt>
                <c:pt idx="7205">
                  <c:v>11.470007525491113</c:v>
                </c:pt>
                <c:pt idx="7206">
                  <c:v>11.470017963958952</c:v>
                </c:pt>
                <c:pt idx="7207">
                  <c:v>11.470028402317832</c:v>
                </c:pt>
                <c:pt idx="7208">
                  <c:v>11.470038840567756</c:v>
                </c:pt>
                <c:pt idx="7209">
                  <c:v>11.470049278708727</c:v>
                </c:pt>
                <c:pt idx="7210">
                  <c:v>11.470059716740739</c:v>
                </c:pt>
                <c:pt idx="7211">
                  <c:v>11.4700701546638</c:v>
                </c:pt>
                <c:pt idx="7212">
                  <c:v>11.470080592477915</c:v>
                </c:pt>
                <c:pt idx="7213">
                  <c:v>11.470091030183079</c:v>
                </c:pt>
                <c:pt idx="7214">
                  <c:v>11.470101467779299</c:v>
                </c:pt>
                <c:pt idx="7215">
                  <c:v>11.470111905266577</c:v>
                </c:pt>
                <c:pt idx="7216">
                  <c:v>11.47012234264492</c:v>
                </c:pt>
                <c:pt idx="7217">
                  <c:v>11.470132779914323</c:v>
                </c:pt>
                <c:pt idx="7218">
                  <c:v>11.470143217074789</c:v>
                </c:pt>
                <c:pt idx="7219">
                  <c:v>11.470153654126321</c:v>
                </c:pt>
                <c:pt idx="7220">
                  <c:v>11.470164091068924</c:v>
                </c:pt>
                <c:pt idx="7221">
                  <c:v>11.470174527902596</c:v>
                </c:pt>
                <c:pt idx="7222">
                  <c:v>11.470184964627347</c:v>
                </c:pt>
                <c:pt idx="7223">
                  <c:v>11.470195401243165</c:v>
                </c:pt>
                <c:pt idx="7224">
                  <c:v>11.470205837750068</c:v>
                </c:pt>
                <c:pt idx="7225">
                  <c:v>11.470216274148052</c:v>
                </c:pt>
                <c:pt idx="7226">
                  <c:v>11.470226710437114</c:v>
                </c:pt>
                <c:pt idx="7227">
                  <c:v>11.470237146617265</c:v>
                </c:pt>
                <c:pt idx="7228">
                  <c:v>11.470247582688501</c:v>
                </c:pt>
                <c:pt idx="7229">
                  <c:v>11.470258018650824</c:v>
                </c:pt>
                <c:pt idx="7230">
                  <c:v>11.470268454504245</c:v>
                </c:pt>
                <c:pt idx="7231">
                  <c:v>11.470278890248755</c:v>
                </c:pt>
                <c:pt idx="7232">
                  <c:v>11.470289325884366</c:v>
                </c:pt>
                <c:pt idx="7233">
                  <c:v>11.47029976141107</c:v>
                </c:pt>
                <c:pt idx="7234">
                  <c:v>11.47031019682888</c:v>
                </c:pt>
                <c:pt idx="7235">
                  <c:v>11.470320632137792</c:v>
                </c:pt>
                <c:pt idx="7236">
                  <c:v>11.470331067337808</c:v>
                </c:pt>
                <c:pt idx="7237">
                  <c:v>11.470341502428933</c:v>
                </c:pt>
                <c:pt idx="7238">
                  <c:v>11.470351937411165</c:v>
                </c:pt>
                <c:pt idx="7239">
                  <c:v>11.470362372284514</c:v>
                </c:pt>
                <c:pt idx="7240">
                  <c:v>11.470372807048976</c:v>
                </c:pt>
                <c:pt idx="7241">
                  <c:v>11.470383241704553</c:v>
                </c:pt>
                <c:pt idx="7242">
                  <c:v>11.47039367625125</c:v>
                </c:pt>
                <c:pt idx="7243">
                  <c:v>11.470404110689072</c:v>
                </c:pt>
                <c:pt idx="7244">
                  <c:v>11.470414545018015</c:v>
                </c:pt>
                <c:pt idx="7245">
                  <c:v>11.470424979238082</c:v>
                </c:pt>
                <c:pt idx="7246">
                  <c:v>11.47043541334928</c:v>
                </c:pt>
                <c:pt idx="7247">
                  <c:v>11.470445847351606</c:v>
                </c:pt>
                <c:pt idx="7248">
                  <c:v>11.470456281245067</c:v>
                </c:pt>
                <c:pt idx="7249">
                  <c:v>11.47046671502966</c:v>
                </c:pt>
                <c:pt idx="7250">
                  <c:v>11.470477148705392</c:v>
                </c:pt>
                <c:pt idx="7251">
                  <c:v>11.470487582272265</c:v>
                </c:pt>
                <c:pt idx="7252">
                  <c:v>11.470498015730275</c:v>
                </c:pt>
                <c:pt idx="7253">
                  <c:v>11.470508449079432</c:v>
                </c:pt>
                <c:pt idx="7254">
                  <c:v>11.470518882319736</c:v>
                </c:pt>
                <c:pt idx="7255">
                  <c:v>11.47052931545119</c:v>
                </c:pt>
                <c:pt idx="7256">
                  <c:v>11.470539748473792</c:v>
                </c:pt>
                <c:pt idx="7257">
                  <c:v>11.470550181387546</c:v>
                </c:pt>
                <c:pt idx="7258">
                  <c:v>11.470560614192459</c:v>
                </c:pt>
                <c:pt idx="7259">
                  <c:v>11.470571046888528</c:v>
                </c:pt>
                <c:pt idx="7260">
                  <c:v>11.47058147947576</c:v>
                </c:pt>
                <c:pt idx="7261">
                  <c:v>11.47059191195415</c:v>
                </c:pt>
                <c:pt idx="7262">
                  <c:v>11.470602344323709</c:v>
                </c:pt>
                <c:pt idx="7263">
                  <c:v>11.470612776584431</c:v>
                </c:pt>
                <c:pt idx="7264">
                  <c:v>11.470623208736322</c:v>
                </c:pt>
                <c:pt idx="7265">
                  <c:v>11.470633640779386</c:v>
                </c:pt>
                <c:pt idx="7266">
                  <c:v>11.470644072713624</c:v>
                </c:pt>
                <c:pt idx="7267">
                  <c:v>11.470654504539038</c:v>
                </c:pt>
                <c:pt idx="7268">
                  <c:v>11.470664936255629</c:v>
                </c:pt>
                <c:pt idx="7269">
                  <c:v>11.4706753678634</c:v>
                </c:pt>
                <c:pt idx="7270">
                  <c:v>11.470685799362354</c:v>
                </c:pt>
                <c:pt idx="7271">
                  <c:v>11.470696230752495</c:v>
                </c:pt>
                <c:pt idx="7272">
                  <c:v>11.47070666203382</c:v>
                </c:pt>
                <c:pt idx="7273">
                  <c:v>11.470717093206336</c:v>
                </c:pt>
                <c:pt idx="7274">
                  <c:v>11.470727524270044</c:v>
                </c:pt>
                <c:pt idx="7275">
                  <c:v>11.470737955224948</c:v>
                </c:pt>
                <c:pt idx="7276">
                  <c:v>11.470748386071042</c:v>
                </c:pt>
                <c:pt idx="7277">
                  <c:v>11.470758816808342</c:v>
                </c:pt>
                <c:pt idx="7278">
                  <c:v>11.470769247436836</c:v>
                </c:pt>
                <c:pt idx="7279">
                  <c:v>11.470779677956537</c:v>
                </c:pt>
                <c:pt idx="7280">
                  <c:v>11.470790108367446</c:v>
                </c:pt>
                <c:pt idx="7281">
                  <c:v>11.470800538669561</c:v>
                </c:pt>
                <c:pt idx="7282">
                  <c:v>11.470810968862882</c:v>
                </c:pt>
                <c:pt idx="7283">
                  <c:v>11.470821398947416</c:v>
                </c:pt>
                <c:pt idx="7284">
                  <c:v>11.470831828923169</c:v>
                </c:pt>
                <c:pt idx="7285">
                  <c:v>11.470842258790137</c:v>
                </c:pt>
                <c:pt idx="7286">
                  <c:v>11.470852688548323</c:v>
                </c:pt>
                <c:pt idx="7287">
                  <c:v>11.470863118197729</c:v>
                </c:pt>
                <c:pt idx="7288">
                  <c:v>11.470873547738359</c:v>
                </c:pt>
                <c:pt idx="7289">
                  <c:v>11.470883977170217</c:v>
                </c:pt>
                <c:pt idx="7290">
                  <c:v>11.470894406493302</c:v>
                </c:pt>
                <c:pt idx="7291">
                  <c:v>11.47090483570762</c:v>
                </c:pt>
                <c:pt idx="7292">
                  <c:v>11.470915264813163</c:v>
                </c:pt>
                <c:pt idx="7293">
                  <c:v>11.470925693809948</c:v>
                </c:pt>
                <c:pt idx="7294">
                  <c:v>11.470936122697969</c:v>
                </c:pt>
                <c:pt idx="7295">
                  <c:v>11.470946551477228</c:v>
                </c:pt>
                <c:pt idx="7296">
                  <c:v>11.470956980147729</c:v>
                </c:pt>
                <c:pt idx="7297">
                  <c:v>11.470967408709472</c:v>
                </c:pt>
                <c:pt idx="7298">
                  <c:v>11.470977837162465</c:v>
                </c:pt>
                <c:pt idx="7299">
                  <c:v>11.470988265506705</c:v>
                </c:pt>
                <c:pt idx="7300">
                  <c:v>11.470998693742194</c:v>
                </c:pt>
                <c:pt idx="7301">
                  <c:v>11.471009121868939</c:v>
                </c:pt>
                <c:pt idx="7302">
                  <c:v>11.471019549886938</c:v>
                </c:pt>
                <c:pt idx="7303">
                  <c:v>11.471029977796192</c:v>
                </c:pt>
                <c:pt idx="7304">
                  <c:v>11.471040405596709</c:v>
                </c:pt>
                <c:pt idx="7305">
                  <c:v>11.471050833288489</c:v>
                </c:pt>
                <c:pt idx="7306">
                  <c:v>11.471061260871526</c:v>
                </c:pt>
                <c:pt idx="7307">
                  <c:v>11.471071688345837</c:v>
                </c:pt>
                <c:pt idx="7308">
                  <c:v>11.471082115711416</c:v>
                </c:pt>
                <c:pt idx="7309">
                  <c:v>11.471092542968268</c:v>
                </c:pt>
                <c:pt idx="7310">
                  <c:v>11.471102970116389</c:v>
                </c:pt>
                <c:pt idx="7311">
                  <c:v>11.471113397155788</c:v>
                </c:pt>
                <c:pt idx="7312">
                  <c:v>11.471123824086465</c:v>
                </c:pt>
                <c:pt idx="7313">
                  <c:v>11.471134250908424</c:v>
                </c:pt>
                <c:pt idx="7314">
                  <c:v>11.471144677621664</c:v>
                </c:pt>
                <c:pt idx="7315">
                  <c:v>11.471155104226185</c:v>
                </c:pt>
                <c:pt idx="7316">
                  <c:v>11.471165530721999</c:v>
                </c:pt>
                <c:pt idx="7317">
                  <c:v>11.471175957109098</c:v>
                </c:pt>
                <c:pt idx="7318">
                  <c:v>11.471186383387492</c:v>
                </c:pt>
                <c:pt idx="7319">
                  <c:v>11.471196809557176</c:v>
                </c:pt>
                <c:pt idx="7320">
                  <c:v>11.471207235618159</c:v>
                </c:pt>
                <c:pt idx="7321">
                  <c:v>11.471217661570437</c:v>
                </c:pt>
                <c:pt idx="7322">
                  <c:v>11.471228087414017</c:v>
                </c:pt>
                <c:pt idx="7323">
                  <c:v>11.471238513148906</c:v>
                </c:pt>
                <c:pt idx="7324">
                  <c:v>11.471248938775092</c:v>
                </c:pt>
                <c:pt idx="7325">
                  <c:v>11.471259364292587</c:v>
                </c:pt>
                <c:pt idx="7326">
                  <c:v>11.471269789701395</c:v>
                </c:pt>
                <c:pt idx="7327">
                  <c:v>11.471280215001515</c:v>
                </c:pt>
                <c:pt idx="7328">
                  <c:v>11.471290640192947</c:v>
                </c:pt>
                <c:pt idx="7329">
                  <c:v>11.471301065275695</c:v>
                </c:pt>
                <c:pt idx="7330">
                  <c:v>11.471311490249763</c:v>
                </c:pt>
                <c:pt idx="7331">
                  <c:v>11.471321915115151</c:v>
                </c:pt>
                <c:pt idx="7332">
                  <c:v>11.471332339871866</c:v>
                </c:pt>
                <c:pt idx="7333">
                  <c:v>11.471342764519903</c:v>
                </c:pt>
                <c:pt idx="7334">
                  <c:v>11.471353189059268</c:v>
                </c:pt>
                <c:pt idx="7335">
                  <c:v>11.471363613489967</c:v>
                </c:pt>
                <c:pt idx="7336">
                  <c:v>11.471374037811994</c:v>
                </c:pt>
                <c:pt idx="7337">
                  <c:v>11.471384462025355</c:v>
                </c:pt>
                <c:pt idx="7338">
                  <c:v>11.471394886130057</c:v>
                </c:pt>
                <c:pt idx="7339">
                  <c:v>11.471405310126096</c:v>
                </c:pt>
                <c:pt idx="7340">
                  <c:v>11.471415734013474</c:v>
                </c:pt>
                <c:pt idx="7341">
                  <c:v>11.471426157792202</c:v>
                </c:pt>
                <c:pt idx="7342">
                  <c:v>11.471436581462273</c:v>
                </c:pt>
                <c:pt idx="7343">
                  <c:v>11.471447005023691</c:v>
                </c:pt>
                <c:pt idx="7344">
                  <c:v>11.471457428476457</c:v>
                </c:pt>
                <c:pt idx="7345">
                  <c:v>11.471467851820579</c:v>
                </c:pt>
                <c:pt idx="7346">
                  <c:v>11.471478275056056</c:v>
                </c:pt>
                <c:pt idx="7347">
                  <c:v>11.47148869818289</c:v>
                </c:pt>
                <c:pt idx="7348">
                  <c:v>11.471499121201084</c:v>
                </c:pt>
                <c:pt idx="7349">
                  <c:v>11.471509544110639</c:v>
                </c:pt>
                <c:pt idx="7350">
                  <c:v>11.471519966911558</c:v>
                </c:pt>
                <c:pt idx="7351">
                  <c:v>11.471530389603844</c:v>
                </c:pt>
                <c:pt idx="7352">
                  <c:v>11.4715408121875</c:v>
                </c:pt>
                <c:pt idx="7353">
                  <c:v>11.471551234662522</c:v>
                </c:pt>
                <c:pt idx="7354">
                  <c:v>11.471561657028923</c:v>
                </c:pt>
                <c:pt idx="7355">
                  <c:v>11.471572079286698</c:v>
                </c:pt>
                <c:pt idx="7356">
                  <c:v>11.471582501435847</c:v>
                </c:pt>
                <c:pt idx="7357">
                  <c:v>11.471592923476377</c:v>
                </c:pt>
                <c:pt idx="7358">
                  <c:v>11.471603345408292</c:v>
                </c:pt>
                <c:pt idx="7359">
                  <c:v>11.471613767231588</c:v>
                </c:pt>
                <c:pt idx="7360">
                  <c:v>11.471624188946274</c:v>
                </c:pt>
                <c:pt idx="7361">
                  <c:v>11.471634610552352</c:v>
                </c:pt>
                <c:pt idx="7362">
                  <c:v>11.471645032049814</c:v>
                </c:pt>
                <c:pt idx="7363">
                  <c:v>11.471655453438672</c:v>
                </c:pt>
                <c:pt idx="7364">
                  <c:v>11.471665874718926</c:v>
                </c:pt>
                <c:pt idx="7365">
                  <c:v>11.471676295890578</c:v>
                </c:pt>
                <c:pt idx="7366">
                  <c:v>11.471686716953634</c:v>
                </c:pt>
                <c:pt idx="7367">
                  <c:v>11.471697137908087</c:v>
                </c:pt>
                <c:pt idx="7368">
                  <c:v>11.47170755875395</c:v>
                </c:pt>
                <c:pt idx="7369">
                  <c:v>11.471717979491215</c:v>
                </c:pt>
                <c:pt idx="7370">
                  <c:v>11.471728400119888</c:v>
                </c:pt>
                <c:pt idx="7371">
                  <c:v>11.471738820639979</c:v>
                </c:pt>
                <c:pt idx="7372">
                  <c:v>11.47174924105148</c:v>
                </c:pt>
                <c:pt idx="7373">
                  <c:v>11.471759661354399</c:v>
                </c:pt>
                <c:pt idx="7374">
                  <c:v>11.471770081548735</c:v>
                </c:pt>
                <c:pt idx="7375">
                  <c:v>11.471780501634495</c:v>
                </c:pt>
                <c:pt idx="7376">
                  <c:v>11.471790921611673</c:v>
                </c:pt>
                <c:pt idx="7377">
                  <c:v>11.47180134148028</c:v>
                </c:pt>
                <c:pt idx="7378">
                  <c:v>11.471811761240311</c:v>
                </c:pt>
                <c:pt idx="7379">
                  <c:v>11.47182218089177</c:v>
                </c:pt>
                <c:pt idx="7380">
                  <c:v>11.47183260043467</c:v>
                </c:pt>
                <c:pt idx="7381">
                  <c:v>11.471843019869002</c:v>
                </c:pt>
                <c:pt idx="7382">
                  <c:v>11.471853439194764</c:v>
                </c:pt>
                <c:pt idx="7383">
                  <c:v>11.47186385841197</c:v>
                </c:pt>
                <c:pt idx="7384">
                  <c:v>11.471874277520616</c:v>
                </c:pt>
                <c:pt idx="7385">
                  <c:v>11.471884696520704</c:v>
                </c:pt>
                <c:pt idx="7386">
                  <c:v>11.471895115412236</c:v>
                </c:pt>
                <c:pt idx="7387">
                  <c:v>11.471905534195221</c:v>
                </c:pt>
                <c:pt idx="7388">
                  <c:v>11.471915952869653</c:v>
                </c:pt>
                <c:pt idx="7389">
                  <c:v>11.471926371435535</c:v>
                </c:pt>
                <c:pt idx="7390">
                  <c:v>11.471936789892872</c:v>
                </c:pt>
                <c:pt idx="7391">
                  <c:v>11.471947208241673</c:v>
                </c:pt>
                <c:pt idx="7392">
                  <c:v>11.471957626481926</c:v>
                </c:pt>
                <c:pt idx="7393">
                  <c:v>11.471968044613641</c:v>
                </c:pt>
                <c:pt idx="7394">
                  <c:v>11.471978462636818</c:v>
                </c:pt>
                <c:pt idx="7395">
                  <c:v>11.471988880551468</c:v>
                </c:pt>
                <c:pt idx="7396">
                  <c:v>11.471999298357582</c:v>
                </c:pt>
                <c:pt idx="7397">
                  <c:v>11.472009716055169</c:v>
                </c:pt>
                <c:pt idx="7398">
                  <c:v>11.472020133644227</c:v>
                </c:pt>
                <c:pt idx="7399">
                  <c:v>11.47203055112476</c:v>
                </c:pt>
                <c:pt idx="7400">
                  <c:v>11.472040968496769</c:v>
                </c:pt>
                <c:pt idx="7401">
                  <c:v>11.472051385760256</c:v>
                </c:pt>
                <c:pt idx="7402">
                  <c:v>11.472061802915229</c:v>
                </c:pt>
                <c:pt idx="7403">
                  <c:v>11.472072219961685</c:v>
                </c:pt>
                <c:pt idx="7404">
                  <c:v>11.472082636899627</c:v>
                </c:pt>
                <c:pt idx="7405">
                  <c:v>11.472093053729054</c:v>
                </c:pt>
                <c:pt idx="7406">
                  <c:v>11.472103470449975</c:v>
                </c:pt>
                <c:pt idx="7407">
                  <c:v>11.472113887062386</c:v>
                </c:pt>
                <c:pt idx="7408">
                  <c:v>11.4721243035663</c:v>
                </c:pt>
                <c:pt idx="7409">
                  <c:v>11.472134719961705</c:v>
                </c:pt>
                <c:pt idx="7410">
                  <c:v>11.472145136248612</c:v>
                </c:pt>
                <c:pt idx="7411">
                  <c:v>11.47215555242702</c:v>
                </c:pt>
                <c:pt idx="7412">
                  <c:v>11.472165968496929</c:v>
                </c:pt>
                <c:pt idx="7413">
                  <c:v>11.472176384458351</c:v>
                </c:pt>
                <c:pt idx="7414">
                  <c:v>11.472186800311279</c:v>
                </c:pt>
                <c:pt idx="7415">
                  <c:v>11.47219721605572</c:v>
                </c:pt>
                <c:pt idx="7416">
                  <c:v>11.472207631691671</c:v>
                </c:pt>
                <c:pt idx="7417">
                  <c:v>11.472218047219139</c:v>
                </c:pt>
                <c:pt idx="7418">
                  <c:v>11.472228462638123</c:v>
                </c:pt>
                <c:pt idx="7419">
                  <c:v>11.472238877948634</c:v>
                </c:pt>
                <c:pt idx="7420">
                  <c:v>11.472249293150661</c:v>
                </c:pt>
                <c:pt idx="7421">
                  <c:v>11.472259708244216</c:v>
                </c:pt>
                <c:pt idx="7422">
                  <c:v>11.472270123229295</c:v>
                </c:pt>
                <c:pt idx="7423">
                  <c:v>11.472280538105908</c:v>
                </c:pt>
                <c:pt idx="7424">
                  <c:v>11.472290952874047</c:v>
                </c:pt>
                <c:pt idx="7425">
                  <c:v>11.472301367533721</c:v>
                </c:pt>
                <c:pt idx="7426">
                  <c:v>11.472311782084931</c:v>
                </c:pt>
                <c:pt idx="7427">
                  <c:v>11.472322196527683</c:v>
                </c:pt>
                <c:pt idx="7428">
                  <c:v>11.472332610861974</c:v>
                </c:pt>
                <c:pt idx="7429">
                  <c:v>11.472343025087802</c:v>
                </c:pt>
                <c:pt idx="7430">
                  <c:v>11.472353439205182</c:v>
                </c:pt>
                <c:pt idx="7431">
                  <c:v>11.472363853214105</c:v>
                </c:pt>
                <c:pt idx="7432">
                  <c:v>11.47237426711458</c:v>
                </c:pt>
                <c:pt idx="7433">
                  <c:v>11.472384680906607</c:v>
                </c:pt>
                <c:pt idx="7434">
                  <c:v>11.472395094590187</c:v>
                </c:pt>
                <c:pt idx="7435">
                  <c:v>11.472405508165327</c:v>
                </c:pt>
                <c:pt idx="7436">
                  <c:v>11.47241592163202</c:v>
                </c:pt>
                <c:pt idx="7437">
                  <c:v>11.472426334990276</c:v>
                </c:pt>
                <c:pt idx="7438">
                  <c:v>11.472436748240098</c:v>
                </c:pt>
                <c:pt idx="7439">
                  <c:v>11.47244716138148</c:v>
                </c:pt>
                <c:pt idx="7440">
                  <c:v>11.472457574414435</c:v>
                </c:pt>
                <c:pt idx="7441">
                  <c:v>11.472467987338954</c:v>
                </c:pt>
                <c:pt idx="7442">
                  <c:v>11.472478400155046</c:v>
                </c:pt>
                <c:pt idx="7443">
                  <c:v>11.472488812862718</c:v>
                </c:pt>
                <c:pt idx="7444">
                  <c:v>11.472499225461963</c:v>
                </c:pt>
                <c:pt idx="7445">
                  <c:v>11.472509637952786</c:v>
                </c:pt>
                <c:pt idx="7446">
                  <c:v>11.472520050335191</c:v>
                </c:pt>
                <c:pt idx="7447">
                  <c:v>11.47253046260918</c:v>
                </c:pt>
                <c:pt idx="7448">
                  <c:v>11.472540874774756</c:v>
                </c:pt>
                <c:pt idx="7449">
                  <c:v>11.472551286831917</c:v>
                </c:pt>
                <c:pt idx="7450">
                  <c:v>11.472561698780671</c:v>
                </c:pt>
                <c:pt idx="7451">
                  <c:v>11.472572110621014</c:v>
                </c:pt>
                <c:pt idx="7452">
                  <c:v>11.472582522352955</c:v>
                </c:pt>
                <c:pt idx="7453">
                  <c:v>11.472592933976491</c:v>
                </c:pt>
                <c:pt idx="7454">
                  <c:v>11.472603345491624</c:v>
                </c:pt>
                <c:pt idx="7455">
                  <c:v>11.472613756898363</c:v>
                </c:pt>
                <c:pt idx="7456">
                  <c:v>11.472624168196702</c:v>
                </c:pt>
                <c:pt idx="7457">
                  <c:v>11.472634579386655</c:v>
                </c:pt>
                <c:pt idx="7458">
                  <c:v>11.472644990468208</c:v>
                </c:pt>
                <c:pt idx="7459">
                  <c:v>11.47265540144137</c:v>
                </c:pt>
                <c:pt idx="7460">
                  <c:v>11.472665812306152</c:v>
                </c:pt>
                <c:pt idx="7461">
                  <c:v>11.472676223062546</c:v>
                </c:pt>
                <c:pt idx="7462">
                  <c:v>11.472686633710556</c:v>
                </c:pt>
                <c:pt idx="7463">
                  <c:v>11.472697044250184</c:v>
                </c:pt>
                <c:pt idx="7464">
                  <c:v>11.472707454681439</c:v>
                </c:pt>
                <c:pt idx="7465">
                  <c:v>11.472717865004316</c:v>
                </c:pt>
                <c:pt idx="7466">
                  <c:v>11.472728275218817</c:v>
                </c:pt>
                <c:pt idx="7467">
                  <c:v>11.47273868532495</c:v>
                </c:pt>
                <c:pt idx="7468">
                  <c:v>11.472749095322712</c:v>
                </c:pt>
                <c:pt idx="7469">
                  <c:v>11.472759505212105</c:v>
                </c:pt>
                <c:pt idx="7470">
                  <c:v>11.472769914993135</c:v>
                </c:pt>
                <c:pt idx="7471">
                  <c:v>11.472780324665804</c:v>
                </c:pt>
                <c:pt idx="7472">
                  <c:v>11.472790734230109</c:v>
                </c:pt>
                <c:pt idx="7473">
                  <c:v>11.472801143686059</c:v>
                </c:pt>
                <c:pt idx="7474">
                  <c:v>11.472811553033656</c:v>
                </c:pt>
                <c:pt idx="7475">
                  <c:v>11.472821962272892</c:v>
                </c:pt>
                <c:pt idx="7476">
                  <c:v>11.472832371403788</c:v>
                </c:pt>
                <c:pt idx="7477">
                  <c:v>11.472842780426324</c:v>
                </c:pt>
                <c:pt idx="7478">
                  <c:v>11.472853189340519</c:v>
                </c:pt>
                <c:pt idx="7479">
                  <c:v>11.472863598146372</c:v>
                </c:pt>
                <c:pt idx="7480">
                  <c:v>11.472874006843877</c:v>
                </c:pt>
                <c:pt idx="7481">
                  <c:v>11.472884415433048</c:v>
                </c:pt>
                <c:pt idx="7482">
                  <c:v>11.472894823913874</c:v>
                </c:pt>
                <c:pt idx="7483">
                  <c:v>11.472905232286372</c:v>
                </c:pt>
                <c:pt idx="7484">
                  <c:v>11.47291564055053</c:v>
                </c:pt>
                <c:pt idx="7485">
                  <c:v>11.472926048706366</c:v>
                </c:pt>
                <c:pt idx="7486">
                  <c:v>11.472936456753867</c:v>
                </c:pt>
                <c:pt idx="7487">
                  <c:v>11.472946864693045</c:v>
                </c:pt>
                <c:pt idx="7488">
                  <c:v>11.472957272523894</c:v>
                </c:pt>
                <c:pt idx="7489">
                  <c:v>11.472967680246423</c:v>
                </c:pt>
                <c:pt idx="7490">
                  <c:v>11.472978087860634</c:v>
                </c:pt>
                <c:pt idx="7491">
                  <c:v>11.472988495366527</c:v>
                </c:pt>
                <c:pt idx="7492">
                  <c:v>11.472998902764106</c:v>
                </c:pt>
                <c:pt idx="7493">
                  <c:v>11.473009310053373</c:v>
                </c:pt>
                <c:pt idx="7494">
                  <c:v>11.473019717234326</c:v>
                </c:pt>
                <c:pt idx="7495">
                  <c:v>11.473030124306975</c:v>
                </c:pt>
                <c:pt idx="7496">
                  <c:v>11.473040531271316</c:v>
                </c:pt>
                <c:pt idx="7497">
                  <c:v>11.473050938127354</c:v>
                </c:pt>
                <c:pt idx="7498">
                  <c:v>11.473061344875084</c:v>
                </c:pt>
                <c:pt idx="7499">
                  <c:v>11.473071751514521</c:v>
                </c:pt>
                <c:pt idx="7500">
                  <c:v>11.473082158045665</c:v>
                </c:pt>
                <c:pt idx="7501">
                  <c:v>11.473092564468507</c:v>
                </c:pt>
                <c:pt idx="7502">
                  <c:v>11.473102970783058</c:v>
                </c:pt>
                <c:pt idx="7503">
                  <c:v>11.473113376989321</c:v>
                </c:pt>
                <c:pt idx="7504">
                  <c:v>11.473123783087292</c:v>
                </c:pt>
                <c:pt idx="7505">
                  <c:v>11.473134189076982</c:v>
                </c:pt>
                <c:pt idx="7506">
                  <c:v>11.473144594958386</c:v>
                </c:pt>
                <c:pt idx="7507">
                  <c:v>11.473155000731508</c:v>
                </c:pt>
                <c:pt idx="7508">
                  <c:v>11.473165406396351</c:v>
                </c:pt>
                <c:pt idx="7509">
                  <c:v>11.47317581195292</c:v>
                </c:pt>
                <c:pt idx="7510">
                  <c:v>11.473186217401217</c:v>
                </c:pt>
                <c:pt idx="7511">
                  <c:v>11.473196622741234</c:v>
                </c:pt>
                <c:pt idx="7512">
                  <c:v>11.473207027972984</c:v>
                </c:pt>
                <c:pt idx="7513">
                  <c:v>11.473217433096465</c:v>
                </c:pt>
                <c:pt idx="7514">
                  <c:v>11.473227838111685</c:v>
                </c:pt>
                <c:pt idx="7515">
                  <c:v>11.473238243018638</c:v>
                </c:pt>
                <c:pt idx="7516">
                  <c:v>11.47324864781733</c:v>
                </c:pt>
                <c:pt idx="7517">
                  <c:v>11.473259052507766</c:v>
                </c:pt>
                <c:pt idx="7518">
                  <c:v>11.473269457089946</c:v>
                </c:pt>
                <c:pt idx="7519">
                  <c:v>11.473279861563867</c:v>
                </c:pt>
                <c:pt idx="7520">
                  <c:v>11.47329026592954</c:v>
                </c:pt>
                <c:pt idx="7521">
                  <c:v>11.473300670186962</c:v>
                </c:pt>
                <c:pt idx="7522">
                  <c:v>11.473311074336134</c:v>
                </c:pt>
                <c:pt idx="7523">
                  <c:v>11.473321478377065</c:v>
                </c:pt>
                <c:pt idx="7524">
                  <c:v>11.473331882309752</c:v>
                </c:pt>
                <c:pt idx="7525">
                  <c:v>11.4733422861342</c:v>
                </c:pt>
                <c:pt idx="7526">
                  <c:v>11.473352689850405</c:v>
                </c:pt>
                <c:pt idx="7527">
                  <c:v>11.473363093458374</c:v>
                </c:pt>
                <c:pt idx="7528">
                  <c:v>11.473373496958112</c:v>
                </c:pt>
                <c:pt idx="7529">
                  <c:v>11.473383900349621</c:v>
                </c:pt>
                <c:pt idx="7530">
                  <c:v>11.473394303632896</c:v>
                </c:pt>
                <c:pt idx="7531">
                  <c:v>11.473404706807949</c:v>
                </c:pt>
                <c:pt idx="7532">
                  <c:v>11.47341510987477</c:v>
                </c:pt>
                <c:pt idx="7533">
                  <c:v>11.473425512833373</c:v>
                </c:pt>
                <c:pt idx="7534">
                  <c:v>11.473435915683755</c:v>
                </c:pt>
                <c:pt idx="7535">
                  <c:v>11.473446318425919</c:v>
                </c:pt>
                <c:pt idx="7536">
                  <c:v>11.473456721059863</c:v>
                </c:pt>
                <c:pt idx="7537">
                  <c:v>11.473467123585596</c:v>
                </c:pt>
                <c:pt idx="7538">
                  <c:v>11.473477526003119</c:v>
                </c:pt>
                <c:pt idx="7539">
                  <c:v>11.473487928312432</c:v>
                </c:pt>
                <c:pt idx="7540">
                  <c:v>11.473498330513536</c:v>
                </c:pt>
                <c:pt idx="7541">
                  <c:v>11.473508732606438</c:v>
                </c:pt>
                <c:pt idx="7542">
                  <c:v>11.473519134591136</c:v>
                </c:pt>
                <c:pt idx="7543">
                  <c:v>11.473529536467638</c:v>
                </c:pt>
                <c:pt idx="7544">
                  <c:v>11.473539938235939</c:v>
                </c:pt>
                <c:pt idx="7545">
                  <c:v>11.473550339896043</c:v>
                </c:pt>
                <c:pt idx="7546">
                  <c:v>11.473560741447953</c:v>
                </c:pt>
                <c:pt idx="7547">
                  <c:v>11.47357114289167</c:v>
                </c:pt>
                <c:pt idx="7548">
                  <c:v>11.473581544227207</c:v>
                </c:pt>
                <c:pt idx="7549">
                  <c:v>11.473591945454549</c:v>
                </c:pt>
                <c:pt idx="7550">
                  <c:v>11.473602346573712</c:v>
                </c:pt>
                <c:pt idx="7551">
                  <c:v>11.473612747584689</c:v>
                </c:pt>
                <c:pt idx="7552">
                  <c:v>11.473623148487485</c:v>
                </c:pt>
                <c:pt idx="7553">
                  <c:v>11.473633549282109</c:v>
                </c:pt>
                <c:pt idx="7554">
                  <c:v>11.473643949968555</c:v>
                </c:pt>
                <c:pt idx="7555">
                  <c:v>11.473654350546827</c:v>
                </c:pt>
                <c:pt idx="7556">
                  <c:v>11.473664751016926</c:v>
                </c:pt>
                <c:pt idx="7557">
                  <c:v>11.473675151378858</c:v>
                </c:pt>
                <c:pt idx="7558">
                  <c:v>11.473685551632627</c:v>
                </c:pt>
                <c:pt idx="7559">
                  <c:v>11.473695951778229</c:v>
                </c:pt>
                <c:pt idx="7560">
                  <c:v>11.473706351815668</c:v>
                </c:pt>
                <c:pt idx="7561">
                  <c:v>11.473716751744952</c:v>
                </c:pt>
                <c:pt idx="7562">
                  <c:v>11.47372715156607</c:v>
                </c:pt>
                <c:pt idx="7563">
                  <c:v>11.473737551279042</c:v>
                </c:pt>
                <c:pt idx="7564">
                  <c:v>11.473747950883856</c:v>
                </c:pt>
                <c:pt idx="7565">
                  <c:v>11.473758350380519</c:v>
                </c:pt>
                <c:pt idx="7566">
                  <c:v>11.473768749769034</c:v>
                </c:pt>
                <c:pt idx="7567">
                  <c:v>11.473779149049404</c:v>
                </c:pt>
                <c:pt idx="7568">
                  <c:v>11.473789548221633</c:v>
                </c:pt>
                <c:pt idx="7569">
                  <c:v>11.473799947285716</c:v>
                </c:pt>
                <c:pt idx="7570">
                  <c:v>11.473810346241661</c:v>
                </c:pt>
                <c:pt idx="7571">
                  <c:v>11.473820745089467</c:v>
                </c:pt>
                <c:pt idx="7572">
                  <c:v>11.473831143829139</c:v>
                </c:pt>
                <c:pt idx="7573">
                  <c:v>11.473841542460683</c:v>
                </c:pt>
                <c:pt idx="7574">
                  <c:v>11.47385194098409</c:v>
                </c:pt>
                <c:pt idx="7575">
                  <c:v>11.473862339399373</c:v>
                </c:pt>
                <c:pt idx="7576">
                  <c:v>11.473872737706527</c:v>
                </c:pt>
                <c:pt idx="7577">
                  <c:v>11.473883135905561</c:v>
                </c:pt>
                <c:pt idx="7578">
                  <c:v>11.47389353399647</c:v>
                </c:pt>
                <c:pt idx="7579">
                  <c:v>11.473903931979264</c:v>
                </c:pt>
                <c:pt idx="7580">
                  <c:v>11.473914329853939</c:v>
                </c:pt>
                <c:pt idx="7581">
                  <c:v>11.473924727620496</c:v>
                </c:pt>
                <c:pt idx="7582">
                  <c:v>11.473935125278945</c:v>
                </c:pt>
                <c:pt idx="7583">
                  <c:v>11.473945522829284</c:v>
                </c:pt>
                <c:pt idx="7584">
                  <c:v>11.473955920271511</c:v>
                </c:pt>
                <c:pt idx="7585">
                  <c:v>11.473966317605637</c:v>
                </c:pt>
                <c:pt idx="7586">
                  <c:v>11.473976714831654</c:v>
                </c:pt>
                <c:pt idx="7587">
                  <c:v>11.473987111949572</c:v>
                </c:pt>
                <c:pt idx="7588">
                  <c:v>11.473997508959396</c:v>
                </c:pt>
                <c:pt idx="7589">
                  <c:v>11.474007905861116</c:v>
                </c:pt>
                <c:pt idx="7590">
                  <c:v>11.474018302654745</c:v>
                </c:pt>
                <c:pt idx="7591">
                  <c:v>11.474028699340282</c:v>
                </c:pt>
                <c:pt idx="7592">
                  <c:v>11.47403909591773</c:v>
                </c:pt>
                <c:pt idx="7593">
                  <c:v>11.47404949238709</c:v>
                </c:pt>
                <c:pt idx="7594">
                  <c:v>11.474059888748364</c:v>
                </c:pt>
                <c:pt idx="7595">
                  <c:v>11.474070285001551</c:v>
                </c:pt>
                <c:pt idx="7596">
                  <c:v>11.474080681146663</c:v>
                </c:pt>
                <c:pt idx="7597">
                  <c:v>11.474091077183694</c:v>
                </c:pt>
                <c:pt idx="7598">
                  <c:v>11.474101473112647</c:v>
                </c:pt>
                <c:pt idx="7599">
                  <c:v>11.474111868933525</c:v>
                </c:pt>
                <c:pt idx="7600">
                  <c:v>11.474122264646336</c:v>
                </c:pt>
                <c:pt idx="7601">
                  <c:v>11.474132660251071</c:v>
                </c:pt>
                <c:pt idx="7602">
                  <c:v>11.474143055747746</c:v>
                </c:pt>
                <c:pt idx="7603">
                  <c:v>11.474153451136349</c:v>
                </c:pt>
                <c:pt idx="7604">
                  <c:v>11.474163846416893</c:v>
                </c:pt>
                <c:pt idx="7605">
                  <c:v>11.474174241589374</c:v>
                </c:pt>
                <c:pt idx="7606">
                  <c:v>11.474184636653799</c:v>
                </c:pt>
                <c:pt idx="7607">
                  <c:v>11.474195031610165</c:v>
                </c:pt>
                <c:pt idx="7608">
                  <c:v>11.474205426458477</c:v>
                </c:pt>
                <c:pt idx="7609">
                  <c:v>11.47421582119874</c:v>
                </c:pt>
                <c:pt idx="7610">
                  <c:v>11.474226215830953</c:v>
                </c:pt>
                <c:pt idx="7611">
                  <c:v>11.474236610355119</c:v>
                </c:pt>
                <c:pt idx="7612">
                  <c:v>11.474247004771236</c:v>
                </c:pt>
                <c:pt idx="7613">
                  <c:v>11.474257399079315</c:v>
                </c:pt>
                <c:pt idx="7614">
                  <c:v>11.474267793279349</c:v>
                </c:pt>
                <c:pt idx="7615">
                  <c:v>11.474278187371347</c:v>
                </c:pt>
                <c:pt idx="7616">
                  <c:v>11.47428858135531</c:v>
                </c:pt>
                <c:pt idx="7617">
                  <c:v>11.474298975231239</c:v>
                </c:pt>
                <c:pt idx="7618">
                  <c:v>11.474309368999135</c:v>
                </c:pt>
                <c:pt idx="7619">
                  <c:v>11.474319762659002</c:v>
                </c:pt>
                <c:pt idx="7620">
                  <c:v>11.474330156210844</c:v>
                </c:pt>
                <c:pt idx="7621">
                  <c:v>11.474340549654659</c:v>
                </c:pt>
                <c:pt idx="7622">
                  <c:v>11.474350942990451</c:v>
                </c:pt>
                <c:pt idx="7623">
                  <c:v>11.474361336218225</c:v>
                </c:pt>
                <c:pt idx="7624">
                  <c:v>11.474371729337978</c:v>
                </c:pt>
                <c:pt idx="7625">
                  <c:v>11.47438212234972</c:v>
                </c:pt>
                <c:pt idx="7626">
                  <c:v>11.474392515253447</c:v>
                </c:pt>
                <c:pt idx="7627">
                  <c:v>11.474402908049161</c:v>
                </c:pt>
                <c:pt idx="7628">
                  <c:v>11.474413300736863</c:v>
                </c:pt>
                <c:pt idx="7629">
                  <c:v>11.474423693316561</c:v>
                </c:pt>
                <c:pt idx="7630">
                  <c:v>11.474434085788259</c:v>
                </c:pt>
                <c:pt idx="7631">
                  <c:v>11.47444447815195</c:v>
                </c:pt>
                <c:pt idx="7632">
                  <c:v>11.474454870407641</c:v>
                </c:pt>
                <c:pt idx="7633">
                  <c:v>11.474465262555333</c:v>
                </c:pt>
                <c:pt idx="7634">
                  <c:v>11.474475654595029</c:v>
                </c:pt>
                <c:pt idx="7635">
                  <c:v>11.474486046526737</c:v>
                </c:pt>
                <c:pt idx="7636">
                  <c:v>11.474496438350448</c:v>
                </c:pt>
                <c:pt idx="7637">
                  <c:v>11.474506830066172</c:v>
                </c:pt>
                <c:pt idx="7638">
                  <c:v>11.47451722167391</c:v>
                </c:pt>
                <c:pt idx="7639">
                  <c:v>11.474527613173663</c:v>
                </c:pt>
                <c:pt idx="7640">
                  <c:v>11.474538004565435</c:v>
                </c:pt>
                <c:pt idx="7641">
                  <c:v>11.474548395849226</c:v>
                </c:pt>
                <c:pt idx="7642">
                  <c:v>11.474558787025037</c:v>
                </c:pt>
                <c:pt idx="7643">
                  <c:v>11.474569178092874</c:v>
                </c:pt>
                <c:pt idx="7644">
                  <c:v>11.474579569052743</c:v>
                </c:pt>
                <c:pt idx="7645">
                  <c:v>11.474589959904639</c:v>
                </c:pt>
                <c:pt idx="7646">
                  <c:v>11.474600350648561</c:v>
                </c:pt>
                <c:pt idx="7647">
                  <c:v>11.474610741284518</c:v>
                </c:pt>
                <c:pt idx="7648">
                  <c:v>11.474621131812512</c:v>
                </c:pt>
                <c:pt idx="7649">
                  <c:v>11.474631522232547</c:v>
                </c:pt>
                <c:pt idx="7650">
                  <c:v>11.474641912544621</c:v>
                </c:pt>
                <c:pt idx="7651">
                  <c:v>11.474652302748737</c:v>
                </c:pt>
                <c:pt idx="7652">
                  <c:v>11.474662692844896</c:v>
                </c:pt>
                <c:pt idx="7653">
                  <c:v>11.474673082833101</c:v>
                </c:pt>
                <c:pt idx="7654">
                  <c:v>11.474683472713362</c:v>
                </c:pt>
                <c:pt idx="7655">
                  <c:v>11.474693862485671</c:v>
                </c:pt>
                <c:pt idx="7656">
                  <c:v>11.474704252150033</c:v>
                </c:pt>
                <c:pt idx="7657">
                  <c:v>11.47471464170645</c:v>
                </c:pt>
                <c:pt idx="7658">
                  <c:v>11.474725031154925</c:v>
                </c:pt>
                <c:pt idx="7659">
                  <c:v>11.474735420495461</c:v>
                </c:pt>
                <c:pt idx="7660">
                  <c:v>11.474745809728065</c:v>
                </c:pt>
                <c:pt idx="7661">
                  <c:v>11.474756198852726</c:v>
                </c:pt>
                <c:pt idx="7662">
                  <c:v>11.474766587869459</c:v>
                </c:pt>
                <c:pt idx="7663">
                  <c:v>11.47477697677826</c:v>
                </c:pt>
                <c:pt idx="7664">
                  <c:v>11.474787365579132</c:v>
                </c:pt>
                <c:pt idx="7665">
                  <c:v>11.474797754272078</c:v>
                </c:pt>
                <c:pt idx="7666">
                  <c:v>11.474808142857098</c:v>
                </c:pt>
                <c:pt idx="7667">
                  <c:v>11.474818531334202</c:v>
                </c:pt>
                <c:pt idx="7668">
                  <c:v>11.474828919703384</c:v>
                </c:pt>
                <c:pt idx="7669">
                  <c:v>11.474839307964652</c:v>
                </c:pt>
                <c:pt idx="7670">
                  <c:v>11.474849696118001</c:v>
                </c:pt>
                <c:pt idx="7671">
                  <c:v>11.474860084163437</c:v>
                </c:pt>
                <c:pt idx="7672">
                  <c:v>11.474870472100964</c:v>
                </c:pt>
                <c:pt idx="7673">
                  <c:v>11.474880859930582</c:v>
                </c:pt>
                <c:pt idx="7674">
                  <c:v>11.474891247652296</c:v>
                </c:pt>
                <c:pt idx="7675">
                  <c:v>11.474901635266104</c:v>
                </c:pt>
                <c:pt idx="7676">
                  <c:v>11.474912022772012</c:v>
                </c:pt>
                <c:pt idx="7677">
                  <c:v>11.47492241017002</c:v>
                </c:pt>
                <c:pt idx="7678">
                  <c:v>11.474932797460134</c:v>
                </c:pt>
                <c:pt idx="7679">
                  <c:v>11.474943184642351</c:v>
                </c:pt>
                <c:pt idx="7680">
                  <c:v>11.474953571716675</c:v>
                </c:pt>
                <c:pt idx="7681">
                  <c:v>11.47496395868311</c:v>
                </c:pt>
                <c:pt idx="7682">
                  <c:v>11.474974345541657</c:v>
                </c:pt>
                <c:pt idx="7683">
                  <c:v>11.474984732292318</c:v>
                </c:pt>
                <c:pt idx="7684">
                  <c:v>11.474995118935094</c:v>
                </c:pt>
                <c:pt idx="7685">
                  <c:v>11.475005505469996</c:v>
                </c:pt>
                <c:pt idx="7686">
                  <c:v>11.47501589189701</c:v>
                </c:pt>
                <c:pt idx="7687">
                  <c:v>11.475026278216152</c:v>
                </c:pt>
                <c:pt idx="7688">
                  <c:v>11.475036664427419</c:v>
                </c:pt>
                <c:pt idx="7689">
                  <c:v>11.47504705053081</c:v>
                </c:pt>
                <c:pt idx="7690">
                  <c:v>11.475057436526336</c:v>
                </c:pt>
                <c:pt idx="7691">
                  <c:v>11.47506782241399</c:v>
                </c:pt>
                <c:pt idx="7692">
                  <c:v>11.475078208193779</c:v>
                </c:pt>
                <c:pt idx="7693">
                  <c:v>11.475088593865708</c:v>
                </c:pt>
                <c:pt idx="7694">
                  <c:v>11.475098979429774</c:v>
                </c:pt>
                <c:pt idx="7695">
                  <c:v>11.475109364885981</c:v>
                </c:pt>
                <c:pt idx="7696">
                  <c:v>11.475119750234329</c:v>
                </c:pt>
                <c:pt idx="7697">
                  <c:v>11.475130135474826</c:v>
                </c:pt>
                <c:pt idx="7698">
                  <c:v>11.475140520607471</c:v>
                </c:pt>
                <c:pt idx="7699">
                  <c:v>11.475150905632265</c:v>
                </c:pt>
                <c:pt idx="7700">
                  <c:v>11.475161290549215</c:v>
                </c:pt>
                <c:pt idx="7701">
                  <c:v>11.475171675358315</c:v>
                </c:pt>
                <c:pt idx="7702">
                  <c:v>11.47518206005957</c:v>
                </c:pt>
                <c:pt idx="7703">
                  <c:v>11.47519244465299</c:v>
                </c:pt>
                <c:pt idx="7704">
                  <c:v>11.475202829138569</c:v>
                </c:pt>
                <c:pt idx="7705">
                  <c:v>11.475213213516311</c:v>
                </c:pt>
                <c:pt idx="7706">
                  <c:v>11.47522359778622</c:v>
                </c:pt>
                <c:pt idx="7707">
                  <c:v>11.475233981948296</c:v>
                </c:pt>
                <c:pt idx="7708">
                  <c:v>11.475244366002542</c:v>
                </c:pt>
                <c:pt idx="7709">
                  <c:v>11.475254749948961</c:v>
                </c:pt>
                <c:pt idx="7710">
                  <c:v>11.475265133787552</c:v>
                </c:pt>
                <c:pt idx="7711">
                  <c:v>11.475275517518325</c:v>
                </c:pt>
                <c:pt idx="7712">
                  <c:v>11.475285901141275</c:v>
                </c:pt>
                <c:pt idx="7713">
                  <c:v>11.475296284656405</c:v>
                </c:pt>
                <c:pt idx="7714">
                  <c:v>11.475306668063721</c:v>
                </c:pt>
                <c:pt idx="7715">
                  <c:v>11.475317051363222</c:v>
                </c:pt>
                <c:pt idx="7716">
                  <c:v>11.475327434554909</c:v>
                </c:pt>
                <c:pt idx="7717">
                  <c:v>11.475337817638794</c:v>
                </c:pt>
                <c:pt idx="7718">
                  <c:v>11.475348200614862</c:v>
                </c:pt>
                <c:pt idx="7719">
                  <c:v>11.47535858348313</c:v>
                </c:pt>
                <c:pt idx="7720">
                  <c:v>11.475368966243595</c:v>
                </c:pt>
                <c:pt idx="7721">
                  <c:v>11.47537934889626</c:v>
                </c:pt>
                <c:pt idx="7722">
                  <c:v>11.475389731441124</c:v>
                </c:pt>
                <c:pt idx="7723">
                  <c:v>11.475400113878196</c:v>
                </c:pt>
                <c:pt idx="7724">
                  <c:v>11.475410496207472</c:v>
                </c:pt>
                <c:pt idx="7725">
                  <c:v>11.475420878428958</c:v>
                </c:pt>
                <c:pt idx="7726">
                  <c:v>11.475431260542651</c:v>
                </c:pt>
                <c:pt idx="7727">
                  <c:v>11.475441642548557</c:v>
                </c:pt>
                <c:pt idx="7728">
                  <c:v>11.475452024446682</c:v>
                </c:pt>
                <c:pt idx="7729">
                  <c:v>11.475462406237021</c:v>
                </c:pt>
                <c:pt idx="7730">
                  <c:v>11.475472787919577</c:v>
                </c:pt>
                <c:pt idx="7731">
                  <c:v>11.47548316949436</c:v>
                </c:pt>
                <c:pt idx="7732">
                  <c:v>11.475493550961367</c:v>
                </c:pt>
                <c:pt idx="7733">
                  <c:v>11.475503932320597</c:v>
                </c:pt>
                <c:pt idx="7734">
                  <c:v>11.475514313572056</c:v>
                </c:pt>
                <c:pt idx="7735">
                  <c:v>11.475524694715748</c:v>
                </c:pt>
                <c:pt idx="7736">
                  <c:v>11.475535075751672</c:v>
                </c:pt>
                <c:pt idx="7737">
                  <c:v>11.47554545667983</c:v>
                </c:pt>
                <c:pt idx="7738">
                  <c:v>11.475555837500227</c:v>
                </c:pt>
                <c:pt idx="7739">
                  <c:v>11.475566218212863</c:v>
                </c:pt>
                <c:pt idx="7740">
                  <c:v>11.475576598817742</c:v>
                </c:pt>
                <c:pt idx="7741">
                  <c:v>11.475586979314864</c:v>
                </c:pt>
                <c:pt idx="7742">
                  <c:v>11.475597359704235</c:v>
                </c:pt>
                <c:pt idx="7743">
                  <c:v>11.47560773998585</c:v>
                </c:pt>
                <c:pt idx="7744">
                  <c:v>11.475618120159714</c:v>
                </c:pt>
                <c:pt idx="7745">
                  <c:v>11.475628500225834</c:v>
                </c:pt>
                <c:pt idx="7746">
                  <c:v>11.475638880184215</c:v>
                </c:pt>
                <c:pt idx="7747">
                  <c:v>11.475649260034848</c:v>
                </c:pt>
                <c:pt idx="7748">
                  <c:v>11.475659639777744</c:v>
                </c:pt>
                <c:pt idx="7749">
                  <c:v>11.475670019412897</c:v>
                </c:pt>
                <c:pt idx="7750">
                  <c:v>11.47568039894032</c:v>
                </c:pt>
                <c:pt idx="7751">
                  <c:v>11.475690778360004</c:v>
                </c:pt>
                <c:pt idx="7752">
                  <c:v>11.47570115767196</c:v>
                </c:pt>
                <c:pt idx="7753">
                  <c:v>11.475711536876187</c:v>
                </c:pt>
                <c:pt idx="7754">
                  <c:v>11.475721915972684</c:v>
                </c:pt>
                <c:pt idx="7755">
                  <c:v>11.475732294961462</c:v>
                </c:pt>
                <c:pt idx="7756">
                  <c:v>11.475742673842516</c:v>
                </c:pt>
                <c:pt idx="7757">
                  <c:v>11.475753052615847</c:v>
                </c:pt>
                <c:pt idx="7758">
                  <c:v>11.475763431281463</c:v>
                </c:pt>
                <c:pt idx="7759">
                  <c:v>11.475773809839362</c:v>
                </c:pt>
                <c:pt idx="7760">
                  <c:v>11.47578418828955</c:v>
                </c:pt>
                <c:pt idx="7761">
                  <c:v>11.475794566632024</c:v>
                </c:pt>
                <c:pt idx="7762">
                  <c:v>11.475804944866791</c:v>
                </c:pt>
                <c:pt idx="7763">
                  <c:v>11.475815322993846</c:v>
                </c:pt>
                <c:pt idx="7764">
                  <c:v>11.475825701013202</c:v>
                </c:pt>
                <c:pt idx="7765">
                  <c:v>11.475836078924859</c:v>
                </c:pt>
                <c:pt idx="7766">
                  <c:v>11.475846456728812</c:v>
                </c:pt>
                <c:pt idx="7767">
                  <c:v>11.475856834425068</c:v>
                </c:pt>
                <c:pt idx="7768">
                  <c:v>11.475867212013625</c:v>
                </c:pt>
                <c:pt idx="7769">
                  <c:v>11.475877589494489</c:v>
                </c:pt>
                <c:pt idx="7770">
                  <c:v>11.475887966867669</c:v>
                </c:pt>
                <c:pt idx="7771">
                  <c:v>11.475898344133151</c:v>
                </c:pt>
                <c:pt idx="7772">
                  <c:v>11.475908721290953</c:v>
                </c:pt>
                <c:pt idx="7773">
                  <c:v>11.475919098341071</c:v>
                </c:pt>
                <c:pt idx="7774">
                  <c:v>11.475929475283502</c:v>
                </c:pt>
                <c:pt idx="7775">
                  <c:v>11.475939852118261</c:v>
                </c:pt>
                <c:pt idx="7776">
                  <c:v>11.475950228845337</c:v>
                </c:pt>
                <c:pt idx="7777">
                  <c:v>11.475960605464737</c:v>
                </c:pt>
                <c:pt idx="7778">
                  <c:v>11.475970981976463</c:v>
                </c:pt>
                <c:pt idx="7779">
                  <c:v>11.475981358380521</c:v>
                </c:pt>
                <c:pt idx="7780">
                  <c:v>11.47599173467691</c:v>
                </c:pt>
                <c:pt idx="7781">
                  <c:v>11.476002110865634</c:v>
                </c:pt>
                <c:pt idx="7782">
                  <c:v>11.47601248694669</c:v>
                </c:pt>
                <c:pt idx="7783">
                  <c:v>11.476022862920084</c:v>
                </c:pt>
                <c:pt idx="7784">
                  <c:v>11.476033238785824</c:v>
                </c:pt>
                <c:pt idx="7785">
                  <c:v>11.476043614543904</c:v>
                </c:pt>
                <c:pt idx="7786">
                  <c:v>11.476053990194323</c:v>
                </c:pt>
                <c:pt idx="7787">
                  <c:v>11.476064365737097</c:v>
                </c:pt>
                <c:pt idx="7788">
                  <c:v>11.476074741172214</c:v>
                </c:pt>
                <c:pt idx="7789">
                  <c:v>11.476085116499688</c:v>
                </c:pt>
                <c:pt idx="7790">
                  <c:v>11.47609549171951</c:v>
                </c:pt>
                <c:pt idx="7791">
                  <c:v>11.476105866831693</c:v>
                </c:pt>
                <c:pt idx="7792">
                  <c:v>11.476116241836232</c:v>
                </c:pt>
                <c:pt idx="7793">
                  <c:v>11.476126616733133</c:v>
                </c:pt>
                <c:pt idx="7794">
                  <c:v>11.476136991522397</c:v>
                </c:pt>
                <c:pt idx="7795">
                  <c:v>11.476147366204021</c:v>
                </c:pt>
                <c:pt idx="7796">
                  <c:v>11.476157740778014</c:v>
                </c:pt>
                <c:pt idx="7797">
                  <c:v>11.476168115244377</c:v>
                </c:pt>
                <c:pt idx="7798">
                  <c:v>11.476178489603113</c:v>
                </c:pt>
                <c:pt idx="7799">
                  <c:v>11.476188863854222</c:v>
                </c:pt>
                <c:pt idx="7800">
                  <c:v>11.476199237997708</c:v>
                </c:pt>
                <c:pt idx="7801">
                  <c:v>11.476209612033569</c:v>
                </c:pt>
                <c:pt idx="7802">
                  <c:v>11.476219985961812</c:v>
                </c:pt>
                <c:pt idx="7803">
                  <c:v>11.476230359782443</c:v>
                </c:pt>
                <c:pt idx="7804">
                  <c:v>11.47624073349545</c:v>
                </c:pt>
                <c:pt idx="7805">
                  <c:v>11.476251107100849</c:v>
                </c:pt>
                <c:pt idx="7806">
                  <c:v>11.476261480598636</c:v>
                </c:pt>
                <c:pt idx="7807">
                  <c:v>11.476271853988816</c:v>
                </c:pt>
                <c:pt idx="7808">
                  <c:v>11.476282227271392</c:v>
                </c:pt>
                <c:pt idx="7809">
                  <c:v>11.476292600446362</c:v>
                </c:pt>
                <c:pt idx="7810">
                  <c:v>11.476302973513727</c:v>
                </c:pt>
                <c:pt idx="7811">
                  <c:v>11.476313346473495</c:v>
                </c:pt>
                <c:pt idx="7812">
                  <c:v>11.47632371932567</c:v>
                </c:pt>
                <c:pt idx="7813">
                  <c:v>11.476334092070246</c:v>
                </c:pt>
                <c:pt idx="7814">
                  <c:v>11.47634446470723</c:v>
                </c:pt>
                <c:pt idx="7815">
                  <c:v>11.476354837236622</c:v>
                </c:pt>
                <c:pt idx="7816">
                  <c:v>11.476365209658425</c:v>
                </c:pt>
                <c:pt idx="7817">
                  <c:v>11.476375581972645</c:v>
                </c:pt>
                <c:pt idx="7818">
                  <c:v>11.476385954179282</c:v>
                </c:pt>
                <c:pt idx="7819">
                  <c:v>11.476396326278335</c:v>
                </c:pt>
                <c:pt idx="7820">
                  <c:v>11.476406698269813</c:v>
                </c:pt>
                <c:pt idx="7821">
                  <c:v>11.476417070153706</c:v>
                </c:pt>
                <c:pt idx="7822">
                  <c:v>11.476427441930028</c:v>
                </c:pt>
                <c:pt idx="7823">
                  <c:v>11.476437813598782</c:v>
                </c:pt>
                <c:pt idx="7824">
                  <c:v>11.476448185159956</c:v>
                </c:pt>
                <c:pt idx="7825">
                  <c:v>11.47645855661357</c:v>
                </c:pt>
                <c:pt idx="7826">
                  <c:v>11.476468927959615</c:v>
                </c:pt>
                <c:pt idx="7827">
                  <c:v>11.476479299198099</c:v>
                </c:pt>
                <c:pt idx="7828">
                  <c:v>11.476489670329018</c:v>
                </c:pt>
                <c:pt idx="7829">
                  <c:v>11.476500041352375</c:v>
                </c:pt>
                <c:pt idx="7830">
                  <c:v>11.476510412268182</c:v>
                </c:pt>
                <c:pt idx="7831">
                  <c:v>11.476520783076428</c:v>
                </c:pt>
                <c:pt idx="7832">
                  <c:v>11.476531153777126</c:v>
                </c:pt>
                <c:pt idx="7833">
                  <c:v>11.476541524370273</c:v>
                </c:pt>
                <c:pt idx="7834">
                  <c:v>11.47655189485587</c:v>
                </c:pt>
                <c:pt idx="7835">
                  <c:v>11.476562265233923</c:v>
                </c:pt>
                <c:pt idx="7836">
                  <c:v>11.476572635504432</c:v>
                </c:pt>
                <c:pt idx="7837">
                  <c:v>11.476583005667401</c:v>
                </c:pt>
                <c:pt idx="7838">
                  <c:v>11.476593375722826</c:v>
                </c:pt>
                <c:pt idx="7839">
                  <c:v>11.476603745670717</c:v>
                </c:pt>
                <c:pt idx="7840">
                  <c:v>11.476614115511072</c:v>
                </c:pt>
                <c:pt idx="7841">
                  <c:v>11.476624485243896</c:v>
                </c:pt>
                <c:pt idx="7842">
                  <c:v>11.476634854869197</c:v>
                </c:pt>
                <c:pt idx="7843">
                  <c:v>11.47664522438696</c:v>
                </c:pt>
                <c:pt idx="7844">
                  <c:v>11.476655593797197</c:v>
                </c:pt>
                <c:pt idx="7845">
                  <c:v>11.476665963099913</c:v>
                </c:pt>
                <c:pt idx="7846">
                  <c:v>11.47667633229511</c:v>
                </c:pt>
                <c:pt idx="7847">
                  <c:v>11.476686701382786</c:v>
                </c:pt>
                <c:pt idx="7848">
                  <c:v>11.476697070362945</c:v>
                </c:pt>
                <c:pt idx="7849">
                  <c:v>11.476707439235586</c:v>
                </c:pt>
                <c:pt idx="7850">
                  <c:v>11.476717808000721</c:v>
                </c:pt>
                <c:pt idx="7851">
                  <c:v>11.476728176658343</c:v>
                </c:pt>
                <c:pt idx="7852">
                  <c:v>11.476738545208455</c:v>
                </c:pt>
                <c:pt idx="7853">
                  <c:v>11.476748913651065</c:v>
                </c:pt>
                <c:pt idx="7854">
                  <c:v>11.476759281986169</c:v>
                </c:pt>
                <c:pt idx="7855">
                  <c:v>11.47676965021377</c:v>
                </c:pt>
                <c:pt idx="7856">
                  <c:v>11.476780018333876</c:v>
                </c:pt>
                <c:pt idx="7857">
                  <c:v>11.476790386346485</c:v>
                </c:pt>
                <c:pt idx="7858">
                  <c:v>11.476800754251595</c:v>
                </c:pt>
                <c:pt idx="7859">
                  <c:v>11.476811122049218</c:v>
                </c:pt>
                <c:pt idx="7860">
                  <c:v>11.476821489739347</c:v>
                </c:pt>
                <c:pt idx="7861">
                  <c:v>11.476831857321994</c:v>
                </c:pt>
                <c:pt idx="7862">
                  <c:v>11.476842224797151</c:v>
                </c:pt>
                <c:pt idx="7863">
                  <c:v>11.476852592164821</c:v>
                </c:pt>
                <c:pt idx="7864">
                  <c:v>11.476862959425016</c:v>
                </c:pt>
                <c:pt idx="7865">
                  <c:v>11.476873326577724</c:v>
                </c:pt>
                <c:pt idx="7866">
                  <c:v>11.476883693622966</c:v>
                </c:pt>
                <c:pt idx="7867">
                  <c:v>11.476894060560726</c:v>
                </c:pt>
                <c:pt idx="7868">
                  <c:v>11.476904427391014</c:v>
                </c:pt>
                <c:pt idx="7869">
                  <c:v>11.476914794113835</c:v>
                </c:pt>
                <c:pt idx="7870">
                  <c:v>11.476925160729184</c:v>
                </c:pt>
                <c:pt idx="7871">
                  <c:v>11.476935527237075</c:v>
                </c:pt>
                <c:pt idx="7872">
                  <c:v>11.476945893637499</c:v>
                </c:pt>
                <c:pt idx="7873">
                  <c:v>11.476956259930461</c:v>
                </c:pt>
                <c:pt idx="7874">
                  <c:v>11.476966626115964</c:v>
                </c:pt>
                <c:pt idx="7875">
                  <c:v>11.476976992194007</c:v>
                </c:pt>
                <c:pt idx="7876">
                  <c:v>11.476987358164603</c:v>
                </c:pt>
                <c:pt idx="7877">
                  <c:v>11.47699772402774</c:v>
                </c:pt>
                <c:pt idx="7878">
                  <c:v>11.477008089783428</c:v>
                </c:pt>
                <c:pt idx="7879">
                  <c:v>11.477018455431669</c:v>
                </c:pt>
                <c:pt idx="7880">
                  <c:v>11.477028820972464</c:v>
                </c:pt>
                <c:pt idx="7881">
                  <c:v>11.47703918640582</c:v>
                </c:pt>
                <c:pt idx="7882">
                  <c:v>11.477049551731733</c:v>
                </c:pt>
                <c:pt idx="7883">
                  <c:v>11.477059916950207</c:v>
                </c:pt>
                <c:pt idx="7884">
                  <c:v>11.477070282061243</c:v>
                </c:pt>
                <c:pt idx="7885">
                  <c:v>11.477080647064845</c:v>
                </c:pt>
                <c:pt idx="7886">
                  <c:v>11.477091011961015</c:v>
                </c:pt>
                <c:pt idx="7887">
                  <c:v>11.477101376749754</c:v>
                </c:pt>
                <c:pt idx="7888">
                  <c:v>11.477111741431063</c:v>
                </c:pt>
                <c:pt idx="7889">
                  <c:v>11.47712210600495</c:v>
                </c:pt>
                <c:pt idx="7890">
                  <c:v>11.477132470471414</c:v>
                </c:pt>
                <c:pt idx="7891">
                  <c:v>11.477142834830456</c:v>
                </c:pt>
                <c:pt idx="7892">
                  <c:v>11.47715319908208</c:v>
                </c:pt>
                <c:pt idx="7893">
                  <c:v>11.477163563226286</c:v>
                </c:pt>
                <c:pt idx="7894">
                  <c:v>11.477173927263078</c:v>
                </c:pt>
                <c:pt idx="7895">
                  <c:v>11.477184291192462</c:v>
                </c:pt>
                <c:pt idx="7896">
                  <c:v>11.477194655014429</c:v>
                </c:pt>
                <c:pt idx="7897">
                  <c:v>11.477205018728995</c:v>
                </c:pt>
                <c:pt idx="7898">
                  <c:v>11.477215382336148</c:v>
                </c:pt>
                <c:pt idx="7899">
                  <c:v>11.477225745835902</c:v>
                </c:pt>
                <c:pt idx="7900">
                  <c:v>11.477236109228258</c:v>
                </c:pt>
                <c:pt idx="7901">
                  <c:v>11.477246472513212</c:v>
                </c:pt>
                <c:pt idx="7902">
                  <c:v>11.47725683569077</c:v>
                </c:pt>
                <c:pt idx="7903">
                  <c:v>11.477267198760932</c:v>
                </c:pt>
                <c:pt idx="7904">
                  <c:v>11.477277561723703</c:v>
                </c:pt>
                <c:pt idx="7905">
                  <c:v>11.477287924579084</c:v>
                </c:pt>
                <c:pt idx="7906">
                  <c:v>11.477298287327077</c:v>
                </c:pt>
                <c:pt idx="7907">
                  <c:v>11.477308649967686</c:v>
                </c:pt>
                <c:pt idx="7908">
                  <c:v>11.477319012500912</c:v>
                </c:pt>
                <c:pt idx="7909">
                  <c:v>11.477329374926754</c:v>
                </c:pt>
                <c:pt idx="7910">
                  <c:v>11.477339737245222</c:v>
                </c:pt>
                <c:pt idx="7911">
                  <c:v>11.477350099456309</c:v>
                </c:pt>
                <c:pt idx="7912">
                  <c:v>11.477360461560021</c:v>
                </c:pt>
                <c:pt idx="7913">
                  <c:v>11.477370823556365</c:v>
                </c:pt>
                <c:pt idx="7914">
                  <c:v>11.477381185445337</c:v>
                </c:pt>
                <c:pt idx="7915">
                  <c:v>11.477391547226944</c:v>
                </c:pt>
                <c:pt idx="7916">
                  <c:v>11.477401908901182</c:v>
                </c:pt>
                <c:pt idx="7917">
                  <c:v>11.477412270468061</c:v>
                </c:pt>
                <c:pt idx="7918">
                  <c:v>11.477422631927574</c:v>
                </c:pt>
                <c:pt idx="7919">
                  <c:v>11.477432993279731</c:v>
                </c:pt>
                <c:pt idx="7920">
                  <c:v>11.477443354524532</c:v>
                </c:pt>
                <c:pt idx="7921">
                  <c:v>11.477453715661976</c:v>
                </c:pt>
                <c:pt idx="7922">
                  <c:v>11.477464076692071</c:v>
                </c:pt>
                <c:pt idx="7923">
                  <c:v>11.477474437614815</c:v>
                </c:pt>
                <c:pt idx="7924">
                  <c:v>11.477484798430213</c:v>
                </c:pt>
                <c:pt idx="7925">
                  <c:v>11.477495159138265</c:v>
                </c:pt>
                <c:pt idx="7926">
                  <c:v>11.477505519738971</c:v>
                </c:pt>
                <c:pt idx="7927">
                  <c:v>11.477515880232335</c:v>
                </c:pt>
                <c:pt idx="7928">
                  <c:v>11.477526240618365</c:v>
                </c:pt>
                <c:pt idx="7929">
                  <c:v>11.477536600897055</c:v>
                </c:pt>
                <c:pt idx="7930">
                  <c:v>11.477546961068416</c:v>
                </c:pt>
                <c:pt idx="7931">
                  <c:v>11.477557321132437</c:v>
                </c:pt>
                <c:pt idx="7932">
                  <c:v>11.477567681089132</c:v>
                </c:pt>
                <c:pt idx="7933">
                  <c:v>11.477578040938498</c:v>
                </c:pt>
                <c:pt idx="7934">
                  <c:v>11.477588400680544</c:v>
                </c:pt>
                <c:pt idx="7935">
                  <c:v>11.477598760315262</c:v>
                </c:pt>
                <c:pt idx="7936">
                  <c:v>11.477609119842665</c:v>
                </c:pt>
                <c:pt idx="7937">
                  <c:v>11.477619479262742</c:v>
                </c:pt>
                <c:pt idx="7938">
                  <c:v>11.477629838575504</c:v>
                </c:pt>
                <c:pt idx="7939">
                  <c:v>11.477640197780955</c:v>
                </c:pt>
                <c:pt idx="7940">
                  <c:v>11.477650556879091</c:v>
                </c:pt>
                <c:pt idx="7941">
                  <c:v>11.477660915869921</c:v>
                </c:pt>
                <c:pt idx="7942">
                  <c:v>11.477671274753437</c:v>
                </c:pt>
                <c:pt idx="7943">
                  <c:v>11.477681633529654</c:v>
                </c:pt>
                <c:pt idx="7944">
                  <c:v>11.477691992198562</c:v>
                </c:pt>
                <c:pt idx="7945">
                  <c:v>11.477702350760172</c:v>
                </c:pt>
                <c:pt idx="7946">
                  <c:v>11.477712709214483</c:v>
                </c:pt>
                <c:pt idx="7947">
                  <c:v>11.477723067561499</c:v>
                </c:pt>
                <c:pt idx="7948">
                  <c:v>11.477733425801222</c:v>
                </c:pt>
                <c:pt idx="7949">
                  <c:v>11.477743783933649</c:v>
                </c:pt>
                <c:pt idx="7950">
                  <c:v>11.477754141958787</c:v>
                </c:pt>
                <c:pt idx="7951">
                  <c:v>11.47776449987664</c:v>
                </c:pt>
                <c:pt idx="7952">
                  <c:v>11.477774857687209</c:v>
                </c:pt>
                <c:pt idx="7953">
                  <c:v>11.47778521539049</c:v>
                </c:pt>
                <c:pt idx="7954">
                  <c:v>11.477795572986494</c:v>
                </c:pt>
                <c:pt idx="7955">
                  <c:v>11.477805930475215</c:v>
                </c:pt>
                <c:pt idx="7956">
                  <c:v>11.477816287856662</c:v>
                </c:pt>
                <c:pt idx="7957">
                  <c:v>11.477826645130833</c:v>
                </c:pt>
                <c:pt idx="7958">
                  <c:v>11.477837002297736</c:v>
                </c:pt>
                <c:pt idx="7959">
                  <c:v>11.477847359357366</c:v>
                </c:pt>
                <c:pt idx="7960">
                  <c:v>11.47785771630973</c:v>
                </c:pt>
                <c:pt idx="7961">
                  <c:v>11.477868073154823</c:v>
                </c:pt>
                <c:pt idx="7962">
                  <c:v>11.477878429892661</c:v>
                </c:pt>
                <c:pt idx="7963">
                  <c:v>11.477888786523234</c:v>
                </c:pt>
                <c:pt idx="7964">
                  <c:v>11.47789914304655</c:v>
                </c:pt>
                <c:pt idx="7965">
                  <c:v>11.47790949946261</c:v>
                </c:pt>
                <c:pt idx="7966">
                  <c:v>11.477919855771415</c:v>
                </c:pt>
                <c:pt idx="7967">
                  <c:v>11.477930211972968</c:v>
                </c:pt>
                <c:pt idx="7968">
                  <c:v>11.477940568067272</c:v>
                </c:pt>
                <c:pt idx="7969">
                  <c:v>11.477950924054323</c:v>
                </c:pt>
                <c:pt idx="7970">
                  <c:v>11.477961279934133</c:v>
                </c:pt>
                <c:pt idx="7971">
                  <c:v>11.4779716357067</c:v>
                </c:pt>
                <c:pt idx="7972">
                  <c:v>11.477981991372024</c:v>
                </c:pt>
                <c:pt idx="7973">
                  <c:v>11.477992346930112</c:v>
                </c:pt>
                <c:pt idx="7974">
                  <c:v>11.478002702380962</c:v>
                </c:pt>
                <c:pt idx="7975">
                  <c:v>11.47801305772458</c:v>
                </c:pt>
                <c:pt idx="7976">
                  <c:v>11.478023412960964</c:v>
                </c:pt>
                <c:pt idx="7977">
                  <c:v>11.478033768090118</c:v>
                </c:pt>
                <c:pt idx="7978">
                  <c:v>11.478044123112046</c:v>
                </c:pt>
                <c:pt idx="7979">
                  <c:v>11.478054478026747</c:v>
                </c:pt>
                <c:pt idx="7980">
                  <c:v>11.478064832834226</c:v>
                </c:pt>
                <c:pt idx="7981">
                  <c:v>11.478075187534481</c:v>
                </c:pt>
                <c:pt idx="7982">
                  <c:v>11.478085542127522</c:v>
                </c:pt>
                <c:pt idx="7983">
                  <c:v>11.478095896613345</c:v>
                </c:pt>
                <c:pt idx="7984">
                  <c:v>11.478106250991953</c:v>
                </c:pt>
                <c:pt idx="7985">
                  <c:v>11.478116605263349</c:v>
                </c:pt>
                <c:pt idx="7986">
                  <c:v>11.478126959427534</c:v>
                </c:pt>
                <c:pt idx="7987">
                  <c:v>11.478137313484513</c:v>
                </c:pt>
                <c:pt idx="7988">
                  <c:v>11.478147667434284</c:v>
                </c:pt>
                <c:pt idx="7989">
                  <c:v>11.478158021276853</c:v>
                </c:pt>
                <c:pt idx="7990">
                  <c:v>11.478168375012222</c:v>
                </c:pt>
                <c:pt idx="7991">
                  <c:v>11.478178728640392</c:v>
                </c:pt>
                <c:pt idx="7992">
                  <c:v>11.47818908216137</c:v>
                </c:pt>
                <c:pt idx="7993">
                  <c:v>11.478199435575149</c:v>
                </c:pt>
                <c:pt idx="7994">
                  <c:v>11.478209788881735</c:v>
                </c:pt>
                <c:pt idx="7995">
                  <c:v>11.478220142081129</c:v>
                </c:pt>
                <c:pt idx="7996">
                  <c:v>11.478230495173342</c:v>
                </c:pt>
                <c:pt idx="7997">
                  <c:v>11.478240848158366</c:v>
                </c:pt>
                <c:pt idx="7998">
                  <c:v>11.478251201036207</c:v>
                </c:pt>
                <c:pt idx="7999">
                  <c:v>11.478261553806867</c:v>
                </c:pt>
                <c:pt idx="8000">
                  <c:v>11.478271906470347</c:v>
                </c:pt>
                <c:pt idx="8001">
                  <c:v>11.478282259026656</c:v>
                </c:pt>
                <c:pt idx="8002">
                  <c:v>11.478292611475785</c:v>
                </c:pt>
                <c:pt idx="8003">
                  <c:v>11.478302963817743</c:v>
                </c:pt>
                <c:pt idx="8004">
                  <c:v>11.47831331605253</c:v>
                </c:pt>
                <c:pt idx="8005">
                  <c:v>11.478323668180151</c:v>
                </c:pt>
                <c:pt idx="8006">
                  <c:v>11.478334020200609</c:v>
                </c:pt>
                <c:pt idx="8007">
                  <c:v>11.478344372113902</c:v>
                </c:pt>
                <c:pt idx="8008">
                  <c:v>11.478354723920033</c:v>
                </c:pt>
                <c:pt idx="8009">
                  <c:v>11.478365075619005</c:v>
                </c:pt>
                <c:pt idx="8010">
                  <c:v>11.478375427210819</c:v>
                </c:pt>
                <c:pt idx="8011">
                  <c:v>11.478385778695483</c:v>
                </c:pt>
                <c:pt idx="8012">
                  <c:v>11.478396130072994</c:v>
                </c:pt>
                <c:pt idx="8013">
                  <c:v>11.478406481343354</c:v>
                </c:pt>
                <c:pt idx="8014">
                  <c:v>11.478416832506568</c:v>
                </c:pt>
                <c:pt idx="8015">
                  <c:v>11.478427183562632</c:v>
                </c:pt>
                <c:pt idx="8016">
                  <c:v>11.478437534511556</c:v>
                </c:pt>
                <c:pt idx="8017">
                  <c:v>11.47844788535334</c:v>
                </c:pt>
                <c:pt idx="8018">
                  <c:v>11.478458236087985</c:v>
                </c:pt>
                <c:pt idx="8019">
                  <c:v>11.478468586715488</c:v>
                </c:pt>
                <c:pt idx="8020">
                  <c:v>11.478478937235861</c:v>
                </c:pt>
                <c:pt idx="8021">
                  <c:v>11.478489287649104</c:v>
                </c:pt>
                <c:pt idx="8022">
                  <c:v>11.478499637955215</c:v>
                </c:pt>
                <c:pt idx="8023">
                  <c:v>11.478509988154194</c:v>
                </c:pt>
                <c:pt idx="8024">
                  <c:v>11.478520338246053</c:v>
                </c:pt>
                <c:pt idx="8025">
                  <c:v>11.478530688230785</c:v>
                </c:pt>
                <c:pt idx="8026">
                  <c:v>11.478541038108402</c:v>
                </c:pt>
                <c:pt idx="8027">
                  <c:v>11.478551387878891</c:v>
                </c:pt>
                <c:pt idx="8028">
                  <c:v>11.47856173754227</c:v>
                </c:pt>
                <c:pt idx="8029">
                  <c:v>11.478572087098533</c:v>
                </c:pt>
                <c:pt idx="8030">
                  <c:v>11.478582436547686</c:v>
                </c:pt>
                <c:pt idx="8031">
                  <c:v>11.478592785889724</c:v>
                </c:pt>
                <c:pt idx="8032">
                  <c:v>11.478603135124656</c:v>
                </c:pt>
                <c:pt idx="8033">
                  <c:v>11.478613484252481</c:v>
                </c:pt>
                <c:pt idx="8034">
                  <c:v>11.478623833273209</c:v>
                </c:pt>
                <c:pt idx="8035">
                  <c:v>11.478634182186832</c:v>
                </c:pt>
                <c:pt idx="8036">
                  <c:v>11.478644530993355</c:v>
                </c:pt>
                <c:pt idx="8037">
                  <c:v>11.478654879692783</c:v>
                </c:pt>
                <c:pt idx="8038">
                  <c:v>11.478665228285116</c:v>
                </c:pt>
                <c:pt idx="8039">
                  <c:v>11.478675576770355</c:v>
                </c:pt>
                <c:pt idx="8040">
                  <c:v>11.478685925148506</c:v>
                </c:pt>
                <c:pt idx="8041">
                  <c:v>11.478696273419571</c:v>
                </c:pt>
                <c:pt idx="8042">
                  <c:v>11.478706621583544</c:v>
                </c:pt>
                <c:pt idx="8043">
                  <c:v>11.478716969640439</c:v>
                </c:pt>
                <c:pt idx="8044">
                  <c:v>11.478727317590252</c:v>
                </c:pt>
                <c:pt idx="8045">
                  <c:v>11.478737665432986</c:v>
                </c:pt>
                <c:pt idx="8046">
                  <c:v>11.478748013168646</c:v>
                </c:pt>
                <c:pt idx="8047">
                  <c:v>11.478758360797222</c:v>
                </c:pt>
                <c:pt idx="8048">
                  <c:v>11.478768708318732</c:v>
                </c:pt>
                <c:pt idx="8049">
                  <c:v>11.478779055733172</c:v>
                </c:pt>
                <c:pt idx="8050">
                  <c:v>11.478789403040546</c:v>
                </c:pt>
                <c:pt idx="8051">
                  <c:v>11.478799750240853</c:v>
                </c:pt>
                <c:pt idx="8052">
                  <c:v>11.478810097334096</c:v>
                </c:pt>
                <c:pt idx="8053">
                  <c:v>11.478820444320275</c:v>
                </c:pt>
                <c:pt idx="8054">
                  <c:v>11.4788307911994</c:v>
                </c:pt>
                <c:pt idx="8055">
                  <c:v>11.478841137971465</c:v>
                </c:pt>
                <c:pt idx="8056">
                  <c:v>11.478851484636474</c:v>
                </c:pt>
                <c:pt idx="8057">
                  <c:v>11.478861831194434</c:v>
                </c:pt>
                <c:pt idx="8058">
                  <c:v>11.478872177645346</c:v>
                </c:pt>
                <c:pt idx="8059">
                  <c:v>11.478882523989208</c:v>
                </c:pt>
                <c:pt idx="8060">
                  <c:v>11.478892870226023</c:v>
                </c:pt>
                <c:pt idx="8061">
                  <c:v>11.478903216355794</c:v>
                </c:pt>
                <c:pt idx="8062">
                  <c:v>11.478913562378521</c:v>
                </c:pt>
                <c:pt idx="8063">
                  <c:v>11.478923908294213</c:v>
                </c:pt>
                <c:pt idx="8064">
                  <c:v>11.478934254102869</c:v>
                </c:pt>
                <c:pt idx="8065">
                  <c:v>11.478944599804489</c:v>
                </c:pt>
                <c:pt idx="8066">
                  <c:v>11.478954945399073</c:v>
                </c:pt>
                <c:pt idx="8067">
                  <c:v>11.478965290886634</c:v>
                </c:pt>
                <c:pt idx="8068">
                  <c:v>11.478975636267162</c:v>
                </c:pt>
                <c:pt idx="8069">
                  <c:v>11.478985981540664</c:v>
                </c:pt>
                <c:pt idx="8070">
                  <c:v>11.478996326707145</c:v>
                </c:pt>
                <c:pt idx="8071">
                  <c:v>11.479006671766607</c:v>
                </c:pt>
                <c:pt idx="8072">
                  <c:v>11.479017016719045</c:v>
                </c:pt>
                <c:pt idx="8073">
                  <c:v>11.479027361564464</c:v>
                </c:pt>
                <c:pt idx="8074">
                  <c:v>11.479037706302872</c:v>
                </c:pt>
                <c:pt idx="8075">
                  <c:v>11.479048050934269</c:v>
                </c:pt>
                <c:pt idx="8076">
                  <c:v>11.479058395458653</c:v>
                </c:pt>
                <c:pt idx="8077">
                  <c:v>11.479068739876027</c:v>
                </c:pt>
                <c:pt idx="8078">
                  <c:v>11.479079084186401</c:v>
                </c:pt>
                <c:pt idx="8079">
                  <c:v>11.479089428389768</c:v>
                </c:pt>
                <c:pt idx="8080">
                  <c:v>11.479099772486133</c:v>
                </c:pt>
                <c:pt idx="8081">
                  <c:v>11.4791101164755</c:v>
                </c:pt>
                <c:pt idx="8082">
                  <c:v>11.479120460357866</c:v>
                </c:pt>
                <c:pt idx="8083">
                  <c:v>11.479130804133245</c:v>
                </c:pt>
                <c:pt idx="8084">
                  <c:v>11.479141147801624</c:v>
                </c:pt>
                <c:pt idx="8085">
                  <c:v>11.479151491363016</c:v>
                </c:pt>
                <c:pt idx="8086">
                  <c:v>11.47916183481742</c:v>
                </c:pt>
                <c:pt idx="8087">
                  <c:v>11.479172178164839</c:v>
                </c:pt>
                <c:pt idx="8088">
                  <c:v>11.479182521405274</c:v>
                </c:pt>
                <c:pt idx="8089">
                  <c:v>11.479192864538724</c:v>
                </c:pt>
                <c:pt idx="8090">
                  <c:v>11.479203207565199</c:v>
                </c:pt>
                <c:pt idx="8091">
                  <c:v>11.479213550484694</c:v>
                </c:pt>
                <c:pt idx="8092">
                  <c:v>11.479223893297215</c:v>
                </c:pt>
                <c:pt idx="8093">
                  <c:v>11.479234236002766</c:v>
                </c:pt>
                <c:pt idx="8094">
                  <c:v>11.479244578601346</c:v>
                </c:pt>
                <c:pt idx="8095">
                  <c:v>11.47925492109295</c:v>
                </c:pt>
                <c:pt idx="8096">
                  <c:v>11.479265263477593</c:v>
                </c:pt>
                <c:pt idx="8097">
                  <c:v>11.479275605755273</c:v>
                </c:pt>
                <c:pt idx="8098">
                  <c:v>11.479285947925995</c:v>
                </c:pt>
                <c:pt idx="8099">
                  <c:v>11.479296289989755</c:v>
                </c:pt>
                <c:pt idx="8100">
                  <c:v>11.479306631946553</c:v>
                </c:pt>
                <c:pt idx="8101">
                  <c:v>11.479316973796401</c:v>
                </c:pt>
                <c:pt idx="8102">
                  <c:v>11.479327315539294</c:v>
                </c:pt>
                <c:pt idx="8103">
                  <c:v>11.479337657175238</c:v>
                </c:pt>
                <c:pt idx="8104">
                  <c:v>11.479347998704235</c:v>
                </c:pt>
                <c:pt idx="8105">
                  <c:v>11.47935834012628</c:v>
                </c:pt>
                <c:pt idx="8106">
                  <c:v>11.479368681441384</c:v>
                </c:pt>
                <c:pt idx="8107">
                  <c:v>11.47937902264955</c:v>
                </c:pt>
                <c:pt idx="8108">
                  <c:v>11.479389363750773</c:v>
                </c:pt>
                <c:pt idx="8109">
                  <c:v>11.479399704745061</c:v>
                </c:pt>
                <c:pt idx="8110">
                  <c:v>11.479410045632413</c:v>
                </c:pt>
                <c:pt idx="8111">
                  <c:v>11.47942038641283</c:v>
                </c:pt>
                <c:pt idx="8112">
                  <c:v>11.479430727086323</c:v>
                </c:pt>
                <c:pt idx="8113">
                  <c:v>11.479441067652878</c:v>
                </c:pt>
                <c:pt idx="8114">
                  <c:v>11.479451408112512</c:v>
                </c:pt>
                <c:pt idx="8115">
                  <c:v>11.479461748465223</c:v>
                </c:pt>
                <c:pt idx="8116">
                  <c:v>11.479472088711011</c:v>
                </c:pt>
                <c:pt idx="8117">
                  <c:v>11.479482428849879</c:v>
                </c:pt>
                <c:pt idx="8118">
                  <c:v>11.47949276888183</c:v>
                </c:pt>
                <c:pt idx="8119">
                  <c:v>11.479503108806865</c:v>
                </c:pt>
                <c:pt idx="8120">
                  <c:v>11.479513448624989</c:v>
                </c:pt>
                <c:pt idx="8121">
                  <c:v>11.479523788336198</c:v>
                </c:pt>
                <c:pt idx="8122">
                  <c:v>11.479534127940504</c:v>
                </c:pt>
                <c:pt idx="8123">
                  <c:v>11.479544467437901</c:v>
                </c:pt>
                <c:pt idx="8124">
                  <c:v>11.479554806828396</c:v>
                </c:pt>
                <c:pt idx="8125">
                  <c:v>11.479565146111982</c:v>
                </c:pt>
                <c:pt idx="8126">
                  <c:v>11.479575485288674</c:v>
                </c:pt>
                <c:pt idx="8127">
                  <c:v>11.479585824358471</c:v>
                </c:pt>
                <c:pt idx="8128">
                  <c:v>11.479596163321368</c:v>
                </c:pt>
                <c:pt idx="8129">
                  <c:v>11.479606502177374</c:v>
                </c:pt>
                <c:pt idx="8130">
                  <c:v>11.479616840926491</c:v>
                </c:pt>
                <c:pt idx="8131">
                  <c:v>11.479627179568716</c:v>
                </c:pt>
                <c:pt idx="8132">
                  <c:v>11.479637518104058</c:v>
                </c:pt>
                <c:pt idx="8133">
                  <c:v>11.479647856532511</c:v>
                </c:pt>
                <c:pt idx="8134">
                  <c:v>11.479658194854082</c:v>
                </c:pt>
                <c:pt idx="8135">
                  <c:v>11.479668533068779</c:v>
                </c:pt>
                <c:pt idx="8136">
                  <c:v>11.479678871176592</c:v>
                </c:pt>
                <c:pt idx="8137">
                  <c:v>11.479689209177536</c:v>
                </c:pt>
                <c:pt idx="8138">
                  <c:v>11.479699547071604</c:v>
                </c:pt>
                <c:pt idx="8139">
                  <c:v>11.479709884858801</c:v>
                </c:pt>
                <c:pt idx="8140">
                  <c:v>11.479720222539125</c:v>
                </c:pt>
                <c:pt idx="8141">
                  <c:v>11.479730560112587</c:v>
                </c:pt>
                <c:pt idx="8142">
                  <c:v>11.479740897579186</c:v>
                </c:pt>
                <c:pt idx="8143">
                  <c:v>11.479751234938922</c:v>
                </c:pt>
                <c:pt idx="8144">
                  <c:v>11.479761572191794</c:v>
                </c:pt>
                <c:pt idx="8145">
                  <c:v>11.479771909337812</c:v>
                </c:pt>
                <c:pt idx="8146">
                  <c:v>11.479782246376976</c:v>
                </c:pt>
                <c:pt idx="8147">
                  <c:v>11.479792583309287</c:v>
                </c:pt>
                <c:pt idx="8148">
                  <c:v>11.479802920134743</c:v>
                </c:pt>
                <c:pt idx="8149">
                  <c:v>11.479813256853351</c:v>
                </c:pt>
                <c:pt idx="8150">
                  <c:v>11.479823593465113</c:v>
                </c:pt>
                <c:pt idx="8151">
                  <c:v>11.479833929970029</c:v>
                </c:pt>
                <c:pt idx="8152">
                  <c:v>11.479844266368106</c:v>
                </c:pt>
                <c:pt idx="8153">
                  <c:v>11.479854602659344</c:v>
                </c:pt>
                <c:pt idx="8154">
                  <c:v>11.479864938843741</c:v>
                </c:pt>
                <c:pt idx="8155">
                  <c:v>11.479875274921302</c:v>
                </c:pt>
                <c:pt idx="8156">
                  <c:v>11.47988561089203</c:v>
                </c:pt>
                <c:pt idx="8157">
                  <c:v>11.479895946755926</c:v>
                </c:pt>
                <c:pt idx="8158">
                  <c:v>11.479906282512996</c:v>
                </c:pt>
                <c:pt idx="8159">
                  <c:v>11.479916618163239</c:v>
                </c:pt>
                <c:pt idx="8160">
                  <c:v>11.479926953706654</c:v>
                </c:pt>
                <c:pt idx="8161">
                  <c:v>11.479937289143253</c:v>
                </c:pt>
                <c:pt idx="8162">
                  <c:v>11.479947624473022</c:v>
                </c:pt>
                <c:pt idx="8163">
                  <c:v>11.47995795969598</c:v>
                </c:pt>
                <c:pt idx="8164">
                  <c:v>11.479968294812119</c:v>
                </c:pt>
                <c:pt idx="8165">
                  <c:v>11.479978629821447</c:v>
                </c:pt>
                <c:pt idx="8166">
                  <c:v>11.479988964723965</c:v>
                </c:pt>
                <c:pt idx="8167">
                  <c:v>11.479999299519674</c:v>
                </c:pt>
                <c:pt idx="8168">
                  <c:v>11.480009634208573</c:v>
                </c:pt>
                <c:pt idx="8169">
                  <c:v>11.480019968790666</c:v>
                </c:pt>
                <c:pt idx="8170">
                  <c:v>11.480030303265961</c:v>
                </c:pt>
                <c:pt idx="8171">
                  <c:v>11.480040637634454</c:v>
                </c:pt>
                <c:pt idx="8172">
                  <c:v>11.480050971896146</c:v>
                </c:pt>
                <c:pt idx="8173">
                  <c:v>11.480061306051045</c:v>
                </c:pt>
                <c:pt idx="8174">
                  <c:v>11.480071640099148</c:v>
                </c:pt>
                <c:pt idx="8175">
                  <c:v>11.480081974040464</c:v>
                </c:pt>
                <c:pt idx="8176">
                  <c:v>11.48009230787499</c:v>
                </c:pt>
                <c:pt idx="8177">
                  <c:v>11.480102641602725</c:v>
                </c:pt>
                <c:pt idx="8178">
                  <c:v>11.48011297522368</c:v>
                </c:pt>
                <c:pt idx="8179">
                  <c:v>11.480123308737848</c:v>
                </c:pt>
                <c:pt idx="8180">
                  <c:v>11.480133642145239</c:v>
                </c:pt>
                <c:pt idx="8181">
                  <c:v>11.48014397544585</c:v>
                </c:pt>
                <c:pt idx="8182">
                  <c:v>11.480154308639685</c:v>
                </c:pt>
                <c:pt idx="8183">
                  <c:v>11.480164641726747</c:v>
                </c:pt>
                <c:pt idx="8184">
                  <c:v>11.480174974707037</c:v>
                </c:pt>
                <c:pt idx="8185">
                  <c:v>11.480185307580555</c:v>
                </c:pt>
                <c:pt idx="8186">
                  <c:v>11.480195640347311</c:v>
                </c:pt>
                <c:pt idx="8187">
                  <c:v>11.480205973007301</c:v>
                </c:pt>
                <c:pt idx="8188">
                  <c:v>11.480216305560523</c:v>
                </c:pt>
                <c:pt idx="8189">
                  <c:v>11.480226638006993</c:v>
                </c:pt>
                <c:pt idx="8190">
                  <c:v>11.480236970346699</c:v>
                </c:pt>
                <c:pt idx="8191">
                  <c:v>11.480247302579647</c:v>
                </c:pt>
                <c:pt idx="8192">
                  <c:v>11.480257634705845</c:v>
                </c:pt>
                <c:pt idx="8193">
                  <c:v>11.48026796672529</c:v>
                </c:pt>
                <c:pt idx="8194">
                  <c:v>11.480278298637984</c:v>
                </c:pt>
                <c:pt idx="8195">
                  <c:v>11.480288630443933</c:v>
                </c:pt>
                <c:pt idx="8196">
                  <c:v>11.480298962143133</c:v>
                </c:pt>
                <c:pt idx="8197">
                  <c:v>11.480309293735594</c:v>
                </c:pt>
                <c:pt idx="8198">
                  <c:v>11.480319625221314</c:v>
                </c:pt>
                <c:pt idx="8199">
                  <c:v>11.480329956600297</c:v>
                </c:pt>
                <c:pt idx="8200">
                  <c:v>11.48034028787254</c:v>
                </c:pt>
                <c:pt idx="8201">
                  <c:v>11.480350619038052</c:v>
                </c:pt>
                <c:pt idx="8202">
                  <c:v>11.480360950096827</c:v>
                </c:pt>
                <c:pt idx="8203">
                  <c:v>11.480371281048876</c:v>
                </c:pt>
                <c:pt idx="8204">
                  <c:v>11.480381611894199</c:v>
                </c:pt>
                <c:pt idx="8205">
                  <c:v>11.480391942632794</c:v>
                </c:pt>
                <c:pt idx="8206">
                  <c:v>11.480402273264673</c:v>
                </c:pt>
                <c:pt idx="8207">
                  <c:v>11.480412603789823</c:v>
                </c:pt>
                <c:pt idx="8208">
                  <c:v>11.480422934208258</c:v>
                </c:pt>
                <c:pt idx="8209">
                  <c:v>11.480433264519974</c:v>
                </c:pt>
                <c:pt idx="8210">
                  <c:v>11.480443594724976</c:v>
                </c:pt>
                <c:pt idx="8211">
                  <c:v>11.480453924823268</c:v>
                </c:pt>
                <c:pt idx="8212">
                  <c:v>11.480464254814848</c:v>
                </c:pt>
                <c:pt idx="8213">
                  <c:v>11.480474584699722</c:v>
                </c:pt>
                <c:pt idx="8214">
                  <c:v>11.480484914477891</c:v>
                </c:pt>
                <c:pt idx="8215">
                  <c:v>11.480495244149356</c:v>
                </c:pt>
                <c:pt idx="8216">
                  <c:v>11.480505573714119</c:v>
                </c:pt>
                <c:pt idx="8217">
                  <c:v>11.480515903172183</c:v>
                </c:pt>
                <c:pt idx="8218">
                  <c:v>11.480526232523552</c:v>
                </c:pt>
                <c:pt idx="8219">
                  <c:v>11.480536561768229</c:v>
                </c:pt>
                <c:pt idx="8220">
                  <c:v>11.48054689090621</c:v>
                </c:pt>
                <c:pt idx="8221">
                  <c:v>11.480557219937502</c:v>
                </c:pt>
                <c:pt idx="8222">
                  <c:v>11.480567548862105</c:v>
                </c:pt>
                <c:pt idx="8223">
                  <c:v>11.480577877680023</c:v>
                </c:pt>
                <c:pt idx="8224">
                  <c:v>11.480588206391259</c:v>
                </c:pt>
                <c:pt idx="8225">
                  <c:v>11.480598534995812</c:v>
                </c:pt>
                <c:pt idx="8226">
                  <c:v>11.480608863493686</c:v>
                </c:pt>
                <c:pt idx="8227">
                  <c:v>11.480619191884884</c:v>
                </c:pt>
                <c:pt idx="8228">
                  <c:v>11.480629520169408</c:v>
                </c:pt>
                <c:pt idx="8229">
                  <c:v>11.480639848347263</c:v>
                </c:pt>
                <c:pt idx="8230">
                  <c:v>11.480650176418441</c:v>
                </c:pt>
                <c:pt idx="8231">
                  <c:v>11.480660504382955</c:v>
                </c:pt>
                <c:pt idx="8232">
                  <c:v>11.480670832240802</c:v>
                </c:pt>
                <c:pt idx="8233">
                  <c:v>11.480681159991986</c:v>
                </c:pt>
                <c:pt idx="8234">
                  <c:v>11.480691487636506</c:v>
                </c:pt>
                <c:pt idx="8235">
                  <c:v>11.48070181517437</c:v>
                </c:pt>
                <c:pt idx="8236">
                  <c:v>11.480712142605578</c:v>
                </c:pt>
                <c:pt idx="8237">
                  <c:v>11.480722469930127</c:v>
                </c:pt>
                <c:pt idx="8238">
                  <c:v>11.480732797148029</c:v>
                </c:pt>
                <c:pt idx="8239">
                  <c:v>11.480743124259277</c:v>
                </c:pt>
                <c:pt idx="8240">
                  <c:v>11.480753451263878</c:v>
                </c:pt>
                <c:pt idx="8241">
                  <c:v>11.480763778161831</c:v>
                </c:pt>
                <c:pt idx="8242">
                  <c:v>11.480774104953143</c:v>
                </c:pt>
                <c:pt idx="8243">
                  <c:v>11.480784431637815</c:v>
                </c:pt>
                <c:pt idx="8244">
                  <c:v>11.480794758215845</c:v>
                </c:pt>
                <c:pt idx="8245">
                  <c:v>11.480805084687239</c:v>
                </c:pt>
                <c:pt idx="8246">
                  <c:v>11.480815411051994</c:v>
                </c:pt>
                <c:pt idx="8247">
                  <c:v>11.480825737310118</c:v>
                </c:pt>
                <c:pt idx="8248">
                  <c:v>11.480836063461618</c:v>
                </c:pt>
                <c:pt idx="8249">
                  <c:v>11.480846389506484</c:v>
                </c:pt>
                <c:pt idx="8250">
                  <c:v>11.480856715444725</c:v>
                </c:pt>
                <c:pt idx="8251">
                  <c:v>11.480867041276339</c:v>
                </c:pt>
                <c:pt idx="8252">
                  <c:v>11.480877367001334</c:v>
                </c:pt>
                <c:pt idx="8253">
                  <c:v>11.480887692619712</c:v>
                </c:pt>
                <c:pt idx="8254">
                  <c:v>11.480898018131469</c:v>
                </c:pt>
                <c:pt idx="8255">
                  <c:v>11.480908343536612</c:v>
                </c:pt>
                <c:pt idx="8256">
                  <c:v>11.480918668835143</c:v>
                </c:pt>
                <c:pt idx="8257">
                  <c:v>11.480928994027062</c:v>
                </c:pt>
                <c:pt idx="8258">
                  <c:v>11.480939319112375</c:v>
                </c:pt>
                <c:pt idx="8259">
                  <c:v>11.480949644091078</c:v>
                </c:pt>
                <c:pt idx="8260">
                  <c:v>11.480959968963178</c:v>
                </c:pt>
                <c:pt idx="8261">
                  <c:v>11.48097029372868</c:v>
                </c:pt>
                <c:pt idx="8262">
                  <c:v>11.480980618387576</c:v>
                </c:pt>
                <c:pt idx="8263">
                  <c:v>11.480990942939878</c:v>
                </c:pt>
                <c:pt idx="8264">
                  <c:v>11.481001267385585</c:v>
                </c:pt>
                <c:pt idx="8265">
                  <c:v>11.4810115917247</c:v>
                </c:pt>
                <c:pt idx="8266">
                  <c:v>11.48102191595722</c:v>
                </c:pt>
                <c:pt idx="8267">
                  <c:v>11.481032240083154</c:v>
                </c:pt>
                <c:pt idx="8268">
                  <c:v>11.481042564102502</c:v>
                </c:pt>
                <c:pt idx="8269">
                  <c:v>11.481052888015267</c:v>
                </c:pt>
                <c:pt idx="8270">
                  <c:v>11.481063211821446</c:v>
                </c:pt>
                <c:pt idx="8271">
                  <c:v>11.481073535521046</c:v>
                </c:pt>
                <c:pt idx="8272">
                  <c:v>11.48108385911407</c:v>
                </c:pt>
                <c:pt idx="8273">
                  <c:v>11.481094182600518</c:v>
                </c:pt>
                <c:pt idx="8274">
                  <c:v>11.481104505980394</c:v>
                </c:pt>
                <c:pt idx="8275">
                  <c:v>11.481114829253698</c:v>
                </c:pt>
                <c:pt idx="8276">
                  <c:v>11.481125152420431</c:v>
                </c:pt>
                <c:pt idx="8277">
                  <c:v>11.481135475480599</c:v>
                </c:pt>
                <c:pt idx="8278">
                  <c:v>11.481145798434202</c:v>
                </c:pt>
                <c:pt idx="8279">
                  <c:v>11.481156121281245</c:v>
                </c:pt>
                <c:pt idx="8280">
                  <c:v>11.481166444021722</c:v>
                </c:pt>
                <c:pt idx="8281">
                  <c:v>11.481176766655649</c:v>
                </c:pt>
                <c:pt idx="8282">
                  <c:v>11.481187089183017</c:v>
                </c:pt>
                <c:pt idx="8283">
                  <c:v>11.48119741160383</c:v>
                </c:pt>
                <c:pt idx="8284">
                  <c:v>11.481207733918094</c:v>
                </c:pt>
                <c:pt idx="8285">
                  <c:v>11.481218056125805</c:v>
                </c:pt>
                <c:pt idx="8286">
                  <c:v>11.481228378226973</c:v>
                </c:pt>
                <c:pt idx="8287">
                  <c:v>11.481238700221594</c:v>
                </c:pt>
                <c:pt idx="8288">
                  <c:v>11.481249022109676</c:v>
                </c:pt>
                <c:pt idx="8289">
                  <c:v>11.481259343891216</c:v>
                </c:pt>
                <c:pt idx="8290">
                  <c:v>11.481269665566218</c:v>
                </c:pt>
                <c:pt idx="8291">
                  <c:v>11.48127998713468</c:v>
                </c:pt>
                <c:pt idx="8292">
                  <c:v>11.481290308596614</c:v>
                </c:pt>
                <c:pt idx="8293">
                  <c:v>11.481300629952015</c:v>
                </c:pt>
                <c:pt idx="8294">
                  <c:v>11.481310951200884</c:v>
                </c:pt>
                <c:pt idx="8295">
                  <c:v>11.48132127234323</c:v>
                </c:pt>
                <c:pt idx="8296">
                  <c:v>11.48133159337905</c:v>
                </c:pt>
                <c:pt idx="8297">
                  <c:v>11.481341914308349</c:v>
                </c:pt>
                <c:pt idx="8298">
                  <c:v>11.481352235131123</c:v>
                </c:pt>
                <c:pt idx="8299">
                  <c:v>11.481362555847381</c:v>
                </c:pt>
                <c:pt idx="8300">
                  <c:v>11.481372876457121</c:v>
                </c:pt>
                <c:pt idx="8301">
                  <c:v>11.481383196960349</c:v>
                </c:pt>
                <c:pt idx="8302">
                  <c:v>11.481393517357066</c:v>
                </c:pt>
                <c:pt idx="8303">
                  <c:v>11.481403837647276</c:v>
                </c:pt>
                <c:pt idx="8304">
                  <c:v>11.481414157830972</c:v>
                </c:pt>
                <c:pt idx="8305">
                  <c:v>11.481424477908169</c:v>
                </c:pt>
                <c:pt idx="8306">
                  <c:v>11.48143479787886</c:v>
                </c:pt>
                <c:pt idx="8307">
                  <c:v>11.481445117743052</c:v>
                </c:pt>
                <c:pt idx="8308">
                  <c:v>11.481455437500742</c:v>
                </c:pt>
                <c:pt idx="8309">
                  <c:v>11.481465757151936</c:v>
                </c:pt>
                <c:pt idx="8310">
                  <c:v>11.481476076696639</c:v>
                </c:pt>
                <c:pt idx="8311">
                  <c:v>11.481486396134851</c:v>
                </c:pt>
                <c:pt idx="8312">
                  <c:v>11.481496715466571</c:v>
                </c:pt>
                <c:pt idx="8313">
                  <c:v>11.4815070346918</c:v>
                </c:pt>
                <c:pt idx="8314">
                  <c:v>11.481517353810549</c:v>
                </c:pt>
                <c:pt idx="8315">
                  <c:v>11.481527672822812</c:v>
                </c:pt>
                <c:pt idx="8316">
                  <c:v>11.481537991728597</c:v>
                </c:pt>
                <c:pt idx="8317">
                  <c:v>11.481548310527902</c:v>
                </c:pt>
                <c:pt idx="8318">
                  <c:v>11.481558629220729</c:v>
                </c:pt>
                <c:pt idx="8319">
                  <c:v>11.481568947807082</c:v>
                </c:pt>
                <c:pt idx="8320">
                  <c:v>11.481579266286966</c:v>
                </c:pt>
                <c:pt idx="8321">
                  <c:v>11.481589584660377</c:v>
                </c:pt>
                <c:pt idx="8322">
                  <c:v>11.481599902927321</c:v>
                </c:pt>
                <c:pt idx="8323">
                  <c:v>11.4816102210878</c:v>
                </c:pt>
                <c:pt idx="8324">
                  <c:v>11.481620539141815</c:v>
                </c:pt>
                <c:pt idx="8325">
                  <c:v>11.481630857089371</c:v>
                </c:pt>
                <c:pt idx="8326">
                  <c:v>11.481641174930463</c:v>
                </c:pt>
                <c:pt idx="8327">
                  <c:v>11.481651492665101</c:v>
                </c:pt>
                <c:pt idx="8328">
                  <c:v>11.481661810293284</c:v>
                </c:pt>
                <c:pt idx="8329">
                  <c:v>11.481672127815015</c:v>
                </c:pt>
                <c:pt idx="8330">
                  <c:v>11.481682445230296</c:v>
                </c:pt>
                <c:pt idx="8331">
                  <c:v>11.481692762539128</c:v>
                </c:pt>
                <c:pt idx="8332">
                  <c:v>11.48170307974152</c:v>
                </c:pt>
                <c:pt idx="8333">
                  <c:v>11.481713396837462</c:v>
                </c:pt>
                <c:pt idx="8334">
                  <c:v>11.481723713826964</c:v>
                </c:pt>
                <c:pt idx="8335">
                  <c:v>11.48173403071003</c:v>
                </c:pt>
                <c:pt idx="8336">
                  <c:v>11.481744347486655</c:v>
                </c:pt>
                <c:pt idx="8337">
                  <c:v>11.481754664156846</c:v>
                </c:pt>
                <c:pt idx="8338">
                  <c:v>11.481764980720603</c:v>
                </c:pt>
                <c:pt idx="8339">
                  <c:v>11.481775297177935</c:v>
                </c:pt>
                <c:pt idx="8340">
                  <c:v>11.481785613528835</c:v>
                </c:pt>
                <c:pt idx="8341">
                  <c:v>11.481795929773307</c:v>
                </c:pt>
                <c:pt idx="8342">
                  <c:v>11.481806245911359</c:v>
                </c:pt>
                <c:pt idx="8343">
                  <c:v>11.48181656194299</c:v>
                </c:pt>
                <c:pt idx="8344">
                  <c:v>11.481826877868201</c:v>
                </c:pt>
                <c:pt idx="8345">
                  <c:v>11.481837193686991</c:v>
                </c:pt>
                <c:pt idx="8346">
                  <c:v>11.481847509399369</c:v>
                </c:pt>
                <c:pt idx="8347">
                  <c:v>11.481857825005333</c:v>
                </c:pt>
                <c:pt idx="8348">
                  <c:v>11.481868140504883</c:v>
                </c:pt>
                <c:pt idx="8349">
                  <c:v>11.481878455898029</c:v>
                </c:pt>
                <c:pt idx="8350">
                  <c:v>11.481888771184771</c:v>
                </c:pt>
                <c:pt idx="8351">
                  <c:v>11.481899086365106</c:v>
                </c:pt>
                <c:pt idx="8352">
                  <c:v>11.481909401439038</c:v>
                </c:pt>
                <c:pt idx="8353">
                  <c:v>11.481919716406573</c:v>
                </c:pt>
                <c:pt idx="8354">
                  <c:v>11.48193003126771</c:v>
                </c:pt>
                <c:pt idx="8355">
                  <c:v>11.48194034602245</c:v>
                </c:pt>
                <c:pt idx="8356">
                  <c:v>11.481950660670798</c:v>
                </c:pt>
                <c:pt idx="8357">
                  <c:v>11.481960975212752</c:v>
                </c:pt>
                <c:pt idx="8358">
                  <c:v>11.481971289648323</c:v>
                </c:pt>
                <c:pt idx="8359">
                  <c:v>11.481981603977504</c:v>
                </c:pt>
                <c:pt idx="8360">
                  <c:v>11.481991918200302</c:v>
                </c:pt>
                <c:pt idx="8361">
                  <c:v>11.482002232316722</c:v>
                </c:pt>
                <c:pt idx="8362">
                  <c:v>11.482012546326755</c:v>
                </c:pt>
                <c:pt idx="8363">
                  <c:v>11.482022860230412</c:v>
                </c:pt>
                <c:pt idx="8364">
                  <c:v>11.482033174027698</c:v>
                </c:pt>
                <c:pt idx="8365">
                  <c:v>11.482043487718604</c:v>
                </c:pt>
                <c:pt idx="8366">
                  <c:v>11.482053801303143</c:v>
                </c:pt>
                <c:pt idx="8367">
                  <c:v>11.482064114781315</c:v>
                </c:pt>
                <c:pt idx="8368">
                  <c:v>11.482074428153112</c:v>
                </c:pt>
                <c:pt idx="8369">
                  <c:v>11.48208474141855</c:v>
                </c:pt>
                <c:pt idx="8370">
                  <c:v>11.482095054577627</c:v>
                </c:pt>
                <c:pt idx="8371">
                  <c:v>11.482105367630343</c:v>
                </c:pt>
                <c:pt idx="8372">
                  <c:v>11.482115680576699</c:v>
                </c:pt>
                <c:pt idx="8373">
                  <c:v>11.4821259934167</c:v>
                </c:pt>
                <c:pt idx="8374">
                  <c:v>11.482136306150352</c:v>
                </c:pt>
                <c:pt idx="8375">
                  <c:v>11.482146618777648</c:v>
                </c:pt>
                <c:pt idx="8376">
                  <c:v>11.482156931298594</c:v>
                </c:pt>
                <c:pt idx="8377">
                  <c:v>11.482167243713192</c:v>
                </c:pt>
                <c:pt idx="8378">
                  <c:v>11.482177556021451</c:v>
                </c:pt>
                <c:pt idx="8379">
                  <c:v>11.482187868223365</c:v>
                </c:pt>
                <c:pt idx="8380">
                  <c:v>11.482198180318933</c:v>
                </c:pt>
                <c:pt idx="8381">
                  <c:v>11.482208492308169</c:v>
                </c:pt>
                <c:pt idx="8382">
                  <c:v>11.482218804191067</c:v>
                </c:pt>
                <c:pt idx="8383">
                  <c:v>11.482229115967632</c:v>
                </c:pt>
                <c:pt idx="8384">
                  <c:v>11.482239427637866</c:v>
                </c:pt>
                <c:pt idx="8385">
                  <c:v>11.482249739201771</c:v>
                </c:pt>
                <c:pt idx="8386">
                  <c:v>11.482260050659345</c:v>
                </c:pt>
                <c:pt idx="8387">
                  <c:v>11.482270362010592</c:v>
                </c:pt>
                <c:pt idx="8388">
                  <c:v>11.482280673255522</c:v>
                </c:pt>
                <c:pt idx="8389">
                  <c:v>11.48229098439413</c:v>
                </c:pt>
                <c:pt idx="8390">
                  <c:v>11.482301295426421</c:v>
                </c:pt>
                <c:pt idx="8391">
                  <c:v>11.482311606352392</c:v>
                </c:pt>
                <c:pt idx="8392">
                  <c:v>11.482321917172051</c:v>
                </c:pt>
                <c:pt idx="8393">
                  <c:v>11.482332227885401</c:v>
                </c:pt>
                <c:pt idx="8394">
                  <c:v>11.482342538492436</c:v>
                </c:pt>
                <c:pt idx="8395">
                  <c:v>11.482352848993164</c:v>
                </c:pt>
                <c:pt idx="8396">
                  <c:v>11.482363159387589</c:v>
                </c:pt>
                <c:pt idx="8397">
                  <c:v>11.482373469675707</c:v>
                </c:pt>
                <c:pt idx="8398">
                  <c:v>11.48238377985753</c:v>
                </c:pt>
                <c:pt idx="8399">
                  <c:v>11.482394089933052</c:v>
                </c:pt>
                <c:pt idx="8400">
                  <c:v>11.482404399902279</c:v>
                </c:pt>
                <c:pt idx="8401">
                  <c:v>11.482414709765211</c:v>
                </c:pt>
                <c:pt idx="8402">
                  <c:v>11.482425019521848</c:v>
                </c:pt>
                <c:pt idx="8403">
                  <c:v>11.482435329172194</c:v>
                </c:pt>
                <c:pt idx="8404">
                  <c:v>11.482445638716257</c:v>
                </c:pt>
                <c:pt idx="8405">
                  <c:v>11.48245594815403</c:v>
                </c:pt>
                <c:pt idx="8406">
                  <c:v>11.482466257485523</c:v>
                </c:pt>
                <c:pt idx="8407">
                  <c:v>11.482476566710732</c:v>
                </c:pt>
                <c:pt idx="8408">
                  <c:v>11.482486875829668</c:v>
                </c:pt>
                <c:pt idx="8409">
                  <c:v>11.482497184842318</c:v>
                </c:pt>
                <c:pt idx="8410">
                  <c:v>11.482507493748699</c:v>
                </c:pt>
                <c:pt idx="8411">
                  <c:v>11.482517802548804</c:v>
                </c:pt>
                <c:pt idx="8412">
                  <c:v>11.482528111242642</c:v>
                </c:pt>
                <c:pt idx="8413">
                  <c:v>11.482538419830213</c:v>
                </c:pt>
                <c:pt idx="8414">
                  <c:v>11.482548728311512</c:v>
                </c:pt>
                <c:pt idx="8415">
                  <c:v>11.482559036686554</c:v>
                </c:pt>
                <c:pt idx="8416">
                  <c:v>11.482569344955332</c:v>
                </c:pt>
                <c:pt idx="8417">
                  <c:v>11.482579653117849</c:v>
                </c:pt>
                <c:pt idx="8418">
                  <c:v>11.482589961174112</c:v>
                </c:pt>
                <c:pt idx="8419">
                  <c:v>11.482600269124118</c:v>
                </c:pt>
                <c:pt idx="8420">
                  <c:v>11.482610576967872</c:v>
                </c:pt>
                <c:pt idx="8421">
                  <c:v>11.482620884705375</c:v>
                </c:pt>
                <c:pt idx="8422">
                  <c:v>11.48263119233663</c:v>
                </c:pt>
                <c:pt idx="8423">
                  <c:v>11.482641499861638</c:v>
                </c:pt>
                <c:pt idx="8424">
                  <c:v>11.482651807280403</c:v>
                </c:pt>
                <c:pt idx="8425">
                  <c:v>11.482662114592927</c:v>
                </c:pt>
                <c:pt idx="8426">
                  <c:v>11.48267242179921</c:v>
                </c:pt>
                <c:pt idx="8427">
                  <c:v>11.482682728899256</c:v>
                </c:pt>
                <c:pt idx="8428">
                  <c:v>11.482693035893066</c:v>
                </c:pt>
                <c:pt idx="8429">
                  <c:v>11.482703342780644</c:v>
                </c:pt>
                <c:pt idx="8430">
                  <c:v>11.48271364956199</c:v>
                </c:pt>
                <c:pt idx="8431">
                  <c:v>11.482723956237107</c:v>
                </c:pt>
                <c:pt idx="8432">
                  <c:v>11.482734262806003</c:v>
                </c:pt>
                <c:pt idx="8433">
                  <c:v>11.48274456926867</c:v>
                </c:pt>
                <c:pt idx="8434">
                  <c:v>11.482754875625115</c:v>
                </c:pt>
                <c:pt idx="8435">
                  <c:v>11.482765181875337</c:v>
                </c:pt>
                <c:pt idx="8436">
                  <c:v>11.482775488019346</c:v>
                </c:pt>
                <c:pt idx="8437">
                  <c:v>11.48278579405714</c:v>
                </c:pt>
                <c:pt idx="8438">
                  <c:v>11.48279609998872</c:v>
                </c:pt>
                <c:pt idx="8439">
                  <c:v>11.482806405814086</c:v>
                </c:pt>
                <c:pt idx="8440">
                  <c:v>11.482816711533246</c:v>
                </c:pt>
                <c:pt idx="8441">
                  <c:v>11.482827017146198</c:v>
                </c:pt>
                <c:pt idx="8442">
                  <c:v>11.482837322652946</c:v>
                </c:pt>
                <c:pt idx="8443">
                  <c:v>11.48284762805349</c:v>
                </c:pt>
                <c:pt idx="8444">
                  <c:v>11.482857933347836</c:v>
                </c:pt>
                <c:pt idx="8445">
                  <c:v>11.482868238535982</c:v>
                </c:pt>
                <c:pt idx="8446">
                  <c:v>11.482878543617932</c:v>
                </c:pt>
                <c:pt idx="8447">
                  <c:v>11.48288884859369</c:v>
                </c:pt>
                <c:pt idx="8448">
                  <c:v>11.482899153463258</c:v>
                </c:pt>
                <c:pt idx="8449">
                  <c:v>11.482909458226636</c:v>
                </c:pt>
                <c:pt idx="8450">
                  <c:v>11.482919762883823</c:v>
                </c:pt>
                <c:pt idx="8451">
                  <c:v>11.482930067434827</c:v>
                </c:pt>
                <c:pt idx="8452">
                  <c:v>11.482940371879652</c:v>
                </c:pt>
                <c:pt idx="8453">
                  <c:v>11.482950676218294</c:v>
                </c:pt>
                <c:pt idx="8454">
                  <c:v>11.482960980450754</c:v>
                </c:pt>
                <c:pt idx="8455">
                  <c:v>11.482971284577042</c:v>
                </c:pt>
                <c:pt idx="8456">
                  <c:v>11.482981588597156</c:v>
                </c:pt>
                <c:pt idx="8457">
                  <c:v>11.4829918925111</c:v>
                </c:pt>
                <c:pt idx="8458">
                  <c:v>11.48300219631887</c:v>
                </c:pt>
                <c:pt idx="8459">
                  <c:v>11.483012500020475</c:v>
                </c:pt>
                <c:pt idx="8460">
                  <c:v>11.483022803615917</c:v>
                </c:pt>
                <c:pt idx="8461">
                  <c:v>11.483033107105193</c:v>
                </c:pt>
                <c:pt idx="8462">
                  <c:v>11.483043410488309</c:v>
                </c:pt>
                <c:pt idx="8463">
                  <c:v>11.483053713765267</c:v>
                </c:pt>
                <c:pt idx="8464">
                  <c:v>11.483064016936067</c:v>
                </c:pt>
                <c:pt idx="8465">
                  <c:v>11.483074320000712</c:v>
                </c:pt>
                <c:pt idx="8466">
                  <c:v>11.483084622959211</c:v>
                </c:pt>
                <c:pt idx="8467">
                  <c:v>11.483094925811551</c:v>
                </c:pt>
                <c:pt idx="8468">
                  <c:v>11.483105228557751</c:v>
                </c:pt>
                <c:pt idx="8469">
                  <c:v>11.4831155311978</c:v>
                </c:pt>
                <c:pt idx="8470">
                  <c:v>11.483125833731709</c:v>
                </c:pt>
                <c:pt idx="8471">
                  <c:v>11.483136136159478</c:v>
                </c:pt>
                <c:pt idx="8472">
                  <c:v>11.483146438481107</c:v>
                </c:pt>
                <c:pt idx="8473">
                  <c:v>11.483156740696597</c:v>
                </c:pt>
                <c:pt idx="8474">
                  <c:v>11.483167042805952</c:v>
                </c:pt>
                <c:pt idx="8475">
                  <c:v>11.483177344809178</c:v>
                </c:pt>
                <c:pt idx="8476">
                  <c:v>11.483187646706273</c:v>
                </c:pt>
                <c:pt idx="8477">
                  <c:v>11.48319794849724</c:v>
                </c:pt>
                <c:pt idx="8478">
                  <c:v>11.483208250182079</c:v>
                </c:pt>
                <c:pt idx="8479">
                  <c:v>11.483218551760796</c:v>
                </c:pt>
                <c:pt idx="8480">
                  <c:v>11.483228853233392</c:v>
                </c:pt>
                <c:pt idx="8481">
                  <c:v>11.48323915459987</c:v>
                </c:pt>
                <c:pt idx="8482">
                  <c:v>11.483249455860228</c:v>
                </c:pt>
                <c:pt idx="8483">
                  <c:v>11.483259757014471</c:v>
                </c:pt>
                <c:pt idx="8484">
                  <c:v>11.483270058062605</c:v>
                </c:pt>
                <c:pt idx="8485">
                  <c:v>11.483280359004626</c:v>
                </c:pt>
                <c:pt idx="8486">
                  <c:v>11.48329065984054</c:v>
                </c:pt>
                <c:pt idx="8487">
                  <c:v>11.483300960570345</c:v>
                </c:pt>
                <c:pt idx="8488">
                  <c:v>11.483311261194048</c:v>
                </c:pt>
                <c:pt idx="8489">
                  <c:v>11.483321561711648</c:v>
                </c:pt>
                <c:pt idx="8490">
                  <c:v>11.483331862123149</c:v>
                </c:pt>
                <c:pt idx="8491">
                  <c:v>11.483342162428555</c:v>
                </c:pt>
                <c:pt idx="8492">
                  <c:v>11.483352462627863</c:v>
                </c:pt>
                <c:pt idx="8493">
                  <c:v>11.483362762721077</c:v>
                </c:pt>
                <c:pt idx="8494">
                  <c:v>11.483373062708203</c:v>
                </c:pt>
                <c:pt idx="8495">
                  <c:v>11.483383362589242</c:v>
                </c:pt>
                <c:pt idx="8496">
                  <c:v>11.483393662364191</c:v>
                </c:pt>
                <c:pt idx="8497">
                  <c:v>11.483403962033057</c:v>
                </c:pt>
                <c:pt idx="8498">
                  <c:v>11.483414261595842</c:v>
                </c:pt>
                <c:pt idx="8499">
                  <c:v>11.483424561052544</c:v>
                </c:pt>
                <c:pt idx="8500">
                  <c:v>11.483434860403172</c:v>
                </c:pt>
                <c:pt idx="8501">
                  <c:v>11.483445159647724</c:v>
                </c:pt>
                <c:pt idx="8502">
                  <c:v>11.483455458786201</c:v>
                </c:pt>
                <c:pt idx="8503">
                  <c:v>11.483465757818605</c:v>
                </c:pt>
                <c:pt idx="8504">
                  <c:v>11.483476056744946</c:v>
                </c:pt>
                <c:pt idx="8505">
                  <c:v>11.483486355565216</c:v>
                </c:pt>
                <c:pt idx="8506">
                  <c:v>11.483496654279421</c:v>
                </c:pt>
                <c:pt idx="8507">
                  <c:v>11.483506952887561</c:v>
                </c:pt>
                <c:pt idx="8508">
                  <c:v>11.483517251389646</c:v>
                </c:pt>
                <c:pt idx="8509">
                  <c:v>11.483527549785672</c:v>
                </c:pt>
                <c:pt idx="8510">
                  <c:v>11.483537848075638</c:v>
                </c:pt>
                <c:pt idx="8511">
                  <c:v>11.483548146259551</c:v>
                </c:pt>
                <c:pt idx="8512">
                  <c:v>11.483558444337415</c:v>
                </c:pt>
                <c:pt idx="8513">
                  <c:v>11.483568742309233</c:v>
                </c:pt>
                <c:pt idx="8514">
                  <c:v>11.483579040175</c:v>
                </c:pt>
                <c:pt idx="8515">
                  <c:v>11.483589337934722</c:v>
                </c:pt>
                <c:pt idx="8516">
                  <c:v>11.483599635588403</c:v>
                </c:pt>
                <c:pt idx="8517">
                  <c:v>11.483609933136041</c:v>
                </c:pt>
                <c:pt idx="8518">
                  <c:v>11.483620230577641</c:v>
                </c:pt>
                <c:pt idx="8519">
                  <c:v>11.483630527913206</c:v>
                </c:pt>
                <c:pt idx="8520">
                  <c:v>11.483640825142736</c:v>
                </c:pt>
                <c:pt idx="8521">
                  <c:v>11.483651122266235</c:v>
                </c:pt>
                <c:pt idx="8522">
                  <c:v>11.483661419283704</c:v>
                </c:pt>
                <c:pt idx="8523">
                  <c:v>11.483671716195143</c:v>
                </c:pt>
                <c:pt idx="8524">
                  <c:v>11.483682013000564</c:v>
                </c:pt>
                <c:pt idx="8525">
                  <c:v>11.483692309699954</c:v>
                </c:pt>
                <c:pt idx="8526">
                  <c:v>11.483702606293326</c:v>
                </c:pt>
                <c:pt idx="8527">
                  <c:v>11.483712902780679</c:v>
                </c:pt>
                <c:pt idx="8528">
                  <c:v>11.483723199162016</c:v>
                </c:pt>
                <c:pt idx="8529">
                  <c:v>11.48373349543734</c:v>
                </c:pt>
                <c:pt idx="8530">
                  <c:v>11.483743791606651</c:v>
                </c:pt>
                <c:pt idx="8531">
                  <c:v>11.483754087669952</c:v>
                </c:pt>
                <c:pt idx="8532">
                  <c:v>11.483764383627244</c:v>
                </c:pt>
                <c:pt idx="8533">
                  <c:v>11.483774679478527</c:v>
                </c:pt>
                <c:pt idx="8534">
                  <c:v>11.483784975223815</c:v>
                </c:pt>
                <c:pt idx="8535">
                  <c:v>11.483795270863096</c:v>
                </c:pt>
                <c:pt idx="8536">
                  <c:v>11.483805566396375</c:v>
                </c:pt>
                <c:pt idx="8537">
                  <c:v>11.483815861823665</c:v>
                </c:pt>
                <c:pt idx="8538">
                  <c:v>11.483826157144955</c:v>
                </c:pt>
                <c:pt idx="8539">
                  <c:v>11.483836452360256</c:v>
                </c:pt>
                <c:pt idx="8540">
                  <c:v>11.483846747469563</c:v>
                </c:pt>
                <c:pt idx="8541">
                  <c:v>11.483857042472881</c:v>
                </c:pt>
                <c:pt idx="8542">
                  <c:v>11.483867337370217</c:v>
                </c:pt>
                <c:pt idx="8543">
                  <c:v>11.483877632161565</c:v>
                </c:pt>
                <c:pt idx="8544">
                  <c:v>11.483887926846936</c:v>
                </c:pt>
                <c:pt idx="8545">
                  <c:v>11.483898221426324</c:v>
                </c:pt>
                <c:pt idx="8546">
                  <c:v>11.483908515899737</c:v>
                </c:pt>
                <c:pt idx="8547">
                  <c:v>11.483918810267173</c:v>
                </c:pt>
                <c:pt idx="8548">
                  <c:v>11.483929104528636</c:v>
                </c:pt>
                <c:pt idx="8549">
                  <c:v>11.483939398684132</c:v>
                </c:pt>
                <c:pt idx="8550">
                  <c:v>11.483949692733654</c:v>
                </c:pt>
                <c:pt idx="8551">
                  <c:v>11.483959986677215</c:v>
                </c:pt>
                <c:pt idx="8552">
                  <c:v>11.483970280514805</c:v>
                </c:pt>
                <c:pt idx="8553">
                  <c:v>11.483980574246443</c:v>
                </c:pt>
                <c:pt idx="8554">
                  <c:v>11.483990867872112</c:v>
                </c:pt>
                <c:pt idx="8555">
                  <c:v>11.484001161391824</c:v>
                </c:pt>
                <c:pt idx="8556">
                  <c:v>11.484011454805584</c:v>
                </c:pt>
                <c:pt idx="8557">
                  <c:v>11.48402174811339</c:v>
                </c:pt>
                <c:pt idx="8558">
                  <c:v>11.484032041315249</c:v>
                </c:pt>
                <c:pt idx="8559">
                  <c:v>11.484042334411154</c:v>
                </c:pt>
                <c:pt idx="8560">
                  <c:v>11.484052627401114</c:v>
                </c:pt>
                <c:pt idx="8561">
                  <c:v>11.484062920285128</c:v>
                </c:pt>
                <c:pt idx="8562">
                  <c:v>11.484073213063201</c:v>
                </c:pt>
                <c:pt idx="8563">
                  <c:v>11.484083505735333</c:v>
                </c:pt>
                <c:pt idx="8564">
                  <c:v>11.484093798301524</c:v>
                </c:pt>
                <c:pt idx="8565">
                  <c:v>11.484104090761784</c:v>
                </c:pt>
                <c:pt idx="8566">
                  <c:v>11.484114383116108</c:v>
                </c:pt>
                <c:pt idx="8567">
                  <c:v>11.484124675364502</c:v>
                </c:pt>
                <c:pt idx="8568">
                  <c:v>11.484134967506968</c:v>
                </c:pt>
                <c:pt idx="8569">
                  <c:v>11.484145259543505</c:v>
                </c:pt>
                <c:pt idx="8570">
                  <c:v>11.484155551474114</c:v>
                </c:pt>
                <c:pt idx="8571">
                  <c:v>11.484165843298802</c:v>
                </c:pt>
                <c:pt idx="8572">
                  <c:v>11.48417613501757</c:v>
                </c:pt>
                <c:pt idx="8573">
                  <c:v>11.484186426630423</c:v>
                </c:pt>
                <c:pt idx="8574">
                  <c:v>11.484196718137358</c:v>
                </c:pt>
                <c:pt idx="8575">
                  <c:v>11.484207009538377</c:v>
                </c:pt>
                <c:pt idx="8576">
                  <c:v>11.484217300833484</c:v>
                </c:pt>
                <c:pt idx="8577">
                  <c:v>11.484227592022684</c:v>
                </c:pt>
                <c:pt idx="8578">
                  <c:v>11.484237883105974</c:v>
                </c:pt>
                <c:pt idx="8579">
                  <c:v>11.48424817408336</c:v>
                </c:pt>
                <c:pt idx="8580">
                  <c:v>11.484258464954841</c:v>
                </c:pt>
                <c:pt idx="8581">
                  <c:v>11.484268755720421</c:v>
                </c:pt>
                <c:pt idx="8582">
                  <c:v>11.484279046380104</c:v>
                </c:pt>
                <c:pt idx="8583">
                  <c:v>11.484289336933895</c:v>
                </c:pt>
                <c:pt idx="8584">
                  <c:v>11.484299627381786</c:v>
                </c:pt>
                <c:pt idx="8585">
                  <c:v>11.484309917723786</c:v>
                </c:pt>
                <c:pt idx="8586">
                  <c:v>11.484320207959893</c:v>
                </c:pt>
                <c:pt idx="8587">
                  <c:v>11.484330498090115</c:v>
                </c:pt>
                <c:pt idx="8588">
                  <c:v>11.48434078811445</c:v>
                </c:pt>
                <c:pt idx="8589">
                  <c:v>11.484351078032905</c:v>
                </c:pt>
                <c:pt idx="8590">
                  <c:v>11.484361367845473</c:v>
                </c:pt>
                <c:pt idx="8591">
                  <c:v>11.484371657552165</c:v>
                </c:pt>
                <c:pt idx="8592">
                  <c:v>11.484381947152983</c:v>
                </c:pt>
                <c:pt idx="8593">
                  <c:v>11.484392236647924</c:v>
                </c:pt>
                <c:pt idx="8594">
                  <c:v>11.484402526036995</c:v>
                </c:pt>
                <c:pt idx="8595">
                  <c:v>11.484412815320189</c:v>
                </c:pt>
                <c:pt idx="8596">
                  <c:v>11.484423104497514</c:v>
                </c:pt>
                <c:pt idx="8597">
                  <c:v>11.484433393568981</c:v>
                </c:pt>
                <c:pt idx="8598">
                  <c:v>11.484443682534577</c:v>
                </c:pt>
                <c:pt idx="8599">
                  <c:v>11.484453971394316</c:v>
                </c:pt>
                <c:pt idx="8600">
                  <c:v>11.484464260148195</c:v>
                </c:pt>
                <c:pt idx="8601">
                  <c:v>11.484474548796216</c:v>
                </c:pt>
                <c:pt idx="8602">
                  <c:v>11.484484837338382</c:v>
                </c:pt>
                <c:pt idx="8603">
                  <c:v>11.484495125774693</c:v>
                </c:pt>
                <c:pt idx="8604">
                  <c:v>11.484505414105152</c:v>
                </c:pt>
                <c:pt idx="8605">
                  <c:v>11.484515702329764</c:v>
                </c:pt>
                <c:pt idx="8606">
                  <c:v>11.48452599044853</c:v>
                </c:pt>
                <c:pt idx="8607">
                  <c:v>11.484536278461455</c:v>
                </c:pt>
                <c:pt idx="8608">
                  <c:v>11.484546566368534</c:v>
                </c:pt>
                <c:pt idx="8609">
                  <c:v>11.484556854169774</c:v>
                </c:pt>
                <c:pt idx="8610">
                  <c:v>11.484567141865172</c:v>
                </c:pt>
                <c:pt idx="8611">
                  <c:v>11.48457742945474</c:v>
                </c:pt>
                <c:pt idx="8612">
                  <c:v>11.484587716938472</c:v>
                </c:pt>
                <c:pt idx="8613">
                  <c:v>11.484598004316375</c:v>
                </c:pt>
                <c:pt idx="8614">
                  <c:v>11.484608291588449</c:v>
                </c:pt>
                <c:pt idx="8615">
                  <c:v>11.484618578754695</c:v>
                </c:pt>
                <c:pt idx="8616">
                  <c:v>11.484628865815115</c:v>
                </c:pt>
                <c:pt idx="8617">
                  <c:v>11.484639152769716</c:v>
                </c:pt>
                <c:pt idx="8618">
                  <c:v>11.484649439618494</c:v>
                </c:pt>
                <c:pt idx="8619">
                  <c:v>11.484659726361452</c:v>
                </c:pt>
                <c:pt idx="8620">
                  <c:v>11.484670012998595</c:v>
                </c:pt>
                <c:pt idx="8621">
                  <c:v>11.484680299529929</c:v>
                </c:pt>
                <c:pt idx="8622">
                  <c:v>11.484690585955446</c:v>
                </c:pt>
                <c:pt idx="8623">
                  <c:v>11.484700872275154</c:v>
                </c:pt>
                <c:pt idx="8624">
                  <c:v>11.484711158489056</c:v>
                </c:pt>
                <c:pt idx="8625">
                  <c:v>11.484721444597149</c:v>
                </c:pt>
                <c:pt idx="8626">
                  <c:v>11.484731730599446</c:v>
                </c:pt>
                <c:pt idx="8627">
                  <c:v>11.484742016495943</c:v>
                </c:pt>
                <c:pt idx="8628">
                  <c:v>11.484752302286635</c:v>
                </c:pt>
                <c:pt idx="8629">
                  <c:v>11.484762587971533</c:v>
                </c:pt>
                <c:pt idx="8630">
                  <c:v>11.484772873550636</c:v>
                </c:pt>
                <c:pt idx="8631">
                  <c:v>11.484783159023952</c:v>
                </c:pt>
                <c:pt idx="8632">
                  <c:v>11.484793444391467</c:v>
                </c:pt>
                <c:pt idx="8633">
                  <c:v>11.484803729653205</c:v>
                </c:pt>
                <c:pt idx="8634">
                  <c:v>11.484814014809155</c:v>
                </c:pt>
                <c:pt idx="8635">
                  <c:v>11.484824299859321</c:v>
                </c:pt>
                <c:pt idx="8636">
                  <c:v>11.484834584803705</c:v>
                </c:pt>
                <c:pt idx="8637">
                  <c:v>11.484844869642309</c:v>
                </c:pt>
                <c:pt idx="8638">
                  <c:v>11.484855154375134</c:v>
                </c:pt>
                <c:pt idx="8639">
                  <c:v>11.48486543900219</c:v>
                </c:pt>
                <c:pt idx="8640">
                  <c:v>11.484875723523469</c:v>
                </c:pt>
                <c:pt idx="8641">
                  <c:v>11.484886007938984</c:v>
                </c:pt>
                <c:pt idx="8642">
                  <c:v>11.484896292248727</c:v>
                </c:pt>
                <c:pt idx="8643">
                  <c:v>11.484906576452705</c:v>
                </c:pt>
                <c:pt idx="8644">
                  <c:v>11.484916860550916</c:v>
                </c:pt>
                <c:pt idx="8645">
                  <c:v>11.484927144543368</c:v>
                </c:pt>
                <c:pt idx="8646">
                  <c:v>11.48493742843006</c:v>
                </c:pt>
                <c:pt idx="8647">
                  <c:v>11.484947712210994</c:v>
                </c:pt>
                <c:pt idx="8648">
                  <c:v>11.484957995886175</c:v>
                </c:pt>
                <c:pt idx="8649">
                  <c:v>11.484968279455602</c:v>
                </c:pt>
                <c:pt idx="8650">
                  <c:v>11.484978562919276</c:v>
                </c:pt>
                <c:pt idx="8651">
                  <c:v>11.484988846277206</c:v>
                </c:pt>
                <c:pt idx="8652">
                  <c:v>11.484999129529388</c:v>
                </c:pt>
                <c:pt idx="8653">
                  <c:v>11.485009412675824</c:v>
                </c:pt>
                <c:pt idx="8654">
                  <c:v>11.48501969571652</c:v>
                </c:pt>
                <c:pt idx="8655">
                  <c:v>11.485029978651475</c:v>
                </c:pt>
                <c:pt idx="8656">
                  <c:v>11.485040261480696</c:v>
                </c:pt>
                <c:pt idx="8657">
                  <c:v>11.485050544204174</c:v>
                </c:pt>
                <c:pt idx="8658">
                  <c:v>11.485060826821925</c:v>
                </c:pt>
                <c:pt idx="8659">
                  <c:v>11.485071109333942</c:v>
                </c:pt>
                <c:pt idx="8660">
                  <c:v>11.485081391740234</c:v>
                </c:pt>
                <c:pt idx="8661">
                  <c:v>11.485091674040794</c:v>
                </c:pt>
                <c:pt idx="8662">
                  <c:v>11.485101956235631</c:v>
                </c:pt>
                <c:pt idx="8663">
                  <c:v>11.485112238324749</c:v>
                </c:pt>
                <c:pt idx="8664">
                  <c:v>11.485122520308142</c:v>
                </c:pt>
                <c:pt idx="8665">
                  <c:v>11.48513280218582</c:v>
                </c:pt>
                <c:pt idx="8666">
                  <c:v>11.485143083957777</c:v>
                </c:pt>
                <c:pt idx="8667">
                  <c:v>11.485153365624024</c:v>
                </c:pt>
                <c:pt idx="8668">
                  <c:v>11.485163647184558</c:v>
                </c:pt>
                <c:pt idx="8669">
                  <c:v>11.485173928639385</c:v>
                </c:pt>
                <c:pt idx="8670">
                  <c:v>11.485184209988507</c:v>
                </c:pt>
                <c:pt idx="8671">
                  <c:v>11.485194491231919</c:v>
                </c:pt>
                <c:pt idx="8672">
                  <c:v>11.485204772369629</c:v>
                </c:pt>
                <c:pt idx="8673">
                  <c:v>11.485215053401641</c:v>
                </c:pt>
                <c:pt idx="8674">
                  <c:v>11.485225334327952</c:v>
                </c:pt>
                <c:pt idx="8675">
                  <c:v>11.485235615148566</c:v>
                </c:pt>
                <c:pt idx="8676">
                  <c:v>11.485245895863487</c:v>
                </c:pt>
                <c:pt idx="8677">
                  <c:v>11.485256176472717</c:v>
                </c:pt>
                <c:pt idx="8678">
                  <c:v>11.485266456976255</c:v>
                </c:pt>
                <c:pt idx="8679">
                  <c:v>11.485276737374106</c:v>
                </c:pt>
                <c:pt idx="8680">
                  <c:v>11.485287017666275</c:v>
                </c:pt>
                <c:pt idx="8681">
                  <c:v>11.485297297852757</c:v>
                </c:pt>
                <c:pt idx="8682">
                  <c:v>11.485307577933556</c:v>
                </c:pt>
                <c:pt idx="8683">
                  <c:v>11.485317857908681</c:v>
                </c:pt>
                <c:pt idx="8684">
                  <c:v>11.485328137778122</c:v>
                </c:pt>
                <c:pt idx="8685">
                  <c:v>11.485338417541897</c:v>
                </c:pt>
                <c:pt idx="8686">
                  <c:v>11.485348697199996</c:v>
                </c:pt>
                <c:pt idx="8687">
                  <c:v>11.485358976752423</c:v>
                </c:pt>
                <c:pt idx="8688">
                  <c:v>11.485369256199185</c:v>
                </c:pt>
                <c:pt idx="8689">
                  <c:v>11.485379535540279</c:v>
                </c:pt>
                <c:pt idx="8690">
                  <c:v>11.485389814775711</c:v>
                </c:pt>
                <c:pt idx="8691">
                  <c:v>11.485400093905477</c:v>
                </c:pt>
                <c:pt idx="8692">
                  <c:v>11.485410372929588</c:v>
                </c:pt>
                <c:pt idx="8693">
                  <c:v>11.485420651848042</c:v>
                </c:pt>
                <c:pt idx="8694">
                  <c:v>11.485430930660838</c:v>
                </c:pt>
                <c:pt idx="8695">
                  <c:v>11.485441209367986</c:v>
                </c:pt>
                <c:pt idx="8696">
                  <c:v>11.485451487969474</c:v>
                </c:pt>
                <c:pt idx="8697">
                  <c:v>11.48546176646532</c:v>
                </c:pt>
                <c:pt idx="8698">
                  <c:v>11.485472044855516</c:v>
                </c:pt>
                <c:pt idx="8699">
                  <c:v>11.485482323140074</c:v>
                </c:pt>
                <c:pt idx="8700">
                  <c:v>11.485492601318986</c:v>
                </c:pt>
                <c:pt idx="8701">
                  <c:v>11.485502879392259</c:v>
                </c:pt>
                <c:pt idx="8702">
                  <c:v>11.485513157359893</c:v>
                </c:pt>
                <c:pt idx="8703">
                  <c:v>11.485523435221889</c:v>
                </c:pt>
                <c:pt idx="8704">
                  <c:v>11.485533712978258</c:v>
                </c:pt>
                <c:pt idx="8705">
                  <c:v>11.485543990628994</c:v>
                </c:pt>
                <c:pt idx="8706">
                  <c:v>11.4855542681741</c:v>
                </c:pt>
                <c:pt idx="8707">
                  <c:v>11.485564545613576</c:v>
                </c:pt>
                <c:pt idx="8708">
                  <c:v>11.485574822947431</c:v>
                </c:pt>
                <c:pt idx="8709">
                  <c:v>11.485585100175662</c:v>
                </c:pt>
                <c:pt idx="8710">
                  <c:v>11.485595377298276</c:v>
                </c:pt>
                <c:pt idx="8711">
                  <c:v>11.485605654315268</c:v>
                </c:pt>
                <c:pt idx="8712">
                  <c:v>11.485615931226647</c:v>
                </c:pt>
                <c:pt idx="8713">
                  <c:v>11.485626208032407</c:v>
                </c:pt>
                <c:pt idx="8714">
                  <c:v>11.485636484732559</c:v>
                </c:pt>
                <c:pt idx="8715">
                  <c:v>11.485646761327102</c:v>
                </c:pt>
                <c:pt idx="8716">
                  <c:v>11.485657037816038</c:v>
                </c:pt>
                <c:pt idx="8717">
                  <c:v>11.485667314199368</c:v>
                </c:pt>
                <c:pt idx="8718">
                  <c:v>11.485677590477094</c:v>
                </c:pt>
                <c:pt idx="8719">
                  <c:v>11.485687866649222</c:v>
                </c:pt>
                <c:pt idx="8720">
                  <c:v>11.485698142715744</c:v>
                </c:pt>
                <c:pt idx="8721">
                  <c:v>11.485708418676676</c:v>
                </c:pt>
                <c:pt idx="8722">
                  <c:v>11.485718694532014</c:v>
                </c:pt>
                <c:pt idx="8723">
                  <c:v>11.485728970281757</c:v>
                </c:pt>
                <c:pt idx="8724">
                  <c:v>11.485739245925917</c:v>
                </c:pt>
                <c:pt idx="8725">
                  <c:v>11.485749521464479</c:v>
                </c:pt>
                <c:pt idx="8726">
                  <c:v>11.48575979689746</c:v>
                </c:pt>
                <c:pt idx="8727">
                  <c:v>11.485770072224856</c:v>
                </c:pt>
                <c:pt idx="8728">
                  <c:v>11.485780347446674</c:v>
                </c:pt>
                <c:pt idx="8729">
                  <c:v>11.485790622562915</c:v>
                </c:pt>
                <c:pt idx="8730">
                  <c:v>11.48580089757357</c:v>
                </c:pt>
                <c:pt idx="8731">
                  <c:v>11.485811172478657</c:v>
                </c:pt>
                <c:pt idx="8732">
                  <c:v>11.485821447278168</c:v>
                </c:pt>
                <c:pt idx="8733">
                  <c:v>11.485831721972112</c:v>
                </c:pt>
                <c:pt idx="8734">
                  <c:v>11.485841996560486</c:v>
                </c:pt>
                <c:pt idx="8735">
                  <c:v>11.485852271043299</c:v>
                </c:pt>
                <c:pt idx="8736">
                  <c:v>11.485862545420542</c:v>
                </c:pt>
                <c:pt idx="8737">
                  <c:v>11.485872819692224</c:v>
                </c:pt>
                <c:pt idx="8738">
                  <c:v>11.485883093858346</c:v>
                </c:pt>
                <c:pt idx="8739">
                  <c:v>11.485893367918912</c:v>
                </c:pt>
                <c:pt idx="8740">
                  <c:v>11.485903641873922</c:v>
                </c:pt>
                <c:pt idx="8741">
                  <c:v>11.48591391572338</c:v>
                </c:pt>
                <c:pt idx="8742">
                  <c:v>11.485924189467287</c:v>
                </c:pt>
                <c:pt idx="8743">
                  <c:v>11.485934463105647</c:v>
                </c:pt>
                <c:pt idx="8744">
                  <c:v>11.485944736638455</c:v>
                </c:pt>
                <c:pt idx="8745">
                  <c:v>11.485955010065723</c:v>
                </c:pt>
                <c:pt idx="8746">
                  <c:v>11.485965283387447</c:v>
                </c:pt>
                <c:pt idx="8747">
                  <c:v>11.485975556603634</c:v>
                </c:pt>
                <c:pt idx="8748">
                  <c:v>11.485985829714279</c:v>
                </c:pt>
                <c:pt idx="8749">
                  <c:v>11.485996102719389</c:v>
                </c:pt>
                <c:pt idx="8750">
                  <c:v>11.486006375618969</c:v>
                </c:pt>
                <c:pt idx="8751">
                  <c:v>11.486016648413013</c:v>
                </c:pt>
                <c:pt idx="8752">
                  <c:v>11.486026921101528</c:v>
                </c:pt>
                <c:pt idx="8753">
                  <c:v>11.486037193684519</c:v>
                </c:pt>
                <c:pt idx="8754">
                  <c:v>11.486047466161983</c:v>
                </c:pt>
                <c:pt idx="8755">
                  <c:v>11.486057738533924</c:v>
                </c:pt>
                <c:pt idx="8756">
                  <c:v>11.486068010800347</c:v>
                </c:pt>
                <c:pt idx="8757">
                  <c:v>11.48607828296125</c:v>
                </c:pt>
                <c:pt idx="8758">
                  <c:v>11.486088555016638</c:v>
                </c:pt>
                <c:pt idx="8759">
                  <c:v>11.486098826966511</c:v>
                </c:pt>
                <c:pt idx="8760">
                  <c:v>11.48610909881087</c:v>
                </c:pt>
                <c:pt idx="8761">
                  <c:v>11.486119370549723</c:v>
                </c:pt>
                <c:pt idx="8762">
                  <c:v>11.486129642183066</c:v>
                </c:pt>
                <c:pt idx="8763">
                  <c:v>11.486139913710906</c:v>
                </c:pt>
                <c:pt idx="8764">
                  <c:v>11.486150185133239</c:v>
                </c:pt>
                <c:pt idx="8765">
                  <c:v>11.486160456450072</c:v>
                </c:pt>
                <c:pt idx="8766">
                  <c:v>11.486170727661408</c:v>
                </c:pt>
                <c:pt idx="8767">
                  <c:v>11.486180998767253</c:v>
                </c:pt>
                <c:pt idx="8768">
                  <c:v>11.486191269767593</c:v>
                </c:pt>
                <c:pt idx="8769">
                  <c:v>11.486201540662444</c:v>
                </c:pt>
                <c:pt idx="8770">
                  <c:v>11.486211811451803</c:v>
                </c:pt>
                <c:pt idx="8771">
                  <c:v>11.486222082135678</c:v>
                </c:pt>
                <c:pt idx="8772">
                  <c:v>11.486232352714069</c:v>
                </c:pt>
                <c:pt idx="8773">
                  <c:v>11.486242623186973</c:v>
                </c:pt>
                <c:pt idx="8774">
                  <c:v>11.486252893554395</c:v>
                </c:pt>
                <c:pt idx="8775">
                  <c:v>11.486263163816334</c:v>
                </c:pt>
                <c:pt idx="8776">
                  <c:v>11.4862734339728</c:v>
                </c:pt>
                <c:pt idx="8777">
                  <c:v>11.486283704023792</c:v>
                </c:pt>
                <c:pt idx="8778">
                  <c:v>11.486293973969312</c:v>
                </c:pt>
                <c:pt idx="8779">
                  <c:v>11.486304243809361</c:v>
                </c:pt>
                <c:pt idx="8780">
                  <c:v>11.486314513543938</c:v>
                </c:pt>
                <c:pt idx="8781">
                  <c:v>11.486324783173048</c:v>
                </c:pt>
                <c:pt idx="8782">
                  <c:v>11.486335052696699</c:v>
                </c:pt>
                <c:pt idx="8783">
                  <c:v>11.486345322114882</c:v>
                </c:pt>
                <c:pt idx="8784">
                  <c:v>11.486355591427614</c:v>
                </c:pt>
                <c:pt idx="8785">
                  <c:v>11.486365860634876</c:v>
                </c:pt>
                <c:pt idx="8786">
                  <c:v>11.486376129736692</c:v>
                </c:pt>
                <c:pt idx="8787">
                  <c:v>11.486386398733053</c:v>
                </c:pt>
                <c:pt idx="8788">
                  <c:v>11.486396667623964</c:v>
                </c:pt>
                <c:pt idx="8789">
                  <c:v>11.486406936409423</c:v>
                </c:pt>
                <c:pt idx="8790">
                  <c:v>11.486417205089436</c:v>
                </c:pt>
                <c:pt idx="8791">
                  <c:v>11.486427473664001</c:v>
                </c:pt>
                <c:pt idx="8792">
                  <c:v>11.486437742133125</c:v>
                </c:pt>
                <c:pt idx="8793">
                  <c:v>11.486448010496812</c:v>
                </c:pt>
                <c:pt idx="8794">
                  <c:v>11.486458278755059</c:v>
                </c:pt>
                <c:pt idx="8795">
                  <c:v>11.48646854690787</c:v>
                </c:pt>
                <c:pt idx="8796">
                  <c:v>11.486478814955248</c:v>
                </c:pt>
                <c:pt idx="8797">
                  <c:v>11.486489082897192</c:v>
                </c:pt>
                <c:pt idx="8798">
                  <c:v>11.486499350733707</c:v>
                </c:pt>
                <c:pt idx="8799">
                  <c:v>11.486509618464797</c:v>
                </c:pt>
                <c:pt idx="8800">
                  <c:v>11.486519886090457</c:v>
                </c:pt>
                <c:pt idx="8801">
                  <c:v>11.486530153610701</c:v>
                </c:pt>
                <c:pt idx="8802">
                  <c:v>11.486540421025516</c:v>
                </c:pt>
                <c:pt idx="8803">
                  <c:v>11.486550688334917</c:v>
                </c:pt>
                <c:pt idx="8804">
                  <c:v>11.486560955538902</c:v>
                </c:pt>
                <c:pt idx="8805">
                  <c:v>11.486571222637469</c:v>
                </c:pt>
                <c:pt idx="8806">
                  <c:v>11.486581489630627</c:v>
                </c:pt>
                <c:pt idx="8807">
                  <c:v>11.486591756518374</c:v>
                </c:pt>
                <c:pt idx="8808">
                  <c:v>11.486602023300714</c:v>
                </c:pt>
                <c:pt idx="8809">
                  <c:v>11.486612289977648</c:v>
                </c:pt>
                <c:pt idx="8810">
                  <c:v>11.486622556549177</c:v>
                </c:pt>
                <c:pt idx="8811">
                  <c:v>11.486632823015306</c:v>
                </c:pt>
                <c:pt idx="8812">
                  <c:v>11.486643089376036</c:v>
                </c:pt>
                <c:pt idx="8813">
                  <c:v>11.486653355631368</c:v>
                </c:pt>
                <c:pt idx="8814">
                  <c:v>11.486663621781304</c:v>
                </c:pt>
                <c:pt idx="8815">
                  <c:v>11.48667388782585</c:v>
                </c:pt>
                <c:pt idx="8816">
                  <c:v>11.486684153765005</c:v>
                </c:pt>
                <c:pt idx="8817">
                  <c:v>11.486694419598768</c:v>
                </c:pt>
                <c:pt idx="8818">
                  <c:v>11.486704685327148</c:v>
                </c:pt>
                <c:pt idx="8819">
                  <c:v>11.486714950950143</c:v>
                </c:pt>
                <c:pt idx="8820">
                  <c:v>11.486725216467756</c:v>
                </c:pt>
                <c:pt idx="8821">
                  <c:v>11.48673548187999</c:v>
                </c:pt>
                <c:pt idx="8822">
                  <c:v>11.486745747186845</c:v>
                </c:pt>
                <c:pt idx="8823">
                  <c:v>11.486756012388327</c:v>
                </c:pt>
                <c:pt idx="8824">
                  <c:v>11.486766277484435</c:v>
                </c:pt>
                <c:pt idx="8825">
                  <c:v>11.486776542475166</c:v>
                </c:pt>
                <c:pt idx="8826">
                  <c:v>11.486786807360536</c:v>
                </c:pt>
                <c:pt idx="8827">
                  <c:v>11.486797072140536</c:v>
                </c:pt>
                <c:pt idx="8828">
                  <c:v>11.48680733681517</c:v>
                </c:pt>
                <c:pt idx="8829">
                  <c:v>11.486817601384445</c:v>
                </c:pt>
                <c:pt idx="8830">
                  <c:v>11.486827865848356</c:v>
                </c:pt>
                <c:pt idx="8831">
                  <c:v>11.486838130206914</c:v>
                </c:pt>
                <c:pt idx="8832">
                  <c:v>11.486848394460109</c:v>
                </c:pt>
                <c:pt idx="8833">
                  <c:v>11.486858658607956</c:v>
                </c:pt>
                <c:pt idx="8834">
                  <c:v>11.486868922650444</c:v>
                </c:pt>
                <c:pt idx="8835">
                  <c:v>11.48687918658759</c:v>
                </c:pt>
                <c:pt idx="8836">
                  <c:v>11.486889450419389</c:v>
                </c:pt>
                <c:pt idx="8837">
                  <c:v>11.48689971414584</c:v>
                </c:pt>
                <c:pt idx="8838">
                  <c:v>11.486909977766951</c:v>
                </c:pt>
                <c:pt idx="8839">
                  <c:v>11.486920241282714</c:v>
                </c:pt>
                <c:pt idx="8840">
                  <c:v>11.486930504693145</c:v>
                </c:pt>
                <c:pt idx="8841">
                  <c:v>11.486940767998234</c:v>
                </c:pt>
                <c:pt idx="8842">
                  <c:v>11.486951031197995</c:v>
                </c:pt>
                <c:pt idx="8843">
                  <c:v>11.486961294292419</c:v>
                </c:pt>
                <c:pt idx="8844">
                  <c:v>11.486971557281514</c:v>
                </c:pt>
                <c:pt idx="8845">
                  <c:v>11.486981820165283</c:v>
                </c:pt>
                <c:pt idx="8846">
                  <c:v>11.486992082943724</c:v>
                </c:pt>
                <c:pt idx="8847">
                  <c:v>11.487002345616842</c:v>
                </c:pt>
                <c:pt idx="8848">
                  <c:v>11.487012608184642</c:v>
                </c:pt>
                <c:pt idx="8849">
                  <c:v>11.48702287064712</c:v>
                </c:pt>
                <c:pt idx="8850">
                  <c:v>11.48703313300428</c:v>
                </c:pt>
                <c:pt idx="8851">
                  <c:v>11.487043395256125</c:v>
                </c:pt>
                <c:pt idx="8852">
                  <c:v>11.48705365740266</c:v>
                </c:pt>
                <c:pt idx="8853">
                  <c:v>11.48706391944388</c:v>
                </c:pt>
                <c:pt idx="8854">
                  <c:v>11.487074181379795</c:v>
                </c:pt>
                <c:pt idx="8855">
                  <c:v>11.487084443210403</c:v>
                </c:pt>
                <c:pt idx="8856">
                  <c:v>11.487094704935707</c:v>
                </c:pt>
                <c:pt idx="8857">
                  <c:v>11.487104966555709</c:v>
                </c:pt>
                <c:pt idx="8858">
                  <c:v>11.487115228070412</c:v>
                </c:pt>
                <c:pt idx="8859">
                  <c:v>11.487125489479814</c:v>
                </c:pt>
                <c:pt idx="8860">
                  <c:v>11.487135750783924</c:v>
                </c:pt>
                <c:pt idx="8861">
                  <c:v>11.487146011982745</c:v>
                </c:pt>
                <c:pt idx="8862">
                  <c:v>11.487156273076268</c:v>
                </c:pt>
                <c:pt idx="8863">
                  <c:v>11.487166534064503</c:v>
                </c:pt>
                <c:pt idx="8864">
                  <c:v>11.48717679494745</c:v>
                </c:pt>
                <c:pt idx="8865">
                  <c:v>11.487187055725117</c:v>
                </c:pt>
                <c:pt idx="8866">
                  <c:v>11.487197316397499</c:v>
                </c:pt>
                <c:pt idx="8867">
                  <c:v>11.4872075769646</c:v>
                </c:pt>
                <c:pt idx="8868">
                  <c:v>11.487217837426424</c:v>
                </c:pt>
                <c:pt idx="8869">
                  <c:v>11.487228097782969</c:v>
                </c:pt>
                <c:pt idx="8870">
                  <c:v>11.487238358034245</c:v>
                </c:pt>
                <c:pt idx="8871">
                  <c:v>11.487248618180248</c:v>
                </c:pt>
                <c:pt idx="8872">
                  <c:v>11.487258878220977</c:v>
                </c:pt>
                <c:pt idx="8873">
                  <c:v>11.487269138156442</c:v>
                </c:pt>
                <c:pt idx="8874">
                  <c:v>11.487279397986645</c:v>
                </c:pt>
                <c:pt idx="8875">
                  <c:v>11.48728965771158</c:v>
                </c:pt>
                <c:pt idx="8876">
                  <c:v>11.487299917331256</c:v>
                </c:pt>
                <c:pt idx="8877">
                  <c:v>11.487310176845673</c:v>
                </c:pt>
                <c:pt idx="8878">
                  <c:v>11.487320436254832</c:v>
                </c:pt>
                <c:pt idx="8879">
                  <c:v>11.487330695558741</c:v>
                </c:pt>
                <c:pt idx="8880">
                  <c:v>11.487340954757396</c:v>
                </c:pt>
                <c:pt idx="8881">
                  <c:v>11.487351213850799</c:v>
                </c:pt>
                <c:pt idx="8882">
                  <c:v>11.487361472838952</c:v>
                </c:pt>
                <c:pt idx="8883">
                  <c:v>11.487371731721863</c:v>
                </c:pt>
                <c:pt idx="8884">
                  <c:v>11.487381990499529</c:v>
                </c:pt>
                <c:pt idx="8885">
                  <c:v>11.487392249171956</c:v>
                </c:pt>
                <c:pt idx="8886">
                  <c:v>11.487402507739146</c:v>
                </c:pt>
                <c:pt idx="8887">
                  <c:v>11.487412766201093</c:v>
                </c:pt>
                <c:pt idx="8888">
                  <c:v>11.487423024557804</c:v>
                </c:pt>
                <c:pt idx="8889">
                  <c:v>11.487433282809288</c:v>
                </c:pt>
                <c:pt idx="8890">
                  <c:v>11.487443540955537</c:v>
                </c:pt>
                <c:pt idx="8891">
                  <c:v>11.487453798996558</c:v>
                </c:pt>
                <c:pt idx="8892">
                  <c:v>11.487464056932357</c:v>
                </c:pt>
                <c:pt idx="8893">
                  <c:v>11.487474314762927</c:v>
                </c:pt>
                <c:pt idx="8894">
                  <c:v>11.487484572488279</c:v>
                </c:pt>
                <c:pt idx="8895">
                  <c:v>11.487494830108409</c:v>
                </c:pt>
                <c:pt idx="8896">
                  <c:v>11.487505087623319</c:v>
                </c:pt>
                <c:pt idx="8897">
                  <c:v>11.487515345033014</c:v>
                </c:pt>
                <c:pt idx="8898">
                  <c:v>11.487525602337497</c:v>
                </c:pt>
                <c:pt idx="8899">
                  <c:v>11.487535859536772</c:v>
                </c:pt>
                <c:pt idx="8900">
                  <c:v>11.487546116630833</c:v>
                </c:pt>
                <c:pt idx="8901">
                  <c:v>11.487556373619691</c:v>
                </c:pt>
                <c:pt idx="8902">
                  <c:v>11.487566630503341</c:v>
                </c:pt>
                <c:pt idx="8903">
                  <c:v>11.487576887281786</c:v>
                </c:pt>
                <c:pt idx="8904">
                  <c:v>11.487587143955034</c:v>
                </c:pt>
                <c:pt idx="8905">
                  <c:v>11.487597400523084</c:v>
                </c:pt>
                <c:pt idx="8906">
                  <c:v>11.487607656985942</c:v>
                </c:pt>
                <c:pt idx="8907">
                  <c:v>11.4876179133436</c:v>
                </c:pt>
                <c:pt idx="8908">
                  <c:v>11.487628169596064</c:v>
                </c:pt>
                <c:pt idx="8909">
                  <c:v>11.487638425743347</c:v>
                </c:pt>
                <c:pt idx="8910">
                  <c:v>11.487648681785435</c:v>
                </c:pt>
                <c:pt idx="8911">
                  <c:v>11.487658937722342</c:v>
                </c:pt>
                <c:pt idx="8912">
                  <c:v>11.487669193554064</c:v>
                </c:pt>
                <c:pt idx="8913">
                  <c:v>11.487679449280606</c:v>
                </c:pt>
                <c:pt idx="8914">
                  <c:v>11.487689704901971</c:v>
                </c:pt>
                <c:pt idx="8915">
                  <c:v>11.487699960418153</c:v>
                </c:pt>
                <c:pt idx="8916">
                  <c:v>11.487710215829166</c:v>
                </c:pt>
                <c:pt idx="8917">
                  <c:v>11.487720471135002</c:v>
                </c:pt>
                <c:pt idx="8918">
                  <c:v>11.487730726335672</c:v>
                </c:pt>
                <c:pt idx="8919">
                  <c:v>11.487740981431172</c:v>
                </c:pt>
                <c:pt idx="8920">
                  <c:v>11.487751236421509</c:v>
                </c:pt>
                <c:pt idx="8921">
                  <c:v>11.48776149130668</c:v>
                </c:pt>
                <c:pt idx="8922">
                  <c:v>11.487771746086688</c:v>
                </c:pt>
                <c:pt idx="8923">
                  <c:v>11.487782000761539</c:v>
                </c:pt>
                <c:pt idx="8924">
                  <c:v>11.487792255331234</c:v>
                </c:pt>
                <c:pt idx="8925">
                  <c:v>11.48780250979577</c:v>
                </c:pt>
                <c:pt idx="8926">
                  <c:v>11.487812764155152</c:v>
                </c:pt>
                <c:pt idx="8927">
                  <c:v>11.487823018409388</c:v>
                </c:pt>
                <c:pt idx="8928">
                  <c:v>11.487833272558472</c:v>
                </c:pt>
                <c:pt idx="8929">
                  <c:v>11.487843526602413</c:v>
                </c:pt>
                <c:pt idx="8930">
                  <c:v>11.487853780541203</c:v>
                </c:pt>
                <c:pt idx="8931">
                  <c:v>11.487864034374857</c:v>
                </c:pt>
                <c:pt idx="8932">
                  <c:v>11.48787428810337</c:v>
                </c:pt>
                <c:pt idx="8933">
                  <c:v>11.487884541726746</c:v>
                </c:pt>
                <c:pt idx="8934">
                  <c:v>11.487894795244983</c:v>
                </c:pt>
                <c:pt idx="8935">
                  <c:v>11.487905048658087</c:v>
                </c:pt>
                <c:pt idx="8936">
                  <c:v>11.48791530196606</c:v>
                </c:pt>
                <c:pt idx="8937">
                  <c:v>11.487925555168907</c:v>
                </c:pt>
                <c:pt idx="8938">
                  <c:v>11.487935808266624</c:v>
                </c:pt>
                <c:pt idx="8939">
                  <c:v>11.487946061259217</c:v>
                </c:pt>
                <c:pt idx="8940">
                  <c:v>11.487956314146686</c:v>
                </c:pt>
                <c:pt idx="8941">
                  <c:v>11.487966566929035</c:v>
                </c:pt>
                <c:pt idx="8942">
                  <c:v>11.487976819606267</c:v>
                </c:pt>
                <c:pt idx="8943">
                  <c:v>11.487987072178377</c:v>
                </c:pt>
                <c:pt idx="8944">
                  <c:v>11.487997324645377</c:v>
                </c:pt>
                <c:pt idx="8945">
                  <c:v>11.488007577007268</c:v>
                </c:pt>
                <c:pt idx="8946">
                  <c:v>11.488017829264045</c:v>
                </c:pt>
                <c:pt idx="8947">
                  <c:v>11.488028081415711</c:v>
                </c:pt>
                <c:pt idx="8948">
                  <c:v>11.488038333462281</c:v>
                </c:pt>
                <c:pt idx="8949">
                  <c:v>11.488048585403742</c:v>
                </c:pt>
                <c:pt idx="8950">
                  <c:v>11.4880588372401</c:v>
                </c:pt>
                <c:pt idx="8951">
                  <c:v>11.488069088971361</c:v>
                </c:pt>
                <c:pt idx="8952">
                  <c:v>11.488079340597523</c:v>
                </c:pt>
                <c:pt idx="8953">
                  <c:v>11.488089592118596</c:v>
                </c:pt>
                <c:pt idx="8954">
                  <c:v>11.48809984353457</c:v>
                </c:pt>
                <c:pt idx="8955">
                  <c:v>11.488110094845458</c:v>
                </c:pt>
                <c:pt idx="8956">
                  <c:v>11.488120346051256</c:v>
                </c:pt>
                <c:pt idx="8957">
                  <c:v>11.48813059715197</c:v>
                </c:pt>
                <c:pt idx="8958">
                  <c:v>11.4881408481476</c:v>
                </c:pt>
                <c:pt idx="8959">
                  <c:v>11.488151099038143</c:v>
                </c:pt>
                <c:pt idx="8960">
                  <c:v>11.48816134982361</c:v>
                </c:pt>
                <c:pt idx="8961">
                  <c:v>11.488171600503998</c:v>
                </c:pt>
                <c:pt idx="8962">
                  <c:v>11.488181851079315</c:v>
                </c:pt>
                <c:pt idx="8963">
                  <c:v>11.488192101549553</c:v>
                </c:pt>
                <c:pt idx="8964">
                  <c:v>11.488202351914721</c:v>
                </c:pt>
                <c:pt idx="8965">
                  <c:v>11.488212602174821</c:v>
                </c:pt>
                <c:pt idx="8966">
                  <c:v>11.488222852329857</c:v>
                </c:pt>
                <c:pt idx="8967">
                  <c:v>11.488233102379825</c:v>
                </c:pt>
                <c:pt idx="8968">
                  <c:v>11.488243352324732</c:v>
                </c:pt>
                <c:pt idx="8969">
                  <c:v>11.488253602164576</c:v>
                </c:pt>
                <c:pt idx="8970">
                  <c:v>11.488263851899367</c:v>
                </c:pt>
                <c:pt idx="8971">
                  <c:v>11.488274101529099</c:v>
                </c:pt>
                <c:pt idx="8972">
                  <c:v>11.488284351053778</c:v>
                </c:pt>
                <c:pt idx="8973">
                  <c:v>11.488294600473402</c:v>
                </c:pt>
                <c:pt idx="8974">
                  <c:v>11.488304849787983</c:v>
                </c:pt>
                <c:pt idx="8975">
                  <c:v>11.488315098997511</c:v>
                </c:pt>
                <c:pt idx="8976">
                  <c:v>11.488325348101995</c:v>
                </c:pt>
                <c:pt idx="8977">
                  <c:v>11.48833559710144</c:v>
                </c:pt>
                <c:pt idx="8978">
                  <c:v>11.488345845995838</c:v>
                </c:pt>
                <c:pt idx="8979">
                  <c:v>11.488356094785201</c:v>
                </c:pt>
                <c:pt idx="8980">
                  <c:v>11.488366343469524</c:v>
                </c:pt>
                <c:pt idx="8981">
                  <c:v>11.488376592048816</c:v>
                </c:pt>
                <c:pt idx="8982">
                  <c:v>11.488386840523074</c:v>
                </c:pt>
                <c:pt idx="8983">
                  <c:v>11.488397088892301</c:v>
                </c:pt>
                <c:pt idx="8984">
                  <c:v>11.488407337156502</c:v>
                </c:pt>
                <c:pt idx="8985">
                  <c:v>11.488417585315677</c:v>
                </c:pt>
                <c:pt idx="8986">
                  <c:v>11.48842783336983</c:v>
                </c:pt>
                <c:pt idx="8987">
                  <c:v>11.488438081318957</c:v>
                </c:pt>
                <c:pt idx="8988">
                  <c:v>11.488448329163068</c:v>
                </c:pt>
                <c:pt idx="8989">
                  <c:v>11.488458576902159</c:v>
                </c:pt>
                <c:pt idx="8990">
                  <c:v>11.488468824536239</c:v>
                </c:pt>
                <c:pt idx="8991">
                  <c:v>11.488479072065305</c:v>
                </c:pt>
                <c:pt idx="8992">
                  <c:v>11.488489319489359</c:v>
                </c:pt>
                <c:pt idx="8993">
                  <c:v>11.488499566808404</c:v>
                </c:pt>
                <c:pt idx="8994">
                  <c:v>11.488509814022441</c:v>
                </c:pt>
                <c:pt idx="8995">
                  <c:v>11.488520061131471</c:v>
                </c:pt>
                <c:pt idx="8996">
                  <c:v>11.488530308135507</c:v>
                </c:pt>
                <c:pt idx="8997">
                  <c:v>11.488540555034541</c:v>
                </c:pt>
                <c:pt idx="8998">
                  <c:v>11.488550801828573</c:v>
                </c:pt>
                <c:pt idx="8999">
                  <c:v>11.488561048517612</c:v>
                </c:pt>
                <c:pt idx="9000">
                  <c:v>11.488571295101657</c:v>
                </c:pt>
                <c:pt idx="9001">
                  <c:v>11.488581541580713</c:v>
                </c:pt>
                <c:pt idx="9002">
                  <c:v>11.488591787954773</c:v>
                </c:pt>
                <c:pt idx="9003">
                  <c:v>11.488602034223852</c:v>
                </c:pt>
                <c:pt idx="9004">
                  <c:v>11.488612280387947</c:v>
                </c:pt>
                <c:pt idx="9005">
                  <c:v>11.488622526447054</c:v>
                </c:pt>
                <c:pt idx="9006">
                  <c:v>11.488632772401184</c:v>
                </c:pt>
                <c:pt idx="9007">
                  <c:v>11.488643018250334</c:v>
                </c:pt>
                <c:pt idx="9008">
                  <c:v>11.488653263994507</c:v>
                </c:pt>
                <c:pt idx="9009">
                  <c:v>11.488663509633708</c:v>
                </c:pt>
                <c:pt idx="9010">
                  <c:v>11.488673755167936</c:v>
                </c:pt>
                <c:pt idx="9011">
                  <c:v>11.488684000597194</c:v>
                </c:pt>
                <c:pt idx="9012">
                  <c:v>11.488694245921486</c:v>
                </c:pt>
                <c:pt idx="9013">
                  <c:v>11.488704491140808</c:v>
                </c:pt>
                <c:pt idx="9014">
                  <c:v>11.488714736255169</c:v>
                </c:pt>
                <c:pt idx="9015">
                  <c:v>11.488724981264568</c:v>
                </c:pt>
                <c:pt idx="9016">
                  <c:v>11.488735226169014</c:v>
                </c:pt>
                <c:pt idx="9017">
                  <c:v>11.488745470968494</c:v>
                </c:pt>
                <c:pt idx="9018">
                  <c:v>11.488755715663023</c:v>
                </c:pt>
                <c:pt idx="9019">
                  <c:v>11.488765960252598</c:v>
                </c:pt>
                <c:pt idx="9020">
                  <c:v>11.488776204737226</c:v>
                </c:pt>
                <c:pt idx="9021">
                  <c:v>11.488786449116905</c:v>
                </c:pt>
                <c:pt idx="9022">
                  <c:v>11.488796693391636</c:v>
                </c:pt>
                <c:pt idx="9023">
                  <c:v>11.488806937561423</c:v>
                </c:pt>
                <c:pt idx="9024">
                  <c:v>11.488817181626265</c:v>
                </c:pt>
                <c:pt idx="9025">
                  <c:v>11.48882742558617</c:v>
                </c:pt>
                <c:pt idx="9026">
                  <c:v>11.488837669441139</c:v>
                </c:pt>
                <c:pt idx="9027">
                  <c:v>11.488847913191169</c:v>
                </c:pt>
                <c:pt idx="9028">
                  <c:v>11.488858156836269</c:v>
                </c:pt>
                <c:pt idx="9029">
                  <c:v>11.488868400376433</c:v>
                </c:pt>
                <c:pt idx="9030">
                  <c:v>11.488878643811672</c:v>
                </c:pt>
                <c:pt idx="9031">
                  <c:v>11.488888887141989</c:v>
                </c:pt>
                <c:pt idx="9032">
                  <c:v>11.488899130367374</c:v>
                </c:pt>
                <c:pt idx="9033">
                  <c:v>11.488909373487839</c:v>
                </c:pt>
                <c:pt idx="9034">
                  <c:v>11.488919616503384</c:v>
                </c:pt>
                <c:pt idx="9035">
                  <c:v>11.488929859414007</c:v>
                </c:pt>
                <c:pt idx="9036">
                  <c:v>11.488940102219717</c:v>
                </c:pt>
                <c:pt idx="9037">
                  <c:v>11.488950344920513</c:v>
                </c:pt>
                <c:pt idx="9038">
                  <c:v>11.488960587516397</c:v>
                </c:pt>
                <c:pt idx="9039">
                  <c:v>11.48897083000737</c:v>
                </c:pt>
                <c:pt idx="9040">
                  <c:v>11.488981072393434</c:v>
                </c:pt>
                <c:pt idx="9041">
                  <c:v>11.488991314674598</c:v>
                </c:pt>
                <c:pt idx="9042">
                  <c:v>11.489001556850855</c:v>
                </c:pt>
                <c:pt idx="9043">
                  <c:v>11.489011798922213</c:v>
                </c:pt>
                <c:pt idx="9044">
                  <c:v>11.489022040888671</c:v>
                </c:pt>
                <c:pt idx="9045">
                  <c:v>11.489032282750232</c:v>
                </c:pt>
                <c:pt idx="9046">
                  <c:v>11.489042524506898</c:v>
                </c:pt>
                <c:pt idx="9047">
                  <c:v>11.48905276615867</c:v>
                </c:pt>
                <c:pt idx="9048">
                  <c:v>11.489063007705553</c:v>
                </c:pt>
                <c:pt idx="9049">
                  <c:v>11.48907324914755</c:v>
                </c:pt>
                <c:pt idx="9050">
                  <c:v>11.48908349048466</c:v>
                </c:pt>
                <c:pt idx="9051">
                  <c:v>11.489093731716883</c:v>
                </c:pt>
                <c:pt idx="9052">
                  <c:v>11.489103972844228</c:v>
                </c:pt>
                <c:pt idx="9053">
                  <c:v>11.489114213866694</c:v>
                </c:pt>
                <c:pt idx="9054">
                  <c:v>11.489124454784276</c:v>
                </c:pt>
                <c:pt idx="9055">
                  <c:v>11.489134695596992</c:v>
                </c:pt>
                <c:pt idx="9056">
                  <c:v>11.489144936304827</c:v>
                </c:pt>
                <c:pt idx="9057">
                  <c:v>11.489155176907794</c:v>
                </c:pt>
                <c:pt idx="9058">
                  <c:v>11.489165417405889</c:v>
                </c:pt>
                <c:pt idx="9059">
                  <c:v>11.489175657799121</c:v>
                </c:pt>
                <c:pt idx="9060">
                  <c:v>11.489185898087491</c:v>
                </c:pt>
                <c:pt idx="9061">
                  <c:v>11.489196138270994</c:v>
                </c:pt>
                <c:pt idx="9062">
                  <c:v>11.489206378349639</c:v>
                </c:pt>
                <c:pt idx="9063">
                  <c:v>11.489216618323423</c:v>
                </c:pt>
                <c:pt idx="9064">
                  <c:v>11.489226858192353</c:v>
                </c:pt>
                <c:pt idx="9065">
                  <c:v>11.489237097956426</c:v>
                </c:pt>
                <c:pt idx="9066">
                  <c:v>11.489247337615653</c:v>
                </c:pt>
                <c:pt idx="9067">
                  <c:v>11.489257577170026</c:v>
                </c:pt>
                <c:pt idx="9068">
                  <c:v>11.489267816619554</c:v>
                </c:pt>
                <c:pt idx="9069">
                  <c:v>11.489278055964236</c:v>
                </c:pt>
                <c:pt idx="9070">
                  <c:v>11.489288295204076</c:v>
                </c:pt>
                <c:pt idx="9071">
                  <c:v>11.489298534339072</c:v>
                </c:pt>
                <c:pt idx="9072">
                  <c:v>11.489308773369233</c:v>
                </c:pt>
                <c:pt idx="9073">
                  <c:v>11.489319012294553</c:v>
                </c:pt>
                <c:pt idx="9074">
                  <c:v>11.489329251115043</c:v>
                </c:pt>
                <c:pt idx="9075">
                  <c:v>11.4893394898307</c:v>
                </c:pt>
                <c:pt idx="9076">
                  <c:v>11.489349728441523</c:v>
                </c:pt>
                <c:pt idx="9077">
                  <c:v>11.48935996694752</c:v>
                </c:pt>
                <c:pt idx="9078">
                  <c:v>11.489370205348694</c:v>
                </c:pt>
                <c:pt idx="9079">
                  <c:v>11.489380443645041</c:v>
                </c:pt>
                <c:pt idx="9080">
                  <c:v>11.489390681836563</c:v>
                </c:pt>
                <c:pt idx="9081">
                  <c:v>11.489400919923275</c:v>
                </c:pt>
                <c:pt idx="9082">
                  <c:v>11.489411157905161</c:v>
                </c:pt>
                <c:pt idx="9083">
                  <c:v>11.489421395782236</c:v>
                </c:pt>
                <c:pt idx="9084">
                  <c:v>11.489431633554497</c:v>
                </c:pt>
                <c:pt idx="9085">
                  <c:v>11.489441871221949</c:v>
                </c:pt>
                <c:pt idx="9086">
                  <c:v>11.489452108784588</c:v>
                </c:pt>
                <c:pt idx="9087">
                  <c:v>11.489462346242423</c:v>
                </c:pt>
                <c:pt idx="9088">
                  <c:v>11.48947258359545</c:v>
                </c:pt>
                <c:pt idx="9089">
                  <c:v>11.489482820843682</c:v>
                </c:pt>
                <c:pt idx="9090">
                  <c:v>11.489493057987108</c:v>
                </c:pt>
                <c:pt idx="9091">
                  <c:v>11.489503295025738</c:v>
                </c:pt>
                <c:pt idx="9092">
                  <c:v>11.48951353195957</c:v>
                </c:pt>
                <c:pt idx="9093">
                  <c:v>11.489523768788612</c:v>
                </c:pt>
                <c:pt idx="9094">
                  <c:v>11.48953400551286</c:v>
                </c:pt>
                <c:pt idx="9095">
                  <c:v>11.489544242132318</c:v>
                </c:pt>
                <c:pt idx="9096">
                  <c:v>11.489554478646992</c:v>
                </c:pt>
                <c:pt idx="9097">
                  <c:v>11.489564715056874</c:v>
                </c:pt>
                <c:pt idx="9098">
                  <c:v>11.48957495136198</c:v>
                </c:pt>
                <c:pt idx="9099">
                  <c:v>11.489585187562302</c:v>
                </c:pt>
                <c:pt idx="9100">
                  <c:v>11.489595423657844</c:v>
                </c:pt>
                <c:pt idx="9101">
                  <c:v>11.489605659648616</c:v>
                </c:pt>
                <c:pt idx="9102">
                  <c:v>11.489615895534607</c:v>
                </c:pt>
                <c:pt idx="9103">
                  <c:v>11.489626131315825</c:v>
                </c:pt>
                <c:pt idx="9104">
                  <c:v>11.489636366992277</c:v>
                </c:pt>
                <c:pt idx="9105">
                  <c:v>11.489646602563962</c:v>
                </c:pt>
                <c:pt idx="9106">
                  <c:v>11.489656838030875</c:v>
                </c:pt>
                <c:pt idx="9107">
                  <c:v>11.489667073393029</c:v>
                </c:pt>
                <c:pt idx="9108">
                  <c:v>11.489677308650419</c:v>
                </c:pt>
                <c:pt idx="9109">
                  <c:v>11.489687543803054</c:v>
                </c:pt>
                <c:pt idx="9110">
                  <c:v>11.489697778850926</c:v>
                </c:pt>
                <c:pt idx="9111">
                  <c:v>11.489708013794045</c:v>
                </c:pt>
                <c:pt idx="9112">
                  <c:v>11.489718248632412</c:v>
                </c:pt>
                <c:pt idx="9113">
                  <c:v>11.489728483366024</c:v>
                </c:pt>
                <c:pt idx="9114">
                  <c:v>11.489738717994895</c:v>
                </c:pt>
                <c:pt idx="9115">
                  <c:v>11.489748952519015</c:v>
                </c:pt>
                <c:pt idx="9116">
                  <c:v>11.489759186938389</c:v>
                </c:pt>
                <c:pt idx="9117">
                  <c:v>11.489769421253023</c:v>
                </c:pt>
                <c:pt idx="9118">
                  <c:v>11.489779655462918</c:v>
                </c:pt>
                <c:pt idx="9119">
                  <c:v>11.489789889568074</c:v>
                </c:pt>
                <c:pt idx="9120">
                  <c:v>11.489800123568493</c:v>
                </c:pt>
                <c:pt idx="9121">
                  <c:v>11.489810357464179</c:v>
                </c:pt>
                <c:pt idx="9122">
                  <c:v>11.489820591255132</c:v>
                </c:pt>
                <c:pt idx="9123">
                  <c:v>11.489830824941359</c:v>
                </c:pt>
                <c:pt idx="9124">
                  <c:v>11.489841058522854</c:v>
                </c:pt>
                <c:pt idx="9125">
                  <c:v>11.48985129199963</c:v>
                </c:pt>
                <c:pt idx="9126">
                  <c:v>11.489861525371674</c:v>
                </c:pt>
                <c:pt idx="9127">
                  <c:v>11.489871758639005</c:v>
                </c:pt>
                <c:pt idx="9128">
                  <c:v>11.489881991801617</c:v>
                </c:pt>
                <c:pt idx="9129">
                  <c:v>11.489892224859512</c:v>
                </c:pt>
                <c:pt idx="9130">
                  <c:v>11.48990245781269</c:v>
                </c:pt>
                <c:pt idx="9131">
                  <c:v>11.489912690661155</c:v>
                </c:pt>
                <c:pt idx="9132">
                  <c:v>11.489922923404913</c:v>
                </c:pt>
                <c:pt idx="9133">
                  <c:v>11.489933156043964</c:v>
                </c:pt>
                <c:pt idx="9134">
                  <c:v>11.489943388578304</c:v>
                </c:pt>
                <c:pt idx="9135">
                  <c:v>11.489953621007945</c:v>
                </c:pt>
                <c:pt idx="9136">
                  <c:v>11.489963853332881</c:v>
                </c:pt>
                <c:pt idx="9137">
                  <c:v>11.489974085553118</c:v>
                </c:pt>
                <c:pt idx="9138">
                  <c:v>11.489984317668666</c:v>
                </c:pt>
                <c:pt idx="9139">
                  <c:v>11.489994549679508</c:v>
                </c:pt>
                <c:pt idx="9140">
                  <c:v>11.490004781585659</c:v>
                </c:pt>
                <c:pt idx="9141">
                  <c:v>11.490015013387122</c:v>
                </c:pt>
                <c:pt idx="9142">
                  <c:v>11.490025245083896</c:v>
                </c:pt>
                <c:pt idx="9143">
                  <c:v>11.490035476675985</c:v>
                </c:pt>
                <c:pt idx="9144">
                  <c:v>11.490045708163386</c:v>
                </c:pt>
                <c:pt idx="9145">
                  <c:v>11.490055939546107</c:v>
                </c:pt>
                <c:pt idx="9146">
                  <c:v>11.490066170824146</c:v>
                </c:pt>
                <c:pt idx="9147">
                  <c:v>11.490076401997506</c:v>
                </c:pt>
                <c:pt idx="9148">
                  <c:v>11.490086633066198</c:v>
                </c:pt>
                <c:pt idx="9149">
                  <c:v>11.490096864030209</c:v>
                </c:pt>
                <c:pt idx="9150">
                  <c:v>11.490107094889551</c:v>
                </c:pt>
                <c:pt idx="9151">
                  <c:v>11.490117325644222</c:v>
                </c:pt>
                <c:pt idx="9152">
                  <c:v>11.490127556294224</c:v>
                </c:pt>
                <c:pt idx="9153">
                  <c:v>11.490137786839563</c:v>
                </c:pt>
                <c:pt idx="9154">
                  <c:v>11.490148017280244</c:v>
                </c:pt>
                <c:pt idx="9155">
                  <c:v>11.490158247616256</c:v>
                </c:pt>
                <c:pt idx="9156">
                  <c:v>11.490168477847615</c:v>
                </c:pt>
                <c:pt idx="9157">
                  <c:v>11.490178707974311</c:v>
                </c:pt>
                <c:pt idx="9158">
                  <c:v>11.49018893799636</c:v>
                </c:pt>
                <c:pt idx="9159">
                  <c:v>11.490199167913751</c:v>
                </c:pt>
                <c:pt idx="9160">
                  <c:v>11.490209397726497</c:v>
                </c:pt>
                <c:pt idx="9161">
                  <c:v>11.490219627434591</c:v>
                </c:pt>
                <c:pt idx="9162">
                  <c:v>11.490229857038042</c:v>
                </c:pt>
                <c:pt idx="9163">
                  <c:v>11.490240086536845</c:v>
                </c:pt>
                <c:pt idx="9164">
                  <c:v>11.490250315931013</c:v>
                </c:pt>
                <c:pt idx="9165">
                  <c:v>11.490260545220535</c:v>
                </c:pt>
                <c:pt idx="9166">
                  <c:v>11.49027077440542</c:v>
                </c:pt>
                <c:pt idx="9167">
                  <c:v>11.490281003485675</c:v>
                </c:pt>
                <c:pt idx="9168">
                  <c:v>11.490291232461296</c:v>
                </c:pt>
                <c:pt idx="9169">
                  <c:v>11.490301461332281</c:v>
                </c:pt>
                <c:pt idx="9170">
                  <c:v>11.490311690098642</c:v>
                </c:pt>
                <c:pt idx="9171">
                  <c:v>11.490321918760374</c:v>
                </c:pt>
                <c:pt idx="9172">
                  <c:v>11.490332147317483</c:v>
                </c:pt>
                <c:pt idx="9173">
                  <c:v>11.490342375769972</c:v>
                </c:pt>
                <c:pt idx="9174">
                  <c:v>11.490352604117835</c:v>
                </c:pt>
                <c:pt idx="9175">
                  <c:v>11.490362832361084</c:v>
                </c:pt>
                <c:pt idx="9176">
                  <c:v>11.490373060499715</c:v>
                </c:pt>
                <c:pt idx="9177">
                  <c:v>11.490383288533735</c:v>
                </c:pt>
                <c:pt idx="9178">
                  <c:v>11.490393516463143</c:v>
                </c:pt>
                <c:pt idx="9179">
                  <c:v>11.490403744287942</c:v>
                </c:pt>
                <c:pt idx="9180">
                  <c:v>11.490413972008129</c:v>
                </c:pt>
                <c:pt idx="9181">
                  <c:v>11.490424199623718</c:v>
                </c:pt>
                <c:pt idx="9182">
                  <c:v>11.490434427134698</c:v>
                </c:pt>
                <c:pt idx="9183">
                  <c:v>11.490444654541079</c:v>
                </c:pt>
                <c:pt idx="9184">
                  <c:v>11.490454881842862</c:v>
                </c:pt>
                <c:pt idx="9185">
                  <c:v>11.490465109040047</c:v>
                </c:pt>
                <c:pt idx="9186">
                  <c:v>11.490475336132636</c:v>
                </c:pt>
                <c:pt idx="9187">
                  <c:v>11.490485563120638</c:v>
                </c:pt>
                <c:pt idx="9188">
                  <c:v>11.490495790004045</c:v>
                </c:pt>
                <c:pt idx="9189">
                  <c:v>11.490506016782868</c:v>
                </c:pt>
                <c:pt idx="9190">
                  <c:v>11.490516243457101</c:v>
                </c:pt>
                <c:pt idx="9191">
                  <c:v>11.490526470026751</c:v>
                </c:pt>
                <c:pt idx="9192">
                  <c:v>11.490536696491821</c:v>
                </c:pt>
                <c:pt idx="9193">
                  <c:v>11.49054692285231</c:v>
                </c:pt>
                <c:pt idx="9194">
                  <c:v>11.490557149108222</c:v>
                </c:pt>
                <c:pt idx="9195">
                  <c:v>11.490567375259557</c:v>
                </c:pt>
                <c:pt idx="9196">
                  <c:v>11.49057760130632</c:v>
                </c:pt>
                <c:pt idx="9197">
                  <c:v>11.490587827248516</c:v>
                </c:pt>
                <c:pt idx="9198">
                  <c:v>11.49059805308614</c:v>
                </c:pt>
                <c:pt idx="9199">
                  <c:v>11.490608278819197</c:v>
                </c:pt>
                <c:pt idx="9200">
                  <c:v>11.49061850444769</c:v>
                </c:pt>
                <c:pt idx="9201">
                  <c:v>11.490628729971618</c:v>
                </c:pt>
                <c:pt idx="9202">
                  <c:v>11.49063895539099</c:v>
                </c:pt>
                <c:pt idx="9203">
                  <c:v>11.4906491807058</c:v>
                </c:pt>
                <c:pt idx="9204">
                  <c:v>11.490659405916055</c:v>
                </c:pt>
                <c:pt idx="9205">
                  <c:v>11.49066963102176</c:v>
                </c:pt>
                <c:pt idx="9206">
                  <c:v>11.490679856022913</c:v>
                </c:pt>
                <c:pt idx="9207">
                  <c:v>11.49069008091951</c:v>
                </c:pt>
                <c:pt idx="9208">
                  <c:v>11.490700305711563</c:v>
                </c:pt>
                <c:pt idx="9209">
                  <c:v>11.49071053039907</c:v>
                </c:pt>
                <c:pt idx="9210">
                  <c:v>11.490720754982036</c:v>
                </c:pt>
                <c:pt idx="9211">
                  <c:v>11.490730979460462</c:v>
                </c:pt>
                <c:pt idx="9212">
                  <c:v>11.490741203834347</c:v>
                </c:pt>
                <c:pt idx="9213">
                  <c:v>11.490751428103692</c:v>
                </c:pt>
                <c:pt idx="9214">
                  <c:v>11.490761652268507</c:v>
                </c:pt>
                <c:pt idx="9215">
                  <c:v>11.49077187632879</c:v>
                </c:pt>
                <c:pt idx="9216">
                  <c:v>11.490782100284539</c:v>
                </c:pt>
                <c:pt idx="9217">
                  <c:v>11.490792324135763</c:v>
                </c:pt>
                <c:pt idx="9218">
                  <c:v>11.49080254788246</c:v>
                </c:pt>
                <c:pt idx="9219">
                  <c:v>11.490812771524633</c:v>
                </c:pt>
                <c:pt idx="9220">
                  <c:v>11.490822995062283</c:v>
                </c:pt>
                <c:pt idx="9221">
                  <c:v>11.490833218495414</c:v>
                </c:pt>
                <c:pt idx="9222">
                  <c:v>11.490843441824024</c:v>
                </c:pt>
                <c:pt idx="9223">
                  <c:v>11.490853665048125</c:v>
                </c:pt>
                <c:pt idx="9224">
                  <c:v>11.490863888167709</c:v>
                </c:pt>
                <c:pt idx="9225">
                  <c:v>11.490874111182784</c:v>
                </c:pt>
                <c:pt idx="9226">
                  <c:v>11.490884334093352</c:v>
                </c:pt>
                <c:pt idx="9227">
                  <c:v>11.490894556899407</c:v>
                </c:pt>
                <c:pt idx="9228">
                  <c:v>11.490904779600962</c:v>
                </c:pt>
                <c:pt idx="9229">
                  <c:v>11.49091500219801</c:v>
                </c:pt>
                <c:pt idx="9230">
                  <c:v>11.490925224690558</c:v>
                </c:pt>
                <c:pt idx="9231">
                  <c:v>11.490935447078614</c:v>
                </c:pt>
                <c:pt idx="9232">
                  <c:v>11.490945669362169</c:v>
                </c:pt>
                <c:pt idx="9233">
                  <c:v>11.490955891541233</c:v>
                </c:pt>
                <c:pt idx="9234">
                  <c:v>11.490966113615801</c:v>
                </c:pt>
                <c:pt idx="9235">
                  <c:v>11.490976335585882</c:v>
                </c:pt>
                <c:pt idx="9236">
                  <c:v>11.490986557451476</c:v>
                </c:pt>
                <c:pt idx="9237">
                  <c:v>11.490996779212582</c:v>
                </c:pt>
                <c:pt idx="9238">
                  <c:v>11.491007000869208</c:v>
                </c:pt>
                <c:pt idx="9239">
                  <c:v>11.49101722242135</c:v>
                </c:pt>
                <c:pt idx="9240">
                  <c:v>11.491027443869012</c:v>
                </c:pt>
                <c:pt idx="9241">
                  <c:v>11.491037665212199</c:v>
                </c:pt>
                <c:pt idx="9242">
                  <c:v>11.491047886450913</c:v>
                </c:pt>
                <c:pt idx="9243">
                  <c:v>11.491058107585149</c:v>
                </c:pt>
                <c:pt idx="9244">
                  <c:v>11.491068328614919</c:v>
                </c:pt>
                <c:pt idx="9245">
                  <c:v>11.491078549540219</c:v>
                </c:pt>
                <c:pt idx="9246">
                  <c:v>11.491088770361053</c:v>
                </c:pt>
                <c:pt idx="9247">
                  <c:v>11.491098991077422</c:v>
                </c:pt>
                <c:pt idx="9248">
                  <c:v>11.491109211689336</c:v>
                </c:pt>
                <c:pt idx="9249">
                  <c:v>11.491119432196781</c:v>
                </c:pt>
                <c:pt idx="9250">
                  <c:v>11.491129652599771</c:v>
                </c:pt>
                <c:pt idx="9251">
                  <c:v>11.491139872898307</c:v>
                </c:pt>
                <c:pt idx="9252">
                  <c:v>11.491150093092388</c:v>
                </c:pt>
                <c:pt idx="9253">
                  <c:v>11.49116031318202</c:v>
                </c:pt>
                <c:pt idx="9254">
                  <c:v>11.491170533167201</c:v>
                </c:pt>
                <c:pt idx="9255">
                  <c:v>11.491180753047935</c:v>
                </c:pt>
                <c:pt idx="9256">
                  <c:v>11.491190972824224</c:v>
                </c:pt>
                <c:pt idx="9257">
                  <c:v>11.491201192496067</c:v>
                </c:pt>
                <c:pt idx="9258">
                  <c:v>11.491211412063473</c:v>
                </c:pt>
                <c:pt idx="9259">
                  <c:v>11.491221631526441</c:v>
                </c:pt>
                <c:pt idx="9260">
                  <c:v>11.491231850884972</c:v>
                </c:pt>
                <c:pt idx="9261">
                  <c:v>11.491242070139069</c:v>
                </c:pt>
                <c:pt idx="9262">
                  <c:v>11.491252289288736</c:v>
                </c:pt>
                <c:pt idx="9263">
                  <c:v>11.491262508333969</c:v>
                </c:pt>
                <c:pt idx="9264">
                  <c:v>11.491272727274772</c:v>
                </c:pt>
                <c:pt idx="9265">
                  <c:v>11.491282946111156</c:v>
                </c:pt>
                <c:pt idx="9266">
                  <c:v>11.491293164843112</c:v>
                </c:pt>
                <c:pt idx="9267">
                  <c:v>11.491303383470649</c:v>
                </c:pt>
                <c:pt idx="9268">
                  <c:v>11.491313601993767</c:v>
                </c:pt>
                <c:pt idx="9269">
                  <c:v>11.491323820412466</c:v>
                </c:pt>
                <c:pt idx="9270">
                  <c:v>11.491334038726754</c:v>
                </c:pt>
                <c:pt idx="9271">
                  <c:v>11.491344256936626</c:v>
                </c:pt>
                <c:pt idx="9272">
                  <c:v>11.491354475042085</c:v>
                </c:pt>
                <c:pt idx="9273">
                  <c:v>11.491364693043138</c:v>
                </c:pt>
                <c:pt idx="9274">
                  <c:v>11.491374910939783</c:v>
                </c:pt>
                <c:pt idx="9275">
                  <c:v>11.491385128732023</c:v>
                </c:pt>
                <c:pt idx="9276">
                  <c:v>11.491395346419864</c:v>
                </c:pt>
                <c:pt idx="9277">
                  <c:v>11.491405564003307</c:v>
                </c:pt>
                <c:pt idx="9278">
                  <c:v>11.491415781482345</c:v>
                </c:pt>
                <c:pt idx="9279">
                  <c:v>11.491425998856993</c:v>
                </c:pt>
                <c:pt idx="9280">
                  <c:v>11.49143621612725</c:v>
                </c:pt>
                <c:pt idx="9281">
                  <c:v>11.491446433293104</c:v>
                </c:pt>
                <c:pt idx="9282">
                  <c:v>11.491456650354575</c:v>
                </c:pt>
                <c:pt idx="9283">
                  <c:v>11.491466867311662</c:v>
                </c:pt>
                <c:pt idx="9284">
                  <c:v>11.491477084164357</c:v>
                </c:pt>
                <c:pt idx="9285">
                  <c:v>11.491487300912674</c:v>
                </c:pt>
                <c:pt idx="9286">
                  <c:v>11.491497517556612</c:v>
                </c:pt>
                <c:pt idx="9287">
                  <c:v>11.491507734096164</c:v>
                </c:pt>
                <c:pt idx="9288">
                  <c:v>11.491517950531344</c:v>
                </c:pt>
                <c:pt idx="9289">
                  <c:v>11.491528166862148</c:v>
                </c:pt>
                <c:pt idx="9290">
                  <c:v>11.491538383088582</c:v>
                </c:pt>
                <c:pt idx="9291">
                  <c:v>11.491548599210645</c:v>
                </c:pt>
                <c:pt idx="9292">
                  <c:v>11.491558815228341</c:v>
                </c:pt>
                <c:pt idx="9293">
                  <c:v>11.491569031141667</c:v>
                </c:pt>
                <c:pt idx="9294">
                  <c:v>11.49157924695063</c:v>
                </c:pt>
                <c:pt idx="9295">
                  <c:v>11.491589462655234</c:v>
                </c:pt>
                <c:pt idx="9296">
                  <c:v>11.491599678255476</c:v>
                </c:pt>
                <c:pt idx="9297">
                  <c:v>11.491609893751363</c:v>
                </c:pt>
                <c:pt idx="9298">
                  <c:v>11.491620109142893</c:v>
                </c:pt>
                <c:pt idx="9299">
                  <c:v>11.491630324430069</c:v>
                </c:pt>
                <c:pt idx="9300">
                  <c:v>11.491640539612897</c:v>
                </c:pt>
                <c:pt idx="9301">
                  <c:v>11.491650754691372</c:v>
                </c:pt>
                <c:pt idx="9302">
                  <c:v>11.491660969665505</c:v>
                </c:pt>
                <c:pt idx="9303">
                  <c:v>11.491671184535289</c:v>
                </c:pt>
                <c:pt idx="9304">
                  <c:v>11.491681399300736</c:v>
                </c:pt>
                <c:pt idx="9305">
                  <c:v>11.491691613961837</c:v>
                </c:pt>
                <c:pt idx="9306">
                  <c:v>11.491701828518602</c:v>
                </c:pt>
                <c:pt idx="9307">
                  <c:v>11.491712042971031</c:v>
                </c:pt>
                <c:pt idx="9308">
                  <c:v>11.491722257319125</c:v>
                </c:pt>
                <c:pt idx="9309">
                  <c:v>11.491732471562889</c:v>
                </c:pt>
                <c:pt idx="9310">
                  <c:v>11.491742685702322</c:v>
                </c:pt>
                <c:pt idx="9311">
                  <c:v>11.491752899737429</c:v>
                </c:pt>
                <c:pt idx="9312">
                  <c:v>11.49176311366821</c:v>
                </c:pt>
                <c:pt idx="9313">
                  <c:v>11.491773327494665</c:v>
                </c:pt>
                <c:pt idx="9314">
                  <c:v>11.491783541216801</c:v>
                </c:pt>
                <c:pt idx="9315">
                  <c:v>11.491793754834617</c:v>
                </c:pt>
                <c:pt idx="9316">
                  <c:v>11.491803968348117</c:v>
                </c:pt>
                <c:pt idx="9317">
                  <c:v>11.491814181757301</c:v>
                </c:pt>
                <c:pt idx="9318">
                  <c:v>11.491824395062173</c:v>
                </c:pt>
                <c:pt idx="9319">
                  <c:v>11.491834608262739</c:v>
                </c:pt>
                <c:pt idx="9320">
                  <c:v>11.491844821358992</c:v>
                </c:pt>
                <c:pt idx="9321">
                  <c:v>11.491855034350937</c:v>
                </c:pt>
                <c:pt idx="9322">
                  <c:v>11.491865247238579</c:v>
                </c:pt>
                <c:pt idx="9323">
                  <c:v>11.49187546002192</c:v>
                </c:pt>
                <c:pt idx="9324">
                  <c:v>11.491885672700963</c:v>
                </c:pt>
                <c:pt idx="9325">
                  <c:v>11.491895885275705</c:v>
                </c:pt>
                <c:pt idx="9326">
                  <c:v>11.491906097746154</c:v>
                </c:pt>
                <c:pt idx="9327">
                  <c:v>11.491916310112307</c:v>
                </c:pt>
                <c:pt idx="9328">
                  <c:v>11.491926522374168</c:v>
                </c:pt>
                <c:pt idx="9329">
                  <c:v>11.491936734531746</c:v>
                </c:pt>
                <c:pt idx="9330">
                  <c:v>11.491946946585033</c:v>
                </c:pt>
                <c:pt idx="9331">
                  <c:v>11.491957158534031</c:v>
                </c:pt>
                <c:pt idx="9332">
                  <c:v>11.491967370378751</c:v>
                </c:pt>
                <c:pt idx="9333">
                  <c:v>11.491977582119187</c:v>
                </c:pt>
                <c:pt idx="9334">
                  <c:v>11.491987793755349</c:v>
                </c:pt>
                <c:pt idx="9335">
                  <c:v>11.491998005287233</c:v>
                </c:pt>
                <c:pt idx="9336">
                  <c:v>11.492008216714842</c:v>
                </c:pt>
                <c:pt idx="9337">
                  <c:v>11.492018428038175</c:v>
                </c:pt>
                <c:pt idx="9338">
                  <c:v>11.492028639257246</c:v>
                </c:pt>
                <c:pt idx="9339">
                  <c:v>11.492038850372044</c:v>
                </c:pt>
                <c:pt idx="9340">
                  <c:v>11.492049061382575</c:v>
                </c:pt>
                <c:pt idx="9341">
                  <c:v>11.492059272288847</c:v>
                </c:pt>
                <c:pt idx="9342">
                  <c:v>11.49206948309085</c:v>
                </c:pt>
                <c:pt idx="9343">
                  <c:v>11.4920796937886</c:v>
                </c:pt>
                <c:pt idx="9344">
                  <c:v>11.492089904382091</c:v>
                </c:pt>
                <c:pt idx="9345">
                  <c:v>11.492100114871326</c:v>
                </c:pt>
                <c:pt idx="9346">
                  <c:v>11.492110325256307</c:v>
                </c:pt>
                <c:pt idx="9347">
                  <c:v>11.492120535537042</c:v>
                </c:pt>
                <c:pt idx="9348">
                  <c:v>11.492130745713521</c:v>
                </c:pt>
                <c:pt idx="9349">
                  <c:v>11.492140955785761</c:v>
                </c:pt>
                <c:pt idx="9350">
                  <c:v>11.49215116575375</c:v>
                </c:pt>
                <c:pt idx="9351">
                  <c:v>11.492161375617501</c:v>
                </c:pt>
                <c:pt idx="9352">
                  <c:v>11.49217158537701</c:v>
                </c:pt>
                <c:pt idx="9353">
                  <c:v>11.49218179503228</c:v>
                </c:pt>
                <c:pt idx="9354">
                  <c:v>11.492192004583318</c:v>
                </c:pt>
                <c:pt idx="9355">
                  <c:v>11.492202214030119</c:v>
                </c:pt>
                <c:pt idx="9356">
                  <c:v>11.492212423372687</c:v>
                </c:pt>
                <c:pt idx="9357">
                  <c:v>11.492222632611027</c:v>
                </c:pt>
                <c:pt idx="9358">
                  <c:v>11.492232841745141</c:v>
                </c:pt>
                <c:pt idx="9359">
                  <c:v>11.492243050775025</c:v>
                </c:pt>
                <c:pt idx="9360">
                  <c:v>11.492253259700691</c:v>
                </c:pt>
                <c:pt idx="9361">
                  <c:v>11.492263468522133</c:v>
                </c:pt>
                <c:pt idx="9362">
                  <c:v>11.492273677239357</c:v>
                </c:pt>
                <c:pt idx="9363">
                  <c:v>11.492283885852364</c:v>
                </c:pt>
                <c:pt idx="9364">
                  <c:v>11.492294094361156</c:v>
                </c:pt>
                <c:pt idx="9365">
                  <c:v>11.492304302765737</c:v>
                </c:pt>
                <c:pt idx="9366">
                  <c:v>11.492314511066105</c:v>
                </c:pt>
                <c:pt idx="9367">
                  <c:v>11.492324719262266</c:v>
                </c:pt>
                <c:pt idx="9368">
                  <c:v>11.492334927354221</c:v>
                </c:pt>
                <c:pt idx="9369">
                  <c:v>11.492345135341973</c:v>
                </c:pt>
                <c:pt idx="9370">
                  <c:v>11.492355343225519</c:v>
                </c:pt>
                <c:pt idx="9371">
                  <c:v>11.49236555100487</c:v>
                </c:pt>
                <c:pt idx="9372">
                  <c:v>11.492375758680017</c:v>
                </c:pt>
                <c:pt idx="9373">
                  <c:v>11.492385966250973</c:v>
                </c:pt>
                <c:pt idx="9374">
                  <c:v>11.492396173717736</c:v>
                </c:pt>
                <c:pt idx="9375">
                  <c:v>11.492406381080308</c:v>
                </c:pt>
                <c:pt idx="9376">
                  <c:v>11.492416588338692</c:v>
                </c:pt>
                <c:pt idx="9377">
                  <c:v>11.492426795492882</c:v>
                </c:pt>
                <c:pt idx="9378">
                  <c:v>11.492437002542896</c:v>
                </c:pt>
                <c:pt idx="9379">
                  <c:v>11.492447209488724</c:v>
                </c:pt>
                <c:pt idx="9380">
                  <c:v>11.492457416330366</c:v>
                </c:pt>
                <c:pt idx="9381">
                  <c:v>11.492467623067833</c:v>
                </c:pt>
                <c:pt idx="9382">
                  <c:v>11.492477829701125</c:v>
                </c:pt>
                <c:pt idx="9383">
                  <c:v>11.492488036230244</c:v>
                </c:pt>
                <c:pt idx="9384">
                  <c:v>11.492498242655184</c:v>
                </c:pt>
                <c:pt idx="9385">
                  <c:v>11.492508448975959</c:v>
                </c:pt>
                <c:pt idx="9386">
                  <c:v>11.492518655192566</c:v>
                </c:pt>
                <c:pt idx="9387">
                  <c:v>11.492528861305006</c:v>
                </c:pt>
                <c:pt idx="9388">
                  <c:v>11.492539067313288</c:v>
                </c:pt>
                <c:pt idx="9389">
                  <c:v>11.492549273217403</c:v>
                </c:pt>
                <c:pt idx="9390">
                  <c:v>11.492559479017357</c:v>
                </c:pt>
                <c:pt idx="9391">
                  <c:v>11.492569684713155</c:v>
                </c:pt>
                <c:pt idx="9392">
                  <c:v>11.492579890304802</c:v>
                </c:pt>
                <c:pt idx="9393">
                  <c:v>11.492590095792293</c:v>
                </c:pt>
                <c:pt idx="9394">
                  <c:v>11.49260030117563</c:v>
                </c:pt>
                <c:pt idx="9395">
                  <c:v>11.49261050645482</c:v>
                </c:pt>
                <c:pt idx="9396">
                  <c:v>11.492620711629867</c:v>
                </c:pt>
                <c:pt idx="9397">
                  <c:v>11.492630916700767</c:v>
                </c:pt>
                <c:pt idx="9398">
                  <c:v>11.492641121667521</c:v>
                </c:pt>
                <c:pt idx="9399">
                  <c:v>11.492651326530138</c:v>
                </c:pt>
                <c:pt idx="9400">
                  <c:v>11.49266153128862</c:v>
                </c:pt>
                <c:pt idx="9401">
                  <c:v>11.492671735942961</c:v>
                </c:pt>
                <c:pt idx="9402">
                  <c:v>11.492681940493169</c:v>
                </c:pt>
                <c:pt idx="9403">
                  <c:v>11.492692144939248</c:v>
                </c:pt>
                <c:pt idx="9404">
                  <c:v>11.492702349281195</c:v>
                </c:pt>
                <c:pt idx="9405">
                  <c:v>11.492712553519018</c:v>
                </c:pt>
                <c:pt idx="9406">
                  <c:v>11.492722757652709</c:v>
                </c:pt>
                <c:pt idx="9407">
                  <c:v>11.492732961682284</c:v>
                </c:pt>
                <c:pt idx="9408">
                  <c:v>11.492743165607733</c:v>
                </c:pt>
                <c:pt idx="9409">
                  <c:v>11.492753369429064</c:v>
                </c:pt>
                <c:pt idx="9410">
                  <c:v>11.492763573146277</c:v>
                </c:pt>
                <c:pt idx="9411">
                  <c:v>11.492773776759375</c:v>
                </c:pt>
                <c:pt idx="9412">
                  <c:v>11.492783980268364</c:v>
                </c:pt>
                <c:pt idx="9413">
                  <c:v>11.49279418367324</c:v>
                </c:pt>
                <c:pt idx="9414">
                  <c:v>11.492804386974006</c:v>
                </c:pt>
                <c:pt idx="9415">
                  <c:v>11.492814590170671</c:v>
                </c:pt>
                <c:pt idx="9416">
                  <c:v>11.492824793263226</c:v>
                </c:pt>
                <c:pt idx="9417">
                  <c:v>11.492834996251682</c:v>
                </c:pt>
                <c:pt idx="9418">
                  <c:v>11.492845199136038</c:v>
                </c:pt>
                <c:pt idx="9419">
                  <c:v>11.492855401916296</c:v>
                </c:pt>
                <c:pt idx="9420">
                  <c:v>11.492865604592454</c:v>
                </c:pt>
                <c:pt idx="9421">
                  <c:v>11.492875807164525</c:v>
                </c:pt>
                <c:pt idx="9422">
                  <c:v>11.492886009632503</c:v>
                </c:pt>
                <c:pt idx="9423">
                  <c:v>11.492896211996394</c:v>
                </c:pt>
                <c:pt idx="9424">
                  <c:v>11.492906414256192</c:v>
                </c:pt>
                <c:pt idx="9425">
                  <c:v>11.492916616411907</c:v>
                </c:pt>
                <c:pt idx="9426">
                  <c:v>11.492926818463541</c:v>
                </c:pt>
                <c:pt idx="9427">
                  <c:v>11.492937020411093</c:v>
                </c:pt>
                <c:pt idx="9428">
                  <c:v>11.492947222254564</c:v>
                </c:pt>
                <c:pt idx="9429">
                  <c:v>11.49295742399396</c:v>
                </c:pt>
                <c:pt idx="9430">
                  <c:v>11.492967625629284</c:v>
                </c:pt>
                <c:pt idx="9431">
                  <c:v>11.492977827160532</c:v>
                </c:pt>
                <c:pt idx="9432">
                  <c:v>11.492988028587714</c:v>
                </c:pt>
                <c:pt idx="9433">
                  <c:v>11.492998229910825</c:v>
                </c:pt>
                <c:pt idx="9434">
                  <c:v>11.493008431129869</c:v>
                </c:pt>
                <c:pt idx="9435">
                  <c:v>11.493018632244851</c:v>
                </c:pt>
                <c:pt idx="9436">
                  <c:v>11.493028833255773</c:v>
                </c:pt>
                <c:pt idx="9437">
                  <c:v>11.493039034162637</c:v>
                </c:pt>
                <c:pt idx="9438">
                  <c:v>11.49304923496544</c:v>
                </c:pt>
                <c:pt idx="9439">
                  <c:v>11.493059435664184</c:v>
                </c:pt>
                <c:pt idx="9440">
                  <c:v>11.493069636258879</c:v>
                </c:pt>
                <c:pt idx="9441">
                  <c:v>11.493079836749525</c:v>
                </c:pt>
                <c:pt idx="9442">
                  <c:v>11.493090037136119</c:v>
                </c:pt>
                <c:pt idx="9443">
                  <c:v>11.493100237418666</c:v>
                </c:pt>
                <c:pt idx="9444">
                  <c:v>11.493110437597169</c:v>
                </c:pt>
                <c:pt idx="9445">
                  <c:v>11.493120637671629</c:v>
                </c:pt>
                <c:pt idx="9446">
                  <c:v>11.493130837642052</c:v>
                </c:pt>
                <c:pt idx="9447">
                  <c:v>11.493141037508433</c:v>
                </c:pt>
                <c:pt idx="9448">
                  <c:v>11.493151237270775</c:v>
                </c:pt>
                <c:pt idx="9449">
                  <c:v>11.493161436929087</c:v>
                </c:pt>
                <c:pt idx="9450">
                  <c:v>11.493171636483369</c:v>
                </c:pt>
                <c:pt idx="9451">
                  <c:v>11.493181835933619</c:v>
                </c:pt>
                <c:pt idx="9452">
                  <c:v>11.493192035279842</c:v>
                </c:pt>
                <c:pt idx="9453">
                  <c:v>11.493202234522037</c:v>
                </c:pt>
                <c:pt idx="9454">
                  <c:v>11.49321243366021</c:v>
                </c:pt>
                <c:pt idx="9455">
                  <c:v>11.49322263269436</c:v>
                </c:pt>
                <c:pt idx="9456">
                  <c:v>11.493232831624496</c:v>
                </c:pt>
                <c:pt idx="9457">
                  <c:v>11.493243030450607</c:v>
                </c:pt>
                <c:pt idx="9458">
                  <c:v>11.493253229172709</c:v>
                </c:pt>
                <c:pt idx="9459">
                  <c:v>11.493263427790794</c:v>
                </c:pt>
                <c:pt idx="9460">
                  <c:v>11.49327362630487</c:v>
                </c:pt>
                <c:pt idx="9461">
                  <c:v>11.493283824714942</c:v>
                </c:pt>
                <c:pt idx="9462">
                  <c:v>11.493294023021003</c:v>
                </c:pt>
                <c:pt idx="9463">
                  <c:v>11.49330422122306</c:v>
                </c:pt>
                <c:pt idx="9464">
                  <c:v>11.493314419321115</c:v>
                </c:pt>
                <c:pt idx="9465">
                  <c:v>11.493324617315167</c:v>
                </c:pt>
                <c:pt idx="9466">
                  <c:v>11.493334815205229</c:v>
                </c:pt>
                <c:pt idx="9467">
                  <c:v>11.493345012991284</c:v>
                </c:pt>
                <c:pt idx="9468">
                  <c:v>11.493355210673352</c:v>
                </c:pt>
                <c:pt idx="9469">
                  <c:v>11.493365408251426</c:v>
                </c:pt>
                <c:pt idx="9470">
                  <c:v>11.493375605725513</c:v>
                </c:pt>
                <c:pt idx="9471">
                  <c:v>11.493385803095613</c:v>
                </c:pt>
                <c:pt idx="9472">
                  <c:v>11.493396000361724</c:v>
                </c:pt>
                <c:pt idx="9473">
                  <c:v>11.493406197523855</c:v>
                </c:pt>
                <c:pt idx="9474">
                  <c:v>11.493416394582004</c:v>
                </c:pt>
                <c:pt idx="9475">
                  <c:v>11.493426591536172</c:v>
                </c:pt>
                <c:pt idx="9476">
                  <c:v>11.49343678838637</c:v>
                </c:pt>
                <c:pt idx="9477">
                  <c:v>11.493446985132584</c:v>
                </c:pt>
                <c:pt idx="9478">
                  <c:v>11.493457181774831</c:v>
                </c:pt>
                <c:pt idx="9479">
                  <c:v>11.493467378313106</c:v>
                </c:pt>
                <c:pt idx="9480">
                  <c:v>11.493477574747416</c:v>
                </c:pt>
                <c:pt idx="9481">
                  <c:v>11.493487771077755</c:v>
                </c:pt>
                <c:pt idx="9482">
                  <c:v>11.493497967304132</c:v>
                </c:pt>
                <c:pt idx="9483">
                  <c:v>11.493508163426545</c:v>
                </c:pt>
                <c:pt idx="9484">
                  <c:v>11.493518359445002</c:v>
                </c:pt>
                <c:pt idx="9485">
                  <c:v>11.493528555359498</c:v>
                </c:pt>
                <c:pt idx="9486">
                  <c:v>11.493538751170039</c:v>
                </c:pt>
                <c:pt idx="9487">
                  <c:v>11.493548946876626</c:v>
                </c:pt>
                <c:pt idx="9488">
                  <c:v>11.493559142479265</c:v>
                </c:pt>
                <c:pt idx="9489">
                  <c:v>11.493569337977952</c:v>
                </c:pt>
                <c:pt idx="9490">
                  <c:v>11.493579533372692</c:v>
                </c:pt>
                <c:pt idx="9491">
                  <c:v>11.493589728663487</c:v>
                </c:pt>
                <c:pt idx="9492">
                  <c:v>11.49359992385034</c:v>
                </c:pt>
                <c:pt idx="9493">
                  <c:v>11.493610118933251</c:v>
                </c:pt>
                <c:pt idx="9494">
                  <c:v>11.493620313912222</c:v>
                </c:pt>
                <c:pt idx="9495">
                  <c:v>11.493630508787263</c:v>
                </c:pt>
                <c:pt idx="9496">
                  <c:v>11.493640703558363</c:v>
                </c:pt>
                <c:pt idx="9497">
                  <c:v>11.493650898225534</c:v>
                </c:pt>
                <c:pt idx="9498">
                  <c:v>11.49366109278877</c:v>
                </c:pt>
                <c:pt idx="9499">
                  <c:v>11.493671287248082</c:v>
                </c:pt>
                <c:pt idx="9500">
                  <c:v>11.493681481603467</c:v>
                </c:pt>
                <c:pt idx="9501">
                  <c:v>11.493691675854929</c:v>
                </c:pt>
                <c:pt idx="9502">
                  <c:v>11.49370187000247</c:v>
                </c:pt>
                <c:pt idx="9503">
                  <c:v>11.493712064046091</c:v>
                </c:pt>
                <c:pt idx="9504">
                  <c:v>11.493722257985796</c:v>
                </c:pt>
                <c:pt idx="9505">
                  <c:v>11.493732451821582</c:v>
                </c:pt>
                <c:pt idx="9506">
                  <c:v>11.493742645553455</c:v>
                </c:pt>
                <c:pt idx="9507">
                  <c:v>11.493752839181422</c:v>
                </c:pt>
                <c:pt idx="9508">
                  <c:v>11.493763032705472</c:v>
                </c:pt>
                <c:pt idx="9509">
                  <c:v>11.49377322612562</c:v>
                </c:pt>
                <c:pt idx="9510">
                  <c:v>11.493783419441863</c:v>
                </c:pt>
                <c:pt idx="9511">
                  <c:v>11.493793612654203</c:v>
                </c:pt>
                <c:pt idx="9512">
                  <c:v>11.493803805762644</c:v>
                </c:pt>
                <c:pt idx="9513">
                  <c:v>11.493813998767182</c:v>
                </c:pt>
                <c:pt idx="9514">
                  <c:v>11.493824191667827</c:v>
                </c:pt>
                <c:pt idx="9515">
                  <c:v>11.493834384464577</c:v>
                </c:pt>
                <c:pt idx="9516">
                  <c:v>11.493844577157438</c:v>
                </c:pt>
                <c:pt idx="9517">
                  <c:v>11.493854769746406</c:v>
                </c:pt>
                <c:pt idx="9518">
                  <c:v>11.493864962231484</c:v>
                </c:pt>
                <c:pt idx="9519">
                  <c:v>11.493875154612681</c:v>
                </c:pt>
                <c:pt idx="9520">
                  <c:v>11.493885346889996</c:v>
                </c:pt>
                <c:pt idx="9521">
                  <c:v>11.493895539063425</c:v>
                </c:pt>
                <c:pt idx="9522">
                  <c:v>11.493905731132973</c:v>
                </c:pt>
                <c:pt idx="9523">
                  <c:v>11.493915923098649</c:v>
                </c:pt>
                <c:pt idx="9524">
                  <c:v>11.493926114960447</c:v>
                </c:pt>
                <c:pt idx="9525">
                  <c:v>11.493936306718373</c:v>
                </c:pt>
                <c:pt idx="9526">
                  <c:v>11.493946498372425</c:v>
                </c:pt>
                <c:pt idx="9527">
                  <c:v>11.493956689922614</c:v>
                </c:pt>
                <c:pt idx="9528">
                  <c:v>11.493966881368932</c:v>
                </c:pt>
                <c:pt idx="9529">
                  <c:v>11.493977072711385</c:v>
                </c:pt>
                <c:pt idx="9530">
                  <c:v>11.493987263949979</c:v>
                </c:pt>
                <c:pt idx="9531">
                  <c:v>11.493997455084711</c:v>
                </c:pt>
                <c:pt idx="9532">
                  <c:v>11.494007646115582</c:v>
                </c:pt>
                <c:pt idx="9533">
                  <c:v>11.494017837042604</c:v>
                </c:pt>
                <c:pt idx="9534">
                  <c:v>11.494028027865765</c:v>
                </c:pt>
                <c:pt idx="9535">
                  <c:v>11.494038218585079</c:v>
                </c:pt>
                <c:pt idx="9536">
                  <c:v>11.494048409200538</c:v>
                </c:pt>
                <c:pt idx="9537">
                  <c:v>11.494058599712153</c:v>
                </c:pt>
                <c:pt idx="9538">
                  <c:v>11.494068790119922</c:v>
                </c:pt>
                <c:pt idx="9539">
                  <c:v>11.494078980423847</c:v>
                </c:pt>
                <c:pt idx="9540">
                  <c:v>11.494089170623935</c:v>
                </c:pt>
                <c:pt idx="9541">
                  <c:v>11.494099360720178</c:v>
                </c:pt>
                <c:pt idx="9542">
                  <c:v>11.494109550712588</c:v>
                </c:pt>
                <c:pt idx="9543">
                  <c:v>11.49411974060116</c:v>
                </c:pt>
                <c:pt idx="9544">
                  <c:v>11.494129930385904</c:v>
                </c:pt>
                <c:pt idx="9545">
                  <c:v>11.494140120066813</c:v>
                </c:pt>
                <c:pt idx="9546">
                  <c:v>11.494150309643894</c:v>
                </c:pt>
                <c:pt idx="9547">
                  <c:v>11.494160499117148</c:v>
                </c:pt>
                <c:pt idx="9548">
                  <c:v>11.494170688486578</c:v>
                </c:pt>
                <c:pt idx="9549">
                  <c:v>11.494180877752189</c:v>
                </c:pt>
                <c:pt idx="9550">
                  <c:v>11.494191066913976</c:v>
                </c:pt>
                <c:pt idx="9551">
                  <c:v>11.49420125597195</c:v>
                </c:pt>
                <c:pt idx="9552">
                  <c:v>11.494211444926101</c:v>
                </c:pt>
                <c:pt idx="9553">
                  <c:v>11.494221633776442</c:v>
                </c:pt>
                <c:pt idx="9554">
                  <c:v>11.494231822522975</c:v>
                </c:pt>
                <c:pt idx="9555">
                  <c:v>11.494242011165696</c:v>
                </c:pt>
                <c:pt idx="9556">
                  <c:v>11.49425219970461</c:v>
                </c:pt>
                <c:pt idx="9557">
                  <c:v>11.494262388139715</c:v>
                </c:pt>
                <c:pt idx="9558">
                  <c:v>11.494272576471019</c:v>
                </c:pt>
                <c:pt idx="9559">
                  <c:v>11.49428276469852</c:v>
                </c:pt>
                <c:pt idx="9560">
                  <c:v>11.494292952822226</c:v>
                </c:pt>
                <c:pt idx="9561">
                  <c:v>11.494303140842131</c:v>
                </c:pt>
                <c:pt idx="9562">
                  <c:v>11.494313328758247</c:v>
                </c:pt>
                <c:pt idx="9563">
                  <c:v>11.494323516570566</c:v>
                </c:pt>
                <c:pt idx="9564">
                  <c:v>11.494333704279097</c:v>
                </c:pt>
                <c:pt idx="9565">
                  <c:v>11.494343891883839</c:v>
                </c:pt>
                <c:pt idx="9566">
                  <c:v>11.494354079384795</c:v>
                </c:pt>
                <c:pt idx="9567">
                  <c:v>11.494364266781966</c:v>
                </c:pt>
                <c:pt idx="9568">
                  <c:v>11.494374454075352</c:v>
                </c:pt>
                <c:pt idx="9569">
                  <c:v>11.494384641264965</c:v>
                </c:pt>
                <c:pt idx="9570">
                  <c:v>11.494394828350794</c:v>
                </c:pt>
                <c:pt idx="9571">
                  <c:v>11.49440501533285</c:v>
                </c:pt>
                <c:pt idx="9572">
                  <c:v>11.494415202211131</c:v>
                </c:pt>
                <c:pt idx="9573">
                  <c:v>11.494425388985643</c:v>
                </c:pt>
                <c:pt idx="9574">
                  <c:v>11.494435575656386</c:v>
                </c:pt>
                <c:pt idx="9575">
                  <c:v>11.494445762223357</c:v>
                </c:pt>
                <c:pt idx="9576">
                  <c:v>11.49445594868657</c:v>
                </c:pt>
                <c:pt idx="9577">
                  <c:v>11.494466135046016</c:v>
                </c:pt>
                <c:pt idx="9578">
                  <c:v>11.4944763213017</c:v>
                </c:pt>
                <c:pt idx="9579">
                  <c:v>11.494486507453626</c:v>
                </c:pt>
                <c:pt idx="9580">
                  <c:v>11.494496693501796</c:v>
                </c:pt>
                <c:pt idx="9581">
                  <c:v>11.494506879446215</c:v>
                </c:pt>
                <c:pt idx="9582">
                  <c:v>11.494517065286873</c:v>
                </c:pt>
                <c:pt idx="9583">
                  <c:v>11.494527251023786</c:v>
                </c:pt>
                <c:pt idx="9584">
                  <c:v>11.494537436656952</c:v>
                </c:pt>
                <c:pt idx="9585">
                  <c:v>11.494547622186371</c:v>
                </c:pt>
                <c:pt idx="9586">
                  <c:v>11.494557807612045</c:v>
                </c:pt>
                <c:pt idx="9587">
                  <c:v>11.494567992933977</c:v>
                </c:pt>
                <c:pt idx="9588">
                  <c:v>11.494578178152167</c:v>
                </c:pt>
                <c:pt idx="9589">
                  <c:v>11.494588363266624</c:v>
                </c:pt>
                <c:pt idx="9590">
                  <c:v>11.494598548277345</c:v>
                </c:pt>
                <c:pt idx="9591">
                  <c:v>11.494608733184332</c:v>
                </c:pt>
                <c:pt idx="9592">
                  <c:v>11.494618917987586</c:v>
                </c:pt>
                <c:pt idx="9593">
                  <c:v>11.494629102687112</c:v>
                </c:pt>
                <c:pt idx="9594">
                  <c:v>11.494639287282915</c:v>
                </c:pt>
                <c:pt idx="9595">
                  <c:v>11.494649471774984</c:v>
                </c:pt>
                <c:pt idx="9596">
                  <c:v>11.494659656163337</c:v>
                </c:pt>
                <c:pt idx="9597">
                  <c:v>11.494669840447969</c:v>
                </c:pt>
                <c:pt idx="9598">
                  <c:v>11.494680024628877</c:v>
                </c:pt>
                <c:pt idx="9599">
                  <c:v>11.494690208706075</c:v>
                </c:pt>
                <c:pt idx="9600">
                  <c:v>11.494700392679555</c:v>
                </c:pt>
                <c:pt idx="9601">
                  <c:v>11.494710576549325</c:v>
                </c:pt>
                <c:pt idx="9602">
                  <c:v>11.49472076031538</c:v>
                </c:pt>
                <c:pt idx="9603">
                  <c:v>11.494730943977732</c:v>
                </c:pt>
                <c:pt idx="9604">
                  <c:v>11.494741127536376</c:v>
                </c:pt>
                <c:pt idx="9605">
                  <c:v>11.494751310991319</c:v>
                </c:pt>
                <c:pt idx="9606">
                  <c:v>11.494761494342555</c:v>
                </c:pt>
                <c:pt idx="9607">
                  <c:v>11.494771677590094</c:v>
                </c:pt>
                <c:pt idx="9608">
                  <c:v>11.494781860733939</c:v>
                </c:pt>
                <c:pt idx="9609">
                  <c:v>11.494792043774085</c:v>
                </c:pt>
                <c:pt idx="9610">
                  <c:v>11.494802226710538</c:v>
                </c:pt>
                <c:pt idx="9611">
                  <c:v>11.494812409543302</c:v>
                </c:pt>
                <c:pt idx="9612">
                  <c:v>11.494822592272373</c:v>
                </c:pt>
                <c:pt idx="9613">
                  <c:v>11.494832774897763</c:v>
                </c:pt>
                <c:pt idx="9614">
                  <c:v>11.494842957419465</c:v>
                </c:pt>
                <c:pt idx="9615">
                  <c:v>11.494853139837481</c:v>
                </c:pt>
                <c:pt idx="9616">
                  <c:v>11.494863322151817</c:v>
                </c:pt>
                <c:pt idx="9617">
                  <c:v>11.494873504362477</c:v>
                </c:pt>
                <c:pt idx="9618">
                  <c:v>11.494883686469464</c:v>
                </c:pt>
                <c:pt idx="9619">
                  <c:v>11.49489386847277</c:v>
                </c:pt>
                <c:pt idx="9620">
                  <c:v>11.49490405037241</c:v>
                </c:pt>
                <c:pt idx="9621">
                  <c:v>11.494914232168378</c:v>
                </c:pt>
                <c:pt idx="9622">
                  <c:v>11.494924413860677</c:v>
                </c:pt>
                <c:pt idx="9623">
                  <c:v>11.494934595449314</c:v>
                </c:pt>
                <c:pt idx="9624">
                  <c:v>11.494944776934279</c:v>
                </c:pt>
                <c:pt idx="9625">
                  <c:v>11.494954958315587</c:v>
                </c:pt>
                <c:pt idx="9626">
                  <c:v>11.494965139593235</c:v>
                </c:pt>
                <c:pt idx="9627">
                  <c:v>11.494975320767225</c:v>
                </c:pt>
                <c:pt idx="9628">
                  <c:v>11.494985501837563</c:v>
                </c:pt>
                <c:pt idx="9629">
                  <c:v>11.494995682804246</c:v>
                </c:pt>
                <c:pt idx="9630">
                  <c:v>11.495005863667279</c:v>
                </c:pt>
                <c:pt idx="9631">
                  <c:v>11.495016044426665</c:v>
                </c:pt>
                <c:pt idx="9632">
                  <c:v>11.495026225082398</c:v>
                </c:pt>
                <c:pt idx="9633">
                  <c:v>11.49503640563449</c:v>
                </c:pt>
                <c:pt idx="9634">
                  <c:v>11.495046586082941</c:v>
                </c:pt>
                <c:pt idx="9635">
                  <c:v>11.495056766427748</c:v>
                </c:pt>
                <c:pt idx="9636">
                  <c:v>11.495066946668919</c:v>
                </c:pt>
                <c:pt idx="9637">
                  <c:v>11.49507712680645</c:v>
                </c:pt>
                <c:pt idx="9638">
                  <c:v>11.495087306840352</c:v>
                </c:pt>
                <c:pt idx="9639">
                  <c:v>11.495097486770616</c:v>
                </c:pt>
                <c:pt idx="9640">
                  <c:v>11.495107666597256</c:v>
                </c:pt>
                <c:pt idx="9641">
                  <c:v>11.495117846320266</c:v>
                </c:pt>
                <c:pt idx="9642">
                  <c:v>11.49512802593965</c:v>
                </c:pt>
                <c:pt idx="9643">
                  <c:v>11.49513820545541</c:v>
                </c:pt>
                <c:pt idx="9644">
                  <c:v>11.49514838486755</c:v>
                </c:pt>
                <c:pt idx="9645">
                  <c:v>11.495158564176069</c:v>
                </c:pt>
                <c:pt idx="9646">
                  <c:v>11.495168743380969</c:v>
                </c:pt>
                <c:pt idx="9647">
                  <c:v>11.495178922482257</c:v>
                </c:pt>
                <c:pt idx="9648">
                  <c:v>11.495189101479932</c:v>
                </c:pt>
                <c:pt idx="9649">
                  <c:v>11.495199280373996</c:v>
                </c:pt>
                <c:pt idx="9650">
                  <c:v>11.495209459164451</c:v>
                </c:pt>
                <c:pt idx="9651">
                  <c:v>11.495219637851298</c:v>
                </c:pt>
                <c:pt idx="9652">
                  <c:v>11.495229816434541</c:v>
                </c:pt>
                <c:pt idx="9653">
                  <c:v>11.495239994914179</c:v>
                </c:pt>
                <c:pt idx="9654">
                  <c:v>11.49525017329022</c:v>
                </c:pt>
                <c:pt idx="9655">
                  <c:v>11.495260351562663</c:v>
                </c:pt>
                <c:pt idx="9656">
                  <c:v>11.495270529731508</c:v>
                </c:pt>
                <c:pt idx="9657">
                  <c:v>11.495280707796759</c:v>
                </c:pt>
                <c:pt idx="9658">
                  <c:v>11.49529088575842</c:v>
                </c:pt>
                <c:pt idx="9659">
                  <c:v>11.495301063616488</c:v>
                </c:pt>
                <c:pt idx="9660">
                  <c:v>11.495311241370969</c:v>
                </c:pt>
                <c:pt idx="9661">
                  <c:v>11.495321419021867</c:v>
                </c:pt>
                <c:pt idx="9662">
                  <c:v>11.495331596569182</c:v>
                </c:pt>
                <c:pt idx="9663">
                  <c:v>11.495341774012912</c:v>
                </c:pt>
                <c:pt idx="9664">
                  <c:v>11.495351951353065</c:v>
                </c:pt>
                <c:pt idx="9665">
                  <c:v>11.49536212858964</c:v>
                </c:pt>
                <c:pt idx="9666">
                  <c:v>11.495372305722642</c:v>
                </c:pt>
                <c:pt idx="9667">
                  <c:v>11.495382482752067</c:v>
                </c:pt>
                <c:pt idx="9668">
                  <c:v>11.495392659677924</c:v>
                </c:pt>
                <c:pt idx="9669">
                  <c:v>11.495402836500215</c:v>
                </c:pt>
                <c:pt idx="9670">
                  <c:v>11.495413013218934</c:v>
                </c:pt>
                <c:pt idx="9671">
                  <c:v>11.495423189834087</c:v>
                </c:pt>
                <c:pt idx="9672">
                  <c:v>11.495433366345681</c:v>
                </c:pt>
                <c:pt idx="9673">
                  <c:v>11.495443542753716</c:v>
                </c:pt>
                <c:pt idx="9674">
                  <c:v>11.49545371905819</c:v>
                </c:pt>
                <c:pt idx="9675">
                  <c:v>11.495463895259109</c:v>
                </c:pt>
                <c:pt idx="9676">
                  <c:v>11.495474071356472</c:v>
                </c:pt>
                <c:pt idx="9677">
                  <c:v>11.495484247350289</c:v>
                </c:pt>
                <c:pt idx="9678">
                  <c:v>11.495494423240551</c:v>
                </c:pt>
                <c:pt idx="9679">
                  <c:v>11.495504599027269</c:v>
                </c:pt>
                <c:pt idx="9680">
                  <c:v>11.495514774710434</c:v>
                </c:pt>
                <c:pt idx="9681">
                  <c:v>11.495524950290063</c:v>
                </c:pt>
                <c:pt idx="9682">
                  <c:v>11.495535125766148</c:v>
                </c:pt>
                <c:pt idx="9683">
                  <c:v>11.495545301138696</c:v>
                </c:pt>
                <c:pt idx="9684">
                  <c:v>11.495555476407702</c:v>
                </c:pt>
                <c:pt idx="9685">
                  <c:v>11.495565651573175</c:v>
                </c:pt>
                <c:pt idx="9686">
                  <c:v>11.495575826635116</c:v>
                </c:pt>
                <c:pt idx="9687">
                  <c:v>11.495586001593527</c:v>
                </c:pt>
                <c:pt idx="9688">
                  <c:v>11.49559617644841</c:v>
                </c:pt>
                <c:pt idx="9689">
                  <c:v>11.495606351199765</c:v>
                </c:pt>
                <c:pt idx="9690">
                  <c:v>11.495616525847595</c:v>
                </c:pt>
                <c:pt idx="9691">
                  <c:v>11.495626700391899</c:v>
                </c:pt>
                <c:pt idx="9692">
                  <c:v>11.495636874832689</c:v>
                </c:pt>
                <c:pt idx="9693">
                  <c:v>11.495647049169959</c:v>
                </c:pt>
                <c:pt idx="9694">
                  <c:v>11.495657223403711</c:v>
                </c:pt>
                <c:pt idx="9695">
                  <c:v>11.495667397533952</c:v>
                </c:pt>
                <c:pt idx="9696">
                  <c:v>11.495677571560677</c:v>
                </c:pt>
                <c:pt idx="9697">
                  <c:v>11.495687745483893</c:v>
                </c:pt>
                <c:pt idx="9698">
                  <c:v>11.495697919303606</c:v>
                </c:pt>
                <c:pt idx="9699">
                  <c:v>11.495708093019807</c:v>
                </c:pt>
                <c:pt idx="9700">
                  <c:v>11.495718266632508</c:v>
                </c:pt>
                <c:pt idx="9701">
                  <c:v>11.495728440141708</c:v>
                </c:pt>
                <c:pt idx="9702">
                  <c:v>11.495738613547411</c:v>
                </c:pt>
                <c:pt idx="9703">
                  <c:v>11.495748786849612</c:v>
                </c:pt>
                <c:pt idx="9704">
                  <c:v>11.49575896004832</c:v>
                </c:pt>
                <c:pt idx="9705">
                  <c:v>11.495769133143535</c:v>
                </c:pt>
                <c:pt idx="9706">
                  <c:v>11.49577930613526</c:v>
                </c:pt>
                <c:pt idx="9707">
                  <c:v>11.495789479023497</c:v>
                </c:pt>
                <c:pt idx="9708">
                  <c:v>11.495799651808248</c:v>
                </c:pt>
                <c:pt idx="9709">
                  <c:v>11.495809824489509</c:v>
                </c:pt>
                <c:pt idx="9710">
                  <c:v>11.495819997067294</c:v>
                </c:pt>
                <c:pt idx="9711">
                  <c:v>11.495830169541593</c:v>
                </c:pt>
                <c:pt idx="9712">
                  <c:v>11.495840341912414</c:v>
                </c:pt>
                <c:pt idx="9713">
                  <c:v>11.495850514179766</c:v>
                </c:pt>
                <c:pt idx="9714">
                  <c:v>11.495860686343638</c:v>
                </c:pt>
                <c:pt idx="9715">
                  <c:v>11.495870858404041</c:v>
                </c:pt>
                <c:pt idx="9716">
                  <c:v>11.495881030360971</c:v>
                </c:pt>
                <c:pt idx="9717">
                  <c:v>11.495891202214434</c:v>
                </c:pt>
                <c:pt idx="9718">
                  <c:v>11.495901373964434</c:v>
                </c:pt>
                <c:pt idx="9719">
                  <c:v>11.495911545610969</c:v>
                </c:pt>
                <c:pt idx="9720">
                  <c:v>11.495921717154042</c:v>
                </c:pt>
                <c:pt idx="9721">
                  <c:v>11.49593188859366</c:v>
                </c:pt>
                <c:pt idx="9722">
                  <c:v>11.495942059929819</c:v>
                </c:pt>
                <c:pt idx="9723">
                  <c:v>11.495952231162521</c:v>
                </c:pt>
                <c:pt idx="9724">
                  <c:v>11.495962402291767</c:v>
                </c:pt>
                <c:pt idx="9725">
                  <c:v>11.495972573317566</c:v>
                </c:pt>
                <c:pt idx="9726">
                  <c:v>11.495982744239917</c:v>
                </c:pt>
                <c:pt idx="9727">
                  <c:v>11.495992915058821</c:v>
                </c:pt>
                <c:pt idx="9728">
                  <c:v>11.496003085774278</c:v>
                </c:pt>
                <c:pt idx="9729">
                  <c:v>11.496013256386298</c:v>
                </c:pt>
                <c:pt idx="9730">
                  <c:v>11.496023426894869</c:v>
                </c:pt>
                <c:pt idx="9731">
                  <c:v>11.496033597300015</c:v>
                </c:pt>
                <c:pt idx="9732">
                  <c:v>11.496043767601712</c:v>
                </c:pt>
                <c:pt idx="9733">
                  <c:v>11.496053937799982</c:v>
                </c:pt>
                <c:pt idx="9734">
                  <c:v>11.496064107894817</c:v>
                </c:pt>
                <c:pt idx="9735">
                  <c:v>11.496074277886226</c:v>
                </c:pt>
                <c:pt idx="9736">
                  <c:v>11.496084447774203</c:v>
                </c:pt>
                <c:pt idx="9737">
                  <c:v>11.496094617558757</c:v>
                </c:pt>
                <c:pt idx="9738">
                  <c:v>11.496104787239885</c:v>
                </c:pt>
                <c:pt idx="9739">
                  <c:v>11.496114956817594</c:v>
                </c:pt>
                <c:pt idx="9740">
                  <c:v>11.496125126291881</c:v>
                </c:pt>
                <c:pt idx="9741">
                  <c:v>11.496135295662755</c:v>
                </c:pt>
                <c:pt idx="9742">
                  <c:v>11.496145464930212</c:v>
                </c:pt>
                <c:pt idx="9743">
                  <c:v>11.496155634094254</c:v>
                </c:pt>
                <c:pt idx="9744">
                  <c:v>11.496165803154888</c:v>
                </c:pt>
                <c:pt idx="9745">
                  <c:v>11.496175972112113</c:v>
                </c:pt>
                <c:pt idx="9746">
                  <c:v>11.496186140965932</c:v>
                </c:pt>
                <c:pt idx="9747">
                  <c:v>11.496196309716346</c:v>
                </c:pt>
                <c:pt idx="9748">
                  <c:v>11.496206478363357</c:v>
                </c:pt>
                <c:pt idx="9749">
                  <c:v>11.496216646906966</c:v>
                </c:pt>
                <c:pt idx="9750">
                  <c:v>11.496226815347176</c:v>
                </c:pt>
                <c:pt idx="9751">
                  <c:v>11.496236983683996</c:v>
                </c:pt>
                <c:pt idx="9752">
                  <c:v>11.496247151917416</c:v>
                </c:pt>
                <c:pt idx="9753">
                  <c:v>11.496257320047444</c:v>
                </c:pt>
                <c:pt idx="9754">
                  <c:v>11.496267488074084</c:v>
                </c:pt>
                <c:pt idx="9755">
                  <c:v>11.496277655997337</c:v>
                </c:pt>
                <c:pt idx="9756">
                  <c:v>11.496287823817207</c:v>
                </c:pt>
                <c:pt idx="9757">
                  <c:v>11.496297991533689</c:v>
                </c:pt>
                <c:pt idx="9758">
                  <c:v>11.496308159146793</c:v>
                </c:pt>
                <c:pt idx="9759">
                  <c:v>11.496318326656512</c:v>
                </c:pt>
                <c:pt idx="9760">
                  <c:v>11.496328494062857</c:v>
                </c:pt>
                <c:pt idx="9761">
                  <c:v>11.496338661365828</c:v>
                </c:pt>
                <c:pt idx="9762">
                  <c:v>11.496348828565427</c:v>
                </c:pt>
                <c:pt idx="9763">
                  <c:v>11.496358995661653</c:v>
                </c:pt>
                <c:pt idx="9764">
                  <c:v>11.49636916265451</c:v>
                </c:pt>
                <c:pt idx="9765">
                  <c:v>11.496379329544002</c:v>
                </c:pt>
                <c:pt idx="9766">
                  <c:v>11.49638949633013</c:v>
                </c:pt>
                <c:pt idx="9767">
                  <c:v>11.496399663012893</c:v>
                </c:pt>
                <c:pt idx="9768">
                  <c:v>11.496409829592301</c:v>
                </c:pt>
                <c:pt idx="9769">
                  <c:v>11.496419996068346</c:v>
                </c:pt>
                <c:pt idx="9770">
                  <c:v>11.496430162441033</c:v>
                </c:pt>
                <c:pt idx="9771">
                  <c:v>11.496440328710367</c:v>
                </c:pt>
                <c:pt idx="9772">
                  <c:v>11.496450494876351</c:v>
                </c:pt>
                <c:pt idx="9773">
                  <c:v>11.496460660938984</c:v>
                </c:pt>
                <c:pt idx="9774">
                  <c:v>11.496470826898271</c:v>
                </c:pt>
                <c:pt idx="9775">
                  <c:v>11.496480992754211</c:v>
                </c:pt>
                <c:pt idx="9776">
                  <c:v>11.496491158506805</c:v>
                </c:pt>
                <c:pt idx="9777">
                  <c:v>11.496501324156059</c:v>
                </c:pt>
                <c:pt idx="9778">
                  <c:v>11.496511489701973</c:v>
                </c:pt>
                <c:pt idx="9779">
                  <c:v>11.496521655144551</c:v>
                </c:pt>
                <c:pt idx="9780">
                  <c:v>11.496531820483796</c:v>
                </c:pt>
                <c:pt idx="9781">
                  <c:v>11.496541985719704</c:v>
                </c:pt>
                <c:pt idx="9782">
                  <c:v>11.496552150852285</c:v>
                </c:pt>
                <c:pt idx="9783">
                  <c:v>11.496562315881535</c:v>
                </c:pt>
                <c:pt idx="9784">
                  <c:v>11.496572480807457</c:v>
                </c:pt>
                <c:pt idx="9785">
                  <c:v>11.496582645630054</c:v>
                </c:pt>
                <c:pt idx="9786">
                  <c:v>11.496592810349334</c:v>
                </c:pt>
                <c:pt idx="9787">
                  <c:v>11.496602974965288</c:v>
                </c:pt>
                <c:pt idx="9788">
                  <c:v>11.496613139477924</c:v>
                </c:pt>
                <c:pt idx="9789">
                  <c:v>11.496623303887246</c:v>
                </c:pt>
                <c:pt idx="9790">
                  <c:v>11.49663346819325</c:v>
                </c:pt>
                <c:pt idx="9791">
                  <c:v>11.496643632395948</c:v>
                </c:pt>
                <c:pt idx="9792">
                  <c:v>11.49665379649533</c:v>
                </c:pt>
                <c:pt idx="9793">
                  <c:v>11.496663960491405</c:v>
                </c:pt>
                <c:pt idx="9794">
                  <c:v>11.496674124384178</c:v>
                </c:pt>
                <c:pt idx="9795">
                  <c:v>11.496684288173649</c:v>
                </c:pt>
                <c:pt idx="9796">
                  <c:v>11.496694451859813</c:v>
                </c:pt>
                <c:pt idx="9797">
                  <c:v>11.496704615442681</c:v>
                </c:pt>
                <c:pt idx="9798">
                  <c:v>11.49671477892225</c:v>
                </c:pt>
                <c:pt idx="9799">
                  <c:v>11.496724942298519</c:v>
                </c:pt>
                <c:pt idx="9800">
                  <c:v>11.496735105571501</c:v>
                </c:pt>
                <c:pt idx="9801">
                  <c:v>11.496745268741192</c:v>
                </c:pt>
                <c:pt idx="9802">
                  <c:v>11.496755431807593</c:v>
                </c:pt>
                <c:pt idx="9803">
                  <c:v>11.496765594770704</c:v>
                </c:pt>
                <c:pt idx="9804">
                  <c:v>11.496775757630532</c:v>
                </c:pt>
                <c:pt idx="9805">
                  <c:v>11.496785920387079</c:v>
                </c:pt>
                <c:pt idx="9806">
                  <c:v>11.496796083040346</c:v>
                </c:pt>
                <c:pt idx="9807">
                  <c:v>11.496806245590333</c:v>
                </c:pt>
                <c:pt idx="9808">
                  <c:v>11.496816408037045</c:v>
                </c:pt>
                <c:pt idx="9809">
                  <c:v>11.496826570380479</c:v>
                </c:pt>
                <c:pt idx="9810">
                  <c:v>11.496836732620647</c:v>
                </c:pt>
                <c:pt idx="9811">
                  <c:v>11.496846894757539</c:v>
                </c:pt>
                <c:pt idx="9812">
                  <c:v>11.496857056791164</c:v>
                </c:pt>
                <c:pt idx="9813">
                  <c:v>11.496867218721524</c:v>
                </c:pt>
                <c:pt idx="9814">
                  <c:v>11.496877380548622</c:v>
                </c:pt>
                <c:pt idx="9815">
                  <c:v>11.496887542272455</c:v>
                </c:pt>
                <c:pt idx="9816">
                  <c:v>11.496897703893032</c:v>
                </c:pt>
                <c:pt idx="9817">
                  <c:v>11.49690786541035</c:v>
                </c:pt>
                <c:pt idx="9818">
                  <c:v>11.496918026824412</c:v>
                </c:pt>
                <c:pt idx="9819">
                  <c:v>11.496928188135218</c:v>
                </c:pt>
                <c:pt idx="9820">
                  <c:v>11.496938349342779</c:v>
                </c:pt>
                <c:pt idx="9821">
                  <c:v>11.496948510447089</c:v>
                </c:pt>
                <c:pt idx="9822">
                  <c:v>11.49695867144815</c:v>
                </c:pt>
                <c:pt idx="9823">
                  <c:v>11.496968832345969</c:v>
                </c:pt>
                <c:pt idx="9824">
                  <c:v>11.496978993140541</c:v>
                </c:pt>
                <c:pt idx="9825">
                  <c:v>11.496989153831873</c:v>
                </c:pt>
                <c:pt idx="9826">
                  <c:v>11.496999314419972</c:v>
                </c:pt>
                <c:pt idx="9827">
                  <c:v>11.497009474904827</c:v>
                </c:pt>
                <c:pt idx="9828">
                  <c:v>11.497019635286453</c:v>
                </c:pt>
                <c:pt idx="9829">
                  <c:v>11.497029795564844</c:v>
                </c:pt>
                <c:pt idx="9830">
                  <c:v>11.497039955740007</c:v>
                </c:pt>
                <c:pt idx="9831">
                  <c:v>11.497050115811939</c:v>
                </c:pt>
                <c:pt idx="9832">
                  <c:v>11.497060275780647</c:v>
                </c:pt>
                <c:pt idx="9833">
                  <c:v>11.49707043564613</c:v>
                </c:pt>
                <c:pt idx="9834">
                  <c:v>11.497080595408395</c:v>
                </c:pt>
                <c:pt idx="9835">
                  <c:v>11.497090755067434</c:v>
                </c:pt>
                <c:pt idx="9836">
                  <c:v>11.497100914623259</c:v>
                </c:pt>
                <c:pt idx="9837">
                  <c:v>11.497111074075864</c:v>
                </c:pt>
                <c:pt idx="9838">
                  <c:v>11.497121233425263</c:v>
                </c:pt>
                <c:pt idx="9839">
                  <c:v>11.497131392671445</c:v>
                </c:pt>
                <c:pt idx="9840">
                  <c:v>11.497141551814419</c:v>
                </c:pt>
                <c:pt idx="9841">
                  <c:v>11.497151710854185</c:v>
                </c:pt>
                <c:pt idx="9842">
                  <c:v>11.497161869790748</c:v>
                </c:pt>
                <c:pt idx="9843">
                  <c:v>11.49717202862411</c:v>
                </c:pt>
                <c:pt idx="9844">
                  <c:v>11.497182187354269</c:v>
                </c:pt>
                <c:pt idx="9845">
                  <c:v>11.497192345981231</c:v>
                </c:pt>
                <c:pt idx="9846">
                  <c:v>11.497202504504994</c:v>
                </c:pt>
                <c:pt idx="9847">
                  <c:v>11.497212662925561</c:v>
                </c:pt>
                <c:pt idx="9848">
                  <c:v>11.497222821242937</c:v>
                </c:pt>
                <c:pt idx="9849">
                  <c:v>11.497232979457124</c:v>
                </c:pt>
                <c:pt idx="9850">
                  <c:v>11.497243137568121</c:v>
                </c:pt>
                <c:pt idx="9851">
                  <c:v>11.497253295575932</c:v>
                </c:pt>
                <c:pt idx="9852">
                  <c:v>11.497263453480558</c:v>
                </c:pt>
                <c:pt idx="9853">
                  <c:v>11.497273611282004</c:v>
                </c:pt>
                <c:pt idx="9854">
                  <c:v>11.497283768980271</c:v>
                </c:pt>
                <c:pt idx="9855">
                  <c:v>11.49729392657536</c:v>
                </c:pt>
                <c:pt idx="9856">
                  <c:v>11.497304084067272</c:v>
                </c:pt>
                <c:pt idx="9857">
                  <c:v>11.49731424145601</c:v>
                </c:pt>
                <c:pt idx="9858">
                  <c:v>11.497324398741576</c:v>
                </c:pt>
                <c:pt idx="9859">
                  <c:v>11.497334555923977</c:v>
                </c:pt>
                <c:pt idx="9860">
                  <c:v>11.497344713003207</c:v>
                </c:pt>
                <c:pt idx="9861">
                  <c:v>11.49735486997927</c:v>
                </c:pt>
                <c:pt idx="9862">
                  <c:v>11.497365026852169</c:v>
                </c:pt>
                <c:pt idx="9863">
                  <c:v>11.497375183621912</c:v>
                </c:pt>
                <c:pt idx="9864">
                  <c:v>11.497385340288496</c:v>
                </c:pt>
                <c:pt idx="9865">
                  <c:v>11.497395496851921</c:v>
                </c:pt>
                <c:pt idx="9866">
                  <c:v>11.497405653312192</c:v>
                </c:pt>
                <c:pt idx="9867">
                  <c:v>11.497415809669313</c:v>
                </c:pt>
                <c:pt idx="9868">
                  <c:v>11.497425965923277</c:v>
                </c:pt>
                <c:pt idx="9869">
                  <c:v>11.497436122074097</c:v>
                </c:pt>
                <c:pt idx="9870">
                  <c:v>11.497446278121773</c:v>
                </c:pt>
                <c:pt idx="9871">
                  <c:v>11.497456434066301</c:v>
                </c:pt>
                <c:pt idx="9872">
                  <c:v>11.497466589907686</c:v>
                </c:pt>
                <c:pt idx="9873">
                  <c:v>11.497476745645931</c:v>
                </c:pt>
                <c:pt idx="9874">
                  <c:v>11.497486901281041</c:v>
                </c:pt>
                <c:pt idx="9875">
                  <c:v>11.49749705681301</c:v>
                </c:pt>
                <c:pt idx="9876">
                  <c:v>11.497507212241851</c:v>
                </c:pt>
                <c:pt idx="9877">
                  <c:v>11.497517367567555</c:v>
                </c:pt>
                <c:pt idx="9878">
                  <c:v>11.497527522790131</c:v>
                </c:pt>
                <c:pt idx="9879">
                  <c:v>11.497537677909584</c:v>
                </c:pt>
                <c:pt idx="9880">
                  <c:v>11.497547832925909</c:v>
                </c:pt>
                <c:pt idx="9881">
                  <c:v>11.497557987839107</c:v>
                </c:pt>
                <c:pt idx="9882">
                  <c:v>11.497568142649184</c:v>
                </c:pt>
                <c:pt idx="9883">
                  <c:v>11.497578297356149</c:v>
                </c:pt>
                <c:pt idx="9884">
                  <c:v>11.497588451959992</c:v>
                </c:pt>
                <c:pt idx="9885">
                  <c:v>11.49759860646072</c:v>
                </c:pt>
                <c:pt idx="9886">
                  <c:v>11.497608760858334</c:v>
                </c:pt>
                <c:pt idx="9887">
                  <c:v>11.49761891515284</c:v>
                </c:pt>
                <c:pt idx="9888">
                  <c:v>11.497629069344239</c:v>
                </c:pt>
                <c:pt idx="9889">
                  <c:v>11.497639223432527</c:v>
                </c:pt>
                <c:pt idx="9890">
                  <c:v>11.497649377417714</c:v>
                </c:pt>
                <c:pt idx="9891">
                  <c:v>11.497659531299798</c:v>
                </c:pt>
                <c:pt idx="9892">
                  <c:v>11.497669685078778</c:v>
                </c:pt>
                <c:pt idx="9893">
                  <c:v>11.497679838754664</c:v>
                </c:pt>
                <c:pt idx="9894">
                  <c:v>11.497689992327453</c:v>
                </c:pt>
                <c:pt idx="9895">
                  <c:v>11.497700145797145</c:v>
                </c:pt>
                <c:pt idx="9896">
                  <c:v>11.497710299163751</c:v>
                </c:pt>
                <c:pt idx="9897">
                  <c:v>11.497720452427263</c:v>
                </c:pt>
                <c:pt idx="9898">
                  <c:v>11.497730605587687</c:v>
                </c:pt>
                <c:pt idx="9899">
                  <c:v>11.497740758645026</c:v>
                </c:pt>
                <c:pt idx="9900">
                  <c:v>11.497750911599283</c:v>
                </c:pt>
                <c:pt idx="9901">
                  <c:v>11.497761064450453</c:v>
                </c:pt>
                <c:pt idx="9902">
                  <c:v>11.497771217198551</c:v>
                </c:pt>
                <c:pt idx="9903">
                  <c:v>11.497781369843569</c:v>
                </c:pt>
                <c:pt idx="9904">
                  <c:v>11.497791522385512</c:v>
                </c:pt>
                <c:pt idx="9905">
                  <c:v>11.497801674824382</c:v>
                </c:pt>
                <c:pt idx="9906">
                  <c:v>11.497811827160181</c:v>
                </c:pt>
                <c:pt idx="9907">
                  <c:v>11.49782197939291</c:v>
                </c:pt>
                <c:pt idx="9908">
                  <c:v>11.497832131522573</c:v>
                </c:pt>
                <c:pt idx="9909">
                  <c:v>11.497842283549172</c:v>
                </c:pt>
                <c:pt idx="9910">
                  <c:v>11.497852435472707</c:v>
                </c:pt>
                <c:pt idx="9911">
                  <c:v>11.497862587293183</c:v>
                </c:pt>
                <c:pt idx="9912">
                  <c:v>11.497872739010598</c:v>
                </c:pt>
                <c:pt idx="9913">
                  <c:v>11.497882890624961</c:v>
                </c:pt>
                <c:pt idx="9914">
                  <c:v>11.497893042136267</c:v>
                </c:pt>
                <c:pt idx="9915">
                  <c:v>11.497903193544518</c:v>
                </c:pt>
                <c:pt idx="9916">
                  <c:v>11.497913344849723</c:v>
                </c:pt>
                <c:pt idx="9917">
                  <c:v>11.497923496051879</c:v>
                </c:pt>
                <c:pt idx="9918">
                  <c:v>11.497933647150992</c:v>
                </c:pt>
                <c:pt idx="9919">
                  <c:v>11.497943798147057</c:v>
                </c:pt>
                <c:pt idx="9920">
                  <c:v>11.497953949040083</c:v>
                </c:pt>
                <c:pt idx="9921">
                  <c:v>11.497964099830067</c:v>
                </c:pt>
                <c:pt idx="9922">
                  <c:v>11.497974250517016</c:v>
                </c:pt>
                <c:pt idx="9923">
                  <c:v>11.497984401100929</c:v>
                </c:pt>
                <c:pt idx="9924">
                  <c:v>11.49799455158181</c:v>
                </c:pt>
                <c:pt idx="9925">
                  <c:v>11.498004701959655</c:v>
                </c:pt>
                <c:pt idx="9926">
                  <c:v>11.498014852234475</c:v>
                </c:pt>
                <c:pt idx="9927">
                  <c:v>11.498025002406266</c:v>
                </c:pt>
                <c:pt idx="9928">
                  <c:v>11.498035152475033</c:v>
                </c:pt>
                <c:pt idx="9929">
                  <c:v>11.498045302440778</c:v>
                </c:pt>
                <c:pt idx="9930">
                  <c:v>11.498055452303499</c:v>
                </c:pt>
                <c:pt idx="9931">
                  <c:v>11.498065602063205</c:v>
                </c:pt>
                <c:pt idx="9932">
                  <c:v>11.49807575171989</c:v>
                </c:pt>
                <c:pt idx="9933">
                  <c:v>11.498085901273564</c:v>
                </c:pt>
                <c:pt idx="9934">
                  <c:v>11.498096050724229</c:v>
                </c:pt>
                <c:pt idx="9935">
                  <c:v>11.498106200071875</c:v>
                </c:pt>
                <c:pt idx="9936">
                  <c:v>11.498116349316518</c:v>
                </c:pt>
                <c:pt idx="9937">
                  <c:v>11.498126498458156</c:v>
                </c:pt>
                <c:pt idx="9938">
                  <c:v>11.498136647496789</c:v>
                </c:pt>
                <c:pt idx="9939">
                  <c:v>11.498146796432419</c:v>
                </c:pt>
                <c:pt idx="9940">
                  <c:v>11.49815694526505</c:v>
                </c:pt>
                <c:pt idx="9941">
                  <c:v>11.498167093994683</c:v>
                </c:pt>
                <c:pt idx="9942">
                  <c:v>11.498177242621319</c:v>
                </c:pt>
                <c:pt idx="9943">
                  <c:v>11.498187391144965</c:v>
                </c:pt>
                <c:pt idx="9944">
                  <c:v>11.498197539565618</c:v>
                </c:pt>
                <c:pt idx="9945">
                  <c:v>11.498207687883278</c:v>
                </c:pt>
                <c:pt idx="9946">
                  <c:v>11.498217836097954</c:v>
                </c:pt>
                <c:pt idx="9947">
                  <c:v>11.498227984209644</c:v>
                </c:pt>
                <c:pt idx="9948">
                  <c:v>11.498238132218351</c:v>
                </c:pt>
                <c:pt idx="9949">
                  <c:v>11.498248280124075</c:v>
                </c:pt>
                <c:pt idx="9950">
                  <c:v>11.498258427926823</c:v>
                </c:pt>
                <c:pt idx="9951">
                  <c:v>11.498268575626595</c:v>
                </c:pt>
                <c:pt idx="9952">
                  <c:v>11.498278723223388</c:v>
                </c:pt>
                <c:pt idx="9953">
                  <c:v>11.498288870717214</c:v>
                </c:pt>
                <c:pt idx="9954">
                  <c:v>11.498299018108067</c:v>
                </c:pt>
                <c:pt idx="9955">
                  <c:v>11.498309165395948</c:v>
                </c:pt>
                <c:pt idx="9956">
                  <c:v>11.498319312580865</c:v>
                </c:pt>
                <c:pt idx="9957">
                  <c:v>11.498329459662818</c:v>
                </c:pt>
                <c:pt idx="9958">
                  <c:v>11.49833960664181</c:v>
                </c:pt>
                <c:pt idx="9959">
                  <c:v>11.498349753517841</c:v>
                </c:pt>
                <c:pt idx="9960">
                  <c:v>11.498359900290913</c:v>
                </c:pt>
                <c:pt idx="9961">
                  <c:v>11.498370046961028</c:v>
                </c:pt>
                <c:pt idx="9962">
                  <c:v>11.498380193528192</c:v>
                </c:pt>
                <c:pt idx="9963">
                  <c:v>11.498390339992403</c:v>
                </c:pt>
                <c:pt idx="9964">
                  <c:v>11.498400486353665</c:v>
                </c:pt>
                <c:pt idx="9965">
                  <c:v>11.498410632611979</c:v>
                </c:pt>
                <c:pt idx="9966">
                  <c:v>11.498420778767349</c:v>
                </c:pt>
                <c:pt idx="9967">
                  <c:v>11.498430924819772</c:v>
                </c:pt>
                <c:pt idx="9968">
                  <c:v>11.498441070769257</c:v>
                </c:pt>
                <c:pt idx="9969">
                  <c:v>11.4984512166158</c:v>
                </c:pt>
                <c:pt idx="9970">
                  <c:v>11.498461362359404</c:v>
                </c:pt>
                <c:pt idx="9971">
                  <c:v>11.498471508000078</c:v>
                </c:pt>
                <c:pt idx="9972">
                  <c:v>11.498481653537819</c:v>
                </c:pt>
                <c:pt idx="9973">
                  <c:v>11.498491798972625</c:v>
                </c:pt>
                <c:pt idx="9974">
                  <c:v>11.498501944304502</c:v>
                </c:pt>
                <c:pt idx="9975">
                  <c:v>11.498512089533454</c:v>
                </c:pt>
                <c:pt idx="9976">
                  <c:v>11.498522234659484</c:v>
                </c:pt>
                <c:pt idx="9977">
                  <c:v>11.498532379682592</c:v>
                </c:pt>
                <c:pt idx="9978">
                  <c:v>11.498542524602774</c:v>
                </c:pt>
                <c:pt idx="9979">
                  <c:v>11.498552669420043</c:v>
                </c:pt>
                <c:pt idx="9980">
                  <c:v>11.498562814134393</c:v>
                </c:pt>
                <c:pt idx="9981">
                  <c:v>11.498572958745829</c:v>
                </c:pt>
                <c:pt idx="9982">
                  <c:v>11.498583103254353</c:v>
                </c:pt>
                <c:pt idx="9983">
                  <c:v>11.498593247659969</c:v>
                </c:pt>
                <c:pt idx="9984">
                  <c:v>11.498603391962671</c:v>
                </c:pt>
                <c:pt idx="9985">
                  <c:v>11.498613536162472</c:v>
                </c:pt>
                <c:pt idx="9986">
                  <c:v>11.498623680259367</c:v>
                </c:pt>
                <c:pt idx="9987">
                  <c:v>11.498633824253364</c:v>
                </c:pt>
                <c:pt idx="9988">
                  <c:v>11.498643968144458</c:v>
                </c:pt>
                <c:pt idx="9989">
                  <c:v>11.498654111932657</c:v>
                </c:pt>
                <c:pt idx="9990">
                  <c:v>11.49866425561796</c:v>
                </c:pt>
                <c:pt idx="9991">
                  <c:v>11.49867439920037</c:v>
                </c:pt>
                <c:pt idx="9992">
                  <c:v>11.498684542679886</c:v>
                </c:pt>
                <c:pt idx="9993">
                  <c:v>11.498694686056515</c:v>
                </c:pt>
                <c:pt idx="9994">
                  <c:v>11.498704829330256</c:v>
                </c:pt>
                <c:pt idx="9995">
                  <c:v>11.498714972501114</c:v>
                </c:pt>
                <c:pt idx="9996">
                  <c:v>11.498725115569087</c:v>
                </c:pt>
                <c:pt idx="9997">
                  <c:v>11.498735258534182</c:v>
                </c:pt>
                <c:pt idx="9998">
                  <c:v>11.498745401396395</c:v>
                </c:pt>
                <c:pt idx="9999">
                  <c:v>11.498755544155733</c:v>
                </c:pt>
                <c:pt idx="10000">
                  <c:v>11.498765686812193</c:v>
                </c:pt>
                <c:pt idx="10001">
                  <c:v>11.498775829365787</c:v>
                </c:pt>
                <c:pt idx="10002">
                  <c:v>11.498785971816504</c:v>
                </c:pt>
                <c:pt idx="10003">
                  <c:v>11.49879611416436</c:v>
                </c:pt>
                <c:pt idx="10004">
                  <c:v>11.498806256409349</c:v>
                </c:pt>
                <c:pt idx="10005">
                  <c:v>11.498816398551467</c:v>
                </c:pt>
                <c:pt idx="10006">
                  <c:v>11.498826540590725</c:v>
                </c:pt>
                <c:pt idx="10007">
                  <c:v>11.498836682527127</c:v>
                </c:pt>
                <c:pt idx="10008">
                  <c:v>11.498846824360671</c:v>
                </c:pt>
                <c:pt idx="10009">
                  <c:v>11.498856966091354</c:v>
                </c:pt>
                <c:pt idx="10010">
                  <c:v>11.498867107719187</c:v>
                </c:pt>
                <c:pt idx="10011">
                  <c:v>11.498877249244169</c:v>
                </c:pt>
                <c:pt idx="10012">
                  <c:v>11.498887390666303</c:v>
                </c:pt>
                <c:pt idx="10013">
                  <c:v>11.498897531985586</c:v>
                </c:pt>
                <c:pt idx="10014">
                  <c:v>11.498907673202025</c:v>
                </c:pt>
                <c:pt idx="10015">
                  <c:v>11.49891781431562</c:v>
                </c:pt>
                <c:pt idx="10016">
                  <c:v>11.498927955326375</c:v>
                </c:pt>
                <c:pt idx="10017">
                  <c:v>11.498938096234292</c:v>
                </c:pt>
                <c:pt idx="10018">
                  <c:v>11.49894823703937</c:v>
                </c:pt>
                <c:pt idx="10019">
                  <c:v>11.498958377741612</c:v>
                </c:pt>
                <c:pt idx="10020">
                  <c:v>11.498968518341023</c:v>
                </c:pt>
                <c:pt idx="10021">
                  <c:v>11.498978658837602</c:v>
                </c:pt>
                <c:pt idx="10022">
                  <c:v>11.498988799231354</c:v>
                </c:pt>
                <c:pt idx="10023">
                  <c:v>11.498998939522282</c:v>
                </c:pt>
                <c:pt idx="10024">
                  <c:v>11.499009079710383</c:v>
                </c:pt>
                <c:pt idx="10025">
                  <c:v>11.499019219795663</c:v>
                </c:pt>
                <c:pt idx="10026">
                  <c:v>11.499029359778119</c:v>
                </c:pt>
                <c:pt idx="10027">
                  <c:v>11.499039499657759</c:v>
                </c:pt>
                <c:pt idx="10028">
                  <c:v>11.499049639434583</c:v>
                </c:pt>
                <c:pt idx="10029">
                  <c:v>11.499059779108592</c:v>
                </c:pt>
                <c:pt idx="10030">
                  <c:v>11.499069918679789</c:v>
                </c:pt>
                <c:pt idx="10031">
                  <c:v>11.499080058148177</c:v>
                </c:pt>
                <c:pt idx="10032">
                  <c:v>11.499090197513755</c:v>
                </c:pt>
                <c:pt idx="10033">
                  <c:v>11.499100336776529</c:v>
                </c:pt>
                <c:pt idx="10034">
                  <c:v>11.499110475936501</c:v>
                </c:pt>
                <c:pt idx="10035">
                  <c:v>11.49912061499367</c:v>
                </c:pt>
                <c:pt idx="10036">
                  <c:v>11.499130753948041</c:v>
                </c:pt>
                <c:pt idx="10037">
                  <c:v>11.499140892799614</c:v>
                </c:pt>
                <c:pt idx="10038">
                  <c:v>11.49915103154839</c:v>
                </c:pt>
                <c:pt idx="10039">
                  <c:v>11.499161170194371</c:v>
                </c:pt>
                <c:pt idx="10040">
                  <c:v>11.499171308737564</c:v>
                </c:pt>
                <c:pt idx="10041">
                  <c:v>11.499181447177969</c:v>
                </c:pt>
                <c:pt idx="10042">
                  <c:v>11.499191585515584</c:v>
                </c:pt>
                <c:pt idx="10043">
                  <c:v>11.499201723750417</c:v>
                </c:pt>
                <c:pt idx="10044">
                  <c:v>11.499211861882467</c:v>
                </c:pt>
                <c:pt idx="10045">
                  <c:v>11.499221999911734</c:v>
                </c:pt>
                <c:pt idx="10046">
                  <c:v>11.499232137838227</c:v>
                </c:pt>
                <c:pt idx="10047">
                  <c:v>11.499242275661944</c:v>
                </c:pt>
                <c:pt idx="10048">
                  <c:v>11.499252413382878</c:v>
                </c:pt>
                <c:pt idx="10049">
                  <c:v>11.499262551001047</c:v>
                </c:pt>
                <c:pt idx="10050">
                  <c:v>11.499272688516442</c:v>
                </c:pt>
                <c:pt idx="10051">
                  <c:v>11.499282825929072</c:v>
                </c:pt>
                <c:pt idx="10052">
                  <c:v>11.499292963238934</c:v>
                </c:pt>
                <c:pt idx="10053">
                  <c:v>11.49930310044603</c:v>
                </c:pt>
                <c:pt idx="10054">
                  <c:v>11.499313237550366</c:v>
                </c:pt>
                <c:pt idx="10055">
                  <c:v>11.499323374551944</c:v>
                </c:pt>
                <c:pt idx="10056">
                  <c:v>11.499333511450763</c:v>
                </c:pt>
                <c:pt idx="10057">
                  <c:v>11.499343648246825</c:v>
                </c:pt>
                <c:pt idx="10058">
                  <c:v>11.499353784940132</c:v>
                </c:pt>
                <c:pt idx="10059">
                  <c:v>11.499363921530691</c:v>
                </c:pt>
                <c:pt idx="10060">
                  <c:v>11.4993740580185</c:v>
                </c:pt>
                <c:pt idx="10061">
                  <c:v>11.499384194403563</c:v>
                </c:pt>
                <c:pt idx="10062">
                  <c:v>11.499394330685877</c:v>
                </c:pt>
                <c:pt idx="10063">
                  <c:v>11.499404466865451</c:v>
                </c:pt>
                <c:pt idx="10064">
                  <c:v>11.499414602942284</c:v>
                </c:pt>
                <c:pt idx="10065">
                  <c:v>11.499424738916375</c:v>
                </c:pt>
                <c:pt idx="10066">
                  <c:v>11.499434874787733</c:v>
                </c:pt>
                <c:pt idx="10067">
                  <c:v>11.499445010556352</c:v>
                </c:pt>
                <c:pt idx="10068">
                  <c:v>11.499455146222239</c:v>
                </c:pt>
                <c:pt idx="10069">
                  <c:v>11.499465281785398</c:v>
                </c:pt>
                <c:pt idx="10070">
                  <c:v>11.499475417245824</c:v>
                </c:pt>
                <c:pt idx="10071">
                  <c:v>11.499485552603527</c:v>
                </c:pt>
                <c:pt idx="10072">
                  <c:v>11.499495687858504</c:v>
                </c:pt>
                <c:pt idx="10073">
                  <c:v>11.499505823010759</c:v>
                </c:pt>
                <c:pt idx="10074">
                  <c:v>11.499515958060298</c:v>
                </c:pt>
                <c:pt idx="10075">
                  <c:v>11.499526093007114</c:v>
                </c:pt>
                <c:pt idx="10076">
                  <c:v>11.499536227851218</c:v>
                </c:pt>
                <c:pt idx="10077">
                  <c:v>11.499546362592602</c:v>
                </c:pt>
                <c:pt idx="10078">
                  <c:v>11.499556497231277</c:v>
                </c:pt>
                <c:pt idx="10079">
                  <c:v>11.499566631767243</c:v>
                </c:pt>
                <c:pt idx="10080">
                  <c:v>11.499576766200496</c:v>
                </c:pt>
                <c:pt idx="10081">
                  <c:v>11.499586900531051</c:v>
                </c:pt>
                <c:pt idx="10082">
                  <c:v>11.499597034758898</c:v>
                </c:pt>
                <c:pt idx="10083">
                  <c:v>11.499607168884044</c:v>
                </c:pt>
                <c:pt idx="10084">
                  <c:v>11.499617302906492</c:v>
                </c:pt>
                <c:pt idx="10085">
                  <c:v>11.499627436826241</c:v>
                </c:pt>
                <c:pt idx="10086">
                  <c:v>11.499637570643298</c:v>
                </c:pt>
                <c:pt idx="10087">
                  <c:v>11.499647704357654</c:v>
                </c:pt>
                <c:pt idx="10088">
                  <c:v>11.499657837969327</c:v>
                </c:pt>
                <c:pt idx="10089">
                  <c:v>11.499667971478306</c:v>
                </c:pt>
                <c:pt idx="10090">
                  <c:v>11.499678104884598</c:v>
                </c:pt>
                <c:pt idx="10091">
                  <c:v>11.499688238188213</c:v>
                </c:pt>
                <c:pt idx="10092">
                  <c:v>11.499698371389137</c:v>
                </c:pt>
                <c:pt idx="10093">
                  <c:v>11.499708504487382</c:v>
                </c:pt>
                <c:pt idx="10094">
                  <c:v>11.499718637482948</c:v>
                </c:pt>
                <c:pt idx="10095">
                  <c:v>11.499728770375835</c:v>
                </c:pt>
                <c:pt idx="10096">
                  <c:v>11.499738903166055</c:v>
                </c:pt>
                <c:pt idx="10097">
                  <c:v>11.499749035853599</c:v>
                </c:pt>
                <c:pt idx="10098">
                  <c:v>11.499759168438469</c:v>
                </c:pt>
                <c:pt idx="10099">
                  <c:v>11.499769300920674</c:v>
                </c:pt>
                <c:pt idx="10100">
                  <c:v>11.499779433300215</c:v>
                </c:pt>
                <c:pt idx="10101">
                  <c:v>11.499789565577089</c:v>
                </c:pt>
                <c:pt idx="10102">
                  <c:v>11.499799697751302</c:v>
                </c:pt>
                <c:pt idx="10103">
                  <c:v>11.499809829822855</c:v>
                </c:pt>
                <c:pt idx="10104">
                  <c:v>11.499819961791749</c:v>
                </c:pt>
                <c:pt idx="10105">
                  <c:v>11.499830093657989</c:v>
                </c:pt>
                <c:pt idx="10106">
                  <c:v>11.499840225421574</c:v>
                </c:pt>
                <c:pt idx="10107">
                  <c:v>11.499850357082506</c:v>
                </c:pt>
                <c:pt idx="10108">
                  <c:v>11.499860488640792</c:v>
                </c:pt>
                <c:pt idx="10109">
                  <c:v>11.499870620096427</c:v>
                </c:pt>
                <c:pt idx="10110">
                  <c:v>11.499880751449421</c:v>
                </c:pt>
                <c:pt idx="10111">
                  <c:v>11.49989088269977</c:v>
                </c:pt>
                <c:pt idx="10112">
                  <c:v>11.499901013847476</c:v>
                </c:pt>
                <c:pt idx="10113">
                  <c:v>11.499911144892542</c:v>
                </c:pt>
                <c:pt idx="10114">
                  <c:v>11.499921275834975</c:v>
                </c:pt>
                <c:pt idx="10115">
                  <c:v>11.499931406674769</c:v>
                </c:pt>
                <c:pt idx="10116">
                  <c:v>11.499941537411935</c:v>
                </c:pt>
                <c:pt idx="10117">
                  <c:v>11.499951668046466</c:v>
                </c:pt>
                <c:pt idx="10118">
                  <c:v>11.499961798578369</c:v>
                </c:pt>
                <c:pt idx="10119">
                  <c:v>11.499971929007646</c:v>
                </c:pt>
                <c:pt idx="10120">
                  <c:v>11.499982059334302</c:v>
                </c:pt>
                <c:pt idx="10121">
                  <c:v>11.499992189558329</c:v>
                </c:pt>
                <c:pt idx="10122">
                  <c:v>11.500002319679741</c:v>
                </c:pt>
                <c:pt idx="10123">
                  <c:v>11.500012449698531</c:v>
                </c:pt>
                <c:pt idx="10124">
                  <c:v>11.500022579614704</c:v>
                </c:pt>
                <c:pt idx="10125">
                  <c:v>11.500032709428268</c:v>
                </c:pt>
                <c:pt idx="10126">
                  <c:v>11.500042839139219</c:v>
                </c:pt>
                <c:pt idx="10127">
                  <c:v>11.500052968747553</c:v>
                </c:pt>
                <c:pt idx="10128">
                  <c:v>11.500063098253284</c:v>
                </c:pt>
                <c:pt idx="10129">
                  <c:v>11.50007322765641</c:v>
                </c:pt>
                <c:pt idx="10130">
                  <c:v>11.500083356956932</c:v>
                </c:pt>
                <c:pt idx="10131">
                  <c:v>11.500093486154848</c:v>
                </c:pt>
                <c:pt idx="10132">
                  <c:v>11.500103615250168</c:v>
                </c:pt>
                <c:pt idx="10133">
                  <c:v>11.50011374424289</c:v>
                </c:pt>
                <c:pt idx="10134">
                  <c:v>11.500123873133019</c:v>
                </c:pt>
                <c:pt idx="10135">
                  <c:v>11.500134001920554</c:v>
                </c:pt>
                <c:pt idx="10136">
                  <c:v>11.500144130605497</c:v>
                </c:pt>
                <c:pt idx="10137">
                  <c:v>11.500154259187852</c:v>
                </c:pt>
                <c:pt idx="10138">
                  <c:v>11.500164387667617</c:v>
                </c:pt>
                <c:pt idx="10139">
                  <c:v>11.500174516044797</c:v>
                </c:pt>
                <c:pt idx="10140">
                  <c:v>11.500184644319395</c:v>
                </c:pt>
                <c:pt idx="10141">
                  <c:v>11.50019477249141</c:v>
                </c:pt>
                <c:pt idx="10142">
                  <c:v>11.500204900560847</c:v>
                </c:pt>
                <c:pt idx="10143">
                  <c:v>11.500215028527709</c:v>
                </c:pt>
                <c:pt idx="10144">
                  <c:v>11.500225156391997</c:v>
                </c:pt>
                <c:pt idx="10145">
                  <c:v>11.50023528415371</c:v>
                </c:pt>
                <c:pt idx="10146">
                  <c:v>11.500245411812852</c:v>
                </c:pt>
                <c:pt idx="10147">
                  <c:v>11.50025553936943</c:v>
                </c:pt>
                <c:pt idx="10148">
                  <c:v>11.500265666823438</c:v>
                </c:pt>
                <c:pt idx="10149">
                  <c:v>11.500275794174881</c:v>
                </c:pt>
                <c:pt idx="10150">
                  <c:v>11.500285921423764</c:v>
                </c:pt>
                <c:pt idx="10151">
                  <c:v>11.500296048570087</c:v>
                </c:pt>
                <c:pt idx="10152">
                  <c:v>11.500306175613851</c:v>
                </c:pt>
                <c:pt idx="10153">
                  <c:v>11.50031630255506</c:v>
                </c:pt>
                <c:pt idx="10154">
                  <c:v>11.500326429393713</c:v>
                </c:pt>
                <c:pt idx="10155">
                  <c:v>11.500336556129819</c:v>
                </c:pt>
                <c:pt idx="10156">
                  <c:v>11.50034668276337</c:v>
                </c:pt>
                <c:pt idx="10157">
                  <c:v>11.500356809294374</c:v>
                </c:pt>
                <c:pt idx="10158">
                  <c:v>11.500366935722832</c:v>
                </c:pt>
                <c:pt idx="10159">
                  <c:v>11.500377062048749</c:v>
                </c:pt>
                <c:pt idx="10160">
                  <c:v>11.500387188272121</c:v>
                </c:pt>
                <c:pt idx="10161">
                  <c:v>11.500397314392957</c:v>
                </c:pt>
                <c:pt idx="10162">
                  <c:v>11.500407440411255</c:v>
                </c:pt>
                <c:pt idx="10163">
                  <c:v>11.500417566327021</c:v>
                </c:pt>
                <c:pt idx="10164">
                  <c:v>11.500427692140251</c:v>
                </c:pt>
                <c:pt idx="10165">
                  <c:v>11.500437817850949</c:v>
                </c:pt>
                <c:pt idx="10166">
                  <c:v>11.500447943459116</c:v>
                </c:pt>
                <c:pt idx="10167">
                  <c:v>11.500458068964759</c:v>
                </c:pt>
                <c:pt idx="10168">
                  <c:v>11.500468194367874</c:v>
                </c:pt>
                <c:pt idx="10169">
                  <c:v>11.500478319668472</c:v>
                </c:pt>
                <c:pt idx="10170">
                  <c:v>11.500488444866546</c:v>
                </c:pt>
                <c:pt idx="10171">
                  <c:v>11.500498569962103</c:v>
                </c:pt>
                <c:pt idx="10172">
                  <c:v>11.50050869495514</c:v>
                </c:pt>
                <c:pt idx="10173">
                  <c:v>11.500518819845668</c:v>
                </c:pt>
                <c:pt idx="10174">
                  <c:v>11.500528944633675</c:v>
                </c:pt>
                <c:pt idx="10175">
                  <c:v>11.500539069319181</c:v>
                </c:pt>
                <c:pt idx="10176">
                  <c:v>11.500549193902174</c:v>
                </c:pt>
                <c:pt idx="10177">
                  <c:v>11.500559318382665</c:v>
                </c:pt>
                <c:pt idx="10178">
                  <c:v>11.500569442760646</c:v>
                </c:pt>
                <c:pt idx="10179">
                  <c:v>11.500579567036127</c:v>
                </c:pt>
                <c:pt idx="10180">
                  <c:v>11.500589691209109</c:v>
                </c:pt>
                <c:pt idx="10181">
                  <c:v>11.500599815279594</c:v>
                </c:pt>
                <c:pt idx="10182">
                  <c:v>11.500609939247582</c:v>
                </c:pt>
                <c:pt idx="10183">
                  <c:v>11.500620063113072</c:v>
                </c:pt>
                <c:pt idx="10184">
                  <c:v>11.500630186876077</c:v>
                </c:pt>
                <c:pt idx="10185">
                  <c:v>11.500640310536593</c:v>
                </c:pt>
                <c:pt idx="10186">
                  <c:v>11.500650434094618</c:v>
                </c:pt>
                <c:pt idx="10187">
                  <c:v>11.500660557550157</c:v>
                </c:pt>
                <c:pt idx="10188">
                  <c:v>11.500670680903214</c:v>
                </c:pt>
                <c:pt idx="10189">
                  <c:v>11.500680804153792</c:v>
                </c:pt>
                <c:pt idx="10190">
                  <c:v>11.500690927301886</c:v>
                </c:pt>
                <c:pt idx="10191">
                  <c:v>11.500701050347505</c:v>
                </c:pt>
                <c:pt idx="10192">
                  <c:v>11.500711173290648</c:v>
                </c:pt>
                <c:pt idx="10193">
                  <c:v>11.500721296131321</c:v>
                </c:pt>
                <c:pt idx="10194">
                  <c:v>11.500731418869522</c:v>
                </c:pt>
                <c:pt idx="10195">
                  <c:v>11.500741541505256</c:v>
                </c:pt>
                <c:pt idx="10196">
                  <c:v>11.500751664038518</c:v>
                </c:pt>
                <c:pt idx="10197">
                  <c:v>11.500761786469321</c:v>
                </c:pt>
                <c:pt idx="10198">
                  <c:v>11.500771908797658</c:v>
                </c:pt>
                <c:pt idx="10199">
                  <c:v>11.500782031023538</c:v>
                </c:pt>
                <c:pt idx="10200">
                  <c:v>11.500792153146957</c:v>
                </c:pt>
                <c:pt idx="10201">
                  <c:v>11.500802275167921</c:v>
                </c:pt>
                <c:pt idx="10202">
                  <c:v>11.500812397086426</c:v>
                </c:pt>
                <c:pt idx="10203">
                  <c:v>11.500822518902485</c:v>
                </c:pt>
                <c:pt idx="10204">
                  <c:v>11.500832640616089</c:v>
                </c:pt>
                <c:pt idx="10205">
                  <c:v>11.500842762227249</c:v>
                </c:pt>
                <c:pt idx="10206">
                  <c:v>11.500852883735959</c:v>
                </c:pt>
                <c:pt idx="10207">
                  <c:v>11.500863005142227</c:v>
                </c:pt>
                <c:pt idx="10208">
                  <c:v>11.500873126446052</c:v>
                </c:pt>
                <c:pt idx="10209">
                  <c:v>11.500883247647442</c:v>
                </c:pt>
                <c:pt idx="10210">
                  <c:v>11.500893368746389</c:v>
                </c:pt>
                <c:pt idx="10211">
                  <c:v>11.500903489742903</c:v>
                </c:pt>
                <c:pt idx="10212">
                  <c:v>11.500913610636983</c:v>
                </c:pt>
                <c:pt idx="10213">
                  <c:v>11.500923731428632</c:v>
                </c:pt>
                <c:pt idx="10214">
                  <c:v>11.50093385211785</c:v>
                </c:pt>
                <c:pt idx="10215">
                  <c:v>11.500943972704643</c:v>
                </c:pt>
                <c:pt idx="10216">
                  <c:v>11.50095409318901</c:v>
                </c:pt>
                <c:pt idx="10217">
                  <c:v>11.500964213570954</c:v>
                </c:pt>
                <c:pt idx="10218">
                  <c:v>11.500974333850472</c:v>
                </c:pt>
                <c:pt idx="10219">
                  <c:v>11.500984454027577</c:v>
                </c:pt>
                <c:pt idx="10220">
                  <c:v>11.500994574102267</c:v>
                </c:pt>
                <c:pt idx="10221">
                  <c:v>11.501004694074535</c:v>
                </c:pt>
                <c:pt idx="10222">
                  <c:v>11.501014813944396</c:v>
                </c:pt>
                <c:pt idx="10223">
                  <c:v>11.501024933711841</c:v>
                </c:pt>
                <c:pt idx="10224">
                  <c:v>11.50103505337688</c:v>
                </c:pt>
                <c:pt idx="10225">
                  <c:v>11.501045172939513</c:v>
                </c:pt>
                <c:pt idx="10226">
                  <c:v>11.501055292399743</c:v>
                </c:pt>
                <c:pt idx="10227">
                  <c:v>11.501065411757565</c:v>
                </c:pt>
                <c:pt idx="10228">
                  <c:v>11.501075531012992</c:v>
                </c:pt>
                <c:pt idx="10229">
                  <c:v>11.50108565016602</c:v>
                </c:pt>
                <c:pt idx="10230">
                  <c:v>11.501095769216649</c:v>
                </c:pt>
                <c:pt idx="10231">
                  <c:v>11.501105888164885</c:v>
                </c:pt>
                <c:pt idx="10232">
                  <c:v>11.501116007010731</c:v>
                </c:pt>
                <c:pt idx="10233">
                  <c:v>11.501126125754183</c:v>
                </c:pt>
                <c:pt idx="10234">
                  <c:v>11.501136244395253</c:v>
                </c:pt>
                <c:pt idx="10235">
                  <c:v>11.501146362933932</c:v>
                </c:pt>
                <c:pt idx="10236">
                  <c:v>11.501156481370227</c:v>
                </c:pt>
                <c:pt idx="10237">
                  <c:v>11.501166599704147</c:v>
                </c:pt>
                <c:pt idx="10238">
                  <c:v>11.50117671793568</c:v>
                </c:pt>
                <c:pt idx="10239">
                  <c:v>11.501186836064841</c:v>
                </c:pt>
                <c:pt idx="10240">
                  <c:v>11.50119695409162</c:v>
                </c:pt>
                <c:pt idx="10241">
                  <c:v>11.50120707201603</c:v>
                </c:pt>
                <c:pt idx="10242">
                  <c:v>11.501217189838068</c:v>
                </c:pt>
                <c:pt idx="10243">
                  <c:v>11.501227307557734</c:v>
                </c:pt>
                <c:pt idx="10244">
                  <c:v>11.501237425175038</c:v>
                </c:pt>
                <c:pt idx="10245">
                  <c:v>11.501247542689974</c:v>
                </c:pt>
                <c:pt idx="10246">
                  <c:v>11.501257660102544</c:v>
                </c:pt>
                <c:pt idx="10247">
                  <c:v>11.501267777412757</c:v>
                </c:pt>
                <c:pt idx="10248">
                  <c:v>11.501277894620612</c:v>
                </c:pt>
                <c:pt idx="10249">
                  <c:v>11.501288011726107</c:v>
                </c:pt>
                <c:pt idx="10250">
                  <c:v>11.50129812872925</c:v>
                </c:pt>
                <c:pt idx="10251">
                  <c:v>11.501308245630035</c:v>
                </c:pt>
                <c:pt idx="10252">
                  <c:v>11.501318362428472</c:v>
                </c:pt>
                <c:pt idx="10253">
                  <c:v>11.501328479124563</c:v>
                </c:pt>
                <c:pt idx="10254">
                  <c:v>11.501338595718309</c:v>
                </c:pt>
                <c:pt idx="10255">
                  <c:v>11.501348712209705</c:v>
                </c:pt>
                <c:pt idx="10256">
                  <c:v>11.501358828598763</c:v>
                </c:pt>
                <c:pt idx="10257">
                  <c:v>11.501368944885476</c:v>
                </c:pt>
                <c:pt idx="10258">
                  <c:v>11.501379061069855</c:v>
                </c:pt>
                <c:pt idx="10259">
                  <c:v>11.501389177151898</c:v>
                </c:pt>
                <c:pt idx="10260">
                  <c:v>11.501399293131605</c:v>
                </c:pt>
                <c:pt idx="10261">
                  <c:v>11.501409409008982</c:v>
                </c:pt>
                <c:pt idx="10262">
                  <c:v>11.501419524784026</c:v>
                </c:pt>
                <c:pt idx="10263">
                  <c:v>11.501429640456744</c:v>
                </c:pt>
                <c:pt idx="10264">
                  <c:v>11.501439756027137</c:v>
                </c:pt>
                <c:pt idx="10265">
                  <c:v>11.501449871495206</c:v>
                </c:pt>
                <c:pt idx="10266">
                  <c:v>11.501459986860953</c:v>
                </c:pt>
                <c:pt idx="10267">
                  <c:v>11.501470102124378</c:v>
                </c:pt>
                <c:pt idx="10268">
                  <c:v>11.501480217285488</c:v>
                </c:pt>
                <c:pt idx="10269">
                  <c:v>11.501490332344284</c:v>
                </c:pt>
                <c:pt idx="10270">
                  <c:v>11.50150044730076</c:v>
                </c:pt>
                <c:pt idx="10271">
                  <c:v>11.50151056215493</c:v>
                </c:pt>
                <c:pt idx="10272">
                  <c:v>11.501520676906789</c:v>
                </c:pt>
                <c:pt idx="10273">
                  <c:v>11.501530791556345</c:v>
                </c:pt>
                <c:pt idx="10274">
                  <c:v>11.501540906103592</c:v>
                </c:pt>
                <c:pt idx="10275">
                  <c:v>11.501551020548535</c:v>
                </c:pt>
                <c:pt idx="10276">
                  <c:v>11.501561134891176</c:v>
                </c:pt>
                <c:pt idx="10277">
                  <c:v>11.501571249131521</c:v>
                </c:pt>
                <c:pt idx="10278">
                  <c:v>11.501581363269571</c:v>
                </c:pt>
                <c:pt idx="10279">
                  <c:v>11.501591477305325</c:v>
                </c:pt>
                <c:pt idx="10280">
                  <c:v>11.501601591238785</c:v>
                </c:pt>
                <c:pt idx="10281">
                  <c:v>11.501611705069955</c:v>
                </c:pt>
                <c:pt idx="10282">
                  <c:v>11.501621818798837</c:v>
                </c:pt>
                <c:pt idx="10283">
                  <c:v>11.501631932425433</c:v>
                </c:pt>
                <c:pt idx="10284">
                  <c:v>11.501642045949744</c:v>
                </c:pt>
                <c:pt idx="10285">
                  <c:v>11.501652159371769</c:v>
                </c:pt>
                <c:pt idx="10286">
                  <c:v>11.501662272691517</c:v>
                </c:pt>
                <c:pt idx="10287">
                  <c:v>11.501672385908989</c:v>
                </c:pt>
                <c:pt idx="10288">
                  <c:v>11.501682499024183</c:v>
                </c:pt>
                <c:pt idx="10289">
                  <c:v>11.5016926120371</c:v>
                </c:pt>
                <c:pt idx="10290">
                  <c:v>11.50170272494775</c:v>
                </c:pt>
                <c:pt idx="10291">
                  <c:v>11.501712837756125</c:v>
                </c:pt>
                <c:pt idx="10292">
                  <c:v>11.501722950462234</c:v>
                </c:pt>
                <c:pt idx="10293">
                  <c:v>11.501733063066078</c:v>
                </c:pt>
                <c:pt idx="10294">
                  <c:v>11.501743175567659</c:v>
                </c:pt>
                <c:pt idx="10295">
                  <c:v>11.501753287966977</c:v>
                </c:pt>
                <c:pt idx="10296">
                  <c:v>11.501763400264034</c:v>
                </c:pt>
                <c:pt idx="10297">
                  <c:v>11.501773512458838</c:v>
                </c:pt>
                <c:pt idx="10298">
                  <c:v>11.501783624551383</c:v>
                </c:pt>
                <c:pt idx="10299">
                  <c:v>11.501793736541677</c:v>
                </c:pt>
                <c:pt idx="10300">
                  <c:v>11.50180384842972</c:v>
                </c:pt>
                <c:pt idx="10301">
                  <c:v>11.501813960215506</c:v>
                </c:pt>
                <c:pt idx="10302">
                  <c:v>11.501824071899055</c:v>
                </c:pt>
                <c:pt idx="10303">
                  <c:v>11.501834183480355</c:v>
                </c:pt>
                <c:pt idx="10304">
                  <c:v>11.501844294959414</c:v>
                </c:pt>
                <c:pt idx="10305">
                  <c:v>11.501854406336227</c:v>
                </c:pt>
                <c:pt idx="10306">
                  <c:v>11.501864517610803</c:v>
                </c:pt>
                <c:pt idx="10307">
                  <c:v>11.501874628783144</c:v>
                </c:pt>
                <c:pt idx="10308">
                  <c:v>11.501884739853251</c:v>
                </c:pt>
                <c:pt idx="10309">
                  <c:v>11.50189485082112</c:v>
                </c:pt>
                <c:pt idx="10310">
                  <c:v>11.501904961686764</c:v>
                </c:pt>
                <c:pt idx="10311">
                  <c:v>11.501915072450172</c:v>
                </c:pt>
                <c:pt idx="10312">
                  <c:v>11.501925183111359</c:v>
                </c:pt>
                <c:pt idx="10313">
                  <c:v>11.501935293670325</c:v>
                </c:pt>
                <c:pt idx="10314">
                  <c:v>11.501945404127065</c:v>
                </c:pt>
                <c:pt idx="10315">
                  <c:v>11.501955514481585</c:v>
                </c:pt>
                <c:pt idx="10316">
                  <c:v>11.501965624733883</c:v>
                </c:pt>
                <c:pt idx="10317">
                  <c:v>11.50197573488397</c:v>
                </c:pt>
                <c:pt idx="10318">
                  <c:v>11.501985844931843</c:v>
                </c:pt>
                <c:pt idx="10319">
                  <c:v>11.501995954877501</c:v>
                </c:pt>
                <c:pt idx="10320">
                  <c:v>11.502006064720954</c:v>
                </c:pt>
                <c:pt idx="10321">
                  <c:v>11.502016174462193</c:v>
                </c:pt>
                <c:pt idx="10322">
                  <c:v>11.50202628410123</c:v>
                </c:pt>
                <c:pt idx="10323">
                  <c:v>11.502036393638061</c:v>
                </c:pt>
                <c:pt idx="10324">
                  <c:v>11.502046503072691</c:v>
                </c:pt>
                <c:pt idx="10325">
                  <c:v>11.502056612405122</c:v>
                </c:pt>
                <c:pt idx="10326">
                  <c:v>11.502066721635353</c:v>
                </c:pt>
                <c:pt idx="10327">
                  <c:v>11.502076830763391</c:v>
                </c:pt>
                <c:pt idx="10328">
                  <c:v>11.502086939789239</c:v>
                </c:pt>
                <c:pt idx="10329">
                  <c:v>11.502097048712885</c:v>
                </c:pt>
                <c:pt idx="10330">
                  <c:v>11.502107157534351</c:v>
                </c:pt>
                <c:pt idx="10331">
                  <c:v>11.502117266253626</c:v>
                </c:pt>
                <c:pt idx="10332">
                  <c:v>11.502127374870716</c:v>
                </c:pt>
                <c:pt idx="10333">
                  <c:v>11.502137483385624</c:v>
                </c:pt>
                <c:pt idx="10334">
                  <c:v>11.502147591798352</c:v>
                </c:pt>
                <c:pt idx="10335">
                  <c:v>11.502157700108897</c:v>
                </c:pt>
                <c:pt idx="10336">
                  <c:v>11.502167808317269</c:v>
                </c:pt>
                <c:pt idx="10337">
                  <c:v>11.502177916423467</c:v>
                </c:pt>
                <c:pt idx="10338">
                  <c:v>11.50218802442749</c:v>
                </c:pt>
                <c:pt idx="10339">
                  <c:v>11.502198132329342</c:v>
                </c:pt>
                <c:pt idx="10340">
                  <c:v>11.502208240129024</c:v>
                </c:pt>
                <c:pt idx="10341">
                  <c:v>11.50221834782654</c:v>
                </c:pt>
                <c:pt idx="10342">
                  <c:v>11.502228455421893</c:v>
                </c:pt>
                <c:pt idx="10343">
                  <c:v>11.502238562915084</c:v>
                </c:pt>
                <c:pt idx="10344">
                  <c:v>11.502248670306114</c:v>
                </c:pt>
                <c:pt idx="10345">
                  <c:v>11.502258777594985</c:v>
                </c:pt>
                <c:pt idx="10346">
                  <c:v>11.502268884781699</c:v>
                </c:pt>
                <c:pt idx="10347">
                  <c:v>11.502278991866262</c:v>
                </c:pt>
                <c:pt idx="10348">
                  <c:v>11.502289098848673</c:v>
                </c:pt>
                <c:pt idx="10349">
                  <c:v>11.502299205728931</c:v>
                </c:pt>
                <c:pt idx="10350">
                  <c:v>11.502309312507041</c:v>
                </c:pt>
                <c:pt idx="10351">
                  <c:v>11.502319419183006</c:v>
                </c:pt>
                <c:pt idx="10352">
                  <c:v>11.502329525756823</c:v>
                </c:pt>
                <c:pt idx="10353">
                  <c:v>11.502339632228505</c:v>
                </c:pt>
                <c:pt idx="10354">
                  <c:v>11.502349738598046</c:v>
                </c:pt>
                <c:pt idx="10355">
                  <c:v>11.502359844865447</c:v>
                </c:pt>
                <c:pt idx="10356">
                  <c:v>11.502369951030712</c:v>
                </c:pt>
                <c:pt idx="10357">
                  <c:v>11.502380057093847</c:v>
                </c:pt>
                <c:pt idx="10358">
                  <c:v>11.502390163054844</c:v>
                </c:pt>
                <c:pt idx="10359">
                  <c:v>11.502400268913721</c:v>
                </c:pt>
                <c:pt idx="10360">
                  <c:v>11.502410374670463</c:v>
                </c:pt>
                <c:pt idx="10361">
                  <c:v>11.502420480325082</c:v>
                </c:pt>
                <c:pt idx="10362">
                  <c:v>11.502430585877576</c:v>
                </c:pt>
                <c:pt idx="10363">
                  <c:v>11.502440691327955</c:v>
                </c:pt>
                <c:pt idx="10364">
                  <c:v>11.502450796676209</c:v>
                </c:pt>
                <c:pt idx="10365">
                  <c:v>11.502460901922348</c:v>
                </c:pt>
                <c:pt idx="10366">
                  <c:v>11.50247100706637</c:v>
                </c:pt>
                <c:pt idx="10367">
                  <c:v>11.502481112108283</c:v>
                </c:pt>
                <c:pt idx="10368">
                  <c:v>11.502491217048084</c:v>
                </c:pt>
                <c:pt idx="10369">
                  <c:v>11.502501321885772</c:v>
                </c:pt>
                <c:pt idx="10370">
                  <c:v>11.502511426621355</c:v>
                </c:pt>
                <c:pt idx="10371">
                  <c:v>11.502521531254835</c:v>
                </c:pt>
                <c:pt idx="10372">
                  <c:v>11.502531635786216</c:v>
                </c:pt>
                <c:pt idx="10373">
                  <c:v>11.50254174021549</c:v>
                </c:pt>
                <c:pt idx="10374">
                  <c:v>11.502551844542669</c:v>
                </c:pt>
                <c:pt idx="10375">
                  <c:v>11.502561948767751</c:v>
                </c:pt>
                <c:pt idx="10376">
                  <c:v>11.502572052890736</c:v>
                </c:pt>
                <c:pt idx="10377">
                  <c:v>11.502582156911634</c:v>
                </c:pt>
                <c:pt idx="10378">
                  <c:v>11.502592260830436</c:v>
                </c:pt>
                <c:pt idx="10379">
                  <c:v>11.502602364647156</c:v>
                </c:pt>
                <c:pt idx="10380">
                  <c:v>11.502612468361784</c:v>
                </c:pt>
                <c:pt idx="10381">
                  <c:v>11.502622571974333</c:v>
                </c:pt>
                <c:pt idx="10382">
                  <c:v>11.502632675484799</c:v>
                </c:pt>
                <c:pt idx="10383">
                  <c:v>11.502642778893183</c:v>
                </c:pt>
                <c:pt idx="10384">
                  <c:v>11.50265288219949</c:v>
                </c:pt>
                <c:pt idx="10385">
                  <c:v>11.50266298540372</c:v>
                </c:pt>
                <c:pt idx="10386">
                  <c:v>11.502673088505878</c:v>
                </c:pt>
                <c:pt idx="10387">
                  <c:v>11.502683191505964</c:v>
                </c:pt>
                <c:pt idx="10388">
                  <c:v>11.502693294403981</c:v>
                </c:pt>
                <c:pt idx="10389">
                  <c:v>11.50270339719993</c:v>
                </c:pt>
                <c:pt idx="10390">
                  <c:v>11.502713499893812</c:v>
                </c:pt>
                <c:pt idx="10391">
                  <c:v>11.502723602485634</c:v>
                </c:pt>
                <c:pt idx="10392">
                  <c:v>11.502733704975393</c:v>
                </c:pt>
                <c:pt idx="10393">
                  <c:v>11.502743807363091</c:v>
                </c:pt>
                <c:pt idx="10394">
                  <c:v>11.502753909648733</c:v>
                </c:pt>
                <c:pt idx="10395">
                  <c:v>11.502764011832321</c:v>
                </c:pt>
                <c:pt idx="10396">
                  <c:v>11.502774113913853</c:v>
                </c:pt>
                <c:pt idx="10397">
                  <c:v>11.502784215893339</c:v>
                </c:pt>
                <c:pt idx="10398">
                  <c:v>11.502794317770771</c:v>
                </c:pt>
                <c:pt idx="10399">
                  <c:v>11.502804419546159</c:v>
                </c:pt>
                <c:pt idx="10400">
                  <c:v>11.5028145212195</c:v>
                </c:pt>
                <c:pt idx="10401">
                  <c:v>11.502824622790799</c:v>
                </c:pt>
                <c:pt idx="10402">
                  <c:v>11.50283472426006</c:v>
                </c:pt>
                <c:pt idx="10403">
                  <c:v>11.502844825627282</c:v>
                </c:pt>
                <c:pt idx="10404">
                  <c:v>11.502854926892462</c:v>
                </c:pt>
                <c:pt idx="10405">
                  <c:v>11.502865028055613</c:v>
                </c:pt>
                <c:pt idx="10406">
                  <c:v>11.502875129116726</c:v>
                </c:pt>
                <c:pt idx="10407">
                  <c:v>11.502885230075815</c:v>
                </c:pt>
                <c:pt idx="10408">
                  <c:v>11.502895330932871</c:v>
                </c:pt>
                <c:pt idx="10409">
                  <c:v>11.502905431687903</c:v>
                </c:pt>
                <c:pt idx="10410">
                  <c:v>11.502915532340911</c:v>
                </c:pt>
                <c:pt idx="10411">
                  <c:v>11.502925632891895</c:v>
                </c:pt>
                <c:pt idx="10412">
                  <c:v>11.502935733340863</c:v>
                </c:pt>
                <c:pt idx="10413">
                  <c:v>11.502945833687809</c:v>
                </c:pt>
                <c:pt idx="10414">
                  <c:v>11.502955933932737</c:v>
                </c:pt>
                <c:pt idx="10415">
                  <c:v>11.502966034075657</c:v>
                </c:pt>
                <c:pt idx="10416">
                  <c:v>11.50297613411656</c:v>
                </c:pt>
                <c:pt idx="10417">
                  <c:v>11.502986234055458</c:v>
                </c:pt>
                <c:pt idx="10418">
                  <c:v>11.502996333892346</c:v>
                </c:pt>
                <c:pt idx="10419">
                  <c:v>11.503006433627228</c:v>
                </c:pt>
                <c:pt idx="10420">
                  <c:v>11.503016533260105</c:v>
                </c:pt>
                <c:pt idx="10421">
                  <c:v>11.503026632790982</c:v>
                </c:pt>
                <c:pt idx="10422">
                  <c:v>11.50303673221986</c:v>
                </c:pt>
                <c:pt idx="10423">
                  <c:v>11.503046831546742</c:v>
                </c:pt>
                <c:pt idx="10424">
                  <c:v>11.503056930771622</c:v>
                </c:pt>
                <c:pt idx="10425">
                  <c:v>11.503067029894513</c:v>
                </c:pt>
                <c:pt idx="10426">
                  <c:v>11.503077128915415</c:v>
                </c:pt>
                <c:pt idx="10427">
                  <c:v>11.503087227834326</c:v>
                </c:pt>
                <c:pt idx="10428">
                  <c:v>11.50309732665125</c:v>
                </c:pt>
                <c:pt idx="10429">
                  <c:v>11.503107425366187</c:v>
                </c:pt>
                <c:pt idx="10430">
                  <c:v>11.503117523979142</c:v>
                </c:pt>
                <c:pt idx="10431">
                  <c:v>11.503127622490116</c:v>
                </c:pt>
                <c:pt idx="10432">
                  <c:v>11.503137720899113</c:v>
                </c:pt>
                <c:pt idx="10433">
                  <c:v>11.503147819206134</c:v>
                </c:pt>
                <c:pt idx="10434">
                  <c:v>11.503157917411174</c:v>
                </c:pt>
                <c:pt idx="10435">
                  <c:v>11.50316801551425</c:v>
                </c:pt>
                <c:pt idx="10436">
                  <c:v>11.503178113515348</c:v>
                </c:pt>
                <c:pt idx="10437">
                  <c:v>11.50318821141448</c:v>
                </c:pt>
                <c:pt idx="10438">
                  <c:v>11.503198309211646</c:v>
                </c:pt>
                <c:pt idx="10439">
                  <c:v>11.503208406906847</c:v>
                </c:pt>
                <c:pt idx="10440">
                  <c:v>11.503218504500087</c:v>
                </c:pt>
                <c:pt idx="10441">
                  <c:v>11.503228601991363</c:v>
                </c:pt>
                <c:pt idx="10442">
                  <c:v>11.503238699380686</c:v>
                </c:pt>
                <c:pt idx="10443">
                  <c:v>11.50324879666805</c:v>
                </c:pt>
                <c:pt idx="10444">
                  <c:v>11.503258893853458</c:v>
                </c:pt>
                <c:pt idx="10445">
                  <c:v>11.503268990936915</c:v>
                </c:pt>
                <c:pt idx="10446">
                  <c:v>11.503279087918422</c:v>
                </c:pt>
                <c:pt idx="10447">
                  <c:v>11.503289184797982</c:v>
                </c:pt>
                <c:pt idx="10448">
                  <c:v>11.503299281575597</c:v>
                </c:pt>
                <c:pt idx="10449">
                  <c:v>11.503309378251267</c:v>
                </c:pt>
                <c:pt idx="10450">
                  <c:v>11.503319474824995</c:v>
                </c:pt>
                <c:pt idx="10451">
                  <c:v>11.503329571296781</c:v>
                </c:pt>
                <c:pt idx="10452">
                  <c:v>11.503339667666634</c:v>
                </c:pt>
                <c:pt idx="10453">
                  <c:v>11.503349763934544</c:v>
                </c:pt>
                <c:pt idx="10454">
                  <c:v>11.503359860100526</c:v>
                </c:pt>
                <c:pt idx="10455">
                  <c:v>11.503369956164574</c:v>
                </c:pt>
                <c:pt idx="10456">
                  <c:v>11.503380052126701</c:v>
                </c:pt>
                <c:pt idx="10457">
                  <c:v>11.50339014798689</c:v>
                </c:pt>
                <c:pt idx="10458">
                  <c:v>11.503400243745158</c:v>
                </c:pt>
                <c:pt idx="10459">
                  <c:v>11.503410339401503</c:v>
                </c:pt>
                <c:pt idx="10460">
                  <c:v>11.503420434955924</c:v>
                </c:pt>
                <c:pt idx="10461">
                  <c:v>11.503430530408428</c:v>
                </c:pt>
                <c:pt idx="10462">
                  <c:v>11.503440625759016</c:v>
                </c:pt>
                <c:pt idx="10463">
                  <c:v>11.503450721007686</c:v>
                </c:pt>
                <c:pt idx="10464">
                  <c:v>11.503460816154444</c:v>
                </c:pt>
                <c:pt idx="10465">
                  <c:v>11.503470911199292</c:v>
                </c:pt>
                <c:pt idx="10466">
                  <c:v>11.503481006142231</c:v>
                </c:pt>
                <c:pt idx="10467">
                  <c:v>11.503491100983259</c:v>
                </c:pt>
                <c:pt idx="10468">
                  <c:v>11.503501195722389</c:v>
                </c:pt>
                <c:pt idx="10469">
                  <c:v>11.503511290359613</c:v>
                </c:pt>
                <c:pt idx="10470">
                  <c:v>11.503521384894935</c:v>
                </c:pt>
                <c:pt idx="10471">
                  <c:v>11.503531479328361</c:v>
                </c:pt>
                <c:pt idx="10472">
                  <c:v>11.50354157365989</c:v>
                </c:pt>
                <c:pt idx="10473">
                  <c:v>11.503551667889521</c:v>
                </c:pt>
                <c:pt idx="10474">
                  <c:v>11.503561762017263</c:v>
                </c:pt>
                <c:pt idx="10475">
                  <c:v>11.503571856043115</c:v>
                </c:pt>
                <c:pt idx="10476">
                  <c:v>11.503581949967076</c:v>
                </c:pt>
                <c:pt idx="10477">
                  <c:v>11.503592043789155</c:v>
                </c:pt>
                <c:pt idx="10478">
                  <c:v>11.503602137509349</c:v>
                </c:pt>
                <c:pt idx="10479">
                  <c:v>11.503612231127656</c:v>
                </c:pt>
                <c:pt idx="10480">
                  <c:v>11.503622324644084</c:v>
                </c:pt>
                <c:pt idx="10481">
                  <c:v>11.503632418058638</c:v>
                </c:pt>
                <c:pt idx="10482">
                  <c:v>11.503642511371314</c:v>
                </c:pt>
                <c:pt idx="10483">
                  <c:v>11.503652604582115</c:v>
                </c:pt>
                <c:pt idx="10484">
                  <c:v>11.503662697691045</c:v>
                </c:pt>
                <c:pt idx="10485">
                  <c:v>11.503672790698102</c:v>
                </c:pt>
                <c:pt idx="10486">
                  <c:v>11.5036828836033</c:v>
                </c:pt>
                <c:pt idx="10487">
                  <c:v>11.503692976406624</c:v>
                </c:pt>
                <c:pt idx="10488">
                  <c:v>11.503703069108086</c:v>
                </c:pt>
                <c:pt idx="10489">
                  <c:v>11.503713161707687</c:v>
                </c:pt>
                <c:pt idx="10490">
                  <c:v>11.503723254205429</c:v>
                </c:pt>
                <c:pt idx="10491">
                  <c:v>11.503733346601315</c:v>
                </c:pt>
                <c:pt idx="10492">
                  <c:v>11.503743438895343</c:v>
                </c:pt>
                <c:pt idx="10493">
                  <c:v>11.50375353108752</c:v>
                </c:pt>
                <c:pt idx="10494">
                  <c:v>11.503763623177843</c:v>
                </c:pt>
                <c:pt idx="10495">
                  <c:v>11.50377371516632</c:v>
                </c:pt>
                <c:pt idx="10496">
                  <c:v>11.503783807052947</c:v>
                </c:pt>
                <c:pt idx="10497">
                  <c:v>11.50379389883773</c:v>
                </c:pt>
                <c:pt idx="10498">
                  <c:v>11.503803990520669</c:v>
                </c:pt>
                <c:pt idx="10499">
                  <c:v>11.503814082101766</c:v>
                </c:pt>
                <c:pt idx="10500">
                  <c:v>11.503824173581025</c:v>
                </c:pt>
                <c:pt idx="10501">
                  <c:v>11.503834264958451</c:v>
                </c:pt>
                <c:pt idx="10502">
                  <c:v>11.503844356234037</c:v>
                </c:pt>
                <c:pt idx="10503">
                  <c:v>11.503854447407793</c:v>
                </c:pt>
                <c:pt idx="10504">
                  <c:v>11.503864538479716</c:v>
                </c:pt>
                <c:pt idx="10505">
                  <c:v>11.503874629449813</c:v>
                </c:pt>
                <c:pt idx="10506">
                  <c:v>11.50388472031808</c:v>
                </c:pt>
                <c:pt idx="10507">
                  <c:v>11.503894811084525</c:v>
                </c:pt>
                <c:pt idx="10508">
                  <c:v>11.503904901749147</c:v>
                </c:pt>
                <c:pt idx="10509">
                  <c:v>11.503914992311946</c:v>
                </c:pt>
                <c:pt idx="10510">
                  <c:v>11.503925082772927</c:v>
                </c:pt>
                <c:pt idx="10511">
                  <c:v>11.503935173132096</c:v>
                </c:pt>
                <c:pt idx="10512">
                  <c:v>11.503945263389449</c:v>
                </c:pt>
                <c:pt idx="10513">
                  <c:v>11.50395535354499</c:v>
                </c:pt>
                <c:pt idx="10514">
                  <c:v>11.503965443598718</c:v>
                </c:pt>
                <c:pt idx="10515">
                  <c:v>11.503975533550639</c:v>
                </c:pt>
                <c:pt idx="10516">
                  <c:v>11.503985623400753</c:v>
                </c:pt>
                <c:pt idx="10517">
                  <c:v>11.503995713149067</c:v>
                </c:pt>
                <c:pt idx="10518">
                  <c:v>11.504005802795573</c:v>
                </c:pt>
                <c:pt idx="10519">
                  <c:v>11.504015892340284</c:v>
                </c:pt>
                <c:pt idx="10520">
                  <c:v>11.504025981783194</c:v>
                </c:pt>
                <c:pt idx="10521">
                  <c:v>11.504036071124315</c:v>
                </c:pt>
                <c:pt idx="10522">
                  <c:v>11.504046160363632</c:v>
                </c:pt>
                <c:pt idx="10523">
                  <c:v>11.504056249501165</c:v>
                </c:pt>
                <c:pt idx="10524">
                  <c:v>11.504066338536905</c:v>
                </c:pt>
                <c:pt idx="10525">
                  <c:v>11.504076427470853</c:v>
                </c:pt>
                <c:pt idx="10526">
                  <c:v>11.504086516303026</c:v>
                </c:pt>
                <c:pt idx="10527">
                  <c:v>11.504096605033407</c:v>
                </c:pt>
                <c:pt idx="10528">
                  <c:v>11.504106693662012</c:v>
                </c:pt>
                <c:pt idx="10529">
                  <c:v>11.504116782188833</c:v>
                </c:pt>
                <c:pt idx="10530">
                  <c:v>11.504126870613877</c:v>
                </c:pt>
                <c:pt idx="10531">
                  <c:v>11.504136958937151</c:v>
                </c:pt>
                <c:pt idx="10532">
                  <c:v>11.504147047158646</c:v>
                </c:pt>
                <c:pt idx="10533">
                  <c:v>11.504157135278373</c:v>
                </c:pt>
                <c:pt idx="10534">
                  <c:v>11.50416722329633</c:v>
                </c:pt>
                <c:pt idx="10535">
                  <c:v>11.504177311212517</c:v>
                </c:pt>
                <c:pt idx="10536">
                  <c:v>11.504187399026947</c:v>
                </c:pt>
                <c:pt idx="10537">
                  <c:v>11.504197486739605</c:v>
                </c:pt>
                <c:pt idx="10538">
                  <c:v>11.504207574350504</c:v>
                </c:pt>
                <c:pt idx="10539">
                  <c:v>11.504217661859647</c:v>
                </c:pt>
                <c:pt idx="10540">
                  <c:v>11.504227749267033</c:v>
                </c:pt>
                <c:pt idx="10541">
                  <c:v>11.504237836572665</c:v>
                </c:pt>
                <c:pt idx="10542">
                  <c:v>11.504247923776541</c:v>
                </c:pt>
                <c:pt idx="10543">
                  <c:v>11.504258010878667</c:v>
                </c:pt>
                <c:pt idx="10544">
                  <c:v>11.504268097879045</c:v>
                </c:pt>
                <c:pt idx="10545">
                  <c:v>11.504278184777673</c:v>
                </c:pt>
                <c:pt idx="10546">
                  <c:v>11.504288271574563</c:v>
                </c:pt>
                <c:pt idx="10547">
                  <c:v>11.504298358269709</c:v>
                </c:pt>
                <c:pt idx="10548">
                  <c:v>11.504308444863112</c:v>
                </c:pt>
                <c:pt idx="10549">
                  <c:v>11.504318531354778</c:v>
                </c:pt>
                <c:pt idx="10550">
                  <c:v>11.50432861774471</c:v>
                </c:pt>
                <c:pt idx="10551">
                  <c:v>11.504338704032904</c:v>
                </c:pt>
                <c:pt idx="10552">
                  <c:v>11.504348790219368</c:v>
                </c:pt>
                <c:pt idx="10553">
                  <c:v>11.504358876304103</c:v>
                </c:pt>
                <c:pt idx="10554">
                  <c:v>11.504368962287106</c:v>
                </c:pt>
                <c:pt idx="10555">
                  <c:v>11.504379048168387</c:v>
                </c:pt>
                <c:pt idx="10556">
                  <c:v>11.504389133947944</c:v>
                </c:pt>
                <c:pt idx="10557">
                  <c:v>11.504399219625776</c:v>
                </c:pt>
                <c:pt idx="10558">
                  <c:v>11.504409305201889</c:v>
                </c:pt>
                <c:pt idx="10559">
                  <c:v>11.504419390676286</c:v>
                </c:pt>
                <c:pt idx="10560">
                  <c:v>11.504429476048966</c:v>
                </c:pt>
                <c:pt idx="10561">
                  <c:v>11.504439561319934</c:v>
                </c:pt>
                <c:pt idx="10562">
                  <c:v>11.504449646489187</c:v>
                </c:pt>
                <c:pt idx="10563">
                  <c:v>11.504459731556729</c:v>
                </c:pt>
                <c:pt idx="10564">
                  <c:v>11.504469816522569</c:v>
                </c:pt>
                <c:pt idx="10565">
                  <c:v>11.5044799013867</c:v>
                </c:pt>
                <c:pt idx="10566">
                  <c:v>11.504489986149126</c:v>
                </c:pt>
                <c:pt idx="10567">
                  <c:v>11.504500070809854</c:v>
                </c:pt>
                <c:pt idx="10568">
                  <c:v>11.504510155368882</c:v>
                </c:pt>
                <c:pt idx="10569">
                  <c:v>11.504520239826215</c:v>
                </c:pt>
                <c:pt idx="10570">
                  <c:v>11.504530324181848</c:v>
                </c:pt>
                <c:pt idx="10571">
                  <c:v>11.504540408435789</c:v>
                </c:pt>
                <c:pt idx="10572">
                  <c:v>11.50455049258804</c:v>
                </c:pt>
                <c:pt idx="10573">
                  <c:v>11.504560576638601</c:v>
                </c:pt>
                <c:pt idx="10574">
                  <c:v>11.504570660587474</c:v>
                </c:pt>
                <c:pt idx="10575">
                  <c:v>11.504580744434664</c:v>
                </c:pt>
                <c:pt idx="10576">
                  <c:v>11.50459082818017</c:v>
                </c:pt>
                <c:pt idx="10577">
                  <c:v>11.504600911823998</c:v>
                </c:pt>
                <c:pt idx="10578">
                  <c:v>11.504610995366145</c:v>
                </c:pt>
                <c:pt idx="10579">
                  <c:v>11.504621078806615</c:v>
                </c:pt>
                <c:pt idx="10580">
                  <c:v>11.504631162145408</c:v>
                </c:pt>
                <c:pt idx="10581">
                  <c:v>11.504641245382532</c:v>
                </c:pt>
                <c:pt idx="10582">
                  <c:v>11.504651328517983</c:v>
                </c:pt>
                <c:pt idx="10583">
                  <c:v>11.504661411551764</c:v>
                </c:pt>
                <c:pt idx="10584">
                  <c:v>11.504671494483881</c:v>
                </c:pt>
                <c:pt idx="10585">
                  <c:v>11.504681577314336</c:v>
                </c:pt>
                <c:pt idx="10586">
                  <c:v>11.504691660043123</c:v>
                </c:pt>
                <c:pt idx="10587">
                  <c:v>11.504701742670253</c:v>
                </c:pt>
                <c:pt idx="10588">
                  <c:v>11.504711825195724</c:v>
                </c:pt>
                <c:pt idx="10589">
                  <c:v>11.504721907619539</c:v>
                </c:pt>
                <c:pt idx="10590">
                  <c:v>11.5047319899417</c:v>
                </c:pt>
                <c:pt idx="10591">
                  <c:v>11.504742072162211</c:v>
                </c:pt>
                <c:pt idx="10592">
                  <c:v>11.50475215428107</c:v>
                </c:pt>
                <c:pt idx="10593">
                  <c:v>11.504762236298276</c:v>
                </c:pt>
                <c:pt idx="10594">
                  <c:v>11.504772318213842</c:v>
                </c:pt>
                <c:pt idx="10595">
                  <c:v>11.504782400027763</c:v>
                </c:pt>
                <c:pt idx="10596">
                  <c:v>11.50479248174004</c:v>
                </c:pt>
                <c:pt idx="10597">
                  <c:v>11.504802563350678</c:v>
                </c:pt>
                <c:pt idx="10598">
                  <c:v>11.504812644859678</c:v>
                </c:pt>
                <c:pt idx="10599">
                  <c:v>11.504822726267042</c:v>
                </c:pt>
                <c:pt idx="10600">
                  <c:v>11.504832807572773</c:v>
                </c:pt>
                <c:pt idx="10601">
                  <c:v>11.504842888776873</c:v>
                </c:pt>
                <c:pt idx="10602">
                  <c:v>11.504852969879344</c:v>
                </c:pt>
                <c:pt idx="10603">
                  <c:v>11.504863050880182</c:v>
                </c:pt>
                <c:pt idx="10604">
                  <c:v>11.504873131779398</c:v>
                </c:pt>
                <c:pt idx="10605">
                  <c:v>11.504883212576994</c:v>
                </c:pt>
                <c:pt idx="10606">
                  <c:v>11.504893293272964</c:v>
                </c:pt>
                <c:pt idx="10607">
                  <c:v>11.504903373867316</c:v>
                </c:pt>
                <c:pt idx="10608">
                  <c:v>11.504913454360048</c:v>
                </c:pt>
                <c:pt idx="10609">
                  <c:v>11.504923534751168</c:v>
                </c:pt>
                <c:pt idx="10610">
                  <c:v>11.504933615040676</c:v>
                </c:pt>
                <c:pt idx="10611">
                  <c:v>11.504943695228571</c:v>
                </c:pt>
                <c:pt idx="10612">
                  <c:v>11.504953775314853</c:v>
                </c:pt>
                <c:pt idx="10613">
                  <c:v>11.504963855299533</c:v>
                </c:pt>
                <c:pt idx="10614">
                  <c:v>11.504973935182608</c:v>
                </c:pt>
                <c:pt idx="10615">
                  <c:v>11.50498401496408</c:v>
                </c:pt>
                <c:pt idx="10616">
                  <c:v>11.504994094643951</c:v>
                </c:pt>
                <c:pt idx="10617">
                  <c:v>11.505004174222222</c:v>
                </c:pt>
                <c:pt idx="10618">
                  <c:v>11.505014253698894</c:v>
                </c:pt>
                <c:pt idx="10619">
                  <c:v>11.505024333073973</c:v>
                </c:pt>
                <c:pt idx="10620">
                  <c:v>11.505034412347461</c:v>
                </c:pt>
                <c:pt idx="10621">
                  <c:v>11.505044491519355</c:v>
                </c:pt>
                <c:pt idx="10622">
                  <c:v>11.505054570589662</c:v>
                </c:pt>
                <c:pt idx="10623">
                  <c:v>11.505064649558379</c:v>
                </c:pt>
                <c:pt idx="10624">
                  <c:v>11.505074728425514</c:v>
                </c:pt>
                <c:pt idx="10625">
                  <c:v>11.505084807191071</c:v>
                </c:pt>
                <c:pt idx="10626">
                  <c:v>11.505094885855044</c:v>
                </c:pt>
                <c:pt idx="10627">
                  <c:v>11.505104964417434</c:v>
                </c:pt>
                <c:pt idx="10628">
                  <c:v>11.505115042878252</c:v>
                </c:pt>
                <c:pt idx="10629">
                  <c:v>11.505125121237493</c:v>
                </c:pt>
                <c:pt idx="10630">
                  <c:v>11.505135199495166</c:v>
                </c:pt>
                <c:pt idx="10631">
                  <c:v>11.505145277651268</c:v>
                </c:pt>
                <c:pt idx="10632">
                  <c:v>11.505155355705801</c:v>
                </c:pt>
                <c:pt idx="10633">
                  <c:v>11.505165433658766</c:v>
                </c:pt>
                <c:pt idx="10634">
                  <c:v>11.505175511510167</c:v>
                </c:pt>
                <c:pt idx="10635">
                  <c:v>11.505185589260009</c:v>
                </c:pt>
                <c:pt idx="10636">
                  <c:v>11.505195666908289</c:v>
                </c:pt>
                <c:pt idx="10637">
                  <c:v>11.50520574445501</c:v>
                </c:pt>
                <c:pt idx="10638">
                  <c:v>11.505215821900174</c:v>
                </c:pt>
                <c:pt idx="10639">
                  <c:v>11.50522589924379</c:v>
                </c:pt>
                <c:pt idx="10640">
                  <c:v>11.505235976485851</c:v>
                </c:pt>
                <c:pt idx="10641">
                  <c:v>11.505246053626362</c:v>
                </c:pt>
                <c:pt idx="10642">
                  <c:v>11.505256130665323</c:v>
                </c:pt>
                <c:pt idx="10643">
                  <c:v>11.505266207602741</c:v>
                </c:pt>
                <c:pt idx="10644">
                  <c:v>11.505276284438615</c:v>
                </c:pt>
                <c:pt idx="10645">
                  <c:v>11.505286361172947</c:v>
                </c:pt>
                <c:pt idx="10646">
                  <c:v>11.505296437805741</c:v>
                </c:pt>
                <c:pt idx="10647">
                  <c:v>11.505306514336995</c:v>
                </c:pt>
                <c:pt idx="10648">
                  <c:v>11.505316590766716</c:v>
                </c:pt>
                <c:pt idx="10649">
                  <c:v>11.505326667094899</c:v>
                </c:pt>
                <c:pt idx="10650">
                  <c:v>11.505336743321553</c:v>
                </c:pt>
                <c:pt idx="10651">
                  <c:v>11.505346819446682</c:v>
                </c:pt>
                <c:pt idx="10652">
                  <c:v>11.505356895470278</c:v>
                </c:pt>
                <c:pt idx="10653">
                  <c:v>11.50536697139235</c:v>
                </c:pt>
                <c:pt idx="10654">
                  <c:v>11.5053770472129</c:v>
                </c:pt>
                <c:pt idx="10655">
                  <c:v>11.505387122931927</c:v>
                </c:pt>
                <c:pt idx="10656">
                  <c:v>11.505397198549439</c:v>
                </c:pt>
                <c:pt idx="10657">
                  <c:v>11.505407274065433</c:v>
                </c:pt>
                <c:pt idx="10658">
                  <c:v>11.505417349479908</c:v>
                </c:pt>
                <c:pt idx="10659">
                  <c:v>11.50542742479287</c:v>
                </c:pt>
                <c:pt idx="10660">
                  <c:v>11.505437500004328</c:v>
                </c:pt>
                <c:pt idx="10661">
                  <c:v>11.505447575114273</c:v>
                </c:pt>
                <c:pt idx="10662">
                  <c:v>11.505457650122709</c:v>
                </c:pt>
                <c:pt idx="10663">
                  <c:v>11.505467725029645</c:v>
                </c:pt>
                <c:pt idx="10664">
                  <c:v>11.50547779983507</c:v>
                </c:pt>
                <c:pt idx="10665">
                  <c:v>11.505487874539003</c:v>
                </c:pt>
                <c:pt idx="10666">
                  <c:v>11.505497949141434</c:v>
                </c:pt>
                <c:pt idx="10667">
                  <c:v>11.505508023642369</c:v>
                </c:pt>
                <c:pt idx="10668">
                  <c:v>11.505518098041806</c:v>
                </c:pt>
                <c:pt idx="10669">
                  <c:v>11.505528172339753</c:v>
                </c:pt>
                <c:pt idx="10670">
                  <c:v>11.505538246536215</c:v>
                </c:pt>
                <c:pt idx="10671">
                  <c:v>11.505548320631178</c:v>
                </c:pt>
                <c:pt idx="10672">
                  <c:v>11.505558394624664</c:v>
                </c:pt>
                <c:pt idx="10673">
                  <c:v>11.505568468516659</c:v>
                </c:pt>
                <c:pt idx="10674">
                  <c:v>11.505578542307175</c:v>
                </c:pt>
                <c:pt idx="10675">
                  <c:v>11.505588615996214</c:v>
                </c:pt>
                <c:pt idx="10676">
                  <c:v>11.505598689583769</c:v>
                </c:pt>
                <c:pt idx="10677">
                  <c:v>11.50560876306985</c:v>
                </c:pt>
                <c:pt idx="10678">
                  <c:v>11.505618836454456</c:v>
                </c:pt>
                <c:pt idx="10679">
                  <c:v>11.50562890973759</c:v>
                </c:pt>
                <c:pt idx="10680">
                  <c:v>11.505638982919256</c:v>
                </c:pt>
                <c:pt idx="10681">
                  <c:v>11.505649055999454</c:v>
                </c:pt>
                <c:pt idx="10682">
                  <c:v>11.505659128978182</c:v>
                </c:pt>
                <c:pt idx="10683">
                  <c:v>11.505669201855452</c:v>
                </c:pt>
                <c:pt idx="10684">
                  <c:v>11.505679274631257</c:v>
                </c:pt>
                <c:pt idx="10685">
                  <c:v>11.505689347305605</c:v>
                </c:pt>
                <c:pt idx="10686">
                  <c:v>11.505699419878491</c:v>
                </c:pt>
                <c:pt idx="10687">
                  <c:v>11.505709492349922</c:v>
                </c:pt>
                <c:pt idx="10688">
                  <c:v>11.5057195647199</c:v>
                </c:pt>
                <c:pt idx="10689">
                  <c:v>11.505729636988427</c:v>
                </c:pt>
                <c:pt idx="10690">
                  <c:v>11.505739709155502</c:v>
                </c:pt>
                <c:pt idx="10691">
                  <c:v>11.505749781221132</c:v>
                </c:pt>
                <c:pt idx="10692">
                  <c:v>11.505759853185321</c:v>
                </c:pt>
                <c:pt idx="10693">
                  <c:v>11.50576992504806</c:v>
                </c:pt>
                <c:pt idx="10694">
                  <c:v>11.505779996809359</c:v>
                </c:pt>
                <c:pt idx="10695">
                  <c:v>11.505790068469221</c:v>
                </c:pt>
                <c:pt idx="10696">
                  <c:v>11.505800140027642</c:v>
                </c:pt>
                <c:pt idx="10697">
                  <c:v>11.505810211484629</c:v>
                </c:pt>
                <c:pt idx="10698">
                  <c:v>11.505820282840181</c:v>
                </c:pt>
                <c:pt idx="10699">
                  <c:v>11.505830354094305</c:v>
                </c:pt>
                <c:pt idx="10700">
                  <c:v>11.505840425247001</c:v>
                </c:pt>
                <c:pt idx="10701">
                  <c:v>11.505850496298267</c:v>
                </c:pt>
                <c:pt idx="10702">
                  <c:v>11.505860567248106</c:v>
                </c:pt>
                <c:pt idx="10703">
                  <c:v>11.505870638096525</c:v>
                </c:pt>
                <c:pt idx="10704">
                  <c:v>11.505880708843524</c:v>
                </c:pt>
                <c:pt idx="10705">
                  <c:v>11.505890779489103</c:v>
                </c:pt>
                <c:pt idx="10706">
                  <c:v>11.505900850033266</c:v>
                </c:pt>
                <c:pt idx="10707">
                  <c:v>11.505910920476012</c:v>
                </c:pt>
                <c:pt idx="10708">
                  <c:v>11.505920990817346</c:v>
                </c:pt>
                <c:pt idx="10709">
                  <c:v>11.50593106105727</c:v>
                </c:pt>
                <c:pt idx="10710">
                  <c:v>11.505941131195783</c:v>
                </c:pt>
                <c:pt idx="10711">
                  <c:v>11.505951201232891</c:v>
                </c:pt>
                <c:pt idx="10712">
                  <c:v>11.505961271168596</c:v>
                </c:pt>
                <c:pt idx="10713">
                  <c:v>11.505971341002894</c:v>
                </c:pt>
                <c:pt idx="10714">
                  <c:v>11.505981410735799</c:v>
                </c:pt>
                <c:pt idx="10715">
                  <c:v>11.5059914803673</c:v>
                </c:pt>
                <c:pt idx="10716">
                  <c:v>11.506001549897404</c:v>
                </c:pt>
                <c:pt idx="10717">
                  <c:v>11.506011619326117</c:v>
                </c:pt>
                <c:pt idx="10718">
                  <c:v>11.506021688653432</c:v>
                </c:pt>
                <c:pt idx="10719">
                  <c:v>11.506031757879365</c:v>
                </c:pt>
                <c:pt idx="10720">
                  <c:v>11.506041827003903</c:v>
                </c:pt>
                <c:pt idx="10721">
                  <c:v>11.506051896027056</c:v>
                </c:pt>
                <c:pt idx="10722">
                  <c:v>11.506061964948824</c:v>
                </c:pt>
                <c:pt idx="10723">
                  <c:v>11.506072033769216</c:v>
                </c:pt>
                <c:pt idx="10724">
                  <c:v>11.506082102488222</c:v>
                </c:pt>
                <c:pt idx="10725">
                  <c:v>11.50609217110585</c:v>
                </c:pt>
                <c:pt idx="10726">
                  <c:v>11.506102239622106</c:v>
                </c:pt>
                <c:pt idx="10727">
                  <c:v>11.506112308036982</c:v>
                </c:pt>
                <c:pt idx="10728">
                  <c:v>11.50612237635049</c:v>
                </c:pt>
                <c:pt idx="10729">
                  <c:v>11.506132444562626</c:v>
                </c:pt>
                <c:pt idx="10730">
                  <c:v>11.506142512673398</c:v>
                </c:pt>
                <c:pt idx="10731">
                  <c:v>11.5061525806828</c:v>
                </c:pt>
                <c:pt idx="10732">
                  <c:v>11.506162648590838</c:v>
                </c:pt>
                <c:pt idx="10733">
                  <c:v>11.506172716397517</c:v>
                </c:pt>
                <c:pt idx="10734">
                  <c:v>11.506182784102837</c:v>
                </c:pt>
                <c:pt idx="10735">
                  <c:v>11.506192851706798</c:v>
                </c:pt>
                <c:pt idx="10736">
                  <c:v>11.506202919209404</c:v>
                </c:pt>
                <c:pt idx="10737">
                  <c:v>11.506212986610651</c:v>
                </c:pt>
                <c:pt idx="10738">
                  <c:v>11.506223053910551</c:v>
                </c:pt>
                <c:pt idx="10739">
                  <c:v>11.506233121109103</c:v>
                </c:pt>
                <c:pt idx="10740">
                  <c:v>11.506243188206307</c:v>
                </c:pt>
                <c:pt idx="10741">
                  <c:v>11.506253255202164</c:v>
                </c:pt>
                <c:pt idx="10742">
                  <c:v>11.506263322096677</c:v>
                </c:pt>
                <c:pt idx="10743">
                  <c:v>11.506273388889849</c:v>
                </c:pt>
                <c:pt idx="10744">
                  <c:v>11.506283455581684</c:v>
                </c:pt>
                <c:pt idx="10745">
                  <c:v>11.506293522172179</c:v>
                </c:pt>
                <c:pt idx="10746">
                  <c:v>11.506303588661343</c:v>
                </c:pt>
                <c:pt idx="10747">
                  <c:v>11.506313655049169</c:v>
                </c:pt>
                <c:pt idx="10748">
                  <c:v>11.506323721335665</c:v>
                </c:pt>
                <c:pt idx="10749">
                  <c:v>11.506333787520832</c:v>
                </c:pt>
                <c:pt idx="10750">
                  <c:v>11.506343853604674</c:v>
                </c:pt>
                <c:pt idx="10751">
                  <c:v>11.506353919587189</c:v>
                </c:pt>
                <c:pt idx="10752">
                  <c:v>11.506363985468383</c:v>
                </c:pt>
                <c:pt idx="10753">
                  <c:v>11.506374051248255</c:v>
                </c:pt>
                <c:pt idx="10754">
                  <c:v>11.506384116926808</c:v>
                </c:pt>
                <c:pt idx="10755">
                  <c:v>11.506394182504042</c:v>
                </c:pt>
                <c:pt idx="10756">
                  <c:v>11.506404247979967</c:v>
                </c:pt>
                <c:pt idx="10757">
                  <c:v>11.50641431335457</c:v>
                </c:pt>
                <c:pt idx="10758">
                  <c:v>11.506424378627871</c:v>
                </c:pt>
                <c:pt idx="10759">
                  <c:v>11.50643444379986</c:v>
                </c:pt>
                <c:pt idx="10760">
                  <c:v>11.50644450887054</c:v>
                </c:pt>
                <c:pt idx="10761">
                  <c:v>11.506454573839923</c:v>
                </c:pt>
                <c:pt idx="10762">
                  <c:v>11.506464638707996</c:v>
                </c:pt>
                <c:pt idx="10763">
                  <c:v>11.506474703474765</c:v>
                </c:pt>
                <c:pt idx="10764">
                  <c:v>11.506484768140245</c:v>
                </c:pt>
                <c:pt idx="10765">
                  <c:v>11.506494832704425</c:v>
                </c:pt>
                <c:pt idx="10766">
                  <c:v>11.506504897167309</c:v>
                </c:pt>
                <c:pt idx="10767">
                  <c:v>11.5065149615289</c:v>
                </c:pt>
                <c:pt idx="10768">
                  <c:v>11.506525025789202</c:v>
                </c:pt>
                <c:pt idx="10769">
                  <c:v>11.506535089948217</c:v>
                </c:pt>
                <c:pt idx="10770">
                  <c:v>11.506545154005945</c:v>
                </c:pt>
                <c:pt idx="10771">
                  <c:v>11.506555217962388</c:v>
                </c:pt>
                <c:pt idx="10772">
                  <c:v>11.506565281817545</c:v>
                </c:pt>
                <c:pt idx="10773">
                  <c:v>11.506575345571425</c:v>
                </c:pt>
                <c:pt idx="10774">
                  <c:v>11.506585409224032</c:v>
                </c:pt>
                <c:pt idx="10775">
                  <c:v>11.506595472775356</c:v>
                </c:pt>
                <c:pt idx="10776">
                  <c:v>11.506605536225411</c:v>
                </c:pt>
                <c:pt idx="10777">
                  <c:v>11.506615599574189</c:v>
                </c:pt>
                <c:pt idx="10778">
                  <c:v>11.506625662821701</c:v>
                </c:pt>
                <c:pt idx="10779">
                  <c:v>11.506635725967946</c:v>
                </c:pt>
                <c:pt idx="10780">
                  <c:v>11.50664578901292</c:v>
                </c:pt>
                <c:pt idx="10781">
                  <c:v>11.506655851956635</c:v>
                </c:pt>
                <c:pt idx="10782">
                  <c:v>11.506665914799084</c:v>
                </c:pt>
                <c:pt idx="10783">
                  <c:v>11.506675977540276</c:v>
                </c:pt>
                <c:pt idx="10784">
                  <c:v>11.506686040180213</c:v>
                </c:pt>
                <c:pt idx="10785">
                  <c:v>11.506696102718887</c:v>
                </c:pt>
                <c:pt idx="10786">
                  <c:v>11.506706165156313</c:v>
                </c:pt>
                <c:pt idx="10787">
                  <c:v>11.506716227492484</c:v>
                </c:pt>
                <c:pt idx="10788">
                  <c:v>11.506726289727409</c:v>
                </c:pt>
                <c:pt idx="10789">
                  <c:v>11.506736351861086</c:v>
                </c:pt>
                <c:pt idx="10790">
                  <c:v>11.506746413893515</c:v>
                </c:pt>
                <c:pt idx="10791">
                  <c:v>11.506756475824702</c:v>
                </c:pt>
                <c:pt idx="10792">
                  <c:v>11.506766537654649</c:v>
                </c:pt>
                <c:pt idx="10793">
                  <c:v>11.506776599383352</c:v>
                </c:pt>
                <c:pt idx="10794">
                  <c:v>11.506786661010819</c:v>
                </c:pt>
                <c:pt idx="10795">
                  <c:v>11.506796722537052</c:v>
                </c:pt>
                <c:pt idx="10796">
                  <c:v>11.506806783962052</c:v>
                </c:pt>
                <c:pt idx="10797">
                  <c:v>11.506816845285821</c:v>
                </c:pt>
                <c:pt idx="10798">
                  <c:v>11.50682690650836</c:v>
                </c:pt>
                <c:pt idx="10799">
                  <c:v>11.506836967629672</c:v>
                </c:pt>
                <c:pt idx="10800">
                  <c:v>11.50684702864976</c:v>
                </c:pt>
                <c:pt idx="10801">
                  <c:v>11.506857089568623</c:v>
                </c:pt>
                <c:pt idx="10802">
                  <c:v>11.506867150386267</c:v>
                </c:pt>
                <c:pt idx="10803">
                  <c:v>11.50687721110269</c:v>
                </c:pt>
                <c:pt idx="10804">
                  <c:v>11.506887271717897</c:v>
                </c:pt>
                <c:pt idx="10805">
                  <c:v>11.506897332231887</c:v>
                </c:pt>
                <c:pt idx="10806">
                  <c:v>11.506907392644667</c:v>
                </c:pt>
                <c:pt idx="10807">
                  <c:v>11.506917452956234</c:v>
                </c:pt>
                <c:pt idx="10808">
                  <c:v>11.506927513166595</c:v>
                </c:pt>
                <c:pt idx="10809">
                  <c:v>11.506937573275746</c:v>
                </c:pt>
                <c:pt idx="10810">
                  <c:v>11.506947633283694</c:v>
                </c:pt>
                <c:pt idx="10811">
                  <c:v>11.506957693190435</c:v>
                </c:pt>
                <c:pt idx="10812">
                  <c:v>11.506967752995982</c:v>
                </c:pt>
                <c:pt idx="10813">
                  <c:v>11.506977812700326</c:v>
                </c:pt>
                <c:pt idx="10814">
                  <c:v>11.506987872303474</c:v>
                </c:pt>
                <c:pt idx="10815">
                  <c:v>11.506997931805429</c:v>
                </c:pt>
                <c:pt idx="10816">
                  <c:v>11.507007991206192</c:v>
                </c:pt>
                <c:pt idx="10817">
                  <c:v>11.507018050505762</c:v>
                </c:pt>
                <c:pt idx="10818">
                  <c:v>11.507028109704143</c:v>
                </c:pt>
                <c:pt idx="10819">
                  <c:v>11.507038168801342</c:v>
                </c:pt>
                <c:pt idx="10820">
                  <c:v>11.507048227797352</c:v>
                </c:pt>
                <c:pt idx="10821">
                  <c:v>11.50705828669218</c:v>
                </c:pt>
                <c:pt idx="10822">
                  <c:v>11.507068345485829</c:v>
                </c:pt>
                <c:pt idx="10823">
                  <c:v>11.5070784041783</c:v>
                </c:pt>
                <c:pt idx="10824">
                  <c:v>11.507088462769595</c:v>
                </c:pt>
                <c:pt idx="10825">
                  <c:v>11.507098521259715</c:v>
                </c:pt>
                <c:pt idx="10826">
                  <c:v>11.507108579648666</c:v>
                </c:pt>
                <c:pt idx="10827">
                  <c:v>11.507118637936442</c:v>
                </c:pt>
                <c:pt idx="10828">
                  <c:v>11.507128696123051</c:v>
                </c:pt>
                <c:pt idx="10829">
                  <c:v>11.507138754208494</c:v>
                </c:pt>
                <c:pt idx="10830">
                  <c:v>11.507148812192773</c:v>
                </c:pt>
                <c:pt idx="10831">
                  <c:v>11.507158870075891</c:v>
                </c:pt>
                <c:pt idx="10832">
                  <c:v>11.507168927857848</c:v>
                </c:pt>
                <c:pt idx="10833">
                  <c:v>11.507178985538648</c:v>
                </c:pt>
                <c:pt idx="10834">
                  <c:v>11.507189043118293</c:v>
                </c:pt>
                <c:pt idx="10835">
                  <c:v>11.507199100596781</c:v>
                </c:pt>
                <c:pt idx="10836">
                  <c:v>11.507209157974119</c:v>
                </c:pt>
                <c:pt idx="10837">
                  <c:v>11.507219215250307</c:v>
                </c:pt>
                <c:pt idx="10838">
                  <c:v>11.507229272425349</c:v>
                </c:pt>
                <c:pt idx="10839">
                  <c:v>11.507239329499244</c:v>
                </c:pt>
                <c:pt idx="10840">
                  <c:v>11.507249386471992</c:v>
                </c:pt>
                <c:pt idx="10841">
                  <c:v>11.507259443343601</c:v>
                </c:pt>
                <c:pt idx="10842">
                  <c:v>11.507269500114068</c:v>
                </c:pt>
                <c:pt idx="10843">
                  <c:v>11.507279556783402</c:v>
                </c:pt>
                <c:pt idx="10844">
                  <c:v>11.507289613351599</c:v>
                </c:pt>
                <c:pt idx="10845">
                  <c:v>11.507299669818662</c:v>
                </c:pt>
                <c:pt idx="10846">
                  <c:v>11.507309726184593</c:v>
                </c:pt>
                <c:pt idx="10847">
                  <c:v>11.507319782449395</c:v>
                </c:pt>
                <c:pt idx="10848">
                  <c:v>11.507329838613069</c:v>
                </c:pt>
                <c:pt idx="10849">
                  <c:v>11.507339894675619</c:v>
                </c:pt>
                <c:pt idx="10850">
                  <c:v>11.507349950637042</c:v>
                </c:pt>
                <c:pt idx="10851">
                  <c:v>11.507360006497347</c:v>
                </c:pt>
                <c:pt idx="10852">
                  <c:v>11.507370062256529</c:v>
                </c:pt>
                <c:pt idx="10853">
                  <c:v>11.507380117914598</c:v>
                </c:pt>
                <c:pt idx="10854">
                  <c:v>11.507390173471549</c:v>
                </c:pt>
                <c:pt idx="10855">
                  <c:v>11.507400228927393</c:v>
                </c:pt>
                <c:pt idx="10856">
                  <c:v>11.50741028428212</c:v>
                </c:pt>
                <c:pt idx="10857">
                  <c:v>11.507420339535736</c:v>
                </c:pt>
                <c:pt idx="10858">
                  <c:v>11.507430394688253</c:v>
                </c:pt>
                <c:pt idx="10859">
                  <c:v>11.507440449739654</c:v>
                </c:pt>
                <c:pt idx="10860">
                  <c:v>11.507450504689961</c:v>
                </c:pt>
                <c:pt idx="10861">
                  <c:v>11.507460559539163</c:v>
                </c:pt>
                <c:pt idx="10862">
                  <c:v>11.507470614287266</c:v>
                </c:pt>
                <c:pt idx="10863">
                  <c:v>11.507480668934273</c:v>
                </c:pt>
                <c:pt idx="10864">
                  <c:v>11.507490723480183</c:v>
                </c:pt>
                <c:pt idx="10865">
                  <c:v>11.507500777925003</c:v>
                </c:pt>
                <c:pt idx="10866">
                  <c:v>11.507510832268732</c:v>
                </c:pt>
                <c:pt idx="10867">
                  <c:v>11.507520886511369</c:v>
                </c:pt>
                <c:pt idx="10868">
                  <c:v>11.507530940652922</c:v>
                </c:pt>
                <c:pt idx="10869">
                  <c:v>11.50754099469339</c:v>
                </c:pt>
                <c:pt idx="10870">
                  <c:v>11.507551048632772</c:v>
                </c:pt>
                <c:pt idx="10871">
                  <c:v>11.507561102471076</c:v>
                </c:pt>
                <c:pt idx="10872">
                  <c:v>11.507571156208304</c:v>
                </c:pt>
                <c:pt idx="10873">
                  <c:v>11.507581209844455</c:v>
                </c:pt>
                <c:pt idx="10874">
                  <c:v>11.507591263379524</c:v>
                </c:pt>
                <c:pt idx="10875">
                  <c:v>11.507601316813528</c:v>
                </c:pt>
                <c:pt idx="10876">
                  <c:v>11.50761137014646</c:v>
                </c:pt>
                <c:pt idx="10877">
                  <c:v>11.507621423378321</c:v>
                </c:pt>
                <c:pt idx="10878">
                  <c:v>11.50763147650912</c:v>
                </c:pt>
                <c:pt idx="10879">
                  <c:v>11.507641529538851</c:v>
                </c:pt>
                <c:pt idx="10880">
                  <c:v>11.507651582467521</c:v>
                </c:pt>
                <c:pt idx="10881">
                  <c:v>11.507661635295127</c:v>
                </c:pt>
                <c:pt idx="10882">
                  <c:v>11.507671688021681</c:v>
                </c:pt>
                <c:pt idx="10883">
                  <c:v>11.507681740647174</c:v>
                </c:pt>
                <c:pt idx="10884">
                  <c:v>11.507691793171615</c:v>
                </c:pt>
                <c:pt idx="10885">
                  <c:v>11.507701845595003</c:v>
                </c:pt>
                <c:pt idx="10886">
                  <c:v>11.507711897917343</c:v>
                </c:pt>
                <c:pt idx="10887">
                  <c:v>11.507721950138631</c:v>
                </c:pt>
                <c:pt idx="10888">
                  <c:v>11.507732002258875</c:v>
                </c:pt>
                <c:pt idx="10889">
                  <c:v>11.507742054278074</c:v>
                </c:pt>
                <c:pt idx="10890">
                  <c:v>11.50775210619623</c:v>
                </c:pt>
                <c:pt idx="10891">
                  <c:v>11.50776215801335</c:v>
                </c:pt>
                <c:pt idx="10892">
                  <c:v>11.507772209729429</c:v>
                </c:pt>
                <c:pt idx="10893">
                  <c:v>11.50778226134447</c:v>
                </c:pt>
                <c:pt idx="10894">
                  <c:v>11.507792312858482</c:v>
                </c:pt>
                <c:pt idx="10895">
                  <c:v>11.507802364271456</c:v>
                </c:pt>
                <c:pt idx="10896">
                  <c:v>11.507812415583405</c:v>
                </c:pt>
                <c:pt idx="10897">
                  <c:v>11.507822466794323</c:v>
                </c:pt>
                <c:pt idx="10898">
                  <c:v>11.507832517904223</c:v>
                </c:pt>
                <c:pt idx="10899">
                  <c:v>11.507842568913089</c:v>
                </c:pt>
                <c:pt idx="10900">
                  <c:v>11.507852619820939</c:v>
                </c:pt>
                <c:pt idx="10901">
                  <c:v>11.507862670627766</c:v>
                </c:pt>
                <c:pt idx="10902">
                  <c:v>11.507872721333573</c:v>
                </c:pt>
                <c:pt idx="10903">
                  <c:v>11.507882771938371</c:v>
                </c:pt>
                <c:pt idx="10904">
                  <c:v>11.507892822442154</c:v>
                </c:pt>
                <c:pt idx="10905">
                  <c:v>11.507902872844925</c:v>
                </c:pt>
                <c:pt idx="10906">
                  <c:v>11.507912923146684</c:v>
                </c:pt>
                <c:pt idx="10907">
                  <c:v>11.507922973347437</c:v>
                </c:pt>
                <c:pt idx="10908">
                  <c:v>11.507933023447185</c:v>
                </c:pt>
                <c:pt idx="10909">
                  <c:v>11.507943073445929</c:v>
                </c:pt>
                <c:pt idx="10910">
                  <c:v>11.507953123343668</c:v>
                </c:pt>
                <c:pt idx="10911">
                  <c:v>11.507963173140412</c:v>
                </c:pt>
                <c:pt idx="10912">
                  <c:v>11.507973222836156</c:v>
                </c:pt>
                <c:pt idx="10913">
                  <c:v>11.507983272430909</c:v>
                </c:pt>
                <c:pt idx="10914">
                  <c:v>11.507993321924666</c:v>
                </c:pt>
                <c:pt idx="10915">
                  <c:v>11.508003371317431</c:v>
                </c:pt>
                <c:pt idx="10916">
                  <c:v>11.508013420609208</c:v>
                </c:pt>
                <c:pt idx="10917">
                  <c:v>11.508023469799994</c:v>
                </c:pt>
                <c:pt idx="10918">
                  <c:v>11.508033518889802</c:v>
                </c:pt>
                <c:pt idx="10919">
                  <c:v>11.508043567878621</c:v>
                </c:pt>
                <c:pt idx="10920">
                  <c:v>11.50805361676646</c:v>
                </c:pt>
                <c:pt idx="10921">
                  <c:v>11.508063665553319</c:v>
                </c:pt>
                <c:pt idx="10922">
                  <c:v>11.508073714239202</c:v>
                </c:pt>
                <c:pt idx="10923">
                  <c:v>11.508083762824111</c:v>
                </c:pt>
                <c:pt idx="10924">
                  <c:v>11.508093811308049</c:v>
                </c:pt>
                <c:pt idx="10925">
                  <c:v>11.508103859691012</c:v>
                </c:pt>
                <c:pt idx="10926">
                  <c:v>11.508113907973005</c:v>
                </c:pt>
                <c:pt idx="10927">
                  <c:v>11.508123956154032</c:v>
                </c:pt>
                <c:pt idx="10928">
                  <c:v>11.508134004234099</c:v>
                </c:pt>
                <c:pt idx="10929">
                  <c:v>11.508144052213199</c:v>
                </c:pt>
                <c:pt idx="10930">
                  <c:v>11.508154100091335</c:v>
                </c:pt>
                <c:pt idx="10931">
                  <c:v>11.508164147868518</c:v>
                </c:pt>
                <c:pt idx="10932">
                  <c:v>11.508174195544742</c:v>
                </c:pt>
                <c:pt idx="10933">
                  <c:v>11.508184243120013</c:v>
                </c:pt>
                <c:pt idx="10934">
                  <c:v>11.508194290594327</c:v>
                </c:pt>
                <c:pt idx="10935">
                  <c:v>11.508204337967694</c:v>
                </c:pt>
                <c:pt idx="10936">
                  <c:v>11.508214385240107</c:v>
                </c:pt>
                <c:pt idx="10937">
                  <c:v>11.508224432411575</c:v>
                </c:pt>
                <c:pt idx="10938">
                  <c:v>11.508234479482105</c:v>
                </c:pt>
                <c:pt idx="10939">
                  <c:v>11.508244526451687</c:v>
                </c:pt>
                <c:pt idx="10940">
                  <c:v>11.508254573320333</c:v>
                </c:pt>
                <c:pt idx="10941">
                  <c:v>11.508264620088033</c:v>
                </c:pt>
                <c:pt idx="10942">
                  <c:v>11.508274666754799</c:v>
                </c:pt>
                <c:pt idx="10943">
                  <c:v>11.508284713320634</c:v>
                </c:pt>
                <c:pt idx="10944">
                  <c:v>11.508294759785533</c:v>
                </c:pt>
                <c:pt idx="10945">
                  <c:v>11.508304806149503</c:v>
                </c:pt>
                <c:pt idx="10946">
                  <c:v>11.508314852412543</c:v>
                </c:pt>
                <c:pt idx="10947">
                  <c:v>11.50832489857466</c:v>
                </c:pt>
                <c:pt idx="10948">
                  <c:v>11.508334944635848</c:v>
                </c:pt>
                <c:pt idx="10949">
                  <c:v>11.508344990596118</c:v>
                </c:pt>
                <c:pt idx="10950">
                  <c:v>11.508355036455468</c:v>
                </c:pt>
                <c:pt idx="10951">
                  <c:v>11.508365082213894</c:v>
                </c:pt>
                <c:pt idx="10952">
                  <c:v>11.508375127871407</c:v>
                </c:pt>
                <c:pt idx="10953">
                  <c:v>11.50838517342801</c:v>
                </c:pt>
                <c:pt idx="10954">
                  <c:v>11.508395218883699</c:v>
                </c:pt>
                <c:pt idx="10955">
                  <c:v>11.508405264238473</c:v>
                </c:pt>
                <c:pt idx="10956">
                  <c:v>11.508415309492342</c:v>
                </c:pt>
                <c:pt idx="10957">
                  <c:v>11.508425354645304</c:v>
                </c:pt>
                <c:pt idx="10958">
                  <c:v>11.508435399697365</c:v>
                </c:pt>
                <c:pt idx="10959">
                  <c:v>11.508445444648521</c:v>
                </c:pt>
                <c:pt idx="10960">
                  <c:v>11.508455489498775</c:v>
                </c:pt>
                <c:pt idx="10961">
                  <c:v>11.508465534248137</c:v>
                </c:pt>
                <c:pt idx="10962">
                  <c:v>11.508475578896597</c:v>
                </c:pt>
                <c:pt idx="10963">
                  <c:v>11.508485623444166</c:v>
                </c:pt>
                <c:pt idx="10964">
                  <c:v>11.508495667890843</c:v>
                </c:pt>
                <c:pt idx="10965">
                  <c:v>11.50850571223663</c:v>
                </c:pt>
                <c:pt idx="10966">
                  <c:v>11.508515756481527</c:v>
                </c:pt>
                <c:pt idx="10967">
                  <c:v>11.508525800625542</c:v>
                </c:pt>
                <c:pt idx="10968">
                  <c:v>11.508535844668673</c:v>
                </c:pt>
                <c:pt idx="10969">
                  <c:v>11.50854588861092</c:v>
                </c:pt>
                <c:pt idx="10970">
                  <c:v>11.508555932452285</c:v>
                </c:pt>
                <c:pt idx="10971">
                  <c:v>11.508565976192774</c:v>
                </c:pt>
                <c:pt idx="10972">
                  <c:v>11.508576019832391</c:v>
                </c:pt>
                <c:pt idx="10973">
                  <c:v>11.50858606337113</c:v>
                </c:pt>
                <c:pt idx="10974">
                  <c:v>11.508596106809001</c:v>
                </c:pt>
                <c:pt idx="10975">
                  <c:v>11.508606150146001</c:v>
                </c:pt>
                <c:pt idx="10976">
                  <c:v>11.50861619338213</c:v>
                </c:pt>
                <c:pt idx="10977">
                  <c:v>11.508626236517397</c:v>
                </c:pt>
                <c:pt idx="10978">
                  <c:v>11.508636279551801</c:v>
                </c:pt>
                <c:pt idx="10979">
                  <c:v>11.508646322485342</c:v>
                </c:pt>
                <c:pt idx="10980">
                  <c:v>11.508656365318021</c:v>
                </c:pt>
                <c:pt idx="10981">
                  <c:v>11.508666408049844</c:v>
                </c:pt>
                <c:pt idx="10982">
                  <c:v>11.508676450680813</c:v>
                </c:pt>
                <c:pt idx="10983">
                  <c:v>11.508686493210929</c:v>
                </c:pt>
                <c:pt idx="10984">
                  <c:v>11.508696535640194</c:v>
                </c:pt>
                <c:pt idx="10985">
                  <c:v>11.508706577968608</c:v>
                </c:pt>
                <c:pt idx="10986">
                  <c:v>11.508716620196171</c:v>
                </c:pt>
                <c:pt idx="10987">
                  <c:v>11.508726662322895</c:v>
                </c:pt>
                <c:pt idx="10988">
                  <c:v>11.508736704348774</c:v>
                </c:pt>
                <c:pt idx="10989">
                  <c:v>11.508746746273811</c:v>
                </c:pt>
                <c:pt idx="10990">
                  <c:v>11.508756788098008</c:v>
                </c:pt>
                <c:pt idx="10991">
                  <c:v>11.50876682982137</c:v>
                </c:pt>
                <c:pt idx="10992">
                  <c:v>11.508776871443894</c:v>
                </c:pt>
                <c:pt idx="10993">
                  <c:v>11.508786912965586</c:v>
                </c:pt>
                <c:pt idx="10994">
                  <c:v>11.508796954386449</c:v>
                </c:pt>
                <c:pt idx="10995">
                  <c:v>11.508806995706482</c:v>
                </c:pt>
                <c:pt idx="10996">
                  <c:v>11.508817036925684</c:v>
                </c:pt>
                <c:pt idx="10997">
                  <c:v>11.508827078044066</c:v>
                </c:pt>
                <c:pt idx="10998">
                  <c:v>11.508837119061624</c:v>
                </c:pt>
                <c:pt idx="10999">
                  <c:v>11.508847159978357</c:v>
                </c:pt>
                <c:pt idx="11000">
                  <c:v>11.508857200794273</c:v>
                </c:pt>
                <c:pt idx="11001">
                  <c:v>11.508867241509375</c:v>
                </c:pt>
                <c:pt idx="11002">
                  <c:v>11.50887728212366</c:v>
                </c:pt>
                <c:pt idx="11003">
                  <c:v>11.508887322637131</c:v>
                </c:pt>
                <c:pt idx="11004">
                  <c:v>11.508897363049792</c:v>
                </c:pt>
                <c:pt idx="11005">
                  <c:v>11.508907403361643</c:v>
                </c:pt>
                <c:pt idx="11006">
                  <c:v>11.508917443572688</c:v>
                </c:pt>
                <c:pt idx="11007">
                  <c:v>11.508927483682928</c:v>
                </c:pt>
                <c:pt idx="11008">
                  <c:v>11.508937523692367</c:v>
                </c:pt>
                <c:pt idx="11009">
                  <c:v>11.508947563601005</c:v>
                </c:pt>
                <c:pt idx="11010">
                  <c:v>11.508957603408843</c:v>
                </c:pt>
                <c:pt idx="11011">
                  <c:v>11.508967643115881</c:v>
                </c:pt>
                <c:pt idx="11012">
                  <c:v>11.508977682722129</c:v>
                </c:pt>
                <c:pt idx="11013">
                  <c:v>11.508987722227584</c:v>
                </c:pt>
                <c:pt idx="11014">
                  <c:v>11.508997761632248</c:v>
                </c:pt>
                <c:pt idx="11015">
                  <c:v>11.509007800936123</c:v>
                </c:pt>
                <c:pt idx="11016">
                  <c:v>11.509017840139213</c:v>
                </c:pt>
                <c:pt idx="11017">
                  <c:v>11.509027879241517</c:v>
                </c:pt>
                <c:pt idx="11018">
                  <c:v>11.509037918243038</c:v>
                </c:pt>
                <c:pt idx="11019">
                  <c:v>11.509047957143776</c:v>
                </c:pt>
                <c:pt idx="11020">
                  <c:v>11.50905799594374</c:v>
                </c:pt>
                <c:pt idx="11021">
                  <c:v>11.509068034642924</c:v>
                </c:pt>
                <c:pt idx="11022">
                  <c:v>11.509078073241335</c:v>
                </c:pt>
                <c:pt idx="11023">
                  <c:v>11.509088111738974</c:v>
                </c:pt>
                <c:pt idx="11024">
                  <c:v>11.509098150135841</c:v>
                </c:pt>
                <c:pt idx="11025">
                  <c:v>11.509108188431941</c:v>
                </c:pt>
                <c:pt idx="11026">
                  <c:v>11.509118226627274</c:v>
                </c:pt>
                <c:pt idx="11027">
                  <c:v>11.509128264721843</c:v>
                </c:pt>
                <c:pt idx="11028">
                  <c:v>11.50913830271565</c:v>
                </c:pt>
                <c:pt idx="11029">
                  <c:v>11.509148340608698</c:v>
                </c:pt>
                <c:pt idx="11030">
                  <c:v>11.509158378400986</c:v>
                </c:pt>
                <c:pt idx="11031">
                  <c:v>11.509168416092514</c:v>
                </c:pt>
                <c:pt idx="11032">
                  <c:v>11.509178453683294</c:v>
                </c:pt>
                <c:pt idx="11033">
                  <c:v>11.509188491173319</c:v>
                </c:pt>
                <c:pt idx="11034">
                  <c:v>11.509198528562594</c:v>
                </c:pt>
                <c:pt idx="11035">
                  <c:v>11.50920856585112</c:v>
                </c:pt>
                <c:pt idx="11036">
                  <c:v>11.509218603038901</c:v>
                </c:pt>
                <c:pt idx="11037">
                  <c:v>11.509228640125938</c:v>
                </c:pt>
                <c:pt idx="11038">
                  <c:v>11.509238677112235</c:v>
                </c:pt>
                <c:pt idx="11039">
                  <c:v>11.509248713997788</c:v>
                </c:pt>
                <c:pt idx="11040">
                  <c:v>11.509258750782605</c:v>
                </c:pt>
                <c:pt idx="11041">
                  <c:v>11.509268787466683</c:v>
                </c:pt>
                <c:pt idx="11042">
                  <c:v>11.509278824050028</c:v>
                </c:pt>
                <c:pt idx="11043">
                  <c:v>11.509288860532646</c:v>
                </c:pt>
                <c:pt idx="11044">
                  <c:v>11.50929889691453</c:v>
                </c:pt>
                <c:pt idx="11045">
                  <c:v>11.509308933195687</c:v>
                </c:pt>
                <c:pt idx="11046">
                  <c:v>11.509318969376118</c:v>
                </c:pt>
                <c:pt idx="11047">
                  <c:v>11.509329005455822</c:v>
                </c:pt>
                <c:pt idx="11048">
                  <c:v>11.509339041434808</c:v>
                </c:pt>
                <c:pt idx="11049">
                  <c:v>11.509349077313074</c:v>
                </c:pt>
                <c:pt idx="11050">
                  <c:v>11.509359113090619</c:v>
                </c:pt>
                <c:pt idx="11051">
                  <c:v>11.509369148767451</c:v>
                </c:pt>
                <c:pt idx="11052">
                  <c:v>11.509379184343567</c:v>
                </c:pt>
                <c:pt idx="11053">
                  <c:v>11.509389219818976</c:v>
                </c:pt>
                <c:pt idx="11054">
                  <c:v>11.509399255193673</c:v>
                </c:pt>
                <c:pt idx="11055">
                  <c:v>11.509409290467662</c:v>
                </c:pt>
                <c:pt idx="11056">
                  <c:v>11.509419325640945</c:v>
                </c:pt>
                <c:pt idx="11057">
                  <c:v>11.509429360713519</c:v>
                </c:pt>
                <c:pt idx="11058">
                  <c:v>11.5094393956854</c:v>
                </c:pt>
                <c:pt idx="11059">
                  <c:v>11.509449430556574</c:v>
                </c:pt>
                <c:pt idx="11060">
                  <c:v>11.509459465327055</c:v>
                </c:pt>
                <c:pt idx="11061">
                  <c:v>11.50946949999684</c:v>
                </c:pt>
                <c:pt idx="11062">
                  <c:v>11.509479534565932</c:v>
                </c:pt>
                <c:pt idx="11063">
                  <c:v>11.509489569034331</c:v>
                </c:pt>
                <c:pt idx="11064">
                  <c:v>11.509499603402041</c:v>
                </c:pt>
                <c:pt idx="11065">
                  <c:v>11.509509637669062</c:v>
                </c:pt>
                <c:pt idx="11066">
                  <c:v>11.509519671835397</c:v>
                </c:pt>
                <c:pt idx="11067">
                  <c:v>11.50952970590105</c:v>
                </c:pt>
                <c:pt idx="11068">
                  <c:v>11.509539739866023</c:v>
                </c:pt>
                <c:pt idx="11069">
                  <c:v>11.509549773730313</c:v>
                </c:pt>
                <c:pt idx="11070">
                  <c:v>11.509559807493929</c:v>
                </c:pt>
                <c:pt idx="11071">
                  <c:v>11.509569841156866</c:v>
                </c:pt>
                <c:pt idx="11072">
                  <c:v>11.509579874719133</c:v>
                </c:pt>
                <c:pt idx="11073">
                  <c:v>11.509589908180729</c:v>
                </c:pt>
                <c:pt idx="11074">
                  <c:v>11.509599941541653</c:v>
                </c:pt>
                <c:pt idx="11075">
                  <c:v>11.509609974801913</c:v>
                </c:pt>
                <c:pt idx="11076">
                  <c:v>11.509620007961502</c:v>
                </c:pt>
                <c:pt idx="11077">
                  <c:v>11.509630041020433</c:v>
                </c:pt>
                <c:pt idx="11078">
                  <c:v>11.509640073978701</c:v>
                </c:pt>
                <c:pt idx="11079">
                  <c:v>11.509650106836309</c:v>
                </c:pt>
                <c:pt idx="11080">
                  <c:v>11.509660139593262</c:v>
                </c:pt>
                <c:pt idx="11081">
                  <c:v>11.509670172249555</c:v>
                </c:pt>
                <c:pt idx="11082">
                  <c:v>11.509680204805202</c:v>
                </c:pt>
                <c:pt idx="11083">
                  <c:v>11.509690237260195</c:v>
                </c:pt>
                <c:pt idx="11084">
                  <c:v>11.509700269614534</c:v>
                </c:pt>
                <c:pt idx="11085">
                  <c:v>11.509710301868232</c:v>
                </c:pt>
                <c:pt idx="11086">
                  <c:v>11.509720334021281</c:v>
                </c:pt>
                <c:pt idx="11087">
                  <c:v>11.50973036607369</c:v>
                </c:pt>
                <c:pt idx="11088">
                  <c:v>11.509740398025455</c:v>
                </c:pt>
                <c:pt idx="11089">
                  <c:v>11.509750429876581</c:v>
                </c:pt>
                <c:pt idx="11090">
                  <c:v>11.509760461627073</c:v>
                </c:pt>
                <c:pt idx="11091">
                  <c:v>11.509770493276925</c:v>
                </c:pt>
                <c:pt idx="11092">
                  <c:v>11.509780524826152</c:v>
                </c:pt>
                <c:pt idx="11093">
                  <c:v>11.509790556274744</c:v>
                </c:pt>
                <c:pt idx="11094">
                  <c:v>11.509800587622705</c:v>
                </c:pt>
                <c:pt idx="11095">
                  <c:v>11.509810618870041</c:v>
                </c:pt>
                <c:pt idx="11096">
                  <c:v>11.509820650016749</c:v>
                </c:pt>
                <c:pt idx="11097">
                  <c:v>11.509830681062837</c:v>
                </c:pt>
                <c:pt idx="11098">
                  <c:v>11.509840712008305</c:v>
                </c:pt>
                <c:pt idx="11099">
                  <c:v>11.50985074285315</c:v>
                </c:pt>
                <c:pt idx="11100">
                  <c:v>11.509860773597383</c:v>
                </c:pt>
                <c:pt idx="11101">
                  <c:v>11.509870804241</c:v>
                </c:pt>
                <c:pt idx="11102">
                  <c:v>11.509880834784006</c:v>
                </c:pt>
                <c:pt idx="11103">
                  <c:v>11.509890865226398</c:v>
                </c:pt>
                <c:pt idx="11104">
                  <c:v>11.509900895568181</c:v>
                </c:pt>
                <c:pt idx="11105">
                  <c:v>11.509910925809359</c:v>
                </c:pt>
                <c:pt idx="11106">
                  <c:v>11.509920955949932</c:v>
                </c:pt>
                <c:pt idx="11107">
                  <c:v>11.509930985989902</c:v>
                </c:pt>
                <c:pt idx="11108">
                  <c:v>11.509941015929272</c:v>
                </c:pt>
                <c:pt idx="11109">
                  <c:v>11.509951045768039</c:v>
                </c:pt>
                <c:pt idx="11110">
                  <c:v>11.509961075506215</c:v>
                </c:pt>
                <c:pt idx="11111">
                  <c:v>11.509971105143793</c:v>
                </c:pt>
                <c:pt idx="11112">
                  <c:v>11.509981134680778</c:v>
                </c:pt>
                <c:pt idx="11113">
                  <c:v>11.509991164117171</c:v>
                </c:pt>
                <c:pt idx="11114">
                  <c:v>11.510001193452981</c:v>
                </c:pt>
                <c:pt idx="11115">
                  <c:v>11.510011222688204</c:v>
                </c:pt>
                <c:pt idx="11116">
                  <c:v>11.510021251822838</c:v>
                </c:pt>
                <c:pt idx="11117">
                  <c:v>11.510031280856893</c:v>
                </c:pt>
                <c:pt idx="11118">
                  <c:v>11.510041309790365</c:v>
                </c:pt>
                <c:pt idx="11119">
                  <c:v>11.510051338623262</c:v>
                </c:pt>
                <c:pt idx="11120">
                  <c:v>11.510061367355574</c:v>
                </c:pt>
                <c:pt idx="11121">
                  <c:v>11.510071395987321</c:v>
                </c:pt>
                <c:pt idx="11122">
                  <c:v>11.510081424518493</c:v>
                </c:pt>
                <c:pt idx="11123">
                  <c:v>11.510091452949094</c:v>
                </c:pt>
                <c:pt idx="11124">
                  <c:v>11.510101481279124</c:v>
                </c:pt>
                <c:pt idx="11125">
                  <c:v>11.510111509508592</c:v>
                </c:pt>
                <c:pt idx="11126">
                  <c:v>11.510121537637493</c:v>
                </c:pt>
                <c:pt idx="11127">
                  <c:v>11.510131565665834</c:v>
                </c:pt>
                <c:pt idx="11128">
                  <c:v>11.510141593593612</c:v>
                </c:pt>
                <c:pt idx="11129">
                  <c:v>11.510151621420832</c:v>
                </c:pt>
                <c:pt idx="11130">
                  <c:v>11.510161649147497</c:v>
                </c:pt>
                <c:pt idx="11131">
                  <c:v>11.510171676773608</c:v>
                </c:pt>
                <c:pt idx="11132">
                  <c:v>11.510181704299164</c:v>
                </c:pt>
                <c:pt idx="11133">
                  <c:v>11.51019173172417</c:v>
                </c:pt>
                <c:pt idx="11134">
                  <c:v>11.510201759048632</c:v>
                </c:pt>
                <c:pt idx="11135">
                  <c:v>11.510211786272542</c:v>
                </c:pt>
                <c:pt idx="11136">
                  <c:v>11.510221813395914</c:v>
                </c:pt>
                <c:pt idx="11137">
                  <c:v>11.51023184041874</c:v>
                </c:pt>
                <c:pt idx="11138">
                  <c:v>11.510241867341025</c:v>
                </c:pt>
                <c:pt idx="11139">
                  <c:v>11.510251894162773</c:v>
                </c:pt>
                <c:pt idx="11140">
                  <c:v>11.510261920883988</c:v>
                </c:pt>
                <c:pt idx="11141">
                  <c:v>11.510271947504663</c:v>
                </c:pt>
                <c:pt idx="11142">
                  <c:v>11.51028197402481</c:v>
                </c:pt>
                <c:pt idx="11143">
                  <c:v>11.510292000444425</c:v>
                </c:pt>
                <c:pt idx="11144">
                  <c:v>11.510302026763515</c:v>
                </c:pt>
                <c:pt idx="11145">
                  <c:v>11.510312052982075</c:v>
                </c:pt>
                <c:pt idx="11146">
                  <c:v>11.510322079100114</c:v>
                </c:pt>
                <c:pt idx="11147">
                  <c:v>11.510332105117628</c:v>
                </c:pt>
                <c:pt idx="11148">
                  <c:v>11.510342131034625</c:v>
                </c:pt>
                <c:pt idx="11149">
                  <c:v>11.5103521568511</c:v>
                </c:pt>
                <c:pt idx="11150">
                  <c:v>11.510362182567063</c:v>
                </c:pt>
                <c:pt idx="11151">
                  <c:v>11.510372208182511</c:v>
                </c:pt>
                <c:pt idx="11152">
                  <c:v>11.510382233697449</c:v>
                </c:pt>
                <c:pt idx="11153">
                  <c:v>11.510392259111873</c:v>
                </c:pt>
                <c:pt idx="11154">
                  <c:v>11.510402284425792</c:v>
                </c:pt>
                <c:pt idx="11155">
                  <c:v>11.510412309639204</c:v>
                </c:pt>
                <c:pt idx="11156">
                  <c:v>11.510422334752112</c:v>
                </c:pt>
                <c:pt idx="11157">
                  <c:v>11.51043235976452</c:v>
                </c:pt>
                <c:pt idx="11158">
                  <c:v>11.510442384676422</c:v>
                </c:pt>
                <c:pt idx="11159">
                  <c:v>11.510452409487833</c:v>
                </c:pt>
                <c:pt idx="11160">
                  <c:v>11.510462434198745</c:v>
                </c:pt>
                <c:pt idx="11161">
                  <c:v>11.510472458809163</c:v>
                </c:pt>
                <c:pt idx="11162">
                  <c:v>11.510482483319089</c:v>
                </c:pt>
                <c:pt idx="11163">
                  <c:v>11.510492507728527</c:v>
                </c:pt>
                <c:pt idx="11164">
                  <c:v>11.510502532037474</c:v>
                </c:pt>
                <c:pt idx="11165">
                  <c:v>11.510512556245942</c:v>
                </c:pt>
                <c:pt idx="11166">
                  <c:v>11.51052258035392</c:v>
                </c:pt>
                <c:pt idx="11167">
                  <c:v>11.510532604361417</c:v>
                </c:pt>
                <c:pt idx="11168">
                  <c:v>11.510542628268436</c:v>
                </c:pt>
                <c:pt idx="11169">
                  <c:v>11.510552652074976</c:v>
                </c:pt>
                <c:pt idx="11170">
                  <c:v>11.510562675781042</c:v>
                </c:pt>
                <c:pt idx="11171">
                  <c:v>11.510572699386634</c:v>
                </c:pt>
                <c:pt idx="11172">
                  <c:v>11.510582722891751</c:v>
                </c:pt>
                <c:pt idx="11173">
                  <c:v>11.510592746296402</c:v>
                </c:pt>
                <c:pt idx="11174">
                  <c:v>11.510602769600583</c:v>
                </c:pt>
                <c:pt idx="11175">
                  <c:v>11.5106127928043</c:v>
                </c:pt>
                <c:pt idx="11176">
                  <c:v>11.510622815907555</c:v>
                </c:pt>
                <c:pt idx="11177">
                  <c:v>11.510632838910348</c:v>
                </c:pt>
                <c:pt idx="11178">
                  <c:v>11.510642861812677</c:v>
                </c:pt>
                <c:pt idx="11179">
                  <c:v>11.510652884614551</c:v>
                </c:pt>
                <c:pt idx="11180">
                  <c:v>11.51066290731597</c:v>
                </c:pt>
                <c:pt idx="11181">
                  <c:v>11.510672929916934</c:v>
                </c:pt>
                <c:pt idx="11182">
                  <c:v>11.510682952417451</c:v>
                </c:pt>
                <c:pt idx="11183">
                  <c:v>11.510692974817514</c:v>
                </c:pt>
                <c:pt idx="11184">
                  <c:v>11.510702997117129</c:v>
                </c:pt>
                <c:pt idx="11185">
                  <c:v>11.510713019316302</c:v>
                </c:pt>
                <c:pt idx="11186">
                  <c:v>11.510723041415027</c:v>
                </c:pt>
                <c:pt idx="11187">
                  <c:v>11.510733063413314</c:v>
                </c:pt>
                <c:pt idx="11188">
                  <c:v>11.510743085311161</c:v>
                </c:pt>
                <c:pt idx="11189">
                  <c:v>11.510753107108568</c:v>
                </c:pt>
                <c:pt idx="11190">
                  <c:v>11.510763128805545</c:v>
                </c:pt>
                <c:pt idx="11191">
                  <c:v>11.510773150402084</c:v>
                </c:pt>
                <c:pt idx="11192">
                  <c:v>11.510783171898195</c:v>
                </c:pt>
                <c:pt idx="11193">
                  <c:v>11.510793193293873</c:v>
                </c:pt>
                <c:pt idx="11194">
                  <c:v>11.51080321458913</c:v>
                </c:pt>
                <c:pt idx="11195">
                  <c:v>11.510813235783957</c:v>
                </c:pt>
                <c:pt idx="11196">
                  <c:v>11.510823256878359</c:v>
                </c:pt>
                <c:pt idx="11197">
                  <c:v>11.510833277872342</c:v>
                </c:pt>
                <c:pt idx="11198">
                  <c:v>11.510843298765906</c:v>
                </c:pt>
                <c:pt idx="11199">
                  <c:v>11.51085331955905</c:v>
                </c:pt>
                <c:pt idx="11200">
                  <c:v>11.510863340251779</c:v>
                </c:pt>
                <c:pt idx="11201">
                  <c:v>11.510873360844098</c:v>
                </c:pt>
                <c:pt idx="11202">
                  <c:v>11.510883381336003</c:v>
                </c:pt>
                <c:pt idx="11203">
                  <c:v>11.510893401727499</c:v>
                </c:pt>
                <c:pt idx="11204">
                  <c:v>11.510903422018588</c:v>
                </c:pt>
                <c:pt idx="11205">
                  <c:v>11.510913442209272</c:v>
                </c:pt>
                <c:pt idx="11206">
                  <c:v>11.510923462299552</c:v>
                </c:pt>
                <c:pt idx="11207">
                  <c:v>11.510933482289435</c:v>
                </c:pt>
                <c:pt idx="11208">
                  <c:v>11.510943502178916</c:v>
                </c:pt>
                <c:pt idx="11209">
                  <c:v>11.510953521968</c:v>
                </c:pt>
                <c:pt idx="11210">
                  <c:v>11.510963541656688</c:v>
                </c:pt>
                <c:pt idx="11211">
                  <c:v>11.510973561244983</c:v>
                </c:pt>
                <c:pt idx="11212">
                  <c:v>11.510983580732885</c:v>
                </c:pt>
                <c:pt idx="11213">
                  <c:v>11.510993600120401</c:v>
                </c:pt>
                <c:pt idx="11214">
                  <c:v>11.51100361940753</c:v>
                </c:pt>
                <c:pt idx="11215">
                  <c:v>11.511013638594273</c:v>
                </c:pt>
                <c:pt idx="11216">
                  <c:v>11.511023657680632</c:v>
                </c:pt>
                <c:pt idx="11217">
                  <c:v>11.511033676666612</c:v>
                </c:pt>
                <c:pt idx="11218">
                  <c:v>11.51104369555221</c:v>
                </c:pt>
                <c:pt idx="11219">
                  <c:v>11.511053714337431</c:v>
                </c:pt>
                <c:pt idx="11220">
                  <c:v>11.511063733022278</c:v>
                </c:pt>
                <c:pt idx="11221">
                  <c:v>11.511073751606752</c:v>
                </c:pt>
                <c:pt idx="11222">
                  <c:v>11.511083770090856</c:v>
                </c:pt>
                <c:pt idx="11223">
                  <c:v>11.511093788474589</c:v>
                </c:pt>
                <c:pt idx="11224">
                  <c:v>11.511103806757959</c:v>
                </c:pt>
                <c:pt idx="11225">
                  <c:v>11.511113824940962</c:v>
                </c:pt>
                <c:pt idx="11226">
                  <c:v>11.511123843023601</c:v>
                </c:pt>
                <c:pt idx="11227">
                  <c:v>11.511133861005877</c:v>
                </c:pt>
                <c:pt idx="11228">
                  <c:v>11.5111438788878</c:v>
                </c:pt>
                <c:pt idx="11229">
                  <c:v>11.511153896669359</c:v>
                </c:pt>
                <c:pt idx="11230">
                  <c:v>11.511163914350567</c:v>
                </c:pt>
                <c:pt idx="11231">
                  <c:v>11.511173931931419</c:v>
                </c:pt>
                <c:pt idx="11232">
                  <c:v>11.511183949411924</c:v>
                </c:pt>
                <c:pt idx="11233">
                  <c:v>11.511193966792078</c:v>
                </c:pt>
                <c:pt idx="11234">
                  <c:v>11.511203984071884</c:v>
                </c:pt>
                <c:pt idx="11235">
                  <c:v>11.51121400125135</c:v>
                </c:pt>
                <c:pt idx="11236">
                  <c:v>11.51122401833047</c:v>
                </c:pt>
                <c:pt idx="11237">
                  <c:v>11.511234035309254</c:v>
                </c:pt>
                <c:pt idx="11238">
                  <c:v>11.511244052187692</c:v>
                </c:pt>
                <c:pt idx="11239">
                  <c:v>11.511254068965794</c:v>
                </c:pt>
                <c:pt idx="11240">
                  <c:v>11.51126408564356</c:v>
                </c:pt>
                <c:pt idx="11241">
                  <c:v>11.511274102220998</c:v>
                </c:pt>
                <c:pt idx="11242">
                  <c:v>11.511284118698104</c:v>
                </c:pt>
                <c:pt idx="11243">
                  <c:v>11.511294135074877</c:v>
                </c:pt>
                <c:pt idx="11244">
                  <c:v>11.511304151351327</c:v>
                </c:pt>
                <c:pt idx="11245">
                  <c:v>11.51131416752745</c:v>
                </c:pt>
                <c:pt idx="11246">
                  <c:v>11.511324183603254</c:v>
                </c:pt>
                <c:pt idx="11247">
                  <c:v>11.511334199578735</c:v>
                </c:pt>
                <c:pt idx="11248">
                  <c:v>11.511344215453899</c:v>
                </c:pt>
                <c:pt idx="11249">
                  <c:v>11.511354231228745</c:v>
                </c:pt>
                <c:pt idx="11250">
                  <c:v>11.511364246903273</c:v>
                </c:pt>
                <c:pt idx="11251">
                  <c:v>11.51137426247749</c:v>
                </c:pt>
                <c:pt idx="11252">
                  <c:v>11.5113842779514</c:v>
                </c:pt>
                <c:pt idx="11253">
                  <c:v>11.511394293324999</c:v>
                </c:pt>
                <c:pt idx="11254">
                  <c:v>11.511404308598291</c:v>
                </c:pt>
                <c:pt idx="11255">
                  <c:v>11.511414323771277</c:v>
                </c:pt>
                <c:pt idx="11256">
                  <c:v>11.511424338843964</c:v>
                </c:pt>
                <c:pt idx="11257">
                  <c:v>11.511434353816348</c:v>
                </c:pt>
                <c:pt idx="11258">
                  <c:v>11.511444368688432</c:v>
                </c:pt>
                <c:pt idx="11259">
                  <c:v>11.511454383460221</c:v>
                </c:pt>
                <c:pt idx="11260">
                  <c:v>11.511464398131714</c:v>
                </c:pt>
                <c:pt idx="11261">
                  <c:v>11.511474412702915</c:v>
                </c:pt>
                <c:pt idx="11262">
                  <c:v>11.511484427173825</c:v>
                </c:pt>
                <c:pt idx="11263">
                  <c:v>11.511494441544446</c:v>
                </c:pt>
                <c:pt idx="11264">
                  <c:v>11.511504455814782</c:v>
                </c:pt>
                <c:pt idx="11265">
                  <c:v>11.511514469984832</c:v>
                </c:pt>
                <c:pt idx="11266">
                  <c:v>11.511524484054599</c:v>
                </c:pt>
                <c:pt idx="11267">
                  <c:v>11.511534498024089</c:v>
                </c:pt>
                <c:pt idx="11268">
                  <c:v>11.511544511893298</c:v>
                </c:pt>
                <c:pt idx="11269">
                  <c:v>11.51155452566223</c:v>
                </c:pt>
                <c:pt idx="11270">
                  <c:v>11.511564539330887</c:v>
                </c:pt>
                <c:pt idx="11271">
                  <c:v>11.511574552899274</c:v>
                </c:pt>
                <c:pt idx="11272">
                  <c:v>11.511584566367391</c:v>
                </c:pt>
                <c:pt idx="11273">
                  <c:v>11.511594579735236</c:v>
                </c:pt>
                <c:pt idx="11274">
                  <c:v>11.511604593002815</c:v>
                </c:pt>
                <c:pt idx="11275">
                  <c:v>11.511614606170125</c:v>
                </c:pt>
                <c:pt idx="11276">
                  <c:v>11.51162461923718</c:v>
                </c:pt>
                <c:pt idx="11277">
                  <c:v>11.511634632203974</c:v>
                </c:pt>
                <c:pt idx="11278">
                  <c:v>11.511644645070504</c:v>
                </c:pt>
                <c:pt idx="11279">
                  <c:v>11.511654657836782</c:v>
                </c:pt>
                <c:pt idx="11280">
                  <c:v>11.511664670502805</c:v>
                </c:pt>
                <c:pt idx="11281">
                  <c:v>11.511674683068573</c:v>
                </c:pt>
                <c:pt idx="11282">
                  <c:v>11.511684695534097</c:v>
                </c:pt>
                <c:pt idx="11283">
                  <c:v>11.511694707899366</c:v>
                </c:pt>
                <c:pt idx="11284">
                  <c:v>11.511704720164392</c:v>
                </c:pt>
                <c:pt idx="11285">
                  <c:v>11.511714732329171</c:v>
                </c:pt>
                <c:pt idx="11286">
                  <c:v>11.511724744393709</c:v>
                </c:pt>
                <c:pt idx="11287">
                  <c:v>11.511734756358006</c:v>
                </c:pt>
                <c:pt idx="11288">
                  <c:v>11.511744768222066</c:v>
                </c:pt>
                <c:pt idx="11289">
                  <c:v>11.511754779985889</c:v>
                </c:pt>
                <c:pt idx="11290">
                  <c:v>11.511764791649474</c:v>
                </c:pt>
                <c:pt idx="11291">
                  <c:v>11.51177480321283</c:v>
                </c:pt>
                <c:pt idx="11292">
                  <c:v>11.511784814675959</c:v>
                </c:pt>
                <c:pt idx="11293">
                  <c:v>11.511794826038855</c:v>
                </c:pt>
                <c:pt idx="11294">
                  <c:v>11.511804837301526</c:v>
                </c:pt>
                <c:pt idx="11295">
                  <c:v>11.511814848463972</c:v>
                </c:pt>
                <c:pt idx="11296">
                  <c:v>11.511824859526197</c:v>
                </c:pt>
                <c:pt idx="11297">
                  <c:v>11.511834870488201</c:v>
                </c:pt>
                <c:pt idx="11298">
                  <c:v>11.511844881349985</c:v>
                </c:pt>
                <c:pt idx="11299">
                  <c:v>11.51185489211155</c:v>
                </c:pt>
                <c:pt idx="11300">
                  <c:v>11.511864902772908</c:v>
                </c:pt>
                <c:pt idx="11301">
                  <c:v>11.511874913334049</c:v>
                </c:pt>
                <c:pt idx="11302">
                  <c:v>11.51188492379498</c:v>
                </c:pt>
                <c:pt idx="11303">
                  <c:v>11.511894934155704</c:v>
                </c:pt>
                <c:pt idx="11304">
                  <c:v>11.511904944416221</c:v>
                </c:pt>
                <c:pt idx="11305">
                  <c:v>11.511914954576532</c:v>
                </c:pt>
                <c:pt idx="11306">
                  <c:v>11.511924964636645</c:v>
                </c:pt>
                <c:pt idx="11307">
                  <c:v>11.511934974596555</c:v>
                </c:pt>
                <c:pt idx="11308">
                  <c:v>11.511944984456267</c:v>
                </c:pt>
                <c:pt idx="11309">
                  <c:v>11.511954994215783</c:v>
                </c:pt>
                <c:pt idx="11310">
                  <c:v>11.511965003875103</c:v>
                </c:pt>
                <c:pt idx="11311">
                  <c:v>11.511975013434233</c:v>
                </c:pt>
                <c:pt idx="11312">
                  <c:v>11.511985022893169</c:v>
                </c:pt>
                <c:pt idx="11313">
                  <c:v>11.511995032251923</c:v>
                </c:pt>
                <c:pt idx="11314">
                  <c:v>11.512005041510484</c:v>
                </c:pt>
                <c:pt idx="11315">
                  <c:v>11.512015050668866</c:v>
                </c:pt>
                <c:pt idx="11316">
                  <c:v>11.512025059727065</c:v>
                </c:pt>
                <c:pt idx="11317">
                  <c:v>11.512035068685083</c:v>
                </c:pt>
                <c:pt idx="11318">
                  <c:v>11.512045077542924</c:v>
                </c:pt>
                <c:pt idx="11319">
                  <c:v>11.512055086300585</c:v>
                </c:pt>
                <c:pt idx="11320">
                  <c:v>11.512065094958073</c:v>
                </c:pt>
                <c:pt idx="11321">
                  <c:v>11.512075103515388</c:v>
                </c:pt>
                <c:pt idx="11322">
                  <c:v>11.512085111972535</c:v>
                </c:pt>
                <c:pt idx="11323">
                  <c:v>11.512095120329514</c:v>
                </c:pt>
                <c:pt idx="11324">
                  <c:v>11.512105128586326</c:v>
                </c:pt>
                <c:pt idx="11325">
                  <c:v>11.512115136742974</c:v>
                </c:pt>
                <c:pt idx="11326">
                  <c:v>11.512125144799457</c:v>
                </c:pt>
                <c:pt idx="11327">
                  <c:v>11.512135152755784</c:v>
                </c:pt>
                <c:pt idx="11328">
                  <c:v>11.512145160611951</c:v>
                </c:pt>
                <c:pt idx="11329">
                  <c:v>11.512155168367965</c:v>
                </c:pt>
                <c:pt idx="11330">
                  <c:v>11.512165176023819</c:v>
                </c:pt>
                <c:pt idx="11331">
                  <c:v>11.512175183579521</c:v>
                </c:pt>
                <c:pt idx="11332">
                  <c:v>11.512185191035078</c:v>
                </c:pt>
                <c:pt idx="11333">
                  <c:v>11.512195198390485</c:v>
                </c:pt>
                <c:pt idx="11334">
                  <c:v>11.512205205645747</c:v>
                </c:pt>
                <c:pt idx="11335">
                  <c:v>11.512215212800863</c:v>
                </c:pt>
                <c:pt idx="11336">
                  <c:v>11.512225219855836</c:v>
                </c:pt>
                <c:pt idx="11337">
                  <c:v>11.51223522681067</c:v>
                </c:pt>
                <c:pt idx="11338">
                  <c:v>11.512245233665366</c:v>
                </c:pt>
                <c:pt idx="11339">
                  <c:v>11.512255240419924</c:v>
                </c:pt>
                <c:pt idx="11340">
                  <c:v>11.51226524707435</c:v>
                </c:pt>
                <c:pt idx="11341">
                  <c:v>11.512275253628644</c:v>
                </c:pt>
                <c:pt idx="11342">
                  <c:v>11.512285260082805</c:v>
                </c:pt>
                <c:pt idx="11343">
                  <c:v>11.512295266436842</c:v>
                </c:pt>
                <c:pt idx="11344">
                  <c:v>11.51230527269075</c:v>
                </c:pt>
                <c:pt idx="11345">
                  <c:v>11.512315278844534</c:v>
                </c:pt>
                <c:pt idx="11346">
                  <c:v>11.512325284898195</c:v>
                </c:pt>
                <c:pt idx="11347">
                  <c:v>11.512335290851739</c:v>
                </c:pt>
                <c:pt idx="11348">
                  <c:v>11.512345296705165</c:v>
                </c:pt>
                <c:pt idx="11349">
                  <c:v>11.512355302458468</c:v>
                </c:pt>
                <c:pt idx="11350">
                  <c:v>11.512365308111665</c:v>
                </c:pt>
                <c:pt idx="11351">
                  <c:v>11.51237531366475</c:v>
                </c:pt>
                <c:pt idx="11352">
                  <c:v>11.512385319117721</c:v>
                </c:pt>
                <c:pt idx="11353">
                  <c:v>11.512395324470582</c:v>
                </c:pt>
                <c:pt idx="11354">
                  <c:v>11.512405329723345</c:v>
                </c:pt>
                <c:pt idx="11355">
                  <c:v>11.512415334875996</c:v>
                </c:pt>
                <c:pt idx="11356">
                  <c:v>11.512425339928548</c:v>
                </c:pt>
                <c:pt idx="11357">
                  <c:v>11.512435344881002</c:v>
                </c:pt>
                <c:pt idx="11358">
                  <c:v>11.512445349733353</c:v>
                </c:pt>
                <c:pt idx="11359">
                  <c:v>11.512455354485612</c:v>
                </c:pt>
                <c:pt idx="11360">
                  <c:v>11.512465359137774</c:v>
                </c:pt>
                <c:pt idx="11361">
                  <c:v>11.512475363689845</c:v>
                </c:pt>
                <c:pt idx="11362">
                  <c:v>11.512485368141824</c:v>
                </c:pt>
                <c:pt idx="11363">
                  <c:v>11.512495372493719</c:v>
                </c:pt>
                <c:pt idx="11364">
                  <c:v>11.512505376745526</c:v>
                </c:pt>
                <c:pt idx="11365">
                  <c:v>11.51251538089725</c:v>
                </c:pt>
                <c:pt idx="11366">
                  <c:v>11.512525384948889</c:v>
                </c:pt>
                <c:pt idx="11367">
                  <c:v>11.512535388900451</c:v>
                </c:pt>
                <c:pt idx="11368">
                  <c:v>11.512545392751933</c:v>
                </c:pt>
                <c:pt idx="11369">
                  <c:v>11.512555396503341</c:v>
                </c:pt>
                <c:pt idx="11370">
                  <c:v>11.512565400154671</c:v>
                </c:pt>
                <c:pt idx="11371">
                  <c:v>11.512575403705934</c:v>
                </c:pt>
                <c:pt idx="11372">
                  <c:v>11.512585407157124</c:v>
                </c:pt>
                <c:pt idx="11373">
                  <c:v>11.512595410508251</c:v>
                </c:pt>
                <c:pt idx="11374">
                  <c:v>11.512605413759305</c:v>
                </c:pt>
                <c:pt idx="11375">
                  <c:v>11.512615416910297</c:v>
                </c:pt>
                <c:pt idx="11376">
                  <c:v>11.512625419961228</c:v>
                </c:pt>
                <c:pt idx="11377">
                  <c:v>11.5126354229121</c:v>
                </c:pt>
                <c:pt idx="11378">
                  <c:v>11.512645425762912</c:v>
                </c:pt>
                <c:pt idx="11379">
                  <c:v>11.512655428513666</c:v>
                </c:pt>
                <c:pt idx="11380">
                  <c:v>11.51266543116437</c:v>
                </c:pt>
                <c:pt idx="11381">
                  <c:v>11.512675433715019</c:v>
                </c:pt>
                <c:pt idx="11382">
                  <c:v>11.512685436165622</c:v>
                </c:pt>
                <c:pt idx="11383">
                  <c:v>11.512695438516172</c:v>
                </c:pt>
                <c:pt idx="11384">
                  <c:v>11.512705440766679</c:v>
                </c:pt>
                <c:pt idx="11385">
                  <c:v>11.512715442917141</c:v>
                </c:pt>
                <c:pt idx="11386">
                  <c:v>11.512725444967561</c:v>
                </c:pt>
                <c:pt idx="11387">
                  <c:v>11.512735446917944</c:v>
                </c:pt>
                <c:pt idx="11388">
                  <c:v>11.512745448768285</c:v>
                </c:pt>
                <c:pt idx="11389">
                  <c:v>11.51275545051859</c:v>
                </c:pt>
                <c:pt idx="11390">
                  <c:v>11.512765452168862</c:v>
                </c:pt>
                <c:pt idx="11391">
                  <c:v>11.512775453719103</c:v>
                </c:pt>
                <c:pt idx="11392">
                  <c:v>11.512785455169317</c:v>
                </c:pt>
                <c:pt idx="11393">
                  <c:v>11.512795456519498</c:v>
                </c:pt>
                <c:pt idx="11394">
                  <c:v>11.512805457769653</c:v>
                </c:pt>
                <c:pt idx="11395">
                  <c:v>11.512815458919786</c:v>
                </c:pt>
                <c:pt idx="11396">
                  <c:v>11.512825459969894</c:v>
                </c:pt>
                <c:pt idx="11397">
                  <c:v>11.512835460919986</c:v>
                </c:pt>
                <c:pt idx="11398">
                  <c:v>11.512845461770056</c:v>
                </c:pt>
                <c:pt idx="11399">
                  <c:v>11.512855462520115</c:v>
                </c:pt>
                <c:pt idx="11400">
                  <c:v>11.512865463170153</c:v>
                </c:pt>
                <c:pt idx="11401">
                  <c:v>11.512875463720185</c:v>
                </c:pt>
                <c:pt idx="11402">
                  <c:v>11.512885464170207</c:v>
                </c:pt>
                <c:pt idx="11403">
                  <c:v>11.51289546452022</c:v>
                </c:pt>
                <c:pt idx="11404">
                  <c:v>11.512905464770224</c:v>
                </c:pt>
                <c:pt idx="11405">
                  <c:v>11.512915464920228</c:v>
                </c:pt>
                <c:pt idx="11406">
                  <c:v>11.512925464970227</c:v>
                </c:pt>
                <c:pt idx="11407">
                  <c:v>11.512935464920229</c:v>
                </c:pt>
                <c:pt idx="11408">
                  <c:v>11.512945464770231</c:v>
                </c:pt>
                <c:pt idx="11409">
                  <c:v>11.512955464520237</c:v>
                </c:pt>
                <c:pt idx="11410">
                  <c:v>11.512965464170248</c:v>
                </c:pt>
                <c:pt idx="11411">
                  <c:v>11.512975463720268</c:v>
                </c:pt>
                <c:pt idx="11412">
                  <c:v>11.512985463170301</c:v>
                </c:pt>
                <c:pt idx="11413">
                  <c:v>11.512995462520342</c:v>
                </c:pt>
                <c:pt idx="11414">
                  <c:v>11.513005461770398</c:v>
                </c:pt>
                <c:pt idx="11415">
                  <c:v>11.513015460920469</c:v>
                </c:pt>
                <c:pt idx="11416">
                  <c:v>11.51302545997056</c:v>
                </c:pt>
                <c:pt idx="11417">
                  <c:v>11.513035458920672</c:v>
                </c:pt>
                <c:pt idx="11418">
                  <c:v>11.513045457770803</c:v>
                </c:pt>
                <c:pt idx="11419">
                  <c:v>11.513055456520963</c:v>
                </c:pt>
                <c:pt idx="11420">
                  <c:v>11.513065455171143</c:v>
                </c:pt>
                <c:pt idx="11421">
                  <c:v>11.513075453721353</c:v>
                </c:pt>
                <c:pt idx="11422">
                  <c:v>11.513085452171593</c:v>
                </c:pt>
                <c:pt idx="11423">
                  <c:v>11.513095450521865</c:v>
                </c:pt>
                <c:pt idx="11424">
                  <c:v>11.513105448772171</c:v>
                </c:pt>
                <c:pt idx="11425">
                  <c:v>11.513115446922512</c:v>
                </c:pt>
                <c:pt idx="11426">
                  <c:v>11.513125444972893</c:v>
                </c:pt>
                <c:pt idx="11427">
                  <c:v>11.513135442923314</c:v>
                </c:pt>
                <c:pt idx="11428">
                  <c:v>11.513145440773773</c:v>
                </c:pt>
                <c:pt idx="11429">
                  <c:v>11.513155438524285</c:v>
                </c:pt>
                <c:pt idx="11430">
                  <c:v>11.513165436174834</c:v>
                </c:pt>
                <c:pt idx="11431">
                  <c:v>11.513175433725435</c:v>
                </c:pt>
                <c:pt idx="11432">
                  <c:v>11.513185431176085</c:v>
                </c:pt>
                <c:pt idx="11433">
                  <c:v>11.513195428526789</c:v>
                </c:pt>
                <c:pt idx="11434">
                  <c:v>11.513205425777542</c:v>
                </c:pt>
                <c:pt idx="11435">
                  <c:v>11.513215422928354</c:v>
                </c:pt>
                <c:pt idx="11436">
                  <c:v>11.513225419979227</c:v>
                </c:pt>
                <c:pt idx="11437">
                  <c:v>11.513235416930154</c:v>
                </c:pt>
                <c:pt idx="11438">
                  <c:v>11.513245413781149</c:v>
                </c:pt>
                <c:pt idx="11439">
                  <c:v>11.513255410532205</c:v>
                </c:pt>
                <c:pt idx="11440">
                  <c:v>11.513265407183324</c:v>
                </c:pt>
                <c:pt idx="11441">
                  <c:v>11.513275403734513</c:v>
                </c:pt>
                <c:pt idx="11442">
                  <c:v>11.513285400185774</c:v>
                </c:pt>
                <c:pt idx="11443">
                  <c:v>11.513295396537108</c:v>
                </c:pt>
                <c:pt idx="11444">
                  <c:v>11.513305392788514</c:v>
                </c:pt>
                <c:pt idx="11445">
                  <c:v>11.513315388939995</c:v>
                </c:pt>
                <c:pt idx="11446">
                  <c:v>11.513325384991552</c:v>
                </c:pt>
                <c:pt idx="11447">
                  <c:v>11.513335380943195</c:v>
                </c:pt>
                <c:pt idx="11448">
                  <c:v>11.513345376794916</c:v>
                </c:pt>
                <c:pt idx="11449">
                  <c:v>11.513355372546723</c:v>
                </c:pt>
                <c:pt idx="11450">
                  <c:v>11.513365368198613</c:v>
                </c:pt>
                <c:pt idx="11451">
                  <c:v>11.51337536375059</c:v>
                </c:pt>
                <c:pt idx="11452">
                  <c:v>11.513385359202664</c:v>
                </c:pt>
                <c:pt idx="11453">
                  <c:v>11.513395354554822</c:v>
                </c:pt>
                <c:pt idx="11454">
                  <c:v>11.513405349807082</c:v>
                </c:pt>
                <c:pt idx="11455">
                  <c:v>11.51341534495943</c:v>
                </c:pt>
                <c:pt idx="11456">
                  <c:v>11.513425340011878</c:v>
                </c:pt>
                <c:pt idx="11457">
                  <c:v>11.513435334964431</c:v>
                </c:pt>
                <c:pt idx="11458">
                  <c:v>11.513445329817079</c:v>
                </c:pt>
                <c:pt idx="11459">
                  <c:v>11.513455324569836</c:v>
                </c:pt>
                <c:pt idx="11460">
                  <c:v>11.513465319222698</c:v>
                </c:pt>
                <c:pt idx="11461">
                  <c:v>11.513475313775666</c:v>
                </c:pt>
                <c:pt idx="11462">
                  <c:v>11.513485308228747</c:v>
                </c:pt>
                <c:pt idx="11463">
                  <c:v>11.513495302581935</c:v>
                </c:pt>
                <c:pt idx="11464">
                  <c:v>11.513505296835241</c:v>
                </c:pt>
                <c:pt idx="11465">
                  <c:v>11.513515290988659</c:v>
                </c:pt>
                <c:pt idx="11466">
                  <c:v>11.513525285042196</c:v>
                </c:pt>
                <c:pt idx="11467">
                  <c:v>11.513535278995857</c:v>
                </c:pt>
                <c:pt idx="11468">
                  <c:v>11.513545272849639</c:v>
                </c:pt>
                <c:pt idx="11469">
                  <c:v>11.513555266603539</c:v>
                </c:pt>
                <c:pt idx="11470">
                  <c:v>11.513565260257568</c:v>
                </c:pt>
                <c:pt idx="11471">
                  <c:v>11.513575253811725</c:v>
                </c:pt>
                <c:pt idx="11472">
                  <c:v>11.513585247266017</c:v>
                </c:pt>
                <c:pt idx="11473">
                  <c:v>11.513595240620432</c:v>
                </c:pt>
                <c:pt idx="11474">
                  <c:v>11.513605233874987</c:v>
                </c:pt>
                <c:pt idx="11475">
                  <c:v>11.513615227029677</c:v>
                </c:pt>
                <c:pt idx="11476">
                  <c:v>11.513625220084501</c:v>
                </c:pt>
                <c:pt idx="11477">
                  <c:v>11.513635213039471</c:v>
                </c:pt>
                <c:pt idx="11478">
                  <c:v>11.513645205894575</c:v>
                </c:pt>
                <c:pt idx="11479">
                  <c:v>11.513655198649829</c:v>
                </c:pt>
                <c:pt idx="11480">
                  <c:v>11.513665191305229</c:v>
                </c:pt>
                <c:pt idx="11481">
                  <c:v>11.513675183860773</c:v>
                </c:pt>
                <c:pt idx="11482">
                  <c:v>11.51368517631647</c:v>
                </c:pt>
                <c:pt idx="11483">
                  <c:v>11.513695168672319</c:v>
                </c:pt>
                <c:pt idx="11484">
                  <c:v>11.513705160928319</c:v>
                </c:pt>
                <c:pt idx="11485">
                  <c:v>11.513715153084478</c:v>
                </c:pt>
                <c:pt idx="11486">
                  <c:v>11.513725145140793</c:v>
                </c:pt>
                <c:pt idx="11487">
                  <c:v>11.513735137097269</c:v>
                </c:pt>
                <c:pt idx="11488">
                  <c:v>11.513745128953905</c:v>
                </c:pt>
                <c:pt idx="11489">
                  <c:v>11.513755120710703</c:v>
                </c:pt>
                <c:pt idx="11490">
                  <c:v>11.513765112367672</c:v>
                </c:pt>
                <c:pt idx="11491">
                  <c:v>11.513775103924804</c:v>
                </c:pt>
                <c:pt idx="11492">
                  <c:v>11.513785095382111</c:v>
                </c:pt>
                <c:pt idx="11493">
                  <c:v>11.513795086739584</c:v>
                </c:pt>
                <c:pt idx="11494">
                  <c:v>11.513805077997239</c:v>
                </c:pt>
                <c:pt idx="11495">
                  <c:v>11.513815069155061</c:v>
                </c:pt>
                <c:pt idx="11496">
                  <c:v>11.513825060213064</c:v>
                </c:pt>
                <c:pt idx="11497">
                  <c:v>11.513835051171249</c:v>
                </c:pt>
                <c:pt idx="11498">
                  <c:v>11.513845042029613</c:v>
                </c:pt>
                <c:pt idx="11499">
                  <c:v>11.513855032788163</c:v>
                </c:pt>
                <c:pt idx="11500">
                  <c:v>11.513865023446895</c:v>
                </c:pt>
                <c:pt idx="11501">
                  <c:v>11.513875014005817</c:v>
                </c:pt>
                <c:pt idx="11502">
                  <c:v>11.51388500446493</c:v>
                </c:pt>
                <c:pt idx="11503">
                  <c:v>11.513894994824234</c:v>
                </c:pt>
                <c:pt idx="11504">
                  <c:v>11.513904985083729</c:v>
                </c:pt>
                <c:pt idx="11505">
                  <c:v>11.513914975243422</c:v>
                </c:pt>
                <c:pt idx="11506">
                  <c:v>11.513924965303312</c:v>
                </c:pt>
                <c:pt idx="11507">
                  <c:v>11.513934955263403</c:v>
                </c:pt>
                <c:pt idx="11508">
                  <c:v>11.513944945123695</c:v>
                </c:pt>
                <c:pt idx="11509">
                  <c:v>11.513954934884191</c:v>
                </c:pt>
                <c:pt idx="11510">
                  <c:v>11.51396492454489</c:v>
                </c:pt>
                <c:pt idx="11511">
                  <c:v>11.5139749141058</c:v>
                </c:pt>
                <c:pt idx="11512">
                  <c:v>11.513984903566922</c:v>
                </c:pt>
                <c:pt idx="11513">
                  <c:v>11.513994892928253</c:v>
                </c:pt>
                <c:pt idx="11514">
                  <c:v>11.514004882189795</c:v>
                </c:pt>
                <c:pt idx="11515">
                  <c:v>11.51401487135155</c:v>
                </c:pt>
                <c:pt idx="11516">
                  <c:v>11.514024860413528</c:v>
                </c:pt>
                <c:pt idx="11517">
                  <c:v>11.514034849375726</c:v>
                </c:pt>
                <c:pt idx="11518">
                  <c:v>11.514044838238146</c:v>
                </c:pt>
                <c:pt idx="11519">
                  <c:v>11.514054827000789</c:v>
                </c:pt>
                <c:pt idx="11520">
                  <c:v>11.514064815663657</c:v>
                </c:pt>
                <c:pt idx="11521">
                  <c:v>11.51407480422675</c:v>
                </c:pt>
                <c:pt idx="11522">
                  <c:v>11.514084792690072</c:v>
                </c:pt>
                <c:pt idx="11523">
                  <c:v>11.514094781053631</c:v>
                </c:pt>
                <c:pt idx="11524">
                  <c:v>11.51410476931742</c:v>
                </c:pt>
                <c:pt idx="11525">
                  <c:v>11.514114757481449</c:v>
                </c:pt>
                <c:pt idx="11526">
                  <c:v>11.514124745545711</c:v>
                </c:pt>
                <c:pt idx="11527">
                  <c:v>11.514134733510215</c:v>
                </c:pt>
                <c:pt idx="11528">
                  <c:v>11.514144721374958</c:v>
                </c:pt>
                <c:pt idx="11529">
                  <c:v>11.514154709139946</c:v>
                </c:pt>
                <c:pt idx="11530">
                  <c:v>11.51416469680518</c:v>
                </c:pt>
                <c:pt idx="11531">
                  <c:v>11.514174684370658</c:v>
                </c:pt>
                <c:pt idx="11532">
                  <c:v>11.514184671836393</c:v>
                </c:pt>
                <c:pt idx="11533">
                  <c:v>11.514194659202374</c:v>
                </c:pt>
                <c:pt idx="11534">
                  <c:v>11.51420464646861</c:v>
                </c:pt>
                <c:pt idx="11535">
                  <c:v>11.514214633635099</c:v>
                </c:pt>
                <c:pt idx="11536">
                  <c:v>11.514224620701848</c:v>
                </c:pt>
                <c:pt idx="11537">
                  <c:v>11.514234607668856</c:v>
                </c:pt>
                <c:pt idx="11538">
                  <c:v>11.514244594536127</c:v>
                </c:pt>
                <c:pt idx="11539">
                  <c:v>11.514254581303659</c:v>
                </c:pt>
                <c:pt idx="11540">
                  <c:v>11.514264567971455</c:v>
                </c:pt>
                <c:pt idx="11541">
                  <c:v>11.514274554539522</c:v>
                </c:pt>
                <c:pt idx="11542">
                  <c:v>11.514284541007859</c:v>
                </c:pt>
                <c:pt idx="11543">
                  <c:v>11.514294527376466</c:v>
                </c:pt>
                <c:pt idx="11544">
                  <c:v>11.514304513645348</c:v>
                </c:pt>
                <c:pt idx="11545">
                  <c:v>11.514314499814502</c:v>
                </c:pt>
                <c:pt idx="11546">
                  <c:v>11.514324485883934</c:v>
                </c:pt>
                <c:pt idx="11547">
                  <c:v>11.514334471853649</c:v>
                </c:pt>
                <c:pt idx="11548">
                  <c:v>11.514344457723643</c:v>
                </c:pt>
                <c:pt idx="11549">
                  <c:v>11.514354443493918</c:v>
                </c:pt>
                <c:pt idx="11550">
                  <c:v>11.51436442916448</c:v>
                </c:pt>
                <c:pt idx="11551">
                  <c:v>11.514374414735331</c:v>
                </c:pt>
                <c:pt idx="11552">
                  <c:v>11.51438440020647</c:v>
                </c:pt>
                <c:pt idx="11553">
                  <c:v>11.514394385577903</c:v>
                </c:pt>
                <c:pt idx="11554">
                  <c:v>11.514404370849629</c:v>
                </c:pt>
                <c:pt idx="11555">
                  <c:v>11.514414356021652</c:v>
                </c:pt>
                <c:pt idx="11556">
                  <c:v>11.514424341093964</c:v>
                </c:pt>
                <c:pt idx="11557">
                  <c:v>11.514434326066583</c:v>
                </c:pt>
                <c:pt idx="11558">
                  <c:v>11.514444310939499</c:v>
                </c:pt>
                <c:pt idx="11559">
                  <c:v>11.514454295712721</c:v>
                </c:pt>
                <c:pt idx="11560">
                  <c:v>11.514464280386248</c:v>
                </c:pt>
                <c:pt idx="11561">
                  <c:v>11.514474264960079</c:v>
                </c:pt>
                <c:pt idx="11562">
                  <c:v>11.514484249434224</c:v>
                </c:pt>
                <c:pt idx="11563">
                  <c:v>11.514494233808678</c:v>
                </c:pt>
                <c:pt idx="11564">
                  <c:v>11.514504218083447</c:v>
                </c:pt>
                <c:pt idx="11565">
                  <c:v>11.514514202258527</c:v>
                </c:pt>
                <c:pt idx="11566">
                  <c:v>11.514524186333924</c:v>
                </c:pt>
                <c:pt idx="11567">
                  <c:v>11.514534170309648</c:v>
                </c:pt>
                <c:pt idx="11568">
                  <c:v>11.514544154185687</c:v>
                </c:pt>
                <c:pt idx="11569">
                  <c:v>11.514554137962051</c:v>
                </c:pt>
                <c:pt idx="11570">
                  <c:v>11.514564121638735</c:v>
                </c:pt>
                <c:pt idx="11571">
                  <c:v>11.51457410521575</c:v>
                </c:pt>
                <c:pt idx="11572">
                  <c:v>11.5145840886931</c:v>
                </c:pt>
                <c:pt idx="11573">
                  <c:v>11.514594072070775</c:v>
                </c:pt>
                <c:pt idx="11574">
                  <c:v>11.514604055348785</c:v>
                </c:pt>
                <c:pt idx="11575">
                  <c:v>11.51461403852713</c:v>
                </c:pt>
                <c:pt idx="11576">
                  <c:v>11.51462402160581</c:v>
                </c:pt>
                <c:pt idx="11577">
                  <c:v>11.514634004584833</c:v>
                </c:pt>
                <c:pt idx="11578">
                  <c:v>11.514643987464193</c:v>
                </c:pt>
                <c:pt idx="11579">
                  <c:v>11.514653970243899</c:v>
                </c:pt>
                <c:pt idx="11580">
                  <c:v>11.51466395292395</c:v>
                </c:pt>
                <c:pt idx="11581">
                  <c:v>11.514673935504346</c:v>
                </c:pt>
                <c:pt idx="11582">
                  <c:v>11.514683917985094</c:v>
                </c:pt>
                <c:pt idx="11583">
                  <c:v>11.51469390036619</c:v>
                </c:pt>
                <c:pt idx="11584">
                  <c:v>11.514703882647639</c:v>
                </c:pt>
                <c:pt idx="11585">
                  <c:v>11.514713864829446</c:v>
                </c:pt>
                <c:pt idx="11586">
                  <c:v>11.514723846911608</c:v>
                </c:pt>
                <c:pt idx="11587">
                  <c:v>11.51473382889413</c:v>
                </c:pt>
                <c:pt idx="11588">
                  <c:v>11.514743810777015</c:v>
                </c:pt>
                <c:pt idx="11589">
                  <c:v>11.514753792560258</c:v>
                </c:pt>
                <c:pt idx="11590">
                  <c:v>11.514763774243868</c:v>
                </c:pt>
                <c:pt idx="11591">
                  <c:v>11.514773755827845</c:v>
                </c:pt>
                <c:pt idx="11592">
                  <c:v>11.514783737312193</c:v>
                </c:pt>
                <c:pt idx="11593">
                  <c:v>11.514793718696913</c:v>
                </c:pt>
                <c:pt idx="11594">
                  <c:v>11.514803699982</c:v>
                </c:pt>
                <c:pt idx="11595">
                  <c:v>11.514813681167464</c:v>
                </c:pt>
                <c:pt idx="11596">
                  <c:v>11.514823662253306</c:v>
                </c:pt>
                <c:pt idx="11597">
                  <c:v>11.514833643239529</c:v>
                </c:pt>
                <c:pt idx="11598">
                  <c:v>11.514843624126133</c:v>
                </c:pt>
                <c:pt idx="11599">
                  <c:v>11.514853604913116</c:v>
                </c:pt>
                <c:pt idx="11600">
                  <c:v>11.514863585600486</c:v>
                </c:pt>
                <c:pt idx="11601">
                  <c:v>11.514873566188244</c:v>
                </c:pt>
                <c:pt idx="11602">
                  <c:v>11.514883546676392</c:v>
                </c:pt>
                <c:pt idx="11603">
                  <c:v>11.514893527064929</c:v>
                </c:pt>
                <c:pt idx="11604">
                  <c:v>11.514903507353853</c:v>
                </c:pt>
                <c:pt idx="11605">
                  <c:v>11.514913487543179</c:v>
                </c:pt>
                <c:pt idx="11606">
                  <c:v>11.514923467632899</c:v>
                </c:pt>
                <c:pt idx="11607">
                  <c:v>11.514933447623021</c:v>
                </c:pt>
                <c:pt idx="11608">
                  <c:v>11.51494342751354</c:v>
                </c:pt>
                <c:pt idx="11609">
                  <c:v>11.514953407304464</c:v>
                </c:pt>
                <c:pt idx="11610">
                  <c:v>11.514963386995792</c:v>
                </c:pt>
                <c:pt idx="11611">
                  <c:v>11.514973366587528</c:v>
                </c:pt>
                <c:pt idx="11612">
                  <c:v>11.514983346079671</c:v>
                </c:pt>
                <c:pt idx="11613">
                  <c:v>11.514993325472226</c:v>
                </c:pt>
                <c:pt idx="11614">
                  <c:v>11.515003304765196</c:v>
                </c:pt>
                <c:pt idx="11615">
                  <c:v>11.515013283958574</c:v>
                </c:pt>
                <c:pt idx="11616">
                  <c:v>11.515023263052372</c:v>
                </c:pt>
                <c:pt idx="11617">
                  <c:v>11.515033242046593</c:v>
                </c:pt>
                <c:pt idx="11618">
                  <c:v>11.515043220941232</c:v>
                </c:pt>
                <c:pt idx="11619">
                  <c:v>11.515053199736291</c:v>
                </c:pt>
                <c:pt idx="11620">
                  <c:v>11.515063178431774</c:v>
                </c:pt>
                <c:pt idx="11621">
                  <c:v>11.51507315702769</c:v>
                </c:pt>
                <c:pt idx="11622">
                  <c:v>11.51508313552403</c:v>
                </c:pt>
                <c:pt idx="11623">
                  <c:v>11.5150931139208</c:v>
                </c:pt>
                <c:pt idx="11624">
                  <c:v>11.515103092218002</c:v>
                </c:pt>
                <c:pt idx="11625">
                  <c:v>11.515113070415643</c:v>
                </c:pt>
                <c:pt idx="11626">
                  <c:v>11.515123048513715</c:v>
                </c:pt>
                <c:pt idx="11627">
                  <c:v>11.515133026512229</c:v>
                </c:pt>
                <c:pt idx="11628">
                  <c:v>11.515143004411183</c:v>
                </c:pt>
                <c:pt idx="11629">
                  <c:v>11.515152982210578</c:v>
                </c:pt>
                <c:pt idx="11630">
                  <c:v>11.51516295991042</c:v>
                </c:pt>
                <c:pt idx="11631">
                  <c:v>11.515172937510707</c:v>
                </c:pt>
                <c:pt idx="11632">
                  <c:v>11.515182915011446</c:v>
                </c:pt>
                <c:pt idx="11633">
                  <c:v>11.515192892412632</c:v>
                </c:pt>
                <c:pt idx="11634">
                  <c:v>11.515202869714271</c:v>
                </c:pt>
                <c:pt idx="11635">
                  <c:v>11.515212846916365</c:v>
                </c:pt>
                <c:pt idx="11636">
                  <c:v>11.515222824018913</c:v>
                </c:pt>
                <c:pt idx="11637">
                  <c:v>11.515232801021922</c:v>
                </c:pt>
                <c:pt idx="11638">
                  <c:v>11.515242777925391</c:v>
                </c:pt>
                <c:pt idx="11639">
                  <c:v>11.515252754729321</c:v>
                </c:pt>
                <c:pt idx="11640">
                  <c:v>11.515262731433715</c:v>
                </c:pt>
                <c:pt idx="11641">
                  <c:v>11.515272708038575</c:v>
                </c:pt>
                <c:pt idx="11642">
                  <c:v>11.515282684543909</c:v>
                </c:pt>
                <c:pt idx="11643">
                  <c:v>11.515292660949706</c:v>
                </c:pt>
                <c:pt idx="11644">
                  <c:v>11.515302637255981</c:v>
                </c:pt>
                <c:pt idx="11645">
                  <c:v>11.515312613462727</c:v>
                </c:pt>
                <c:pt idx="11646">
                  <c:v>11.515322589569951</c:v>
                </c:pt>
                <c:pt idx="11647">
                  <c:v>11.515332565577653</c:v>
                </c:pt>
                <c:pt idx="11648">
                  <c:v>11.515342541485834</c:v>
                </c:pt>
                <c:pt idx="11649">
                  <c:v>11.515352517294499</c:v>
                </c:pt>
                <c:pt idx="11650">
                  <c:v>11.515362493003646</c:v>
                </c:pt>
                <c:pt idx="11651">
                  <c:v>11.515372468613281</c:v>
                </c:pt>
                <c:pt idx="11652">
                  <c:v>11.515382444123404</c:v>
                </c:pt>
                <c:pt idx="11653">
                  <c:v>11.515392419534018</c:v>
                </c:pt>
                <c:pt idx="11654">
                  <c:v>11.515402394845122</c:v>
                </c:pt>
                <c:pt idx="11655">
                  <c:v>11.515412370056723</c:v>
                </c:pt>
                <c:pt idx="11656">
                  <c:v>11.515422345168817</c:v>
                </c:pt>
                <c:pt idx="11657">
                  <c:v>11.515432320181411</c:v>
                </c:pt>
                <c:pt idx="11658">
                  <c:v>11.515442295094505</c:v>
                </c:pt>
                <c:pt idx="11659">
                  <c:v>11.515452269908103</c:v>
                </c:pt>
                <c:pt idx="11660">
                  <c:v>11.515462244622201</c:v>
                </c:pt>
                <c:pt idx="11661">
                  <c:v>11.515472219236806</c:v>
                </c:pt>
                <c:pt idx="11662">
                  <c:v>11.515482193751922</c:v>
                </c:pt>
                <c:pt idx="11663">
                  <c:v>11.515492168167544</c:v>
                </c:pt>
                <c:pt idx="11664">
                  <c:v>11.51550214248368</c:v>
                </c:pt>
                <c:pt idx="11665">
                  <c:v>11.51551211670033</c:v>
                </c:pt>
                <c:pt idx="11666">
                  <c:v>11.515522090817496</c:v>
                </c:pt>
                <c:pt idx="11667">
                  <c:v>11.515532064835179</c:v>
                </c:pt>
                <c:pt idx="11668">
                  <c:v>11.515542038753386</c:v>
                </c:pt>
                <c:pt idx="11669">
                  <c:v>11.51555201257211</c:v>
                </c:pt>
                <c:pt idx="11670">
                  <c:v>11.515561986291358</c:v>
                </c:pt>
                <c:pt idx="11671">
                  <c:v>11.515571959911133</c:v>
                </c:pt>
                <c:pt idx="11672">
                  <c:v>11.51558193343144</c:v>
                </c:pt>
                <c:pt idx="11673">
                  <c:v>11.515591906852272</c:v>
                </c:pt>
                <c:pt idx="11674">
                  <c:v>11.515601880173637</c:v>
                </c:pt>
                <c:pt idx="11675">
                  <c:v>11.515611853395535</c:v>
                </c:pt>
                <c:pt idx="11676">
                  <c:v>11.515621826517972</c:v>
                </c:pt>
                <c:pt idx="11677">
                  <c:v>11.515631799540948</c:v>
                </c:pt>
                <c:pt idx="11678">
                  <c:v>11.515641772464457</c:v>
                </c:pt>
                <c:pt idx="11679">
                  <c:v>11.515651745288512</c:v>
                </c:pt>
                <c:pt idx="11680">
                  <c:v>11.51566171801311</c:v>
                </c:pt>
                <c:pt idx="11681">
                  <c:v>11.515671690638253</c:v>
                </c:pt>
                <c:pt idx="11682">
                  <c:v>11.515681663163948</c:v>
                </c:pt>
                <c:pt idx="11683">
                  <c:v>11.515691635590187</c:v>
                </c:pt>
                <c:pt idx="11684">
                  <c:v>11.515701607916982</c:v>
                </c:pt>
                <c:pt idx="11685">
                  <c:v>11.515711580144327</c:v>
                </c:pt>
                <c:pt idx="11686">
                  <c:v>11.515721552272229</c:v>
                </c:pt>
                <c:pt idx="11687">
                  <c:v>11.515731524300694</c:v>
                </c:pt>
                <c:pt idx="11688">
                  <c:v>11.515741496229712</c:v>
                </c:pt>
                <c:pt idx="11689">
                  <c:v>11.515751468059293</c:v>
                </c:pt>
                <c:pt idx="11690">
                  <c:v>11.515761439789436</c:v>
                </c:pt>
                <c:pt idx="11691">
                  <c:v>11.515771411420147</c:v>
                </c:pt>
                <c:pt idx="11692">
                  <c:v>11.515781382951424</c:v>
                </c:pt>
                <c:pt idx="11693">
                  <c:v>11.515791354383275</c:v>
                </c:pt>
                <c:pt idx="11694">
                  <c:v>11.515801325715692</c:v>
                </c:pt>
                <c:pt idx="11695">
                  <c:v>11.515811296948687</c:v>
                </c:pt>
                <c:pt idx="11696">
                  <c:v>11.515821268082254</c:v>
                </c:pt>
                <c:pt idx="11697">
                  <c:v>11.515831239116402</c:v>
                </c:pt>
                <c:pt idx="11698">
                  <c:v>11.515841210051125</c:v>
                </c:pt>
                <c:pt idx="11699">
                  <c:v>11.515851180886433</c:v>
                </c:pt>
                <c:pt idx="11700">
                  <c:v>11.515861151622323</c:v>
                </c:pt>
                <c:pt idx="11701">
                  <c:v>11.515871122258796</c:v>
                </c:pt>
                <c:pt idx="11702">
                  <c:v>11.51588109279586</c:v>
                </c:pt>
                <c:pt idx="11703">
                  <c:v>11.515891063233513</c:v>
                </c:pt>
                <c:pt idx="11704">
                  <c:v>11.515901033571755</c:v>
                </c:pt>
                <c:pt idx="11705">
                  <c:v>11.515911003810592</c:v>
                </c:pt>
                <c:pt idx="11706">
                  <c:v>11.515920973950028</c:v>
                </c:pt>
                <c:pt idx="11707">
                  <c:v>11.515930943990057</c:v>
                </c:pt>
                <c:pt idx="11708">
                  <c:v>11.515940913930686</c:v>
                </c:pt>
                <c:pt idx="11709">
                  <c:v>11.515950883771916</c:v>
                </c:pt>
                <c:pt idx="11710">
                  <c:v>11.51596085351375</c:v>
                </c:pt>
                <c:pt idx="11711">
                  <c:v>11.515970823156188</c:v>
                </c:pt>
                <c:pt idx="11712">
                  <c:v>11.515980792699237</c:v>
                </c:pt>
                <c:pt idx="11713">
                  <c:v>11.51599076214289</c:v>
                </c:pt>
                <c:pt idx="11714">
                  <c:v>11.516000731487157</c:v>
                </c:pt>
                <c:pt idx="11715">
                  <c:v>11.516010700732034</c:v>
                </c:pt>
                <c:pt idx="11716">
                  <c:v>11.516020669877529</c:v>
                </c:pt>
                <c:pt idx="11717">
                  <c:v>11.516030638923647</c:v>
                </c:pt>
                <c:pt idx="11718">
                  <c:v>11.516040607870373</c:v>
                </c:pt>
                <c:pt idx="11719">
                  <c:v>11.516050576717726</c:v>
                </c:pt>
                <c:pt idx="11720">
                  <c:v>11.516060545465702</c:v>
                </c:pt>
                <c:pt idx="11721">
                  <c:v>11.5160705141143</c:v>
                </c:pt>
                <c:pt idx="11722">
                  <c:v>11.516080482663527</c:v>
                </c:pt>
                <c:pt idx="11723">
                  <c:v>11.516090451113385</c:v>
                </c:pt>
                <c:pt idx="11724">
                  <c:v>11.516100419463871</c:v>
                </c:pt>
                <c:pt idx="11725">
                  <c:v>11.516110387714992</c:v>
                </c:pt>
                <c:pt idx="11726">
                  <c:v>11.51612035586675</c:v>
                </c:pt>
                <c:pt idx="11727">
                  <c:v>11.516130323919139</c:v>
                </c:pt>
                <c:pt idx="11728">
                  <c:v>11.516140291872171</c:v>
                </c:pt>
                <c:pt idx="11729">
                  <c:v>11.516150259725844</c:v>
                </c:pt>
                <c:pt idx="11730">
                  <c:v>11.516160227480158</c:v>
                </c:pt>
                <c:pt idx="11731">
                  <c:v>11.516170195135118</c:v>
                </c:pt>
                <c:pt idx="11732">
                  <c:v>11.516180162690722</c:v>
                </c:pt>
                <c:pt idx="11733">
                  <c:v>11.516190130146979</c:v>
                </c:pt>
                <c:pt idx="11734">
                  <c:v>11.516200097503885</c:v>
                </c:pt>
                <c:pt idx="11735">
                  <c:v>11.516210064761445</c:v>
                </c:pt>
                <c:pt idx="11736">
                  <c:v>11.516220031919659</c:v>
                </c:pt>
                <c:pt idx="11737">
                  <c:v>11.516229998978528</c:v>
                </c:pt>
                <c:pt idx="11738">
                  <c:v>11.516239965938059</c:v>
                </c:pt>
                <c:pt idx="11739">
                  <c:v>11.516249932798251</c:v>
                </c:pt>
                <c:pt idx="11740">
                  <c:v>11.516259899559103</c:v>
                </c:pt>
                <c:pt idx="11741">
                  <c:v>11.51626986622062</c:v>
                </c:pt>
                <c:pt idx="11742">
                  <c:v>11.516279832782802</c:v>
                </c:pt>
                <c:pt idx="11743">
                  <c:v>11.516289799245657</c:v>
                </c:pt>
                <c:pt idx="11744">
                  <c:v>11.516299765609178</c:v>
                </c:pt>
                <c:pt idx="11745">
                  <c:v>11.516309731873372</c:v>
                </c:pt>
                <c:pt idx="11746">
                  <c:v>11.516319698038245</c:v>
                </c:pt>
                <c:pt idx="11747">
                  <c:v>11.516329664103791</c:v>
                </c:pt>
                <c:pt idx="11748">
                  <c:v>11.516339630070016</c:v>
                </c:pt>
                <c:pt idx="11749">
                  <c:v>11.516349595936925</c:v>
                </c:pt>
                <c:pt idx="11750">
                  <c:v>11.51635956170451</c:v>
                </c:pt>
                <c:pt idx="11751">
                  <c:v>11.516369527372783</c:v>
                </c:pt>
                <c:pt idx="11752">
                  <c:v>11.516379492941743</c:v>
                </c:pt>
                <c:pt idx="11753">
                  <c:v>11.516389458411393</c:v>
                </c:pt>
                <c:pt idx="11754">
                  <c:v>11.51639942378173</c:v>
                </c:pt>
                <c:pt idx="11755">
                  <c:v>11.516409389052759</c:v>
                </c:pt>
                <c:pt idx="11756">
                  <c:v>11.516419354224485</c:v>
                </c:pt>
                <c:pt idx="11757">
                  <c:v>11.516429319296908</c:v>
                </c:pt>
                <c:pt idx="11758">
                  <c:v>11.516439284270026</c:v>
                </c:pt>
                <c:pt idx="11759">
                  <c:v>11.516449249143848</c:v>
                </c:pt>
                <c:pt idx="11760">
                  <c:v>11.51645921391837</c:v>
                </c:pt>
                <c:pt idx="11761">
                  <c:v>11.516469178593594</c:v>
                </c:pt>
                <c:pt idx="11762">
                  <c:v>11.516479143169525</c:v>
                </c:pt>
                <c:pt idx="11763">
                  <c:v>11.516489107646171</c:v>
                </c:pt>
                <c:pt idx="11764">
                  <c:v>11.516499072023519</c:v>
                </c:pt>
                <c:pt idx="11765">
                  <c:v>11.516509036301583</c:v>
                </c:pt>
                <c:pt idx="11766">
                  <c:v>11.516519000480359</c:v>
                </c:pt>
                <c:pt idx="11767">
                  <c:v>11.51652896455985</c:v>
                </c:pt>
                <c:pt idx="11768">
                  <c:v>11.516538928540065</c:v>
                </c:pt>
                <c:pt idx="11769">
                  <c:v>11.516548892420998</c:v>
                </c:pt>
                <c:pt idx="11770">
                  <c:v>11.516558856202652</c:v>
                </c:pt>
                <c:pt idx="11771">
                  <c:v>11.516568819885029</c:v>
                </c:pt>
                <c:pt idx="11772">
                  <c:v>11.516578783468129</c:v>
                </c:pt>
                <c:pt idx="11773">
                  <c:v>11.516588746951962</c:v>
                </c:pt>
                <c:pt idx="11774">
                  <c:v>11.516598710336522</c:v>
                </c:pt>
                <c:pt idx="11775">
                  <c:v>11.516608673621819</c:v>
                </c:pt>
                <c:pt idx="11776">
                  <c:v>11.516618636807848</c:v>
                </c:pt>
                <c:pt idx="11777">
                  <c:v>11.516628599894609</c:v>
                </c:pt>
                <c:pt idx="11778">
                  <c:v>11.516638562882113</c:v>
                </c:pt>
                <c:pt idx="11779">
                  <c:v>11.516648525770352</c:v>
                </c:pt>
                <c:pt idx="11780">
                  <c:v>11.516658488559337</c:v>
                </c:pt>
                <c:pt idx="11781">
                  <c:v>11.516668451249062</c:v>
                </c:pt>
                <c:pt idx="11782">
                  <c:v>11.516678413839534</c:v>
                </c:pt>
                <c:pt idx="11783">
                  <c:v>11.516688376330757</c:v>
                </c:pt>
                <c:pt idx="11784">
                  <c:v>11.516698338722726</c:v>
                </c:pt>
                <c:pt idx="11785">
                  <c:v>11.516708301015449</c:v>
                </c:pt>
                <c:pt idx="11786">
                  <c:v>11.516718263208924</c:v>
                </c:pt>
                <c:pt idx="11787">
                  <c:v>11.516728225303154</c:v>
                </c:pt>
                <c:pt idx="11788">
                  <c:v>11.516738187298145</c:v>
                </c:pt>
                <c:pt idx="11789">
                  <c:v>11.516748149193893</c:v>
                </c:pt>
                <c:pt idx="11790">
                  <c:v>11.516758110990404</c:v>
                </c:pt>
                <c:pt idx="11791">
                  <c:v>11.516768072687679</c:v>
                </c:pt>
                <c:pt idx="11792">
                  <c:v>11.51677803428572</c:v>
                </c:pt>
                <c:pt idx="11793">
                  <c:v>11.516787995784526</c:v>
                </c:pt>
                <c:pt idx="11794">
                  <c:v>11.516797957184105</c:v>
                </c:pt>
                <c:pt idx="11795">
                  <c:v>11.516807918484453</c:v>
                </c:pt>
                <c:pt idx="11796">
                  <c:v>11.516817879685572</c:v>
                </c:pt>
                <c:pt idx="11797">
                  <c:v>11.516827840787469</c:v>
                </c:pt>
                <c:pt idx="11798">
                  <c:v>11.516837801790144</c:v>
                </c:pt>
                <c:pt idx="11799">
                  <c:v>11.516847762693596</c:v>
                </c:pt>
                <c:pt idx="11800">
                  <c:v>11.516857723497832</c:v>
                </c:pt>
                <c:pt idx="11801">
                  <c:v>11.51686768420285</c:v>
                </c:pt>
                <c:pt idx="11802">
                  <c:v>11.516877644808657</c:v>
                </c:pt>
                <c:pt idx="11803">
                  <c:v>11.516887605315249</c:v>
                </c:pt>
                <c:pt idx="11804">
                  <c:v>11.51689756572263</c:v>
                </c:pt>
                <c:pt idx="11805">
                  <c:v>11.516907526030801</c:v>
                </c:pt>
                <c:pt idx="11806">
                  <c:v>11.516917486239764</c:v>
                </c:pt>
                <c:pt idx="11807">
                  <c:v>11.516927446349525</c:v>
                </c:pt>
                <c:pt idx="11808">
                  <c:v>11.516937406360084</c:v>
                </c:pt>
                <c:pt idx="11809">
                  <c:v>11.516947366271442</c:v>
                </c:pt>
                <c:pt idx="11810">
                  <c:v>11.516957326083599</c:v>
                </c:pt>
                <c:pt idx="11811">
                  <c:v>11.516967285796561</c:v>
                </c:pt>
                <c:pt idx="11812">
                  <c:v>11.516977245410324</c:v>
                </c:pt>
                <c:pt idx="11813">
                  <c:v>11.516987204924902</c:v>
                </c:pt>
                <c:pt idx="11814">
                  <c:v>11.516997164340282</c:v>
                </c:pt>
                <c:pt idx="11815">
                  <c:v>11.517007123656473</c:v>
                </c:pt>
                <c:pt idx="11816">
                  <c:v>11.51701708287348</c:v>
                </c:pt>
                <c:pt idx="11817">
                  <c:v>11.517027041991302</c:v>
                </c:pt>
                <c:pt idx="11818">
                  <c:v>11.517037001009946</c:v>
                </c:pt>
                <c:pt idx="11819">
                  <c:v>11.517046959929402</c:v>
                </c:pt>
                <c:pt idx="11820">
                  <c:v>11.517056918749679</c:v>
                </c:pt>
                <c:pt idx="11821">
                  <c:v>11.517066877470779</c:v>
                </c:pt>
                <c:pt idx="11822">
                  <c:v>11.517076836092704</c:v>
                </c:pt>
                <c:pt idx="11823">
                  <c:v>11.517086794615457</c:v>
                </c:pt>
                <c:pt idx="11824">
                  <c:v>11.517096753039041</c:v>
                </c:pt>
                <c:pt idx="11825">
                  <c:v>11.517106711363452</c:v>
                </c:pt>
                <c:pt idx="11826">
                  <c:v>11.517116669588699</c:v>
                </c:pt>
                <c:pt idx="11827">
                  <c:v>11.517126627714775</c:v>
                </c:pt>
                <c:pt idx="11828">
                  <c:v>11.517136585741694</c:v>
                </c:pt>
                <c:pt idx="11829">
                  <c:v>11.517146543669451</c:v>
                </c:pt>
                <c:pt idx="11830">
                  <c:v>11.517156501498047</c:v>
                </c:pt>
                <c:pt idx="11831">
                  <c:v>11.517166459227482</c:v>
                </c:pt>
                <c:pt idx="11832">
                  <c:v>11.517176416857767</c:v>
                </c:pt>
                <c:pt idx="11833">
                  <c:v>11.517186374388897</c:v>
                </c:pt>
                <c:pt idx="11834">
                  <c:v>11.517196331820875</c:v>
                </c:pt>
                <c:pt idx="11835">
                  <c:v>11.517206289153703</c:v>
                </c:pt>
                <c:pt idx="11836">
                  <c:v>11.517216246387386</c:v>
                </c:pt>
                <c:pt idx="11837">
                  <c:v>11.51722620352192</c:v>
                </c:pt>
                <c:pt idx="11838">
                  <c:v>11.517236160557314</c:v>
                </c:pt>
                <c:pt idx="11839">
                  <c:v>11.517246117493563</c:v>
                </c:pt>
                <c:pt idx="11840">
                  <c:v>11.517256074330675</c:v>
                </c:pt>
                <c:pt idx="11841">
                  <c:v>11.517266031068651</c:v>
                </c:pt>
                <c:pt idx="11842">
                  <c:v>11.517275987707485</c:v>
                </c:pt>
                <c:pt idx="11843">
                  <c:v>11.51728594424719</c:v>
                </c:pt>
                <c:pt idx="11844">
                  <c:v>11.517295900687763</c:v>
                </c:pt>
                <c:pt idx="11845">
                  <c:v>11.517305857029209</c:v>
                </c:pt>
                <c:pt idx="11846">
                  <c:v>11.517315813271519</c:v>
                </c:pt>
                <c:pt idx="11847">
                  <c:v>11.517325769414709</c:v>
                </c:pt>
                <c:pt idx="11848">
                  <c:v>11.517335725458775</c:v>
                </c:pt>
                <c:pt idx="11849">
                  <c:v>11.517345681403718</c:v>
                </c:pt>
                <c:pt idx="11850">
                  <c:v>11.517355637249544</c:v>
                </c:pt>
                <c:pt idx="11851">
                  <c:v>11.517365592996249</c:v>
                </c:pt>
                <c:pt idx="11852">
                  <c:v>11.517375548643837</c:v>
                </c:pt>
                <c:pt idx="11853">
                  <c:v>11.517385504192315</c:v>
                </c:pt>
                <c:pt idx="11854">
                  <c:v>11.51739545964168</c:v>
                </c:pt>
                <c:pt idx="11855">
                  <c:v>11.517405414991934</c:v>
                </c:pt>
                <c:pt idx="11856">
                  <c:v>11.51741537024308</c:v>
                </c:pt>
                <c:pt idx="11857">
                  <c:v>11.517425325395118</c:v>
                </c:pt>
                <c:pt idx="11858">
                  <c:v>11.517435280448058</c:v>
                </c:pt>
                <c:pt idx="11859">
                  <c:v>11.517445235401892</c:v>
                </c:pt>
                <c:pt idx="11860">
                  <c:v>11.517455190256625</c:v>
                </c:pt>
                <c:pt idx="11861">
                  <c:v>11.51746514501226</c:v>
                </c:pt>
                <c:pt idx="11862">
                  <c:v>11.5174750996688</c:v>
                </c:pt>
                <c:pt idx="11863">
                  <c:v>11.517485054226249</c:v>
                </c:pt>
                <c:pt idx="11864">
                  <c:v>11.5174950086846</c:v>
                </c:pt>
                <c:pt idx="11865">
                  <c:v>11.51750496304386</c:v>
                </c:pt>
                <c:pt idx="11866">
                  <c:v>11.517514917304037</c:v>
                </c:pt>
                <c:pt idx="11867">
                  <c:v>11.517524871465124</c:v>
                </c:pt>
                <c:pt idx="11868">
                  <c:v>11.517534825527129</c:v>
                </c:pt>
                <c:pt idx="11869">
                  <c:v>11.51754477949005</c:v>
                </c:pt>
                <c:pt idx="11870">
                  <c:v>11.51755473335389</c:v>
                </c:pt>
                <c:pt idx="11871">
                  <c:v>11.517564687118654</c:v>
                </c:pt>
                <c:pt idx="11872">
                  <c:v>11.517574640784339</c:v>
                </c:pt>
                <c:pt idx="11873">
                  <c:v>11.517584594350954</c:v>
                </c:pt>
                <c:pt idx="11874">
                  <c:v>11.517594547818494</c:v>
                </c:pt>
                <c:pt idx="11875">
                  <c:v>11.517604501186961</c:v>
                </c:pt>
                <c:pt idx="11876">
                  <c:v>11.517614454456362</c:v>
                </c:pt>
                <c:pt idx="11877">
                  <c:v>11.517624407626695</c:v>
                </c:pt>
                <c:pt idx="11878">
                  <c:v>11.517634360697965</c:v>
                </c:pt>
                <c:pt idx="11879">
                  <c:v>11.51764431367017</c:v>
                </c:pt>
                <c:pt idx="11880">
                  <c:v>11.517654266543317</c:v>
                </c:pt>
                <c:pt idx="11881">
                  <c:v>11.517664219317403</c:v>
                </c:pt>
                <c:pt idx="11882">
                  <c:v>11.51767417199243</c:v>
                </c:pt>
                <c:pt idx="11883">
                  <c:v>11.51768412456841</c:v>
                </c:pt>
                <c:pt idx="11884">
                  <c:v>11.517694077045334</c:v>
                </c:pt>
                <c:pt idx="11885">
                  <c:v>11.517704029423204</c:v>
                </c:pt>
                <c:pt idx="11886">
                  <c:v>11.517713981702023</c:v>
                </c:pt>
                <c:pt idx="11887">
                  <c:v>11.5177239338818</c:v>
                </c:pt>
                <c:pt idx="11888">
                  <c:v>11.517733885962533</c:v>
                </c:pt>
                <c:pt idx="11889">
                  <c:v>11.517743837944224</c:v>
                </c:pt>
                <c:pt idx="11890">
                  <c:v>11.517753789826868</c:v>
                </c:pt>
                <c:pt idx="11891">
                  <c:v>11.517763741610475</c:v>
                </c:pt>
                <c:pt idx="11892">
                  <c:v>11.517773693295048</c:v>
                </c:pt>
                <c:pt idx="11893">
                  <c:v>11.517783644880584</c:v>
                </c:pt>
                <c:pt idx="11894">
                  <c:v>11.51779359636709</c:v>
                </c:pt>
                <c:pt idx="11895">
                  <c:v>11.517803547754561</c:v>
                </c:pt>
                <c:pt idx="11896">
                  <c:v>11.517813499043005</c:v>
                </c:pt>
                <c:pt idx="11897">
                  <c:v>11.517823450232417</c:v>
                </c:pt>
                <c:pt idx="11898">
                  <c:v>11.517833401322811</c:v>
                </c:pt>
                <c:pt idx="11899">
                  <c:v>11.517843352314177</c:v>
                </c:pt>
                <c:pt idx="11900">
                  <c:v>11.517853303206524</c:v>
                </c:pt>
                <c:pt idx="11901">
                  <c:v>11.517863253999851</c:v>
                </c:pt>
                <c:pt idx="11902">
                  <c:v>11.51787320469416</c:v>
                </c:pt>
                <c:pt idx="11903">
                  <c:v>11.517883155289457</c:v>
                </c:pt>
                <c:pt idx="11904">
                  <c:v>11.517893105785738</c:v>
                </c:pt>
                <c:pt idx="11905">
                  <c:v>11.517903056183007</c:v>
                </c:pt>
                <c:pt idx="11906">
                  <c:v>11.517913006481267</c:v>
                </c:pt>
                <c:pt idx="11907">
                  <c:v>11.517922956680518</c:v>
                </c:pt>
                <c:pt idx="11908">
                  <c:v>11.51793290678077</c:v>
                </c:pt>
                <c:pt idx="11909">
                  <c:v>11.517942856782014</c:v>
                </c:pt>
                <c:pt idx="11910">
                  <c:v>11.517952806684255</c:v>
                </c:pt>
                <c:pt idx="11911">
                  <c:v>11.517962756487497</c:v>
                </c:pt>
                <c:pt idx="11912">
                  <c:v>11.51797270619174</c:v>
                </c:pt>
                <c:pt idx="11913">
                  <c:v>11.517982655796994</c:v>
                </c:pt>
                <c:pt idx="11914">
                  <c:v>11.517992605303249</c:v>
                </c:pt>
                <c:pt idx="11915">
                  <c:v>11.518002554710511</c:v>
                </c:pt>
                <c:pt idx="11916">
                  <c:v>11.518012504018785</c:v>
                </c:pt>
                <c:pt idx="11917">
                  <c:v>11.51802245322807</c:v>
                </c:pt>
                <c:pt idx="11918">
                  <c:v>11.51803240233837</c:v>
                </c:pt>
                <c:pt idx="11919">
                  <c:v>11.518042351349692</c:v>
                </c:pt>
                <c:pt idx="11920">
                  <c:v>11.518052300262024</c:v>
                </c:pt>
                <c:pt idx="11921">
                  <c:v>11.518062249075381</c:v>
                </c:pt>
                <c:pt idx="11922">
                  <c:v>11.518072197789758</c:v>
                </c:pt>
                <c:pt idx="11923">
                  <c:v>11.51808214640516</c:v>
                </c:pt>
                <c:pt idx="11924">
                  <c:v>11.518092094921588</c:v>
                </c:pt>
                <c:pt idx="11925">
                  <c:v>11.518102043339043</c:v>
                </c:pt>
                <c:pt idx="11926">
                  <c:v>11.518111991657525</c:v>
                </c:pt>
                <c:pt idx="11927">
                  <c:v>11.518121939877044</c:v>
                </c:pt>
                <c:pt idx="11928">
                  <c:v>11.518131887997598</c:v>
                </c:pt>
                <c:pt idx="11929">
                  <c:v>11.518141836019185</c:v>
                </c:pt>
                <c:pt idx="11930">
                  <c:v>11.518151783941809</c:v>
                </c:pt>
                <c:pt idx="11931">
                  <c:v>11.518161731765471</c:v>
                </c:pt>
                <c:pt idx="11932">
                  <c:v>11.518171679490179</c:v>
                </c:pt>
                <c:pt idx="11933">
                  <c:v>11.518181627115933</c:v>
                </c:pt>
                <c:pt idx="11934">
                  <c:v>11.518191574642728</c:v>
                </c:pt>
                <c:pt idx="11935">
                  <c:v>11.518201522070569</c:v>
                </c:pt>
                <c:pt idx="11936">
                  <c:v>11.518211469399462</c:v>
                </c:pt>
                <c:pt idx="11937">
                  <c:v>11.518221416629411</c:v>
                </c:pt>
                <c:pt idx="11938">
                  <c:v>11.518231363760409</c:v>
                </c:pt>
                <c:pt idx="11939">
                  <c:v>11.518241310792462</c:v>
                </c:pt>
                <c:pt idx="11940">
                  <c:v>11.518251257725574</c:v>
                </c:pt>
                <c:pt idx="11941">
                  <c:v>11.518261204559748</c:v>
                </c:pt>
                <c:pt idx="11942">
                  <c:v>11.518271151294977</c:v>
                </c:pt>
                <c:pt idx="11943">
                  <c:v>11.518281097931276</c:v>
                </c:pt>
                <c:pt idx="11944">
                  <c:v>11.518291044468638</c:v>
                </c:pt>
                <c:pt idx="11945">
                  <c:v>11.518300990907068</c:v>
                </c:pt>
                <c:pt idx="11946">
                  <c:v>11.518310937246564</c:v>
                </c:pt>
                <c:pt idx="11947">
                  <c:v>11.518320883487135</c:v>
                </c:pt>
                <c:pt idx="11948">
                  <c:v>11.518330829628779</c:v>
                </c:pt>
                <c:pt idx="11949">
                  <c:v>11.518340775671495</c:v>
                </c:pt>
                <c:pt idx="11950">
                  <c:v>11.518350721615292</c:v>
                </c:pt>
                <c:pt idx="11951">
                  <c:v>11.518360667460167</c:v>
                </c:pt>
                <c:pt idx="11952">
                  <c:v>11.518370613206121</c:v>
                </c:pt>
                <c:pt idx="11953">
                  <c:v>11.518380558853163</c:v>
                </c:pt>
                <c:pt idx="11954">
                  <c:v>11.518390504401287</c:v>
                </c:pt>
                <c:pt idx="11955">
                  <c:v>11.518400449850498</c:v>
                </c:pt>
                <c:pt idx="11956">
                  <c:v>11.518410395200799</c:v>
                </c:pt>
                <c:pt idx="11957">
                  <c:v>11.518420340452188</c:v>
                </c:pt>
                <c:pt idx="11958">
                  <c:v>11.518430285604675</c:v>
                </c:pt>
                <c:pt idx="11959">
                  <c:v>11.518440230658253</c:v>
                </c:pt>
                <c:pt idx="11960">
                  <c:v>11.518450175612928</c:v>
                </c:pt>
                <c:pt idx="11961">
                  <c:v>11.518460120468703</c:v>
                </c:pt>
                <c:pt idx="11962">
                  <c:v>11.518470065225577</c:v>
                </c:pt>
                <c:pt idx="11963">
                  <c:v>11.518480009883557</c:v>
                </c:pt>
                <c:pt idx="11964">
                  <c:v>11.518489954442645</c:v>
                </c:pt>
                <c:pt idx="11965">
                  <c:v>11.518499898902832</c:v>
                </c:pt>
                <c:pt idx="11966">
                  <c:v>11.518509843264129</c:v>
                </c:pt>
                <c:pt idx="11967">
                  <c:v>11.518519787526538</c:v>
                </c:pt>
                <c:pt idx="11968">
                  <c:v>11.518529731690061</c:v>
                </c:pt>
                <c:pt idx="11969">
                  <c:v>11.518539675754699</c:v>
                </c:pt>
                <c:pt idx="11970">
                  <c:v>11.518549619720451</c:v>
                </c:pt>
                <c:pt idx="11971">
                  <c:v>11.518559563587322</c:v>
                </c:pt>
                <c:pt idx="11972">
                  <c:v>11.518569507355314</c:v>
                </c:pt>
                <c:pt idx="11973">
                  <c:v>11.518579451024426</c:v>
                </c:pt>
                <c:pt idx="11974">
                  <c:v>11.518589394594668</c:v>
                </c:pt>
                <c:pt idx="11975">
                  <c:v>11.518599338066034</c:v>
                </c:pt>
                <c:pt idx="11976">
                  <c:v>11.518609281438524</c:v>
                </c:pt>
                <c:pt idx="11977">
                  <c:v>11.518619224712149</c:v>
                </c:pt>
                <c:pt idx="11978">
                  <c:v>11.518629167886907</c:v>
                </c:pt>
                <c:pt idx="11979">
                  <c:v>11.518639110962798</c:v>
                </c:pt>
                <c:pt idx="11980">
                  <c:v>11.518649053939823</c:v>
                </c:pt>
                <c:pt idx="11981">
                  <c:v>11.518658996817988</c:v>
                </c:pt>
                <c:pt idx="11982">
                  <c:v>11.518668939597294</c:v>
                </c:pt>
                <c:pt idx="11983">
                  <c:v>11.51867888227774</c:v>
                </c:pt>
                <c:pt idx="11984">
                  <c:v>11.518688824859332</c:v>
                </c:pt>
                <c:pt idx="11985">
                  <c:v>11.518698767342068</c:v>
                </c:pt>
                <c:pt idx="11986">
                  <c:v>11.518708709725955</c:v>
                </c:pt>
                <c:pt idx="11987">
                  <c:v>11.518718652010991</c:v>
                </c:pt>
                <c:pt idx="11988">
                  <c:v>11.518728594197176</c:v>
                </c:pt>
                <c:pt idx="11989">
                  <c:v>11.51873853628452</c:v>
                </c:pt>
                <c:pt idx="11990">
                  <c:v>11.518748478273015</c:v>
                </c:pt>
                <c:pt idx="11991">
                  <c:v>11.518758420162671</c:v>
                </c:pt>
                <c:pt idx="11992">
                  <c:v>11.518768361953484</c:v>
                </c:pt>
                <c:pt idx="11993">
                  <c:v>11.518778303645462</c:v>
                </c:pt>
                <c:pt idx="11994">
                  <c:v>11.518788245238603</c:v>
                </c:pt>
                <c:pt idx="11995">
                  <c:v>11.518798186732909</c:v>
                </c:pt>
                <c:pt idx="11996">
                  <c:v>11.518808128128383</c:v>
                </c:pt>
                <c:pt idx="11997">
                  <c:v>11.518818069425025</c:v>
                </c:pt>
                <c:pt idx="11998">
                  <c:v>11.51882801062284</c:v>
                </c:pt>
                <c:pt idx="11999">
                  <c:v>11.518837951721832</c:v>
                </c:pt>
                <c:pt idx="12000">
                  <c:v>11.518847892721997</c:v>
                </c:pt>
                <c:pt idx="12001">
                  <c:v>11.518857833623336</c:v>
                </c:pt>
                <c:pt idx="12002">
                  <c:v>11.518867774425855</c:v>
                </c:pt>
                <c:pt idx="12003">
                  <c:v>11.518877715129561</c:v>
                </c:pt>
                <c:pt idx="12004">
                  <c:v>11.518887655734446</c:v>
                </c:pt>
                <c:pt idx="12005">
                  <c:v>11.518897596240517</c:v>
                </c:pt>
                <c:pt idx="12006">
                  <c:v>11.518907536647776</c:v>
                </c:pt>
                <c:pt idx="12007">
                  <c:v>11.518917476956222</c:v>
                </c:pt>
                <c:pt idx="12008">
                  <c:v>11.518927417165861</c:v>
                </c:pt>
                <c:pt idx="12009">
                  <c:v>11.518937357276696</c:v>
                </c:pt>
                <c:pt idx="12010">
                  <c:v>11.518947297288722</c:v>
                </c:pt>
                <c:pt idx="12011">
                  <c:v>11.518957237201949</c:v>
                </c:pt>
                <c:pt idx="12012">
                  <c:v>11.51896717701637</c:v>
                </c:pt>
                <c:pt idx="12013">
                  <c:v>11.518977116731994</c:v>
                </c:pt>
                <c:pt idx="12014">
                  <c:v>11.518987056348823</c:v>
                </c:pt>
                <c:pt idx="12015">
                  <c:v>11.518996995866857</c:v>
                </c:pt>
                <c:pt idx="12016">
                  <c:v>11.5190069352861</c:v>
                </c:pt>
                <c:pt idx="12017">
                  <c:v>11.519016874606548</c:v>
                </c:pt>
                <c:pt idx="12018">
                  <c:v>11.519026813828209</c:v>
                </c:pt>
                <c:pt idx="12019">
                  <c:v>11.519036752951077</c:v>
                </c:pt>
                <c:pt idx="12020">
                  <c:v>11.519046691975166</c:v>
                </c:pt>
                <c:pt idx="12021">
                  <c:v>11.51905663090047</c:v>
                </c:pt>
                <c:pt idx="12022">
                  <c:v>11.519066569726995</c:v>
                </c:pt>
                <c:pt idx="12023">
                  <c:v>11.519076508454734</c:v>
                </c:pt>
                <c:pt idx="12024">
                  <c:v>11.519086447083703</c:v>
                </c:pt>
                <c:pt idx="12025">
                  <c:v>11.519096385613892</c:v>
                </c:pt>
                <c:pt idx="12026">
                  <c:v>11.51910632404531</c:v>
                </c:pt>
                <c:pt idx="12027">
                  <c:v>11.519116262377956</c:v>
                </c:pt>
                <c:pt idx="12028">
                  <c:v>11.519126200611833</c:v>
                </c:pt>
                <c:pt idx="12029">
                  <c:v>11.519136138746946</c:v>
                </c:pt>
                <c:pt idx="12030">
                  <c:v>11.519146076783288</c:v>
                </c:pt>
                <c:pt idx="12031">
                  <c:v>11.519156014720867</c:v>
                </c:pt>
                <c:pt idx="12032">
                  <c:v>11.519165952559682</c:v>
                </c:pt>
                <c:pt idx="12033">
                  <c:v>11.519175890299742</c:v>
                </c:pt>
                <c:pt idx="12034">
                  <c:v>11.519185827941044</c:v>
                </c:pt>
                <c:pt idx="12035">
                  <c:v>11.519195765483586</c:v>
                </c:pt>
                <c:pt idx="12036">
                  <c:v>11.51920570292738</c:v>
                </c:pt>
                <c:pt idx="12037">
                  <c:v>11.519215640272417</c:v>
                </c:pt>
                <c:pt idx="12038">
                  <c:v>11.519225577518709</c:v>
                </c:pt>
                <c:pt idx="12039">
                  <c:v>11.519235514666253</c:v>
                </c:pt>
                <c:pt idx="12040">
                  <c:v>11.519245451715046</c:v>
                </c:pt>
                <c:pt idx="12041">
                  <c:v>11.519255388665099</c:v>
                </c:pt>
                <c:pt idx="12042">
                  <c:v>11.519265325516406</c:v>
                </c:pt>
                <c:pt idx="12043">
                  <c:v>11.519275262268978</c:v>
                </c:pt>
                <c:pt idx="12044">
                  <c:v>11.519285198922812</c:v>
                </c:pt>
                <c:pt idx="12045">
                  <c:v>11.519295135477906</c:v>
                </c:pt>
                <c:pt idx="12046">
                  <c:v>11.519305071934269</c:v>
                </c:pt>
                <c:pt idx="12047">
                  <c:v>11.519315008291898</c:v>
                </c:pt>
                <c:pt idx="12048">
                  <c:v>11.519324944550794</c:v>
                </c:pt>
                <c:pt idx="12049">
                  <c:v>11.51933488071097</c:v>
                </c:pt>
                <c:pt idx="12050">
                  <c:v>11.519344816772414</c:v>
                </c:pt>
                <c:pt idx="12051">
                  <c:v>11.519354752735133</c:v>
                </c:pt>
                <c:pt idx="12052">
                  <c:v>11.519364688599131</c:v>
                </c:pt>
                <c:pt idx="12053">
                  <c:v>11.519374624364408</c:v>
                </c:pt>
                <c:pt idx="12054">
                  <c:v>11.519384560030966</c:v>
                </c:pt>
                <c:pt idx="12055">
                  <c:v>11.51939449559881</c:v>
                </c:pt>
                <c:pt idx="12056">
                  <c:v>11.51940443106794</c:v>
                </c:pt>
                <c:pt idx="12057">
                  <c:v>11.519414366438355</c:v>
                </c:pt>
                <c:pt idx="12058">
                  <c:v>11.519424301710059</c:v>
                </c:pt>
                <c:pt idx="12059">
                  <c:v>11.519434236883058</c:v>
                </c:pt>
                <c:pt idx="12060">
                  <c:v>11.519444171957346</c:v>
                </c:pt>
                <c:pt idx="12061">
                  <c:v>11.51945410693293</c:v>
                </c:pt>
                <c:pt idx="12062">
                  <c:v>11.519464041809814</c:v>
                </c:pt>
                <c:pt idx="12063">
                  <c:v>11.519473976587994</c:v>
                </c:pt>
                <c:pt idx="12064">
                  <c:v>11.519483911267477</c:v>
                </c:pt>
                <c:pt idx="12065">
                  <c:v>11.519493845848263</c:v>
                </c:pt>
                <c:pt idx="12066">
                  <c:v>11.51950378033035</c:v>
                </c:pt>
                <c:pt idx="12067">
                  <c:v>11.519513714713749</c:v>
                </c:pt>
                <c:pt idx="12068">
                  <c:v>11.519523648998454</c:v>
                </c:pt>
                <c:pt idx="12069">
                  <c:v>11.519533583184474</c:v>
                </c:pt>
                <c:pt idx="12070">
                  <c:v>11.519543517271806</c:v>
                </c:pt>
                <c:pt idx="12071">
                  <c:v>11.51955345126045</c:v>
                </c:pt>
                <c:pt idx="12072">
                  <c:v>11.519563385150411</c:v>
                </c:pt>
                <c:pt idx="12073">
                  <c:v>11.519573318941696</c:v>
                </c:pt>
                <c:pt idx="12074">
                  <c:v>11.519583252634298</c:v>
                </c:pt>
                <c:pt idx="12075">
                  <c:v>11.519593186228221</c:v>
                </c:pt>
                <c:pt idx="12076">
                  <c:v>11.51960311972347</c:v>
                </c:pt>
                <c:pt idx="12077">
                  <c:v>11.519613053120047</c:v>
                </c:pt>
                <c:pt idx="12078">
                  <c:v>11.51962298641795</c:v>
                </c:pt>
                <c:pt idx="12079">
                  <c:v>11.519632919617187</c:v>
                </c:pt>
                <c:pt idx="12080">
                  <c:v>11.519642852717755</c:v>
                </c:pt>
                <c:pt idx="12081">
                  <c:v>11.519652785719655</c:v>
                </c:pt>
                <c:pt idx="12082">
                  <c:v>11.519662718622895</c:v>
                </c:pt>
                <c:pt idx="12083">
                  <c:v>11.51967265142747</c:v>
                </c:pt>
                <c:pt idx="12084">
                  <c:v>11.51968258413339</c:v>
                </c:pt>
                <c:pt idx="12085">
                  <c:v>11.519692516740653</c:v>
                </c:pt>
                <c:pt idx="12086">
                  <c:v>11.519702449249253</c:v>
                </c:pt>
                <c:pt idx="12087">
                  <c:v>11.519712381659202</c:v>
                </c:pt>
                <c:pt idx="12088">
                  <c:v>11.519722313970501</c:v>
                </c:pt>
                <c:pt idx="12089">
                  <c:v>11.519732246183152</c:v>
                </c:pt>
                <c:pt idx="12090">
                  <c:v>11.51974217829715</c:v>
                </c:pt>
                <c:pt idx="12091">
                  <c:v>11.519752110312504</c:v>
                </c:pt>
                <c:pt idx="12092">
                  <c:v>11.519762042229221</c:v>
                </c:pt>
                <c:pt idx="12093">
                  <c:v>11.519771974047286</c:v>
                </c:pt>
                <c:pt idx="12094">
                  <c:v>11.519781905766717</c:v>
                </c:pt>
                <c:pt idx="12095">
                  <c:v>11.519791837387508</c:v>
                </c:pt>
                <c:pt idx="12096">
                  <c:v>11.519801768909662</c:v>
                </c:pt>
                <c:pt idx="12097">
                  <c:v>11.519811700333179</c:v>
                </c:pt>
                <c:pt idx="12098">
                  <c:v>11.519821631658068</c:v>
                </c:pt>
                <c:pt idx="12099">
                  <c:v>11.519831562884329</c:v>
                </c:pt>
                <c:pt idx="12100">
                  <c:v>11.519841494011958</c:v>
                </c:pt>
                <c:pt idx="12101">
                  <c:v>11.519851425040962</c:v>
                </c:pt>
                <c:pt idx="12102">
                  <c:v>11.51986135597134</c:v>
                </c:pt>
                <c:pt idx="12103">
                  <c:v>11.519871286803097</c:v>
                </c:pt>
                <c:pt idx="12104">
                  <c:v>11.519881217536236</c:v>
                </c:pt>
                <c:pt idx="12105">
                  <c:v>11.51989114817075</c:v>
                </c:pt>
                <c:pt idx="12106">
                  <c:v>11.519901078706654</c:v>
                </c:pt>
                <c:pt idx="12107">
                  <c:v>11.519911009143943</c:v>
                </c:pt>
                <c:pt idx="12108">
                  <c:v>11.519920939482617</c:v>
                </c:pt>
                <c:pt idx="12109">
                  <c:v>11.51993086972268</c:v>
                </c:pt>
                <c:pt idx="12110">
                  <c:v>11.519940799864134</c:v>
                </c:pt>
                <c:pt idx="12111">
                  <c:v>11.519950729906983</c:v>
                </c:pt>
                <c:pt idx="12112">
                  <c:v>11.519960659851225</c:v>
                </c:pt>
                <c:pt idx="12113">
                  <c:v>11.519970589696864</c:v>
                </c:pt>
                <c:pt idx="12114">
                  <c:v>11.519980519443909</c:v>
                </c:pt>
                <c:pt idx="12115">
                  <c:v>11.519990449092345</c:v>
                </c:pt>
                <c:pt idx="12116">
                  <c:v>11.520000378642193</c:v>
                </c:pt>
                <c:pt idx="12117">
                  <c:v>11.52001030809344</c:v>
                </c:pt>
                <c:pt idx="12118">
                  <c:v>11.520020237446097</c:v>
                </c:pt>
                <c:pt idx="12119">
                  <c:v>11.52003016670016</c:v>
                </c:pt>
                <c:pt idx="12120">
                  <c:v>11.520040095855636</c:v>
                </c:pt>
                <c:pt idx="12121">
                  <c:v>11.520050024912523</c:v>
                </c:pt>
                <c:pt idx="12122">
                  <c:v>11.520059953870826</c:v>
                </c:pt>
                <c:pt idx="12123">
                  <c:v>11.520069882730548</c:v>
                </c:pt>
                <c:pt idx="12124">
                  <c:v>11.520079811491687</c:v>
                </c:pt>
                <c:pt idx="12125">
                  <c:v>11.520089740154246</c:v>
                </c:pt>
                <c:pt idx="12126">
                  <c:v>11.520099668718229</c:v>
                </c:pt>
                <c:pt idx="12127">
                  <c:v>11.520109597183637</c:v>
                </c:pt>
                <c:pt idx="12128">
                  <c:v>11.520119525550468</c:v>
                </c:pt>
                <c:pt idx="12129">
                  <c:v>11.520129453818731</c:v>
                </c:pt>
                <c:pt idx="12130">
                  <c:v>11.520139381988423</c:v>
                </c:pt>
                <c:pt idx="12131">
                  <c:v>11.52014931005955</c:v>
                </c:pt>
                <c:pt idx="12132">
                  <c:v>11.520159238032107</c:v>
                </c:pt>
                <c:pt idx="12133">
                  <c:v>11.520169165906101</c:v>
                </c:pt>
                <c:pt idx="12134">
                  <c:v>11.520179093681534</c:v>
                </c:pt>
                <c:pt idx="12135">
                  <c:v>11.52018902135841</c:v>
                </c:pt>
                <c:pt idx="12136">
                  <c:v>11.520198948936725</c:v>
                </c:pt>
                <c:pt idx="12137">
                  <c:v>11.520208876416488</c:v>
                </c:pt>
                <c:pt idx="12138">
                  <c:v>11.520218803797693</c:v>
                </c:pt>
                <c:pt idx="12139">
                  <c:v>11.520228731080348</c:v>
                </c:pt>
                <c:pt idx="12140">
                  <c:v>11.520238658264454</c:v>
                </c:pt>
                <c:pt idx="12141">
                  <c:v>11.520248585350007</c:v>
                </c:pt>
                <c:pt idx="12142">
                  <c:v>11.520258512337021</c:v>
                </c:pt>
                <c:pt idx="12143">
                  <c:v>11.520268439225488</c:v>
                </c:pt>
                <c:pt idx="12144">
                  <c:v>11.520278366015409</c:v>
                </c:pt>
                <c:pt idx="12145">
                  <c:v>11.520288292706796</c:v>
                </c:pt>
                <c:pt idx="12146">
                  <c:v>11.520298219299644</c:v>
                </c:pt>
                <c:pt idx="12147">
                  <c:v>11.520308145793949</c:v>
                </c:pt>
                <c:pt idx="12148">
                  <c:v>11.520318072189724</c:v>
                </c:pt>
                <c:pt idx="12149">
                  <c:v>11.52032799848697</c:v>
                </c:pt>
                <c:pt idx="12150">
                  <c:v>11.520337924685682</c:v>
                </c:pt>
                <c:pt idx="12151">
                  <c:v>11.520347850785866</c:v>
                </c:pt>
                <c:pt idx="12152">
                  <c:v>11.520357776787522</c:v>
                </c:pt>
                <c:pt idx="12153">
                  <c:v>11.520367702690656</c:v>
                </c:pt>
                <c:pt idx="12154">
                  <c:v>11.520377628495268</c:v>
                </c:pt>
                <c:pt idx="12155">
                  <c:v>11.52038755420136</c:v>
                </c:pt>
                <c:pt idx="12156">
                  <c:v>11.520397479808929</c:v>
                </c:pt>
                <c:pt idx="12157">
                  <c:v>11.520407405317984</c:v>
                </c:pt>
                <c:pt idx="12158">
                  <c:v>11.520417330728524</c:v>
                </c:pt>
                <c:pt idx="12159">
                  <c:v>11.52042725604055</c:v>
                </c:pt>
                <c:pt idx="12160">
                  <c:v>11.520437181254067</c:v>
                </c:pt>
                <c:pt idx="12161">
                  <c:v>11.520447106369074</c:v>
                </c:pt>
                <c:pt idx="12162">
                  <c:v>11.520457031385575</c:v>
                </c:pt>
                <c:pt idx="12163">
                  <c:v>11.52046695630357</c:v>
                </c:pt>
                <c:pt idx="12164">
                  <c:v>11.520476881123065</c:v>
                </c:pt>
                <c:pt idx="12165">
                  <c:v>11.520486805844058</c:v>
                </c:pt>
                <c:pt idx="12166">
                  <c:v>11.520496730466549</c:v>
                </c:pt>
                <c:pt idx="12167">
                  <c:v>11.520506654990543</c:v>
                </c:pt>
                <c:pt idx="12168">
                  <c:v>11.520516579416045</c:v>
                </c:pt>
                <c:pt idx="12169">
                  <c:v>11.520526503743051</c:v>
                </c:pt>
                <c:pt idx="12170">
                  <c:v>11.520536427971564</c:v>
                </c:pt>
                <c:pt idx="12171">
                  <c:v>11.520546352101592</c:v>
                </c:pt>
                <c:pt idx="12172">
                  <c:v>11.52055627613313</c:v>
                </c:pt>
                <c:pt idx="12173">
                  <c:v>11.520566200066183</c:v>
                </c:pt>
                <c:pt idx="12174">
                  <c:v>11.520576123900751</c:v>
                </c:pt>
                <c:pt idx="12175">
                  <c:v>11.520586047636842</c:v>
                </c:pt>
                <c:pt idx="12176">
                  <c:v>11.520595971274449</c:v>
                </c:pt>
                <c:pt idx="12177">
                  <c:v>11.520605894813578</c:v>
                </c:pt>
                <c:pt idx="12178">
                  <c:v>11.520615818254237</c:v>
                </c:pt>
                <c:pt idx="12179">
                  <c:v>11.520625741596415</c:v>
                </c:pt>
                <c:pt idx="12180">
                  <c:v>11.520635664840125</c:v>
                </c:pt>
                <c:pt idx="12181">
                  <c:v>11.520645587985369</c:v>
                </c:pt>
                <c:pt idx="12182">
                  <c:v>11.520655511032139</c:v>
                </c:pt>
                <c:pt idx="12183">
                  <c:v>11.520665433980446</c:v>
                </c:pt>
                <c:pt idx="12184">
                  <c:v>11.520675356830289</c:v>
                </c:pt>
                <c:pt idx="12185">
                  <c:v>11.520685279581672</c:v>
                </c:pt>
                <c:pt idx="12186">
                  <c:v>11.52069520223459</c:v>
                </c:pt>
                <c:pt idx="12187">
                  <c:v>11.520705124789052</c:v>
                </c:pt>
                <c:pt idx="12188">
                  <c:v>11.520715047245059</c:v>
                </c:pt>
                <c:pt idx="12189">
                  <c:v>11.520724969602613</c:v>
                </c:pt>
                <c:pt idx="12190">
                  <c:v>11.520734891861714</c:v>
                </c:pt>
                <c:pt idx="12191">
                  <c:v>11.520744814022361</c:v>
                </c:pt>
                <c:pt idx="12192">
                  <c:v>11.520754736084562</c:v>
                </c:pt>
                <c:pt idx="12193">
                  <c:v>11.520764658048318</c:v>
                </c:pt>
                <c:pt idx="12194">
                  <c:v>11.520774579913629</c:v>
                </c:pt>
                <c:pt idx="12195">
                  <c:v>11.520784501680497</c:v>
                </c:pt>
                <c:pt idx="12196">
                  <c:v>11.520794423348924</c:v>
                </c:pt>
                <c:pt idx="12197">
                  <c:v>11.520804344918915</c:v>
                </c:pt>
                <c:pt idx="12198">
                  <c:v>11.520814266390465</c:v>
                </c:pt>
                <c:pt idx="12199">
                  <c:v>11.520824187763582</c:v>
                </c:pt>
                <c:pt idx="12200">
                  <c:v>11.520834109038271</c:v>
                </c:pt>
                <c:pt idx="12201">
                  <c:v>11.520844030214525</c:v>
                </c:pt>
                <c:pt idx="12202">
                  <c:v>11.520853951292349</c:v>
                </c:pt>
                <c:pt idx="12203">
                  <c:v>11.520863872271748</c:v>
                </c:pt>
                <c:pt idx="12204">
                  <c:v>11.52087379315272</c:v>
                </c:pt>
                <c:pt idx="12205">
                  <c:v>11.520883713935275</c:v>
                </c:pt>
                <c:pt idx="12206">
                  <c:v>11.520893634619405</c:v>
                </c:pt>
                <c:pt idx="12207">
                  <c:v>11.520903555205116</c:v>
                </c:pt>
                <c:pt idx="12208">
                  <c:v>11.52091347569241</c:v>
                </c:pt>
                <c:pt idx="12209">
                  <c:v>11.52092339608129</c:v>
                </c:pt>
                <c:pt idx="12210">
                  <c:v>11.520933316371757</c:v>
                </c:pt>
                <c:pt idx="12211">
                  <c:v>11.520943236563813</c:v>
                </c:pt>
                <c:pt idx="12212">
                  <c:v>11.520953156657455</c:v>
                </c:pt>
                <c:pt idx="12213">
                  <c:v>11.520963076652697</c:v>
                </c:pt>
                <c:pt idx="12214">
                  <c:v>11.52097299654953</c:v>
                </c:pt>
                <c:pt idx="12215">
                  <c:v>11.520982916347961</c:v>
                </c:pt>
                <c:pt idx="12216">
                  <c:v>11.520992836047991</c:v>
                </c:pt>
                <c:pt idx="12217">
                  <c:v>11.521002755649619</c:v>
                </c:pt>
                <c:pt idx="12218">
                  <c:v>11.521012675152848</c:v>
                </c:pt>
                <c:pt idx="12219">
                  <c:v>11.521022594557683</c:v>
                </c:pt>
                <c:pt idx="12220">
                  <c:v>11.521032513864126</c:v>
                </c:pt>
                <c:pt idx="12221">
                  <c:v>11.521042433072175</c:v>
                </c:pt>
                <c:pt idx="12222">
                  <c:v>11.521052352181837</c:v>
                </c:pt>
                <c:pt idx="12223">
                  <c:v>11.521062271193108</c:v>
                </c:pt>
                <c:pt idx="12224">
                  <c:v>11.521072190105997</c:v>
                </c:pt>
                <c:pt idx="12225">
                  <c:v>11.521082108920501</c:v>
                </c:pt>
                <c:pt idx="12226">
                  <c:v>11.521092027636621</c:v>
                </c:pt>
                <c:pt idx="12227">
                  <c:v>11.521101946254362</c:v>
                </c:pt>
                <c:pt idx="12228">
                  <c:v>11.521111864773726</c:v>
                </c:pt>
                <c:pt idx="12229">
                  <c:v>11.52112178319471</c:v>
                </c:pt>
                <c:pt idx="12230">
                  <c:v>11.521131701517326</c:v>
                </c:pt>
                <c:pt idx="12231">
                  <c:v>11.521141619741568</c:v>
                </c:pt>
                <c:pt idx="12232">
                  <c:v>11.521151537867439</c:v>
                </c:pt>
                <c:pt idx="12233">
                  <c:v>11.521161455894941</c:v>
                </c:pt>
                <c:pt idx="12234">
                  <c:v>11.521171373824078</c:v>
                </c:pt>
                <c:pt idx="12235">
                  <c:v>11.52118129165485</c:v>
                </c:pt>
                <c:pt idx="12236">
                  <c:v>11.521191209387263</c:v>
                </c:pt>
                <c:pt idx="12237">
                  <c:v>11.521201127021309</c:v>
                </c:pt>
                <c:pt idx="12238">
                  <c:v>11.521211044556999</c:v>
                </c:pt>
                <c:pt idx="12239">
                  <c:v>11.521220961994333</c:v>
                </c:pt>
                <c:pt idx="12240">
                  <c:v>11.521230879333316</c:v>
                </c:pt>
                <c:pt idx="12241">
                  <c:v>11.521240796573942</c:v>
                </c:pt>
                <c:pt idx="12242">
                  <c:v>11.521250713716219</c:v>
                </c:pt>
                <c:pt idx="12243">
                  <c:v>11.521260630760144</c:v>
                </c:pt>
                <c:pt idx="12244">
                  <c:v>11.521270547705726</c:v>
                </c:pt>
                <c:pt idx="12245">
                  <c:v>11.521280464552961</c:v>
                </c:pt>
                <c:pt idx="12246">
                  <c:v>11.521290381301853</c:v>
                </c:pt>
                <c:pt idx="12247">
                  <c:v>11.521300297952408</c:v>
                </c:pt>
                <c:pt idx="12248">
                  <c:v>11.521310214504622</c:v>
                </c:pt>
                <c:pt idx="12249">
                  <c:v>11.521320130958497</c:v>
                </c:pt>
                <c:pt idx="12250">
                  <c:v>11.52133004731404</c:v>
                </c:pt>
                <c:pt idx="12251">
                  <c:v>11.521339963571247</c:v>
                </c:pt>
                <c:pt idx="12252">
                  <c:v>11.521349879730122</c:v>
                </c:pt>
                <c:pt idx="12253">
                  <c:v>11.521359795790669</c:v>
                </c:pt>
                <c:pt idx="12254">
                  <c:v>11.521369711752889</c:v>
                </c:pt>
                <c:pt idx="12255">
                  <c:v>11.521379627616785</c:v>
                </c:pt>
                <c:pt idx="12256">
                  <c:v>11.521389543382357</c:v>
                </c:pt>
                <c:pt idx="12257">
                  <c:v>11.52139945904961</c:v>
                </c:pt>
                <c:pt idx="12258">
                  <c:v>11.521409374618539</c:v>
                </c:pt>
                <c:pt idx="12259">
                  <c:v>11.521419290089154</c:v>
                </c:pt>
                <c:pt idx="12260">
                  <c:v>11.52142920546145</c:v>
                </c:pt>
                <c:pt idx="12261">
                  <c:v>11.521439120735433</c:v>
                </c:pt>
                <c:pt idx="12262">
                  <c:v>11.521449035911106</c:v>
                </c:pt>
                <c:pt idx="12263">
                  <c:v>11.521458950988469</c:v>
                </c:pt>
                <c:pt idx="12264">
                  <c:v>11.52146886596752</c:v>
                </c:pt>
                <c:pt idx="12265">
                  <c:v>11.52147878084827</c:v>
                </c:pt>
                <c:pt idx="12266">
                  <c:v>11.521488695630715</c:v>
                </c:pt>
                <c:pt idx="12267">
                  <c:v>11.521498610314858</c:v>
                </c:pt>
                <c:pt idx="12268">
                  <c:v>11.521508524900703</c:v>
                </c:pt>
                <c:pt idx="12269">
                  <c:v>11.521518439388249</c:v>
                </c:pt>
                <c:pt idx="12270">
                  <c:v>11.521528353777494</c:v>
                </c:pt>
                <c:pt idx="12271">
                  <c:v>11.521538268068452</c:v>
                </c:pt>
                <c:pt idx="12272">
                  <c:v>11.521548182261112</c:v>
                </c:pt>
                <c:pt idx="12273">
                  <c:v>11.521558096355484</c:v>
                </c:pt>
                <c:pt idx="12274">
                  <c:v>11.521568010351569</c:v>
                </c:pt>
                <c:pt idx="12275">
                  <c:v>11.521577924249367</c:v>
                </c:pt>
                <c:pt idx="12276">
                  <c:v>11.521587838048882</c:v>
                </c:pt>
                <c:pt idx="12277">
                  <c:v>11.521597751750113</c:v>
                </c:pt>
                <c:pt idx="12278">
                  <c:v>11.521607665353063</c:v>
                </c:pt>
                <c:pt idx="12279">
                  <c:v>11.521617578857734</c:v>
                </c:pt>
                <c:pt idx="12280">
                  <c:v>11.521627492264127</c:v>
                </c:pt>
                <c:pt idx="12281">
                  <c:v>11.52163740557225</c:v>
                </c:pt>
                <c:pt idx="12282">
                  <c:v>11.521647318782099</c:v>
                </c:pt>
                <c:pt idx="12283">
                  <c:v>11.521657231893675</c:v>
                </c:pt>
                <c:pt idx="12284">
                  <c:v>11.521667144906983</c:v>
                </c:pt>
                <c:pt idx="12285">
                  <c:v>11.521677057822025</c:v>
                </c:pt>
                <c:pt idx="12286">
                  <c:v>11.5216869706388</c:v>
                </c:pt>
                <c:pt idx="12287">
                  <c:v>11.521696883357317</c:v>
                </c:pt>
                <c:pt idx="12288">
                  <c:v>11.521706795977567</c:v>
                </c:pt>
                <c:pt idx="12289">
                  <c:v>11.521716708499561</c:v>
                </c:pt>
                <c:pt idx="12290">
                  <c:v>11.5217266209233</c:v>
                </c:pt>
                <c:pt idx="12291">
                  <c:v>11.521736533248781</c:v>
                </c:pt>
                <c:pt idx="12292">
                  <c:v>11.521746445476007</c:v>
                </c:pt>
                <c:pt idx="12293">
                  <c:v>11.521756357604986</c:v>
                </c:pt>
                <c:pt idx="12294">
                  <c:v>11.521766269635712</c:v>
                </c:pt>
                <c:pt idx="12295">
                  <c:v>11.521776181568191</c:v>
                </c:pt>
                <c:pt idx="12296">
                  <c:v>11.521786093402424</c:v>
                </c:pt>
                <c:pt idx="12297">
                  <c:v>11.521796005138416</c:v>
                </c:pt>
                <c:pt idx="12298">
                  <c:v>11.521805916776165</c:v>
                </c:pt>
                <c:pt idx="12299">
                  <c:v>11.521815828315674</c:v>
                </c:pt>
                <c:pt idx="12300">
                  <c:v>11.521825739756947</c:v>
                </c:pt>
                <c:pt idx="12301">
                  <c:v>11.521835651099984</c:v>
                </c:pt>
                <c:pt idx="12302">
                  <c:v>11.521845562344787</c:v>
                </c:pt>
                <c:pt idx="12303">
                  <c:v>11.521855473491357</c:v>
                </c:pt>
                <c:pt idx="12304">
                  <c:v>11.521865384539698</c:v>
                </c:pt>
                <c:pt idx="12305">
                  <c:v>11.521875295489814</c:v>
                </c:pt>
                <c:pt idx="12306">
                  <c:v>11.5218852063417</c:v>
                </c:pt>
                <c:pt idx="12307">
                  <c:v>11.521895117095363</c:v>
                </c:pt>
                <c:pt idx="12308">
                  <c:v>11.521905027750803</c:v>
                </c:pt>
                <c:pt idx="12309">
                  <c:v>11.521914938308026</c:v>
                </c:pt>
                <c:pt idx="12310">
                  <c:v>11.521924848767028</c:v>
                </c:pt>
                <c:pt idx="12311">
                  <c:v>11.521934759127818</c:v>
                </c:pt>
                <c:pt idx="12312">
                  <c:v>11.521944669390388</c:v>
                </c:pt>
                <c:pt idx="12313">
                  <c:v>11.52195457955475</c:v>
                </c:pt>
                <c:pt idx="12314">
                  <c:v>11.521964489620897</c:v>
                </c:pt>
                <c:pt idx="12315">
                  <c:v>11.52197439958884</c:v>
                </c:pt>
                <c:pt idx="12316">
                  <c:v>11.521984309458572</c:v>
                </c:pt>
                <c:pt idx="12317">
                  <c:v>11.521994219230105</c:v>
                </c:pt>
                <c:pt idx="12318">
                  <c:v>11.522004128903435</c:v>
                </c:pt>
                <c:pt idx="12319">
                  <c:v>11.522014038478559</c:v>
                </c:pt>
                <c:pt idx="12320">
                  <c:v>11.522023947955486</c:v>
                </c:pt>
                <c:pt idx="12321">
                  <c:v>11.522033857334222</c:v>
                </c:pt>
                <c:pt idx="12322">
                  <c:v>11.522043766614754</c:v>
                </c:pt>
                <c:pt idx="12323">
                  <c:v>11.5220536757971</c:v>
                </c:pt>
                <c:pt idx="12324">
                  <c:v>11.522063584881254</c:v>
                </c:pt>
                <c:pt idx="12325">
                  <c:v>11.522073493867216</c:v>
                </c:pt>
                <c:pt idx="12326">
                  <c:v>11.522083402754994</c:v>
                </c:pt>
                <c:pt idx="12327">
                  <c:v>11.522093311544586</c:v>
                </c:pt>
                <c:pt idx="12328">
                  <c:v>11.522103220235994</c:v>
                </c:pt>
                <c:pt idx="12329">
                  <c:v>11.522113128829222</c:v>
                </c:pt>
                <c:pt idx="12330">
                  <c:v>11.52212303732427</c:v>
                </c:pt>
                <c:pt idx="12331">
                  <c:v>11.522132945721143</c:v>
                </c:pt>
                <c:pt idx="12332">
                  <c:v>11.522142854019839</c:v>
                </c:pt>
                <c:pt idx="12333">
                  <c:v>11.52215276222036</c:v>
                </c:pt>
                <c:pt idx="12334">
                  <c:v>11.522162670322713</c:v>
                </c:pt>
                <c:pt idx="12335">
                  <c:v>11.522172578326893</c:v>
                </c:pt>
                <c:pt idx="12336">
                  <c:v>11.522182486232905</c:v>
                </c:pt>
                <c:pt idx="12337">
                  <c:v>11.522192394040752</c:v>
                </c:pt>
                <c:pt idx="12338">
                  <c:v>11.522202301750438</c:v>
                </c:pt>
                <c:pt idx="12339">
                  <c:v>11.522212209361962</c:v>
                </c:pt>
                <c:pt idx="12340">
                  <c:v>11.522222116875323</c:v>
                </c:pt>
                <c:pt idx="12341">
                  <c:v>11.522232024290528</c:v>
                </c:pt>
                <c:pt idx="12342">
                  <c:v>11.522241931607578</c:v>
                </c:pt>
                <c:pt idx="12343">
                  <c:v>11.522251838826472</c:v>
                </c:pt>
                <c:pt idx="12344">
                  <c:v>11.522261745947215</c:v>
                </c:pt>
                <c:pt idx="12345">
                  <c:v>11.522271652969808</c:v>
                </c:pt>
                <c:pt idx="12346">
                  <c:v>11.522281559894255</c:v>
                </c:pt>
                <c:pt idx="12347">
                  <c:v>11.522291466720551</c:v>
                </c:pt>
                <c:pt idx="12348">
                  <c:v>11.522301373448707</c:v>
                </c:pt>
                <c:pt idx="12349">
                  <c:v>11.522311280078718</c:v>
                </c:pt>
                <c:pt idx="12350">
                  <c:v>11.522321186610586</c:v>
                </c:pt>
                <c:pt idx="12351">
                  <c:v>11.522331093044324</c:v>
                </c:pt>
                <c:pt idx="12352">
                  <c:v>11.522340999379923</c:v>
                </c:pt>
                <c:pt idx="12353">
                  <c:v>11.522350905617383</c:v>
                </c:pt>
                <c:pt idx="12354">
                  <c:v>11.522360811756714</c:v>
                </c:pt>
                <c:pt idx="12355">
                  <c:v>11.522370717797912</c:v>
                </c:pt>
                <c:pt idx="12356">
                  <c:v>11.522380623740984</c:v>
                </c:pt>
                <c:pt idx="12357">
                  <c:v>11.522390529585929</c:v>
                </c:pt>
                <c:pt idx="12358">
                  <c:v>11.522400435332749</c:v>
                </c:pt>
                <c:pt idx="12359">
                  <c:v>11.522410340981445</c:v>
                </c:pt>
                <c:pt idx="12360">
                  <c:v>11.52242024653202</c:v>
                </c:pt>
                <c:pt idx="12361">
                  <c:v>11.522430151984477</c:v>
                </c:pt>
                <c:pt idx="12362">
                  <c:v>11.522440057338816</c:v>
                </c:pt>
                <c:pt idx="12363">
                  <c:v>11.52244996259504</c:v>
                </c:pt>
                <c:pt idx="12364">
                  <c:v>11.522459867753151</c:v>
                </c:pt>
                <c:pt idx="12365">
                  <c:v>11.52246977281315</c:v>
                </c:pt>
                <c:pt idx="12366">
                  <c:v>11.522479677775042</c:v>
                </c:pt>
                <c:pt idx="12367">
                  <c:v>11.522489582638825</c:v>
                </c:pt>
                <c:pt idx="12368">
                  <c:v>11.522499487404502</c:v>
                </c:pt>
                <c:pt idx="12369">
                  <c:v>11.522509392072076</c:v>
                </c:pt>
                <c:pt idx="12370">
                  <c:v>11.522519296641551</c:v>
                </c:pt>
                <c:pt idx="12371">
                  <c:v>11.522529201112922</c:v>
                </c:pt>
                <c:pt idx="12372">
                  <c:v>11.522539105486201</c:v>
                </c:pt>
                <c:pt idx="12373">
                  <c:v>11.522549009761381</c:v>
                </c:pt>
                <c:pt idx="12374">
                  <c:v>11.522558913938466</c:v>
                </c:pt>
                <c:pt idx="12375">
                  <c:v>11.522568818017463</c:v>
                </c:pt>
                <c:pt idx="12376">
                  <c:v>11.522578721998364</c:v>
                </c:pt>
                <c:pt idx="12377">
                  <c:v>11.522588625881184</c:v>
                </c:pt>
                <c:pt idx="12378">
                  <c:v>11.522598529665919</c:v>
                </c:pt>
                <c:pt idx="12379">
                  <c:v>11.522608433352563</c:v>
                </c:pt>
                <c:pt idx="12380">
                  <c:v>11.522618336941129</c:v>
                </c:pt>
                <c:pt idx="12381">
                  <c:v>11.522628240431613</c:v>
                </c:pt>
                <c:pt idx="12382">
                  <c:v>11.52263814382402</c:v>
                </c:pt>
                <c:pt idx="12383">
                  <c:v>11.522648047118352</c:v>
                </c:pt>
                <c:pt idx="12384">
                  <c:v>11.52265795031461</c:v>
                </c:pt>
                <c:pt idx="12385">
                  <c:v>11.522667853412795</c:v>
                </c:pt>
                <c:pt idx="12386">
                  <c:v>11.522677756412907</c:v>
                </c:pt>
                <c:pt idx="12387">
                  <c:v>11.522687659314954</c:v>
                </c:pt>
                <c:pt idx="12388">
                  <c:v>11.522697562118934</c:v>
                </c:pt>
                <c:pt idx="12389">
                  <c:v>11.522707464824846</c:v>
                </c:pt>
                <c:pt idx="12390">
                  <c:v>11.522717367432699</c:v>
                </c:pt>
                <c:pt idx="12391">
                  <c:v>11.522727269942489</c:v>
                </c:pt>
                <c:pt idx="12392">
                  <c:v>11.522737172354223</c:v>
                </c:pt>
                <c:pt idx="12393">
                  <c:v>11.522747074667899</c:v>
                </c:pt>
                <c:pt idx="12394">
                  <c:v>11.522756976883519</c:v>
                </c:pt>
                <c:pt idx="12395">
                  <c:v>11.522766879001088</c:v>
                </c:pt>
                <c:pt idx="12396">
                  <c:v>11.522776781020603</c:v>
                </c:pt>
                <c:pt idx="12397">
                  <c:v>11.522786682942073</c:v>
                </c:pt>
                <c:pt idx="12398">
                  <c:v>11.522796584765494</c:v>
                </c:pt>
                <c:pt idx="12399">
                  <c:v>11.522806486490865</c:v>
                </c:pt>
                <c:pt idx="12400">
                  <c:v>11.522816388118201</c:v>
                </c:pt>
                <c:pt idx="12401">
                  <c:v>11.522826289647492</c:v>
                </c:pt>
                <c:pt idx="12402">
                  <c:v>11.522836191078746</c:v>
                </c:pt>
                <c:pt idx="12403">
                  <c:v>11.522846092411958</c:v>
                </c:pt>
                <c:pt idx="12404">
                  <c:v>11.522855993647136</c:v>
                </c:pt>
                <c:pt idx="12405">
                  <c:v>11.522865894784283</c:v>
                </c:pt>
                <c:pt idx="12406">
                  <c:v>11.522875795823397</c:v>
                </c:pt>
                <c:pt idx="12407">
                  <c:v>11.522885696764483</c:v>
                </c:pt>
                <c:pt idx="12408">
                  <c:v>11.52289559760754</c:v>
                </c:pt>
                <c:pt idx="12409">
                  <c:v>11.522905498352568</c:v>
                </c:pt>
                <c:pt idx="12410">
                  <c:v>11.522915398999574</c:v>
                </c:pt>
                <c:pt idx="12411">
                  <c:v>11.522925299548564</c:v>
                </c:pt>
                <c:pt idx="12412">
                  <c:v>11.522935199999528</c:v>
                </c:pt>
                <c:pt idx="12413">
                  <c:v>11.522945100352473</c:v>
                </c:pt>
                <c:pt idx="12414">
                  <c:v>11.522955000607407</c:v>
                </c:pt>
                <c:pt idx="12415">
                  <c:v>11.522964900764324</c:v>
                </c:pt>
                <c:pt idx="12416">
                  <c:v>11.522974800823231</c:v>
                </c:pt>
                <c:pt idx="12417">
                  <c:v>11.522984700784125</c:v>
                </c:pt>
                <c:pt idx="12418">
                  <c:v>11.522994600647014</c:v>
                </c:pt>
                <c:pt idx="12419">
                  <c:v>11.523004500411894</c:v>
                </c:pt>
                <c:pt idx="12420">
                  <c:v>11.523014400078768</c:v>
                </c:pt>
                <c:pt idx="12421">
                  <c:v>11.523024299647647</c:v>
                </c:pt>
                <c:pt idx="12422">
                  <c:v>11.523034199118516</c:v>
                </c:pt>
                <c:pt idx="12423">
                  <c:v>11.523044098491393</c:v>
                </c:pt>
                <c:pt idx="12424">
                  <c:v>11.52305399776627</c:v>
                </c:pt>
                <c:pt idx="12425">
                  <c:v>11.523063896943153</c:v>
                </c:pt>
                <c:pt idx="12426">
                  <c:v>11.523073796022043</c:v>
                </c:pt>
                <c:pt idx="12427">
                  <c:v>11.523083695002946</c:v>
                </c:pt>
                <c:pt idx="12428">
                  <c:v>11.523093593885855</c:v>
                </c:pt>
                <c:pt idx="12429">
                  <c:v>11.523103492670778</c:v>
                </c:pt>
                <c:pt idx="12430">
                  <c:v>11.523113391357718</c:v>
                </c:pt>
                <c:pt idx="12431">
                  <c:v>11.523123289946675</c:v>
                </c:pt>
                <c:pt idx="12432">
                  <c:v>11.523133188437649</c:v>
                </c:pt>
                <c:pt idx="12433">
                  <c:v>11.523143086830645</c:v>
                </c:pt>
                <c:pt idx="12434">
                  <c:v>11.523152985125664</c:v>
                </c:pt>
                <c:pt idx="12435">
                  <c:v>11.523162883322708</c:v>
                </c:pt>
                <c:pt idx="12436">
                  <c:v>11.523172781421776</c:v>
                </c:pt>
                <c:pt idx="12437">
                  <c:v>11.523182679422877</c:v>
                </c:pt>
                <c:pt idx="12438">
                  <c:v>11.523192577326007</c:v>
                </c:pt>
                <c:pt idx="12439">
                  <c:v>11.523202475131168</c:v>
                </c:pt>
                <c:pt idx="12440">
                  <c:v>11.523212372838364</c:v>
                </c:pt>
                <c:pt idx="12441">
                  <c:v>11.523222270447597</c:v>
                </c:pt>
                <c:pt idx="12442">
                  <c:v>11.523232167958868</c:v>
                </c:pt>
                <c:pt idx="12443">
                  <c:v>11.523242065372177</c:v>
                </c:pt>
                <c:pt idx="12444">
                  <c:v>11.52325196268753</c:v>
                </c:pt>
                <c:pt idx="12445">
                  <c:v>11.523261859904929</c:v>
                </c:pt>
                <c:pt idx="12446">
                  <c:v>11.523271757024371</c:v>
                </c:pt>
                <c:pt idx="12447">
                  <c:v>11.523281654045864</c:v>
                </c:pt>
                <c:pt idx="12448">
                  <c:v>11.523291550969406</c:v>
                </c:pt>
                <c:pt idx="12449">
                  <c:v>11.523301447794998</c:v>
                </c:pt>
                <c:pt idx="12450">
                  <c:v>11.523311344522645</c:v>
                </c:pt>
                <c:pt idx="12451">
                  <c:v>11.523321241152347</c:v>
                </c:pt>
                <c:pt idx="12452">
                  <c:v>11.52333113768411</c:v>
                </c:pt>
                <c:pt idx="12453">
                  <c:v>11.52334103411793</c:v>
                </c:pt>
                <c:pt idx="12454">
                  <c:v>11.523350930453811</c:v>
                </c:pt>
                <c:pt idx="12455">
                  <c:v>11.523360826691755</c:v>
                </c:pt>
                <c:pt idx="12456">
                  <c:v>11.523370722831766</c:v>
                </c:pt>
                <c:pt idx="12457">
                  <c:v>11.523380618873846</c:v>
                </c:pt>
                <c:pt idx="12458">
                  <c:v>11.523390514817994</c:v>
                </c:pt>
                <c:pt idx="12459">
                  <c:v>11.523400410664214</c:v>
                </c:pt>
                <c:pt idx="12460">
                  <c:v>11.523410306412503</c:v>
                </c:pt>
                <c:pt idx="12461">
                  <c:v>11.523420202062869</c:v>
                </c:pt>
                <c:pt idx="12462">
                  <c:v>11.523430097615316</c:v>
                </c:pt>
                <c:pt idx="12463">
                  <c:v>11.523439993069841</c:v>
                </c:pt>
                <c:pt idx="12464">
                  <c:v>11.523449888426445</c:v>
                </c:pt>
                <c:pt idx="12465">
                  <c:v>11.523459783685128</c:v>
                </c:pt>
                <c:pt idx="12466">
                  <c:v>11.523469678845901</c:v>
                </c:pt>
                <c:pt idx="12467">
                  <c:v>11.523479573908761</c:v>
                </c:pt>
                <c:pt idx="12468">
                  <c:v>11.523489468873706</c:v>
                </c:pt>
                <c:pt idx="12469">
                  <c:v>11.523499363740745</c:v>
                </c:pt>
                <c:pt idx="12470">
                  <c:v>11.523509258509876</c:v>
                </c:pt>
                <c:pt idx="12471">
                  <c:v>11.5235191531811</c:v>
                </c:pt>
                <c:pt idx="12472">
                  <c:v>11.523529047754419</c:v>
                </c:pt>
                <c:pt idx="12473">
                  <c:v>11.523538942229839</c:v>
                </c:pt>
                <c:pt idx="12474">
                  <c:v>11.523548836607361</c:v>
                </c:pt>
                <c:pt idx="12475">
                  <c:v>11.523558730886982</c:v>
                </c:pt>
                <c:pt idx="12476">
                  <c:v>11.523568625068709</c:v>
                </c:pt>
                <c:pt idx="12477">
                  <c:v>11.52357851915254</c:v>
                </c:pt>
                <c:pt idx="12478">
                  <c:v>11.523588413138482</c:v>
                </c:pt>
                <c:pt idx="12479">
                  <c:v>11.523598307026532</c:v>
                </c:pt>
                <c:pt idx="12480">
                  <c:v>11.523608200816694</c:v>
                </c:pt>
                <c:pt idx="12481">
                  <c:v>11.523618094508972</c:v>
                </c:pt>
                <c:pt idx="12482">
                  <c:v>11.523627988103364</c:v>
                </c:pt>
                <c:pt idx="12483">
                  <c:v>11.523637881599875</c:v>
                </c:pt>
                <c:pt idx="12484">
                  <c:v>11.523647774998503</c:v>
                </c:pt>
                <c:pt idx="12485">
                  <c:v>11.523657668299256</c:v>
                </c:pt>
                <c:pt idx="12486">
                  <c:v>11.52366756150213</c:v>
                </c:pt>
                <c:pt idx="12487">
                  <c:v>11.523677454607132</c:v>
                </c:pt>
                <c:pt idx="12488">
                  <c:v>11.523687347614262</c:v>
                </c:pt>
                <c:pt idx="12489">
                  <c:v>11.523697240523516</c:v>
                </c:pt>
                <c:pt idx="12490">
                  <c:v>11.523707133334906</c:v>
                </c:pt>
                <c:pt idx="12491">
                  <c:v>11.523717026048427</c:v>
                </c:pt>
                <c:pt idx="12492">
                  <c:v>11.523726918664085</c:v>
                </c:pt>
                <c:pt idx="12493">
                  <c:v>11.52373681118188</c:v>
                </c:pt>
                <c:pt idx="12494">
                  <c:v>11.523746703601812</c:v>
                </c:pt>
                <c:pt idx="12495">
                  <c:v>11.523756595923889</c:v>
                </c:pt>
                <c:pt idx="12496">
                  <c:v>11.523766488148103</c:v>
                </c:pt>
                <c:pt idx="12497">
                  <c:v>11.523776380274464</c:v>
                </c:pt>
                <c:pt idx="12498">
                  <c:v>11.523786272302976</c:v>
                </c:pt>
                <c:pt idx="12499">
                  <c:v>11.523796164233632</c:v>
                </c:pt>
                <c:pt idx="12500">
                  <c:v>11.523806056066444</c:v>
                </c:pt>
                <c:pt idx="12501">
                  <c:v>11.523815947801401</c:v>
                </c:pt>
                <c:pt idx="12502">
                  <c:v>11.523825839438517</c:v>
                </c:pt>
                <c:pt idx="12503">
                  <c:v>11.523835730977789</c:v>
                </c:pt>
                <c:pt idx="12504">
                  <c:v>11.52384562241922</c:v>
                </c:pt>
                <c:pt idx="12505">
                  <c:v>11.523855513762809</c:v>
                </c:pt>
                <c:pt idx="12506">
                  <c:v>11.523865405008561</c:v>
                </c:pt>
                <c:pt idx="12507">
                  <c:v>11.523875296156477</c:v>
                </c:pt>
                <c:pt idx="12508">
                  <c:v>11.523885187206563</c:v>
                </c:pt>
                <c:pt idx="12509">
                  <c:v>11.523895078158814</c:v>
                </c:pt>
                <c:pt idx="12510">
                  <c:v>11.523904969013236</c:v>
                </c:pt>
                <c:pt idx="12511">
                  <c:v>11.523914859769832</c:v>
                </c:pt>
                <c:pt idx="12512">
                  <c:v>11.523924750428597</c:v>
                </c:pt>
                <c:pt idx="12513">
                  <c:v>11.523934640989543</c:v>
                </c:pt>
                <c:pt idx="12514">
                  <c:v>11.523944531452663</c:v>
                </c:pt>
                <c:pt idx="12515">
                  <c:v>11.523954421817962</c:v>
                </c:pt>
                <c:pt idx="12516">
                  <c:v>11.523964312085447</c:v>
                </c:pt>
                <c:pt idx="12517">
                  <c:v>11.523974202255111</c:v>
                </c:pt>
                <c:pt idx="12518">
                  <c:v>11.523984092326966</c:v>
                </c:pt>
                <c:pt idx="12519">
                  <c:v>11.523993982300999</c:v>
                </c:pt>
                <c:pt idx="12520">
                  <c:v>11.524003872177229</c:v>
                </c:pt>
                <c:pt idx="12521">
                  <c:v>11.524013761955647</c:v>
                </c:pt>
                <c:pt idx="12522">
                  <c:v>11.524023651636261</c:v>
                </c:pt>
                <c:pt idx="12523">
                  <c:v>11.524033541219071</c:v>
                </c:pt>
                <c:pt idx="12524">
                  <c:v>11.524043430704074</c:v>
                </c:pt>
                <c:pt idx="12525">
                  <c:v>11.524053320091278</c:v>
                </c:pt>
                <c:pt idx="12526">
                  <c:v>11.524063209380685</c:v>
                </c:pt>
                <c:pt idx="12527">
                  <c:v>11.524073098572293</c:v>
                </c:pt>
                <c:pt idx="12528">
                  <c:v>11.524082987666105</c:v>
                </c:pt>
                <c:pt idx="12529">
                  <c:v>11.524092876662126</c:v>
                </c:pt>
                <c:pt idx="12530">
                  <c:v>11.524102765560352</c:v>
                </c:pt>
                <c:pt idx="12531">
                  <c:v>11.524112654360794</c:v>
                </c:pt>
                <c:pt idx="12532">
                  <c:v>11.524122543063445</c:v>
                </c:pt>
                <c:pt idx="12533">
                  <c:v>11.524132431668313</c:v>
                </c:pt>
                <c:pt idx="12534">
                  <c:v>11.524142320175393</c:v>
                </c:pt>
                <c:pt idx="12535">
                  <c:v>11.524152208584697</c:v>
                </c:pt>
                <c:pt idx="12536">
                  <c:v>11.524162096896216</c:v>
                </c:pt>
                <c:pt idx="12537">
                  <c:v>11.524171985109961</c:v>
                </c:pt>
                <c:pt idx="12538">
                  <c:v>11.524181873225929</c:v>
                </c:pt>
                <c:pt idx="12539">
                  <c:v>11.524191761244118</c:v>
                </c:pt>
                <c:pt idx="12540">
                  <c:v>11.524201649164542</c:v>
                </c:pt>
                <c:pt idx="12541">
                  <c:v>11.524211536987195</c:v>
                </c:pt>
                <c:pt idx="12542">
                  <c:v>11.524221424712076</c:v>
                </c:pt>
                <c:pt idx="12543">
                  <c:v>11.524231312339198</c:v>
                </c:pt>
                <c:pt idx="12544">
                  <c:v>11.52424119986855</c:v>
                </c:pt>
                <c:pt idx="12545">
                  <c:v>11.524251087300142</c:v>
                </c:pt>
                <c:pt idx="12546">
                  <c:v>11.524260974633972</c:v>
                </c:pt>
                <c:pt idx="12547">
                  <c:v>11.524270861870045</c:v>
                </c:pt>
                <c:pt idx="12548">
                  <c:v>11.524280749008362</c:v>
                </c:pt>
                <c:pt idx="12549">
                  <c:v>11.524290636048924</c:v>
                </c:pt>
                <c:pt idx="12550">
                  <c:v>11.524300522991732</c:v>
                </c:pt>
                <c:pt idx="12551">
                  <c:v>11.52431040983679</c:v>
                </c:pt>
                <c:pt idx="12552">
                  <c:v>11.524320296584103</c:v>
                </c:pt>
                <c:pt idx="12553">
                  <c:v>11.524330183233662</c:v>
                </c:pt>
                <c:pt idx="12554">
                  <c:v>11.524340069785483</c:v>
                </c:pt>
                <c:pt idx="12555">
                  <c:v>11.524349956239558</c:v>
                </c:pt>
                <c:pt idx="12556">
                  <c:v>11.52435984259589</c:v>
                </c:pt>
                <c:pt idx="12557">
                  <c:v>11.524369728854483</c:v>
                </c:pt>
                <c:pt idx="12558">
                  <c:v>11.524379615015345</c:v>
                </c:pt>
                <c:pt idx="12559">
                  <c:v>11.524389501078467</c:v>
                </c:pt>
                <c:pt idx="12560">
                  <c:v>11.524399387043854</c:v>
                </c:pt>
                <c:pt idx="12561">
                  <c:v>11.524409272911514</c:v>
                </c:pt>
                <c:pt idx="12562">
                  <c:v>11.524419158681445</c:v>
                </c:pt>
                <c:pt idx="12563">
                  <c:v>11.524429044353644</c:v>
                </c:pt>
                <c:pt idx="12564">
                  <c:v>11.52443892992812</c:v>
                </c:pt>
                <c:pt idx="12565">
                  <c:v>11.524448815404872</c:v>
                </c:pt>
                <c:pt idx="12566">
                  <c:v>11.524458700783901</c:v>
                </c:pt>
                <c:pt idx="12567">
                  <c:v>11.524468586065213</c:v>
                </c:pt>
                <c:pt idx="12568">
                  <c:v>11.524478471248802</c:v>
                </c:pt>
                <c:pt idx="12569">
                  <c:v>11.524488356334682</c:v>
                </c:pt>
                <c:pt idx="12570">
                  <c:v>11.524498241322844</c:v>
                </c:pt>
                <c:pt idx="12571">
                  <c:v>11.524508126213295</c:v>
                </c:pt>
                <c:pt idx="12572">
                  <c:v>11.524518011006036</c:v>
                </c:pt>
                <c:pt idx="12573">
                  <c:v>11.52452789570107</c:v>
                </c:pt>
                <c:pt idx="12574">
                  <c:v>11.524537780298395</c:v>
                </c:pt>
                <c:pt idx="12575">
                  <c:v>11.524547664798016</c:v>
                </c:pt>
                <c:pt idx="12576">
                  <c:v>11.524557549199939</c:v>
                </c:pt>
                <c:pt idx="12577">
                  <c:v>11.524567433504155</c:v>
                </c:pt>
                <c:pt idx="12578">
                  <c:v>11.524577317710675</c:v>
                </c:pt>
                <c:pt idx="12579">
                  <c:v>11.5245872018195</c:v>
                </c:pt>
                <c:pt idx="12580">
                  <c:v>11.52459708583063</c:v>
                </c:pt>
                <c:pt idx="12581">
                  <c:v>11.524606969744069</c:v>
                </c:pt>
                <c:pt idx="12582">
                  <c:v>11.524616853559815</c:v>
                </c:pt>
                <c:pt idx="12583">
                  <c:v>11.524626737277869</c:v>
                </c:pt>
                <c:pt idx="12584">
                  <c:v>11.524636620898242</c:v>
                </c:pt>
                <c:pt idx="12585">
                  <c:v>11.524646504420927</c:v>
                </c:pt>
                <c:pt idx="12586">
                  <c:v>11.524656387845926</c:v>
                </c:pt>
                <c:pt idx="12587">
                  <c:v>11.524666271173249</c:v>
                </c:pt>
                <c:pt idx="12588">
                  <c:v>11.52467615440289</c:v>
                </c:pt>
                <c:pt idx="12589">
                  <c:v>11.524686037534854</c:v>
                </c:pt>
                <c:pt idx="12590">
                  <c:v>11.524695920569144</c:v>
                </c:pt>
                <c:pt idx="12591">
                  <c:v>11.524705803505762</c:v>
                </c:pt>
                <c:pt idx="12592">
                  <c:v>11.524715686344702</c:v>
                </c:pt>
                <c:pt idx="12593">
                  <c:v>11.524725569085978</c:v>
                </c:pt>
                <c:pt idx="12594">
                  <c:v>11.524735451729587</c:v>
                </c:pt>
                <c:pt idx="12595">
                  <c:v>11.524745334275526</c:v>
                </c:pt>
                <c:pt idx="12596">
                  <c:v>11.524755216723806</c:v>
                </c:pt>
                <c:pt idx="12597">
                  <c:v>11.52476509907442</c:v>
                </c:pt>
                <c:pt idx="12598">
                  <c:v>11.524774981327376</c:v>
                </c:pt>
                <c:pt idx="12599">
                  <c:v>11.524784863482676</c:v>
                </c:pt>
                <c:pt idx="12600">
                  <c:v>11.524794745540317</c:v>
                </c:pt>
                <c:pt idx="12601">
                  <c:v>11.524804627500306</c:v>
                </c:pt>
                <c:pt idx="12602">
                  <c:v>11.524814509362644</c:v>
                </c:pt>
                <c:pt idx="12603">
                  <c:v>11.524824391127327</c:v>
                </c:pt>
                <c:pt idx="12604">
                  <c:v>11.524834272794367</c:v>
                </c:pt>
                <c:pt idx="12605">
                  <c:v>11.524844154363755</c:v>
                </c:pt>
                <c:pt idx="12606">
                  <c:v>11.524854035835503</c:v>
                </c:pt>
                <c:pt idx="12607">
                  <c:v>11.524863917209606</c:v>
                </c:pt>
                <c:pt idx="12608">
                  <c:v>11.524873798486068</c:v>
                </c:pt>
                <c:pt idx="12609">
                  <c:v>11.524883679664894</c:v>
                </c:pt>
                <c:pt idx="12610">
                  <c:v>11.524893560746083</c:v>
                </c:pt>
                <c:pt idx="12611">
                  <c:v>11.524903441729634</c:v>
                </c:pt>
                <c:pt idx="12612">
                  <c:v>11.524913322615552</c:v>
                </c:pt>
                <c:pt idx="12613">
                  <c:v>11.524923203403842</c:v>
                </c:pt>
                <c:pt idx="12614">
                  <c:v>11.524933084094503</c:v>
                </c:pt>
                <c:pt idx="12615">
                  <c:v>11.524942964687538</c:v>
                </c:pt>
                <c:pt idx="12616">
                  <c:v>11.524952845182948</c:v>
                </c:pt>
                <c:pt idx="12617">
                  <c:v>11.52496272558073</c:v>
                </c:pt>
                <c:pt idx="12618">
                  <c:v>11.524972605880894</c:v>
                </c:pt>
                <c:pt idx="12619">
                  <c:v>11.52498248608344</c:v>
                </c:pt>
                <c:pt idx="12620">
                  <c:v>11.524992366188366</c:v>
                </c:pt>
                <c:pt idx="12621">
                  <c:v>11.52500224619568</c:v>
                </c:pt>
                <c:pt idx="12622">
                  <c:v>11.525012126105375</c:v>
                </c:pt>
                <c:pt idx="12623">
                  <c:v>11.525022005917462</c:v>
                </c:pt>
                <c:pt idx="12624">
                  <c:v>11.52503188563194</c:v>
                </c:pt>
                <c:pt idx="12625">
                  <c:v>11.525041765248805</c:v>
                </c:pt>
                <c:pt idx="12626">
                  <c:v>11.52505164476807</c:v>
                </c:pt>
                <c:pt idx="12627">
                  <c:v>11.525061524189727</c:v>
                </c:pt>
                <c:pt idx="12628">
                  <c:v>11.525071403513783</c:v>
                </c:pt>
                <c:pt idx="12629">
                  <c:v>11.525081282740242</c:v>
                </c:pt>
                <c:pt idx="12630">
                  <c:v>11.525091161869099</c:v>
                </c:pt>
                <c:pt idx="12631">
                  <c:v>11.525101040900362</c:v>
                </c:pt>
                <c:pt idx="12632">
                  <c:v>11.525110919834029</c:v>
                </c:pt>
                <c:pt idx="12633">
                  <c:v>11.525120798670104</c:v>
                </c:pt>
                <c:pt idx="12634">
                  <c:v>11.525130677408592</c:v>
                </c:pt>
                <c:pt idx="12635">
                  <c:v>11.525140556049491</c:v>
                </c:pt>
                <c:pt idx="12636">
                  <c:v>11.525150434592797</c:v>
                </c:pt>
                <c:pt idx="12637">
                  <c:v>11.525160313038523</c:v>
                </c:pt>
                <c:pt idx="12638">
                  <c:v>11.525170191386666</c:v>
                </c:pt>
                <c:pt idx="12639">
                  <c:v>11.52518006963723</c:v>
                </c:pt>
                <c:pt idx="12640">
                  <c:v>11.525189947790212</c:v>
                </c:pt>
                <c:pt idx="12641">
                  <c:v>11.52519982584562</c:v>
                </c:pt>
                <c:pt idx="12642">
                  <c:v>11.52520970380345</c:v>
                </c:pt>
                <c:pt idx="12643">
                  <c:v>11.525219581663706</c:v>
                </c:pt>
                <c:pt idx="12644">
                  <c:v>11.525229459426395</c:v>
                </c:pt>
                <c:pt idx="12645">
                  <c:v>11.525239337091509</c:v>
                </c:pt>
                <c:pt idx="12646">
                  <c:v>11.525249214659064</c:v>
                </c:pt>
                <c:pt idx="12647">
                  <c:v>11.525259092129048</c:v>
                </c:pt>
                <c:pt idx="12648">
                  <c:v>11.525268969501465</c:v>
                </c:pt>
                <c:pt idx="12649">
                  <c:v>11.525278846776326</c:v>
                </c:pt>
                <c:pt idx="12650">
                  <c:v>11.525288723953626</c:v>
                </c:pt>
                <c:pt idx="12651">
                  <c:v>11.525298601033368</c:v>
                </c:pt>
                <c:pt idx="12652">
                  <c:v>11.525308478015555</c:v>
                </c:pt>
                <c:pt idx="12653">
                  <c:v>11.52531835490019</c:v>
                </c:pt>
                <c:pt idx="12654">
                  <c:v>11.52532823168727</c:v>
                </c:pt>
                <c:pt idx="12655">
                  <c:v>11.525338108376801</c:v>
                </c:pt>
                <c:pt idx="12656">
                  <c:v>11.525347984968786</c:v>
                </c:pt>
                <c:pt idx="12657">
                  <c:v>11.525357861463222</c:v>
                </c:pt>
                <c:pt idx="12658">
                  <c:v>11.525367737860115</c:v>
                </c:pt>
                <c:pt idx="12659">
                  <c:v>11.525377614159467</c:v>
                </c:pt>
                <c:pt idx="12660">
                  <c:v>11.525387490361277</c:v>
                </c:pt>
                <c:pt idx="12661">
                  <c:v>11.525397366465549</c:v>
                </c:pt>
                <c:pt idx="12662">
                  <c:v>11.525407242472285</c:v>
                </c:pt>
                <c:pt idx="12663">
                  <c:v>11.525417118381487</c:v>
                </c:pt>
                <c:pt idx="12664">
                  <c:v>11.525426994193154</c:v>
                </c:pt>
                <c:pt idx="12665">
                  <c:v>11.525436869907297</c:v>
                </c:pt>
                <c:pt idx="12666">
                  <c:v>11.525446745523904</c:v>
                </c:pt>
                <c:pt idx="12667">
                  <c:v>11.525456621042986</c:v>
                </c:pt>
                <c:pt idx="12668">
                  <c:v>11.52546649646454</c:v>
                </c:pt>
                <c:pt idx="12669">
                  <c:v>11.525476371788574</c:v>
                </c:pt>
                <c:pt idx="12670">
                  <c:v>11.52548624701509</c:v>
                </c:pt>
                <c:pt idx="12671">
                  <c:v>11.525496122144082</c:v>
                </c:pt>
                <c:pt idx="12672">
                  <c:v>11.525505997175557</c:v>
                </c:pt>
                <c:pt idx="12673">
                  <c:v>11.525515872109521</c:v>
                </c:pt>
                <c:pt idx="12674">
                  <c:v>11.525525746945966</c:v>
                </c:pt>
                <c:pt idx="12675">
                  <c:v>11.525535621684906</c:v>
                </c:pt>
                <c:pt idx="12676">
                  <c:v>11.525545496326332</c:v>
                </c:pt>
                <c:pt idx="12677">
                  <c:v>11.525555370870253</c:v>
                </c:pt>
                <c:pt idx="12678">
                  <c:v>11.525565245316667</c:v>
                </c:pt>
                <c:pt idx="12679">
                  <c:v>11.525575119665575</c:v>
                </c:pt>
                <c:pt idx="12680">
                  <c:v>11.525584993916986</c:v>
                </c:pt>
                <c:pt idx="12681">
                  <c:v>11.525594868070893</c:v>
                </c:pt>
                <c:pt idx="12682">
                  <c:v>11.525604742127303</c:v>
                </c:pt>
                <c:pt idx="12683">
                  <c:v>11.525614616086219</c:v>
                </c:pt>
                <c:pt idx="12684">
                  <c:v>11.525624489947639</c:v>
                </c:pt>
                <c:pt idx="12685">
                  <c:v>11.525634363711566</c:v>
                </c:pt>
                <c:pt idx="12686">
                  <c:v>11.525644237378007</c:v>
                </c:pt>
                <c:pt idx="12687">
                  <c:v>11.525654110946954</c:v>
                </c:pt>
                <c:pt idx="12688">
                  <c:v>11.525663984418417</c:v>
                </c:pt>
                <c:pt idx="12689">
                  <c:v>11.525673857792397</c:v>
                </c:pt>
                <c:pt idx="12690">
                  <c:v>11.525683731068893</c:v>
                </c:pt>
                <c:pt idx="12691">
                  <c:v>11.525693604247909</c:v>
                </c:pt>
                <c:pt idx="12692">
                  <c:v>11.525703477329445</c:v>
                </c:pt>
                <c:pt idx="12693">
                  <c:v>11.525713350313502</c:v>
                </c:pt>
                <c:pt idx="12694">
                  <c:v>11.525723223200089</c:v>
                </c:pt>
                <c:pt idx="12695">
                  <c:v>11.525733095989205</c:v>
                </c:pt>
                <c:pt idx="12696">
                  <c:v>11.525742968680845</c:v>
                </c:pt>
                <c:pt idx="12697">
                  <c:v>11.525752841275017</c:v>
                </c:pt>
                <c:pt idx="12698">
                  <c:v>11.525762713771721</c:v>
                </c:pt>
                <c:pt idx="12699">
                  <c:v>11.525772586170962</c:v>
                </c:pt>
                <c:pt idx="12700">
                  <c:v>11.525782458472738</c:v>
                </c:pt>
                <c:pt idx="12701">
                  <c:v>11.525792330677055</c:v>
                </c:pt>
                <c:pt idx="12702">
                  <c:v>11.525802202783911</c:v>
                </c:pt>
                <c:pt idx="12703">
                  <c:v>11.525812074793306</c:v>
                </c:pt>
                <c:pt idx="12704">
                  <c:v>11.52582194670525</c:v>
                </c:pt>
                <c:pt idx="12705">
                  <c:v>11.525831818519739</c:v>
                </c:pt>
                <c:pt idx="12706">
                  <c:v>11.525841690236772</c:v>
                </c:pt>
                <c:pt idx="12707">
                  <c:v>11.525851561856362</c:v>
                </c:pt>
                <c:pt idx="12708">
                  <c:v>11.5258614333785</c:v>
                </c:pt>
                <c:pt idx="12709">
                  <c:v>11.525871304803195</c:v>
                </c:pt>
                <c:pt idx="12710">
                  <c:v>11.525881176130444</c:v>
                </c:pt>
                <c:pt idx="12711">
                  <c:v>11.525891047360252</c:v>
                </c:pt>
                <c:pt idx="12712">
                  <c:v>11.525900918492621</c:v>
                </c:pt>
                <c:pt idx="12713">
                  <c:v>11.525910789527547</c:v>
                </c:pt>
                <c:pt idx="12714">
                  <c:v>11.52592066046504</c:v>
                </c:pt>
                <c:pt idx="12715">
                  <c:v>11.525930531305102</c:v>
                </c:pt>
                <c:pt idx="12716">
                  <c:v>11.525940402047723</c:v>
                </c:pt>
                <c:pt idx="12717">
                  <c:v>11.525950272692919</c:v>
                </c:pt>
                <c:pt idx="12718">
                  <c:v>11.525960143240685</c:v>
                </c:pt>
                <c:pt idx="12719">
                  <c:v>11.525970013691023</c:v>
                </c:pt>
                <c:pt idx="12720">
                  <c:v>11.52597988404394</c:v>
                </c:pt>
                <c:pt idx="12721">
                  <c:v>11.525989754299429</c:v>
                </c:pt>
                <c:pt idx="12722">
                  <c:v>11.5259996244575</c:v>
                </c:pt>
                <c:pt idx="12723">
                  <c:v>11.526009494518151</c:v>
                </c:pt>
                <c:pt idx="12724">
                  <c:v>11.526019364481387</c:v>
                </c:pt>
                <c:pt idx="12725">
                  <c:v>11.526029234347208</c:v>
                </c:pt>
                <c:pt idx="12726">
                  <c:v>11.526039104115613</c:v>
                </c:pt>
                <c:pt idx="12727">
                  <c:v>11.526048973786606</c:v>
                </c:pt>
                <c:pt idx="12728">
                  <c:v>11.526058843360191</c:v>
                </c:pt>
                <c:pt idx="12729">
                  <c:v>11.526068712836368</c:v>
                </c:pt>
                <c:pt idx="12730">
                  <c:v>11.526078582215138</c:v>
                </c:pt>
                <c:pt idx="12731">
                  <c:v>11.526088451496507</c:v>
                </c:pt>
                <c:pt idx="12732">
                  <c:v>11.526098320680473</c:v>
                </c:pt>
                <c:pt idx="12733">
                  <c:v>11.526108189767042</c:v>
                </c:pt>
                <c:pt idx="12734">
                  <c:v>11.526118058756213</c:v>
                </c:pt>
                <c:pt idx="12735">
                  <c:v>11.526127927647984</c:v>
                </c:pt>
                <c:pt idx="12736">
                  <c:v>11.526137796442365</c:v>
                </c:pt>
                <c:pt idx="12737">
                  <c:v>11.52614766513935</c:v>
                </c:pt>
                <c:pt idx="12738">
                  <c:v>11.526157533738948</c:v>
                </c:pt>
                <c:pt idx="12739">
                  <c:v>11.526167402241153</c:v>
                </c:pt>
                <c:pt idx="12740">
                  <c:v>11.526177270645976</c:v>
                </c:pt>
                <c:pt idx="12741">
                  <c:v>11.526187138953414</c:v>
                </c:pt>
                <c:pt idx="12742">
                  <c:v>11.52619700716347</c:v>
                </c:pt>
                <c:pt idx="12743">
                  <c:v>11.526206875276145</c:v>
                </c:pt>
                <c:pt idx="12744">
                  <c:v>11.526216743291437</c:v>
                </c:pt>
                <c:pt idx="12745">
                  <c:v>11.526226611209356</c:v>
                </c:pt>
                <c:pt idx="12746">
                  <c:v>11.526236479029905</c:v>
                </c:pt>
                <c:pt idx="12747">
                  <c:v>11.526246346753071</c:v>
                </c:pt>
                <c:pt idx="12748">
                  <c:v>11.526256214378872</c:v>
                </c:pt>
                <c:pt idx="12749">
                  <c:v>11.526266081907302</c:v>
                </c:pt>
                <c:pt idx="12750">
                  <c:v>11.526275949338364</c:v>
                </c:pt>
                <c:pt idx="12751">
                  <c:v>11.526285816672067</c:v>
                </c:pt>
                <c:pt idx="12752">
                  <c:v>11.526295683908399</c:v>
                </c:pt>
                <c:pt idx="12753">
                  <c:v>11.526305551047374</c:v>
                </c:pt>
                <c:pt idx="12754">
                  <c:v>11.52631541808899</c:v>
                </c:pt>
                <c:pt idx="12755">
                  <c:v>11.526325285033245</c:v>
                </c:pt>
                <c:pt idx="12756">
                  <c:v>11.526335151880145</c:v>
                </c:pt>
                <c:pt idx="12757">
                  <c:v>11.526345018629696</c:v>
                </c:pt>
                <c:pt idx="12758">
                  <c:v>11.52635488528189</c:v>
                </c:pt>
                <c:pt idx="12759">
                  <c:v>11.526364751836732</c:v>
                </c:pt>
                <c:pt idx="12760">
                  <c:v>11.526374618294232</c:v>
                </c:pt>
                <c:pt idx="12761">
                  <c:v>11.526384484654383</c:v>
                </c:pt>
                <c:pt idx="12762">
                  <c:v>11.526394350917192</c:v>
                </c:pt>
                <c:pt idx="12763">
                  <c:v>11.526404217082661</c:v>
                </c:pt>
                <c:pt idx="12764">
                  <c:v>11.526414083150783</c:v>
                </c:pt>
                <c:pt idx="12765">
                  <c:v>11.526423949121568</c:v>
                </c:pt>
                <c:pt idx="12766">
                  <c:v>11.526433814995022</c:v>
                </c:pt>
                <c:pt idx="12767">
                  <c:v>11.526443680771134</c:v>
                </c:pt>
                <c:pt idx="12768">
                  <c:v>11.526453546449922</c:v>
                </c:pt>
                <c:pt idx="12769">
                  <c:v>11.52646341203137</c:v>
                </c:pt>
                <c:pt idx="12770">
                  <c:v>11.526473277515496</c:v>
                </c:pt>
                <c:pt idx="12771">
                  <c:v>11.526483142902295</c:v>
                </c:pt>
                <c:pt idx="12772">
                  <c:v>11.526493008191766</c:v>
                </c:pt>
                <c:pt idx="12773">
                  <c:v>11.526502873383919</c:v>
                </c:pt>
                <c:pt idx="12774">
                  <c:v>11.526512738478745</c:v>
                </c:pt>
                <c:pt idx="12775">
                  <c:v>11.526522603476254</c:v>
                </c:pt>
                <c:pt idx="12776">
                  <c:v>11.526532468376447</c:v>
                </c:pt>
                <c:pt idx="12777">
                  <c:v>11.526542333179323</c:v>
                </c:pt>
                <c:pt idx="12778">
                  <c:v>11.526552197884886</c:v>
                </c:pt>
                <c:pt idx="12779">
                  <c:v>11.526562062493138</c:v>
                </c:pt>
                <c:pt idx="12780">
                  <c:v>11.526571927004078</c:v>
                </c:pt>
                <c:pt idx="12781">
                  <c:v>11.526581791417714</c:v>
                </c:pt>
                <c:pt idx="12782">
                  <c:v>11.526591655734045</c:v>
                </c:pt>
                <c:pt idx="12783">
                  <c:v>11.52660151995307</c:v>
                </c:pt>
                <c:pt idx="12784">
                  <c:v>11.526611384074791</c:v>
                </c:pt>
                <c:pt idx="12785">
                  <c:v>11.526621248099216</c:v>
                </c:pt>
                <c:pt idx="12786">
                  <c:v>11.526631112026342</c:v>
                </c:pt>
                <c:pt idx="12787">
                  <c:v>11.52664097585617</c:v>
                </c:pt>
                <c:pt idx="12788">
                  <c:v>11.526650839588706</c:v>
                </c:pt>
                <c:pt idx="12789">
                  <c:v>11.52666070322395</c:v>
                </c:pt>
                <c:pt idx="12790">
                  <c:v>11.526670566761902</c:v>
                </c:pt>
                <c:pt idx="12791">
                  <c:v>11.526680430202564</c:v>
                </c:pt>
                <c:pt idx="12792">
                  <c:v>11.526690293545945</c:v>
                </c:pt>
                <c:pt idx="12793">
                  <c:v>11.526700156792035</c:v>
                </c:pt>
                <c:pt idx="12794">
                  <c:v>11.526710019940847</c:v>
                </c:pt>
                <c:pt idx="12795">
                  <c:v>11.526719882992372</c:v>
                </c:pt>
                <c:pt idx="12796">
                  <c:v>11.526729745946625</c:v>
                </c:pt>
                <c:pt idx="12797">
                  <c:v>11.5267396088036</c:v>
                </c:pt>
                <c:pt idx="12798">
                  <c:v>11.526749471563299</c:v>
                </c:pt>
                <c:pt idx="12799">
                  <c:v>11.526759334225726</c:v>
                </c:pt>
                <c:pt idx="12800">
                  <c:v>11.526769196790877</c:v>
                </c:pt>
                <c:pt idx="12801">
                  <c:v>11.526779059258764</c:v>
                </c:pt>
                <c:pt idx="12802">
                  <c:v>11.526788921629382</c:v>
                </c:pt>
                <c:pt idx="12803">
                  <c:v>11.526798783902732</c:v>
                </c:pt>
                <c:pt idx="12804">
                  <c:v>11.526808646078821</c:v>
                </c:pt>
                <c:pt idx="12805">
                  <c:v>11.526818508157652</c:v>
                </c:pt>
                <c:pt idx="12806">
                  <c:v>11.526828370139221</c:v>
                </c:pt>
                <c:pt idx="12807">
                  <c:v>11.526838232023533</c:v>
                </c:pt>
                <c:pt idx="12808">
                  <c:v>11.526848093810584</c:v>
                </c:pt>
                <c:pt idx="12809">
                  <c:v>11.526857955500386</c:v>
                </c:pt>
                <c:pt idx="12810">
                  <c:v>11.526867817092937</c:v>
                </c:pt>
                <c:pt idx="12811">
                  <c:v>11.526877678588235</c:v>
                </c:pt>
                <c:pt idx="12812">
                  <c:v>11.526887539986287</c:v>
                </c:pt>
                <c:pt idx="12813">
                  <c:v>11.526897401287087</c:v>
                </c:pt>
                <c:pt idx="12814">
                  <c:v>11.526907262490647</c:v>
                </c:pt>
                <c:pt idx="12815">
                  <c:v>11.526917123596965</c:v>
                </c:pt>
                <c:pt idx="12816">
                  <c:v>11.526926984606042</c:v>
                </c:pt>
                <c:pt idx="12817">
                  <c:v>11.526936845517882</c:v>
                </c:pt>
                <c:pt idx="12818">
                  <c:v>11.526946706332483</c:v>
                </c:pt>
                <c:pt idx="12819">
                  <c:v>11.526956567049851</c:v>
                </c:pt>
                <c:pt idx="12820">
                  <c:v>11.526966427669986</c:v>
                </c:pt>
                <c:pt idx="12821">
                  <c:v>11.526976288192888</c:v>
                </c:pt>
                <c:pt idx="12822">
                  <c:v>11.526986148618562</c:v>
                </c:pt>
                <c:pt idx="12823">
                  <c:v>11.526996008947014</c:v>
                </c:pt>
                <c:pt idx="12824">
                  <c:v>11.527005869178232</c:v>
                </c:pt>
                <c:pt idx="12825">
                  <c:v>11.527015729312231</c:v>
                </c:pt>
                <c:pt idx="12826">
                  <c:v>11.527025589349012</c:v>
                </c:pt>
                <c:pt idx="12827">
                  <c:v>11.527035449288569</c:v>
                </c:pt>
                <c:pt idx="12828">
                  <c:v>11.52704530913091</c:v>
                </c:pt>
                <c:pt idx="12829">
                  <c:v>11.527055168876034</c:v>
                </c:pt>
                <c:pt idx="12830">
                  <c:v>11.52706502852395</c:v>
                </c:pt>
                <c:pt idx="12831">
                  <c:v>11.527074888074647</c:v>
                </c:pt>
                <c:pt idx="12832">
                  <c:v>11.527084747528139</c:v>
                </c:pt>
                <c:pt idx="12833">
                  <c:v>11.527094606884422</c:v>
                </c:pt>
                <c:pt idx="12834">
                  <c:v>11.527104466143498</c:v>
                </c:pt>
                <c:pt idx="12835">
                  <c:v>11.527114325305371</c:v>
                </c:pt>
                <c:pt idx="12836">
                  <c:v>11.52712418437004</c:v>
                </c:pt>
                <c:pt idx="12837">
                  <c:v>11.527134043337512</c:v>
                </c:pt>
                <c:pt idx="12838">
                  <c:v>11.527143902207785</c:v>
                </c:pt>
                <c:pt idx="12839">
                  <c:v>11.527153760980855</c:v>
                </c:pt>
                <c:pt idx="12840">
                  <c:v>11.527163619656742</c:v>
                </c:pt>
                <c:pt idx="12841">
                  <c:v>11.527173478235426</c:v>
                </c:pt>
                <c:pt idx="12842">
                  <c:v>11.527183336716927</c:v>
                </c:pt>
                <c:pt idx="12843">
                  <c:v>11.527193195101237</c:v>
                </c:pt>
                <c:pt idx="12844">
                  <c:v>11.52720305338836</c:v>
                </c:pt>
                <c:pt idx="12845">
                  <c:v>11.5272129115783</c:v>
                </c:pt>
                <c:pt idx="12846">
                  <c:v>11.527222769671049</c:v>
                </c:pt>
                <c:pt idx="12847">
                  <c:v>11.527232627666626</c:v>
                </c:pt>
                <c:pt idx="12848">
                  <c:v>11.52724248556502</c:v>
                </c:pt>
                <c:pt idx="12849">
                  <c:v>11.527252343366239</c:v>
                </c:pt>
                <c:pt idx="12850">
                  <c:v>11.527262201070281</c:v>
                </c:pt>
                <c:pt idx="12851">
                  <c:v>11.527272058677148</c:v>
                </c:pt>
                <c:pt idx="12852">
                  <c:v>11.527281916186849</c:v>
                </c:pt>
                <c:pt idx="12853">
                  <c:v>11.527291773599373</c:v>
                </c:pt>
                <c:pt idx="12854">
                  <c:v>11.527301630914733</c:v>
                </c:pt>
                <c:pt idx="12855">
                  <c:v>11.527311488132929</c:v>
                </c:pt>
                <c:pt idx="12856">
                  <c:v>11.527321345253959</c:v>
                </c:pt>
                <c:pt idx="12857">
                  <c:v>11.527331202277828</c:v>
                </c:pt>
                <c:pt idx="12858">
                  <c:v>11.527341059204538</c:v>
                </c:pt>
                <c:pt idx="12859">
                  <c:v>11.52735091603409</c:v>
                </c:pt>
                <c:pt idx="12860">
                  <c:v>11.527360772766482</c:v>
                </c:pt>
                <c:pt idx="12861">
                  <c:v>11.527370629401723</c:v>
                </c:pt>
                <c:pt idx="12862">
                  <c:v>11.527380485939812</c:v>
                </c:pt>
                <c:pt idx="12863">
                  <c:v>11.527390342380748</c:v>
                </c:pt>
                <c:pt idx="12864">
                  <c:v>11.527400198724543</c:v>
                </c:pt>
                <c:pt idx="12865">
                  <c:v>11.527410054971183</c:v>
                </c:pt>
                <c:pt idx="12866">
                  <c:v>11.527419911120683</c:v>
                </c:pt>
                <c:pt idx="12867">
                  <c:v>11.527429767173034</c:v>
                </c:pt>
                <c:pt idx="12868">
                  <c:v>11.527439623128254</c:v>
                </c:pt>
                <c:pt idx="12869">
                  <c:v>11.527449478986329</c:v>
                </c:pt>
                <c:pt idx="12870">
                  <c:v>11.527459334747268</c:v>
                </c:pt>
                <c:pt idx="12871">
                  <c:v>11.527469190411068</c:v>
                </c:pt>
                <c:pt idx="12872">
                  <c:v>11.52747904597774</c:v>
                </c:pt>
                <c:pt idx="12873">
                  <c:v>11.527488901447279</c:v>
                </c:pt>
                <c:pt idx="12874">
                  <c:v>11.527498756819689</c:v>
                </c:pt>
                <c:pt idx="12875">
                  <c:v>11.527508612094971</c:v>
                </c:pt>
                <c:pt idx="12876">
                  <c:v>11.527518467273126</c:v>
                </c:pt>
                <c:pt idx="12877">
                  <c:v>11.52752832235416</c:v>
                </c:pt>
                <c:pt idx="12878">
                  <c:v>11.527538177338075</c:v>
                </c:pt>
                <c:pt idx="12879">
                  <c:v>11.527548032224866</c:v>
                </c:pt>
                <c:pt idx="12880">
                  <c:v>11.52755788701454</c:v>
                </c:pt>
                <c:pt idx="12881">
                  <c:v>11.527567741707099</c:v>
                </c:pt>
                <c:pt idx="12882">
                  <c:v>11.527577596302542</c:v>
                </c:pt>
                <c:pt idx="12883">
                  <c:v>11.527587450800873</c:v>
                </c:pt>
                <c:pt idx="12884">
                  <c:v>11.527597305202098</c:v>
                </c:pt>
                <c:pt idx="12885">
                  <c:v>11.527607159506214</c:v>
                </c:pt>
                <c:pt idx="12886">
                  <c:v>11.52761701371322</c:v>
                </c:pt>
                <c:pt idx="12887">
                  <c:v>11.527626867823122</c:v>
                </c:pt>
                <c:pt idx="12888">
                  <c:v>11.527636721835922</c:v>
                </c:pt>
                <c:pt idx="12889">
                  <c:v>11.527646575751623</c:v>
                </c:pt>
                <c:pt idx="12890">
                  <c:v>11.527656429570223</c:v>
                </c:pt>
                <c:pt idx="12891">
                  <c:v>11.527666283291724</c:v>
                </c:pt>
                <c:pt idx="12892">
                  <c:v>11.527676136916137</c:v>
                </c:pt>
                <c:pt idx="12893">
                  <c:v>11.527685990443453</c:v>
                </c:pt>
                <c:pt idx="12894">
                  <c:v>11.527695843873678</c:v>
                </c:pt>
                <c:pt idx="12895">
                  <c:v>11.527705697206814</c:v>
                </c:pt>
                <c:pt idx="12896">
                  <c:v>11.527715550442863</c:v>
                </c:pt>
                <c:pt idx="12897">
                  <c:v>11.527725403581826</c:v>
                </c:pt>
                <c:pt idx="12898">
                  <c:v>11.527735256623711</c:v>
                </c:pt>
                <c:pt idx="12899">
                  <c:v>11.527745109568507</c:v>
                </c:pt>
                <c:pt idx="12900">
                  <c:v>11.527754962416227</c:v>
                </c:pt>
                <c:pt idx="12901">
                  <c:v>11.52776481516687</c:v>
                </c:pt>
                <c:pt idx="12902">
                  <c:v>11.527774667820433</c:v>
                </c:pt>
                <c:pt idx="12903">
                  <c:v>11.527784520376926</c:v>
                </c:pt>
                <c:pt idx="12904">
                  <c:v>11.527794372836349</c:v>
                </c:pt>
                <c:pt idx="12905">
                  <c:v>11.527804225198699</c:v>
                </c:pt>
                <c:pt idx="12906">
                  <c:v>11.527814077463979</c:v>
                </c:pt>
                <c:pt idx="12907">
                  <c:v>11.527823929632193</c:v>
                </c:pt>
                <c:pt idx="12908">
                  <c:v>11.527833781703347</c:v>
                </c:pt>
                <c:pt idx="12909">
                  <c:v>11.527843633677437</c:v>
                </c:pt>
                <c:pt idx="12910">
                  <c:v>11.527853485554463</c:v>
                </c:pt>
                <c:pt idx="12911">
                  <c:v>11.527863337334434</c:v>
                </c:pt>
                <c:pt idx="12912">
                  <c:v>11.527873189017347</c:v>
                </c:pt>
                <c:pt idx="12913">
                  <c:v>11.527883040603209</c:v>
                </c:pt>
                <c:pt idx="12914">
                  <c:v>11.527892892092014</c:v>
                </c:pt>
                <c:pt idx="12915">
                  <c:v>11.527902743483768</c:v>
                </c:pt>
                <c:pt idx="12916">
                  <c:v>11.527912594778474</c:v>
                </c:pt>
                <c:pt idx="12917">
                  <c:v>11.527922445976133</c:v>
                </c:pt>
                <c:pt idx="12918">
                  <c:v>11.527932297076752</c:v>
                </c:pt>
                <c:pt idx="12919">
                  <c:v>11.527942148080321</c:v>
                </c:pt>
                <c:pt idx="12920">
                  <c:v>11.52795199898685</c:v>
                </c:pt>
                <c:pt idx="12921">
                  <c:v>11.527961849796341</c:v>
                </c:pt>
                <c:pt idx="12922">
                  <c:v>11.527971700508793</c:v>
                </c:pt>
                <c:pt idx="12923">
                  <c:v>11.527981551124213</c:v>
                </c:pt>
                <c:pt idx="12924">
                  <c:v>11.527991401642593</c:v>
                </c:pt>
                <c:pt idx="12925">
                  <c:v>11.52800125206395</c:v>
                </c:pt>
                <c:pt idx="12926">
                  <c:v>11.528011102388268</c:v>
                </c:pt>
                <c:pt idx="12927">
                  <c:v>11.528020952615561</c:v>
                </c:pt>
                <c:pt idx="12928">
                  <c:v>11.528030802745832</c:v>
                </c:pt>
                <c:pt idx="12929">
                  <c:v>11.528040652779074</c:v>
                </c:pt>
                <c:pt idx="12930">
                  <c:v>11.528050502715297</c:v>
                </c:pt>
                <c:pt idx="12931">
                  <c:v>11.528060352554498</c:v>
                </c:pt>
                <c:pt idx="12932">
                  <c:v>11.52807020229668</c:v>
                </c:pt>
                <c:pt idx="12933">
                  <c:v>11.528080051941847</c:v>
                </c:pt>
                <c:pt idx="12934">
                  <c:v>11.528089901489999</c:v>
                </c:pt>
                <c:pt idx="12935">
                  <c:v>11.52809975094114</c:v>
                </c:pt>
                <c:pt idx="12936">
                  <c:v>11.528109600295268</c:v>
                </c:pt>
                <c:pt idx="12937">
                  <c:v>11.528119449552387</c:v>
                </c:pt>
                <c:pt idx="12938">
                  <c:v>11.5281292987125</c:v>
                </c:pt>
                <c:pt idx="12939">
                  <c:v>11.52813914777561</c:v>
                </c:pt>
                <c:pt idx="12940">
                  <c:v>11.528148996741715</c:v>
                </c:pt>
                <c:pt idx="12941">
                  <c:v>11.528158845610816</c:v>
                </c:pt>
                <c:pt idx="12942">
                  <c:v>11.52816869438292</c:v>
                </c:pt>
                <c:pt idx="12943">
                  <c:v>11.528178543058026</c:v>
                </c:pt>
                <c:pt idx="12944">
                  <c:v>11.528188391636141</c:v>
                </c:pt>
                <c:pt idx="12945">
                  <c:v>11.528198240117257</c:v>
                </c:pt>
                <c:pt idx="12946">
                  <c:v>11.528208088501383</c:v>
                </c:pt>
                <c:pt idx="12947">
                  <c:v>11.52821793678852</c:v>
                </c:pt>
                <c:pt idx="12948">
                  <c:v>11.528227784978668</c:v>
                </c:pt>
                <c:pt idx="12949">
                  <c:v>11.528237633071832</c:v>
                </c:pt>
                <c:pt idx="12950">
                  <c:v>11.528247481068011</c:v>
                </c:pt>
                <c:pt idx="12951">
                  <c:v>11.528257328967213</c:v>
                </c:pt>
                <c:pt idx="12952">
                  <c:v>11.528267176769425</c:v>
                </c:pt>
                <c:pt idx="12953">
                  <c:v>11.528277024474663</c:v>
                </c:pt>
                <c:pt idx="12954">
                  <c:v>11.52828687208293</c:v>
                </c:pt>
                <c:pt idx="12955">
                  <c:v>11.528296719594216</c:v>
                </c:pt>
                <c:pt idx="12956">
                  <c:v>11.528306567008531</c:v>
                </c:pt>
                <c:pt idx="12957">
                  <c:v>11.528316414325873</c:v>
                </c:pt>
                <c:pt idx="12958">
                  <c:v>11.528326261546251</c:v>
                </c:pt>
                <c:pt idx="12959">
                  <c:v>11.528336108669663</c:v>
                </c:pt>
                <c:pt idx="12960">
                  <c:v>11.528345955696103</c:v>
                </c:pt>
                <c:pt idx="12961">
                  <c:v>11.528355802625585</c:v>
                </c:pt>
                <c:pt idx="12962">
                  <c:v>11.528365649458102</c:v>
                </c:pt>
                <c:pt idx="12963">
                  <c:v>11.528375496193666</c:v>
                </c:pt>
                <c:pt idx="12964">
                  <c:v>11.528385342832269</c:v>
                </c:pt>
                <c:pt idx="12965">
                  <c:v>11.528395189373917</c:v>
                </c:pt>
                <c:pt idx="12966">
                  <c:v>11.528405035818617</c:v>
                </c:pt>
                <c:pt idx="12967">
                  <c:v>11.528414882166357</c:v>
                </c:pt>
                <c:pt idx="12968">
                  <c:v>11.52842472841715</c:v>
                </c:pt>
                <c:pt idx="12969">
                  <c:v>11.528434574571001</c:v>
                </c:pt>
                <c:pt idx="12970">
                  <c:v>11.528444420627899</c:v>
                </c:pt>
                <c:pt idx="12971">
                  <c:v>11.528454266587856</c:v>
                </c:pt>
                <c:pt idx="12972">
                  <c:v>11.528464112450868</c:v>
                </c:pt>
                <c:pt idx="12973">
                  <c:v>11.528473958216944</c:v>
                </c:pt>
                <c:pt idx="12974">
                  <c:v>11.528483803886083</c:v>
                </c:pt>
                <c:pt idx="12975">
                  <c:v>11.528493649458282</c:v>
                </c:pt>
                <c:pt idx="12976">
                  <c:v>11.528503494933545</c:v>
                </c:pt>
                <c:pt idx="12977">
                  <c:v>11.528513340311877</c:v>
                </c:pt>
                <c:pt idx="12978">
                  <c:v>11.528523185593281</c:v>
                </c:pt>
                <c:pt idx="12979">
                  <c:v>11.528533030777757</c:v>
                </c:pt>
                <c:pt idx="12980">
                  <c:v>11.528542875865307</c:v>
                </c:pt>
                <c:pt idx="12981">
                  <c:v>11.528552720855926</c:v>
                </c:pt>
                <c:pt idx="12982">
                  <c:v>11.528562565749629</c:v>
                </c:pt>
                <c:pt idx="12983">
                  <c:v>11.528572410546404</c:v>
                </c:pt>
                <c:pt idx="12984">
                  <c:v>11.528582255246269</c:v>
                </c:pt>
                <c:pt idx="12985">
                  <c:v>11.528592099849211</c:v>
                </c:pt>
                <c:pt idx="12986">
                  <c:v>11.528601944355234</c:v>
                </c:pt>
                <c:pt idx="12987">
                  <c:v>11.528611788764348</c:v>
                </c:pt>
                <c:pt idx="12988">
                  <c:v>11.528621633076549</c:v>
                </c:pt>
                <c:pt idx="12989">
                  <c:v>11.528631477291844</c:v>
                </c:pt>
                <c:pt idx="12990">
                  <c:v>11.528641321410229</c:v>
                </c:pt>
                <c:pt idx="12991">
                  <c:v>11.528651165431709</c:v>
                </c:pt>
                <c:pt idx="12992">
                  <c:v>11.528661009356284</c:v>
                </c:pt>
                <c:pt idx="12993">
                  <c:v>11.528670853183963</c:v>
                </c:pt>
                <c:pt idx="12994">
                  <c:v>11.528680696914735</c:v>
                </c:pt>
                <c:pt idx="12995">
                  <c:v>11.528690540548613</c:v>
                </c:pt>
                <c:pt idx="12996">
                  <c:v>11.528700384085591</c:v>
                </c:pt>
                <c:pt idx="12997">
                  <c:v>11.528710227525677</c:v>
                </c:pt>
                <c:pt idx="12998">
                  <c:v>11.528720070868868</c:v>
                </c:pt>
                <c:pt idx="12999">
                  <c:v>11.52872991411517</c:v>
                </c:pt>
                <c:pt idx="13000">
                  <c:v>11.528739757264587</c:v>
                </c:pt>
                <c:pt idx="13001">
                  <c:v>11.528749600317115</c:v>
                </c:pt>
                <c:pt idx="13002">
                  <c:v>11.528759443272753</c:v>
                </c:pt>
                <c:pt idx="13003">
                  <c:v>11.528769286131515</c:v>
                </c:pt>
                <c:pt idx="13004">
                  <c:v>11.528779128893394</c:v>
                </c:pt>
                <c:pt idx="13005">
                  <c:v>11.528788971558395</c:v>
                </c:pt>
                <c:pt idx="13006">
                  <c:v>11.528798814126519</c:v>
                </c:pt>
                <c:pt idx="13007">
                  <c:v>11.528808656597764</c:v>
                </c:pt>
                <c:pt idx="13008">
                  <c:v>11.528818498972139</c:v>
                </c:pt>
                <c:pt idx="13009">
                  <c:v>11.528828341249643</c:v>
                </c:pt>
                <c:pt idx="13010">
                  <c:v>11.528838183430276</c:v>
                </c:pt>
                <c:pt idx="13011">
                  <c:v>11.528848025514042</c:v>
                </c:pt>
                <c:pt idx="13012">
                  <c:v>11.528857867500944</c:v>
                </c:pt>
                <c:pt idx="13013">
                  <c:v>11.52886770939098</c:v>
                </c:pt>
                <c:pt idx="13014">
                  <c:v>11.528877551184154</c:v>
                </c:pt>
                <c:pt idx="13015">
                  <c:v>11.528887392880469</c:v>
                </c:pt>
                <c:pt idx="13016">
                  <c:v>11.528897234479929</c:v>
                </c:pt>
                <c:pt idx="13017">
                  <c:v>11.528907075982525</c:v>
                </c:pt>
                <c:pt idx="13018">
                  <c:v>11.528916917388274</c:v>
                </c:pt>
                <c:pt idx="13019">
                  <c:v>11.528926758697168</c:v>
                </c:pt>
                <c:pt idx="13020">
                  <c:v>11.528936599909215</c:v>
                </c:pt>
                <c:pt idx="13021">
                  <c:v>11.528946441024408</c:v>
                </c:pt>
                <c:pt idx="13022">
                  <c:v>11.528956282042754</c:v>
                </c:pt>
                <c:pt idx="13023">
                  <c:v>11.52896612296426</c:v>
                </c:pt>
                <c:pt idx="13024">
                  <c:v>11.52897596378892</c:v>
                </c:pt>
                <c:pt idx="13025">
                  <c:v>11.528985804516742</c:v>
                </c:pt>
                <c:pt idx="13026">
                  <c:v>11.52899564514772</c:v>
                </c:pt>
                <c:pt idx="13027">
                  <c:v>11.529005485681868</c:v>
                </c:pt>
                <c:pt idx="13028">
                  <c:v>11.529015326119174</c:v>
                </c:pt>
                <c:pt idx="13029">
                  <c:v>11.52902516645965</c:v>
                </c:pt>
                <c:pt idx="13030">
                  <c:v>11.529035006703298</c:v>
                </c:pt>
                <c:pt idx="13031">
                  <c:v>11.529044846850114</c:v>
                </c:pt>
                <c:pt idx="13032">
                  <c:v>11.5290546869001</c:v>
                </c:pt>
                <c:pt idx="13033">
                  <c:v>11.529064526853263</c:v>
                </c:pt>
                <c:pt idx="13034">
                  <c:v>11.529074366709599</c:v>
                </c:pt>
                <c:pt idx="13035">
                  <c:v>11.529084206469118</c:v>
                </c:pt>
                <c:pt idx="13036">
                  <c:v>11.529094046131812</c:v>
                </c:pt>
                <c:pt idx="13037">
                  <c:v>11.52910388569769</c:v>
                </c:pt>
                <c:pt idx="13038">
                  <c:v>11.52911372516675</c:v>
                </c:pt>
                <c:pt idx="13039">
                  <c:v>11.529123564539001</c:v>
                </c:pt>
                <c:pt idx="13040">
                  <c:v>11.529133403814438</c:v>
                </c:pt>
                <c:pt idx="13041">
                  <c:v>11.529143242993062</c:v>
                </c:pt>
                <c:pt idx="13042">
                  <c:v>11.529153082074876</c:v>
                </c:pt>
                <c:pt idx="13043">
                  <c:v>11.529162921059887</c:v>
                </c:pt>
                <c:pt idx="13044">
                  <c:v>11.529172759948096</c:v>
                </c:pt>
                <c:pt idx="13045">
                  <c:v>11.529182598739501</c:v>
                </c:pt>
                <c:pt idx="13046">
                  <c:v>11.5291924374341</c:v>
                </c:pt>
                <c:pt idx="13047">
                  <c:v>11.529202276031905</c:v>
                </c:pt>
                <c:pt idx="13048">
                  <c:v>11.529212114532909</c:v>
                </c:pt>
                <c:pt idx="13049">
                  <c:v>11.529221952937119</c:v>
                </c:pt>
                <c:pt idx="13050">
                  <c:v>11.529231791244538</c:v>
                </c:pt>
                <c:pt idx="13051">
                  <c:v>11.529241629455163</c:v>
                </c:pt>
                <c:pt idx="13052">
                  <c:v>11.529251467569001</c:v>
                </c:pt>
                <c:pt idx="13053">
                  <c:v>11.529261305586051</c:v>
                </c:pt>
                <c:pt idx="13054">
                  <c:v>11.529271143506312</c:v>
                </c:pt>
                <c:pt idx="13055">
                  <c:v>11.529280981329794</c:v>
                </c:pt>
                <c:pt idx="13056">
                  <c:v>11.529290819056495</c:v>
                </c:pt>
                <c:pt idx="13057">
                  <c:v>11.529300656686413</c:v>
                </c:pt>
                <c:pt idx="13058">
                  <c:v>11.529310494219549</c:v>
                </c:pt>
                <c:pt idx="13059">
                  <c:v>11.529320331655915</c:v>
                </c:pt>
                <c:pt idx="13060">
                  <c:v>11.529330168995504</c:v>
                </c:pt>
                <c:pt idx="13061">
                  <c:v>11.529340006238323</c:v>
                </c:pt>
                <c:pt idx="13062">
                  <c:v>11.52934984338437</c:v>
                </c:pt>
                <c:pt idx="13063">
                  <c:v>11.529359680433648</c:v>
                </c:pt>
                <c:pt idx="13064">
                  <c:v>11.529369517386163</c:v>
                </c:pt>
                <c:pt idx="13065">
                  <c:v>11.529379354241909</c:v>
                </c:pt>
                <c:pt idx="13066">
                  <c:v>11.529389191000893</c:v>
                </c:pt>
                <c:pt idx="13067">
                  <c:v>11.52939902766312</c:v>
                </c:pt>
                <c:pt idx="13068">
                  <c:v>11.529408864228582</c:v>
                </c:pt>
                <c:pt idx="13069">
                  <c:v>11.52941870069729</c:v>
                </c:pt>
                <c:pt idx="13070">
                  <c:v>11.529428537069247</c:v>
                </c:pt>
                <c:pt idx="13071">
                  <c:v>11.529438373344444</c:v>
                </c:pt>
                <c:pt idx="13072">
                  <c:v>11.529448209522892</c:v>
                </c:pt>
                <c:pt idx="13073">
                  <c:v>11.529458045604589</c:v>
                </c:pt>
                <c:pt idx="13074">
                  <c:v>11.529467881589541</c:v>
                </c:pt>
                <c:pt idx="13075">
                  <c:v>11.529477717477747</c:v>
                </c:pt>
                <c:pt idx="13076">
                  <c:v>11.52948755326921</c:v>
                </c:pt>
                <c:pt idx="13077">
                  <c:v>11.529497388963929</c:v>
                </c:pt>
                <c:pt idx="13078">
                  <c:v>11.529507224561907</c:v>
                </c:pt>
                <c:pt idx="13079">
                  <c:v>11.529517060063149</c:v>
                </c:pt>
                <c:pt idx="13080">
                  <c:v>11.529526895467656</c:v>
                </c:pt>
                <c:pt idx="13081">
                  <c:v>11.529536730775424</c:v>
                </c:pt>
                <c:pt idx="13082">
                  <c:v>11.529546565986468</c:v>
                </c:pt>
                <c:pt idx="13083">
                  <c:v>11.529556401100773</c:v>
                </c:pt>
                <c:pt idx="13084">
                  <c:v>11.529566236118354</c:v>
                </c:pt>
                <c:pt idx="13085">
                  <c:v>11.529576071039209</c:v>
                </c:pt>
                <c:pt idx="13086">
                  <c:v>11.529585905863337</c:v>
                </c:pt>
                <c:pt idx="13087">
                  <c:v>11.529595740590741</c:v>
                </c:pt>
                <c:pt idx="13088">
                  <c:v>11.529605575221426</c:v>
                </c:pt>
                <c:pt idx="13089">
                  <c:v>11.529615409755394</c:v>
                </c:pt>
                <c:pt idx="13090">
                  <c:v>11.529625244192642</c:v>
                </c:pt>
                <c:pt idx="13091">
                  <c:v>11.529635078533175</c:v>
                </c:pt>
                <c:pt idx="13092">
                  <c:v>11.529644912776998</c:v>
                </c:pt>
                <c:pt idx="13093">
                  <c:v>11.529654746924106</c:v>
                </c:pt>
                <c:pt idx="13094">
                  <c:v>11.529664580974503</c:v>
                </c:pt>
                <c:pt idx="13095">
                  <c:v>11.529674414928198</c:v>
                </c:pt>
                <c:pt idx="13096">
                  <c:v>11.529684248785184</c:v>
                </c:pt>
                <c:pt idx="13097">
                  <c:v>11.529694082545467</c:v>
                </c:pt>
                <c:pt idx="13098">
                  <c:v>11.529703916209048</c:v>
                </c:pt>
                <c:pt idx="13099">
                  <c:v>11.529713749775928</c:v>
                </c:pt>
                <c:pt idx="13100">
                  <c:v>11.52972358324611</c:v>
                </c:pt>
                <c:pt idx="13101">
                  <c:v>11.529733416619596</c:v>
                </c:pt>
                <c:pt idx="13102">
                  <c:v>11.52974324989639</c:v>
                </c:pt>
                <c:pt idx="13103">
                  <c:v>11.529753083076486</c:v>
                </c:pt>
                <c:pt idx="13104">
                  <c:v>11.529762916159896</c:v>
                </c:pt>
                <c:pt idx="13105">
                  <c:v>11.52977274914662</c:v>
                </c:pt>
                <c:pt idx="13106">
                  <c:v>11.529782582036653</c:v>
                </c:pt>
                <c:pt idx="13107">
                  <c:v>11.52979241483</c:v>
                </c:pt>
                <c:pt idx="13108">
                  <c:v>11.529802247526668</c:v>
                </c:pt>
                <c:pt idx="13109">
                  <c:v>11.529812080126652</c:v>
                </c:pt>
                <c:pt idx="13110">
                  <c:v>11.529821912629959</c:v>
                </c:pt>
                <c:pt idx="13111">
                  <c:v>11.529831745036585</c:v>
                </c:pt>
                <c:pt idx="13112">
                  <c:v>11.529841577346543</c:v>
                </c:pt>
                <c:pt idx="13113">
                  <c:v>11.52985140955982</c:v>
                </c:pt>
                <c:pt idx="13114">
                  <c:v>11.529861241676429</c:v>
                </c:pt>
                <c:pt idx="13115">
                  <c:v>11.529871073696368</c:v>
                </c:pt>
                <c:pt idx="13116">
                  <c:v>11.529880905619644</c:v>
                </c:pt>
                <c:pt idx="13117">
                  <c:v>11.529890737446252</c:v>
                </c:pt>
                <c:pt idx="13118">
                  <c:v>11.52990056917619</c:v>
                </c:pt>
                <c:pt idx="13119">
                  <c:v>11.529910400809468</c:v>
                </c:pt>
                <c:pt idx="13120">
                  <c:v>11.529920232346091</c:v>
                </c:pt>
                <c:pt idx="13121">
                  <c:v>11.529930063786052</c:v>
                </c:pt>
                <c:pt idx="13122">
                  <c:v>11.529939895129361</c:v>
                </c:pt>
                <c:pt idx="13123">
                  <c:v>11.529949726376008</c:v>
                </c:pt>
                <c:pt idx="13124">
                  <c:v>11.529959557526009</c:v>
                </c:pt>
                <c:pt idx="13125">
                  <c:v>11.529969388579357</c:v>
                </c:pt>
                <c:pt idx="13126">
                  <c:v>11.529979219536056</c:v>
                </c:pt>
                <c:pt idx="13127">
                  <c:v>11.529989050396109</c:v>
                </c:pt>
                <c:pt idx="13128">
                  <c:v>11.529998881159514</c:v>
                </c:pt>
                <c:pt idx="13129">
                  <c:v>11.530008711826282</c:v>
                </c:pt>
                <c:pt idx="13130">
                  <c:v>11.530018542396403</c:v>
                </c:pt>
                <c:pt idx="13131">
                  <c:v>11.530028372869891</c:v>
                </c:pt>
                <c:pt idx="13132">
                  <c:v>11.53003820324674</c:v>
                </c:pt>
                <c:pt idx="13133">
                  <c:v>11.530048033526953</c:v>
                </c:pt>
                <c:pt idx="13134">
                  <c:v>11.530057863710528</c:v>
                </c:pt>
                <c:pt idx="13135">
                  <c:v>11.530067693797475</c:v>
                </c:pt>
                <c:pt idx="13136">
                  <c:v>11.530077523787794</c:v>
                </c:pt>
                <c:pt idx="13137">
                  <c:v>11.530087353681484</c:v>
                </c:pt>
                <c:pt idx="13138">
                  <c:v>11.530097183478548</c:v>
                </c:pt>
                <c:pt idx="13139">
                  <c:v>11.53010701317899</c:v>
                </c:pt>
                <c:pt idx="13140">
                  <c:v>11.530116842782805</c:v>
                </c:pt>
                <c:pt idx="13141">
                  <c:v>11.530126672290001</c:v>
                </c:pt>
                <c:pt idx="13142">
                  <c:v>11.530136501700582</c:v>
                </c:pt>
                <c:pt idx="13143">
                  <c:v>11.530146331014546</c:v>
                </c:pt>
                <c:pt idx="13144">
                  <c:v>11.530156160231893</c:v>
                </c:pt>
                <c:pt idx="13145">
                  <c:v>11.530165989352628</c:v>
                </c:pt>
                <c:pt idx="13146">
                  <c:v>11.530175818376755</c:v>
                </c:pt>
                <c:pt idx="13147">
                  <c:v>11.530185647304272</c:v>
                </c:pt>
                <c:pt idx="13148">
                  <c:v>11.53019547613518</c:v>
                </c:pt>
                <c:pt idx="13149">
                  <c:v>11.530205304869487</c:v>
                </c:pt>
                <c:pt idx="13150">
                  <c:v>11.530215133507188</c:v>
                </c:pt>
                <c:pt idx="13151">
                  <c:v>11.53022496204829</c:v>
                </c:pt>
                <c:pt idx="13152">
                  <c:v>11.530234790492791</c:v>
                </c:pt>
                <c:pt idx="13153">
                  <c:v>11.530244618840698</c:v>
                </c:pt>
                <c:pt idx="13154">
                  <c:v>11.530254447092002</c:v>
                </c:pt>
                <c:pt idx="13155">
                  <c:v>11.53026427524672</c:v>
                </c:pt>
                <c:pt idx="13156">
                  <c:v>11.530274103304841</c:v>
                </c:pt>
                <c:pt idx="13157">
                  <c:v>11.530283931266375</c:v>
                </c:pt>
                <c:pt idx="13158">
                  <c:v>11.530293759131318</c:v>
                </c:pt>
                <c:pt idx="13159">
                  <c:v>11.530303586899681</c:v>
                </c:pt>
                <c:pt idx="13160">
                  <c:v>11.530313414571452</c:v>
                </c:pt>
                <c:pt idx="13161">
                  <c:v>11.530323242146649</c:v>
                </c:pt>
                <c:pt idx="13162">
                  <c:v>11.530333069625264</c:v>
                </c:pt>
                <c:pt idx="13163">
                  <c:v>11.530342897007298</c:v>
                </c:pt>
                <c:pt idx="13164">
                  <c:v>11.530352724292751</c:v>
                </c:pt>
                <c:pt idx="13165">
                  <c:v>11.530362551481637</c:v>
                </c:pt>
                <c:pt idx="13166">
                  <c:v>11.530372378573949</c:v>
                </c:pt>
                <c:pt idx="13167">
                  <c:v>11.530382205569691</c:v>
                </c:pt>
                <c:pt idx="13168">
                  <c:v>11.53039203246886</c:v>
                </c:pt>
                <c:pt idx="13169">
                  <c:v>11.530401859271464</c:v>
                </c:pt>
                <c:pt idx="13170">
                  <c:v>11.530411685977501</c:v>
                </c:pt>
                <c:pt idx="13171">
                  <c:v>11.530421512586981</c:v>
                </c:pt>
                <c:pt idx="13172">
                  <c:v>11.530431339099895</c:v>
                </c:pt>
                <c:pt idx="13173">
                  <c:v>11.530441165516249</c:v>
                </c:pt>
                <c:pt idx="13174">
                  <c:v>11.530450991836046</c:v>
                </c:pt>
                <c:pt idx="13175">
                  <c:v>11.530460818059291</c:v>
                </c:pt>
                <c:pt idx="13176">
                  <c:v>11.530470644185977</c:v>
                </c:pt>
                <c:pt idx="13177">
                  <c:v>11.530480470216114</c:v>
                </c:pt>
                <c:pt idx="13178">
                  <c:v>11.530490296149704</c:v>
                </c:pt>
                <c:pt idx="13179">
                  <c:v>11.530500121986739</c:v>
                </c:pt>
                <c:pt idx="13180">
                  <c:v>11.530509947727234</c:v>
                </c:pt>
                <c:pt idx="13181">
                  <c:v>11.530519773371179</c:v>
                </c:pt>
                <c:pt idx="13182">
                  <c:v>11.530529598918585</c:v>
                </c:pt>
                <c:pt idx="13183">
                  <c:v>11.530539424369453</c:v>
                </c:pt>
                <c:pt idx="13184">
                  <c:v>11.53054924972378</c:v>
                </c:pt>
                <c:pt idx="13185">
                  <c:v>11.53055907498157</c:v>
                </c:pt>
                <c:pt idx="13186">
                  <c:v>11.530568900142821</c:v>
                </c:pt>
                <c:pt idx="13187">
                  <c:v>11.530578725207544</c:v>
                </c:pt>
                <c:pt idx="13188">
                  <c:v>11.530588550175739</c:v>
                </c:pt>
                <c:pt idx="13189">
                  <c:v>11.530598375047402</c:v>
                </c:pt>
                <c:pt idx="13190">
                  <c:v>11.530608199822534</c:v>
                </c:pt>
                <c:pt idx="13191">
                  <c:v>11.530618024501145</c:v>
                </c:pt>
                <c:pt idx="13192">
                  <c:v>11.530627849083235</c:v>
                </c:pt>
                <c:pt idx="13193">
                  <c:v>11.530637673568801</c:v>
                </c:pt>
                <c:pt idx="13194">
                  <c:v>11.530647497957846</c:v>
                </c:pt>
                <c:pt idx="13195">
                  <c:v>11.530657322250372</c:v>
                </c:pt>
                <c:pt idx="13196">
                  <c:v>11.530667146446385</c:v>
                </c:pt>
                <c:pt idx="13197">
                  <c:v>11.530676970545883</c:v>
                </c:pt>
                <c:pt idx="13198">
                  <c:v>11.53068679454887</c:v>
                </c:pt>
                <c:pt idx="13199">
                  <c:v>11.530696618455348</c:v>
                </c:pt>
                <c:pt idx="13200">
                  <c:v>11.530706442265316</c:v>
                </c:pt>
                <c:pt idx="13201">
                  <c:v>11.530716265978777</c:v>
                </c:pt>
                <c:pt idx="13202">
                  <c:v>11.530726089595735</c:v>
                </c:pt>
                <c:pt idx="13203">
                  <c:v>11.530735913116192</c:v>
                </c:pt>
                <c:pt idx="13204">
                  <c:v>11.530745736540144</c:v>
                </c:pt>
                <c:pt idx="13205">
                  <c:v>11.530755559867602</c:v>
                </c:pt>
                <c:pt idx="13206">
                  <c:v>11.530765383098558</c:v>
                </c:pt>
                <c:pt idx="13207">
                  <c:v>11.530775206233022</c:v>
                </c:pt>
                <c:pt idx="13208">
                  <c:v>11.530785029270994</c:v>
                </c:pt>
                <c:pt idx="13209">
                  <c:v>11.530794852212475</c:v>
                </c:pt>
                <c:pt idx="13210">
                  <c:v>11.530804675057466</c:v>
                </c:pt>
                <c:pt idx="13211">
                  <c:v>11.53081449780597</c:v>
                </c:pt>
                <c:pt idx="13212">
                  <c:v>11.530824320457985</c:v>
                </c:pt>
                <c:pt idx="13213">
                  <c:v>11.53083414301352</c:v>
                </c:pt>
                <c:pt idx="13214">
                  <c:v>11.53084396547257</c:v>
                </c:pt>
                <c:pt idx="13215">
                  <c:v>11.530853787835145</c:v>
                </c:pt>
                <c:pt idx="13216">
                  <c:v>11.530863610101243</c:v>
                </c:pt>
                <c:pt idx="13217">
                  <c:v>11.530873432270859</c:v>
                </c:pt>
                <c:pt idx="13218">
                  <c:v>11.530883254344007</c:v>
                </c:pt>
                <c:pt idx="13219">
                  <c:v>11.530893076320679</c:v>
                </c:pt>
                <c:pt idx="13220">
                  <c:v>11.530902898200882</c:v>
                </c:pt>
                <c:pt idx="13221">
                  <c:v>11.530912719984617</c:v>
                </c:pt>
                <c:pt idx="13222">
                  <c:v>11.530922541671881</c:v>
                </c:pt>
                <c:pt idx="13223">
                  <c:v>11.530932363262686</c:v>
                </c:pt>
                <c:pt idx="13224">
                  <c:v>11.530942184757025</c:v>
                </c:pt>
                <c:pt idx="13225">
                  <c:v>11.530952006154907</c:v>
                </c:pt>
                <c:pt idx="13226">
                  <c:v>11.530961827456325</c:v>
                </c:pt>
                <c:pt idx="13227">
                  <c:v>11.530971648661291</c:v>
                </c:pt>
                <c:pt idx="13228">
                  <c:v>11.530981469769799</c:v>
                </c:pt>
                <c:pt idx="13229">
                  <c:v>11.530991290781852</c:v>
                </c:pt>
                <c:pt idx="13230">
                  <c:v>11.531001111697456</c:v>
                </c:pt>
                <c:pt idx="13231">
                  <c:v>11.531010932516613</c:v>
                </c:pt>
                <c:pt idx="13232">
                  <c:v>11.531020753239318</c:v>
                </c:pt>
                <c:pt idx="13233">
                  <c:v>11.531030573865582</c:v>
                </c:pt>
                <c:pt idx="13234">
                  <c:v>11.531040394395399</c:v>
                </c:pt>
                <c:pt idx="13235">
                  <c:v>11.531050214828776</c:v>
                </c:pt>
                <c:pt idx="13236">
                  <c:v>11.53106003516571</c:v>
                </c:pt>
                <c:pt idx="13237">
                  <c:v>11.53106985540621</c:v>
                </c:pt>
                <c:pt idx="13238">
                  <c:v>11.531079675550268</c:v>
                </c:pt>
                <c:pt idx="13239">
                  <c:v>11.531089495597898</c:v>
                </c:pt>
                <c:pt idx="13240">
                  <c:v>11.531099315549094</c:v>
                </c:pt>
                <c:pt idx="13241">
                  <c:v>11.531109135403858</c:v>
                </c:pt>
                <c:pt idx="13242">
                  <c:v>11.53111895516219</c:v>
                </c:pt>
                <c:pt idx="13243">
                  <c:v>11.531128774824099</c:v>
                </c:pt>
                <c:pt idx="13244">
                  <c:v>11.531138594389587</c:v>
                </c:pt>
                <c:pt idx="13245">
                  <c:v>11.531148413858649</c:v>
                </c:pt>
                <c:pt idx="13246">
                  <c:v>11.531158233231288</c:v>
                </c:pt>
                <c:pt idx="13247">
                  <c:v>11.531168052507507</c:v>
                </c:pt>
                <c:pt idx="13248">
                  <c:v>11.531177871687314</c:v>
                </c:pt>
                <c:pt idx="13249">
                  <c:v>11.5311876907707</c:v>
                </c:pt>
                <c:pt idx="13250">
                  <c:v>11.531197509757677</c:v>
                </c:pt>
                <c:pt idx="13251">
                  <c:v>11.531207328648243</c:v>
                </c:pt>
                <c:pt idx="13252">
                  <c:v>11.531217147442392</c:v>
                </c:pt>
                <c:pt idx="13253">
                  <c:v>11.531226966140141</c:v>
                </c:pt>
                <c:pt idx="13254">
                  <c:v>11.531236784741481</c:v>
                </c:pt>
                <c:pt idx="13255">
                  <c:v>11.531246603246419</c:v>
                </c:pt>
                <c:pt idx="13256">
                  <c:v>11.53125642165495</c:v>
                </c:pt>
                <c:pt idx="13257">
                  <c:v>11.531266239967088</c:v>
                </c:pt>
                <c:pt idx="13258">
                  <c:v>11.53127605818282</c:v>
                </c:pt>
                <c:pt idx="13259">
                  <c:v>11.53128587630216</c:v>
                </c:pt>
                <c:pt idx="13260">
                  <c:v>11.531295694325104</c:v>
                </c:pt>
                <c:pt idx="13261">
                  <c:v>11.531305512251658</c:v>
                </c:pt>
                <c:pt idx="13262">
                  <c:v>11.531315330081817</c:v>
                </c:pt>
                <c:pt idx="13263">
                  <c:v>11.531325147815588</c:v>
                </c:pt>
                <c:pt idx="13264">
                  <c:v>11.531334965452976</c:v>
                </c:pt>
                <c:pt idx="13265">
                  <c:v>11.531344782993976</c:v>
                </c:pt>
                <c:pt idx="13266">
                  <c:v>11.531354600438593</c:v>
                </c:pt>
                <c:pt idx="13267">
                  <c:v>11.531364417786833</c:v>
                </c:pt>
                <c:pt idx="13268">
                  <c:v>11.531374235038689</c:v>
                </c:pt>
                <c:pt idx="13269">
                  <c:v>11.531384052194168</c:v>
                </c:pt>
                <c:pt idx="13270">
                  <c:v>11.53139386925327</c:v>
                </c:pt>
                <c:pt idx="13271">
                  <c:v>11.531403686216001</c:v>
                </c:pt>
                <c:pt idx="13272">
                  <c:v>11.53141350308236</c:v>
                </c:pt>
                <c:pt idx="13273">
                  <c:v>11.531423319852347</c:v>
                </c:pt>
                <c:pt idx="13274">
                  <c:v>11.531433136525969</c:v>
                </c:pt>
                <c:pt idx="13275">
                  <c:v>11.531442953103223</c:v>
                </c:pt>
                <c:pt idx="13276">
                  <c:v>11.531452769584112</c:v>
                </c:pt>
                <c:pt idx="13277">
                  <c:v>11.531462585968642</c:v>
                </c:pt>
                <c:pt idx="13278">
                  <c:v>11.531472402256803</c:v>
                </c:pt>
                <c:pt idx="13279">
                  <c:v>11.531482218448618</c:v>
                </c:pt>
                <c:pt idx="13280">
                  <c:v>11.531492034544069</c:v>
                </c:pt>
                <c:pt idx="13281">
                  <c:v>11.531501850543163</c:v>
                </c:pt>
                <c:pt idx="13282">
                  <c:v>11.531511666445908</c:v>
                </c:pt>
                <c:pt idx="13283">
                  <c:v>11.531521482252298</c:v>
                </c:pt>
                <c:pt idx="13284">
                  <c:v>11.531531297962347</c:v>
                </c:pt>
                <c:pt idx="13285">
                  <c:v>11.531541113576042</c:v>
                </c:pt>
                <c:pt idx="13286">
                  <c:v>11.531550929093394</c:v>
                </c:pt>
                <c:pt idx="13287">
                  <c:v>11.531560744514399</c:v>
                </c:pt>
                <c:pt idx="13288">
                  <c:v>11.53157055983907</c:v>
                </c:pt>
                <c:pt idx="13289">
                  <c:v>11.531580375067396</c:v>
                </c:pt>
                <c:pt idx="13290">
                  <c:v>11.531590190199383</c:v>
                </c:pt>
                <c:pt idx="13291">
                  <c:v>11.531600005235035</c:v>
                </c:pt>
                <c:pt idx="13292">
                  <c:v>11.531609820174355</c:v>
                </c:pt>
                <c:pt idx="13293">
                  <c:v>11.531619635017345</c:v>
                </c:pt>
                <c:pt idx="13294">
                  <c:v>11.531629449764001</c:v>
                </c:pt>
                <c:pt idx="13295">
                  <c:v>11.531639264414329</c:v>
                </c:pt>
                <c:pt idx="13296">
                  <c:v>11.531649078968332</c:v>
                </c:pt>
                <c:pt idx="13297">
                  <c:v>11.531658893426009</c:v>
                </c:pt>
                <c:pt idx="13298">
                  <c:v>11.531668707787365</c:v>
                </c:pt>
                <c:pt idx="13299">
                  <c:v>11.531678522052395</c:v>
                </c:pt>
                <c:pt idx="13300">
                  <c:v>11.531688336221114</c:v>
                </c:pt>
                <c:pt idx="13301">
                  <c:v>11.53169815029351</c:v>
                </c:pt>
                <c:pt idx="13302">
                  <c:v>11.531707964269595</c:v>
                </c:pt>
                <c:pt idx="13303">
                  <c:v>11.531717778149366</c:v>
                </c:pt>
                <c:pt idx="13304">
                  <c:v>11.531727591932823</c:v>
                </c:pt>
                <c:pt idx="13305">
                  <c:v>11.531737405619975</c:v>
                </c:pt>
                <c:pt idx="13306">
                  <c:v>11.531747219210816</c:v>
                </c:pt>
                <c:pt idx="13307">
                  <c:v>11.531757032705352</c:v>
                </c:pt>
                <c:pt idx="13308">
                  <c:v>11.531766846103585</c:v>
                </c:pt>
                <c:pt idx="13309">
                  <c:v>11.531776659405516</c:v>
                </c:pt>
                <c:pt idx="13310">
                  <c:v>11.531786472611147</c:v>
                </c:pt>
                <c:pt idx="13311">
                  <c:v>11.53179628572048</c:v>
                </c:pt>
                <c:pt idx="13312">
                  <c:v>11.531806098733517</c:v>
                </c:pt>
                <c:pt idx="13313">
                  <c:v>11.531815911650257</c:v>
                </c:pt>
                <c:pt idx="13314">
                  <c:v>11.531825724470705</c:v>
                </c:pt>
                <c:pt idx="13315">
                  <c:v>11.531835537194869</c:v>
                </c:pt>
                <c:pt idx="13316">
                  <c:v>11.531845349822738</c:v>
                </c:pt>
                <c:pt idx="13317">
                  <c:v>11.53185516235432</c:v>
                </c:pt>
                <c:pt idx="13318">
                  <c:v>11.531864974789622</c:v>
                </c:pt>
                <c:pt idx="13319">
                  <c:v>11.53187478712864</c:v>
                </c:pt>
                <c:pt idx="13320">
                  <c:v>11.531884599371374</c:v>
                </c:pt>
                <c:pt idx="13321">
                  <c:v>11.531894411517831</c:v>
                </c:pt>
                <c:pt idx="13322">
                  <c:v>11.531904223568009</c:v>
                </c:pt>
                <c:pt idx="13323">
                  <c:v>11.531914035521915</c:v>
                </c:pt>
                <c:pt idx="13324">
                  <c:v>11.531923847379542</c:v>
                </c:pt>
                <c:pt idx="13325">
                  <c:v>11.531933659140902</c:v>
                </c:pt>
                <c:pt idx="13326">
                  <c:v>11.53194347080599</c:v>
                </c:pt>
                <c:pt idx="13327">
                  <c:v>11.531953282374809</c:v>
                </c:pt>
                <c:pt idx="13328">
                  <c:v>11.531963093847367</c:v>
                </c:pt>
                <c:pt idx="13329">
                  <c:v>11.531972905223656</c:v>
                </c:pt>
                <c:pt idx="13330">
                  <c:v>11.531982716503686</c:v>
                </c:pt>
                <c:pt idx="13331">
                  <c:v>11.531992527687454</c:v>
                </c:pt>
                <c:pt idx="13332">
                  <c:v>11.532002338774966</c:v>
                </c:pt>
                <c:pt idx="13333">
                  <c:v>11.532012149766219</c:v>
                </c:pt>
                <c:pt idx="13334">
                  <c:v>11.532021960661217</c:v>
                </c:pt>
                <c:pt idx="13335">
                  <c:v>11.532031771459962</c:v>
                </c:pt>
                <c:pt idx="13336">
                  <c:v>11.532041582162458</c:v>
                </c:pt>
                <c:pt idx="13337">
                  <c:v>11.532051392768706</c:v>
                </c:pt>
                <c:pt idx="13338">
                  <c:v>11.532061203278705</c:v>
                </c:pt>
                <c:pt idx="13339">
                  <c:v>11.532071013692457</c:v>
                </c:pt>
                <c:pt idx="13340">
                  <c:v>11.532080824009972</c:v>
                </c:pt>
                <c:pt idx="13341">
                  <c:v>11.532090634231242</c:v>
                </c:pt>
                <c:pt idx="13342">
                  <c:v>11.532100444356269</c:v>
                </c:pt>
                <c:pt idx="13343">
                  <c:v>11.532110254385064</c:v>
                </c:pt>
                <c:pt idx="13344">
                  <c:v>11.532120064317619</c:v>
                </c:pt>
                <c:pt idx="13345">
                  <c:v>11.532129874153943</c:v>
                </c:pt>
                <c:pt idx="13346">
                  <c:v>11.532139683894032</c:v>
                </c:pt>
                <c:pt idx="13347">
                  <c:v>11.532149493537894</c:v>
                </c:pt>
                <c:pt idx="13348">
                  <c:v>11.532159303085527</c:v>
                </c:pt>
                <c:pt idx="13349">
                  <c:v>11.532169112536932</c:v>
                </c:pt>
                <c:pt idx="13350">
                  <c:v>11.532178921892113</c:v>
                </c:pt>
                <c:pt idx="13351">
                  <c:v>11.532188731151074</c:v>
                </c:pt>
                <c:pt idx="13352">
                  <c:v>11.532198540313813</c:v>
                </c:pt>
                <c:pt idx="13353">
                  <c:v>11.532208349380333</c:v>
                </c:pt>
                <c:pt idx="13354">
                  <c:v>11.532218158350638</c:v>
                </c:pt>
                <c:pt idx="13355">
                  <c:v>11.532227967224724</c:v>
                </c:pt>
                <c:pt idx="13356">
                  <c:v>11.532237776002603</c:v>
                </c:pt>
                <c:pt idx="13357">
                  <c:v>11.532247584684267</c:v>
                </c:pt>
                <c:pt idx="13358">
                  <c:v>11.53225739326972</c:v>
                </c:pt>
                <c:pt idx="13359">
                  <c:v>11.53226720175897</c:v>
                </c:pt>
                <c:pt idx="13360">
                  <c:v>11.53227701015201</c:v>
                </c:pt>
                <c:pt idx="13361">
                  <c:v>11.532286818448851</c:v>
                </c:pt>
                <c:pt idx="13362">
                  <c:v>11.532296626649487</c:v>
                </c:pt>
                <c:pt idx="13363">
                  <c:v>11.532306434753922</c:v>
                </c:pt>
                <c:pt idx="13364">
                  <c:v>11.53231624276216</c:v>
                </c:pt>
                <c:pt idx="13365">
                  <c:v>11.532326050674204</c:v>
                </c:pt>
                <c:pt idx="13366">
                  <c:v>11.532335858490052</c:v>
                </c:pt>
                <c:pt idx="13367">
                  <c:v>11.532345666209707</c:v>
                </c:pt>
                <c:pt idx="13368">
                  <c:v>11.532355473833171</c:v>
                </c:pt>
                <c:pt idx="13369">
                  <c:v>11.53236528136045</c:v>
                </c:pt>
                <c:pt idx="13370">
                  <c:v>11.532375088791539</c:v>
                </c:pt>
                <c:pt idx="13371">
                  <c:v>11.532384896126452</c:v>
                </c:pt>
                <c:pt idx="13372">
                  <c:v>11.532394703365171</c:v>
                </c:pt>
                <c:pt idx="13373">
                  <c:v>11.532404510507716</c:v>
                </c:pt>
                <c:pt idx="13374">
                  <c:v>11.532414317554077</c:v>
                </c:pt>
                <c:pt idx="13375">
                  <c:v>11.532424124504264</c:v>
                </c:pt>
                <c:pt idx="13376">
                  <c:v>11.532433931358273</c:v>
                </c:pt>
                <c:pt idx="13377">
                  <c:v>11.532443738116109</c:v>
                </c:pt>
              </c:numCache>
            </c:numRef>
          </c:val>
        </c:ser>
        <c:marker val="1"/>
        <c:axId val="123684736"/>
        <c:axId val="123687296"/>
      </c:lineChart>
      <c:catAx>
        <c:axId val="123684736"/>
        <c:scaling>
          <c:orientation val="minMax"/>
        </c:scaling>
        <c:axPos val="b"/>
        <c:tickLblPos val="nextTo"/>
        <c:txPr>
          <a:bodyPr/>
          <a:lstStyle/>
          <a:p>
            <a:pPr>
              <a:defRPr sz="800"/>
            </a:pPr>
            <a:endParaRPr lang="ru-RU"/>
          </a:p>
        </c:txPr>
        <c:crossAx val="123687296"/>
        <c:crosses val="autoZero"/>
        <c:auto val="1"/>
        <c:lblAlgn val="ctr"/>
        <c:lblOffset val="100"/>
      </c:catAx>
      <c:valAx>
        <c:axId val="123687296"/>
        <c:scaling>
          <c:orientation val="minMax"/>
        </c:scaling>
        <c:axPos val="l"/>
        <c:numFmt formatCode="General" sourceLinked="1"/>
        <c:tickLblPos val="nextTo"/>
        <c:txPr>
          <a:bodyPr/>
          <a:lstStyle/>
          <a:p>
            <a:pPr>
              <a:defRPr sz="800"/>
            </a:pPr>
            <a:endParaRPr lang="ru-RU"/>
          </a:p>
        </c:txPr>
        <c:crossAx val="12368473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80EE-9AEB-4840-8439-8A2A6877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2</cp:revision>
  <dcterms:created xsi:type="dcterms:W3CDTF">2013-04-09T07:38:00Z</dcterms:created>
  <dcterms:modified xsi:type="dcterms:W3CDTF">2013-04-09T08:22:00Z</dcterms:modified>
</cp:coreProperties>
</file>